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D4DE" w14:textId="77777777" w:rsidR="008A38E5" w:rsidRPr="002E3AE6" w:rsidRDefault="008A38E5" w:rsidP="00865E30">
      <w:pPr>
        <w:pStyle w:val="Heading1"/>
      </w:pPr>
      <w:r w:rsidRPr="002E3AE6">
        <w:t>Part I. Instructions</w:t>
      </w:r>
    </w:p>
    <w:p w14:paraId="4E533A77" w14:textId="4CFF6F18" w:rsidR="008A38E5" w:rsidRPr="002E3AE6" w:rsidRDefault="008A38E5" w:rsidP="008A38E5">
      <w:r w:rsidRPr="002E3AE6">
        <w:t xml:space="preserve">This Notice of Intent (NOI) form shall be completed and submitted to the NPDES stormwater program as part of the request for coverage under the NPDES Two-Step Generic Permit for Discharge of Stormwater from Phase II Municipal Separate Storm Sewer </w:t>
      </w:r>
      <w:r w:rsidR="009C5E17" w:rsidRPr="002E3AE6">
        <w:t xml:space="preserve">(MS4) </w:t>
      </w:r>
      <w:r w:rsidRPr="002E3AE6">
        <w:t>Systems</w:t>
      </w:r>
      <w:r w:rsidR="00C1733B">
        <w:t xml:space="preserve"> </w:t>
      </w:r>
      <w:r w:rsidRPr="00190860">
        <w:t>subsection</w:t>
      </w:r>
      <w:r w:rsidRPr="002E3AE6">
        <w:t xml:space="preserve"> 62-621.300(7)(a), F.A.C. Applicants must be familiar with the Rule, Generic Permit, Appendix A</w:t>
      </w:r>
      <w:r w:rsidR="009C5E17" w:rsidRPr="002E3AE6">
        <w:t>,</w:t>
      </w:r>
      <w:r w:rsidRPr="002E3AE6">
        <w:t xml:space="preserve"> and instructions before completing this NOI form. </w:t>
      </w:r>
      <w:r w:rsidRPr="002E3AE6">
        <w:rPr>
          <w:b/>
        </w:rPr>
        <w:t>Attach information on separate sheets as necessary.</w:t>
      </w:r>
    </w:p>
    <w:p w14:paraId="69F6BDC5" w14:textId="4250D944" w:rsidR="008A38E5" w:rsidRPr="002E3AE6" w:rsidRDefault="008A38E5" w:rsidP="008A38E5">
      <w:pPr>
        <w:pStyle w:val="ListParagraph"/>
        <w:numPr>
          <w:ilvl w:val="0"/>
          <w:numId w:val="2"/>
        </w:numPr>
        <w:spacing w:before="240"/>
        <w:rPr>
          <w:szCs w:val="24"/>
        </w:rPr>
      </w:pPr>
      <w:r w:rsidRPr="002E3AE6">
        <w:rPr>
          <w:szCs w:val="24"/>
        </w:rPr>
        <w:t>Submit this completed form, supporting documentation</w:t>
      </w:r>
      <w:r w:rsidR="009C5E17" w:rsidRPr="002E3AE6">
        <w:rPr>
          <w:szCs w:val="24"/>
        </w:rPr>
        <w:t>,</w:t>
      </w:r>
      <w:r w:rsidRPr="002E3AE6">
        <w:rPr>
          <w:szCs w:val="24"/>
        </w:rPr>
        <w:t xml:space="preserve"> and the permit fee to the NPDES Stormwater Notice Center, 2600 Blair Stone Rd., M.S. #3585, Tallahassee, FL 32399. Electronic submittal is preferred. </w:t>
      </w:r>
    </w:p>
    <w:p w14:paraId="39DB26E7" w14:textId="4B91EC34" w:rsidR="008A38E5" w:rsidRPr="002E3AE6" w:rsidRDefault="008A38E5" w:rsidP="008A38E5">
      <w:pPr>
        <w:pStyle w:val="ListParagraph"/>
        <w:numPr>
          <w:ilvl w:val="0"/>
          <w:numId w:val="2"/>
        </w:numPr>
        <w:rPr>
          <w:szCs w:val="24"/>
        </w:rPr>
      </w:pPr>
      <w:r w:rsidRPr="002E3AE6">
        <w:rPr>
          <w:szCs w:val="24"/>
        </w:rPr>
        <w:t>Payment of the permit fee shall be in accordance with</w:t>
      </w:r>
      <w:bookmarkStart w:id="0" w:name="_Hlk126921112"/>
      <w:r w:rsidRPr="002E3AE6">
        <w:rPr>
          <w:szCs w:val="24"/>
        </w:rPr>
        <w:t xml:space="preserve"> </w:t>
      </w:r>
      <w:r w:rsidRPr="00B21F55">
        <w:rPr>
          <w:szCs w:val="24"/>
        </w:rPr>
        <w:t>Rule 62-4.050(4)(d)</w:t>
      </w:r>
      <w:r w:rsidR="00B21F55" w:rsidRPr="00F60B07">
        <w:rPr>
          <w:szCs w:val="24"/>
        </w:rPr>
        <w:t>5</w:t>
      </w:r>
      <w:r w:rsidRPr="00B21F55">
        <w:rPr>
          <w:szCs w:val="24"/>
        </w:rPr>
        <w:t xml:space="preserve">, F.A.C., </w:t>
      </w:r>
      <w:bookmarkEnd w:id="0"/>
      <w:r w:rsidRPr="002E3AE6">
        <w:rPr>
          <w:szCs w:val="24"/>
        </w:rPr>
        <w:t>and may be mailed by check to the address listed above</w:t>
      </w:r>
      <w:r w:rsidR="004D112E">
        <w:rPr>
          <w:szCs w:val="24"/>
        </w:rPr>
        <w:t>. Instructions for electronic payment of the per</w:t>
      </w:r>
      <w:r w:rsidR="0073171E">
        <w:rPr>
          <w:szCs w:val="24"/>
        </w:rPr>
        <w:t>mit</w:t>
      </w:r>
      <w:r w:rsidR="004D112E">
        <w:rPr>
          <w:szCs w:val="24"/>
        </w:rPr>
        <w:t xml:space="preserve"> fee can be obtained by contacting the NPDES Stormwater Notice Center at </w:t>
      </w:r>
      <w:r w:rsidR="00A12AD3">
        <w:rPr>
          <w:szCs w:val="24"/>
        </w:rPr>
        <w:t>850-245-7522</w:t>
      </w:r>
      <w:r w:rsidR="00890621">
        <w:rPr>
          <w:szCs w:val="24"/>
        </w:rPr>
        <w:t xml:space="preserve"> or 866-336-6312 (toll-free)</w:t>
      </w:r>
      <w:r w:rsidR="00A12AD3">
        <w:rPr>
          <w:szCs w:val="24"/>
        </w:rPr>
        <w:t>.</w:t>
      </w:r>
      <w:r w:rsidRPr="002E3AE6">
        <w:rPr>
          <w:szCs w:val="24"/>
        </w:rPr>
        <w:t xml:space="preserve"> </w:t>
      </w:r>
      <w:r w:rsidRPr="002E3AE6">
        <w:rPr>
          <w:b/>
          <w:szCs w:val="24"/>
        </w:rPr>
        <w:t>DEP will not process this form without submittal of the appropriate fee.</w:t>
      </w:r>
    </w:p>
    <w:p w14:paraId="27703AD2" w14:textId="5983BB4B" w:rsidR="008A38E5" w:rsidRPr="002E3AE6" w:rsidRDefault="008A38E5" w:rsidP="008A38E5">
      <w:pPr>
        <w:pStyle w:val="ListParagraph"/>
        <w:numPr>
          <w:ilvl w:val="0"/>
          <w:numId w:val="2"/>
        </w:numPr>
        <w:rPr>
          <w:szCs w:val="24"/>
        </w:rPr>
      </w:pPr>
      <w:r w:rsidRPr="002E3AE6">
        <w:rPr>
          <w:szCs w:val="24"/>
        </w:rPr>
        <w:t>Provide public notice pursuant to</w:t>
      </w:r>
      <w:r w:rsidR="00C1733B">
        <w:rPr>
          <w:szCs w:val="24"/>
        </w:rPr>
        <w:t xml:space="preserve"> </w:t>
      </w:r>
      <w:r w:rsidR="00226901" w:rsidRPr="00190860">
        <w:rPr>
          <w:szCs w:val="24"/>
        </w:rPr>
        <w:t>subparagraph</w:t>
      </w:r>
      <w:r w:rsidRPr="002E3AE6">
        <w:rPr>
          <w:szCs w:val="24"/>
        </w:rPr>
        <w:t xml:space="preserve"> 62-620.550(3)(b), F.A.C.</w:t>
      </w:r>
    </w:p>
    <w:p w14:paraId="178D4808" w14:textId="5EC1024F" w:rsidR="008A38E5" w:rsidRPr="002E3AE6" w:rsidRDefault="008A38E5" w:rsidP="008A38E5">
      <w:pPr>
        <w:pStyle w:val="ListParagraph"/>
        <w:numPr>
          <w:ilvl w:val="0"/>
          <w:numId w:val="2"/>
        </w:numPr>
        <w:rPr>
          <w:szCs w:val="24"/>
        </w:rPr>
      </w:pPr>
      <w:r w:rsidRPr="002E3AE6">
        <w:rPr>
          <w:szCs w:val="24"/>
        </w:rPr>
        <w:t xml:space="preserve">File the completed NOI by the appropriate deadline under </w:t>
      </w:r>
      <w:bookmarkStart w:id="1" w:name="_Hlk126921208"/>
      <w:r w:rsidR="00226901" w:rsidRPr="00190860">
        <w:rPr>
          <w:szCs w:val="24"/>
        </w:rPr>
        <w:t xml:space="preserve">subparagraph </w:t>
      </w:r>
      <w:r w:rsidRPr="00190860">
        <w:rPr>
          <w:szCs w:val="24"/>
        </w:rPr>
        <w:t>62-624.</w:t>
      </w:r>
      <w:r w:rsidR="00190860" w:rsidRPr="00F60B07">
        <w:rPr>
          <w:szCs w:val="24"/>
        </w:rPr>
        <w:t>810</w:t>
      </w:r>
      <w:r w:rsidRPr="00190860">
        <w:rPr>
          <w:szCs w:val="24"/>
        </w:rPr>
        <w:t>(1)(b), F.A.C.</w:t>
      </w:r>
      <w:bookmarkEnd w:id="1"/>
    </w:p>
    <w:p w14:paraId="22112829" w14:textId="77777777" w:rsidR="008A38E5" w:rsidRPr="002E3AE6" w:rsidRDefault="008A38E5" w:rsidP="008A38E5">
      <w:pPr>
        <w:pStyle w:val="Heading1"/>
      </w:pPr>
      <w:r w:rsidRPr="002E3AE6">
        <w:t>Part II. MS4 Operator Information</w:t>
      </w:r>
    </w:p>
    <w:p w14:paraId="073E6ACA" w14:textId="7B1F498A" w:rsidR="008A38E5" w:rsidRPr="002E3AE6" w:rsidRDefault="008A38E5" w:rsidP="008763E8">
      <w:pPr>
        <w:spacing w:after="60"/>
        <w:rPr>
          <w:shd w:val="clear" w:color="auto" w:fill="D9E2F3"/>
        </w:rPr>
      </w:pPr>
      <w:r>
        <w:t xml:space="preserve">MS4 Operator Name: </w:t>
      </w:r>
      <w:sdt>
        <w:sdtPr>
          <w:rPr>
            <w:highlight w:val="lightGray"/>
          </w:rPr>
          <w:alias w:val="MS4 Operator Name"/>
          <w:tag w:val="MS4 Operator Name"/>
          <w:id w:val="-67199201"/>
          <w:placeholder>
            <w:docPart w:val="E4A1C875978343BBA554936D472FC6F9"/>
          </w:placeholder>
          <w:showingPlcHdr/>
        </w:sdtPr>
        <w:sdtEndPr/>
        <w:sdtContent>
          <w:r w:rsidR="00493F67">
            <w:rPr>
              <w:rStyle w:val="PlaceholderText"/>
              <w:rFonts w:eastAsiaTheme="minorEastAsia"/>
              <w:color w:val="auto"/>
              <w:highlight w:val="lightGray"/>
            </w:rPr>
            <w:t>City, Town, County, Special District, association, FDOT District, Facility owned or operated by the United States or entity that owns or operates the Phase II MS4</w:t>
          </w:r>
          <w:r w:rsidR="008478D0" w:rsidRPr="6A4F4072">
            <w:rPr>
              <w:rStyle w:val="PlaceholderText"/>
              <w:rFonts w:eastAsiaTheme="minorEastAsia"/>
              <w:color w:val="auto"/>
              <w:highlight w:val="lightGray"/>
            </w:rPr>
            <w:t>.</w:t>
          </w:r>
        </w:sdtContent>
      </w:sdt>
    </w:p>
    <w:p w14:paraId="00937C36" w14:textId="5ACBBF8E" w:rsidR="008A38E5" w:rsidRPr="002E3AE6" w:rsidRDefault="008A38E5" w:rsidP="008763E8">
      <w:pPr>
        <w:tabs>
          <w:tab w:val="left" w:pos="270"/>
        </w:tabs>
        <w:spacing w:after="60"/>
        <w:rPr>
          <w:shd w:val="clear" w:color="auto" w:fill="D9E2F3"/>
        </w:rPr>
      </w:pPr>
      <w:r w:rsidRPr="002E3AE6">
        <w:t xml:space="preserve">Name of the Responsible Authority: </w:t>
      </w:r>
      <w:bookmarkStart w:id="2" w:name="_Hlk41051558"/>
      <w:sdt>
        <w:sdtPr>
          <w:rPr>
            <w:highlight w:val="lightGray"/>
          </w:rPr>
          <w:alias w:val="Responsible Authority Name"/>
          <w:tag w:val="Responsible Authority Name"/>
          <w:id w:val="467094140"/>
          <w:placeholder>
            <w:docPart w:val="C3FB1D47D09E4996A22D0DC5F0387054"/>
          </w:placeholder>
          <w:showingPlcHdr/>
          <w:text/>
        </w:sdtPr>
        <w:sdtEndPr/>
        <w:sdtContent>
          <w:r w:rsidR="00493F67">
            <w:rPr>
              <w:rStyle w:val="PlaceholderText"/>
              <w:rFonts w:eastAsiaTheme="minorHAnsi"/>
              <w:color w:val="auto"/>
              <w:highlight w:val="lightGray"/>
            </w:rPr>
            <w:t>Principal executive officer, ranking elected official, or senior officer having the responsibility for overall operations of a principal geographic unit of the agency</w:t>
          </w:r>
          <w:r w:rsidR="008478D0" w:rsidRPr="00DA1A44">
            <w:rPr>
              <w:rStyle w:val="PlaceholderText"/>
              <w:rFonts w:eastAsiaTheme="minorHAnsi"/>
              <w:color w:val="auto"/>
              <w:highlight w:val="lightGray"/>
            </w:rPr>
            <w:t>.</w:t>
          </w:r>
        </w:sdtContent>
      </w:sdt>
      <w:bookmarkEnd w:id="2"/>
    </w:p>
    <w:p w14:paraId="2C04C623" w14:textId="7E0164EB" w:rsidR="008A38E5" w:rsidRPr="002E3AE6" w:rsidRDefault="008A38E5" w:rsidP="008763E8">
      <w:pPr>
        <w:tabs>
          <w:tab w:val="left" w:pos="270"/>
        </w:tabs>
        <w:spacing w:after="60"/>
      </w:pPr>
      <w:r w:rsidRPr="002E3AE6">
        <w:t xml:space="preserve">Title: </w:t>
      </w:r>
      <w:sdt>
        <w:sdtPr>
          <w:rPr>
            <w:highlight w:val="lightGray"/>
          </w:rPr>
          <w:alias w:val="Responsible Authority Title"/>
          <w:tag w:val="Responsible Authority Title"/>
          <w:id w:val="2069219297"/>
          <w:placeholder>
            <w:docPart w:val="7DAD5FAC691749F38E4765B3B5F96E8C"/>
          </w:placeholder>
          <w:text/>
        </w:sdtPr>
        <w:sdtEndPr/>
        <w:sdtContent>
          <w:r w:rsidR="00D01A02">
            <w:rPr>
              <w:highlight w:val="lightGray"/>
            </w:rPr>
            <w:t>Enter Responsibly Authority (RA) title.</w:t>
          </w:r>
        </w:sdtContent>
      </w:sdt>
    </w:p>
    <w:p w14:paraId="626BE1A4" w14:textId="00648340" w:rsidR="008A38E5" w:rsidRPr="002E3AE6" w:rsidRDefault="008A38E5" w:rsidP="008763E8">
      <w:pPr>
        <w:tabs>
          <w:tab w:val="left" w:pos="270"/>
        </w:tabs>
        <w:spacing w:after="60"/>
        <w:rPr>
          <w:shd w:val="clear" w:color="auto" w:fill="D9E2F3"/>
        </w:rPr>
      </w:pPr>
      <w:r w:rsidRPr="002E3AE6">
        <w:t>Mailing Address</w:t>
      </w:r>
      <w:r w:rsidR="003F51E8">
        <w:t xml:space="preserve"> (Street</w:t>
      </w:r>
      <w:r w:rsidR="00004752">
        <w:t xml:space="preserve"> or P.O. Box</w:t>
      </w:r>
      <w:r w:rsidR="003F51E8">
        <w:t>)</w:t>
      </w:r>
      <w:r w:rsidRPr="002E3AE6">
        <w:t xml:space="preserve">: </w:t>
      </w:r>
      <w:sdt>
        <w:sdtPr>
          <w:rPr>
            <w:highlight w:val="lightGray"/>
          </w:rPr>
          <w:alias w:val="Responsible Authority Mailing Address"/>
          <w:tag w:val="Responsible Authority Mailing Address"/>
          <w:id w:val="2008096286"/>
          <w:placeholder>
            <w:docPart w:val="618EE69BA19D485F8BCF5F8B8D3ECBC6"/>
          </w:placeholder>
          <w:text/>
        </w:sdtPr>
        <w:sdtEndPr/>
        <w:sdtContent>
          <w:r w:rsidR="00D01A02">
            <w:rPr>
              <w:highlight w:val="lightGray"/>
            </w:rPr>
            <w:t>Enter RA street/P.O. Box.</w:t>
          </w:r>
        </w:sdtContent>
      </w:sdt>
    </w:p>
    <w:p w14:paraId="5FBC310C" w14:textId="67A17725" w:rsidR="008A38E5" w:rsidRPr="002E3AE6" w:rsidRDefault="008A38E5" w:rsidP="008A38E5">
      <w:pPr>
        <w:tabs>
          <w:tab w:val="left" w:pos="270"/>
        </w:tabs>
        <w:spacing w:after="60"/>
        <w:rPr>
          <w:shd w:val="clear" w:color="auto" w:fill="D9E2F3"/>
        </w:rPr>
      </w:pPr>
      <w:r w:rsidRPr="002E3AE6">
        <w:t xml:space="preserve">City: </w:t>
      </w:r>
      <w:sdt>
        <w:sdtPr>
          <w:rPr>
            <w:highlight w:val="lightGray"/>
          </w:rPr>
          <w:alias w:val="Responsilbe Authority City"/>
          <w:tag w:val="Responsilbe Authority City"/>
          <w:id w:val="26919184"/>
          <w:placeholder>
            <w:docPart w:val="28DB38901CE048F9A8313AA9E17BEBD0"/>
          </w:placeholder>
          <w:text/>
        </w:sdtPr>
        <w:sdtEndPr/>
        <w:sdtContent>
          <w:r w:rsidR="00D01A02">
            <w:rPr>
              <w:highlight w:val="lightGray"/>
            </w:rPr>
            <w:t xml:space="preserve">Enter RA city. </w:t>
          </w:r>
        </w:sdtContent>
      </w:sdt>
      <w:r w:rsidRPr="002E3AE6">
        <w:t xml:space="preserve">Zip Code: </w:t>
      </w:r>
      <w:sdt>
        <w:sdtPr>
          <w:rPr>
            <w:highlight w:val="lightGray"/>
          </w:rPr>
          <w:alias w:val="Responsible Authority Zip Code"/>
          <w:tag w:val="Responsible Authority Zip Code"/>
          <w:id w:val="-563868904"/>
          <w:placeholder>
            <w:docPart w:val="501EE32B6FE64E0A941D2F275D031EEE"/>
          </w:placeholder>
          <w:text/>
        </w:sdtPr>
        <w:sdtEndPr/>
        <w:sdtContent>
          <w:r w:rsidR="00D01A02">
            <w:rPr>
              <w:highlight w:val="lightGray"/>
            </w:rPr>
            <w:t xml:space="preserve">Enter RA zip code. </w:t>
          </w:r>
        </w:sdtContent>
      </w:sdt>
      <w:r w:rsidRPr="002E3AE6">
        <w:t xml:space="preserve">County: </w:t>
      </w:r>
      <w:sdt>
        <w:sdtPr>
          <w:rPr>
            <w:highlight w:val="lightGray"/>
          </w:rPr>
          <w:alias w:val="Responsible Authority County"/>
          <w:tag w:val="Responsible Authority County"/>
          <w:id w:val="-343932360"/>
          <w:placeholder>
            <w:docPart w:val="D2B75E15464B45168A7120BBBCD37EC2"/>
          </w:placeholder>
          <w:text/>
        </w:sdtPr>
        <w:sdtEndPr/>
        <w:sdtContent>
          <w:r w:rsidR="00D01A02">
            <w:rPr>
              <w:highlight w:val="lightGray"/>
            </w:rPr>
            <w:t>Enter RA county.</w:t>
          </w:r>
        </w:sdtContent>
      </w:sdt>
    </w:p>
    <w:p w14:paraId="51B2810F" w14:textId="203053E9" w:rsidR="008A38E5" w:rsidRPr="002E3AE6" w:rsidRDefault="008A38E5" w:rsidP="008A38E5">
      <w:pPr>
        <w:tabs>
          <w:tab w:val="left" w:pos="360"/>
        </w:tabs>
        <w:spacing w:after="60"/>
        <w:rPr>
          <w:shd w:val="clear" w:color="auto" w:fill="D9E2F3"/>
        </w:rPr>
      </w:pPr>
      <w:bookmarkStart w:id="3" w:name="_Hlk502141372"/>
      <w:r w:rsidRPr="002E3AE6">
        <w:t xml:space="preserve">Phone Number: </w:t>
      </w:r>
      <w:bookmarkEnd w:id="3"/>
      <w:sdt>
        <w:sdtPr>
          <w:rPr>
            <w:highlight w:val="lightGray"/>
          </w:rPr>
          <w:alias w:val="Responsible Authority Phone Number"/>
          <w:tag w:val="Responsible Authority Phone Number"/>
          <w:id w:val="-319273839"/>
          <w:placeholder>
            <w:docPart w:val="61E4E1584E6F4C7088E639550197DA33"/>
          </w:placeholder>
          <w:text/>
        </w:sdtPr>
        <w:sdtEndPr/>
        <w:sdtContent>
          <w:r w:rsidR="00D01A02">
            <w:rPr>
              <w:highlight w:val="lightGray"/>
            </w:rPr>
            <w:t>Enter RA phone number.</w:t>
          </w:r>
        </w:sdtContent>
      </w:sdt>
      <w:r w:rsidRPr="00276058">
        <w:rPr>
          <w:spacing w:val="-2"/>
        </w:rPr>
        <w:t xml:space="preserve"> </w:t>
      </w:r>
      <w:r w:rsidRPr="002E3AE6">
        <w:rPr>
          <w:spacing w:val="-2"/>
        </w:rPr>
        <w:t xml:space="preserve">E-mail Address: </w:t>
      </w:r>
      <w:sdt>
        <w:sdtPr>
          <w:rPr>
            <w:highlight w:val="lightGray"/>
          </w:rPr>
          <w:alias w:val="Responsible Authority Email Address"/>
          <w:tag w:val="Responsible Authority Email Address"/>
          <w:id w:val="-186222065"/>
          <w:placeholder>
            <w:docPart w:val="6AD13D58836643C6B6727B16EEBD2220"/>
          </w:placeholder>
          <w:showingPlcHdr/>
          <w:text/>
        </w:sdtPr>
        <w:sdtEndPr/>
        <w:sdtContent>
          <w:r w:rsidR="00A372E0" w:rsidRPr="00DA1A44">
            <w:rPr>
              <w:rStyle w:val="PlaceholderText"/>
              <w:rFonts w:eastAsiaTheme="minorHAnsi"/>
              <w:color w:val="auto"/>
              <w:highlight w:val="lightGray"/>
            </w:rPr>
            <w:t xml:space="preserve">Enter </w:t>
          </w:r>
          <w:r w:rsidR="001A36B7">
            <w:rPr>
              <w:rStyle w:val="PlaceholderText"/>
              <w:rFonts w:eastAsiaTheme="minorHAnsi"/>
              <w:color w:val="auto"/>
              <w:highlight w:val="lightGray"/>
            </w:rPr>
            <w:t xml:space="preserve">RA </w:t>
          </w:r>
          <w:r w:rsidR="00A372E0" w:rsidRPr="00DA1A44">
            <w:rPr>
              <w:rStyle w:val="PlaceholderText"/>
              <w:rFonts w:eastAsiaTheme="minorHAnsi"/>
              <w:color w:val="auto"/>
              <w:highlight w:val="lightGray"/>
            </w:rPr>
            <w:t>email.</w:t>
          </w:r>
        </w:sdtContent>
      </w:sdt>
    </w:p>
    <w:p w14:paraId="480E0546" w14:textId="08474752" w:rsidR="008A38E5" w:rsidRPr="00276058" w:rsidRDefault="008A38E5" w:rsidP="008A38E5">
      <w:pPr>
        <w:tabs>
          <w:tab w:val="left" w:pos="270"/>
        </w:tabs>
        <w:spacing w:after="60"/>
      </w:pPr>
      <w:r w:rsidRPr="002E3AE6">
        <w:t xml:space="preserve">Name of the Designated Phase II MS4 Stormwater Management Program Contact: </w:t>
      </w:r>
    </w:p>
    <w:p w14:paraId="577738B9" w14:textId="3835E0D5" w:rsidR="008A38E5" w:rsidRPr="00A372E0" w:rsidRDefault="00AE04DA" w:rsidP="008A38E5">
      <w:pPr>
        <w:tabs>
          <w:tab w:val="left" w:pos="270"/>
        </w:tabs>
        <w:spacing w:after="60"/>
      </w:pPr>
      <w:sdt>
        <w:sdtPr>
          <w:rPr>
            <w:highlight w:val="lightGray"/>
          </w:rPr>
          <w:alias w:val="Designated MS4 Contact Name"/>
          <w:tag w:val="Designated MS4 Contact Name"/>
          <w:id w:val="-475450483"/>
          <w:placeholder>
            <w:docPart w:val="F04EC22AC9E74D30B54DC6A9998305A0"/>
          </w:placeholder>
          <w:showingPlcHdr/>
          <w:text/>
        </w:sdtPr>
        <w:sdtEndPr/>
        <w:sdtContent>
          <w:r w:rsidR="00A372E0" w:rsidRPr="00DA1A44">
            <w:rPr>
              <w:rStyle w:val="PlaceholderText"/>
              <w:rFonts w:eastAsiaTheme="minorHAnsi"/>
              <w:color w:val="auto"/>
              <w:highlight w:val="lightGray"/>
            </w:rPr>
            <w:t>Enter name</w:t>
          </w:r>
          <w:r w:rsidR="001A36B7">
            <w:rPr>
              <w:rStyle w:val="PlaceholderText"/>
              <w:rFonts w:eastAsiaTheme="minorHAnsi"/>
              <w:color w:val="auto"/>
              <w:highlight w:val="lightGray"/>
            </w:rPr>
            <w:t xml:space="preserve"> of person</w:t>
          </w:r>
          <w:r w:rsidR="00B46DBE">
            <w:rPr>
              <w:rStyle w:val="PlaceholderText"/>
              <w:rFonts w:eastAsiaTheme="minorHAnsi"/>
              <w:color w:val="auto"/>
              <w:highlight w:val="lightGray"/>
            </w:rPr>
            <w:t xml:space="preserve"> who has direct responsibility to manage, gather and evaluate information for this permit</w:t>
          </w:r>
          <w:r w:rsidR="00A372E0" w:rsidRPr="00DA1A44">
            <w:rPr>
              <w:rStyle w:val="PlaceholderText"/>
              <w:rFonts w:eastAsiaTheme="minorHAnsi"/>
              <w:color w:val="auto"/>
              <w:highlight w:val="lightGray"/>
            </w:rPr>
            <w:t>.</w:t>
          </w:r>
        </w:sdtContent>
      </w:sdt>
    </w:p>
    <w:p w14:paraId="34EF0C02" w14:textId="56B6D329" w:rsidR="008A38E5" w:rsidRPr="002E3AE6" w:rsidRDefault="008A38E5" w:rsidP="008A38E5">
      <w:pPr>
        <w:tabs>
          <w:tab w:val="left" w:pos="270"/>
        </w:tabs>
        <w:spacing w:after="60"/>
      </w:pPr>
      <w:r w:rsidRPr="002E3AE6">
        <w:t xml:space="preserve">Title: </w:t>
      </w:r>
      <w:sdt>
        <w:sdtPr>
          <w:rPr>
            <w:highlight w:val="lightGray"/>
          </w:rPr>
          <w:alias w:val="Designated MS4 Contact Title"/>
          <w:tag w:val="Designated MS4 Contact Title"/>
          <w:id w:val="1427466008"/>
          <w:placeholder>
            <w:docPart w:val="2D665B6E657249BBA83AA786538615A6"/>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title.</w:t>
          </w:r>
        </w:sdtContent>
      </w:sdt>
    </w:p>
    <w:p w14:paraId="11D8491C" w14:textId="3EA48008" w:rsidR="008A38E5" w:rsidRPr="002E3AE6" w:rsidRDefault="008A38E5" w:rsidP="008A38E5">
      <w:pPr>
        <w:tabs>
          <w:tab w:val="left" w:pos="270"/>
        </w:tabs>
        <w:spacing w:after="60"/>
        <w:rPr>
          <w:shd w:val="clear" w:color="auto" w:fill="D9E2F3"/>
        </w:rPr>
      </w:pPr>
      <w:r w:rsidRPr="002E3AE6">
        <w:lastRenderedPageBreak/>
        <w:t>Mailing Address</w:t>
      </w:r>
      <w:r w:rsidR="00332498">
        <w:t xml:space="preserve"> (Street</w:t>
      </w:r>
      <w:r w:rsidR="00004752">
        <w:t xml:space="preserve"> or P.O. Box</w:t>
      </w:r>
      <w:r w:rsidR="00332498">
        <w:t>)</w:t>
      </w:r>
      <w:r w:rsidRPr="002E3AE6">
        <w:t xml:space="preserve">: </w:t>
      </w:r>
      <w:sdt>
        <w:sdtPr>
          <w:rPr>
            <w:highlight w:val="lightGray"/>
          </w:rPr>
          <w:alias w:val="Designated MS4 Contact Mailing Address"/>
          <w:tag w:val="Designated MS4 Contact Mailing Address"/>
          <w:id w:val="-2145342824"/>
          <w:placeholder>
            <w:docPart w:val="B640EB0D24C644CF95304798D7871D22"/>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street/P.O. Box.</w:t>
          </w:r>
        </w:sdtContent>
      </w:sdt>
    </w:p>
    <w:p w14:paraId="36C226E9" w14:textId="692A15C5" w:rsidR="00A372E0" w:rsidRDefault="008A38E5" w:rsidP="008A38E5">
      <w:pPr>
        <w:tabs>
          <w:tab w:val="left" w:pos="270"/>
        </w:tabs>
        <w:spacing w:after="60"/>
      </w:pPr>
      <w:r w:rsidRPr="002E3AE6">
        <w:t xml:space="preserve">City: </w:t>
      </w:r>
      <w:sdt>
        <w:sdtPr>
          <w:rPr>
            <w:highlight w:val="lightGray"/>
          </w:rPr>
          <w:alias w:val="Designated MS4 Contact City"/>
          <w:tag w:val="Designated MS4 Contact City"/>
          <w:id w:val="-1780397786"/>
          <w:placeholder>
            <w:docPart w:val="3D1BD484B6FD42B3894BD018866BB30A"/>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city.</w:t>
          </w:r>
        </w:sdtContent>
      </w:sdt>
      <w:r w:rsidRPr="002E3AE6">
        <w:t xml:space="preserve"> Zip Code: </w:t>
      </w:r>
      <w:sdt>
        <w:sdtPr>
          <w:rPr>
            <w:highlight w:val="lightGray"/>
          </w:rPr>
          <w:alias w:val="Designated MS4 Contact Zip Code"/>
          <w:tag w:val="Designated MS4 Contact Zip Code"/>
          <w:id w:val="1899326334"/>
          <w:placeholder>
            <w:docPart w:val="854D8623D6144F97A38BC00DFF373025"/>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zip code.</w:t>
          </w:r>
        </w:sdtContent>
      </w:sdt>
      <w:r w:rsidRPr="002E3AE6">
        <w:t xml:space="preserve"> </w:t>
      </w:r>
    </w:p>
    <w:p w14:paraId="3179839A" w14:textId="794F5E17" w:rsidR="008A38E5" w:rsidRPr="002E3AE6" w:rsidRDefault="008A38E5" w:rsidP="008A38E5">
      <w:pPr>
        <w:tabs>
          <w:tab w:val="left" w:pos="270"/>
        </w:tabs>
        <w:spacing w:after="60"/>
        <w:rPr>
          <w:shd w:val="clear" w:color="auto" w:fill="D9E2F3"/>
        </w:rPr>
      </w:pPr>
      <w:r w:rsidRPr="002E3AE6">
        <w:t xml:space="preserve">County: </w:t>
      </w:r>
      <w:sdt>
        <w:sdtPr>
          <w:rPr>
            <w:highlight w:val="lightGray"/>
          </w:rPr>
          <w:alias w:val="Designated MS4 Contact County"/>
          <w:tag w:val="Designated MS4 Contact County"/>
          <w:id w:val="-568811104"/>
          <w:placeholder>
            <w:docPart w:val="0D1C815601EB4EC8B250970D14F75054"/>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county.</w:t>
          </w:r>
        </w:sdtContent>
      </w:sdt>
    </w:p>
    <w:p w14:paraId="1DBA68EA" w14:textId="3F0E08A4" w:rsidR="008A38E5" w:rsidRPr="002E3AE6" w:rsidRDefault="008A38E5" w:rsidP="008A38E5">
      <w:pPr>
        <w:rPr>
          <w:shd w:val="clear" w:color="auto" w:fill="D9E2F3"/>
        </w:rPr>
      </w:pPr>
      <w:r w:rsidRPr="002E3AE6">
        <w:t xml:space="preserve">Phone Number: </w:t>
      </w:r>
      <w:sdt>
        <w:sdtPr>
          <w:rPr>
            <w:highlight w:val="lightGray"/>
          </w:rPr>
          <w:alias w:val="Designated MS4 Contact Phone Number"/>
          <w:tag w:val="Designated MS4 Contact Phone Number"/>
          <w:id w:val="1425614300"/>
          <w:placeholder>
            <w:docPart w:val="9426648E89A14E898C1657A094AED75F"/>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phone number.</w:t>
          </w:r>
        </w:sdtContent>
      </w:sdt>
      <w:r w:rsidRPr="00276058">
        <w:t xml:space="preserve"> </w:t>
      </w:r>
      <w:r w:rsidRPr="002E3AE6">
        <w:rPr>
          <w:spacing w:val="-2"/>
        </w:rPr>
        <w:t xml:space="preserve">E-mail Address: </w:t>
      </w:r>
      <w:sdt>
        <w:sdtPr>
          <w:rPr>
            <w:highlight w:val="lightGray"/>
          </w:rPr>
          <w:alias w:val="Designated MS4 Contact Email Address"/>
          <w:tag w:val="Designated MS4 Contact Email Address"/>
          <w:id w:val="-1511515419"/>
          <w:placeholder>
            <w:docPart w:val="A681E52E45EB4DDB934278DC3BCFB981"/>
          </w:placeholder>
          <w:showingPlcHdr/>
          <w:text/>
        </w:sdtPr>
        <w:sdtEndPr/>
        <w:sdtContent>
          <w:r w:rsidR="00A372E0" w:rsidRPr="00DA1A44">
            <w:rPr>
              <w:rStyle w:val="PlaceholderText"/>
              <w:rFonts w:eastAsiaTheme="minorHAnsi"/>
              <w:color w:val="auto"/>
              <w:highlight w:val="lightGray"/>
            </w:rPr>
            <w:t xml:space="preserve">Enter </w:t>
          </w:r>
          <w:r w:rsidR="00B46DBE">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email.</w:t>
          </w:r>
        </w:sdtContent>
      </w:sdt>
    </w:p>
    <w:p w14:paraId="6AD0F7C4" w14:textId="77777777" w:rsidR="005C6FF8" w:rsidRDefault="005C6FF8" w:rsidP="008A38E5">
      <w:pPr>
        <w:pStyle w:val="Heading1"/>
        <w:sectPr w:rsidR="005C6FF8" w:rsidSect="00865E30">
          <w:headerReference w:type="even" r:id="rId11"/>
          <w:headerReference w:type="default" r:id="rId12"/>
          <w:footerReference w:type="default" r:id="rId13"/>
          <w:headerReference w:type="first" r:id="rId14"/>
          <w:footerReference w:type="first" r:id="rId15"/>
          <w:pgSz w:w="12240" w:h="15840"/>
          <w:pgMar w:top="810" w:right="1080" w:bottom="1080" w:left="1080" w:header="720" w:footer="720" w:gutter="0"/>
          <w:cols w:space="720"/>
          <w:titlePg/>
          <w:docGrid w:linePitch="326"/>
        </w:sectPr>
      </w:pPr>
    </w:p>
    <w:p w14:paraId="135794CE" w14:textId="34A9A2A2" w:rsidR="008A38E5" w:rsidRPr="002E3AE6" w:rsidRDefault="008A38E5" w:rsidP="008A38E5">
      <w:pPr>
        <w:pStyle w:val="Heading1"/>
      </w:pPr>
      <w:r>
        <w:lastRenderedPageBreak/>
        <w:t>Part III. Location of the Phase II MS4</w:t>
      </w:r>
    </w:p>
    <w:p w14:paraId="21F4545E" w14:textId="66AD9062" w:rsidR="008A38E5" w:rsidRPr="002E3AE6" w:rsidRDefault="008A38E5" w:rsidP="008A38E5">
      <w:pPr>
        <w:tabs>
          <w:tab w:val="left" w:pos="270"/>
        </w:tabs>
        <w:spacing w:after="60"/>
      </w:pPr>
      <w:r w:rsidRPr="002E3AE6">
        <w:t xml:space="preserve">Physical Address (if different than the mailing address above): </w:t>
      </w:r>
    </w:p>
    <w:p w14:paraId="096423BA" w14:textId="2FFAA1E6" w:rsidR="008A38E5" w:rsidRPr="00DA1A44" w:rsidRDefault="00AE04DA" w:rsidP="008A38E5">
      <w:pPr>
        <w:tabs>
          <w:tab w:val="left" w:pos="270"/>
        </w:tabs>
        <w:spacing w:after="60"/>
      </w:pPr>
      <w:sdt>
        <w:sdtPr>
          <w:rPr>
            <w:highlight w:val="lightGray"/>
          </w:rPr>
          <w:alias w:val="Physical Address of MS4 (if different than mailing address)"/>
          <w:tag w:val="Physical Address of MS4 (if different than mailing address)"/>
          <w:id w:val="-1121301854"/>
          <w:placeholder>
            <w:docPart w:val="56B747E2E4AC42438053CED5CFEF7961"/>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location of main office or division, operations center, or location where records for this permit are maintained</w:t>
          </w:r>
          <w:r w:rsidR="00A372E0" w:rsidRPr="00DA1A44">
            <w:rPr>
              <w:rStyle w:val="PlaceholderText"/>
              <w:rFonts w:eastAsiaTheme="minorHAnsi"/>
              <w:color w:val="auto"/>
              <w:highlight w:val="lightGray"/>
            </w:rPr>
            <w:t>.</w:t>
          </w:r>
        </w:sdtContent>
      </w:sdt>
    </w:p>
    <w:p w14:paraId="35555019" w14:textId="74646BD2" w:rsidR="008A38E5" w:rsidRPr="002E3AE6" w:rsidRDefault="008A38E5" w:rsidP="008A38E5">
      <w:pPr>
        <w:tabs>
          <w:tab w:val="left" w:pos="270"/>
        </w:tabs>
        <w:spacing w:after="60"/>
        <w:rPr>
          <w:shd w:val="clear" w:color="auto" w:fill="D9E2F3"/>
        </w:rPr>
      </w:pPr>
      <w:r w:rsidRPr="002E3AE6">
        <w:t xml:space="preserve">City or Town: </w:t>
      </w:r>
      <w:sdt>
        <w:sdtPr>
          <w:rPr>
            <w:highlight w:val="lightGray"/>
          </w:rPr>
          <w:alias w:val="Phase II MS4 Physical Address City"/>
          <w:tag w:val="Phase II MS4 Physical Address City"/>
          <w:id w:val="1653635119"/>
          <w:placeholder>
            <w:docPart w:val="F7EDC87E11DF4D95ACD0614AE4088393"/>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A372E0" w:rsidRPr="00DA1A44">
            <w:rPr>
              <w:rStyle w:val="PlaceholderText"/>
              <w:rFonts w:eastAsiaTheme="minorHAnsi"/>
              <w:color w:val="auto"/>
              <w:highlight w:val="lightGray"/>
            </w:rPr>
            <w:t>city.</w:t>
          </w:r>
        </w:sdtContent>
      </w:sdt>
      <w:r w:rsidRPr="002E3AE6">
        <w:t xml:space="preserve"> Zip Code: </w:t>
      </w:r>
      <w:sdt>
        <w:sdtPr>
          <w:rPr>
            <w:highlight w:val="lightGray"/>
          </w:rPr>
          <w:alias w:val="Phase II MS4 Physical Address Zip Code"/>
          <w:tag w:val="Phase II MS4 Physical Address Zip Code"/>
          <w:id w:val="-1505437052"/>
          <w:placeholder>
            <w:docPart w:val="153454693F5C4F899F0217063D867D01"/>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A372E0" w:rsidRPr="00DA1A44">
            <w:rPr>
              <w:rStyle w:val="PlaceholderText"/>
              <w:rFonts w:eastAsiaTheme="minorHAnsi"/>
              <w:color w:val="auto"/>
              <w:highlight w:val="lightGray"/>
            </w:rPr>
            <w:t>zip code.</w:t>
          </w:r>
        </w:sdtContent>
      </w:sdt>
      <w:r w:rsidRPr="002E3AE6">
        <w:t xml:space="preserve"> County: </w:t>
      </w:r>
      <w:sdt>
        <w:sdtPr>
          <w:rPr>
            <w:highlight w:val="lightGray"/>
          </w:rPr>
          <w:alias w:val="Phase II MS4 Physical Address County"/>
          <w:tag w:val="Phase II MS4 Physical Address County"/>
          <w:id w:val="-293981253"/>
          <w:placeholder>
            <w:docPart w:val="899E54458FD944E5A50D92158150BD98"/>
          </w:placeholder>
          <w:showingPlcHdr/>
          <w:text/>
        </w:sdtPr>
        <w:sdtEndPr/>
        <w:sdtContent>
          <w:r w:rsidR="00A372E0"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A372E0" w:rsidRPr="00DA1A44">
            <w:rPr>
              <w:rStyle w:val="PlaceholderText"/>
              <w:rFonts w:eastAsiaTheme="minorHAnsi"/>
              <w:color w:val="auto"/>
              <w:highlight w:val="lightGray"/>
            </w:rPr>
            <w:t>county.</w:t>
          </w:r>
        </w:sdtContent>
      </w:sdt>
    </w:p>
    <w:p w14:paraId="24EEA088" w14:textId="00B1B4C4" w:rsidR="008A38E5" w:rsidRPr="002E3AE6" w:rsidRDefault="008A38E5" w:rsidP="008A38E5">
      <w:pPr>
        <w:tabs>
          <w:tab w:val="left" w:pos="360"/>
        </w:tabs>
        <w:spacing w:after="60"/>
      </w:pPr>
      <w:r w:rsidRPr="002E3AE6">
        <w:t xml:space="preserve">Approximate Center of MS4: Latitude: </w:t>
      </w:r>
      <w:sdt>
        <w:sdtPr>
          <w:rPr>
            <w:highlight w:val="lightGray"/>
            <w:shd w:val="clear" w:color="auto" w:fill="D9E2F3" w:themeFill="accent1" w:themeFillTint="33"/>
          </w:rPr>
          <w:alias w:val="Latitude Degrees"/>
          <w:tag w:val="Latitude Degrees"/>
          <w:id w:val="-325362036"/>
          <w:placeholder>
            <w:docPart w:val="EBD3FD4256794F2C990A3BBC211D2D7F"/>
          </w:placeholder>
          <w:text/>
        </w:sdtPr>
        <w:sdtEndPr/>
        <w:sdtContent>
          <w:r w:rsidR="00D01A02">
            <w:rPr>
              <w:highlight w:val="lightGray"/>
              <w:shd w:val="clear" w:color="auto" w:fill="D9E2F3" w:themeFill="accent1" w:themeFillTint="33"/>
            </w:rPr>
            <w:t>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atitude Minutes"/>
          <w:tag w:val="Latitude Minutes"/>
          <w:id w:val="-444850159"/>
          <w:placeholder>
            <w:docPart w:val="EBD3FD4256794F2C990A3BBC211D2D7F"/>
          </w:placeholder>
          <w:text/>
        </w:sdtPr>
        <w:sdtEndPr/>
        <w:sdtContent>
          <w:r w:rsidR="00D01A02">
            <w:rPr>
              <w:highlight w:val="lightGray"/>
              <w:shd w:val="clear" w:color="auto" w:fill="D9E2F3" w:themeFill="accent1" w:themeFillTint="33"/>
            </w:rPr>
            <w:t>_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atitude Seconds"/>
          <w:tag w:val="Latitude Seconds"/>
          <w:id w:val="1033311684"/>
          <w:placeholder>
            <w:docPart w:val="EBD3FD4256794F2C990A3BBC211D2D7F"/>
          </w:placeholder>
          <w:text/>
        </w:sdtPr>
        <w:sdtEndPr/>
        <w:sdtContent>
          <w:r w:rsidR="00D01A02">
            <w:rPr>
              <w:highlight w:val="lightGray"/>
              <w:shd w:val="clear" w:color="auto" w:fill="D9E2F3" w:themeFill="accent1" w:themeFillTint="33"/>
            </w:rPr>
            <w:t>____</w:t>
          </w:r>
        </w:sdtContent>
      </w:sdt>
      <w:r w:rsidRPr="002E3AE6">
        <w:rPr>
          <w:rFonts w:ascii="Symbol" w:eastAsia="Symbol" w:hAnsi="Symbol" w:cs="Symbol"/>
        </w:rPr>
        <w:t></w:t>
      </w:r>
      <w:r w:rsidRPr="002E3AE6">
        <w:tab/>
        <w:t xml:space="preserve"> Longitude: </w:t>
      </w:r>
      <w:sdt>
        <w:sdtPr>
          <w:rPr>
            <w:highlight w:val="lightGray"/>
            <w:shd w:val="clear" w:color="auto" w:fill="D9E2F3" w:themeFill="accent1" w:themeFillTint="33"/>
          </w:rPr>
          <w:alias w:val="Longitude Degrees"/>
          <w:tag w:val="Longitude Degrees"/>
          <w:id w:val="58610219"/>
          <w:placeholder>
            <w:docPart w:val="EBD3FD4256794F2C990A3BBC211D2D7F"/>
          </w:placeholder>
          <w:text/>
        </w:sdtPr>
        <w:sdtEndPr/>
        <w:sdtContent>
          <w:r w:rsidR="00D01A02">
            <w:rPr>
              <w:highlight w:val="lightGray"/>
              <w:shd w:val="clear" w:color="auto" w:fill="D9E2F3" w:themeFill="accent1" w:themeFillTint="33"/>
            </w:rPr>
            <w:t>_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ongitude Minutes"/>
          <w:tag w:val="Longitude Minutes"/>
          <w:id w:val="-1272007793"/>
          <w:placeholder>
            <w:docPart w:val="EBD3FD4256794F2C990A3BBC211D2D7F"/>
          </w:placeholder>
          <w:text/>
        </w:sdtPr>
        <w:sdtEndPr/>
        <w:sdtContent>
          <w:r w:rsidR="00D01A02">
            <w:rPr>
              <w:highlight w:val="lightGray"/>
              <w:shd w:val="clear" w:color="auto" w:fill="D9E2F3" w:themeFill="accent1" w:themeFillTint="33"/>
            </w:rPr>
            <w:t>______</w:t>
          </w:r>
        </w:sdtContent>
      </w:sdt>
      <w:r w:rsidRPr="002E3AE6">
        <w:rPr>
          <w:rFonts w:ascii="Symbol" w:eastAsia="Symbol" w:hAnsi="Symbol" w:cs="Symbol"/>
        </w:rPr>
        <w:t></w:t>
      </w:r>
      <w:r w:rsidRPr="002E3AE6">
        <w:t xml:space="preserve"> </w:t>
      </w:r>
      <w:sdt>
        <w:sdtPr>
          <w:rPr>
            <w:highlight w:val="lightGray"/>
            <w:shd w:val="clear" w:color="auto" w:fill="D9E2F3" w:themeFill="accent1" w:themeFillTint="33"/>
          </w:rPr>
          <w:alias w:val="Longitude Seconds"/>
          <w:tag w:val="Longitude Seconds"/>
          <w:id w:val="-1465811294"/>
          <w:placeholder>
            <w:docPart w:val="EBD3FD4256794F2C990A3BBC211D2D7F"/>
          </w:placeholder>
          <w:text/>
        </w:sdtPr>
        <w:sdtEndPr/>
        <w:sdtContent>
          <w:r w:rsidR="00D01A02">
            <w:rPr>
              <w:highlight w:val="lightGray"/>
              <w:shd w:val="clear" w:color="auto" w:fill="D9E2F3" w:themeFill="accent1" w:themeFillTint="33"/>
            </w:rPr>
            <w:t>_____</w:t>
          </w:r>
        </w:sdtContent>
      </w:sdt>
      <w:r w:rsidRPr="002E3AE6">
        <w:rPr>
          <w:rFonts w:ascii="Symbol" w:eastAsia="Symbol" w:hAnsi="Symbol" w:cs="Symbol"/>
        </w:rPr>
        <w:t></w:t>
      </w:r>
    </w:p>
    <w:p w14:paraId="719145E3" w14:textId="0D1BC01A" w:rsidR="008A38E5" w:rsidRPr="002E3AE6" w:rsidRDefault="008A38E5" w:rsidP="008A38E5">
      <w:pPr>
        <w:spacing w:after="60"/>
        <w:rPr>
          <w:spacing w:val="-2"/>
        </w:rPr>
      </w:pPr>
      <w:r w:rsidRPr="002E3AE6">
        <w:rPr>
          <w:spacing w:val="-2"/>
        </w:rPr>
        <w:t>Ownership Status</w:t>
      </w:r>
      <w:bookmarkStart w:id="4" w:name="_Hlk14178307"/>
      <w:r w:rsidRPr="002E3AE6">
        <w:rPr>
          <w:spacing w:val="-2"/>
        </w:rPr>
        <w:t xml:space="preserve">: </w:t>
      </w:r>
      <w:sdt>
        <w:sdtPr>
          <w:rPr>
            <w:spacing w:val="-2"/>
          </w:rPr>
          <w:alias w:val="Ownership Status Public"/>
          <w:tag w:val="Ownership Status Public"/>
          <w:id w:val="-1893801812"/>
          <w14:checkbox>
            <w14:checked w14:val="0"/>
            <w14:checkedState w14:val="2612" w14:font="MS Gothic"/>
            <w14:uncheckedState w14:val="2610" w14:font="MS Gothic"/>
          </w14:checkbox>
        </w:sdtPr>
        <w:sdtEndPr/>
        <w:sdtContent>
          <w:r w:rsidR="00BD763C">
            <w:rPr>
              <w:rFonts w:ascii="MS Gothic" w:eastAsia="MS Gothic" w:hAnsi="MS Gothic" w:hint="eastAsia"/>
              <w:spacing w:val="-2"/>
            </w:rPr>
            <w:t>☐</w:t>
          </w:r>
        </w:sdtContent>
      </w:sdt>
      <w:r w:rsidRPr="002E3AE6">
        <w:rPr>
          <w:spacing w:val="-2"/>
        </w:rPr>
        <w:t>Public</w:t>
      </w:r>
      <w:r w:rsidR="00513643">
        <w:rPr>
          <w:spacing w:val="-2"/>
        </w:rPr>
        <w:t xml:space="preserve"> </w:t>
      </w:r>
      <w:sdt>
        <w:sdtPr>
          <w:rPr>
            <w:spacing w:val="-2"/>
          </w:rPr>
          <w:alias w:val="Ownership Status State"/>
          <w:tag w:val="Ownership Status State"/>
          <w:id w:val="-549227830"/>
          <w14:checkbox>
            <w14:checked w14:val="0"/>
            <w14:checkedState w14:val="2612" w14:font="MS Gothic"/>
            <w14:uncheckedState w14:val="2610" w14:font="MS Gothic"/>
          </w14:checkbox>
        </w:sdtPr>
        <w:sdtEndPr/>
        <w:sdtContent>
          <w:r w:rsidR="00BD763C">
            <w:rPr>
              <w:rFonts w:ascii="MS Gothic" w:eastAsia="MS Gothic" w:hAnsi="MS Gothic" w:hint="eastAsia"/>
              <w:spacing w:val="-2"/>
            </w:rPr>
            <w:t>☐</w:t>
          </w:r>
        </w:sdtContent>
      </w:sdt>
      <w:bookmarkEnd w:id="4"/>
      <w:r w:rsidRPr="002E3AE6">
        <w:rPr>
          <w:spacing w:val="-2"/>
        </w:rPr>
        <w:t xml:space="preserve">State </w:t>
      </w:r>
      <w:sdt>
        <w:sdtPr>
          <w:rPr>
            <w:spacing w:val="-2"/>
          </w:rPr>
          <w:alias w:val="Ownership Status Federal"/>
          <w:tag w:val="Ownership Status Federal"/>
          <w:id w:val="-513158754"/>
          <w14:checkbox>
            <w14:checked w14:val="0"/>
            <w14:checkedState w14:val="2612" w14:font="MS Gothic"/>
            <w14:uncheckedState w14:val="2610" w14:font="MS Gothic"/>
          </w14:checkbox>
        </w:sdtPr>
        <w:sdtEndPr/>
        <w:sdtContent>
          <w:r w:rsidR="00BD763C">
            <w:rPr>
              <w:rFonts w:ascii="MS Gothic" w:eastAsia="MS Gothic" w:hAnsi="MS Gothic" w:hint="eastAsia"/>
              <w:spacing w:val="-2"/>
            </w:rPr>
            <w:t>☐</w:t>
          </w:r>
        </w:sdtContent>
      </w:sdt>
      <w:r w:rsidRPr="002E3AE6">
        <w:rPr>
          <w:spacing w:val="-2"/>
        </w:rPr>
        <w:t>Federal</w:t>
      </w:r>
    </w:p>
    <w:p w14:paraId="7D5F7CCB" w14:textId="6EDDB37A" w:rsidR="00865E30" w:rsidRPr="002E3AE6" w:rsidRDefault="008A38E5" w:rsidP="008A38E5">
      <w:pPr>
        <w:tabs>
          <w:tab w:val="left" w:pos="360"/>
        </w:tabs>
        <w:spacing w:after="60"/>
        <w:rPr>
          <w:shd w:val="clear" w:color="auto" w:fill="D9E2F3"/>
        </w:rPr>
      </w:pPr>
      <w:r w:rsidRPr="002E3AE6">
        <w:t xml:space="preserve">Total resident population of the Phase II MS4: </w:t>
      </w:r>
      <w:sdt>
        <w:sdtPr>
          <w:rPr>
            <w:highlight w:val="lightGray"/>
          </w:rPr>
          <w:alias w:val="Resident Population of MS4"/>
          <w:tag w:val="Resident Population of MS4"/>
          <w:id w:val="-2060398815"/>
          <w:placeholder>
            <w:docPart w:val="9FE52DE27FF84BCFA211A19D059E373F"/>
          </w:placeholder>
          <w:showingPlcHdr/>
          <w:text/>
        </w:sdtPr>
        <w:sdtEndPr/>
        <w:sdtContent>
          <w:r w:rsidR="00476C9A" w:rsidRPr="00DA1A44">
            <w:rPr>
              <w:rStyle w:val="PlaceholderText"/>
              <w:color w:val="auto"/>
              <w:highlight w:val="lightGray"/>
            </w:rPr>
            <w:t>Enter population.</w:t>
          </w:r>
        </w:sdtContent>
      </w:sdt>
    </w:p>
    <w:p w14:paraId="5BEFD193" w14:textId="45561260" w:rsidR="008A38E5" w:rsidRPr="00276058" w:rsidRDefault="008A38E5" w:rsidP="008A38E5">
      <w:pPr>
        <w:tabs>
          <w:tab w:val="left" w:pos="360"/>
        </w:tabs>
        <w:spacing w:after="60"/>
        <w:rPr>
          <w:spacing w:val="-2"/>
        </w:rPr>
      </w:pPr>
      <w:r w:rsidRPr="002E3AE6">
        <w:rPr>
          <w:spacing w:val="-2"/>
        </w:rPr>
        <w:t>Name of the U.S. Census Urbanized Area(s) the Phase II MS4 is located within (if applicable):</w:t>
      </w:r>
    </w:p>
    <w:sdt>
      <w:sdtPr>
        <w:rPr>
          <w:highlight w:val="lightGray"/>
          <w:shd w:val="clear" w:color="auto" w:fill="D9E2F3" w:themeFill="accent1" w:themeFillTint="33"/>
        </w:rPr>
        <w:alias w:val="Urbanized Area Name (if applicable)"/>
        <w:tag w:val="Urbanized Area Name (if applicable)"/>
        <w:id w:val="1218478039"/>
        <w:placeholder>
          <w:docPart w:val="A208F90DBC48407F9189A9F4ED972EE1"/>
        </w:placeholder>
        <w:showingPlcHdr/>
        <w:text/>
      </w:sdtPr>
      <w:sdtEndPr/>
      <w:sdtContent>
        <w:p w14:paraId="6EB03F2C" w14:textId="77777777" w:rsidR="00476C9A" w:rsidRPr="00DA1A44" w:rsidRDefault="00476C9A" w:rsidP="008A38E5">
          <w:pPr>
            <w:tabs>
              <w:tab w:val="left" w:pos="360"/>
            </w:tabs>
            <w:spacing w:after="60"/>
            <w:rPr>
              <w:shd w:val="clear" w:color="auto" w:fill="D9E2F3" w:themeFill="accent1" w:themeFillTint="33"/>
            </w:rPr>
          </w:pPr>
          <w:r w:rsidRPr="00DA1A44">
            <w:rPr>
              <w:rStyle w:val="PlaceholderText"/>
              <w:color w:val="auto"/>
              <w:highlight w:val="lightGray"/>
            </w:rPr>
            <w:t>Enter name of urbanized area.</w:t>
          </w:r>
        </w:p>
      </w:sdtContent>
    </w:sdt>
    <w:p w14:paraId="2CAEF3F8" w14:textId="6D86FD4C" w:rsidR="008A38E5" w:rsidRPr="002E3AE6" w:rsidRDefault="008A38E5" w:rsidP="008A38E5">
      <w:pPr>
        <w:pStyle w:val="Heading1"/>
      </w:pPr>
      <w:r w:rsidRPr="002E3AE6">
        <w:t>Part IV. Sharing Responsibility</w:t>
      </w:r>
    </w:p>
    <w:p w14:paraId="74804545" w14:textId="49F65C1F" w:rsidR="008A38E5" w:rsidRPr="002E3AE6" w:rsidRDefault="008A38E5" w:rsidP="008A38E5">
      <w:pPr>
        <w:tabs>
          <w:tab w:val="left" w:pos="360"/>
        </w:tabs>
        <w:spacing w:after="60"/>
        <w:rPr>
          <w:spacing w:val="-2"/>
        </w:rPr>
      </w:pPr>
      <w:r w:rsidRPr="002E3AE6">
        <w:rPr>
          <w:spacing w:val="-2"/>
        </w:rPr>
        <w:t xml:space="preserve">1. Another entity, regulated under 62-624, F.A.C. has agreed to implement </w:t>
      </w:r>
      <w:r w:rsidRPr="002E3AE6">
        <w:rPr>
          <w:i/>
          <w:spacing w:val="-2"/>
        </w:rPr>
        <w:t>all</w:t>
      </w:r>
      <w:r w:rsidRPr="002E3AE6">
        <w:rPr>
          <w:spacing w:val="-2"/>
        </w:rPr>
        <w:t xml:space="preserve"> permit obligations on my behalf. </w:t>
      </w:r>
      <w:r w:rsidR="003F51E8">
        <w:rPr>
          <w:spacing w:val="-2"/>
        </w:rPr>
        <w:tab/>
      </w:r>
      <w:sdt>
        <w:sdtPr>
          <w:rPr>
            <w:spacing w:val="-2"/>
          </w:rPr>
          <w:alias w:val="Another Entity Does Not Implement All BMPs"/>
          <w:tag w:val="Another Entity Does Not Implement All BMPs"/>
          <w:id w:val="-1197077925"/>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Pr="002E3AE6">
        <w:rPr>
          <w:spacing w:val="-2"/>
        </w:rPr>
        <w:t xml:space="preserve">No </w:t>
      </w:r>
      <w:sdt>
        <w:sdtPr>
          <w:rPr>
            <w:spacing w:val="-2"/>
          </w:rPr>
          <w:alias w:val="Another Entity Implements All BMPs"/>
          <w:tag w:val="Another Entity Implements All BMPs"/>
          <w:id w:val="1120734583"/>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Pr="002E3AE6">
        <w:rPr>
          <w:spacing w:val="-2"/>
        </w:rPr>
        <w:t xml:space="preserve"> Yes</w:t>
      </w:r>
    </w:p>
    <w:p w14:paraId="77EE5A2E" w14:textId="77777777" w:rsidR="008A38E5" w:rsidRPr="002E3AE6" w:rsidRDefault="008A38E5" w:rsidP="008A38E5">
      <w:pPr>
        <w:tabs>
          <w:tab w:val="left" w:pos="360"/>
        </w:tabs>
        <w:spacing w:after="60"/>
        <w:rPr>
          <w:spacing w:val="-2"/>
        </w:rPr>
      </w:pPr>
      <w:r w:rsidRPr="002E3AE6">
        <w:rPr>
          <w:spacing w:val="-2"/>
        </w:rPr>
        <w:t xml:space="preserve">1a. If yes, provide the following information: </w:t>
      </w:r>
    </w:p>
    <w:p w14:paraId="0E068921" w14:textId="7C2F1D0D" w:rsidR="008A38E5" w:rsidRPr="002E3AE6" w:rsidRDefault="008A38E5" w:rsidP="008A38E5">
      <w:pPr>
        <w:tabs>
          <w:tab w:val="left" w:pos="270"/>
        </w:tabs>
        <w:spacing w:after="60"/>
        <w:rPr>
          <w:shd w:val="clear" w:color="auto" w:fill="D9E2F3"/>
        </w:rPr>
      </w:pPr>
      <w:r w:rsidRPr="002E3AE6">
        <w:t xml:space="preserve">Name of the entity implementing all permit obligations on my behalf: </w:t>
      </w:r>
      <w:sdt>
        <w:sdtPr>
          <w:rPr>
            <w:highlight w:val="lightGray"/>
          </w:rPr>
          <w:alias w:val="Permitted Phase II MS4 Implementing All BMPs on Permittee's Behalf"/>
          <w:tag w:val="Permitted Phase II MS4 Implementing All BMPs on Permittee's Behalf"/>
          <w:id w:val="-1851332279"/>
          <w:placeholder>
            <w:docPart w:val="24534F893E0F485CB388D29DAC5AC078"/>
          </w:placeholder>
          <w:showingPlcHdr/>
          <w:text/>
        </w:sdtPr>
        <w:sdtEndPr/>
        <w:sdtContent>
          <w:r w:rsidR="00476C9A" w:rsidRPr="00DA1A44">
            <w:rPr>
              <w:rStyle w:val="PlaceholderText"/>
              <w:rFonts w:eastAsiaTheme="minorHAnsi"/>
              <w:color w:val="auto"/>
              <w:highlight w:val="lightGray"/>
            </w:rPr>
            <w:t>Enter name</w:t>
          </w:r>
          <w:r w:rsidR="00800CA9">
            <w:rPr>
              <w:rStyle w:val="PlaceholderText"/>
              <w:rFonts w:eastAsiaTheme="minorHAnsi"/>
              <w:color w:val="auto"/>
              <w:highlight w:val="lightGray"/>
            </w:rPr>
            <w:t xml:space="preserve"> of Permitted Phase II MS4 that implements all your permit obligations on your behalf</w:t>
          </w:r>
          <w:r w:rsidR="00476C9A" w:rsidRPr="00DA1A44">
            <w:rPr>
              <w:rStyle w:val="PlaceholderText"/>
              <w:rFonts w:eastAsiaTheme="minorHAnsi"/>
              <w:color w:val="auto"/>
              <w:highlight w:val="lightGray"/>
            </w:rPr>
            <w:t>.</w:t>
          </w:r>
        </w:sdtContent>
      </w:sdt>
    </w:p>
    <w:p w14:paraId="3665F8D3" w14:textId="3D679665" w:rsidR="00476C9A" w:rsidRPr="002E3AE6" w:rsidRDefault="00800CA9" w:rsidP="00476C9A">
      <w:pPr>
        <w:tabs>
          <w:tab w:val="left" w:pos="270"/>
        </w:tabs>
        <w:spacing w:after="60"/>
      </w:pPr>
      <w:r w:rsidRPr="00A54EB0">
        <w:t xml:space="preserve">Responsible Authority Name and </w:t>
      </w:r>
      <w:r w:rsidR="00476C9A" w:rsidRPr="00A54EB0">
        <w:t>Title:</w:t>
      </w:r>
      <w:r w:rsidR="00476C9A" w:rsidRPr="002E3AE6">
        <w:t xml:space="preserve"> </w:t>
      </w:r>
      <w:sdt>
        <w:sdtPr>
          <w:rPr>
            <w:highlight w:val="lightGray"/>
          </w:rPr>
          <w:alias w:val="RA of Phase II MS4 Implementing All BMPs on Permittee's Behalf"/>
          <w:tag w:val="RA of Phase II MS4 Implementing All BMPs on Permittee's Behalf"/>
          <w:id w:val="1870105604"/>
          <w:placeholder>
            <w:docPart w:val="323F72264713464E80C5EEDB32F11B04"/>
          </w:placeholder>
          <w:text/>
        </w:sdtPr>
        <w:sdtEndPr/>
        <w:sdtContent>
          <w:r w:rsidR="00D01A02">
            <w:rPr>
              <w:highlight w:val="lightGray"/>
            </w:rPr>
            <w:t>Enter name and title of RA of Phase II MS4 that implements all your permit obligations.</w:t>
          </w:r>
        </w:sdtContent>
      </w:sdt>
    </w:p>
    <w:p w14:paraId="2C7FC2C1" w14:textId="58D09BAA" w:rsidR="008A38E5" w:rsidRPr="002E3AE6" w:rsidRDefault="008A38E5" w:rsidP="008A38E5">
      <w:pPr>
        <w:tabs>
          <w:tab w:val="left" w:pos="270"/>
        </w:tabs>
        <w:spacing w:after="60"/>
        <w:rPr>
          <w:shd w:val="clear" w:color="auto" w:fill="D9E2F3"/>
        </w:rPr>
      </w:pPr>
      <w:r w:rsidRPr="002E3AE6">
        <w:t>Mailing Address</w:t>
      </w:r>
      <w:r w:rsidR="003F51E8">
        <w:t xml:space="preserve"> (Street</w:t>
      </w:r>
      <w:r w:rsidR="00004752">
        <w:t xml:space="preserve"> or P.O. Box</w:t>
      </w:r>
      <w:r w:rsidR="003F51E8">
        <w:t>)</w:t>
      </w:r>
      <w:r w:rsidRPr="002E3AE6">
        <w:t xml:space="preserve">: </w:t>
      </w:r>
      <w:sdt>
        <w:sdtPr>
          <w:rPr>
            <w:highlight w:val="lightGray"/>
          </w:rPr>
          <w:alias w:val="Mailing Address of RA of Phase II MS4 Implementing All BMPs"/>
          <w:tag w:val="Mailing Address of RA of Phase II MS4 Implementing All BMPs"/>
          <w:id w:val="-1730303891"/>
          <w:placeholder>
            <w:docPart w:val="B0772357546B4AE692C90C2F2E98747A"/>
          </w:placeholder>
          <w:text/>
        </w:sdtPr>
        <w:sdtEndPr/>
        <w:sdtContent>
          <w:r w:rsidR="00D01A02">
            <w:rPr>
              <w:highlight w:val="lightGray"/>
            </w:rPr>
            <w:t>Enter Phase II MS4 street/P.O. Box.</w:t>
          </w:r>
        </w:sdtContent>
      </w:sdt>
    </w:p>
    <w:p w14:paraId="3C5F2E0C" w14:textId="136F82DD" w:rsidR="008A38E5" w:rsidRPr="002E3AE6" w:rsidRDefault="008A38E5" w:rsidP="008A38E5">
      <w:pPr>
        <w:tabs>
          <w:tab w:val="left" w:pos="270"/>
        </w:tabs>
        <w:spacing w:after="60"/>
        <w:rPr>
          <w:shd w:val="clear" w:color="auto" w:fill="D9E2F3"/>
        </w:rPr>
      </w:pPr>
      <w:r w:rsidRPr="002E3AE6">
        <w:t xml:space="preserve">City: </w:t>
      </w:r>
      <w:sdt>
        <w:sdtPr>
          <w:rPr>
            <w:highlight w:val="lightGray"/>
          </w:rPr>
          <w:alias w:val="City of RA of Phase II MS4 Implementing All BMPs"/>
          <w:tag w:val="City of RA of Phase II MS4 Implementing All BMPs"/>
          <w:id w:val="-483849406"/>
          <w:placeholder>
            <w:docPart w:val="0D0FADB9B48A4E499662DA956C0E7BDC"/>
          </w:placeholder>
          <w:text/>
        </w:sdtPr>
        <w:sdtEndPr/>
        <w:sdtContent>
          <w:r w:rsidR="00D01A02">
            <w:rPr>
              <w:highlight w:val="lightGray"/>
            </w:rPr>
            <w:t>Enter Phase II MS4 city.</w:t>
          </w:r>
        </w:sdtContent>
      </w:sdt>
      <w:r w:rsidRPr="002E3AE6">
        <w:t xml:space="preserve"> Zip Code: </w:t>
      </w:r>
      <w:sdt>
        <w:sdtPr>
          <w:rPr>
            <w:highlight w:val="lightGray"/>
          </w:rPr>
          <w:alias w:val="Zip Code of RA of Phase II MS4 Implementing All BMPs"/>
          <w:tag w:val="Zip Code of RA of Phase II MS4 Implementing All BMPs"/>
          <w:id w:val="671452868"/>
          <w:placeholder>
            <w:docPart w:val="739AAE434A05415DAD8DCCE5E807C89B"/>
          </w:placeholder>
          <w:text/>
        </w:sdtPr>
        <w:sdtEndPr/>
        <w:sdtContent>
          <w:r w:rsidR="00D01A02">
            <w:rPr>
              <w:highlight w:val="lightGray"/>
            </w:rPr>
            <w:t>Enter Phase II MS4 zip code.</w:t>
          </w:r>
        </w:sdtContent>
      </w:sdt>
      <w:r w:rsidRPr="002E3AE6">
        <w:t xml:space="preserve"> County: </w:t>
      </w:r>
      <w:sdt>
        <w:sdtPr>
          <w:rPr>
            <w:highlight w:val="lightGray"/>
          </w:rPr>
          <w:alias w:val="County of RA of Phase II MS4 Implementing All BMPs"/>
          <w:tag w:val="County of RA of Phase II MS4 Implementing All BMPs"/>
          <w:id w:val="-1481848971"/>
          <w:placeholder>
            <w:docPart w:val="02506BFE322441B0AE35CD05A7AD2AB4"/>
          </w:placeholder>
          <w:text/>
        </w:sdtPr>
        <w:sdtEndPr/>
        <w:sdtContent>
          <w:r w:rsidR="00D01A02">
            <w:rPr>
              <w:highlight w:val="lightGray"/>
            </w:rPr>
            <w:t>Enter Phase II MS4 county.</w:t>
          </w:r>
        </w:sdtContent>
      </w:sdt>
    </w:p>
    <w:p w14:paraId="2A764439" w14:textId="24E684CF" w:rsidR="008A38E5" w:rsidRPr="00DA1A44" w:rsidRDefault="008A38E5" w:rsidP="008A38E5">
      <w:pPr>
        <w:tabs>
          <w:tab w:val="left" w:pos="360"/>
        </w:tabs>
        <w:spacing w:after="60"/>
        <w:rPr>
          <w:shd w:val="clear" w:color="auto" w:fill="D9E2F3"/>
        </w:rPr>
      </w:pPr>
      <w:r w:rsidRPr="002E3AE6">
        <w:t xml:space="preserve">Phone Number: </w:t>
      </w:r>
      <w:sdt>
        <w:sdtPr>
          <w:rPr>
            <w:highlight w:val="lightGray"/>
          </w:rPr>
          <w:alias w:val="Phone # of RA of Phase II MS4 Implementing All BMPs"/>
          <w:tag w:val="Phone # of RA of Phase II MS4 Implementing All BMPs"/>
          <w:id w:val="-945692053"/>
          <w:placeholder>
            <w:docPart w:val="8A97A010A83A43D987CF3E86BA15B0F4"/>
          </w:placeholder>
          <w:showingPlcHdr/>
          <w:text/>
        </w:sdtPr>
        <w:sdtEndPr/>
        <w:sdtContent>
          <w:r w:rsidR="00476C9A"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BD763C">
            <w:rPr>
              <w:rStyle w:val="PlaceholderText"/>
              <w:rFonts w:eastAsiaTheme="minorHAnsi"/>
              <w:color w:val="auto"/>
              <w:highlight w:val="lightGray"/>
            </w:rPr>
            <w:t>phone number.</w:t>
          </w:r>
        </w:sdtContent>
      </w:sdt>
      <w:r w:rsidRPr="00276058">
        <w:rPr>
          <w:spacing w:val="-2"/>
        </w:rPr>
        <w:t xml:space="preserve"> </w:t>
      </w:r>
      <w:r w:rsidRPr="002E3AE6">
        <w:rPr>
          <w:spacing w:val="-2"/>
        </w:rPr>
        <w:t xml:space="preserve">E-mail Address: </w:t>
      </w:r>
      <w:sdt>
        <w:sdtPr>
          <w:rPr>
            <w:highlight w:val="lightGray"/>
          </w:rPr>
          <w:alias w:val="Email of RA of Phase II MS4 Implementing All BMPs"/>
          <w:tag w:val="Email of RA of Phase II MS4 Implementing All BMPs"/>
          <w:id w:val="-1899581659"/>
          <w:placeholder>
            <w:docPart w:val="1BB1AD6E9E00451881EAF49F9492AE3C"/>
          </w:placeholder>
          <w:showingPlcHdr/>
          <w:text/>
        </w:sdtPr>
        <w:sdtEndPr/>
        <w:sdtContent>
          <w:r w:rsidR="00476C9A" w:rsidRPr="00DA1A44">
            <w:rPr>
              <w:rStyle w:val="PlaceholderText"/>
              <w:rFonts w:eastAsiaTheme="minorHAnsi"/>
              <w:color w:val="auto"/>
              <w:highlight w:val="lightGray"/>
            </w:rPr>
            <w:t xml:space="preserve">Enter </w:t>
          </w:r>
          <w:r w:rsidR="00800CA9">
            <w:rPr>
              <w:rStyle w:val="PlaceholderText"/>
              <w:rFonts w:eastAsiaTheme="minorHAnsi"/>
              <w:color w:val="auto"/>
              <w:highlight w:val="lightGray"/>
            </w:rPr>
            <w:t xml:space="preserve">Phase II MS4 </w:t>
          </w:r>
          <w:r w:rsidR="00476C9A" w:rsidRPr="00DA1A44">
            <w:rPr>
              <w:rStyle w:val="PlaceholderText"/>
              <w:rFonts w:eastAsiaTheme="minorHAnsi"/>
              <w:color w:val="auto"/>
              <w:highlight w:val="lightGray"/>
            </w:rPr>
            <w:t>email.</w:t>
          </w:r>
        </w:sdtContent>
      </w:sdt>
    </w:p>
    <w:p w14:paraId="16240B96" w14:textId="30888BD2" w:rsidR="008A38E5" w:rsidRPr="002E3AE6" w:rsidRDefault="00476C9A" w:rsidP="00276058">
      <w:pPr>
        <w:tabs>
          <w:tab w:val="left" w:pos="270"/>
        </w:tabs>
        <w:spacing w:after="60"/>
        <w:rPr>
          <w:spacing w:val="-2"/>
        </w:rPr>
      </w:pPr>
      <w:r w:rsidRPr="002E3AE6">
        <w:rPr>
          <w:spacing w:val="-2"/>
        </w:rPr>
        <w:lastRenderedPageBreak/>
        <w:t xml:space="preserve"> </w:t>
      </w:r>
      <w:r w:rsidR="008A38E5" w:rsidRPr="002E3AE6">
        <w:rPr>
          <w:spacing w:val="-2"/>
        </w:rPr>
        <w:t xml:space="preserve">2. Another entity implements </w:t>
      </w:r>
      <w:r w:rsidR="008A38E5" w:rsidRPr="002E3AE6">
        <w:rPr>
          <w:b/>
          <w:spacing w:val="-2"/>
        </w:rPr>
        <w:t>one or more</w:t>
      </w:r>
      <w:r w:rsidR="008A38E5" w:rsidRPr="002E3AE6">
        <w:rPr>
          <w:spacing w:val="-2"/>
        </w:rPr>
        <w:t xml:space="preserve"> of the minimum control measures (or component thereof) on my behalf. </w:t>
      </w:r>
      <w:sdt>
        <w:sdtPr>
          <w:rPr>
            <w:spacing w:val="-2"/>
          </w:rPr>
          <w:alias w:val="Another Entity Does Not Implement Some BMPs"/>
          <w:tag w:val="Another Entity Does Not Implement Some BMPs"/>
          <w:id w:val="861707089"/>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008A38E5" w:rsidRPr="002E3AE6">
        <w:rPr>
          <w:spacing w:val="-2"/>
        </w:rPr>
        <w:t xml:space="preserve">No </w:t>
      </w:r>
      <w:sdt>
        <w:sdtPr>
          <w:rPr>
            <w:spacing w:val="-2"/>
          </w:rPr>
          <w:alias w:val="Another Entity Implements Some BMPs"/>
          <w:tag w:val="Another Entity Implements Some BMPs"/>
          <w:id w:val="-1826891578"/>
          <w14:checkbox>
            <w14:checked w14:val="0"/>
            <w14:checkedState w14:val="2612" w14:font="MS Gothic"/>
            <w14:uncheckedState w14:val="2610" w14:font="MS Gothic"/>
          </w14:checkbox>
        </w:sdtPr>
        <w:sdtEndPr/>
        <w:sdtContent>
          <w:r w:rsidR="00133486">
            <w:rPr>
              <w:rFonts w:ascii="MS Gothic" w:eastAsia="MS Gothic" w:hAnsi="MS Gothic" w:hint="eastAsia"/>
              <w:spacing w:val="-2"/>
            </w:rPr>
            <w:t>☐</w:t>
          </w:r>
        </w:sdtContent>
      </w:sdt>
      <w:r w:rsidR="008A38E5" w:rsidRPr="002E3AE6">
        <w:rPr>
          <w:spacing w:val="-2"/>
        </w:rPr>
        <w:t xml:space="preserve"> Yes</w:t>
      </w:r>
    </w:p>
    <w:p w14:paraId="7FDD3AE7" w14:textId="77777777" w:rsidR="008A38E5" w:rsidRPr="002E3AE6" w:rsidRDefault="008A38E5" w:rsidP="008A38E5">
      <w:pPr>
        <w:tabs>
          <w:tab w:val="left" w:pos="360"/>
        </w:tabs>
        <w:spacing w:after="60"/>
        <w:rPr>
          <w:spacing w:val="-2"/>
        </w:rPr>
      </w:pPr>
      <w:r w:rsidRPr="002E3AE6">
        <w:rPr>
          <w:spacing w:val="-2"/>
        </w:rPr>
        <w:t xml:space="preserve">2a. If yes, provide the following information: </w:t>
      </w:r>
    </w:p>
    <w:p w14:paraId="65299FB6" w14:textId="2D25B83D" w:rsidR="008A38E5" w:rsidRPr="002E3AE6" w:rsidRDefault="008A38E5" w:rsidP="008A38E5">
      <w:pPr>
        <w:tabs>
          <w:tab w:val="left" w:pos="270"/>
        </w:tabs>
        <w:spacing w:after="60"/>
        <w:rPr>
          <w:shd w:val="clear" w:color="auto" w:fill="D9E2F3"/>
        </w:rPr>
      </w:pPr>
      <w:r w:rsidRPr="002E3AE6">
        <w:t xml:space="preserve">Name of the entity implementing some of the permit obligations on my behalf: </w:t>
      </w:r>
      <w:sdt>
        <w:sdtPr>
          <w:rPr>
            <w:highlight w:val="lightGray"/>
          </w:rPr>
          <w:alias w:val="Name of Entity Implementing Some BMPs"/>
          <w:tag w:val="Name of Entity Implementing Some BMPs"/>
          <w:id w:val="-103894510"/>
          <w:placeholder>
            <w:docPart w:val="65ABDCC8D0814A0292FA64BE1C77ECD8"/>
          </w:placeholder>
          <w:showingPlcHdr/>
          <w:text/>
        </w:sdtPr>
        <w:sdtEndPr/>
        <w:sdtContent>
          <w:r w:rsidR="00476C9A" w:rsidRPr="00DA1A44">
            <w:rPr>
              <w:rStyle w:val="PlaceholderText"/>
              <w:rFonts w:eastAsiaTheme="minorHAnsi"/>
              <w:color w:val="auto"/>
              <w:highlight w:val="lightGray"/>
            </w:rPr>
            <w:t>Enter name</w:t>
          </w:r>
          <w:r w:rsidR="00800CA9">
            <w:rPr>
              <w:rStyle w:val="PlaceholderText"/>
              <w:rFonts w:eastAsiaTheme="minorHAnsi"/>
              <w:color w:val="auto"/>
              <w:highlight w:val="lightGray"/>
            </w:rPr>
            <w:t xml:space="preserve"> of the entity that implements some permit obligations on your behalf</w:t>
          </w:r>
          <w:r w:rsidR="00476C9A" w:rsidRPr="00DA1A44">
            <w:rPr>
              <w:rStyle w:val="PlaceholderText"/>
              <w:rFonts w:eastAsiaTheme="minorHAnsi"/>
              <w:color w:val="auto"/>
              <w:highlight w:val="lightGray"/>
            </w:rPr>
            <w:t>.</w:t>
          </w:r>
        </w:sdtContent>
      </w:sdt>
    </w:p>
    <w:p w14:paraId="6CF490EF" w14:textId="04FE271C" w:rsidR="00476C9A" w:rsidRPr="002E3AE6" w:rsidRDefault="00800CA9" w:rsidP="00476C9A">
      <w:pPr>
        <w:tabs>
          <w:tab w:val="left" w:pos="270"/>
        </w:tabs>
        <w:spacing w:after="60"/>
      </w:pPr>
      <w:r w:rsidRPr="00A54EB0">
        <w:t xml:space="preserve">Name and </w:t>
      </w:r>
      <w:r w:rsidR="00476C9A" w:rsidRPr="00A54EB0">
        <w:t>Title</w:t>
      </w:r>
      <w:r w:rsidRPr="00A54EB0">
        <w:t xml:space="preserve"> of Entity</w:t>
      </w:r>
      <w:r w:rsidR="00D14D62" w:rsidRPr="00A54EB0">
        <w:t xml:space="preserve"> Representative</w:t>
      </w:r>
      <w:r w:rsidR="00476C9A" w:rsidRPr="002E3AE6">
        <w:t xml:space="preserve">: </w:t>
      </w:r>
      <w:sdt>
        <w:sdtPr>
          <w:rPr>
            <w:highlight w:val="lightGray"/>
          </w:rPr>
          <w:alias w:val="Representative of Entity Implementing Some BMPs"/>
          <w:tag w:val="Representative of Entity Implementing Some BMPs"/>
          <w:id w:val="-872301481"/>
          <w:placeholder>
            <w:docPart w:val="C065F7B203B6499C9ABB44929C902393"/>
          </w:placeholder>
          <w:text/>
        </w:sdtPr>
        <w:sdtEndPr/>
        <w:sdtContent>
          <w:r w:rsidR="00D01A02">
            <w:rPr>
              <w:highlight w:val="lightGray"/>
            </w:rPr>
            <w:t>Enter name and title of entity representative.</w:t>
          </w:r>
        </w:sdtContent>
      </w:sdt>
    </w:p>
    <w:p w14:paraId="4D015332" w14:textId="37B2F3C7" w:rsidR="008A38E5" w:rsidRPr="002E3AE6" w:rsidRDefault="008A38E5" w:rsidP="008A38E5">
      <w:pPr>
        <w:tabs>
          <w:tab w:val="left" w:pos="270"/>
        </w:tabs>
        <w:spacing w:after="60"/>
        <w:rPr>
          <w:shd w:val="clear" w:color="auto" w:fill="D9E2F3"/>
        </w:rPr>
      </w:pPr>
      <w:r w:rsidRPr="002E3AE6">
        <w:t>Mailing Address</w:t>
      </w:r>
      <w:r w:rsidR="00004752">
        <w:t xml:space="preserve"> (Street or P.O. Box)</w:t>
      </w:r>
      <w:r w:rsidRPr="002E3AE6">
        <w:t xml:space="preserve">: </w:t>
      </w:r>
      <w:sdt>
        <w:sdtPr>
          <w:rPr>
            <w:highlight w:val="lightGray"/>
          </w:rPr>
          <w:alias w:val="Mailing Address of Entity Implementing Some BMPs"/>
          <w:tag w:val="Mailing Address of Entity Implementing Some BMPs"/>
          <w:id w:val="-86320730"/>
          <w:placeholder>
            <w:docPart w:val="D059A5E7D7354C0C8F6BB80A0B236B95"/>
          </w:placeholder>
          <w:text/>
        </w:sdtPr>
        <w:sdtEndPr/>
        <w:sdtContent>
          <w:r w:rsidR="00D01A02">
            <w:rPr>
              <w:highlight w:val="lightGray"/>
            </w:rPr>
            <w:t>Enter entity street/P.O. Box.</w:t>
          </w:r>
        </w:sdtContent>
      </w:sdt>
    </w:p>
    <w:p w14:paraId="46E18931" w14:textId="66E8C905" w:rsidR="008A38E5" w:rsidRPr="002E3AE6" w:rsidRDefault="008A38E5" w:rsidP="008A38E5">
      <w:pPr>
        <w:tabs>
          <w:tab w:val="left" w:pos="270"/>
        </w:tabs>
        <w:spacing w:after="60"/>
        <w:rPr>
          <w:shd w:val="clear" w:color="auto" w:fill="D9E2F3"/>
        </w:rPr>
      </w:pPr>
      <w:r w:rsidRPr="002E3AE6">
        <w:t xml:space="preserve">City: </w:t>
      </w:r>
      <w:sdt>
        <w:sdtPr>
          <w:rPr>
            <w:highlight w:val="lightGray"/>
          </w:rPr>
          <w:alias w:val="City of Entity Implementing Some BMPs"/>
          <w:tag w:val="City of Entity Implementing Some BMPs"/>
          <w:id w:val="-1414622199"/>
          <w:placeholder>
            <w:docPart w:val="995399F4E89B4A94A67271D8A1A3AE8A"/>
          </w:placeholder>
          <w:text/>
        </w:sdtPr>
        <w:sdtEndPr/>
        <w:sdtContent>
          <w:r w:rsidR="00D01A02">
            <w:rPr>
              <w:highlight w:val="lightGray"/>
            </w:rPr>
            <w:t>Enter entity city.</w:t>
          </w:r>
        </w:sdtContent>
      </w:sdt>
      <w:r w:rsidRPr="002E3AE6">
        <w:t xml:space="preserve"> Zip Code: </w:t>
      </w:r>
      <w:sdt>
        <w:sdtPr>
          <w:rPr>
            <w:highlight w:val="lightGray"/>
          </w:rPr>
          <w:alias w:val="Zip Code of Entity Implementing Some BMPs"/>
          <w:tag w:val="Zip Code of Entity Implementing Some BMPs"/>
          <w:id w:val="-2014362724"/>
          <w:placeholder>
            <w:docPart w:val="3AD5FE5A239E4FDFB6A46B8A3CB91941"/>
          </w:placeholder>
          <w:text/>
        </w:sdtPr>
        <w:sdtEndPr/>
        <w:sdtContent>
          <w:r w:rsidR="00D01A02">
            <w:rPr>
              <w:highlight w:val="lightGray"/>
            </w:rPr>
            <w:t>Enter entity zip code.</w:t>
          </w:r>
        </w:sdtContent>
      </w:sdt>
      <w:r w:rsidRPr="002E3AE6">
        <w:t xml:space="preserve"> County: </w:t>
      </w:r>
      <w:sdt>
        <w:sdtPr>
          <w:rPr>
            <w:highlight w:val="lightGray"/>
          </w:rPr>
          <w:alias w:val="County of Entity Implementing Some BMPs"/>
          <w:tag w:val="County of Entity Implementing Some BMPs"/>
          <w:id w:val="593761531"/>
          <w:placeholder>
            <w:docPart w:val="CBED716FB42945A9887D403A08BC3A5E"/>
          </w:placeholder>
          <w:text/>
        </w:sdtPr>
        <w:sdtEndPr/>
        <w:sdtContent>
          <w:r w:rsidR="00D01A02">
            <w:rPr>
              <w:highlight w:val="lightGray"/>
            </w:rPr>
            <w:t>Enter entity county.</w:t>
          </w:r>
        </w:sdtContent>
      </w:sdt>
    </w:p>
    <w:p w14:paraId="55590972" w14:textId="29A66F95" w:rsidR="008A38E5" w:rsidRPr="002E3AE6" w:rsidRDefault="008A38E5" w:rsidP="008A38E5">
      <w:pPr>
        <w:tabs>
          <w:tab w:val="left" w:pos="360"/>
        </w:tabs>
        <w:spacing w:after="60"/>
        <w:rPr>
          <w:shd w:val="clear" w:color="auto" w:fill="D9E2F3"/>
        </w:rPr>
      </w:pPr>
      <w:r w:rsidRPr="002E3AE6">
        <w:t>Phone Number:</w:t>
      </w:r>
      <w:r w:rsidR="00332498" w:rsidRPr="00276058">
        <w:t xml:space="preserve"> </w:t>
      </w:r>
      <w:sdt>
        <w:sdtPr>
          <w:rPr>
            <w:highlight w:val="lightGray"/>
          </w:rPr>
          <w:alias w:val="Phone Number of Entity Implementing Some BMPs"/>
          <w:tag w:val="Phone Number of Entity Implementing Some BMPs"/>
          <w:id w:val="946582685"/>
          <w:placeholder>
            <w:docPart w:val="E17990BB00E8481D89B30952A854751E"/>
          </w:placeholder>
          <w:showingPlcHdr/>
          <w:text/>
        </w:sdtPr>
        <w:sdtEndPr/>
        <w:sdtContent>
          <w:r w:rsidR="00476C9A" w:rsidRPr="00DA1A44">
            <w:rPr>
              <w:rStyle w:val="PlaceholderText"/>
              <w:rFonts w:eastAsiaTheme="minorHAnsi"/>
              <w:color w:val="auto"/>
              <w:highlight w:val="lightGray"/>
            </w:rPr>
            <w:t xml:space="preserve">Enter </w:t>
          </w:r>
          <w:r w:rsidR="00D14D62">
            <w:rPr>
              <w:rStyle w:val="PlaceholderText"/>
              <w:rFonts w:eastAsiaTheme="minorHAnsi"/>
              <w:color w:val="auto"/>
              <w:highlight w:val="lightGray"/>
            </w:rPr>
            <w:t xml:space="preserve">entity </w:t>
          </w:r>
          <w:r w:rsidR="00133486">
            <w:rPr>
              <w:rStyle w:val="PlaceholderText"/>
              <w:rFonts w:eastAsiaTheme="minorHAnsi"/>
              <w:color w:val="auto"/>
              <w:highlight w:val="lightGray"/>
            </w:rPr>
            <w:t>phone number</w:t>
          </w:r>
          <w:r w:rsidR="00476C9A" w:rsidRPr="00DA1A44">
            <w:rPr>
              <w:rStyle w:val="PlaceholderText"/>
              <w:rFonts w:eastAsiaTheme="minorHAnsi"/>
              <w:color w:val="auto"/>
              <w:highlight w:val="lightGray"/>
            </w:rPr>
            <w:t>.</w:t>
          </w:r>
        </w:sdtContent>
      </w:sdt>
      <w:r w:rsidR="00332498" w:rsidRPr="00276058">
        <w:rPr>
          <w:spacing w:val="-2"/>
        </w:rPr>
        <w:t xml:space="preserve"> </w:t>
      </w:r>
      <w:r w:rsidRPr="002E3AE6">
        <w:rPr>
          <w:spacing w:val="-2"/>
        </w:rPr>
        <w:t xml:space="preserve">E-mail Address: </w:t>
      </w:r>
      <w:sdt>
        <w:sdtPr>
          <w:rPr>
            <w:highlight w:val="lightGray"/>
          </w:rPr>
          <w:alias w:val="Email of Entity Implementing Some BMPs"/>
          <w:tag w:val="Email of Entity Implementing Some BMPs"/>
          <w:id w:val="1055123521"/>
          <w:placeholder>
            <w:docPart w:val="E1B3BCCA385A4CE5A5140BD95411D9C2"/>
          </w:placeholder>
          <w:showingPlcHdr/>
          <w:text/>
        </w:sdtPr>
        <w:sdtEndPr/>
        <w:sdtContent>
          <w:r w:rsidR="00476C9A" w:rsidRPr="00DA1A44">
            <w:rPr>
              <w:rStyle w:val="PlaceholderText"/>
              <w:rFonts w:eastAsiaTheme="minorHAnsi"/>
              <w:color w:val="auto"/>
              <w:highlight w:val="lightGray"/>
            </w:rPr>
            <w:t xml:space="preserve">Enter </w:t>
          </w:r>
          <w:r w:rsidR="00D14D62">
            <w:rPr>
              <w:rStyle w:val="PlaceholderText"/>
              <w:rFonts w:eastAsiaTheme="minorHAnsi"/>
              <w:color w:val="auto"/>
              <w:highlight w:val="lightGray"/>
            </w:rPr>
            <w:t xml:space="preserve">entity </w:t>
          </w:r>
          <w:r w:rsidR="00476C9A" w:rsidRPr="00DA1A44">
            <w:rPr>
              <w:rStyle w:val="PlaceholderText"/>
              <w:rFonts w:eastAsiaTheme="minorHAnsi"/>
              <w:color w:val="auto"/>
              <w:highlight w:val="lightGray"/>
            </w:rPr>
            <w:t>email.</w:t>
          </w:r>
        </w:sdtContent>
      </w:sdt>
    </w:p>
    <w:p w14:paraId="2F52ED30" w14:textId="77777777" w:rsidR="005C6FF8" w:rsidRDefault="005C6FF8" w:rsidP="00276058">
      <w:pPr>
        <w:pStyle w:val="Heading1"/>
        <w:sectPr w:rsidR="005C6FF8" w:rsidSect="00865E30">
          <w:headerReference w:type="first" r:id="rId16"/>
          <w:pgSz w:w="12240" w:h="15840"/>
          <w:pgMar w:top="810" w:right="1080" w:bottom="1080" w:left="1080" w:header="720" w:footer="720" w:gutter="0"/>
          <w:cols w:space="720"/>
          <w:titlePg/>
          <w:docGrid w:linePitch="326"/>
        </w:sectPr>
      </w:pPr>
    </w:p>
    <w:p w14:paraId="53CC42CA" w14:textId="6DBE0F04" w:rsidR="008A38E5" w:rsidRPr="00276058" w:rsidRDefault="008A38E5" w:rsidP="00276058">
      <w:pPr>
        <w:pStyle w:val="Heading1"/>
      </w:pPr>
      <w:r w:rsidRPr="00276058">
        <w:lastRenderedPageBreak/>
        <w:t>Part V. Receiving Waters</w:t>
      </w:r>
    </w:p>
    <w:p w14:paraId="6B263788" w14:textId="1C36AA93" w:rsidR="008A38E5" w:rsidRPr="00476C9A" w:rsidRDefault="008A38E5" w:rsidP="00476C9A">
      <w:pPr>
        <w:spacing w:after="240"/>
        <w:sectPr w:rsidR="008A38E5" w:rsidRPr="00476C9A" w:rsidSect="00865E30">
          <w:pgSz w:w="12240" w:h="15840"/>
          <w:pgMar w:top="810" w:right="1080" w:bottom="1080" w:left="1080" w:header="720" w:footer="720" w:gutter="0"/>
          <w:cols w:space="720"/>
          <w:titlePg/>
          <w:docGrid w:linePitch="326"/>
        </w:sectPr>
      </w:pPr>
      <w:r w:rsidRPr="002E3AE6">
        <w:t>Identify the named receiving waterbodies to which your Phase II MS4 discharges. Include all such waterbodies known to you at the time of this application.</w:t>
      </w:r>
      <w:r w:rsidR="00083B9C" w:rsidRPr="002E3AE6">
        <w:t xml:space="preserve"> </w:t>
      </w:r>
      <w:r w:rsidR="00A30381">
        <w:t>Attach</w:t>
      </w:r>
      <w:r w:rsidR="00A30381" w:rsidRPr="002E3AE6">
        <w:t xml:space="preserve"> </w:t>
      </w:r>
      <w:r w:rsidR="00083B9C" w:rsidRPr="002E3AE6">
        <w:t>additional pages as needed.</w:t>
      </w:r>
    </w:p>
    <w:sdt>
      <w:sdtPr>
        <w:rPr>
          <w:highlight w:val="lightGray"/>
          <w:shd w:val="clear" w:color="auto" w:fill="D9E2F3"/>
        </w:rPr>
        <w:alias w:val="Receiving Water Name"/>
        <w:tag w:val="Receiving Water Name"/>
        <w:id w:val="867652783"/>
        <w:placeholder>
          <w:docPart w:val="A973479323E84F8E8ADC30A4BDBA3E23"/>
        </w:placeholder>
        <w:showingPlcHdr/>
        <w:text/>
      </w:sdtPr>
      <w:sdtEndPr/>
      <w:sdtContent>
        <w:p w14:paraId="784B2254" w14:textId="18A36000"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885093125"/>
        <w:placeholder>
          <w:docPart w:val="BC547802078F411EB30EE221A2E57023"/>
        </w:placeholder>
        <w:showingPlcHdr/>
        <w:text/>
      </w:sdtPr>
      <w:sdtEndPr/>
      <w:sdtContent>
        <w:p w14:paraId="0466ACC2" w14:textId="5F6F1C10"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w:t>
          </w:r>
          <w:r w:rsidR="00D14D62">
            <w:rPr>
              <w:rStyle w:val="PlaceholderText"/>
              <w:color w:val="auto"/>
              <w:highlight w:val="lightGray"/>
              <w:u w:val="single"/>
            </w:rPr>
            <w:t>enter 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459807637"/>
        <w:placeholder>
          <w:docPart w:val="0EA845F8E5AB4DDDBE06D565F756CDCF"/>
        </w:placeholder>
        <w:showingPlcHdr/>
        <w:text/>
      </w:sdtPr>
      <w:sdtEndPr/>
      <w:sdtContent>
        <w:p w14:paraId="02A43612" w14:textId="1B93D26B" w:rsidR="00476C9A" w:rsidRPr="00DA1A44" w:rsidRDefault="00476C9A" w:rsidP="00476C9A">
          <w:pPr>
            <w:ind w:right="30"/>
            <w:rPr>
              <w:shd w:val="clear" w:color="auto" w:fill="D9E2F3"/>
            </w:rPr>
          </w:pPr>
          <w:r w:rsidRPr="00DA1A44">
            <w:rPr>
              <w:rStyle w:val="PlaceholderText"/>
              <w:color w:val="auto"/>
              <w:highlight w:val="lightGray"/>
              <w:u w:val="single"/>
            </w:rPr>
            <w:t>Click to</w:t>
          </w:r>
          <w:r w:rsidR="00D14D62">
            <w:rPr>
              <w:rStyle w:val="PlaceholderText"/>
              <w:color w:val="auto"/>
              <w:highlight w:val="lightGray"/>
              <w:u w:val="single"/>
            </w:rPr>
            <w:t xml:space="preserve"> enter</w:t>
          </w:r>
          <w:r w:rsidRPr="00DA1A44">
            <w:rPr>
              <w:rStyle w:val="PlaceholderText"/>
              <w:color w:val="auto"/>
              <w:highlight w:val="lightGray"/>
              <w:u w:val="single"/>
            </w:rPr>
            <w:t xml:space="preserve">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533798485"/>
        <w:placeholder>
          <w:docPart w:val="E4B05C631F214059A913ADA1E06CA3F9"/>
        </w:placeholder>
        <w:showingPlcHdr/>
        <w:text/>
      </w:sdtPr>
      <w:sdtEndPr/>
      <w:sdtContent>
        <w:p w14:paraId="46330A3E" w14:textId="4DBAD987"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2092843471"/>
        <w:placeholder>
          <w:docPart w:val="F08ACB0E00534704854E4192378E9A4E"/>
        </w:placeholder>
        <w:showingPlcHdr/>
        <w:text/>
      </w:sdtPr>
      <w:sdtEndPr/>
      <w:sdtContent>
        <w:p w14:paraId="419C9E38" w14:textId="5ACE768A"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891800360"/>
        <w:placeholder>
          <w:docPart w:val="9116ABAAC08244EF96742ED35C504F4A"/>
        </w:placeholder>
        <w:showingPlcHdr/>
        <w:text/>
      </w:sdtPr>
      <w:sdtEndPr/>
      <w:sdtContent>
        <w:p w14:paraId="130C6D68" w14:textId="20176D8C"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1547825377"/>
        <w:placeholder>
          <w:docPart w:val="638CA9C946474C4B8B93D1DF2E04C0B6"/>
        </w:placeholder>
        <w:showingPlcHdr/>
        <w:text/>
      </w:sdtPr>
      <w:sdtEndPr/>
      <w:sdtContent>
        <w:p w14:paraId="497CB957" w14:textId="2D275301"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sdt>
      <w:sdtPr>
        <w:rPr>
          <w:highlight w:val="lightGray"/>
          <w:shd w:val="clear" w:color="auto" w:fill="D9E2F3"/>
        </w:rPr>
        <w:alias w:val="Receiving Water Name"/>
        <w:tag w:val="Receiving Water Name"/>
        <w:id w:val="974024955"/>
        <w:placeholder>
          <w:docPart w:val="9A4AA2536E054C26B0D912EB1FC63F42"/>
        </w:placeholder>
        <w:showingPlcHdr/>
        <w:text/>
      </w:sdtPr>
      <w:sdtEndPr/>
      <w:sdtContent>
        <w:p w14:paraId="0B3892D3" w14:textId="4B3B934E" w:rsidR="008A38E5"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bookmarkStart w:id="5" w:name="_Hlk41052724" w:displacedByCustomXml="next"/>
    <w:sdt>
      <w:sdtPr>
        <w:rPr>
          <w:highlight w:val="lightGray"/>
          <w:shd w:val="clear" w:color="auto" w:fill="D9E2F3"/>
        </w:rPr>
        <w:alias w:val="Receiving Water Name"/>
        <w:tag w:val="Receiving Water Name"/>
        <w:id w:val="1601769335"/>
        <w:placeholder>
          <w:docPart w:val="C7BD012807B049C9B2006D5C18598243"/>
        </w:placeholder>
        <w:showingPlcHdr/>
        <w:text/>
      </w:sdtPr>
      <w:sdtEndPr/>
      <w:sdtContent>
        <w:p w14:paraId="3D89F4C3" w14:textId="4C079A90" w:rsidR="00476C9A" w:rsidRPr="00DA1A44" w:rsidRDefault="00476C9A" w:rsidP="00476C9A">
          <w:pPr>
            <w:ind w:right="30"/>
            <w:rPr>
              <w:shd w:val="clear" w:color="auto" w:fill="D9E2F3"/>
            </w:rPr>
          </w:pPr>
          <w:r w:rsidRPr="00DA1A44">
            <w:rPr>
              <w:rStyle w:val="PlaceholderText"/>
              <w:color w:val="auto"/>
              <w:highlight w:val="lightGray"/>
              <w:u w:val="single"/>
            </w:rPr>
            <w:t xml:space="preserve">Click to enter </w:t>
          </w:r>
          <w:r w:rsidR="00D14D62">
            <w:rPr>
              <w:rStyle w:val="PlaceholderText"/>
              <w:color w:val="auto"/>
              <w:highlight w:val="lightGray"/>
              <w:u w:val="single"/>
            </w:rPr>
            <w:t>receiving water</w:t>
          </w:r>
          <w:r w:rsidRPr="00DA1A44">
            <w:rPr>
              <w:rStyle w:val="PlaceholderText"/>
              <w:color w:val="auto"/>
              <w:highlight w:val="lightGray"/>
            </w:rPr>
            <w:t>.</w:t>
          </w:r>
        </w:p>
      </w:sdtContent>
    </w:sdt>
    <w:bookmarkEnd w:id="5"/>
    <w:p w14:paraId="79945459" w14:textId="77777777" w:rsidR="008A38E5" w:rsidRPr="002E3AE6" w:rsidRDefault="008A38E5" w:rsidP="008A38E5">
      <w:pPr>
        <w:rPr>
          <w:shd w:val="clear" w:color="auto" w:fill="D9E2F3"/>
        </w:rPr>
        <w:sectPr w:rsidR="008A38E5" w:rsidRPr="002E3AE6">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num="3" w:space="720"/>
        </w:sectPr>
      </w:pPr>
    </w:p>
    <w:p w14:paraId="4A74C508" w14:textId="77777777" w:rsidR="008A38E5" w:rsidRPr="002E3AE6" w:rsidRDefault="008A38E5" w:rsidP="008A38E5">
      <w:pPr>
        <w:pStyle w:val="Heading1"/>
      </w:pPr>
      <w:r w:rsidRPr="002E3AE6">
        <w:t>Part VI. Minimum Control Measures</w:t>
      </w:r>
    </w:p>
    <w:p w14:paraId="31848349" w14:textId="0B38DDEB" w:rsidR="00083B9C" w:rsidRPr="002E3AE6" w:rsidRDefault="008A38E5" w:rsidP="008A38E5">
      <w:r w:rsidRPr="002E3AE6">
        <w:t xml:space="preserve">Use Appendix A to list Best Management Practices </w:t>
      </w:r>
      <w:r w:rsidR="00C4345E" w:rsidRPr="002E3AE6">
        <w:t xml:space="preserve">(BMP) </w:t>
      </w:r>
      <w:r w:rsidRPr="002E3AE6">
        <w:t xml:space="preserve">for each minimum control measure described in Parts </w:t>
      </w:r>
      <w:r w:rsidRPr="00276058">
        <w:t>V.B and X</w:t>
      </w:r>
      <w:r w:rsidRPr="002E3AE6">
        <w:t xml:space="preserve"> of the</w:t>
      </w:r>
      <w:r w:rsidR="00C1733B">
        <w:t xml:space="preserve"> </w:t>
      </w:r>
      <w:r w:rsidRPr="00190860">
        <w:t>generic permit</w:t>
      </w:r>
      <w:r w:rsidRPr="002E3AE6">
        <w:t xml:space="preserve">. List all </w:t>
      </w:r>
      <w:r w:rsidR="00BE57F9" w:rsidRPr="002E3AE6">
        <w:t>BMPs</w:t>
      </w:r>
      <w:r w:rsidRPr="002E3AE6">
        <w:t xml:space="preserve"> currently in place or planned for </w:t>
      </w:r>
      <w:r w:rsidR="005C6FF8">
        <w:t>all</w:t>
      </w:r>
      <w:r w:rsidR="005C6FF8" w:rsidRPr="002E3AE6">
        <w:t xml:space="preserve"> </w:t>
      </w:r>
      <w:r w:rsidRPr="002E3AE6">
        <w:t>element</w:t>
      </w:r>
      <w:r w:rsidR="005C6FF8">
        <w:t>s</w:t>
      </w:r>
      <w:r w:rsidRPr="002E3AE6">
        <w:t xml:space="preserve"> </w:t>
      </w:r>
      <w:r w:rsidR="005C6FF8">
        <w:t>under</w:t>
      </w:r>
      <w:r w:rsidR="005C6FF8" w:rsidRPr="002E3AE6">
        <w:t xml:space="preserve"> </w:t>
      </w:r>
      <w:r w:rsidRPr="002E3AE6">
        <w:t xml:space="preserve">each minimum control measure. You must include a minimum of one BMP for each of the elements provided in the form, but more than one BMP for each element may be necessary to achieve the performance standard. </w:t>
      </w:r>
    </w:p>
    <w:p w14:paraId="3D349C08" w14:textId="228AC050" w:rsidR="00B43FB1" w:rsidRDefault="00B43FB1" w:rsidP="00083B9C">
      <w:pPr>
        <w:spacing w:before="240"/>
      </w:pPr>
      <w:r>
        <w:t>The following information must be provided for e</w:t>
      </w:r>
      <w:r w:rsidR="00083B9C" w:rsidRPr="002E3AE6">
        <w:t>ach BMP</w:t>
      </w:r>
      <w:r>
        <w:t xml:space="preserve"> in Appendix A:</w:t>
      </w:r>
      <w:r w:rsidR="00083B9C" w:rsidRPr="002E3AE6">
        <w:t xml:space="preserve"> </w:t>
      </w:r>
    </w:p>
    <w:p w14:paraId="71119471" w14:textId="54038371" w:rsidR="00B43FB1" w:rsidRDefault="00B43FB1" w:rsidP="00083B9C">
      <w:pPr>
        <w:spacing w:before="240"/>
      </w:pPr>
      <w:r w:rsidRPr="00B43FB1">
        <w:rPr>
          <w:b/>
          <w:bCs/>
        </w:rPr>
        <w:t>BMP Identification Number</w:t>
      </w:r>
      <w:r w:rsidR="00040B4B">
        <w:rPr>
          <w:b/>
          <w:bCs/>
        </w:rPr>
        <w:t>:</w:t>
      </w:r>
      <w:r w:rsidR="00040B4B">
        <w:t xml:space="preserve"> Uniquely identif</w:t>
      </w:r>
      <w:r w:rsidR="00634CC9">
        <w:t>y</w:t>
      </w:r>
      <w:r w:rsidR="00040B4B">
        <w:t xml:space="preserve"> the BMP and organize it within the appropriate element of </w:t>
      </w:r>
      <w:r w:rsidR="00B73C34">
        <w:t>each</w:t>
      </w:r>
      <w:r w:rsidR="00040B4B">
        <w:t xml:space="preserve"> minimum control measure.</w:t>
      </w:r>
      <w:r>
        <w:t xml:space="preserve"> </w:t>
      </w:r>
    </w:p>
    <w:p w14:paraId="6CBD066F" w14:textId="49BA2CE8" w:rsidR="00B43FB1" w:rsidRPr="00040B4B" w:rsidRDefault="00B43FB1" w:rsidP="00083B9C">
      <w:pPr>
        <w:spacing w:before="240"/>
      </w:pPr>
      <w:r w:rsidRPr="00B43FB1">
        <w:rPr>
          <w:b/>
          <w:bCs/>
        </w:rPr>
        <w:t>BMP Description</w:t>
      </w:r>
      <w:r w:rsidR="00040B4B">
        <w:rPr>
          <w:b/>
          <w:bCs/>
        </w:rPr>
        <w:t>:</w:t>
      </w:r>
      <w:r w:rsidR="00040B4B">
        <w:t xml:space="preserve"> </w:t>
      </w:r>
      <w:r w:rsidR="0098367A">
        <w:t>Provide</w:t>
      </w:r>
      <w:r w:rsidR="00634CC9">
        <w:t xml:space="preserve"> a n</w:t>
      </w:r>
      <w:r w:rsidR="00040B4B">
        <w:t>arrative description of the activity that will be implemented. The BMP description can include the name of a program, publication, proce</w:t>
      </w:r>
      <w:r w:rsidR="00183607">
        <w:t>dure</w:t>
      </w:r>
      <w:r w:rsidR="00040B4B">
        <w:t>, document, or other descriptor that indicates the name or action of the BMP.</w:t>
      </w:r>
    </w:p>
    <w:p w14:paraId="00C58B60" w14:textId="71EB371C" w:rsidR="00634CC9" w:rsidRDefault="007D5D5C" w:rsidP="00083B9C">
      <w:pPr>
        <w:spacing w:before="240"/>
      </w:pPr>
      <w:r>
        <w:rPr>
          <w:b/>
          <w:bCs/>
        </w:rPr>
        <w:t>Measurable Goal</w:t>
      </w:r>
      <w:r w:rsidR="00040B4B">
        <w:rPr>
          <w:b/>
          <w:bCs/>
        </w:rPr>
        <w:t>:</w:t>
      </w:r>
      <w:r w:rsidR="00B43FB1">
        <w:t xml:space="preserve"> </w:t>
      </w:r>
      <w:r>
        <w:t>E</w:t>
      </w:r>
      <w:r w:rsidR="00634CC9">
        <w:t xml:space="preserve">nter the </w:t>
      </w:r>
      <w:r w:rsidR="00040B4B">
        <w:t xml:space="preserve">information </w:t>
      </w:r>
      <w:r w:rsidR="00634CC9">
        <w:t xml:space="preserve">that </w:t>
      </w:r>
      <w:r w:rsidR="00040B4B">
        <w:t xml:space="preserve">will be </w:t>
      </w:r>
      <w:r w:rsidR="00220E6D">
        <w:t xml:space="preserve">collected and </w:t>
      </w:r>
      <w:r w:rsidR="00040B4B">
        <w:t xml:space="preserve">used to account for and document </w:t>
      </w:r>
      <w:r w:rsidR="00F15083">
        <w:t xml:space="preserve">development and/or </w:t>
      </w:r>
      <w:r w:rsidR="00040B4B">
        <w:t>implementation of the BMP</w:t>
      </w:r>
      <w:r w:rsidR="00B43FB1">
        <w:t xml:space="preserve">. </w:t>
      </w:r>
      <w:r w:rsidR="00220E6D">
        <w:t xml:space="preserve">The outcomes of </w:t>
      </w:r>
      <w:r w:rsidR="004D112E">
        <w:t>measurable goals</w:t>
      </w:r>
      <w:r w:rsidR="00040B4B">
        <w:t xml:space="preserve"> </w:t>
      </w:r>
      <w:r w:rsidR="00220E6D">
        <w:t>will be summarized</w:t>
      </w:r>
      <w:r w:rsidR="00F66DA2">
        <w:rPr>
          <w:rStyle w:val="FootnoteReference"/>
        </w:rPr>
        <w:footnoteReference w:id="2"/>
      </w:r>
      <w:r w:rsidR="00220E6D">
        <w:t xml:space="preserve"> and provided</w:t>
      </w:r>
      <w:r w:rsidR="00051AA9">
        <w:t xml:space="preserve"> </w:t>
      </w:r>
      <w:r w:rsidR="00220E6D">
        <w:t>in</w:t>
      </w:r>
      <w:r w:rsidR="00051AA9">
        <w:t xml:space="preserve"> reports</w:t>
      </w:r>
      <w:r w:rsidR="00220E6D">
        <w:t xml:space="preserve"> to the Department</w:t>
      </w:r>
      <w:r w:rsidR="00040B4B">
        <w:t xml:space="preserve">. </w:t>
      </w:r>
      <w:r w:rsidR="00083B9C" w:rsidRPr="002E3AE6">
        <w:t xml:space="preserve">Examples </w:t>
      </w:r>
      <w:r w:rsidR="00F15083">
        <w:t xml:space="preserve">of </w:t>
      </w:r>
      <w:r w:rsidR="004D112E">
        <w:t>measurable goals</w:t>
      </w:r>
      <w:r w:rsidR="00F15083">
        <w:t xml:space="preserve"> </w:t>
      </w:r>
      <w:r w:rsidR="00083B9C" w:rsidRPr="002E3AE6">
        <w:t xml:space="preserve">are provided </w:t>
      </w:r>
      <w:r w:rsidR="00051AA9">
        <w:t>throughout</w:t>
      </w:r>
      <w:r w:rsidR="00083B9C" w:rsidRPr="002E3AE6">
        <w:t xml:space="preserve"> </w:t>
      </w:r>
      <w:r w:rsidR="00051AA9">
        <w:t>Appendix A</w:t>
      </w:r>
      <w:r w:rsidR="00083B9C" w:rsidRPr="002E3AE6">
        <w:t>.</w:t>
      </w:r>
      <w:r w:rsidR="00A01E9F">
        <w:t xml:space="preserve"> Note: Some BMPs, </w:t>
      </w:r>
      <w:r w:rsidR="00F15083">
        <w:t xml:space="preserve">such as ordinance adoption, standard operating procedure development, etc. </w:t>
      </w:r>
      <w:r w:rsidR="00A01E9F">
        <w:t xml:space="preserve">once developed, will not require </w:t>
      </w:r>
      <w:r w:rsidR="00220E6D">
        <w:t xml:space="preserve">a </w:t>
      </w:r>
      <w:r>
        <w:t xml:space="preserve">measurable </w:t>
      </w:r>
      <w:r w:rsidR="004D112E">
        <w:t>g</w:t>
      </w:r>
      <w:r>
        <w:t>oal</w:t>
      </w:r>
      <w:r w:rsidR="00051AA9">
        <w:t xml:space="preserve">, unless a change </w:t>
      </w:r>
      <w:r w:rsidR="004D112E">
        <w:t xml:space="preserve">to that item </w:t>
      </w:r>
      <w:r w:rsidR="00051AA9">
        <w:t xml:space="preserve">is </w:t>
      </w:r>
      <w:r w:rsidR="00220E6D">
        <w:t>p</w:t>
      </w:r>
      <w:r w:rsidR="004D112E">
        <w:t>lanned and requires a schedule</w:t>
      </w:r>
      <w:r w:rsidR="00F15083">
        <w:t xml:space="preserve">. </w:t>
      </w:r>
    </w:p>
    <w:p w14:paraId="17F33A91" w14:textId="35E0DE86" w:rsidR="00634CC9" w:rsidRDefault="00B43FB1" w:rsidP="00083B9C">
      <w:pPr>
        <w:spacing w:before="240"/>
      </w:pPr>
      <w:r w:rsidRPr="6A4F4072">
        <w:rPr>
          <w:b/>
          <w:bCs/>
        </w:rPr>
        <w:t>Schedule</w:t>
      </w:r>
      <w:r w:rsidR="00F15083" w:rsidRPr="6A4F4072">
        <w:rPr>
          <w:b/>
          <w:bCs/>
        </w:rPr>
        <w:t xml:space="preserve"> for Implementation </w:t>
      </w:r>
      <w:r w:rsidR="004D112E" w:rsidRPr="6A4F4072">
        <w:rPr>
          <w:b/>
          <w:bCs/>
        </w:rPr>
        <w:t>(</w:t>
      </w:r>
      <w:r w:rsidR="00F15083" w:rsidRPr="6A4F4072">
        <w:rPr>
          <w:b/>
          <w:bCs/>
        </w:rPr>
        <w:t xml:space="preserve">and/or </w:t>
      </w:r>
      <w:r w:rsidR="00206662" w:rsidRPr="6A4F4072">
        <w:rPr>
          <w:b/>
          <w:bCs/>
        </w:rPr>
        <w:t>c</w:t>
      </w:r>
      <w:r w:rsidR="00F15083" w:rsidRPr="6A4F4072">
        <w:rPr>
          <w:b/>
          <w:bCs/>
        </w:rPr>
        <w:t>ompletion</w:t>
      </w:r>
      <w:r w:rsidR="004D112E" w:rsidRPr="6A4F4072">
        <w:rPr>
          <w:b/>
          <w:bCs/>
        </w:rPr>
        <w:t xml:space="preserve"> for the development of new BMPs)</w:t>
      </w:r>
      <w:r w:rsidR="00634CC9" w:rsidRPr="6A4F4072">
        <w:rPr>
          <w:b/>
          <w:bCs/>
        </w:rPr>
        <w:t>:</w:t>
      </w:r>
      <w:r w:rsidR="00634CC9">
        <w:t xml:space="preserve"> Specify timeframes in which</w:t>
      </w:r>
      <w:r w:rsidR="00B73C34">
        <w:t xml:space="preserve"> each</w:t>
      </w:r>
      <w:r w:rsidR="00634CC9">
        <w:t xml:space="preserve"> BMP will be developed</w:t>
      </w:r>
      <w:r w:rsidR="00B73C34">
        <w:t>. Once developed,</w:t>
      </w:r>
      <w:r w:rsidR="00083B9C">
        <w:t xml:space="preserve"> </w:t>
      </w:r>
      <w:r w:rsidR="00B73C34" w:rsidRPr="6A4F4072">
        <w:rPr>
          <w:color w:val="000000" w:themeColor="text1"/>
        </w:rPr>
        <w:t xml:space="preserve">indicate the schedule by which it </w:t>
      </w:r>
      <w:r w:rsidR="00B73C34" w:rsidRPr="6A4F4072">
        <w:rPr>
          <w:color w:val="000000" w:themeColor="text1"/>
        </w:rPr>
        <w:lastRenderedPageBreak/>
        <w:t>will be implemented thereafter, (e.g. Years 1, 2, 3, etc.)</w:t>
      </w:r>
      <w:r w:rsidR="002C7D1F" w:rsidRPr="6A4F4072">
        <w:rPr>
          <w:color w:val="000000" w:themeColor="text1"/>
        </w:rPr>
        <w:t xml:space="preserve"> during the permit term</w:t>
      </w:r>
      <w:r w:rsidR="00B73C34" w:rsidRPr="6A4F4072">
        <w:rPr>
          <w:color w:val="000000" w:themeColor="text1"/>
        </w:rPr>
        <w:t>.</w:t>
      </w:r>
      <w:r w:rsidR="00A01E9F" w:rsidRPr="6A4F4072">
        <w:rPr>
          <w:color w:val="000000" w:themeColor="text1"/>
        </w:rPr>
        <w:t xml:space="preserve"> </w:t>
      </w:r>
      <w:r w:rsidR="00051AA9" w:rsidRPr="6A4F4072">
        <w:rPr>
          <w:color w:val="000000" w:themeColor="text1"/>
        </w:rPr>
        <w:t>Where it is feasible and preferred, you may enter a frequency</w:t>
      </w:r>
      <w:r w:rsidR="00A01E9F" w:rsidRPr="6A4F4072">
        <w:rPr>
          <w:color w:val="000000" w:themeColor="text1"/>
        </w:rPr>
        <w:t>, e.g. “annual</w:t>
      </w:r>
      <w:r w:rsidR="00051AA9" w:rsidRPr="6A4F4072">
        <w:rPr>
          <w:color w:val="000000" w:themeColor="text1"/>
        </w:rPr>
        <w:t>ly</w:t>
      </w:r>
      <w:r w:rsidR="00A01E9F" w:rsidRPr="6A4F4072">
        <w:rPr>
          <w:color w:val="000000" w:themeColor="text1"/>
        </w:rPr>
        <w:t>”, “quarterly”, etc.</w:t>
      </w:r>
      <w:r w:rsidR="00051AA9" w:rsidRPr="6A4F4072">
        <w:rPr>
          <w:color w:val="000000" w:themeColor="text1"/>
        </w:rPr>
        <w:t xml:space="preserve"> to specify when the BMP will be implemented</w:t>
      </w:r>
      <w:r w:rsidR="005F35E0" w:rsidRPr="6A4F4072">
        <w:rPr>
          <w:color w:val="000000" w:themeColor="text1"/>
        </w:rPr>
        <w:t xml:space="preserve"> and/or how often it will </w:t>
      </w:r>
      <w:r w:rsidR="005F35E0" w:rsidRPr="00A54EB0">
        <w:rPr>
          <w:color w:val="000000" w:themeColor="text1"/>
        </w:rPr>
        <w:t xml:space="preserve">be </w:t>
      </w:r>
      <w:r w:rsidR="00D14D62" w:rsidRPr="00A54EB0">
        <w:rPr>
          <w:color w:val="000000" w:themeColor="text1"/>
        </w:rPr>
        <w:t>documented</w:t>
      </w:r>
      <w:r w:rsidR="00051AA9" w:rsidRPr="00A54EB0">
        <w:rPr>
          <w:color w:val="000000" w:themeColor="text1"/>
        </w:rPr>
        <w:t>.</w:t>
      </w:r>
    </w:p>
    <w:p w14:paraId="0BDBB289" w14:textId="718FEB2E" w:rsidR="00083B9C" w:rsidRPr="00634CC9" w:rsidRDefault="00083B9C" w:rsidP="00083B9C">
      <w:pPr>
        <w:spacing w:before="240"/>
        <w:rPr>
          <w:b/>
          <w:bCs/>
        </w:rPr>
      </w:pPr>
      <w:r w:rsidRPr="002E3AE6">
        <w:rPr>
          <w:b/>
          <w:bCs/>
        </w:rPr>
        <w:t>Responsible Entity</w:t>
      </w:r>
      <w:r w:rsidR="00634CC9">
        <w:rPr>
          <w:b/>
          <w:bCs/>
        </w:rPr>
        <w:t>:</w:t>
      </w:r>
      <w:r w:rsidRPr="002E3AE6">
        <w:t xml:space="preserve"> </w:t>
      </w:r>
      <w:r w:rsidR="00634CC9">
        <w:t xml:space="preserve">Indicate the </w:t>
      </w:r>
      <w:r w:rsidR="00D06E5D" w:rsidRPr="002E3AE6">
        <w:t xml:space="preserve">individual, </w:t>
      </w:r>
      <w:r w:rsidRPr="002E3AE6">
        <w:t>position or division within the permittee’s organization</w:t>
      </w:r>
      <w:r w:rsidR="00634CC9">
        <w:t xml:space="preserve"> that will implement the BMP</w:t>
      </w:r>
      <w:r w:rsidRPr="002E3AE6">
        <w:t xml:space="preserve">. If an entity outside of the permittee’s organization will implement the BMP, </w:t>
      </w:r>
      <w:r w:rsidR="00D06E5D" w:rsidRPr="002E3AE6">
        <w:t>specify that fact</w:t>
      </w:r>
      <w:r w:rsidRPr="002E3AE6">
        <w:t xml:space="preserve"> </w:t>
      </w:r>
      <w:r w:rsidR="00634CC9">
        <w:t xml:space="preserve">both in Appendix A and </w:t>
      </w:r>
      <w:r w:rsidRPr="002E3AE6">
        <w:t xml:space="preserve">in Part IV of this NOI. </w:t>
      </w:r>
    </w:p>
    <w:p w14:paraId="7CB7908E" w14:textId="4372F948" w:rsidR="008A38E5" w:rsidRPr="002E3AE6" w:rsidRDefault="008A38E5" w:rsidP="00083B9C">
      <w:pPr>
        <w:spacing w:before="240"/>
      </w:pPr>
      <w:r w:rsidRPr="002E3AE6">
        <w:t xml:space="preserve">Attach all pages of Appendix A to your NOI, as this will serve as written documentation of your required stormwater management program and constitute the second step for obtaining coverage under the two-step </w:t>
      </w:r>
      <w:r w:rsidR="00083B9C" w:rsidRPr="002E3AE6">
        <w:t xml:space="preserve">Phase II MS4 </w:t>
      </w:r>
      <w:r w:rsidR="00986893" w:rsidRPr="00190860">
        <w:rPr>
          <w:color w:val="000000" w:themeColor="text1"/>
        </w:rPr>
        <w:t>generic permit</w:t>
      </w:r>
      <w:r w:rsidRPr="002E3AE6">
        <w:t xml:space="preserve">. Unless </w:t>
      </w:r>
      <w:r w:rsidR="005F35E0">
        <w:t xml:space="preserve">submitting monitoring data and/or information </w:t>
      </w:r>
      <w:r w:rsidRPr="002E3AE6">
        <w:t>requested by the Department, do not submit any other materials with your NOI.</w:t>
      </w:r>
    </w:p>
    <w:p w14:paraId="2C751016" w14:textId="77777777" w:rsidR="006E3625" w:rsidRDefault="006E3625" w:rsidP="00AF0AC5">
      <w:pPr>
        <w:keepNext/>
        <w:spacing w:before="240"/>
        <w:rPr>
          <w:b/>
          <w:bCs/>
        </w:rPr>
        <w:sectPr w:rsidR="006E3625">
          <w:headerReference w:type="even" r:id="rId22"/>
          <w:headerReference w:type="default" r:id="rId23"/>
          <w:footerReference w:type="default" r:id="rId24"/>
          <w:headerReference w:type="first" r:id="rId25"/>
          <w:type w:val="continuous"/>
          <w:pgSz w:w="12240" w:h="15840"/>
          <w:pgMar w:top="1080" w:right="1080" w:bottom="1080" w:left="1080" w:header="720" w:footer="720" w:gutter="0"/>
          <w:cols w:space="720"/>
        </w:sectPr>
      </w:pPr>
    </w:p>
    <w:p w14:paraId="6BDF5F54" w14:textId="429D6D40" w:rsidR="006B5AF2" w:rsidRPr="00B43FB1" w:rsidRDefault="006B5AF2" w:rsidP="00AF0AC5">
      <w:pPr>
        <w:keepNext/>
        <w:spacing w:before="240"/>
        <w:rPr>
          <w:b/>
          <w:bCs/>
        </w:rPr>
      </w:pPr>
      <w:r w:rsidRPr="00B43FB1">
        <w:rPr>
          <w:b/>
          <w:bCs/>
        </w:rPr>
        <w:lastRenderedPageBreak/>
        <w:t>Indicate the number of BMPs listed in Appendix A for each minimum control measure:</w:t>
      </w:r>
    </w:p>
    <w:p w14:paraId="4C67569C" w14:textId="77777777" w:rsidR="006B5AF2" w:rsidRDefault="006B5AF2" w:rsidP="00083B9C">
      <w:pPr>
        <w:spacing w:before="240"/>
        <w:sectPr w:rsidR="006B5AF2" w:rsidSect="00276058">
          <w:pgSz w:w="12240" w:h="15840"/>
          <w:pgMar w:top="1080" w:right="1080" w:bottom="1080" w:left="1080" w:header="720" w:footer="720" w:gutter="0"/>
          <w:cols w:space="720"/>
        </w:sectPr>
      </w:pPr>
    </w:p>
    <w:p w14:paraId="293190D2" w14:textId="6A4B9AE9" w:rsidR="008A38E5" w:rsidRPr="002E3AE6" w:rsidRDefault="008A38E5" w:rsidP="00A33DE9">
      <w:pPr>
        <w:spacing w:before="120"/>
      </w:pPr>
      <w:r w:rsidRPr="002E3AE6">
        <w:t>Public Education and Outreach</w:t>
      </w:r>
      <w:r w:rsidR="00097EFE">
        <w:t xml:space="preserve">: </w:t>
      </w:r>
      <w:r w:rsidR="00D33782">
        <w:tab/>
      </w:r>
      <w:r w:rsidR="00D33782">
        <w:tab/>
      </w:r>
      <w:r w:rsidR="00D33782">
        <w:tab/>
      </w:r>
      <w:sdt>
        <w:sdtPr>
          <w:rPr>
            <w:highlight w:val="lightGray"/>
          </w:rPr>
          <w:alias w:val="Total Number of Education and Outreach BMPS"/>
          <w:tag w:val="Total Number of Education and Outreach BMPS"/>
          <w:id w:val="-1471974419"/>
          <w:placeholder>
            <w:docPart w:val="997FB0B0BAB445899D8CC8A096D0EEBD"/>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ublic Education and Outreach </w:t>
          </w:r>
          <w:r w:rsidR="00DA1A44" w:rsidRPr="00DA1A44">
            <w:rPr>
              <w:rStyle w:val="PlaceholderText"/>
              <w:color w:val="auto"/>
              <w:highlight w:val="lightGray"/>
            </w:rPr>
            <w:t>BMPs</w:t>
          </w:r>
          <w:r w:rsidR="00512B1E" w:rsidRPr="00DA1A44">
            <w:rPr>
              <w:rStyle w:val="PlaceholderText"/>
              <w:color w:val="auto"/>
              <w:highlight w:val="lightGray"/>
            </w:rPr>
            <w:t>.</w:t>
          </w:r>
        </w:sdtContent>
      </w:sdt>
    </w:p>
    <w:p w14:paraId="7F28610D" w14:textId="2C97776A" w:rsidR="00097EFE" w:rsidRDefault="008A38E5" w:rsidP="00DA1A44">
      <w:pPr>
        <w:spacing w:before="120"/>
      </w:pPr>
      <w:r w:rsidRPr="002E3AE6">
        <w:t>Public Involvement/Participation</w:t>
      </w:r>
      <w:r w:rsidR="00097EFE">
        <w:t xml:space="preserve">: </w:t>
      </w:r>
      <w:r w:rsidR="00D33782">
        <w:tab/>
      </w:r>
      <w:r w:rsidR="00D33782">
        <w:tab/>
      </w:r>
      <w:r w:rsidR="00D33782">
        <w:tab/>
      </w:r>
      <w:sdt>
        <w:sdtPr>
          <w:rPr>
            <w:highlight w:val="lightGray"/>
          </w:rPr>
          <w:alias w:val="Total Number of Public Involvement/Participation BMPS"/>
          <w:tag w:val="Total Number of Public Involvement/Participation BMPS"/>
          <w:id w:val="541721984"/>
          <w:placeholder>
            <w:docPart w:val="E0D67E4CF7E444748603509836851A2C"/>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ublic Involvement/Participation </w:t>
          </w:r>
          <w:r w:rsidR="00DA1A44" w:rsidRPr="00DA1A44">
            <w:rPr>
              <w:rStyle w:val="PlaceholderText"/>
              <w:color w:val="auto"/>
              <w:highlight w:val="lightGray"/>
            </w:rPr>
            <w:t>BMPs.</w:t>
          </w:r>
        </w:sdtContent>
      </w:sdt>
    </w:p>
    <w:p w14:paraId="19E2AD11" w14:textId="589C03A7" w:rsidR="00097EFE" w:rsidRDefault="006B5AF2" w:rsidP="00DA1A44">
      <w:pPr>
        <w:spacing w:before="120"/>
      </w:pPr>
      <w:r w:rsidRPr="002E3AE6">
        <w:t>Illicit Discharge Detection and Elimination</w:t>
      </w:r>
      <w:r w:rsidR="00097EFE">
        <w:t>:</w:t>
      </w:r>
      <w:r w:rsidRPr="006B5AF2">
        <w:t xml:space="preserve"> </w:t>
      </w:r>
      <w:r w:rsidR="00D33782">
        <w:tab/>
      </w:r>
      <w:r w:rsidR="00D33782">
        <w:tab/>
      </w:r>
      <w:sdt>
        <w:sdtPr>
          <w:rPr>
            <w:highlight w:val="lightGray"/>
          </w:rPr>
          <w:alias w:val="Total Number of IDDE BMPS"/>
          <w:tag w:val="Total Number of IDDE BMPS"/>
          <w:id w:val="-653905267"/>
          <w:placeholder>
            <w:docPart w:val="44546184021E4CDEA0FE14CE5F245433"/>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IDDE </w:t>
          </w:r>
          <w:r w:rsidR="00DA1A44" w:rsidRPr="00DA1A44">
            <w:rPr>
              <w:rStyle w:val="PlaceholderText"/>
              <w:color w:val="auto"/>
              <w:highlight w:val="lightGray"/>
            </w:rPr>
            <w:t>BMPs.</w:t>
          </w:r>
        </w:sdtContent>
      </w:sdt>
    </w:p>
    <w:p w14:paraId="08EAE43C" w14:textId="03D28D6A" w:rsidR="00DA1A44" w:rsidRPr="002E3AE6" w:rsidRDefault="006B5AF2" w:rsidP="00DA1A44">
      <w:pPr>
        <w:spacing w:before="120"/>
      </w:pPr>
      <w:r w:rsidRPr="002E3AE6">
        <w:t>Construction Site Stormwater Runoff Control</w:t>
      </w:r>
      <w:r w:rsidR="00097EFE">
        <w:t xml:space="preserve">: </w:t>
      </w:r>
      <w:r w:rsidR="00D33782">
        <w:tab/>
      </w:r>
      <w:sdt>
        <w:sdtPr>
          <w:rPr>
            <w:highlight w:val="lightGray"/>
          </w:rPr>
          <w:alias w:val="Total Number of Construction Site Stormwater Runoff BMPS"/>
          <w:tag w:val="Total Number of Construction Site Stormwater Runoff BMPS"/>
          <w:id w:val="-5528068"/>
          <w:placeholder>
            <w:docPart w:val="99740079654842F6BB1B9C9D7B906C84"/>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Construction Site Stormwater Runoff Control </w:t>
          </w:r>
          <w:r w:rsidR="00DA1A44" w:rsidRPr="00DA1A44">
            <w:rPr>
              <w:rStyle w:val="PlaceholderText"/>
              <w:color w:val="auto"/>
              <w:highlight w:val="lightGray"/>
            </w:rPr>
            <w:t>BMPs.</w:t>
          </w:r>
        </w:sdtContent>
      </w:sdt>
    </w:p>
    <w:p w14:paraId="2A87D3AD" w14:textId="3A6E8050" w:rsidR="00B43FB1" w:rsidRDefault="006B5AF2" w:rsidP="00DA1A44">
      <w:pPr>
        <w:spacing w:before="120"/>
      </w:pPr>
      <w:r w:rsidRPr="002E3AE6">
        <w:t>Post-Construction Stormwater</w:t>
      </w:r>
      <w:r>
        <w:t xml:space="preserve"> Management</w:t>
      </w:r>
      <w:r w:rsidR="00B43FB1">
        <w:t>:</w:t>
      </w:r>
      <w:r w:rsidRPr="002E3AE6">
        <w:t xml:space="preserve"> </w:t>
      </w:r>
      <w:r w:rsidR="00D33782">
        <w:tab/>
      </w:r>
      <w:sdt>
        <w:sdtPr>
          <w:rPr>
            <w:highlight w:val="lightGray"/>
          </w:rPr>
          <w:alias w:val="Total Number of Post-Construction Stormwater Management BMPS"/>
          <w:tag w:val="Total Number of Post-Construction Stormwater Management BMPS"/>
          <w:id w:val="-1353560211"/>
          <w:placeholder>
            <w:docPart w:val="25316982E6A54B48AAEB3D779AD07220"/>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ost-Construction Stormwater Management in New Development and Redevelopment </w:t>
          </w:r>
          <w:r w:rsidR="00DA1A44" w:rsidRPr="00DA1A44">
            <w:rPr>
              <w:rStyle w:val="PlaceholderText"/>
              <w:color w:val="auto"/>
              <w:highlight w:val="lightGray"/>
            </w:rPr>
            <w:t>BMPs.</w:t>
          </w:r>
        </w:sdtContent>
      </w:sdt>
    </w:p>
    <w:p w14:paraId="4D2C38F1" w14:textId="57A304B9" w:rsidR="00B43FB1" w:rsidRDefault="006B5AF2" w:rsidP="00DA1A44">
      <w:pPr>
        <w:spacing w:before="120"/>
      </w:pPr>
      <w:r w:rsidRPr="002E3AE6">
        <w:t>Pollution Prevention/Good Housekeeping</w:t>
      </w:r>
      <w:r w:rsidR="00B43FB1">
        <w:t xml:space="preserve">: </w:t>
      </w:r>
      <w:r w:rsidR="00D33782">
        <w:tab/>
      </w:r>
      <w:r w:rsidR="00D33782">
        <w:tab/>
      </w:r>
      <w:sdt>
        <w:sdtPr>
          <w:rPr>
            <w:highlight w:val="lightGray"/>
          </w:rPr>
          <w:alias w:val="Total Number of Pollution Prevention/Good Housekeeping BMPS"/>
          <w:tag w:val="Total Number of Pollution Prevention/Good Housekeeping BMPS"/>
          <w:id w:val="1611853081"/>
          <w:placeholder>
            <w:docPart w:val="635750C5182A48459CB8C91603624D58"/>
          </w:placeholder>
          <w:showingPlcHdr/>
          <w:text/>
        </w:sdtPr>
        <w:sdtEndPr/>
        <w:sdtContent>
          <w:r w:rsidR="00DA1A44" w:rsidRPr="00DA1A44">
            <w:rPr>
              <w:rStyle w:val="PlaceholderText"/>
              <w:color w:val="auto"/>
              <w:highlight w:val="lightGray"/>
            </w:rPr>
            <w:t xml:space="preserve">Enter total number of </w:t>
          </w:r>
          <w:r w:rsidR="00EE262A">
            <w:rPr>
              <w:rStyle w:val="PlaceholderText"/>
              <w:color w:val="auto"/>
              <w:highlight w:val="lightGray"/>
            </w:rPr>
            <w:t xml:space="preserve">Pollution Prevention/Good Housekeeping </w:t>
          </w:r>
          <w:r w:rsidR="00DA1A44" w:rsidRPr="00DA1A44">
            <w:rPr>
              <w:rStyle w:val="PlaceholderText"/>
              <w:color w:val="auto"/>
              <w:highlight w:val="lightGray"/>
            </w:rPr>
            <w:t>BMPs.</w:t>
          </w:r>
        </w:sdtContent>
      </w:sdt>
    </w:p>
    <w:p w14:paraId="4B79F603" w14:textId="62632CC0" w:rsidR="00EE262A" w:rsidRPr="002E3AE6" w:rsidRDefault="00EE262A" w:rsidP="00EE262A">
      <w:pPr>
        <w:spacing w:before="120"/>
      </w:pPr>
      <w:r>
        <w:t xml:space="preserve">Basin Management Action Plans and/or Reasonable Assurance Plans: </w:t>
      </w:r>
      <w:r>
        <w:tab/>
      </w:r>
      <w:r>
        <w:tab/>
      </w:r>
      <w:sdt>
        <w:sdtPr>
          <w:rPr>
            <w:highlight w:val="lightGray"/>
          </w:rPr>
          <w:alias w:val="Total Number BMAP/RAP Activities"/>
          <w:tag w:val="Total Number BMAP/RAP Activities"/>
          <w:id w:val="1062294386"/>
          <w:placeholder>
            <w:docPart w:val="D7976D46184B4B2C867A78640738E16F"/>
          </w:placeholder>
          <w:showingPlcHdr/>
          <w:text/>
        </w:sdtPr>
        <w:sdtEndPr/>
        <w:sdtContent>
          <w:r>
            <w:rPr>
              <w:highlight w:val="lightGray"/>
            </w:rPr>
            <w:t>Enter total number of projects, activities, BMPs to address BMAPs and/or RAPs.</w:t>
          </w:r>
        </w:sdtContent>
      </w:sdt>
    </w:p>
    <w:p w14:paraId="0A420C1A" w14:textId="5667BEC8" w:rsidR="00DA1A44" w:rsidRPr="002E3AE6" w:rsidRDefault="006B5AF2" w:rsidP="00EE262A">
      <w:pPr>
        <w:spacing w:before="120"/>
      </w:pPr>
      <w:r w:rsidRPr="002E3AE6">
        <w:t>T</w:t>
      </w:r>
      <w:r w:rsidR="00EE262A">
        <w:t xml:space="preserve">otal </w:t>
      </w:r>
      <w:r w:rsidRPr="002E3AE6">
        <w:t>M</w:t>
      </w:r>
      <w:r w:rsidR="00EE262A">
        <w:t xml:space="preserve">aximum </w:t>
      </w:r>
      <w:r w:rsidRPr="002E3AE6">
        <w:t>D</w:t>
      </w:r>
      <w:r w:rsidR="00EE262A">
        <w:t xml:space="preserve">aily </w:t>
      </w:r>
      <w:r w:rsidRPr="002E3AE6">
        <w:t>L</w:t>
      </w:r>
      <w:r w:rsidR="00EE262A">
        <w:t>oads without a BMAP</w:t>
      </w:r>
      <w:r w:rsidR="00B43FB1">
        <w:t xml:space="preserve">: </w:t>
      </w:r>
      <w:r w:rsidR="00D33782">
        <w:tab/>
      </w:r>
      <w:r w:rsidR="00D33782">
        <w:tab/>
      </w:r>
      <w:sdt>
        <w:sdtPr>
          <w:rPr>
            <w:highlight w:val="lightGray"/>
          </w:rPr>
          <w:alias w:val="Total Number TMDL Without BMAP BMPs or Projects"/>
          <w:tag w:val="Total Number TMDL Without BMAP BMPs or Projects"/>
          <w:id w:val="-510997240"/>
          <w:placeholder>
            <w:docPart w:val="E8CC64C6FD444443BD8985BFE03D28AA"/>
          </w:placeholder>
          <w:showingPlcHdr/>
          <w:text/>
        </w:sdtPr>
        <w:sdtEndPr/>
        <w:sdtContent>
          <w:r w:rsidR="00EE262A">
            <w:rPr>
              <w:highlight w:val="lightGray"/>
            </w:rPr>
            <w:t>Enter total number of projects, activities, BMPs to address TMDLs without BMAPs.</w:t>
          </w:r>
        </w:sdtContent>
      </w:sdt>
    </w:p>
    <w:p w14:paraId="322D5859" w14:textId="11B8A795" w:rsidR="00EE262A" w:rsidRDefault="00EE262A" w:rsidP="00DA1A44">
      <w:pPr>
        <w:spacing w:before="280"/>
        <w:rPr>
          <w:rStyle w:val="Heading1Char"/>
        </w:rPr>
        <w:sectPr w:rsidR="00EE262A">
          <w:type w:val="continuous"/>
          <w:pgSz w:w="12240" w:h="15840"/>
          <w:pgMar w:top="1080" w:right="1080" w:bottom="1080" w:left="1080" w:header="720" w:footer="720" w:gutter="0"/>
          <w:cols w:space="720"/>
        </w:sectPr>
      </w:pPr>
    </w:p>
    <w:p w14:paraId="09DEA475" w14:textId="02F2A840" w:rsidR="008A38E5" w:rsidRPr="002E3AE6" w:rsidRDefault="008A38E5" w:rsidP="00C75B9A">
      <w:pPr>
        <w:pStyle w:val="Heading1"/>
      </w:pPr>
      <w:r w:rsidRPr="00C75B9A">
        <w:lastRenderedPageBreak/>
        <w:t>Part VII. Certification</w:t>
      </w:r>
      <w:r w:rsidRPr="002E3AE6">
        <w:rPr>
          <w:rStyle w:val="FootnoteReference"/>
        </w:rPr>
        <w:footnoteReference w:id="3"/>
      </w:r>
    </w:p>
    <w:p w14:paraId="3D57C62A" w14:textId="4B27B1C8" w:rsidR="008A38E5" w:rsidRPr="002E3AE6" w:rsidRDefault="008A38E5" w:rsidP="008A38E5">
      <w:pPr>
        <w:spacing w:after="240"/>
      </w:pPr>
      <w:r w:rsidRPr="002E3AE6">
        <w:rPr>
          <w:noProof/>
        </w:rPr>
        <w:t>I certify</w:t>
      </w:r>
      <w:r w:rsidR="00757751" w:rsidRPr="002E3AE6">
        <w:rPr>
          <w:noProof/>
        </w:rPr>
        <w:t>,</w:t>
      </w:r>
      <w:r w:rsidRPr="002E3AE6">
        <w:rPr>
          <w:noProof/>
        </w:rPr>
        <w:t xml:space="preserve"> under penalty of law</w:t>
      </w:r>
      <w:r w:rsidR="00757751" w:rsidRPr="002E3AE6">
        <w:rPr>
          <w:noProof/>
        </w:rPr>
        <w:t>,</w:t>
      </w:r>
      <w:r w:rsidRPr="002E3AE6">
        <w:rPr>
          <w:noProof/>
        </w:rPr>
        <w:t xml:space="preserve"> that this document and all attachments were prepared under my direction or supervision</w:t>
      </w:r>
      <w:r w:rsidR="00757751" w:rsidRPr="002E3AE6">
        <w:rPr>
          <w:noProof/>
        </w:rPr>
        <w:t>, and</w:t>
      </w:r>
      <w:r w:rsidRPr="002E3AE6">
        <w:rPr>
          <w:noProof/>
        </w:rPr>
        <w:t xml:space="preserve">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w:t>
      </w:r>
      <w:r w:rsidR="00757751" w:rsidRPr="002E3AE6">
        <w:rPr>
          <w:noProof/>
        </w:rPr>
        <w:t>,</w:t>
      </w:r>
      <w:r w:rsidRPr="002E3AE6">
        <w:rPr>
          <w:noProof/>
        </w:rPr>
        <w:t xml:space="preserve"> to the best of my knowledge and belief, true, accurate, and complete. I am aware that there are significant penalties for submitting false information, including the possibility of fine and imprisonment for knowing</w:t>
      </w:r>
      <w:r w:rsidR="00757751" w:rsidRPr="002E3AE6">
        <w:rPr>
          <w:noProof/>
        </w:rPr>
        <w:t>ly committing</w:t>
      </w:r>
      <w:r w:rsidRPr="002E3AE6">
        <w:rPr>
          <w:noProof/>
        </w:rPr>
        <w:t xml:space="preserve"> violations.</w:t>
      </w:r>
      <w:bookmarkStart w:id="8" w:name="_Hlk499714018"/>
      <w:r w:rsidRPr="002E3AE6">
        <w:tab/>
      </w:r>
    </w:p>
    <w:bookmarkEnd w:id="8"/>
    <w:p w14:paraId="6B5A12CB" w14:textId="691837CE" w:rsidR="008A38E5" w:rsidRPr="00DA1A44" w:rsidRDefault="008A38E5" w:rsidP="00276058">
      <w:r w:rsidRPr="002E3AE6">
        <w:t xml:space="preserve">Name of </w:t>
      </w:r>
      <w:r w:rsidRPr="00DA1A44">
        <w:t xml:space="preserve">the Phase II MS4 Responsible Authority (type or print): </w:t>
      </w:r>
      <w:sdt>
        <w:sdtPr>
          <w:rPr>
            <w:highlight w:val="lightGray"/>
          </w:rPr>
          <w:alias w:val="Responsible Authority Name"/>
          <w:tag w:val="Responsible Authority Name"/>
          <w:id w:val="1561512530"/>
          <w:placeholder>
            <w:docPart w:val="6300DFDE66B64ACCAAF4712F52DC5B18"/>
          </w:placeholder>
          <w:showingPlcHdr/>
          <w:text/>
        </w:sdtPr>
        <w:sdtEndPr/>
        <w:sdtContent>
          <w:r w:rsidR="00512B1E" w:rsidRPr="00DA1A44">
            <w:rPr>
              <w:rStyle w:val="PlaceholderText"/>
              <w:color w:val="auto"/>
              <w:highlight w:val="lightGray"/>
            </w:rPr>
            <w:t xml:space="preserve">Enter </w:t>
          </w:r>
          <w:r w:rsidR="00CF58F1">
            <w:rPr>
              <w:rStyle w:val="PlaceholderText"/>
              <w:color w:val="auto"/>
              <w:highlight w:val="lightGray"/>
            </w:rPr>
            <w:t xml:space="preserve">RA </w:t>
          </w:r>
          <w:r w:rsidR="00512B1E" w:rsidRPr="00DA1A44">
            <w:rPr>
              <w:rStyle w:val="PlaceholderText"/>
              <w:color w:val="auto"/>
              <w:highlight w:val="lightGray"/>
            </w:rPr>
            <w:t>name.</w:t>
          </w:r>
        </w:sdtContent>
      </w:sdt>
    </w:p>
    <w:p w14:paraId="0B4085C0" w14:textId="3995AA3A" w:rsidR="008A38E5" w:rsidRPr="00DA1A44" w:rsidRDefault="008A38E5" w:rsidP="008A38E5">
      <w:r w:rsidRPr="00DA1A44">
        <w:t xml:space="preserve">Title: </w:t>
      </w:r>
      <w:sdt>
        <w:sdtPr>
          <w:rPr>
            <w:highlight w:val="lightGray"/>
          </w:rPr>
          <w:alias w:val="Responsible Authority Title"/>
          <w:tag w:val="Responsible Authority Title"/>
          <w:id w:val="-1009986030"/>
          <w:placeholder>
            <w:docPart w:val="5BF3C7DF94ED40C4B02EF0D254F1E993"/>
          </w:placeholder>
          <w:showingPlcHdr/>
          <w:text/>
        </w:sdtPr>
        <w:sdtEndPr/>
        <w:sdtContent>
          <w:r w:rsidR="00512B1E" w:rsidRPr="00DA1A44">
            <w:rPr>
              <w:rStyle w:val="PlaceholderText"/>
              <w:color w:val="auto"/>
              <w:highlight w:val="lightGray"/>
            </w:rPr>
            <w:t xml:space="preserve">Enter </w:t>
          </w:r>
          <w:r w:rsidR="00CF58F1">
            <w:rPr>
              <w:rStyle w:val="PlaceholderText"/>
              <w:color w:val="auto"/>
              <w:highlight w:val="lightGray"/>
            </w:rPr>
            <w:t xml:space="preserve">RA </w:t>
          </w:r>
          <w:r w:rsidR="00512B1E" w:rsidRPr="00DA1A44">
            <w:rPr>
              <w:rStyle w:val="PlaceholderText"/>
              <w:color w:val="auto"/>
              <w:highlight w:val="lightGray"/>
            </w:rPr>
            <w:t>title.</w:t>
          </w:r>
        </w:sdtContent>
      </w:sdt>
    </w:p>
    <w:p w14:paraId="769EAD6D" w14:textId="6330328A" w:rsidR="008A38E5" w:rsidRPr="00DA1A44" w:rsidRDefault="008A38E5" w:rsidP="008A38E5">
      <w:r w:rsidRPr="00DA1A44">
        <w:t xml:space="preserve">Signature: </w:t>
      </w:r>
      <w:sdt>
        <w:sdtPr>
          <w:rPr>
            <w:highlight w:val="lightGray"/>
          </w:rPr>
          <w:alias w:val="Responsible Authority Signature"/>
          <w:tag w:val="Responsible Authority Signature"/>
          <w:id w:val="-716811762"/>
          <w:placeholder>
            <w:docPart w:val="1D33953ECB234574B655784955E48855"/>
          </w:placeholder>
          <w:showingPlcHdr/>
          <w:text/>
        </w:sdtPr>
        <w:sdtEndPr/>
        <w:sdtContent>
          <w:r w:rsidR="00722480">
            <w:rPr>
              <w:rStyle w:val="PlaceholderText"/>
              <w:color w:val="auto"/>
              <w:highlight w:val="lightGray"/>
            </w:rPr>
            <w:t xml:space="preserve">Enter </w:t>
          </w:r>
          <w:r w:rsidR="00CF58F1">
            <w:rPr>
              <w:rStyle w:val="PlaceholderText"/>
              <w:color w:val="auto"/>
              <w:highlight w:val="lightGray"/>
            </w:rPr>
            <w:t xml:space="preserve">RA </w:t>
          </w:r>
          <w:r w:rsidR="00722480">
            <w:rPr>
              <w:rStyle w:val="PlaceholderText"/>
              <w:color w:val="auto"/>
              <w:highlight w:val="lightGray"/>
            </w:rPr>
            <w:t>signature.</w:t>
          </w:r>
        </w:sdtContent>
      </w:sdt>
    </w:p>
    <w:p w14:paraId="2A4AA218" w14:textId="3B45AE99" w:rsidR="008A38E5" w:rsidRPr="00DA1A44" w:rsidRDefault="008A38E5" w:rsidP="008A38E5">
      <w:r w:rsidRPr="00DA1A44">
        <w:t xml:space="preserve">Date signed: </w:t>
      </w:r>
      <w:sdt>
        <w:sdtPr>
          <w:alias w:val="Signature Date"/>
          <w:tag w:val="Signature Date"/>
          <w:id w:val="-611523307"/>
          <w:placeholder>
            <w:docPart w:val="8F02DA41112E4F4F97826450DA76109D"/>
          </w:placeholder>
          <w:showingPlcHdr/>
          <w:date>
            <w:dateFormat w:val="M/d/yyyy"/>
            <w:lid w:val="en-US"/>
            <w:storeMappedDataAs w:val="dateTime"/>
            <w:calendar w:val="gregorian"/>
          </w:date>
        </w:sdtPr>
        <w:sdtEndPr/>
        <w:sdtContent>
          <w:r w:rsidR="000805E1" w:rsidRPr="000805E1">
            <w:rPr>
              <w:rStyle w:val="PlaceholderText"/>
              <w:rFonts w:eastAsiaTheme="minorHAnsi"/>
              <w:color w:val="auto"/>
            </w:rPr>
            <w:t>Click or tap to enter a date.</w:t>
          </w:r>
        </w:sdtContent>
      </w:sdt>
      <w:r w:rsidR="00E00D97">
        <w:rPr>
          <w:spacing w:val="-2"/>
        </w:rPr>
        <w:tab/>
      </w:r>
      <w:r w:rsidRPr="00DA1A44">
        <w:rPr>
          <w:spacing w:val="-2"/>
        </w:rPr>
        <w:t>Phone N</w:t>
      </w:r>
      <w:r w:rsidR="00CF58F1">
        <w:rPr>
          <w:spacing w:val="-2"/>
        </w:rPr>
        <w:t>umber</w:t>
      </w:r>
      <w:r w:rsidRPr="00DA1A44">
        <w:rPr>
          <w:spacing w:val="-2"/>
        </w:rPr>
        <w:t xml:space="preserve">: </w:t>
      </w:r>
      <w:sdt>
        <w:sdtPr>
          <w:rPr>
            <w:highlight w:val="lightGray"/>
          </w:rPr>
          <w:alias w:val="Responsible Authority Phone Number"/>
          <w:tag w:val="Responsible Authority Phone Number"/>
          <w:id w:val="-526948609"/>
          <w:placeholder>
            <w:docPart w:val="1587C9A1CD1643358E00F429385046A2"/>
          </w:placeholder>
          <w:showingPlcHdr/>
          <w:text/>
        </w:sdtPr>
        <w:sdtEndPr/>
        <w:sdtContent>
          <w:r w:rsidR="00CF58F1">
            <w:rPr>
              <w:highlight w:val="lightGray"/>
            </w:rPr>
            <w:t xml:space="preserve">Enter RA </w:t>
          </w:r>
          <w:r w:rsidR="00512B1E" w:rsidRPr="00DA1A44">
            <w:rPr>
              <w:rStyle w:val="PlaceholderText"/>
              <w:color w:val="auto"/>
              <w:highlight w:val="lightGray"/>
            </w:rPr>
            <w:t xml:space="preserve">Phone </w:t>
          </w:r>
          <w:r w:rsidR="00CF58F1">
            <w:rPr>
              <w:rStyle w:val="PlaceholderText"/>
              <w:color w:val="auto"/>
              <w:highlight w:val="lightGray"/>
            </w:rPr>
            <w:t>Number</w:t>
          </w:r>
          <w:r w:rsidR="00512B1E" w:rsidRPr="00DA1A44">
            <w:rPr>
              <w:rStyle w:val="PlaceholderText"/>
              <w:color w:val="auto"/>
              <w:highlight w:val="lightGray"/>
            </w:rPr>
            <w:t>.</w:t>
          </w:r>
        </w:sdtContent>
      </w:sdt>
      <w:r w:rsidRPr="00DA1A44">
        <w:tab/>
      </w:r>
    </w:p>
    <w:p w14:paraId="0C394B4A" w14:textId="32F5B5C3" w:rsidR="008A38E5" w:rsidRPr="00DA1A44" w:rsidRDefault="008A38E5" w:rsidP="008A38E5">
      <w:pPr>
        <w:rPr>
          <w:shd w:val="clear" w:color="auto" w:fill="D9E2F3" w:themeFill="accent1" w:themeFillTint="33"/>
        </w:rPr>
      </w:pPr>
      <w:r w:rsidRPr="00DA1A44">
        <w:t xml:space="preserve">Email Address: </w:t>
      </w:r>
      <w:sdt>
        <w:sdtPr>
          <w:rPr>
            <w:highlight w:val="lightGray"/>
          </w:rPr>
          <w:alias w:val="Responsible Authority Email Address"/>
          <w:tag w:val="Responsible Authority Email Address"/>
          <w:id w:val="-1612815011"/>
          <w:placeholder>
            <w:docPart w:val="D4D5C29A055D40548A3989422BCB9AD2"/>
          </w:placeholder>
          <w:showingPlcHdr/>
          <w:text/>
        </w:sdtPr>
        <w:sdtEndPr/>
        <w:sdtContent>
          <w:r w:rsidR="00512B1E" w:rsidRPr="00DA1A44">
            <w:rPr>
              <w:rStyle w:val="PlaceholderText"/>
              <w:color w:val="auto"/>
              <w:highlight w:val="lightGray"/>
            </w:rPr>
            <w:t xml:space="preserve">Enter </w:t>
          </w:r>
          <w:r w:rsidR="00CF58F1">
            <w:rPr>
              <w:rStyle w:val="PlaceholderText"/>
              <w:color w:val="auto"/>
              <w:highlight w:val="lightGray"/>
            </w:rPr>
            <w:t xml:space="preserve">RA </w:t>
          </w:r>
          <w:r w:rsidR="00512B1E" w:rsidRPr="00DA1A44">
            <w:rPr>
              <w:rStyle w:val="PlaceholderText"/>
              <w:color w:val="auto"/>
              <w:highlight w:val="lightGray"/>
            </w:rPr>
            <w:t>email.</w:t>
          </w:r>
        </w:sdtContent>
      </w:sdt>
    </w:p>
    <w:p w14:paraId="0D09FDD3" w14:textId="77777777" w:rsidR="008A38E5" w:rsidRPr="002E3AE6" w:rsidRDefault="008A38E5" w:rsidP="008A38E5">
      <w:pPr>
        <w:spacing w:line="256" w:lineRule="auto"/>
        <w:rPr>
          <w:shd w:val="clear" w:color="auto" w:fill="D9E2F3" w:themeFill="accent1" w:themeFillTint="33"/>
        </w:rPr>
        <w:sectPr w:rsidR="008A38E5" w:rsidRPr="002E3AE6" w:rsidSect="00276058">
          <w:headerReference w:type="even" r:id="rId26"/>
          <w:headerReference w:type="default" r:id="rId27"/>
          <w:headerReference w:type="first" r:id="rId28"/>
          <w:pgSz w:w="12240" w:h="15840"/>
          <w:pgMar w:top="1080" w:right="1080" w:bottom="1080" w:left="1080" w:header="720" w:footer="720" w:gutter="0"/>
          <w:cols w:space="720"/>
          <w:titlePg/>
          <w:docGrid w:linePitch="326"/>
        </w:sectPr>
      </w:pPr>
    </w:p>
    <w:p w14:paraId="774CF77E" w14:textId="77777777" w:rsidR="00685332" w:rsidRDefault="00C75B9A" w:rsidP="00FD3BFA">
      <w:pPr>
        <w:pStyle w:val="Heading1"/>
        <w:jc w:val="center"/>
        <w:rPr>
          <w:noProof/>
        </w:rPr>
      </w:pPr>
      <w:r>
        <w:lastRenderedPageBreak/>
        <w:t>Appendix A-Stormwater Management Program</w:t>
      </w:r>
      <w:r w:rsidR="00685332">
        <w:fldChar w:fldCharType="begin"/>
      </w:r>
      <w:r w:rsidR="00685332">
        <w:instrText xml:space="preserve"> TOC \f F \h \z \c "Table" </w:instrText>
      </w:r>
      <w:r w:rsidR="00685332">
        <w:fldChar w:fldCharType="separate"/>
      </w:r>
    </w:p>
    <w:p w14:paraId="6CE71EF2" w14:textId="609E402C" w:rsidR="008A38E5" w:rsidRPr="009C1318" w:rsidRDefault="00685332" w:rsidP="009C1318">
      <w:pPr>
        <w:pStyle w:val="Heading2"/>
        <w:numPr>
          <w:ilvl w:val="0"/>
          <w:numId w:val="37"/>
        </w:numPr>
        <w:rPr>
          <w:rFonts w:ascii="Times New Roman" w:hAnsi="Times New Roman"/>
          <w:sz w:val="24"/>
        </w:rPr>
      </w:pPr>
      <w:r>
        <w:fldChar w:fldCharType="end"/>
      </w:r>
      <w:r w:rsidR="008A38E5" w:rsidRPr="009C1318">
        <w:rPr>
          <w:rFonts w:ascii="Times New Roman" w:hAnsi="Times New Roman"/>
          <w:sz w:val="24"/>
        </w:rPr>
        <w:t>Public Education and Outreach Minimum Control Measure [Part V.B.1 of the Phase II MS4</w:t>
      </w:r>
      <w:r w:rsidR="00986893">
        <w:rPr>
          <w:rFonts w:ascii="Times New Roman" w:hAnsi="Times New Roman"/>
          <w:sz w:val="24"/>
        </w:rPr>
        <w:t xml:space="preserve"> </w:t>
      </w:r>
      <w:r w:rsidR="008A38E5" w:rsidRPr="00190860">
        <w:rPr>
          <w:rFonts w:ascii="Times New Roman" w:hAnsi="Times New Roman"/>
          <w:sz w:val="24"/>
        </w:rPr>
        <w:t>generic permit</w:t>
      </w:r>
      <w:r w:rsidR="008A38E5" w:rsidRPr="009C1318">
        <w:rPr>
          <w:rFonts w:ascii="Times New Roman" w:hAnsi="Times New Roman"/>
          <w:sz w:val="24"/>
        </w:rPr>
        <w:t>]</w:t>
      </w:r>
    </w:p>
    <w:p w14:paraId="799B0B2B" w14:textId="26125E34" w:rsidR="008A38E5" w:rsidRPr="00814751" w:rsidRDefault="008A38E5" w:rsidP="00814751">
      <w:pPr>
        <w:pStyle w:val="ListParagraph"/>
        <w:numPr>
          <w:ilvl w:val="0"/>
          <w:numId w:val="38"/>
        </w:numPr>
        <w:tabs>
          <w:tab w:val="left" w:pos="270"/>
        </w:tabs>
        <w:spacing w:before="240" w:after="60"/>
        <w:rPr>
          <w:color w:val="000000" w:themeColor="text1"/>
        </w:rPr>
      </w:pPr>
      <w:r w:rsidRPr="00814751">
        <w:rPr>
          <w:color w:val="000000" w:themeColor="text1"/>
        </w:rPr>
        <w:t>Implement a program to distribute educational materials to the community</w:t>
      </w:r>
      <w:r w:rsidR="009462E2" w:rsidRPr="00814751">
        <w:rPr>
          <w:color w:val="000000" w:themeColor="text1"/>
        </w:rPr>
        <w:t>,</w:t>
      </w:r>
      <w:r w:rsidRPr="00814751">
        <w:rPr>
          <w:color w:val="000000" w:themeColor="text1"/>
        </w:rPr>
        <w:t xml:space="preserve"> </w:t>
      </w:r>
      <w:bookmarkStart w:id="9" w:name="_Hlk12950776"/>
      <w:r w:rsidR="00F24DE1" w:rsidRPr="00814751">
        <w:rPr>
          <w:color w:val="000000" w:themeColor="text1"/>
        </w:rPr>
        <w:t>and/</w:t>
      </w:r>
      <w:r w:rsidRPr="00814751">
        <w:rPr>
          <w:color w:val="000000" w:themeColor="text1"/>
        </w:rPr>
        <w:t>or conduct equivalent outreach activities</w:t>
      </w:r>
      <w:r w:rsidR="009462E2" w:rsidRPr="00814751">
        <w:rPr>
          <w:color w:val="000000" w:themeColor="text1"/>
        </w:rPr>
        <w:t>,</w:t>
      </w:r>
      <w:r w:rsidRPr="00814751">
        <w:rPr>
          <w:color w:val="000000" w:themeColor="text1"/>
        </w:rPr>
        <w:t xml:space="preserve"> about the impacts of stormwater discharges on water bodies</w:t>
      </w:r>
      <w:r w:rsidR="009462E2" w:rsidRPr="00814751">
        <w:rPr>
          <w:color w:val="000000" w:themeColor="text1"/>
        </w:rPr>
        <w:t>,</w:t>
      </w:r>
      <w:r w:rsidRPr="00814751">
        <w:rPr>
          <w:color w:val="000000" w:themeColor="text1"/>
        </w:rPr>
        <w:t xml:space="preserve"> and the steps that the public can take to reduce pollutants in stormwater runoff.</w:t>
      </w:r>
      <w:bookmarkEnd w:id="9"/>
      <w:r w:rsidRPr="00814751">
        <w:rPr>
          <w:color w:val="000000" w:themeColor="text1"/>
        </w:rPr>
        <w:t xml:space="preserve"> </w:t>
      </w:r>
    </w:p>
    <w:p w14:paraId="4C086822" w14:textId="2D828B35" w:rsidR="008A38E5" w:rsidRPr="00276058" w:rsidRDefault="00B30C92" w:rsidP="00276058">
      <w:pPr>
        <w:tabs>
          <w:tab w:val="left" w:pos="270"/>
        </w:tabs>
        <w:spacing w:before="240" w:after="60"/>
        <w:ind w:left="1080"/>
        <w:rPr>
          <w:b/>
          <w:color w:val="000000" w:themeColor="text1"/>
        </w:rPr>
      </w:pPr>
      <w:r>
        <w:rPr>
          <w:b/>
          <w:bCs/>
          <w:color w:val="000000" w:themeColor="text1"/>
        </w:rPr>
        <w:t xml:space="preserve">BMP Description and/or </w:t>
      </w:r>
      <w:r w:rsidR="008A38E5" w:rsidRPr="002E3AE6">
        <w:rPr>
          <w:b/>
          <w:bCs/>
          <w:color w:val="000000" w:themeColor="text1"/>
        </w:rPr>
        <w:t>Subject or Topics</w:t>
      </w:r>
      <w:r w:rsidR="004D112E">
        <w:rPr>
          <w:b/>
          <w:bCs/>
          <w:color w:val="000000" w:themeColor="text1"/>
        </w:rPr>
        <w:t>:</w:t>
      </w:r>
      <w:r w:rsidR="008A38E5" w:rsidRPr="00C64678">
        <w:rPr>
          <w:b/>
          <w:bCs/>
          <w:color w:val="000000" w:themeColor="text1"/>
        </w:rPr>
        <w:t xml:space="preserve"> </w:t>
      </w:r>
      <w:r w:rsidR="004D112E" w:rsidRPr="00C64678">
        <w:rPr>
          <w:color w:val="000000" w:themeColor="text1"/>
        </w:rPr>
        <w:t>May</w:t>
      </w:r>
      <w:r w:rsidR="008A38E5" w:rsidRPr="00C64678">
        <w:rPr>
          <w:color w:val="000000" w:themeColor="text1"/>
        </w:rPr>
        <w:t xml:space="preserve"> include, but are not limited to the following: General Stormwater</w:t>
      </w:r>
      <w:r w:rsidR="003D32A9">
        <w:rPr>
          <w:color w:val="000000" w:themeColor="text1"/>
        </w:rPr>
        <w:t xml:space="preserve"> </w:t>
      </w:r>
      <w:r w:rsidR="008A38E5" w:rsidRPr="00C64678">
        <w:rPr>
          <w:color w:val="000000" w:themeColor="text1"/>
        </w:rPr>
        <w:t>Information,  Pesticide and Fertilizer Application, Pet Waste Management, Recycling, Residential Yard Waste Management (e.g. onsite leaves and grass clippings), Riparian Corridor Protection/Restoration, Storm</w:t>
      </w:r>
      <w:r w:rsidR="001E492F">
        <w:rPr>
          <w:color w:val="000000" w:themeColor="text1"/>
        </w:rPr>
        <w:t xml:space="preserve"> </w:t>
      </w:r>
      <w:r w:rsidR="008A38E5" w:rsidRPr="00BB1673">
        <w:rPr>
          <w:color w:val="000000" w:themeColor="text1"/>
        </w:rPr>
        <w:t>drain</w:t>
      </w:r>
      <w:r w:rsidR="008A38E5" w:rsidRPr="00C64678">
        <w:rPr>
          <w:color w:val="000000" w:themeColor="text1"/>
        </w:rPr>
        <w:t xml:space="preserve"> Marking, Trash Management.</w:t>
      </w:r>
    </w:p>
    <w:p w14:paraId="798FAF66" w14:textId="493F2F8B" w:rsidR="008A38E5" w:rsidRPr="00276058" w:rsidRDefault="008A38E5" w:rsidP="00276058">
      <w:pPr>
        <w:tabs>
          <w:tab w:val="left" w:pos="270"/>
        </w:tabs>
        <w:spacing w:before="240" w:after="60"/>
        <w:ind w:left="1080"/>
        <w:rPr>
          <w:b/>
          <w:color w:val="000000" w:themeColor="text1"/>
        </w:rPr>
      </w:pPr>
      <w:r w:rsidRPr="002E3AE6">
        <w:rPr>
          <w:b/>
          <w:bCs/>
          <w:color w:val="000000" w:themeColor="text1"/>
        </w:rPr>
        <w:t>Delivery Methods</w:t>
      </w:r>
      <w:r w:rsidR="004D112E">
        <w:rPr>
          <w:b/>
          <w:bCs/>
          <w:color w:val="000000" w:themeColor="text1"/>
        </w:rPr>
        <w:t>:</w:t>
      </w:r>
      <w:r w:rsidRPr="00C64678">
        <w:rPr>
          <w:b/>
          <w:bCs/>
          <w:color w:val="000000" w:themeColor="text1"/>
        </w:rPr>
        <w:t xml:space="preserve"> </w:t>
      </w:r>
      <w:r w:rsidR="004D112E" w:rsidRPr="00C64678">
        <w:rPr>
          <w:color w:val="000000" w:themeColor="text1"/>
        </w:rPr>
        <w:t>May</w:t>
      </w:r>
      <w:r w:rsidRPr="00C64678">
        <w:rPr>
          <w:color w:val="000000" w:themeColor="text1"/>
        </w:rPr>
        <w:t xml:space="preserve"> include</w:t>
      </w:r>
      <w:r w:rsidR="0098367A">
        <w:rPr>
          <w:color w:val="000000" w:themeColor="text1"/>
        </w:rPr>
        <w:t>,</w:t>
      </w:r>
      <w:r w:rsidRPr="00C64678">
        <w:rPr>
          <w:color w:val="000000" w:themeColor="text1"/>
        </w:rPr>
        <w:t xml:space="preserve"> but are not limited to the following: Brochures, Contests, Displays/Posters/Kiosks, Government Event, Local Public Service Announcement, Meetings, Newspaper Articles, Publication of MS4 Annual Report(s), Publication of Stormwater Management Program, School Programs, Social Media, Special Events/Fairs, Targeted Group Training, Videos, Website.</w:t>
      </w:r>
    </w:p>
    <w:p w14:paraId="391A618A" w14:textId="180FC682" w:rsidR="00634CC9" w:rsidRPr="00276058" w:rsidRDefault="008A38E5" w:rsidP="00276058">
      <w:pPr>
        <w:tabs>
          <w:tab w:val="left" w:pos="270"/>
        </w:tabs>
        <w:spacing w:before="240" w:after="60"/>
        <w:ind w:left="1080"/>
        <w:rPr>
          <w:b/>
          <w:color w:val="000000" w:themeColor="text1"/>
        </w:rPr>
      </w:pPr>
      <w:r w:rsidRPr="002E3AE6">
        <w:rPr>
          <w:b/>
          <w:bCs/>
          <w:color w:val="000000" w:themeColor="text1"/>
        </w:rPr>
        <w:t>Target Audiences</w:t>
      </w:r>
      <w:r w:rsidR="004D112E">
        <w:rPr>
          <w:b/>
          <w:bCs/>
          <w:color w:val="000000" w:themeColor="text1"/>
        </w:rPr>
        <w:t>:</w:t>
      </w:r>
      <w:r w:rsidRPr="00C64678">
        <w:rPr>
          <w:b/>
          <w:bCs/>
          <w:color w:val="000000" w:themeColor="text1"/>
        </w:rPr>
        <w:t xml:space="preserve"> </w:t>
      </w:r>
      <w:r w:rsidR="004D112E" w:rsidRPr="00C64678">
        <w:rPr>
          <w:color w:val="000000" w:themeColor="text1"/>
        </w:rPr>
        <w:t>May</w:t>
      </w:r>
      <w:r w:rsidRPr="00C64678">
        <w:rPr>
          <w:color w:val="000000" w:themeColor="text1"/>
        </w:rPr>
        <w:t xml:space="preserve"> include</w:t>
      </w:r>
      <w:r w:rsidR="0098367A">
        <w:rPr>
          <w:color w:val="000000" w:themeColor="text1"/>
        </w:rPr>
        <w:t>,</w:t>
      </w:r>
      <w:r w:rsidRPr="00C64678">
        <w:rPr>
          <w:color w:val="000000" w:themeColor="text1"/>
        </w:rPr>
        <w:t xml:space="preserve"> but are not limited to: Agricultural, Businesses, Contractors, Industries, Public, Public Employees, Residential, Restaurants</w:t>
      </w:r>
      <w:bookmarkStart w:id="10" w:name="_Hlk40267012"/>
      <w:r w:rsidR="00B73C34" w:rsidRPr="00C64678">
        <w:rPr>
          <w:color w:val="000000" w:themeColor="text1"/>
        </w:rPr>
        <w:t>, etc.</w:t>
      </w:r>
    </w:p>
    <w:p w14:paraId="4223B3AE" w14:textId="6CADBFBB" w:rsidR="00AA4428" w:rsidRDefault="007D5D5C" w:rsidP="00276058">
      <w:pPr>
        <w:tabs>
          <w:tab w:val="left" w:pos="270"/>
        </w:tabs>
        <w:spacing w:before="240" w:after="60"/>
        <w:ind w:left="1080"/>
        <w:rPr>
          <w:b/>
          <w:bCs/>
          <w:color w:val="000000" w:themeColor="text1"/>
        </w:rPr>
      </w:pPr>
      <w:r>
        <w:rPr>
          <w:b/>
          <w:bCs/>
          <w:color w:val="000000" w:themeColor="text1"/>
        </w:rPr>
        <w:t>Measurable Goal</w:t>
      </w:r>
      <w:r w:rsidR="004D112E">
        <w:rPr>
          <w:b/>
          <w:bCs/>
          <w:color w:val="000000" w:themeColor="text1"/>
        </w:rPr>
        <w:t>:</w:t>
      </w:r>
      <w:r w:rsidR="004D112E" w:rsidRPr="00C64678">
        <w:rPr>
          <w:b/>
          <w:bCs/>
          <w:color w:val="000000" w:themeColor="text1"/>
        </w:rPr>
        <w:t xml:space="preserve"> </w:t>
      </w:r>
      <w:r w:rsidR="004D112E" w:rsidRPr="00C64678">
        <w:rPr>
          <w:color w:val="000000" w:themeColor="text1"/>
        </w:rPr>
        <w:t>Indicate</w:t>
      </w:r>
      <w:r w:rsidR="00AA4428" w:rsidRPr="00C64678">
        <w:rPr>
          <w:color w:val="000000" w:themeColor="text1"/>
        </w:rPr>
        <w:t xml:space="preserve"> the </w:t>
      </w:r>
      <w:r w:rsidR="00D3193C" w:rsidRPr="00C64678">
        <w:rPr>
          <w:color w:val="000000" w:themeColor="text1"/>
        </w:rPr>
        <w:t>information</w:t>
      </w:r>
      <w:r w:rsidR="00A45A5A" w:rsidRPr="00C64678">
        <w:rPr>
          <w:color w:val="000000" w:themeColor="text1"/>
        </w:rPr>
        <w:t xml:space="preserve"> you</w:t>
      </w:r>
      <w:r w:rsidR="00AA4428" w:rsidRPr="00C64678">
        <w:rPr>
          <w:color w:val="000000" w:themeColor="text1"/>
        </w:rPr>
        <w:t xml:space="preserve"> will </w:t>
      </w:r>
      <w:r w:rsidR="004D112E" w:rsidRPr="00C64678">
        <w:rPr>
          <w:color w:val="000000" w:themeColor="text1"/>
        </w:rPr>
        <w:t xml:space="preserve">collect and </w:t>
      </w:r>
      <w:r w:rsidR="00AA4428" w:rsidRPr="00C64678">
        <w:rPr>
          <w:color w:val="000000" w:themeColor="text1"/>
        </w:rPr>
        <w:t xml:space="preserve">use to </w:t>
      </w:r>
      <w:r w:rsidR="00083B9C" w:rsidRPr="00C64678">
        <w:rPr>
          <w:color w:val="000000" w:themeColor="text1"/>
        </w:rPr>
        <w:t xml:space="preserve">describe </w:t>
      </w:r>
      <w:r w:rsidR="00AA4428" w:rsidRPr="00C64678">
        <w:rPr>
          <w:color w:val="000000" w:themeColor="text1"/>
        </w:rPr>
        <w:t xml:space="preserve">implementation of the </w:t>
      </w:r>
      <w:r w:rsidR="004864D6" w:rsidRPr="00C64678">
        <w:rPr>
          <w:color w:val="000000" w:themeColor="text1"/>
        </w:rPr>
        <w:t xml:space="preserve">corresponding </w:t>
      </w:r>
      <w:r w:rsidR="00AA4428" w:rsidRPr="00C64678">
        <w:rPr>
          <w:color w:val="000000" w:themeColor="text1"/>
        </w:rPr>
        <w:t xml:space="preserve">BMP, </w:t>
      </w:r>
      <w:r w:rsidR="00A00350" w:rsidRPr="00C64678">
        <w:rPr>
          <w:color w:val="000000" w:themeColor="text1"/>
        </w:rPr>
        <w:t>(</w:t>
      </w:r>
      <w:r w:rsidR="00AA4428" w:rsidRPr="00C64678">
        <w:rPr>
          <w:color w:val="000000" w:themeColor="text1"/>
        </w:rPr>
        <w:t>e.g. number of web hits, attendees, etc.</w:t>
      </w:r>
      <w:r w:rsidR="00A00350" w:rsidRPr="00C64678">
        <w:rPr>
          <w:color w:val="000000" w:themeColor="text1"/>
        </w:rPr>
        <w:t>)</w:t>
      </w:r>
      <w:r w:rsidR="00AA4428" w:rsidRPr="002E3AE6">
        <w:rPr>
          <w:b/>
          <w:bCs/>
          <w:color w:val="000000" w:themeColor="text1"/>
        </w:rPr>
        <w:t xml:space="preserve"> </w:t>
      </w:r>
    </w:p>
    <w:p w14:paraId="71911CE9" w14:textId="034C6106" w:rsidR="00D3193C" w:rsidRDefault="005C40D2" w:rsidP="00276058">
      <w:pPr>
        <w:tabs>
          <w:tab w:val="left" w:pos="270"/>
        </w:tabs>
        <w:spacing w:before="240" w:after="60"/>
        <w:ind w:left="1080"/>
        <w:rPr>
          <w:color w:val="000000" w:themeColor="text1"/>
        </w:rPr>
      </w:pPr>
      <w:r>
        <w:rPr>
          <w:b/>
          <w:bCs/>
          <w:color w:val="000000" w:themeColor="text1"/>
        </w:rPr>
        <w:t>Schedule for Implementation</w:t>
      </w:r>
      <w:r w:rsidR="00D3193C" w:rsidRPr="00D3193C">
        <w:rPr>
          <w:b/>
          <w:bCs/>
          <w:color w:val="000000" w:themeColor="text1"/>
        </w:rPr>
        <w:t>:</w:t>
      </w:r>
      <w:r w:rsidR="00D3193C" w:rsidRPr="00276058">
        <w:rPr>
          <w:b/>
          <w:color w:val="000000" w:themeColor="text1"/>
        </w:rPr>
        <w:t xml:space="preserve"> </w:t>
      </w:r>
      <w:r w:rsidR="00D3193C" w:rsidRPr="00C64678">
        <w:rPr>
          <w:color w:val="000000" w:themeColor="text1"/>
        </w:rPr>
        <w:t>Provide the permit year</w:t>
      </w:r>
      <w:r w:rsidR="002C7D1F" w:rsidRPr="00C64678">
        <w:rPr>
          <w:color w:val="000000" w:themeColor="text1"/>
        </w:rPr>
        <w:t>(</w:t>
      </w:r>
      <w:r w:rsidR="00D3193C" w:rsidRPr="00C64678">
        <w:rPr>
          <w:color w:val="000000" w:themeColor="text1"/>
        </w:rPr>
        <w:t>s</w:t>
      </w:r>
      <w:r w:rsidR="002C7D1F" w:rsidRPr="00C64678">
        <w:rPr>
          <w:color w:val="000000" w:themeColor="text1"/>
        </w:rPr>
        <w:t>)</w:t>
      </w:r>
      <w:r w:rsidR="00D3193C" w:rsidRPr="00C64678">
        <w:rPr>
          <w:color w:val="000000" w:themeColor="text1"/>
        </w:rPr>
        <w:t xml:space="preserve"> and/or frequency at which you will </w:t>
      </w:r>
      <w:r w:rsidR="002C7D1F" w:rsidRPr="00C64678">
        <w:rPr>
          <w:color w:val="000000" w:themeColor="text1"/>
        </w:rPr>
        <w:t xml:space="preserve">develop and/or </w:t>
      </w:r>
      <w:r w:rsidR="00D3193C" w:rsidRPr="00C64678">
        <w:rPr>
          <w:color w:val="000000" w:themeColor="text1"/>
        </w:rPr>
        <w:t>implement the BMP (e.g. quarterly, monthly, etc.)</w:t>
      </w:r>
    </w:p>
    <w:p w14:paraId="2432E0EC" w14:textId="55B763D7" w:rsidR="001E492F" w:rsidRDefault="001E492F" w:rsidP="00276058">
      <w:pPr>
        <w:tabs>
          <w:tab w:val="left" w:pos="270"/>
        </w:tabs>
        <w:spacing w:before="240" w:after="60"/>
        <w:ind w:left="1080"/>
        <w:rPr>
          <w:b/>
          <w:color w:val="000000" w:themeColor="text1"/>
        </w:rPr>
      </w:pPr>
    </w:p>
    <w:p w14:paraId="777E0AF7" w14:textId="3325CDAC" w:rsidR="001E492F" w:rsidRDefault="001E492F" w:rsidP="00276058">
      <w:pPr>
        <w:tabs>
          <w:tab w:val="left" w:pos="270"/>
        </w:tabs>
        <w:spacing w:before="240" w:after="60"/>
        <w:ind w:left="1080"/>
        <w:rPr>
          <w:b/>
          <w:color w:val="000000" w:themeColor="text1"/>
        </w:rPr>
      </w:pPr>
    </w:p>
    <w:p w14:paraId="4C501B1F" w14:textId="7B19927D" w:rsidR="001E492F" w:rsidRPr="00276058" w:rsidRDefault="001E492F" w:rsidP="00276058">
      <w:pPr>
        <w:tabs>
          <w:tab w:val="left" w:pos="270"/>
        </w:tabs>
        <w:spacing w:before="240" w:after="60"/>
        <w:ind w:left="1080"/>
        <w:rPr>
          <w:b/>
          <w:color w:val="000000" w:themeColor="text1"/>
        </w:rPr>
      </w:pPr>
    </w:p>
    <w:p w14:paraId="3F9071BB" w14:textId="67859DB2" w:rsidR="00D33782" w:rsidRPr="00276058" w:rsidRDefault="008A38E5" w:rsidP="00276058">
      <w:pPr>
        <w:pStyle w:val="StyleCaption12pt"/>
      </w:pPr>
      <w:bookmarkStart w:id="11" w:name="_Toc46929298"/>
      <w:bookmarkEnd w:id="10"/>
      <w:r w:rsidRPr="00276058">
        <w:lastRenderedPageBreak/>
        <w:t>Tabl</w:t>
      </w:r>
      <w:r w:rsidR="00256080" w:rsidRPr="00276058">
        <w:t xml:space="preserve">e </w:t>
      </w:r>
      <w:r>
        <w:fldChar w:fldCharType="begin"/>
      </w:r>
      <w:r>
        <w:instrText>SEQ Table \* ARABIC</w:instrText>
      </w:r>
      <w:r>
        <w:fldChar w:fldCharType="separate"/>
      </w:r>
      <w:r w:rsidR="00C8350B">
        <w:rPr>
          <w:noProof/>
        </w:rPr>
        <w:t>1</w:t>
      </w:r>
      <w:r>
        <w:fldChar w:fldCharType="end"/>
      </w:r>
      <w:r w:rsidRPr="00276058">
        <w:t>. Public Education and Outreach BMPs</w:t>
      </w:r>
      <w:bookmarkEnd w:id="11"/>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650"/>
        <w:gridCol w:w="2322"/>
        <w:gridCol w:w="1788"/>
        <w:gridCol w:w="1881"/>
        <w:gridCol w:w="1694"/>
        <w:gridCol w:w="2060"/>
      </w:tblGrid>
      <w:tr w:rsidR="00B30C92" w:rsidRPr="002E3AE6" w14:paraId="3AD29A4C" w14:textId="77777777" w:rsidTr="00E20C01">
        <w:trPr>
          <w:trHeight w:val="368"/>
          <w:tblHeader/>
        </w:trPr>
        <w:tc>
          <w:tcPr>
            <w:tcW w:w="12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DC919" w14:textId="0CEDEA38" w:rsidR="00B30C92" w:rsidRPr="002E3AE6" w:rsidRDefault="00AE04DA" w:rsidP="0032261D">
            <w:pPr>
              <w:pStyle w:val="StyleArialBoldLinespacing15lines"/>
              <w:spacing w:line="240" w:lineRule="auto"/>
            </w:pPr>
            <w:sdt>
              <w:sdtPr>
                <w:rPr>
                  <w:rFonts w:ascii="Times New Roman" w:hAnsi="Times New Roman"/>
                  <w:b w:val="0"/>
                  <w:bCs w:val="0"/>
                  <w:sz w:val="24"/>
                  <w:szCs w:val="24"/>
                </w:rPr>
                <w:alias w:val="MCM 1 BMP Number"/>
                <w:tag w:val="Element 1a BMP Number"/>
                <w:id w:val="1577085865"/>
                <w:placeholder>
                  <w:docPart w:val="0143CEC50C6942F699570E108B93175A"/>
                </w:placeholde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r w:rsidR="00B30C92" w:rsidRPr="002E3AE6">
                  <w:t>B</w:t>
                </w:r>
              </w:sdtContent>
            </w:sdt>
            <w:r w:rsidR="00B30C92" w:rsidRPr="002E3AE6">
              <w:t>MP #</w:t>
            </w:r>
          </w:p>
        </w:tc>
        <w:tc>
          <w:tcPr>
            <w:tcW w:w="26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84E3F" w14:textId="036AF937" w:rsidR="00B30C92" w:rsidRPr="002E3AE6" w:rsidRDefault="00B30C92" w:rsidP="0032261D">
            <w:pPr>
              <w:pStyle w:val="StyleArialBoldLinespacing15lines"/>
              <w:spacing w:line="240" w:lineRule="auto"/>
            </w:pPr>
            <w:r w:rsidRPr="002E3AE6">
              <w:t>BMP Description</w:t>
            </w:r>
            <w:r>
              <w:t xml:space="preserve"> and/or </w:t>
            </w:r>
            <w:r w:rsidRPr="002E3AE6">
              <w:t>Subject or Topic</w:t>
            </w:r>
          </w:p>
        </w:tc>
        <w:tc>
          <w:tcPr>
            <w:tcW w:w="23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E9F86" w14:textId="6D090D4B" w:rsidR="00B30C92" w:rsidRPr="002E3AE6" w:rsidRDefault="00B30C92" w:rsidP="0032261D">
            <w:pPr>
              <w:pStyle w:val="StyleArialBoldLinespacing15lines"/>
              <w:spacing w:line="240" w:lineRule="auto"/>
            </w:pPr>
            <w:r w:rsidRPr="002E3AE6">
              <w:t>Target Audience</w:t>
            </w:r>
            <w:r w:rsidRPr="002E3AE6" w:rsidDel="0043254A">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AD34F" w14:textId="0F4FDC3A" w:rsidR="00B30C92" w:rsidRPr="002E3AE6" w:rsidRDefault="00B30C92" w:rsidP="0032261D">
            <w:pPr>
              <w:pStyle w:val="StyleArialBoldLinespacing15lines"/>
              <w:spacing w:line="240" w:lineRule="auto"/>
            </w:pPr>
            <w:r w:rsidRPr="002E3AE6">
              <w:t xml:space="preserve">Delivery Method </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6986FFAA" w14:textId="1FE6A147" w:rsidR="00B30C92" w:rsidRDefault="007D5D5C" w:rsidP="0032261D">
            <w:pPr>
              <w:pStyle w:val="StyleArialBoldLinespacing15lines"/>
              <w:spacing w:line="240" w:lineRule="auto"/>
            </w:pPr>
            <w:r>
              <w:t>Measurable Goal</w:t>
            </w:r>
          </w:p>
        </w:tc>
        <w:tc>
          <w:tcPr>
            <w:tcW w:w="1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7972D1" w14:textId="463BFB7E" w:rsidR="00B30C92" w:rsidRPr="002E3AE6" w:rsidRDefault="005C40D2" w:rsidP="0032261D">
            <w:pPr>
              <w:pStyle w:val="StyleArialBoldLinespacing15lines"/>
              <w:spacing w:line="240" w:lineRule="auto"/>
            </w:pPr>
            <w:r>
              <w:t>Schedule for Implementation</w:t>
            </w:r>
          </w:p>
        </w:tc>
        <w:tc>
          <w:tcPr>
            <w:tcW w:w="2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366BCE" w14:textId="5DC9F1A1" w:rsidR="00B30C92" w:rsidRPr="002E3AE6" w:rsidRDefault="00B30C92" w:rsidP="0032261D">
            <w:pPr>
              <w:pStyle w:val="StyleArialBoldLinespacing15lines"/>
              <w:spacing w:line="240" w:lineRule="auto"/>
            </w:pPr>
            <w:r w:rsidRPr="002E3AE6">
              <w:t>Responsible Entity</w:t>
            </w:r>
          </w:p>
        </w:tc>
      </w:tr>
      <w:tr w:rsidR="00513643" w:rsidRPr="002E3AE6" w14:paraId="1F4E8B27"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317957529"/>
              <w:placeholder>
                <w:docPart w:val="CDD269084E404533B72AE8A145A8095E"/>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C7634FE" w14:textId="6588DD95" w:rsidR="00513643" w:rsidRPr="00DA1A44" w:rsidRDefault="00513643" w:rsidP="005D737E">
                <w:pPr>
                  <w:tabs>
                    <w:tab w:val="left" w:pos="-1170"/>
                    <w:tab w:val="left" w:pos="1530"/>
                    <w:tab w:val="left" w:pos="6660"/>
                    <w:tab w:val="left" w:pos="10800"/>
                  </w:tabs>
                  <w:rPr>
                    <w:rFonts w:ascii="Arial" w:hAnsi="Arial" w:cs="Arial"/>
                  </w:rPr>
                </w:pPr>
                <w:r w:rsidRPr="00DA1A44">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67737A25" w14:textId="44C635E5" w:rsidR="00513643" w:rsidRPr="00DA1A44" w:rsidRDefault="00AE04DA" w:rsidP="005D737E">
            <w:pPr>
              <w:tabs>
                <w:tab w:val="left" w:pos="-1170"/>
                <w:tab w:val="left" w:pos="1530"/>
                <w:tab w:val="left" w:pos="6660"/>
                <w:tab w:val="left" w:pos="10800"/>
              </w:tabs>
            </w:pPr>
            <w:sdt>
              <w:sdtPr>
                <w:alias w:val="Subject of Education and Outreach"/>
                <w:tag w:val="Education Outreach Stormwater BMPs"/>
                <w:id w:val="-1509210864"/>
                <w:placeholder>
                  <w:docPart w:val="B4C7935A42D841588D8F20C3F1FEAFA3"/>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513643" w:rsidRPr="00DA1A44">
                  <w:rPr>
                    <w:rStyle w:val="PlaceholderText"/>
                    <w:rFonts w:eastAsiaTheme="minorHAnsi"/>
                    <w:color w:val="auto"/>
                  </w:rPr>
                  <w:t>Choose an item.</w:t>
                </w:r>
              </w:sdtContent>
            </w:sdt>
          </w:p>
          <w:p w14:paraId="15CF5114" w14:textId="0823FB7C" w:rsidR="00513643" w:rsidRPr="00DA1A44" w:rsidRDefault="00513643" w:rsidP="005D737E">
            <w:pPr>
              <w:tabs>
                <w:tab w:val="left" w:pos="-1170"/>
                <w:tab w:val="left" w:pos="1530"/>
                <w:tab w:val="left" w:pos="6660"/>
                <w:tab w:val="left" w:pos="10800"/>
              </w:tabs>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hideMark/>
          </w:tcPr>
          <w:p w14:paraId="4D662FDA" w14:textId="56C678C8" w:rsidR="00513643" w:rsidRPr="00DA1A44" w:rsidRDefault="00AE04DA" w:rsidP="005D737E">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762368411"/>
                <w:placeholder>
                  <w:docPart w:val="09E5D36CCD064D3A96D024552D28F0D3"/>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513643" w:rsidRPr="00DA1A44">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644691E3" w14:textId="33349CA4" w:rsidR="00513643" w:rsidRPr="00DA1A44" w:rsidRDefault="00AE04DA" w:rsidP="005D737E">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719941024"/>
                <w:placeholder>
                  <w:docPart w:val="362E894E89B641649122D87B16A838F6"/>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553C63" w:rsidRPr="005316DE">
                  <w:rPr>
                    <w:rStyle w:val="PlaceholderText"/>
                    <w:rFonts w:eastAsiaTheme="minorHAnsi"/>
                    <w:color w:val="auto"/>
                  </w:rPr>
                  <w:t>Choose an item.</w:t>
                </w:r>
              </w:sdtContent>
            </w:sdt>
          </w:p>
        </w:tc>
        <w:sdt>
          <w:sdtPr>
            <w:alias w:val="Public Education and Outreach Measurable Goals"/>
            <w:tag w:val="Public Education and Outreach"/>
            <w:id w:val="-406997169"/>
            <w:placeholder>
              <w:docPart w:val="7833669C362941048966659708576ACD"/>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F5AE541" w14:textId="61B950DF" w:rsidR="00513643"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0257AD8D" w14:textId="06C0AD13" w:rsidR="00513643" w:rsidRPr="00DA1A44" w:rsidRDefault="00AE04DA" w:rsidP="005D737E">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132550198"/>
                <w:placeholder>
                  <w:docPart w:val="42EC62CEBEEC40CE8353174D23EA969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927623672"/>
            <w:placeholder>
              <w:docPart w:val="CAC881D8E0564B63B406AC91782CD3B5"/>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78A9A5E7" w14:textId="4C6117DC" w:rsidR="00513643"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874D6F" w:rsidRPr="002E3AE6" w14:paraId="343D3F52"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75856960"/>
              <w:placeholder>
                <w:docPart w:val="30EFDB1AAE504CE297752916BD95F27C"/>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233D27DE" w14:textId="3A6D901B"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3AFE0AC9" w14:textId="4E863E6D"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380163897"/>
                <w:placeholder>
                  <w:docPart w:val="B1F83525C53D4C63910B04730234BC9D"/>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3EF087FA" w14:textId="43E0EB57"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3292426"/>
                <w:placeholder>
                  <w:docPart w:val="EE50F4F9B7D144FEBEFB9B19DD856FA4"/>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2C9D5C2F" w14:textId="701C4200"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557930726"/>
                <w:placeholder>
                  <w:docPart w:val="954455CEF7A14101A438DDC22C6794F1"/>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318397195"/>
            <w:placeholder>
              <w:docPart w:val="7EBB453BC57B433A87B91F459F5B399D"/>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FF83DC1" w14:textId="5B444EC4"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2BE6532A" w14:textId="70B28507"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and Oureach Schdule for Implementation"/>
                <w:id w:val="1073010805"/>
                <w:placeholder>
                  <w:docPart w:val="A0BE6DE172A14AF4B612F85794B053C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876896912"/>
            <w:placeholder>
              <w:docPart w:val="DC7BBB1B6A3B4150BCE2E0BC2AC242CA"/>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3E112ECD" w14:textId="0015047D"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65DD06FF"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296023007"/>
              <w:placeholder>
                <w:docPart w:val="F82E3F4DBC814004A4F47F5A00D95F9F"/>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2CB30641" w14:textId="45DBD47D"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0A088CD6" w14:textId="61BE1E1D"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407147752"/>
                <w:placeholder>
                  <w:docPart w:val="D4FE887DFE3240FABE10431EC56E03FB"/>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050F93BC" w14:textId="0A40884A"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952506312"/>
                <w:placeholder>
                  <w:docPart w:val="E809C974F096467DB61AC4C1513701B3"/>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41A34A4B" w14:textId="3B69037B"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734542146"/>
                <w:placeholder>
                  <w:docPart w:val="B5155213782A48E6B1FE4185E9CD90E9"/>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825705518"/>
            <w:placeholder>
              <w:docPart w:val="79243F98F6DB449590E439A4BCA7A601"/>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65767176" w14:textId="26E84D0B"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30660586" w14:textId="62DB9699"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679048960"/>
                <w:placeholder>
                  <w:docPart w:val="611EA07F7AAC4373AC96FDFF829E721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2132387028"/>
            <w:placeholder>
              <w:docPart w:val="7C972862D7304187947F51F40D7DE7A5"/>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54EEBD32" w14:textId="052292A2"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56B93910"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483159820"/>
              <w:placeholder>
                <w:docPart w:val="85E101C629C1442E8A3F3C98C46F4A26"/>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6B624AB0" w14:textId="7BF97932"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63F318EA" w14:textId="2822C13D"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143163339"/>
                <w:placeholder>
                  <w:docPart w:val="B4DD422713A54DB2A72134651CE644A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000FB4E9" w14:textId="5A1D00A8"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688255831"/>
                <w:placeholder>
                  <w:docPart w:val="3892CB2AEB25440B91CBEFD4CB8745A0"/>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759BF155" w14:textId="0AC835F0"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785227451"/>
                <w:placeholder>
                  <w:docPart w:val="7F789F93C0314BA1985C7791236B4F04"/>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546987622"/>
            <w:placeholder>
              <w:docPart w:val="0A69D51185B046E797D1B9ED7BE9FE8A"/>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31047B16" w14:textId="00EC28CD"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7A864DE7" w14:textId="444B8A4B"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212549973"/>
                <w:placeholder>
                  <w:docPart w:val="F1E8E259580249C2A67BA3259D3F562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757974510"/>
            <w:placeholder>
              <w:docPart w:val="F75318D4818848D9ADBD81CF5F40CE22"/>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0D67807F" w14:textId="62FF93CF"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431714E8"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645085690"/>
              <w:placeholder>
                <w:docPart w:val="4F4BDA4018234DF7BF0D710CCC25AE99"/>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1ACF0C1B" w14:textId="746BD82C"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4CA266C6" w14:textId="5EEDD36E"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597567182"/>
                <w:placeholder>
                  <w:docPart w:val="D872F9B9225C4772A6ADFAC638B5C15A"/>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0D4D8A55" w14:textId="0548EAAB"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021741703"/>
                <w:placeholder>
                  <w:docPart w:val="2DE1CE84700C4FAEAA436427B73978ED"/>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72C08E88" w14:textId="1D300C1C"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326430510"/>
                <w:placeholder>
                  <w:docPart w:val="1B3EA874AA514D4AB420B83046403943"/>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927501444"/>
            <w:placeholder>
              <w:docPart w:val="855879B7DD964C669BDDB8705F8F2659"/>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3444CA1A" w14:textId="6357FB88"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6028E553" w14:textId="03015699"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362329488"/>
                <w:placeholder>
                  <w:docPart w:val="5131FFC618374ABE9EE897048091EEA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55012555"/>
            <w:placeholder>
              <w:docPart w:val="57E8259B0ED94C08951B5ECC976AC7C0"/>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1BF28CFA" w14:textId="6390C42F"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0004E4CD"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274337117"/>
              <w:placeholder>
                <w:docPart w:val="1BD26F657C474E87A38BDD1D215AC1FC"/>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6789EA10" w14:textId="69FF827F"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6650D29F" w14:textId="237EB790"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659735710"/>
                <w:placeholder>
                  <w:docPart w:val="D47AA996F7344ECD8ED9F6F7B714494B"/>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45AD13B3" w14:textId="203388C0"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007274819"/>
                <w:placeholder>
                  <w:docPart w:val="FB933420A97445A18AB429CBC7D7C873"/>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1BD9901F" w14:textId="26BEAD34"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898738289"/>
                <w:placeholder>
                  <w:docPart w:val="3F58C562C8E14BBA976DAC9C838513F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702055847"/>
            <w:placeholder>
              <w:docPart w:val="A71AC91E31F24E4B9BA18DAFC271E2D8"/>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7DF3CB8" w14:textId="1057555D"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047AC3CA" w14:textId="2AA59DA9"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423537229"/>
                <w:placeholder>
                  <w:docPart w:val="9CC7E6929447468199482E75EE79956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271005594"/>
            <w:placeholder>
              <w:docPart w:val="CAA0B0E02E82404594AE69354D81C83F"/>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74B5DDA4" w14:textId="7D929700"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1BC41E1D"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439960375"/>
              <w:placeholder>
                <w:docPart w:val="5FB5AFE7773E4507BDF30AE6F682E35A"/>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56CA48A4" w14:textId="79DA3BE1"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390C32D9" w14:textId="5251C36F"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875269447"/>
                <w:placeholder>
                  <w:docPart w:val="8D7C155BB254443992659BA93EA021F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240772F2" w14:textId="5E13070E"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538518205"/>
                <w:placeholder>
                  <w:docPart w:val="BF57930466084405AB2B2E919080EF71"/>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4CD165A9" w14:textId="154CA746"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85596351"/>
                <w:placeholder>
                  <w:docPart w:val="D8B4DB88933E4DA7BCB2A92667C2164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980753333"/>
            <w:placeholder>
              <w:docPart w:val="635A071B6FEA44C8B165100AB7996367"/>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6320B1D6" w14:textId="070F5C9A"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1835E3A2" w14:textId="3E5128B8"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702176298"/>
                <w:placeholder>
                  <w:docPart w:val="0418445812B843A69BD0483DA9E6D74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611773544"/>
            <w:placeholder>
              <w:docPart w:val="5F7A8A30CA42433F9DC680E689E92490"/>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666A6C28" w14:textId="136CD6EA"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5B4D6CD4"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264737379"/>
              <w:placeholder>
                <w:docPart w:val="07E06ACB2B4B4292BD2AE684A42A0CF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4DC4015F" w14:textId="26BB6334"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7BF993D0" w14:textId="73F365D8"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218251813"/>
                <w:placeholder>
                  <w:docPart w:val="FA406573C87D45CF829B7718D3D0781F"/>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30A88761" w14:textId="60B485AA"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330029949"/>
                <w:placeholder>
                  <w:docPart w:val="E88C8770FEBF46E79B56728A5790C971"/>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4C5E4E9B" w14:textId="0F82247D"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95966721"/>
                <w:placeholder>
                  <w:docPart w:val="163182AAAE954800B9C53C5C82E5EF3F"/>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681588887"/>
            <w:placeholder>
              <w:docPart w:val="97AE5448639F4E6F8EE44B6569DDD04A"/>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757CCA1" w14:textId="3B480929"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58FA7D41" w14:textId="37AA967F"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035260190"/>
                <w:placeholder>
                  <w:docPart w:val="EFA721C7341D49D6BD5A188CA088CCA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282687858"/>
            <w:placeholder>
              <w:docPart w:val="5C091AEAED5E42F9BFA7BF74D664C55E"/>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1CA40480" w14:textId="5F187415"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4AD08F10"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983810647"/>
              <w:placeholder>
                <w:docPart w:val="2CF42EBCCBE1475C9B5814A3E31E2D22"/>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4454E20C" w14:textId="233D9D36"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0CD4C755" w14:textId="15389031"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750423720"/>
                <w:placeholder>
                  <w:docPart w:val="1A1510CDF84B4D838BD455B51B7BCA8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59EFAD58" w14:textId="79BE4E01"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988902496"/>
                <w:placeholder>
                  <w:docPart w:val="7807E98333CF4F4D9E45EA6B0AF5C64C"/>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5AD9DBEA" w14:textId="4B38E758"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667906085"/>
                <w:placeholder>
                  <w:docPart w:val="7D7CA124FC7E447C85702DCDEA2DE9D1"/>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530766823"/>
            <w:placeholder>
              <w:docPart w:val="23A8C8CBC16F49628376859FE079BE05"/>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AEC6EEE" w14:textId="48F14F77"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72D67CC4" w14:textId="5E92E45C"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005236263"/>
                <w:placeholder>
                  <w:docPart w:val="F7609679F96A4633B1C56E4A9789A2E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13797870"/>
            <w:placeholder>
              <w:docPart w:val="6331D0EC976946FAB088D178BA9BCBC8"/>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297D6676" w14:textId="48F81778"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2E3AE6" w14:paraId="154BB508" w14:textId="77777777" w:rsidTr="00E20C01">
        <w:tc>
          <w:tcPr>
            <w:tcW w:w="1280"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956719980"/>
              <w:placeholder>
                <w:docPart w:val="9410F46B812746C8A9E505132D6AA612"/>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E0D3C9E" w14:textId="1674CC6C" w:rsidR="00874D6F" w:rsidRPr="002E3AE6" w:rsidRDefault="00874D6F" w:rsidP="00874D6F">
                <w:pPr>
                  <w:tabs>
                    <w:tab w:val="left" w:pos="-1170"/>
                    <w:tab w:val="left" w:pos="1530"/>
                    <w:tab w:val="left" w:pos="6660"/>
                    <w:tab w:val="left" w:pos="10800"/>
                  </w:tabs>
                  <w:rPr>
                    <w:rFonts w:ascii="Arial" w:hAnsi="Arial" w:cs="Arial"/>
                  </w:rPr>
                </w:pPr>
                <w:r w:rsidRPr="00135893">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hideMark/>
          </w:tcPr>
          <w:p w14:paraId="24C4A075" w14:textId="54F94151" w:rsidR="00874D6F" w:rsidRPr="002E3AE6"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76418081"/>
                <w:placeholder>
                  <w:docPart w:val="EF48737227964F78BB481D626E77F7B3"/>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B42175">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hideMark/>
          </w:tcPr>
          <w:p w14:paraId="264C5BD5" w14:textId="56B91B58"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345014600"/>
                <w:placeholder>
                  <w:docPart w:val="E4AF44D62A274A13837A2AB0BE18D76E"/>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D5C83">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hideMark/>
          </w:tcPr>
          <w:p w14:paraId="5A6BBE1D" w14:textId="6CBF0295"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050024379"/>
                <w:placeholder>
                  <w:docPart w:val="A1FC3FD1A63F4366A2AF8EFE2F6925E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E80F44">
                  <w:rPr>
                    <w:rStyle w:val="PlaceholderText"/>
                    <w:rFonts w:eastAsiaTheme="minorHAnsi"/>
                    <w:color w:val="auto"/>
                  </w:rPr>
                  <w:t>Choose an item.</w:t>
                </w:r>
              </w:sdtContent>
            </w:sdt>
          </w:p>
        </w:tc>
        <w:sdt>
          <w:sdtPr>
            <w:alias w:val="Public Education and Outreach Measurable Goals"/>
            <w:tag w:val="Public Education and Outreach"/>
            <w:id w:val="1722631920"/>
            <w:placeholder>
              <w:docPart w:val="C23ECE23371D46639F1793893C112C79"/>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0D92F7B2" w14:textId="5CD33DB9" w:rsidR="00874D6F" w:rsidRPr="002E3AE6" w:rsidRDefault="00874D6F" w:rsidP="00874D6F">
                <w:pPr>
                  <w:tabs>
                    <w:tab w:val="left" w:pos="-1170"/>
                    <w:tab w:val="left" w:pos="1530"/>
                    <w:tab w:val="left" w:pos="6660"/>
                    <w:tab w:val="left" w:pos="10800"/>
                  </w:tabs>
                  <w:rPr>
                    <w:rFonts w:ascii="Arial" w:hAnsi="Arial" w:cs="Arial"/>
                  </w:rPr>
                </w:pPr>
                <w:r w:rsidRPr="00063A91">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hideMark/>
          </w:tcPr>
          <w:p w14:paraId="7269402A" w14:textId="070A860C" w:rsidR="00874D6F" w:rsidRPr="002E3AE6"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336653154"/>
                <w:placeholder>
                  <w:docPart w:val="1DB5C1C70DD644BC82142E9D100329B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Public Education and Outreach Responsible Entity"/>
            <w:tag w:val="Public Education and Outreach"/>
            <w:id w:val="1841580458"/>
            <w:placeholder>
              <w:docPart w:val="F2F11537677A41BC9E37DC77E8FA6444"/>
            </w:placeholder>
            <w:showingPlcHdr/>
          </w:sdtPr>
          <w:sdtEndPr/>
          <w:sdtContent>
            <w:tc>
              <w:tcPr>
                <w:tcW w:w="2060" w:type="dxa"/>
                <w:tcBorders>
                  <w:top w:val="single" w:sz="4" w:space="0" w:color="auto"/>
                  <w:left w:val="single" w:sz="4" w:space="0" w:color="auto"/>
                  <w:bottom w:val="single" w:sz="4" w:space="0" w:color="auto"/>
                  <w:right w:val="single" w:sz="4" w:space="0" w:color="auto"/>
                </w:tcBorders>
                <w:hideMark/>
              </w:tcPr>
              <w:p w14:paraId="4ACF7F19" w14:textId="2907853D" w:rsidR="00874D6F" w:rsidRPr="002E3AE6" w:rsidRDefault="00874D6F" w:rsidP="00874D6F">
                <w:pPr>
                  <w:tabs>
                    <w:tab w:val="left" w:pos="-1170"/>
                    <w:tab w:val="left" w:pos="1530"/>
                    <w:tab w:val="left" w:pos="6660"/>
                    <w:tab w:val="left" w:pos="10800"/>
                  </w:tabs>
                  <w:rPr>
                    <w:rFonts w:ascii="Arial" w:hAnsi="Arial" w:cs="Arial"/>
                  </w:rPr>
                </w:pPr>
                <w:r w:rsidRPr="00360617">
                  <w:rPr>
                    <w:rStyle w:val="PlaceholderText"/>
                    <w:color w:val="auto"/>
                  </w:rPr>
                  <w:t>Click or tap here to enter text.</w:t>
                </w:r>
              </w:p>
            </w:tc>
          </w:sdtContent>
        </w:sdt>
      </w:tr>
      <w:tr w:rsidR="00874D6F" w:rsidRPr="00190860" w14:paraId="2F2376AC"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600689001"/>
              <w:placeholder>
                <w:docPart w:val="ADC0089BEED94962AFCC61ABFC279B99"/>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EA4FB16" w14:textId="19B0FE9E"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5A415F52" w14:textId="5F2E5B9F"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38800011"/>
                <w:placeholder>
                  <w:docPart w:val="D86A9BA7312542409264AEEF86B19B94"/>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18F2AEF3" w14:textId="060BB4DF"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084413137"/>
                <w:placeholder>
                  <w:docPart w:val="34FB7F97FE6343BEBEA82FE886D86539"/>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312E51CE" w14:textId="0F832D2E"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533495370"/>
                <w:placeholder>
                  <w:docPart w:val="16ACF3F16B0F4C49BD4802CBC79B299F"/>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1328973635"/>
            <w:placeholder>
              <w:docPart w:val="FBCC28B17DCF4DA9AC970751C7B37658"/>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9052825" w14:textId="2B324163"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35E20B41" w14:textId="23CC4A5C"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691375708"/>
                <w:placeholder>
                  <w:docPart w:val="AF934281820744D68120C288B17A7CB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1855152399"/>
            <w:placeholder>
              <w:docPart w:val="CD67CF819B1D4F46A13683CE3DFD2565"/>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3BD68119" w14:textId="6C6E78ED"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r w:rsidR="00874D6F" w:rsidRPr="00190860" w14:paraId="6870AEC3"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335531596"/>
              <w:placeholder>
                <w:docPart w:val="9DAF77C7F0FA42F78AA03830D1D10F11"/>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117F5E2" w14:textId="0A5D3D7A"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7F40A921" w14:textId="1C7C21A8"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26086393"/>
                <w:placeholder>
                  <w:docPart w:val="59A1F753FE924322A5E713BC7759FD99"/>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6EA54282" w14:textId="7AB81C21"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570240505"/>
                <w:placeholder>
                  <w:docPart w:val="9CEFA93A9194408E9EC8D865D2CA8D01"/>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54F5683E" w14:textId="39C9DD46"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216196074"/>
                <w:placeholder>
                  <w:docPart w:val="42B3BC217A834D8AB0240524FF9B9093"/>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1929412886"/>
            <w:placeholder>
              <w:docPart w:val="E8AC7F34D4624E9C9714AFC67DD1E522"/>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65ACE578" w14:textId="1758F161"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34EC095B" w14:textId="7CFCE494"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549834833"/>
                <w:placeholder>
                  <w:docPart w:val="F577DA994FFA460A8D4DCF05D8158FE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543948233"/>
            <w:placeholder>
              <w:docPart w:val="B51B7A655B974995AF9C096A959110FA"/>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5E2FBCF3" w14:textId="40208CB9"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r w:rsidR="00874D6F" w:rsidRPr="00190860" w14:paraId="2077E400"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1185362483"/>
              <w:placeholder>
                <w:docPart w:val="1999228684CB488FB31E9A1A74A50148"/>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F4D9A58" w14:textId="470EFECB"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1F2705B3" w14:textId="591A6A52"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898237570"/>
                <w:placeholder>
                  <w:docPart w:val="92F8CA3F66754027816B4A90B139DC71"/>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371274CD" w14:textId="6E0BE848"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228983152"/>
                <w:placeholder>
                  <w:docPart w:val="4A23DBAB1E2C463D8D6DC46DF330B959"/>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5A17AEF8" w14:textId="67918DCA"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72404882"/>
                <w:placeholder>
                  <w:docPart w:val="B614D5C41C894B46B5BAD63A36C5203F"/>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951397426"/>
            <w:placeholder>
              <w:docPart w:val="53A3268C18C3481AA66D9B754F0484DE"/>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9A03968" w14:textId="007E7D0C"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72C73866" w14:textId="3E22DADE"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983271264"/>
                <w:placeholder>
                  <w:docPart w:val="005DEE3202EC43E5BA6DAFB1D4E18DD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581381586"/>
            <w:placeholder>
              <w:docPart w:val="FBFA4D9BAFE146948DFAA35BB73D3F41"/>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5FCB974A" w14:textId="53366394"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r w:rsidR="00874D6F" w:rsidRPr="00190860" w14:paraId="4799DB49"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605650125"/>
              <w:placeholder>
                <w:docPart w:val="0F1BEB5A3A294A7283C62BD8B2AE8743"/>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7D2CB223" w14:textId="4A73D1D5"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36BAD9EF" w14:textId="2DA3FDA7"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467094635"/>
                <w:placeholder>
                  <w:docPart w:val="48A9F4AB54CD48E286ACB916F05FBDDC"/>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39476AFC" w14:textId="54709084"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616183975"/>
                <w:placeholder>
                  <w:docPart w:val="01FA10DD7B2649D499F33F8B80136616"/>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03E01221" w14:textId="2530F676"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807357480"/>
                <w:placeholder>
                  <w:docPart w:val="622EB684A516485F9F0D861ED9610B02"/>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1446223496"/>
            <w:placeholder>
              <w:docPart w:val="DFBE20BA2B454B78A00BECE75096CA06"/>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46242187" w14:textId="50576E45"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732711F4" w14:textId="186D9EDB"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179201939"/>
                <w:placeholder>
                  <w:docPart w:val="BDA349B9789F4D01A6F824F2A7A0255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1356259116"/>
            <w:placeholder>
              <w:docPart w:val="E97FB14961634ABA8933933C4F3210EF"/>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3CE8BCA5" w14:textId="5C40436B"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r w:rsidR="00874D6F" w:rsidRPr="00190860" w14:paraId="6A4C3E73"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990790731"/>
              <w:placeholder>
                <w:docPart w:val="923688A2B166480CB7C0BC07AD1B561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61CF680F" w14:textId="40FF6E46"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6CD7E09D" w14:textId="0FDF514B"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775617438"/>
                <w:placeholder>
                  <w:docPart w:val="EADFFB201A174B419E6C898159AA6DCF"/>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30D0C6B8" w14:textId="66198DB6"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901358036"/>
                <w:placeholder>
                  <w:docPart w:val="79C1CF390B664B53B71946174E6DC312"/>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54645909" w14:textId="0127F420"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800808445"/>
                <w:placeholder>
                  <w:docPart w:val="CD4836159E3647A18F03FC73EA4B5F54"/>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2007507929"/>
            <w:placeholder>
              <w:docPart w:val="11E9BE430896443997034292AF87FED9"/>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28B88018" w14:textId="14E66FE8"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4916D9AE" w14:textId="76964378"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734136308"/>
                <w:placeholder>
                  <w:docPart w:val="8F73BDC541A349B4AA7E6E0FD68E5A3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1045331431"/>
            <w:placeholder>
              <w:docPart w:val="7C2C03B059174C208F6EAAB782EBCEFF"/>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0CA9D490" w14:textId="28F84E06"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r w:rsidR="00874D6F" w:rsidRPr="00190860" w14:paraId="667EABB6"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2094695310"/>
              <w:placeholder>
                <w:docPart w:val="37749D09A9BD43E480F550306241E20E"/>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13DCC531" w14:textId="4397DAA4"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17859F80" w14:textId="1EDC9E40"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444655066"/>
                <w:placeholder>
                  <w:docPart w:val="BE3772DC8A4741058DF505BC8C14FFDE"/>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7C44BBE7" w14:textId="65F43DE0"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295800593"/>
                <w:placeholder>
                  <w:docPart w:val="027BE46A4E194033B9F2A0C1B333B4EF"/>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73E974EA" w14:textId="4D79DF55"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128043608"/>
                <w:placeholder>
                  <w:docPart w:val="EE7F7F1775C7473AAB4012DCF69A3F4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24637346"/>
            <w:placeholder>
              <w:docPart w:val="70A0AA9D868E4A329BF0AA5AED27C1D4"/>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E3739B4" w14:textId="1B302BB2"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07ADA29C" w14:textId="5BD11A7A"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2107074776"/>
                <w:placeholder>
                  <w:docPart w:val="CBA996F3D5014CAB91FBE4CE9A1C6B0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1003582697"/>
            <w:placeholder>
              <w:docPart w:val="6FF7FABD9E954CBF855F699E2B447D72"/>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2B43E396" w14:textId="2C1A1977"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r w:rsidR="00874D6F" w:rsidRPr="00190860" w14:paraId="063AC985"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1676866479"/>
              <w:placeholder>
                <w:docPart w:val="F66BF573A6424F45ADA009275EA2D9C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2327DA45" w14:textId="6DE10217"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4AED4FCC" w14:textId="57DFF757"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1127460595"/>
                <w:placeholder>
                  <w:docPart w:val="E064B4D9F4014494B5A2F69EC9AB0C2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0D1B30EF" w14:textId="3DC8EA42"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844938818"/>
                <w:placeholder>
                  <w:docPart w:val="AA4F3FC8AD9F4210A92328F2EA94405B"/>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673102E9" w14:textId="2648F1F8"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493867462"/>
                <w:placeholder>
                  <w:docPart w:val="DC28114E70CF479B956AB59489EC438B"/>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719285278"/>
            <w:placeholder>
              <w:docPart w:val="A29EEAEF890D41DD934793372678EFCB"/>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5E49866D" w14:textId="583FF392"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45B6DF03" w14:textId="187CF322"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1530682751"/>
                <w:placeholder>
                  <w:docPart w:val="6EF9ABD9275B4ABBB9C718679DCC3ED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1455939772"/>
            <w:placeholder>
              <w:docPart w:val="B8B18AA1ADBC45ED81A7D8CBC09FDECE"/>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139640A6" w14:textId="5C45ED68"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r w:rsidR="00874D6F" w:rsidRPr="00190860" w14:paraId="73DECD77" w14:textId="77777777" w:rsidTr="00E20C01">
        <w:tc>
          <w:tcPr>
            <w:tcW w:w="1280" w:type="dxa"/>
            <w:tcBorders>
              <w:top w:val="single" w:sz="4" w:space="0" w:color="auto"/>
              <w:left w:val="single" w:sz="4" w:space="0" w:color="auto"/>
              <w:bottom w:val="single" w:sz="4" w:space="0" w:color="auto"/>
              <w:right w:val="single" w:sz="4" w:space="0" w:color="auto"/>
            </w:tcBorders>
          </w:tcPr>
          <w:sdt>
            <w:sdtPr>
              <w:alias w:val="MCM 1 BMP Number"/>
              <w:tag w:val="Element 1a BMP Number"/>
              <w:id w:val="131686110"/>
              <w:placeholder>
                <w:docPart w:val="D8469531DD794033A0B9F3B8B0156742"/>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EndPr/>
            <w:sdtContent>
              <w:p w14:paraId="38D224CB" w14:textId="61FD0E71"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hoose an item.</w:t>
                </w:r>
              </w:p>
            </w:sdtContent>
          </w:sdt>
        </w:tc>
        <w:tc>
          <w:tcPr>
            <w:tcW w:w="2650" w:type="dxa"/>
            <w:tcBorders>
              <w:top w:val="single" w:sz="4" w:space="0" w:color="auto"/>
              <w:left w:val="single" w:sz="4" w:space="0" w:color="auto"/>
              <w:bottom w:val="single" w:sz="4" w:space="0" w:color="auto"/>
              <w:right w:val="single" w:sz="4" w:space="0" w:color="auto"/>
            </w:tcBorders>
          </w:tcPr>
          <w:p w14:paraId="70DA6067" w14:textId="4D0C5A4B" w:rsidR="00874D6F" w:rsidRPr="00190860" w:rsidRDefault="00AE04DA" w:rsidP="00874D6F">
            <w:pPr>
              <w:tabs>
                <w:tab w:val="left" w:pos="-1170"/>
                <w:tab w:val="left" w:pos="1530"/>
                <w:tab w:val="left" w:pos="6660"/>
                <w:tab w:val="left" w:pos="10800"/>
              </w:tabs>
              <w:rPr>
                <w:rFonts w:ascii="Arial" w:hAnsi="Arial" w:cs="Arial"/>
              </w:rPr>
            </w:pPr>
            <w:sdt>
              <w:sdtPr>
                <w:alias w:val="Subject of Education and Outreach"/>
                <w:tag w:val="Education Outreach Stormwater BMPs"/>
                <w:id w:val="22301440"/>
                <w:placeholder>
                  <w:docPart w:val="DDBDB81025304E9891AF1042C181E93B"/>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2322" w:type="dxa"/>
            <w:tcBorders>
              <w:top w:val="single" w:sz="4" w:space="0" w:color="auto"/>
              <w:left w:val="single" w:sz="4" w:space="0" w:color="auto"/>
              <w:bottom w:val="single" w:sz="4" w:space="0" w:color="auto"/>
              <w:right w:val="single" w:sz="4" w:space="0" w:color="auto"/>
            </w:tcBorders>
          </w:tcPr>
          <w:p w14:paraId="04B13566" w14:textId="6C3E0CDF"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510034974"/>
                <w:placeholder>
                  <w:docPart w:val="22FEAA6B167D45DB9D8FC7489E3BBDE5"/>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EndPr/>
              <w:sdtContent>
                <w:r w:rsidR="00874D6F" w:rsidRPr="00190860">
                  <w:rPr>
                    <w:rStyle w:val="PlaceholderText"/>
                    <w:rFonts w:eastAsiaTheme="minorHAnsi"/>
                    <w:color w:val="auto"/>
                  </w:rPr>
                  <w:t>Choose an item.</w:t>
                </w:r>
              </w:sdtContent>
            </w:sdt>
          </w:p>
        </w:tc>
        <w:tc>
          <w:tcPr>
            <w:tcW w:w="1788" w:type="dxa"/>
            <w:tcBorders>
              <w:top w:val="single" w:sz="4" w:space="0" w:color="auto"/>
              <w:left w:val="single" w:sz="4" w:space="0" w:color="auto"/>
              <w:bottom w:val="single" w:sz="4" w:space="0" w:color="auto"/>
              <w:right w:val="single" w:sz="4" w:space="0" w:color="auto"/>
            </w:tcBorders>
          </w:tcPr>
          <w:p w14:paraId="1D5A45C6" w14:textId="35D95C8E"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031489459"/>
                <w:placeholder>
                  <w:docPart w:val="72C4C878AFC24E1A9D4778E1A44260ED"/>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EndPr/>
              <w:sdtContent>
                <w:r w:rsidR="00874D6F" w:rsidRPr="00190860">
                  <w:rPr>
                    <w:rStyle w:val="PlaceholderText"/>
                    <w:rFonts w:eastAsiaTheme="minorHAnsi"/>
                    <w:color w:val="auto"/>
                  </w:rPr>
                  <w:t>Choose an item.</w:t>
                </w:r>
              </w:sdtContent>
            </w:sdt>
          </w:p>
        </w:tc>
        <w:sdt>
          <w:sdtPr>
            <w:alias w:val="Public Education and Outreach Measurable Goals"/>
            <w:tag w:val="Public Education and Outreach"/>
            <w:id w:val="-323662357"/>
            <w:placeholder>
              <w:docPart w:val="D040888BB77E4B0E8DCE27F43DB8D6EB"/>
            </w:placeholder>
            <w:showingPlcHdr/>
          </w:sdtPr>
          <w:sdtEndPr/>
          <w:sdtContent>
            <w:tc>
              <w:tcPr>
                <w:tcW w:w="1881" w:type="dxa"/>
                <w:tcBorders>
                  <w:top w:val="single" w:sz="4" w:space="0" w:color="auto"/>
                  <w:left w:val="single" w:sz="4" w:space="0" w:color="auto"/>
                  <w:bottom w:val="single" w:sz="4" w:space="0" w:color="auto"/>
                  <w:right w:val="single" w:sz="4" w:space="0" w:color="auto"/>
                </w:tcBorders>
              </w:tcPr>
              <w:p w14:paraId="2B338DDB" w14:textId="42CA3621"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c>
          <w:tcPr>
            <w:tcW w:w="1694" w:type="dxa"/>
            <w:tcBorders>
              <w:top w:val="single" w:sz="4" w:space="0" w:color="auto"/>
              <w:left w:val="single" w:sz="4" w:space="0" w:color="auto"/>
              <w:bottom w:val="single" w:sz="4" w:space="0" w:color="auto"/>
              <w:right w:val="single" w:sz="4" w:space="0" w:color="auto"/>
            </w:tcBorders>
          </w:tcPr>
          <w:p w14:paraId="73D5C4A0" w14:textId="6803E004" w:rsidR="00874D6F" w:rsidRPr="00190860" w:rsidRDefault="00AE04DA" w:rsidP="00874D6F">
            <w:pPr>
              <w:tabs>
                <w:tab w:val="left" w:pos="-1170"/>
                <w:tab w:val="left" w:pos="1530"/>
                <w:tab w:val="left" w:pos="6660"/>
                <w:tab w:val="left" w:pos="10800"/>
              </w:tabs>
              <w:rPr>
                <w:rFonts w:ascii="Arial" w:hAnsi="Arial" w:cs="Arial"/>
              </w:rPr>
            </w:pPr>
            <w:sdt>
              <w:sdtPr>
                <w:alias w:val="Public Education and Oureach Schdule for Implementation"/>
                <w:tag w:val="Public Education Outreach Stormwater"/>
                <w:id w:val="-598786212"/>
                <w:placeholder>
                  <w:docPart w:val="B7CF9DDAD50C403BBEFBC58CEBFFF5F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sdt>
          <w:sdtPr>
            <w:alias w:val="Public Education and Outreach Responsible Entity"/>
            <w:tag w:val="Public Education and Outreach"/>
            <w:id w:val="1063448243"/>
            <w:placeholder>
              <w:docPart w:val="A85C8A8BB336480ABE6F72E8D8908A50"/>
            </w:placeholder>
            <w:showingPlcHdr/>
          </w:sdtPr>
          <w:sdtEndPr/>
          <w:sdtContent>
            <w:tc>
              <w:tcPr>
                <w:tcW w:w="2060" w:type="dxa"/>
                <w:tcBorders>
                  <w:top w:val="single" w:sz="4" w:space="0" w:color="auto"/>
                  <w:left w:val="single" w:sz="4" w:space="0" w:color="auto"/>
                  <w:bottom w:val="single" w:sz="4" w:space="0" w:color="auto"/>
                  <w:right w:val="single" w:sz="4" w:space="0" w:color="auto"/>
                </w:tcBorders>
              </w:tcPr>
              <w:p w14:paraId="6AE5258F" w14:textId="56B191B0" w:rsidR="00874D6F" w:rsidRPr="00190860" w:rsidRDefault="00874D6F" w:rsidP="00874D6F">
                <w:pPr>
                  <w:tabs>
                    <w:tab w:val="left" w:pos="-1170"/>
                    <w:tab w:val="left" w:pos="1530"/>
                    <w:tab w:val="left" w:pos="6660"/>
                    <w:tab w:val="left" w:pos="10800"/>
                  </w:tabs>
                  <w:rPr>
                    <w:rFonts w:ascii="Arial" w:hAnsi="Arial" w:cs="Arial"/>
                  </w:rPr>
                </w:pPr>
                <w:r w:rsidRPr="00190860">
                  <w:rPr>
                    <w:rStyle w:val="PlaceholderText"/>
                    <w:color w:val="auto"/>
                  </w:rPr>
                  <w:t>Click or tap here to enter text.</w:t>
                </w:r>
              </w:p>
            </w:tc>
          </w:sdtContent>
        </w:sdt>
      </w:tr>
    </w:tbl>
    <w:p w14:paraId="27CE473B" w14:textId="77777777" w:rsidR="008A38E5" w:rsidRPr="002E3AE6" w:rsidRDefault="008A38E5" w:rsidP="008A38E5">
      <w:pPr>
        <w:rPr>
          <w:b/>
        </w:rPr>
        <w:sectPr w:rsidR="008A38E5" w:rsidRPr="002E3AE6">
          <w:headerReference w:type="even" r:id="rId29"/>
          <w:headerReference w:type="default" r:id="rId30"/>
          <w:footerReference w:type="default" r:id="rId31"/>
          <w:headerReference w:type="first" r:id="rId32"/>
          <w:pgSz w:w="15840" w:h="12240" w:orient="landscape"/>
          <w:pgMar w:top="1080" w:right="1080" w:bottom="1080" w:left="1080" w:header="720" w:footer="720" w:gutter="0"/>
          <w:cols w:space="720"/>
        </w:sectPr>
      </w:pPr>
    </w:p>
    <w:p w14:paraId="2D77486C" w14:textId="0B8E27CE"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Public Involvement/Participation Minimum Control Measure [Part V.B.2 of the Phase II MS4 Generic Permit]</w:t>
      </w:r>
    </w:p>
    <w:p w14:paraId="54223318" w14:textId="49610413" w:rsidR="008A38E5" w:rsidRPr="00814751" w:rsidRDefault="008A38E5" w:rsidP="00814751">
      <w:pPr>
        <w:pStyle w:val="ListParagraph"/>
        <w:numPr>
          <w:ilvl w:val="0"/>
          <w:numId w:val="40"/>
        </w:numPr>
        <w:tabs>
          <w:tab w:val="left" w:pos="270"/>
        </w:tabs>
        <w:spacing w:before="240" w:after="60"/>
        <w:rPr>
          <w:color w:val="000000" w:themeColor="text1"/>
        </w:rPr>
      </w:pPr>
      <w:bookmarkStart w:id="12" w:name="_Hlk12950832"/>
      <w:r w:rsidRPr="00814751">
        <w:rPr>
          <w:color w:val="000000" w:themeColor="text1"/>
        </w:rPr>
        <w:t xml:space="preserve">Implement a public participation/involvement program that </w:t>
      </w:r>
      <w:r w:rsidR="00B071BB" w:rsidRPr="00814751">
        <w:rPr>
          <w:color w:val="000000" w:themeColor="text1"/>
        </w:rPr>
        <w:t>includes delivery methods to participants and</w:t>
      </w:r>
      <w:r w:rsidRPr="00814751">
        <w:rPr>
          <w:color w:val="000000" w:themeColor="text1"/>
        </w:rPr>
        <w:t xml:space="preserve"> complies with </w:t>
      </w:r>
      <w:r w:rsidR="00F24DE1" w:rsidRPr="00814751">
        <w:rPr>
          <w:color w:val="000000" w:themeColor="text1"/>
        </w:rPr>
        <w:t>s</w:t>
      </w:r>
      <w:r w:rsidRPr="00814751">
        <w:rPr>
          <w:color w:val="000000" w:themeColor="text1"/>
        </w:rPr>
        <w:t>tate and local public notice requirements</w:t>
      </w:r>
      <w:bookmarkEnd w:id="12"/>
      <w:r w:rsidRPr="00814751">
        <w:rPr>
          <w:color w:val="000000" w:themeColor="text1"/>
        </w:rPr>
        <w:t>.</w:t>
      </w:r>
    </w:p>
    <w:p w14:paraId="3F0F1415" w14:textId="3FA3E30F" w:rsidR="008A38E5" w:rsidRPr="00276058" w:rsidRDefault="00B30C92" w:rsidP="00276058">
      <w:pPr>
        <w:tabs>
          <w:tab w:val="left" w:pos="270"/>
        </w:tabs>
        <w:spacing w:before="240" w:after="60"/>
        <w:ind w:left="1080"/>
        <w:rPr>
          <w:b/>
          <w:color w:val="000000" w:themeColor="text1"/>
        </w:rPr>
      </w:pPr>
      <w:r>
        <w:rPr>
          <w:b/>
          <w:bCs/>
          <w:color w:val="000000" w:themeColor="text1"/>
        </w:rPr>
        <w:t xml:space="preserve">BMP Description and/or </w:t>
      </w:r>
      <w:r w:rsidR="008A38E5" w:rsidRPr="002E3AE6">
        <w:rPr>
          <w:b/>
          <w:bCs/>
          <w:color w:val="000000" w:themeColor="text1"/>
        </w:rPr>
        <w:t>Subject or Topics</w:t>
      </w:r>
      <w:r w:rsidR="002C7D1F">
        <w:rPr>
          <w:b/>
          <w:bCs/>
          <w:color w:val="000000" w:themeColor="text1"/>
        </w:rPr>
        <w:t xml:space="preserve">: </w:t>
      </w:r>
      <w:r w:rsidR="0098367A" w:rsidRPr="0098367A">
        <w:rPr>
          <w:color w:val="000000" w:themeColor="text1"/>
        </w:rPr>
        <w:t>May i</w:t>
      </w:r>
      <w:r w:rsidR="008A38E5" w:rsidRPr="00C64678">
        <w:rPr>
          <w:color w:val="000000" w:themeColor="text1"/>
        </w:rPr>
        <w:t>nclude, but are not limited to the following</w:t>
      </w:r>
      <w:r w:rsidR="00A45A5A" w:rsidRPr="00C64678">
        <w:rPr>
          <w:color w:val="000000" w:themeColor="text1"/>
        </w:rPr>
        <w:t>:</w:t>
      </w:r>
      <w:r w:rsidR="008A38E5" w:rsidRPr="00C64678">
        <w:rPr>
          <w:color w:val="000000" w:themeColor="text1"/>
        </w:rPr>
        <w:t xml:space="preserve"> General Stormwater Information, Green Infrastructure/Better Site Design/Low Impact Development, Illicit Discharge Detection and Elimination, Infrastructure Maintenance, Pesticide and Fertilizer Application, Pet Waste Management, Recycling, Residential Yard Waste Management (e.g. onsite leaves and grass clippings), Riparian Corridor Protection/Restoration, Storm</w:t>
      </w:r>
      <w:r w:rsidR="0045281F" w:rsidRPr="00C64678">
        <w:rPr>
          <w:color w:val="000000" w:themeColor="text1"/>
        </w:rPr>
        <w:t xml:space="preserve"> </w:t>
      </w:r>
      <w:r w:rsidR="008A38E5" w:rsidRPr="00F31BA9">
        <w:rPr>
          <w:color w:val="000000" w:themeColor="text1"/>
        </w:rPr>
        <w:t>drain</w:t>
      </w:r>
      <w:r w:rsidR="008A38E5" w:rsidRPr="00C64678">
        <w:rPr>
          <w:color w:val="000000" w:themeColor="text1"/>
        </w:rPr>
        <w:t xml:space="preserve"> Marking, Transportation/Commuting (e.g.</w:t>
      </w:r>
      <w:r w:rsidR="006C569F">
        <w:rPr>
          <w:color w:val="000000" w:themeColor="text1"/>
        </w:rPr>
        <w:t>,</w:t>
      </w:r>
      <w:r w:rsidR="008A38E5" w:rsidRPr="00C64678">
        <w:rPr>
          <w:color w:val="000000" w:themeColor="text1"/>
        </w:rPr>
        <w:t xml:space="preserve"> commuter reduction, carpooling, leaky cars), Trash Management.</w:t>
      </w:r>
    </w:p>
    <w:p w14:paraId="408246D7" w14:textId="303F28FE" w:rsidR="008A38E5" w:rsidRPr="00276058" w:rsidRDefault="008A38E5" w:rsidP="00276058">
      <w:pPr>
        <w:tabs>
          <w:tab w:val="left" w:pos="270"/>
        </w:tabs>
        <w:spacing w:before="240" w:after="60"/>
        <w:ind w:left="1080"/>
        <w:rPr>
          <w:b/>
          <w:color w:val="000000" w:themeColor="text1"/>
        </w:rPr>
      </w:pPr>
      <w:r w:rsidRPr="002E3AE6">
        <w:rPr>
          <w:b/>
          <w:bCs/>
          <w:color w:val="000000" w:themeColor="text1"/>
        </w:rPr>
        <w:t>Delivery Methods</w:t>
      </w:r>
      <w:r w:rsidR="002C7D1F">
        <w:rPr>
          <w:b/>
          <w:bCs/>
          <w:color w:val="000000" w:themeColor="text1"/>
        </w:rPr>
        <w:t>:</w:t>
      </w:r>
      <w:r w:rsidRPr="00C64678">
        <w:rPr>
          <w:b/>
          <w:bCs/>
          <w:color w:val="000000" w:themeColor="text1"/>
        </w:rPr>
        <w:t xml:space="preserve"> </w:t>
      </w:r>
      <w:r w:rsidR="0098367A" w:rsidRPr="0098367A">
        <w:rPr>
          <w:color w:val="000000" w:themeColor="text1"/>
        </w:rPr>
        <w:t>May i</w:t>
      </w:r>
      <w:r w:rsidRPr="00C64678">
        <w:rPr>
          <w:color w:val="000000" w:themeColor="text1"/>
        </w:rPr>
        <w:t>nclude</w:t>
      </w:r>
      <w:r w:rsidR="0098367A">
        <w:rPr>
          <w:color w:val="000000" w:themeColor="text1"/>
        </w:rPr>
        <w:t>,</w:t>
      </w:r>
      <w:r w:rsidRPr="00C64678">
        <w:rPr>
          <w:color w:val="000000" w:themeColor="text1"/>
        </w:rPr>
        <w:t xml:space="preserve"> but are not limited to the following:</w:t>
      </w:r>
      <w:r w:rsidRPr="00276058">
        <w:rPr>
          <w:b/>
          <w:color w:val="000000" w:themeColor="text1"/>
        </w:rPr>
        <w:t xml:space="preserve"> </w:t>
      </w:r>
      <w:r w:rsidRPr="00C64678">
        <w:rPr>
          <w:color w:val="000000" w:themeColor="text1"/>
        </w:rPr>
        <w:t xml:space="preserve">Citizen Committee Meetings, Government Meeting (e.g. </w:t>
      </w:r>
      <w:r w:rsidR="002C7D1F" w:rsidRPr="00C64678">
        <w:rPr>
          <w:color w:val="000000" w:themeColor="text1"/>
        </w:rPr>
        <w:t>p</w:t>
      </w:r>
      <w:r w:rsidRPr="00C64678">
        <w:rPr>
          <w:color w:val="000000" w:themeColor="text1"/>
        </w:rPr>
        <w:t xml:space="preserve">ublic </w:t>
      </w:r>
      <w:r w:rsidR="002C7D1F" w:rsidRPr="00C64678">
        <w:rPr>
          <w:color w:val="000000" w:themeColor="text1"/>
        </w:rPr>
        <w:t>h</w:t>
      </w:r>
      <w:r w:rsidRPr="00C64678">
        <w:rPr>
          <w:color w:val="000000" w:themeColor="text1"/>
        </w:rPr>
        <w:t xml:space="preserve">earing, Council </w:t>
      </w:r>
      <w:r w:rsidR="002C7D1F" w:rsidRPr="00C64678">
        <w:rPr>
          <w:color w:val="000000" w:themeColor="text1"/>
        </w:rPr>
        <w:t>m</w:t>
      </w:r>
      <w:r w:rsidRPr="00C64678">
        <w:rPr>
          <w:color w:val="000000" w:themeColor="text1"/>
        </w:rPr>
        <w:t>eeting), Involvement in Development of Stormwater Program Annual Report, Involvement in Development of Stormwater Management Program, Involvement in Development of Ordinances to Control Discharges of Stormwater to MS4, Public Workshop, Volunteer Event</w:t>
      </w:r>
      <w:r w:rsidR="004D112E" w:rsidRPr="00C64678">
        <w:rPr>
          <w:color w:val="000000" w:themeColor="text1"/>
        </w:rPr>
        <w:t>.</w:t>
      </w:r>
    </w:p>
    <w:p w14:paraId="036B261E" w14:textId="021461DB" w:rsidR="00B87BF1" w:rsidRPr="00C64678" w:rsidRDefault="008A38E5" w:rsidP="00276058">
      <w:pPr>
        <w:tabs>
          <w:tab w:val="left" w:pos="270"/>
        </w:tabs>
        <w:spacing w:before="240" w:after="60"/>
        <w:ind w:left="1080"/>
        <w:rPr>
          <w:color w:val="000000" w:themeColor="text1"/>
        </w:rPr>
      </w:pPr>
      <w:r w:rsidRPr="002E3AE6">
        <w:rPr>
          <w:b/>
          <w:bCs/>
          <w:color w:val="000000" w:themeColor="text1"/>
        </w:rPr>
        <w:t>Target Participants</w:t>
      </w:r>
      <w:r w:rsidR="002C7D1F">
        <w:rPr>
          <w:b/>
          <w:bCs/>
          <w:color w:val="000000" w:themeColor="text1"/>
        </w:rPr>
        <w:t xml:space="preserve">: </w:t>
      </w:r>
      <w:r w:rsidR="0098367A" w:rsidRPr="0098367A">
        <w:rPr>
          <w:color w:val="000000" w:themeColor="text1"/>
        </w:rPr>
        <w:t>May i</w:t>
      </w:r>
      <w:r w:rsidRPr="00276058">
        <w:rPr>
          <w:color w:val="000000" w:themeColor="text1"/>
        </w:rPr>
        <w:t>nclude</w:t>
      </w:r>
      <w:r w:rsidR="0098367A">
        <w:rPr>
          <w:color w:val="000000" w:themeColor="text1"/>
        </w:rPr>
        <w:t>,</w:t>
      </w:r>
      <w:r w:rsidRPr="00276058">
        <w:rPr>
          <w:color w:val="000000" w:themeColor="text1"/>
        </w:rPr>
        <w:t xml:space="preserve"> but are not limited to:</w:t>
      </w:r>
      <w:r w:rsidRPr="00276058">
        <w:rPr>
          <w:b/>
          <w:color w:val="000000" w:themeColor="text1"/>
        </w:rPr>
        <w:t xml:space="preserve"> </w:t>
      </w:r>
      <w:r w:rsidRPr="00C64678">
        <w:rPr>
          <w:color w:val="000000" w:themeColor="text1"/>
        </w:rPr>
        <w:t>Agricultural, Businesses, Contractors, Industries, Public, Public Employees, Residential, Restaurants</w:t>
      </w:r>
      <w:r w:rsidR="00C64678">
        <w:rPr>
          <w:color w:val="000000" w:themeColor="text1"/>
        </w:rPr>
        <w:t>.</w:t>
      </w:r>
    </w:p>
    <w:p w14:paraId="4171D948" w14:textId="42087BD9" w:rsidR="003F4B80" w:rsidRPr="00C64678" w:rsidRDefault="007D5D5C" w:rsidP="00276058">
      <w:pPr>
        <w:tabs>
          <w:tab w:val="left" w:pos="270"/>
        </w:tabs>
        <w:spacing w:before="240" w:after="60"/>
        <w:ind w:left="1080"/>
        <w:rPr>
          <w:b/>
          <w:bCs/>
          <w:color w:val="000000" w:themeColor="text1"/>
        </w:rPr>
      </w:pPr>
      <w:r>
        <w:rPr>
          <w:b/>
          <w:bCs/>
          <w:color w:val="000000" w:themeColor="text1"/>
        </w:rPr>
        <w:t>Measurable Goal</w:t>
      </w:r>
      <w:r w:rsidR="002C7D1F">
        <w:rPr>
          <w:b/>
          <w:bCs/>
          <w:color w:val="000000" w:themeColor="text1"/>
        </w:rPr>
        <w:t>:</w:t>
      </w:r>
      <w:r w:rsidR="00A45A5A">
        <w:rPr>
          <w:b/>
          <w:bCs/>
          <w:color w:val="000000" w:themeColor="text1"/>
        </w:rPr>
        <w:t xml:space="preserve"> </w:t>
      </w:r>
      <w:r w:rsidR="002C7D1F" w:rsidRPr="00C64678">
        <w:rPr>
          <w:color w:val="000000" w:themeColor="text1"/>
        </w:rPr>
        <w:t>Indicate</w:t>
      </w:r>
      <w:r w:rsidR="003F4B80" w:rsidRPr="00C64678">
        <w:rPr>
          <w:color w:val="000000" w:themeColor="text1"/>
        </w:rPr>
        <w:t xml:space="preserve"> the </w:t>
      </w:r>
      <w:r w:rsidR="00D3193C" w:rsidRPr="00C64678">
        <w:rPr>
          <w:color w:val="000000" w:themeColor="text1"/>
        </w:rPr>
        <w:t>information</w:t>
      </w:r>
      <w:r w:rsidR="003F4B80" w:rsidRPr="00C64678">
        <w:rPr>
          <w:color w:val="000000" w:themeColor="text1"/>
        </w:rPr>
        <w:t xml:space="preserve"> </w:t>
      </w:r>
      <w:r w:rsidR="002C7D1F" w:rsidRPr="00C64678">
        <w:rPr>
          <w:color w:val="000000" w:themeColor="text1"/>
        </w:rPr>
        <w:t>you will collect and use</w:t>
      </w:r>
      <w:r w:rsidR="003F4B80" w:rsidRPr="00C64678">
        <w:rPr>
          <w:color w:val="000000" w:themeColor="text1"/>
        </w:rPr>
        <w:t xml:space="preserve"> </w:t>
      </w:r>
      <w:r w:rsidR="00D3193C" w:rsidRPr="00C64678">
        <w:rPr>
          <w:color w:val="000000" w:themeColor="text1"/>
        </w:rPr>
        <w:t xml:space="preserve">to describe implementation of the corresponding BMP, </w:t>
      </w:r>
      <w:r w:rsidR="00A00350" w:rsidRPr="00C64678">
        <w:rPr>
          <w:color w:val="000000" w:themeColor="text1"/>
        </w:rPr>
        <w:t>(</w:t>
      </w:r>
      <w:r w:rsidR="00D3193C" w:rsidRPr="00C64678">
        <w:rPr>
          <w:color w:val="000000" w:themeColor="text1"/>
        </w:rPr>
        <w:t>e.g.</w:t>
      </w:r>
      <w:r w:rsidR="003F4B80" w:rsidRPr="00C64678">
        <w:rPr>
          <w:color w:val="000000" w:themeColor="text1"/>
        </w:rPr>
        <w:t xml:space="preserve"> number of workshops, events</w:t>
      </w:r>
      <w:r w:rsidR="00D3193C" w:rsidRPr="00C64678">
        <w:rPr>
          <w:color w:val="000000" w:themeColor="text1"/>
        </w:rPr>
        <w:t>,</w:t>
      </w:r>
      <w:r w:rsidR="003F4B80" w:rsidRPr="00C64678">
        <w:rPr>
          <w:color w:val="000000" w:themeColor="text1"/>
        </w:rPr>
        <w:t xml:space="preserve"> attendees, etc.</w:t>
      </w:r>
      <w:r w:rsidR="00A00350" w:rsidRPr="00C64678">
        <w:rPr>
          <w:color w:val="000000" w:themeColor="text1"/>
        </w:rPr>
        <w:t>)</w:t>
      </w:r>
      <w:r w:rsidR="003F4B80" w:rsidRPr="002E3AE6">
        <w:rPr>
          <w:b/>
          <w:bCs/>
          <w:color w:val="000000" w:themeColor="text1"/>
        </w:rPr>
        <w:t xml:space="preserve"> </w:t>
      </w:r>
    </w:p>
    <w:p w14:paraId="47CAA418" w14:textId="0F9175D9" w:rsidR="00D3193C" w:rsidRDefault="005C40D2" w:rsidP="00276058">
      <w:pPr>
        <w:tabs>
          <w:tab w:val="left" w:pos="270"/>
        </w:tabs>
        <w:spacing w:before="240" w:after="60"/>
        <w:ind w:left="1080"/>
        <w:rPr>
          <w:color w:val="000000" w:themeColor="text1"/>
        </w:rPr>
      </w:pPr>
      <w:r>
        <w:rPr>
          <w:b/>
          <w:bCs/>
          <w:color w:val="000000" w:themeColor="text1"/>
        </w:rPr>
        <w:t>Schedule for Implementation</w:t>
      </w:r>
      <w:r w:rsidR="00D3193C" w:rsidRPr="00D3193C">
        <w:rPr>
          <w:b/>
          <w:bCs/>
          <w:color w:val="000000" w:themeColor="text1"/>
        </w:rPr>
        <w:t>:</w:t>
      </w:r>
      <w:r w:rsidR="00D3193C" w:rsidRPr="00276058">
        <w:rPr>
          <w:b/>
          <w:color w:val="000000" w:themeColor="text1"/>
        </w:rPr>
        <w:t xml:space="preserve"> </w:t>
      </w:r>
      <w:r w:rsidR="00D3193C" w:rsidRPr="00C64678">
        <w:rPr>
          <w:color w:val="000000" w:themeColor="text1"/>
        </w:rPr>
        <w:t xml:space="preserve">Provide the </w:t>
      </w:r>
      <w:r w:rsidR="002C7D1F" w:rsidRPr="00C64678">
        <w:rPr>
          <w:color w:val="000000" w:themeColor="text1"/>
        </w:rPr>
        <w:t xml:space="preserve">permit year and/or </w:t>
      </w:r>
      <w:r w:rsidR="00D3193C" w:rsidRPr="00C64678">
        <w:rPr>
          <w:color w:val="000000" w:themeColor="text1"/>
        </w:rPr>
        <w:t xml:space="preserve">frequency at which you will </w:t>
      </w:r>
      <w:r w:rsidR="002C7D1F" w:rsidRPr="00C64678">
        <w:rPr>
          <w:color w:val="000000" w:themeColor="text1"/>
        </w:rPr>
        <w:t xml:space="preserve">develop and/or </w:t>
      </w:r>
      <w:r w:rsidR="00D3193C" w:rsidRPr="00C64678">
        <w:rPr>
          <w:color w:val="000000" w:themeColor="text1"/>
        </w:rPr>
        <w:t>implement the BMP, (e.g.</w:t>
      </w:r>
      <w:r w:rsidR="00A00350" w:rsidRPr="00C64678">
        <w:rPr>
          <w:color w:val="000000" w:themeColor="text1"/>
        </w:rPr>
        <w:t xml:space="preserve"> </w:t>
      </w:r>
      <w:r w:rsidR="00D3193C" w:rsidRPr="00C64678">
        <w:rPr>
          <w:color w:val="000000" w:themeColor="text1"/>
        </w:rPr>
        <w:t>quarterly, monthly, etc.)</w:t>
      </w:r>
    </w:p>
    <w:p w14:paraId="5A62C1A0" w14:textId="19AAEF05" w:rsidR="001E492F" w:rsidRDefault="001E492F" w:rsidP="00276058">
      <w:pPr>
        <w:tabs>
          <w:tab w:val="left" w:pos="270"/>
        </w:tabs>
        <w:spacing w:before="240" w:after="60"/>
        <w:ind w:left="1080"/>
        <w:rPr>
          <w:b/>
          <w:color w:val="000000" w:themeColor="text1"/>
        </w:rPr>
      </w:pPr>
    </w:p>
    <w:p w14:paraId="4DA048C4" w14:textId="71E089C1" w:rsidR="001E492F" w:rsidRDefault="001E492F" w:rsidP="00276058">
      <w:pPr>
        <w:tabs>
          <w:tab w:val="left" w:pos="270"/>
        </w:tabs>
        <w:spacing w:before="240" w:after="60"/>
        <w:ind w:left="1080"/>
        <w:rPr>
          <w:b/>
          <w:color w:val="000000" w:themeColor="text1"/>
        </w:rPr>
      </w:pPr>
    </w:p>
    <w:p w14:paraId="4E11A21B" w14:textId="77777777" w:rsidR="001E492F" w:rsidRPr="00276058" w:rsidRDefault="001E492F" w:rsidP="00276058">
      <w:pPr>
        <w:tabs>
          <w:tab w:val="left" w:pos="270"/>
        </w:tabs>
        <w:spacing w:before="240" w:after="60"/>
        <w:ind w:left="1080"/>
        <w:rPr>
          <w:b/>
          <w:color w:val="000000" w:themeColor="text1"/>
        </w:rPr>
      </w:pPr>
    </w:p>
    <w:p w14:paraId="3F1C22A2" w14:textId="69282639" w:rsidR="00E248F4" w:rsidRPr="00276058" w:rsidRDefault="00E248F4" w:rsidP="00276058">
      <w:pPr>
        <w:pStyle w:val="StyleCaption12pt"/>
      </w:pPr>
      <w:bookmarkStart w:id="13" w:name="_Toc46929299"/>
      <w:r w:rsidRPr="00276058">
        <w:lastRenderedPageBreak/>
        <w:t xml:space="preserve">Table </w:t>
      </w:r>
      <w:r>
        <w:fldChar w:fldCharType="begin"/>
      </w:r>
      <w:r>
        <w:instrText>SEQ Table \* ARABIC</w:instrText>
      </w:r>
      <w:r>
        <w:fldChar w:fldCharType="separate"/>
      </w:r>
      <w:r w:rsidR="00C8350B">
        <w:rPr>
          <w:noProof/>
        </w:rPr>
        <w:t>2</w:t>
      </w:r>
      <w:r>
        <w:fldChar w:fldCharType="end"/>
      </w:r>
      <w:r w:rsidRPr="003431BD">
        <w:t>.</w:t>
      </w:r>
      <w:r w:rsidRPr="00276058">
        <w:t xml:space="preserve"> Public Involvement/Participation BMPs</w:t>
      </w:r>
      <w:bookmarkEnd w:id="13"/>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041"/>
        <w:gridCol w:w="1710"/>
        <w:gridCol w:w="2340"/>
        <w:gridCol w:w="2160"/>
        <w:gridCol w:w="1980"/>
        <w:gridCol w:w="2070"/>
      </w:tblGrid>
      <w:tr w:rsidR="00B30C92" w:rsidRPr="002E3AE6" w14:paraId="09726293" w14:textId="77777777" w:rsidTr="0032261D">
        <w:trPr>
          <w:trHeight w:val="278"/>
          <w:tblHeader/>
        </w:trPr>
        <w:tc>
          <w:tcPr>
            <w:tcW w:w="1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CF2AAB" w14:textId="7780826C" w:rsidR="00B30C92" w:rsidRPr="002E3AE6" w:rsidRDefault="00AE04DA" w:rsidP="0032261D">
            <w:pPr>
              <w:pStyle w:val="StyleArialBoldLinespacing15lines"/>
              <w:spacing w:line="240" w:lineRule="auto"/>
            </w:pPr>
            <w:sdt>
              <w:sdtPr>
                <w:rPr>
                  <w:rFonts w:ascii="Times New Roman" w:hAnsi="Times New Roman"/>
                  <w:b w:val="0"/>
                  <w:bCs w:val="0"/>
                  <w:sz w:val="24"/>
                  <w:szCs w:val="24"/>
                </w:rPr>
                <w:alias w:val="MCM 2 BMP Number"/>
                <w:tag w:val="Element 2a BMP Number"/>
                <w:id w:val="-50458598"/>
                <w:placeholder>
                  <w:docPart w:val="416BFE58622F4BA686CA9BF671155186"/>
                </w:placeholde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r w:rsidR="00B30C92" w:rsidRPr="002E3AE6">
                  <w:t>B</w:t>
                </w:r>
              </w:sdtContent>
            </w:sdt>
            <w:r w:rsidR="00B30C92" w:rsidRPr="002E3AE6">
              <w:t>MP #</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92E3E" w14:textId="0DD9ADBC" w:rsidR="00B30C92" w:rsidRPr="002E3AE6" w:rsidRDefault="00B30C92" w:rsidP="0032261D">
            <w:pPr>
              <w:pStyle w:val="StyleArialBoldLinespacing15lines"/>
              <w:spacing w:line="240" w:lineRule="auto"/>
            </w:pPr>
            <w:r>
              <w:t xml:space="preserve">BMP Description and/or </w:t>
            </w:r>
            <w:r w:rsidRPr="002E3AE6">
              <w:t>Subject or Topic</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2FF590" w14:textId="06D2CE7B" w:rsidR="00B30C92" w:rsidRPr="002E3AE6" w:rsidRDefault="00B30C92" w:rsidP="0032261D">
            <w:pPr>
              <w:pStyle w:val="StyleArialBoldLinespacing15lines"/>
              <w:spacing w:line="240" w:lineRule="auto"/>
            </w:pPr>
            <w:r w:rsidRPr="002E3AE6">
              <w:t>Target Audience</w:t>
            </w:r>
            <w:r w:rsidRPr="002E3AE6" w:rsidDel="0043254A">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EC6483" w14:textId="6047E846" w:rsidR="00B30C92" w:rsidRPr="002E3AE6" w:rsidRDefault="00B30C92" w:rsidP="0032261D">
            <w:pPr>
              <w:pStyle w:val="StyleArialBoldLinespacing15lines"/>
              <w:spacing w:line="240" w:lineRule="auto"/>
            </w:pPr>
            <w:r w:rsidRPr="002E3AE6">
              <w:t xml:space="preserve">Delivery Method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2E19EAD9" w14:textId="6680034E" w:rsidR="00B30C92" w:rsidRPr="002E3AE6" w:rsidRDefault="007D5D5C" w:rsidP="0032261D">
            <w:pPr>
              <w:pStyle w:val="StyleArialBoldLinespacing15lines"/>
              <w:spacing w:line="240" w:lineRule="auto"/>
            </w:pPr>
            <w:r>
              <w:t>Measurable Goal</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D8CF35" w14:textId="37295ED9" w:rsidR="00B30C92" w:rsidRPr="002E3AE6" w:rsidRDefault="005C40D2" w:rsidP="0032261D">
            <w:pPr>
              <w:pStyle w:val="StyleArialBoldLinespacing15lines"/>
              <w:spacing w:line="240" w:lineRule="auto"/>
            </w:pPr>
            <w:r>
              <w:t>Schedule for Implementation</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91E105" w14:textId="63F83242" w:rsidR="00B30C92" w:rsidRPr="002E3AE6" w:rsidRDefault="00B30C92" w:rsidP="0032261D">
            <w:pPr>
              <w:pStyle w:val="StyleArialBoldLinespacing15lines"/>
              <w:spacing w:line="240" w:lineRule="auto"/>
            </w:pPr>
            <w:r w:rsidRPr="002E3AE6">
              <w:t>Responsible Entity</w:t>
            </w:r>
          </w:p>
        </w:tc>
      </w:tr>
      <w:tr w:rsidR="00B30C92" w:rsidRPr="002E3AE6" w14:paraId="722BBDEF" w14:textId="77777777" w:rsidTr="00D97197">
        <w:sdt>
          <w:sdtPr>
            <w:alias w:val="MCM 2 BMP Number"/>
            <w:tag w:val="Element 2a BMP Number"/>
            <w:id w:val="761878369"/>
            <w:placeholder>
              <w:docPart w:val="013C93C4579C43BE9259A074BCD725B6"/>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43C4825" w14:textId="42F4E978" w:rsidR="00B30C92"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31F9FD1F" w14:textId="0F47D953" w:rsidR="00B30C92" w:rsidRPr="00CC51E5" w:rsidRDefault="00AE04DA" w:rsidP="005D737E">
            <w:pPr>
              <w:tabs>
                <w:tab w:val="left" w:pos="-1170"/>
                <w:tab w:val="left" w:pos="1530"/>
                <w:tab w:val="left" w:pos="6660"/>
                <w:tab w:val="left" w:pos="10800"/>
              </w:tabs>
            </w:pPr>
            <w:sdt>
              <w:sdtPr>
                <w:alias w:val="Subject or Topic of Public Involvement/Participation "/>
                <w:tag w:val="Subject or Topic of Public Involvement/Participation"/>
                <w:id w:val="-310257342"/>
                <w:placeholder>
                  <w:docPart w:val="BAD4F5BBBAFB4ABC83E0976E692AB9DD"/>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CC51E5"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5E706986" w14:textId="5FA74083" w:rsidR="00B30C92" w:rsidRPr="00DA1A44" w:rsidRDefault="00AE04DA" w:rsidP="005D737E">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880350134"/>
                <w:placeholder>
                  <w:docPart w:val="979A0A66830B45F68D432E0AFBED3B5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198D1CAA" w14:textId="4FF0367F" w:rsidR="00B30C92" w:rsidRPr="00DA1A44" w:rsidRDefault="00AE04DA" w:rsidP="005D737E">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489982004"/>
                <w:placeholder>
                  <w:docPart w:val="1874265810D74CCFAF6F75E2152840A7"/>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5D737E" w:rsidRPr="00DA1A44">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69B531F" w14:textId="71E0A8DB" w:rsidR="00B30C92" w:rsidRPr="00DA1A44" w:rsidRDefault="00AE04DA" w:rsidP="005D737E">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274094323"/>
                <w:placeholder>
                  <w:docPart w:val="94AECA1DC7604556AFC7329CF030C433"/>
                </w:placeholder>
                <w:showingPlcHdr/>
              </w:sdtPr>
              <w:sdtEndPr/>
              <w:sdtContent>
                <w:r w:rsidR="005D737E" w:rsidRPr="00DA1A44">
                  <w:rPr>
                    <w:rStyle w:val="PlaceholderText"/>
                    <w:color w:val="auto"/>
                  </w:rPr>
                  <w:t>Click or tap here to enter text.</w:t>
                </w:r>
              </w:sdtContent>
            </w:sdt>
            <w:r w:rsidR="005D737E" w:rsidRPr="00DA1A44">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55915736" w14:textId="0B8DC7D9" w:rsidR="00B30C92" w:rsidRPr="00DA1A44" w:rsidRDefault="00AE04DA" w:rsidP="005D737E">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753560019"/>
                <w:placeholder>
                  <w:docPart w:val="CF78985A73DE47BE98FC156E2AD38D8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43CB87F6" w14:textId="117B0257" w:rsidR="00B30C92" w:rsidRPr="00DA1A44" w:rsidRDefault="00AE04DA" w:rsidP="005D737E">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700433472"/>
                <w:placeholder>
                  <w:docPart w:val="4A96D7375C6E425985DFAB4C8C143921"/>
                </w:placeholder>
                <w:showingPlcHdr/>
              </w:sdtPr>
              <w:sdtEndPr/>
              <w:sdtContent>
                <w:r w:rsidR="005D737E" w:rsidRPr="00DA1A44">
                  <w:rPr>
                    <w:rStyle w:val="PlaceholderText"/>
                    <w:color w:val="auto"/>
                  </w:rPr>
                  <w:t>Click or tap here to enter text.</w:t>
                </w:r>
              </w:sdtContent>
            </w:sdt>
            <w:r w:rsidR="005D737E" w:rsidRPr="00DA1A44">
              <w:rPr>
                <w:rFonts w:ascii="Arial" w:hAnsi="Arial" w:cs="Arial"/>
              </w:rPr>
              <w:t xml:space="preserve"> </w:t>
            </w:r>
          </w:p>
        </w:tc>
      </w:tr>
      <w:tr w:rsidR="00695E19" w:rsidRPr="002E3AE6" w14:paraId="253F3570" w14:textId="77777777" w:rsidTr="00D97197">
        <w:sdt>
          <w:sdtPr>
            <w:alias w:val="MCM 2 BMP Number"/>
            <w:tag w:val="Element 2a BMP Number"/>
            <w:id w:val="1107316193"/>
            <w:placeholder>
              <w:docPart w:val="B7703028F9354A189DA33D74512420A3"/>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1322644D" w14:textId="1ABCC8BA"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127572F4" w14:textId="4B532B18" w:rsidR="00695E19" w:rsidRPr="00CC51E5"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44134568"/>
                <w:placeholder>
                  <w:docPart w:val="26A94FF2E5564511AC598850D6F4976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3EC7A4D3" w14:textId="4884ACAD"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594481755"/>
                <w:placeholder>
                  <w:docPart w:val="F1B10B631F2C46A3A49C9C14CEA32B8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C0B169C" w14:textId="00BA50A2"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292206431"/>
                <w:placeholder>
                  <w:docPart w:val="218E7B83C4074E91B9EA1B6DE1FD0678"/>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3B58E47" w14:textId="3A88565F"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34609339"/>
                <w:placeholder>
                  <w:docPart w:val="2D3378A826024C9883ADDD28693DB4E4"/>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06F1DFD" w14:textId="701A80A1"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724794658"/>
                <w:placeholder>
                  <w:docPart w:val="78C9F92BFFCB45E6A44320EBED7FBC0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61DE390B" w14:textId="40556BC7"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88455113"/>
                <w:placeholder>
                  <w:docPart w:val="7BBEED6574A6448485E6381319298BC0"/>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3AACBD65" w14:textId="77777777" w:rsidTr="00D97197">
        <w:sdt>
          <w:sdtPr>
            <w:alias w:val="MCM 2 BMP Number"/>
            <w:tag w:val="Element 2a BMP Number"/>
            <w:id w:val="-1986233506"/>
            <w:placeholder>
              <w:docPart w:val="DD0660836E8E466E9B93B64A54B1C1B8"/>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4F1C662" w14:textId="1578FD6D"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2074F567" w14:textId="45D1951C" w:rsidR="00695E19" w:rsidRPr="00CC51E5"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982810607"/>
                <w:placeholder>
                  <w:docPart w:val="60AD641C4307490FA3C52F735D129BBE"/>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41F7465C" w14:textId="74429542" w:rsidR="00695E19" w:rsidRPr="007879F9" w:rsidRDefault="00AE04DA" w:rsidP="00695E19">
            <w:pPr>
              <w:tabs>
                <w:tab w:val="left" w:pos="-1170"/>
                <w:tab w:val="left" w:pos="1530"/>
                <w:tab w:val="left" w:pos="6660"/>
                <w:tab w:val="left" w:pos="10800"/>
              </w:tabs>
              <w:rPr>
                <w:rFonts w:ascii="Arial" w:hAnsi="Arial" w:cs="Arial"/>
                <w:b/>
                <w:bCs/>
              </w:rPr>
            </w:pPr>
            <w:sdt>
              <w:sdtPr>
                <w:rPr>
                  <w:rStyle w:val="Heading1Char"/>
                  <w:rFonts w:eastAsiaTheme="minorHAnsi"/>
                  <w:b w:val="0"/>
                  <w:bCs w:val="0"/>
                </w:rPr>
                <w:alias w:val="Public Involvement/Participation Target Audience"/>
                <w:tag w:val="Public Involvement Participation Stormwater BMPs"/>
                <w:id w:val="2114237884"/>
                <w:placeholder>
                  <w:docPart w:val="05746650280C4E739C63E2E539256509"/>
                </w:placeholder>
                <w15:color w:val="000000"/>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rPr>
                  <w:rStyle w:val="Heading1Char"/>
                </w:rPr>
              </w:sdtEndPr>
              <w:sdtContent>
                <w:r w:rsidR="00CC51E5" w:rsidRPr="007879F9">
                  <w:rPr>
                    <w:rStyle w:val="Heading1Char"/>
                    <w:rFonts w:eastAsiaTheme="minorHAnsi"/>
                    <w:b w:val="0"/>
                    <w:bCs w:val="0"/>
                  </w:rPr>
                  <w:t>Choose an item.</w:t>
                </w:r>
              </w:sdtContent>
            </w:sdt>
            <w:r w:rsidR="00695E19" w:rsidRPr="007879F9">
              <w:rPr>
                <w:rFonts w:ascii="Arial" w:hAnsi="Arial" w:cs="Arial"/>
                <w:b/>
                <w:bCs/>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46531E60" w14:textId="2E4F5C67"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218574988"/>
                <w:placeholder>
                  <w:docPart w:val="128E43CA64C54087873D42021815810B"/>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88F838C" w14:textId="0B3F94F9"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683782894"/>
                <w:placeholder>
                  <w:docPart w:val="AAEAFA8BCED148769FAC06DA471B8EA7"/>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DC11260" w14:textId="00C34232"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129519770"/>
                <w:placeholder>
                  <w:docPart w:val="DB4B0548464347D7B14368AD14AA41D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72EAF458" w14:textId="16436CF2"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649977774"/>
                <w:placeholder>
                  <w:docPart w:val="98484839A3BF4D0EA537B7DB6EDB4A39"/>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0A128860" w14:textId="77777777" w:rsidTr="00D97197">
        <w:sdt>
          <w:sdtPr>
            <w:alias w:val="MCM 2 BMP Number"/>
            <w:tag w:val="Element 2a BMP Number"/>
            <w:id w:val="-359668385"/>
            <w:placeholder>
              <w:docPart w:val="5501BF119DED457AA01E3A5DFCEDBB01"/>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FEA950D" w14:textId="742CEB82"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753AECB5" w14:textId="3EF2B0B3" w:rsidR="00695E19" w:rsidRPr="00CC51E5"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311169155"/>
                <w:placeholder>
                  <w:docPart w:val="F85E9CA2218A46198937A538D9AA0DF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7097CAA5" w14:textId="29ADF233"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899133481"/>
                <w:placeholder>
                  <w:docPart w:val="AD980C2FE06C48DD9546F13F50513447"/>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A46158E" w14:textId="44E0BF37"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389558798"/>
                <w:placeholder>
                  <w:docPart w:val="F19FE91E5408481CA375674BD035B04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167DF7BC" w14:textId="7BCD7A21"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127921131"/>
                <w:placeholder>
                  <w:docPart w:val="133B1906E1EE4D70B0C08B34100593A5"/>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3DB59492" w14:textId="2A5E7ECE"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64000002"/>
                <w:placeholder>
                  <w:docPart w:val="4CD19A56E0974684AEB5FA1660873E2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7A11706A" w14:textId="3F503ADB"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53724966"/>
                <w:placeholder>
                  <w:docPart w:val="BFC8A00821124104A246F31CD9686A8C"/>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23C465C9" w14:textId="77777777" w:rsidTr="00D97197">
        <w:sdt>
          <w:sdtPr>
            <w:alias w:val="MCM 2 BMP Number"/>
            <w:tag w:val="Element 2a BMP Number"/>
            <w:id w:val="1106010009"/>
            <w:placeholder>
              <w:docPart w:val="3DFEFA0E7DC140FAAEBEAE9132ED52C9"/>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040673B7" w14:textId="6302368C"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264D7711" w14:textId="181A008C" w:rsidR="00695E19" w:rsidRPr="00CC51E5"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611869603"/>
                <w:placeholder>
                  <w:docPart w:val="AA2BE10DA0B4492291B6878A3EB96E18"/>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04DD8692" w14:textId="6864F342"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651368694"/>
                <w:placeholder>
                  <w:docPart w:val="EE57C4BB13224293811255D3948DE0D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418035C7" w14:textId="15D5DC6F"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714164497"/>
                <w:placeholder>
                  <w:docPart w:val="410AEF18C4B04F26A5704BA40136887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04E6DBF" w14:textId="67C63DEF"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93715472"/>
                <w:placeholder>
                  <w:docPart w:val="EADC2F7E949341CDBA2330879E6607B5"/>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6E9BE99C" w14:textId="2FAD5A65"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813250456"/>
                <w:placeholder>
                  <w:docPart w:val="7AD1F210B95344439310CE8A9F2FEB7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6E5DE919" w14:textId="02575E45"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208601877"/>
                <w:placeholder>
                  <w:docPart w:val="D3A632D5EBD94EF7B16E7D819E79352F"/>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07DE0F38" w14:textId="77777777" w:rsidTr="00D97197">
        <w:sdt>
          <w:sdtPr>
            <w:alias w:val="MCM 2 BMP Number"/>
            <w:tag w:val="Element 2a BMP Number"/>
            <w:id w:val="-1724593519"/>
            <w:placeholder>
              <w:docPart w:val="4819D04983C840B18147C8CF48530D64"/>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408193AE" w14:textId="3AAA400A"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3BC3E6F9" w14:textId="7B87E9FD" w:rsidR="00695E19" w:rsidRPr="00CC51E5"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62201143"/>
                <w:placeholder>
                  <w:docPart w:val="EB00BF82BEA84BF3A6F6613D8B7EA56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6580B0E0" w14:textId="7257F1B1"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850219423"/>
                <w:placeholder>
                  <w:docPart w:val="6DAFCAE535204D659C3A88A3EA645CEE"/>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150E7A16" w14:textId="334CC838"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448849294"/>
                <w:placeholder>
                  <w:docPart w:val="D4880F9CF3ED42E3B4BC3A9128632352"/>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50F8E61" w14:textId="5F2C4869"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484205235"/>
                <w:placeholder>
                  <w:docPart w:val="237C6A80767147A1A659CB3BD42B09F6"/>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676E695E" w14:textId="299C75F0"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582690965"/>
                <w:placeholder>
                  <w:docPart w:val="4C7EF7E9BD384EE084244AFC18A1D6C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11CD3104" w14:textId="5AD7A9DC"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707484011"/>
                <w:placeholder>
                  <w:docPart w:val="ACCDCEE85B4540DC82B06E36AFB5D9E0"/>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11400BD5" w14:textId="77777777" w:rsidTr="00D97197">
        <w:sdt>
          <w:sdtPr>
            <w:alias w:val="MCM 2 BMP Number"/>
            <w:tag w:val="Element 2a BMP Number"/>
            <w:id w:val="769892005"/>
            <w:placeholder>
              <w:docPart w:val="700C115E910F43AA817ADBB159BAAFC8"/>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6CFA83A0" w14:textId="3B236D2B"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314EE067" w14:textId="46FC15BD" w:rsidR="00695E19" w:rsidRPr="00CC51E5"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317148383"/>
                <w:placeholder>
                  <w:docPart w:val="0840E201BBAF4CEFA538721BC492FF29"/>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3A03ADFA" w14:textId="01557409"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2077583637"/>
                <w:placeholder>
                  <w:docPart w:val="10E145B522834490B6A439B97CCACBAE"/>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A363280" w14:textId="18B9D149"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338809085"/>
                <w:placeholder>
                  <w:docPart w:val="A92EC1BA6B764DEB9BE0FA46A166440C"/>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0DE0656" w14:textId="112DD9E4"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505404301"/>
                <w:placeholder>
                  <w:docPart w:val="AB915FFA3BD049058396F65F16E8FF3D"/>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C3C3ACE" w14:textId="4D5C27F3"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094138822"/>
                <w:placeholder>
                  <w:docPart w:val="EDCE2F1AE0C449E690E1C4CA4970E70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3DA8D6AA" w14:textId="72BDEE9F"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61090474"/>
                <w:placeholder>
                  <w:docPart w:val="86CBE8507A5C4BC382F0BE52891EDC3A"/>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2E3AE6" w14:paraId="276ECF4A" w14:textId="77777777" w:rsidTr="00D97197">
        <w:sdt>
          <w:sdtPr>
            <w:alias w:val="MCM 2 BMP Number"/>
            <w:tag w:val="Element 2a BMP Number"/>
            <w:id w:val="-226693448"/>
            <w:placeholder>
              <w:docPart w:val="5F679BFD16134B84946039763F442EA5"/>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61129636" w14:textId="3E7B7BDE" w:rsidR="00695E19" w:rsidRPr="002E3AE6" w:rsidRDefault="00695E19" w:rsidP="00695E19">
                <w:pPr>
                  <w:tabs>
                    <w:tab w:val="left" w:pos="-1170"/>
                    <w:tab w:val="left" w:pos="1530"/>
                    <w:tab w:val="left" w:pos="6660"/>
                    <w:tab w:val="left" w:pos="10800"/>
                  </w:tabs>
                  <w:rPr>
                    <w:rFonts w:ascii="Arial" w:hAnsi="Arial" w:cs="Arial"/>
                  </w:rPr>
                </w:pPr>
                <w:r w:rsidRPr="002C041E">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6953FBF9" w14:textId="7FAE5B77" w:rsidR="00695E19" w:rsidRPr="00CC51E5"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784933105"/>
                <w:placeholder>
                  <w:docPart w:val="24FEE5EBF73141AABCDC3FB969465F9E"/>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CC51E5">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55F67432" w14:textId="4FB45635"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97319632"/>
                <w:placeholder>
                  <w:docPart w:val="EFE302E9DF254C649CBF50D1938E8085"/>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3E48A6">
                  <w:rPr>
                    <w:rStyle w:val="PlaceholderText"/>
                    <w:color w:val="auto"/>
                  </w:rPr>
                  <w:t>Choose an item.</w:t>
                </w:r>
              </w:sdtContent>
            </w:sdt>
            <w:r w:rsidR="00695E19" w:rsidRPr="003E48A6">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AD47BDA" w14:textId="0A031F86"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791513897"/>
                <w:placeholder>
                  <w:docPart w:val="09953840A38943BAA414256496542E78"/>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8245D">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4FB7081" w14:textId="575251EA"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325637195"/>
                <w:placeholder>
                  <w:docPart w:val="9CD122AB613A4C7BB386EEDF220F6C9D"/>
                </w:placeholder>
                <w:showingPlcHdr/>
              </w:sdtPr>
              <w:sdtEndPr/>
              <w:sdtContent>
                <w:r w:rsidR="00695E19" w:rsidRPr="00EE799B">
                  <w:rPr>
                    <w:rStyle w:val="PlaceholderText"/>
                    <w:color w:val="auto"/>
                  </w:rPr>
                  <w:t>Click or tap here to enter text.</w:t>
                </w:r>
              </w:sdtContent>
            </w:sdt>
            <w:r w:rsidR="00695E19" w:rsidRPr="00EE799B">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4A0444A" w14:textId="4409FEFC"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72557180"/>
                <w:placeholder>
                  <w:docPart w:val="2ABD4D4EFA6E49DBAA8A07BB5C371C3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4368D2E1" w14:textId="6B397ED6" w:rsidR="00695E19" w:rsidRPr="002E3AE6"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900474043"/>
                <w:placeholder>
                  <w:docPart w:val="534D880FD3A24E5C907EBD6CE2EECBF0"/>
                </w:placeholder>
                <w:showingPlcHdr/>
              </w:sdtPr>
              <w:sdtEndPr/>
              <w:sdtContent>
                <w:r w:rsidR="00695E19" w:rsidRPr="00A3073D">
                  <w:rPr>
                    <w:rStyle w:val="PlaceholderText"/>
                    <w:color w:val="auto"/>
                  </w:rPr>
                  <w:t>Click or tap here to enter text.</w:t>
                </w:r>
              </w:sdtContent>
            </w:sdt>
            <w:r w:rsidR="00695E19" w:rsidRPr="00A3073D">
              <w:rPr>
                <w:rFonts w:ascii="Arial" w:hAnsi="Arial" w:cs="Arial"/>
              </w:rPr>
              <w:t xml:space="preserve"> </w:t>
            </w:r>
          </w:p>
        </w:tc>
      </w:tr>
      <w:tr w:rsidR="00695E19" w:rsidRPr="00190860" w14:paraId="6AF885A8" w14:textId="77777777" w:rsidTr="00D97197">
        <w:sdt>
          <w:sdtPr>
            <w:alias w:val="MCM 2 BMP Number"/>
            <w:tag w:val="Element 2a BMP Number"/>
            <w:id w:val="-1176574345"/>
            <w:placeholder>
              <w:docPart w:val="1CBB0609B0144F238637C6E63620827E"/>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611323A5" w14:textId="639892B5"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04FBC43E" w14:textId="25F3F51B"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578661630"/>
                <w:placeholder>
                  <w:docPart w:val="6B50D2DFB5D44E84BFEE7683839D3812"/>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49A42603" w14:textId="01109FE1"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788239457"/>
                <w:placeholder>
                  <w:docPart w:val="7C1652E1CD9040CDBFEEE7949F149F89"/>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953105D" w14:textId="4C936C69"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548763200"/>
                <w:placeholder>
                  <w:docPart w:val="599CBE4B4B734778BAE13BDCF3F38515"/>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7158AFA" w14:textId="53EF388A"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744221212"/>
                <w:placeholder>
                  <w:docPart w:val="ADE9034F410A4240A1D5B373F1CE9790"/>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2A7A05E" w14:textId="1F939C9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41187882"/>
                <w:placeholder>
                  <w:docPart w:val="36122651000149A494B673620FF0B37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33C01529" w14:textId="25D293C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429938635"/>
                <w:placeholder>
                  <w:docPart w:val="FF9DF300136B4116927B35D5125BB61C"/>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1F6AF853" w14:textId="77777777" w:rsidTr="00D97197">
        <w:sdt>
          <w:sdtPr>
            <w:alias w:val="MCM 2 BMP Number"/>
            <w:tag w:val="Element 2a BMP Number"/>
            <w:id w:val="-1023785461"/>
            <w:placeholder>
              <w:docPart w:val="8A40D7447655468FA80E6F9F63620FF3"/>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hideMark/>
              </w:tcPr>
              <w:p w14:paraId="5B2C6DF9" w14:textId="30083DCE"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hideMark/>
          </w:tcPr>
          <w:p w14:paraId="260FF374" w14:textId="40C89F69"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576722322"/>
                <w:placeholder>
                  <w:docPart w:val="01C75C7D914B4DFE8014C95B4DFCB668"/>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hideMark/>
          </w:tcPr>
          <w:p w14:paraId="4CFB6A8D" w14:textId="50836E6F"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67396027"/>
                <w:placeholder>
                  <w:docPart w:val="9BEE1EAE592C43249677DA5A0A5A3C0D"/>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4339304" w14:textId="2DCAF957"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701600563"/>
                <w:placeholder>
                  <w:docPart w:val="BB9D67853F1B45659F7C003852748BD0"/>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F8F3805" w14:textId="2F9C0A89"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421785262"/>
                <w:placeholder>
                  <w:docPart w:val="673460E6510D4F8290FF5D2588BEE139"/>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99BDA98" w14:textId="11221265"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475794130"/>
                <w:placeholder>
                  <w:docPart w:val="6E1F099EADCD40298CE5F1C9957DC60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5B1DC066" w14:textId="2F495CCD"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068774621"/>
                <w:placeholder>
                  <w:docPart w:val="2E6138FB3BEA4EEC9F09CF6C530CDBE4"/>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0E0AF392" w14:textId="77777777" w:rsidTr="00D97197">
        <w:sdt>
          <w:sdtPr>
            <w:alias w:val="MCM 2 BMP Number"/>
            <w:tag w:val="Element 2a BMP Number"/>
            <w:id w:val="-1683654767"/>
            <w:placeholder>
              <w:docPart w:val="6625A39B1026411FB3152BCC970C764E"/>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6B06DB06" w14:textId="26964919"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010D60C8" w14:textId="59B579A5"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862940324"/>
                <w:placeholder>
                  <w:docPart w:val="C9DDC4D8352D42D58DB0121DCC28571C"/>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794685D6" w14:textId="66F8293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590286973"/>
                <w:placeholder>
                  <w:docPart w:val="56A447388B79493987A0F4255835E7EA"/>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18950E4" w14:textId="29F38CC1"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622593009"/>
                <w:placeholder>
                  <w:docPart w:val="C585C7ABCC65414F9C63AD62F450D307"/>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BF0FA4B" w14:textId="67E0DBD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610583625"/>
                <w:placeholder>
                  <w:docPart w:val="FECDADA279C240BB88CE0975497F1D99"/>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56BEE351" w14:textId="62A12DFE"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780328236"/>
                <w:placeholder>
                  <w:docPart w:val="2667A6F4B3DE4751A8D6D8A8D1C6644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74236C9F" w14:textId="7EF092F7"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449621382"/>
                <w:placeholder>
                  <w:docPart w:val="22140F219F9245C2BCB43E3CA56F9321"/>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760223D2" w14:textId="77777777" w:rsidTr="00D97197">
        <w:sdt>
          <w:sdtPr>
            <w:alias w:val="MCM 2 BMP Number"/>
            <w:tag w:val="Element 2a BMP Number"/>
            <w:id w:val="-344017998"/>
            <w:placeholder>
              <w:docPart w:val="1392E81B11CF47DC96A584D142B4CBE5"/>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6E344D88" w14:textId="0F9289F5"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678F3B49" w14:textId="4692A09B"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05008828"/>
                <w:placeholder>
                  <w:docPart w:val="6115786AF83C413F8F984C0BA8653014"/>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7CE25A79" w14:textId="2D900F9B"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377553110"/>
                <w:placeholder>
                  <w:docPart w:val="AFDCD6D980A2463094855F367DC6F7E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2B5D6EF" w14:textId="3376514A"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804307578"/>
                <w:placeholder>
                  <w:docPart w:val="ACC4100255B940FF966289CF165A068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50355C8" w14:textId="5B007781"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107875024"/>
                <w:placeholder>
                  <w:docPart w:val="E03E55C5B6494900AD619A961B2D9247"/>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4BFEB405" w14:textId="21587EF7"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166468932"/>
                <w:placeholder>
                  <w:docPart w:val="1AB4B9352F5642E09084B248B4E4639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054CFFE8" w14:textId="6F01F993"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979342181"/>
                <w:placeholder>
                  <w:docPart w:val="973012A4B6CF4540B3EC53BF0D945328"/>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61654F7D" w14:textId="77777777" w:rsidTr="00D97197">
        <w:sdt>
          <w:sdtPr>
            <w:alias w:val="MCM 2 BMP Number"/>
            <w:tag w:val="Element 2a BMP Number"/>
            <w:id w:val="-146513127"/>
            <w:placeholder>
              <w:docPart w:val="6D0EE21C91524906BAAB8FA62EE7E271"/>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46EEA524" w14:textId="075A54AE"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4C4224E7" w14:textId="0F1CF47A"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624841815"/>
                <w:placeholder>
                  <w:docPart w:val="03F0B9CB0A9A4EED9796D9C039E15505"/>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208E8F0E" w14:textId="2CD4AD2C"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982617609"/>
                <w:placeholder>
                  <w:docPart w:val="BD5BF7E797194544BA43AAA9AEF42F65"/>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812DD76" w14:textId="6066B74C"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471247607"/>
                <w:placeholder>
                  <w:docPart w:val="636D629B58F74CAFA2F5B39D8E275DD4"/>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6C6B563" w14:textId="4FAB75B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389488611"/>
                <w:placeholder>
                  <w:docPart w:val="EF503FD08FA448169E49884DF673B4E6"/>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30294F50" w14:textId="42D38399"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684126176"/>
                <w:placeholder>
                  <w:docPart w:val="896A877C668D4222BAE8ACB3AE5CB1A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3BD47A51" w14:textId="6E6C9065"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08520939"/>
                <w:placeholder>
                  <w:docPart w:val="2964DBAFAB1D43E6B358F6116C430854"/>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6EB5596F" w14:textId="77777777" w:rsidTr="00D97197">
        <w:sdt>
          <w:sdtPr>
            <w:alias w:val="MCM 2 BMP Number"/>
            <w:tag w:val="Element 2a BMP Number"/>
            <w:id w:val="1885603104"/>
            <w:placeholder>
              <w:docPart w:val="70C246C61B1940728DFFF465485A0D7E"/>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43FC0FBB" w14:textId="7093E4A3"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37F450D3" w14:textId="3296B4F9"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352422387"/>
                <w:placeholder>
                  <w:docPart w:val="2D3F55E7FC934DFB9468B54B39D9B2DF"/>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32CD8AF7" w14:textId="5CCB8461"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696260242"/>
                <w:placeholder>
                  <w:docPart w:val="BA46991171DD4279B7CE72F608D9FBB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258F72E" w14:textId="240D8CCA"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991011383"/>
                <w:placeholder>
                  <w:docPart w:val="25069D0D720140FC90CC23EA019E1D6A"/>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A0F6431" w14:textId="28C77840"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700775140"/>
                <w:placeholder>
                  <w:docPart w:val="46C0BB2F0E854EE2AA13A29DFED98A4F"/>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3B83ACC1" w14:textId="614D7AA9"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548907212"/>
                <w:placeholder>
                  <w:docPart w:val="511CC6490DE74821A66ED70C880D693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458732D1" w14:textId="05A3AE3C"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539782318"/>
                <w:placeholder>
                  <w:docPart w:val="7F7CDED09DBE4C3787D4F7E6AB455A1B"/>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1D0EE127" w14:textId="77777777" w:rsidTr="00D97197">
        <w:sdt>
          <w:sdtPr>
            <w:alias w:val="MCM 2 BMP Number"/>
            <w:tag w:val="Element 2a BMP Number"/>
            <w:id w:val="-1419480230"/>
            <w:placeholder>
              <w:docPart w:val="D2451D078A0E4892ADEFDA391CC607BC"/>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4076B0CF" w14:textId="4AEEF5B5"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2469CF7D" w14:textId="600A3E3A"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849860858"/>
                <w:placeholder>
                  <w:docPart w:val="86EC3D6EDBC44A54860346D3CBDE8D73"/>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0A49C388" w14:textId="67A4481A"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2114086183"/>
                <w:placeholder>
                  <w:docPart w:val="E8EFE7F421FC4AB091C194E935E7EC6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4ADEF912" w14:textId="229E6368"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036126337"/>
                <w:placeholder>
                  <w:docPart w:val="39FE7D0FEC2D47C29E011B0382618DCA"/>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705F803" w14:textId="4FE394D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502548605"/>
                <w:placeholder>
                  <w:docPart w:val="2E712A1C009F4E5288CE7BE64936F73A"/>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6B086813" w14:textId="05C6E2B6"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33080134"/>
                <w:placeholder>
                  <w:docPart w:val="ECFBB760649A4903B4FE75C0BC1D0D8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3C8D8AB4" w14:textId="69EA9C8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560083389"/>
                <w:placeholder>
                  <w:docPart w:val="17DA7DA116DA4EC08DA4990C760EF316"/>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35CCC9D9" w14:textId="77777777" w:rsidTr="00D97197">
        <w:sdt>
          <w:sdtPr>
            <w:alias w:val="MCM 2 BMP Number"/>
            <w:tag w:val="Element 2a BMP Number"/>
            <w:id w:val="-624242160"/>
            <w:placeholder>
              <w:docPart w:val="7A8D6E8F93F84840BC8F1705BC3CF607"/>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389F34B6" w14:textId="11FD9B5F"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4EB60B13" w14:textId="1872879A"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1705048711"/>
                <w:placeholder>
                  <w:docPart w:val="0C864C1FDE0B4EF19F929F2C6E8F213C"/>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38D3B364" w14:textId="21EA96F7"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721478563"/>
                <w:placeholder>
                  <w:docPart w:val="0ACCE121B8354F17AA453057E8FA3EA1"/>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C95D4DA" w14:textId="331E5892"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368987794"/>
                <w:placeholder>
                  <w:docPart w:val="80824D94FC34461F9A6C10099DA8BAF4"/>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B137AA7" w14:textId="5E548B27"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060085661"/>
                <w:placeholder>
                  <w:docPart w:val="DDD11797DA894989AB385341B810C1D9"/>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055508C7" w14:textId="671431A8"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424923097"/>
                <w:placeholder>
                  <w:docPart w:val="BB1F10ACCF3949F099C9FAA7685BF85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2A3E5EEF" w14:textId="4C8E1C70"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317231591"/>
                <w:placeholder>
                  <w:docPart w:val="7C9A6DEF88B2497799E571B3AD548BAF"/>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r w:rsidR="00695E19" w:rsidRPr="00190860" w14:paraId="6512884E" w14:textId="77777777" w:rsidTr="00D97197">
        <w:sdt>
          <w:sdtPr>
            <w:alias w:val="MCM 2 BMP Number"/>
            <w:tag w:val="Element 2a BMP Number"/>
            <w:id w:val="-805084870"/>
            <w:placeholder>
              <w:docPart w:val="A46DAEE476F441FCBB7935A3FCEF1244"/>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EndPr/>
          <w:sdtContent>
            <w:tc>
              <w:tcPr>
                <w:tcW w:w="1284" w:type="dxa"/>
                <w:tcBorders>
                  <w:top w:val="single" w:sz="4" w:space="0" w:color="auto"/>
                  <w:left w:val="single" w:sz="4" w:space="0" w:color="auto"/>
                  <w:bottom w:val="single" w:sz="4" w:space="0" w:color="auto"/>
                  <w:right w:val="single" w:sz="4" w:space="0" w:color="auto"/>
                </w:tcBorders>
              </w:tcPr>
              <w:p w14:paraId="7A4429C6" w14:textId="23E572D9" w:rsidR="00695E19" w:rsidRPr="00190860" w:rsidRDefault="00695E19" w:rsidP="00695E19">
                <w:pPr>
                  <w:tabs>
                    <w:tab w:val="left" w:pos="-1170"/>
                    <w:tab w:val="left" w:pos="1530"/>
                    <w:tab w:val="left" w:pos="6660"/>
                    <w:tab w:val="left" w:pos="10800"/>
                  </w:tabs>
                  <w:rPr>
                    <w:rFonts w:ascii="Arial" w:hAnsi="Arial" w:cs="Arial"/>
                  </w:rPr>
                </w:pPr>
                <w:r w:rsidRPr="00190860">
                  <w:rPr>
                    <w:rStyle w:val="PlaceholderText"/>
                    <w:color w:val="auto"/>
                  </w:rPr>
                  <w:t>Choose an item.</w:t>
                </w:r>
              </w:p>
            </w:tc>
          </w:sdtContent>
        </w:sdt>
        <w:tc>
          <w:tcPr>
            <w:tcW w:w="2041" w:type="dxa"/>
            <w:tcBorders>
              <w:top w:val="single" w:sz="4" w:space="0" w:color="auto"/>
              <w:left w:val="single" w:sz="4" w:space="0" w:color="auto"/>
              <w:bottom w:val="single" w:sz="4" w:space="0" w:color="auto"/>
              <w:right w:val="single" w:sz="4" w:space="0" w:color="auto"/>
            </w:tcBorders>
          </w:tcPr>
          <w:p w14:paraId="2403885E" w14:textId="227E8661" w:rsidR="00695E19" w:rsidRPr="00190860" w:rsidRDefault="00AE04DA" w:rsidP="00695E19">
            <w:pPr>
              <w:tabs>
                <w:tab w:val="left" w:pos="-1170"/>
                <w:tab w:val="left" w:pos="1530"/>
                <w:tab w:val="left" w:pos="6660"/>
                <w:tab w:val="left" w:pos="10800"/>
              </w:tabs>
            </w:pPr>
            <w:sdt>
              <w:sdtPr>
                <w:alias w:val="Subject or Topic of Public Involvement/Participation "/>
                <w:tag w:val="Subject or Topic of Public Involvement/Participation"/>
                <w:id w:val="447588897"/>
                <w:placeholder>
                  <w:docPart w:val="75B904BE232B47B9996E4AC8B88E5160"/>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listItem w:displayText="Other (specify)" w:value="Other (specify)"/>
                </w:comboBox>
              </w:sdtPr>
              <w:sdtEndPr/>
              <w:sdtContent>
                <w:r w:rsidR="00695E19" w:rsidRPr="00190860">
                  <w:rPr>
                    <w:rStyle w:val="PlaceholderText"/>
                    <w:rFonts w:eastAsiaTheme="minorHAnsi"/>
                    <w:color w:val="auto"/>
                  </w:rPr>
                  <w:t>Choose an item.</w:t>
                </w:r>
              </w:sdtContent>
            </w:sdt>
          </w:p>
        </w:tc>
        <w:tc>
          <w:tcPr>
            <w:tcW w:w="1710" w:type="dxa"/>
            <w:tcBorders>
              <w:top w:val="single" w:sz="4" w:space="0" w:color="auto"/>
              <w:left w:val="single" w:sz="4" w:space="0" w:color="auto"/>
              <w:bottom w:val="single" w:sz="4" w:space="0" w:color="auto"/>
              <w:right w:val="single" w:sz="4" w:space="0" w:color="auto"/>
            </w:tcBorders>
          </w:tcPr>
          <w:p w14:paraId="3693464E" w14:textId="5E20744D"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925251069"/>
                <w:placeholder>
                  <w:docPart w:val="A357F754B3AD4D9DA8C778B981F7B910"/>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EndPr/>
              <w:sdtContent>
                <w:r w:rsidR="00695E19" w:rsidRPr="00190860">
                  <w:rPr>
                    <w:rStyle w:val="PlaceholderText"/>
                    <w:color w:val="auto"/>
                  </w:rPr>
                  <w:t>Choose an item.</w:t>
                </w:r>
              </w:sdtContent>
            </w:sdt>
            <w:r w:rsidR="00695E19" w:rsidRPr="00190860">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4AFCF51A" w14:textId="17C69154"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935890743"/>
                <w:placeholder>
                  <w:docPart w:val="DCBD4C7E27D7414C988289D6D949911B"/>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Specify)" w:value="Other (Specify)"/>
                </w:comboBox>
              </w:sdtPr>
              <w:sdtEndPr/>
              <w:sdtContent>
                <w:r w:rsidR="00695E19" w:rsidRPr="00190860">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553CD52" w14:textId="485C51DC"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932859825"/>
                <w:placeholder>
                  <w:docPart w:val="8F2DE1127C814A04BA8D37399A83EB3D"/>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5AF8ABB0" w14:textId="7393E0F5"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80609410"/>
                <w:placeholder>
                  <w:docPart w:val="5A4C02AD7D4E4E018BAA98BE4829A06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rsidRPr="00190860">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10DF642B" w14:textId="3131084C" w:rsidR="00695E19" w:rsidRPr="00190860" w:rsidRDefault="00AE04DA" w:rsidP="00695E19">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37264354"/>
                <w:placeholder>
                  <w:docPart w:val="A876DAB4941545478D5D8C64871160C8"/>
                </w:placeholder>
                <w:showingPlcHdr/>
              </w:sdtPr>
              <w:sdtEndPr/>
              <w:sdtContent>
                <w:r w:rsidR="00695E19" w:rsidRPr="00190860">
                  <w:rPr>
                    <w:rStyle w:val="PlaceholderText"/>
                    <w:color w:val="auto"/>
                  </w:rPr>
                  <w:t>Click or tap here to enter text.</w:t>
                </w:r>
              </w:sdtContent>
            </w:sdt>
            <w:r w:rsidR="00695E19" w:rsidRPr="00190860">
              <w:rPr>
                <w:rFonts w:ascii="Arial" w:hAnsi="Arial" w:cs="Arial"/>
              </w:rPr>
              <w:t xml:space="preserve"> </w:t>
            </w:r>
          </w:p>
        </w:tc>
      </w:tr>
    </w:tbl>
    <w:p w14:paraId="359DDFFA" w14:textId="77777777" w:rsidR="008A38E5" w:rsidRPr="002E3AE6" w:rsidRDefault="008A38E5" w:rsidP="008A38E5">
      <w:pPr>
        <w:rPr>
          <w:b/>
        </w:rPr>
        <w:sectPr w:rsidR="008A38E5" w:rsidRPr="002E3AE6">
          <w:pgSz w:w="15840" w:h="12240" w:orient="landscape"/>
          <w:pgMar w:top="1080" w:right="1080" w:bottom="1080" w:left="1080" w:header="720" w:footer="720" w:gutter="0"/>
          <w:cols w:space="720"/>
        </w:sectPr>
      </w:pPr>
    </w:p>
    <w:p w14:paraId="79970693" w14:textId="19B391CF" w:rsidR="008A38E5" w:rsidRPr="00C75B9A" w:rsidRDefault="008A38E5" w:rsidP="00814751">
      <w:pPr>
        <w:pStyle w:val="Heading2"/>
        <w:numPr>
          <w:ilvl w:val="0"/>
          <w:numId w:val="37"/>
        </w:numPr>
        <w:rPr>
          <w:rFonts w:ascii="Times New Roman" w:hAnsi="Times New Roman"/>
          <w:sz w:val="24"/>
        </w:rPr>
      </w:pPr>
      <w:bookmarkStart w:id="14" w:name="_Hlk33019597"/>
      <w:r w:rsidRPr="00C75B9A">
        <w:rPr>
          <w:rFonts w:ascii="Times New Roman" w:hAnsi="Times New Roman"/>
          <w:sz w:val="24"/>
        </w:rPr>
        <w:lastRenderedPageBreak/>
        <w:t>Illicit Discharge Detection and Elimination (IDDE) Minimum Control Measure [Part</w:t>
      </w:r>
      <w:r w:rsidR="00007C3C" w:rsidRPr="00C75B9A">
        <w:rPr>
          <w:rFonts w:ascii="Times New Roman" w:hAnsi="Times New Roman"/>
          <w:sz w:val="24"/>
        </w:rPr>
        <w:t>s</w:t>
      </w:r>
      <w:r w:rsidRPr="00C75B9A">
        <w:rPr>
          <w:rFonts w:ascii="Times New Roman" w:hAnsi="Times New Roman"/>
          <w:sz w:val="24"/>
        </w:rPr>
        <w:t xml:space="preserve"> V.B.3.a-d of the Phase II MS4 Generic Permit]</w:t>
      </w:r>
    </w:p>
    <w:p w14:paraId="788B418B" w14:textId="01E462C8" w:rsidR="008E3BE3" w:rsidRPr="002E3AE6" w:rsidRDefault="008A38E5" w:rsidP="00B87BF1">
      <w:pPr>
        <w:pStyle w:val="ListParagraph"/>
        <w:numPr>
          <w:ilvl w:val="0"/>
          <w:numId w:val="4"/>
        </w:numPr>
        <w:tabs>
          <w:tab w:val="left" w:pos="270"/>
        </w:tabs>
        <w:spacing w:before="240" w:after="60"/>
        <w:ind w:hanging="450"/>
        <w:rPr>
          <w:color w:val="000000" w:themeColor="text1"/>
          <w:szCs w:val="24"/>
        </w:rPr>
      </w:pPr>
      <w:bookmarkStart w:id="15" w:name="_Hlk12950873"/>
      <w:r w:rsidRPr="002E3AE6">
        <w:rPr>
          <w:color w:val="000000" w:themeColor="text1"/>
          <w:szCs w:val="24"/>
        </w:rPr>
        <w:t>Develop, if not already completed, a storm sewer system map showing the location of all outfalls, and the names and location</w:t>
      </w:r>
      <w:r w:rsidR="009462E2" w:rsidRPr="002E3AE6">
        <w:rPr>
          <w:color w:val="000000" w:themeColor="text1"/>
          <w:szCs w:val="24"/>
        </w:rPr>
        <w:t>s</w:t>
      </w:r>
      <w:r w:rsidRPr="002E3AE6">
        <w:rPr>
          <w:color w:val="000000" w:themeColor="text1"/>
          <w:szCs w:val="24"/>
        </w:rPr>
        <w:t xml:space="preserve"> of all surface waters of the State that receive discharges from those outfalls.</w:t>
      </w:r>
      <w:bookmarkStart w:id="16" w:name="_Hlk12950886"/>
      <w:bookmarkEnd w:id="15"/>
      <w:r w:rsidRPr="002E3AE6">
        <w:rPr>
          <w:color w:val="000000" w:themeColor="text1"/>
          <w:szCs w:val="24"/>
        </w:rPr>
        <w:t xml:space="preserve"> </w:t>
      </w:r>
      <w:r w:rsidR="00083B9C" w:rsidRPr="002E3AE6">
        <w:rPr>
          <w:color w:val="000000" w:themeColor="text1"/>
          <w:szCs w:val="24"/>
        </w:rPr>
        <w:t>Include</w:t>
      </w:r>
      <w:r w:rsidRPr="002E3AE6">
        <w:rPr>
          <w:color w:val="000000" w:themeColor="text1"/>
          <w:szCs w:val="24"/>
        </w:rPr>
        <w:t xml:space="preserve"> </w:t>
      </w:r>
      <w:r w:rsidR="00E7696C" w:rsidRPr="00276058">
        <w:rPr>
          <w:i/>
          <w:color w:val="000000" w:themeColor="text1"/>
        </w:rPr>
        <w:t>multiple</w:t>
      </w:r>
      <w:r w:rsidRPr="002E3AE6">
        <w:rPr>
          <w:color w:val="000000" w:themeColor="text1"/>
          <w:szCs w:val="24"/>
        </w:rPr>
        <w:t xml:space="preserve"> BMPs </w:t>
      </w:r>
      <w:r w:rsidR="00083B9C" w:rsidRPr="002E3AE6">
        <w:rPr>
          <w:color w:val="000000" w:themeColor="text1"/>
          <w:szCs w:val="24"/>
        </w:rPr>
        <w:t xml:space="preserve">for element 3a </w:t>
      </w:r>
      <w:r w:rsidRPr="002E3AE6">
        <w:rPr>
          <w:color w:val="000000" w:themeColor="text1"/>
          <w:szCs w:val="24"/>
        </w:rPr>
        <w:t>as follows</w:t>
      </w:r>
      <w:r w:rsidR="00B848C1" w:rsidRPr="002E3AE6">
        <w:rPr>
          <w:color w:val="000000" w:themeColor="text1"/>
          <w:szCs w:val="24"/>
        </w:rPr>
        <w:t>, and add additional BMPs as needed</w:t>
      </w:r>
      <w:r w:rsidR="008E3BE3" w:rsidRPr="002E3AE6">
        <w:rPr>
          <w:color w:val="000000" w:themeColor="text1"/>
          <w:szCs w:val="24"/>
        </w:rPr>
        <w:t>:</w:t>
      </w:r>
      <w:r w:rsidRPr="002E3AE6">
        <w:rPr>
          <w:color w:val="000000" w:themeColor="text1"/>
          <w:szCs w:val="24"/>
        </w:rPr>
        <w:t xml:space="preserve"> </w:t>
      </w:r>
    </w:p>
    <w:p w14:paraId="13F17CA2" w14:textId="688FF441" w:rsidR="002E62BA" w:rsidRDefault="008A38E5" w:rsidP="002E3AE6">
      <w:pPr>
        <w:pStyle w:val="ListParagraph"/>
        <w:tabs>
          <w:tab w:val="left" w:pos="270"/>
        </w:tabs>
        <w:spacing w:before="240" w:after="60"/>
        <w:ind w:left="1440"/>
        <w:rPr>
          <w:color w:val="000000" w:themeColor="text1"/>
          <w:szCs w:val="24"/>
        </w:rPr>
      </w:pPr>
      <w:r w:rsidRPr="002E3AE6">
        <w:rPr>
          <w:color w:val="000000" w:themeColor="text1"/>
          <w:szCs w:val="24"/>
        </w:rPr>
        <w:t>3a-01</w:t>
      </w:r>
      <w:r w:rsidR="002E62BA">
        <w:rPr>
          <w:color w:val="000000" w:themeColor="text1"/>
          <w:szCs w:val="24"/>
        </w:rPr>
        <w:tab/>
      </w:r>
      <w:r w:rsidR="00083B9C" w:rsidRPr="002E62BA">
        <w:rPr>
          <w:b/>
          <w:bCs/>
          <w:color w:val="000000" w:themeColor="text1"/>
          <w:szCs w:val="24"/>
        </w:rPr>
        <w:t>BMP Description:</w:t>
      </w:r>
      <w:r w:rsidR="00083B9C" w:rsidRPr="002E3AE6">
        <w:rPr>
          <w:color w:val="000000" w:themeColor="text1"/>
          <w:szCs w:val="24"/>
        </w:rPr>
        <w:t xml:space="preserve"> </w:t>
      </w:r>
      <w:r w:rsidR="00A45A5A">
        <w:rPr>
          <w:color w:val="000000" w:themeColor="text1"/>
          <w:szCs w:val="24"/>
        </w:rPr>
        <w:t>[</w:t>
      </w:r>
      <w:r w:rsidR="00083B9C" w:rsidRPr="002E3AE6">
        <w:rPr>
          <w:color w:val="000000" w:themeColor="text1"/>
          <w:szCs w:val="24"/>
        </w:rPr>
        <w:t>Development of</w:t>
      </w:r>
      <w:r w:rsidR="00A45A5A">
        <w:rPr>
          <w:color w:val="000000" w:themeColor="text1"/>
          <w:szCs w:val="24"/>
        </w:rPr>
        <w:t>]</w:t>
      </w:r>
      <w:r w:rsidR="00083B9C" w:rsidRPr="002E3AE6">
        <w:rPr>
          <w:color w:val="000000" w:themeColor="text1"/>
          <w:szCs w:val="24"/>
        </w:rPr>
        <w:t xml:space="preserve"> Phase II MS4 Outfall Map. </w:t>
      </w:r>
    </w:p>
    <w:p w14:paraId="511CE0B7" w14:textId="6D0D1B91" w:rsidR="002E62BA" w:rsidRPr="002E3AE6" w:rsidRDefault="007D5D5C" w:rsidP="00276058">
      <w:pPr>
        <w:pStyle w:val="ListParagraph"/>
        <w:tabs>
          <w:tab w:val="left" w:pos="270"/>
        </w:tabs>
        <w:spacing w:before="240" w:after="60"/>
        <w:ind w:left="2160"/>
        <w:rPr>
          <w:color w:val="000000" w:themeColor="text1"/>
          <w:szCs w:val="24"/>
        </w:rPr>
      </w:pPr>
      <w:r>
        <w:rPr>
          <w:b/>
          <w:bCs/>
          <w:color w:val="000000" w:themeColor="text1"/>
          <w:szCs w:val="24"/>
        </w:rPr>
        <w:t>Measurable Goal</w:t>
      </w:r>
      <w:r w:rsidR="002E62BA">
        <w:rPr>
          <w:color w:val="000000" w:themeColor="text1"/>
          <w:szCs w:val="24"/>
        </w:rPr>
        <w:t xml:space="preserve">: </w:t>
      </w:r>
      <w:r w:rsidR="002E62BA" w:rsidRPr="002E3AE6">
        <w:rPr>
          <w:color w:val="000000" w:themeColor="text1"/>
          <w:szCs w:val="24"/>
        </w:rPr>
        <w:t xml:space="preserve">Once </w:t>
      </w:r>
      <w:r w:rsidR="002E62BA">
        <w:rPr>
          <w:color w:val="000000" w:themeColor="text1"/>
          <w:szCs w:val="24"/>
        </w:rPr>
        <w:t xml:space="preserve">the map is </w:t>
      </w:r>
      <w:r w:rsidR="002E62BA" w:rsidRPr="002E3AE6">
        <w:rPr>
          <w:color w:val="000000" w:themeColor="text1"/>
          <w:szCs w:val="24"/>
        </w:rPr>
        <w:t xml:space="preserve">developed, </w:t>
      </w:r>
      <w:r w:rsidR="002E62BA">
        <w:rPr>
          <w:color w:val="000000" w:themeColor="text1"/>
          <w:szCs w:val="24"/>
        </w:rPr>
        <w:t>the most recent date the map was updated</w:t>
      </w:r>
      <w:r w:rsidR="00DF0A06">
        <w:rPr>
          <w:color w:val="000000" w:themeColor="text1"/>
          <w:szCs w:val="24"/>
        </w:rPr>
        <w:t xml:space="preserve"> will serve as the </w:t>
      </w:r>
      <w:r>
        <w:rPr>
          <w:color w:val="000000" w:themeColor="text1"/>
          <w:szCs w:val="24"/>
        </w:rPr>
        <w:t>measurable goal</w:t>
      </w:r>
      <w:r w:rsidR="002E62BA">
        <w:rPr>
          <w:color w:val="000000" w:themeColor="text1"/>
          <w:szCs w:val="24"/>
        </w:rPr>
        <w:t xml:space="preserve"> in reports to the Department</w:t>
      </w:r>
      <w:r w:rsidR="002E62BA" w:rsidRPr="002E3AE6">
        <w:rPr>
          <w:color w:val="000000" w:themeColor="text1"/>
          <w:szCs w:val="24"/>
        </w:rPr>
        <w:t>.</w:t>
      </w:r>
    </w:p>
    <w:p w14:paraId="39FD82F6" w14:textId="6EBA2637" w:rsidR="002E62BA" w:rsidRDefault="005C40D2" w:rsidP="00276058">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002E62BA" w:rsidRPr="002E62BA">
        <w:rPr>
          <w:b/>
          <w:bCs/>
          <w:color w:val="000000" w:themeColor="text1"/>
          <w:szCs w:val="24"/>
        </w:rPr>
        <w:t>:</w:t>
      </w:r>
      <w:r w:rsidR="00B848C1" w:rsidRPr="002E3AE6">
        <w:rPr>
          <w:color w:val="000000" w:themeColor="text1"/>
          <w:szCs w:val="24"/>
        </w:rPr>
        <w:t xml:space="preserve"> </w:t>
      </w:r>
      <w:r w:rsidR="002E62BA" w:rsidRPr="002E3AE6">
        <w:rPr>
          <w:color w:val="000000" w:themeColor="text1"/>
          <w:szCs w:val="24"/>
        </w:rPr>
        <w:t xml:space="preserve">If the map is not yet developed, provide </w:t>
      </w:r>
      <w:r w:rsidR="00DF0A06">
        <w:rPr>
          <w:color w:val="000000" w:themeColor="text1"/>
          <w:szCs w:val="24"/>
        </w:rPr>
        <w:t xml:space="preserve">the anticipated </w:t>
      </w:r>
      <w:r w:rsidR="002E62BA" w:rsidRPr="002E3AE6">
        <w:rPr>
          <w:color w:val="000000" w:themeColor="text1"/>
          <w:szCs w:val="24"/>
        </w:rPr>
        <w:t xml:space="preserve">permit year </w:t>
      </w:r>
      <w:r w:rsidR="00DF0A06">
        <w:rPr>
          <w:color w:val="000000" w:themeColor="text1"/>
          <w:szCs w:val="24"/>
        </w:rPr>
        <w:t xml:space="preserve">the </w:t>
      </w:r>
      <w:r w:rsidR="002C7D1F">
        <w:rPr>
          <w:color w:val="000000" w:themeColor="text1"/>
          <w:szCs w:val="24"/>
        </w:rPr>
        <w:t xml:space="preserve">Phase II </w:t>
      </w:r>
      <w:r w:rsidR="002E62BA" w:rsidRPr="002E3AE6">
        <w:rPr>
          <w:color w:val="000000" w:themeColor="text1"/>
          <w:szCs w:val="24"/>
        </w:rPr>
        <w:t>MS4 Outfall Map</w:t>
      </w:r>
      <w:r w:rsidR="00DF0A06">
        <w:rPr>
          <w:color w:val="000000" w:themeColor="text1"/>
          <w:szCs w:val="24"/>
        </w:rPr>
        <w:t xml:space="preserve"> will be completed</w:t>
      </w:r>
      <w:r w:rsidR="002E62BA">
        <w:rPr>
          <w:color w:val="000000" w:themeColor="text1"/>
          <w:szCs w:val="24"/>
        </w:rPr>
        <w:t>. If the map is developed, enter the most recent date the map was updated.</w:t>
      </w:r>
    </w:p>
    <w:p w14:paraId="6116068A" w14:textId="376C6494" w:rsidR="002E62BA" w:rsidRDefault="008A38E5" w:rsidP="002E3AE6">
      <w:pPr>
        <w:pStyle w:val="ListParagraph"/>
        <w:tabs>
          <w:tab w:val="left" w:pos="270"/>
        </w:tabs>
        <w:spacing w:before="240" w:after="60"/>
        <w:ind w:left="1440"/>
        <w:rPr>
          <w:color w:val="000000" w:themeColor="text1"/>
          <w:szCs w:val="24"/>
        </w:rPr>
      </w:pPr>
      <w:bookmarkStart w:id="17" w:name="_Hlk40705553"/>
      <w:r w:rsidRPr="002E3AE6">
        <w:rPr>
          <w:color w:val="000000" w:themeColor="text1"/>
          <w:szCs w:val="24"/>
        </w:rPr>
        <w:t>3a-02</w:t>
      </w:r>
      <w:r w:rsidR="002E62BA">
        <w:rPr>
          <w:color w:val="000000" w:themeColor="text1"/>
          <w:szCs w:val="24"/>
        </w:rPr>
        <w:tab/>
      </w:r>
      <w:bookmarkEnd w:id="17"/>
      <w:r w:rsidR="007F30F0" w:rsidRPr="002E62BA">
        <w:rPr>
          <w:b/>
          <w:bCs/>
          <w:color w:val="000000" w:themeColor="text1"/>
          <w:szCs w:val="24"/>
        </w:rPr>
        <w:t xml:space="preserve">BMP </w:t>
      </w:r>
      <w:r w:rsidR="002E62BA">
        <w:rPr>
          <w:b/>
          <w:bCs/>
          <w:color w:val="000000" w:themeColor="text1"/>
          <w:szCs w:val="24"/>
        </w:rPr>
        <w:t>D</w:t>
      </w:r>
      <w:r w:rsidR="007F30F0" w:rsidRPr="002E62BA">
        <w:rPr>
          <w:b/>
          <w:bCs/>
          <w:color w:val="000000" w:themeColor="text1"/>
          <w:szCs w:val="24"/>
        </w:rPr>
        <w:t>escription:</w:t>
      </w:r>
      <w:r w:rsidR="007F30F0" w:rsidRPr="002E3AE6">
        <w:rPr>
          <w:color w:val="000000" w:themeColor="text1"/>
          <w:szCs w:val="24"/>
        </w:rPr>
        <w:t xml:space="preserve"> </w:t>
      </w:r>
      <w:r w:rsidR="00083B9C" w:rsidRPr="002E3AE6">
        <w:rPr>
          <w:color w:val="000000" w:themeColor="text1"/>
          <w:szCs w:val="24"/>
        </w:rPr>
        <w:t xml:space="preserve">Maintain and </w:t>
      </w:r>
      <w:r w:rsidR="00332498">
        <w:rPr>
          <w:color w:val="000000" w:themeColor="text1"/>
          <w:szCs w:val="24"/>
        </w:rPr>
        <w:t>u</w:t>
      </w:r>
      <w:r w:rsidR="00083B9C" w:rsidRPr="002E3AE6">
        <w:rPr>
          <w:color w:val="000000" w:themeColor="text1"/>
          <w:szCs w:val="24"/>
        </w:rPr>
        <w:t xml:space="preserve">pdate </w:t>
      </w:r>
      <w:r w:rsidR="002E62BA">
        <w:rPr>
          <w:color w:val="000000" w:themeColor="text1"/>
          <w:szCs w:val="24"/>
        </w:rPr>
        <w:t xml:space="preserve">outfall information </w:t>
      </w:r>
      <w:r w:rsidR="00083B9C" w:rsidRPr="002E3AE6">
        <w:rPr>
          <w:color w:val="000000" w:themeColor="text1"/>
          <w:szCs w:val="24"/>
        </w:rPr>
        <w:t>the Phase II MS4 Outfall Map.</w:t>
      </w:r>
      <w:r w:rsidR="007F30F0" w:rsidRPr="002E3AE6">
        <w:rPr>
          <w:color w:val="000000" w:themeColor="text1"/>
          <w:szCs w:val="24"/>
        </w:rPr>
        <w:t xml:space="preserve"> </w:t>
      </w:r>
    </w:p>
    <w:p w14:paraId="31E435FB" w14:textId="0C9371AA" w:rsidR="008A38E5" w:rsidRDefault="007D5D5C" w:rsidP="00276058">
      <w:pPr>
        <w:pStyle w:val="ListParagraph"/>
        <w:tabs>
          <w:tab w:val="left" w:pos="270"/>
        </w:tabs>
        <w:spacing w:before="240" w:after="60"/>
        <w:ind w:left="2160"/>
        <w:rPr>
          <w:color w:val="000000" w:themeColor="text1"/>
          <w:szCs w:val="24"/>
        </w:rPr>
      </w:pPr>
      <w:r>
        <w:rPr>
          <w:b/>
          <w:bCs/>
          <w:color w:val="000000" w:themeColor="text1"/>
          <w:szCs w:val="24"/>
        </w:rPr>
        <w:t>Measurable Goal</w:t>
      </w:r>
      <w:r w:rsidR="002E62BA" w:rsidRPr="002E62BA">
        <w:rPr>
          <w:b/>
          <w:bCs/>
          <w:color w:val="000000" w:themeColor="text1"/>
          <w:szCs w:val="24"/>
        </w:rPr>
        <w:t>:</w:t>
      </w:r>
      <w:r w:rsidR="002E62BA" w:rsidRPr="002E3AE6">
        <w:rPr>
          <w:color w:val="000000" w:themeColor="text1"/>
          <w:szCs w:val="24"/>
        </w:rPr>
        <w:t xml:space="preserve"> </w:t>
      </w:r>
      <w:r w:rsidR="00AA4428" w:rsidRPr="002E3AE6">
        <w:rPr>
          <w:color w:val="000000" w:themeColor="text1"/>
          <w:szCs w:val="24"/>
        </w:rPr>
        <w:t>I</w:t>
      </w:r>
      <w:r w:rsidR="00BB6B7A" w:rsidRPr="002E3AE6">
        <w:rPr>
          <w:color w:val="000000" w:themeColor="text1"/>
          <w:szCs w:val="24"/>
        </w:rPr>
        <w:t>ndicate</w:t>
      </w:r>
      <w:r w:rsidR="006F6F2D" w:rsidRPr="002E3AE6">
        <w:rPr>
          <w:color w:val="000000" w:themeColor="text1"/>
          <w:szCs w:val="24"/>
        </w:rPr>
        <w:t xml:space="preserve"> that</w:t>
      </w:r>
      <w:r w:rsidR="00BB6B7A" w:rsidRPr="002E3AE6">
        <w:rPr>
          <w:color w:val="000000" w:themeColor="text1"/>
          <w:szCs w:val="24"/>
        </w:rPr>
        <w:t xml:space="preserve"> you will</w:t>
      </w:r>
      <w:r w:rsidR="008A38E5" w:rsidRPr="002E3AE6">
        <w:rPr>
          <w:color w:val="000000" w:themeColor="text1"/>
          <w:szCs w:val="24"/>
        </w:rPr>
        <w:t xml:space="preserve"> </w:t>
      </w:r>
      <w:r w:rsidR="000F2B46">
        <w:rPr>
          <w:color w:val="000000" w:themeColor="text1"/>
          <w:szCs w:val="24"/>
        </w:rPr>
        <w:t xml:space="preserve">record </w:t>
      </w:r>
      <w:r w:rsidR="008A38E5" w:rsidRPr="002E3AE6">
        <w:rPr>
          <w:color w:val="000000" w:themeColor="text1"/>
          <w:szCs w:val="24"/>
        </w:rPr>
        <w:t xml:space="preserve">the </w:t>
      </w:r>
      <w:r w:rsidR="00083B9C" w:rsidRPr="002E3AE6">
        <w:rPr>
          <w:color w:val="000000" w:themeColor="text1"/>
          <w:szCs w:val="24"/>
        </w:rPr>
        <w:t xml:space="preserve">total </w:t>
      </w:r>
      <w:r w:rsidR="008A38E5" w:rsidRPr="002E3AE6">
        <w:rPr>
          <w:color w:val="000000" w:themeColor="text1"/>
          <w:szCs w:val="24"/>
        </w:rPr>
        <w:t xml:space="preserve">number of </w:t>
      </w:r>
      <w:r w:rsidR="00D3193C">
        <w:rPr>
          <w:color w:val="000000" w:themeColor="text1"/>
          <w:szCs w:val="24"/>
        </w:rPr>
        <w:t xml:space="preserve">Phase II MS4 </w:t>
      </w:r>
      <w:r w:rsidR="008A38E5" w:rsidRPr="002E3AE6">
        <w:rPr>
          <w:color w:val="000000" w:themeColor="text1"/>
          <w:szCs w:val="24"/>
        </w:rPr>
        <w:t>outfalls mapped</w:t>
      </w:r>
      <w:r w:rsidR="00BB6B7A" w:rsidRPr="002E3AE6">
        <w:rPr>
          <w:color w:val="000000" w:themeColor="text1"/>
          <w:szCs w:val="24"/>
        </w:rPr>
        <w:t xml:space="preserve"> </w:t>
      </w:r>
      <w:r w:rsidR="002E62BA">
        <w:rPr>
          <w:color w:val="000000" w:themeColor="text1"/>
          <w:szCs w:val="24"/>
        </w:rPr>
        <w:t xml:space="preserve">and </w:t>
      </w:r>
      <w:r w:rsidR="00D3193C">
        <w:rPr>
          <w:color w:val="000000" w:themeColor="text1"/>
          <w:szCs w:val="24"/>
        </w:rPr>
        <w:t>provide</w:t>
      </w:r>
      <w:r w:rsidR="002E62BA">
        <w:rPr>
          <w:color w:val="000000" w:themeColor="text1"/>
          <w:szCs w:val="24"/>
        </w:rPr>
        <w:t xml:space="preserve"> in reports to the Department</w:t>
      </w:r>
      <w:r w:rsidR="008A38E5" w:rsidRPr="002E3AE6">
        <w:rPr>
          <w:color w:val="000000" w:themeColor="text1"/>
          <w:szCs w:val="24"/>
        </w:rPr>
        <w:t>.</w:t>
      </w:r>
    </w:p>
    <w:p w14:paraId="120524B6" w14:textId="40831A97" w:rsidR="00D3193C" w:rsidRPr="00D3193C" w:rsidRDefault="005C40D2" w:rsidP="00276058">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00D3193C">
        <w:rPr>
          <w:b/>
          <w:bCs/>
          <w:color w:val="000000" w:themeColor="text1"/>
          <w:szCs w:val="24"/>
        </w:rPr>
        <w:t>:</w:t>
      </w:r>
      <w:r w:rsidR="00D3193C">
        <w:rPr>
          <w:color w:val="000000" w:themeColor="text1"/>
          <w:szCs w:val="24"/>
        </w:rPr>
        <w:t xml:space="preserve"> Provide the frequency at which you will update the Phase II MS4 Outfall map.</w:t>
      </w:r>
    </w:p>
    <w:p w14:paraId="1739E6BF" w14:textId="2A239438" w:rsidR="00C838BA" w:rsidRPr="002E3AE6" w:rsidRDefault="008A38E5" w:rsidP="00B87BF1">
      <w:pPr>
        <w:pStyle w:val="ListParagraph"/>
        <w:numPr>
          <w:ilvl w:val="0"/>
          <w:numId w:val="4"/>
        </w:numPr>
        <w:tabs>
          <w:tab w:val="left" w:pos="270"/>
        </w:tabs>
        <w:spacing w:before="240" w:after="60"/>
        <w:ind w:hanging="450"/>
        <w:rPr>
          <w:color w:val="000000" w:themeColor="text1"/>
          <w:szCs w:val="24"/>
        </w:rPr>
      </w:pPr>
      <w:r w:rsidRPr="002E3AE6">
        <w:rPr>
          <w:color w:val="000000" w:themeColor="text1"/>
          <w:szCs w:val="24"/>
        </w:rPr>
        <w:t xml:space="preserve">To the extent allowable under </w:t>
      </w:r>
      <w:r w:rsidR="00F24DE1">
        <w:rPr>
          <w:color w:val="000000" w:themeColor="text1"/>
          <w:szCs w:val="24"/>
        </w:rPr>
        <w:t>s</w:t>
      </w:r>
      <w:r w:rsidRPr="002E3AE6">
        <w:rPr>
          <w:color w:val="000000" w:themeColor="text1"/>
          <w:szCs w:val="24"/>
        </w:rPr>
        <w:t xml:space="preserve">tate or local law, effectively prohibit, through ordinance or other regulatory mechanism, non-stormwater discharges into the </w:t>
      </w:r>
      <w:r w:rsidR="00F24DE1">
        <w:rPr>
          <w:color w:val="000000" w:themeColor="text1"/>
          <w:szCs w:val="24"/>
        </w:rPr>
        <w:t>MS4</w:t>
      </w:r>
      <w:bookmarkStart w:id="18" w:name="_Hlk12950908"/>
      <w:bookmarkEnd w:id="16"/>
      <w:r w:rsidRPr="002E3AE6">
        <w:rPr>
          <w:color w:val="000000" w:themeColor="text1"/>
          <w:szCs w:val="24"/>
        </w:rPr>
        <w:t xml:space="preserve">. </w:t>
      </w:r>
      <w:r w:rsidR="00B071BB">
        <w:rPr>
          <w:color w:val="000000" w:themeColor="text1"/>
          <w:szCs w:val="24"/>
        </w:rPr>
        <w:t>Illicit discharges are defined in subsection 62-624.200(2), F.A.C.</w:t>
      </w:r>
    </w:p>
    <w:p w14:paraId="02EB2943" w14:textId="52A7954C" w:rsidR="00D3193C" w:rsidRPr="00276058" w:rsidRDefault="000F2B46" w:rsidP="00276058">
      <w:pPr>
        <w:tabs>
          <w:tab w:val="left" w:pos="270"/>
        </w:tabs>
        <w:spacing w:before="240" w:after="60"/>
        <w:ind w:left="1080"/>
        <w:rPr>
          <w:b/>
          <w:color w:val="000000" w:themeColor="text1"/>
        </w:rPr>
      </w:pPr>
      <w:bookmarkStart w:id="19" w:name="_Hlk40705542"/>
      <w:r w:rsidRPr="00276058">
        <w:rPr>
          <w:b/>
          <w:color w:val="000000" w:themeColor="text1"/>
        </w:rPr>
        <w:t>BMP Description:</w:t>
      </w:r>
      <w:r w:rsidRPr="00276058">
        <w:rPr>
          <w:color w:val="000000" w:themeColor="text1"/>
        </w:rPr>
        <w:t xml:space="preserve"> [Development of] </w:t>
      </w:r>
      <w:r w:rsidR="00D97197" w:rsidRPr="00276058">
        <w:rPr>
          <w:color w:val="000000" w:themeColor="text1"/>
        </w:rPr>
        <w:t>r</w:t>
      </w:r>
      <w:r w:rsidRPr="00276058">
        <w:rPr>
          <w:color w:val="000000" w:themeColor="text1"/>
        </w:rPr>
        <w:t xml:space="preserve">egulatory mechanism, e.g. ordinance, policy, instruction, etc. </w:t>
      </w:r>
      <w:r w:rsidR="00DF0A06" w:rsidRPr="00276058">
        <w:rPr>
          <w:color w:val="000000" w:themeColor="text1"/>
        </w:rPr>
        <w:t>(If developed and effective, enter the name and/or citation of the regulatory mechanism as the BMP Description.</w:t>
      </w:r>
    </w:p>
    <w:p w14:paraId="129AA1EB" w14:textId="05FD54B7" w:rsidR="00D3193C" w:rsidRPr="00276058" w:rsidRDefault="007D5D5C" w:rsidP="00276058">
      <w:pPr>
        <w:tabs>
          <w:tab w:val="left" w:pos="270"/>
        </w:tabs>
        <w:spacing w:before="240" w:after="60"/>
        <w:ind w:left="1080"/>
        <w:rPr>
          <w:b/>
          <w:color w:val="000000" w:themeColor="text1"/>
        </w:rPr>
      </w:pPr>
      <w:r w:rsidRPr="00276058">
        <w:rPr>
          <w:b/>
          <w:color w:val="000000" w:themeColor="text1"/>
        </w:rPr>
        <w:t>Measurable Goal</w:t>
      </w:r>
      <w:r w:rsidR="00D3193C" w:rsidRPr="00276058">
        <w:rPr>
          <w:b/>
          <w:color w:val="000000" w:themeColor="text1"/>
        </w:rPr>
        <w:t xml:space="preserve">: </w:t>
      </w:r>
      <w:r w:rsidR="00D3193C" w:rsidRPr="00276058">
        <w:rPr>
          <w:color w:val="000000" w:themeColor="text1"/>
        </w:rPr>
        <w:t xml:space="preserve">Once the </w:t>
      </w:r>
      <w:r w:rsidR="00DF0A06" w:rsidRPr="00276058">
        <w:rPr>
          <w:color w:val="000000" w:themeColor="text1"/>
        </w:rPr>
        <w:t>mechanism</w:t>
      </w:r>
      <w:r w:rsidR="00D3193C" w:rsidRPr="00276058">
        <w:rPr>
          <w:color w:val="000000" w:themeColor="text1"/>
        </w:rPr>
        <w:t xml:space="preserve"> is</w:t>
      </w:r>
      <w:r w:rsidR="00DF0A06" w:rsidRPr="00276058">
        <w:rPr>
          <w:color w:val="000000" w:themeColor="text1"/>
        </w:rPr>
        <w:t xml:space="preserve"> in place</w:t>
      </w:r>
      <w:r w:rsidR="00D3193C" w:rsidRPr="00276058">
        <w:rPr>
          <w:color w:val="000000" w:themeColor="text1"/>
        </w:rPr>
        <w:t xml:space="preserve">, the </w:t>
      </w:r>
      <w:r w:rsidR="002C7D1F" w:rsidRPr="00276058">
        <w:rPr>
          <w:color w:val="000000" w:themeColor="text1"/>
        </w:rPr>
        <w:t>date</w:t>
      </w:r>
      <w:r w:rsidR="002C7D1F" w:rsidRPr="00C64678">
        <w:rPr>
          <w:color w:val="000000" w:themeColor="text1"/>
        </w:rPr>
        <w:t xml:space="preserve"> it was most recently updated</w:t>
      </w:r>
      <w:r w:rsidR="00DF0A06" w:rsidRPr="00276058">
        <w:rPr>
          <w:color w:val="000000" w:themeColor="text1"/>
        </w:rPr>
        <w:t xml:space="preserve"> will serve as the </w:t>
      </w:r>
      <w:r w:rsidRPr="00276058">
        <w:rPr>
          <w:color w:val="000000" w:themeColor="text1"/>
        </w:rPr>
        <w:t>measurable goal</w:t>
      </w:r>
      <w:r w:rsidR="00D3193C" w:rsidRPr="00276058">
        <w:rPr>
          <w:color w:val="000000" w:themeColor="text1"/>
        </w:rPr>
        <w:t xml:space="preserve"> in reports to the Department.</w:t>
      </w:r>
    </w:p>
    <w:p w14:paraId="51427F27" w14:textId="62A7A681" w:rsidR="00D3193C" w:rsidRPr="00276058" w:rsidRDefault="005C40D2" w:rsidP="00276058">
      <w:pPr>
        <w:tabs>
          <w:tab w:val="left" w:pos="270"/>
        </w:tabs>
        <w:spacing w:before="240" w:after="60"/>
        <w:ind w:left="1080"/>
        <w:rPr>
          <w:color w:val="000000" w:themeColor="text1"/>
        </w:rPr>
      </w:pPr>
      <w:r w:rsidRPr="00276058">
        <w:rPr>
          <w:b/>
          <w:color w:val="000000" w:themeColor="text1"/>
        </w:rPr>
        <w:t>Schedule for Implementation</w:t>
      </w:r>
      <w:r w:rsidR="00D3193C" w:rsidRPr="00276058">
        <w:rPr>
          <w:b/>
          <w:color w:val="000000" w:themeColor="text1"/>
        </w:rPr>
        <w:t xml:space="preserve">: </w:t>
      </w:r>
      <w:r w:rsidR="00D3193C" w:rsidRPr="00276058">
        <w:rPr>
          <w:color w:val="000000" w:themeColor="text1"/>
        </w:rPr>
        <w:t xml:space="preserve">If the regulatory mechanism is not yet developed, provide the permit year </w:t>
      </w:r>
      <w:r w:rsidR="00DF0A06" w:rsidRPr="00276058">
        <w:rPr>
          <w:color w:val="000000" w:themeColor="text1"/>
        </w:rPr>
        <w:t>the mechanism</w:t>
      </w:r>
      <w:r w:rsidR="00102776" w:rsidRPr="00276058">
        <w:rPr>
          <w:color w:val="000000" w:themeColor="text1"/>
        </w:rPr>
        <w:t xml:space="preserve"> is </w:t>
      </w:r>
      <w:r w:rsidR="002C7D1F" w:rsidRPr="00C64678">
        <w:rPr>
          <w:color w:val="000000" w:themeColor="text1"/>
        </w:rPr>
        <w:t>expected</w:t>
      </w:r>
      <w:r w:rsidR="00102776" w:rsidRPr="00276058">
        <w:rPr>
          <w:color w:val="000000" w:themeColor="text1"/>
        </w:rPr>
        <w:t xml:space="preserve"> to become effective</w:t>
      </w:r>
      <w:r w:rsidR="00D3193C" w:rsidRPr="00276058">
        <w:rPr>
          <w:color w:val="000000" w:themeColor="text1"/>
        </w:rPr>
        <w:t xml:space="preserve">. If the </w:t>
      </w:r>
      <w:r w:rsidR="00102776" w:rsidRPr="00276058">
        <w:rPr>
          <w:color w:val="000000" w:themeColor="text1"/>
        </w:rPr>
        <w:t>regulatory mechanism is in place</w:t>
      </w:r>
      <w:r w:rsidR="00D3193C" w:rsidRPr="00276058">
        <w:rPr>
          <w:color w:val="000000" w:themeColor="text1"/>
        </w:rPr>
        <w:t xml:space="preserve">, enter the </w:t>
      </w:r>
      <w:r w:rsidR="00102776" w:rsidRPr="00276058">
        <w:rPr>
          <w:color w:val="000000" w:themeColor="text1"/>
        </w:rPr>
        <w:t>effective date</w:t>
      </w:r>
      <w:r w:rsidR="00D3193C" w:rsidRPr="00276058">
        <w:rPr>
          <w:color w:val="000000" w:themeColor="text1"/>
        </w:rPr>
        <w:t>.</w:t>
      </w:r>
    </w:p>
    <w:bookmarkEnd w:id="19"/>
    <w:p w14:paraId="1225EC65" w14:textId="31B68483" w:rsidR="008E3BE3" w:rsidRPr="002E3AE6" w:rsidRDefault="008A38E5" w:rsidP="00B87BF1">
      <w:pPr>
        <w:pStyle w:val="ListParagraph"/>
        <w:numPr>
          <w:ilvl w:val="0"/>
          <w:numId w:val="4"/>
        </w:numPr>
        <w:tabs>
          <w:tab w:val="left" w:pos="270"/>
        </w:tabs>
        <w:spacing w:before="240" w:after="60"/>
        <w:ind w:hanging="450"/>
        <w:rPr>
          <w:color w:val="000000" w:themeColor="text1"/>
          <w:szCs w:val="24"/>
        </w:rPr>
      </w:pPr>
      <w:r w:rsidRPr="002E3AE6">
        <w:rPr>
          <w:color w:val="000000" w:themeColor="text1"/>
          <w:szCs w:val="24"/>
        </w:rPr>
        <w:lastRenderedPageBreak/>
        <w:t>Develop and implement a plan to detect and address non-stormwater discharges, including</w:t>
      </w:r>
      <w:r w:rsidR="00F24DE1">
        <w:rPr>
          <w:color w:val="000000" w:themeColor="text1"/>
          <w:szCs w:val="24"/>
        </w:rPr>
        <w:t xml:space="preserve"> illicit discharges, illegal connections,</w:t>
      </w:r>
      <w:r w:rsidRPr="002E3AE6">
        <w:rPr>
          <w:color w:val="000000" w:themeColor="text1"/>
          <w:szCs w:val="24"/>
        </w:rPr>
        <w:t xml:space="preserve"> illegal dumping, </w:t>
      </w:r>
      <w:r w:rsidR="00F24DE1">
        <w:rPr>
          <w:color w:val="000000" w:themeColor="text1"/>
          <w:szCs w:val="24"/>
        </w:rPr>
        <w:t xml:space="preserve">and improper disposal </w:t>
      </w:r>
      <w:r w:rsidRPr="002E3AE6">
        <w:rPr>
          <w:color w:val="000000" w:themeColor="text1"/>
          <w:szCs w:val="24"/>
        </w:rPr>
        <w:t>to the storm sewer system</w:t>
      </w:r>
      <w:bookmarkEnd w:id="18"/>
      <w:r w:rsidR="00F24DE1">
        <w:rPr>
          <w:color w:val="000000" w:themeColor="text1"/>
          <w:szCs w:val="24"/>
        </w:rPr>
        <w:t xml:space="preserve">, and implement appropriate enforcement actions consistent with Part V.B.3.a of the Phase II MS4 </w:t>
      </w:r>
      <w:r w:rsidR="00986893" w:rsidRPr="00190860">
        <w:rPr>
          <w:color w:val="000000" w:themeColor="text1"/>
          <w:szCs w:val="24"/>
        </w:rPr>
        <w:t>generic permit</w:t>
      </w:r>
      <w:r w:rsidRPr="002E3AE6">
        <w:rPr>
          <w:color w:val="000000" w:themeColor="text1"/>
          <w:szCs w:val="24"/>
        </w:rPr>
        <w:t>.</w:t>
      </w:r>
      <w:bookmarkStart w:id="20" w:name="_Hlk12950943"/>
      <w:r w:rsidRPr="002E3AE6">
        <w:rPr>
          <w:color w:val="000000" w:themeColor="text1"/>
          <w:szCs w:val="24"/>
        </w:rPr>
        <w:t xml:space="preserve"> </w:t>
      </w:r>
      <w:r w:rsidR="00083B9C" w:rsidRPr="002E3AE6">
        <w:rPr>
          <w:color w:val="000000" w:themeColor="text1"/>
          <w:szCs w:val="24"/>
        </w:rPr>
        <w:t>Include</w:t>
      </w:r>
      <w:r w:rsidR="00007C3C" w:rsidRPr="002E3AE6">
        <w:rPr>
          <w:color w:val="000000" w:themeColor="text1"/>
          <w:szCs w:val="24"/>
        </w:rPr>
        <w:t xml:space="preserve"> </w:t>
      </w:r>
      <w:r w:rsidR="00007C3C" w:rsidRPr="00276058">
        <w:rPr>
          <w:i/>
          <w:color w:val="000000" w:themeColor="text1"/>
        </w:rPr>
        <w:t>multiple</w:t>
      </w:r>
      <w:r w:rsidR="00007C3C" w:rsidRPr="002E3AE6">
        <w:rPr>
          <w:color w:val="000000" w:themeColor="text1"/>
          <w:szCs w:val="24"/>
        </w:rPr>
        <w:t xml:space="preserve"> </w:t>
      </w:r>
      <w:r w:rsidR="00AA4428" w:rsidRPr="002E3AE6">
        <w:rPr>
          <w:color w:val="000000" w:themeColor="text1"/>
          <w:szCs w:val="24"/>
        </w:rPr>
        <w:t xml:space="preserve">BMPs for </w:t>
      </w:r>
      <w:r w:rsidR="00083B9C" w:rsidRPr="002E3AE6">
        <w:rPr>
          <w:color w:val="000000" w:themeColor="text1"/>
          <w:szCs w:val="24"/>
        </w:rPr>
        <w:t>element 3c</w:t>
      </w:r>
      <w:r w:rsidR="00007C3C" w:rsidRPr="002E3AE6">
        <w:rPr>
          <w:color w:val="000000" w:themeColor="text1"/>
          <w:szCs w:val="24"/>
        </w:rPr>
        <w:t xml:space="preserve"> as follows</w:t>
      </w:r>
      <w:r w:rsidRPr="002E3AE6">
        <w:rPr>
          <w:color w:val="000000" w:themeColor="text1"/>
          <w:szCs w:val="24"/>
        </w:rPr>
        <w:t xml:space="preserve">: </w:t>
      </w:r>
    </w:p>
    <w:p w14:paraId="5FC13B4C" w14:textId="42067353" w:rsidR="00B30C92" w:rsidRPr="00102776" w:rsidRDefault="008A38E5" w:rsidP="00B30C92">
      <w:pPr>
        <w:pStyle w:val="ListParagraph"/>
        <w:tabs>
          <w:tab w:val="left" w:pos="270"/>
        </w:tabs>
        <w:spacing w:before="240" w:after="60"/>
        <w:ind w:left="1440"/>
        <w:rPr>
          <w:color w:val="000000" w:themeColor="text1"/>
        </w:rPr>
      </w:pPr>
      <w:r w:rsidRPr="00B30C92">
        <w:rPr>
          <w:color w:val="000000" w:themeColor="text1"/>
          <w:szCs w:val="24"/>
        </w:rPr>
        <w:t>3c-01</w:t>
      </w:r>
      <w:r w:rsidR="00ED6BD5">
        <w:rPr>
          <w:color w:val="000000" w:themeColor="text1"/>
          <w:szCs w:val="24"/>
        </w:rPr>
        <w:tab/>
      </w:r>
      <w:r w:rsidR="00B30C92" w:rsidRPr="00102776">
        <w:rPr>
          <w:b/>
          <w:bCs/>
          <w:color w:val="000000" w:themeColor="text1"/>
          <w:szCs w:val="24"/>
        </w:rPr>
        <w:t>BMP Description:</w:t>
      </w:r>
      <w:r w:rsidR="00B30C92" w:rsidRPr="00102776">
        <w:rPr>
          <w:color w:val="000000" w:themeColor="text1"/>
          <w:szCs w:val="24"/>
        </w:rPr>
        <w:t xml:space="preserve"> [Development of] a </w:t>
      </w:r>
      <w:r w:rsidR="00B30C92">
        <w:rPr>
          <w:color w:val="000000" w:themeColor="text1"/>
          <w:szCs w:val="24"/>
        </w:rPr>
        <w:t xml:space="preserve">Standard Operating Procedure (SOP) </w:t>
      </w:r>
      <w:r w:rsidR="00B30C92" w:rsidRPr="00B30C92">
        <w:rPr>
          <w:color w:val="000000" w:themeColor="text1"/>
          <w:szCs w:val="24"/>
        </w:rPr>
        <w:t xml:space="preserve">per Part V.B.3.c of the Phase II MS4 </w:t>
      </w:r>
      <w:r w:rsidR="00B30C92" w:rsidRPr="00190860">
        <w:rPr>
          <w:color w:val="000000" w:themeColor="text1"/>
          <w:szCs w:val="24"/>
        </w:rPr>
        <w:t>generic permit</w:t>
      </w:r>
      <w:r w:rsidR="00B30C92" w:rsidRPr="00102776">
        <w:rPr>
          <w:color w:val="000000" w:themeColor="text1"/>
          <w:szCs w:val="24"/>
        </w:rPr>
        <w:t xml:space="preserve">. (If developed and effective, enter the name and/or </w:t>
      </w:r>
      <w:r w:rsidR="00B30C92">
        <w:rPr>
          <w:color w:val="000000" w:themeColor="text1"/>
          <w:szCs w:val="24"/>
        </w:rPr>
        <w:t>location SOP</w:t>
      </w:r>
      <w:r w:rsidR="002C7D1F">
        <w:rPr>
          <w:color w:val="000000" w:themeColor="text1"/>
          <w:szCs w:val="24"/>
        </w:rPr>
        <w:t>)</w:t>
      </w:r>
      <w:r w:rsidR="00B30C92">
        <w:rPr>
          <w:color w:val="000000" w:themeColor="text1"/>
          <w:szCs w:val="24"/>
        </w:rPr>
        <w:t>.</w:t>
      </w:r>
    </w:p>
    <w:p w14:paraId="130CB6DE" w14:textId="3749AA15" w:rsidR="00B30C92" w:rsidRPr="002E3AE6" w:rsidRDefault="007D5D5C" w:rsidP="00276058">
      <w:pPr>
        <w:pStyle w:val="ListParagraph"/>
        <w:tabs>
          <w:tab w:val="left" w:pos="270"/>
        </w:tabs>
        <w:spacing w:before="240" w:after="60"/>
        <w:ind w:left="2160"/>
        <w:rPr>
          <w:color w:val="000000" w:themeColor="text1"/>
          <w:szCs w:val="24"/>
        </w:rPr>
      </w:pPr>
      <w:r>
        <w:rPr>
          <w:b/>
          <w:bCs/>
          <w:color w:val="000000" w:themeColor="text1"/>
          <w:szCs w:val="24"/>
        </w:rPr>
        <w:t>Measurable Goal</w:t>
      </w:r>
      <w:r w:rsidR="00B30C92">
        <w:rPr>
          <w:color w:val="000000" w:themeColor="text1"/>
          <w:szCs w:val="24"/>
        </w:rPr>
        <w:t xml:space="preserve">: </w:t>
      </w:r>
      <w:r w:rsidR="00B30C92" w:rsidRPr="002E3AE6">
        <w:rPr>
          <w:color w:val="000000" w:themeColor="text1"/>
          <w:szCs w:val="24"/>
        </w:rPr>
        <w:t xml:space="preserve">Once </w:t>
      </w:r>
      <w:r w:rsidR="00B30C92">
        <w:rPr>
          <w:color w:val="000000" w:themeColor="text1"/>
          <w:szCs w:val="24"/>
        </w:rPr>
        <w:t>the SOP is in place</w:t>
      </w:r>
      <w:r w:rsidR="00B30C92" w:rsidRPr="002E3AE6">
        <w:rPr>
          <w:color w:val="000000" w:themeColor="text1"/>
          <w:szCs w:val="24"/>
        </w:rPr>
        <w:t xml:space="preserve">, </w:t>
      </w:r>
      <w:r w:rsidR="00B30C92">
        <w:rPr>
          <w:color w:val="000000" w:themeColor="text1"/>
          <w:szCs w:val="24"/>
        </w:rPr>
        <w:t xml:space="preserve">the effective date will serve as the </w:t>
      </w:r>
      <w:r>
        <w:rPr>
          <w:color w:val="000000" w:themeColor="text1"/>
          <w:szCs w:val="24"/>
        </w:rPr>
        <w:t>measurable goal</w:t>
      </w:r>
      <w:r w:rsidR="00B30C92">
        <w:rPr>
          <w:color w:val="000000" w:themeColor="text1"/>
          <w:szCs w:val="24"/>
        </w:rPr>
        <w:t xml:space="preserve"> in reports to the Department</w:t>
      </w:r>
      <w:r w:rsidR="00B30C92" w:rsidRPr="002E3AE6">
        <w:rPr>
          <w:color w:val="000000" w:themeColor="text1"/>
          <w:szCs w:val="24"/>
        </w:rPr>
        <w:t>.</w:t>
      </w:r>
    </w:p>
    <w:p w14:paraId="69D01778" w14:textId="51A53985" w:rsidR="00B30C92" w:rsidRDefault="005C40D2" w:rsidP="00276058">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00B30C92" w:rsidRPr="002E62BA">
        <w:rPr>
          <w:b/>
          <w:bCs/>
          <w:color w:val="000000" w:themeColor="text1"/>
          <w:szCs w:val="24"/>
        </w:rPr>
        <w:t>:</w:t>
      </w:r>
      <w:r w:rsidR="00B30C92" w:rsidRPr="002E3AE6">
        <w:rPr>
          <w:color w:val="000000" w:themeColor="text1"/>
          <w:szCs w:val="24"/>
        </w:rPr>
        <w:t xml:space="preserve"> If the </w:t>
      </w:r>
      <w:r w:rsidR="00B30C92">
        <w:rPr>
          <w:color w:val="000000" w:themeColor="text1"/>
          <w:szCs w:val="24"/>
        </w:rPr>
        <w:t>SOP</w:t>
      </w:r>
      <w:r w:rsidR="00B30C92" w:rsidRPr="002E3AE6">
        <w:rPr>
          <w:color w:val="000000" w:themeColor="text1"/>
          <w:szCs w:val="24"/>
        </w:rPr>
        <w:t xml:space="preserve"> is not yet developed, provide the permit year </w:t>
      </w:r>
      <w:r w:rsidR="00B30C92">
        <w:rPr>
          <w:color w:val="000000" w:themeColor="text1"/>
          <w:szCs w:val="24"/>
        </w:rPr>
        <w:t xml:space="preserve">the SOP is </w:t>
      </w:r>
      <w:r w:rsidR="00212F54">
        <w:rPr>
          <w:color w:val="000000" w:themeColor="text1"/>
          <w:szCs w:val="24"/>
        </w:rPr>
        <w:t>expected</w:t>
      </w:r>
      <w:r w:rsidR="00B30C92">
        <w:rPr>
          <w:color w:val="000000" w:themeColor="text1"/>
          <w:szCs w:val="24"/>
        </w:rPr>
        <w:t xml:space="preserve"> to become effective. If the SOP is in place, enter the effective date.</w:t>
      </w:r>
    </w:p>
    <w:p w14:paraId="7D4DBE35" w14:textId="4673A06C" w:rsidR="007F6329" w:rsidRPr="002E3AE6" w:rsidRDefault="008A38E5" w:rsidP="002E3AE6">
      <w:pPr>
        <w:tabs>
          <w:tab w:val="left" w:pos="270"/>
        </w:tabs>
        <w:spacing w:before="240" w:after="60"/>
        <w:ind w:left="1440"/>
        <w:rPr>
          <w:color w:val="000000" w:themeColor="text1"/>
        </w:rPr>
      </w:pPr>
      <w:r w:rsidRPr="002E3AE6">
        <w:rPr>
          <w:color w:val="000000" w:themeColor="text1"/>
        </w:rPr>
        <w:t>3c-02</w:t>
      </w:r>
      <w:r w:rsidR="00ED6BD5">
        <w:rPr>
          <w:color w:val="000000" w:themeColor="text1"/>
        </w:rPr>
        <w:tab/>
      </w:r>
      <w:r w:rsidRPr="002E3AE6">
        <w:rPr>
          <w:color w:val="000000" w:themeColor="text1"/>
        </w:rPr>
        <w:t>Illicit Discharge Detection</w:t>
      </w:r>
      <w:r w:rsidR="00D97197">
        <w:rPr>
          <w:color w:val="000000" w:themeColor="text1"/>
        </w:rPr>
        <w:t xml:space="preserve"> Program</w:t>
      </w:r>
      <w:r w:rsidR="007F6329" w:rsidRPr="002E3AE6">
        <w:rPr>
          <w:color w:val="000000" w:themeColor="text1"/>
        </w:rPr>
        <w:t>:</w:t>
      </w:r>
      <w:r w:rsidR="00083B9C" w:rsidRPr="002E3AE6">
        <w:rPr>
          <w:color w:val="000000" w:themeColor="text1"/>
        </w:rPr>
        <w:t xml:space="preserve"> </w:t>
      </w:r>
      <w:r w:rsidR="008A07CC" w:rsidRPr="002E3AE6">
        <w:rPr>
          <w:color w:val="000000" w:themeColor="text1"/>
        </w:rPr>
        <w:t>Utilize</w:t>
      </w:r>
      <w:r w:rsidR="00083B9C" w:rsidRPr="002E3AE6">
        <w:rPr>
          <w:color w:val="000000" w:themeColor="text1"/>
        </w:rPr>
        <w:t xml:space="preserve"> the SOP required under 3c-01 </w:t>
      </w:r>
      <w:r w:rsidR="005D0375" w:rsidRPr="002E3AE6">
        <w:rPr>
          <w:color w:val="000000" w:themeColor="text1"/>
        </w:rPr>
        <w:t>to perform illicit discharge detection</w:t>
      </w:r>
      <w:r w:rsidR="00B30C92">
        <w:rPr>
          <w:color w:val="000000" w:themeColor="text1"/>
        </w:rPr>
        <w:t xml:space="preserve"> and elimination activities</w:t>
      </w:r>
      <w:r w:rsidR="005D0375" w:rsidRPr="002E3AE6">
        <w:rPr>
          <w:color w:val="000000" w:themeColor="text1"/>
        </w:rPr>
        <w:t>. Su</w:t>
      </w:r>
      <w:r w:rsidR="008A07CC" w:rsidRPr="002E3AE6">
        <w:rPr>
          <w:color w:val="000000" w:themeColor="text1"/>
        </w:rPr>
        <w:t xml:space="preserve">bdivide the BMP </w:t>
      </w:r>
      <w:r w:rsidR="00B30C92">
        <w:rPr>
          <w:color w:val="000000" w:themeColor="text1"/>
        </w:rPr>
        <w:t xml:space="preserve">to </w:t>
      </w:r>
      <w:r w:rsidR="00083B9C" w:rsidRPr="002E3AE6">
        <w:rPr>
          <w:color w:val="000000" w:themeColor="text1"/>
        </w:rPr>
        <w:t>include the following</w:t>
      </w:r>
      <w:r w:rsidR="008A07CC" w:rsidRPr="002E3AE6">
        <w:rPr>
          <w:color w:val="000000" w:themeColor="text1"/>
        </w:rPr>
        <w:t xml:space="preserve"> BMP descriptions and </w:t>
      </w:r>
      <w:r w:rsidR="00AB2597">
        <w:rPr>
          <w:color w:val="000000" w:themeColor="text1"/>
        </w:rPr>
        <w:t xml:space="preserve">associated </w:t>
      </w:r>
      <w:r w:rsidR="00212F54">
        <w:rPr>
          <w:color w:val="000000" w:themeColor="text1"/>
        </w:rPr>
        <w:t>measurable goals</w:t>
      </w:r>
      <w:r w:rsidR="00083B9C" w:rsidRPr="002E3AE6">
        <w:rPr>
          <w:color w:val="000000" w:themeColor="text1"/>
        </w:rPr>
        <w:t>:</w:t>
      </w:r>
      <w:r w:rsidRPr="002E3AE6">
        <w:rPr>
          <w:color w:val="000000" w:themeColor="text1"/>
        </w:rPr>
        <w:t xml:space="preserve"> </w:t>
      </w:r>
    </w:p>
    <w:p w14:paraId="09C3BFE9" w14:textId="1EE25306" w:rsidR="00D97197" w:rsidRDefault="007F6329" w:rsidP="002E3AE6">
      <w:pPr>
        <w:tabs>
          <w:tab w:val="left" w:pos="270"/>
        </w:tabs>
        <w:spacing w:before="240" w:after="60"/>
        <w:ind w:left="1440"/>
        <w:rPr>
          <w:color w:val="000000" w:themeColor="text1"/>
        </w:rPr>
      </w:pPr>
      <w:r w:rsidRPr="002E3AE6">
        <w:rPr>
          <w:color w:val="000000" w:themeColor="text1"/>
        </w:rPr>
        <w:tab/>
      </w:r>
      <w:r w:rsidR="00D97197" w:rsidRPr="002E3AE6">
        <w:rPr>
          <w:color w:val="000000" w:themeColor="text1"/>
        </w:rPr>
        <w:t>3c-02</w:t>
      </w:r>
      <w:r w:rsidR="00D97197">
        <w:rPr>
          <w:color w:val="000000" w:themeColor="text1"/>
        </w:rPr>
        <w:t>(a)</w:t>
      </w:r>
      <w:r w:rsidR="00ED6BD5">
        <w:rPr>
          <w:color w:val="000000" w:themeColor="text1"/>
        </w:rPr>
        <w:t xml:space="preserve"> </w:t>
      </w:r>
      <w:r w:rsidR="00D97197" w:rsidRPr="00D97197">
        <w:rPr>
          <w:b/>
          <w:bCs/>
          <w:color w:val="000000" w:themeColor="text1"/>
        </w:rPr>
        <w:t>BMP Description:</w:t>
      </w:r>
      <w:r w:rsidR="00D97197">
        <w:rPr>
          <w:color w:val="000000" w:themeColor="text1"/>
        </w:rPr>
        <w:t xml:space="preserve"> P</w:t>
      </w:r>
      <w:r w:rsidR="00083B9C" w:rsidRPr="002E3AE6">
        <w:rPr>
          <w:color w:val="000000" w:themeColor="text1"/>
        </w:rPr>
        <w:t xml:space="preserve">lanned, </w:t>
      </w:r>
      <w:r w:rsidR="00D97197">
        <w:rPr>
          <w:color w:val="000000" w:themeColor="text1"/>
        </w:rPr>
        <w:t xml:space="preserve">scheduled </w:t>
      </w:r>
      <w:r w:rsidR="00083B9C" w:rsidRPr="002E3AE6">
        <w:rPr>
          <w:color w:val="000000" w:themeColor="text1"/>
        </w:rPr>
        <w:t>or proactive screenings</w:t>
      </w:r>
      <w:r w:rsidR="008A07CC" w:rsidRPr="002E3AE6">
        <w:rPr>
          <w:color w:val="000000" w:themeColor="text1"/>
        </w:rPr>
        <w:t xml:space="preserve"> and</w:t>
      </w:r>
      <w:r w:rsidR="00AB2597">
        <w:rPr>
          <w:color w:val="000000" w:themeColor="text1"/>
        </w:rPr>
        <w:t>/</w:t>
      </w:r>
      <w:r w:rsidR="008A07CC" w:rsidRPr="002E3AE6">
        <w:rPr>
          <w:color w:val="000000" w:themeColor="text1"/>
        </w:rPr>
        <w:t>or inspections.</w:t>
      </w:r>
    </w:p>
    <w:p w14:paraId="21BDCCE6" w14:textId="5CDE32E3" w:rsidR="007F6329" w:rsidRDefault="007D5D5C" w:rsidP="00276058">
      <w:pPr>
        <w:pStyle w:val="ListParagraph"/>
        <w:tabs>
          <w:tab w:val="left" w:pos="270"/>
        </w:tabs>
        <w:spacing w:before="240" w:after="60"/>
        <w:ind w:left="2880"/>
        <w:rPr>
          <w:color w:val="000000" w:themeColor="text1"/>
        </w:rPr>
      </w:pPr>
      <w:r>
        <w:rPr>
          <w:b/>
          <w:bCs/>
          <w:color w:val="000000" w:themeColor="text1"/>
          <w:szCs w:val="24"/>
        </w:rPr>
        <w:t>Measurable Goal</w:t>
      </w:r>
      <w:r w:rsidR="00D97197" w:rsidRPr="00D97197">
        <w:rPr>
          <w:color w:val="000000" w:themeColor="text1"/>
          <w:szCs w:val="24"/>
        </w:rPr>
        <w:t>:</w:t>
      </w:r>
      <w:r w:rsidR="008A38E5" w:rsidRPr="002E3AE6">
        <w:rPr>
          <w:color w:val="000000" w:themeColor="text1"/>
        </w:rPr>
        <w:t xml:space="preserve"> </w:t>
      </w:r>
      <w:bookmarkStart w:id="21" w:name="_Hlk40707484"/>
      <w:r w:rsidR="00D97197" w:rsidRPr="002E3AE6">
        <w:rPr>
          <w:color w:val="000000" w:themeColor="text1"/>
          <w:szCs w:val="24"/>
        </w:rPr>
        <w:t xml:space="preserve">Indicate that you will </w:t>
      </w:r>
      <w:r w:rsidR="00D97197">
        <w:rPr>
          <w:color w:val="000000" w:themeColor="text1"/>
          <w:szCs w:val="24"/>
        </w:rPr>
        <w:t xml:space="preserve">summarize </w:t>
      </w:r>
      <w:r w:rsidR="00D97197" w:rsidRPr="002E3AE6">
        <w:rPr>
          <w:color w:val="000000" w:themeColor="text1"/>
          <w:szCs w:val="24"/>
        </w:rPr>
        <w:t xml:space="preserve">the number of </w:t>
      </w:r>
      <w:r w:rsidR="00DF0631">
        <w:rPr>
          <w:color w:val="000000" w:themeColor="text1"/>
          <w:szCs w:val="24"/>
        </w:rPr>
        <w:t xml:space="preserve">scheduled </w:t>
      </w:r>
      <w:r w:rsidR="00D97197" w:rsidRPr="00D97197">
        <w:rPr>
          <w:color w:val="000000" w:themeColor="text1"/>
          <w:szCs w:val="24"/>
        </w:rPr>
        <w:t>screenings or inspections performed</w:t>
      </w:r>
      <w:r w:rsidR="008A07CC" w:rsidRPr="002E3AE6">
        <w:rPr>
          <w:color w:val="000000" w:themeColor="text1"/>
        </w:rPr>
        <w:t>.</w:t>
      </w:r>
      <w:r w:rsidR="008A38E5" w:rsidRPr="002E3AE6">
        <w:rPr>
          <w:color w:val="000000" w:themeColor="text1"/>
        </w:rPr>
        <w:t xml:space="preserve"> </w:t>
      </w:r>
      <w:bookmarkEnd w:id="21"/>
    </w:p>
    <w:p w14:paraId="06D208CF" w14:textId="2B748E19" w:rsidR="00F66DA2" w:rsidRPr="00D97197" w:rsidRDefault="005C40D2" w:rsidP="00276058">
      <w:pPr>
        <w:pStyle w:val="ListParagraph"/>
        <w:tabs>
          <w:tab w:val="left" w:pos="270"/>
        </w:tabs>
        <w:spacing w:before="240" w:after="60"/>
        <w:ind w:left="2880"/>
        <w:rPr>
          <w:color w:val="000000" w:themeColor="text1"/>
          <w:szCs w:val="24"/>
        </w:rPr>
      </w:pPr>
      <w:r>
        <w:rPr>
          <w:b/>
          <w:bCs/>
          <w:color w:val="000000" w:themeColor="text1"/>
          <w:szCs w:val="24"/>
        </w:rPr>
        <w:t>Schedule for Implementation</w:t>
      </w:r>
      <w:r w:rsidR="00F66DA2" w:rsidRPr="002E62BA">
        <w:rPr>
          <w:b/>
          <w:bCs/>
          <w:color w:val="000000" w:themeColor="text1"/>
          <w:szCs w:val="24"/>
        </w:rPr>
        <w:t>:</w:t>
      </w:r>
      <w:r w:rsidR="00F66DA2" w:rsidRPr="002E3AE6">
        <w:rPr>
          <w:color w:val="000000" w:themeColor="text1"/>
          <w:szCs w:val="24"/>
        </w:rPr>
        <w:t xml:space="preserve"> </w:t>
      </w:r>
      <w:r w:rsidR="000C004B">
        <w:rPr>
          <w:color w:val="000000" w:themeColor="text1"/>
          <w:szCs w:val="24"/>
        </w:rPr>
        <w:t>You may refer to the effective SOP for this schedule</w:t>
      </w:r>
      <w:r w:rsidR="00F66DA2">
        <w:rPr>
          <w:color w:val="000000" w:themeColor="text1"/>
          <w:szCs w:val="24"/>
        </w:rPr>
        <w:t>.</w:t>
      </w:r>
    </w:p>
    <w:p w14:paraId="21561253" w14:textId="77777777" w:rsidR="00ED6BD5" w:rsidRDefault="007F6329" w:rsidP="00ED6BD5">
      <w:pPr>
        <w:tabs>
          <w:tab w:val="left" w:pos="270"/>
        </w:tabs>
        <w:spacing w:before="240" w:after="60"/>
        <w:ind w:left="1440"/>
        <w:rPr>
          <w:color w:val="000000" w:themeColor="text1"/>
        </w:rPr>
      </w:pPr>
      <w:r w:rsidRPr="002E3AE6">
        <w:rPr>
          <w:color w:val="000000" w:themeColor="text1"/>
        </w:rPr>
        <w:tab/>
      </w:r>
      <w:r w:rsidR="00F66DA2" w:rsidRPr="002E3AE6">
        <w:rPr>
          <w:color w:val="000000" w:themeColor="text1"/>
        </w:rPr>
        <w:t>3c-02</w:t>
      </w:r>
      <w:r w:rsidR="00F66DA2">
        <w:rPr>
          <w:color w:val="000000" w:themeColor="text1"/>
        </w:rPr>
        <w:t xml:space="preserve">(b) </w:t>
      </w:r>
      <w:r w:rsidR="00F66DA2" w:rsidRPr="00D97197">
        <w:rPr>
          <w:b/>
          <w:bCs/>
          <w:color w:val="000000" w:themeColor="text1"/>
        </w:rPr>
        <w:t>BMP Description:</w:t>
      </w:r>
      <w:r w:rsidR="00F66DA2">
        <w:rPr>
          <w:color w:val="000000" w:themeColor="text1"/>
        </w:rPr>
        <w:t xml:space="preserve"> </w:t>
      </w:r>
      <w:r w:rsidR="00ED6BD5">
        <w:rPr>
          <w:color w:val="000000" w:themeColor="text1"/>
        </w:rPr>
        <w:t>Investigations</w:t>
      </w:r>
      <w:r w:rsidR="00ED6BD5" w:rsidRPr="002E3AE6">
        <w:rPr>
          <w:color w:val="000000" w:themeColor="text1"/>
        </w:rPr>
        <w:t xml:space="preserve"> based on complaints and/or conditions observed in the field</w:t>
      </w:r>
      <w:r w:rsidR="008A07CC" w:rsidRPr="002E3AE6">
        <w:rPr>
          <w:color w:val="000000" w:themeColor="text1"/>
        </w:rPr>
        <w:t xml:space="preserve">. </w:t>
      </w:r>
    </w:p>
    <w:p w14:paraId="774331CB" w14:textId="53531EA2" w:rsidR="008E3BE3" w:rsidRDefault="007D5D5C" w:rsidP="00276058">
      <w:pPr>
        <w:tabs>
          <w:tab w:val="left" w:pos="270"/>
        </w:tabs>
        <w:spacing w:before="240" w:after="60"/>
        <w:ind w:left="2880"/>
        <w:rPr>
          <w:color w:val="000000" w:themeColor="text1"/>
        </w:rPr>
      </w:pPr>
      <w:r>
        <w:rPr>
          <w:b/>
          <w:bCs/>
          <w:color w:val="000000" w:themeColor="text1"/>
        </w:rPr>
        <w:t>Measurable Goal</w:t>
      </w:r>
      <w:r w:rsidR="00ED6BD5">
        <w:rPr>
          <w:b/>
          <w:bCs/>
          <w:color w:val="000000" w:themeColor="text1"/>
        </w:rPr>
        <w:t>:</w:t>
      </w:r>
      <w:r w:rsidR="008A07CC" w:rsidRPr="002E3AE6">
        <w:rPr>
          <w:color w:val="000000" w:themeColor="text1"/>
        </w:rPr>
        <w:t xml:space="preserve"> </w:t>
      </w:r>
      <w:r w:rsidR="00ED6BD5" w:rsidRPr="002E3AE6">
        <w:rPr>
          <w:color w:val="000000" w:themeColor="text1"/>
        </w:rPr>
        <w:t xml:space="preserve">Indicate that you will </w:t>
      </w:r>
      <w:r w:rsidR="00ED6BD5">
        <w:rPr>
          <w:color w:val="000000" w:themeColor="text1"/>
        </w:rPr>
        <w:t xml:space="preserve">summarize </w:t>
      </w:r>
      <w:r w:rsidR="00ED6BD5" w:rsidRPr="002E3AE6">
        <w:rPr>
          <w:color w:val="000000" w:themeColor="text1"/>
        </w:rPr>
        <w:t xml:space="preserve">the number of </w:t>
      </w:r>
      <w:r w:rsidR="00DF0631">
        <w:rPr>
          <w:color w:val="000000" w:themeColor="text1"/>
        </w:rPr>
        <w:t xml:space="preserve">reactive </w:t>
      </w:r>
      <w:r w:rsidR="00ED6BD5">
        <w:rPr>
          <w:color w:val="000000" w:themeColor="text1"/>
        </w:rPr>
        <w:t>investigations</w:t>
      </w:r>
      <w:r w:rsidR="00ED6BD5" w:rsidRPr="00D97197">
        <w:rPr>
          <w:color w:val="000000" w:themeColor="text1"/>
        </w:rPr>
        <w:t xml:space="preserve"> performed</w:t>
      </w:r>
      <w:r w:rsidR="008A07CC" w:rsidRPr="002E3AE6">
        <w:rPr>
          <w:color w:val="000000" w:themeColor="text1"/>
        </w:rPr>
        <w:t>.</w:t>
      </w:r>
    </w:p>
    <w:p w14:paraId="09F896D4" w14:textId="36CB0378" w:rsidR="00ED6BD5" w:rsidRPr="002E3AE6" w:rsidRDefault="005C40D2" w:rsidP="00276058">
      <w:pPr>
        <w:tabs>
          <w:tab w:val="left" w:pos="270"/>
        </w:tabs>
        <w:spacing w:before="240" w:after="60"/>
        <w:ind w:left="2880"/>
        <w:rPr>
          <w:color w:val="000000" w:themeColor="text1"/>
        </w:rPr>
      </w:pPr>
      <w:r>
        <w:rPr>
          <w:b/>
          <w:bCs/>
          <w:color w:val="000000" w:themeColor="text1"/>
        </w:rPr>
        <w:t>Schedule for Implementation</w:t>
      </w:r>
      <w:r w:rsidR="00ED6BD5" w:rsidRPr="002E62BA">
        <w:rPr>
          <w:b/>
          <w:bCs/>
          <w:color w:val="000000" w:themeColor="text1"/>
        </w:rPr>
        <w:t>:</w:t>
      </w:r>
      <w:r w:rsidR="00ED6BD5" w:rsidRPr="002E3AE6">
        <w:rPr>
          <w:color w:val="000000" w:themeColor="text1"/>
        </w:rPr>
        <w:t xml:space="preserve"> </w:t>
      </w:r>
      <w:r w:rsidR="000C004B">
        <w:rPr>
          <w:color w:val="000000" w:themeColor="text1"/>
        </w:rPr>
        <w:t>The</w:t>
      </w:r>
      <w:r w:rsidR="00ED6BD5">
        <w:rPr>
          <w:color w:val="000000" w:themeColor="text1"/>
        </w:rPr>
        <w:t xml:space="preserve"> timeframe for response once the report of a potential illicit discharge</w:t>
      </w:r>
      <w:r w:rsidR="000C004B">
        <w:rPr>
          <w:color w:val="000000" w:themeColor="text1"/>
        </w:rPr>
        <w:t>,</w:t>
      </w:r>
      <w:r w:rsidR="00ED6BD5">
        <w:rPr>
          <w:color w:val="000000" w:themeColor="text1"/>
        </w:rPr>
        <w:t xml:space="preserve"> non-stormwater discharge or illegal dumping incident is received </w:t>
      </w:r>
      <w:r w:rsidR="000C004B">
        <w:rPr>
          <w:color w:val="000000" w:themeColor="text1"/>
        </w:rPr>
        <w:t xml:space="preserve">should be </w:t>
      </w:r>
      <w:r w:rsidR="00E1417A">
        <w:rPr>
          <w:color w:val="000000" w:themeColor="text1"/>
        </w:rPr>
        <w:t>provided in the SOP</w:t>
      </w:r>
      <w:r w:rsidR="000C004B">
        <w:rPr>
          <w:color w:val="000000" w:themeColor="text1"/>
        </w:rPr>
        <w:t>.</w:t>
      </w:r>
    </w:p>
    <w:p w14:paraId="4E34E495" w14:textId="09F67622" w:rsidR="00ED6BD5" w:rsidRDefault="00276058" w:rsidP="00BA5B53">
      <w:pPr>
        <w:tabs>
          <w:tab w:val="left" w:pos="270"/>
        </w:tabs>
        <w:spacing w:before="240" w:after="60"/>
        <w:ind w:left="1440"/>
        <w:rPr>
          <w:color w:val="000000" w:themeColor="text1"/>
        </w:rPr>
      </w:pPr>
      <w:r>
        <w:rPr>
          <w:color w:val="000000" w:themeColor="text1"/>
        </w:rPr>
        <w:tab/>
      </w:r>
      <w:r w:rsidR="008A38E5" w:rsidRPr="00C64678">
        <w:rPr>
          <w:color w:val="000000" w:themeColor="text1"/>
        </w:rPr>
        <w:t>3c-03</w:t>
      </w:r>
      <w:r w:rsidR="00ED6BD5" w:rsidRPr="003C4B34">
        <w:rPr>
          <w:color w:val="000000" w:themeColor="text1"/>
        </w:rPr>
        <w:tab/>
      </w:r>
      <w:r w:rsidR="00C838BA" w:rsidRPr="00BA5B53">
        <w:rPr>
          <w:b/>
          <w:bCs/>
          <w:color w:val="000000" w:themeColor="text1"/>
        </w:rPr>
        <w:t>BMP Description:</w:t>
      </w:r>
      <w:r w:rsidR="00C838BA" w:rsidRPr="002E3AE6">
        <w:rPr>
          <w:color w:val="000000" w:themeColor="text1"/>
        </w:rPr>
        <w:t xml:space="preserve"> </w:t>
      </w:r>
      <w:r w:rsidR="008A38E5" w:rsidRPr="002E3AE6">
        <w:rPr>
          <w:color w:val="000000" w:themeColor="text1"/>
        </w:rPr>
        <w:t>Illicit Discharge Elimination</w:t>
      </w:r>
      <w:r w:rsidR="00C838BA" w:rsidRPr="002E3AE6">
        <w:rPr>
          <w:color w:val="000000" w:themeColor="text1"/>
        </w:rPr>
        <w:t xml:space="preserve"> </w:t>
      </w:r>
    </w:p>
    <w:p w14:paraId="2A9B2407" w14:textId="15E035E4" w:rsidR="008A38E5" w:rsidRDefault="007D5D5C" w:rsidP="00E27191">
      <w:pPr>
        <w:tabs>
          <w:tab w:val="left" w:pos="270"/>
        </w:tabs>
        <w:spacing w:before="240" w:after="60"/>
        <w:ind w:left="2160"/>
        <w:rPr>
          <w:color w:val="000000" w:themeColor="text1"/>
        </w:rPr>
      </w:pPr>
      <w:r>
        <w:rPr>
          <w:b/>
          <w:bCs/>
          <w:color w:val="000000" w:themeColor="text1"/>
        </w:rPr>
        <w:t>Measurable Goal</w:t>
      </w:r>
      <w:r w:rsidR="00ED6BD5">
        <w:rPr>
          <w:b/>
          <w:bCs/>
          <w:color w:val="000000" w:themeColor="text1"/>
        </w:rPr>
        <w:t>:</w:t>
      </w:r>
      <w:r w:rsidR="008A38E5" w:rsidRPr="002E3AE6">
        <w:rPr>
          <w:color w:val="000000" w:themeColor="text1"/>
        </w:rPr>
        <w:t xml:space="preserve"> </w:t>
      </w:r>
      <w:r w:rsidR="00ED6BD5" w:rsidRPr="002E3AE6">
        <w:rPr>
          <w:color w:val="000000" w:themeColor="text1"/>
        </w:rPr>
        <w:t xml:space="preserve">Indicate that you will </w:t>
      </w:r>
      <w:r w:rsidR="00ED6BD5">
        <w:rPr>
          <w:color w:val="000000" w:themeColor="text1"/>
        </w:rPr>
        <w:t xml:space="preserve">summarize </w:t>
      </w:r>
      <w:r w:rsidR="00ED6BD5" w:rsidRPr="002E3AE6">
        <w:rPr>
          <w:color w:val="000000" w:themeColor="text1"/>
        </w:rPr>
        <w:t xml:space="preserve">the number of </w:t>
      </w:r>
      <w:r w:rsidR="00430E1E" w:rsidRPr="00F60B07">
        <w:rPr>
          <w:color w:val="000000" w:themeColor="text1"/>
        </w:rPr>
        <w:t>illicit discharges eliminated.</w:t>
      </w:r>
    </w:p>
    <w:p w14:paraId="4D1052A1" w14:textId="352DCA00" w:rsidR="00212F54" w:rsidRPr="002E3AE6" w:rsidRDefault="00212F54" w:rsidP="00C64678">
      <w:pPr>
        <w:tabs>
          <w:tab w:val="left" w:pos="270"/>
        </w:tabs>
        <w:spacing w:before="240" w:after="60"/>
        <w:ind w:left="2160"/>
        <w:rPr>
          <w:color w:val="000000" w:themeColor="text1"/>
        </w:rPr>
      </w:pPr>
      <w:r>
        <w:rPr>
          <w:b/>
          <w:bCs/>
          <w:color w:val="000000" w:themeColor="text1"/>
        </w:rPr>
        <w:lastRenderedPageBreak/>
        <w:t>Schedule for Implementation</w:t>
      </w:r>
      <w:r w:rsidRPr="002E62BA">
        <w:rPr>
          <w:b/>
          <w:bCs/>
          <w:color w:val="000000" w:themeColor="text1"/>
        </w:rPr>
        <w:t>:</w:t>
      </w:r>
      <w:r w:rsidRPr="002E3AE6">
        <w:rPr>
          <w:color w:val="000000" w:themeColor="text1"/>
        </w:rPr>
        <w:t xml:space="preserve"> </w:t>
      </w:r>
      <w:r>
        <w:rPr>
          <w:color w:val="000000" w:themeColor="text1"/>
        </w:rPr>
        <w:t xml:space="preserve">The timeframe for response once a potential illicit discharge, non-stormwater discharge or illegal dumping incident is </w:t>
      </w:r>
      <w:r w:rsidR="00E1417A">
        <w:rPr>
          <w:color w:val="000000" w:themeColor="text1"/>
        </w:rPr>
        <w:t>confirmed</w:t>
      </w:r>
      <w:r>
        <w:rPr>
          <w:color w:val="000000" w:themeColor="text1"/>
        </w:rPr>
        <w:t xml:space="preserve"> should be </w:t>
      </w:r>
      <w:r w:rsidR="00E1417A">
        <w:rPr>
          <w:color w:val="000000" w:themeColor="text1"/>
        </w:rPr>
        <w:t>provided in the SOP</w:t>
      </w:r>
      <w:r>
        <w:rPr>
          <w:color w:val="000000" w:themeColor="text1"/>
        </w:rPr>
        <w:t>.</w:t>
      </w:r>
    </w:p>
    <w:p w14:paraId="45937677" w14:textId="273E947A" w:rsidR="00C64678" w:rsidRPr="00DC574A" w:rsidRDefault="008A38E5" w:rsidP="00276058">
      <w:pPr>
        <w:pStyle w:val="ListParagraph"/>
        <w:numPr>
          <w:ilvl w:val="0"/>
          <w:numId w:val="4"/>
        </w:numPr>
        <w:tabs>
          <w:tab w:val="left" w:pos="270"/>
        </w:tabs>
        <w:spacing w:before="240" w:after="60"/>
        <w:ind w:hanging="450"/>
        <w:rPr>
          <w:color w:val="000000" w:themeColor="text1"/>
          <w:szCs w:val="24"/>
        </w:rPr>
      </w:pPr>
      <w:r w:rsidRPr="00DC574A">
        <w:rPr>
          <w:color w:val="000000" w:themeColor="text1"/>
          <w:szCs w:val="24"/>
        </w:rPr>
        <w:t xml:space="preserve">Inform public employees, businesses and the general public of hazards associated with </w:t>
      </w:r>
      <w:r w:rsidR="00686AB6">
        <w:rPr>
          <w:color w:val="000000" w:themeColor="text1"/>
          <w:szCs w:val="24"/>
        </w:rPr>
        <w:t xml:space="preserve">illicit discharges, </w:t>
      </w:r>
      <w:r w:rsidRPr="00DC574A">
        <w:rPr>
          <w:color w:val="000000" w:themeColor="text1"/>
          <w:szCs w:val="24"/>
        </w:rPr>
        <w:t xml:space="preserve">illegal </w:t>
      </w:r>
      <w:r w:rsidR="00686AB6">
        <w:rPr>
          <w:color w:val="000000" w:themeColor="text1"/>
          <w:szCs w:val="24"/>
        </w:rPr>
        <w:t>connections, illegal dumping</w:t>
      </w:r>
      <w:r w:rsidRPr="00DC574A">
        <w:rPr>
          <w:color w:val="000000" w:themeColor="text1"/>
          <w:szCs w:val="24"/>
        </w:rPr>
        <w:t xml:space="preserve"> and the improper disposal of waste.</w:t>
      </w:r>
      <w:bookmarkEnd w:id="20"/>
      <w:r w:rsidRPr="00DC574A">
        <w:rPr>
          <w:color w:val="000000" w:themeColor="text1"/>
          <w:szCs w:val="24"/>
        </w:rPr>
        <w:t xml:space="preserve"> </w:t>
      </w:r>
      <w:r w:rsidR="00072805" w:rsidRPr="00DC574A">
        <w:rPr>
          <w:color w:val="000000" w:themeColor="text1"/>
          <w:szCs w:val="24"/>
        </w:rPr>
        <w:t xml:space="preserve">Include </w:t>
      </w:r>
      <w:r w:rsidR="00007C3C" w:rsidRPr="00686AB6">
        <w:rPr>
          <w:i/>
          <w:iCs/>
          <w:color w:val="000000" w:themeColor="text1"/>
          <w:szCs w:val="24"/>
        </w:rPr>
        <w:t>multiple</w:t>
      </w:r>
      <w:r w:rsidR="00007C3C" w:rsidRPr="00DC574A">
        <w:rPr>
          <w:color w:val="000000" w:themeColor="text1"/>
          <w:szCs w:val="24"/>
        </w:rPr>
        <w:t xml:space="preserve"> BMPs for element </w:t>
      </w:r>
      <w:r w:rsidR="00072805" w:rsidRPr="00DC574A">
        <w:rPr>
          <w:color w:val="000000" w:themeColor="text1"/>
          <w:szCs w:val="24"/>
        </w:rPr>
        <w:t>3d</w:t>
      </w:r>
      <w:r w:rsidR="00E1417A" w:rsidRPr="00DC574A">
        <w:rPr>
          <w:color w:val="000000" w:themeColor="text1"/>
          <w:szCs w:val="24"/>
        </w:rPr>
        <w:t xml:space="preserve">. </w:t>
      </w:r>
      <w:r w:rsidR="00C64678" w:rsidRPr="00DC574A">
        <w:rPr>
          <w:color w:val="000000" w:themeColor="text1"/>
          <w:szCs w:val="24"/>
        </w:rPr>
        <w:t>In all cases, the schedule for implementation will be the timeframes in which you implement the BMP, and thus is not listed here.</w:t>
      </w:r>
    </w:p>
    <w:p w14:paraId="03FB0D9B" w14:textId="631FE7B8" w:rsidR="008E3BE3" w:rsidRPr="00DC574A" w:rsidRDefault="00DC574A" w:rsidP="00DC574A">
      <w:pPr>
        <w:tabs>
          <w:tab w:val="left" w:pos="270"/>
        </w:tabs>
        <w:spacing w:before="240" w:after="120"/>
        <w:ind w:left="270"/>
        <w:rPr>
          <w:color w:val="000000" w:themeColor="text1"/>
        </w:rPr>
      </w:pPr>
      <w:r>
        <w:rPr>
          <w:color w:val="000000" w:themeColor="text1"/>
        </w:rPr>
        <w:tab/>
      </w:r>
      <w:r w:rsidR="00814751">
        <w:rPr>
          <w:color w:val="000000" w:themeColor="text1"/>
        </w:rPr>
        <w:t>Instructions for entering information for this element in Table 3 are</w:t>
      </w:r>
      <w:r w:rsidR="00E1417A" w:rsidRPr="00DC574A">
        <w:rPr>
          <w:color w:val="000000" w:themeColor="text1"/>
        </w:rPr>
        <w:t xml:space="preserve"> provided below the BMP </w:t>
      </w:r>
      <w:r w:rsidR="00E42469">
        <w:rPr>
          <w:color w:val="000000" w:themeColor="text1"/>
        </w:rPr>
        <w:t>descriptions</w:t>
      </w:r>
      <w:r w:rsidR="00007C3C" w:rsidRPr="00DC574A">
        <w:rPr>
          <w:color w:val="000000" w:themeColor="text1"/>
        </w:rPr>
        <w:t>:</w:t>
      </w:r>
      <w:r w:rsidR="008A38E5" w:rsidRPr="00DC574A">
        <w:rPr>
          <w:color w:val="000000" w:themeColor="text1"/>
        </w:rPr>
        <w:t xml:space="preserve"> </w:t>
      </w:r>
    </w:p>
    <w:p w14:paraId="2F8F7EA9" w14:textId="54B7D02A" w:rsidR="008A38E5" w:rsidRPr="002E3AE6" w:rsidRDefault="008A38E5" w:rsidP="002E3AE6">
      <w:pPr>
        <w:tabs>
          <w:tab w:val="left" w:pos="270"/>
        </w:tabs>
        <w:spacing w:before="240" w:after="60"/>
        <w:ind w:left="1440"/>
        <w:rPr>
          <w:color w:val="000000" w:themeColor="text1"/>
        </w:rPr>
      </w:pPr>
      <w:r w:rsidRPr="002E3AE6">
        <w:rPr>
          <w:color w:val="000000" w:themeColor="text1"/>
        </w:rPr>
        <w:t>3d-01</w:t>
      </w:r>
      <w:r w:rsidR="00294219">
        <w:rPr>
          <w:color w:val="000000" w:themeColor="text1"/>
        </w:rPr>
        <w:tab/>
      </w:r>
      <w:r w:rsidR="00C838BA" w:rsidRPr="00276058">
        <w:rPr>
          <w:b/>
          <w:color w:val="000000" w:themeColor="text1"/>
        </w:rPr>
        <w:t>BMP Description:</w:t>
      </w:r>
      <w:r w:rsidR="00C838BA" w:rsidRPr="002E3AE6">
        <w:rPr>
          <w:color w:val="000000" w:themeColor="text1"/>
        </w:rPr>
        <w:t xml:space="preserve"> </w:t>
      </w:r>
      <w:r w:rsidR="00007C3C" w:rsidRPr="002E3AE6">
        <w:rPr>
          <w:color w:val="000000" w:themeColor="text1"/>
        </w:rPr>
        <w:t>I</w:t>
      </w:r>
      <w:r w:rsidRPr="002E3AE6">
        <w:rPr>
          <w:color w:val="000000" w:themeColor="text1"/>
        </w:rPr>
        <w:t xml:space="preserve">llicit discharge information </w:t>
      </w:r>
      <w:r w:rsidR="00E42469">
        <w:rPr>
          <w:color w:val="000000" w:themeColor="text1"/>
        </w:rPr>
        <w:t>(subject or topic) provided to</w:t>
      </w:r>
      <w:r w:rsidRPr="002E3AE6">
        <w:rPr>
          <w:color w:val="000000" w:themeColor="text1"/>
        </w:rPr>
        <w:t xml:space="preserve"> public employees</w:t>
      </w:r>
      <w:r w:rsidR="00C838BA" w:rsidRPr="002E3AE6">
        <w:rPr>
          <w:color w:val="000000" w:themeColor="text1"/>
        </w:rPr>
        <w:t>.</w:t>
      </w:r>
      <w:r w:rsidRPr="002E3AE6">
        <w:rPr>
          <w:color w:val="000000" w:themeColor="text1"/>
        </w:rPr>
        <w:t xml:space="preserve"> </w:t>
      </w:r>
      <w:r w:rsidR="00C838BA" w:rsidRPr="002E3AE6">
        <w:rPr>
          <w:color w:val="000000" w:themeColor="text1"/>
        </w:rPr>
        <w:t xml:space="preserve">The </w:t>
      </w:r>
      <w:r w:rsidR="007D5D5C">
        <w:rPr>
          <w:color w:val="000000" w:themeColor="text1"/>
        </w:rPr>
        <w:t>measurable goal</w:t>
      </w:r>
      <w:r w:rsidR="00C838BA" w:rsidRPr="002E3AE6">
        <w:rPr>
          <w:color w:val="000000" w:themeColor="text1"/>
        </w:rPr>
        <w:t xml:space="preserve"> </w:t>
      </w:r>
      <w:r w:rsidRPr="002E3AE6">
        <w:rPr>
          <w:color w:val="000000" w:themeColor="text1"/>
        </w:rPr>
        <w:t xml:space="preserve">is </w:t>
      </w:r>
      <w:r w:rsidR="00007C3C" w:rsidRPr="002E3AE6">
        <w:rPr>
          <w:color w:val="000000" w:themeColor="text1"/>
        </w:rPr>
        <w:t xml:space="preserve">the </w:t>
      </w:r>
      <w:r w:rsidRPr="002E3AE6">
        <w:rPr>
          <w:color w:val="000000" w:themeColor="text1"/>
        </w:rPr>
        <w:t>number of employees informe</w:t>
      </w:r>
      <w:r w:rsidR="00007C3C" w:rsidRPr="002E3AE6">
        <w:rPr>
          <w:color w:val="000000" w:themeColor="text1"/>
        </w:rPr>
        <w:t>d.</w:t>
      </w:r>
    </w:p>
    <w:p w14:paraId="6C2AFE0C" w14:textId="321A699C" w:rsidR="00007C3C" w:rsidRPr="002E3AE6" w:rsidRDefault="00BB6B7A" w:rsidP="002E3AE6">
      <w:pPr>
        <w:tabs>
          <w:tab w:val="left" w:pos="270"/>
        </w:tabs>
        <w:spacing w:before="240" w:after="60"/>
        <w:ind w:left="1440"/>
        <w:rPr>
          <w:color w:val="000000" w:themeColor="text1"/>
        </w:rPr>
      </w:pPr>
      <w:r w:rsidRPr="002E3AE6">
        <w:rPr>
          <w:color w:val="000000" w:themeColor="text1"/>
        </w:rPr>
        <w:t>3d-02</w:t>
      </w:r>
      <w:r w:rsidR="00294219">
        <w:rPr>
          <w:color w:val="000000" w:themeColor="text1"/>
        </w:rPr>
        <w:tab/>
      </w:r>
      <w:r w:rsidR="00C838BA" w:rsidRPr="00276058">
        <w:rPr>
          <w:b/>
          <w:color w:val="000000" w:themeColor="text1"/>
        </w:rPr>
        <w:t>BMP Description:</w:t>
      </w:r>
      <w:r w:rsidR="00C838BA" w:rsidRPr="002E3AE6">
        <w:rPr>
          <w:color w:val="000000" w:themeColor="text1"/>
        </w:rPr>
        <w:t xml:space="preserve"> </w:t>
      </w:r>
      <w:r w:rsidR="00007C3C" w:rsidRPr="002E3AE6">
        <w:rPr>
          <w:color w:val="000000" w:themeColor="text1"/>
        </w:rPr>
        <w:t xml:space="preserve">Illicit discharge information </w:t>
      </w:r>
      <w:r w:rsidR="00E42469">
        <w:rPr>
          <w:color w:val="000000" w:themeColor="text1"/>
        </w:rPr>
        <w:t>(subject or topic) provided to</w:t>
      </w:r>
      <w:r w:rsidR="00007C3C" w:rsidRPr="002E3AE6">
        <w:rPr>
          <w:color w:val="000000" w:themeColor="text1"/>
        </w:rPr>
        <w:t xml:space="preserve"> businesses</w:t>
      </w:r>
      <w:r w:rsidR="00C838BA" w:rsidRPr="002E3AE6">
        <w:rPr>
          <w:color w:val="000000" w:themeColor="text1"/>
        </w:rPr>
        <w:t>.</w:t>
      </w:r>
      <w:r w:rsidR="00007C3C" w:rsidRPr="002E3AE6">
        <w:rPr>
          <w:color w:val="000000" w:themeColor="text1"/>
        </w:rPr>
        <w:t xml:space="preserve"> </w:t>
      </w:r>
      <w:r w:rsidR="00C838BA" w:rsidRPr="002E3AE6">
        <w:rPr>
          <w:color w:val="000000" w:themeColor="text1"/>
        </w:rPr>
        <w:t xml:space="preserve">The </w:t>
      </w:r>
      <w:r w:rsidR="007D5D5C">
        <w:rPr>
          <w:color w:val="000000" w:themeColor="text1"/>
        </w:rPr>
        <w:t>measurable goal</w:t>
      </w:r>
      <w:r w:rsidR="00C838BA" w:rsidRPr="002E3AE6">
        <w:rPr>
          <w:color w:val="000000" w:themeColor="text1"/>
        </w:rPr>
        <w:t xml:space="preserve"> </w:t>
      </w:r>
      <w:r w:rsidR="00007C3C" w:rsidRPr="002E3AE6">
        <w:rPr>
          <w:color w:val="000000" w:themeColor="text1"/>
        </w:rPr>
        <w:t>is the number of businesses informed.</w:t>
      </w:r>
    </w:p>
    <w:p w14:paraId="330868E9" w14:textId="00AC09DE" w:rsidR="00007C3C" w:rsidRDefault="00BB6B7A" w:rsidP="002E3AE6">
      <w:pPr>
        <w:tabs>
          <w:tab w:val="left" w:pos="270"/>
        </w:tabs>
        <w:spacing w:before="240" w:after="60"/>
        <w:ind w:left="1440"/>
        <w:rPr>
          <w:color w:val="000000" w:themeColor="text1"/>
        </w:rPr>
      </w:pPr>
      <w:r w:rsidRPr="002E3AE6">
        <w:rPr>
          <w:color w:val="000000" w:themeColor="text1"/>
        </w:rPr>
        <w:t>3d-03</w:t>
      </w:r>
      <w:bookmarkEnd w:id="14"/>
      <w:r w:rsidR="00294219">
        <w:rPr>
          <w:color w:val="000000" w:themeColor="text1"/>
        </w:rPr>
        <w:tab/>
      </w:r>
      <w:r w:rsidR="00C838BA" w:rsidRPr="00276058">
        <w:rPr>
          <w:b/>
          <w:color w:val="000000" w:themeColor="text1"/>
        </w:rPr>
        <w:t>BMP Description:</w:t>
      </w:r>
      <w:r w:rsidR="00C838BA" w:rsidRPr="002E3AE6">
        <w:rPr>
          <w:color w:val="000000" w:themeColor="text1"/>
        </w:rPr>
        <w:t xml:space="preserve"> </w:t>
      </w:r>
      <w:r w:rsidR="00007C3C" w:rsidRPr="002E3AE6">
        <w:rPr>
          <w:color w:val="000000" w:themeColor="text1"/>
        </w:rPr>
        <w:t xml:space="preserve">Illicit discharge information </w:t>
      </w:r>
      <w:r w:rsidR="00E42469">
        <w:rPr>
          <w:color w:val="000000" w:themeColor="text1"/>
        </w:rPr>
        <w:t>(subject or topic) provided to</w:t>
      </w:r>
      <w:r w:rsidR="00007C3C" w:rsidRPr="002E3AE6">
        <w:rPr>
          <w:color w:val="000000" w:themeColor="text1"/>
        </w:rPr>
        <w:t xml:space="preserve"> members of the general public</w:t>
      </w:r>
      <w:r w:rsidR="00C838BA" w:rsidRPr="002E3AE6">
        <w:rPr>
          <w:color w:val="000000" w:themeColor="text1"/>
        </w:rPr>
        <w:t>.</w:t>
      </w:r>
      <w:r w:rsidR="00007C3C" w:rsidRPr="002E3AE6">
        <w:rPr>
          <w:color w:val="000000" w:themeColor="text1"/>
        </w:rPr>
        <w:t xml:space="preserve"> </w:t>
      </w:r>
      <w:r w:rsidR="00C838BA" w:rsidRPr="002E3AE6">
        <w:rPr>
          <w:color w:val="000000" w:themeColor="text1"/>
        </w:rPr>
        <w:t xml:space="preserve">The </w:t>
      </w:r>
      <w:r w:rsidR="007D5D5C">
        <w:rPr>
          <w:color w:val="000000" w:themeColor="text1"/>
        </w:rPr>
        <w:t>measurable goal</w:t>
      </w:r>
      <w:r w:rsidR="00C838BA" w:rsidRPr="002E3AE6">
        <w:rPr>
          <w:color w:val="000000" w:themeColor="text1"/>
        </w:rPr>
        <w:t xml:space="preserve"> </w:t>
      </w:r>
      <w:r w:rsidR="00007C3C" w:rsidRPr="002E3AE6">
        <w:rPr>
          <w:color w:val="000000" w:themeColor="text1"/>
        </w:rPr>
        <w:t xml:space="preserve">is the number of members of the general public informed. </w:t>
      </w:r>
    </w:p>
    <w:p w14:paraId="6107A5BC" w14:textId="0C8319E9" w:rsidR="004A1259" w:rsidRPr="002E3AE6" w:rsidRDefault="004A1259" w:rsidP="00276058">
      <w:pPr>
        <w:tabs>
          <w:tab w:val="left" w:pos="270"/>
        </w:tabs>
        <w:spacing w:before="240" w:after="60"/>
        <w:ind w:left="720"/>
        <w:rPr>
          <w:color w:val="000000" w:themeColor="text1"/>
        </w:rPr>
      </w:pPr>
      <w:r>
        <w:rPr>
          <w:b/>
          <w:bCs/>
          <w:color w:val="000000" w:themeColor="text1"/>
        </w:rPr>
        <w:t>BMP Description/</w:t>
      </w:r>
      <w:r w:rsidRPr="002E3AE6">
        <w:rPr>
          <w:b/>
          <w:bCs/>
          <w:color w:val="000000" w:themeColor="text1"/>
        </w:rPr>
        <w:t>Subject or Topics</w:t>
      </w:r>
      <w:r w:rsidR="00E1417A">
        <w:rPr>
          <w:b/>
          <w:bCs/>
          <w:color w:val="000000" w:themeColor="text1"/>
        </w:rPr>
        <w:t>:</w:t>
      </w:r>
      <w:r w:rsidR="00E1417A">
        <w:rPr>
          <w:color w:val="000000" w:themeColor="text1"/>
        </w:rPr>
        <w:t xml:space="preserve"> May</w:t>
      </w:r>
      <w:r w:rsidRPr="002E3AE6">
        <w:rPr>
          <w:color w:val="000000" w:themeColor="text1"/>
        </w:rPr>
        <w:t xml:space="preserve"> </w:t>
      </w:r>
      <w:proofErr w:type="gramStart"/>
      <w:r w:rsidRPr="002E3AE6">
        <w:rPr>
          <w:color w:val="000000" w:themeColor="text1"/>
        </w:rPr>
        <w:t>include</w:t>
      </w:r>
      <w:r w:rsidR="0098367A">
        <w:rPr>
          <w:color w:val="000000" w:themeColor="text1"/>
        </w:rPr>
        <w:t>,</w:t>
      </w:r>
      <w:r w:rsidRPr="002E3AE6">
        <w:rPr>
          <w:color w:val="000000" w:themeColor="text1"/>
        </w:rPr>
        <w:t xml:space="preserve"> but</w:t>
      </w:r>
      <w:proofErr w:type="gramEnd"/>
      <w:r w:rsidRPr="002E3AE6">
        <w:rPr>
          <w:color w:val="000000" w:themeColor="text1"/>
        </w:rPr>
        <w:t xml:space="preserve"> are not limited to the following:</w:t>
      </w:r>
      <w:r>
        <w:rPr>
          <w:color w:val="000000" w:themeColor="text1"/>
        </w:rPr>
        <w:t xml:space="preserve"> Hazards Associated with </w:t>
      </w:r>
      <w:r w:rsidR="0070421A">
        <w:rPr>
          <w:color w:val="000000" w:themeColor="text1"/>
        </w:rPr>
        <w:t xml:space="preserve">illicit discharges </w:t>
      </w:r>
      <w:r>
        <w:rPr>
          <w:color w:val="000000" w:themeColor="text1"/>
        </w:rPr>
        <w:t>(General),</w:t>
      </w:r>
      <w:r w:rsidRPr="002E3AE6">
        <w:rPr>
          <w:color w:val="000000" w:themeColor="text1"/>
        </w:rPr>
        <w:t xml:space="preserve"> Pesticide and Fertilizer Application, Pet Waste Management, Residential Yard Waste Management (e.g. onsite leaves and grass clippings), Storm </w:t>
      </w:r>
      <w:r>
        <w:rPr>
          <w:color w:val="000000" w:themeColor="text1"/>
        </w:rPr>
        <w:t>D</w:t>
      </w:r>
      <w:r w:rsidRPr="002E3AE6">
        <w:rPr>
          <w:color w:val="000000" w:themeColor="text1"/>
        </w:rPr>
        <w:t>rain Marking, Trash Management.</w:t>
      </w:r>
    </w:p>
    <w:p w14:paraId="7D6E03DF" w14:textId="7E74DD4A" w:rsidR="004A1259" w:rsidRPr="002E3AE6" w:rsidRDefault="004A1259" w:rsidP="00276058">
      <w:pPr>
        <w:tabs>
          <w:tab w:val="left" w:pos="270"/>
        </w:tabs>
        <w:spacing w:before="240" w:after="60"/>
        <w:ind w:left="720"/>
        <w:rPr>
          <w:color w:val="000000" w:themeColor="text1"/>
        </w:rPr>
      </w:pPr>
      <w:r w:rsidRPr="002E3AE6">
        <w:rPr>
          <w:b/>
          <w:bCs/>
          <w:color w:val="000000" w:themeColor="text1"/>
        </w:rPr>
        <w:t>Delivery Methods</w:t>
      </w:r>
      <w:r w:rsidR="00DF0921">
        <w:rPr>
          <w:b/>
          <w:bCs/>
          <w:color w:val="000000" w:themeColor="text1"/>
        </w:rPr>
        <w:t>:</w:t>
      </w:r>
      <w:r w:rsidRPr="002E3AE6">
        <w:rPr>
          <w:color w:val="000000" w:themeColor="text1"/>
        </w:rPr>
        <w:t xml:space="preserve"> </w:t>
      </w:r>
      <w:r w:rsidR="00DF0921">
        <w:rPr>
          <w:color w:val="000000" w:themeColor="text1"/>
        </w:rPr>
        <w:t>May</w:t>
      </w:r>
      <w:r w:rsidRPr="002E3AE6">
        <w:rPr>
          <w:color w:val="000000" w:themeColor="text1"/>
        </w:rPr>
        <w:t xml:space="preserve"> include</w:t>
      </w:r>
      <w:r w:rsidR="0098367A">
        <w:rPr>
          <w:color w:val="000000" w:themeColor="text1"/>
        </w:rPr>
        <w:t>,</w:t>
      </w:r>
      <w:r w:rsidRPr="002E3AE6">
        <w:rPr>
          <w:color w:val="000000" w:themeColor="text1"/>
        </w:rPr>
        <w:t xml:space="preserve"> but are not limited to the following: Brochures, </w:t>
      </w:r>
      <w:r>
        <w:rPr>
          <w:color w:val="000000" w:themeColor="text1"/>
        </w:rPr>
        <w:t>Business</w:t>
      </w:r>
      <w:r w:rsidR="009E2FFC">
        <w:rPr>
          <w:color w:val="000000" w:themeColor="text1"/>
        </w:rPr>
        <w:t xml:space="preserve"> or Tax Records Correspondence,</w:t>
      </w:r>
      <w:r w:rsidR="005118A1">
        <w:rPr>
          <w:color w:val="000000" w:themeColor="text1"/>
        </w:rPr>
        <w:t xml:space="preserve"> </w:t>
      </w:r>
      <w:r w:rsidRPr="002E3AE6">
        <w:rPr>
          <w:color w:val="000000" w:themeColor="text1"/>
        </w:rPr>
        <w:t xml:space="preserve">Displays/Posters/Kiosks, Government Event, Local Public Service Announcement, Meetings, Newspaper Articles, Publication of MS4 Annual Report(s), Publication of Stormwater Management Program, </w:t>
      </w:r>
      <w:r w:rsidR="005118A1" w:rsidRPr="00276058">
        <w:rPr>
          <w:color w:val="000000" w:themeColor="text1"/>
        </w:rPr>
        <w:t>Publication of Ordinance</w:t>
      </w:r>
      <w:r w:rsidR="009E2FFC">
        <w:rPr>
          <w:color w:val="000000" w:themeColor="text1"/>
        </w:rPr>
        <w:t>,</w:t>
      </w:r>
      <w:r w:rsidR="005118A1">
        <w:rPr>
          <w:color w:val="000000" w:themeColor="text1"/>
        </w:rPr>
        <w:t xml:space="preserve"> </w:t>
      </w:r>
      <w:r w:rsidRPr="002E3AE6">
        <w:rPr>
          <w:color w:val="000000" w:themeColor="text1"/>
        </w:rPr>
        <w:t xml:space="preserve">School Programs, Social Media, Special Events/Fairs, Targeted Group Training, </w:t>
      </w:r>
      <w:r>
        <w:rPr>
          <w:color w:val="000000" w:themeColor="text1"/>
        </w:rPr>
        <w:t xml:space="preserve">Utility Bill Insert, </w:t>
      </w:r>
      <w:r w:rsidRPr="002E3AE6">
        <w:rPr>
          <w:color w:val="000000" w:themeColor="text1"/>
        </w:rPr>
        <w:t>Videos, Website</w:t>
      </w:r>
      <w:r w:rsidR="005118A1">
        <w:rPr>
          <w:color w:val="000000" w:themeColor="text1"/>
        </w:rPr>
        <w:t>, Other (specify)</w:t>
      </w:r>
      <w:r w:rsidRPr="002E3AE6">
        <w:rPr>
          <w:color w:val="000000" w:themeColor="text1"/>
        </w:rPr>
        <w:t>.</w:t>
      </w:r>
    </w:p>
    <w:p w14:paraId="24C8C3CD" w14:textId="18A28849" w:rsidR="005118A1" w:rsidRDefault="004A1259" w:rsidP="00276058">
      <w:pPr>
        <w:tabs>
          <w:tab w:val="left" w:pos="270"/>
        </w:tabs>
        <w:spacing w:before="240" w:after="60"/>
        <w:ind w:left="720"/>
        <w:rPr>
          <w:color w:val="000000" w:themeColor="text1"/>
        </w:rPr>
      </w:pPr>
      <w:r w:rsidRPr="002E3AE6">
        <w:rPr>
          <w:b/>
          <w:bCs/>
          <w:color w:val="000000" w:themeColor="text1"/>
        </w:rPr>
        <w:t>Target Audiences</w:t>
      </w:r>
      <w:r w:rsidR="00DF0921">
        <w:rPr>
          <w:b/>
          <w:bCs/>
          <w:color w:val="000000" w:themeColor="text1"/>
        </w:rPr>
        <w:t>:</w:t>
      </w:r>
      <w:r w:rsidRPr="002E3AE6">
        <w:rPr>
          <w:color w:val="000000" w:themeColor="text1"/>
        </w:rPr>
        <w:t xml:space="preserve"> </w:t>
      </w:r>
      <w:r w:rsidR="00DF0921">
        <w:rPr>
          <w:color w:val="000000" w:themeColor="text1"/>
        </w:rPr>
        <w:t>Include</w:t>
      </w:r>
      <w:r w:rsidR="00E1417A">
        <w:rPr>
          <w:color w:val="000000" w:themeColor="text1"/>
        </w:rPr>
        <w:t xml:space="preserve"> </w:t>
      </w:r>
      <w:r w:rsidR="00C64678">
        <w:rPr>
          <w:color w:val="000000" w:themeColor="text1"/>
        </w:rPr>
        <w:t xml:space="preserve">a minimum of </w:t>
      </w:r>
      <w:r w:rsidR="005118A1">
        <w:rPr>
          <w:color w:val="000000" w:themeColor="text1"/>
        </w:rPr>
        <w:t>one BMP for each</w:t>
      </w:r>
      <w:r w:rsidR="00DF0921">
        <w:rPr>
          <w:color w:val="000000" w:themeColor="text1"/>
        </w:rPr>
        <w:t xml:space="preserve"> of the following</w:t>
      </w:r>
      <w:r w:rsidR="005118A1">
        <w:rPr>
          <w:color w:val="000000" w:themeColor="text1"/>
        </w:rPr>
        <w:t>:</w:t>
      </w:r>
      <w:r w:rsidRPr="002E3AE6">
        <w:rPr>
          <w:color w:val="000000" w:themeColor="text1"/>
        </w:rPr>
        <w:t xml:space="preserve"> </w:t>
      </w:r>
    </w:p>
    <w:p w14:paraId="0C047093" w14:textId="2E53252C" w:rsidR="005118A1" w:rsidRDefault="005118A1" w:rsidP="00276058">
      <w:pPr>
        <w:tabs>
          <w:tab w:val="left" w:pos="270"/>
        </w:tabs>
        <w:spacing w:before="240" w:after="60"/>
        <w:ind w:left="720"/>
        <w:rPr>
          <w:color w:val="000000" w:themeColor="text1"/>
        </w:rPr>
      </w:pPr>
      <w:r>
        <w:rPr>
          <w:b/>
          <w:bCs/>
          <w:color w:val="000000" w:themeColor="text1"/>
        </w:rPr>
        <w:tab/>
      </w:r>
      <w:r w:rsidRPr="002E3AE6">
        <w:rPr>
          <w:color w:val="000000" w:themeColor="text1"/>
        </w:rPr>
        <w:t>Public Employees</w:t>
      </w:r>
      <w:r w:rsidR="00E1417A">
        <w:rPr>
          <w:color w:val="000000" w:themeColor="text1"/>
        </w:rPr>
        <w:t>;</w:t>
      </w:r>
    </w:p>
    <w:p w14:paraId="447FD93E" w14:textId="2F90365A" w:rsidR="005118A1" w:rsidRDefault="005118A1" w:rsidP="00276058">
      <w:pPr>
        <w:tabs>
          <w:tab w:val="left" w:pos="270"/>
        </w:tabs>
        <w:spacing w:before="240" w:after="60"/>
        <w:ind w:left="720"/>
        <w:rPr>
          <w:color w:val="000000" w:themeColor="text1"/>
        </w:rPr>
      </w:pPr>
      <w:r>
        <w:rPr>
          <w:color w:val="000000" w:themeColor="text1"/>
        </w:rPr>
        <w:tab/>
      </w:r>
      <w:r w:rsidR="004A1259" w:rsidRPr="002E3AE6">
        <w:rPr>
          <w:color w:val="000000" w:themeColor="text1"/>
        </w:rPr>
        <w:t xml:space="preserve">Businesses </w:t>
      </w:r>
      <w:r>
        <w:rPr>
          <w:color w:val="000000" w:themeColor="text1"/>
        </w:rPr>
        <w:t xml:space="preserve">(e.g. </w:t>
      </w:r>
      <w:r w:rsidR="004A1259" w:rsidRPr="002E3AE6">
        <w:rPr>
          <w:color w:val="000000" w:themeColor="text1"/>
        </w:rPr>
        <w:t xml:space="preserve">Contractors, </w:t>
      </w:r>
      <w:r w:rsidRPr="002E3AE6">
        <w:rPr>
          <w:color w:val="000000" w:themeColor="text1"/>
        </w:rPr>
        <w:t>Restaurants</w:t>
      </w:r>
      <w:r>
        <w:rPr>
          <w:color w:val="000000" w:themeColor="text1"/>
        </w:rPr>
        <w:t xml:space="preserve">, Landscaping Companies, Automotive Facilities, </w:t>
      </w:r>
      <w:r w:rsidR="004A1259" w:rsidRPr="002E3AE6">
        <w:rPr>
          <w:color w:val="000000" w:themeColor="text1"/>
        </w:rPr>
        <w:t>Industries</w:t>
      </w:r>
      <w:r>
        <w:rPr>
          <w:color w:val="000000" w:themeColor="text1"/>
        </w:rPr>
        <w:t>,</w:t>
      </w:r>
      <w:r w:rsidRPr="005118A1">
        <w:rPr>
          <w:color w:val="000000" w:themeColor="text1"/>
        </w:rPr>
        <w:t xml:space="preserve"> </w:t>
      </w:r>
      <w:r>
        <w:rPr>
          <w:color w:val="000000" w:themeColor="text1"/>
        </w:rPr>
        <w:t>etc.,)</w:t>
      </w:r>
      <w:r w:rsidR="00E1417A">
        <w:rPr>
          <w:color w:val="000000" w:themeColor="text1"/>
        </w:rPr>
        <w:t>; and</w:t>
      </w:r>
    </w:p>
    <w:p w14:paraId="00977568" w14:textId="4A81F3B6" w:rsidR="004A1259" w:rsidRDefault="005118A1" w:rsidP="00276058">
      <w:pPr>
        <w:tabs>
          <w:tab w:val="left" w:pos="270"/>
        </w:tabs>
        <w:spacing w:before="240" w:after="60"/>
        <w:ind w:left="720"/>
        <w:rPr>
          <w:color w:val="000000" w:themeColor="text1"/>
        </w:rPr>
      </w:pPr>
      <w:r>
        <w:rPr>
          <w:color w:val="000000" w:themeColor="text1"/>
        </w:rPr>
        <w:tab/>
        <w:t xml:space="preserve">General </w:t>
      </w:r>
      <w:r w:rsidR="004A1259" w:rsidRPr="002E3AE6">
        <w:rPr>
          <w:color w:val="000000" w:themeColor="text1"/>
        </w:rPr>
        <w:t>Public</w:t>
      </w:r>
      <w:r>
        <w:rPr>
          <w:color w:val="000000" w:themeColor="text1"/>
        </w:rPr>
        <w:t xml:space="preserve"> (e.g. Residential, Schools, Clubs, Homeowners Associations)</w:t>
      </w:r>
      <w:r w:rsidR="00E1417A">
        <w:rPr>
          <w:color w:val="000000" w:themeColor="text1"/>
        </w:rPr>
        <w:t>.</w:t>
      </w:r>
      <w:r w:rsidR="004A1259" w:rsidRPr="002E3AE6">
        <w:rPr>
          <w:color w:val="000000" w:themeColor="text1"/>
        </w:rPr>
        <w:t xml:space="preserve"> </w:t>
      </w:r>
    </w:p>
    <w:p w14:paraId="3DFFE701" w14:textId="3C66A19C" w:rsidR="00E1417A" w:rsidRDefault="00E1417A" w:rsidP="00E42469">
      <w:pPr>
        <w:tabs>
          <w:tab w:val="left" w:pos="270"/>
        </w:tabs>
        <w:spacing w:before="240" w:after="60"/>
        <w:ind w:left="720"/>
        <w:rPr>
          <w:color w:val="000000" w:themeColor="text1"/>
        </w:rPr>
      </w:pPr>
      <w:r>
        <w:rPr>
          <w:b/>
          <w:bCs/>
          <w:color w:val="000000" w:themeColor="text1"/>
        </w:rPr>
        <w:lastRenderedPageBreak/>
        <w:t>Measurable Goal:</w:t>
      </w:r>
      <w:r w:rsidRPr="002E3AE6">
        <w:rPr>
          <w:color w:val="000000" w:themeColor="text1"/>
        </w:rPr>
        <w:t xml:space="preserve"> Indicate that you will </w:t>
      </w:r>
      <w:r>
        <w:rPr>
          <w:color w:val="000000" w:themeColor="text1"/>
        </w:rPr>
        <w:t xml:space="preserve">summarize </w:t>
      </w:r>
      <w:r w:rsidRPr="002E3AE6">
        <w:rPr>
          <w:color w:val="000000" w:themeColor="text1"/>
        </w:rPr>
        <w:t xml:space="preserve">the number of </w:t>
      </w:r>
      <w:r>
        <w:rPr>
          <w:color w:val="000000" w:themeColor="text1"/>
        </w:rPr>
        <w:t>activities</w:t>
      </w:r>
      <w:r w:rsidRPr="00D97197">
        <w:rPr>
          <w:color w:val="000000" w:themeColor="text1"/>
        </w:rPr>
        <w:t xml:space="preserve"> performed</w:t>
      </w:r>
      <w:r w:rsidR="00DF0631">
        <w:rPr>
          <w:color w:val="000000" w:themeColor="text1"/>
        </w:rPr>
        <w:t xml:space="preserve"> (</w:t>
      </w:r>
      <w:r w:rsidR="00DF0631" w:rsidRPr="002E3AE6">
        <w:rPr>
          <w:color w:val="000000" w:themeColor="text1"/>
        </w:rPr>
        <w:t xml:space="preserve">e.g. number of </w:t>
      </w:r>
      <w:r w:rsidR="00DF0631">
        <w:rPr>
          <w:color w:val="000000" w:themeColor="text1"/>
        </w:rPr>
        <w:t>workshops</w:t>
      </w:r>
      <w:r w:rsidR="00DF0631" w:rsidRPr="002E3AE6">
        <w:rPr>
          <w:color w:val="000000" w:themeColor="text1"/>
        </w:rPr>
        <w:t>,</w:t>
      </w:r>
      <w:r w:rsidR="00DF0631">
        <w:rPr>
          <w:color w:val="000000" w:themeColor="text1"/>
        </w:rPr>
        <w:t xml:space="preserve"> employees trained,</w:t>
      </w:r>
      <w:r w:rsidR="00DF0631" w:rsidRPr="002E3AE6">
        <w:rPr>
          <w:color w:val="000000" w:themeColor="text1"/>
        </w:rPr>
        <w:t xml:space="preserve"> </w:t>
      </w:r>
      <w:r w:rsidR="00DF0631">
        <w:rPr>
          <w:color w:val="000000" w:themeColor="text1"/>
        </w:rPr>
        <w:t>inserts included with business licens</w:t>
      </w:r>
      <w:r w:rsidR="0001791C">
        <w:rPr>
          <w:color w:val="000000" w:themeColor="text1"/>
        </w:rPr>
        <w:t>e documents</w:t>
      </w:r>
      <w:r w:rsidR="00DF0631" w:rsidRPr="002E3AE6">
        <w:rPr>
          <w:color w:val="000000" w:themeColor="text1"/>
        </w:rPr>
        <w:t>, etc</w:t>
      </w:r>
      <w:r w:rsidR="00DF0631">
        <w:rPr>
          <w:color w:val="000000" w:themeColor="text1"/>
        </w:rPr>
        <w:t>.)</w:t>
      </w:r>
    </w:p>
    <w:p w14:paraId="2CAE2B5A" w14:textId="44E45EEA" w:rsidR="00E248F4" w:rsidRPr="00276058" w:rsidRDefault="00E248F4" w:rsidP="00276058">
      <w:pPr>
        <w:pStyle w:val="StyleCaption12pt"/>
      </w:pPr>
      <w:bookmarkStart w:id="22" w:name="_Toc46929300"/>
      <w:r w:rsidRPr="00276058">
        <w:t xml:space="preserve">Table </w:t>
      </w:r>
      <w:r>
        <w:fldChar w:fldCharType="begin"/>
      </w:r>
      <w:r>
        <w:instrText>SEQ Table \* ARABIC</w:instrText>
      </w:r>
      <w:r>
        <w:fldChar w:fldCharType="separate"/>
      </w:r>
      <w:r w:rsidR="00C8350B">
        <w:rPr>
          <w:noProof/>
        </w:rPr>
        <w:t>3</w:t>
      </w:r>
      <w:r>
        <w:fldChar w:fldCharType="end"/>
      </w:r>
      <w:r>
        <w:t xml:space="preserve">. Illicit Discharge Detection and Elimination </w:t>
      </w:r>
      <w:r w:rsidR="0032261D">
        <w:t>(</w:t>
      </w:r>
      <w:r w:rsidR="0032261D" w:rsidRPr="00276058">
        <w:t>IDDE</w:t>
      </w:r>
      <w:r w:rsidR="0032261D">
        <w:t>)</w:t>
      </w:r>
      <w:r w:rsidR="0032261D" w:rsidRPr="00276058">
        <w:t xml:space="preserve"> </w:t>
      </w:r>
      <w:r w:rsidRPr="00276058">
        <w:t>BMPs</w:t>
      </w:r>
      <w:bookmarkEnd w:id="22"/>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970"/>
        <w:gridCol w:w="2250"/>
        <w:gridCol w:w="2250"/>
        <w:gridCol w:w="2160"/>
        <w:gridCol w:w="1800"/>
        <w:gridCol w:w="1800"/>
      </w:tblGrid>
      <w:tr w:rsidR="005118A1" w:rsidRPr="002E3AE6" w14:paraId="0B981DFD" w14:textId="77777777" w:rsidTr="001E492F">
        <w:trPr>
          <w:trHeight w:val="827"/>
          <w:tblHeader/>
        </w:trPr>
        <w:tc>
          <w:tcPr>
            <w:tcW w:w="1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6E2B1D" w14:textId="5F5B6922" w:rsidR="004A1259" w:rsidRPr="002E3AE6" w:rsidRDefault="00AE04DA" w:rsidP="00663B95">
            <w:pPr>
              <w:pStyle w:val="StyleArialBoldLinespacing15lines"/>
            </w:pPr>
            <w:sdt>
              <w:sdtPr>
                <w:rPr>
                  <w:rFonts w:ascii="Times New Roman" w:hAnsi="Times New Roman"/>
                  <w:b w:val="0"/>
                  <w:bCs w:val="0"/>
                  <w:sz w:val="24"/>
                  <w:szCs w:val="24"/>
                </w:rPr>
                <w:alias w:val="MCM 3 BMP Number"/>
                <w:tag w:val="Element 3a 3b 3c 3d BMP Number"/>
                <w:id w:val="-2011825707"/>
                <w:placeholder>
                  <w:docPart w:val="86D37E36C665470C9A40B6C03A37DC83"/>
                </w:placeholde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4A1259" w:rsidRPr="002E3AE6">
                  <w:t>B</w:t>
                </w:r>
              </w:sdtContent>
            </w:sdt>
            <w:r w:rsidR="004A1259" w:rsidRPr="002E3AE6">
              <w:t>MP #</w:t>
            </w:r>
          </w:p>
        </w:tc>
        <w:tc>
          <w:tcPr>
            <w:tcW w:w="19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45A769" w14:textId="77777777" w:rsidR="00E1417A" w:rsidRDefault="004A1259" w:rsidP="0032261D">
            <w:pPr>
              <w:pStyle w:val="StyleArialBoldLinespacing15lines"/>
              <w:spacing w:line="240" w:lineRule="auto"/>
            </w:pPr>
            <w:r w:rsidRPr="002E3AE6">
              <w:t>BMP Description</w:t>
            </w:r>
          </w:p>
          <w:p w14:paraId="58790021" w14:textId="5A5A6EE5" w:rsidR="004A1259" w:rsidRPr="002E3AE6" w:rsidRDefault="00E1417A" w:rsidP="0032261D">
            <w:pPr>
              <w:pStyle w:val="StyleArialBoldLinespacing15lines"/>
              <w:spacing w:line="240" w:lineRule="auto"/>
            </w:pPr>
            <w:r>
              <w:t xml:space="preserve">/ </w:t>
            </w:r>
            <w:r w:rsidR="004A1259" w:rsidRPr="002E3AE6">
              <w:t xml:space="preserve">Subject or Topic </w:t>
            </w:r>
            <w:r w:rsidR="009E2FFC">
              <w:t xml:space="preserve">for </w:t>
            </w:r>
            <w:r w:rsidR="004A1259">
              <w:t>E</w:t>
            </w:r>
            <w:r w:rsidR="004A1259" w:rsidRPr="002E3AE6">
              <w:t xml:space="preserve">lement 3d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7AF3E7" w14:textId="5668D9DE" w:rsidR="00E1417A" w:rsidRDefault="004A1259" w:rsidP="0032261D">
            <w:pPr>
              <w:pStyle w:val="StyleArialBoldLinespacing15lines"/>
              <w:spacing w:line="240" w:lineRule="auto"/>
            </w:pPr>
            <w:r w:rsidRPr="002E3AE6">
              <w:t>Target Audience</w:t>
            </w:r>
            <w:r w:rsidR="00E1417A">
              <w:t xml:space="preserve"> for</w:t>
            </w:r>
            <w:r>
              <w:t xml:space="preserve"> </w:t>
            </w:r>
          </w:p>
          <w:p w14:paraId="6189CCE4" w14:textId="0F7AF238" w:rsidR="004A1259" w:rsidRPr="002E3AE6" w:rsidRDefault="004A1259" w:rsidP="0032261D">
            <w:pPr>
              <w:pStyle w:val="StyleArialBoldLinespacing15lines"/>
              <w:spacing w:line="240" w:lineRule="auto"/>
            </w:pPr>
            <w:r>
              <w:t>E</w:t>
            </w:r>
            <w:r w:rsidRPr="002E3AE6">
              <w:t xml:space="preserve">lement 3d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D9BC33" w14:textId="20E62F03" w:rsidR="004A1259" w:rsidRPr="002E3AE6" w:rsidRDefault="004A1259" w:rsidP="0032261D">
            <w:pPr>
              <w:pStyle w:val="StyleArialBoldLinespacing15lines"/>
              <w:spacing w:line="240" w:lineRule="auto"/>
            </w:pPr>
            <w:r w:rsidRPr="002E3AE6">
              <w:t>Delivery Method</w:t>
            </w:r>
            <w:r w:rsidR="0032261D">
              <w:t xml:space="preserve"> for</w:t>
            </w:r>
          </w:p>
          <w:p w14:paraId="7E863AE3" w14:textId="043A9CD5" w:rsidR="004A1259" w:rsidRPr="002E3AE6" w:rsidRDefault="004A1259" w:rsidP="0032261D">
            <w:pPr>
              <w:pStyle w:val="StyleArialBoldLinespacing15lines"/>
              <w:spacing w:line="240" w:lineRule="auto"/>
            </w:pPr>
            <w:r>
              <w:t>E</w:t>
            </w:r>
            <w:r w:rsidRPr="002E3AE6">
              <w:t xml:space="preserve">lement 3d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5C0CC254" w14:textId="2A197AA1" w:rsidR="004A1259" w:rsidRDefault="007D5D5C" w:rsidP="0032261D">
            <w:pPr>
              <w:pStyle w:val="StyleArialBoldLinespacing15lines"/>
              <w:spacing w:line="240" w:lineRule="auto"/>
            </w:pPr>
            <w:r>
              <w:t>Measurable Goal</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E2486" w14:textId="1AE28FDF" w:rsidR="004A1259" w:rsidRPr="002E3AE6" w:rsidRDefault="005C40D2" w:rsidP="0032261D">
            <w:pPr>
              <w:pStyle w:val="StyleArialBoldLinespacing15lines"/>
              <w:spacing w:line="240" w:lineRule="auto"/>
            </w:pPr>
            <w:r>
              <w:t>Schedule for Implementation</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1C37DE" w14:textId="20A5F15E" w:rsidR="004A1259" w:rsidRPr="002E3AE6" w:rsidRDefault="004A1259" w:rsidP="0032261D">
            <w:pPr>
              <w:pStyle w:val="StyleArialBoldLinespacing15lines"/>
              <w:spacing w:line="240" w:lineRule="auto"/>
            </w:pPr>
            <w:r w:rsidRPr="002E3AE6">
              <w:t>Responsible Entity</w:t>
            </w:r>
          </w:p>
        </w:tc>
      </w:tr>
      <w:tr w:rsidR="0001791C" w:rsidRPr="002E3AE6" w14:paraId="1FFBF3B1"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65C31A52" w14:textId="758F80BD" w:rsidR="0001791C" w:rsidRPr="00DA1A44" w:rsidRDefault="00F6771C" w:rsidP="005D737E">
            <w:pPr>
              <w:tabs>
                <w:tab w:val="left" w:pos="-1170"/>
                <w:tab w:val="left" w:pos="1530"/>
                <w:tab w:val="left" w:pos="6660"/>
                <w:tab w:val="left" w:pos="10800"/>
              </w:tabs>
              <w:rPr>
                <w:rFonts w:ascii="Arial" w:hAnsi="Arial" w:cs="Arial"/>
              </w:rPr>
            </w:pPr>
            <w:sdt>
              <w:sdtPr>
                <w:alias w:val="MCM 3 BMP Number"/>
                <w:tag w:val="Element 3a 3b 3c 3d BMP Number"/>
                <w:id w:val="-1502354875"/>
                <w:placeholder>
                  <w:docPart w:val="196453B17FE244F5A8150D0BFE276BF9"/>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08D5AA76" w14:textId="48EC18F0" w:rsidR="0001791C" w:rsidRPr="00DA1A44" w:rsidRDefault="00AE04DA" w:rsidP="005D737E">
            <w:pPr>
              <w:tabs>
                <w:tab w:val="left" w:pos="-1170"/>
                <w:tab w:val="left" w:pos="1530"/>
                <w:tab w:val="left" w:pos="6660"/>
                <w:tab w:val="left" w:pos="10800"/>
              </w:tabs>
              <w:rPr>
                <w:rFonts w:ascii="Arial" w:hAnsi="Arial" w:cs="Arial"/>
              </w:rPr>
            </w:pPr>
            <w:sdt>
              <w:sdtPr>
                <w:alias w:val="IDDE BMP Description"/>
                <w:tag w:val="IDDE BMP Description"/>
                <w:id w:val="813456478"/>
                <w:placeholder>
                  <w:docPart w:val="0E35C0E688F44AE295DE49D3D0148DC6"/>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7D94E2E3" w14:textId="37934A72" w:rsidR="0001791C" w:rsidRPr="00DA1A44" w:rsidRDefault="00AE04DA" w:rsidP="005D737E">
            <w:pPr>
              <w:tabs>
                <w:tab w:val="left" w:pos="-1170"/>
                <w:tab w:val="left" w:pos="1530"/>
                <w:tab w:val="left" w:pos="6660"/>
                <w:tab w:val="left" w:pos="10800"/>
              </w:tabs>
              <w:rPr>
                <w:rFonts w:ascii="Arial" w:hAnsi="Arial" w:cs="Arial"/>
              </w:rPr>
            </w:pPr>
            <w:sdt>
              <w:sdtPr>
                <w:id w:val="-1405443810"/>
                <w:placeholder>
                  <w:docPart w:val="6DEF63FA0BF64E4AB3511A5791B045EC"/>
                </w:placeholder>
              </w:sdtPr>
              <w:sdtEndPr/>
              <w:sdtContent>
                <w:sdt>
                  <w:sdtPr>
                    <w:alias w:val="IDDE Target Audience"/>
                    <w:tag w:val="Target Audience for Illicit Discharge Information"/>
                    <w:id w:val="1385759528"/>
                    <w:placeholder>
                      <w:docPart w:val="FAAFBDFF8D194CEFBFDC8856FADBA2A2"/>
                    </w:placeholder>
                    <w:showingPlcHdr/>
                    <w:comboBox>
                      <w:listItem w:value="Choose an item."/>
                      <w:listItem w:displayText="Employees" w:value="Employees"/>
                      <w:listItem w:displayText="Businesses" w:value="Businesses"/>
                      <w:listItem w:displayText="General Public" w:value="General Public"/>
                    </w:comboBox>
                  </w:sdtPr>
                  <w:sdtEndPr/>
                  <w:sdtContent>
                    <w:r w:rsidR="00C91CE1" w:rsidRPr="00DA1A44">
                      <w:rPr>
                        <w:rStyle w:val="PlaceholderText"/>
                        <w:rFonts w:eastAsiaTheme="minorHAnsi"/>
                        <w:color w:val="auto"/>
                      </w:rPr>
                      <w:t>Choose an item.</w:t>
                    </w:r>
                  </w:sdtContent>
                </w:sdt>
              </w:sdtContent>
            </w:sdt>
            <w:r w:rsidR="005D737E" w:rsidRPr="00DA1A44">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53D1081D" w14:textId="6AEB1AE1" w:rsidR="0001791C" w:rsidRPr="00DA1A44" w:rsidRDefault="00AE04DA" w:rsidP="005D737E">
            <w:pPr>
              <w:tabs>
                <w:tab w:val="left" w:pos="-1170"/>
                <w:tab w:val="left" w:pos="1530"/>
                <w:tab w:val="left" w:pos="6660"/>
                <w:tab w:val="left" w:pos="10800"/>
              </w:tabs>
              <w:rPr>
                <w:rFonts w:ascii="Arial" w:hAnsi="Arial" w:cs="Arial"/>
              </w:rPr>
            </w:pPr>
            <w:sdt>
              <w:sdtPr>
                <w:id w:val="-240711283"/>
                <w:placeholder>
                  <w:docPart w:val="B77176CB213A4EFE921B96E66AC8F5DE"/>
                </w:placeholder>
              </w:sdtPr>
              <w:sdtEndPr/>
              <w:sdtContent>
                <w:sdt>
                  <w:sdtPr>
                    <w:alias w:val="IDDE Information Delivery Method"/>
                    <w:tag w:val="Delivery Method for Illicit Discharge Information"/>
                    <w:id w:val="1345979820"/>
                    <w:placeholder>
                      <w:docPart w:val="23CDE083A79542DB8922E1EC4D2FA0AB"/>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C91CE1" w:rsidRPr="00DA1A44">
                      <w:rPr>
                        <w:rStyle w:val="PlaceholderText"/>
                        <w:rFonts w:eastAsiaTheme="minorHAnsi"/>
                        <w:color w:val="auto"/>
                      </w:rPr>
                      <w:t>Choose an item.</w:t>
                    </w:r>
                  </w:sdtContent>
                </w:sdt>
              </w:sdtContent>
            </w:sdt>
            <w:r w:rsidR="005D737E" w:rsidRPr="00DA1A44">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0E7CAD9C" w14:textId="751D164A" w:rsidR="0001791C" w:rsidRPr="00DA1A44" w:rsidRDefault="00AE04DA" w:rsidP="005D737E">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540290435"/>
                <w:placeholder>
                  <w:docPart w:val="3BF524EE5A4B4050B8734C0842259196"/>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EA3013">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15311EDF" w14:textId="47CE89D8" w:rsidR="0001791C" w:rsidRPr="00DA1A44" w:rsidRDefault="00AE04DA" w:rsidP="005D737E">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94479376"/>
                <w:placeholder>
                  <w:docPart w:val="1A6B8EC4323C4ECCB1529F2ED6E26B66"/>
                </w:placeholder>
                <w:showingPlcHd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E54238" w:rsidRPr="00D62E26">
                  <w:rPr>
                    <w:rStyle w:val="PlaceholderText"/>
                    <w:rFonts w:eastAsiaTheme="minorHAnsi"/>
                  </w:rPr>
                  <w:t>Choose an item.</w:t>
                </w:r>
              </w:sdtContent>
            </w:sdt>
          </w:p>
        </w:tc>
        <w:sdt>
          <w:sdtPr>
            <w:alias w:val="IDDE Responsible Entity"/>
            <w:tag w:val="Illicit Discharge Detection and Elimination"/>
            <w:id w:val="-275335852"/>
            <w:placeholder>
              <w:docPart w:val="E330D252B775410B9268415226432525"/>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187A1ECA" w14:textId="19F83C6D" w:rsidR="0001791C" w:rsidRPr="00DA1A44" w:rsidRDefault="005D737E" w:rsidP="005D737E">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FD55C3" w:rsidRPr="002E3AE6" w14:paraId="22D91895"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1FC08BA5" w14:textId="658A0633" w:rsidR="00FD55C3" w:rsidRPr="002E3AE6" w:rsidRDefault="00AE04DA" w:rsidP="00FD55C3">
            <w:pPr>
              <w:tabs>
                <w:tab w:val="left" w:pos="-1170"/>
                <w:tab w:val="left" w:pos="1530"/>
                <w:tab w:val="left" w:pos="6660"/>
                <w:tab w:val="left" w:pos="10800"/>
              </w:tabs>
              <w:rPr>
                <w:rFonts w:ascii="Arial" w:hAnsi="Arial" w:cs="Arial"/>
              </w:rPr>
            </w:pPr>
            <w:sdt>
              <w:sdtPr>
                <w:alias w:val="MCM 3 BMP Number"/>
                <w:tag w:val="Element 3a 3b 3c 3d BMP Number"/>
                <w:id w:val="-1433743647"/>
                <w:placeholder>
                  <w:docPart w:val="6ED870417FCA4FE9A6FBF0EA71C04A14"/>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EndPr/>
              <w:sdtContent>
                <w:r w:rsidR="00FD55C3"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38B9F137" w14:textId="31B06F97" w:rsidR="00FD55C3" w:rsidRPr="002E3AE6" w:rsidRDefault="00AE04DA" w:rsidP="00FD55C3">
            <w:pPr>
              <w:tabs>
                <w:tab w:val="left" w:pos="-1170"/>
                <w:tab w:val="left" w:pos="1530"/>
                <w:tab w:val="left" w:pos="6660"/>
                <w:tab w:val="left" w:pos="10800"/>
              </w:tabs>
              <w:rPr>
                <w:rFonts w:ascii="Arial" w:hAnsi="Arial" w:cs="Arial"/>
              </w:rPr>
            </w:pPr>
            <w:sdt>
              <w:sdtPr>
                <w:alias w:val="IDDE BMP Description"/>
                <w:tag w:val="IDDE BMP Description"/>
                <w:id w:val="251782220"/>
                <w:placeholder>
                  <w:docPart w:val="E1B7B1B114134BF7BCAC28DB7BEEC219"/>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2FC9A4E4" w14:textId="37EA5921" w:rsidR="00FD55C3" w:rsidRPr="002E3AE6" w:rsidRDefault="00AE04DA" w:rsidP="00FD55C3">
            <w:pPr>
              <w:tabs>
                <w:tab w:val="left" w:pos="-1170"/>
                <w:tab w:val="left" w:pos="1530"/>
                <w:tab w:val="left" w:pos="6660"/>
                <w:tab w:val="left" w:pos="10800"/>
              </w:tabs>
              <w:rPr>
                <w:rFonts w:ascii="Arial" w:hAnsi="Arial" w:cs="Arial"/>
              </w:rPr>
            </w:pPr>
            <w:sdt>
              <w:sdtPr>
                <w:id w:val="-637187567"/>
                <w:placeholder>
                  <w:docPart w:val="11C39298B0734811B9FB936A39BA48ED"/>
                </w:placeholder>
              </w:sdtPr>
              <w:sdtEndPr/>
              <w:sdtContent>
                <w:sdt>
                  <w:sdtPr>
                    <w:alias w:val="IDDE Target Audience"/>
                    <w:tag w:val="Target Audience for Illicit Discharge Information"/>
                    <w:id w:val="-1320503722"/>
                    <w:placeholder>
                      <w:docPart w:val="95F8AD4C747A44E49C8C21E33D21D7E8"/>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5C77EAA" w14:textId="3388BB1A" w:rsidR="00FD55C3" w:rsidRPr="002E3AE6" w:rsidRDefault="00AE04DA" w:rsidP="00FD55C3">
            <w:pPr>
              <w:tabs>
                <w:tab w:val="left" w:pos="-1170"/>
                <w:tab w:val="left" w:pos="1530"/>
                <w:tab w:val="left" w:pos="6660"/>
                <w:tab w:val="left" w:pos="10800"/>
              </w:tabs>
              <w:rPr>
                <w:rFonts w:ascii="Arial" w:hAnsi="Arial" w:cs="Arial"/>
              </w:rPr>
            </w:pPr>
            <w:sdt>
              <w:sdtPr>
                <w:id w:val="-1915614520"/>
                <w:placeholder>
                  <w:docPart w:val="DEB5ABA762BA42589A9EC73619FBE79A"/>
                </w:placeholder>
              </w:sdtPr>
              <w:sdtEndPr/>
              <w:sdtContent>
                <w:sdt>
                  <w:sdtPr>
                    <w:alias w:val="IDDE Information Delivery Method"/>
                    <w:tag w:val="Delivery Method for Illicit Discharge Information"/>
                    <w:id w:val="-379706095"/>
                    <w:placeholder>
                      <w:docPart w:val="CFF63FDB80CE490FA36C885021A6151D"/>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40433FA1" w14:textId="63C69385"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607841606"/>
                <w:placeholder>
                  <w:docPart w:val="17D082A575BC4495992C78CCB7A08FF9"/>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315336AC" w14:textId="29CAE53E"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410421655"/>
                <w:placeholder>
                  <w:docPart w:val="7F86FA5E84644063A72A8F0A05508A6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108204392"/>
            <w:placeholder>
              <w:docPart w:val="4FA67F01305F4584B2E80079424DC0E7"/>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60652213" w14:textId="3A0F3E3B"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3D162EF5"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7D90D242" w14:textId="0099142B" w:rsidR="00FD55C3" w:rsidRPr="002E3AE6" w:rsidRDefault="00F6771C" w:rsidP="00FD55C3">
            <w:pPr>
              <w:tabs>
                <w:tab w:val="left" w:pos="-1170"/>
                <w:tab w:val="left" w:pos="1530"/>
                <w:tab w:val="left" w:pos="6660"/>
                <w:tab w:val="left" w:pos="10800"/>
              </w:tabs>
              <w:rPr>
                <w:rFonts w:ascii="Arial" w:hAnsi="Arial" w:cs="Arial"/>
              </w:rPr>
            </w:pPr>
            <w:sdt>
              <w:sdtPr>
                <w:alias w:val="MCM 3 BMP Number"/>
                <w:tag w:val="Element 3a 3b 3c 3d BMP Number"/>
                <w:id w:val="352698093"/>
                <w:placeholder>
                  <w:docPart w:val="60B7D1CB62B3490AAF03E8CBE73AE5BC"/>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37DF2EC7" w14:textId="33154332" w:rsidR="00FD55C3" w:rsidRPr="002E3AE6" w:rsidRDefault="00AE04DA" w:rsidP="00FD55C3">
            <w:pPr>
              <w:tabs>
                <w:tab w:val="left" w:pos="-1170"/>
                <w:tab w:val="left" w:pos="1530"/>
                <w:tab w:val="left" w:pos="6660"/>
                <w:tab w:val="left" w:pos="10800"/>
              </w:tabs>
              <w:rPr>
                <w:rFonts w:ascii="Arial" w:hAnsi="Arial" w:cs="Arial"/>
              </w:rPr>
            </w:pPr>
            <w:sdt>
              <w:sdtPr>
                <w:alias w:val="IDDE BMP Description"/>
                <w:tag w:val="IDDE BMP Description"/>
                <w:id w:val="-406225802"/>
                <w:placeholder>
                  <w:docPart w:val="F48B079684A9405883BC1A00B55B21A3"/>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45AFF3FD" w14:textId="73D7FC92" w:rsidR="00FD55C3" w:rsidRPr="002E3AE6" w:rsidRDefault="00AE04DA" w:rsidP="00FD55C3">
            <w:pPr>
              <w:tabs>
                <w:tab w:val="left" w:pos="-1170"/>
                <w:tab w:val="left" w:pos="1530"/>
                <w:tab w:val="left" w:pos="6660"/>
                <w:tab w:val="left" w:pos="10800"/>
              </w:tabs>
              <w:rPr>
                <w:rFonts w:ascii="Arial" w:hAnsi="Arial" w:cs="Arial"/>
              </w:rPr>
            </w:pPr>
            <w:sdt>
              <w:sdtPr>
                <w:id w:val="738371804"/>
                <w:placeholder>
                  <w:docPart w:val="9CDD3AB9E38C4598A104488AA1DFCDE1"/>
                </w:placeholder>
              </w:sdtPr>
              <w:sdtEndPr/>
              <w:sdtContent>
                <w:sdt>
                  <w:sdtPr>
                    <w:alias w:val="IDDE Target Audience"/>
                    <w:tag w:val="Target Audience for Illicit Discharge Information"/>
                    <w:id w:val="1664731729"/>
                    <w:placeholder>
                      <w:docPart w:val="1573EA8652A34821A6FF6CC07FF1EA1D"/>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0A2FFE04" w14:textId="29D40B4B" w:rsidR="00FD55C3" w:rsidRPr="002E3AE6" w:rsidRDefault="00AE04DA" w:rsidP="00FD55C3">
            <w:pPr>
              <w:tabs>
                <w:tab w:val="left" w:pos="-1170"/>
                <w:tab w:val="left" w:pos="1530"/>
                <w:tab w:val="left" w:pos="6660"/>
                <w:tab w:val="left" w:pos="10800"/>
              </w:tabs>
              <w:rPr>
                <w:rFonts w:ascii="Arial" w:hAnsi="Arial" w:cs="Arial"/>
              </w:rPr>
            </w:pPr>
            <w:sdt>
              <w:sdtPr>
                <w:id w:val="1793248010"/>
                <w:placeholder>
                  <w:docPart w:val="4896DCB8F6934AE1B421EA918C6F356E"/>
                </w:placeholder>
              </w:sdtPr>
              <w:sdtEndPr/>
              <w:sdtContent>
                <w:sdt>
                  <w:sdtPr>
                    <w:alias w:val="IDDE Information Delivery Method"/>
                    <w:tag w:val="Delivery Method for Illicit Discharge Information"/>
                    <w:id w:val="-1802453598"/>
                    <w:placeholder>
                      <w:docPart w:val="1E44DE066258450EA3C971505DDFBF27"/>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09B3A033" w14:textId="352E2755"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967158572"/>
                <w:placeholder>
                  <w:docPart w:val="AA87523F00314116AB6602279B2C3C9D"/>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6E308F68" w14:textId="707C8089"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083213300"/>
                <w:placeholder>
                  <w:docPart w:val="22EE91409FAF4FA3B31FC890186198E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1778171693"/>
            <w:placeholder>
              <w:docPart w:val="102B606F2A8443868C58C77A508F5218"/>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57FA6C36" w14:textId="1D8DE26E"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6F49E6D5"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17143098" w14:textId="47DFC091" w:rsidR="00FD55C3" w:rsidRPr="002E3AE6" w:rsidRDefault="00F6771C" w:rsidP="00FD55C3">
            <w:pPr>
              <w:tabs>
                <w:tab w:val="left" w:pos="-1170"/>
                <w:tab w:val="left" w:pos="1530"/>
                <w:tab w:val="left" w:pos="6660"/>
                <w:tab w:val="left" w:pos="10800"/>
              </w:tabs>
              <w:rPr>
                <w:rFonts w:ascii="Arial" w:hAnsi="Arial" w:cs="Arial"/>
              </w:rPr>
            </w:pPr>
            <w:sdt>
              <w:sdtPr>
                <w:alias w:val="MCM 3 BMP Number"/>
                <w:tag w:val="Element 3a 3b 3c 3d BMP Number"/>
                <w:id w:val="1257177590"/>
                <w:placeholder>
                  <w:docPart w:val="A37AF0F4EED54B7298014B3F0DBF7402"/>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7C98E48C" w14:textId="61E1FFCB" w:rsidR="00FD55C3" w:rsidRPr="002E3AE6" w:rsidRDefault="00AE04DA" w:rsidP="00FD55C3">
            <w:pPr>
              <w:tabs>
                <w:tab w:val="left" w:pos="-1170"/>
                <w:tab w:val="left" w:pos="1530"/>
                <w:tab w:val="left" w:pos="6660"/>
                <w:tab w:val="left" w:pos="10800"/>
              </w:tabs>
              <w:rPr>
                <w:rFonts w:ascii="Arial" w:hAnsi="Arial" w:cs="Arial"/>
              </w:rPr>
            </w:pPr>
            <w:sdt>
              <w:sdtPr>
                <w:alias w:val="IDDE BMP Description"/>
                <w:tag w:val="IDDE BMP Description"/>
                <w:id w:val="758794191"/>
                <w:placeholder>
                  <w:docPart w:val="172B1EA915124B7C8371D78AA3FA3670"/>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516A5199" w14:textId="60E79951" w:rsidR="00FD55C3" w:rsidRPr="002E3AE6" w:rsidRDefault="00AE04DA" w:rsidP="00FD55C3">
            <w:pPr>
              <w:tabs>
                <w:tab w:val="left" w:pos="-1170"/>
                <w:tab w:val="left" w:pos="1530"/>
                <w:tab w:val="left" w:pos="6660"/>
                <w:tab w:val="left" w:pos="10800"/>
              </w:tabs>
              <w:rPr>
                <w:rFonts w:ascii="Arial" w:hAnsi="Arial" w:cs="Arial"/>
              </w:rPr>
            </w:pPr>
            <w:sdt>
              <w:sdtPr>
                <w:id w:val="-76133447"/>
                <w:placeholder>
                  <w:docPart w:val="6440A4DD69F141BCBA7444AD80C1CFBF"/>
                </w:placeholder>
              </w:sdtPr>
              <w:sdtEndPr/>
              <w:sdtContent>
                <w:sdt>
                  <w:sdtPr>
                    <w:alias w:val="IDDE Target Audience"/>
                    <w:tag w:val="Target Audience for Illicit Discharge Information"/>
                    <w:id w:val="1422445143"/>
                    <w:placeholder>
                      <w:docPart w:val="A9993A4E9CB449EEB6D5077153138B5C"/>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76C93072" w14:textId="07BBA952" w:rsidR="00FD55C3" w:rsidRPr="002E3AE6" w:rsidRDefault="00AE04DA" w:rsidP="00FD55C3">
            <w:pPr>
              <w:tabs>
                <w:tab w:val="left" w:pos="-1170"/>
                <w:tab w:val="left" w:pos="1530"/>
                <w:tab w:val="left" w:pos="6660"/>
                <w:tab w:val="left" w:pos="10800"/>
              </w:tabs>
              <w:rPr>
                <w:rFonts w:ascii="Arial" w:hAnsi="Arial" w:cs="Arial"/>
              </w:rPr>
            </w:pPr>
            <w:sdt>
              <w:sdtPr>
                <w:id w:val="1249388114"/>
                <w:placeholder>
                  <w:docPart w:val="63B0EC577D1447B698387B89459AA934"/>
                </w:placeholder>
              </w:sdtPr>
              <w:sdtEndPr/>
              <w:sdtContent>
                <w:sdt>
                  <w:sdtPr>
                    <w:alias w:val="IDDE Information Delivery Method"/>
                    <w:tag w:val="Delivery Method for Illicit Discharge Information"/>
                    <w:id w:val="1598907768"/>
                    <w:placeholder>
                      <w:docPart w:val="4FFECE0AE33649FCB9F3AC866E31D389"/>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4A4DD857" w14:textId="41F98963"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724707870"/>
                <w:placeholder>
                  <w:docPart w:val="C074D1AFBA014F0D9230AF9B4572CF0B"/>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1F548BC3" w14:textId="340013B4"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744632756"/>
                <w:placeholder>
                  <w:docPart w:val="D34A218795E64CB1A9CF9DB62D61A94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341911145"/>
            <w:placeholder>
              <w:docPart w:val="52F5E6B3555A413CA89B072FB8C16476"/>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0982858B" w14:textId="73EA5ABD"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28A40FF9"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01296235" w14:textId="07C0FBE8" w:rsidR="00FD55C3" w:rsidRPr="002E3AE6" w:rsidRDefault="00F6771C" w:rsidP="00FD55C3">
            <w:pPr>
              <w:tabs>
                <w:tab w:val="left" w:pos="-1170"/>
                <w:tab w:val="left" w:pos="1530"/>
                <w:tab w:val="left" w:pos="6660"/>
                <w:tab w:val="left" w:pos="10800"/>
              </w:tabs>
              <w:rPr>
                <w:rFonts w:ascii="Arial" w:hAnsi="Arial" w:cs="Arial"/>
              </w:rPr>
            </w:pPr>
            <w:sdt>
              <w:sdtPr>
                <w:alias w:val="MCM 3 BMP Number"/>
                <w:tag w:val="Element 3a 3b 3c 3d BMP Number"/>
                <w:id w:val="1432784458"/>
                <w:placeholder>
                  <w:docPart w:val="6ED15547323948639CC98F5D9556536F"/>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2BA9433A" w14:textId="2A956B14" w:rsidR="00FD55C3" w:rsidRPr="002E3AE6" w:rsidRDefault="00AE04DA" w:rsidP="00FD55C3">
            <w:pPr>
              <w:tabs>
                <w:tab w:val="left" w:pos="-1170"/>
                <w:tab w:val="left" w:pos="1530"/>
                <w:tab w:val="left" w:pos="6660"/>
                <w:tab w:val="left" w:pos="10800"/>
              </w:tabs>
              <w:rPr>
                <w:rFonts w:ascii="Arial" w:hAnsi="Arial" w:cs="Arial"/>
              </w:rPr>
            </w:pPr>
            <w:sdt>
              <w:sdtPr>
                <w:alias w:val="IDDE BMP Description"/>
                <w:tag w:val="IDDE BMP Description"/>
                <w:id w:val="-1420943255"/>
                <w:placeholder>
                  <w:docPart w:val="167FCE69B15B434FAC4C7DE1FFC1E054"/>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5E0CB9A3" w14:textId="7668D510" w:rsidR="00FD55C3" w:rsidRPr="002E3AE6" w:rsidRDefault="00AE04DA" w:rsidP="00FD55C3">
            <w:pPr>
              <w:tabs>
                <w:tab w:val="left" w:pos="-1170"/>
                <w:tab w:val="left" w:pos="1530"/>
                <w:tab w:val="left" w:pos="6660"/>
                <w:tab w:val="left" w:pos="10800"/>
              </w:tabs>
              <w:rPr>
                <w:rFonts w:ascii="Arial" w:hAnsi="Arial" w:cs="Arial"/>
              </w:rPr>
            </w:pPr>
            <w:sdt>
              <w:sdtPr>
                <w:id w:val="1577405954"/>
                <w:placeholder>
                  <w:docPart w:val="38317673F19C4B2694D3EA645A200AD8"/>
                </w:placeholder>
              </w:sdtPr>
              <w:sdtEndPr/>
              <w:sdtContent>
                <w:sdt>
                  <w:sdtPr>
                    <w:alias w:val="IDDE Target Audience"/>
                    <w:tag w:val="Target Audience for Illicit Discharge Information"/>
                    <w:id w:val="-234704739"/>
                    <w:placeholder>
                      <w:docPart w:val="8AC6B9F89D0543EB92598B7A393725CE"/>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293A9592" w14:textId="7E74293C" w:rsidR="00FD55C3" w:rsidRPr="002E3AE6" w:rsidRDefault="00AE04DA" w:rsidP="00FD55C3">
            <w:pPr>
              <w:tabs>
                <w:tab w:val="left" w:pos="-1170"/>
                <w:tab w:val="left" w:pos="1530"/>
                <w:tab w:val="left" w:pos="6660"/>
                <w:tab w:val="left" w:pos="10800"/>
              </w:tabs>
              <w:rPr>
                <w:rFonts w:ascii="Arial" w:hAnsi="Arial" w:cs="Arial"/>
              </w:rPr>
            </w:pPr>
            <w:sdt>
              <w:sdtPr>
                <w:id w:val="1034003750"/>
                <w:placeholder>
                  <w:docPart w:val="8B6959CA5CDD4735B3A97738E298F029"/>
                </w:placeholder>
              </w:sdtPr>
              <w:sdtEndPr/>
              <w:sdtContent>
                <w:sdt>
                  <w:sdtPr>
                    <w:alias w:val="IDDE Information Delivery Method"/>
                    <w:tag w:val="Delivery Method for Illicit Discharge Information"/>
                    <w:id w:val="-45381577"/>
                    <w:placeholder>
                      <w:docPart w:val="4E720D491DBC4906A2E21B1B56FC3763"/>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4793CBDE" w14:textId="549F28BC"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688601355"/>
                <w:placeholder>
                  <w:docPart w:val="7E4C07E437394AB5849887D4C00869D9"/>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4788BAAF" w14:textId="64579B64"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691267894"/>
                <w:placeholder>
                  <w:docPart w:val="A4406D3DC70D435A9F68201B71F6848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1066492264"/>
            <w:placeholder>
              <w:docPart w:val="8BAB57302D094B7386C88A49DECE4EE5"/>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636EB1B3" w14:textId="41AB182A"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2B39077A"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3905852B" w14:textId="58C9FC31" w:rsidR="00FD55C3" w:rsidRPr="002E3AE6" w:rsidRDefault="00F6771C" w:rsidP="00FD55C3">
            <w:pPr>
              <w:tabs>
                <w:tab w:val="left" w:pos="-1170"/>
                <w:tab w:val="left" w:pos="1530"/>
                <w:tab w:val="left" w:pos="6660"/>
                <w:tab w:val="left" w:pos="10800"/>
              </w:tabs>
              <w:rPr>
                <w:rFonts w:ascii="Arial" w:hAnsi="Arial" w:cs="Arial"/>
              </w:rPr>
            </w:pPr>
            <w:sdt>
              <w:sdtPr>
                <w:alias w:val="MCM 3 BMP Number"/>
                <w:tag w:val="Element 3a 3b 3c 3d BMP Number"/>
                <w:id w:val="2144230086"/>
                <w:placeholder>
                  <w:docPart w:val="CDCC69A0D0DE4748872D1842577F7980"/>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23D2A7ED" w14:textId="045DEF90" w:rsidR="00FD55C3" w:rsidRPr="002E3AE6" w:rsidRDefault="00AE04DA" w:rsidP="00FD55C3">
            <w:pPr>
              <w:tabs>
                <w:tab w:val="left" w:pos="-1170"/>
                <w:tab w:val="left" w:pos="1530"/>
                <w:tab w:val="left" w:pos="6660"/>
                <w:tab w:val="left" w:pos="10800"/>
              </w:tabs>
              <w:rPr>
                <w:rFonts w:ascii="Arial" w:hAnsi="Arial" w:cs="Arial"/>
              </w:rPr>
            </w:pPr>
            <w:sdt>
              <w:sdtPr>
                <w:alias w:val="IDDE BMP Description"/>
                <w:tag w:val="IDDE BMP Description"/>
                <w:id w:val="1087275038"/>
                <w:placeholder>
                  <w:docPart w:val="432109B1E7DF47CCB4B5322E0AA18087"/>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65D3CCCB" w14:textId="33ADA79E" w:rsidR="00FD55C3" w:rsidRPr="002E3AE6" w:rsidRDefault="00AE04DA" w:rsidP="00FD55C3">
            <w:pPr>
              <w:tabs>
                <w:tab w:val="left" w:pos="-1170"/>
                <w:tab w:val="left" w:pos="1530"/>
                <w:tab w:val="left" w:pos="6660"/>
                <w:tab w:val="left" w:pos="10800"/>
              </w:tabs>
              <w:rPr>
                <w:rFonts w:ascii="Arial" w:hAnsi="Arial" w:cs="Arial"/>
              </w:rPr>
            </w:pPr>
            <w:sdt>
              <w:sdtPr>
                <w:id w:val="2124184664"/>
                <w:placeholder>
                  <w:docPart w:val="5CE2F2930ACF4312B036422810AB6171"/>
                </w:placeholder>
              </w:sdtPr>
              <w:sdtEndPr/>
              <w:sdtContent>
                <w:sdt>
                  <w:sdtPr>
                    <w:alias w:val="IDDE Target Audience"/>
                    <w:tag w:val="Target Audience for Illicit Discharge Information"/>
                    <w:id w:val="-1740858266"/>
                    <w:placeholder>
                      <w:docPart w:val="25C315B89EA846D897E3D03F987528B0"/>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096468EF" w14:textId="5EBE4493" w:rsidR="00FD55C3" w:rsidRPr="002E3AE6" w:rsidRDefault="00AE04DA" w:rsidP="00FD55C3">
            <w:pPr>
              <w:tabs>
                <w:tab w:val="left" w:pos="-1170"/>
                <w:tab w:val="left" w:pos="1530"/>
                <w:tab w:val="left" w:pos="6660"/>
                <w:tab w:val="left" w:pos="10800"/>
              </w:tabs>
              <w:rPr>
                <w:rFonts w:ascii="Arial" w:hAnsi="Arial" w:cs="Arial"/>
              </w:rPr>
            </w:pPr>
            <w:sdt>
              <w:sdtPr>
                <w:id w:val="-854035556"/>
                <w:placeholder>
                  <w:docPart w:val="842AE245913941D8A1827FDE53416FA6"/>
                </w:placeholder>
              </w:sdtPr>
              <w:sdtEndPr/>
              <w:sdtContent>
                <w:sdt>
                  <w:sdtPr>
                    <w:alias w:val="IDDE Information Delivery Method"/>
                    <w:tag w:val="Delivery Method for Illicit Discharge Information"/>
                    <w:id w:val="-1832674106"/>
                    <w:placeholder>
                      <w:docPart w:val="CD9D18D77EBC4B9D96592BA9AC12A1C9"/>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58AF09B2" w14:textId="0D321514"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649636129"/>
                <w:placeholder>
                  <w:docPart w:val="E78888ACB35E4CB682B1285D49BF673F"/>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6C1A3C7D" w14:textId="0901735F"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2114578206"/>
                <w:placeholder>
                  <w:docPart w:val="FC471BAD16E8436BA95DB0B6D764DAB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319163105"/>
            <w:placeholder>
              <w:docPart w:val="F915AF0C0BED45CDB7A7F4C32C5E3B81"/>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458F72EF" w14:textId="59890A39"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0A0D335C"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45E0A631" w14:textId="26A5E4C5" w:rsidR="00FD55C3" w:rsidRPr="002E3AE6" w:rsidRDefault="00F6771C" w:rsidP="00FD55C3">
            <w:pPr>
              <w:tabs>
                <w:tab w:val="left" w:pos="-1170"/>
                <w:tab w:val="left" w:pos="1530"/>
                <w:tab w:val="left" w:pos="6660"/>
                <w:tab w:val="left" w:pos="10800"/>
              </w:tabs>
              <w:rPr>
                <w:rFonts w:ascii="Arial" w:hAnsi="Arial" w:cs="Arial"/>
              </w:rPr>
            </w:pPr>
            <w:sdt>
              <w:sdtPr>
                <w:alias w:val="MCM 3 BMP Number"/>
                <w:tag w:val="Element 3a 3b 3c 3d BMP Number"/>
                <w:id w:val="-950463623"/>
                <w:placeholder>
                  <w:docPart w:val="3637EDA749DD41329964EA6AC77D5EE7"/>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56547B98" w14:textId="26E8C23A" w:rsidR="00FD55C3" w:rsidRPr="002E3AE6" w:rsidRDefault="00AE04DA" w:rsidP="00FD55C3">
            <w:pPr>
              <w:tabs>
                <w:tab w:val="left" w:pos="-1170"/>
                <w:tab w:val="left" w:pos="1530"/>
                <w:tab w:val="left" w:pos="6660"/>
                <w:tab w:val="left" w:pos="10800"/>
              </w:tabs>
              <w:rPr>
                <w:rFonts w:ascii="Arial" w:hAnsi="Arial" w:cs="Arial"/>
              </w:rPr>
            </w:pPr>
            <w:sdt>
              <w:sdtPr>
                <w:alias w:val="IDDE BMP Description"/>
                <w:tag w:val="IDDE BMP Description"/>
                <w:id w:val="269050804"/>
                <w:placeholder>
                  <w:docPart w:val="4A8BDF4A24BB468C9A620FFC4083669D"/>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2CEA828C" w14:textId="2D8EBCFA" w:rsidR="00FD55C3" w:rsidRPr="002E3AE6" w:rsidRDefault="00AE04DA" w:rsidP="00FD55C3">
            <w:pPr>
              <w:tabs>
                <w:tab w:val="left" w:pos="-1170"/>
                <w:tab w:val="left" w:pos="1530"/>
                <w:tab w:val="left" w:pos="6660"/>
                <w:tab w:val="left" w:pos="10800"/>
              </w:tabs>
              <w:rPr>
                <w:rFonts w:ascii="Arial" w:hAnsi="Arial" w:cs="Arial"/>
              </w:rPr>
            </w:pPr>
            <w:sdt>
              <w:sdtPr>
                <w:id w:val="1816141629"/>
                <w:placeholder>
                  <w:docPart w:val="B41C4DB43AAA43B4B05F287A9EE24166"/>
                </w:placeholder>
              </w:sdtPr>
              <w:sdtEndPr/>
              <w:sdtContent>
                <w:sdt>
                  <w:sdtPr>
                    <w:alias w:val="IDDE Target Audience"/>
                    <w:tag w:val="Target Audience for Illicit Discharge Information"/>
                    <w:id w:val="-1506673808"/>
                    <w:placeholder>
                      <w:docPart w:val="90CB7D0D37044F65A3CA145E80B6BA6F"/>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3B9EEEDB" w14:textId="1F792F17" w:rsidR="00FD55C3" w:rsidRPr="002E3AE6" w:rsidRDefault="00AE04DA" w:rsidP="00FD55C3">
            <w:pPr>
              <w:tabs>
                <w:tab w:val="left" w:pos="-1170"/>
                <w:tab w:val="left" w:pos="1530"/>
                <w:tab w:val="left" w:pos="6660"/>
                <w:tab w:val="left" w:pos="10800"/>
              </w:tabs>
              <w:rPr>
                <w:rFonts w:ascii="Arial" w:hAnsi="Arial" w:cs="Arial"/>
              </w:rPr>
            </w:pPr>
            <w:sdt>
              <w:sdtPr>
                <w:id w:val="-2123289099"/>
                <w:placeholder>
                  <w:docPart w:val="E92C1E6AB1F248268DACDA9EE82CF0B0"/>
                </w:placeholder>
              </w:sdtPr>
              <w:sdtEndPr/>
              <w:sdtContent>
                <w:sdt>
                  <w:sdtPr>
                    <w:alias w:val="IDDE Information Delivery Method"/>
                    <w:tag w:val="Delivery Method for Illicit Discharge Information"/>
                    <w:id w:val="1412901160"/>
                    <w:placeholder>
                      <w:docPart w:val="2980FFE638E64B5AA47B172A088436B0"/>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577E1096" w14:textId="34E7203D"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100529219"/>
                <w:placeholder>
                  <w:docPart w:val="9B05555B2D7D4EF89AF60C6BA82CD31B"/>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5B3E28AA" w14:textId="5E5603AD"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777703071"/>
                <w:placeholder>
                  <w:docPart w:val="4933088297024D68B459346C2D5CFAB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261415329"/>
            <w:placeholder>
              <w:docPart w:val="CB04423561844084A349FB699BAEDF0E"/>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7AAAEB2E" w14:textId="1BCA5EA7"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r w:rsidR="00FD55C3" w:rsidRPr="002E3AE6" w14:paraId="71F6E330" w14:textId="77777777" w:rsidTr="001E492F">
        <w:tc>
          <w:tcPr>
            <w:tcW w:w="1265" w:type="dxa"/>
            <w:tcBorders>
              <w:top w:val="single" w:sz="4" w:space="0" w:color="auto"/>
              <w:left w:val="single" w:sz="4" w:space="0" w:color="auto"/>
              <w:bottom w:val="single" w:sz="4" w:space="0" w:color="auto"/>
              <w:right w:val="single" w:sz="4" w:space="0" w:color="auto"/>
            </w:tcBorders>
            <w:hideMark/>
          </w:tcPr>
          <w:p w14:paraId="3777F669" w14:textId="6204999B" w:rsidR="00FD55C3" w:rsidRPr="002E3AE6" w:rsidRDefault="00F6771C" w:rsidP="00FD55C3">
            <w:pPr>
              <w:tabs>
                <w:tab w:val="left" w:pos="-1170"/>
                <w:tab w:val="left" w:pos="1530"/>
                <w:tab w:val="left" w:pos="6660"/>
                <w:tab w:val="left" w:pos="10800"/>
              </w:tabs>
              <w:rPr>
                <w:rFonts w:ascii="Arial" w:hAnsi="Arial" w:cs="Arial"/>
              </w:rPr>
            </w:pPr>
            <w:sdt>
              <w:sdtPr>
                <w:alias w:val="MCM 3 BMP Number"/>
                <w:tag w:val="Element 3a 3b 3c 3d BMP Number"/>
                <w:id w:val="-2022849115"/>
                <w:placeholder>
                  <w:docPart w:val="FAAC4E588F49449398B09096350D1342"/>
                </w:placeholder>
                <w:showingPlcHdr/>
                <w:comboBox>
                  <w:listItem w:displayText="3a-01" w:value="3a-01"/>
                  <w:listItem w:displayText="3a-02(a)" w:value="3a-02(a)"/>
                  <w:listItem w:displayText="3a-02(b)" w:value="3a-02(b)"/>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FB0C0D">
                  <w:rPr>
                    <w:rStyle w:val="PlaceholderText"/>
                    <w:color w:val="auto"/>
                  </w:rPr>
                  <w:t>Choose an item.</w:t>
                </w:r>
              </w:sdtContent>
            </w:sdt>
          </w:p>
        </w:tc>
        <w:tc>
          <w:tcPr>
            <w:tcW w:w="1970" w:type="dxa"/>
            <w:tcBorders>
              <w:top w:val="single" w:sz="4" w:space="0" w:color="auto"/>
              <w:left w:val="single" w:sz="4" w:space="0" w:color="auto"/>
              <w:bottom w:val="single" w:sz="4" w:space="0" w:color="auto"/>
              <w:right w:val="single" w:sz="4" w:space="0" w:color="auto"/>
            </w:tcBorders>
            <w:hideMark/>
          </w:tcPr>
          <w:p w14:paraId="1034F782" w14:textId="22126299" w:rsidR="00FD55C3" w:rsidRPr="002E3AE6" w:rsidRDefault="00AE04DA" w:rsidP="00FD55C3">
            <w:pPr>
              <w:tabs>
                <w:tab w:val="left" w:pos="-1170"/>
                <w:tab w:val="left" w:pos="1530"/>
                <w:tab w:val="left" w:pos="6660"/>
                <w:tab w:val="left" w:pos="10800"/>
              </w:tabs>
              <w:rPr>
                <w:rFonts w:ascii="Arial" w:hAnsi="Arial" w:cs="Arial"/>
              </w:rPr>
            </w:pPr>
            <w:sdt>
              <w:sdtPr>
                <w:alias w:val="IDDE BMP Description"/>
                <w:tag w:val="IDDE BMP Description"/>
                <w:id w:val="-821804808"/>
                <w:placeholder>
                  <w:docPart w:val="2E16DEAE859F4843846E4BE9D7BE9632"/>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listItem w:displayText="Other (specify)" w:value="Other (specify)"/>
                </w:comboBox>
              </w:sdtPr>
              <w:sdtEndPr/>
              <w:sdtContent>
                <w:r w:rsidR="00FD55C3" w:rsidRPr="00C82FD0">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5B7A9A98" w14:textId="35B3AF98" w:rsidR="00FD55C3" w:rsidRPr="002E3AE6" w:rsidRDefault="00AE04DA" w:rsidP="00FD55C3">
            <w:pPr>
              <w:tabs>
                <w:tab w:val="left" w:pos="-1170"/>
                <w:tab w:val="left" w:pos="1530"/>
                <w:tab w:val="left" w:pos="6660"/>
                <w:tab w:val="left" w:pos="10800"/>
              </w:tabs>
              <w:rPr>
                <w:rFonts w:ascii="Arial" w:hAnsi="Arial" w:cs="Arial"/>
              </w:rPr>
            </w:pPr>
            <w:sdt>
              <w:sdtPr>
                <w:id w:val="192191627"/>
                <w:placeholder>
                  <w:docPart w:val="5FDD0BDF0CB1431183EB4A62B09B926E"/>
                </w:placeholder>
              </w:sdtPr>
              <w:sdtEndPr/>
              <w:sdtContent>
                <w:sdt>
                  <w:sdtPr>
                    <w:alias w:val="IDDE Target Audience"/>
                    <w:tag w:val="Target Audience for Illicit Discharge Information"/>
                    <w:id w:val="-537046893"/>
                    <w:placeholder>
                      <w:docPart w:val="99C5B9F7D67C49BD8D4516982F5576FE"/>
                    </w:placeholder>
                    <w:showingPlcHdr/>
                    <w:comboBox>
                      <w:listItem w:value="Choose an item."/>
                      <w:listItem w:displayText="Employees" w:value="Employees"/>
                      <w:listItem w:displayText="Businesses" w:value="Businesses"/>
                      <w:listItem w:displayText="General Public" w:value="General Public"/>
                    </w:comboBox>
                  </w:sdtPr>
                  <w:sdtEndPr/>
                  <w:sdtContent>
                    <w:r w:rsidR="00FD55C3" w:rsidRPr="009A18CE">
                      <w:rPr>
                        <w:rStyle w:val="PlaceholderText"/>
                        <w:rFonts w:eastAsiaTheme="minorHAnsi"/>
                        <w:color w:val="auto"/>
                      </w:rPr>
                      <w:t>Choose an item.</w:t>
                    </w:r>
                  </w:sdtContent>
                </w:sdt>
              </w:sdtContent>
            </w:sdt>
            <w:r w:rsidR="00FD55C3" w:rsidRPr="009A18CE">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0989990E" w14:textId="7170FC5C" w:rsidR="00FD55C3" w:rsidRPr="002E3AE6" w:rsidRDefault="00AE04DA" w:rsidP="00FD55C3">
            <w:pPr>
              <w:tabs>
                <w:tab w:val="left" w:pos="-1170"/>
                <w:tab w:val="left" w:pos="1530"/>
                <w:tab w:val="left" w:pos="6660"/>
                <w:tab w:val="left" w:pos="10800"/>
              </w:tabs>
              <w:rPr>
                <w:rFonts w:ascii="Arial" w:hAnsi="Arial" w:cs="Arial"/>
              </w:rPr>
            </w:pPr>
            <w:sdt>
              <w:sdtPr>
                <w:id w:val="479814187"/>
                <w:placeholder>
                  <w:docPart w:val="5BF7CEEA75D54D8BB5AC814039FA64F9"/>
                </w:placeholder>
              </w:sdtPr>
              <w:sdtEndPr/>
              <w:sdtContent>
                <w:sdt>
                  <w:sdtPr>
                    <w:alias w:val="IDDE Information Delivery Method"/>
                    <w:tag w:val="Delivery Method for Illicit Discharge Information"/>
                    <w:id w:val="1827557680"/>
                    <w:placeholder>
                      <w:docPart w:val="07E3D085D3D34ED688CEAA1D8FF59BD7"/>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EndPr/>
                  <w:sdtContent>
                    <w:r w:rsidR="00FD55C3" w:rsidRPr="00E53035">
                      <w:rPr>
                        <w:rStyle w:val="PlaceholderText"/>
                        <w:rFonts w:eastAsiaTheme="minorHAnsi"/>
                        <w:color w:val="auto"/>
                      </w:rPr>
                      <w:t>Choose an item.</w:t>
                    </w:r>
                  </w:sdtContent>
                </w:sdt>
              </w:sdtContent>
            </w:sdt>
            <w:r w:rsidR="00FD55C3" w:rsidRPr="00E53035">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6CBD869A" w14:textId="5334A6E7"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313689604"/>
                <w:placeholder>
                  <w:docPart w:val="05042741311542F08E125560BD7FF3BD"/>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EndPr/>
              <w:sdtContent>
                <w:r w:rsidR="00FD55C3" w:rsidRPr="0006798B">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7EC16DC5" w14:textId="6495BB58" w:rsidR="00FD55C3" w:rsidRPr="002E3AE6" w:rsidRDefault="00AE04DA" w:rsidP="00FD55C3">
            <w:pPr>
              <w:tabs>
                <w:tab w:val="left" w:pos="-1170"/>
                <w:tab w:val="left" w:pos="1530"/>
                <w:tab w:val="left" w:pos="6660"/>
                <w:tab w:val="left" w:pos="10800"/>
              </w:tabs>
              <w:rPr>
                <w:rFonts w:ascii="Arial" w:hAnsi="Arial" w:cs="Arial"/>
              </w:rPr>
            </w:pPr>
            <w:sdt>
              <w:sdtPr>
                <w:alias w:val="Illicit Discharge Detection and Elimination Schedule for Implementation"/>
                <w:tag w:val="Illicit Discharge Detection and Elimination"/>
                <w:id w:val="1710529769"/>
                <w:placeholder>
                  <w:docPart w:val="356DCB88B544491C91C6503287829EA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el" w:value="Biennie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IDDE Responsible Entity"/>
            <w:tag w:val="Illicit Discharge Detection and Elimination"/>
            <w:id w:val="-90395093"/>
            <w:placeholder>
              <w:docPart w:val="28534DAEBA1C4757A9F3FE51C013211C"/>
            </w:placeholder>
            <w:showingPlcHdr/>
          </w:sdtPr>
          <w:sdtEndPr/>
          <w:sdtContent>
            <w:tc>
              <w:tcPr>
                <w:tcW w:w="1800" w:type="dxa"/>
                <w:tcBorders>
                  <w:top w:val="single" w:sz="4" w:space="0" w:color="auto"/>
                  <w:left w:val="single" w:sz="4" w:space="0" w:color="auto"/>
                  <w:bottom w:val="single" w:sz="4" w:space="0" w:color="auto"/>
                  <w:right w:val="single" w:sz="4" w:space="0" w:color="auto"/>
                </w:tcBorders>
                <w:hideMark/>
              </w:tcPr>
              <w:p w14:paraId="5D9D2DE7" w14:textId="044EFEB1" w:rsidR="00FD55C3" w:rsidRPr="002E3AE6" w:rsidRDefault="00FD55C3" w:rsidP="00FD55C3">
                <w:pPr>
                  <w:tabs>
                    <w:tab w:val="left" w:pos="-1170"/>
                    <w:tab w:val="left" w:pos="1530"/>
                    <w:tab w:val="left" w:pos="6660"/>
                    <w:tab w:val="left" w:pos="10800"/>
                  </w:tabs>
                  <w:rPr>
                    <w:rFonts w:ascii="Arial" w:hAnsi="Arial" w:cs="Arial"/>
                  </w:rPr>
                </w:pPr>
                <w:r w:rsidRPr="00B75BF6">
                  <w:rPr>
                    <w:rStyle w:val="PlaceholderText"/>
                    <w:color w:val="auto"/>
                  </w:rPr>
                  <w:t>Click or tap here to enter text.</w:t>
                </w:r>
              </w:p>
            </w:tc>
          </w:sdtContent>
        </w:sdt>
      </w:tr>
    </w:tbl>
    <w:p w14:paraId="562D16FD" w14:textId="77777777" w:rsidR="00F977EF" w:rsidRDefault="00F977EF" w:rsidP="008A38E5">
      <w:pPr>
        <w:tabs>
          <w:tab w:val="left" w:pos="270"/>
        </w:tabs>
        <w:spacing w:before="240" w:after="60"/>
        <w:rPr>
          <w:b/>
        </w:rPr>
        <w:sectPr w:rsidR="00F977EF">
          <w:pgSz w:w="15840" w:h="12240" w:orient="landscape"/>
          <w:pgMar w:top="1080" w:right="1080" w:bottom="1080" w:left="1080" w:header="720" w:footer="720" w:gutter="0"/>
          <w:cols w:space="720"/>
        </w:sectPr>
      </w:pPr>
    </w:p>
    <w:p w14:paraId="3220A0F7" w14:textId="24E10362"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Construction Site Stormwater Runoff Control Minimum Control Measure [Part V.B.4.a-f of the Phase II MS4 Generic Permit]</w:t>
      </w:r>
    </w:p>
    <w:p w14:paraId="07069495" w14:textId="6ADF181D" w:rsidR="00C838BA" w:rsidRPr="002E3AE6" w:rsidRDefault="008A38E5" w:rsidP="003137C1">
      <w:pPr>
        <w:pStyle w:val="ListParagraph"/>
        <w:numPr>
          <w:ilvl w:val="0"/>
          <w:numId w:val="6"/>
        </w:numPr>
        <w:tabs>
          <w:tab w:val="left" w:pos="270"/>
        </w:tabs>
        <w:spacing w:before="240" w:after="60"/>
        <w:ind w:hanging="450"/>
        <w:rPr>
          <w:szCs w:val="24"/>
        </w:rPr>
      </w:pPr>
      <w:bookmarkStart w:id="23" w:name="_Hlk12950996"/>
      <w:r w:rsidRPr="002E3AE6">
        <w:rPr>
          <w:color w:val="000000" w:themeColor="text1"/>
          <w:szCs w:val="24"/>
        </w:rPr>
        <w:t xml:space="preserve">Develop and implement, to the extent allowable under State or local law, an ordinance or other </w:t>
      </w:r>
      <w:bookmarkStart w:id="24" w:name="_Hlk12950975"/>
      <w:bookmarkEnd w:id="23"/>
      <w:r w:rsidRPr="002E3AE6">
        <w:rPr>
          <w:color w:val="000000" w:themeColor="text1"/>
          <w:szCs w:val="24"/>
        </w:rPr>
        <w:t xml:space="preserve">regulatory mechanism to require erosion and sediment controls, </w:t>
      </w:r>
      <w:r w:rsidR="00D467D6">
        <w:rPr>
          <w:color w:val="000000" w:themeColor="text1"/>
          <w:szCs w:val="24"/>
        </w:rPr>
        <w:t xml:space="preserve">and control of wastes, </w:t>
      </w:r>
      <w:r w:rsidRPr="002E3AE6">
        <w:rPr>
          <w:color w:val="000000" w:themeColor="text1"/>
          <w:szCs w:val="24"/>
        </w:rPr>
        <w:t>as well as sanctions to ensure compliance, to reduce pollutants in any stormwater runoff to the Phase II MS4 from construction activities that will result in a land disturbance of greater than or equal to one acre. Reduction of pollutants associated with stormwater discharges from construction activity disturbing less than one acre must also be included if that construction activity is part of a larger common plan of development or sale that would disturb one acre or more.</w:t>
      </w:r>
      <w:bookmarkEnd w:id="24"/>
      <w:r w:rsidRPr="002E3AE6">
        <w:rPr>
          <w:color w:val="000000" w:themeColor="text1"/>
          <w:szCs w:val="24"/>
        </w:rPr>
        <w:t xml:space="preserve"> </w:t>
      </w:r>
    </w:p>
    <w:p w14:paraId="6605A5CC" w14:textId="2005E580" w:rsidR="00DF0631" w:rsidRPr="00C64678" w:rsidRDefault="00DF0631" w:rsidP="00C64678">
      <w:pPr>
        <w:tabs>
          <w:tab w:val="left" w:pos="270"/>
        </w:tabs>
        <w:spacing w:before="240" w:after="60"/>
        <w:ind w:left="1080"/>
        <w:rPr>
          <w:b/>
          <w:bCs/>
          <w:color w:val="000000" w:themeColor="text1"/>
        </w:rPr>
      </w:pPr>
      <w:bookmarkStart w:id="25" w:name="_Hlk12951020"/>
      <w:r w:rsidRPr="00240F88">
        <w:rPr>
          <w:b/>
          <w:color w:val="000000" w:themeColor="text1"/>
        </w:rPr>
        <w:t xml:space="preserve">BMP Description: </w:t>
      </w:r>
      <w:r w:rsidRPr="00C64678">
        <w:rPr>
          <w:color w:val="000000" w:themeColor="text1"/>
        </w:rPr>
        <w:t>[Development of] regulatory mechanism, e.g. ordinance, policy, instruction, etc. (If developed and effective, enter the name and/or citation of the regulatory mechanism as the BMP Description.</w:t>
      </w:r>
    </w:p>
    <w:p w14:paraId="01B668B7" w14:textId="1D42196C" w:rsidR="00DF0631" w:rsidRPr="00C64678" w:rsidRDefault="00DF0631" w:rsidP="00C64678">
      <w:pPr>
        <w:tabs>
          <w:tab w:val="left" w:pos="270"/>
        </w:tabs>
        <w:spacing w:before="240" w:after="60"/>
        <w:ind w:left="1080"/>
        <w:rPr>
          <w:b/>
          <w:bCs/>
          <w:color w:val="000000" w:themeColor="text1"/>
        </w:rPr>
      </w:pPr>
      <w:r w:rsidRPr="00DF0631">
        <w:rPr>
          <w:b/>
          <w:bCs/>
          <w:color w:val="000000" w:themeColor="text1"/>
        </w:rPr>
        <w:t>Measurable Goal</w:t>
      </w:r>
      <w:r w:rsidRPr="00C64678">
        <w:rPr>
          <w:b/>
          <w:bCs/>
          <w:color w:val="000000" w:themeColor="text1"/>
        </w:rPr>
        <w:t xml:space="preserve">: </w:t>
      </w:r>
      <w:r w:rsidRPr="00C64678">
        <w:rPr>
          <w:color w:val="000000" w:themeColor="text1"/>
        </w:rPr>
        <w:t>Once the mechanism is in place, the date it was most recently updated will serve as the measurable goal in reports to the Department.</w:t>
      </w:r>
    </w:p>
    <w:p w14:paraId="4DDBF3A5" w14:textId="26072678" w:rsidR="00DF0631" w:rsidRPr="00240F88" w:rsidRDefault="00DF0631" w:rsidP="00240F88">
      <w:pPr>
        <w:tabs>
          <w:tab w:val="left" w:pos="270"/>
        </w:tabs>
        <w:spacing w:before="240" w:after="60"/>
        <w:ind w:left="1080"/>
        <w:rPr>
          <w:b/>
          <w:color w:val="000000" w:themeColor="text1"/>
        </w:rPr>
      </w:pPr>
      <w:r w:rsidRPr="00DF0631">
        <w:rPr>
          <w:b/>
          <w:bCs/>
          <w:color w:val="000000" w:themeColor="text1"/>
        </w:rPr>
        <w:t>Schedule for Implementation</w:t>
      </w:r>
      <w:r w:rsidRPr="00C64678">
        <w:rPr>
          <w:b/>
          <w:bCs/>
          <w:color w:val="000000" w:themeColor="text1"/>
        </w:rPr>
        <w:t>:</w:t>
      </w:r>
      <w:r w:rsidRPr="00C64678">
        <w:rPr>
          <w:color w:val="000000" w:themeColor="text1"/>
        </w:rPr>
        <w:t xml:space="preserve"> If the regulatory mechanism is not yet developed, provide the permit year the mechanism is expected to become effective. If the regulatory mechanism is in place, enter the effective date</w:t>
      </w:r>
      <w:r w:rsidRPr="00240F88">
        <w:rPr>
          <w:b/>
          <w:color w:val="000000" w:themeColor="text1"/>
        </w:rPr>
        <w:t>.</w:t>
      </w:r>
    </w:p>
    <w:p w14:paraId="7951A9ED" w14:textId="77777777" w:rsidR="00DF0631" w:rsidRPr="00DF0631" w:rsidRDefault="008A38E5" w:rsidP="003137C1">
      <w:pPr>
        <w:pStyle w:val="ListParagraph"/>
        <w:numPr>
          <w:ilvl w:val="0"/>
          <w:numId w:val="6"/>
        </w:numPr>
        <w:tabs>
          <w:tab w:val="left" w:pos="270"/>
        </w:tabs>
        <w:spacing w:before="240" w:after="60"/>
        <w:ind w:hanging="450"/>
        <w:rPr>
          <w:szCs w:val="24"/>
        </w:rPr>
      </w:pPr>
      <w:r w:rsidRPr="002E3AE6">
        <w:rPr>
          <w:color w:val="000000" w:themeColor="text1"/>
          <w:szCs w:val="24"/>
        </w:rPr>
        <w:t>Develop and implement requirements for construction site operators to implement appropriate erosion and sediment control best management practices.</w:t>
      </w:r>
      <w:bookmarkEnd w:id="25"/>
      <w:r w:rsidR="007F6329" w:rsidRPr="002E3AE6">
        <w:rPr>
          <w:color w:val="000000" w:themeColor="text1"/>
          <w:szCs w:val="24"/>
        </w:rPr>
        <w:t xml:space="preserve"> </w:t>
      </w:r>
    </w:p>
    <w:p w14:paraId="2279C32E" w14:textId="698A967F" w:rsidR="00DF0631" w:rsidRPr="00240F88" w:rsidRDefault="00C838BA" w:rsidP="00240F88">
      <w:pPr>
        <w:tabs>
          <w:tab w:val="left" w:pos="270"/>
        </w:tabs>
        <w:spacing w:before="240" w:after="60"/>
        <w:ind w:left="1080"/>
        <w:rPr>
          <w:b/>
          <w:color w:val="000000" w:themeColor="text1"/>
        </w:rPr>
      </w:pPr>
      <w:r w:rsidRPr="00240F88">
        <w:rPr>
          <w:b/>
          <w:color w:val="000000" w:themeColor="text1"/>
        </w:rPr>
        <w:t xml:space="preserve">BMP Description: </w:t>
      </w:r>
      <w:r w:rsidRPr="00276058">
        <w:rPr>
          <w:color w:val="000000" w:themeColor="text1"/>
        </w:rPr>
        <w:t>Utilize a tracking system to</w:t>
      </w:r>
      <w:r w:rsidR="005D235F" w:rsidRPr="00276058">
        <w:rPr>
          <w:color w:val="000000" w:themeColor="text1"/>
        </w:rPr>
        <w:t xml:space="preserve"> record the location and operator information for construction sites regulated under the mechanism described in element 4a.</w:t>
      </w:r>
      <w:r w:rsidR="006A7F4D" w:rsidRPr="00276058">
        <w:rPr>
          <w:color w:val="000000" w:themeColor="text1"/>
        </w:rPr>
        <w:t xml:space="preserve"> </w:t>
      </w:r>
      <w:r w:rsidR="006A7F4D" w:rsidRPr="00C64678">
        <w:rPr>
          <w:color w:val="000000" w:themeColor="text1"/>
        </w:rPr>
        <w:t>Note: A single tool and/or process may</w:t>
      </w:r>
      <w:r w:rsidR="0028452D">
        <w:rPr>
          <w:color w:val="000000" w:themeColor="text1"/>
        </w:rPr>
        <w:t xml:space="preserve"> </w:t>
      </w:r>
      <w:proofErr w:type="spellStart"/>
      <w:r w:rsidR="006A7F4D" w:rsidRPr="00C64678">
        <w:rPr>
          <w:color w:val="000000" w:themeColor="text1"/>
        </w:rPr>
        <w:t>used</w:t>
      </w:r>
      <w:proofErr w:type="spellEnd"/>
      <w:r w:rsidR="006A7F4D" w:rsidRPr="00C64678">
        <w:rPr>
          <w:color w:val="000000" w:themeColor="text1"/>
        </w:rPr>
        <w:t xml:space="preserve"> to execute BMP(s) under Elements 4b and 4c</w:t>
      </w:r>
      <w:r w:rsidR="006A7F4D" w:rsidRPr="00276058">
        <w:rPr>
          <w:color w:val="000000" w:themeColor="text1"/>
        </w:rPr>
        <w:t>.</w:t>
      </w:r>
    </w:p>
    <w:p w14:paraId="34B49CBF" w14:textId="7D6BDB4B" w:rsidR="008A38E5" w:rsidRPr="00C64678" w:rsidRDefault="00DF0631" w:rsidP="00C64678">
      <w:pPr>
        <w:tabs>
          <w:tab w:val="left" w:pos="270"/>
        </w:tabs>
        <w:spacing w:before="240" w:after="60"/>
        <w:ind w:left="1080"/>
        <w:rPr>
          <w:color w:val="000000" w:themeColor="text1"/>
        </w:rPr>
      </w:pPr>
      <w:r w:rsidRPr="00DF0631">
        <w:rPr>
          <w:b/>
          <w:bCs/>
          <w:color w:val="000000" w:themeColor="text1"/>
        </w:rPr>
        <w:t>M</w:t>
      </w:r>
      <w:r w:rsidR="007D5D5C" w:rsidRPr="00DF0631">
        <w:rPr>
          <w:b/>
          <w:bCs/>
          <w:color w:val="000000" w:themeColor="text1"/>
        </w:rPr>
        <w:t xml:space="preserve">easurable </w:t>
      </w:r>
      <w:r w:rsidRPr="00DF0631">
        <w:rPr>
          <w:b/>
          <w:bCs/>
          <w:color w:val="000000" w:themeColor="text1"/>
        </w:rPr>
        <w:t>G</w:t>
      </w:r>
      <w:r w:rsidR="007D5D5C" w:rsidRPr="00DF0631">
        <w:rPr>
          <w:b/>
          <w:bCs/>
          <w:color w:val="000000" w:themeColor="text1"/>
        </w:rPr>
        <w:t>oal</w:t>
      </w:r>
      <w:r w:rsidRPr="00C64678">
        <w:rPr>
          <w:b/>
          <w:bCs/>
          <w:color w:val="000000" w:themeColor="text1"/>
        </w:rPr>
        <w:t>:</w:t>
      </w:r>
      <w:r w:rsidR="005D235F" w:rsidRPr="00C64678">
        <w:rPr>
          <w:b/>
          <w:bCs/>
          <w:color w:val="000000" w:themeColor="text1"/>
        </w:rPr>
        <w:t xml:space="preserve"> </w:t>
      </w:r>
      <w:r w:rsidRPr="00C64678">
        <w:rPr>
          <w:color w:val="000000" w:themeColor="text1"/>
        </w:rPr>
        <w:t>Indicate you will collect and report</w:t>
      </w:r>
      <w:r w:rsidR="005D235F" w:rsidRPr="00C64678">
        <w:rPr>
          <w:color w:val="000000" w:themeColor="text1"/>
        </w:rPr>
        <w:t xml:space="preserve"> the</w:t>
      </w:r>
      <w:r w:rsidR="00C838BA" w:rsidRPr="00C64678">
        <w:rPr>
          <w:color w:val="000000" w:themeColor="text1"/>
        </w:rPr>
        <w:t xml:space="preserve"> </w:t>
      </w:r>
      <w:r w:rsidR="00BA1DB3" w:rsidRPr="00C64678">
        <w:rPr>
          <w:color w:val="000000" w:themeColor="text1"/>
        </w:rPr>
        <w:t xml:space="preserve">number of </w:t>
      </w:r>
      <w:r w:rsidRPr="00C64678">
        <w:rPr>
          <w:color w:val="000000" w:themeColor="text1"/>
        </w:rPr>
        <w:t xml:space="preserve">active </w:t>
      </w:r>
      <w:r w:rsidR="00BA1DB3" w:rsidRPr="00C64678">
        <w:rPr>
          <w:color w:val="000000" w:themeColor="text1"/>
        </w:rPr>
        <w:t>construction sites that are required to adhere to local erosion and sediment control requirements</w:t>
      </w:r>
      <w:r w:rsidRPr="00C64678">
        <w:rPr>
          <w:color w:val="000000" w:themeColor="text1"/>
        </w:rPr>
        <w:t xml:space="preserve"> within the specified time period</w:t>
      </w:r>
      <w:r w:rsidR="00BA1DB3" w:rsidRPr="00C64678">
        <w:rPr>
          <w:color w:val="000000" w:themeColor="text1"/>
        </w:rPr>
        <w:t>.</w:t>
      </w:r>
    </w:p>
    <w:p w14:paraId="08C5E738" w14:textId="532CAEB9" w:rsidR="001E3DEE" w:rsidRPr="00C64678" w:rsidRDefault="001E3DEE" w:rsidP="00C64678">
      <w:pPr>
        <w:tabs>
          <w:tab w:val="left" w:pos="270"/>
        </w:tabs>
        <w:spacing w:before="240" w:after="60"/>
        <w:ind w:left="1080"/>
        <w:rPr>
          <w:b/>
          <w:bCs/>
          <w:color w:val="000000" w:themeColor="text1"/>
        </w:rPr>
      </w:pPr>
      <w:r w:rsidRPr="00DF0631">
        <w:rPr>
          <w:b/>
          <w:bCs/>
          <w:color w:val="000000" w:themeColor="text1"/>
        </w:rPr>
        <w:t>Schedule for Implementation:</w:t>
      </w:r>
      <w:r w:rsidRPr="00C64678">
        <w:rPr>
          <w:b/>
          <w:bCs/>
          <w:color w:val="000000" w:themeColor="text1"/>
        </w:rPr>
        <w:t xml:space="preserve"> </w:t>
      </w:r>
      <w:r w:rsidR="006A7F4D" w:rsidRPr="00C64678">
        <w:rPr>
          <w:color w:val="000000" w:themeColor="text1"/>
        </w:rPr>
        <w:t>Once developed and in place, provide the frequency at which you will collect information in order to implement the BMP (e.g. annually, quarterly, etc.)</w:t>
      </w:r>
      <w:r w:rsidRPr="00C64678">
        <w:rPr>
          <w:color w:val="000000" w:themeColor="text1"/>
        </w:rPr>
        <w:t>.</w:t>
      </w:r>
    </w:p>
    <w:p w14:paraId="085FA83C" w14:textId="77777777" w:rsidR="001E3DEE" w:rsidRPr="001E3DEE" w:rsidRDefault="008A38E5" w:rsidP="00B87BF1">
      <w:pPr>
        <w:pStyle w:val="ListParagraph"/>
        <w:numPr>
          <w:ilvl w:val="0"/>
          <w:numId w:val="6"/>
        </w:numPr>
        <w:tabs>
          <w:tab w:val="left" w:pos="270"/>
        </w:tabs>
        <w:spacing w:before="240" w:after="60"/>
        <w:ind w:hanging="450"/>
        <w:rPr>
          <w:szCs w:val="24"/>
        </w:rPr>
      </w:pPr>
      <w:bookmarkStart w:id="26" w:name="_Hlk12951040"/>
      <w:r w:rsidRPr="002E3AE6">
        <w:rPr>
          <w:color w:val="000000" w:themeColor="text1"/>
          <w:szCs w:val="24"/>
        </w:rPr>
        <w:t>Develop and implement requirements for construction site operators to control waste</w:t>
      </w:r>
      <w:r w:rsidR="00E93BF0" w:rsidRPr="002E3AE6">
        <w:rPr>
          <w:color w:val="000000" w:themeColor="text1"/>
          <w:szCs w:val="24"/>
        </w:rPr>
        <w:t>s</w:t>
      </w:r>
      <w:r w:rsidRPr="002E3AE6">
        <w:rPr>
          <w:color w:val="000000" w:themeColor="text1"/>
          <w:szCs w:val="24"/>
        </w:rPr>
        <w:t xml:space="preserve"> such as discarded building materials, concrete truck washout, chemicals, litter, and sanitary waste at the construction site that may cause adverse impacts to water quality.</w:t>
      </w:r>
      <w:bookmarkEnd w:id="26"/>
      <w:r w:rsidR="005D235F" w:rsidRPr="002E3AE6">
        <w:rPr>
          <w:color w:val="000000" w:themeColor="text1"/>
          <w:szCs w:val="24"/>
        </w:rPr>
        <w:t xml:space="preserve"> </w:t>
      </w:r>
    </w:p>
    <w:p w14:paraId="66A821CE" w14:textId="48C3CBD9" w:rsidR="001E3DEE" w:rsidRPr="00C64678" w:rsidRDefault="005D235F" w:rsidP="00C64678">
      <w:pPr>
        <w:tabs>
          <w:tab w:val="left" w:pos="270"/>
        </w:tabs>
        <w:spacing w:before="240" w:after="60"/>
        <w:ind w:left="1080"/>
        <w:rPr>
          <w:b/>
          <w:bCs/>
          <w:color w:val="000000" w:themeColor="text1"/>
        </w:rPr>
      </w:pPr>
      <w:r w:rsidRPr="00240F88">
        <w:rPr>
          <w:b/>
          <w:color w:val="000000" w:themeColor="text1"/>
        </w:rPr>
        <w:t xml:space="preserve">BMP Description: </w:t>
      </w:r>
      <w:r w:rsidRPr="00276058">
        <w:rPr>
          <w:color w:val="000000" w:themeColor="text1"/>
        </w:rPr>
        <w:t>Utilize a tracking system to record the location and operator information for construction sites regulated under the mechanism described in element 4a.</w:t>
      </w:r>
      <w:r w:rsidRPr="00240F88">
        <w:rPr>
          <w:b/>
          <w:color w:val="000000" w:themeColor="text1"/>
        </w:rPr>
        <w:t xml:space="preserve"> </w:t>
      </w:r>
    </w:p>
    <w:p w14:paraId="0FEE1F62" w14:textId="6DF4D1AD" w:rsidR="008A38E5" w:rsidRPr="00240F88" w:rsidRDefault="001E3DEE" w:rsidP="00240F88">
      <w:pPr>
        <w:tabs>
          <w:tab w:val="left" w:pos="270"/>
        </w:tabs>
        <w:spacing w:before="240" w:after="60"/>
        <w:ind w:left="1080"/>
        <w:rPr>
          <w:b/>
          <w:color w:val="000000" w:themeColor="text1"/>
        </w:rPr>
      </w:pPr>
      <w:r w:rsidRPr="001E3DEE">
        <w:rPr>
          <w:b/>
          <w:bCs/>
          <w:color w:val="000000" w:themeColor="text1"/>
        </w:rPr>
        <w:lastRenderedPageBreak/>
        <w:t>M</w:t>
      </w:r>
      <w:r w:rsidR="007D5D5C" w:rsidRPr="001E3DEE">
        <w:rPr>
          <w:b/>
          <w:bCs/>
          <w:color w:val="000000" w:themeColor="text1"/>
        </w:rPr>
        <w:t xml:space="preserve">easurable </w:t>
      </w:r>
      <w:r w:rsidRPr="001E3DEE">
        <w:rPr>
          <w:b/>
          <w:bCs/>
          <w:color w:val="000000" w:themeColor="text1"/>
        </w:rPr>
        <w:t>G</w:t>
      </w:r>
      <w:r w:rsidR="007D5D5C" w:rsidRPr="001E3DEE">
        <w:rPr>
          <w:b/>
          <w:bCs/>
          <w:color w:val="000000" w:themeColor="text1"/>
        </w:rPr>
        <w:t>oal</w:t>
      </w:r>
      <w:r w:rsidRPr="001E3DEE">
        <w:rPr>
          <w:b/>
          <w:bCs/>
          <w:color w:val="000000" w:themeColor="text1"/>
        </w:rPr>
        <w:t>:</w:t>
      </w:r>
      <w:r w:rsidR="00BA1DB3" w:rsidRPr="00C64678">
        <w:rPr>
          <w:b/>
          <w:bCs/>
          <w:color w:val="000000" w:themeColor="text1"/>
        </w:rPr>
        <w:t xml:space="preserve"> </w:t>
      </w:r>
      <w:r w:rsidRPr="00C64678">
        <w:rPr>
          <w:color w:val="000000" w:themeColor="text1"/>
        </w:rPr>
        <w:t>Indicate you will collect and</w:t>
      </w:r>
      <w:r w:rsidR="00BA1DB3" w:rsidRPr="00C64678">
        <w:rPr>
          <w:color w:val="000000" w:themeColor="text1"/>
        </w:rPr>
        <w:t xml:space="preserve"> </w:t>
      </w:r>
      <w:r w:rsidR="006A7F4D" w:rsidRPr="00C64678">
        <w:rPr>
          <w:color w:val="000000" w:themeColor="text1"/>
        </w:rPr>
        <w:t>report</w:t>
      </w:r>
      <w:r w:rsidR="006A7F4D" w:rsidRPr="00276058">
        <w:rPr>
          <w:color w:val="000000" w:themeColor="text1"/>
        </w:rPr>
        <w:t xml:space="preserve"> </w:t>
      </w:r>
      <w:r w:rsidR="00BA1DB3" w:rsidRPr="00276058">
        <w:rPr>
          <w:color w:val="000000" w:themeColor="text1"/>
        </w:rPr>
        <w:t>the number of construction sites that are required to adhere to local requirements to control wastes generated from construction activities</w:t>
      </w:r>
      <w:r w:rsidRPr="00C64678">
        <w:rPr>
          <w:color w:val="000000" w:themeColor="text1"/>
        </w:rPr>
        <w:t xml:space="preserve"> during the specified time period</w:t>
      </w:r>
      <w:r w:rsidR="00BA1DB3" w:rsidRPr="00276058">
        <w:rPr>
          <w:color w:val="000000" w:themeColor="text1"/>
        </w:rPr>
        <w:t>.</w:t>
      </w:r>
    </w:p>
    <w:p w14:paraId="727CBADF" w14:textId="33BAE03C" w:rsidR="006A7F4D" w:rsidRPr="00C64678" w:rsidRDefault="006A7F4D" w:rsidP="00C64678">
      <w:pPr>
        <w:tabs>
          <w:tab w:val="left" w:pos="270"/>
        </w:tabs>
        <w:spacing w:before="240" w:after="60"/>
        <w:ind w:left="1080"/>
        <w:rPr>
          <w:b/>
          <w:bCs/>
          <w:color w:val="000000" w:themeColor="text1"/>
        </w:rPr>
      </w:pPr>
      <w:r w:rsidRPr="00DF0631">
        <w:rPr>
          <w:b/>
          <w:bCs/>
          <w:color w:val="000000" w:themeColor="text1"/>
        </w:rPr>
        <w:t>Schedule for Implementation:</w:t>
      </w:r>
      <w:r w:rsidRPr="00C64678">
        <w:rPr>
          <w:b/>
          <w:bCs/>
          <w:color w:val="000000" w:themeColor="text1"/>
        </w:rPr>
        <w:t xml:space="preserve"> </w:t>
      </w:r>
      <w:r w:rsidRPr="00C64678">
        <w:rPr>
          <w:color w:val="000000" w:themeColor="text1"/>
        </w:rPr>
        <w:t>See guidance for Element 4b.</w:t>
      </w:r>
    </w:p>
    <w:p w14:paraId="054770B3" w14:textId="56C9299D" w:rsidR="002E3AE6" w:rsidRPr="002E3AE6" w:rsidRDefault="008A38E5" w:rsidP="00B87BF1">
      <w:pPr>
        <w:pStyle w:val="ListParagraph"/>
        <w:numPr>
          <w:ilvl w:val="0"/>
          <w:numId w:val="6"/>
        </w:numPr>
        <w:tabs>
          <w:tab w:val="left" w:pos="270"/>
        </w:tabs>
        <w:spacing w:before="240" w:after="60"/>
        <w:ind w:hanging="450"/>
        <w:rPr>
          <w:szCs w:val="24"/>
        </w:rPr>
      </w:pPr>
      <w:bookmarkStart w:id="27" w:name="_Hlk25571404"/>
      <w:bookmarkStart w:id="28" w:name="_Hlk12951054"/>
      <w:r w:rsidRPr="002E3AE6">
        <w:rPr>
          <w:color w:val="000000" w:themeColor="text1"/>
          <w:szCs w:val="24"/>
        </w:rPr>
        <w:t>Develop and implement procedures for site plan review</w:t>
      </w:r>
      <w:r w:rsidR="00E93BF0" w:rsidRPr="002E3AE6">
        <w:rPr>
          <w:color w:val="000000" w:themeColor="text1"/>
          <w:szCs w:val="24"/>
        </w:rPr>
        <w:t>s</w:t>
      </w:r>
      <w:r w:rsidRPr="002E3AE6">
        <w:rPr>
          <w:color w:val="000000" w:themeColor="text1"/>
          <w:szCs w:val="24"/>
        </w:rPr>
        <w:t xml:space="preserve"> that incorporate consideration</w:t>
      </w:r>
      <w:r w:rsidR="00E93BF0" w:rsidRPr="002E3AE6">
        <w:rPr>
          <w:color w:val="000000" w:themeColor="text1"/>
          <w:szCs w:val="24"/>
        </w:rPr>
        <w:t>s</w:t>
      </w:r>
      <w:r w:rsidRPr="002E3AE6">
        <w:rPr>
          <w:color w:val="000000" w:themeColor="text1"/>
          <w:szCs w:val="24"/>
        </w:rPr>
        <w:t xml:space="preserve"> of potential water quality impacts</w:t>
      </w:r>
      <w:bookmarkEnd w:id="27"/>
      <w:r w:rsidRPr="002E3AE6">
        <w:rPr>
          <w:color w:val="000000" w:themeColor="text1"/>
          <w:szCs w:val="24"/>
        </w:rPr>
        <w:t>.</w:t>
      </w:r>
      <w:bookmarkEnd w:id="28"/>
      <w:r w:rsidR="00BA1DB3" w:rsidRPr="002E3AE6">
        <w:rPr>
          <w:color w:val="000000" w:themeColor="text1"/>
          <w:szCs w:val="24"/>
        </w:rPr>
        <w:t xml:space="preserve"> </w:t>
      </w:r>
      <w:r w:rsidR="002E3AE6" w:rsidRPr="002E3AE6">
        <w:rPr>
          <w:color w:val="000000" w:themeColor="text1"/>
          <w:szCs w:val="24"/>
        </w:rPr>
        <w:t xml:space="preserve">Include </w:t>
      </w:r>
      <w:r w:rsidR="002E3AE6" w:rsidRPr="00240F88">
        <w:rPr>
          <w:i/>
          <w:color w:val="000000" w:themeColor="text1"/>
        </w:rPr>
        <w:t>multiple</w:t>
      </w:r>
      <w:r w:rsidR="002E3AE6" w:rsidRPr="002E3AE6">
        <w:rPr>
          <w:color w:val="000000" w:themeColor="text1"/>
          <w:szCs w:val="24"/>
        </w:rPr>
        <w:t xml:space="preserve"> BMPs for element 4d as follows:</w:t>
      </w:r>
    </w:p>
    <w:p w14:paraId="2D722D66" w14:textId="2337621A" w:rsidR="002F3B8A" w:rsidRDefault="002E3AE6" w:rsidP="002E3AE6">
      <w:pPr>
        <w:tabs>
          <w:tab w:val="left" w:pos="270"/>
        </w:tabs>
        <w:spacing w:before="240" w:after="60"/>
        <w:ind w:left="1440"/>
        <w:rPr>
          <w:color w:val="000000" w:themeColor="text1"/>
        </w:rPr>
      </w:pPr>
      <w:r w:rsidRPr="002E3AE6">
        <w:rPr>
          <w:color w:val="000000" w:themeColor="text1"/>
        </w:rPr>
        <w:t>4d-01</w:t>
      </w:r>
      <w:r w:rsidR="00294219">
        <w:rPr>
          <w:color w:val="000000" w:themeColor="text1"/>
        </w:rPr>
        <w:tab/>
      </w:r>
      <w:r w:rsidR="005D235F" w:rsidRPr="00240F88">
        <w:rPr>
          <w:b/>
          <w:color w:val="000000" w:themeColor="text1"/>
        </w:rPr>
        <w:t>BMP Description:</w:t>
      </w:r>
      <w:r w:rsidR="005D235F" w:rsidRPr="002E3AE6">
        <w:rPr>
          <w:color w:val="000000" w:themeColor="text1"/>
        </w:rPr>
        <w:t xml:space="preserve"> Review plans for </w:t>
      </w:r>
      <w:r w:rsidRPr="002E3AE6">
        <w:rPr>
          <w:color w:val="000000" w:themeColor="text1"/>
        </w:rPr>
        <w:t>compliance with</w:t>
      </w:r>
      <w:r w:rsidR="005D235F" w:rsidRPr="002E3AE6">
        <w:rPr>
          <w:color w:val="000000" w:themeColor="text1"/>
        </w:rPr>
        <w:t xml:space="preserve"> the </w:t>
      </w:r>
      <w:r w:rsidRPr="002E3AE6">
        <w:rPr>
          <w:color w:val="000000" w:themeColor="text1"/>
        </w:rPr>
        <w:t xml:space="preserve">regulatory </w:t>
      </w:r>
      <w:r w:rsidR="005D235F" w:rsidRPr="002E3AE6">
        <w:rPr>
          <w:color w:val="000000" w:themeColor="text1"/>
        </w:rPr>
        <w:t xml:space="preserve">mechanism described in element 4a. </w:t>
      </w:r>
    </w:p>
    <w:p w14:paraId="3D36BDD4" w14:textId="285F97A7" w:rsidR="008A38E5" w:rsidRDefault="002F3B8A" w:rsidP="00240F88">
      <w:pPr>
        <w:tabs>
          <w:tab w:val="left" w:pos="270"/>
        </w:tabs>
        <w:spacing w:before="240" w:after="60"/>
        <w:ind w:left="2160"/>
        <w:rPr>
          <w:color w:val="000000" w:themeColor="text1"/>
        </w:rPr>
      </w:pPr>
      <w:r>
        <w:rPr>
          <w:b/>
          <w:bCs/>
          <w:color w:val="000000" w:themeColor="text1"/>
        </w:rPr>
        <w:t>M</w:t>
      </w:r>
      <w:r w:rsidR="007D5D5C" w:rsidRPr="002F3B8A">
        <w:rPr>
          <w:b/>
          <w:bCs/>
          <w:color w:val="000000" w:themeColor="text1"/>
        </w:rPr>
        <w:t xml:space="preserve">easurable </w:t>
      </w:r>
      <w:r>
        <w:rPr>
          <w:b/>
          <w:bCs/>
          <w:color w:val="000000" w:themeColor="text1"/>
        </w:rPr>
        <w:t>G</w:t>
      </w:r>
      <w:r w:rsidR="007D5D5C" w:rsidRPr="002F3B8A">
        <w:rPr>
          <w:b/>
          <w:bCs/>
          <w:color w:val="000000" w:themeColor="text1"/>
        </w:rPr>
        <w:t>oal</w:t>
      </w:r>
      <w:r>
        <w:rPr>
          <w:color w:val="000000" w:themeColor="text1"/>
        </w:rPr>
        <w:t xml:space="preserve">: Indicate you will </w:t>
      </w:r>
      <w:r w:rsidR="006A7F4D">
        <w:rPr>
          <w:color w:val="000000" w:themeColor="text1"/>
        </w:rPr>
        <w:t>collect and report</w:t>
      </w:r>
      <w:r w:rsidR="00BA1DB3" w:rsidRPr="002E3AE6">
        <w:rPr>
          <w:color w:val="000000" w:themeColor="text1"/>
        </w:rPr>
        <w:t xml:space="preserve"> the number of site plans reviewed</w:t>
      </w:r>
      <w:r w:rsidR="00227530">
        <w:rPr>
          <w:color w:val="000000" w:themeColor="text1"/>
        </w:rPr>
        <w:t xml:space="preserve"> during the specified time period</w:t>
      </w:r>
      <w:r w:rsidR="00BA1DB3" w:rsidRPr="002E3AE6">
        <w:rPr>
          <w:color w:val="000000" w:themeColor="text1"/>
        </w:rPr>
        <w:t>.</w:t>
      </w:r>
    </w:p>
    <w:p w14:paraId="79489601" w14:textId="22584D2F" w:rsidR="006A7F4D" w:rsidRPr="00DF0631" w:rsidRDefault="006A7F4D" w:rsidP="006A7F4D">
      <w:pPr>
        <w:tabs>
          <w:tab w:val="left" w:pos="270"/>
        </w:tabs>
        <w:spacing w:before="240" w:after="60"/>
        <w:ind w:left="2160"/>
        <w:rPr>
          <w:color w:val="000000" w:themeColor="text1"/>
        </w:rPr>
      </w:pPr>
      <w:r w:rsidRPr="00DF0631">
        <w:rPr>
          <w:b/>
          <w:bCs/>
          <w:color w:val="000000" w:themeColor="text1"/>
        </w:rPr>
        <w:t>Schedule for Implementation:</w:t>
      </w:r>
      <w:r w:rsidRPr="00DF0631">
        <w:rPr>
          <w:color w:val="000000" w:themeColor="text1"/>
        </w:rPr>
        <w:t xml:space="preserve"> </w:t>
      </w:r>
      <w:r>
        <w:rPr>
          <w:color w:val="000000" w:themeColor="text1"/>
        </w:rPr>
        <w:t xml:space="preserve">Once procedures for site plan review are developed, indicate the frequency </w:t>
      </w:r>
      <w:r w:rsidR="00227530">
        <w:rPr>
          <w:color w:val="000000" w:themeColor="text1"/>
        </w:rPr>
        <w:t xml:space="preserve">(e.g., annually, quarterly, etc.) </w:t>
      </w:r>
      <w:r>
        <w:rPr>
          <w:color w:val="000000" w:themeColor="text1"/>
        </w:rPr>
        <w:t xml:space="preserve">at which you will </w:t>
      </w:r>
      <w:r w:rsidR="00227530">
        <w:rPr>
          <w:color w:val="000000" w:themeColor="text1"/>
        </w:rPr>
        <w:t>collect summarized information (number of site plans reviewed).</w:t>
      </w:r>
    </w:p>
    <w:p w14:paraId="7AEEAB0C" w14:textId="4FF0DCB6" w:rsidR="00227530" w:rsidRPr="00240F88" w:rsidRDefault="002E3AE6" w:rsidP="002E3AE6">
      <w:pPr>
        <w:tabs>
          <w:tab w:val="left" w:pos="270"/>
        </w:tabs>
        <w:spacing w:before="240" w:after="60"/>
        <w:ind w:left="1440"/>
        <w:rPr>
          <w:color w:val="000000" w:themeColor="text1"/>
        </w:rPr>
      </w:pPr>
      <w:r w:rsidRPr="002E3AE6">
        <w:rPr>
          <w:color w:val="000000" w:themeColor="text1"/>
        </w:rPr>
        <w:t>4d-02</w:t>
      </w:r>
      <w:r w:rsidR="00294219">
        <w:rPr>
          <w:color w:val="000000" w:themeColor="text1"/>
        </w:rPr>
        <w:tab/>
      </w:r>
      <w:r w:rsidRPr="00240F88">
        <w:rPr>
          <w:b/>
          <w:color w:val="000000" w:themeColor="text1"/>
        </w:rPr>
        <w:t>BMP Description:</w:t>
      </w:r>
      <w:r w:rsidRPr="002E3AE6">
        <w:rPr>
          <w:color w:val="000000" w:themeColor="text1"/>
        </w:rPr>
        <w:t xml:space="preserve"> Notify operators of qualifying construction sites, such as those who must comply with the mechanism described in element 4a, that coverage may be required</w:t>
      </w:r>
      <w:r w:rsidR="00FB7627">
        <w:rPr>
          <w:color w:val="000000" w:themeColor="text1"/>
        </w:rPr>
        <w:t xml:space="preserve"> pursuant to</w:t>
      </w:r>
      <w:r w:rsidR="00193D71">
        <w:rPr>
          <w:color w:val="000000" w:themeColor="text1"/>
        </w:rPr>
        <w:t xml:space="preserve"> </w:t>
      </w:r>
      <w:bookmarkStart w:id="29" w:name="_Hlk126922046"/>
      <w:r w:rsidRPr="00E35C0B">
        <w:rPr>
          <w:color w:val="000000" w:themeColor="text1"/>
        </w:rPr>
        <w:t>Rule 62-621.300(4), F.A.C.</w:t>
      </w:r>
      <w:bookmarkEnd w:id="29"/>
      <w:r w:rsidRPr="002E3AE6">
        <w:rPr>
          <w:color w:val="000000" w:themeColor="text1"/>
        </w:rPr>
        <w:t xml:space="preserve"> and/or Chapter 62-330. F.A.C.</w:t>
      </w:r>
      <w:r w:rsidR="00781802">
        <w:rPr>
          <w:color w:val="000000" w:themeColor="text1"/>
        </w:rPr>
        <w:t xml:space="preserve"> </w:t>
      </w:r>
    </w:p>
    <w:p w14:paraId="02E005C0" w14:textId="482E9B3E" w:rsidR="002E3AE6" w:rsidRDefault="00227530" w:rsidP="00227530">
      <w:pPr>
        <w:tabs>
          <w:tab w:val="left" w:pos="270"/>
        </w:tabs>
        <w:spacing w:before="240" w:after="60"/>
        <w:ind w:left="2160"/>
        <w:rPr>
          <w:color w:val="000000" w:themeColor="text1"/>
        </w:rPr>
      </w:pPr>
      <w:r w:rsidRPr="00227530">
        <w:rPr>
          <w:b/>
          <w:bCs/>
          <w:color w:val="000000" w:themeColor="text1"/>
        </w:rPr>
        <w:t>M</w:t>
      </w:r>
      <w:r w:rsidR="007D5D5C" w:rsidRPr="00227530">
        <w:rPr>
          <w:b/>
          <w:bCs/>
          <w:color w:val="000000" w:themeColor="text1"/>
        </w:rPr>
        <w:t xml:space="preserve">easurable </w:t>
      </w:r>
      <w:r>
        <w:rPr>
          <w:b/>
          <w:bCs/>
          <w:color w:val="000000" w:themeColor="text1"/>
        </w:rPr>
        <w:t>G</w:t>
      </w:r>
      <w:r w:rsidR="007D5D5C" w:rsidRPr="00227530">
        <w:rPr>
          <w:b/>
          <w:bCs/>
          <w:color w:val="000000" w:themeColor="text1"/>
        </w:rPr>
        <w:t>oal</w:t>
      </w:r>
      <w:r>
        <w:rPr>
          <w:b/>
          <w:bCs/>
          <w:color w:val="000000" w:themeColor="text1"/>
        </w:rPr>
        <w:t>:</w:t>
      </w:r>
      <w:r w:rsidR="00781802" w:rsidRPr="002E3AE6">
        <w:rPr>
          <w:color w:val="000000" w:themeColor="text1"/>
        </w:rPr>
        <w:t xml:space="preserve"> </w:t>
      </w:r>
      <w:r>
        <w:rPr>
          <w:color w:val="000000" w:themeColor="text1"/>
        </w:rPr>
        <w:t>Indicate you will collect and report the</w:t>
      </w:r>
      <w:r w:rsidR="00781802" w:rsidRPr="002E3AE6">
        <w:rPr>
          <w:color w:val="000000" w:themeColor="text1"/>
        </w:rPr>
        <w:t xml:space="preserve"> number of </w:t>
      </w:r>
      <w:r w:rsidR="00781802">
        <w:rPr>
          <w:color w:val="000000" w:themeColor="text1"/>
        </w:rPr>
        <w:t>operators notified</w:t>
      </w:r>
      <w:r w:rsidR="00781802" w:rsidRPr="002E3AE6">
        <w:rPr>
          <w:color w:val="000000" w:themeColor="text1"/>
        </w:rPr>
        <w:t>.</w:t>
      </w:r>
      <w:r>
        <w:rPr>
          <w:color w:val="000000" w:themeColor="text1"/>
        </w:rPr>
        <w:t xml:space="preserve"> Note: The tools and/or process identified in 4d-01 may be used to account for this BMP.</w:t>
      </w:r>
    </w:p>
    <w:p w14:paraId="3F067191" w14:textId="5704DCF9" w:rsidR="00227530" w:rsidRPr="002E3AE6" w:rsidRDefault="00227530" w:rsidP="00227530">
      <w:pPr>
        <w:tabs>
          <w:tab w:val="left" w:pos="270"/>
        </w:tabs>
        <w:spacing w:before="240" w:after="60"/>
        <w:ind w:left="2160"/>
      </w:pPr>
      <w:r w:rsidRPr="00DF0631">
        <w:rPr>
          <w:b/>
          <w:bCs/>
          <w:color w:val="000000" w:themeColor="text1"/>
        </w:rPr>
        <w:t>Schedule for Implementation:</w:t>
      </w:r>
      <w:r w:rsidRPr="00DF0631">
        <w:rPr>
          <w:color w:val="000000" w:themeColor="text1"/>
        </w:rPr>
        <w:t xml:space="preserve"> </w:t>
      </w:r>
      <w:r>
        <w:rPr>
          <w:color w:val="000000" w:themeColor="text1"/>
        </w:rPr>
        <w:t>See guidance for Element 4d-01.</w:t>
      </w:r>
    </w:p>
    <w:p w14:paraId="3DD46682" w14:textId="17272710" w:rsidR="00E23F9E" w:rsidRPr="00E23F9E" w:rsidRDefault="008A38E5" w:rsidP="00B87BF1">
      <w:pPr>
        <w:pStyle w:val="ListParagraph"/>
        <w:numPr>
          <w:ilvl w:val="0"/>
          <w:numId w:val="6"/>
        </w:numPr>
        <w:tabs>
          <w:tab w:val="left" w:pos="270"/>
        </w:tabs>
        <w:spacing w:before="240" w:after="60"/>
        <w:ind w:hanging="450"/>
        <w:rPr>
          <w:szCs w:val="24"/>
        </w:rPr>
      </w:pPr>
      <w:bookmarkStart w:id="30" w:name="_Hlk12951072"/>
      <w:r w:rsidRPr="002E3AE6">
        <w:rPr>
          <w:color w:val="000000" w:themeColor="text1"/>
          <w:szCs w:val="24"/>
        </w:rPr>
        <w:t>Develop and implement procedures for receipt and consideration of information submitted by the public.</w:t>
      </w:r>
      <w:bookmarkEnd w:id="30"/>
      <w:r w:rsidR="005D235F" w:rsidRPr="002E3AE6">
        <w:rPr>
          <w:color w:val="000000" w:themeColor="text1"/>
          <w:szCs w:val="24"/>
        </w:rPr>
        <w:t xml:space="preserve"> </w:t>
      </w:r>
    </w:p>
    <w:p w14:paraId="06F9552B" w14:textId="77777777" w:rsidR="00E23F9E" w:rsidRDefault="005D235F" w:rsidP="00E23F9E">
      <w:pPr>
        <w:tabs>
          <w:tab w:val="left" w:pos="270"/>
        </w:tabs>
        <w:spacing w:before="240" w:after="60"/>
        <w:ind w:left="1080"/>
        <w:rPr>
          <w:color w:val="000000" w:themeColor="text1"/>
        </w:rPr>
      </w:pPr>
      <w:r w:rsidRPr="00240F88">
        <w:rPr>
          <w:b/>
          <w:color w:val="000000" w:themeColor="text1"/>
        </w:rPr>
        <w:t>BMP Description:</w:t>
      </w:r>
      <w:r w:rsidRPr="00276058">
        <w:rPr>
          <w:color w:val="000000" w:themeColor="text1"/>
        </w:rPr>
        <w:t xml:space="preserve"> Utilize a tracking system to receive </w:t>
      </w:r>
      <w:r w:rsidR="00BA1DB3" w:rsidRPr="00276058">
        <w:rPr>
          <w:color w:val="000000" w:themeColor="text1"/>
        </w:rPr>
        <w:t xml:space="preserve">comments/complaints </w:t>
      </w:r>
      <w:r w:rsidR="00BA1DB3" w:rsidRPr="00190860">
        <w:rPr>
          <w:color w:val="000000" w:themeColor="text1"/>
        </w:rPr>
        <w:t>received</w:t>
      </w:r>
      <w:r w:rsidR="00BA1DB3" w:rsidRPr="00276058">
        <w:rPr>
          <w:color w:val="000000" w:themeColor="text1"/>
        </w:rPr>
        <w:t xml:space="preserve"> from the public.</w:t>
      </w:r>
      <w:r w:rsidRPr="00276058">
        <w:rPr>
          <w:color w:val="000000" w:themeColor="text1"/>
        </w:rPr>
        <w:t xml:space="preserve"> </w:t>
      </w:r>
    </w:p>
    <w:p w14:paraId="781D55F0" w14:textId="6D7CF048" w:rsidR="008A38E5" w:rsidRDefault="00E23F9E" w:rsidP="00E23F9E">
      <w:pPr>
        <w:tabs>
          <w:tab w:val="left" w:pos="270"/>
        </w:tabs>
        <w:spacing w:before="240" w:after="60"/>
        <w:ind w:left="1080"/>
        <w:rPr>
          <w:color w:val="000000" w:themeColor="text1"/>
        </w:rPr>
      </w:pPr>
      <w:r w:rsidRPr="00E23F9E">
        <w:rPr>
          <w:b/>
          <w:bCs/>
          <w:color w:val="000000" w:themeColor="text1"/>
        </w:rPr>
        <w:t>M</w:t>
      </w:r>
      <w:r w:rsidR="007D5D5C" w:rsidRPr="00E23F9E">
        <w:rPr>
          <w:b/>
          <w:bCs/>
          <w:color w:val="000000" w:themeColor="text1"/>
        </w:rPr>
        <w:t xml:space="preserve">easurable </w:t>
      </w:r>
      <w:r w:rsidRPr="00E23F9E">
        <w:rPr>
          <w:b/>
          <w:bCs/>
          <w:color w:val="000000" w:themeColor="text1"/>
        </w:rPr>
        <w:t>G</w:t>
      </w:r>
      <w:r w:rsidR="007D5D5C" w:rsidRPr="00E23F9E">
        <w:rPr>
          <w:b/>
          <w:bCs/>
          <w:color w:val="000000" w:themeColor="text1"/>
        </w:rPr>
        <w:t>oal</w:t>
      </w:r>
      <w:r>
        <w:rPr>
          <w:b/>
          <w:bCs/>
          <w:color w:val="000000" w:themeColor="text1"/>
        </w:rPr>
        <w:t>:</w:t>
      </w:r>
      <w:r w:rsidR="005D235F" w:rsidRPr="00E23F9E">
        <w:rPr>
          <w:color w:val="000000" w:themeColor="text1"/>
        </w:rPr>
        <w:t xml:space="preserve"> </w:t>
      </w:r>
      <w:r>
        <w:rPr>
          <w:color w:val="000000" w:themeColor="text1"/>
        </w:rPr>
        <w:t xml:space="preserve">Indicate you will </w:t>
      </w:r>
      <w:proofErr w:type="gramStart"/>
      <w:r>
        <w:rPr>
          <w:color w:val="000000" w:themeColor="text1"/>
        </w:rPr>
        <w:t>collect</w:t>
      </w:r>
      <w:proofErr w:type="gramEnd"/>
      <w:r>
        <w:rPr>
          <w:color w:val="000000" w:themeColor="text1"/>
        </w:rPr>
        <w:t xml:space="preserve"> and report</w:t>
      </w:r>
      <w:r w:rsidR="005D235F" w:rsidRPr="00E23F9E">
        <w:rPr>
          <w:color w:val="000000" w:themeColor="text1"/>
        </w:rPr>
        <w:t xml:space="preserve"> number of comments received from the public</w:t>
      </w:r>
      <w:r>
        <w:rPr>
          <w:color w:val="000000" w:themeColor="text1"/>
        </w:rPr>
        <w:t xml:space="preserve"> during the specified time period</w:t>
      </w:r>
      <w:r w:rsidR="005D235F" w:rsidRPr="00E23F9E">
        <w:rPr>
          <w:color w:val="000000" w:themeColor="text1"/>
        </w:rPr>
        <w:t>.</w:t>
      </w:r>
    </w:p>
    <w:p w14:paraId="3F092CE9" w14:textId="1C4F4109" w:rsidR="00E23F9E" w:rsidRPr="00DF0631" w:rsidRDefault="00E23F9E" w:rsidP="00E23F9E">
      <w:pPr>
        <w:tabs>
          <w:tab w:val="left" w:pos="270"/>
        </w:tabs>
        <w:spacing w:before="240" w:after="60"/>
        <w:ind w:left="1080"/>
        <w:rPr>
          <w:color w:val="000000" w:themeColor="text1"/>
        </w:rPr>
      </w:pPr>
      <w:r w:rsidRPr="00DF0631">
        <w:rPr>
          <w:b/>
          <w:bCs/>
          <w:color w:val="000000" w:themeColor="text1"/>
        </w:rPr>
        <w:t>Schedule for Implementation:</w:t>
      </w:r>
      <w:r w:rsidRPr="00DF0631">
        <w:rPr>
          <w:color w:val="000000" w:themeColor="text1"/>
        </w:rPr>
        <w:t xml:space="preserve"> </w:t>
      </w:r>
      <w:bookmarkStart w:id="31" w:name="_Hlk41126378"/>
      <w:r>
        <w:rPr>
          <w:color w:val="000000" w:themeColor="text1"/>
        </w:rPr>
        <w:t xml:space="preserve">Once procedures for receiving and tracking comments and/or complaints is in place, indicate the frequency (e.g., annually, quarterly, etc.) at which you will collect summarized information (number of </w:t>
      </w:r>
      <w:r w:rsidR="007716DE">
        <w:rPr>
          <w:color w:val="000000" w:themeColor="text1"/>
        </w:rPr>
        <w:t>comments received</w:t>
      </w:r>
      <w:r>
        <w:rPr>
          <w:color w:val="000000" w:themeColor="text1"/>
        </w:rPr>
        <w:t>).</w:t>
      </w:r>
      <w:bookmarkEnd w:id="31"/>
    </w:p>
    <w:p w14:paraId="7DB23819" w14:textId="4D12E033" w:rsidR="00256080" w:rsidRPr="002E3AE6" w:rsidRDefault="008A38E5" w:rsidP="00DD7E8D">
      <w:pPr>
        <w:pStyle w:val="ListParagraph"/>
        <w:numPr>
          <w:ilvl w:val="0"/>
          <w:numId w:val="6"/>
        </w:numPr>
        <w:tabs>
          <w:tab w:val="left" w:pos="270"/>
        </w:tabs>
        <w:spacing w:before="240" w:after="120"/>
        <w:ind w:hanging="446"/>
        <w:rPr>
          <w:szCs w:val="24"/>
        </w:rPr>
      </w:pPr>
      <w:bookmarkStart w:id="32" w:name="_Hlk12951100"/>
      <w:r w:rsidRPr="002E3AE6">
        <w:rPr>
          <w:color w:val="000000" w:themeColor="text1"/>
          <w:szCs w:val="24"/>
        </w:rPr>
        <w:lastRenderedPageBreak/>
        <w:t>Develop and implement procedures for site inspection and enforcement of control measures.</w:t>
      </w:r>
      <w:bookmarkEnd w:id="32"/>
      <w:r w:rsidRPr="002E3AE6">
        <w:rPr>
          <w:color w:val="000000" w:themeColor="text1"/>
          <w:szCs w:val="24"/>
        </w:rPr>
        <w:t xml:space="preserve"> </w:t>
      </w:r>
      <w:r w:rsidR="00072805" w:rsidRPr="002E3AE6">
        <w:rPr>
          <w:color w:val="000000" w:themeColor="text1"/>
          <w:szCs w:val="24"/>
        </w:rPr>
        <w:t>Include</w:t>
      </w:r>
      <w:r w:rsidR="00BA1DB3" w:rsidRPr="002E3AE6">
        <w:rPr>
          <w:color w:val="000000" w:themeColor="text1"/>
          <w:szCs w:val="24"/>
        </w:rPr>
        <w:t xml:space="preserve"> </w:t>
      </w:r>
      <w:r w:rsidR="00BA1DB3" w:rsidRPr="00240F88">
        <w:rPr>
          <w:i/>
          <w:color w:val="000000" w:themeColor="text1"/>
        </w:rPr>
        <w:t>multiple</w:t>
      </w:r>
      <w:r w:rsidR="00BA1DB3" w:rsidRPr="002E3AE6">
        <w:rPr>
          <w:color w:val="000000" w:themeColor="text1"/>
          <w:szCs w:val="24"/>
        </w:rPr>
        <w:t xml:space="preserve"> BMPs for </w:t>
      </w:r>
      <w:r w:rsidR="00072805" w:rsidRPr="002E3AE6">
        <w:rPr>
          <w:color w:val="000000" w:themeColor="text1"/>
          <w:szCs w:val="24"/>
        </w:rPr>
        <w:t>element 4f</w:t>
      </w:r>
      <w:r w:rsidR="00BA1DB3" w:rsidRPr="002E3AE6">
        <w:rPr>
          <w:color w:val="000000" w:themeColor="text1"/>
          <w:szCs w:val="24"/>
        </w:rPr>
        <w:t xml:space="preserve"> as follows:</w:t>
      </w:r>
    </w:p>
    <w:p w14:paraId="197FA1BD" w14:textId="1C85C28F" w:rsidR="00606FFC" w:rsidRDefault="00256080" w:rsidP="00ED273B">
      <w:pPr>
        <w:tabs>
          <w:tab w:val="left" w:pos="270"/>
        </w:tabs>
        <w:spacing w:before="240" w:after="60"/>
        <w:ind w:left="1440"/>
        <w:rPr>
          <w:color w:val="000000" w:themeColor="text1"/>
        </w:rPr>
      </w:pPr>
      <w:r w:rsidRPr="002E3AE6">
        <w:rPr>
          <w:color w:val="000000" w:themeColor="text1"/>
        </w:rPr>
        <w:t>4f-</w:t>
      </w:r>
      <w:r w:rsidR="008A38E5" w:rsidRPr="002E3AE6">
        <w:rPr>
          <w:color w:val="000000" w:themeColor="text1"/>
        </w:rPr>
        <w:t>01</w:t>
      </w:r>
      <w:r w:rsidR="00294219">
        <w:rPr>
          <w:color w:val="000000" w:themeColor="text1"/>
        </w:rPr>
        <w:tab/>
      </w:r>
      <w:r w:rsidR="00072805" w:rsidRPr="00240F88">
        <w:rPr>
          <w:b/>
          <w:color w:val="000000" w:themeColor="text1"/>
        </w:rPr>
        <w:t>BMP Description</w:t>
      </w:r>
      <w:r w:rsidR="00072805" w:rsidRPr="002E3AE6">
        <w:rPr>
          <w:color w:val="000000" w:themeColor="text1"/>
        </w:rPr>
        <w:t xml:space="preserve">: </w:t>
      </w:r>
      <w:r w:rsidR="00BA1DB3" w:rsidRPr="002E3AE6">
        <w:rPr>
          <w:color w:val="000000" w:themeColor="text1"/>
        </w:rPr>
        <w:t xml:space="preserve">Develop and/or implement a </w:t>
      </w:r>
      <w:r w:rsidR="00606FFC">
        <w:rPr>
          <w:color w:val="000000" w:themeColor="text1"/>
        </w:rPr>
        <w:t>SOP</w:t>
      </w:r>
      <w:r w:rsidR="00BA1DB3" w:rsidRPr="002E3AE6">
        <w:rPr>
          <w:color w:val="000000" w:themeColor="text1"/>
        </w:rPr>
        <w:t xml:space="preserve"> as required in </w:t>
      </w:r>
      <w:r w:rsidR="00072805" w:rsidRPr="002E3AE6">
        <w:rPr>
          <w:color w:val="000000" w:themeColor="text1"/>
        </w:rPr>
        <w:t xml:space="preserve">Part V.B.4.f </w:t>
      </w:r>
      <w:r w:rsidR="007464EB">
        <w:rPr>
          <w:color w:val="000000" w:themeColor="text1"/>
        </w:rPr>
        <w:t xml:space="preserve">of </w:t>
      </w:r>
      <w:r w:rsidR="00BA1DB3" w:rsidRPr="002E3AE6">
        <w:rPr>
          <w:color w:val="000000" w:themeColor="text1"/>
        </w:rPr>
        <w:t xml:space="preserve">the Phase II MS4 </w:t>
      </w:r>
      <w:r w:rsidR="00986893" w:rsidRPr="00E35C0B">
        <w:rPr>
          <w:color w:val="000000" w:themeColor="text1"/>
        </w:rPr>
        <w:t>generic permit</w:t>
      </w:r>
      <w:r w:rsidR="00BA1DB3" w:rsidRPr="002E3AE6">
        <w:rPr>
          <w:color w:val="000000" w:themeColor="text1"/>
        </w:rPr>
        <w:t xml:space="preserve">. </w:t>
      </w:r>
    </w:p>
    <w:p w14:paraId="18E778DD" w14:textId="4CBFB049" w:rsidR="00606FFC" w:rsidRPr="00240F88" w:rsidRDefault="00606FFC" w:rsidP="00240F88">
      <w:pPr>
        <w:pStyle w:val="ListParagraph"/>
        <w:tabs>
          <w:tab w:val="left" w:pos="270"/>
        </w:tabs>
        <w:spacing w:before="240" w:after="60"/>
        <w:ind w:left="2160"/>
        <w:rPr>
          <w:color w:val="000000" w:themeColor="text1"/>
        </w:rPr>
      </w:pPr>
      <w:r>
        <w:rPr>
          <w:b/>
          <w:bCs/>
          <w:color w:val="000000" w:themeColor="text1"/>
          <w:szCs w:val="24"/>
        </w:rPr>
        <w:t>Measurable Goal</w:t>
      </w:r>
      <w:r>
        <w:rPr>
          <w:color w:val="000000" w:themeColor="text1"/>
          <w:szCs w:val="24"/>
        </w:rPr>
        <w:t xml:space="preserve">: </w:t>
      </w:r>
      <w:r w:rsidRPr="002E3AE6">
        <w:rPr>
          <w:color w:val="000000" w:themeColor="text1"/>
          <w:szCs w:val="24"/>
        </w:rPr>
        <w:t xml:space="preserve">Once </w:t>
      </w:r>
      <w:r>
        <w:rPr>
          <w:color w:val="000000" w:themeColor="text1"/>
          <w:szCs w:val="24"/>
        </w:rPr>
        <w:t>the SOP</w:t>
      </w:r>
      <w:r w:rsidRPr="00240F88">
        <w:rPr>
          <w:color w:val="000000" w:themeColor="text1"/>
        </w:rPr>
        <w:t xml:space="preserve"> is </w:t>
      </w:r>
      <w:r>
        <w:rPr>
          <w:color w:val="000000" w:themeColor="text1"/>
          <w:szCs w:val="24"/>
        </w:rPr>
        <w:t>in place</w:t>
      </w:r>
      <w:r w:rsidRPr="002E3AE6">
        <w:rPr>
          <w:color w:val="000000" w:themeColor="text1"/>
          <w:szCs w:val="24"/>
        </w:rPr>
        <w:t xml:space="preserve">, </w:t>
      </w:r>
      <w:r w:rsidRPr="00240F88">
        <w:rPr>
          <w:color w:val="000000" w:themeColor="text1"/>
        </w:rPr>
        <w:t xml:space="preserve">the effective date </w:t>
      </w:r>
      <w:r>
        <w:rPr>
          <w:color w:val="000000" w:themeColor="text1"/>
          <w:szCs w:val="24"/>
        </w:rPr>
        <w:t>will serve as the measurable goal in reports to the Department</w:t>
      </w:r>
      <w:r w:rsidRPr="00240F88">
        <w:rPr>
          <w:color w:val="000000" w:themeColor="text1"/>
        </w:rPr>
        <w:t>.</w:t>
      </w:r>
    </w:p>
    <w:p w14:paraId="031472AE" w14:textId="77777777" w:rsidR="00606FFC" w:rsidRDefault="00606FFC" w:rsidP="00606FFC">
      <w:pPr>
        <w:pStyle w:val="ListParagraph"/>
        <w:tabs>
          <w:tab w:val="left" w:pos="270"/>
        </w:tabs>
        <w:spacing w:before="240" w:after="60"/>
        <w:ind w:left="2160"/>
        <w:rPr>
          <w:color w:val="000000" w:themeColor="text1"/>
          <w:szCs w:val="24"/>
        </w:rPr>
      </w:pPr>
      <w:r>
        <w:rPr>
          <w:b/>
          <w:bCs/>
          <w:color w:val="000000" w:themeColor="text1"/>
          <w:szCs w:val="24"/>
        </w:rPr>
        <w:t>Schedule for Implementation</w:t>
      </w:r>
      <w:r w:rsidRPr="002E62BA">
        <w:rPr>
          <w:b/>
          <w:bCs/>
          <w:color w:val="000000" w:themeColor="text1"/>
          <w:szCs w:val="24"/>
        </w:rPr>
        <w:t>:</w:t>
      </w:r>
      <w:r w:rsidRPr="002E3AE6">
        <w:rPr>
          <w:color w:val="000000" w:themeColor="text1"/>
          <w:szCs w:val="24"/>
        </w:rPr>
        <w:t xml:space="preserve"> If the </w:t>
      </w:r>
      <w:r>
        <w:rPr>
          <w:color w:val="000000" w:themeColor="text1"/>
          <w:szCs w:val="24"/>
        </w:rPr>
        <w:t>SOP</w:t>
      </w:r>
      <w:r w:rsidRPr="002E3AE6">
        <w:rPr>
          <w:color w:val="000000" w:themeColor="text1"/>
          <w:szCs w:val="24"/>
        </w:rPr>
        <w:t xml:space="preserve"> is not yet developed, provide the permit year </w:t>
      </w:r>
      <w:r>
        <w:rPr>
          <w:color w:val="000000" w:themeColor="text1"/>
          <w:szCs w:val="24"/>
        </w:rPr>
        <w:t>the SOP is expected to become effective. If the SOP is in place, enter the effective date.</w:t>
      </w:r>
    </w:p>
    <w:p w14:paraId="08CA1ED8" w14:textId="59F6802B" w:rsidR="00256080" w:rsidRPr="005106AC" w:rsidRDefault="00256080" w:rsidP="005106AC">
      <w:pPr>
        <w:tabs>
          <w:tab w:val="left" w:pos="270"/>
        </w:tabs>
        <w:spacing w:before="240" w:after="60"/>
        <w:ind w:left="1440"/>
        <w:rPr>
          <w:color w:val="000000" w:themeColor="text1"/>
        </w:rPr>
      </w:pPr>
      <w:r w:rsidRPr="002C5BA7">
        <w:rPr>
          <w:color w:val="000000" w:themeColor="text1"/>
        </w:rPr>
        <w:t>4f-</w:t>
      </w:r>
      <w:r w:rsidR="008A38E5" w:rsidRPr="002C5BA7">
        <w:rPr>
          <w:color w:val="000000" w:themeColor="text1"/>
        </w:rPr>
        <w:t>02</w:t>
      </w:r>
      <w:r w:rsidR="005106AC" w:rsidRPr="005106AC">
        <w:rPr>
          <w:b/>
          <w:bCs/>
          <w:color w:val="000000" w:themeColor="text1"/>
        </w:rPr>
        <w:tab/>
      </w:r>
      <w:r w:rsidR="005106AC" w:rsidRPr="00240F88">
        <w:rPr>
          <w:b/>
          <w:color w:val="000000" w:themeColor="text1"/>
        </w:rPr>
        <w:t>BM</w:t>
      </w:r>
      <w:r w:rsidR="0048206B" w:rsidRPr="00240F88">
        <w:rPr>
          <w:b/>
          <w:color w:val="000000" w:themeColor="text1"/>
        </w:rPr>
        <w:t xml:space="preserve">P Description: </w:t>
      </w:r>
      <w:r w:rsidR="00BA1DB3" w:rsidRPr="005106AC">
        <w:rPr>
          <w:color w:val="000000" w:themeColor="text1"/>
        </w:rPr>
        <w:t xml:space="preserve">Conduct </w:t>
      </w:r>
      <w:r w:rsidR="00606FFC" w:rsidRPr="005106AC">
        <w:rPr>
          <w:color w:val="000000" w:themeColor="text1"/>
        </w:rPr>
        <w:t>i</w:t>
      </w:r>
      <w:r w:rsidR="00BA1DB3" w:rsidRPr="005106AC">
        <w:rPr>
          <w:color w:val="000000" w:themeColor="text1"/>
        </w:rPr>
        <w:t>nspections</w:t>
      </w:r>
      <w:r w:rsidR="00DB50B0" w:rsidRPr="005106AC">
        <w:rPr>
          <w:color w:val="000000" w:themeColor="text1"/>
        </w:rPr>
        <w:t xml:space="preserve"> </w:t>
      </w:r>
      <w:r w:rsidR="00606FFC" w:rsidRPr="005106AC">
        <w:rPr>
          <w:color w:val="000000" w:themeColor="text1"/>
        </w:rPr>
        <w:t xml:space="preserve">of construction sites </w:t>
      </w:r>
      <w:r w:rsidR="00DB50B0" w:rsidRPr="005106AC">
        <w:rPr>
          <w:color w:val="000000" w:themeColor="text1"/>
        </w:rPr>
        <w:t xml:space="preserve">for compliance with the mechanism described in </w:t>
      </w:r>
      <w:r w:rsidR="005106AC" w:rsidRPr="005106AC">
        <w:rPr>
          <w:color w:val="000000" w:themeColor="text1"/>
        </w:rPr>
        <w:t>E</w:t>
      </w:r>
      <w:r w:rsidR="00DB50B0" w:rsidRPr="005106AC">
        <w:rPr>
          <w:color w:val="000000" w:themeColor="text1"/>
        </w:rPr>
        <w:t>lement 4a</w:t>
      </w:r>
      <w:r w:rsidR="0048206B" w:rsidRPr="005106AC">
        <w:rPr>
          <w:color w:val="000000" w:themeColor="text1"/>
        </w:rPr>
        <w:t>. The</w:t>
      </w:r>
      <w:r w:rsidR="00BA1DB3" w:rsidRPr="005106AC">
        <w:rPr>
          <w:color w:val="000000" w:themeColor="text1"/>
        </w:rPr>
        <w:t xml:space="preserve"> </w:t>
      </w:r>
      <w:r w:rsidR="007D5D5C" w:rsidRPr="005106AC">
        <w:rPr>
          <w:color w:val="000000" w:themeColor="text1"/>
        </w:rPr>
        <w:t>measurable goal</w:t>
      </w:r>
      <w:r w:rsidR="00BA1DB3" w:rsidRPr="005106AC">
        <w:rPr>
          <w:color w:val="000000" w:themeColor="text1"/>
        </w:rPr>
        <w:t xml:space="preserve"> is the number of construction site stormwater runoff control inspections performed.</w:t>
      </w:r>
      <w:r w:rsidR="0048206B" w:rsidRPr="005106AC">
        <w:rPr>
          <w:color w:val="000000" w:themeColor="text1"/>
        </w:rPr>
        <w:t xml:space="preserve"> </w:t>
      </w:r>
    </w:p>
    <w:p w14:paraId="5F6F71CB" w14:textId="4F38708A" w:rsidR="00606FFC" w:rsidRPr="00606FFC" w:rsidRDefault="00606FFC" w:rsidP="00606FFC">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xml:space="preserve">: Indicate that you will summarize the number of inspections performed. </w:t>
      </w:r>
    </w:p>
    <w:p w14:paraId="516D6325" w14:textId="68390B15" w:rsidR="00606FFC" w:rsidRPr="005106AC" w:rsidRDefault="00606FFC" w:rsidP="005106AC">
      <w:pPr>
        <w:pStyle w:val="ListParagraph"/>
        <w:tabs>
          <w:tab w:val="left" w:pos="270"/>
        </w:tabs>
        <w:spacing w:before="240" w:after="60"/>
        <w:ind w:left="2160"/>
        <w:rPr>
          <w:color w:val="000000" w:themeColor="text1"/>
          <w:szCs w:val="24"/>
        </w:rPr>
      </w:pPr>
      <w:r w:rsidRPr="005106AC">
        <w:rPr>
          <w:b/>
          <w:bCs/>
          <w:color w:val="000000" w:themeColor="text1"/>
          <w:szCs w:val="24"/>
        </w:rPr>
        <w:t xml:space="preserve">Schedule for Implementation: </w:t>
      </w:r>
      <w:r w:rsidRPr="005106AC">
        <w:rPr>
          <w:color w:val="000000" w:themeColor="text1"/>
          <w:szCs w:val="24"/>
        </w:rPr>
        <w:t>Once inspections are underway, indicate the frequency (e.g., annually, quarterly, etc.) at which you will collect summarized information (number of inspections performed).</w:t>
      </w:r>
    </w:p>
    <w:p w14:paraId="5B009141" w14:textId="42DC1B97" w:rsidR="00606FFC" w:rsidRDefault="00256080">
      <w:pPr>
        <w:tabs>
          <w:tab w:val="left" w:pos="270"/>
        </w:tabs>
        <w:spacing w:before="240" w:after="60"/>
        <w:ind w:left="1440"/>
        <w:rPr>
          <w:color w:val="000000" w:themeColor="text1"/>
        </w:rPr>
      </w:pPr>
      <w:r w:rsidRPr="002E3AE6">
        <w:rPr>
          <w:color w:val="000000" w:themeColor="text1"/>
        </w:rPr>
        <w:t>4f-</w:t>
      </w:r>
      <w:r w:rsidR="008A38E5" w:rsidRPr="002E3AE6">
        <w:rPr>
          <w:color w:val="000000" w:themeColor="text1"/>
        </w:rPr>
        <w:t>03</w:t>
      </w:r>
      <w:r w:rsidR="00294219">
        <w:rPr>
          <w:color w:val="000000" w:themeColor="text1"/>
        </w:rPr>
        <w:tab/>
      </w:r>
      <w:r w:rsidR="00DB50B0" w:rsidRPr="00240F88">
        <w:rPr>
          <w:b/>
          <w:color w:val="000000" w:themeColor="text1"/>
        </w:rPr>
        <w:t>BMP Description:</w:t>
      </w:r>
      <w:r w:rsidR="00DB50B0" w:rsidRPr="002E3AE6">
        <w:rPr>
          <w:color w:val="000000" w:themeColor="text1"/>
        </w:rPr>
        <w:t xml:space="preserve"> </w:t>
      </w:r>
      <w:r w:rsidR="00BA1DB3" w:rsidRPr="002E3AE6">
        <w:rPr>
          <w:color w:val="000000" w:themeColor="text1"/>
        </w:rPr>
        <w:t>Track enforcement actions</w:t>
      </w:r>
      <w:r w:rsidR="00BE6361" w:rsidRPr="002E3AE6">
        <w:rPr>
          <w:color w:val="000000" w:themeColor="text1"/>
        </w:rPr>
        <w:t xml:space="preserve"> taken to address non-compliance with the regulatory mechanism described in element 4a. </w:t>
      </w:r>
    </w:p>
    <w:p w14:paraId="2480D888" w14:textId="2B6DE680" w:rsidR="00606FFC" w:rsidRPr="00606FFC" w:rsidRDefault="00606FFC" w:rsidP="00606FFC">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xml:space="preserve">: Indicate that you will summarize the number of </w:t>
      </w:r>
      <w:r>
        <w:rPr>
          <w:color w:val="000000" w:themeColor="text1"/>
        </w:rPr>
        <w:t>enforcement actions taken</w:t>
      </w:r>
      <w:r w:rsidRPr="00606FFC">
        <w:rPr>
          <w:color w:val="000000" w:themeColor="text1"/>
        </w:rPr>
        <w:t xml:space="preserve">. </w:t>
      </w:r>
    </w:p>
    <w:p w14:paraId="7DFF9366" w14:textId="4D206A9C" w:rsidR="00606FFC" w:rsidRPr="00CA600E" w:rsidRDefault="00606FFC" w:rsidP="00CA600E">
      <w:pPr>
        <w:pStyle w:val="ListParagraph"/>
        <w:tabs>
          <w:tab w:val="left" w:pos="270"/>
        </w:tabs>
        <w:spacing w:before="240" w:after="60"/>
        <w:ind w:left="2160"/>
        <w:rPr>
          <w:b/>
          <w:bCs/>
          <w:color w:val="000000" w:themeColor="text1"/>
          <w:szCs w:val="24"/>
        </w:rPr>
      </w:pPr>
      <w:r w:rsidRPr="00CA600E">
        <w:rPr>
          <w:b/>
          <w:bCs/>
          <w:color w:val="000000" w:themeColor="text1"/>
          <w:szCs w:val="24"/>
        </w:rPr>
        <w:t xml:space="preserve">Schedule for Implementation: </w:t>
      </w:r>
      <w:r w:rsidR="001C1DB2" w:rsidRPr="00CA600E">
        <w:rPr>
          <w:color w:val="000000" w:themeColor="text1"/>
          <w:szCs w:val="24"/>
        </w:rPr>
        <w:t>I</w:t>
      </w:r>
      <w:r w:rsidRPr="00CA600E">
        <w:rPr>
          <w:color w:val="000000" w:themeColor="text1"/>
          <w:szCs w:val="24"/>
        </w:rPr>
        <w:t>ndicate the frequency (e.g., annually, quarterly, etc.) at which you will collect summarized information (number of enforcement actions).</w:t>
      </w:r>
    </w:p>
    <w:p w14:paraId="4E96A3A8" w14:textId="2664D95C" w:rsidR="00606FFC" w:rsidRDefault="000656FA" w:rsidP="000656FA">
      <w:pPr>
        <w:tabs>
          <w:tab w:val="left" w:pos="270"/>
        </w:tabs>
        <w:spacing w:before="240" w:after="60"/>
        <w:ind w:left="1440"/>
        <w:rPr>
          <w:color w:val="000000" w:themeColor="text1"/>
        </w:rPr>
      </w:pPr>
      <w:r>
        <w:rPr>
          <w:color w:val="000000" w:themeColor="text1"/>
        </w:rPr>
        <w:t>4f-04</w:t>
      </w:r>
      <w:r w:rsidR="00294219">
        <w:rPr>
          <w:color w:val="000000" w:themeColor="text1"/>
        </w:rPr>
        <w:tab/>
      </w:r>
      <w:r w:rsidRPr="00240F88">
        <w:rPr>
          <w:b/>
          <w:color w:val="000000" w:themeColor="text1"/>
        </w:rPr>
        <w:t>BMP Description:</w:t>
      </w:r>
      <w:r>
        <w:rPr>
          <w:color w:val="000000" w:themeColor="text1"/>
        </w:rPr>
        <w:t xml:space="preserve"> Verify construction site operator has obtained coverage</w:t>
      </w:r>
      <w:r w:rsidR="00FB7627">
        <w:rPr>
          <w:color w:val="000000" w:themeColor="text1"/>
        </w:rPr>
        <w:t xml:space="preserve"> pursuant to</w:t>
      </w:r>
      <w:r w:rsidR="004521AB">
        <w:rPr>
          <w:color w:val="000000" w:themeColor="text1"/>
        </w:rPr>
        <w:t xml:space="preserve"> </w:t>
      </w:r>
      <w:r w:rsidR="00407D66" w:rsidRPr="00E35C0B">
        <w:rPr>
          <w:color w:val="000000" w:themeColor="text1"/>
        </w:rPr>
        <w:t>subparagraph</w:t>
      </w:r>
      <w:r>
        <w:rPr>
          <w:color w:val="000000" w:themeColor="text1"/>
        </w:rPr>
        <w:t xml:space="preserve"> 62-621.300(4)(a), F.A.C. and/or Chapter 62-330, F.A.C., if required.</w:t>
      </w:r>
      <w:r w:rsidR="00781802">
        <w:rPr>
          <w:color w:val="000000" w:themeColor="text1"/>
        </w:rPr>
        <w:t xml:space="preserve"> </w:t>
      </w:r>
    </w:p>
    <w:p w14:paraId="5844CD69" w14:textId="2D03A3A0" w:rsidR="001C1DB2" w:rsidRPr="00240F88" w:rsidRDefault="001C1DB2" w:rsidP="00240F88">
      <w:pPr>
        <w:pStyle w:val="ListParagraph"/>
        <w:tabs>
          <w:tab w:val="left" w:pos="270"/>
        </w:tabs>
        <w:spacing w:before="240" w:after="60"/>
        <w:ind w:left="2160"/>
        <w:rPr>
          <w:b/>
          <w:color w:val="000000" w:themeColor="text1"/>
        </w:rPr>
      </w:pPr>
      <w:r w:rsidRPr="00CA600E">
        <w:rPr>
          <w:b/>
          <w:bCs/>
          <w:color w:val="000000" w:themeColor="text1"/>
          <w:szCs w:val="24"/>
        </w:rPr>
        <w:t xml:space="preserve">Measurable Goal: </w:t>
      </w:r>
      <w:r w:rsidRPr="00CA600E">
        <w:rPr>
          <w:color w:val="000000" w:themeColor="text1"/>
          <w:szCs w:val="24"/>
        </w:rPr>
        <w:t>Indicate that you will summarize</w:t>
      </w:r>
      <w:r w:rsidRPr="00240F88">
        <w:rPr>
          <w:color w:val="000000" w:themeColor="text1"/>
        </w:rPr>
        <w:t xml:space="preserve"> the number of sites and/or operators for which </w:t>
      </w:r>
      <w:r w:rsidR="004521AB" w:rsidRPr="00F60B07">
        <w:rPr>
          <w:color w:val="000000" w:themeColor="text1"/>
        </w:rPr>
        <w:t>CGP and/or</w:t>
      </w:r>
      <w:r w:rsidR="004521AB">
        <w:rPr>
          <w:color w:val="000000" w:themeColor="text1"/>
        </w:rPr>
        <w:t xml:space="preserve"> </w:t>
      </w:r>
      <w:r w:rsidR="00FB7627" w:rsidRPr="00CA600E">
        <w:rPr>
          <w:color w:val="000000" w:themeColor="text1"/>
          <w:szCs w:val="24"/>
        </w:rPr>
        <w:t xml:space="preserve">ERP </w:t>
      </w:r>
      <w:r w:rsidRPr="00240F88">
        <w:rPr>
          <w:color w:val="000000" w:themeColor="text1"/>
        </w:rPr>
        <w:t>coverage was verified.</w:t>
      </w:r>
      <w:r w:rsidRPr="00CA600E">
        <w:rPr>
          <w:b/>
          <w:bCs/>
          <w:color w:val="000000" w:themeColor="text1"/>
          <w:szCs w:val="24"/>
        </w:rPr>
        <w:t xml:space="preserve"> </w:t>
      </w:r>
    </w:p>
    <w:p w14:paraId="6289217D" w14:textId="21E76826" w:rsidR="001C1DB2" w:rsidRPr="00CA600E" w:rsidRDefault="001C1DB2" w:rsidP="00CA600E">
      <w:pPr>
        <w:pStyle w:val="ListParagraph"/>
        <w:tabs>
          <w:tab w:val="left" w:pos="270"/>
        </w:tabs>
        <w:spacing w:before="240" w:after="60"/>
        <w:ind w:left="2160"/>
        <w:rPr>
          <w:b/>
          <w:bCs/>
          <w:color w:val="000000" w:themeColor="text1"/>
          <w:szCs w:val="24"/>
        </w:rPr>
      </w:pPr>
      <w:r w:rsidRPr="00CA600E">
        <w:rPr>
          <w:b/>
          <w:bCs/>
          <w:color w:val="000000" w:themeColor="text1"/>
          <w:szCs w:val="24"/>
        </w:rPr>
        <w:t xml:space="preserve">Schedule for Implementation: </w:t>
      </w:r>
      <w:r w:rsidRPr="00CA600E">
        <w:rPr>
          <w:color w:val="000000" w:themeColor="text1"/>
          <w:szCs w:val="24"/>
        </w:rPr>
        <w:t xml:space="preserve">Indicate the frequency (e.g., annually, quarterly, etc.) at which you will collect summarized information (number of sites </w:t>
      </w:r>
      <w:r w:rsidR="00FB7627" w:rsidRPr="00CA600E">
        <w:rPr>
          <w:color w:val="000000" w:themeColor="text1"/>
          <w:szCs w:val="24"/>
        </w:rPr>
        <w:t>for which</w:t>
      </w:r>
      <w:r w:rsidRPr="00CA600E">
        <w:rPr>
          <w:color w:val="000000" w:themeColor="text1"/>
          <w:szCs w:val="24"/>
        </w:rPr>
        <w:t xml:space="preserve"> coverage was verified).</w:t>
      </w:r>
    </w:p>
    <w:p w14:paraId="2412F352" w14:textId="4A2DF50E" w:rsidR="00E248F4" w:rsidRPr="00276058" w:rsidRDefault="00E248F4" w:rsidP="00240F88">
      <w:pPr>
        <w:pStyle w:val="StyleCaption12pt"/>
      </w:pPr>
      <w:bookmarkStart w:id="33" w:name="_Toc46929301"/>
      <w:r w:rsidRPr="00276058">
        <w:lastRenderedPageBreak/>
        <w:t xml:space="preserve">Table </w:t>
      </w:r>
      <w:r>
        <w:fldChar w:fldCharType="begin"/>
      </w:r>
      <w:r>
        <w:instrText>SEQ Table \* ARABIC</w:instrText>
      </w:r>
      <w:r>
        <w:fldChar w:fldCharType="separate"/>
      </w:r>
      <w:r w:rsidR="00C8350B">
        <w:rPr>
          <w:noProof/>
        </w:rPr>
        <w:t>4</w:t>
      </w:r>
      <w:r>
        <w:fldChar w:fldCharType="end"/>
      </w:r>
      <w:bookmarkStart w:id="34" w:name="_GoBack"/>
      <w:bookmarkEnd w:id="34"/>
      <w:r>
        <w:t>.</w:t>
      </w:r>
      <w:r w:rsidRPr="00276058">
        <w:t xml:space="preserve"> Construction Site Stormwater Runoff </w:t>
      </w:r>
      <w:r>
        <w:t xml:space="preserve">Control </w:t>
      </w:r>
      <w:r w:rsidRPr="00276058">
        <w:t>BMPs</w:t>
      </w:r>
      <w:bookmarkEnd w:id="33"/>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2520"/>
        <w:gridCol w:w="3600"/>
        <w:gridCol w:w="3330"/>
      </w:tblGrid>
      <w:tr w:rsidR="003F3C14" w:rsidRPr="002E3AE6" w14:paraId="09892799" w14:textId="77777777" w:rsidTr="001E492F">
        <w:trPr>
          <w:trHeight w:val="332"/>
          <w:tblHeader/>
        </w:trPr>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5E08B" w14:textId="6FC3AF9D" w:rsidR="003F3C14" w:rsidRPr="002E3AE6" w:rsidRDefault="00AE04DA" w:rsidP="00663B95">
            <w:pPr>
              <w:pStyle w:val="StyleArialBoldLinespacing15lines"/>
            </w:pPr>
            <w:sdt>
              <w:sdtPr>
                <w:rPr>
                  <w:rFonts w:ascii="Times New Roman" w:hAnsi="Times New Roman"/>
                  <w:b w:val="0"/>
                  <w:bCs w:val="0"/>
                  <w:sz w:val="24"/>
                  <w:szCs w:val="24"/>
                </w:rPr>
                <w:alias w:val="MCM 4 BMP Number"/>
                <w:tag w:val="Element 4a 4b 4c 4d 4e 4f BMP Number"/>
                <w:id w:val="1094595820"/>
                <w:placeholder>
                  <w:docPart w:val="2C095B6E15934FA390E662B5C27CCEE9"/>
                </w:placeholde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EndPr/>
              <w:sdtContent>
                <w:r w:rsidR="003F3C14" w:rsidRPr="002E3AE6">
                  <w:t>B</w:t>
                </w:r>
              </w:sdtContent>
            </w:sdt>
            <w:r w:rsidR="003F3C14" w:rsidRPr="002E3AE6">
              <w:t>MP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243226" w14:textId="77777777" w:rsidR="003F3C14" w:rsidRPr="002E3AE6" w:rsidRDefault="003F3C14" w:rsidP="00663B95">
            <w:pPr>
              <w:pStyle w:val="StyleArialBoldLinespacing15lines"/>
            </w:pPr>
            <w:r w:rsidRPr="002E3AE6">
              <w:t xml:space="preserve">BMP Description </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E70F7E" w14:textId="542AAD0E" w:rsidR="003F3C14" w:rsidRPr="002E3AE6" w:rsidRDefault="007D5D5C" w:rsidP="00663B95">
            <w:pPr>
              <w:pStyle w:val="StyleArialBoldLinespacing15lines"/>
            </w:pPr>
            <w:r>
              <w:t>Measurable Goal</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tcPr>
          <w:p w14:paraId="56D286DB" w14:textId="0E58EE9E" w:rsidR="003F3C14" w:rsidRPr="002E3AE6" w:rsidRDefault="005C40D2" w:rsidP="00663B95">
            <w:pPr>
              <w:pStyle w:val="StyleArialBoldLinespacing15lines"/>
            </w:pPr>
            <w:r>
              <w:t>Schedule for Implementation</w:t>
            </w:r>
            <w:r w:rsidR="007E4B2D">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4A32BD" w14:textId="5E03E76F" w:rsidR="003F3C14" w:rsidRPr="002E3AE6" w:rsidRDefault="003F3C14" w:rsidP="00663B95">
            <w:pPr>
              <w:pStyle w:val="StyleArialBoldLinespacing15lines"/>
            </w:pPr>
            <w:r w:rsidRPr="002E3AE6">
              <w:t>Responsible Entity</w:t>
            </w:r>
          </w:p>
        </w:tc>
      </w:tr>
      <w:tr w:rsidR="00E87C30" w:rsidRPr="002E3AE6" w14:paraId="16228065"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6DC0CF21" w14:textId="66853BCA" w:rsidR="00E87C30" w:rsidRPr="00DA1A44" w:rsidRDefault="00B63438" w:rsidP="001E715D">
            <w:pPr>
              <w:tabs>
                <w:tab w:val="left" w:pos="-1170"/>
                <w:tab w:val="left" w:pos="1530"/>
                <w:tab w:val="left" w:pos="6660"/>
                <w:tab w:val="left" w:pos="10800"/>
              </w:tabs>
              <w:rPr>
                <w:rFonts w:ascii="Arial" w:hAnsi="Arial" w:cs="Arial"/>
              </w:rPr>
            </w:pPr>
            <w:sdt>
              <w:sdtPr>
                <w:alias w:val="MCM 4 BMP Number"/>
                <w:tag w:val="Element 4a 4b 4c 4d 4e 4f BMP Number"/>
                <w:id w:val="-480156071"/>
                <w:placeholder>
                  <w:docPart w:val="3081844212184534A9E5DB51CE671B4C"/>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18D707D2" w14:textId="132E5CE7" w:rsidR="00E87C30" w:rsidRPr="00DA1A44" w:rsidRDefault="00AE04DA" w:rsidP="001E715D">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76082804"/>
                <w:placeholder>
                  <w:docPart w:val="52EF8985A80C402BBE8EC2159C2217A1"/>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EndPr/>
              <w:sdtContent>
                <w:r w:rsidR="00E27191" w:rsidRPr="00DA1A44">
                  <w:rPr>
                    <w:rStyle w:val="PlaceholderText"/>
                    <w:color w:val="auto"/>
                  </w:rPr>
                  <w:t>Choose an item.</w:t>
                </w:r>
              </w:sdtContent>
            </w:sdt>
            <w:r w:rsidR="001E715D" w:rsidRPr="00DA1A44">
              <w:rPr>
                <w:rFonts w:ascii="Arial" w:hAnsi="Arial" w:cs="Arial"/>
              </w:rPr>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2B92EA42" w14:textId="5E343B4B" w:rsidR="00E87C30" w:rsidRPr="00DA1A44" w:rsidRDefault="00AE04DA" w:rsidP="001E715D">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779984489"/>
                <w:placeholder>
                  <w:docPart w:val="BF09FCC28F6C47B2A44E9CE18E3F6096"/>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EndPr/>
              <w:sdtContent>
                <w:r w:rsidR="00FD55C3"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07A04B13" w14:textId="267ECD92" w:rsidR="00E87C30" w:rsidRPr="00DA1A44" w:rsidRDefault="00AE04DA" w:rsidP="001E715D">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402658347"/>
                <w:placeholder>
                  <w:docPart w:val="13722DA38A944E4BB302173E055E77E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D01A02">
                  <w:t>Select Schedule</w:t>
                </w:r>
              </w:sdtContent>
            </w:sdt>
          </w:p>
        </w:tc>
        <w:sdt>
          <w:sdtPr>
            <w:alias w:val="Construction Site Stormwater Runoff Control Responsible Entity"/>
            <w:tag w:val="Construction Site Stormwater Runoff Control"/>
            <w:id w:val="82886126"/>
            <w:placeholder>
              <w:docPart w:val="7561CE3AE3FD4F9181B8C9049F04F363"/>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3E31C36A" w14:textId="04105F5C" w:rsidR="00E87C30" w:rsidRPr="00DA1A44" w:rsidRDefault="001E715D" w:rsidP="001E715D">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FD55C3" w:rsidRPr="002E3AE6" w14:paraId="566EF791"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44A44FB9" w14:textId="314E3D52"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2069452727"/>
                <w:placeholder>
                  <w:docPart w:val="F55677A69CD74B8095AB48E603EDCC2A"/>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6E934C6A" w14:textId="7AE3D610"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97224552"/>
                <w:placeholder>
                  <w:docPart w:val="C4ECECF8F1AA4CA99DB039897AD00CB5"/>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30ED3EE7" w14:textId="3BC7F5A5"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795179559"/>
                <w:placeholder>
                  <w:docPart w:val="D55DC738D4E349BDBBEA4187499332CB"/>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4482CA52" w14:textId="275BDD62"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057202244"/>
                <w:placeholder>
                  <w:docPart w:val="FD1ABB174AF64DC49CEDA4777325A81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098599568"/>
            <w:placeholder>
              <w:docPart w:val="97DCBF0B718644FEB52E72C07867E5F4"/>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1892E52F" w14:textId="626EC4D2"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DC77077"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7A1C580E" w14:textId="68836A87"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1368256033"/>
                <w:placeholder>
                  <w:docPart w:val="0AE96D41CCAD4F0CA981830C14C56314"/>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2C6AFDE2" w14:textId="4C981F1F"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226177874"/>
                <w:placeholder>
                  <w:docPart w:val="8AEC3D35E5C540D9A286E9ACD44368CB"/>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01384D8C" w14:textId="7A1D1A14"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75854920"/>
                <w:placeholder>
                  <w:docPart w:val="90A52598BC0F4BE284ACFBB3260C7DC6"/>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79F673FB" w14:textId="2E1963E0"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267081939"/>
                <w:placeholder>
                  <w:docPart w:val="28F90EC827D143C3873F699F5DC1513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952469961"/>
            <w:placeholder>
              <w:docPart w:val="FC8B4E60F69F4A9CB9EBC4E362F8E014"/>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68039DBE" w14:textId="43A6DC06"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5F15B65C"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173286DC" w14:textId="557295DF"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523864146"/>
                <w:placeholder>
                  <w:docPart w:val="EC4B31D6DE774063A9930677B7DC3F54"/>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086C62B1" w14:textId="04AC7E88"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718969567"/>
                <w:placeholder>
                  <w:docPart w:val="67F3460A8DD34201972974660C0650AD"/>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3E69A6BA" w14:textId="66F4A816"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687294447"/>
                <w:placeholder>
                  <w:docPart w:val="C2E7DF8C4AE94821BAE1F45FAEBFE5A1"/>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0C848F3F" w14:textId="2D773CD8"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621843531"/>
                <w:placeholder>
                  <w:docPart w:val="F184DFA3CCB4408FA775191BFE2997F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329026782"/>
            <w:placeholder>
              <w:docPart w:val="15609B2FC1D444A89C0AD4C1809E9BC8"/>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762E08D4" w14:textId="40058FA1"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CA124E6"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5F01BF50" w14:textId="279E29FB"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946267690"/>
                <w:placeholder>
                  <w:docPart w:val="C419EB08CA364351B63152DFFCFE4B7C"/>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61153C5F" w14:textId="1145190E"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619567037"/>
                <w:placeholder>
                  <w:docPart w:val="C950477A8C114A5C9A99C0FC2AF11F1F"/>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20104877" w14:textId="5CBA7DF6"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2011403515"/>
                <w:placeholder>
                  <w:docPart w:val="8C1DB9A6BC844D8480015926CA238391"/>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59A38F03" w14:textId="4B066605"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950273302"/>
                <w:placeholder>
                  <w:docPart w:val="0987A13053F6446393EF7DA5C54062E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679958402"/>
            <w:placeholder>
              <w:docPart w:val="0E3BAB0368754409B90AD4A0E5630016"/>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2BB8D3C6" w14:textId="6FDDF56B"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E11A659"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7D1180D0" w14:textId="749958F8"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1960528509"/>
                <w:placeholder>
                  <w:docPart w:val="28DEF8FB05F1445DA2B11B9F705ABC02"/>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2387B61B" w14:textId="0085A473"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615823210"/>
                <w:placeholder>
                  <w:docPart w:val="496EA0190A344CCEAF8F03C5C1524E7C"/>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08B3CED7" w14:textId="36EDC53E"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48634547"/>
                <w:placeholder>
                  <w:docPart w:val="1D9307B4A1EA4E7A9E33877F3B5B8114"/>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1D7B69AA" w14:textId="54389CB8"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257818875"/>
                <w:placeholder>
                  <w:docPart w:val="6E04CC50AAD44F45818046A648DA456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255709696"/>
            <w:placeholder>
              <w:docPart w:val="088681DA70424744A27F10C60A6408E7"/>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7512D210" w14:textId="08BC6DC2"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0B7904F8"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36278BF5" w14:textId="5B9A76CD" w:rsidR="00FD55C3" w:rsidRPr="002E3AE6" w:rsidRDefault="00AE04DA" w:rsidP="00FD55C3">
            <w:pPr>
              <w:tabs>
                <w:tab w:val="left" w:pos="-1170"/>
                <w:tab w:val="left" w:pos="1530"/>
                <w:tab w:val="left" w:pos="6660"/>
                <w:tab w:val="left" w:pos="10800"/>
              </w:tabs>
              <w:rPr>
                <w:rFonts w:ascii="Arial" w:hAnsi="Arial" w:cs="Arial"/>
              </w:rPr>
            </w:pPr>
            <w:sdt>
              <w:sdtPr>
                <w:alias w:val="MCM 4 BMP Number"/>
                <w:tag w:val="Element 4a 4b 4c 4d 4e 4f BMP Number"/>
                <w:id w:val="-231697137"/>
                <w:placeholder>
                  <w:docPart w:val="8C7CB0C3161E4F8B87C0E339837BBE3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EndPr/>
              <w:sdtContent>
                <w:r w:rsidR="00FD55C3"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263117F0" w14:textId="22077294"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850518571"/>
                <w:placeholder>
                  <w:docPart w:val="9DA45076B75E4B75BD65EFA31988A0A6"/>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7E9D01E4" w14:textId="3E4D0C29"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308019620"/>
                <w:placeholder>
                  <w:docPart w:val="BE53C0D3D17D4BFDB6A93B74C244DBAD"/>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5B11D0CD" w14:textId="4C002610"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460339161"/>
                <w:placeholder>
                  <w:docPart w:val="0374B0DA0DA34A31A5A78E485EAE103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273359901"/>
            <w:placeholder>
              <w:docPart w:val="935A7A51DC854C66A6C50400B926DBF3"/>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685E79F1" w14:textId="14C082AD"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2E563D01"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3CC05F95" w14:textId="23487A80"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946670523"/>
                <w:placeholder>
                  <w:docPart w:val="5C468FB753744DE6BC6E8EE8E9DD5E11"/>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3B1FA787" w14:textId="4B287D60"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300891137"/>
                <w:placeholder>
                  <w:docPart w:val="BABD9602D9E24AAB8C766FE9B4F52118"/>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3D3D90AC" w14:textId="00C0BE2A"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22786584"/>
                <w:placeholder>
                  <w:docPart w:val="22460403EE5B437D8C0F3965E4FD34FA"/>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716C5A2F" w14:textId="1BFA92B6"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598006889"/>
                <w:placeholder>
                  <w:docPart w:val="A9082FE126004DB8983294269BD6CA2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704328927"/>
            <w:placeholder>
              <w:docPart w:val="F19F8754E0104D49A58A545BFA978DCB"/>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7DE3FC62" w14:textId="05911ECD"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68D91209"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3D6F1D84" w14:textId="61D2750C"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1075935251"/>
                <w:placeholder>
                  <w:docPart w:val="E33B3F0F40344EEDBEBD217CADC5813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6ACC15BC" w14:textId="5F85FAAA"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362441457"/>
                <w:placeholder>
                  <w:docPart w:val="28E9DD4822524E8C86AA95C8D2BFFF58"/>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64D4EEA1" w14:textId="5D34C6B3"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258799951"/>
                <w:placeholder>
                  <w:docPart w:val="3F12DD00D58F4C9F8CB4245B0192C651"/>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46B8DCC8" w14:textId="61CFC35D"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70421140"/>
                <w:placeholder>
                  <w:docPart w:val="1B3D8D3166BA4E6AA2B9071F75987F1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270405304"/>
            <w:placeholder>
              <w:docPart w:val="1C9B418B38DA44088B3EED25E1AD1B9F"/>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57D3866E" w14:textId="68C9CAD9"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2E3AE6" w14:paraId="33F2AE17"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6A95C892" w14:textId="054D6350" w:rsidR="00FD55C3" w:rsidRPr="002E3AE6"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630441370"/>
                <w:placeholder>
                  <w:docPart w:val="7BBDE2E30936423293F960665584F5C1"/>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0F3C790F" w14:textId="2829044C"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445152033"/>
                <w:placeholder>
                  <w:docPart w:val="65F6829497124072970F9797FAAACB20"/>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hideMark/>
          </w:tcPr>
          <w:p w14:paraId="6B02949C" w14:textId="4CC925F2" w:rsidR="00FD55C3" w:rsidRPr="002E3AE6"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54929572"/>
                <w:placeholder>
                  <w:docPart w:val="B3B614B6422544D2A4924993C9D16C9D"/>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674B24E9" w14:textId="3361D746" w:rsidR="00FD55C3" w:rsidRPr="002E3AE6"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224983798"/>
                <w:placeholder>
                  <w:docPart w:val="B815E13F55D14D7599C80CF856E8681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sdt>
          <w:sdtPr>
            <w:alias w:val="Construction Site Stormwater Runoff Control Responsible Entity"/>
            <w:tag w:val="Construction Site Stormwater Runoff Control"/>
            <w:id w:val="1012269817"/>
            <w:placeholder>
              <w:docPart w:val="5513DE22EEAE40E6B46285902A938A0E"/>
            </w:placeholder>
            <w:showingPlcHdr/>
          </w:sdtPr>
          <w:sdtEndPr/>
          <w:sdtContent>
            <w:tc>
              <w:tcPr>
                <w:tcW w:w="3330" w:type="dxa"/>
                <w:tcBorders>
                  <w:top w:val="single" w:sz="4" w:space="0" w:color="auto"/>
                  <w:left w:val="single" w:sz="4" w:space="0" w:color="auto"/>
                  <w:bottom w:val="single" w:sz="4" w:space="0" w:color="auto"/>
                  <w:right w:val="single" w:sz="4" w:space="0" w:color="auto"/>
                </w:tcBorders>
                <w:hideMark/>
              </w:tcPr>
              <w:p w14:paraId="5D0C179C" w14:textId="312D23F6" w:rsidR="00FD55C3" w:rsidRPr="002E3AE6" w:rsidRDefault="00FD55C3" w:rsidP="00FD55C3">
                <w:pPr>
                  <w:tabs>
                    <w:tab w:val="left" w:pos="-1170"/>
                    <w:tab w:val="left" w:pos="1530"/>
                    <w:tab w:val="left" w:pos="6660"/>
                    <w:tab w:val="left" w:pos="10800"/>
                  </w:tabs>
                  <w:rPr>
                    <w:rFonts w:ascii="Arial" w:hAnsi="Arial" w:cs="Arial"/>
                  </w:rPr>
                </w:pPr>
                <w:r w:rsidRPr="00FA6BC5">
                  <w:rPr>
                    <w:rStyle w:val="PlaceholderText"/>
                    <w:color w:val="auto"/>
                  </w:rPr>
                  <w:t>Click or tap here to enter text.</w:t>
                </w:r>
              </w:p>
            </w:tc>
          </w:sdtContent>
        </w:sdt>
      </w:tr>
      <w:tr w:rsidR="00FD55C3" w:rsidRPr="00E35C0B" w14:paraId="5E10B206" w14:textId="77777777" w:rsidTr="001E492F">
        <w:tc>
          <w:tcPr>
            <w:tcW w:w="1795" w:type="dxa"/>
            <w:tcBorders>
              <w:top w:val="single" w:sz="4" w:space="0" w:color="auto"/>
              <w:left w:val="single" w:sz="4" w:space="0" w:color="auto"/>
              <w:bottom w:val="single" w:sz="4" w:space="0" w:color="auto"/>
              <w:right w:val="single" w:sz="4" w:space="0" w:color="auto"/>
            </w:tcBorders>
          </w:tcPr>
          <w:p w14:paraId="7F083DD7" w14:textId="1B02C1BB" w:rsidR="00FD55C3" w:rsidRPr="00E35C0B"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1268464796"/>
                <w:placeholder>
                  <w:docPart w:val="D8616A1067B64599A4D035F8DE6EBA40"/>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7A39607B" w14:textId="033817A6"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283030585"/>
                <w:placeholder>
                  <w:docPart w:val="D69AED5BBFDD4DA08582A63E17EBA906"/>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tcPr>
          <w:p w14:paraId="063746CC" w14:textId="3DC7472A"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552742790"/>
                <w:placeholder>
                  <w:docPart w:val="1245096822EF4CF2B83E10EB63079EF8"/>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11A3BA2F" w14:textId="42C91324" w:rsidR="00FD55C3" w:rsidRPr="00E35C0B"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470738125"/>
                <w:placeholder>
                  <w:docPart w:val="FEC166A220B14DAEBD33DD0A8CD3850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rsidRPr="00E35C0B">
                  <w:t>Select Schedule</w:t>
                </w:r>
              </w:sdtContent>
            </w:sdt>
          </w:p>
        </w:tc>
        <w:sdt>
          <w:sdtPr>
            <w:alias w:val="Construction Site Stormwater Runoff Control Responsible Entity"/>
            <w:tag w:val="Construction Site Stormwater Runoff Control"/>
            <w:id w:val="-1196225548"/>
            <w:placeholder>
              <w:docPart w:val="09E55D4E75954AB4A9A813570D834E6F"/>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14:paraId="512A47C8" w14:textId="6F04C5E6" w:rsidR="00FD55C3" w:rsidRPr="00E35C0B" w:rsidRDefault="00FD55C3" w:rsidP="00FD55C3">
                <w:pPr>
                  <w:tabs>
                    <w:tab w:val="left" w:pos="-1170"/>
                    <w:tab w:val="left" w:pos="1530"/>
                    <w:tab w:val="left" w:pos="6660"/>
                    <w:tab w:val="left" w:pos="10800"/>
                  </w:tabs>
                  <w:rPr>
                    <w:rFonts w:ascii="Arial" w:hAnsi="Arial" w:cs="Arial"/>
                  </w:rPr>
                </w:pPr>
                <w:r w:rsidRPr="00E35C0B">
                  <w:rPr>
                    <w:rStyle w:val="PlaceholderText"/>
                    <w:color w:val="auto"/>
                  </w:rPr>
                  <w:t>Click or tap here to enter text.</w:t>
                </w:r>
              </w:p>
            </w:tc>
          </w:sdtContent>
        </w:sdt>
      </w:tr>
      <w:tr w:rsidR="00FD55C3" w:rsidRPr="00E35C0B" w14:paraId="6CEFB5A7" w14:textId="77777777" w:rsidTr="001E492F">
        <w:tc>
          <w:tcPr>
            <w:tcW w:w="1795" w:type="dxa"/>
            <w:tcBorders>
              <w:top w:val="single" w:sz="4" w:space="0" w:color="auto"/>
              <w:left w:val="single" w:sz="4" w:space="0" w:color="auto"/>
              <w:bottom w:val="single" w:sz="4" w:space="0" w:color="auto"/>
              <w:right w:val="single" w:sz="4" w:space="0" w:color="auto"/>
            </w:tcBorders>
          </w:tcPr>
          <w:p w14:paraId="7B29F79E" w14:textId="36354363" w:rsidR="00FD55C3" w:rsidRPr="00E35C0B"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1848984792"/>
                <w:placeholder>
                  <w:docPart w:val="D8AC914EE1824042A8503045FFFDBDB6"/>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140D6934" w14:textId="438E0B91"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742942491"/>
                <w:placeholder>
                  <w:docPart w:val="A9040756CFFF42159CED4011BCFFDEB9"/>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tcPr>
          <w:p w14:paraId="6189ACA8" w14:textId="6D2F732C"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932469278"/>
                <w:placeholder>
                  <w:docPart w:val="61572734D2084D41B0057ED507C6BFBB"/>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79B18EC8" w14:textId="26A5EA59" w:rsidR="00FD55C3" w:rsidRPr="00E35C0B"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163452812"/>
                <w:placeholder>
                  <w:docPart w:val="E737BB2D76AF4867BA12545F6F6B006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rsidRPr="00E35C0B">
                  <w:t>Select Schedule</w:t>
                </w:r>
              </w:sdtContent>
            </w:sdt>
          </w:p>
        </w:tc>
        <w:sdt>
          <w:sdtPr>
            <w:alias w:val="Construction Site Stormwater Runoff Control Responsible Entity"/>
            <w:tag w:val="Construction Site Stormwater Runoff Control"/>
            <w:id w:val="575011884"/>
            <w:placeholder>
              <w:docPart w:val="2411E7F5198C40E9B3E4E8B3758C5C70"/>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14:paraId="2BBF821F" w14:textId="40BEA35B" w:rsidR="00FD55C3" w:rsidRPr="00E35C0B" w:rsidRDefault="00FD55C3" w:rsidP="00FD55C3">
                <w:pPr>
                  <w:tabs>
                    <w:tab w:val="left" w:pos="-1170"/>
                    <w:tab w:val="left" w:pos="1530"/>
                    <w:tab w:val="left" w:pos="6660"/>
                    <w:tab w:val="left" w:pos="10800"/>
                  </w:tabs>
                  <w:rPr>
                    <w:rFonts w:ascii="Arial" w:hAnsi="Arial" w:cs="Arial"/>
                  </w:rPr>
                </w:pPr>
                <w:r w:rsidRPr="00E35C0B">
                  <w:rPr>
                    <w:rStyle w:val="PlaceholderText"/>
                    <w:color w:val="auto"/>
                  </w:rPr>
                  <w:t>Click or tap here to enter text.</w:t>
                </w:r>
              </w:p>
            </w:tc>
          </w:sdtContent>
        </w:sdt>
      </w:tr>
      <w:tr w:rsidR="00FD55C3" w:rsidRPr="00E35C0B" w14:paraId="26D951F7" w14:textId="77777777" w:rsidTr="001E492F">
        <w:tc>
          <w:tcPr>
            <w:tcW w:w="1795" w:type="dxa"/>
            <w:tcBorders>
              <w:top w:val="single" w:sz="4" w:space="0" w:color="auto"/>
              <w:left w:val="single" w:sz="4" w:space="0" w:color="auto"/>
              <w:bottom w:val="single" w:sz="4" w:space="0" w:color="auto"/>
              <w:right w:val="single" w:sz="4" w:space="0" w:color="auto"/>
            </w:tcBorders>
          </w:tcPr>
          <w:p w14:paraId="70014FFA" w14:textId="3437846F" w:rsidR="00FD55C3" w:rsidRPr="00E35C0B"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1094895318"/>
                <w:placeholder>
                  <w:docPart w:val="13D47BF5883245239C7860426A877F15"/>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7D6617F6" w14:textId="02765201"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2037733412"/>
                <w:placeholder>
                  <w:docPart w:val="4A0AA80E4CB54FDFBB0863C4913BAA08"/>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tcPr>
          <w:p w14:paraId="50B2392B" w14:textId="7A6BC51B"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472263584"/>
                <w:placeholder>
                  <w:docPart w:val="12790DC805B24CCEAEAF13C3E9D50BD9"/>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604809C0" w14:textId="683F96A0" w:rsidR="00FD55C3" w:rsidRPr="00E35C0B"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218168857"/>
                <w:placeholder>
                  <w:docPart w:val="86771F9F9002460790795B94023897A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rsidRPr="00E35C0B">
                  <w:t>Select Schedule</w:t>
                </w:r>
              </w:sdtContent>
            </w:sdt>
          </w:p>
        </w:tc>
        <w:sdt>
          <w:sdtPr>
            <w:alias w:val="Construction Site Stormwater Runoff Control Responsible Entity"/>
            <w:tag w:val="Construction Site Stormwater Runoff Control"/>
            <w:id w:val="-917401769"/>
            <w:placeholder>
              <w:docPart w:val="1237BC6CBF7243E9AED4CDFCE823637D"/>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14:paraId="46AAF081" w14:textId="31050788" w:rsidR="00FD55C3" w:rsidRPr="00E35C0B" w:rsidRDefault="00FD55C3" w:rsidP="00FD55C3">
                <w:pPr>
                  <w:tabs>
                    <w:tab w:val="left" w:pos="-1170"/>
                    <w:tab w:val="left" w:pos="1530"/>
                    <w:tab w:val="left" w:pos="6660"/>
                    <w:tab w:val="left" w:pos="10800"/>
                  </w:tabs>
                  <w:rPr>
                    <w:rFonts w:ascii="Arial" w:hAnsi="Arial" w:cs="Arial"/>
                  </w:rPr>
                </w:pPr>
                <w:r w:rsidRPr="00E35C0B">
                  <w:rPr>
                    <w:rStyle w:val="PlaceholderText"/>
                    <w:color w:val="auto"/>
                  </w:rPr>
                  <w:t>Click or tap here to enter text.</w:t>
                </w:r>
              </w:p>
            </w:tc>
          </w:sdtContent>
        </w:sdt>
      </w:tr>
      <w:tr w:rsidR="00FD55C3" w:rsidRPr="00E35C0B" w14:paraId="1F513278" w14:textId="77777777" w:rsidTr="001E492F">
        <w:tc>
          <w:tcPr>
            <w:tcW w:w="1795" w:type="dxa"/>
            <w:tcBorders>
              <w:top w:val="single" w:sz="4" w:space="0" w:color="auto"/>
              <w:left w:val="single" w:sz="4" w:space="0" w:color="auto"/>
              <w:bottom w:val="single" w:sz="4" w:space="0" w:color="auto"/>
              <w:right w:val="single" w:sz="4" w:space="0" w:color="auto"/>
            </w:tcBorders>
          </w:tcPr>
          <w:p w14:paraId="5A6B94A0" w14:textId="3E5C840D" w:rsidR="00FD55C3" w:rsidRPr="00E35C0B" w:rsidRDefault="00B63438" w:rsidP="00FD55C3">
            <w:pPr>
              <w:tabs>
                <w:tab w:val="left" w:pos="-1170"/>
                <w:tab w:val="left" w:pos="1530"/>
                <w:tab w:val="left" w:pos="6660"/>
                <w:tab w:val="left" w:pos="10800"/>
              </w:tabs>
              <w:rPr>
                <w:rFonts w:ascii="Arial" w:hAnsi="Arial" w:cs="Arial"/>
              </w:rPr>
            </w:pPr>
            <w:sdt>
              <w:sdtPr>
                <w:alias w:val="MCM 4 BMP Number"/>
                <w:tag w:val="Element 4a 4b 4c 4d 4e 4f BMP Number"/>
                <w:id w:val="-183359737"/>
                <w:placeholder>
                  <w:docPart w:val="CB30FDD27D0B454789800B81439277F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listItem w:displayText="4f-04" w:value="4f-04"/>
                </w:comboBox>
              </w:sdtPr>
              <w:sdtContent>
                <w:r w:rsidRPr="00FA7A26">
                  <w:rPr>
                    <w:rStyle w:val="PlaceholderText"/>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6C3199D6" w14:textId="62C3AE63"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Runoff Control BMP Descirption"/>
                <w:tag w:val="Construction Site Stormwater Runoff Control BMP Descirption"/>
                <w:id w:val="-1778557151"/>
                <w:placeholder>
                  <w:docPart w:val="4FCED007C7434566893C0C3DC46755F2"/>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listItem w:displayText="Verify construction site operators obtain ERP and/or CGP" w:value="Verify construction site operators obtain ERP and/or CGP"/>
                  <w:listItem w:displayText="Other (specify)" w:value="Other (specify)"/>
                </w:comboBox>
              </w:sdtPr>
              <w:sdtContent>
                <w:r w:rsidRPr="00DA1A44">
                  <w:rPr>
                    <w:rStyle w:val="PlaceholderText"/>
                    <w:color w:val="auto"/>
                  </w:rPr>
                  <w:t>Choose an item.</w:t>
                </w:r>
              </w:sdtContent>
            </w:sdt>
          </w:p>
        </w:tc>
        <w:tc>
          <w:tcPr>
            <w:tcW w:w="2520" w:type="dxa"/>
            <w:tcBorders>
              <w:top w:val="single" w:sz="4" w:space="0" w:color="auto"/>
              <w:left w:val="single" w:sz="4" w:space="0" w:color="auto"/>
              <w:bottom w:val="single" w:sz="4" w:space="0" w:color="auto"/>
              <w:right w:val="single" w:sz="4" w:space="0" w:color="auto"/>
            </w:tcBorders>
          </w:tcPr>
          <w:p w14:paraId="45E78D2B" w14:textId="6931061C" w:rsidR="00FD55C3" w:rsidRPr="00E35C0B" w:rsidRDefault="003C4960" w:rsidP="00FD55C3">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316219742"/>
                <w:placeholder>
                  <w:docPart w:val="9B90A6E836CA450C8FC44412687656FF"/>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ERP and/or CGP Notifications" w:value="Number of ERP and/or CGP Notifications"/>
                  <w:listItem w:displayText="Number of ERP and/or CGP Verifications" w:value="Number of ERP and/or CGP Verifications"/>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26DBB">
                  <w:rPr>
                    <w:rStyle w:val="PlaceholderText"/>
                    <w:color w:val="auto"/>
                  </w:rPr>
                  <w:t>Choose an item.</w:t>
                </w:r>
              </w:sdtContent>
            </w:sdt>
          </w:p>
        </w:tc>
        <w:tc>
          <w:tcPr>
            <w:tcW w:w="3600" w:type="dxa"/>
            <w:tcBorders>
              <w:top w:val="single" w:sz="4" w:space="0" w:color="auto"/>
              <w:left w:val="single" w:sz="4" w:space="0" w:color="auto"/>
              <w:bottom w:val="single" w:sz="4" w:space="0" w:color="auto"/>
              <w:right w:val="single" w:sz="4" w:space="0" w:color="auto"/>
            </w:tcBorders>
          </w:tcPr>
          <w:p w14:paraId="5F1F9026" w14:textId="1BB00A3F" w:rsidR="00FD55C3" w:rsidRPr="00E35C0B" w:rsidRDefault="00AE04DA" w:rsidP="00FD55C3">
            <w:pPr>
              <w:tabs>
                <w:tab w:val="left" w:pos="-1170"/>
                <w:tab w:val="left" w:pos="1530"/>
                <w:tab w:val="left" w:pos="6660"/>
                <w:tab w:val="left" w:pos="10800"/>
              </w:tabs>
              <w:rPr>
                <w:rFonts w:ascii="Arial" w:hAnsi="Arial" w:cs="Arial"/>
              </w:rPr>
            </w:pPr>
            <w:sdt>
              <w:sdtPr>
                <w:alias w:val="Construction Site Stormwater Runoff Control Schedule for Implementation"/>
                <w:tag w:val="Construction Site Stormwater Runoff Control"/>
                <w:id w:val="735283439"/>
                <w:placeholder>
                  <w:docPart w:val="D8F0BD8E5ECD4E1080F5066D2F8EC7D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rsidRPr="00E35C0B">
                  <w:t>Select Schedule</w:t>
                </w:r>
              </w:sdtContent>
            </w:sdt>
          </w:p>
        </w:tc>
        <w:sdt>
          <w:sdtPr>
            <w:alias w:val="Construction Site Stormwater Runoff Control Responsible Entity"/>
            <w:tag w:val="Construction Site Stormwater Runoff Control"/>
            <w:id w:val="-1401206647"/>
            <w:placeholder>
              <w:docPart w:val="4BFDCD168EC3434A9D90A22E5F71A89B"/>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14:paraId="58E9E05D" w14:textId="056E0AAC" w:rsidR="00FD55C3" w:rsidRPr="00E35C0B" w:rsidRDefault="00FD55C3" w:rsidP="00FD55C3">
                <w:pPr>
                  <w:tabs>
                    <w:tab w:val="left" w:pos="-1170"/>
                    <w:tab w:val="left" w:pos="1530"/>
                    <w:tab w:val="left" w:pos="6660"/>
                    <w:tab w:val="left" w:pos="10800"/>
                  </w:tabs>
                  <w:rPr>
                    <w:rFonts w:ascii="Arial" w:hAnsi="Arial" w:cs="Arial"/>
                  </w:rPr>
                </w:pPr>
                <w:r w:rsidRPr="00E35C0B">
                  <w:rPr>
                    <w:rStyle w:val="PlaceholderText"/>
                    <w:color w:val="auto"/>
                  </w:rPr>
                  <w:t>Click or tap here to enter text.</w:t>
                </w:r>
              </w:p>
            </w:tc>
          </w:sdtContent>
        </w:sdt>
      </w:tr>
    </w:tbl>
    <w:p w14:paraId="3B0C1A7D" w14:textId="77777777" w:rsidR="008A38E5" w:rsidRPr="002E3AE6" w:rsidRDefault="008A38E5" w:rsidP="00DD7E8D">
      <w:pPr>
        <w:pStyle w:val="ListParagraph"/>
        <w:tabs>
          <w:tab w:val="left" w:pos="270"/>
        </w:tabs>
        <w:spacing w:before="240" w:after="60"/>
        <w:ind w:left="720"/>
        <w:rPr>
          <w:color w:val="000000" w:themeColor="text1"/>
          <w:szCs w:val="24"/>
        </w:rPr>
        <w:sectPr w:rsidR="008A38E5" w:rsidRPr="002E3AE6">
          <w:pgSz w:w="15840" w:h="12240" w:orient="landscape"/>
          <w:pgMar w:top="1080" w:right="1080" w:bottom="1080" w:left="1080" w:header="720" w:footer="720" w:gutter="0"/>
          <w:cols w:space="720"/>
        </w:sectPr>
      </w:pPr>
    </w:p>
    <w:p w14:paraId="54E7905F" w14:textId="24886B78"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Post-Construction Stormwater Management in New Development and Redevelopment Minimum Control Measure [Part V.B.5.a-c of the Phase II MS4 Generic Permit]</w:t>
      </w:r>
    </w:p>
    <w:p w14:paraId="170D0447" w14:textId="31DEB2BC" w:rsidR="00420DBC" w:rsidRDefault="002E3AE6" w:rsidP="00041C3D">
      <w:pPr>
        <w:tabs>
          <w:tab w:val="left" w:pos="270"/>
        </w:tabs>
        <w:spacing w:before="240" w:after="60"/>
        <w:ind w:left="270"/>
        <w:rPr>
          <w:bCs/>
        </w:rPr>
      </w:pPr>
      <w:r>
        <w:rPr>
          <w:b/>
        </w:rPr>
        <w:t>Qualifying Alternative Program (QAP)</w:t>
      </w:r>
      <w:r w:rsidR="00041C3D" w:rsidRPr="002E3AE6">
        <w:rPr>
          <w:b/>
        </w:rPr>
        <w:t xml:space="preserve">. </w:t>
      </w:r>
      <w:r w:rsidR="00041C3D" w:rsidRPr="002E3AE6">
        <w:rPr>
          <w:bCs/>
        </w:rPr>
        <w:t xml:space="preserve">If </w:t>
      </w:r>
      <w:r>
        <w:rPr>
          <w:bCs/>
        </w:rPr>
        <w:t xml:space="preserve">the Department </w:t>
      </w:r>
      <w:r w:rsidR="00663B95">
        <w:rPr>
          <w:bCs/>
        </w:rPr>
        <w:t>and/</w:t>
      </w:r>
      <w:r>
        <w:rPr>
          <w:bCs/>
        </w:rPr>
        <w:t xml:space="preserve">or </w:t>
      </w:r>
      <w:r w:rsidR="00041C3D" w:rsidRPr="002E3AE6">
        <w:rPr>
          <w:bCs/>
        </w:rPr>
        <w:t>Water Management District</w:t>
      </w:r>
      <w:r>
        <w:rPr>
          <w:bCs/>
        </w:rPr>
        <w:t>(s)</w:t>
      </w:r>
      <w:r w:rsidR="00041C3D" w:rsidRPr="002E3AE6">
        <w:rPr>
          <w:bCs/>
        </w:rPr>
        <w:t xml:space="preserve"> is serving to meet the requirements of this </w:t>
      </w:r>
      <w:r w:rsidR="00471FF7">
        <w:rPr>
          <w:bCs/>
        </w:rPr>
        <w:t>minimum control measure</w:t>
      </w:r>
      <w:r w:rsidR="00663B95">
        <w:rPr>
          <w:bCs/>
        </w:rPr>
        <w:t xml:space="preserve"> through the implementation of </w:t>
      </w:r>
      <w:r w:rsidR="00663B95" w:rsidRPr="00E35C0B">
        <w:rPr>
          <w:bCs/>
        </w:rPr>
        <w:t>environmental resource permits</w:t>
      </w:r>
      <w:r w:rsidR="001D4C6B" w:rsidRPr="00E35C0B">
        <w:rPr>
          <w:bCs/>
        </w:rPr>
        <w:t xml:space="preserve"> (ERP)</w:t>
      </w:r>
      <w:r w:rsidR="00041C3D" w:rsidRPr="00E35C0B">
        <w:rPr>
          <w:bCs/>
        </w:rPr>
        <w:t>,</w:t>
      </w:r>
      <w:r w:rsidR="00041C3D" w:rsidRPr="002E3AE6">
        <w:rPr>
          <w:bCs/>
        </w:rPr>
        <w:t xml:space="preserve"> </w:t>
      </w:r>
      <w:r w:rsidR="00420DBC">
        <w:rPr>
          <w:bCs/>
        </w:rPr>
        <w:t>enter</w:t>
      </w:r>
      <w:r w:rsidR="00420DBC" w:rsidRPr="002E3AE6">
        <w:rPr>
          <w:bCs/>
        </w:rPr>
        <w:t xml:space="preserve"> </w:t>
      </w:r>
      <w:r w:rsidR="00041C3D" w:rsidRPr="002E3AE6">
        <w:rPr>
          <w:bCs/>
        </w:rPr>
        <w:t xml:space="preserve">the following </w:t>
      </w:r>
      <w:r w:rsidR="00420DBC">
        <w:rPr>
          <w:bCs/>
        </w:rPr>
        <w:t>information into Appendix A:</w:t>
      </w:r>
    </w:p>
    <w:p w14:paraId="799FEC9D" w14:textId="2B0B4463" w:rsidR="00041C3D" w:rsidRPr="002E3AE6" w:rsidRDefault="00041C3D" w:rsidP="00240F88">
      <w:pPr>
        <w:tabs>
          <w:tab w:val="left" w:pos="270"/>
        </w:tabs>
        <w:spacing w:before="240" w:after="60"/>
        <w:ind w:left="720"/>
        <w:rPr>
          <w:b/>
        </w:rPr>
      </w:pPr>
      <w:r w:rsidRPr="00420DBC">
        <w:rPr>
          <w:b/>
        </w:rPr>
        <w:t>BMP</w:t>
      </w:r>
      <w:r w:rsidR="000D551E" w:rsidRPr="00420DBC">
        <w:rPr>
          <w:b/>
        </w:rPr>
        <w:t xml:space="preserve"> </w:t>
      </w:r>
      <w:r w:rsidR="00420DBC">
        <w:rPr>
          <w:b/>
        </w:rPr>
        <w:t>D</w:t>
      </w:r>
      <w:r w:rsidR="000D551E" w:rsidRPr="00420DBC">
        <w:rPr>
          <w:b/>
        </w:rPr>
        <w:t>escription</w:t>
      </w:r>
      <w:r w:rsidR="000D551E" w:rsidRPr="002E3AE6">
        <w:rPr>
          <w:bCs/>
        </w:rPr>
        <w:t xml:space="preserve"> for BMPs</w:t>
      </w:r>
      <w:r w:rsidRPr="002E3AE6">
        <w:rPr>
          <w:bCs/>
        </w:rPr>
        <w:t xml:space="preserve"> 5a-5c:</w:t>
      </w:r>
      <w:r w:rsidRPr="002E3AE6">
        <w:rPr>
          <w:b/>
        </w:rPr>
        <w:t xml:space="preserve"> </w:t>
      </w:r>
    </w:p>
    <w:p w14:paraId="2E321C68" w14:textId="477BA69F" w:rsidR="002E3AE6" w:rsidRDefault="0045783D" w:rsidP="00240F88">
      <w:pPr>
        <w:tabs>
          <w:tab w:val="left" w:pos="270"/>
        </w:tabs>
        <w:spacing w:before="240"/>
        <w:ind w:left="1170"/>
        <w:rPr>
          <w:bCs/>
        </w:rPr>
      </w:pPr>
      <w:r w:rsidRPr="002E3AE6">
        <w:rPr>
          <w:bCs/>
        </w:rPr>
        <w:t xml:space="preserve">BMPs under </w:t>
      </w:r>
      <w:r w:rsidR="00041C3D" w:rsidRPr="002E3AE6">
        <w:rPr>
          <w:bCs/>
        </w:rPr>
        <w:t xml:space="preserve">this minimum control measure </w:t>
      </w:r>
      <w:r w:rsidR="0068767D">
        <w:rPr>
          <w:bCs/>
        </w:rPr>
        <w:t>are</w:t>
      </w:r>
      <w:r w:rsidRPr="002E3AE6">
        <w:rPr>
          <w:bCs/>
        </w:rPr>
        <w:t xml:space="preserve"> implemented through a </w:t>
      </w:r>
      <w:r w:rsidRPr="00E35C0B">
        <w:rPr>
          <w:bCs/>
        </w:rPr>
        <w:t xml:space="preserve">Qualifying Alternative Program </w:t>
      </w:r>
      <w:r w:rsidR="00452C81" w:rsidRPr="00E35C0B">
        <w:rPr>
          <w:bCs/>
        </w:rPr>
        <w:t>(QAP)</w:t>
      </w:r>
      <w:r w:rsidR="00452C81" w:rsidRPr="002E3AE6">
        <w:rPr>
          <w:bCs/>
        </w:rPr>
        <w:t xml:space="preserve"> </w:t>
      </w:r>
      <w:r w:rsidR="00041C3D" w:rsidRPr="002E3AE6">
        <w:rPr>
          <w:bCs/>
        </w:rPr>
        <w:t xml:space="preserve">pursuant to Part IV, Chapter 373, F.S. and Chapter 62-330, F.A.C. for the regulation of construction and operation of stormwater management and treatment systems </w:t>
      </w:r>
      <w:r w:rsidR="00CF5F03">
        <w:rPr>
          <w:bCs/>
        </w:rPr>
        <w:t xml:space="preserve">(post-construction BMPs) </w:t>
      </w:r>
      <w:r w:rsidR="00041C3D" w:rsidRPr="002E3AE6">
        <w:rPr>
          <w:bCs/>
        </w:rPr>
        <w:t xml:space="preserve">within </w:t>
      </w:r>
      <w:r w:rsidR="003F3C14">
        <w:rPr>
          <w:bCs/>
        </w:rPr>
        <w:t>their</w:t>
      </w:r>
      <w:r w:rsidR="003F3C14" w:rsidRPr="002E3AE6">
        <w:rPr>
          <w:bCs/>
        </w:rPr>
        <w:t xml:space="preserve"> </w:t>
      </w:r>
      <w:r w:rsidR="003F3C14">
        <w:rPr>
          <w:bCs/>
        </w:rPr>
        <w:t xml:space="preserve">jurisdictional </w:t>
      </w:r>
      <w:r w:rsidR="00041C3D" w:rsidRPr="002E3AE6">
        <w:rPr>
          <w:bCs/>
        </w:rPr>
        <w:t>boundaries.</w:t>
      </w:r>
      <w:r w:rsidRPr="002E3AE6">
        <w:rPr>
          <w:bCs/>
        </w:rPr>
        <w:t xml:space="preserve"> </w:t>
      </w:r>
    </w:p>
    <w:p w14:paraId="0424F9C2" w14:textId="0263C053" w:rsidR="00420DBC" w:rsidRPr="00FB7627" w:rsidRDefault="007D5D5C" w:rsidP="0043263F">
      <w:pPr>
        <w:tabs>
          <w:tab w:val="left" w:pos="270"/>
        </w:tabs>
        <w:spacing w:before="240"/>
        <w:ind w:left="724"/>
        <w:rPr>
          <w:bCs/>
        </w:rPr>
      </w:pPr>
      <w:r w:rsidRPr="00FB7627">
        <w:rPr>
          <w:b/>
        </w:rPr>
        <w:t>Measurable Goal</w:t>
      </w:r>
      <w:r w:rsidR="00420DBC" w:rsidRPr="00FB7627">
        <w:rPr>
          <w:bCs/>
        </w:rPr>
        <w:t xml:space="preserve"> </w:t>
      </w:r>
      <w:r w:rsidR="00FB7627" w:rsidRPr="00FB7627">
        <w:rPr>
          <w:bCs/>
        </w:rPr>
        <w:t>*Reserved*</w:t>
      </w:r>
    </w:p>
    <w:p w14:paraId="4E00ED34" w14:textId="2DCCFD18" w:rsidR="0068401B" w:rsidRPr="001404CB" w:rsidRDefault="005C40D2" w:rsidP="00240F88">
      <w:pPr>
        <w:tabs>
          <w:tab w:val="left" w:pos="270"/>
        </w:tabs>
        <w:spacing w:before="240"/>
        <w:ind w:left="724"/>
        <w:rPr>
          <w:bCs/>
        </w:rPr>
      </w:pPr>
      <w:r w:rsidRPr="00240F88">
        <w:rPr>
          <w:b/>
        </w:rPr>
        <w:t>Schedule for Implementation</w:t>
      </w:r>
      <w:r w:rsidR="001404CB" w:rsidRPr="00240F88">
        <w:t xml:space="preserve"> </w:t>
      </w:r>
      <w:r w:rsidR="00FB7627">
        <w:rPr>
          <w:bCs/>
        </w:rPr>
        <w:t>*Reserved*</w:t>
      </w:r>
      <w:r w:rsidR="001404CB">
        <w:rPr>
          <w:bCs/>
        </w:rPr>
        <w:t xml:space="preserve"> </w:t>
      </w:r>
    </w:p>
    <w:p w14:paraId="24487563" w14:textId="6EDC10A0" w:rsidR="007A3A15" w:rsidRPr="002E3AE6" w:rsidRDefault="00663B95" w:rsidP="001D4C6B">
      <w:pPr>
        <w:tabs>
          <w:tab w:val="left" w:pos="270"/>
        </w:tabs>
        <w:spacing w:before="240"/>
        <w:ind w:left="720"/>
        <w:rPr>
          <w:b/>
        </w:rPr>
      </w:pPr>
      <w:r>
        <w:rPr>
          <w:b/>
        </w:rPr>
        <w:t>Responsible Entity(s)</w:t>
      </w:r>
      <w:r w:rsidR="00CF5F03">
        <w:rPr>
          <w:b/>
        </w:rPr>
        <w:t xml:space="preserve">: </w:t>
      </w:r>
      <w:r w:rsidR="00452C81" w:rsidRPr="002E3AE6">
        <w:rPr>
          <w:b/>
        </w:rPr>
        <w:t xml:space="preserve">Department of Environmental Protection </w:t>
      </w:r>
      <w:r w:rsidR="00452C81" w:rsidRPr="002E3AE6">
        <w:rPr>
          <w:b/>
          <w:i/>
          <w:iCs/>
        </w:rPr>
        <w:t>and appropriate</w:t>
      </w:r>
      <w:r w:rsidR="00452C81" w:rsidRPr="002E3AE6">
        <w:rPr>
          <w:b/>
        </w:rPr>
        <w:t xml:space="preserve"> </w:t>
      </w:r>
      <w:r w:rsidR="0045783D" w:rsidRPr="002E3AE6">
        <w:rPr>
          <w:b/>
        </w:rPr>
        <w:t>Water Management District</w:t>
      </w:r>
      <w:r w:rsidR="00452C81" w:rsidRPr="002E3AE6">
        <w:rPr>
          <w:b/>
        </w:rPr>
        <w:t xml:space="preserve">(s) as follows: </w:t>
      </w:r>
    </w:p>
    <w:p w14:paraId="76BE0DCB" w14:textId="6DB3F0CF" w:rsidR="00083B9C" w:rsidRPr="002E3AE6" w:rsidRDefault="00083B9C" w:rsidP="003F3C14">
      <w:pPr>
        <w:pStyle w:val="Caption"/>
        <w:keepNext w:val="0"/>
        <w:spacing w:after="120"/>
        <w:ind w:left="720" w:firstLine="720"/>
        <w:rPr>
          <w:color w:val="000000" w:themeColor="text1"/>
          <w:sz w:val="24"/>
          <w:szCs w:val="24"/>
        </w:rPr>
      </w:pPr>
      <w:r w:rsidRPr="002E3AE6">
        <w:rPr>
          <w:color w:val="000000" w:themeColor="text1"/>
          <w:sz w:val="24"/>
          <w:szCs w:val="24"/>
        </w:rPr>
        <w:t xml:space="preserve">Qualified Alternative Program, in accordance with Part IX of the </w:t>
      </w:r>
      <w:r w:rsidR="007464EB">
        <w:rPr>
          <w:color w:val="000000" w:themeColor="text1"/>
          <w:sz w:val="24"/>
          <w:szCs w:val="24"/>
        </w:rPr>
        <w:t>Phase II MS4</w:t>
      </w:r>
      <w:r w:rsidR="00C1733B">
        <w:rPr>
          <w:color w:val="000000" w:themeColor="text1"/>
          <w:sz w:val="24"/>
          <w:szCs w:val="24"/>
        </w:rPr>
        <w:t xml:space="preserve"> </w:t>
      </w:r>
      <w:r w:rsidRPr="00E35C0B">
        <w:rPr>
          <w:color w:val="000000" w:themeColor="text1"/>
          <w:sz w:val="24"/>
          <w:szCs w:val="24"/>
        </w:rPr>
        <w:t>generic permit</w:t>
      </w:r>
      <w:r w:rsidRPr="002E3AE6">
        <w:rPr>
          <w:color w:val="000000" w:themeColor="text1"/>
          <w:sz w:val="24"/>
          <w:szCs w:val="24"/>
        </w:rPr>
        <w:t>, include</w:t>
      </w:r>
      <w:r w:rsidR="00663B95">
        <w:rPr>
          <w:color w:val="000000" w:themeColor="text1"/>
          <w:sz w:val="24"/>
          <w:szCs w:val="24"/>
        </w:rPr>
        <w:t>s</w:t>
      </w:r>
      <w:r w:rsidRPr="002E3AE6">
        <w:rPr>
          <w:color w:val="000000" w:themeColor="text1"/>
          <w:sz w:val="24"/>
          <w:szCs w:val="24"/>
        </w:rPr>
        <w:t xml:space="preserve"> the following for implementing Chapter 62-330, F.A.C. includes:</w:t>
      </w:r>
    </w:p>
    <w:p w14:paraId="7424228C" w14:textId="77777777" w:rsidR="00083B9C" w:rsidRPr="002E3AE6" w:rsidRDefault="00083B9C"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The Florida Department of Environmental Protection</w:t>
      </w:r>
    </w:p>
    <w:p w14:paraId="3C079450" w14:textId="55F2B828" w:rsidR="00452C81" w:rsidRPr="002E3AE6" w:rsidRDefault="00452C81" w:rsidP="003F3C14">
      <w:pPr>
        <w:pStyle w:val="Caption"/>
        <w:keepNext w:val="0"/>
        <w:spacing w:after="120"/>
        <w:ind w:left="720" w:firstLine="720"/>
        <w:rPr>
          <w:color w:val="000000" w:themeColor="text1"/>
          <w:sz w:val="24"/>
          <w:szCs w:val="24"/>
        </w:rPr>
      </w:pPr>
      <w:r w:rsidRPr="002E3AE6">
        <w:rPr>
          <w:color w:val="000000" w:themeColor="text1"/>
          <w:sz w:val="24"/>
          <w:szCs w:val="24"/>
        </w:rPr>
        <w:t xml:space="preserve">Qualified Alternative Programs, in accordance with Part IX of the generic permit, include the following for implementing </w:t>
      </w:r>
      <w:r w:rsidR="000A562C" w:rsidRPr="002E3AE6">
        <w:rPr>
          <w:color w:val="000000" w:themeColor="text1"/>
          <w:sz w:val="24"/>
          <w:szCs w:val="24"/>
        </w:rPr>
        <w:t>Part IV, Chapter 373, F.S.</w:t>
      </w:r>
      <w:r w:rsidRPr="002E3AE6">
        <w:rPr>
          <w:color w:val="000000" w:themeColor="text1"/>
          <w:sz w:val="24"/>
          <w:szCs w:val="24"/>
        </w:rPr>
        <w:t>:</w:t>
      </w:r>
    </w:p>
    <w:p w14:paraId="38084372" w14:textId="31265776"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Northwest Florida Water Management District</w:t>
      </w:r>
    </w:p>
    <w:p w14:paraId="573BE87B" w14:textId="338273A2"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Suwannee River Water Management District</w:t>
      </w:r>
    </w:p>
    <w:p w14:paraId="305294B8" w14:textId="55924B90"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St. Johns River Water Management District</w:t>
      </w:r>
    </w:p>
    <w:p w14:paraId="6B202F1B" w14:textId="09D65A72"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t>Southwest Florida Water Management District</w:t>
      </w:r>
    </w:p>
    <w:p w14:paraId="26F61F5D" w14:textId="5B8FB0F8" w:rsidR="00452C81" w:rsidRPr="002E3AE6" w:rsidRDefault="00452C81" w:rsidP="003F3C14">
      <w:pPr>
        <w:pStyle w:val="Caption"/>
        <w:keepNext w:val="0"/>
        <w:numPr>
          <w:ilvl w:val="0"/>
          <w:numId w:val="15"/>
        </w:numPr>
        <w:spacing w:after="120"/>
        <w:rPr>
          <w:color w:val="000000" w:themeColor="text1"/>
          <w:sz w:val="24"/>
          <w:szCs w:val="24"/>
        </w:rPr>
      </w:pPr>
      <w:r w:rsidRPr="002E3AE6">
        <w:rPr>
          <w:color w:val="000000" w:themeColor="text1"/>
          <w:sz w:val="24"/>
          <w:szCs w:val="24"/>
        </w:rPr>
        <w:lastRenderedPageBreak/>
        <w:t>South Florida Water Management District</w:t>
      </w:r>
    </w:p>
    <w:p w14:paraId="1B8A547B" w14:textId="7D147849" w:rsidR="00041C3D" w:rsidRPr="002E3AE6" w:rsidRDefault="00041C3D" w:rsidP="000D551E">
      <w:pPr>
        <w:tabs>
          <w:tab w:val="left" w:pos="270"/>
        </w:tabs>
        <w:spacing w:before="240" w:after="60"/>
        <w:ind w:left="270"/>
        <w:rPr>
          <w:b/>
        </w:rPr>
      </w:pPr>
      <w:r w:rsidRPr="002E3AE6">
        <w:rPr>
          <w:b/>
        </w:rPr>
        <w:t xml:space="preserve">If the permittee chooses to </w:t>
      </w:r>
      <w:r w:rsidR="000D551E" w:rsidRPr="002E3AE6">
        <w:rPr>
          <w:b/>
        </w:rPr>
        <w:t xml:space="preserve">locally </w:t>
      </w:r>
      <w:r w:rsidRPr="002E3AE6">
        <w:rPr>
          <w:b/>
        </w:rPr>
        <w:t xml:space="preserve">implement </w:t>
      </w:r>
      <w:r w:rsidR="001D4C6B">
        <w:rPr>
          <w:b/>
        </w:rPr>
        <w:t>a</w:t>
      </w:r>
      <w:r w:rsidRPr="002E3AE6">
        <w:rPr>
          <w:b/>
        </w:rPr>
        <w:t xml:space="preserve"> program </w:t>
      </w:r>
      <w:r w:rsidRPr="002E3AE6">
        <w:rPr>
          <w:b/>
          <w:i/>
          <w:iCs/>
        </w:rPr>
        <w:t>in addition</w:t>
      </w:r>
      <w:r w:rsidRPr="002E3AE6">
        <w:rPr>
          <w:b/>
        </w:rPr>
        <w:t xml:space="preserve"> to </w:t>
      </w:r>
      <w:r w:rsidR="001D4C6B">
        <w:rPr>
          <w:b/>
        </w:rPr>
        <w:t xml:space="preserve">ERPs issued by </w:t>
      </w:r>
      <w:r w:rsidR="00452C81" w:rsidRPr="002E3AE6">
        <w:rPr>
          <w:b/>
        </w:rPr>
        <w:t>the QAP</w:t>
      </w:r>
      <w:r w:rsidRPr="002E3AE6">
        <w:rPr>
          <w:b/>
        </w:rPr>
        <w:t xml:space="preserve">, the requirements for </w:t>
      </w:r>
      <w:r w:rsidR="00FB7627">
        <w:rPr>
          <w:b/>
        </w:rPr>
        <w:t>E</w:t>
      </w:r>
      <w:r w:rsidR="000D551E" w:rsidRPr="002E3AE6">
        <w:rPr>
          <w:b/>
        </w:rPr>
        <w:t>lements</w:t>
      </w:r>
      <w:r w:rsidRPr="002E3AE6">
        <w:rPr>
          <w:b/>
        </w:rPr>
        <w:t xml:space="preserve"> 5a-5c are as follows:</w:t>
      </w:r>
    </w:p>
    <w:p w14:paraId="529A7E2D" w14:textId="2B2A273E" w:rsidR="008A38E5" w:rsidRPr="002E3AE6" w:rsidRDefault="006E4658" w:rsidP="00DD7E8D">
      <w:pPr>
        <w:pStyle w:val="ListParagraph"/>
        <w:numPr>
          <w:ilvl w:val="0"/>
          <w:numId w:val="8"/>
        </w:numPr>
        <w:tabs>
          <w:tab w:val="left" w:pos="270"/>
        </w:tabs>
        <w:spacing w:before="240" w:after="60"/>
        <w:ind w:hanging="450"/>
        <w:rPr>
          <w:color w:val="000000" w:themeColor="text1"/>
          <w:szCs w:val="24"/>
        </w:rPr>
      </w:pPr>
      <w:bookmarkStart w:id="35" w:name="_Hlk12951133"/>
      <w:r>
        <w:rPr>
          <w:color w:val="000000" w:themeColor="text1"/>
          <w:szCs w:val="24"/>
        </w:rPr>
        <w:t>To the extent allowable under state or local law, u</w:t>
      </w:r>
      <w:r w:rsidR="008A38E5" w:rsidRPr="002E3AE6">
        <w:rPr>
          <w:color w:val="000000" w:themeColor="text1"/>
          <w:szCs w:val="24"/>
        </w:rPr>
        <w:t>se an ordinance or regulatory mechanism</w:t>
      </w:r>
      <w:r>
        <w:rPr>
          <w:color w:val="000000" w:themeColor="text1"/>
          <w:szCs w:val="24"/>
        </w:rPr>
        <w:t xml:space="preserve"> </w:t>
      </w:r>
      <w:r w:rsidR="008A38E5" w:rsidRPr="002E3AE6">
        <w:rPr>
          <w:color w:val="000000" w:themeColor="text1"/>
          <w:szCs w:val="24"/>
        </w:rPr>
        <w:t xml:space="preserve">to </w:t>
      </w:r>
      <w:r>
        <w:rPr>
          <w:color w:val="000000" w:themeColor="text1"/>
          <w:szCs w:val="24"/>
        </w:rPr>
        <w:t>establish a program that addresses</w:t>
      </w:r>
      <w:r w:rsidR="008A38E5" w:rsidRPr="002E3AE6">
        <w:rPr>
          <w:color w:val="000000" w:themeColor="text1"/>
          <w:szCs w:val="24"/>
        </w:rPr>
        <w:t xml:space="preserve"> post-construction stormwater runoff from new development and redevelopment projects that disturb greater than or equal to one acre, including projects less than one acre that are part of a larger common plan of development or sale that discharge into the Phase II MS4. The program must require </w:t>
      </w:r>
      <w:r>
        <w:rPr>
          <w:color w:val="000000" w:themeColor="text1"/>
          <w:szCs w:val="24"/>
        </w:rPr>
        <w:t xml:space="preserve">that </w:t>
      </w:r>
      <w:r w:rsidR="008A38E5" w:rsidRPr="002E3AE6">
        <w:rPr>
          <w:color w:val="000000" w:themeColor="text1"/>
          <w:szCs w:val="24"/>
        </w:rPr>
        <w:t xml:space="preserve">controls </w:t>
      </w:r>
      <w:r>
        <w:rPr>
          <w:color w:val="000000" w:themeColor="text1"/>
          <w:szCs w:val="24"/>
        </w:rPr>
        <w:t xml:space="preserve">are in place </w:t>
      </w:r>
      <w:r w:rsidR="008A38E5" w:rsidRPr="002E3AE6">
        <w:rPr>
          <w:color w:val="000000" w:themeColor="text1"/>
          <w:szCs w:val="24"/>
        </w:rPr>
        <w:t xml:space="preserve">that </w:t>
      </w:r>
      <w:r>
        <w:rPr>
          <w:color w:val="000000" w:themeColor="text1"/>
          <w:szCs w:val="24"/>
        </w:rPr>
        <w:t xml:space="preserve">would </w:t>
      </w:r>
      <w:r w:rsidR="008A38E5" w:rsidRPr="002E3AE6">
        <w:rPr>
          <w:color w:val="000000" w:themeColor="text1"/>
          <w:szCs w:val="24"/>
        </w:rPr>
        <w:t>minimize water quality impacts from new development or redevelopment</w:t>
      </w:r>
      <w:bookmarkEnd w:id="35"/>
      <w:r w:rsidR="000A562C" w:rsidRPr="002E3AE6">
        <w:rPr>
          <w:color w:val="000000" w:themeColor="text1"/>
          <w:szCs w:val="24"/>
        </w:rPr>
        <w:t xml:space="preserve">, such as those which are developed to meet </w:t>
      </w:r>
      <w:r>
        <w:rPr>
          <w:color w:val="000000" w:themeColor="text1"/>
          <w:szCs w:val="24"/>
        </w:rPr>
        <w:t xml:space="preserve">Part V.B.5.b of the Phase II MS4 </w:t>
      </w:r>
      <w:r w:rsidR="00986893" w:rsidRPr="00E35C0B">
        <w:rPr>
          <w:color w:val="000000" w:themeColor="text1"/>
          <w:szCs w:val="24"/>
        </w:rPr>
        <w:t>generic permit</w:t>
      </w:r>
      <w:r w:rsidR="008A38E5" w:rsidRPr="002E3AE6">
        <w:rPr>
          <w:color w:val="000000" w:themeColor="text1"/>
          <w:szCs w:val="24"/>
        </w:rPr>
        <w:t xml:space="preserve">. </w:t>
      </w:r>
    </w:p>
    <w:p w14:paraId="18D12AB3" w14:textId="607D8DBC" w:rsidR="00FB7627" w:rsidRPr="00C64678" w:rsidRDefault="00FB7627" w:rsidP="00C64678">
      <w:pPr>
        <w:tabs>
          <w:tab w:val="left" w:pos="270"/>
        </w:tabs>
        <w:spacing w:before="240" w:after="60"/>
        <w:ind w:left="1080"/>
        <w:rPr>
          <w:color w:val="000000" w:themeColor="text1"/>
        </w:rPr>
      </w:pPr>
      <w:bookmarkStart w:id="36" w:name="_Hlk12951177"/>
      <w:r w:rsidRPr="00240F88">
        <w:rPr>
          <w:b/>
          <w:color w:val="000000" w:themeColor="text1"/>
        </w:rPr>
        <w:t xml:space="preserve">BMP Description: </w:t>
      </w:r>
      <w:r w:rsidRPr="00C64678">
        <w:rPr>
          <w:color w:val="000000" w:themeColor="text1"/>
        </w:rPr>
        <w:t>[Development of] regulatory mechanism, e.g. ordinance, policy, instruction, etc. (</w:t>
      </w:r>
      <w:r w:rsidRPr="00276058">
        <w:rPr>
          <w:color w:val="000000" w:themeColor="text1"/>
        </w:rPr>
        <w:t xml:space="preserve">If </w:t>
      </w:r>
      <w:r w:rsidRPr="00C64678">
        <w:rPr>
          <w:color w:val="000000" w:themeColor="text1"/>
        </w:rPr>
        <w:t>developed</w:t>
      </w:r>
      <w:r w:rsidRPr="00276058">
        <w:rPr>
          <w:color w:val="000000" w:themeColor="text1"/>
        </w:rPr>
        <w:t xml:space="preserve"> and </w:t>
      </w:r>
      <w:r w:rsidRPr="00C64678">
        <w:rPr>
          <w:color w:val="000000" w:themeColor="text1"/>
        </w:rPr>
        <w:t>effective, enter the name and/or citation</w:t>
      </w:r>
      <w:r w:rsidRPr="00276058">
        <w:rPr>
          <w:color w:val="000000" w:themeColor="text1"/>
        </w:rPr>
        <w:t xml:space="preserve"> of the regulatory mechanism </w:t>
      </w:r>
      <w:r w:rsidRPr="00C64678">
        <w:rPr>
          <w:color w:val="000000" w:themeColor="text1"/>
        </w:rPr>
        <w:t>as</w:t>
      </w:r>
      <w:r w:rsidRPr="00276058">
        <w:rPr>
          <w:color w:val="000000" w:themeColor="text1"/>
        </w:rPr>
        <w:t xml:space="preserve"> the </w:t>
      </w:r>
      <w:r w:rsidR="00CF5F03">
        <w:rPr>
          <w:color w:val="000000" w:themeColor="text1"/>
        </w:rPr>
        <w:t xml:space="preserve">minimum control measure </w:t>
      </w:r>
      <w:r w:rsidRPr="00C64678">
        <w:rPr>
          <w:color w:val="000000" w:themeColor="text1"/>
        </w:rPr>
        <w:t>BMP Description</w:t>
      </w:r>
      <w:r w:rsidR="00CF5F03">
        <w:rPr>
          <w:color w:val="000000" w:themeColor="text1"/>
        </w:rPr>
        <w:t xml:space="preserve"> for purposes this generic permit</w:t>
      </w:r>
      <w:r w:rsidRPr="00C64678">
        <w:rPr>
          <w:color w:val="000000" w:themeColor="text1"/>
        </w:rPr>
        <w:t>.</w:t>
      </w:r>
      <w:r w:rsidR="001D4C6B">
        <w:rPr>
          <w:color w:val="000000" w:themeColor="text1"/>
        </w:rPr>
        <w:t>)</w:t>
      </w:r>
    </w:p>
    <w:p w14:paraId="2B5FE14E" w14:textId="440285F0" w:rsidR="00FB7627" w:rsidRPr="00C64678" w:rsidRDefault="00FB7627" w:rsidP="00C64678">
      <w:pPr>
        <w:tabs>
          <w:tab w:val="left" w:pos="270"/>
        </w:tabs>
        <w:spacing w:before="240" w:after="60"/>
        <w:ind w:left="1080"/>
        <w:rPr>
          <w:b/>
          <w:bCs/>
          <w:color w:val="000000" w:themeColor="text1"/>
        </w:rPr>
      </w:pPr>
      <w:r w:rsidRPr="00FB7627">
        <w:rPr>
          <w:b/>
          <w:bCs/>
          <w:color w:val="000000" w:themeColor="text1"/>
        </w:rPr>
        <w:t>Measurable Goal</w:t>
      </w:r>
      <w:r w:rsidRPr="00C64678">
        <w:rPr>
          <w:b/>
          <w:bCs/>
          <w:color w:val="000000" w:themeColor="text1"/>
        </w:rPr>
        <w:t xml:space="preserve">: </w:t>
      </w:r>
      <w:r w:rsidRPr="00C64678">
        <w:rPr>
          <w:color w:val="000000" w:themeColor="text1"/>
        </w:rPr>
        <w:t>Once the mechanism is in place, the</w:t>
      </w:r>
      <w:r w:rsidRPr="00276058">
        <w:rPr>
          <w:color w:val="000000" w:themeColor="text1"/>
        </w:rPr>
        <w:t xml:space="preserve"> date </w:t>
      </w:r>
      <w:r w:rsidRPr="00C64678">
        <w:rPr>
          <w:color w:val="000000" w:themeColor="text1"/>
        </w:rPr>
        <w:t>it was most recently updated will serve as the measurable goal in reports to the Department.</w:t>
      </w:r>
    </w:p>
    <w:p w14:paraId="185343BB" w14:textId="5B067713" w:rsidR="00FB7627" w:rsidRPr="00276058" w:rsidRDefault="00FB7627" w:rsidP="00240F88">
      <w:pPr>
        <w:tabs>
          <w:tab w:val="left" w:pos="270"/>
        </w:tabs>
        <w:spacing w:before="240" w:after="60"/>
        <w:ind w:left="1080"/>
        <w:rPr>
          <w:color w:val="000000" w:themeColor="text1"/>
        </w:rPr>
      </w:pPr>
      <w:r w:rsidRPr="00FB7627">
        <w:rPr>
          <w:b/>
          <w:bCs/>
          <w:color w:val="000000" w:themeColor="text1"/>
        </w:rPr>
        <w:t>Schedule for Implementation:</w:t>
      </w:r>
      <w:r w:rsidRPr="00C64678">
        <w:rPr>
          <w:b/>
          <w:bCs/>
          <w:color w:val="000000" w:themeColor="text1"/>
        </w:rPr>
        <w:t xml:space="preserve"> </w:t>
      </w:r>
      <w:r w:rsidRPr="00C64678">
        <w:rPr>
          <w:color w:val="000000" w:themeColor="text1"/>
        </w:rPr>
        <w:t xml:space="preserve">If the regulatory mechanism is not yet developed, provide the </w:t>
      </w:r>
      <w:r w:rsidRPr="00276058">
        <w:rPr>
          <w:color w:val="000000" w:themeColor="text1"/>
        </w:rPr>
        <w:t>permit year</w:t>
      </w:r>
      <w:r w:rsidRPr="00C64678">
        <w:rPr>
          <w:color w:val="000000" w:themeColor="text1"/>
        </w:rPr>
        <w:t xml:space="preserve"> the mechanism is expected to </w:t>
      </w:r>
      <w:r w:rsidRPr="00276058">
        <w:rPr>
          <w:color w:val="000000" w:themeColor="text1"/>
        </w:rPr>
        <w:t>become effective</w:t>
      </w:r>
      <w:r w:rsidRPr="00C64678">
        <w:rPr>
          <w:color w:val="000000" w:themeColor="text1"/>
        </w:rPr>
        <w:t>. If</w:t>
      </w:r>
      <w:r w:rsidRPr="00276058">
        <w:rPr>
          <w:color w:val="000000" w:themeColor="text1"/>
        </w:rPr>
        <w:t xml:space="preserve"> the </w:t>
      </w:r>
      <w:r w:rsidRPr="00C64678">
        <w:rPr>
          <w:color w:val="000000" w:themeColor="text1"/>
        </w:rPr>
        <w:t>regulatory mechanism is in place, enter</w:t>
      </w:r>
      <w:r w:rsidRPr="00276058">
        <w:rPr>
          <w:color w:val="000000" w:themeColor="text1"/>
        </w:rPr>
        <w:t xml:space="preserve"> the </w:t>
      </w:r>
      <w:r w:rsidRPr="00C64678">
        <w:rPr>
          <w:color w:val="000000" w:themeColor="text1"/>
        </w:rPr>
        <w:t xml:space="preserve">effective </w:t>
      </w:r>
      <w:r w:rsidRPr="00276058">
        <w:rPr>
          <w:color w:val="000000" w:themeColor="text1"/>
        </w:rPr>
        <w:t>date.</w:t>
      </w:r>
    </w:p>
    <w:p w14:paraId="7308CF47" w14:textId="25E89D0F" w:rsidR="00FB7627" w:rsidRDefault="008A38E5" w:rsidP="00DD7E8D">
      <w:pPr>
        <w:pStyle w:val="ListParagraph"/>
        <w:numPr>
          <w:ilvl w:val="0"/>
          <w:numId w:val="8"/>
        </w:numPr>
        <w:tabs>
          <w:tab w:val="left" w:pos="270"/>
        </w:tabs>
        <w:spacing w:before="240" w:after="60"/>
        <w:ind w:hanging="450"/>
        <w:rPr>
          <w:color w:val="000000" w:themeColor="text1"/>
          <w:szCs w:val="24"/>
        </w:rPr>
      </w:pPr>
      <w:r w:rsidRPr="002E3AE6">
        <w:rPr>
          <w:color w:val="000000" w:themeColor="text1"/>
          <w:szCs w:val="24"/>
        </w:rPr>
        <w:t xml:space="preserve">Develop and implement strategies </w:t>
      </w:r>
      <w:r w:rsidR="006F6F2D" w:rsidRPr="002E3AE6">
        <w:rPr>
          <w:color w:val="000000" w:themeColor="text1"/>
          <w:szCs w:val="24"/>
        </w:rPr>
        <w:t>that</w:t>
      </w:r>
      <w:r w:rsidRPr="002E3AE6">
        <w:rPr>
          <w:color w:val="000000" w:themeColor="text1"/>
          <w:szCs w:val="24"/>
        </w:rPr>
        <w:t xml:space="preserve"> include a combination of structural and/or non-structural BMPs</w:t>
      </w:r>
      <w:r w:rsidR="001D4C6B">
        <w:rPr>
          <w:color w:val="000000" w:themeColor="text1"/>
          <w:szCs w:val="24"/>
        </w:rPr>
        <w:t>,</w:t>
      </w:r>
      <w:r w:rsidRPr="002E3AE6">
        <w:rPr>
          <w:color w:val="000000" w:themeColor="text1"/>
          <w:szCs w:val="24"/>
        </w:rPr>
        <w:t xml:space="preserve"> appropriate for the community</w:t>
      </w:r>
      <w:bookmarkEnd w:id="36"/>
      <w:r w:rsidR="007A3A15" w:rsidRPr="002E3AE6">
        <w:rPr>
          <w:color w:val="000000" w:themeColor="text1"/>
          <w:szCs w:val="24"/>
        </w:rPr>
        <w:t>, and that align with the regulatory mechanism identified in element 5a</w:t>
      </w:r>
      <w:r w:rsidRPr="002E3AE6">
        <w:rPr>
          <w:color w:val="000000" w:themeColor="text1"/>
          <w:szCs w:val="24"/>
        </w:rPr>
        <w:t>.</w:t>
      </w:r>
      <w:r w:rsidR="00DB50B0" w:rsidRPr="002E3AE6">
        <w:rPr>
          <w:color w:val="000000" w:themeColor="text1"/>
          <w:szCs w:val="24"/>
        </w:rPr>
        <w:t xml:space="preserve"> </w:t>
      </w:r>
    </w:p>
    <w:p w14:paraId="0BE7733F" w14:textId="17DE4980" w:rsidR="008A38E5" w:rsidRPr="00C64678" w:rsidRDefault="00DB50B0" w:rsidP="00C64678">
      <w:pPr>
        <w:tabs>
          <w:tab w:val="left" w:pos="270"/>
        </w:tabs>
        <w:spacing w:before="240" w:after="60"/>
        <w:ind w:left="1080"/>
        <w:rPr>
          <w:b/>
          <w:bCs/>
          <w:color w:val="000000" w:themeColor="text1"/>
        </w:rPr>
      </w:pPr>
      <w:r w:rsidRPr="00FB7627">
        <w:rPr>
          <w:b/>
          <w:bCs/>
          <w:color w:val="000000" w:themeColor="text1"/>
        </w:rPr>
        <w:t xml:space="preserve">BMP </w:t>
      </w:r>
      <w:r w:rsidR="00FB7627">
        <w:rPr>
          <w:b/>
          <w:bCs/>
          <w:color w:val="000000" w:themeColor="text1"/>
        </w:rPr>
        <w:t>D</w:t>
      </w:r>
      <w:r w:rsidRPr="00FB7627">
        <w:rPr>
          <w:b/>
          <w:bCs/>
          <w:color w:val="000000" w:themeColor="text1"/>
        </w:rPr>
        <w:t>escription</w:t>
      </w:r>
      <w:r w:rsidR="00FB7627">
        <w:rPr>
          <w:b/>
          <w:bCs/>
          <w:color w:val="000000" w:themeColor="text1"/>
        </w:rPr>
        <w:t>:</w:t>
      </w:r>
      <w:r w:rsidRPr="00C64678">
        <w:rPr>
          <w:b/>
          <w:bCs/>
          <w:color w:val="000000" w:themeColor="text1"/>
        </w:rPr>
        <w:t xml:space="preserve"> </w:t>
      </w:r>
      <w:r w:rsidR="007A2C3D" w:rsidRPr="009438ED">
        <w:rPr>
          <w:color w:val="000000" w:themeColor="text1"/>
        </w:rPr>
        <w:t>List and describe the strategy(s) you will implement</w:t>
      </w:r>
      <w:r w:rsidRPr="009438ED">
        <w:rPr>
          <w:color w:val="000000" w:themeColor="text1"/>
        </w:rPr>
        <w:t>.</w:t>
      </w:r>
      <w:r w:rsidRPr="00C64678">
        <w:rPr>
          <w:b/>
          <w:bCs/>
          <w:color w:val="000000" w:themeColor="text1"/>
        </w:rPr>
        <w:t xml:space="preserve"> </w:t>
      </w:r>
    </w:p>
    <w:p w14:paraId="4E4F6E21" w14:textId="77777777" w:rsidR="000D551E" w:rsidRPr="00276058" w:rsidRDefault="000D551E" w:rsidP="00240F88">
      <w:pPr>
        <w:tabs>
          <w:tab w:val="left" w:pos="270"/>
        </w:tabs>
        <w:spacing w:before="240" w:after="60"/>
        <w:ind w:left="1080"/>
        <w:rPr>
          <w:color w:val="000000" w:themeColor="text1"/>
        </w:rPr>
      </w:pPr>
      <w:r w:rsidRPr="00CF5F03">
        <w:rPr>
          <w:i/>
          <w:iCs/>
          <w:color w:val="000000" w:themeColor="text1"/>
        </w:rPr>
        <w:t xml:space="preserve">Example </w:t>
      </w:r>
      <w:r w:rsidRPr="00276058">
        <w:rPr>
          <w:color w:val="000000" w:themeColor="text1"/>
        </w:rPr>
        <w:t>strategies include:</w:t>
      </w:r>
    </w:p>
    <w:p w14:paraId="268005C9" w14:textId="55A456C4" w:rsidR="00466DB4" w:rsidRDefault="00466DB4" w:rsidP="00240F88">
      <w:pPr>
        <w:pStyle w:val="ListParagraph"/>
        <w:numPr>
          <w:ilvl w:val="0"/>
          <w:numId w:val="27"/>
        </w:numPr>
        <w:tabs>
          <w:tab w:val="left" w:pos="270"/>
        </w:tabs>
        <w:spacing w:before="240" w:after="60"/>
        <w:rPr>
          <w:color w:val="000000" w:themeColor="text1"/>
        </w:rPr>
      </w:pPr>
      <w:r>
        <w:rPr>
          <w:color w:val="000000" w:themeColor="text1"/>
        </w:rPr>
        <w:t xml:space="preserve">Assessment of ordinances, policies, programs and studies that address </w:t>
      </w:r>
      <w:r w:rsidR="00F709A6">
        <w:rPr>
          <w:color w:val="000000" w:themeColor="text1"/>
        </w:rPr>
        <w:t>stormwater runoff quality, including opportunities for the public to participate in development of a program.</w:t>
      </w:r>
    </w:p>
    <w:p w14:paraId="7D1A3BB9" w14:textId="7F4573FF" w:rsidR="001D4C6B" w:rsidRDefault="001D4C6B" w:rsidP="00240F88">
      <w:pPr>
        <w:pStyle w:val="ListParagraph"/>
        <w:numPr>
          <w:ilvl w:val="0"/>
          <w:numId w:val="27"/>
        </w:numPr>
        <w:tabs>
          <w:tab w:val="left" w:pos="270"/>
        </w:tabs>
        <w:spacing w:before="240" w:after="60"/>
        <w:rPr>
          <w:color w:val="000000" w:themeColor="text1"/>
        </w:rPr>
      </w:pPr>
      <w:r>
        <w:rPr>
          <w:color w:val="000000" w:themeColor="text1"/>
        </w:rPr>
        <w:t>Participation in local watershed planning efforts which attempt to involve a diverse group of stakeholders, including interested citizens</w:t>
      </w:r>
      <w:r w:rsidR="00CF5F03">
        <w:rPr>
          <w:color w:val="000000" w:themeColor="text1"/>
        </w:rPr>
        <w:t>;</w:t>
      </w:r>
    </w:p>
    <w:p w14:paraId="2D8693B2" w14:textId="0B303AB0" w:rsidR="00CF5F03" w:rsidRDefault="000D551E" w:rsidP="00240F88">
      <w:pPr>
        <w:pStyle w:val="ListParagraph"/>
        <w:numPr>
          <w:ilvl w:val="0"/>
          <w:numId w:val="27"/>
        </w:numPr>
        <w:tabs>
          <w:tab w:val="left" w:pos="270"/>
        </w:tabs>
        <w:spacing w:before="240" w:after="60"/>
        <w:rPr>
          <w:color w:val="000000" w:themeColor="text1"/>
        </w:rPr>
      </w:pPr>
      <w:r w:rsidRPr="00240F88">
        <w:rPr>
          <w:color w:val="000000" w:themeColor="text1"/>
        </w:rPr>
        <w:lastRenderedPageBreak/>
        <w:t>SOPs for</w:t>
      </w:r>
      <w:r w:rsidR="005B138C">
        <w:rPr>
          <w:color w:val="000000" w:themeColor="text1"/>
        </w:rPr>
        <w:t>:</w:t>
      </w:r>
      <w:r w:rsidRPr="00240F88">
        <w:rPr>
          <w:color w:val="000000" w:themeColor="text1"/>
        </w:rPr>
        <w:t xml:space="preserve"> </w:t>
      </w:r>
      <w:r w:rsidR="005B138C">
        <w:rPr>
          <w:color w:val="000000" w:themeColor="text1"/>
        </w:rPr>
        <w:t>p</w:t>
      </w:r>
      <w:r w:rsidRPr="00240F88">
        <w:rPr>
          <w:color w:val="000000" w:themeColor="text1"/>
        </w:rPr>
        <w:t>ermitting (if imposing local requirements</w:t>
      </w:r>
      <w:r w:rsidR="001D4C6B">
        <w:rPr>
          <w:color w:val="000000" w:themeColor="text1"/>
        </w:rPr>
        <w:t xml:space="preserve"> separately from ERP</w:t>
      </w:r>
      <w:r w:rsidR="005B138C">
        <w:rPr>
          <w:color w:val="000000" w:themeColor="text1"/>
        </w:rPr>
        <w:t xml:space="preserve"> as described in Part V.B.5.a of th</w:t>
      </w:r>
      <w:r w:rsidR="007464EB">
        <w:rPr>
          <w:color w:val="000000" w:themeColor="text1"/>
        </w:rPr>
        <w:t>e Phase II MS4</w:t>
      </w:r>
      <w:r w:rsidR="00986893">
        <w:rPr>
          <w:color w:val="000000" w:themeColor="text1"/>
        </w:rPr>
        <w:t xml:space="preserve"> </w:t>
      </w:r>
      <w:r w:rsidR="005B138C" w:rsidRPr="00E35C0B">
        <w:rPr>
          <w:color w:val="000000" w:themeColor="text1"/>
        </w:rPr>
        <w:t>generic permit</w:t>
      </w:r>
      <w:r w:rsidRPr="00240F88">
        <w:rPr>
          <w:color w:val="000000" w:themeColor="text1"/>
        </w:rPr>
        <w:t xml:space="preserve">), </w:t>
      </w:r>
      <w:r w:rsidR="00CF5F03">
        <w:rPr>
          <w:color w:val="000000" w:themeColor="text1"/>
        </w:rPr>
        <w:t xml:space="preserve">conducting </w:t>
      </w:r>
      <w:r w:rsidR="005B138C">
        <w:rPr>
          <w:color w:val="000000" w:themeColor="text1"/>
        </w:rPr>
        <w:t>pre-construction design plan review,</w:t>
      </w:r>
      <w:r w:rsidRPr="00240F88">
        <w:rPr>
          <w:color w:val="000000" w:themeColor="text1"/>
        </w:rPr>
        <w:t xml:space="preserve"> </w:t>
      </w:r>
      <w:r w:rsidR="00CF5F03">
        <w:rPr>
          <w:color w:val="000000" w:themeColor="text1"/>
        </w:rPr>
        <w:t xml:space="preserve">performing </w:t>
      </w:r>
      <w:r w:rsidR="005B138C">
        <w:rPr>
          <w:color w:val="000000" w:themeColor="text1"/>
        </w:rPr>
        <w:t>inspections during construction to verify post construction BMPs are built as designed, penalt</w:t>
      </w:r>
      <w:r w:rsidR="00CF5F03">
        <w:rPr>
          <w:color w:val="000000" w:themeColor="text1"/>
        </w:rPr>
        <w:t>y</w:t>
      </w:r>
      <w:r w:rsidR="005B138C">
        <w:rPr>
          <w:color w:val="000000" w:themeColor="text1"/>
        </w:rPr>
        <w:t xml:space="preserve"> provisions </w:t>
      </w:r>
      <w:r w:rsidR="00CF5F03">
        <w:rPr>
          <w:color w:val="000000" w:themeColor="text1"/>
        </w:rPr>
        <w:t xml:space="preserve">associated with non-compliance with design, construction or operation and maintenance of post-construction </w:t>
      </w:r>
      <w:r w:rsidR="00466DB4">
        <w:rPr>
          <w:color w:val="000000" w:themeColor="text1"/>
        </w:rPr>
        <w:t xml:space="preserve">stormwater management </w:t>
      </w:r>
      <w:r w:rsidR="00CF5F03">
        <w:rPr>
          <w:color w:val="000000" w:themeColor="text1"/>
        </w:rPr>
        <w:t>BMPs;</w:t>
      </w:r>
    </w:p>
    <w:p w14:paraId="5840C8DF" w14:textId="219EF445" w:rsidR="000D551E" w:rsidRPr="00240F88" w:rsidRDefault="00CF5F03" w:rsidP="00240F88">
      <w:pPr>
        <w:pStyle w:val="ListParagraph"/>
        <w:numPr>
          <w:ilvl w:val="0"/>
          <w:numId w:val="27"/>
        </w:numPr>
        <w:tabs>
          <w:tab w:val="left" w:pos="270"/>
        </w:tabs>
        <w:spacing w:before="240" w:after="60"/>
        <w:rPr>
          <w:color w:val="000000" w:themeColor="text1"/>
        </w:rPr>
      </w:pPr>
      <w:r>
        <w:rPr>
          <w:color w:val="000000" w:themeColor="text1"/>
        </w:rPr>
        <w:t>M</w:t>
      </w:r>
      <w:r w:rsidR="000D551E" w:rsidRPr="00240F88">
        <w:rPr>
          <w:color w:val="000000" w:themeColor="text1"/>
        </w:rPr>
        <w:t xml:space="preserve">aintain an inventory of post-construction </w:t>
      </w:r>
      <w:r w:rsidR="00466DB4">
        <w:rPr>
          <w:color w:val="000000" w:themeColor="text1"/>
        </w:rPr>
        <w:t xml:space="preserve">stormwater management </w:t>
      </w:r>
      <w:r>
        <w:rPr>
          <w:color w:val="000000" w:themeColor="text1"/>
        </w:rPr>
        <w:t>BMPs</w:t>
      </w:r>
      <w:r w:rsidR="00466DB4">
        <w:rPr>
          <w:color w:val="000000" w:themeColor="text1"/>
        </w:rPr>
        <w:t xml:space="preserve"> relative to the area served by the regulated Phase II MS4</w:t>
      </w:r>
      <w:r w:rsidR="007A2C3D" w:rsidRPr="009438ED">
        <w:rPr>
          <w:color w:val="000000" w:themeColor="text1"/>
          <w:szCs w:val="24"/>
        </w:rPr>
        <w:t>;</w:t>
      </w:r>
    </w:p>
    <w:p w14:paraId="4866E788" w14:textId="1CA173BF" w:rsidR="000D551E" w:rsidRPr="00240F88" w:rsidRDefault="000D551E" w:rsidP="00240F88">
      <w:pPr>
        <w:pStyle w:val="ListParagraph"/>
        <w:numPr>
          <w:ilvl w:val="0"/>
          <w:numId w:val="27"/>
        </w:numPr>
        <w:tabs>
          <w:tab w:val="left" w:pos="270"/>
        </w:tabs>
        <w:spacing w:before="240" w:after="60"/>
        <w:rPr>
          <w:color w:val="000000" w:themeColor="text1"/>
        </w:rPr>
      </w:pPr>
      <w:r w:rsidRPr="00240F88">
        <w:rPr>
          <w:color w:val="000000" w:themeColor="text1"/>
        </w:rPr>
        <w:t>Comprehensive</w:t>
      </w:r>
      <w:r w:rsidR="00CF5F03">
        <w:rPr>
          <w:color w:val="000000" w:themeColor="text1"/>
        </w:rPr>
        <w:t xml:space="preserve">, </w:t>
      </w:r>
      <w:r w:rsidRPr="00240F88">
        <w:rPr>
          <w:color w:val="000000" w:themeColor="text1"/>
        </w:rPr>
        <w:t>Master Planning or Zoning Ordinance</w:t>
      </w:r>
      <w:r w:rsidR="005B138C">
        <w:rPr>
          <w:color w:val="000000" w:themeColor="text1"/>
        </w:rPr>
        <w:t xml:space="preserve"> that identify </w:t>
      </w:r>
      <w:r w:rsidR="00CF5F03">
        <w:rPr>
          <w:color w:val="000000" w:themeColor="text1"/>
        </w:rPr>
        <w:t xml:space="preserve">post-construction stormwater management </w:t>
      </w:r>
      <w:r w:rsidR="005B138C">
        <w:rPr>
          <w:color w:val="000000" w:themeColor="text1"/>
        </w:rPr>
        <w:t>program goals, such as minimizing water quality impacts from post-construction runoff from new development and redevelopment</w:t>
      </w:r>
      <w:r w:rsidR="007A2C3D" w:rsidRPr="009438ED">
        <w:rPr>
          <w:color w:val="000000" w:themeColor="text1"/>
          <w:szCs w:val="24"/>
        </w:rPr>
        <w:t xml:space="preserve">; </w:t>
      </w:r>
    </w:p>
    <w:p w14:paraId="2236586A" w14:textId="6F5A750F" w:rsidR="005B138C" w:rsidRPr="00F709A6" w:rsidRDefault="005B138C" w:rsidP="00240F88">
      <w:pPr>
        <w:pStyle w:val="ListParagraph"/>
        <w:numPr>
          <w:ilvl w:val="0"/>
          <w:numId w:val="27"/>
        </w:numPr>
        <w:tabs>
          <w:tab w:val="left" w:pos="270"/>
        </w:tabs>
        <w:spacing w:before="240" w:after="60"/>
        <w:rPr>
          <w:color w:val="000000" w:themeColor="text1"/>
        </w:rPr>
      </w:pPr>
      <w:r>
        <w:rPr>
          <w:color w:val="000000" w:themeColor="text1"/>
        </w:rPr>
        <w:t>Implementation strategies such as the</w:t>
      </w:r>
      <w:r w:rsidR="000D551E" w:rsidRPr="00240F88">
        <w:rPr>
          <w:color w:val="000000" w:themeColor="text1"/>
        </w:rPr>
        <w:t xml:space="preserve"> use of site-based, infiltration, vegetative or other structural </w:t>
      </w:r>
      <w:r>
        <w:rPr>
          <w:color w:val="000000" w:themeColor="text1"/>
        </w:rPr>
        <w:t xml:space="preserve">or non-structural </w:t>
      </w:r>
      <w:r w:rsidR="00466DB4">
        <w:rPr>
          <w:color w:val="000000" w:themeColor="text1"/>
        </w:rPr>
        <w:t xml:space="preserve">post-construction stormwater management </w:t>
      </w:r>
      <w:r w:rsidR="000D551E" w:rsidRPr="00240F88">
        <w:rPr>
          <w:color w:val="000000" w:themeColor="text1"/>
        </w:rPr>
        <w:t>BMPs</w:t>
      </w:r>
      <w:r>
        <w:rPr>
          <w:color w:val="000000" w:themeColor="text1"/>
        </w:rPr>
        <w:t>;</w:t>
      </w:r>
      <w:r w:rsidRPr="005B138C">
        <w:rPr>
          <w:color w:val="000000" w:themeColor="text1"/>
          <w:szCs w:val="24"/>
        </w:rPr>
        <w:t xml:space="preserve"> </w:t>
      </w:r>
      <w:r w:rsidR="00F709A6">
        <w:rPr>
          <w:color w:val="000000" w:themeColor="text1"/>
          <w:szCs w:val="24"/>
        </w:rPr>
        <w:t>and/or</w:t>
      </w:r>
    </w:p>
    <w:p w14:paraId="7C49AE24" w14:textId="3A91304D" w:rsidR="00F709A6" w:rsidRPr="005B138C" w:rsidRDefault="00F709A6" w:rsidP="00240F88">
      <w:pPr>
        <w:pStyle w:val="ListParagraph"/>
        <w:numPr>
          <w:ilvl w:val="0"/>
          <w:numId w:val="27"/>
        </w:numPr>
        <w:tabs>
          <w:tab w:val="left" w:pos="270"/>
        </w:tabs>
        <w:spacing w:before="240" w:after="60"/>
        <w:rPr>
          <w:color w:val="000000" w:themeColor="text1"/>
        </w:rPr>
      </w:pPr>
      <w:r>
        <w:rPr>
          <w:color w:val="000000" w:themeColor="text1"/>
          <w:szCs w:val="24"/>
        </w:rPr>
        <w:t>Perform periodic review to ensure that existing requirements are responsive to changing technologies in stormwater management.</w:t>
      </w:r>
    </w:p>
    <w:p w14:paraId="53DD5545" w14:textId="6F60BB99" w:rsidR="008630E2" w:rsidRPr="009438ED" w:rsidRDefault="008630E2" w:rsidP="00C64678">
      <w:pPr>
        <w:tabs>
          <w:tab w:val="left" w:pos="270"/>
        </w:tabs>
        <w:spacing w:before="240" w:after="60"/>
        <w:ind w:left="1080"/>
        <w:rPr>
          <w:color w:val="000000" w:themeColor="text1"/>
        </w:rPr>
      </w:pPr>
      <w:r w:rsidRPr="00670067">
        <w:rPr>
          <w:b/>
          <w:bCs/>
          <w:color w:val="000000" w:themeColor="text1"/>
        </w:rPr>
        <w:t xml:space="preserve">Measurable Goal: </w:t>
      </w:r>
      <w:r w:rsidRPr="009438ED">
        <w:rPr>
          <w:color w:val="000000" w:themeColor="text1"/>
        </w:rPr>
        <w:t xml:space="preserve">Indicate that you will </w:t>
      </w:r>
      <w:r w:rsidR="00670067" w:rsidRPr="009438ED">
        <w:rPr>
          <w:color w:val="000000" w:themeColor="text1"/>
        </w:rPr>
        <w:t>collect and summarize information on the chosen strategy(s) to implement the BMP</w:t>
      </w:r>
      <w:r w:rsidRPr="009438ED">
        <w:rPr>
          <w:color w:val="000000" w:themeColor="text1"/>
        </w:rPr>
        <w:t xml:space="preserve">. </w:t>
      </w:r>
    </w:p>
    <w:p w14:paraId="6D1D1773" w14:textId="6B2DB44D" w:rsidR="008630E2" w:rsidRPr="009438ED" w:rsidRDefault="008630E2" w:rsidP="00C64678">
      <w:pPr>
        <w:tabs>
          <w:tab w:val="left" w:pos="270"/>
        </w:tabs>
        <w:spacing w:before="240" w:after="60"/>
        <w:ind w:left="1080"/>
        <w:rPr>
          <w:color w:val="000000" w:themeColor="text1"/>
        </w:rPr>
      </w:pPr>
      <w:r w:rsidRPr="00670067">
        <w:rPr>
          <w:b/>
          <w:bCs/>
          <w:color w:val="000000" w:themeColor="text1"/>
        </w:rPr>
        <w:t>Schedule for Implementation:</w:t>
      </w:r>
      <w:r w:rsidRPr="00C64678">
        <w:rPr>
          <w:b/>
          <w:bCs/>
          <w:color w:val="000000" w:themeColor="text1"/>
        </w:rPr>
        <w:t xml:space="preserve"> </w:t>
      </w:r>
      <w:r w:rsidR="00670067" w:rsidRPr="009438ED">
        <w:rPr>
          <w:color w:val="000000" w:themeColor="text1"/>
        </w:rPr>
        <w:t xml:space="preserve">If enacting a policy and/or plan, provide the permit year it is expected to be in place. </w:t>
      </w:r>
      <w:r w:rsidR="00466DB4">
        <w:rPr>
          <w:color w:val="000000" w:themeColor="text1"/>
        </w:rPr>
        <w:t xml:space="preserve">For </w:t>
      </w:r>
      <w:r w:rsidR="00670067" w:rsidRPr="009438ED">
        <w:rPr>
          <w:color w:val="000000" w:themeColor="text1"/>
        </w:rPr>
        <w:t xml:space="preserve">BMPs that are implemented on an ongoing basis, </w:t>
      </w:r>
      <w:r w:rsidR="00CF5F03">
        <w:rPr>
          <w:color w:val="000000" w:themeColor="text1"/>
        </w:rPr>
        <w:t>i</w:t>
      </w:r>
      <w:r w:rsidRPr="009438ED">
        <w:rPr>
          <w:color w:val="000000" w:themeColor="text1"/>
        </w:rPr>
        <w:t>ndicate the frequency (e.g., annually, quarterly, etc.) at which you will collect summarized information (</w:t>
      </w:r>
      <w:r w:rsidR="00670067" w:rsidRPr="009438ED">
        <w:rPr>
          <w:color w:val="000000" w:themeColor="text1"/>
        </w:rPr>
        <w:t>e.g. site plans reviewed, update the inventory, notices to owners, etc.</w:t>
      </w:r>
      <w:r w:rsidRPr="009438ED">
        <w:rPr>
          <w:color w:val="000000" w:themeColor="text1"/>
        </w:rPr>
        <w:t>)</w:t>
      </w:r>
    </w:p>
    <w:p w14:paraId="493CE4C5" w14:textId="03CDDBC5" w:rsidR="00AA77BB" w:rsidRPr="002E3AE6" w:rsidRDefault="008A38E5" w:rsidP="00AA77BB">
      <w:pPr>
        <w:pStyle w:val="ListParagraph"/>
        <w:numPr>
          <w:ilvl w:val="0"/>
          <w:numId w:val="8"/>
        </w:numPr>
        <w:tabs>
          <w:tab w:val="left" w:pos="270"/>
        </w:tabs>
        <w:spacing w:before="240" w:after="120"/>
        <w:ind w:hanging="450"/>
        <w:rPr>
          <w:color w:val="000000" w:themeColor="text1"/>
          <w:szCs w:val="24"/>
        </w:rPr>
      </w:pPr>
      <w:bookmarkStart w:id="37" w:name="_Hlk12951206"/>
      <w:r w:rsidRPr="002E3AE6">
        <w:rPr>
          <w:color w:val="000000" w:themeColor="text1"/>
          <w:szCs w:val="24"/>
        </w:rPr>
        <w:t>Require adequate long-term operation and maintenance of BMPs</w:t>
      </w:r>
      <w:bookmarkEnd w:id="37"/>
      <w:r w:rsidR="00A10963">
        <w:rPr>
          <w:color w:val="000000" w:themeColor="text1"/>
          <w:szCs w:val="24"/>
        </w:rPr>
        <w:t xml:space="preserve">. Develop operation and maintenance policies, procedures and enforcement procedures. </w:t>
      </w:r>
      <w:r w:rsidR="00DB50B0" w:rsidRPr="002E3AE6">
        <w:rPr>
          <w:color w:val="000000" w:themeColor="text1"/>
          <w:szCs w:val="24"/>
        </w:rPr>
        <w:t>Include</w:t>
      </w:r>
      <w:r w:rsidR="003C55AE" w:rsidRPr="002E3AE6">
        <w:rPr>
          <w:color w:val="000000" w:themeColor="text1"/>
          <w:szCs w:val="24"/>
        </w:rPr>
        <w:t xml:space="preserve"> </w:t>
      </w:r>
      <w:r w:rsidR="003C55AE" w:rsidRPr="00240F88">
        <w:rPr>
          <w:i/>
          <w:color w:val="000000" w:themeColor="text1"/>
        </w:rPr>
        <w:t>multiple</w:t>
      </w:r>
      <w:r w:rsidR="003C55AE" w:rsidRPr="002E3AE6">
        <w:rPr>
          <w:color w:val="000000" w:themeColor="text1"/>
          <w:szCs w:val="24"/>
        </w:rPr>
        <w:t xml:space="preserve"> BMPs </w:t>
      </w:r>
      <w:r w:rsidR="00DB50B0" w:rsidRPr="002E3AE6">
        <w:rPr>
          <w:color w:val="000000" w:themeColor="text1"/>
          <w:szCs w:val="24"/>
        </w:rPr>
        <w:t xml:space="preserve">for element 5c </w:t>
      </w:r>
      <w:r w:rsidR="003C55AE" w:rsidRPr="002E3AE6">
        <w:rPr>
          <w:color w:val="000000" w:themeColor="text1"/>
          <w:szCs w:val="24"/>
        </w:rPr>
        <w:t>as follows:</w:t>
      </w:r>
    </w:p>
    <w:p w14:paraId="33D6F323" w14:textId="17AD4F90" w:rsidR="007A2C3D" w:rsidRDefault="00AA77BB" w:rsidP="00AA77BB">
      <w:pPr>
        <w:pStyle w:val="Caption"/>
        <w:spacing w:after="120"/>
        <w:ind w:left="1440"/>
        <w:rPr>
          <w:color w:val="000000" w:themeColor="text1"/>
          <w:sz w:val="24"/>
          <w:szCs w:val="24"/>
        </w:rPr>
      </w:pPr>
      <w:r w:rsidRPr="002E3AE6">
        <w:rPr>
          <w:color w:val="000000" w:themeColor="text1"/>
          <w:sz w:val="24"/>
          <w:szCs w:val="24"/>
        </w:rPr>
        <w:t>5c-01</w:t>
      </w:r>
      <w:r w:rsidR="00294219">
        <w:rPr>
          <w:color w:val="000000" w:themeColor="text1"/>
        </w:rPr>
        <w:tab/>
      </w:r>
      <w:r w:rsidR="00DB50B0" w:rsidRPr="00240F88">
        <w:rPr>
          <w:b/>
          <w:color w:val="000000" w:themeColor="text1"/>
          <w:sz w:val="24"/>
        </w:rPr>
        <w:t>BMP Description:</w:t>
      </w:r>
      <w:r w:rsidR="00DB50B0" w:rsidRPr="002E3AE6">
        <w:rPr>
          <w:color w:val="000000" w:themeColor="text1"/>
          <w:sz w:val="24"/>
          <w:szCs w:val="24"/>
        </w:rPr>
        <w:t xml:space="preserve"> </w:t>
      </w:r>
      <w:r w:rsidR="007A3A15" w:rsidRPr="002E3AE6">
        <w:rPr>
          <w:color w:val="000000" w:themeColor="text1"/>
          <w:sz w:val="24"/>
          <w:szCs w:val="24"/>
        </w:rPr>
        <w:t xml:space="preserve">Develop </w:t>
      </w:r>
      <w:r w:rsidR="003C55AE" w:rsidRPr="002E3AE6">
        <w:rPr>
          <w:color w:val="000000" w:themeColor="text1"/>
          <w:sz w:val="24"/>
          <w:szCs w:val="24"/>
        </w:rPr>
        <w:t xml:space="preserve">and implement </w:t>
      </w:r>
      <w:r w:rsidR="00FE1BE0" w:rsidRPr="002E3AE6">
        <w:rPr>
          <w:color w:val="000000" w:themeColor="text1"/>
          <w:sz w:val="24"/>
          <w:szCs w:val="24"/>
        </w:rPr>
        <w:t xml:space="preserve">standard operating </w:t>
      </w:r>
      <w:r w:rsidR="003C55AE" w:rsidRPr="002E3AE6">
        <w:rPr>
          <w:color w:val="000000" w:themeColor="text1"/>
          <w:sz w:val="24"/>
          <w:szCs w:val="24"/>
        </w:rPr>
        <w:t xml:space="preserve">procedures for </w:t>
      </w:r>
      <w:r w:rsidR="007A3A15" w:rsidRPr="002E3AE6">
        <w:rPr>
          <w:color w:val="000000" w:themeColor="text1"/>
          <w:sz w:val="24"/>
          <w:szCs w:val="24"/>
        </w:rPr>
        <w:t>inspection</w:t>
      </w:r>
      <w:r w:rsidR="00EC67AE">
        <w:rPr>
          <w:color w:val="000000" w:themeColor="text1"/>
          <w:sz w:val="24"/>
          <w:szCs w:val="24"/>
        </w:rPr>
        <w:t xml:space="preserve"> of</w:t>
      </w:r>
      <w:r w:rsidR="003C55AE" w:rsidRPr="002E3AE6">
        <w:rPr>
          <w:color w:val="000000" w:themeColor="text1"/>
          <w:sz w:val="24"/>
          <w:szCs w:val="24"/>
        </w:rPr>
        <w:t xml:space="preserve"> stormwater management controls </w:t>
      </w:r>
      <w:r w:rsidR="002A1EEE" w:rsidRPr="002E3AE6">
        <w:rPr>
          <w:color w:val="000000" w:themeColor="text1"/>
          <w:sz w:val="24"/>
          <w:szCs w:val="24"/>
        </w:rPr>
        <w:t xml:space="preserve">and/or </w:t>
      </w:r>
      <w:r w:rsidR="00466DB4">
        <w:rPr>
          <w:color w:val="000000" w:themeColor="text1"/>
          <w:sz w:val="24"/>
          <w:szCs w:val="24"/>
        </w:rPr>
        <w:t xml:space="preserve">post-construction stormwater management </w:t>
      </w:r>
      <w:r w:rsidR="002A1EEE" w:rsidRPr="002E3AE6">
        <w:rPr>
          <w:color w:val="000000" w:themeColor="text1"/>
          <w:sz w:val="24"/>
          <w:szCs w:val="24"/>
        </w:rPr>
        <w:t xml:space="preserve">BMPs </w:t>
      </w:r>
      <w:r w:rsidR="003C55AE" w:rsidRPr="002E3AE6">
        <w:rPr>
          <w:color w:val="000000" w:themeColor="text1"/>
          <w:sz w:val="24"/>
          <w:szCs w:val="24"/>
        </w:rPr>
        <w:t xml:space="preserve">for </w:t>
      </w:r>
      <w:r w:rsidR="00466DB4">
        <w:rPr>
          <w:color w:val="000000" w:themeColor="text1"/>
          <w:sz w:val="24"/>
          <w:szCs w:val="24"/>
        </w:rPr>
        <w:t xml:space="preserve">proper operation </w:t>
      </w:r>
      <w:r w:rsidR="00EC67AE">
        <w:rPr>
          <w:color w:val="000000" w:themeColor="text1"/>
          <w:sz w:val="24"/>
          <w:szCs w:val="24"/>
        </w:rPr>
        <w:t>and</w:t>
      </w:r>
      <w:r w:rsidR="00466DB4">
        <w:rPr>
          <w:color w:val="000000" w:themeColor="text1"/>
          <w:sz w:val="24"/>
          <w:szCs w:val="24"/>
        </w:rPr>
        <w:t xml:space="preserve"> </w:t>
      </w:r>
      <w:r w:rsidR="003C55AE" w:rsidRPr="002E3AE6">
        <w:rPr>
          <w:color w:val="000000" w:themeColor="text1"/>
          <w:sz w:val="24"/>
          <w:szCs w:val="24"/>
        </w:rPr>
        <w:t>compliance with the regulatory mechanism identified in element 5a</w:t>
      </w:r>
      <w:r w:rsidR="0045783D" w:rsidRPr="002E3AE6">
        <w:rPr>
          <w:color w:val="000000" w:themeColor="text1"/>
          <w:sz w:val="24"/>
          <w:szCs w:val="24"/>
        </w:rPr>
        <w:t xml:space="preserve">. </w:t>
      </w:r>
      <w:r w:rsidR="00EC67AE">
        <w:rPr>
          <w:color w:val="000000" w:themeColor="text1"/>
          <w:sz w:val="24"/>
          <w:szCs w:val="24"/>
        </w:rPr>
        <w:t xml:space="preserve">The inspections may include those performed by the regulated Phase II MS4 operator, or by the property owner and tracked by the regulated Phase II MS4 operator. </w:t>
      </w:r>
    </w:p>
    <w:p w14:paraId="0DD49FB6" w14:textId="4A217143" w:rsidR="007A2C3D" w:rsidRPr="00606FFC" w:rsidRDefault="007A2C3D" w:rsidP="007A2C3D">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Indicate that you will summarize the number of inspections performed</w:t>
      </w:r>
      <w:r w:rsidR="00941CDE">
        <w:rPr>
          <w:color w:val="000000" w:themeColor="text1"/>
        </w:rPr>
        <w:t xml:space="preserve"> </w:t>
      </w:r>
      <w:r w:rsidR="00EC67AE">
        <w:rPr>
          <w:color w:val="000000" w:themeColor="text1"/>
        </w:rPr>
        <w:t>and/</w:t>
      </w:r>
      <w:r w:rsidR="00941CDE">
        <w:rPr>
          <w:color w:val="000000" w:themeColor="text1"/>
        </w:rPr>
        <w:t>or tracked</w:t>
      </w:r>
      <w:r w:rsidRPr="00606FFC">
        <w:rPr>
          <w:color w:val="000000" w:themeColor="text1"/>
        </w:rPr>
        <w:t xml:space="preserve">. </w:t>
      </w:r>
    </w:p>
    <w:p w14:paraId="30FFBCF8" w14:textId="77777777" w:rsidR="007A2C3D" w:rsidRPr="00606FFC" w:rsidRDefault="007A2C3D" w:rsidP="007A2C3D">
      <w:pPr>
        <w:tabs>
          <w:tab w:val="left" w:pos="270"/>
        </w:tabs>
        <w:spacing w:before="240" w:after="60"/>
        <w:ind w:left="2520" w:hanging="360"/>
        <w:jc w:val="both"/>
        <w:rPr>
          <w:color w:val="000000" w:themeColor="text1"/>
        </w:rPr>
      </w:pPr>
      <w:r w:rsidRPr="00606FFC">
        <w:rPr>
          <w:b/>
          <w:bCs/>
          <w:color w:val="000000" w:themeColor="text1"/>
        </w:rPr>
        <w:lastRenderedPageBreak/>
        <w:t>Schedule for Implementation:</w:t>
      </w:r>
      <w:r w:rsidRPr="00606FFC">
        <w:rPr>
          <w:color w:val="000000" w:themeColor="text1"/>
        </w:rPr>
        <w:t xml:space="preserve"> </w:t>
      </w:r>
      <w:r>
        <w:rPr>
          <w:color w:val="000000" w:themeColor="text1"/>
        </w:rPr>
        <w:t>Once inspections are underway, indicate the frequency (e.g., annually, quarterly, etc.) at which you will collect summarized information (number of inspections performed).</w:t>
      </w:r>
    </w:p>
    <w:p w14:paraId="523CDE96" w14:textId="1F4395E5" w:rsidR="007A2C3D" w:rsidRDefault="00AA77BB" w:rsidP="0045783D">
      <w:pPr>
        <w:spacing w:before="240" w:after="120"/>
        <w:ind w:left="1440"/>
      </w:pPr>
      <w:r w:rsidRPr="002E3AE6">
        <w:t>5c-02</w:t>
      </w:r>
      <w:r w:rsidR="00294219">
        <w:rPr>
          <w:color w:val="000000" w:themeColor="text1"/>
        </w:rPr>
        <w:tab/>
      </w:r>
      <w:r w:rsidR="002A1EEE" w:rsidRPr="00240F88">
        <w:rPr>
          <w:b/>
        </w:rPr>
        <w:t>BMP Description:</w:t>
      </w:r>
      <w:r w:rsidR="002A1EEE" w:rsidRPr="002E3AE6">
        <w:t xml:space="preserve"> </w:t>
      </w:r>
      <w:r w:rsidR="00675D7B" w:rsidRPr="002E3AE6">
        <w:t xml:space="preserve">Track </w:t>
      </w:r>
      <w:r w:rsidR="007A3A15" w:rsidRPr="002E3AE6">
        <w:t xml:space="preserve">enforcement </w:t>
      </w:r>
      <w:r w:rsidR="00675D7B" w:rsidRPr="002E3AE6">
        <w:t>actions</w:t>
      </w:r>
      <w:r w:rsidR="002A1EEE" w:rsidRPr="002E3AE6">
        <w:t xml:space="preserve"> taken to ensure compliance with the regulatory mechanism identified in element 5a</w:t>
      </w:r>
      <w:r w:rsidR="0076302F" w:rsidRPr="002E3AE6">
        <w:t xml:space="preserve">. </w:t>
      </w:r>
    </w:p>
    <w:p w14:paraId="5330EC2D" w14:textId="77777777" w:rsidR="007A2C3D" w:rsidRPr="00606FFC" w:rsidRDefault="007A2C3D" w:rsidP="007A2C3D">
      <w:pPr>
        <w:tabs>
          <w:tab w:val="left" w:pos="270"/>
        </w:tabs>
        <w:spacing w:before="240" w:after="60"/>
        <w:ind w:left="2520" w:hanging="360"/>
        <w:rPr>
          <w:color w:val="000000" w:themeColor="text1"/>
        </w:rPr>
      </w:pPr>
      <w:r w:rsidRPr="00606FFC">
        <w:rPr>
          <w:b/>
          <w:bCs/>
          <w:color w:val="000000" w:themeColor="text1"/>
        </w:rPr>
        <w:t>Measurable Goal</w:t>
      </w:r>
      <w:r w:rsidRPr="00606FFC">
        <w:rPr>
          <w:color w:val="000000" w:themeColor="text1"/>
        </w:rPr>
        <w:t xml:space="preserve">: Indicate that you will summarize the number of </w:t>
      </w:r>
      <w:r>
        <w:rPr>
          <w:color w:val="000000" w:themeColor="text1"/>
        </w:rPr>
        <w:t>enforcement actions taken</w:t>
      </w:r>
      <w:r w:rsidRPr="00606FFC">
        <w:rPr>
          <w:color w:val="000000" w:themeColor="text1"/>
        </w:rPr>
        <w:t xml:space="preserve">. </w:t>
      </w:r>
    </w:p>
    <w:p w14:paraId="16E16A5E" w14:textId="77777777" w:rsidR="007A2C3D" w:rsidRPr="00606FFC" w:rsidRDefault="007A2C3D" w:rsidP="007A2C3D">
      <w:pPr>
        <w:tabs>
          <w:tab w:val="left" w:pos="270"/>
        </w:tabs>
        <w:spacing w:before="240" w:after="60"/>
        <w:ind w:left="2520" w:hanging="360"/>
        <w:jc w:val="both"/>
        <w:rPr>
          <w:color w:val="000000" w:themeColor="text1"/>
        </w:rPr>
      </w:pPr>
      <w:r w:rsidRPr="00606FFC">
        <w:rPr>
          <w:b/>
          <w:bCs/>
          <w:color w:val="000000" w:themeColor="text1"/>
        </w:rPr>
        <w:t>Schedule for Implementation:</w:t>
      </w:r>
      <w:r w:rsidRPr="00606FFC">
        <w:rPr>
          <w:color w:val="000000" w:themeColor="text1"/>
        </w:rPr>
        <w:t xml:space="preserve"> </w:t>
      </w:r>
      <w:r>
        <w:rPr>
          <w:color w:val="000000" w:themeColor="text1"/>
        </w:rPr>
        <w:t>Indicate the frequency (e.g., annually, quarterly, etc.) at which you will collect summarized information (number of enforcement actions).</w:t>
      </w:r>
    </w:p>
    <w:p w14:paraId="41D74C58" w14:textId="6BD00A18" w:rsidR="008630E2" w:rsidRDefault="007A3A15" w:rsidP="0045783D">
      <w:pPr>
        <w:spacing w:before="240" w:after="120"/>
        <w:ind w:left="1440"/>
      </w:pPr>
      <w:r w:rsidRPr="002E3AE6">
        <w:t>5c-03</w:t>
      </w:r>
      <w:r w:rsidR="00294219">
        <w:rPr>
          <w:color w:val="000000" w:themeColor="text1"/>
        </w:rPr>
        <w:tab/>
      </w:r>
      <w:r w:rsidR="002A1EEE" w:rsidRPr="00240F88">
        <w:rPr>
          <w:b/>
        </w:rPr>
        <w:t>BMP Description:</w:t>
      </w:r>
      <w:r w:rsidR="002A1EEE" w:rsidRPr="002E3AE6">
        <w:t xml:space="preserve"> </w:t>
      </w:r>
      <w:r w:rsidRPr="002E3AE6">
        <w:t xml:space="preserve">Develop and implement procedures to maintain post-construction </w:t>
      </w:r>
      <w:r w:rsidR="002A1EEE" w:rsidRPr="002E3AE6">
        <w:t xml:space="preserve">stormwater controls and/or </w:t>
      </w:r>
      <w:r w:rsidRPr="002E3AE6">
        <w:t xml:space="preserve">BMPs where a property owner fails to do so, or an approach through which maintenance shall be performed </w:t>
      </w:r>
      <w:r w:rsidR="00114C12">
        <w:t xml:space="preserve">or tracked </w:t>
      </w:r>
      <w:r w:rsidRPr="002E3AE6">
        <w:t>by the</w:t>
      </w:r>
      <w:r w:rsidR="00A10963">
        <w:t xml:space="preserve"> regulated Phase II MS4 operator</w:t>
      </w:r>
      <w:r w:rsidR="0045783D" w:rsidRPr="002E3AE6">
        <w:t>.</w:t>
      </w:r>
      <w:r w:rsidR="000A562C" w:rsidRPr="002E3AE6">
        <w:t xml:space="preserve"> </w:t>
      </w:r>
    </w:p>
    <w:p w14:paraId="28CD9431" w14:textId="6E3D0761" w:rsidR="007A3A15" w:rsidRDefault="008630E2" w:rsidP="00670067">
      <w:pPr>
        <w:spacing w:before="240" w:after="120"/>
        <w:ind w:left="2160"/>
      </w:pPr>
      <w:r w:rsidRPr="00606FFC">
        <w:rPr>
          <w:b/>
          <w:bCs/>
          <w:color w:val="000000" w:themeColor="text1"/>
        </w:rPr>
        <w:t>Measurable Goal</w:t>
      </w:r>
      <w:r w:rsidRPr="00606FFC">
        <w:rPr>
          <w:color w:val="000000" w:themeColor="text1"/>
        </w:rPr>
        <w:t>: Indicate that you will summarize the number of</w:t>
      </w:r>
      <w:r w:rsidR="000A562C" w:rsidRPr="002E3AE6">
        <w:t xml:space="preserve"> stormwater management controls </w:t>
      </w:r>
      <w:r w:rsidR="002A1EEE" w:rsidRPr="002E3AE6">
        <w:t xml:space="preserve">and/or BMPs </w:t>
      </w:r>
      <w:r w:rsidR="000A562C" w:rsidRPr="002E3AE6">
        <w:t>maintained.</w:t>
      </w:r>
    </w:p>
    <w:p w14:paraId="6021D901" w14:textId="7A171716" w:rsidR="00670067" w:rsidRDefault="00670067" w:rsidP="00114C12">
      <w:pPr>
        <w:tabs>
          <w:tab w:val="left" w:pos="270"/>
        </w:tabs>
        <w:spacing w:before="240" w:after="60"/>
        <w:ind w:left="2520" w:hanging="360"/>
        <w:jc w:val="both"/>
        <w:rPr>
          <w:color w:val="000000" w:themeColor="text1"/>
        </w:rPr>
      </w:pPr>
      <w:r w:rsidRPr="00606FFC">
        <w:rPr>
          <w:b/>
          <w:bCs/>
          <w:color w:val="000000" w:themeColor="text1"/>
        </w:rPr>
        <w:t>Schedule for Implementation:</w:t>
      </w:r>
      <w:r w:rsidRPr="00114C12">
        <w:rPr>
          <w:b/>
          <w:bCs/>
          <w:color w:val="000000" w:themeColor="text1"/>
        </w:rPr>
        <w:t xml:space="preserve"> </w:t>
      </w:r>
      <w:r w:rsidRPr="00114C12">
        <w:rPr>
          <w:color w:val="000000" w:themeColor="text1"/>
        </w:rPr>
        <w:t>Indicate the frequency (e.g., annually, quarterly, etc.) at which you will collect</w:t>
      </w:r>
      <w:r w:rsidR="00114C12" w:rsidRPr="00114C12">
        <w:rPr>
          <w:color w:val="000000" w:themeColor="text1"/>
        </w:rPr>
        <w:t xml:space="preserve"> </w:t>
      </w:r>
      <w:r w:rsidRPr="00114C12">
        <w:rPr>
          <w:color w:val="000000" w:themeColor="text1"/>
        </w:rPr>
        <w:t>summarized</w:t>
      </w:r>
      <w:r>
        <w:rPr>
          <w:color w:val="000000" w:themeColor="text1"/>
        </w:rPr>
        <w:t xml:space="preserve"> information (number of enforcement actions).</w:t>
      </w:r>
    </w:p>
    <w:p w14:paraId="62DD9150" w14:textId="40917E43" w:rsidR="001E492F" w:rsidRDefault="001E492F" w:rsidP="00114C12">
      <w:pPr>
        <w:tabs>
          <w:tab w:val="left" w:pos="270"/>
        </w:tabs>
        <w:spacing w:before="240" w:after="60"/>
        <w:ind w:left="2520" w:hanging="360"/>
        <w:jc w:val="both"/>
        <w:rPr>
          <w:color w:val="000000" w:themeColor="text1"/>
        </w:rPr>
      </w:pPr>
    </w:p>
    <w:p w14:paraId="28A594FA" w14:textId="54EAD544" w:rsidR="001E492F" w:rsidRDefault="001E492F" w:rsidP="00114C12">
      <w:pPr>
        <w:tabs>
          <w:tab w:val="left" w:pos="270"/>
        </w:tabs>
        <w:spacing w:before="240" w:after="60"/>
        <w:ind w:left="2520" w:hanging="360"/>
        <w:jc w:val="both"/>
        <w:rPr>
          <w:color w:val="000000" w:themeColor="text1"/>
        </w:rPr>
      </w:pPr>
    </w:p>
    <w:p w14:paraId="50046A91" w14:textId="56F8DAAE" w:rsidR="001E492F" w:rsidRDefault="001E492F" w:rsidP="00114C12">
      <w:pPr>
        <w:tabs>
          <w:tab w:val="left" w:pos="270"/>
        </w:tabs>
        <w:spacing w:before="240" w:after="60"/>
        <w:ind w:left="2520" w:hanging="360"/>
        <w:jc w:val="both"/>
        <w:rPr>
          <w:color w:val="000000" w:themeColor="text1"/>
        </w:rPr>
      </w:pPr>
    </w:p>
    <w:p w14:paraId="23EA1862" w14:textId="00311CD0" w:rsidR="001E492F" w:rsidRDefault="001E492F" w:rsidP="00114C12">
      <w:pPr>
        <w:tabs>
          <w:tab w:val="left" w:pos="270"/>
        </w:tabs>
        <w:spacing w:before="240" w:after="60"/>
        <w:ind w:left="2520" w:hanging="360"/>
        <w:jc w:val="both"/>
        <w:rPr>
          <w:color w:val="000000" w:themeColor="text1"/>
        </w:rPr>
      </w:pPr>
    </w:p>
    <w:p w14:paraId="772B038B" w14:textId="143AD5B1" w:rsidR="001E492F" w:rsidRDefault="001E492F" w:rsidP="00114C12">
      <w:pPr>
        <w:tabs>
          <w:tab w:val="left" w:pos="270"/>
        </w:tabs>
        <w:spacing w:before="240" w:after="60"/>
        <w:ind w:left="2520" w:hanging="360"/>
        <w:jc w:val="both"/>
        <w:rPr>
          <w:color w:val="000000" w:themeColor="text1"/>
        </w:rPr>
      </w:pPr>
    </w:p>
    <w:p w14:paraId="3024A1F9" w14:textId="77777777" w:rsidR="001E492F" w:rsidRPr="00606FFC" w:rsidRDefault="001E492F" w:rsidP="00114C12">
      <w:pPr>
        <w:tabs>
          <w:tab w:val="left" w:pos="270"/>
        </w:tabs>
        <w:spacing w:before="240" w:after="60"/>
        <w:ind w:left="2520" w:hanging="360"/>
        <w:jc w:val="both"/>
        <w:rPr>
          <w:color w:val="000000" w:themeColor="text1"/>
        </w:rPr>
      </w:pPr>
    </w:p>
    <w:p w14:paraId="016FDEAE" w14:textId="1F6E2810" w:rsidR="00E248F4" w:rsidRPr="00276058" w:rsidRDefault="00E248F4" w:rsidP="00240F88">
      <w:pPr>
        <w:pStyle w:val="StyleCaption12pt"/>
      </w:pPr>
      <w:bookmarkStart w:id="38" w:name="_Toc46929302"/>
      <w:r w:rsidRPr="00276058">
        <w:lastRenderedPageBreak/>
        <w:t xml:space="preserve">Table </w:t>
      </w:r>
      <w:r>
        <w:fldChar w:fldCharType="begin"/>
      </w:r>
      <w:r>
        <w:instrText>SEQ Table \* ARABIC</w:instrText>
      </w:r>
      <w:r>
        <w:fldChar w:fldCharType="separate"/>
      </w:r>
      <w:r w:rsidR="00C8350B">
        <w:rPr>
          <w:noProof/>
        </w:rPr>
        <w:t>5</w:t>
      </w:r>
      <w:r>
        <w:fldChar w:fldCharType="end"/>
      </w:r>
      <w:r>
        <w:t>.</w:t>
      </w:r>
      <w:r w:rsidRPr="00276058">
        <w:t xml:space="preserve"> Post-Construction Stormwater Management in New Development and Redevelopment BMPs</w:t>
      </w:r>
      <w:bookmarkEnd w:id="38"/>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410"/>
        <w:gridCol w:w="2970"/>
        <w:gridCol w:w="2160"/>
        <w:gridCol w:w="2340"/>
      </w:tblGrid>
      <w:tr w:rsidR="00851F01" w:rsidRPr="002E3AE6" w14:paraId="0DE3C73C" w14:textId="77777777" w:rsidTr="001E49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68BBB4" w14:textId="4D04AC81" w:rsidR="00851F01" w:rsidRPr="002E3AE6" w:rsidRDefault="00AE04DA" w:rsidP="0032261D">
            <w:pPr>
              <w:pStyle w:val="StyleArialBoldLinespacing15lines"/>
              <w:spacing w:line="240" w:lineRule="auto"/>
            </w:pPr>
            <w:sdt>
              <w:sdtPr>
                <w:rPr>
                  <w:rFonts w:ascii="Times New Roman" w:hAnsi="Times New Roman"/>
                  <w:b w:val="0"/>
                  <w:bCs w:val="0"/>
                  <w:sz w:val="24"/>
                  <w:szCs w:val="24"/>
                </w:rPr>
                <w:alias w:val="MCM 5 BMP Number"/>
                <w:tag w:val="Element 5a 5b 5c BMP Number"/>
                <w:id w:val="-1076828199"/>
                <w:placeholder>
                  <w:docPart w:val="8D688653C80444C59426D3529FFF5D5C"/>
                </w:placeholde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851F01" w:rsidRPr="002E3AE6">
                  <w:t>B</w:t>
                </w:r>
              </w:sdtContent>
            </w:sdt>
            <w:r w:rsidR="00851F01" w:rsidRPr="002E3AE6">
              <w:t>MP #</w:t>
            </w:r>
          </w:p>
        </w:tc>
        <w:tc>
          <w:tcPr>
            <w:tcW w:w="4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F5AE73" w14:textId="77777777" w:rsidR="00851F01" w:rsidRPr="002E3AE6" w:rsidRDefault="00851F01" w:rsidP="0032261D">
            <w:pPr>
              <w:pStyle w:val="StyleArialBoldLinespacing15lines"/>
              <w:spacing w:line="240" w:lineRule="auto"/>
            </w:pPr>
            <w:r w:rsidRPr="002E3AE6">
              <w:t xml:space="preserve">BMP Description </w:t>
            </w: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1F8474" w14:textId="72E7B855" w:rsidR="00851F01" w:rsidRPr="002E3AE6" w:rsidRDefault="007D5D5C" w:rsidP="0032261D">
            <w:pPr>
              <w:pStyle w:val="StyleArialBoldLinespacing15lines"/>
              <w:spacing w:line="240" w:lineRule="auto"/>
            </w:pPr>
            <w:r>
              <w:t>Measurable Goal</w:t>
            </w:r>
            <w:r w:rsidR="007E4B2D">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307769B9" w14:textId="08C7CACB" w:rsidR="00851F01" w:rsidRPr="002E3AE6" w:rsidRDefault="005C40D2" w:rsidP="0032261D">
            <w:pPr>
              <w:pStyle w:val="StyleArialBoldLinespacing15lines"/>
              <w:spacing w:line="240" w:lineRule="auto"/>
            </w:pPr>
            <w:r>
              <w:t>Schedule for Implementation</w:t>
            </w:r>
            <w:r w:rsidR="007E4B2D" w:rsidDel="007E4B2D">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291A53" w14:textId="27EC54A1" w:rsidR="00851F01" w:rsidRPr="002E3AE6" w:rsidRDefault="00851F01" w:rsidP="0032261D">
            <w:pPr>
              <w:pStyle w:val="StyleArialBoldLinespacing15lines"/>
              <w:spacing w:line="240" w:lineRule="auto"/>
            </w:pPr>
            <w:r w:rsidRPr="002E3AE6">
              <w:t>Responsible Entity</w:t>
            </w:r>
          </w:p>
        </w:tc>
      </w:tr>
      <w:tr w:rsidR="003D7EEF" w:rsidRPr="002E3AE6" w14:paraId="7D0537BE"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765EFD8B" w14:textId="63302EFA" w:rsidR="003D7EEF" w:rsidRPr="00DA1A44"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2034723827"/>
                <w:placeholder>
                  <w:docPart w:val="FF18CA616C494E65B4C100C48EA27776"/>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DA1A44">
                  <w:rPr>
                    <w:rStyle w:val="PlaceholderText"/>
                    <w:color w:val="auto"/>
                  </w:rPr>
                  <w:t>Choose an item.</w:t>
                </w:r>
              </w:sdtContent>
            </w:sdt>
            <w:r w:rsidR="003D7EEF" w:rsidRPr="00DA1A44">
              <w:rPr>
                <w:rFonts w:ascii="Arial" w:hAnsi="Arial" w:cs="Arial"/>
              </w:rPr>
              <w:t xml:space="preserve"> </w:t>
            </w:r>
          </w:p>
        </w:tc>
        <w:tc>
          <w:tcPr>
            <w:tcW w:w="4410" w:type="dxa"/>
            <w:tcBorders>
              <w:top w:val="single" w:sz="4" w:space="0" w:color="auto"/>
              <w:left w:val="single" w:sz="4" w:space="0" w:color="auto"/>
              <w:bottom w:val="single" w:sz="4" w:space="0" w:color="auto"/>
              <w:right w:val="single" w:sz="4" w:space="0" w:color="auto"/>
            </w:tcBorders>
            <w:hideMark/>
          </w:tcPr>
          <w:p w14:paraId="3531B8E7" w14:textId="1A543F19" w:rsidR="003D7EEF" w:rsidRPr="00DA1A44"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745792085"/>
                <w:placeholder>
                  <w:docPart w:val="01183D0BF14F41BF93D56D6D12115A26"/>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439AB6C" w14:textId="74239329" w:rsidR="003D7EEF" w:rsidRPr="00DA1A44"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738363290"/>
                <w:placeholder>
                  <w:docPart w:val="95896CA54BE443A28372285FDC5E2667"/>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135CFD" w:rsidRPr="00DA1A44">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B74A28A" w14:textId="38CDA8B2" w:rsidR="003D7EEF" w:rsidRPr="00DA1A44"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095476739"/>
                <w:placeholder>
                  <w:docPart w:val="FE717E7AD7B9423E8C5A48B3F135B95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3722513" w14:textId="6CA0E6BB" w:rsidR="003D7EEF" w:rsidRPr="00DA1A44"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892354062"/>
                <w:placeholder>
                  <w:docPart w:val="BF6D9BD7D56B44B3BC0A9C21FE8EF411"/>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135CFD">
                  <w:rPr>
                    <w:rStyle w:val="PlaceholderText"/>
                    <w:color w:val="auto"/>
                  </w:rPr>
                  <w:t>Choose an item</w:t>
                </w:r>
                <w:r w:rsidR="003D7EEF" w:rsidRPr="00073091">
                  <w:rPr>
                    <w:rStyle w:val="PlaceholderText"/>
                    <w:color w:val="auto"/>
                  </w:rPr>
                  <w:t>.</w:t>
                </w:r>
              </w:sdtContent>
            </w:sdt>
          </w:p>
        </w:tc>
      </w:tr>
      <w:tr w:rsidR="003D7EEF" w:rsidRPr="002E3AE6" w14:paraId="50E0A537"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4C387F51" w14:textId="612F8906"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853942236"/>
                <w:placeholder>
                  <w:docPart w:val="46892B9637FD4ADCB699812FB5BD56D0"/>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2E7913AE" w14:textId="5C0087F5"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761794228"/>
                <w:placeholder>
                  <w:docPart w:val="4835F71C1E5D48E7ADFA61A06F53DDCC"/>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7E288C17" w14:textId="31AEA3DF"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737127213"/>
                <w:placeholder>
                  <w:docPart w:val="F3CDCDF2A613413ABFAF1EFD594DE1F9"/>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6442C8E" w14:textId="29C5D1E4"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116093061"/>
                <w:placeholder>
                  <w:docPart w:val="63237A5FE6B94BC1981533DDD019BE1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4934590" w14:textId="104BC12D"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239220590"/>
                <w:placeholder>
                  <w:docPart w:val="057AD926467746DBAB364375A9D01368"/>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135CFD">
                  <w:rPr>
                    <w:rStyle w:val="PlaceholderText"/>
                    <w:color w:val="auto"/>
                  </w:rPr>
                  <w:t>Choose</w:t>
                </w:r>
                <w:r w:rsidR="003D7EEF" w:rsidRPr="00073091">
                  <w:rPr>
                    <w:rStyle w:val="PlaceholderText"/>
                    <w:color w:val="auto"/>
                  </w:rPr>
                  <w:t xml:space="preserve"> an item.</w:t>
                </w:r>
              </w:sdtContent>
            </w:sdt>
          </w:p>
        </w:tc>
      </w:tr>
      <w:tr w:rsidR="003D7EEF" w:rsidRPr="002E3AE6" w14:paraId="477A522C"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552F0B37" w14:textId="0F9B9738"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35508315"/>
                <w:placeholder>
                  <w:docPart w:val="1A67A303C0CA49FAB21797B98ECF4FB3"/>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08CE2DD3" w14:textId="4A265A1B"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2092121872"/>
                <w:placeholder>
                  <w:docPart w:val="7AE353D1B8044C2C9139791F3EACFE43"/>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21E5B46D" w14:textId="1FCA9607"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616287205"/>
                <w:placeholder>
                  <w:docPart w:val="50A0F84EB87B4C04B345EED39D235AEC"/>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1DA93B8B" w14:textId="1D58EBD6"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613739596"/>
                <w:placeholder>
                  <w:docPart w:val="D031F1E056AC4FAEA4EB25E243E0E15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044789B3" w14:textId="649FEB31"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859809953"/>
                <w:placeholder>
                  <w:docPart w:val="266DF477C53F48B583B1B76A49D73974"/>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073091">
                  <w:rPr>
                    <w:rStyle w:val="PlaceholderText"/>
                    <w:color w:val="auto"/>
                  </w:rPr>
                  <w:t>Choose an item.</w:t>
                </w:r>
              </w:sdtContent>
            </w:sdt>
          </w:p>
        </w:tc>
      </w:tr>
      <w:tr w:rsidR="003D7EEF" w:rsidRPr="002E3AE6" w14:paraId="6F6ED3ED"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3AAF3A07" w14:textId="13519D10"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411157163"/>
                <w:placeholder>
                  <w:docPart w:val="AD6430E22A114EF198934A0A2D3E0C53"/>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6F51E26D" w14:textId="6087F760"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874220073"/>
                <w:placeholder>
                  <w:docPart w:val="0F135C7CD0564C559EB79E6939B4AB9A"/>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29F6F7B" w14:textId="2F58796B"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604379155"/>
                <w:placeholder>
                  <w:docPart w:val="5E73D4570B074FD6B544D25879D340A3"/>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8CEB851" w14:textId="0A0936D7"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155262220"/>
                <w:placeholder>
                  <w:docPart w:val="2E67C627BD224A008C662F96CCB58E7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9849C58" w14:textId="0C44FB70"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678730360"/>
                <w:placeholder>
                  <w:docPart w:val="DE4617FABA36447193530CCC92205AAC"/>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073091">
                  <w:rPr>
                    <w:rStyle w:val="PlaceholderText"/>
                    <w:color w:val="auto"/>
                  </w:rPr>
                  <w:t>Choose an item.</w:t>
                </w:r>
              </w:sdtContent>
            </w:sdt>
          </w:p>
        </w:tc>
      </w:tr>
      <w:tr w:rsidR="003D7EEF" w:rsidRPr="002E3AE6" w14:paraId="3A0E0B6A"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09C523F6" w14:textId="1B3DDD61"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829132236"/>
                <w:placeholder>
                  <w:docPart w:val="7EF6AB9EDF1D4505A7EE69F873342DBE"/>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6B014764" w14:textId="658F8F74"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499112864"/>
                <w:placeholder>
                  <w:docPart w:val="D96B71112217423799B387F869BFF5D8"/>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7F82D1D3" w14:textId="389F6535"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568027695"/>
                <w:placeholder>
                  <w:docPart w:val="DCF1D1551C8A47898FF62A89A0456A6A"/>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60156E">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CE46609" w14:textId="37B9582B"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846367194"/>
                <w:placeholder>
                  <w:docPart w:val="FD477B99E31A49EC8996088613ED5B8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58B88689" w14:textId="57033D46"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422693762"/>
                <w:placeholder>
                  <w:docPart w:val="7F9AE12587AB4BEA861697E6B26B07D3"/>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073091">
                  <w:rPr>
                    <w:rStyle w:val="PlaceholderText"/>
                    <w:color w:val="auto"/>
                  </w:rPr>
                  <w:t>Choose an item.</w:t>
                </w:r>
              </w:sdtContent>
            </w:sdt>
          </w:p>
        </w:tc>
      </w:tr>
      <w:tr w:rsidR="00FD55C3" w:rsidRPr="002E3AE6" w14:paraId="4AF7F0DB"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47D8AC96" w14:textId="3EFE1A62" w:rsidR="00FD55C3" w:rsidRPr="002E3AE6" w:rsidRDefault="00AE04DA" w:rsidP="00FD55C3">
            <w:pPr>
              <w:tabs>
                <w:tab w:val="left" w:pos="-1170"/>
                <w:tab w:val="left" w:pos="1530"/>
                <w:tab w:val="left" w:pos="6660"/>
                <w:tab w:val="left" w:pos="10800"/>
              </w:tabs>
              <w:rPr>
                <w:rFonts w:ascii="Arial" w:hAnsi="Arial" w:cs="Arial"/>
              </w:rPr>
            </w:pPr>
            <w:sdt>
              <w:sdtPr>
                <w:alias w:val="MCM 5 BMP Number"/>
                <w:tag w:val="Element 5a 5b 5c BMP Number"/>
                <w:id w:val="686572994"/>
                <w:placeholder>
                  <w:docPart w:val="2050B78ADAEC466095490DCE74B13DB9"/>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FD55C3"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5E61D07B" w14:textId="62BE799C" w:rsidR="00FD55C3" w:rsidRPr="002E3AE6" w:rsidRDefault="00AE04DA" w:rsidP="00FD55C3">
            <w:pPr>
              <w:tabs>
                <w:tab w:val="left" w:pos="-1170"/>
                <w:tab w:val="left" w:pos="1530"/>
                <w:tab w:val="left" w:pos="6660"/>
                <w:tab w:val="left" w:pos="10800"/>
              </w:tabs>
              <w:rPr>
                <w:rFonts w:ascii="Arial" w:hAnsi="Arial" w:cs="Arial"/>
              </w:rPr>
            </w:pPr>
            <w:sdt>
              <w:sdtPr>
                <w:alias w:val="Post-Construction BMP Description"/>
                <w:tag w:val="Post-Construction BMP Description"/>
                <w:id w:val="-383638599"/>
                <w:placeholder>
                  <w:docPart w:val="511079F3E79D467A91B3D8EA9571B9C4"/>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FD55C3"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36345D5" w14:textId="5BC1EFF4" w:rsidR="00FD55C3" w:rsidRPr="002E3AE6" w:rsidRDefault="00AE04DA" w:rsidP="00FD55C3">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329214890"/>
                <w:placeholder>
                  <w:docPart w:val="6F254B32A71346CFBC1616F6A631BDC4"/>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FD55C3"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FA5CDCB" w14:textId="59562744" w:rsidR="00FD55C3" w:rsidRPr="002E3AE6" w:rsidRDefault="00AE04DA" w:rsidP="00FD55C3">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993567902"/>
                <w:placeholder>
                  <w:docPart w:val="598E9C53F768445BB02875C2ACB460E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FD55C3">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527AC582" w14:textId="05B67229" w:rsidR="00FD55C3" w:rsidRPr="002E3AE6" w:rsidRDefault="00AE04DA" w:rsidP="00FD55C3">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866633440"/>
                <w:placeholder>
                  <w:docPart w:val="E30F6A4676044ACB9624AF354EC6AA43"/>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135CFD" w:rsidRPr="003D7EEF">
                  <w:rPr>
                    <w:rStyle w:val="PlaceholderText"/>
                    <w:color w:val="auto"/>
                  </w:rPr>
                  <w:t>Choose an item.</w:t>
                </w:r>
              </w:sdtContent>
            </w:sdt>
          </w:p>
        </w:tc>
      </w:tr>
      <w:tr w:rsidR="003D7EEF" w:rsidRPr="002E3AE6" w14:paraId="7D3B1000"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24DFD93A" w14:textId="1AC4970C"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689723836"/>
                <w:placeholder>
                  <w:docPart w:val="0BEA845BD404432A8F44127C9D5CF81C"/>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3A9D4D7A" w14:textId="12D9B840"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793523336"/>
                <w:placeholder>
                  <w:docPart w:val="B78F1B1D16F94B71AADB8E126DD60BCB"/>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37776626" w14:textId="4C67D50A"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63623458"/>
                <w:placeholder>
                  <w:docPart w:val="9A025AC9655D455EA385543951B7FB99"/>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AB97DA2" w14:textId="5E20E96D"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068841092"/>
                <w:placeholder>
                  <w:docPart w:val="540C33BC85024673BD4890AE1A15271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A9690B9" w14:textId="08C39940"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085036815"/>
                <w:placeholder>
                  <w:docPart w:val="8B2CF40221AC4E14A2A21801B88F259D"/>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22B0B2C0"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5DE1C782" w14:textId="79A63EDF"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775907398"/>
                <w:placeholder>
                  <w:docPart w:val="67CE7CE3F8134D48AE21C6F3EF3631E5"/>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39AFBBA4" w14:textId="74172875"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257830819"/>
                <w:placeholder>
                  <w:docPart w:val="8B811AE1DBC149E690838C62E83B4B8E"/>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0BF26B5F" w14:textId="34BFD056"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2132123240"/>
                <w:placeholder>
                  <w:docPart w:val="EBB23BFB996045239788CD884DBF9BA2"/>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91F2266" w14:textId="2CABC7FC"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702689845"/>
                <w:placeholder>
                  <w:docPart w:val="1DFCAE7440C642ED8927B66CDD257BF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6E0DCE50" w14:textId="0518661B"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430195761"/>
                <w:placeholder>
                  <w:docPart w:val="C979D01570164EF48D9E3E8B9EBBE247"/>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1DB71ADC"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6FC62193" w14:textId="497EB5E6"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2030598876"/>
                <w:placeholder>
                  <w:docPart w:val="CF61C9C79EDA4AD7BBDA60B3CB33E716"/>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1F02FC97" w14:textId="081EDE78"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267888035"/>
                <w:placeholder>
                  <w:docPart w:val="DBA81290AE70460F8FD1F4C42EB25B99"/>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C4B69C2" w14:textId="069E0C60"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378319244"/>
                <w:placeholder>
                  <w:docPart w:val="C00CBB92436847DD8D29D36F9DA33472"/>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0827F64" w14:textId="1201ECFF"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441417755"/>
                <w:placeholder>
                  <w:docPart w:val="63FC77A772A646E782DF974F1566E2A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04251584" w14:textId="7A90213C"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327572074"/>
                <w:placeholder>
                  <w:docPart w:val="B216E2BE9FB14B049D13959893FF64EA"/>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2E3AE6" w14:paraId="52CF9BD9" w14:textId="77777777" w:rsidTr="001E492F">
        <w:tc>
          <w:tcPr>
            <w:tcW w:w="1795" w:type="dxa"/>
            <w:tcBorders>
              <w:top w:val="single" w:sz="4" w:space="0" w:color="auto"/>
              <w:left w:val="single" w:sz="4" w:space="0" w:color="auto"/>
              <w:bottom w:val="single" w:sz="4" w:space="0" w:color="auto"/>
              <w:right w:val="single" w:sz="4" w:space="0" w:color="auto"/>
            </w:tcBorders>
            <w:hideMark/>
          </w:tcPr>
          <w:p w14:paraId="148E1C5A" w14:textId="33C26889" w:rsidR="003D7EEF" w:rsidRPr="002E3AE6"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617127766"/>
                <w:placeholder>
                  <w:docPart w:val="7FB8EE31ED6C4B4682D629BC882D7A6A"/>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776271">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hideMark/>
          </w:tcPr>
          <w:p w14:paraId="2AE2658A" w14:textId="19A37022"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264586675"/>
                <w:placeholder>
                  <w:docPart w:val="25DEE51B00CB43F6836B43DEF58BCDC1"/>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5B44EE">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2E406BBF" w14:textId="63449823" w:rsidR="003D7EEF" w:rsidRPr="002E3AE6"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843450065"/>
                <w:placeholder>
                  <w:docPart w:val="62E9DBC54E4843AE85B76AFB3F443D78"/>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764489">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47E24FA8" w14:textId="678BC4F5" w:rsidR="003D7EEF" w:rsidRPr="002E3AE6"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800074694"/>
                <w:placeholder>
                  <w:docPart w:val="50F8CFFF31B3461F8C5C31EF0B30C65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872450A" w14:textId="2CF7DC2D" w:rsidR="003D7EEF" w:rsidRPr="002E3AE6"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79236242"/>
                <w:placeholder>
                  <w:docPart w:val="A914A7A908264867B4D4AECF649E579C"/>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301ADE">
                  <w:rPr>
                    <w:rStyle w:val="PlaceholderText"/>
                    <w:color w:val="auto"/>
                  </w:rPr>
                  <w:t>Choose an item.</w:t>
                </w:r>
              </w:sdtContent>
            </w:sdt>
          </w:p>
        </w:tc>
      </w:tr>
      <w:tr w:rsidR="003D7EEF" w:rsidRPr="00E35C0B" w14:paraId="1F23E359" w14:textId="77777777" w:rsidTr="001E492F">
        <w:tc>
          <w:tcPr>
            <w:tcW w:w="1795" w:type="dxa"/>
            <w:tcBorders>
              <w:top w:val="single" w:sz="4" w:space="0" w:color="auto"/>
              <w:left w:val="single" w:sz="4" w:space="0" w:color="auto"/>
              <w:bottom w:val="single" w:sz="4" w:space="0" w:color="auto"/>
              <w:right w:val="single" w:sz="4" w:space="0" w:color="auto"/>
            </w:tcBorders>
          </w:tcPr>
          <w:p w14:paraId="133DA26F" w14:textId="5682C225" w:rsidR="003D7EEF" w:rsidRPr="00E35C0B"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451296807"/>
                <w:placeholder>
                  <w:docPart w:val="945ACC7291F040B4A338C575B24E28F2"/>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E35C0B">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tcPr>
          <w:p w14:paraId="3E8D409F" w14:textId="52177B83"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640991934"/>
                <w:placeholder>
                  <w:docPart w:val="F2F391359C484EDF8AF6359E94DFB5A3"/>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E35C0B">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4BF4F01C" w14:textId="230E84E7"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035920464"/>
                <w:placeholder>
                  <w:docPart w:val="893A59DD3F60420F9274940F89AACEAC"/>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E35C0B">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EAC4A53" w14:textId="1E516E30" w:rsidR="003D7EEF" w:rsidRPr="00E35C0B"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72117291"/>
                <w:placeholder>
                  <w:docPart w:val="202218F4AB08414E897B1DA498797D1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rsidRPr="00E35C0B">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02AC1811" w14:textId="20374B70" w:rsidR="003D7EEF" w:rsidRPr="00E35C0B"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260030845"/>
                <w:placeholder>
                  <w:docPart w:val="1D0F3A0E3A2B47FEBB85EB65EED7877B"/>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E35C0B">
                  <w:rPr>
                    <w:rStyle w:val="PlaceholderText"/>
                    <w:color w:val="auto"/>
                  </w:rPr>
                  <w:t>Choose an item.</w:t>
                </w:r>
              </w:sdtContent>
            </w:sdt>
          </w:p>
        </w:tc>
      </w:tr>
      <w:tr w:rsidR="003D7EEF" w:rsidRPr="00E35C0B" w14:paraId="317B4A05" w14:textId="77777777" w:rsidTr="001E492F">
        <w:tc>
          <w:tcPr>
            <w:tcW w:w="1795" w:type="dxa"/>
            <w:tcBorders>
              <w:top w:val="single" w:sz="4" w:space="0" w:color="auto"/>
              <w:left w:val="single" w:sz="4" w:space="0" w:color="auto"/>
              <w:bottom w:val="single" w:sz="4" w:space="0" w:color="auto"/>
              <w:right w:val="single" w:sz="4" w:space="0" w:color="auto"/>
            </w:tcBorders>
          </w:tcPr>
          <w:p w14:paraId="5160F97A" w14:textId="63CBA794" w:rsidR="003D7EEF" w:rsidRPr="00E35C0B"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842434144"/>
                <w:placeholder>
                  <w:docPart w:val="A9BC3B4940B342C780C4D98CE1E1CE16"/>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E35C0B">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tcPr>
          <w:p w14:paraId="104F8B53" w14:textId="3E3DE29C"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889327880"/>
                <w:placeholder>
                  <w:docPart w:val="C485398769E9451FBCD785E81BA9D861"/>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E35C0B">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56A0A600" w14:textId="778262C4"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2032029672"/>
                <w:placeholder>
                  <w:docPart w:val="8952C5A408E34688AF547D9A46EF25EA"/>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E35C0B">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C0D2657" w14:textId="765CEF6B" w:rsidR="003D7EEF" w:rsidRPr="00E35C0B"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13979246"/>
                <w:placeholder>
                  <w:docPart w:val="B63EBD7019E74DACB995A1F8D201C72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rsidRPr="00E35C0B">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4F84B75D" w14:textId="29E1CCB4" w:rsidR="003D7EEF" w:rsidRPr="00E35C0B"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510715452"/>
                <w:placeholder>
                  <w:docPart w:val="20618F2502724C2A86043627C7E44D2F"/>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E35C0B">
                  <w:rPr>
                    <w:rStyle w:val="PlaceholderText"/>
                    <w:color w:val="auto"/>
                  </w:rPr>
                  <w:t>Choose an item.</w:t>
                </w:r>
              </w:sdtContent>
            </w:sdt>
          </w:p>
        </w:tc>
      </w:tr>
      <w:tr w:rsidR="003D7EEF" w:rsidRPr="00E35C0B" w14:paraId="6FB0D23C" w14:textId="77777777" w:rsidTr="001E492F">
        <w:tc>
          <w:tcPr>
            <w:tcW w:w="1795" w:type="dxa"/>
            <w:tcBorders>
              <w:top w:val="single" w:sz="4" w:space="0" w:color="auto"/>
              <w:left w:val="single" w:sz="4" w:space="0" w:color="auto"/>
              <w:bottom w:val="single" w:sz="4" w:space="0" w:color="auto"/>
              <w:right w:val="single" w:sz="4" w:space="0" w:color="auto"/>
            </w:tcBorders>
          </w:tcPr>
          <w:p w14:paraId="2B14C228" w14:textId="7D18687A" w:rsidR="003D7EEF" w:rsidRPr="00E35C0B"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527988654"/>
                <w:placeholder>
                  <w:docPart w:val="8D65CAE324A749459D49F024FE9CDC48"/>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E35C0B">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tcPr>
          <w:p w14:paraId="56693B37" w14:textId="27860D72"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900512697"/>
                <w:placeholder>
                  <w:docPart w:val="02FA2FBF21D74F7DBE56825F334F4C89"/>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E35C0B">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1E11A026" w14:textId="69CB9653"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563570413"/>
                <w:placeholder>
                  <w:docPart w:val="8080635595B443AEA3196CAEFC06D6E8"/>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E35C0B">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5398C40" w14:textId="5F07B8B3" w:rsidR="003D7EEF" w:rsidRPr="00E35C0B"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79692067"/>
                <w:placeholder>
                  <w:docPart w:val="ABD5737108474E929A0D74E533EF59F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rsidRPr="00E35C0B">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2BC640CD" w14:textId="2B72651C" w:rsidR="003D7EEF" w:rsidRPr="00E35C0B"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101223422"/>
                <w:placeholder>
                  <w:docPart w:val="05F44C6695D34E2992997994507C1CDE"/>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E35C0B">
                  <w:rPr>
                    <w:rStyle w:val="PlaceholderText"/>
                    <w:color w:val="auto"/>
                  </w:rPr>
                  <w:t>Choose an item.</w:t>
                </w:r>
              </w:sdtContent>
            </w:sdt>
          </w:p>
        </w:tc>
      </w:tr>
      <w:tr w:rsidR="003D7EEF" w:rsidRPr="00E35C0B" w14:paraId="6C43ED74" w14:textId="77777777" w:rsidTr="001E492F">
        <w:tc>
          <w:tcPr>
            <w:tcW w:w="1795" w:type="dxa"/>
            <w:tcBorders>
              <w:top w:val="single" w:sz="4" w:space="0" w:color="auto"/>
              <w:left w:val="single" w:sz="4" w:space="0" w:color="auto"/>
              <w:bottom w:val="single" w:sz="4" w:space="0" w:color="auto"/>
              <w:right w:val="single" w:sz="4" w:space="0" w:color="auto"/>
            </w:tcBorders>
          </w:tcPr>
          <w:p w14:paraId="10664AA7" w14:textId="091FB6C4" w:rsidR="003D7EEF" w:rsidRPr="00E35C0B"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1865506766"/>
                <w:placeholder>
                  <w:docPart w:val="26CE01AD75E14BAAAEF267CBC3143672"/>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E35C0B">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tcPr>
          <w:p w14:paraId="3F4AA669" w14:textId="3B0C9348"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1410929095"/>
                <w:placeholder>
                  <w:docPart w:val="3CD4752235C245529E0A5BD271E6879E"/>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E35C0B">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2DDED766" w14:textId="7335E02E"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221568524"/>
                <w:placeholder>
                  <w:docPart w:val="17B6FF9A218F41F79AA5E13FBEBB9C9D"/>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E35C0B">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8FA21F2" w14:textId="132DD163" w:rsidR="003D7EEF" w:rsidRPr="00E35C0B"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749109887"/>
                <w:placeholder>
                  <w:docPart w:val="EC8E0DA9E82C4794B9EC922B63BD3BE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rsidRPr="00E35C0B">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0EF51C1B" w14:textId="6D4A1266" w:rsidR="003D7EEF" w:rsidRPr="00E35C0B"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599077032"/>
                <w:placeholder>
                  <w:docPart w:val="A14EF27B844A4768AA3A17A1A41AAFF1"/>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E35C0B">
                  <w:rPr>
                    <w:rStyle w:val="PlaceholderText"/>
                    <w:color w:val="auto"/>
                  </w:rPr>
                  <w:t>Choose an item.</w:t>
                </w:r>
              </w:sdtContent>
            </w:sdt>
          </w:p>
        </w:tc>
      </w:tr>
      <w:tr w:rsidR="003D7EEF" w:rsidRPr="00E35C0B" w14:paraId="5FE2CF6F" w14:textId="77777777" w:rsidTr="001E492F">
        <w:tc>
          <w:tcPr>
            <w:tcW w:w="1795" w:type="dxa"/>
            <w:tcBorders>
              <w:top w:val="single" w:sz="4" w:space="0" w:color="auto"/>
              <w:left w:val="single" w:sz="4" w:space="0" w:color="auto"/>
              <w:bottom w:val="single" w:sz="4" w:space="0" w:color="auto"/>
              <w:right w:val="single" w:sz="4" w:space="0" w:color="auto"/>
            </w:tcBorders>
          </w:tcPr>
          <w:p w14:paraId="2F8AE85A" w14:textId="77C5097D" w:rsidR="003D7EEF" w:rsidRPr="00E35C0B"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2141226268"/>
                <w:placeholder>
                  <w:docPart w:val="355917119B6541B79B84D4E9D122C4C7"/>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E35C0B">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tcPr>
          <w:p w14:paraId="7F00989D" w14:textId="63270652"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610091250"/>
                <w:placeholder>
                  <w:docPart w:val="3B035AF8038D4CFF9EBF749B0184F4A4"/>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E35C0B">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54EBA9A8" w14:textId="33BF0E50"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885902827"/>
                <w:placeholder>
                  <w:docPart w:val="B223CAFAAB124D5BB078AFD12BD13525"/>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E35C0B">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FD87E26" w14:textId="142855D3" w:rsidR="003D7EEF" w:rsidRPr="00E35C0B"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528990607"/>
                <w:placeholder>
                  <w:docPart w:val="7354EEB6F3F6473EB37DFE384634F38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rsidRPr="00E35C0B">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5F6C7C20" w14:textId="0C8B21E1" w:rsidR="003D7EEF" w:rsidRPr="00E35C0B"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1138221552"/>
                <w:placeholder>
                  <w:docPart w:val="D5CE8E18BA0844DFB066C27FBFFC57A7"/>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E35C0B">
                  <w:rPr>
                    <w:rStyle w:val="PlaceholderText"/>
                    <w:color w:val="auto"/>
                  </w:rPr>
                  <w:t>Choose an item.</w:t>
                </w:r>
              </w:sdtContent>
            </w:sdt>
          </w:p>
        </w:tc>
      </w:tr>
      <w:tr w:rsidR="003D7EEF" w:rsidRPr="00E35C0B" w14:paraId="27101623" w14:textId="77777777" w:rsidTr="001E492F">
        <w:tc>
          <w:tcPr>
            <w:tcW w:w="1795" w:type="dxa"/>
            <w:tcBorders>
              <w:top w:val="single" w:sz="4" w:space="0" w:color="auto"/>
              <w:left w:val="single" w:sz="4" w:space="0" w:color="auto"/>
              <w:bottom w:val="single" w:sz="4" w:space="0" w:color="auto"/>
              <w:right w:val="single" w:sz="4" w:space="0" w:color="auto"/>
            </w:tcBorders>
          </w:tcPr>
          <w:p w14:paraId="2FD57AFD" w14:textId="6310E5AF" w:rsidR="003D7EEF" w:rsidRPr="00E35C0B" w:rsidRDefault="00AE04DA" w:rsidP="003D7EEF">
            <w:pPr>
              <w:tabs>
                <w:tab w:val="left" w:pos="-1170"/>
                <w:tab w:val="left" w:pos="1530"/>
                <w:tab w:val="left" w:pos="6660"/>
                <w:tab w:val="left" w:pos="10800"/>
              </w:tabs>
              <w:rPr>
                <w:rFonts w:ascii="Arial" w:hAnsi="Arial" w:cs="Arial"/>
              </w:rPr>
            </w:pPr>
            <w:sdt>
              <w:sdtPr>
                <w:alias w:val="MCM 5 BMP Number"/>
                <w:tag w:val="Element 5a 5b 5c BMP Number"/>
                <w:id w:val="614028628"/>
                <w:placeholder>
                  <w:docPart w:val="B769B8935C8C4938A455BEC3D0C489BD"/>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EndPr/>
              <w:sdtContent>
                <w:r w:rsidR="003D7EEF" w:rsidRPr="00E35C0B">
                  <w:rPr>
                    <w:rStyle w:val="PlaceholderText"/>
                    <w:color w:val="auto"/>
                  </w:rPr>
                  <w:t>Choose an item.</w:t>
                </w:r>
              </w:sdtContent>
            </w:sdt>
          </w:p>
        </w:tc>
        <w:tc>
          <w:tcPr>
            <w:tcW w:w="4410" w:type="dxa"/>
            <w:tcBorders>
              <w:top w:val="single" w:sz="4" w:space="0" w:color="auto"/>
              <w:left w:val="single" w:sz="4" w:space="0" w:color="auto"/>
              <w:bottom w:val="single" w:sz="4" w:space="0" w:color="auto"/>
              <w:right w:val="single" w:sz="4" w:space="0" w:color="auto"/>
            </w:tcBorders>
          </w:tcPr>
          <w:p w14:paraId="2BDBFA7A" w14:textId="6905C939"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Description"/>
                <w:tag w:val="Post-Construction BMP Description"/>
                <w:id w:val="354082182"/>
                <w:placeholder>
                  <w:docPart w:val="4CDA6EABB33C467BABE11A8475CE9556"/>
                </w:placeholder>
                <w:showingPlcHdr/>
                <w:comboBox>
                  <w:listItem w:value="Choose an item."/>
                  <w:listItem w:displayText="Qualifying Local Program-DEP/Water Management District" w:value="Qualifying Local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listItem w:displayText="Other (Specify)" w:value="Other (Specify)"/>
                </w:comboBox>
              </w:sdtPr>
              <w:sdtEndPr/>
              <w:sdtContent>
                <w:r w:rsidR="003D7EEF" w:rsidRPr="00E35C0B">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3124E77F" w14:textId="14EB594F" w:rsidR="003D7EEF" w:rsidRPr="00E35C0B" w:rsidRDefault="00AE04DA" w:rsidP="003D7EE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551496873"/>
                <w:placeholder>
                  <w:docPart w:val="30029204708B4D5AB3DDD24BEEE019A1"/>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EndPr/>
              <w:sdtContent>
                <w:r w:rsidR="003D7EEF" w:rsidRPr="00E35C0B">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FD1D06B" w14:textId="097AFCF5" w:rsidR="003D7EEF" w:rsidRPr="00E35C0B" w:rsidRDefault="00AE04DA" w:rsidP="003D7EE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553609381"/>
                <w:placeholder>
                  <w:docPart w:val="1C4E56DCB6F8472D9FFAA7A7C64EC52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EndPr/>
              <w:sdtContent>
                <w:r w:rsidR="003D7EEF" w:rsidRPr="00E35C0B">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5F359E8B" w14:textId="079948D6" w:rsidR="003D7EEF" w:rsidRPr="00E35C0B" w:rsidRDefault="00AE04DA" w:rsidP="003D7EEF">
            <w:pPr>
              <w:tabs>
                <w:tab w:val="left" w:pos="-1170"/>
                <w:tab w:val="left" w:pos="1530"/>
                <w:tab w:val="left" w:pos="6660"/>
                <w:tab w:val="left" w:pos="10800"/>
              </w:tabs>
              <w:rPr>
                <w:rFonts w:ascii="Arial" w:hAnsi="Arial" w:cs="Arial"/>
              </w:rPr>
            </w:pPr>
            <w:sdt>
              <w:sdtPr>
                <w:alias w:val="Post-Construction Stormwater Management Responsible Entity"/>
                <w:tag w:val="Post-Construction Stormwater Management Responsible Entity"/>
                <w:id w:val="-994488789"/>
                <w:placeholder>
                  <w:docPart w:val="AEB96DEC9C0D4B928061B6CD6EADAEB1"/>
                </w:placeholder>
                <w:showingPlcHdr/>
                <w:comboBox>
                  <w:listItem w:value="Choose an item."/>
                  <w:listItem w:displayText="Qualifying Alternative Program" w:value="Qualifying Alternative Program"/>
                  <w:listItem w:displayText="Development Services" w:value="Development Services"/>
                  <w:listItem w:displayText="Other (Specify)" w:value="Other (Specify)"/>
                </w:comboBox>
              </w:sdtPr>
              <w:sdtEndPr/>
              <w:sdtContent>
                <w:r w:rsidR="003D7EEF" w:rsidRPr="00E35C0B">
                  <w:rPr>
                    <w:rStyle w:val="PlaceholderText"/>
                    <w:color w:val="auto"/>
                  </w:rPr>
                  <w:t>Choose an item.</w:t>
                </w:r>
              </w:sdtContent>
            </w:sdt>
          </w:p>
        </w:tc>
      </w:tr>
    </w:tbl>
    <w:p w14:paraId="6A8FBE03" w14:textId="77777777" w:rsidR="008A38E5" w:rsidRPr="002E3AE6" w:rsidRDefault="008A38E5" w:rsidP="008A38E5">
      <w:pPr>
        <w:rPr>
          <w:b/>
        </w:rPr>
        <w:sectPr w:rsidR="008A38E5" w:rsidRPr="002E3AE6">
          <w:pgSz w:w="15840" w:h="12240" w:orient="landscape"/>
          <w:pgMar w:top="1080" w:right="1080" w:bottom="1080" w:left="1080" w:header="720" w:footer="720" w:gutter="0"/>
          <w:cols w:space="720"/>
        </w:sectPr>
      </w:pPr>
    </w:p>
    <w:p w14:paraId="767D6577" w14:textId="47269E48" w:rsidR="008A38E5" w:rsidRPr="00C75B9A" w:rsidRDefault="008A38E5" w:rsidP="00814751">
      <w:pPr>
        <w:pStyle w:val="Heading2"/>
        <w:numPr>
          <w:ilvl w:val="0"/>
          <w:numId w:val="37"/>
        </w:numPr>
        <w:rPr>
          <w:rFonts w:ascii="Times New Roman" w:hAnsi="Times New Roman"/>
          <w:sz w:val="24"/>
        </w:rPr>
      </w:pPr>
      <w:r w:rsidRPr="00C75B9A">
        <w:rPr>
          <w:rFonts w:ascii="Times New Roman" w:hAnsi="Times New Roman"/>
          <w:sz w:val="24"/>
        </w:rPr>
        <w:lastRenderedPageBreak/>
        <w:t>Pollution Prevention/Good Housekeeping in Municipal Operations Minimum Control Measure [Part V.B.6.a-b of the Phase II MS4 Generic</w:t>
      </w:r>
      <w:r w:rsidR="00B87BF1" w:rsidRPr="00C75B9A">
        <w:rPr>
          <w:rFonts w:ascii="Times New Roman" w:hAnsi="Times New Roman"/>
          <w:sz w:val="24"/>
        </w:rPr>
        <w:t xml:space="preserve"> </w:t>
      </w:r>
      <w:r w:rsidRPr="00C75B9A">
        <w:rPr>
          <w:rFonts w:ascii="Times New Roman" w:hAnsi="Times New Roman"/>
          <w:sz w:val="24"/>
        </w:rPr>
        <w:t>Permit]</w:t>
      </w:r>
    </w:p>
    <w:p w14:paraId="4B84725D" w14:textId="36510C20" w:rsidR="00EF7CE3" w:rsidRPr="007A4D30" w:rsidRDefault="008A38E5" w:rsidP="007A4D30">
      <w:pPr>
        <w:pStyle w:val="ListParagraph"/>
        <w:numPr>
          <w:ilvl w:val="0"/>
          <w:numId w:val="16"/>
        </w:numPr>
        <w:tabs>
          <w:tab w:val="left" w:pos="270"/>
        </w:tabs>
        <w:spacing w:before="240" w:after="120"/>
        <w:ind w:right="-720"/>
        <w:rPr>
          <w:color w:val="000000" w:themeColor="text1"/>
          <w:szCs w:val="24"/>
        </w:rPr>
      </w:pPr>
      <w:bookmarkStart w:id="39" w:name="_Hlk12951238"/>
      <w:r w:rsidRPr="002E3AE6">
        <w:rPr>
          <w:color w:val="000000" w:themeColor="text1"/>
          <w:szCs w:val="24"/>
        </w:rPr>
        <w:t>Develop and implement an operation and maintenance program</w:t>
      </w:r>
      <w:r w:rsidR="006E4658">
        <w:rPr>
          <w:color w:val="000000" w:themeColor="text1"/>
          <w:szCs w:val="24"/>
        </w:rPr>
        <w:t xml:space="preserve"> that</w:t>
      </w:r>
      <w:r w:rsidR="006F6F2D" w:rsidRPr="002E3AE6">
        <w:rPr>
          <w:color w:val="000000" w:themeColor="text1"/>
          <w:szCs w:val="24"/>
        </w:rPr>
        <w:t xml:space="preserve"> </w:t>
      </w:r>
      <w:r w:rsidRPr="002E3AE6">
        <w:rPr>
          <w:color w:val="000000" w:themeColor="text1"/>
          <w:szCs w:val="24"/>
        </w:rPr>
        <w:t xml:space="preserve">has the </w:t>
      </w:r>
      <w:proofErr w:type="gramStart"/>
      <w:r w:rsidRPr="002E3AE6">
        <w:rPr>
          <w:color w:val="000000" w:themeColor="text1"/>
          <w:szCs w:val="24"/>
        </w:rPr>
        <w:t>ultimate goal</w:t>
      </w:r>
      <w:proofErr w:type="gramEnd"/>
      <w:r w:rsidRPr="002E3AE6">
        <w:rPr>
          <w:color w:val="000000" w:themeColor="text1"/>
          <w:szCs w:val="24"/>
        </w:rPr>
        <w:t xml:space="preserve"> of</w:t>
      </w:r>
      <w:r w:rsidR="00294219">
        <w:rPr>
          <w:color w:val="000000" w:themeColor="text1"/>
          <w:szCs w:val="24"/>
        </w:rPr>
        <w:t xml:space="preserve"> </w:t>
      </w:r>
      <w:r w:rsidRPr="002E3AE6">
        <w:rPr>
          <w:color w:val="000000" w:themeColor="text1"/>
          <w:szCs w:val="24"/>
        </w:rPr>
        <w:t>preventing or reducing pollutant runoff from</w:t>
      </w:r>
      <w:r w:rsidR="006E4658">
        <w:rPr>
          <w:color w:val="000000" w:themeColor="text1"/>
          <w:szCs w:val="24"/>
        </w:rPr>
        <w:t xml:space="preserve"> municipal operations.</w:t>
      </w:r>
      <w:r w:rsidRPr="002E3AE6">
        <w:rPr>
          <w:color w:val="000000" w:themeColor="text1"/>
          <w:szCs w:val="24"/>
        </w:rPr>
        <w:t xml:space="preserve"> </w:t>
      </w:r>
      <w:bookmarkEnd w:id="39"/>
      <w:r w:rsidR="006E4658">
        <w:rPr>
          <w:color w:val="000000" w:themeColor="text1"/>
          <w:szCs w:val="24"/>
        </w:rPr>
        <w:t>At a minimum, the program must be consistent with Parts</w:t>
      </w:r>
      <w:r w:rsidR="000C330F">
        <w:rPr>
          <w:color w:val="000000" w:themeColor="text1"/>
          <w:szCs w:val="24"/>
        </w:rPr>
        <w:t xml:space="preserve"> </w:t>
      </w:r>
      <w:bookmarkStart w:id="40" w:name="_Hlk126922711"/>
      <w:r w:rsidR="006E4658" w:rsidRPr="00E35C0B">
        <w:rPr>
          <w:color w:val="000000" w:themeColor="text1"/>
          <w:szCs w:val="24"/>
        </w:rPr>
        <w:t>V</w:t>
      </w:r>
      <w:r w:rsidR="007A4D30" w:rsidRPr="00F60B07">
        <w:rPr>
          <w:color w:val="000000" w:themeColor="text1"/>
          <w:szCs w:val="24"/>
        </w:rPr>
        <w:t>.</w:t>
      </w:r>
      <w:r w:rsidR="006E4658" w:rsidRPr="00E35C0B">
        <w:rPr>
          <w:color w:val="000000" w:themeColor="text1"/>
          <w:szCs w:val="24"/>
        </w:rPr>
        <w:t>B.6.a(1-5)</w:t>
      </w:r>
      <w:bookmarkEnd w:id="40"/>
      <w:r w:rsidR="006E4658" w:rsidRPr="00E35C0B">
        <w:rPr>
          <w:color w:val="000000" w:themeColor="text1"/>
          <w:szCs w:val="24"/>
        </w:rPr>
        <w:t>.</w:t>
      </w:r>
      <w:r w:rsidR="006E4658">
        <w:rPr>
          <w:color w:val="000000" w:themeColor="text1"/>
          <w:szCs w:val="24"/>
        </w:rPr>
        <w:t xml:space="preserve"> </w:t>
      </w:r>
      <w:r w:rsidR="002A1EEE" w:rsidRPr="002E3AE6">
        <w:rPr>
          <w:color w:val="000000" w:themeColor="text1"/>
          <w:szCs w:val="24"/>
        </w:rPr>
        <w:t>Include</w:t>
      </w:r>
      <w:r w:rsidR="000A562C" w:rsidRPr="002E3AE6">
        <w:rPr>
          <w:color w:val="000000" w:themeColor="text1"/>
          <w:szCs w:val="24"/>
        </w:rPr>
        <w:t xml:space="preserve"> </w:t>
      </w:r>
      <w:r w:rsidR="000A562C" w:rsidRPr="006E4658">
        <w:rPr>
          <w:i/>
          <w:iCs/>
          <w:color w:val="000000" w:themeColor="text1"/>
          <w:szCs w:val="24"/>
        </w:rPr>
        <w:t>multiple</w:t>
      </w:r>
      <w:r w:rsidR="000A562C" w:rsidRPr="002E3AE6">
        <w:rPr>
          <w:color w:val="000000" w:themeColor="text1"/>
          <w:szCs w:val="24"/>
        </w:rPr>
        <w:t xml:space="preserve"> BMPs </w:t>
      </w:r>
      <w:r w:rsidR="002A1EEE" w:rsidRPr="002E3AE6">
        <w:rPr>
          <w:color w:val="000000" w:themeColor="text1"/>
          <w:szCs w:val="24"/>
        </w:rPr>
        <w:t xml:space="preserve">for </w:t>
      </w:r>
      <w:r w:rsidR="003C19FA">
        <w:rPr>
          <w:color w:val="000000" w:themeColor="text1"/>
          <w:szCs w:val="24"/>
        </w:rPr>
        <w:t>E</w:t>
      </w:r>
      <w:r w:rsidR="002A1EEE" w:rsidRPr="002E3AE6">
        <w:rPr>
          <w:color w:val="000000" w:themeColor="text1"/>
          <w:szCs w:val="24"/>
        </w:rPr>
        <w:t>lement 6a</w:t>
      </w:r>
      <w:r w:rsidR="00471FF7">
        <w:rPr>
          <w:color w:val="000000" w:themeColor="text1"/>
          <w:szCs w:val="24"/>
        </w:rPr>
        <w:t xml:space="preserve">. Examples </w:t>
      </w:r>
      <w:r w:rsidR="003C19FA">
        <w:rPr>
          <w:color w:val="000000" w:themeColor="text1"/>
          <w:szCs w:val="24"/>
        </w:rPr>
        <w:t xml:space="preserve">of BMP descriptions and measurable goals </w:t>
      </w:r>
      <w:r w:rsidR="00471FF7">
        <w:rPr>
          <w:color w:val="000000" w:themeColor="text1"/>
          <w:szCs w:val="24"/>
        </w:rPr>
        <w:t>are</w:t>
      </w:r>
      <w:r w:rsidR="00851F01">
        <w:rPr>
          <w:color w:val="000000" w:themeColor="text1"/>
          <w:szCs w:val="24"/>
        </w:rPr>
        <w:t xml:space="preserve"> </w:t>
      </w:r>
      <w:r w:rsidR="003C19FA">
        <w:rPr>
          <w:color w:val="000000" w:themeColor="text1"/>
          <w:szCs w:val="24"/>
        </w:rPr>
        <w:t>provided below. In all cases, the schedule for implementation will be the timeframes in which you implement the BMP</w:t>
      </w:r>
      <w:bookmarkStart w:id="41" w:name="_Hlk12951252"/>
      <w:r w:rsidR="00A95F26">
        <w:rPr>
          <w:color w:val="000000" w:themeColor="text1"/>
          <w:szCs w:val="24"/>
        </w:rPr>
        <w:t>, and thus is not listed here</w:t>
      </w:r>
      <w:r w:rsidR="003C19FA">
        <w:rPr>
          <w:color w:val="000000" w:themeColor="text1"/>
          <w:szCs w:val="24"/>
        </w:rPr>
        <w:t>.</w:t>
      </w:r>
    </w:p>
    <w:p w14:paraId="33120497" w14:textId="7DAFF180" w:rsidR="00193C9B" w:rsidRPr="00276058" w:rsidRDefault="00080DF1" w:rsidP="00240F88">
      <w:pPr>
        <w:tabs>
          <w:tab w:val="left" w:pos="270"/>
        </w:tabs>
        <w:spacing w:before="240" w:after="120"/>
        <w:ind w:left="360" w:right="-720"/>
        <w:rPr>
          <w:color w:val="000000" w:themeColor="text1"/>
        </w:rPr>
      </w:pPr>
      <w:r w:rsidRPr="00276058">
        <w:rPr>
          <w:b/>
          <w:color w:val="000000" w:themeColor="text1"/>
        </w:rPr>
        <w:t>BMP Description</w:t>
      </w:r>
      <w:r w:rsidR="006E4658">
        <w:rPr>
          <w:b/>
          <w:color w:val="000000" w:themeColor="text1"/>
        </w:rPr>
        <w:t>s</w:t>
      </w:r>
      <w:r w:rsidR="007E4B2D" w:rsidRPr="00276058">
        <w:rPr>
          <w:b/>
          <w:color w:val="000000" w:themeColor="text1"/>
        </w:rPr>
        <w:t xml:space="preserve"> for Structural Controls</w:t>
      </w:r>
      <w:r w:rsidRPr="00276058">
        <w:rPr>
          <w:color w:val="000000" w:themeColor="text1"/>
        </w:rPr>
        <w:t xml:space="preserve">: </w:t>
      </w:r>
      <w:r w:rsidR="00193C9B" w:rsidRPr="00276058">
        <w:rPr>
          <w:color w:val="000000" w:themeColor="text1"/>
        </w:rPr>
        <w:t>Stormwater Control Inspection and Maintenance</w:t>
      </w:r>
      <w:r w:rsidR="00350D4D" w:rsidRPr="00276058">
        <w:rPr>
          <w:color w:val="000000" w:themeColor="text1"/>
        </w:rPr>
        <w:t xml:space="preserve"> (list each type of control as a separate BMP, e.g. 6a-0</w:t>
      </w:r>
      <w:r w:rsidR="006E4658">
        <w:rPr>
          <w:color w:val="000000" w:themeColor="text1"/>
        </w:rPr>
        <w:t>1</w:t>
      </w:r>
      <w:r w:rsidR="009A04E9" w:rsidRPr="00276058">
        <w:rPr>
          <w:color w:val="000000" w:themeColor="text1"/>
        </w:rPr>
        <w:t>, 6a-0</w:t>
      </w:r>
      <w:r w:rsidR="006E4658">
        <w:rPr>
          <w:color w:val="000000" w:themeColor="text1"/>
        </w:rPr>
        <w:t>2</w:t>
      </w:r>
      <w:r w:rsidR="00350D4D" w:rsidRPr="00276058">
        <w:rPr>
          <w:color w:val="000000" w:themeColor="text1"/>
        </w:rPr>
        <w:t>, 6a-0</w:t>
      </w:r>
      <w:r w:rsidR="006E4658">
        <w:rPr>
          <w:color w:val="000000" w:themeColor="text1"/>
        </w:rPr>
        <w:t>3</w:t>
      </w:r>
      <w:r w:rsidR="00350D4D" w:rsidRPr="00276058">
        <w:rPr>
          <w:color w:val="000000" w:themeColor="text1"/>
        </w:rPr>
        <w:t>, etc.)</w:t>
      </w:r>
      <w:r w:rsidR="00193C9B" w:rsidRPr="00276058">
        <w:rPr>
          <w:color w:val="000000" w:themeColor="text1"/>
        </w:rPr>
        <w:t xml:space="preserve"> </w:t>
      </w:r>
    </w:p>
    <w:p w14:paraId="42BB91B2" w14:textId="05DF12B2" w:rsidR="00833214" w:rsidRPr="00276058" w:rsidRDefault="00833214" w:rsidP="00240F88">
      <w:pPr>
        <w:tabs>
          <w:tab w:val="left" w:pos="270"/>
        </w:tabs>
        <w:spacing w:before="240" w:after="120"/>
        <w:ind w:left="360" w:right="-720"/>
        <w:rPr>
          <w:color w:val="000000" w:themeColor="text1"/>
        </w:rPr>
      </w:pPr>
      <w:r w:rsidRPr="00240F88">
        <w:rPr>
          <w:b/>
          <w:color w:val="000000" w:themeColor="text1"/>
        </w:rPr>
        <w:t>Structural Control</w:t>
      </w:r>
      <w:r w:rsidR="00350D4D" w:rsidRPr="00240F88">
        <w:rPr>
          <w:b/>
          <w:color w:val="000000" w:themeColor="text1"/>
        </w:rPr>
        <w:t>s</w:t>
      </w:r>
      <w:r w:rsidR="00A95F26" w:rsidRPr="009438ED">
        <w:rPr>
          <w:b/>
          <w:bCs/>
          <w:color w:val="000000" w:themeColor="text1"/>
        </w:rPr>
        <w:t>:</w:t>
      </w:r>
      <w:r w:rsidRPr="009438ED">
        <w:rPr>
          <w:color w:val="000000" w:themeColor="text1"/>
        </w:rPr>
        <w:t xml:space="preserve"> </w:t>
      </w:r>
      <w:r w:rsidR="00A95F26" w:rsidRPr="009438ED">
        <w:rPr>
          <w:color w:val="000000" w:themeColor="text1"/>
        </w:rPr>
        <w:t>I</w:t>
      </w:r>
      <w:r w:rsidRPr="009438ED">
        <w:rPr>
          <w:color w:val="000000" w:themeColor="text1"/>
        </w:rPr>
        <w:t>nclude</w:t>
      </w:r>
      <w:r w:rsidRPr="00276058">
        <w:rPr>
          <w:color w:val="000000" w:themeColor="text1"/>
        </w:rPr>
        <w:t xml:space="preserve"> but are not limited to</w:t>
      </w:r>
      <w:r w:rsidR="00A95F26" w:rsidRPr="009438ED">
        <w:rPr>
          <w:color w:val="000000" w:themeColor="text1"/>
        </w:rPr>
        <w:t>:</w:t>
      </w:r>
      <w:r w:rsidRPr="00276058">
        <w:rPr>
          <w:color w:val="000000" w:themeColor="text1"/>
        </w:rPr>
        <w:t xml:space="preserve"> </w:t>
      </w:r>
      <w:r w:rsidR="00EE5C6D" w:rsidRPr="00276058">
        <w:rPr>
          <w:color w:val="000000" w:themeColor="text1"/>
        </w:rPr>
        <w:t>Dry Retention, Underdrain Filter Systems, Exfiltration Trench/French Drain, Grass Treatment Swale, Dry Detention Systems, Wet Detention Systems, Alum Injection Systems, Pollution Control Boxes, Pump Stations, MS4 Outfalls, Weirs or Other Control Structures, Pipes/Culverts, Canals, Inlets/Grates/Catch Basins, Ditches/Conveyance Swales.</w:t>
      </w:r>
    </w:p>
    <w:p w14:paraId="1F82D2F1" w14:textId="1E6857C4" w:rsidR="002A390D" w:rsidRDefault="002A390D" w:rsidP="00240F88">
      <w:pPr>
        <w:tabs>
          <w:tab w:val="left" w:pos="270"/>
        </w:tabs>
        <w:spacing w:before="240" w:after="120"/>
        <w:ind w:left="360" w:right="-720"/>
        <w:rPr>
          <w:color w:val="000000" w:themeColor="text1"/>
        </w:rPr>
      </w:pPr>
      <w:r w:rsidRPr="00240F88">
        <w:rPr>
          <w:b/>
          <w:color w:val="000000" w:themeColor="text1"/>
        </w:rPr>
        <w:t>Number of Structures</w:t>
      </w:r>
      <w:r w:rsidR="000A6305">
        <w:rPr>
          <w:b/>
          <w:color w:val="000000" w:themeColor="text1"/>
        </w:rPr>
        <w:t>:</w:t>
      </w:r>
      <w:r w:rsidRPr="00240F88">
        <w:rPr>
          <w:color w:val="000000" w:themeColor="text1"/>
        </w:rPr>
        <w:t xml:space="preserve"> </w:t>
      </w:r>
      <w:r w:rsidR="000A6305">
        <w:rPr>
          <w:color w:val="000000" w:themeColor="text1"/>
        </w:rPr>
        <w:t>A</w:t>
      </w:r>
      <w:r w:rsidRPr="00240F88">
        <w:rPr>
          <w:color w:val="000000" w:themeColor="text1"/>
        </w:rPr>
        <w:t xml:space="preserve">mount of each type of structural control </w:t>
      </w:r>
      <w:r w:rsidR="00A95F26" w:rsidRPr="009438ED">
        <w:rPr>
          <w:color w:val="000000" w:themeColor="text1"/>
        </w:rPr>
        <w:t xml:space="preserve">within the Phase II MS4 that is </w:t>
      </w:r>
      <w:r w:rsidRPr="00276058">
        <w:rPr>
          <w:color w:val="000000" w:themeColor="text1"/>
        </w:rPr>
        <w:t>inventoried, inspected and maintained.</w:t>
      </w:r>
    </w:p>
    <w:p w14:paraId="5C723A27" w14:textId="2DE540DD" w:rsidR="000A6305" w:rsidRDefault="000A6305" w:rsidP="00240F88">
      <w:pPr>
        <w:tabs>
          <w:tab w:val="left" w:pos="270"/>
        </w:tabs>
        <w:spacing w:before="240" w:after="120"/>
        <w:ind w:left="360" w:right="-720"/>
        <w:rPr>
          <w:bCs/>
          <w:color w:val="000000" w:themeColor="text1"/>
        </w:rPr>
      </w:pPr>
      <w:r>
        <w:rPr>
          <w:b/>
          <w:color w:val="000000" w:themeColor="text1"/>
        </w:rPr>
        <w:t xml:space="preserve">Units of Measure: </w:t>
      </w:r>
      <w:r>
        <w:rPr>
          <w:bCs/>
          <w:color w:val="000000" w:themeColor="text1"/>
        </w:rPr>
        <w:t>The increments by which components of your MS4 are measured. Includes but are not limited to acres, linear feet, etc.</w:t>
      </w:r>
    </w:p>
    <w:p w14:paraId="2BCC65C8" w14:textId="2CA98E55" w:rsidR="00EF7CE3" w:rsidRPr="00276058" w:rsidRDefault="007D5D5C" w:rsidP="007A4D30">
      <w:pPr>
        <w:tabs>
          <w:tab w:val="left" w:pos="270"/>
        </w:tabs>
        <w:spacing w:before="240" w:after="120"/>
        <w:ind w:left="720" w:right="-720" w:hanging="360"/>
        <w:rPr>
          <w:color w:val="000000" w:themeColor="text1"/>
        </w:rPr>
      </w:pPr>
      <w:r w:rsidRPr="00276058">
        <w:rPr>
          <w:b/>
          <w:color w:val="000000" w:themeColor="text1"/>
        </w:rPr>
        <w:t>Measurable Goal</w:t>
      </w:r>
      <w:r w:rsidR="000A6305">
        <w:rPr>
          <w:b/>
          <w:color w:val="000000" w:themeColor="text1"/>
        </w:rPr>
        <w:t xml:space="preserve">: </w:t>
      </w:r>
      <w:r w:rsidR="000A6305" w:rsidRPr="000A6305">
        <w:rPr>
          <w:bCs/>
          <w:color w:val="000000" w:themeColor="text1"/>
        </w:rPr>
        <w:t>T</w:t>
      </w:r>
      <w:r w:rsidR="002A390D" w:rsidRPr="00276058">
        <w:rPr>
          <w:color w:val="000000" w:themeColor="text1"/>
        </w:rPr>
        <w:t xml:space="preserve">he number of activities, such as inspections </w:t>
      </w:r>
      <w:r w:rsidR="00A95F26" w:rsidRPr="009438ED">
        <w:rPr>
          <w:color w:val="000000" w:themeColor="text1"/>
        </w:rPr>
        <w:t>and/</w:t>
      </w:r>
      <w:r w:rsidR="002A390D" w:rsidRPr="00276058">
        <w:rPr>
          <w:color w:val="000000" w:themeColor="text1"/>
        </w:rPr>
        <w:t>or maintenance, performed to implement the BMP.</w:t>
      </w:r>
    </w:p>
    <w:p w14:paraId="5C7356A4" w14:textId="40DB0567" w:rsidR="0045281F" w:rsidRPr="002E3AE6" w:rsidRDefault="00C13A35" w:rsidP="00193C9B">
      <w:pPr>
        <w:pStyle w:val="ListParagraph"/>
        <w:numPr>
          <w:ilvl w:val="0"/>
          <w:numId w:val="16"/>
        </w:numPr>
        <w:tabs>
          <w:tab w:val="left" w:pos="270"/>
        </w:tabs>
        <w:spacing w:before="240" w:after="120"/>
        <w:ind w:right="-720"/>
        <w:rPr>
          <w:color w:val="000000" w:themeColor="text1"/>
          <w:szCs w:val="24"/>
        </w:rPr>
      </w:pPr>
      <w:r>
        <w:rPr>
          <w:color w:val="000000" w:themeColor="text1"/>
          <w:szCs w:val="24"/>
        </w:rPr>
        <w:t>Use</w:t>
      </w:r>
      <w:r w:rsidRPr="002E3AE6">
        <w:rPr>
          <w:color w:val="000000" w:themeColor="text1"/>
          <w:szCs w:val="24"/>
        </w:rPr>
        <w:t xml:space="preserve"> </w:t>
      </w:r>
      <w:r w:rsidR="008A38E5" w:rsidRPr="002E3AE6">
        <w:rPr>
          <w:color w:val="000000" w:themeColor="text1"/>
          <w:szCs w:val="24"/>
        </w:rPr>
        <w:t>training materials that are available from EPA, the Department</w:t>
      </w:r>
      <w:r w:rsidR="006F6F2D" w:rsidRPr="002E3AE6">
        <w:rPr>
          <w:color w:val="000000" w:themeColor="text1"/>
          <w:szCs w:val="24"/>
        </w:rPr>
        <w:t>,</w:t>
      </w:r>
      <w:r w:rsidR="008A38E5" w:rsidRPr="002E3AE6">
        <w:rPr>
          <w:color w:val="000000" w:themeColor="text1"/>
          <w:szCs w:val="24"/>
        </w:rPr>
        <w:t xml:space="preserve"> or other organizations, </w:t>
      </w:r>
      <w:r w:rsidR="00A95F26">
        <w:rPr>
          <w:color w:val="000000" w:themeColor="text1"/>
          <w:szCs w:val="24"/>
        </w:rPr>
        <w:t>conduct</w:t>
      </w:r>
      <w:r w:rsidR="008A38E5" w:rsidRPr="002E3AE6">
        <w:rPr>
          <w:color w:val="000000" w:themeColor="text1"/>
          <w:szCs w:val="24"/>
        </w:rPr>
        <w:t xml:space="preserve"> employee training </w:t>
      </w:r>
      <w:r w:rsidR="009462E2" w:rsidRPr="002E3AE6">
        <w:rPr>
          <w:color w:val="000000" w:themeColor="text1"/>
          <w:szCs w:val="24"/>
        </w:rPr>
        <w:t>in the</w:t>
      </w:r>
      <w:r w:rsidR="008A38E5" w:rsidRPr="002E3AE6">
        <w:rPr>
          <w:color w:val="000000" w:themeColor="text1"/>
          <w:szCs w:val="24"/>
        </w:rPr>
        <w:t xml:space="preserve"> prevent</w:t>
      </w:r>
      <w:r w:rsidR="009462E2" w:rsidRPr="002E3AE6">
        <w:rPr>
          <w:color w:val="000000" w:themeColor="text1"/>
          <w:szCs w:val="24"/>
        </w:rPr>
        <w:t>ion</w:t>
      </w:r>
      <w:r w:rsidR="008A38E5" w:rsidRPr="002E3AE6">
        <w:rPr>
          <w:color w:val="000000" w:themeColor="text1"/>
          <w:szCs w:val="24"/>
        </w:rPr>
        <w:t xml:space="preserve"> and reduc</w:t>
      </w:r>
      <w:r w:rsidR="009462E2" w:rsidRPr="002E3AE6">
        <w:rPr>
          <w:color w:val="000000" w:themeColor="text1"/>
          <w:szCs w:val="24"/>
        </w:rPr>
        <w:t>tion</w:t>
      </w:r>
      <w:r w:rsidR="008A38E5" w:rsidRPr="002E3AE6">
        <w:rPr>
          <w:color w:val="000000" w:themeColor="text1"/>
          <w:szCs w:val="24"/>
        </w:rPr>
        <w:t xml:space="preserve"> </w:t>
      </w:r>
      <w:r w:rsidR="009462E2" w:rsidRPr="002E3AE6">
        <w:rPr>
          <w:color w:val="000000" w:themeColor="text1"/>
          <w:szCs w:val="24"/>
        </w:rPr>
        <w:t xml:space="preserve">of </w:t>
      </w:r>
      <w:r w:rsidR="008A38E5" w:rsidRPr="002E3AE6">
        <w:rPr>
          <w:color w:val="000000" w:themeColor="text1"/>
          <w:szCs w:val="24"/>
        </w:rPr>
        <w:t>stormwater pollution from MS4 operator activities</w:t>
      </w:r>
      <w:r w:rsidR="006E4658">
        <w:rPr>
          <w:color w:val="000000" w:themeColor="text1"/>
          <w:szCs w:val="24"/>
        </w:rPr>
        <w:t xml:space="preserve"> such as park and open space maintenance, fleet and building maintenance, new construction and land disturbances, and stormwater system maintenance</w:t>
      </w:r>
      <w:r w:rsidR="008A38E5" w:rsidRPr="002E3AE6">
        <w:rPr>
          <w:color w:val="000000" w:themeColor="text1"/>
          <w:szCs w:val="24"/>
        </w:rPr>
        <w:t>.</w:t>
      </w:r>
      <w:bookmarkEnd w:id="41"/>
      <w:r w:rsidR="008A38E5" w:rsidRPr="002E3AE6">
        <w:rPr>
          <w:color w:val="000000" w:themeColor="text1"/>
          <w:szCs w:val="24"/>
        </w:rPr>
        <w:t xml:space="preserve"> </w:t>
      </w:r>
      <w:r w:rsidR="00080DF1" w:rsidRPr="002E3AE6">
        <w:rPr>
          <w:color w:val="000000" w:themeColor="text1"/>
          <w:szCs w:val="24"/>
        </w:rPr>
        <w:t xml:space="preserve">Include </w:t>
      </w:r>
      <w:r w:rsidR="00080DF1" w:rsidRPr="00240F88">
        <w:rPr>
          <w:i/>
          <w:color w:val="000000" w:themeColor="text1"/>
        </w:rPr>
        <w:t>multiple</w:t>
      </w:r>
      <w:r w:rsidR="008A38E5" w:rsidRPr="002E3AE6">
        <w:rPr>
          <w:color w:val="000000" w:themeColor="text1"/>
          <w:szCs w:val="24"/>
        </w:rPr>
        <w:t xml:space="preserve"> BMPs </w:t>
      </w:r>
      <w:r w:rsidR="00080DF1" w:rsidRPr="002E3AE6">
        <w:rPr>
          <w:color w:val="000000" w:themeColor="text1"/>
          <w:szCs w:val="24"/>
        </w:rPr>
        <w:t xml:space="preserve">for element 6b </w:t>
      </w:r>
      <w:r w:rsidR="008A38E5" w:rsidRPr="002E3AE6">
        <w:rPr>
          <w:color w:val="000000" w:themeColor="text1"/>
          <w:szCs w:val="24"/>
        </w:rPr>
        <w:t xml:space="preserve">as follows: </w:t>
      </w:r>
    </w:p>
    <w:p w14:paraId="14F66A4F" w14:textId="77FC82C0" w:rsidR="00A95F26" w:rsidRPr="00A95F26" w:rsidRDefault="008A38E5" w:rsidP="00A95F26">
      <w:pPr>
        <w:pStyle w:val="ListParagraph"/>
        <w:tabs>
          <w:tab w:val="left" w:pos="270"/>
        </w:tabs>
        <w:spacing w:before="240" w:after="120"/>
        <w:ind w:left="1080" w:right="-720"/>
        <w:rPr>
          <w:color w:val="000000" w:themeColor="text1"/>
          <w:szCs w:val="24"/>
        </w:rPr>
      </w:pPr>
      <w:r w:rsidRPr="005106AC">
        <w:rPr>
          <w:color w:val="000000" w:themeColor="text1"/>
          <w:szCs w:val="24"/>
        </w:rPr>
        <w:t>6b-01</w:t>
      </w:r>
      <w:r w:rsidR="0076302F" w:rsidRPr="00A95F26">
        <w:rPr>
          <w:b/>
          <w:bCs/>
          <w:color w:val="000000" w:themeColor="text1"/>
          <w:szCs w:val="24"/>
        </w:rPr>
        <w:t>BMP</w:t>
      </w:r>
      <w:r w:rsidR="0076302F" w:rsidRPr="00240F88">
        <w:rPr>
          <w:b/>
          <w:color w:val="000000" w:themeColor="text1"/>
        </w:rPr>
        <w:t xml:space="preserve"> Description: </w:t>
      </w:r>
      <w:r w:rsidR="00FE1BE0" w:rsidRPr="00A95F26">
        <w:rPr>
          <w:color w:val="000000" w:themeColor="text1"/>
          <w:szCs w:val="24"/>
        </w:rPr>
        <w:t xml:space="preserve">Develop and/or implement a </w:t>
      </w:r>
      <w:r w:rsidR="00294219">
        <w:rPr>
          <w:color w:val="000000" w:themeColor="text1"/>
          <w:szCs w:val="24"/>
        </w:rPr>
        <w:t>SOP</w:t>
      </w:r>
      <w:r w:rsidR="00FE1BE0" w:rsidRPr="00A95F26">
        <w:rPr>
          <w:color w:val="000000" w:themeColor="text1"/>
          <w:szCs w:val="24"/>
        </w:rPr>
        <w:t xml:space="preserve"> as required in Part V.B.6</w:t>
      </w:r>
      <w:r w:rsidR="00D01A02">
        <w:rPr>
          <w:color w:val="000000" w:themeColor="text1"/>
          <w:szCs w:val="24"/>
        </w:rPr>
        <w:t>.b of</w:t>
      </w:r>
      <w:r w:rsidR="00FE1BE0" w:rsidRPr="00A95F26">
        <w:rPr>
          <w:color w:val="000000" w:themeColor="text1"/>
          <w:szCs w:val="24"/>
        </w:rPr>
        <w:t xml:space="preserve"> the Phase II MS4</w:t>
      </w:r>
      <w:r w:rsidR="00986893">
        <w:rPr>
          <w:color w:val="000000" w:themeColor="text1"/>
          <w:szCs w:val="24"/>
        </w:rPr>
        <w:t xml:space="preserve"> </w:t>
      </w:r>
      <w:r w:rsidR="00FE1BE0" w:rsidRPr="00E35C0B">
        <w:rPr>
          <w:color w:val="000000" w:themeColor="text1"/>
          <w:szCs w:val="24"/>
        </w:rPr>
        <w:t>generic permit</w:t>
      </w:r>
      <w:r w:rsidR="00FE1BE0" w:rsidRPr="00A95F26">
        <w:rPr>
          <w:color w:val="000000" w:themeColor="text1"/>
          <w:szCs w:val="24"/>
        </w:rPr>
        <w:t xml:space="preserve">. </w:t>
      </w:r>
    </w:p>
    <w:p w14:paraId="1716C966" w14:textId="7518D19A" w:rsidR="00A95F26" w:rsidRPr="00A95F26" w:rsidRDefault="00A95F26" w:rsidP="00240F88">
      <w:pPr>
        <w:pStyle w:val="ListParagraph"/>
        <w:tabs>
          <w:tab w:val="left" w:pos="270"/>
        </w:tabs>
        <w:spacing w:before="240" w:after="120"/>
        <w:ind w:left="1440" w:right="-720"/>
        <w:rPr>
          <w:color w:val="000000" w:themeColor="text1"/>
          <w:szCs w:val="24"/>
        </w:rPr>
      </w:pPr>
      <w:r w:rsidRPr="00A95F26">
        <w:rPr>
          <w:b/>
          <w:bCs/>
          <w:color w:val="000000" w:themeColor="text1"/>
          <w:szCs w:val="24"/>
        </w:rPr>
        <w:t xml:space="preserve">Measurable Goal: </w:t>
      </w:r>
      <w:r w:rsidRPr="00A95F26">
        <w:rPr>
          <w:color w:val="000000" w:themeColor="text1"/>
          <w:szCs w:val="24"/>
        </w:rPr>
        <w:t>Once the SOP is in place, the effective date will serve as the measurable goal in reports to the Department.</w:t>
      </w:r>
    </w:p>
    <w:p w14:paraId="603912FD" w14:textId="77777777" w:rsidR="00A95F26" w:rsidRPr="00A95F26" w:rsidRDefault="00A95F26" w:rsidP="009438ED">
      <w:pPr>
        <w:pStyle w:val="ListParagraph"/>
        <w:tabs>
          <w:tab w:val="left" w:pos="270"/>
        </w:tabs>
        <w:spacing w:before="240" w:after="120"/>
        <w:ind w:left="1440" w:right="-720"/>
        <w:rPr>
          <w:b/>
          <w:bCs/>
          <w:color w:val="000000" w:themeColor="text1"/>
          <w:szCs w:val="24"/>
        </w:rPr>
      </w:pPr>
      <w:r w:rsidRPr="00A95F26">
        <w:rPr>
          <w:b/>
          <w:bCs/>
          <w:color w:val="000000" w:themeColor="text1"/>
          <w:szCs w:val="24"/>
        </w:rPr>
        <w:t xml:space="preserve">Schedule for Implementation: </w:t>
      </w:r>
      <w:r w:rsidRPr="00A95F26">
        <w:rPr>
          <w:color w:val="000000" w:themeColor="text1"/>
          <w:szCs w:val="24"/>
        </w:rPr>
        <w:t>If the SOP is not yet developed, provide the permit year the SOP is expected to become effective. If the SOP is in place, enter the effective date.</w:t>
      </w:r>
    </w:p>
    <w:p w14:paraId="6E085870" w14:textId="359D24C1" w:rsidR="00EF7CE3" w:rsidRPr="00EF7CE3" w:rsidRDefault="008A38E5" w:rsidP="00EF7CE3">
      <w:pPr>
        <w:pStyle w:val="Caption"/>
        <w:ind w:left="1080"/>
        <w:rPr>
          <w:b/>
          <w:color w:val="000000" w:themeColor="text1"/>
          <w:sz w:val="24"/>
        </w:rPr>
      </w:pPr>
      <w:r w:rsidRPr="00E87C30">
        <w:rPr>
          <w:color w:val="000000" w:themeColor="text1"/>
          <w:sz w:val="24"/>
          <w:szCs w:val="24"/>
        </w:rPr>
        <w:lastRenderedPageBreak/>
        <w:t>6b-02</w:t>
      </w:r>
      <w:r w:rsidRPr="00240F88">
        <w:rPr>
          <w:b/>
          <w:color w:val="000000" w:themeColor="text1"/>
          <w:sz w:val="24"/>
        </w:rPr>
        <w:t xml:space="preserve"> </w:t>
      </w:r>
      <w:r w:rsidR="00FE1BE0" w:rsidRPr="00240F88">
        <w:rPr>
          <w:b/>
          <w:color w:val="000000" w:themeColor="text1"/>
          <w:sz w:val="24"/>
        </w:rPr>
        <w:t xml:space="preserve">BMP Description: </w:t>
      </w:r>
      <w:r w:rsidR="00FE1BE0" w:rsidRPr="00883214">
        <w:rPr>
          <w:color w:val="000000" w:themeColor="text1"/>
          <w:sz w:val="24"/>
          <w:szCs w:val="24"/>
        </w:rPr>
        <w:t xml:space="preserve">Conduct </w:t>
      </w:r>
      <w:r w:rsidR="00294219">
        <w:rPr>
          <w:color w:val="000000" w:themeColor="text1"/>
          <w:sz w:val="24"/>
          <w:szCs w:val="24"/>
        </w:rPr>
        <w:t>t</w:t>
      </w:r>
      <w:r w:rsidRPr="00883214">
        <w:rPr>
          <w:color w:val="000000" w:themeColor="text1"/>
          <w:sz w:val="24"/>
          <w:szCs w:val="24"/>
        </w:rPr>
        <w:t>raining</w:t>
      </w:r>
      <w:r w:rsidR="00FE1BE0" w:rsidRPr="00883214">
        <w:rPr>
          <w:color w:val="000000" w:themeColor="text1"/>
          <w:sz w:val="24"/>
          <w:szCs w:val="24"/>
        </w:rPr>
        <w:t xml:space="preserve"> </w:t>
      </w:r>
      <w:r w:rsidR="00294219">
        <w:rPr>
          <w:color w:val="000000" w:themeColor="text1"/>
          <w:sz w:val="24"/>
          <w:szCs w:val="24"/>
        </w:rPr>
        <w:t>on the topics of s</w:t>
      </w:r>
      <w:r w:rsidR="00294219" w:rsidRPr="00883214">
        <w:rPr>
          <w:color w:val="000000" w:themeColor="text1"/>
          <w:sz w:val="24"/>
          <w:szCs w:val="24"/>
        </w:rPr>
        <w:t xml:space="preserve">tormwater </w:t>
      </w:r>
      <w:r w:rsidR="00294219">
        <w:rPr>
          <w:color w:val="000000" w:themeColor="text1"/>
          <w:sz w:val="24"/>
          <w:szCs w:val="24"/>
        </w:rPr>
        <w:t>p</w:t>
      </w:r>
      <w:r w:rsidR="00294219" w:rsidRPr="00883214">
        <w:rPr>
          <w:color w:val="000000" w:themeColor="text1"/>
          <w:sz w:val="24"/>
          <w:szCs w:val="24"/>
        </w:rPr>
        <w:t xml:space="preserve">ollution </w:t>
      </w:r>
      <w:r w:rsidR="00294219">
        <w:rPr>
          <w:color w:val="000000" w:themeColor="text1"/>
          <w:sz w:val="24"/>
          <w:szCs w:val="24"/>
        </w:rPr>
        <w:t>p</w:t>
      </w:r>
      <w:r w:rsidR="00294219" w:rsidRPr="00883214">
        <w:rPr>
          <w:color w:val="000000" w:themeColor="text1"/>
          <w:sz w:val="24"/>
          <w:szCs w:val="24"/>
        </w:rPr>
        <w:t xml:space="preserve">revention and </w:t>
      </w:r>
      <w:r w:rsidR="00294219">
        <w:rPr>
          <w:color w:val="000000" w:themeColor="text1"/>
          <w:sz w:val="24"/>
          <w:szCs w:val="24"/>
        </w:rPr>
        <w:t>r</w:t>
      </w:r>
      <w:r w:rsidR="00294219" w:rsidRPr="00883214">
        <w:rPr>
          <w:color w:val="000000" w:themeColor="text1"/>
          <w:sz w:val="24"/>
          <w:szCs w:val="24"/>
        </w:rPr>
        <w:t xml:space="preserve">eduction </w:t>
      </w:r>
      <w:r w:rsidR="00FE1BE0" w:rsidRPr="00883214">
        <w:rPr>
          <w:color w:val="000000" w:themeColor="text1"/>
          <w:sz w:val="24"/>
          <w:szCs w:val="24"/>
        </w:rPr>
        <w:t>in accordance with SOP.</w:t>
      </w:r>
      <w:r w:rsidR="00FE1BE0" w:rsidRPr="00240F88">
        <w:rPr>
          <w:b/>
          <w:color w:val="000000" w:themeColor="text1"/>
          <w:sz w:val="24"/>
        </w:rPr>
        <w:t xml:space="preserve"> </w:t>
      </w:r>
    </w:p>
    <w:p w14:paraId="116D33AC" w14:textId="11347950" w:rsidR="00EF7CE3" w:rsidRPr="00F60B07" w:rsidRDefault="00EF7CE3" w:rsidP="00EF7CE3">
      <w:pPr>
        <w:tabs>
          <w:tab w:val="left" w:pos="270"/>
        </w:tabs>
        <w:spacing w:before="240" w:after="120"/>
        <w:ind w:left="1440" w:right="-720"/>
        <w:rPr>
          <w:bCs/>
          <w:strike/>
          <w:color w:val="000000" w:themeColor="text1"/>
        </w:rPr>
      </w:pPr>
      <w:r w:rsidRPr="00F60B07">
        <w:rPr>
          <w:b/>
          <w:color w:val="000000" w:themeColor="text1"/>
        </w:rPr>
        <w:t xml:space="preserve">Training Topic: </w:t>
      </w:r>
      <w:r w:rsidRPr="00F60B07">
        <w:rPr>
          <w:bCs/>
          <w:color w:val="000000" w:themeColor="text1"/>
        </w:rPr>
        <w:t>The topics you will use to train municipal employees, such as spill prevention, pollution prevention, etc.</w:t>
      </w:r>
    </w:p>
    <w:p w14:paraId="622FC21D" w14:textId="437C0081" w:rsidR="00883214" w:rsidRPr="00883214" w:rsidRDefault="00883214" w:rsidP="009438ED">
      <w:pPr>
        <w:pStyle w:val="Caption"/>
        <w:ind w:left="1440"/>
        <w:rPr>
          <w:color w:val="000000" w:themeColor="text1"/>
          <w:sz w:val="24"/>
          <w:szCs w:val="24"/>
        </w:rPr>
      </w:pPr>
      <w:r>
        <w:rPr>
          <w:b/>
          <w:bCs/>
          <w:color w:val="000000" w:themeColor="text1"/>
          <w:sz w:val="24"/>
          <w:szCs w:val="24"/>
        </w:rPr>
        <w:t>M</w:t>
      </w:r>
      <w:r w:rsidR="007D5D5C" w:rsidRPr="00883214">
        <w:rPr>
          <w:b/>
          <w:bCs/>
          <w:color w:val="000000" w:themeColor="text1"/>
          <w:sz w:val="24"/>
          <w:szCs w:val="24"/>
        </w:rPr>
        <w:t xml:space="preserve">easurable </w:t>
      </w:r>
      <w:r>
        <w:rPr>
          <w:b/>
          <w:bCs/>
          <w:color w:val="000000" w:themeColor="text1"/>
          <w:sz w:val="24"/>
          <w:szCs w:val="24"/>
        </w:rPr>
        <w:t>G</w:t>
      </w:r>
      <w:r w:rsidR="007D5D5C" w:rsidRPr="00883214">
        <w:rPr>
          <w:b/>
          <w:bCs/>
          <w:color w:val="000000" w:themeColor="text1"/>
          <w:sz w:val="24"/>
          <w:szCs w:val="24"/>
        </w:rPr>
        <w:t>oal</w:t>
      </w:r>
      <w:r>
        <w:rPr>
          <w:b/>
          <w:bCs/>
          <w:color w:val="000000" w:themeColor="text1"/>
          <w:sz w:val="24"/>
          <w:szCs w:val="24"/>
        </w:rPr>
        <w:t xml:space="preserve">: </w:t>
      </w:r>
      <w:r w:rsidRPr="00883214">
        <w:rPr>
          <w:color w:val="000000" w:themeColor="text1"/>
          <w:sz w:val="24"/>
          <w:szCs w:val="24"/>
        </w:rPr>
        <w:t xml:space="preserve">Indicate you will </w:t>
      </w:r>
      <w:r>
        <w:rPr>
          <w:color w:val="000000" w:themeColor="text1"/>
          <w:sz w:val="24"/>
          <w:szCs w:val="24"/>
        </w:rPr>
        <w:t xml:space="preserve">summarize the </w:t>
      </w:r>
      <w:r w:rsidR="00FE1BE0" w:rsidRPr="00883214">
        <w:rPr>
          <w:color w:val="000000" w:themeColor="text1"/>
          <w:sz w:val="24"/>
          <w:szCs w:val="24"/>
        </w:rPr>
        <w:t>number of employees/contractors trained</w:t>
      </w:r>
      <w:r w:rsidR="00294219">
        <w:rPr>
          <w:color w:val="000000" w:themeColor="text1"/>
          <w:sz w:val="24"/>
          <w:szCs w:val="24"/>
        </w:rPr>
        <w:t>.</w:t>
      </w:r>
    </w:p>
    <w:p w14:paraId="1FC60499" w14:textId="2A0358B1" w:rsidR="00397445" w:rsidRDefault="00883214" w:rsidP="00397445">
      <w:pPr>
        <w:pStyle w:val="Caption"/>
        <w:ind w:left="720" w:firstLine="720"/>
        <w:rPr>
          <w:color w:val="000000" w:themeColor="text1"/>
          <w:sz w:val="24"/>
          <w:szCs w:val="24"/>
        </w:rPr>
      </w:pPr>
      <w:r w:rsidRPr="00883214">
        <w:rPr>
          <w:b/>
          <w:bCs/>
          <w:color w:val="000000" w:themeColor="text1"/>
          <w:sz w:val="24"/>
          <w:szCs w:val="24"/>
        </w:rPr>
        <w:t>Schedule for Implementation:</w:t>
      </w:r>
      <w:r w:rsidRPr="00606FFC">
        <w:rPr>
          <w:color w:val="000000" w:themeColor="text1"/>
          <w:sz w:val="24"/>
          <w:szCs w:val="24"/>
        </w:rPr>
        <w:t xml:space="preserve"> </w:t>
      </w:r>
      <w:r w:rsidRPr="00883214">
        <w:rPr>
          <w:color w:val="000000" w:themeColor="text1"/>
          <w:sz w:val="24"/>
          <w:szCs w:val="24"/>
        </w:rPr>
        <w:t>Indicate the frequency (e.g., annually, quarterly, etc.) at which you will collect</w:t>
      </w:r>
      <w:r w:rsidR="00397445">
        <w:rPr>
          <w:color w:val="000000" w:themeColor="text1"/>
          <w:sz w:val="24"/>
          <w:szCs w:val="24"/>
        </w:rPr>
        <w:t>.</w:t>
      </w:r>
    </w:p>
    <w:p w14:paraId="027491B2" w14:textId="0B556378" w:rsidR="00397445" w:rsidRPr="00276058" w:rsidRDefault="00397445" w:rsidP="005E1822">
      <w:pPr>
        <w:pStyle w:val="StyleCaption12pt"/>
        <w:ind w:hanging="360"/>
      </w:pPr>
      <w:bookmarkStart w:id="42" w:name="_Toc46929303"/>
      <w:r w:rsidRPr="0032261D">
        <w:t xml:space="preserve">Table </w:t>
      </w:r>
      <w:r>
        <w:fldChar w:fldCharType="begin"/>
      </w:r>
      <w:r>
        <w:instrText>SEQ Table \* ARABIC</w:instrText>
      </w:r>
      <w:r>
        <w:fldChar w:fldCharType="separate"/>
      </w:r>
      <w:r w:rsidR="00C8350B">
        <w:rPr>
          <w:noProof/>
        </w:rPr>
        <w:t>6</w:t>
      </w:r>
      <w:r>
        <w:fldChar w:fldCharType="end"/>
      </w:r>
      <w:r w:rsidRPr="0032261D">
        <w:t>.</w:t>
      </w:r>
      <w:r w:rsidRPr="00240F88">
        <w:t xml:space="preserve"> Pollution</w:t>
      </w:r>
      <w:r w:rsidRPr="00276058">
        <w:t xml:space="preserve"> Prevention/Good Housekeeping in Municipal Operations BMPs</w:t>
      </w:r>
      <w:bookmarkEnd w:id="42"/>
    </w:p>
    <w:tbl>
      <w:tblPr>
        <w:tblW w:w="1348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7"/>
        <w:gridCol w:w="1828"/>
        <w:gridCol w:w="1772"/>
        <w:gridCol w:w="1890"/>
        <w:gridCol w:w="1885"/>
        <w:gridCol w:w="3137"/>
      </w:tblGrid>
      <w:tr w:rsidR="00544D95" w:rsidRPr="002E3AE6" w14:paraId="274F9A05" w14:textId="77777777" w:rsidTr="001E492F">
        <w:trPr>
          <w:trHeight w:val="998"/>
          <w:tblHeader/>
        </w:trPr>
        <w:tc>
          <w:tcPr>
            <w:tcW w:w="14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A61828" w14:textId="46FF8A6E" w:rsidR="00544D95" w:rsidRPr="002E3AE6" w:rsidRDefault="00AE04DA" w:rsidP="0032261D">
            <w:pPr>
              <w:pStyle w:val="StyleArialBoldLinespacing15lines"/>
              <w:spacing w:line="240" w:lineRule="auto"/>
            </w:pPr>
            <w:sdt>
              <w:sdtPr>
                <w:rPr>
                  <w:rFonts w:ascii="Times New Roman" w:hAnsi="Times New Roman"/>
                  <w:b w:val="0"/>
                  <w:bCs w:val="0"/>
                  <w:sz w:val="24"/>
                  <w:szCs w:val="24"/>
                </w:rPr>
                <w:alias w:val="MCM 6 BMP Number"/>
                <w:tag w:val="Element 6a 6b BMP Number"/>
                <w:id w:val="1273439165"/>
                <w:placeholder>
                  <w:docPart w:val="425F0A818A694DC39B10A76C09EE1B23"/>
                </w:placeholde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r w:rsidR="00544D95" w:rsidRPr="002E3AE6">
                  <w:t>B</w:t>
                </w:r>
              </w:sdtContent>
            </w:sdt>
            <w:r w:rsidR="00544D95" w:rsidRPr="002E3AE6">
              <w:t>MP #</w:t>
            </w:r>
          </w:p>
        </w:tc>
        <w:tc>
          <w:tcPr>
            <w:tcW w:w="14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9947F" w14:textId="7C4FDCB1" w:rsidR="00544D95" w:rsidRPr="002E3AE6" w:rsidRDefault="00544D95" w:rsidP="0032261D">
            <w:pPr>
              <w:pStyle w:val="StyleArialBoldLinespacing15lines"/>
              <w:spacing w:line="240" w:lineRule="auto"/>
            </w:pPr>
            <w:r w:rsidRPr="002E3AE6">
              <w:t xml:space="preserve">BMP Description </w:t>
            </w:r>
          </w:p>
        </w:tc>
        <w:tc>
          <w:tcPr>
            <w:tcW w:w="1828" w:type="dxa"/>
            <w:tcBorders>
              <w:top w:val="single" w:sz="4" w:space="0" w:color="auto"/>
              <w:left w:val="single" w:sz="4" w:space="0" w:color="auto"/>
              <w:bottom w:val="single" w:sz="4" w:space="0" w:color="auto"/>
              <w:right w:val="single" w:sz="4" w:space="0" w:color="auto"/>
            </w:tcBorders>
            <w:shd w:val="clear" w:color="auto" w:fill="F2F2F2"/>
          </w:tcPr>
          <w:p w14:paraId="734E0AF5" w14:textId="736026BC" w:rsidR="00544D95" w:rsidRPr="002E3AE6" w:rsidRDefault="00544D95" w:rsidP="0032261D">
            <w:pPr>
              <w:pStyle w:val="StyleArialBoldLinespacing15lines"/>
              <w:spacing w:line="240" w:lineRule="auto"/>
            </w:pPr>
            <w:r w:rsidRPr="002E3AE6">
              <w:t xml:space="preserve">Number of Structures (for </w:t>
            </w:r>
            <w:r>
              <w:t>s</w:t>
            </w:r>
            <w:r w:rsidRPr="002E3AE6">
              <w:t xml:space="preserve">tructural </w:t>
            </w:r>
            <w:r>
              <w:t>c</w:t>
            </w:r>
            <w:r w:rsidRPr="002E3AE6">
              <w:t>ontrols/BMPs)</w:t>
            </w:r>
            <w:r>
              <w:t xml:space="preserve"> </w:t>
            </w:r>
          </w:p>
        </w:tc>
        <w:tc>
          <w:tcPr>
            <w:tcW w:w="17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27711" w14:textId="295412E9" w:rsidR="00544D95" w:rsidRPr="002E3AE6" w:rsidRDefault="00544D95" w:rsidP="0032261D">
            <w:pPr>
              <w:pStyle w:val="StyleArialBoldLinespacing15lines"/>
              <w:spacing w:line="240" w:lineRule="auto"/>
            </w:pPr>
            <w:r>
              <w:t>U</w:t>
            </w:r>
            <w:r w:rsidRPr="002E3AE6">
              <w:t>nit</w:t>
            </w:r>
            <w:r>
              <w:t>s</w:t>
            </w:r>
            <w:r w:rsidRPr="002E3AE6">
              <w:t xml:space="preserve"> of </w:t>
            </w:r>
            <w:r>
              <w:t>m</w:t>
            </w:r>
            <w:r w:rsidRPr="002E3AE6">
              <w:t xml:space="preserve">easure </w:t>
            </w:r>
            <w:r w:rsidR="00903AC7">
              <w:t>(</w:t>
            </w:r>
            <w:r w:rsidRPr="002E3AE6">
              <w:t xml:space="preserve">for </w:t>
            </w:r>
            <w:r>
              <w:t>s</w:t>
            </w:r>
            <w:r w:rsidRPr="002E3AE6">
              <w:t xml:space="preserve">tructural </w:t>
            </w:r>
            <w:r>
              <w:t>c</w:t>
            </w:r>
            <w:r w:rsidRPr="002E3AE6">
              <w:t>ontrols/BMPs)</w:t>
            </w:r>
            <w:r w:rsidR="00903AC7">
              <w:t xml:space="preserve"> or Training Topic</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ECA73" w14:textId="674856D1" w:rsidR="00544D95" w:rsidRPr="002E3AE6" w:rsidRDefault="00544D95" w:rsidP="0032261D">
            <w:pPr>
              <w:pStyle w:val="StyleArialBoldLinespacing15lines"/>
              <w:spacing w:line="240" w:lineRule="auto"/>
            </w:pPr>
            <w:r>
              <w:t xml:space="preserve">Measurable Goal </w:t>
            </w: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17AA8E" w14:textId="79D52AD6" w:rsidR="00544D95" w:rsidRPr="002E3AE6" w:rsidRDefault="00544D95" w:rsidP="0032261D">
            <w:pPr>
              <w:pStyle w:val="StyleArialBoldLinespacing15lines"/>
              <w:spacing w:line="240" w:lineRule="auto"/>
            </w:pPr>
            <w:r>
              <w:t>Schedule for Implementation</w:t>
            </w:r>
          </w:p>
        </w:tc>
        <w:tc>
          <w:tcPr>
            <w:tcW w:w="31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6C0CF" w14:textId="47F76644" w:rsidR="00544D95" w:rsidRPr="002E3AE6" w:rsidRDefault="00544D95" w:rsidP="0032261D">
            <w:pPr>
              <w:pStyle w:val="StyleArialBoldLinespacing15lines"/>
              <w:spacing w:line="240" w:lineRule="auto"/>
            </w:pPr>
            <w:r w:rsidRPr="002E3AE6">
              <w:t>Responsible Entity</w:t>
            </w:r>
          </w:p>
        </w:tc>
      </w:tr>
      <w:tr w:rsidR="00544D95" w:rsidRPr="002E3AE6" w14:paraId="7F653CD4" w14:textId="77777777" w:rsidTr="001E492F">
        <w:sdt>
          <w:sdtPr>
            <w:alias w:val="MCM 6 BMP Number"/>
            <w:tag w:val="Element 6a 6b BMP Number"/>
            <w:id w:val="654345534"/>
            <w:placeholder>
              <w:docPart w:val="859A39ADBE68477D90E218DAAF0456B1"/>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33D47CF8" w14:textId="11F84F9A" w:rsidR="00544D95" w:rsidRPr="00DA1A44" w:rsidRDefault="00544D95" w:rsidP="00E27191">
                <w:pPr>
                  <w:tabs>
                    <w:tab w:val="left" w:pos="-1170"/>
                    <w:tab w:val="left" w:pos="1530"/>
                    <w:tab w:val="left" w:pos="6660"/>
                    <w:tab w:val="left" w:pos="10800"/>
                  </w:tabs>
                  <w:rPr>
                    <w:rFonts w:ascii="Arial" w:hAnsi="Arial" w:cs="Arial"/>
                  </w:rPr>
                </w:pPr>
                <w:r w:rsidRPr="00DA1A44">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79CB170C" w14:textId="2DEB987D" w:rsidR="00544D95" w:rsidRPr="00DA1A44" w:rsidRDefault="00AE04DA" w:rsidP="00E27191">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86931307"/>
                <w:placeholder>
                  <w:docPart w:val="5C9A3D2863314A479EAF54EC72E86FE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544D95" w:rsidRPr="00DA1A44">
                  <w:rPr>
                    <w:rStyle w:val="PlaceholderText"/>
                    <w:color w:val="auto"/>
                  </w:rPr>
                  <w:t>Choose an item.</w:t>
                </w:r>
              </w:sdtContent>
            </w:sdt>
            <w:r w:rsidR="00544D95" w:rsidRPr="00DA1A44">
              <w:rPr>
                <w:rFonts w:ascii="Arial" w:hAnsi="Arial" w:cs="Arial"/>
              </w:rPr>
              <w:t xml:space="preserve"> </w:t>
            </w:r>
          </w:p>
        </w:tc>
        <w:sdt>
          <w:sdtPr>
            <w:alias w:val="Number of Structures"/>
            <w:tag w:val="Good Housekeeping and Pollution Prevention Responsible Entity"/>
            <w:id w:val="249401389"/>
            <w:placeholder>
              <w:docPart w:val="A2A64BA3FC9C42EEB4A0BC7AE5536A5D"/>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0747D56A" w14:textId="3C96299B" w:rsidR="00544D95" w:rsidRDefault="00544D95" w:rsidP="00E27191">
                <w:pPr>
                  <w:tabs>
                    <w:tab w:val="left" w:pos="-1170"/>
                    <w:tab w:val="left" w:pos="1530"/>
                    <w:tab w:val="left" w:pos="6660"/>
                    <w:tab w:val="left" w:pos="10800"/>
                  </w:tabs>
                </w:pPr>
                <w:r w:rsidRPr="00DA1A44">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7F402935" w14:textId="54F68886" w:rsidR="00544D95" w:rsidRPr="00DA1A44" w:rsidRDefault="00AE04DA" w:rsidP="00E27191">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206689176"/>
                <w:placeholder>
                  <w:docPart w:val="ADFE359C389D416097FBF153CEAE1EFD"/>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D01A02">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5B79CE36" w14:textId="3F437E15" w:rsidR="00544D95" w:rsidRPr="00DA1A44" w:rsidRDefault="00AE04DA" w:rsidP="00E27191">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317568779"/>
                <w:placeholder>
                  <w:docPart w:val="3932559F425D4EFD92F8284E5A711ED4"/>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BB77C8">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03DEAFA4" w14:textId="0B4C0BBF" w:rsidR="00544D95" w:rsidRPr="00DA1A44" w:rsidRDefault="00AE04DA" w:rsidP="00E27191">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236674286"/>
                <w:placeholder>
                  <w:docPart w:val="9446C5EF7B284AFCA7825959E491A08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D01A02">
                  <w:t>Select Schedule</w:t>
                </w:r>
              </w:sdtContent>
            </w:sdt>
          </w:p>
        </w:tc>
        <w:sdt>
          <w:sdtPr>
            <w:alias w:val="Good Housekeeping and Pollution Prevention Responsible Entity"/>
            <w:tag w:val="Good Housekeeping and Pollution Prevention Responsible Entity"/>
            <w:id w:val="-1062798373"/>
            <w:placeholder>
              <w:docPart w:val="2CBA8A445E48400B9B340EECE3E87243"/>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1104C77A" w14:textId="1DCFA797" w:rsidR="00544D95" w:rsidRPr="00DA1A44" w:rsidRDefault="00544D95" w:rsidP="00E27191">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FD55C3" w:rsidRPr="002E3AE6" w14:paraId="2438A7A3" w14:textId="77777777" w:rsidTr="001E492F">
        <w:sdt>
          <w:sdtPr>
            <w:alias w:val="MCM 6 BMP Number"/>
            <w:tag w:val="Element 6a 6b BMP Number"/>
            <w:id w:val="639233248"/>
            <w:placeholder>
              <w:docPart w:val="6E1A7D2F91824D9F8932B8AA7B32B35A"/>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69DB82FB" w14:textId="2A2ACFBC"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253CBBAA" w14:textId="03B1251E"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554239624"/>
                <w:placeholder>
                  <w:docPart w:val="4440075F902A4B1B9ABD6C5FA6F9BB8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2081490711"/>
            <w:placeholder>
              <w:docPart w:val="BE4721521B5F4DD7A3ADD617A506B715"/>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75D8B4F4" w14:textId="10C1B7B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25F8327D" w14:textId="6567F3E9"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977136181"/>
                <w:placeholder>
                  <w:docPart w:val="64AE88D2276A49CCB6F021252A3B64D8"/>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3DB5B50F" w14:textId="7B10300B"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157528202"/>
                <w:placeholder>
                  <w:docPart w:val="707AFB86AF6B4CCA9EC0D6E85E83507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5311B4FE" w14:textId="6626D588"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33165479"/>
                <w:placeholder>
                  <w:docPart w:val="C0F6A504996740258E3E79F4814F437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210491969"/>
            <w:placeholder>
              <w:docPart w:val="115475F5FA4449AE869B7DB1639E304E"/>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69595C59" w14:textId="7550B19F"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283B733E" w14:textId="77777777" w:rsidTr="001E492F">
        <w:sdt>
          <w:sdtPr>
            <w:alias w:val="MCM 6 BMP Number"/>
            <w:tag w:val="Element 6a 6b BMP Number"/>
            <w:id w:val="602001024"/>
            <w:placeholder>
              <w:docPart w:val="BD3B96A25F5F4E8393584DD51252535B"/>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2C83E1DF" w14:textId="33C5BB5C"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5A7CF0B1" w14:textId="7EE80BFC"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314018870"/>
                <w:placeholder>
                  <w:docPart w:val="DC72755831EA471BAAA205D40F96001D"/>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212495049"/>
            <w:placeholder>
              <w:docPart w:val="4D861A7E9B234216B67DB39541E37388"/>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3D758EA0" w14:textId="365A521C"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062A977D" w14:textId="2F134A52"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033186451"/>
                <w:placeholder>
                  <w:docPart w:val="EFDDDAF91062452F8A1FAE8906056D5A"/>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2B023A14" w14:textId="28F4D421"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506506161"/>
                <w:placeholder>
                  <w:docPart w:val="022BA71B156E416BA01FDCF56C76F55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7680E02C" w14:textId="768B5E5F"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486596264"/>
                <w:placeholder>
                  <w:docPart w:val="5012DBADC6C94C5CA69447EB402807A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020083807"/>
            <w:placeholder>
              <w:docPart w:val="B1ABFDA0026F43219DE3312880EECCD3"/>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4924EA40" w14:textId="55BE845D"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6E840838" w14:textId="77777777" w:rsidTr="001E492F">
        <w:sdt>
          <w:sdtPr>
            <w:alias w:val="MCM 6 BMP Number"/>
            <w:tag w:val="Element 6a 6b BMP Number"/>
            <w:id w:val="-1214268617"/>
            <w:placeholder>
              <w:docPart w:val="0DBE1755FB024AD1B5CE32C1677E27BB"/>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0BC0CAC6" w14:textId="3F93BB65"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7E2FB8B6" w14:textId="30BE4898"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293974434"/>
                <w:placeholder>
                  <w:docPart w:val="1FE39A036F144ABBBEB1097266BADFF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803462926"/>
            <w:placeholder>
              <w:docPart w:val="452A9D7AE7D24CB581EB2EEA57740565"/>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031DEC40" w14:textId="1C36C5A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07CE1375" w14:textId="6E3CB785"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306434121"/>
                <w:placeholder>
                  <w:docPart w:val="8C30F7E26CFD4F058FB0F3489F927569"/>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07CD345E" w14:textId="45F7F6C9"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252090399"/>
                <w:placeholder>
                  <w:docPart w:val="2AB41F090F7948A182CBC892B653D366"/>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58CD4995" w14:textId="4CDEBA16"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610506479"/>
                <w:placeholder>
                  <w:docPart w:val="DCD673DABB7542538EF196C69EDFB21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362493719"/>
            <w:placeholder>
              <w:docPart w:val="9710256A55F8443A99AB9B04C69B4D95"/>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568CB18B" w14:textId="61790DDC"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290D0739" w14:textId="77777777" w:rsidTr="001E492F">
        <w:sdt>
          <w:sdtPr>
            <w:alias w:val="MCM 6 BMP Number"/>
            <w:tag w:val="Element 6a 6b BMP Number"/>
            <w:id w:val="-1792269345"/>
            <w:placeholder>
              <w:docPart w:val="73FE4BE99606454EA1278263E9DCB4CD"/>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5A3C4DAB" w14:textId="3BA29984"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567C86BD" w14:textId="421DFAE5"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143546587"/>
                <w:placeholder>
                  <w:docPart w:val="5D6D55F8E9F5414982872157AA2911C6"/>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551764121"/>
            <w:placeholder>
              <w:docPart w:val="FA249BC4B472401C81D83613C4964274"/>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04CB13A7" w14:textId="7605D881"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0249F6E7" w14:textId="4EDD4250"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751394096"/>
                <w:placeholder>
                  <w:docPart w:val="7689FF2DE73F4248919D54D17EF24CF1"/>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6A91A128" w14:textId="4358712D"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509407612"/>
                <w:placeholder>
                  <w:docPart w:val="487B7C048060454F91BA5410B63FCEF5"/>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0DCD53F4" w14:textId="0A38AB97"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781833305"/>
                <w:placeholder>
                  <w:docPart w:val="EDF0A3579F6F4293A97D64A13D32A7F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41633044"/>
            <w:placeholder>
              <w:docPart w:val="358B6E5835E1450C8EB9F67DDF683E11"/>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191A827F" w14:textId="12A42FDA"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7249A6A6" w14:textId="77777777" w:rsidTr="001E492F">
        <w:sdt>
          <w:sdtPr>
            <w:alias w:val="MCM 6 BMP Number"/>
            <w:tag w:val="Element 6a 6b BMP Number"/>
            <w:id w:val="91675399"/>
            <w:placeholder>
              <w:docPart w:val="BAF3937570464BD6BED08C0BB7BF7008"/>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73DADB50" w14:textId="0A45596A"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2E1C8273" w14:textId="008DD103"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343023942"/>
                <w:placeholder>
                  <w:docPart w:val="3FC0FA699FF748CE96D4A81A84BDD626"/>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291631509"/>
            <w:placeholder>
              <w:docPart w:val="414FC4C65A35497A854FCA6924D6DF19"/>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10A38223" w14:textId="5187BA07"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16C54F52" w14:textId="0CF2F54B"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252774042"/>
                <w:placeholder>
                  <w:docPart w:val="B5F2EAE1BE9D4B4AB0C3B58B357D4F6E"/>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2A80B297" w14:textId="16532D5C"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833343082"/>
                <w:placeholder>
                  <w:docPart w:val="DA2D5E785E6E4D7AB6F6CBB565C05AA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6843F8DF" w14:textId="4036F44D"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1895772505"/>
                <w:placeholder>
                  <w:docPart w:val="8A6359F71481463AAB16A53D10AF034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659989822"/>
            <w:placeholder>
              <w:docPart w:val="47E941E1AB2641FD978058977F24E8DB"/>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12AF8338" w14:textId="5D206C5C"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4A6BCEAF" w14:textId="77777777" w:rsidTr="001E492F">
        <w:sdt>
          <w:sdtPr>
            <w:alias w:val="MCM 6 BMP Number"/>
            <w:tag w:val="Element 6a 6b BMP Number"/>
            <w:id w:val="-1478675703"/>
            <w:placeholder>
              <w:docPart w:val="C416DE2E76754B9A9EAB3DFAE598D9B3"/>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0E8B2E10" w14:textId="13C5CBEA"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0C72C3C1" w14:textId="669ED42B"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349533531"/>
                <w:placeholder>
                  <w:docPart w:val="DC93AD033E0D447EA1331E4CB15BCF00"/>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862717261"/>
            <w:placeholder>
              <w:docPart w:val="7D20158C98A34F1A82B376CD1683E620"/>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7AD4F04C" w14:textId="5570FD43"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29CC6F79" w14:textId="634C3AF4"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871047147"/>
                <w:placeholder>
                  <w:docPart w:val="D7610F9ACBC14F30B1674493056164BB"/>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22DD3CD1" w14:textId="3C6EA7CD"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711806802"/>
                <w:placeholder>
                  <w:docPart w:val="EB0C8BA2289940C3A390EFFAB6B1538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21E8">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7CF4C148" w14:textId="6A89684A"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261818682"/>
                <w:placeholder>
                  <w:docPart w:val="3B50D7361F5F495DB24894DDC2639D5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743409113"/>
            <w:placeholder>
              <w:docPart w:val="AB5027DAA63D40389831197B8DD6033F"/>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54A7F4EB" w14:textId="435A0664"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01D47EA7" w14:textId="77777777" w:rsidTr="001E492F">
        <w:sdt>
          <w:sdtPr>
            <w:alias w:val="MCM 6 BMP Number"/>
            <w:tag w:val="Element 6a 6b BMP Number"/>
            <w:id w:val="1176542230"/>
            <w:placeholder>
              <w:docPart w:val="54DC2BB489A540E9A2883D41F44249EF"/>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24E4FE52" w14:textId="2CD42E78"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7FFD5518" w14:textId="26F853B8"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522587137"/>
                <w:placeholder>
                  <w:docPart w:val="2F35A6C3368C4F48A54A241B09C93FE3"/>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682501865"/>
            <w:placeholder>
              <w:docPart w:val="9FB9176541814E398F143CB3FB0CC9B4"/>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3F216000" w14:textId="1E8FC572"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34B67A99" w14:textId="3E8BE531"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583491070"/>
                <w:placeholder>
                  <w:docPart w:val="942314CF3C7C4018986030489E25850A"/>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578A033E" w14:textId="121035B5"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452990998"/>
                <w:placeholder>
                  <w:docPart w:val="785893FEB00C4CDBA979A3CCD113F6DB"/>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3BFB">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1830CF0A" w14:textId="49B67EC5"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236517536"/>
                <w:placeholder>
                  <w:docPart w:val="F45D60863DB64E338E689E486DB3433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07399816"/>
            <w:placeholder>
              <w:docPart w:val="AEF7AFC963E347549A3232CD2DE6B643"/>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23835EB1" w14:textId="1869E049"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32BDF98F" w14:textId="77777777" w:rsidTr="001E492F">
        <w:sdt>
          <w:sdtPr>
            <w:alias w:val="MCM 6 BMP Number"/>
            <w:tag w:val="Element 6a 6b BMP Number"/>
            <w:id w:val="1476638679"/>
            <w:placeholder>
              <w:docPart w:val="04F2521966DF42B5B17151526B813A58"/>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500B71AF" w14:textId="055912FC"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62151613" w14:textId="73B7B044"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729289286"/>
                <w:placeholder>
                  <w:docPart w:val="77E172D13DD6471889DC699F7F6E58DD"/>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1543404923"/>
            <w:placeholder>
              <w:docPart w:val="EF1A8FACACC8481B8B1873BDCD5E694F"/>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030104E0" w14:textId="1C05A3E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5DFCBD07" w14:textId="54A46266"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472252397"/>
                <w:placeholder>
                  <w:docPart w:val="248AB67776F3417998E0EA75E583BAFD"/>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43ECA57C" w14:textId="1D5484D6"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959169847"/>
                <w:placeholder>
                  <w:docPart w:val="9F4012DAFA554A35A7038A64501D5E5D"/>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3BFB">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47AE8091" w14:textId="656CDF62"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2099908852"/>
                <w:placeholder>
                  <w:docPart w:val="C2F076D97602409FBAEB0D55C98878D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515519211"/>
            <w:placeholder>
              <w:docPart w:val="A86A6217C2944F50AACF258D8B8C1B0F"/>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0C870455" w14:textId="4A4026F1"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r w:rsidR="00FD55C3" w:rsidRPr="002E3AE6" w14:paraId="6E1A09CF" w14:textId="77777777" w:rsidTr="001E492F">
        <w:sdt>
          <w:sdtPr>
            <w:alias w:val="MCM 6 BMP Number"/>
            <w:tag w:val="Element 6a 6b BMP Number"/>
            <w:id w:val="2047011040"/>
            <w:placeholder>
              <w:docPart w:val="12FB2931B6FC4EC58F5E2E5264E50006"/>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EndPr/>
          <w:sdtContent>
            <w:tc>
              <w:tcPr>
                <w:tcW w:w="1483" w:type="dxa"/>
                <w:tcBorders>
                  <w:top w:val="single" w:sz="4" w:space="0" w:color="auto"/>
                  <w:left w:val="single" w:sz="4" w:space="0" w:color="auto"/>
                  <w:bottom w:val="single" w:sz="4" w:space="0" w:color="auto"/>
                  <w:right w:val="single" w:sz="4" w:space="0" w:color="auto"/>
                </w:tcBorders>
                <w:hideMark/>
              </w:tcPr>
              <w:p w14:paraId="3D1BC422" w14:textId="2802C1C9" w:rsidR="00FD55C3" w:rsidRPr="002E3AE6" w:rsidRDefault="00FD55C3" w:rsidP="00FD55C3">
                <w:pPr>
                  <w:tabs>
                    <w:tab w:val="left" w:pos="-1170"/>
                    <w:tab w:val="left" w:pos="1530"/>
                    <w:tab w:val="left" w:pos="6660"/>
                    <w:tab w:val="left" w:pos="10800"/>
                  </w:tabs>
                  <w:rPr>
                    <w:rFonts w:ascii="Arial" w:hAnsi="Arial" w:cs="Arial"/>
                  </w:rPr>
                </w:pPr>
                <w:r w:rsidRPr="00391750">
                  <w:rPr>
                    <w:rStyle w:val="PlaceholderText"/>
                    <w:color w:val="auto"/>
                  </w:rPr>
                  <w:t>Choose an item.</w:t>
                </w:r>
              </w:p>
            </w:tc>
          </w:sdtContent>
        </w:sdt>
        <w:tc>
          <w:tcPr>
            <w:tcW w:w="1487" w:type="dxa"/>
            <w:tcBorders>
              <w:top w:val="single" w:sz="4" w:space="0" w:color="auto"/>
              <w:left w:val="single" w:sz="4" w:space="0" w:color="auto"/>
              <w:bottom w:val="single" w:sz="4" w:space="0" w:color="auto"/>
              <w:right w:val="single" w:sz="4" w:space="0" w:color="auto"/>
            </w:tcBorders>
            <w:hideMark/>
          </w:tcPr>
          <w:p w14:paraId="6D401661" w14:textId="299E040B"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BMP Description"/>
                <w:tag w:val="Good Housekeeping and Pollution Prevention SOP Inspections Maintenance"/>
                <w:id w:val="-1440833811"/>
                <w:placeholder>
                  <w:docPart w:val="99F7024C7BB744108AEACC844FE46DC7"/>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 w:value="Ensure Flood Management Projects Minimize Pollutant Load"/>
                  <w:listItem w:displayText="Program-Street Sweeping" w:value="Program-Street Sweeping"/>
                  <w:listItem w:displayText="Facility-Fleet Maintenance" w:value="Facility-Fleet Maintenance"/>
                  <w:listItem w:displayText="Facility Other (Specify)" w:value="Facility Other (Specify)"/>
                  <w:listItem w:displayText="Training" w:value="Training"/>
                  <w:listItem w:displayText="Training SOP" w:value="Training SOP"/>
                  <w:listItem w:displayText="Other (specify)" w:value="Other (specify)"/>
                </w:comboBox>
              </w:sdtPr>
              <w:sdtEndPr/>
              <w:sdtContent>
                <w:r w:rsidR="00FD55C3" w:rsidRPr="00DA1A44">
                  <w:rPr>
                    <w:rStyle w:val="PlaceholderText"/>
                    <w:color w:val="auto"/>
                  </w:rPr>
                  <w:t>Choose an item.</w:t>
                </w:r>
              </w:sdtContent>
            </w:sdt>
            <w:r w:rsidR="00FD55C3" w:rsidRPr="00DA1A44">
              <w:rPr>
                <w:rFonts w:ascii="Arial" w:hAnsi="Arial" w:cs="Arial"/>
              </w:rPr>
              <w:t xml:space="preserve"> </w:t>
            </w:r>
          </w:p>
        </w:tc>
        <w:sdt>
          <w:sdtPr>
            <w:alias w:val="Number of Structures"/>
            <w:tag w:val="Good Housekeeping and Pollution Prevention Responsible Entity"/>
            <w:id w:val="-800613225"/>
            <w:placeholder>
              <w:docPart w:val="79BCF28B455A45759F8C4D86A84FF66F"/>
            </w:placeholder>
            <w:showingPlcHdr/>
          </w:sdtPr>
          <w:sdtEndPr/>
          <w:sdtContent>
            <w:tc>
              <w:tcPr>
                <w:tcW w:w="1828" w:type="dxa"/>
                <w:tcBorders>
                  <w:top w:val="single" w:sz="4" w:space="0" w:color="auto"/>
                  <w:left w:val="single" w:sz="4" w:space="0" w:color="auto"/>
                  <w:bottom w:val="single" w:sz="4" w:space="0" w:color="auto"/>
                  <w:right w:val="single" w:sz="4" w:space="0" w:color="auto"/>
                </w:tcBorders>
              </w:tcPr>
              <w:p w14:paraId="379D2D52" w14:textId="4F3BC2AD" w:rsidR="00FD55C3" w:rsidRDefault="00FD55C3" w:rsidP="00FD55C3">
                <w:pPr>
                  <w:tabs>
                    <w:tab w:val="left" w:pos="-1170"/>
                    <w:tab w:val="left" w:pos="1530"/>
                    <w:tab w:val="left" w:pos="6660"/>
                    <w:tab w:val="left" w:pos="10800"/>
                  </w:tabs>
                </w:pPr>
                <w:r w:rsidRPr="009B0CB2">
                  <w:rPr>
                    <w:rStyle w:val="PlaceholderText"/>
                    <w:color w:val="auto"/>
                  </w:rPr>
                  <w:t>Click or tap here to enter text.</w:t>
                </w:r>
              </w:p>
            </w:tc>
          </w:sdtContent>
        </w:sdt>
        <w:tc>
          <w:tcPr>
            <w:tcW w:w="1772" w:type="dxa"/>
            <w:tcBorders>
              <w:top w:val="single" w:sz="4" w:space="0" w:color="auto"/>
              <w:left w:val="single" w:sz="4" w:space="0" w:color="auto"/>
              <w:bottom w:val="single" w:sz="4" w:space="0" w:color="auto"/>
              <w:right w:val="single" w:sz="4" w:space="0" w:color="auto"/>
            </w:tcBorders>
            <w:hideMark/>
          </w:tcPr>
          <w:p w14:paraId="4EA772C3" w14:textId="607651D1" w:rsidR="00FD55C3" w:rsidRPr="002E3AE6" w:rsidRDefault="00AE04DA" w:rsidP="00FD55C3">
            <w:pPr>
              <w:tabs>
                <w:tab w:val="left" w:pos="-1170"/>
                <w:tab w:val="left" w:pos="1530"/>
                <w:tab w:val="left" w:pos="6660"/>
                <w:tab w:val="left" w:pos="10800"/>
              </w:tabs>
              <w:rPr>
                <w:rFonts w:ascii="Arial" w:hAnsi="Arial" w:cs="Arial"/>
              </w:rPr>
            </w:pPr>
            <w:sdt>
              <w:sdtPr>
                <w:alias w:val="Good Housekeeping and Pollution Prevention Units of Measure"/>
                <w:tag w:val="Good Housekeeping and Pollution Prevention BMPs Structures"/>
                <w:id w:val="1658733112"/>
                <w:placeholder>
                  <w:docPart w:val="AEC2412D4C034E0AB48999AF26607B3C"/>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EndPr/>
              <w:sdtContent>
                <w:r w:rsidR="00FD55C3">
                  <w:t xml:space="preserve">Choose an item. </w:t>
                </w:r>
              </w:sdtContent>
            </w:sdt>
          </w:p>
        </w:tc>
        <w:tc>
          <w:tcPr>
            <w:tcW w:w="1890" w:type="dxa"/>
            <w:tcBorders>
              <w:top w:val="single" w:sz="4" w:space="0" w:color="auto"/>
              <w:left w:val="single" w:sz="4" w:space="0" w:color="auto"/>
              <w:bottom w:val="single" w:sz="4" w:space="0" w:color="auto"/>
              <w:right w:val="single" w:sz="4" w:space="0" w:color="auto"/>
            </w:tcBorders>
            <w:hideMark/>
          </w:tcPr>
          <w:p w14:paraId="08EA6F7F" w14:textId="623EB618"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69894552"/>
                <w:placeholder>
                  <w:docPart w:val="48E988E2431A4D30A67F3AEE0956E977"/>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EndPr/>
              <w:sdtContent>
                <w:r w:rsidR="00FD55C3" w:rsidRPr="00483BFB">
                  <w:rPr>
                    <w:rStyle w:val="PlaceholderText"/>
                    <w:color w:val="auto"/>
                  </w:rPr>
                  <w:t>Choose an item.</w:t>
                </w:r>
              </w:sdtContent>
            </w:sdt>
          </w:p>
        </w:tc>
        <w:tc>
          <w:tcPr>
            <w:tcW w:w="1885" w:type="dxa"/>
            <w:tcBorders>
              <w:top w:val="single" w:sz="4" w:space="0" w:color="auto"/>
              <w:left w:val="single" w:sz="4" w:space="0" w:color="auto"/>
              <w:bottom w:val="single" w:sz="4" w:space="0" w:color="auto"/>
              <w:right w:val="single" w:sz="4" w:space="0" w:color="auto"/>
            </w:tcBorders>
            <w:hideMark/>
          </w:tcPr>
          <w:p w14:paraId="0F661ABD" w14:textId="7455B1E0" w:rsidR="00FD55C3" w:rsidRPr="002E3AE6" w:rsidRDefault="00AE04DA" w:rsidP="00FD55C3">
            <w:pPr>
              <w:tabs>
                <w:tab w:val="left" w:pos="-1170"/>
                <w:tab w:val="left" w:pos="1530"/>
                <w:tab w:val="left" w:pos="6660"/>
                <w:tab w:val="left" w:pos="10800"/>
              </w:tabs>
              <w:rPr>
                <w:rFonts w:ascii="Arial" w:hAnsi="Arial" w:cs="Arial"/>
              </w:rPr>
            </w:pPr>
            <w:sdt>
              <w:sdtPr>
                <w:alias w:val="Pollution Prevention/Good Housekeeping Schedule for Implementation"/>
                <w:tag w:val="Pollution Prevention/Good Housekeeping in Municipal Operations "/>
                <w:id w:val="64540055"/>
                <w:placeholder>
                  <w:docPart w:val="39DB3EACBCC94C05899B0A1C405965D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e-weekly" w:value="Be-weekly"/>
                  <w:listItem w:displayText="Weekly" w:value="Weekly"/>
                  <w:listItem w:displayText="Daily" w:value="Daily"/>
                  <w:listItem w:displayText="Semi-annual" w:value="Semi-annual"/>
                  <w:listItem w:displayText="Other (specify)" w:value="Other (specify)"/>
                </w:comboBox>
              </w:sdtPr>
              <w:sdtEndPr/>
              <w:sdtContent>
                <w:r w:rsidR="00FD55C3">
                  <w:t>Select Schedule</w:t>
                </w:r>
              </w:sdtContent>
            </w:sdt>
          </w:p>
        </w:tc>
        <w:sdt>
          <w:sdtPr>
            <w:alias w:val="Good Housekeeping and Pollution Prevention Responsible Entity"/>
            <w:tag w:val="Good Housekeeping and Pollution Prevention Responsible Entity"/>
            <w:id w:val="-1648883356"/>
            <w:placeholder>
              <w:docPart w:val="B4F4F4BD291E4FFD952324E6C4F8F9ED"/>
            </w:placeholder>
            <w:showingPlcHdr/>
          </w:sdtPr>
          <w:sdtEndPr/>
          <w:sdtContent>
            <w:tc>
              <w:tcPr>
                <w:tcW w:w="3137" w:type="dxa"/>
                <w:tcBorders>
                  <w:top w:val="single" w:sz="4" w:space="0" w:color="auto"/>
                  <w:left w:val="single" w:sz="4" w:space="0" w:color="auto"/>
                  <w:bottom w:val="single" w:sz="4" w:space="0" w:color="auto"/>
                  <w:right w:val="single" w:sz="4" w:space="0" w:color="auto"/>
                </w:tcBorders>
                <w:hideMark/>
              </w:tcPr>
              <w:p w14:paraId="5B1C774F" w14:textId="48AF0403" w:rsidR="00FD55C3" w:rsidRPr="002E3AE6" w:rsidRDefault="00FD55C3" w:rsidP="00FD55C3">
                <w:pPr>
                  <w:tabs>
                    <w:tab w:val="left" w:pos="-1170"/>
                    <w:tab w:val="left" w:pos="1530"/>
                    <w:tab w:val="left" w:pos="6660"/>
                    <w:tab w:val="left" w:pos="10800"/>
                  </w:tabs>
                  <w:rPr>
                    <w:rFonts w:ascii="Arial" w:hAnsi="Arial" w:cs="Arial"/>
                  </w:rPr>
                </w:pPr>
                <w:r w:rsidRPr="00D32264">
                  <w:rPr>
                    <w:rStyle w:val="PlaceholderText"/>
                    <w:color w:val="auto"/>
                  </w:rPr>
                  <w:t>Click or tap here to enter text.</w:t>
                </w:r>
              </w:p>
            </w:tc>
          </w:sdtContent>
        </w:sdt>
      </w:tr>
    </w:tbl>
    <w:p w14:paraId="05AC999E" w14:textId="77777777" w:rsidR="009438ED" w:rsidRDefault="009438ED" w:rsidP="00DD09CE">
      <w:pPr>
        <w:pStyle w:val="Heading1"/>
        <w:rPr>
          <w:bCs w:val="0"/>
        </w:rPr>
        <w:sectPr w:rsidR="009438ED" w:rsidSect="00BE57F9">
          <w:pgSz w:w="15840" w:h="12240" w:orient="landscape"/>
          <w:pgMar w:top="1440" w:right="1440" w:bottom="1440" w:left="1440" w:header="720" w:footer="720" w:gutter="0"/>
          <w:cols w:space="720"/>
          <w:docGrid w:linePitch="360"/>
        </w:sectPr>
      </w:pPr>
    </w:p>
    <w:p w14:paraId="2F964130" w14:textId="24330C81" w:rsidR="00EF2C8D" w:rsidRPr="00BD4046" w:rsidRDefault="00EF2C8D" w:rsidP="00BD4046">
      <w:pPr>
        <w:pStyle w:val="Heading2"/>
        <w:numPr>
          <w:ilvl w:val="0"/>
          <w:numId w:val="37"/>
        </w:numPr>
        <w:rPr>
          <w:rFonts w:ascii="Times New Roman" w:hAnsi="Times New Roman"/>
          <w:sz w:val="24"/>
        </w:rPr>
      </w:pPr>
      <w:r w:rsidRPr="00BD4046">
        <w:rPr>
          <w:rFonts w:ascii="Times New Roman" w:hAnsi="Times New Roman"/>
          <w:sz w:val="24"/>
        </w:rPr>
        <w:lastRenderedPageBreak/>
        <w:t xml:space="preserve">Identification of </w:t>
      </w:r>
      <w:r w:rsidR="009438ED" w:rsidRPr="00BD4046">
        <w:rPr>
          <w:rFonts w:ascii="Times New Roman" w:hAnsi="Times New Roman"/>
          <w:sz w:val="24"/>
        </w:rPr>
        <w:t xml:space="preserve">Activities to Address </w:t>
      </w:r>
      <w:r w:rsidRPr="00BD4046">
        <w:rPr>
          <w:rFonts w:ascii="Times New Roman" w:hAnsi="Times New Roman"/>
          <w:sz w:val="24"/>
        </w:rPr>
        <w:t>T</w:t>
      </w:r>
      <w:r w:rsidR="00B20352" w:rsidRPr="00BD4046">
        <w:rPr>
          <w:rFonts w:ascii="Times New Roman" w:hAnsi="Times New Roman"/>
          <w:sz w:val="24"/>
        </w:rPr>
        <w:t xml:space="preserve">otal </w:t>
      </w:r>
      <w:r w:rsidRPr="00BD4046">
        <w:rPr>
          <w:rFonts w:ascii="Times New Roman" w:hAnsi="Times New Roman"/>
          <w:sz w:val="24"/>
        </w:rPr>
        <w:t>M</w:t>
      </w:r>
      <w:r w:rsidR="00B20352" w:rsidRPr="00BD4046">
        <w:rPr>
          <w:rFonts w:ascii="Times New Roman" w:hAnsi="Times New Roman"/>
          <w:sz w:val="24"/>
        </w:rPr>
        <w:t xml:space="preserve">aximum </w:t>
      </w:r>
      <w:r w:rsidRPr="00BD4046">
        <w:rPr>
          <w:rFonts w:ascii="Times New Roman" w:hAnsi="Times New Roman"/>
          <w:sz w:val="24"/>
        </w:rPr>
        <w:t>D</w:t>
      </w:r>
      <w:r w:rsidR="00B20352" w:rsidRPr="00BD4046">
        <w:rPr>
          <w:rFonts w:ascii="Times New Roman" w:hAnsi="Times New Roman"/>
          <w:sz w:val="24"/>
        </w:rPr>
        <w:t xml:space="preserve">aily </w:t>
      </w:r>
      <w:r w:rsidRPr="00BD4046">
        <w:rPr>
          <w:rFonts w:ascii="Times New Roman" w:hAnsi="Times New Roman"/>
          <w:sz w:val="24"/>
        </w:rPr>
        <w:t>L</w:t>
      </w:r>
      <w:r w:rsidR="00B20352" w:rsidRPr="00BD4046">
        <w:rPr>
          <w:rFonts w:ascii="Times New Roman" w:hAnsi="Times New Roman"/>
          <w:sz w:val="24"/>
        </w:rPr>
        <w:t>oad</w:t>
      </w:r>
      <w:r w:rsidRPr="00BD4046">
        <w:rPr>
          <w:rFonts w:ascii="Times New Roman" w:hAnsi="Times New Roman"/>
          <w:sz w:val="24"/>
        </w:rPr>
        <w:t xml:space="preserve"> </w:t>
      </w:r>
      <w:r w:rsidR="0070021B" w:rsidRPr="00BD4046">
        <w:rPr>
          <w:rFonts w:ascii="Times New Roman" w:hAnsi="Times New Roman"/>
          <w:sz w:val="24"/>
        </w:rPr>
        <w:t xml:space="preserve">(TMDL) </w:t>
      </w:r>
      <w:r w:rsidRPr="00BD4046">
        <w:rPr>
          <w:rFonts w:ascii="Times New Roman" w:hAnsi="Times New Roman"/>
          <w:sz w:val="24"/>
        </w:rPr>
        <w:t xml:space="preserve">and/or </w:t>
      </w:r>
      <w:r w:rsidR="00062E9A">
        <w:rPr>
          <w:rFonts w:ascii="Times New Roman" w:hAnsi="Times New Roman"/>
          <w:sz w:val="24"/>
        </w:rPr>
        <w:t>Reasonable Assurance Plans</w:t>
      </w:r>
      <w:r w:rsidR="0034276D" w:rsidRPr="00BD4046">
        <w:rPr>
          <w:rFonts w:ascii="Times New Roman" w:hAnsi="Times New Roman"/>
          <w:sz w:val="24"/>
        </w:rPr>
        <w:t xml:space="preserve"> to Address Impaired Waters Under Section 403.067, F.S.</w:t>
      </w:r>
      <w:r w:rsidR="00F04D5C" w:rsidRPr="00BD4046">
        <w:rPr>
          <w:rFonts w:ascii="Times New Roman" w:hAnsi="Times New Roman"/>
          <w:sz w:val="24"/>
        </w:rPr>
        <w:t xml:space="preserve"> (Required for </w:t>
      </w:r>
      <w:r w:rsidR="005106AC" w:rsidRPr="00BD4046">
        <w:rPr>
          <w:rFonts w:ascii="Times New Roman" w:hAnsi="Times New Roman"/>
          <w:sz w:val="24"/>
        </w:rPr>
        <w:t>r</w:t>
      </w:r>
      <w:r w:rsidR="00F04D5C" w:rsidRPr="00BD4046">
        <w:rPr>
          <w:rFonts w:ascii="Times New Roman" w:hAnsi="Times New Roman"/>
          <w:sz w:val="24"/>
        </w:rPr>
        <w:t xml:space="preserve">enewal of </w:t>
      </w:r>
      <w:r w:rsidR="005106AC" w:rsidRPr="00BD4046">
        <w:rPr>
          <w:rFonts w:ascii="Times New Roman" w:hAnsi="Times New Roman"/>
          <w:sz w:val="24"/>
        </w:rPr>
        <w:t>c</w:t>
      </w:r>
      <w:r w:rsidR="00F04D5C" w:rsidRPr="00BD4046">
        <w:rPr>
          <w:rFonts w:ascii="Times New Roman" w:hAnsi="Times New Roman"/>
          <w:sz w:val="24"/>
        </w:rPr>
        <w:t>overage)</w:t>
      </w:r>
      <w:r w:rsidR="001C0F31" w:rsidRPr="00BD4046">
        <w:rPr>
          <w:rFonts w:ascii="Times New Roman" w:hAnsi="Times New Roman"/>
          <w:sz w:val="24"/>
        </w:rPr>
        <w:t xml:space="preserve"> [Part X</w:t>
      </w:r>
      <w:r w:rsidR="0034276D" w:rsidRPr="00BD4046">
        <w:rPr>
          <w:rFonts w:ascii="Times New Roman" w:hAnsi="Times New Roman"/>
          <w:sz w:val="24"/>
        </w:rPr>
        <w:t>.B</w:t>
      </w:r>
      <w:r w:rsidR="001C0F31" w:rsidRPr="00BD4046">
        <w:rPr>
          <w:rFonts w:ascii="Times New Roman" w:hAnsi="Times New Roman"/>
          <w:sz w:val="24"/>
        </w:rPr>
        <w:t xml:space="preserve"> of the Phase II MS4 Generic Permit]</w:t>
      </w:r>
    </w:p>
    <w:p w14:paraId="324F898F" w14:textId="3814C2B2" w:rsidR="00EF2C8D" w:rsidRDefault="00F04D5C" w:rsidP="00EF2C8D">
      <w:pPr>
        <w:spacing w:before="240" w:after="240"/>
        <w:rPr>
          <w:color w:val="000000" w:themeColor="text1"/>
        </w:rPr>
      </w:pPr>
      <w:r w:rsidRPr="00F04D5C">
        <w:rPr>
          <w:color w:val="000000" w:themeColor="text1"/>
        </w:rPr>
        <w:t xml:space="preserve">Indicate the </w:t>
      </w:r>
      <w:r w:rsidR="00EF2C8D" w:rsidRPr="00F04D5C">
        <w:rPr>
          <w:color w:val="000000" w:themeColor="text1"/>
        </w:rPr>
        <w:t>activities that are implemented accordance with Part X</w:t>
      </w:r>
      <w:r w:rsidR="0034276D">
        <w:rPr>
          <w:color w:val="000000" w:themeColor="text1"/>
        </w:rPr>
        <w:t>.B</w:t>
      </w:r>
      <w:r w:rsidR="00EF2C8D" w:rsidRPr="00F04D5C">
        <w:rPr>
          <w:color w:val="000000" w:themeColor="text1"/>
        </w:rPr>
        <w:t xml:space="preserve"> of the Phase II MS4 </w:t>
      </w:r>
      <w:r w:rsidR="00986893" w:rsidRPr="00E35C0B">
        <w:rPr>
          <w:color w:val="000000" w:themeColor="text1"/>
        </w:rPr>
        <w:t>generic permit</w:t>
      </w:r>
      <w:r w:rsidR="00523118">
        <w:rPr>
          <w:color w:val="000000" w:themeColor="text1"/>
        </w:rPr>
        <w:t xml:space="preserve"> in</w:t>
      </w:r>
      <w:r w:rsidR="00E933D3">
        <w:rPr>
          <w:color w:val="000000" w:themeColor="text1"/>
        </w:rPr>
        <w:t xml:space="preserve"> Tables </w:t>
      </w:r>
      <w:r w:rsidR="00325328">
        <w:rPr>
          <w:color w:val="000000" w:themeColor="text1"/>
        </w:rPr>
        <w:t>7 and 8</w:t>
      </w:r>
      <w:r w:rsidR="00A90C1F">
        <w:rPr>
          <w:color w:val="000000" w:themeColor="text1"/>
        </w:rPr>
        <w:t>.</w:t>
      </w:r>
    </w:p>
    <w:p w14:paraId="110A4FA2" w14:textId="27F16927" w:rsidR="00C8350B" w:rsidRDefault="00C8350B"/>
    <w:p w14:paraId="16FF62E9" w14:textId="64D9A9B5" w:rsidR="00DA1238" w:rsidRPr="00DA1238" w:rsidRDefault="00DA1238" w:rsidP="00BD4046">
      <w:pPr>
        <w:pStyle w:val="Heading3"/>
        <w:numPr>
          <w:ilvl w:val="0"/>
          <w:numId w:val="42"/>
        </w:numPr>
      </w:pPr>
      <w:r w:rsidRPr="00DA1238">
        <w:t>BMAPs and/or RAPs</w:t>
      </w:r>
    </w:p>
    <w:p w14:paraId="45D0813A" w14:textId="19EDB500" w:rsidR="005B41DB" w:rsidRPr="00DA1238" w:rsidRDefault="005B41DB" w:rsidP="00DA1238">
      <w:pPr>
        <w:spacing w:before="240"/>
      </w:pPr>
      <w:r w:rsidRPr="00DA1238">
        <w:t xml:space="preserve">Indicate whether you participate in Basin Management Action Plan </w:t>
      </w:r>
      <w:r w:rsidR="006061BF">
        <w:t>(</w:t>
      </w:r>
      <w:r w:rsidRPr="00DA1238">
        <w:t>BMAP</w:t>
      </w:r>
      <w:r w:rsidR="006061BF">
        <w:t>)</w:t>
      </w:r>
      <w:r w:rsidRPr="00DA1238">
        <w:t xml:space="preserve"> and/or Reasonable Assurance Plans (RAP) in accordance with Section 403.067, F.S., as a result of stormwater discharges from your MS4. </w:t>
      </w:r>
    </w:p>
    <w:p w14:paraId="6AFA70D3" w14:textId="3569F7C0" w:rsidR="005B41DB" w:rsidRDefault="00AE04DA" w:rsidP="004D5565">
      <w:pPr>
        <w:spacing w:before="240"/>
        <w:ind w:left="1080" w:hanging="360"/>
      </w:pPr>
      <w:sdt>
        <w:sdtPr>
          <w:alias w:val="Phase II MS4 is not Part of a BMAP or RAP"/>
          <w:tag w:val="Phase II MS4 is not Part of a BMAP or RAP"/>
          <w:id w:val="2080711268"/>
          <w14:checkbox>
            <w14:checked w14:val="0"/>
            <w14:checkedState w14:val="2612" w14:font="MS Gothic"/>
            <w14:uncheckedState w14:val="2610" w14:font="MS Gothic"/>
          </w14:checkbox>
        </w:sdtPr>
        <w:sdtEndPr/>
        <w:sdtContent>
          <w:r w:rsidR="00C25C71">
            <w:rPr>
              <w:rFonts w:ascii="MS Gothic" w:eastAsia="MS Gothic" w:hAnsi="MS Gothic" w:hint="eastAsia"/>
            </w:rPr>
            <w:t>☐</w:t>
          </w:r>
        </w:sdtContent>
      </w:sdt>
      <w:r w:rsidR="005B41DB">
        <w:tab/>
      </w:r>
      <w:r w:rsidR="009B35D9">
        <w:t>The operation of the Phase II MS4 does not require participation in any BMAP or RAP</w:t>
      </w:r>
      <w:r w:rsidR="005B41DB">
        <w:t xml:space="preserve">. </w:t>
      </w:r>
      <w:r w:rsidR="009B35D9">
        <w:t>(Skip Table 7.)</w:t>
      </w:r>
    </w:p>
    <w:p w14:paraId="24C737EE" w14:textId="3906B215" w:rsidR="005B41DB" w:rsidRDefault="00AE04DA" w:rsidP="004D5565">
      <w:pPr>
        <w:spacing w:before="240" w:after="240"/>
        <w:ind w:left="1080" w:hanging="360"/>
        <w:rPr>
          <w:noProof/>
        </w:rPr>
      </w:pPr>
      <w:sdt>
        <w:sdtPr>
          <w:rPr>
            <w:noProof/>
          </w:rPr>
          <w:alias w:val="Phase II MS4 Particpates in a BMAP or RAP"/>
          <w:tag w:val="Phase II MS4 Particpates in a BMAP or RAP"/>
          <w:id w:val="98227653"/>
          <w14:checkbox>
            <w14:checked w14:val="0"/>
            <w14:checkedState w14:val="2612" w14:font="MS Gothic"/>
            <w14:uncheckedState w14:val="2610" w14:font="MS Gothic"/>
          </w14:checkbox>
        </w:sdtPr>
        <w:sdtEndPr/>
        <w:sdtContent>
          <w:r w:rsidR="00C25C71">
            <w:rPr>
              <w:rFonts w:ascii="MS Gothic" w:eastAsia="MS Gothic" w:hAnsi="MS Gothic" w:hint="eastAsia"/>
              <w:noProof/>
            </w:rPr>
            <w:t>☐</w:t>
          </w:r>
        </w:sdtContent>
      </w:sdt>
      <w:r w:rsidR="005B41DB">
        <w:rPr>
          <w:noProof/>
        </w:rPr>
        <w:tab/>
      </w:r>
      <w:r w:rsidR="006A7C39">
        <w:rPr>
          <w:noProof/>
        </w:rPr>
        <w:t>As the operator of the</w:t>
      </w:r>
      <w:r w:rsidR="009B35D9">
        <w:rPr>
          <w:noProof/>
        </w:rPr>
        <w:t xml:space="preserve"> Phase II MS4</w:t>
      </w:r>
      <w:r w:rsidR="006A7C39">
        <w:rPr>
          <w:noProof/>
        </w:rPr>
        <w:t>, we are participating</w:t>
      </w:r>
      <w:r w:rsidR="009B35D9">
        <w:rPr>
          <w:noProof/>
        </w:rPr>
        <w:t xml:space="preserve"> in a BMAP or RAP. (Complete Table 7.)</w:t>
      </w:r>
    </w:p>
    <w:p w14:paraId="6C4EB559" w14:textId="3CCE3E88" w:rsidR="002D5ACB" w:rsidRDefault="009B35D9" w:rsidP="002D5ACB">
      <w:r>
        <w:t>Use</w:t>
      </w:r>
      <w:r w:rsidR="002D5ACB">
        <w:t xml:space="preserve"> </w:t>
      </w:r>
      <w:r w:rsidR="00C8350B">
        <w:t xml:space="preserve">Table 7 </w:t>
      </w:r>
      <w:r w:rsidR="002D5ACB">
        <w:t>to summarize information on your participation in BMAP</w:t>
      </w:r>
      <w:r>
        <w:t>s</w:t>
      </w:r>
      <w:r w:rsidR="002D5ACB">
        <w:t xml:space="preserve"> or RAP</w:t>
      </w:r>
      <w:r>
        <w:t>s</w:t>
      </w:r>
      <w:r w:rsidR="002D5ACB">
        <w:t xml:space="preserve"> to meet Part X.B.1 of the generic permit. Replicate the table and attach separately if you will participate in more than one (1) BMAP or RAP </w:t>
      </w:r>
      <w:r w:rsidR="002D5ACB">
        <w:rPr>
          <w:u w:val="double"/>
        </w:rPr>
        <w:t>during</w:t>
      </w:r>
      <w:r w:rsidR="002D5ACB">
        <w:t xml:space="preserve"> the permit cycle.</w:t>
      </w:r>
    </w:p>
    <w:bookmarkStart w:id="43" w:name="_Toc46929304"/>
    <w:p w14:paraId="7032A5F5" w14:textId="2DB336B3" w:rsidR="000A6305" w:rsidRDefault="00767744" w:rsidP="00767744">
      <w:pPr>
        <w:pStyle w:val="Caption"/>
        <w:spacing w:line="360" w:lineRule="auto"/>
        <w:rPr>
          <w:sz w:val="24"/>
        </w:rPr>
      </w:pPr>
      <w:r>
        <w:rPr>
          <w:noProof/>
          <w:sz w:val="24"/>
        </w:rPr>
        <mc:AlternateContent>
          <mc:Choice Requires="wpg">
            <w:drawing>
              <wp:anchor distT="0" distB="0" distL="114300" distR="114300" simplePos="0" relativeHeight="251659264" behindDoc="0" locked="0" layoutInCell="1" allowOverlap="1" wp14:anchorId="5FF3B87D" wp14:editId="6B8E69C2">
                <wp:simplePos x="0" y="0"/>
                <wp:positionH relativeFrom="column">
                  <wp:posOffset>0</wp:posOffset>
                </wp:positionH>
                <wp:positionV relativeFrom="paragraph">
                  <wp:posOffset>342900</wp:posOffset>
                </wp:positionV>
                <wp:extent cx="6019800" cy="3009900"/>
                <wp:effectExtent l="0" t="0" r="19050" b="19050"/>
                <wp:wrapSquare wrapText="bothSides"/>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19800" cy="3009900"/>
                          <a:chOff x="0" y="0"/>
                          <a:chExt cx="6019800" cy="3009900"/>
                        </a:xfrm>
                      </wpg:grpSpPr>
                      <wpg:grpSp>
                        <wpg:cNvPr id="2" name="Group 2"/>
                        <wpg:cNvGrpSpPr/>
                        <wpg:grpSpPr>
                          <a:xfrm>
                            <a:off x="0" y="0"/>
                            <a:ext cx="6019800" cy="753745"/>
                            <a:chOff x="0" y="-1"/>
                            <a:chExt cx="6019801" cy="753746"/>
                          </a:xfrm>
                        </wpg:grpSpPr>
                        <wps:wsp>
                          <wps:cNvPr id="5"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chemeClr val="bg1">
                                <a:lumMod val="95000"/>
                              </a:schemeClr>
                            </a:solidFill>
                            <a:ln w="9525">
                              <a:solidFill>
                                <a:srgbClr val="000000"/>
                              </a:solidFill>
                              <a:miter lim="800000"/>
                              <a:headEnd/>
                              <a:tailEnd/>
                            </a:ln>
                          </wps:spPr>
                          <wps:txbx>
                            <w:txbxContent>
                              <w:p w14:paraId="744DCBAD" w14:textId="77777777" w:rsidR="00761E84" w:rsidRPr="008D1337" w:rsidRDefault="00AE04DA" w:rsidP="00767744">
                                <w:pPr>
                                  <w:spacing w:before="400"/>
                                  <w:rPr>
                                    <w:rFonts w:ascii="Arial" w:hAnsi="Arial" w:cs="Arial"/>
                                    <w:b/>
                                    <w:bCs/>
                                    <w:sz w:val="20"/>
                                    <w:szCs w:val="20"/>
                                  </w:rPr>
                                </w:pPr>
                                <w:sdt>
                                  <w:sdtPr>
                                    <w:rPr>
                                      <w:rFonts w:ascii="Arial" w:hAnsi="Arial" w:cs="Arial"/>
                                      <w:b/>
                                      <w:bCs/>
                                      <w:sz w:val="20"/>
                                      <w:szCs w:val="20"/>
                                    </w:rPr>
                                    <w:alias w:val="BMAP or RAP Name"/>
                                    <w:tag w:val="BMAP or RAP Name"/>
                                    <w:id w:val="-108358981"/>
                                    <w:placeholder>
                                      <w:docPart w:val="A315581B902B4E638C69E885335CED4B"/>
                                    </w:placeholder>
                                  </w:sdtPr>
                                  <w:sdtEndPr/>
                                  <w:sdtContent>
                                    <w:r w:rsidR="00761E84" w:rsidRPr="008D1337">
                                      <w:rPr>
                                        <w:rFonts w:ascii="Arial" w:hAnsi="Arial" w:cs="Arial"/>
                                        <w:b/>
                                        <w:bCs/>
                                        <w:sz w:val="20"/>
                                        <w:szCs w:val="20"/>
                                      </w:rPr>
                                      <w:t>B</w:t>
                                    </w:r>
                                  </w:sdtContent>
                                </w:sdt>
                                <w:r w:rsidR="00761E84" w:rsidRPr="008D1337">
                                  <w:rPr>
                                    <w:rFonts w:ascii="Arial" w:hAnsi="Arial" w:cs="Arial"/>
                                    <w:b/>
                                    <w:bCs/>
                                    <w:sz w:val="20"/>
                                    <w:szCs w:val="20"/>
                                  </w:rPr>
                                  <w:t>MAP or RAP Name</w:t>
                                </w:r>
                              </w:p>
                            </w:txbxContent>
                          </wps:txbx>
                          <wps:bodyPr rot="0" vert="horz" wrap="square" lIns="91440" tIns="45720" rIns="91440" bIns="45720" anchor="t" anchorCtr="0">
                            <a:noAutofit/>
                          </wps:bodyPr>
                        </wps:wsp>
                        <wps:wsp>
                          <wps:cNvPr id="6" name="Text Box 2">
                            <a:extLst>
                              <a:ext uri="{C183D7F6-B498-43B3-948B-1728B52AA6E4}">
                                <adec:decorative xmlns:adec="http://schemas.microsoft.com/office/drawing/2017/decorative" val="1"/>
                              </a:ext>
                            </a:extLst>
                          </wps:cNvPr>
                          <wps:cNvSpPr txBox="1">
                            <a:spLocks noChangeArrowheads="1"/>
                          </wps:cNvSpPr>
                          <wps:spPr bwMode="auto">
                            <a:xfrm>
                              <a:off x="2057401" y="-1"/>
                              <a:ext cx="3962400" cy="753745"/>
                            </a:xfrm>
                            <a:prstGeom prst="rect">
                              <a:avLst/>
                            </a:prstGeom>
                            <a:solidFill>
                              <a:srgbClr val="FFFFFF"/>
                            </a:solidFill>
                            <a:ln w="9525">
                              <a:solidFill>
                                <a:srgbClr val="000000"/>
                              </a:solidFill>
                              <a:miter lim="800000"/>
                              <a:headEnd/>
                              <a:tailEnd/>
                            </a:ln>
                          </wps:spPr>
                          <wps:txbx>
                            <w:txbxContent>
                              <w:p w14:paraId="2CFBD721" w14:textId="77777777" w:rsidR="00761E84" w:rsidRDefault="00AE04DA" w:rsidP="00767744">
                                <w:sdt>
                                  <w:sdtPr>
                                    <w:alias w:val="BMAP or RAP Name"/>
                                    <w:tag w:val="BMAP or RAP Name"/>
                                    <w:id w:val="745931417"/>
                                  </w:sdtPr>
                                  <w:sdtEndPr/>
                                  <w:sdtContent>
                                    <w:sdt>
                                      <w:sdtPr>
                                        <w:alias w:val="BMAP or RAP Name"/>
                                        <w:tag w:val="BMAP or RAP Name"/>
                                        <w:id w:val="-366765374"/>
                                      </w:sdtPr>
                                      <w:sdtEndPr/>
                                      <w:sdtContent>
                                        <w:sdt>
                                          <w:sdtPr>
                                            <w:alias w:val="BMAP or RAP Adoption Date"/>
                                            <w:tag w:val="BMAP or RAP Adoption Date"/>
                                            <w:id w:val="-1553914549"/>
                                            <w:placeholder>
                                              <w:docPart w:val="9C1DDEA6DB244B2A8F0D8340A634B550"/>
                                            </w:placeholder>
                                            <w:showingPlcHdr/>
                                          </w:sdtPr>
                                          <w:sdtEndPr/>
                                          <w:sdtContent>
                                            <w:r w:rsidR="00761E84" w:rsidRPr="008D1337">
                                              <w:rPr>
                                                <w:rFonts w:ascii="Arial" w:hAnsi="Arial" w:cs="Arial"/>
                                                <w:sz w:val="20"/>
                                                <w:szCs w:val="20"/>
                                              </w:rPr>
                                              <w:t>Click or tap here to enter text.</w:t>
                                            </w:r>
                                          </w:sdtContent>
                                        </w:sdt>
                                      </w:sdtContent>
                                    </w:sdt>
                                  </w:sdtContent>
                                </w:sdt>
                                <w:r w:rsidR="00761E84" w:rsidRPr="00753B25">
                                  <w:t xml:space="preserve"> </w:t>
                                </w:r>
                              </w:p>
                            </w:txbxContent>
                          </wps:txbx>
                          <wps:bodyPr rot="0" vert="horz" wrap="square" lIns="91440" tIns="45720" rIns="91440" bIns="45720" anchor="t" anchorCtr="0">
                            <a:noAutofit/>
                          </wps:bodyPr>
                        </wps:wsp>
                      </wpg:grpSp>
                      <wpg:grpSp>
                        <wpg:cNvPr id="7" name="Group 7"/>
                        <wpg:cNvGrpSpPr/>
                        <wpg:grpSpPr>
                          <a:xfrm>
                            <a:off x="0" y="753533"/>
                            <a:ext cx="6019800" cy="753745"/>
                            <a:chOff x="0" y="-1"/>
                            <a:chExt cx="6019800" cy="753746"/>
                          </a:xfrm>
                        </wpg:grpSpPr>
                        <wps:wsp>
                          <wps:cNvPr id="8"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chemeClr val="bg1">
                                <a:lumMod val="95000"/>
                              </a:schemeClr>
                            </a:solidFill>
                            <a:ln w="9525">
                              <a:solidFill>
                                <a:srgbClr val="000000"/>
                              </a:solidFill>
                              <a:miter lim="800000"/>
                              <a:headEnd/>
                              <a:tailEnd/>
                            </a:ln>
                          </wps:spPr>
                          <wps:txbx>
                            <w:txbxContent>
                              <w:p w14:paraId="3AD7E03C" w14:textId="10D17250" w:rsidR="00761E84" w:rsidRPr="008D1337" w:rsidRDefault="00761E84" w:rsidP="00767744">
                                <w:pPr>
                                  <w:spacing w:before="320"/>
                                  <w:rPr>
                                    <w:rFonts w:ascii="Arial" w:hAnsi="Arial" w:cs="Arial"/>
                                    <w:b/>
                                    <w:bCs/>
                                    <w:sz w:val="20"/>
                                    <w:szCs w:val="20"/>
                                  </w:rPr>
                                </w:pPr>
                                <w:r>
                                  <w:rPr>
                                    <w:rFonts w:ascii="Arial" w:hAnsi="Arial" w:cs="Arial"/>
                                    <w:b/>
                                    <w:bCs/>
                                    <w:sz w:val="20"/>
                                    <w:szCs w:val="20"/>
                                  </w:rPr>
                                  <w:t>D</w:t>
                                </w:r>
                                <w:r w:rsidRPr="008D1337">
                                  <w:rPr>
                                    <w:rFonts w:ascii="Arial" w:hAnsi="Arial" w:cs="Arial"/>
                                    <w:b/>
                                    <w:bCs/>
                                    <w:sz w:val="20"/>
                                    <w:szCs w:val="20"/>
                                  </w:rPr>
                                  <w:t>ate BMAP or RAP was Adopted</w:t>
                                </w:r>
                              </w:p>
                            </w:txbxContent>
                          </wps:txbx>
                          <wps:bodyPr rot="0" vert="horz" wrap="square" lIns="91440" tIns="45720" rIns="91440" bIns="45720" anchor="t" anchorCtr="0">
                            <a:noAutofit/>
                          </wps:bodyPr>
                        </wps:wsp>
                        <wps:wsp>
                          <wps:cNvPr id="9" name="Text Box 2">
                            <a:extLst>
                              <a:ext uri="{C183D7F6-B498-43B3-948B-1728B52AA6E4}">
                                <adec:decorative xmlns:adec="http://schemas.microsoft.com/office/drawing/2017/decorative" val="1"/>
                              </a:ext>
                            </a:extLst>
                          </wps:cNvPr>
                          <wps:cNvSpPr txBox="1">
                            <a:spLocks noChangeArrowheads="1"/>
                          </wps:cNvSpPr>
                          <wps:spPr bwMode="auto">
                            <a:xfrm>
                              <a:off x="2057401" y="-1"/>
                              <a:ext cx="3962399" cy="752475"/>
                            </a:xfrm>
                            <a:prstGeom prst="rect">
                              <a:avLst/>
                            </a:prstGeom>
                            <a:solidFill>
                              <a:srgbClr val="FFFFFF"/>
                            </a:solidFill>
                            <a:ln w="9525">
                              <a:solidFill>
                                <a:srgbClr val="000000"/>
                              </a:solidFill>
                              <a:miter lim="800000"/>
                              <a:headEnd/>
                              <a:tailEnd/>
                            </a:ln>
                          </wps:spPr>
                          <wps:txbx>
                            <w:txbxContent>
                              <w:p w14:paraId="631CA28D" w14:textId="77777777" w:rsidR="00761E84" w:rsidRDefault="00AE04DA" w:rsidP="00767744">
                                <w:sdt>
                                  <w:sdtPr>
                                    <w:alias w:val="BMAP or RAP Activity(s)"/>
                                    <w:tag w:val="BMAP or RAP Activity(s)"/>
                                    <w:id w:val="-1644418371"/>
                                    <w:placeholder>
                                      <w:docPart w:val="67ECC7C935F744FF853099613980146F"/>
                                    </w:placeholder>
                                    <w:showingPlcHdr/>
                                  </w:sdtPr>
                                  <w:sdtEndPr/>
                                  <w:sdtContent>
                                    <w:r w:rsidR="00761E84" w:rsidRPr="008D1337">
                                      <w:rPr>
                                        <w:rFonts w:ascii="Arial" w:hAnsi="Arial" w:cs="Arial"/>
                                        <w:sz w:val="20"/>
                                        <w:szCs w:val="20"/>
                                      </w:rPr>
                                      <w:t>Click or tap here to enter text.</w:t>
                                    </w:r>
                                  </w:sdtContent>
                                </w:sdt>
                              </w:p>
                            </w:txbxContent>
                          </wps:txbx>
                          <wps:bodyPr rot="0" vert="horz" wrap="square" lIns="91440" tIns="45720" rIns="91440" bIns="45720" anchor="t" anchorCtr="0">
                            <a:noAutofit/>
                          </wps:bodyPr>
                        </wps:wsp>
                      </wpg:grpSp>
                      <wpg:grpSp>
                        <wpg:cNvPr id="10" name="Group 10"/>
                        <wpg:cNvGrpSpPr/>
                        <wpg:grpSpPr>
                          <a:xfrm>
                            <a:off x="0" y="1507067"/>
                            <a:ext cx="6019800" cy="753745"/>
                            <a:chOff x="0" y="-1"/>
                            <a:chExt cx="6019801" cy="753746"/>
                          </a:xfrm>
                        </wpg:grpSpPr>
                        <wps:wsp>
                          <wps:cNvPr id="11"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chemeClr val="bg1">
                                <a:lumMod val="95000"/>
                              </a:schemeClr>
                            </a:solidFill>
                            <a:ln w="9525">
                              <a:solidFill>
                                <a:srgbClr val="000000"/>
                              </a:solidFill>
                              <a:miter lim="800000"/>
                              <a:headEnd/>
                              <a:tailEnd/>
                            </a:ln>
                          </wps:spPr>
                          <wps:txbx>
                            <w:txbxContent>
                              <w:p w14:paraId="55CFAC33" w14:textId="77777777" w:rsidR="00761E84" w:rsidRPr="008D1337" w:rsidRDefault="00761E84" w:rsidP="00767744">
                                <w:pPr>
                                  <w:spacing w:before="400"/>
                                  <w:rPr>
                                    <w:rFonts w:ascii="Arial" w:hAnsi="Arial" w:cs="Arial"/>
                                    <w:b/>
                                    <w:bCs/>
                                    <w:sz w:val="20"/>
                                    <w:szCs w:val="20"/>
                                  </w:rPr>
                                </w:pPr>
                                <w:r w:rsidRPr="008D1337">
                                  <w:rPr>
                                    <w:rFonts w:ascii="Arial" w:hAnsi="Arial" w:cs="Arial"/>
                                    <w:b/>
                                    <w:bCs/>
                                    <w:sz w:val="20"/>
                                    <w:szCs w:val="20"/>
                                  </w:rPr>
                                  <w:t>Description of Activity(s)</w:t>
                                </w:r>
                              </w:p>
                            </w:txbxContent>
                          </wps:txbx>
                          <wps:bodyPr rot="0" vert="horz" wrap="square" lIns="91440" tIns="45720" rIns="91440" bIns="45720" anchor="t" anchorCtr="0">
                            <a:noAutofit/>
                          </wps:bodyPr>
                        </wps:wsp>
                        <wps:wsp>
                          <wps:cNvPr id="12" name="Text Box 2">
                            <a:extLst>
                              <a:ext uri="{C183D7F6-B498-43B3-948B-1728B52AA6E4}">
                                <adec:decorative xmlns:adec="http://schemas.microsoft.com/office/drawing/2017/decorative" val="1"/>
                              </a:ext>
                            </a:extLst>
                          </wps:cNvPr>
                          <wps:cNvSpPr txBox="1">
                            <a:spLocks noChangeArrowheads="1"/>
                          </wps:cNvSpPr>
                          <wps:spPr bwMode="auto">
                            <a:xfrm>
                              <a:off x="2057401" y="-1"/>
                              <a:ext cx="3962400" cy="753745"/>
                            </a:xfrm>
                            <a:prstGeom prst="rect">
                              <a:avLst/>
                            </a:prstGeom>
                            <a:solidFill>
                              <a:srgbClr val="FFFFFF"/>
                            </a:solidFill>
                            <a:ln w="9525">
                              <a:solidFill>
                                <a:srgbClr val="000000"/>
                              </a:solidFill>
                              <a:miter lim="800000"/>
                              <a:headEnd/>
                              <a:tailEnd/>
                            </a:ln>
                          </wps:spPr>
                          <wps:txbx>
                            <w:txbxContent>
                              <w:p w14:paraId="010BA82E" w14:textId="77777777" w:rsidR="00761E84" w:rsidRDefault="00AE04DA" w:rsidP="00767744">
                                <w:sdt>
                                  <w:sdtPr>
                                    <w:alias w:val="Waterbody(s) Name "/>
                                    <w:tag w:val="Waterbody(s) Name "/>
                                    <w:id w:val="862249045"/>
                                  </w:sdtPr>
                                  <w:sdtEndPr/>
                                  <w:sdtContent>
                                    <w:sdt>
                                      <w:sdtPr>
                                        <w:alias w:val="BMAP or RAP Activity(s)"/>
                                        <w:tag w:val="BMAP or RAP Activity(s)"/>
                                        <w:id w:val="-1811241892"/>
                                        <w:placeholder>
                                          <w:docPart w:val="D0590887F45845458183CE9B109C7204"/>
                                        </w:placeholder>
                                        <w:showingPlcHdr/>
                                      </w:sdtPr>
                                      <w:sdtEndPr/>
                                      <w:sdtContent>
                                        <w:r w:rsidR="00761E84" w:rsidRPr="008D1337">
                                          <w:rPr>
                                            <w:rFonts w:ascii="Arial" w:hAnsi="Arial" w:cs="Arial"/>
                                            <w:sz w:val="20"/>
                                            <w:szCs w:val="20"/>
                                          </w:rPr>
                                          <w:t>Click or tap here to enter text.</w:t>
                                        </w:r>
                                      </w:sdtContent>
                                    </w:sdt>
                                  </w:sdtContent>
                                </w:sdt>
                                <w:r w:rsidR="00761E84" w:rsidRPr="00753B25">
                                  <w:t xml:space="preserve"> </w:t>
                                </w:r>
                              </w:p>
                            </w:txbxContent>
                          </wps:txbx>
                          <wps:bodyPr rot="0" vert="horz" wrap="square" lIns="91440" tIns="45720" rIns="91440" bIns="45720" anchor="t" anchorCtr="0">
                            <a:noAutofit/>
                          </wps:bodyPr>
                        </wps:wsp>
                      </wpg:grpSp>
                      <wpg:grpSp>
                        <wpg:cNvPr id="16" name="Group 16"/>
                        <wpg:cNvGrpSpPr/>
                        <wpg:grpSpPr>
                          <a:xfrm>
                            <a:off x="0" y="2260600"/>
                            <a:ext cx="6019799" cy="749300"/>
                            <a:chOff x="0" y="0"/>
                            <a:chExt cx="6019799" cy="749300"/>
                          </a:xfrm>
                        </wpg:grpSpPr>
                        <wps:wsp>
                          <wps:cNvPr id="14" name="Text Box 2">
                            <a:extLst>
                              <a:ext uri="{C183D7F6-B498-43B3-948B-1728B52AA6E4}">
                                <adec:decorative xmlns:adec="http://schemas.microsoft.com/office/drawing/2017/decorative" val="1"/>
                              </a:ext>
                            </a:extLst>
                          </wps:cNvPr>
                          <wps:cNvSpPr txBox="1">
                            <a:spLocks noChangeArrowheads="1"/>
                          </wps:cNvSpPr>
                          <wps:spPr bwMode="auto">
                            <a:xfrm>
                              <a:off x="0" y="0"/>
                              <a:ext cx="2057400" cy="749300"/>
                            </a:xfrm>
                            <a:prstGeom prst="rect">
                              <a:avLst/>
                            </a:prstGeom>
                            <a:solidFill>
                              <a:schemeClr val="bg1">
                                <a:lumMod val="95000"/>
                              </a:schemeClr>
                            </a:solidFill>
                            <a:ln w="9525">
                              <a:solidFill>
                                <a:srgbClr val="000000"/>
                              </a:solidFill>
                              <a:miter lim="800000"/>
                              <a:headEnd/>
                              <a:tailEnd/>
                            </a:ln>
                          </wps:spPr>
                          <wps:txbx>
                            <w:txbxContent>
                              <w:p w14:paraId="1E6FC8EF" w14:textId="77777777" w:rsidR="00761E84" w:rsidRDefault="00761E84" w:rsidP="00767744">
                                <w:pPr>
                                  <w:spacing w:before="200"/>
                                  <w:rPr>
                                    <w:rFonts w:ascii="Arial" w:hAnsi="Arial" w:cs="Arial"/>
                                    <w:b/>
                                    <w:bCs/>
                                    <w:sz w:val="20"/>
                                    <w:szCs w:val="20"/>
                                  </w:rPr>
                                </w:pPr>
                                <w:r w:rsidRPr="008D1337">
                                  <w:rPr>
                                    <w:rFonts w:ascii="Arial" w:hAnsi="Arial" w:cs="Arial"/>
                                    <w:b/>
                                    <w:bCs/>
                                    <w:sz w:val="20"/>
                                    <w:szCs w:val="20"/>
                                  </w:rPr>
                                  <w:t>Schedule fo</w:t>
                                </w:r>
                                <w:r>
                                  <w:rPr>
                                    <w:rFonts w:ascii="Arial" w:hAnsi="Arial" w:cs="Arial"/>
                                    <w:b/>
                                    <w:bCs/>
                                    <w:sz w:val="20"/>
                                    <w:szCs w:val="20"/>
                                  </w:rPr>
                                  <w:t>r</w:t>
                                </w:r>
                                <w:r w:rsidRPr="008D1337">
                                  <w:rPr>
                                    <w:rFonts w:ascii="Arial" w:hAnsi="Arial" w:cs="Arial"/>
                                    <w:b/>
                                    <w:bCs/>
                                    <w:sz w:val="20"/>
                                    <w:szCs w:val="20"/>
                                  </w:rPr>
                                  <w:t xml:space="preserve"> </w:t>
                                </w:r>
                              </w:p>
                              <w:p w14:paraId="417C30F2" w14:textId="77777777" w:rsidR="00761E84" w:rsidRPr="008D1337" w:rsidRDefault="00761E84" w:rsidP="00767744">
                                <w:pPr>
                                  <w:rPr>
                                    <w:rFonts w:ascii="Arial" w:hAnsi="Arial" w:cs="Arial"/>
                                    <w:b/>
                                    <w:bCs/>
                                    <w:sz w:val="20"/>
                                    <w:szCs w:val="20"/>
                                  </w:rPr>
                                </w:pPr>
                                <w:r w:rsidRPr="008D1337">
                                  <w:rPr>
                                    <w:rFonts w:ascii="Arial" w:hAnsi="Arial" w:cs="Arial"/>
                                    <w:b/>
                                    <w:bCs/>
                                    <w:sz w:val="20"/>
                                    <w:szCs w:val="20"/>
                                  </w:rPr>
                                  <w:t>Implementation</w:t>
                                </w:r>
                                <w:r>
                                  <w:rPr>
                                    <w:rFonts w:ascii="Arial" w:hAnsi="Arial" w:cs="Arial"/>
                                    <w:b/>
                                    <w:bCs/>
                                    <w:sz w:val="20"/>
                                    <w:szCs w:val="20"/>
                                  </w:rPr>
                                  <w:t xml:space="preserve"> </w:t>
                                </w:r>
                                <w:r w:rsidRPr="008D1337">
                                  <w:rPr>
                                    <w:rFonts w:ascii="Arial" w:hAnsi="Arial" w:cs="Arial"/>
                                    <w:b/>
                                    <w:bCs/>
                                    <w:sz w:val="20"/>
                                    <w:szCs w:val="20"/>
                                  </w:rPr>
                                  <w:t>and/or Completion</w:t>
                                </w:r>
                              </w:p>
                            </w:txbxContent>
                          </wps:txbx>
                          <wps:bodyPr rot="0" vert="horz" wrap="square" lIns="91440" tIns="45720" rIns="91440" bIns="45720" anchor="t" anchorCtr="0">
                            <a:noAutofit/>
                          </wps:bodyPr>
                        </wps:wsp>
                        <wps:wsp>
                          <wps:cNvPr id="15" name="Text Box 2">
                            <a:extLst>
                              <a:ext uri="{C183D7F6-B498-43B3-948B-1728B52AA6E4}">
                                <adec:decorative xmlns:adec="http://schemas.microsoft.com/office/drawing/2017/decorative" val="1"/>
                              </a:ext>
                            </a:extLst>
                          </wps:cNvPr>
                          <wps:cNvSpPr txBox="1">
                            <a:spLocks noChangeArrowheads="1"/>
                          </wps:cNvSpPr>
                          <wps:spPr bwMode="auto">
                            <a:xfrm>
                              <a:off x="2057400" y="0"/>
                              <a:ext cx="3962399" cy="749300"/>
                            </a:xfrm>
                            <a:prstGeom prst="rect">
                              <a:avLst/>
                            </a:prstGeom>
                            <a:solidFill>
                              <a:srgbClr val="FFFFFF"/>
                            </a:solidFill>
                            <a:ln w="9525">
                              <a:solidFill>
                                <a:srgbClr val="000000"/>
                              </a:solidFill>
                              <a:miter lim="800000"/>
                              <a:headEnd/>
                              <a:tailEnd/>
                            </a:ln>
                          </wps:spPr>
                          <wps:txbx>
                            <w:txbxContent>
                              <w:p w14:paraId="3088D38E" w14:textId="77777777" w:rsidR="00761E84" w:rsidRDefault="00AE04DA" w:rsidP="00767744">
                                <w:sdt>
                                  <w:sdtPr>
                                    <w:alias w:val="BMAP or RAP Schedule"/>
                                    <w:tag w:val="BMAP or RAP Schedule"/>
                                    <w:id w:val="-80144480"/>
                                  </w:sdtPr>
                                  <w:sdtEndPr/>
                                  <w:sdtContent>
                                    <w:sdt>
                                      <w:sdtPr>
                                        <w:alias w:val="BMAP or RAP Activity(s)"/>
                                        <w:tag w:val="BMAP or RAP Activity(s)"/>
                                        <w:id w:val="654880129"/>
                                        <w:placeholder>
                                          <w:docPart w:val="F02039CD25654B5EA74CA1E190CF6E6F"/>
                                        </w:placeholder>
                                        <w:showingPlcHdr/>
                                      </w:sdtPr>
                                      <w:sdtEndPr/>
                                      <w:sdtContent>
                                        <w:r w:rsidR="00761E84" w:rsidRPr="008D1337">
                                          <w:rPr>
                                            <w:rFonts w:ascii="Arial" w:hAnsi="Arial" w:cs="Arial"/>
                                            <w:sz w:val="20"/>
                                            <w:szCs w:val="20"/>
                                          </w:rPr>
                                          <w:t>Click or tap here to enter text.</w:t>
                                        </w:r>
                                      </w:sdtContent>
                                    </w:sdt>
                                  </w:sdtContent>
                                </w:sdt>
                                <w:r w:rsidR="00761E84" w:rsidRPr="00753B25">
                                  <w:t xml:space="preserve"> </w:t>
                                </w:r>
                              </w:p>
                            </w:txbxContent>
                          </wps:txbx>
                          <wps:bodyPr rot="0" vert="horz" wrap="square" lIns="91440" tIns="45720" rIns="91440" bIns="45720" anchor="t" anchorCtr="0">
                            <a:noAutofit/>
                          </wps:bodyPr>
                        </wps:wsp>
                      </wpg:grpSp>
                    </wpg:wgp>
                  </a:graphicData>
                </a:graphic>
              </wp:anchor>
            </w:drawing>
          </mc:Choice>
          <mc:Fallback>
            <w:pict>
              <v:group w14:anchorId="5FF3B87D" id="Group 17" o:spid="_x0000_s1026" style="position:absolute;margin-left:0;margin-top:27pt;width:474pt;height:237pt;z-index:251659264" coordsize="6019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">
                <v:group id="Group 2" o:spid="_x0000_s1027" style="position:absolute;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" fillcolor="#f2f2f2 [3052]">
                    <v:textbox>
                      <w:txbxContent>
                        <w:p w14:paraId="744DCBAD" w14:textId="77777777" w:rsidR="00761E84" w:rsidRPr="008D1337" w:rsidRDefault="00761E84" w:rsidP="00767744">
                          <w:pPr>
                            <w:spacing w:before="400"/>
                            <w:rPr>
                              <w:rFonts w:ascii="Arial" w:hAnsi="Arial" w:cs="Arial"/>
                              <w:b/>
                              <w:bCs/>
                              <w:sz w:val="20"/>
                              <w:szCs w:val="20"/>
                            </w:rPr>
                          </w:pPr>
                          <w:sdt>
                            <w:sdtPr>
                              <w:rPr>
                                <w:rFonts w:ascii="Arial" w:hAnsi="Arial" w:cs="Arial"/>
                                <w:b/>
                                <w:bCs/>
                                <w:sz w:val="20"/>
                                <w:szCs w:val="20"/>
                              </w:rPr>
                              <w:alias w:val="BMAP or RAP Name"/>
                              <w:tag w:val="BMAP or RAP Name"/>
                              <w:id w:val="-108358981"/>
                              <w:placeholder>
                                <w:docPart w:val="A315581B902B4E638C69E885335CED4B"/>
                              </w:placeholder>
                            </w:sdtPr>
                            <w:sdtContent>
                              <w:r w:rsidRPr="008D1337">
                                <w:rPr>
                                  <w:rFonts w:ascii="Arial" w:hAnsi="Arial" w:cs="Arial"/>
                                  <w:b/>
                                  <w:bCs/>
                                  <w:sz w:val="20"/>
                                  <w:szCs w:val="20"/>
                                </w:rPr>
                                <w:t>B</w:t>
                              </w:r>
                            </w:sdtContent>
                          </w:sdt>
                          <w:r w:rsidRPr="008D1337">
                            <w:rPr>
                              <w:rFonts w:ascii="Arial" w:hAnsi="Arial" w:cs="Arial"/>
                              <w:b/>
                              <w:bCs/>
                              <w:sz w:val="20"/>
                              <w:szCs w:val="20"/>
                            </w:rPr>
                            <w:t>MAP or RAP Name</w:t>
                          </w:r>
                        </w:p>
                      </w:txbxContent>
                    </v:textbox>
                  </v:shape>
                  <v:shape id="Text Box 2" o:spid="_x0000_s1029" type="#_x0000_t202" style="position:absolute;left:20574;width:3962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FBD721" w14:textId="77777777" w:rsidR="00761E84" w:rsidRDefault="00761E84" w:rsidP="00767744">
                          <w:sdt>
                            <w:sdtPr>
                              <w:alias w:val="BMAP or RAP Name"/>
                              <w:tag w:val="BMAP or RAP Name"/>
                              <w:id w:val="745931417"/>
                            </w:sdtPr>
                            <w:sdtContent>
                              <w:sdt>
                                <w:sdtPr>
                                  <w:alias w:val="BMAP or RAP Name"/>
                                  <w:tag w:val="BMAP or RAP Name"/>
                                  <w:id w:val="-366765374"/>
                                </w:sdtPr>
                                <w:sdtContent>
                                  <w:sdt>
                                    <w:sdtPr>
                                      <w:alias w:val="BMAP or RAP Adoption Date"/>
                                      <w:tag w:val="BMAP or RAP Adoption Date"/>
                                      <w:id w:val="-1553914549"/>
                                      <w:showingPlcHdr/>
                                    </w:sdtPr>
                                    <w:sdtContent>
                                      <w:r w:rsidRPr="008D1337">
                                        <w:rPr>
                                          <w:rFonts w:ascii="Arial" w:hAnsi="Arial" w:cs="Arial"/>
                                          <w:sz w:val="20"/>
                                          <w:szCs w:val="20"/>
                                        </w:rPr>
                                        <w:t>Click or tap here to enter text.</w:t>
                                      </w:r>
                                    </w:sdtContent>
                                  </w:sdt>
                                </w:sdtContent>
                              </w:sdt>
                            </w:sdtContent>
                          </w:sdt>
                          <w:r w:rsidRPr="00753B25">
                            <w:t xml:space="preserve"> </w:t>
                          </w:r>
                        </w:p>
                      </w:txbxContent>
                    </v:textbox>
                  </v:shape>
                </v:group>
                <v:group id="Group 7" o:spid="_x0000_s1030" style="position:absolute;top:7535;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031"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3AD7E03C" w14:textId="10D17250" w:rsidR="00761E84" w:rsidRPr="008D1337" w:rsidRDefault="00761E84" w:rsidP="00767744">
                          <w:pPr>
                            <w:spacing w:before="320"/>
                            <w:rPr>
                              <w:rFonts w:ascii="Arial" w:hAnsi="Arial" w:cs="Arial"/>
                              <w:b/>
                              <w:bCs/>
                              <w:sz w:val="20"/>
                              <w:szCs w:val="20"/>
                            </w:rPr>
                          </w:pPr>
                          <w:r>
                            <w:rPr>
                              <w:rFonts w:ascii="Arial" w:hAnsi="Arial" w:cs="Arial"/>
                              <w:b/>
                              <w:bCs/>
                              <w:sz w:val="20"/>
                              <w:szCs w:val="20"/>
                            </w:rPr>
                            <w:t>D</w:t>
                          </w:r>
                          <w:r w:rsidRPr="008D1337">
                            <w:rPr>
                              <w:rFonts w:ascii="Arial" w:hAnsi="Arial" w:cs="Arial"/>
                              <w:b/>
                              <w:bCs/>
                              <w:sz w:val="20"/>
                              <w:szCs w:val="20"/>
                            </w:rPr>
                            <w:t>ate BMAP or RAP was Adopted</w:t>
                          </w:r>
                        </w:p>
                      </w:txbxContent>
                    </v:textbox>
                  </v:shape>
                  <v:shape id="Text Box 2" o:spid="_x0000_s1032" type="#_x0000_t202" style="position:absolute;left:20574;width:3962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31CA28D" w14:textId="77777777" w:rsidR="00761E84" w:rsidRDefault="00761E84" w:rsidP="00767744">
                          <w:sdt>
                            <w:sdtPr>
                              <w:alias w:val="BMAP or RAP Activity(s)"/>
                              <w:tag w:val="BMAP or RAP Activity(s)"/>
                              <w:id w:val="-1644418371"/>
                              <w:showingPlcHdr/>
                            </w:sdtPr>
                            <w:sdtContent>
                              <w:r w:rsidRPr="008D1337">
                                <w:rPr>
                                  <w:rFonts w:ascii="Arial" w:hAnsi="Arial" w:cs="Arial"/>
                                  <w:sz w:val="20"/>
                                  <w:szCs w:val="20"/>
                                </w:rPr>
                                <w:t>Click or tap here to enter text.</w:t>
                              </w:r>
                            </w:sdtContent>
                          </w:sdt>
                        </w:p>
                      </w:txbxContent>
                    </v:textbox>
                  </v:shape>
                </v:group>
                <v:group id="Group 10" o:spid="_x0000_s1033" style="position:absolute;top:15070;width:60198;height:7538"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34"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" fillcolor="#f2f2f2 [3052]">
                    <v:textbox>
                      <w:txbxContent>
                        <w:p w14:paraId="55CFAC33" w14:textId="77777777" w:rsidR="00761E84" w:rsidRPr="008D1337" w:rsidRDefault="00761E84" w:rsidP="00767744">
                          <w:pPr>
                            <w:spacing w:before="400"/>
                            <w:rPr>
                              <w:rFonts w:ascii="Arial" w:hAnsi="Arial" w:cs="Arial"/>
                              <w:b/>
                              <w:bCs/>
                              <w:sz w:val="20"/>
                              <w:szCs w:val="20"/>
                            </w:rPr>
                          </w:pPr>
                          <w:r w:rsidRPr="008D1337">
                            <w:rPr>
                              <w:rFonts w:ascii="Arial" w:hAnsi="Arial" w:cs="Arial"/>
                              <w:b/>
                              <w:bCs/>
                              <w:sz w:val="20"/>
                              <w:szCs w:val="20"/>
                            </w:rPr>
                            <w:t>Description of Activity(s)</w:t>
                          </w:r>
                        </w:p>
                      </w:txbxContent>
                    </v:textbox>
                  </v:shape>
                  <v:shape id="Text Box 2" o:spid="_x0000_s1035" type="#_x0000_t202" style="position:absolute;left:20574;width:3962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10BA82E" w14:textId="77777777" w:rsidR="00761E84" w:rsidRDefault="00761E84" w:rsidP="00767744">
                          <w:sdt>
                            <w:sdtPr>
                              <w:alias w:val="Waterbody(s) Name "/>
                              <w:tag w:val="Waterbody(s) Name "/>
                              <w:id w:val="862249045"/>
                            </w:sdtPr>
                            <w:sdtContent>
                              <w:sdt>
                                <w:sdtPr>
                                  <w:alias w:val="BMAP or RAP Activity(s)"/>
                                  <w:tag w:val="BMAP or RAP Activity(s)"/>
                                  <w:id w:val="-1811241892"/>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v:group id="Group 16" o:spid="_x0000_s1036" style="position:absolute;top:22606;width:60197;height:7493" coordsize="6019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7" type="#_x0000_t202" style="position:absolute;width:2057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" fillcolor="#f2f2f2 [3052]">
                    <v:textbox>
                      <w:txbxContent>
                        <w:p w14:paraId="1E6FC8EF" w14:textId="77777777" w:rsidR="00761E84" w:rsidRDefault="00761E84" w:rsidP="00767744">
                          <w:pPr>
                            <w:spacing w:before="200"/>
                            <w:rPr>
                              <w:rFonts w:ascii="Arial" w:hAnsi="Arial" w:cs="Arial"/>
                              <w:b/>
                              <w:bCs/>
                              <w:sz w:val="20"/>
                              <w:szCs w:val="20"/>
                            </w:rPr>
                          </w:pPr>
                          <w:r w:rsidRPr="008D1337">
                            <w:rPr>
                              <w:rFonts w:ascii="Arial" w:hAnsi="Arial" w:cs="Arial"/>
                              <w:b/>
                              <w:bCs/>
                              <w:sz w:val="20"/>
                              <w:szCs w:val="20"/>
                            </w:rPr>
                            <w:t>Schedule fo</w:t>
                          </w:r>
                          <w:r>
                            <w:rPr>
                              <w:rFonts w:ascii="Arial" w:hAnsi="Arial" w:cs="Arial"/>
                              <w:b/>
                              <w:bCs/>
                              <w:sz w:val="20"/>
                              <w:szCs w:val="20"/>
                            </w:rPr>
                            <w:t>r</w:t>
                          </w:r>
                          <w:r w:rsidRPr="008D1337">
                            <w:rPr>
                              <w:rFonts w:ascii="Arial" w:hAnsi="Arial" w:cs="Arial"/>
                              <w:b/>
                              <w:bCs/>
                              <w:sz w:val="20"/>
                              <w:szCs w:val="20"/>
                            </w:rPr>
                            <w:t xml:space="preserve"> </w:t>
                          </w:r>
                        </w:p>
                        <w:p w14:paraId="417C30F2" w14:textId="77777777" w:rsidR="00761E84" w:rsidRPr="008D1337" w:rsidRDefault="00761E84" w:rsidP="00767744">
                          <w:pPr>
                            <w:rPr>
                              <w:rFonts w:ascii="Arial" w:hAnsi="Arial" w:cs="Arial"/>
                              <w:b/>
                              <w:bCs/>
                              <w:sz w:val="20"/>
                              <w:szCs w:val="20"/>
                            </w:rPr>
                          </w:pPr>
                          <w:r w:rsidRPr="008D1337">
                            <w:rPr>
                              <w:rFonts w:ascii="Arial" w:hAnsi="Arial" w:cs="Arial"/>
                              <w:b/>
                              <w:bCs/>
                              <w:sz w:val="20"/>
                              <w:szCs w:val="20"/>
                            </w:rPr>
                            <w:t>Implementation</w:t>
                          </w:r>
                          <w:r>
                            <w:rPr>
                              <w:rFonts w:ascii="Arial" w:hAnsi="Arial" w:cs="Arial"/>
                              <w:b/>
                              <w:bCs/>
                              <w:sz w:val="20"/>
                              <w:szCs w:val="20"/>
                            </w:rPr>
                            <w:t xml:space="preserve"> </w:t>
                          </w:r>
                          <w:r w:rsidRPr="008D1337">
                            <w:rPr>
                              <w:rFonts w:ascii="Arial" w:hAnsi="Arial" w:cs="Arial"/>
                              <w:b/>
                              <w:bCs/>
                              <w:sz w:val="20"/>
                              <w:szCs w:val="20"/>
                            </w:rPr>
                            <w:t>and/or Completion</w:t>
                          </w:r>
                        </w:p>
                      </w:txbxContent>
                    </v:textbox>
                  </v:shape>
                  <v:shape id="Text Box 2" o:spid="_x0000_s1038" type="#_x0000_t202" style="position:absolute;left:20574;width:3962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088D38E" w14:textId="77777777" w:rsidR="00761E84" w:rsidRDefault="00761E84" w:rsidP="00767744">
                          <w:sdt>
                            <w:sdtPr>
                              <w:alias w:val="BMAP or RAP Schedule"/>
                              <w:tag w:val="BMAP or RAP Schedule"/>
                              <w:id w:val="-80144480"/>
                            </w:sdtPr>
                            <w:sdtContent>
                              <w:sdt>
                                <w:sdtPr>
                                  <w:alias w:val="BMAP or RAP Activity(s)"/>
                                  <w:tag w:val="BMAP or RAP Activity(s)"/>
                                  <w:id w:val="654880129"/>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w10:wrap type="square"/>
              </v:group>
            </w:pict>
          </mc:Fallback>
        </mc:AlternateContent>
      </w:r>
      <w:r w:rsidR="000A6305" w:rsidRPr="00C8350B">
        <w:rPr>
          <w:sz w:val="24"/>
        </w:rPr>
        <w:t xml:space="preserve">Table </w:t>
      </w:r>
      <w:r w:rsidR="000A6305" w:rsidRPr="00C8350B">
        <w:rPr>
          <w:sz w:val="24"/>
        </w:rPr>
        <w:fldChar w:fldCharType="begin"/>
      </w:r>
      <w:r w:rsidR="000A6305" w:rsidRPr="00C8350B">
        <w:rPr>
          <w:sz w:val="24"/>
        </w:rPr>
        <w:instrText xml:space="preserve"> SEQ Table \* ARABIC </w:instrText>
      </w:r>
      <w:r w:rsidR="000A6305" w:rsidRPr="00C8350B">
        <w:rPr>
          <w:sz w:val="24"/>
        </w:rPr>
        <w:fldChar w:fldCharType="separate"/>
      </w:r>
      <w:r w:rsidR="00C8350B">
        <w:rPr>
          <w:noProof/>
          <w:sz w:val="24"/>
        </w:rPr>
        <w:t>7</w:t>
      </w:r>
      <w:r w:rsidR="000A6305" w:rsidRPr="00C8350B">
        <w:rPr>
          <w:sz w:val="24"/>
        </w:rPr>
        <w:fldChar w:fldCharType="end"/>
      </w:r>
      <w:r w:rsidR="000A6305" w:rsidRPr="00C8350B">
        <w:rPr>
          <w:sz w:val="24"/>
        </w:rPr>
        <w:t>. BMAP and/or RAP Information</w:t>
      </w:r>
      <w:bookmarkEnd w:id="43"/>
    </w:p>
    <w:p w14:paraId="3E11B670" w14:textId="0D41BB18" w:rsidR="00767744" w:rsidRPr="00767744" w:rsidRDefault="00767744" w:rsidP="00767744"/>
    <w:p w14:paraId="3778EB7E" w14:textId="77777777" w:rsidR="002D5ACB" w:rsidRDefault="002D5ACB" w:rsidP="002D5ACB"/>
    <w:p w14:paraId="34EF1B96" w14:textId="77777777" w:rsidR="002D5ACB" w:rsidRDefault="002D5ACB" w:rsidP="002D5ACB"/>
    <w:p w14:paraId="54022906" w14:textId="77777777" w:rsidR="002D5ACB" w:rsidRDefault="002D5ACB" w:rsidP="002D5ACB">
      <w:pPr>
        <w:sectPr w:rsidR="002D5ACB">
          <w:pgSz w:w="12240" w:h="15840"/>
          <w:pgMar w:top="1440" w:right="1440" w:bottom="1440" w:left="1440" w:header="720" w:footer="720" w:gutter="0"/>
          <w:cols w:space="720"/>
          <w:docGrid w:linePitch="360"/>
        </w:sectPr>
      </w:pPr>
    </w:p>
    <w:p w14:paraId="0280510F" w14:textId="14E426D7" w:rsidR="00DA1238" w:rsidRDefault="00DA1238" w:rsidP="00BD4046">
      <w:pPr>
        <w:pStyle w:val="Heading3"/>
        <w:numPr>
          <w:ilvl w:val="0"/>
          <w:numId w:val="42"/>
        </w:numPr>
      </w:pPr>
      <w:r w:rsidRPr="00B35027">
        <w:lastRenderedPageBreak/>
        <w:t>T</w:t>
      </w:r>
      <w:r w:rsidR="00B35027" w:rsidRPr="00B35027">
        <w:t>MDL Without a BMAP</w:t>
      </w:r>
    </w:p>
    <w:p w14:paraId="19D75E18" w14:textId="59DCB107" w:rsidR="009B35D9" w:rsidRPr="005B41DB" w:rsidRDefault="009B35D9" w:rsidP="009B35D9">
      <w:pPr>
        <w:spacing w:before="240" w:after="240"/>
      </w:pPr>
      <w:r>
        <w:t xml:space="preserve">Determine whether your Phase II MS4 discharges to waterbody(s) for which the Department adopted a TMDL pursuant to Chapter 62-304, F.A.C. and for which </w:t>
      </w:r>
      <w:r w:rsidR="00BD2301">
        <w:t xml:space="preserve">a wasteload allocation has been established for regulated </w:t>
      </w:r>
      <w:r w:rsidR="00BD2301" w:rsidRPr="007A4D30">
        <w:t>Phase II</w:t>
      </w:r>
      <w:r w:rsidR="00BD2301">
        <w:t xml:space="preserve"> MS4s</w:t>
      </w:r>
      <w:r>
        <w:t xml:space="preserve">. </w:t>
      </w:r>
    </w:p>
    <w:p w14:paraId="76418CCB" w14:textId="4D2B4D0E" w:rsidR="009B35D9" w:rsidRDefault="00AE04DA" w:rsidP="004D5565">
      <w:pPr>
        <w:spacing w:before="240"/>
        <w:ind w:left="1080" w:hanging="360"/>
      </w:pPr>
      <w:sdt>
        <w:sdtPr>
          <w:alias w:val="Phase II MS4 Does Not Discharge to TMDL Waterbody without BMAP"/>
          <w:tag w:val="Phase II MS4 Does Not Discharge to TMDL Waterbody without BMAP"/>
          <w:id w:val="1449359091"/>
          <w14:checkbox>
            <w14:checked w14:val="0"/>
            <w14:checkedState w14:val="2612" w14:font="MS Gothic"/>
            <w14:uncheckedState w14:val="2610" w14:font="MS Gothic"/>
          </w14:checkbox>
        </w:sdtPr>
        <w:sdtEndPr/>
        <w:sdtContent>
          <w:r w:rsidR="00A5097A">
            <w:rPr>
              <w:rFonts w:ascii="MS Gothic" w:eastAsia="MS Gothic" w:hAnsi="MS Gothic" w:hint="eastAsia"/>
            </w:rPr>
            <w:t>☐</w:t>
          </w:r>
        </w:sdtContent>
      </w:sdt>
      <w:r w:rsidR="009B35D9">
        <w:tab/>
        <w:t xml:space="preserve">The Phase II MS4 does not </w:t>
      </w:r>
      <w:r w:rsidR="00BD2301">
        <w:t>discharge to</w:t>
      </w:r>
      <w:r w:rsidR="009B35D9">
        <w:t xml:space="preserve"> any </w:t>
      </w:r>
      <w:r w:rsidR="00BD2301">
        <w:t>waterbody</w:t>
      </w:r>
      <w:r w:rsidR="006A7C39">
        <w:t xml:space="preserve"> for which the Department adopted a TMDL in accordance with Chapter 62-304, F.A.C</w:t>
      </w:r>
      <w:r w:rsidR="009B35D9">
        <w:t xml:space="preserve">. (Skip Table </w:t>
      </w:r>
      <w:r w:rsidR="00BD2301">
        <w:t>8</w:t>
      </w:r>
      <w:r w:rsidR="009B35D9">
        <w:t>.)</w:t>
      </w:r>
    </w:p>
    <w:p w14:paraId="00C263CD" w14:textId="7A7C4A13" w:rsidR="00A5097A" w:rsidRDefault="00AE04DA" w:rsidP="00A5097A">
      <w:pPr>
        <w:spacing w:before="240"/>
        <w:ind w:left="1080" w:hanging="360"/>
      </w:pPr>
      <w:sdt>
        <w:sdtPr>
          <w:alias w:val="Intial NOI-TMDL Waterbody to be prioritized in Year 4"/>
          <w:tag w:val="Initial NOI-Waterbody to be prioritized in Year 4"/>
          <w:id w:val="-1793895167"/>
          <w14:checkbox>
            <w14:checked w14:val="0"/>
            <w14:checkedState w14:val="2612" w14:font="MS Gothic"/>
            <w14:uncheckedState w14:val="2610" w14:font="MS Gothic"/>
          </w14:checkbox>
        </w:sdtPr>
        <w:sdtEndPr/>
        <w:sdtContent>
          <w:r w:rsidR="00386438">
            <w:rPr>
              <w:rFonts w:ascii="MS Gothic" w:eastAsia="MS Gothic" w:hAnsi="MS Gothic" w:hint="eastAsia"/>
            </w:rPr>
            <w:t>☐</w:t>
          </w:r>
        </w:sdtContent>
      </w:sdt>
      <w:r w:rsidR="00A5097A">
        <w:tab/>
      </w:r>
      <w:r w:rsidR="00A5097A" w:rsidRPr="00386438">
        <w:t xml:space="preserve">The waterbody(s) will </w:t>
      </w:r>
      <w:r w:rsidR="0015160A" w:rsidRPr="00386438">
        <w:t xml:space="preserve">be </w:t>
      </w:r>
      <w:r w:rsidR="00A5097A" w:rsidRPr="00386438">
        <w:t>prioritized in Year 4</w:t>
      </w:r>
      <w:r w:rsidR="0015160A" w:rsidRPr="00386438">
        <w:t xml:space="preserve"> in accordance with Part X.B.2.a of the generic permit</w:t>
      </w:r>
      <w:r w:rsidR="00A5097A" w:rsidRPr="00386438">
        <w:t>. (Skip Table 8.)</w:t>
      </w:r>
    </w:p>
    <w:p w14:paraId="4BC32BED" w14:textId="0C4A94D7" w:rsidR="009B35D9" w:rsidRDefault="00AE04DA" w:rsidP="004D5565">
      <w:pPr>
        <w:spacing w:before="240" w:after="240"/>
        <w:ind w:left="1080" w:hanging="360"/>
        <w:rPr>
          <w:noProof/>
        </w:rPr>
      </w:pPr>
      <w:sdt>
        <w:sdtPr>
          <w:rPr>
            <w:noProof/>
          </w:rPr>
          <w:alias w:val="Phase II MS4 Discharges to TMDL Waterbody without BMAP"/>
          <w:tag w:val="Phase II MS4 Discharges to TMDL Waterbody without BMAP"/>
          <w:id w:val="-1438988160"/>
          <w14:checkbox>
            <w14:checked w14:val="0"/>
            <w14:checkedState w14:val="2612" w14:font="MS Gothic"/>
            <w14:uncheckedState w14:val="2610" w14:font="MS Gothic"/>
          </w14:checkbox>
        </w:sdtPr>
        <w:sdtEndPr/>
        <w:sdtContent>
          <w:r w:rsidR="00E00D97">
            <w:rPr>
              <w:rFonts w:ascii="MS Gothic" w:eastAsia="MS Gothic" w:hAnsi="MS Gothic" w:hint="eastAsia"/>
              <w:noProof/>
            </w:rPr>
            <w:t>☐</w:t>
          </w:r>
        </w:sdtContent>
      </w:sdt>
      <w:r w:rsidR="009B35D9">
        <w:rPr>
          <w:noProof/>
        </w:rPr>
        <w:tab/>
      </w:r>
      <w:r w:rsidR="00BD2301">
        <w:rPr>
          <w:noProof/>
        </w:rPr>
        <w:t>The Phase II MS4 discharges to waterbody(s) for which the Department adopted a TMDL and a BMAP has not been developed or planned. The waterbody(s)</w:t>
      </w:r>
      <w:r w:rsidR="00EF7CE3">
        <w:rPr>
          <w:noProof/>
        </w:rPr>
        <w:t xml:space="preserve"> </w:t>
      </w:r>
      <w:r w:rsidR="00BD2301" w:rsidRPr="00E35C0B">
        <w:rPr>
          <w:noProof/>
        </w:rPr>
        <w:t>have</w:t>
      </w:r>
      <w:r w:rsidR="00BD2301">
        <w:rPr>
          <w:noProof/>
        </w:rPr>
        <w:t xml:space="preserve"> been prioritized</w:t>
      </w:r>
      <w:r w:rsidR="00A0367F">
        <w:rPr>
          <w:noProof/>
        </w:rPr>
        <w:t xml:space="preserve"> </w:t>
      </w:r>
      <w:r w:rsidR="00A0367F" w:rsidRPr="00F60B07">
        <w:rPr>
          <w:noProof/>
        </w:rPr>
        <w:t>in the previous cycle</w:t>
      </w:r>
      <w:r w:rsidR="00BD2301" w:rsidRPr="00F60B07">
        <w:rPr>
          <w:noProof/>
        </w:rPr>
        <w:t xml:space="preserve"> in accordance with Part X.B.2.a of the generic permit and </w:t>
      </w:r>
      <w:r w:rsidR="006A7C39" w:rsidRPr="00F60B07">
        <w:rPr>
          <w:noProof/>
        </w:rPr>
        <w:t xml:space="preserve">proposed </w:t>
      </w:r>
      <w:r w:rsidR="00BD2301" w:rsidRPr="00F60B07">
        <w:rPr>
          <w:noProof/>
        </w:rPr>
        <w:t xml:space="preserve">activities </w:t>
      </w:r>
      <w:r w:rsidR="006A7C39" w:rsidRPr="00F60B07">
        <w:rPr>
          <w:noProof/>
        </w:rPr>
        <w:t xml:space="preserve">that will be implemented </w:t>
      </w:r>
      <w:r w:rsidR="00A0367F" w:rsidRPr="00F60B07">
        <w:rPr>
          <w:noProof/>
        </w:rPr>
        <w:t>this permit cycle</w:t>
      </w:r>
      <w:r w:rsidR="00A0367F">
        <w:rPr>
          <w:noProof/>
        </w:rPr>
        <w:t xml:space="preserve"> </w:t>
      </w:r>
      <w:r w:rsidR="006A7C39">
        <w:rPr>
          <w:noProof/>
        </w:rPr>
        <w:t xml:space="preserve">to meet Part X.B.2.b of the generic permit </w:t>
      </w:r>
      <w:r w:rsidR="00BD2301">
        <w:rPr>
          <w:noProof/>
        </w:rPr>
        <w:t xml:space="preserve">are </w:t>
      </w:r>
      <w:r w:rsidR="00B35027">
        <w:rPr>
          <w:noProof/>
        </w:rPr>
        <w:t>list</w:t>
      </w:r>
      <w:r w:rsidR="00BD2301">
        <w:rPr>
          <w:noProof/>
        </w:rPr>
        <w:t xml:space="preserve">ed in Table 8. </w:t>
      </w:r>
    </w:p>
    <w:p w14:paraId="21EA7B4E" w14:textId="1674FECB" w:rsidR="002D5ACB" w:rsidRDefault="006A7C39" w:rsidP="002D5ACB">
      <w:r>
        <w:t>Use</w:t>
      </w:r>
      <w:r w:rsidR="002D5ACB">
        <w:t xml:space="preserve"> </w:t>
      </w:r>
      <w:r w:rsidR="00C8350B">
        <w:t>T</w:t>
      </w:r>
      <w:r w:rsidR="002D5ACB">
        <w:t xml:space="preserve">able </w:t>
      </w:r>
      <w:r w:rsidR="00C8350B">
        <w:t xml:space="preserve">8 </w:t>
      </w:r>
      <w:r w:rsidR="002D5ACB">
        <w:t xml:space="preserve">to summarize information on the activity(s) you will implement to address the TMDL(s) without BMAP in accordance with </w:t>
      </w:r>
      <w:r w:rsidR="00210AF0">
        <w:t xml:space="preserve">Part </w:t>
      </w:r>
      <w:r w:rsidR="002D5ACB">
        <w:t>X.B.2 of the generic permit. Replicate the table and attach separately if you will prioritize more than one (1) TMDL without</w:t>
      </w:r>
      <w:r w:rsidR="6E315091">
        <w:t xml:space="preserve"> a</w:t>
      </w:r>
      <w:r w:rsidR="002D5ACB">
        <w:t xml:space="preserve"> BMAP for the permit cycle.</w:t>
      </w:r>
    </w:p>
    <w:p w14:paraId="2DEB7273" w14:textId="680F7612" w:rsidR="00210AF0" w:rsidRDefault="00523118" w:rsidP="00210AF0">
      <w:pPr>
        <w:tabs>
          <w:tab w:val="left" w:pos="360"/>
        </w:tabs>
        <w:spacing w:before="240"/>
        <w:jc w:val="both"/>
      </w:pPr>
      <w:r>
        <w:t xml:space="preserve">The Department </w:t>
      </w:r>
      <w:r w:rsidR="00695E19">
        <w:t>developed</w:t>
      </w:r>
      <w:r>
        <w:t xml:space="preserve"> tools to assist permittees with a</w:t>
      </w:r>
      <w:r w:rsidR="00F932AB">
        <w:t>nalyses</w:t>
      </w:r>
      <w:r w:rsidR="00695E19">
        <w:t xml:space="preserve"> of</w:t>
      </w:r>
      <w:r w:rsidR="00695E19" w:rsidRPr="00695E19">
        <w:t xml:space="preserve"> </w:t>
      </w:r>
      <w:r w:rsidR="00695E19">
        <w:t>the MS4’s stormwater and pollutant loading contributions, in order to effectively focus BMPs, implementation measures, and activities that will result in reductions of pollutants of concern to a TMDL waterbody</w:t>
      </w:r>
      <w:r>
        <w:t xml:space="preserve">. </w:t>
      </w:r>
      <w:r w:rsidR="00210AF0">
        <w:t>You may contact the NPDES Stormwater Program at</w:t>
      </w:r>
      <w:r w:rsidR="00210AF0" w:rsidRPr="007E4941">
        <w:t xml:space="preserve"> </w:t>
      </w:r>
      <w:r w:rsidR="00210AF0" w:rsidRPr="007F51B2">
        <w:t>(850) 245-</w:t>
      </w:r>
      <w:r w:rsidR="00210AF0">
        <w:t>7522</w:t>
      </w:r>
      <w:r w:rsidR="00210AF0" w:rsidRPr="005B0B65">
        <w:t>,</w:t>
      </w:r>
      <w:r w:rsidR="00210AF0">
        <w:t xml:space="preserve"> or by writing the</w:t>
      </w:r>
      <w:r w:rsidR="00210AF0" w:rsidRPr="005B0B65">
        <w:t xml:space="preserve"> Department of Environmental Protection, NPDES Stormwater Program, 2600 Blair Stone Rd</w:t>
      </w:r>
      <w:r w:rsidR="00210AF0">
        <w:t>. Mail Station 3585</w:t>
      </w:r>
      <w:r w:rsidR="00210AF0" w:rsidRPr="005B0B65">
        <w:t>, Tallahassee, Florida 32399-2400</w:t>
      </w:r>
      <w:r w:rsidR="00210AF0">
        <w:t xml:space="preserve"> for more information</w:t>
      </w:r>
      <w:r w:rsidR="00210AF0" w:rsidRPr="005B0B65">
        <w:t>.</w:t>
      </w:r>
    </w:p>
    <w:p w14:paraId="08C51833" w14:textId="58484345" w:rsidR="00D114F7" w:rsidRDefault="00D114F7" w:rsidP="00D3080B">
      <w:pPr>
        <w:spacing w:before="240"/>
      </w:pPr>
      <w:r>
        <w:t xml:space="preserve">The following list includes activities which could be undertaken to meet the requirement. The list is provided as guidance and does not </w:t>
      </w:r>
      <w:r w:rsidR="006A7C39">
        <w:t>preclude</w:t>
      </w:r>
      <w:r>
        <w:t xml:space="preserve"> you from </w:t>
      </w:r>
      <w:r w:rsidR="005F0681">
        <w:t>selecting technologies</w:t>
      </w:r>
      <w:r w:rsidR="006A7C39">
        <w:t xml:space="preserve"> or </w:t>
      </w:r>
      <w:r w:rsidR="005F0681">
        <w:t xml:space="preserve">projects </w:t>
      </w:r>
      <w:r w:rsidR="00297886">
        <w:t xml:space="preserve">other </w:t>
      </w:r>
      <w:r w:rsidR="005F0681">
        <w:t>than those listed.</w:t>
      </w:r>
    </w:p>
    <w:p w14:paraId="0C8BA04D" w14:textId="2DE03E6B" w:rsidR="005F0681" w:rsidRPr="005F0681" w:rsidRDefault="005F0681" w:rsidP="005F0681">
      <w:pPr>
        <w:spacing w:before="240"/>
        <w:rPr>
          <w:b/>
          <w:bCs/>
          <w:u w:val="single"/>
        </w:rPr>
      </w:pPr>
      <w:r w:rsidRPr="005F0681">
        <w:rPr>
          <w:b/>
          <w:bCs/>
          <w:u w:val="single"/>
        </w:rPr>
        <w:t>P</w:t>
      </w:r>
      <w:r>
        <w:rPr>
          <w:b/>
          <w:bCs/>
          <w:u w:val="single"/>
        </w:rPr>
        <w:t>ossible P</w:t>
      </w:r>
      <w:r w:rsidRPr="005F0681">
        <w:rPr>
          <w:b/>
          <w:bCs/>
          <w:u w:val="single"/>
        </w:rPr>
        <w:t>rojects and Activities for TMDL without BMAP</w:t>
      </w:r>
    </w:p>
    <w:p w14:paraId="7BBD74DF" w14:textId="77777777" w:rsidR="005F0681" w:rsidRDefault="005F0681" w:rsidP="005F0681">
      <w:pPr>
        <w:spacing w:before="240"/>
      </w:pPr>
      <w:bookmarkStart w:id="44" w:name="_Hlk45108444"/>
      <w:r>
        <w:t>Agricultural BMPs</w:t>
      </w:r>
    </w:p>
    <w:p w14:paraId="2E39950F" w14:textId="77777777" w:rsidR="005F0681" w:rsidRPr="008939A6" w:rsidRDefault="005F0681" w:rsidP="005F0681">
      <w:r>
        <w:t xml:space="preserve">Aquatic Vegetation </w:t>
      </w:r>
      <w:r w:rsidRPr="008939A6">
        <w:t xml:space="preserve">Harvesting </w:t>
      </w:r>
    </w:p>
    <w:p w14:paraId="721838A3" w14:textId="77777777" w:rsidR="005F0681" w:rsidRDefault="005F0681" w:rsidP="005F0681">
      <w:r>
        <w:t>Capital Improvement Project (describe)</w:t>
      </w:r>
    </w:p>
    <w:p w14:paraId="2641BD67" w14:textId="77777777" w:rsidR="005F0681" w:rsidRDefault="005F0681" w:rsidP="005F0681">
      <w:r>
        <w:t>Control Structure</w:t>
      </w:r>
    </w:p>
    <w:p w14:paraId="430BD962" w14:textId="77777777" w:rsidR="005F0681" w:rsidRDefault="005F0681" w:rsidP="005F0681">
      <w:r>
        <w:t>Creating/Enhancing Living Shoreline</w:t>
      </w:r>
    </w:p>
    <w:p w14:paraId="389F4A96" w14:textId="77777777" w:rsidR="005F0681" w:rsidRDefault="005F0681" w:rsidP="005F0681">
      <w:r>
        <w:t>Dry Detention Pond</w:t>
      </w:r>
    </w:p>
    <w:p w14:paraId="51FD28FE" w14:textId="124E95E7" w:rsidR="005F0681" w:rsidRDefault="005F0681" w:rsidP="005F0681">
      <w:r>
        <w:t>Targeted Education Efforts (</w:t>
      </w:r>
      <w:r w:rsidRPr="00B0725B">
        <w:t>TMDL waterbody-specific, pollutant of concern (POC)-focused</w:t>
      </w:r>
      <w:r>
        <w:t>)</w:t>
      </w:r>
    </w:p>
    <w:p w14:paraId="781A8391" w14:textId="77777777" w:rsidR="005F0681" w:rsidRDefault="005F0681" w:rsidP="005F0681">
      <w:r>
        <w:t>Exfiltration Trenches</w:t>
      </w:r>
    </w:p>
    <w:p w14:paraId="2C365613" w14:textId="77777777" w:rsidR="005F0681" w:rsidRDefault="005F0681" w:rsidP="005F0681">
      <w:r>
        <w:lastRenderedPageBreak/>
        <w:t>Filter Marsh</w:t>
      </w:r>
    </w:p>
    <w:p w14:paraId="3B90EF3E" w14:textId="77777777" w:rsidR="005F0681" w:rsidRDefault="005F0681" w:rsidP="005F0681">
      <w:r>
        <w:t>Floating Islands/Managed Aquatic Plant Systems</w:t>
      </w:r>
    </w:p>
    <w:p w14:paraId="4236FD48" w14:textId="77777777" w:rsidR="005F0681" w:rsidRDefault="005F0681" w:rsidP="005F0681">
      <w:r>
        <w:t>Floodplain Restoration</w:t>
      </w:r>
    </w:p>
    <w:p w14:paraId="529F923D" w14:textId="77777777" w:rsidR="005F0681" w:rsidRDefault="005F0681" w:rsidP="005F0681">
      <w:r>
        <w:t>Florida Friendly Fertilizer Ordinance</w:t>
      </w:r>
    </w:p>
    <w:p w14:paraId="4EBA1B41" w14:textId="77777777" w:rsidR="005F0681" w:rsidRDefault="005F0681" w:rsidP="005F0681">
      <w:r>
        <w:t>Florida Friendly Landscaping Ordinance</w:t>
      </w:r>
    </w:p>
    <w:p w14:paraId="54B4786F" w14:textId="77777777" w:rsidR="005F0681" w:rsidRDefault="005F0681" w:rsidP="005F0681">
      <w:r>
        <w:t>Hydrologic Restoration</w:t>
      </w:r>
    </w:p>
    <w:p w14:paraId="2A7D22C7" w14:textId="77777777" w:rsidR="005F0681" w:rsidRDefault="005F0681" w:rsidP="005F0681">
      <w:r>
        <w:t>Land Acquisition</w:t>
      </w:r>
    </w:p>
    <w:p w14:paraId="1DABE7B7" w14:textId="0D40FC80" w:rsidR="005F0681" w:rsidRPr="008939A6" w:rsidRDefault="005F0681" w:rsidP="005F0681">
      <w:r w:rsidRPr="00B0725B">
        <w:t>Land Development Code</w:t>
      </w:r>
      <w:r w:rsidRPr="00A0367F">
        <w:t xml:space="preserve"> Change</w:t>
      </w:r>
      <w:r w:rsidR="00A0367F">
        <w:t xml:space="preserve"> </w:t>
      </w:r>
      <w:r w:rsidRPr="008939A6">
        <w:t>-100% On-site Retention</w:t>
      </w:r>
    </w:p>
    <w:p w14:paraId="66E50C87" w14:textId="691BD518" w:rsidR="005F0681" w:rsidRPr="008939A6" w:rsidRDefault="00B0725B" w:rsidP="005F0681">
      <w:r w:rsidRPr="00B0725B">
        <w:t>Land Development Code</w:t>
      </w:r>
      <w:r w:rsidRPr="00A0367F">
        <w:t xml:space="preserve"> </w:t>
      </w:r>
      <w:r w:rsidR="005F0681" w:rsidRPr="008939A6">
        <w:t>Change-Alum Injection Systems</w:t>
      </w:r>
    </w:p>
    <w:p w14:paraId="7C1E87F5" w14:textId="61EBC68C" w:rsidR="005F0681" w:rsidRPr="008939A6" w:rsidRDefault="00B0725B" w:rsidP="005F0681">
      <w:r w:rsidRPr="00B0725B">
        <w:t>Land Development Code</w:t>
      </w:r>
      <w:r w:rsidRPr="00A0367F">
        <w:t xml:space="preserve"> </w:t>
      </w:r>
      <w:r w:rsidR="005F0681" w:rsidRPr="008939A6">
        <w:t>Change-Baffle Boxes-First Generation (hydrodynamic separators)</w:t>
      </w:r>
    </w:p>
    <w:p w14:paraId="3A52B7F1" w14:textId="2A36F940" w:rsidR="005F0681" w:rsidRPr="008939A6" w:rsidRDefault="00B0725B" w:rsidP="005F0681">
      <w:r w:rsidRPr="00B0725B">
        <w:t>Land Development Code</w:t>
      </w:r>
      <w:r w:rsidRPr="00A0367F">
        <w:t xml:space="preserve"> </w:t>
      </w:r>
      <w:r w:rsidR="005F0681" w:rsidRPr="008939A6">
        <w:t>Change-Baffle Boxes-Second Generation</w:t>
      </w:r>
    </w:p>
    <w:p w14:paraId="12676ECC" w14:textId="24F38001" w:rsidR="005F0681" w:rsidRPr="008939A6" w:rsidRDefault="00B0725B" w:rsidP="005F0681">
      <w:r w:rsidRPr="00B0725B">
        <w:t>Land Development Code</w:t>
      </w:r>
      <w:r w:rsidRPr="00A0367F">
        <w:t xml:space="preserve"> </w:t>
      </w:r>
      <w:r w:rsidR="005F0681" w:rsidRPr="008939A6">
        <w:t>Change-BMP Cleanout (private systems)</w:t>
      </w:r>
    </w:p>
    <w:p w14:paraId="25123E36" w14:textId="3FA3F700" w:rsidR="005F0681" w:rsidRPr="008939A6" w:rsidRDefault="00B0725B" w:rsidP="005F0681">
      <w:r w:rsidRPr="00B0725B">
        <w:t>Land Development Code</w:t>
      </w:r>
      <w:r w:rsidRPr="00A0367F">
        <w:t xml:space="preserve"> </w:t>
      </w:r>
      <w:r w:rsidR="005F0681" w:rsidRPr="008939A6">
        <w:t>Change-BMP Treatment Train</w:t>
      </w:r>
    </w:p>
    <w:p w14:paraId="47E956A3" w14:textId="0B7B3D55" w:rsidR="005F0681" w:rsidRPr="008939A6" w:rsidRDefault="00B0725B" w:rsidP="005F0681">
      <w:r w:rsidRPr="00B0725B">
        <w:t>Land Development Code</w:t>
      </w:r>
      <w:r w:rsidRPr="00A0367F">
        <w:t xml:space="preserve"> </w:t>
      </w:r>
      <w:r w:rsidR="005F0681" w:rsidRPr="008939A6">
        <w:t>Change-Catch Basin Inserts/Inlet Filter Cleanout</w:t>
      </w:r>
    </w:p>
    <w:p w14:paraId="5DAD8DD2" w14:textId="461073A7" w:rsidR="005F0681" w:rsidRPr="008939A6" w:rsidRDefault="00B0725B" w:rsidP="005F0681">
      <w:r w:rsidRPr="00B0725B">
        <w:t>Land Development Code</w:t>
      </w:r>
      <w:r w:rsidRPr="00A0367F">
        <w:t xml:space="preserve"> </w:t>
      </w:r>
      <w:r w:rsidR="005F0681" w:rsidRPr="008939A6">
        <w:t>Change-Hybrid Wetland Treatment Technology</w:t>
      </w:r>
    </w:p>
    <w:p w14:paraId="66268CA0" w14:textId="3F58B3E1" w:rsidR="005F0681" w:rsidRPr="008939A6" w:rsidRDefault="00B0725B" w:rsidP="005F0681">
      <w:r w:rsidRPr="00B0725B">
        <w:t>Land Development Code</w:t>
      </w:r>
      <w:r w:rsidRPr="00A0367F">
        <w:t xml:space="preserve"> </w:t>
      </w:r>
      <w:r w:rsidR="005F0681" w:rsidRPr="008939A6">
        <w:t>Change-Hydrodynamic Separators</w:t>
      </w:r>
    </w:p>
    <w:p w14:paraId="6FEDC012" w14:textId="5F5A4598" w:rsidR="005F0681" w:rsidRPr="008939A6" w:rsidRDefault="00B0725B" w:rsidP="005F0681">
      <w:r w:rsidRPr="00B0725B">
        <w:t>Land Development Code</w:t>
      </w:r>
      <w:r w:rsidRPr="00A0367F">
        <w:t xml:space="preserve"> </w:t>
      </w:r>
      <w:r w:rsidR="005F0681" w:rsidRPr="008939A6">
        <w:t>Change-Low Impact Development-Rain Gardens</w:t>
      </w:r>
    </w:p>
    <w:p w14:paraId="0EEE6C9A" w14:textId="2B3B876C" w:rsidR="005F0681" w:rsidRPr="008939A6" w:rsidRDefault="00B0725B" w:rsidP="005F0681">
      <w:r w:rsidRPr="00B0725B">
        <w:t>Land Development Code</w:t>
      </w:r>
      <w:r w:rsidRPr="00A0367F">
        <w:t xml:space="preserve"> </w:t>
      </w:r>
      <w:r w:rsidR="005F0681" w:rsidRPr="008939A6">
        <w:t>Change-Low Impact Development &amp; Green Infrastructure to reduce contributions of POC</w:t>
      </w:r>
    </w:p>
    <w:p w14:paraId="6BC8FF5F" w14:textId="24356B4F" w:rsidR="005F0681" w:rsidRPr="008939A6" w:rsidRDefault="00B0725B" w:rsidP="005F0681">
      <w:r w:rsidRPr="00B0725B">
        <w:t>Land Development Code</w:t>
      </w:r>
      <w:r w:rsidRPr="00A0367F">
        <w:t xml:space="preserve"> </w:t>
      </w:r>
      <w:r w:rsidR="005F0681" w:rsidRPr="008939A6">
        <w:t>Change-On-line Retention BMPs</w:t>
      </w:r>
    </w:p>
    <w:p w14:paraId="18F9DEE4" w14:textId="022109D1" w:rsidR="005F0681" w:rsidRPr="008939A6" w:rsidRDefault="00B0725B" w:rsidP="005F0681">
      <w:r w:rsidRPr="00B0725B">
        <w:t>Land Development Code</w:t>
      </w:r>
      <w:r w:rsidRPr="00A0367F">
        <w:t xml:space="preserve"> </w:t>
      </w:r>
      <w:r w:rsidR="005F0681" w:rsidRPr="008939A6">
        <w:t>Change-Regional Stormwater Treatment</w:t>
      </w:r>
    </w:p>
    <w:p w14:paraId="44E8A293" w14:textId="2EC3382B" w:rsidR="005F0681" w:rsidRPr="008939A6" w:rsidRDefault="00B0725B" w:rsidP="005F0681">
      <w:r w:rsidRPr="00B0725B">
        <w:t>Land Development Code</w:t>
      </w:r>
      <w:r w:rsidRPr="00A0367F">
        <w:t xml:space="preserve"> </w:t>
      </w:r>
      <w:r w:rsidR="005F0681" w:rsidRPr="008939A6">
        <w:t xml:space="preserve">Change-Restrict Additional Loadings of </w:t>
      </w:r>
      <w:r w:rsidR="00224162">
        <w:t>(POCs)</w:t>
      </w:r>
      <w:r w:rsidR="005F0681" w:rsidRPr="008939A6">
        <w:t xml:space="preserve"> in New Development</w:t>
      </w:r>
    </w:p>
    <w:p w14:paraId="2BB1C1C3" w14:textId="4739BC71" w:rsidR="005F0681" w:rsidRPr="008939A6" w:rsidRDefault="00B0725B" w:rsidP="005F0681">
      <w:r w:rsidRPr="00B0725B">
        <w:t>Land Development Code</w:t>
      </w:r>
      <w:r w:rsidRPr="00A0367F">
        <w:t xml:space="preserve"> </w:t>
      </w:r>
      <w:r w:rsidR="005F0681" w:rsidRPr="008939A6">
        <w:t>Change-Stormwater Treatment Areas</w:t>
      </w:r>
    </w:p>
    <w:p w14:paraId="5D631FF1" w14:textId="4BC2A580" w:rsidR="005F0681" w:rsidRPr="008939A6" w:rsidRDefault="00B0725B" w:rsidP="005F0681">
      <w:r w:rsidRPr="00B0725B">
        <w:t>Land Development Code</w:t>
      </w:r>
      <w:r w:rsidRPr="00A0367F">
        <w:t xml:space="preserve"> </w:t>
      </w:r>
      <w:r w:rsidR="005F0681" w:rsidRPr="008939A6">
        <w:t>Change-Mandatory Stream/waterway Buffers</w:t>
      </w:r>
    </w:p>
    <w:p w14:paraId="3ECD530B" w14:textId="77777777" w:rsidR="005F0681" w:rsidRDefault="005F0681" w:rsidP="005F0681">
      <w:r>
        <w:t>Land Preservation</w:t>
      </w:r>
    </w:p>
    <w:p w14:paraId="65F79573" w14:textId="34CF6A20" w:rsidR="005F0681" w:rsidRDefault="005F0681" w:rsidP="005F0681">
      <w:r>
        <w:t xml:space="preserve">Land Use Change </w:t>
      </w:r>
      <w:r w:rsidRPr="00B0725B">
        <w:t>Restrict</w:t>
      </w:r>
      <w:r>
        <w:t xml:space="preserve"> to land use with lower Estimated Mean Concentrations of </w:t>
      </w:r>
      <w:r w:rsidR="00224162" w:rsidRPr="00B0725B">
        <w:t>POC</w:t>
      </w:r>
    </w:p>
    <w:p w14:paraId="662D4F6A" w14:textId="77777777" w:rsidR="005F0681" w:rsidRDefault="005F0681" w:rsidP="005F0681">
      <w:r>
        <w:t>Muck Removal/Restoration</w:t>
      </w:r>
    </w:p>
    <w:p w14:paraId="734C9243" w14:textId="77777777" w:rsidR="005F0681" w:rsidRDefault="005F0681" w:rsidP="005F0681">
      <w:r>
        <w:t>On-site Sewage Treatment Disposal System Phase Out</w:t>
      </w:r>
    </w:p>
    <w:p w14:paraId="5B93FEBD" w14:textId="77777777" w:rsidR="005F0681" w:rsidRDefault="005F0681" w:rsidP="005F0681">
      <w:r>
        <w:t>Pet Waste Ordinance</w:t>
      </w:r>
    </w:p>
    <w:p w14:paraId="57A06FCD" w14:textId="77777777" w:rsidR="005F0681" w:rsidRDefault="005F0681" w:rsidP="005F0681">
      <w:r>
        <w:t>Pet Waste Program</w:t>
      </w:r>
    </w:p>
    <w:p w14:paraId="40EDEED4" w14:textId="77777777" w:rsidR="005F0681" w:rsidRDefault="005F0681" w:rsidP="005F0681">
      <w:r>
        <w:t>Promotion of Infiltration BMPs to Reduce Discharge Volumes (and loads)</w:t>
      </w:r>
    </w:p>
    <w:p w14:paraId="02F00F50" w14:textId="77777777" w:rsidR="005F0681" w:rsidRDefault="005F0681" w:rsidP="005F0681">
      <w:r>
        <w:t>Shoreline Stabilization</w:t>
      </w:r>
    </w:p>
    <w:p w14:paraId="4E8830CD" w14:textId="77777777" w:rsidR="005F0681" w:rsidRDefault="005F0681" w:rsidP="005F0681">
      <w:r>
        <w:t xml:space="preserve">Source Identification/Elimination </w:t>
      </w:r>
      <w:r w:rsidRPr="00B0725B">
        <w:t xml:space="preserve">activities </w:t>
      </w:r>
      <w:r>
        <w:t>(</w:t>
      </w:r>
      <w:proofErr w:type="gramStart"/>
      <w:r>
        <w:t>similar to</w:t>
      </w:r>
      <w:proofErr w:type="gramEnd"/>
      <w:r>
        <w:t xml:space="preserve"> IDDE or DEAR Bacteria Toolkit)</w:t>
      </w:r>
    </w:p>
    <w:p w14:paraId="59C4FFEA" w14:textId="77777777" w:rsidR="005F0681" w:rsidRDefault="005F0681" w:rsidP="005F0681">
      <w:r>
        <w:t>Stormwater Retrofit</w:t>
      </w:r>
    </w:p>
    <w:p w14:paraId="759AA3DF" w14:textId="77777777" w:rsidR="005F0681" w:rsidRDefault="005F0681" w:rsidP="005F0681">
      <w:r>
        <w:t>Stormwater Reuse</w:t>
      </w:r>
    </w:p>
    <w:p w14:paraId="488DA97B" w14:textId="77777777" w:rsidR="005F0681" w:rsidRDefault="005F0681" w:rsidP="005F0681">
      <w:r>
        <w:t>Stormwater Study</w:t>
      </w:r>
    </w:p>
    <w:p w14:paraId="7DABBD1B" w14:textId="77777777" w:rsidR="005F0681" w:rsidRDefault="005F0681" w:rsidP="005F0681">
      <w:r>
        <w:t>Stormwater System Rehabilitation (describe)</w:t>
      </w:r>
    </w:p>
    <w:p w14:paraId="4082A474" w14:textId="77777777" w:rsidR="005F0681" w:rsidRDefault="005F0681" w:rsidP="005F0681">
      <w:r>
        <w:t>Street Sweeping</w:t>
      </w:r>
    </w:p>
    <w:p w14:paraId="6EEBC27D" w14:textId="77777777" w:rsidR="005F0681" w:rsidRDefault="005F0681" w:rsidP="005F0681">
      <w:r>
        <w:t>Swale/Inlet Replacement</w:t>
      </w:r>
    </w:p>
    <w:p w14:paraId="65913922" w14:textId="77777777" w:rsidR="005F0681" w:rsidRDefault="005F0681" w:rsidP="005F0681">
      <w:r>
        <w:t>Targeted Water Quality Monitoring to identify/estimate MS4 or potential source</w:t>
      </w:r>
    </w:p>
    <w:p w14:paraId="0F49B3C8" w14:textId="5F6147D3" w:rsidR="005F0681" w:rsidRDefault="005F0681" w:rsidP="005F0681">
      <w:r>
        <w:t>Targeted Water Quality Monitoring to</w:t>
      </w:r>
      <w:r w:rsidR="000C330F">
        <w:t xml:space="preserve"> </w:t>
      </w:r>
      <w:r w:rsidRPr="00B0725B">
        <w:t>indicate of MS4’s</w:t>
      </w:r>
      <w:r>
        <w:t xml:space="preserve"> effectiveness in addressing impairment</w:t>
      </w:r>
    </w:p>
    <w:p w14:paraId="1982BEC0" w14:textId="77777777" w:rsidR="005F0681" w:rsidRDefault="005F0681" w:rsidP="005F0681">
      <w:r>
        <w:t>Wet Detention Pond</w:t>
      </w:r>
    </w:p>
    <w:p w14:paraId="47DC7CFA" w14:textId="77777777" w:rsidR="005F0681" w:rsidRDefault="005F0681" w:rsidP="005F0681">
      <w:r>
        <w:t>Wetland Treatment</w:t>
      </w:r>
    </w:p>
    <w:p w14:paraId="0FB624B0" w14:textId="2806914E" w:rsidR="00C8350B" w:rsidRDefault="00C8350B" w:rsidP="00767744">
      <w:pPr>
        <w:pStyle w:val="Caption"/>
        <w:pageBreakBefore/>
        <w:rPr>
          <w:sz w:val="24"/>
        </w:rPr>
      </w:pPr>
      <w:bookmarkStart w:id="45" w:name="_Toc46929305"/>
      <w:bookmarkEnd w:id="44"/>
      <w:r w:rsidRPr="00C8350B">
        <w:rPr>
          <w:sz w:val="24"/>
        </w:rPr>
        <w:lastRenderedPageBreak/>
        <w:t xml:space="preserve">Table </w:t>
      </w:r>
      <w:r w:rsidRPr="00C8350B">
        <w:rPr>
          <w:sz w:val="24"/>
        </w:rPr>
        <w:fldChar w:fldCharType="begin"/>
      </w:r>
      <w:r w:rsidRPr="00C8350B">
        <w:rPr>
          <w:sz w:val="24"/>
        </w:rPr>
        <w:instrText xml:space="preserve"> SEQ Table \* ARABIC </w:instrText>
      </w:r>
      <w:r w:rsidRPr="00C8350B">
        <w:rPr>
          <w:sz w:val="24"/>
        </w:rPr>
        <w:fldChar w:fldCharType="separate"/>
      </w:r>
      <w:r>
        <w:rPr>
          <w:noProof/>
          <w:sz w:val="24"/>
        </w:rPr>
        <w:t>8</w:t>
      </w:r>
      <w:r w:rsidRPr="00C8350B">
        <w:rPr>
          <w:sz w:val="24"/>
        </w:rPr>
        <w:fldChar w:fldCharType="end"/>
      </w:r>
      <w:r w:rsidR="00224162">
        <w:rPr>
          <w:sz w:val="24"/>
        </w:rPr>
        <w:t>.</w:t>
      </w:r>
      <w:r w:rsidRPr="00C8350B">
        <w:rPr>
          <w:sz w:val="24"/>
        </w:rPr>
        <w:t xml:space="preserve"> Prioritized TMDL (without BMAP)</w:t>
      </w:r>
      <w:bookmarkEnd w:id="45"/>
    </w:p>
    <w:p w14:paraId="1F012EA3" w14:textId="3E72261A" w:rsidR="00767744" w:rsidRPr="00767744" w:rsidRDefault="00767744" w:rsidP="00767744">
      <w:r>
        <w:rPr>
          <w:noProof/>
        </w:rPr>
        <mc:AlternateContent>
          <mc:Choice Requires="wpg">
            <w:drawing>
              <wp:anchor distT="0" distB="0" distL="114300" distR="114300" simplePos="0" relativeHeight="251661312" behindDoc="0" locked="0" layoutInCell="1" allowOverlap="1" wp14:anchorId="3C2C7C80" wp14:editId="11B1182A">
                <wp:simplePos x="0" y="0"/>
                <wp:positionH relativeFrom="column">
                  <wp:posOffset>0</wp:posOffset>
                </wp:positionH>
                <wp:positionV relativeFrom="paragraph">
                  <wp:posOffset>-635</wp:posOffset>
                </wp:positionV>
                <wp:extent cx="6019800" cy="3753758"/>
                <wp:effectExtent l="0" t="0" r="19050" b="18415"/>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19800" cy="3753758"/>
                          <a:chOff x="0" y="0"/>
                          <a:chExt cx="6019800" cy="3753758"/>
                        </a:xfrm>
                      </wpg:grpSpPr>
                      <wpg:grpSp>
                        <wpg:cNvPr id="35" name="Group 35"/>
                        <wpg:cNvGrpSpPr/>
                        <wpg:grpSpPr>
                          <a:xfrm>
                            <a:off x="0" y="0"/>
                            <a:ext cx="6019800" cy="753745"/>
                            <a:chOff x="0" y="-1"/>
                            <a:chExt cx="6019801" cy="753746"/>
                          </a:xfrm>
                        </wpg:grpSpPr>
                        <wps:wsp>
                          <wps:cNvPr id="36" name="Text Box 2">
                            <a:extLst>
                              <a:ext uri="{C183D7F6-B498-43B3-948B-1728B52AA6E4}">
                                <adec:decorative xmlns:adec="http://schemas.microsoft.com/office/drawing/2017/decorative" val="1"/>
                              </a:ext>
                            </a:extLst>
                          </wps:cNvPr>
                          <wps:cNvSpPr txBox="1">
                            <a:spLocks noChangeArrowheads="1"/>
                          </wps:cNvSpPr>
                          <wps:spPr bwMode="auto">
                            <a:xfrm>
                              <a:off x="0" y="0"/>
                              <a:ext cx="2057400" cy="753745"/>
                            </a:xfrm>
                            <a:prstGeom prst="rect">
                              <a:avLst/>
                            </a:prstGeom>
                            <a:solidFill>
                              <a:sysClr val="window" lastClr="FFFFFF">
                                <a:lumMod val="95000"/>
                              </a:sysClr>
                            </a:solidFill>
                            <a:ln w="9525">
                              <a:solidFill>
                                <a:srgbClr val="000000"/>
                              </a:solidFill>
                              <a:miter lim="800000"/>
                              <a:headEnd/>
                              <a:tailEnd/>
                            </a:ln>
                          </wps:spPr>
                          <wps:txbx>
                            <w:txbxContent>
                              <w:p w14:paraId="0B66D9C4" w14:textId="77777777" w:rsidR="00761E84" w:rsidRDefault="00761E84" w:rsidP="00767744">
                                <w:pPr>
                                  <w:spacing w:before="300"/>
                                  <w:rPr>
                                    <w:rFonts w:ascii="Arial" w:hAnsi="Arial" w:cs="Arial"/>
                                    <w:b/>
                                    <w:bCs/>
                                    <w:sz w:val="20"/>
                                    <w:szCs w:val="20"/>
                                  </w:rPr>
                                </w:pPr>
                                <w:r>
                                  <w:rPr>
                                    <w:rFonts w:ascii="Arial" w:hAnsi="Arial" w:cs="Arial"/>
                                    <w:b/>
                                    <w:bCs/>
                                    <w:sz w:val="20"/>
                                    <w:szCs w:val="20"/>
                                  </w:rPr>
                                  <w:t xml:space="preserve">Prioritized TMDL Report </w:t>
                                </w:r>
                              </w:p>
                              <w:p w14:paraId="03BCF0AD" w14:textId="77777777" w:rsidR="00761E84" w:rsidRPr="008D1337" w:rsidRDefault="00761E84" w:rsidP="00767744">
                                <w:pPr>
                                  <w:rPr>
                                    <w:rFonts w:ascii="Arial" w:hAnsi="Arial" w:cs="Arial"/>
                                    <w:b/>
                                    <w:bCs/>
                                    <w:sz w:val="20"/>
                                    <w:szCs w:val="20"/>
                                  </w:rPr>
                                </w:pPr>
                                <w:r>
                                  <w:rPr>
                                    <w:rFonts w:ascii="Arial" w:hAnsi="Arial" w:cs="Arial"/>
                                    <w:b/>
                                    <w:bCs/>
                                    <w:sz w:val="20"/>
                                    <w:szCs w:val="20"/>
                                  </w:rPr>
                                  <w:t>Name</w:t>
                                </w:r>
                              </w:p>
                            </w:txbxContent>
                          </wps:txbx>
                          <wps:bodyPr rot="0" vert="horz" wrap="square" lIns="91440" tIns="45720" rIns="91440" bIns="45720" anchor="t" anchorCtr="0">
                            <a:noAutofit/>
                          </wps:bodyPr>
                        </wps:wsp>
                        <wps:wsp>
                          <wps:cNvPr id="37" name="Text Box 2">
                            <a:extLst>
                              <a:ext uri="{C183D7F6-B498-43B3-948B-1728B52AA6E4}">
                                <adec:decorative xmlns:adec="http://schemas.microsoft.com/office/drawing/2017/decorative" val="1"/>
                              </a:ext>
                            </a:extLst>
                          </wps:cNvPr>
                          <wps:cNvSpPr txBox="1">
                            <a:spLocks noChangeArrowheads="1"/>
                          </wps:cNvSpPr>
                          <wps:spPr bwMode="auto">
                            <a:xfrm>
                              <a:off x="1947553" y="-1"/>
                              <a:ext cx="4072248" cy="753745"/>
                            </a:xfrm>
                            <a:prstGeom prst="rect">
                              <a:avLst/>
                            </a:prstGeom>
                            <a:solidFill>
                              <a:srgbClr val="FFFFFF"/>
                            </a:solidFill>
                            <a:ln w="9525">
                              <a:solidFill>
                                <a:srgbClr val="000000"/>
                              </a:solidFill>
                              <a:miter lim="800000"/>
                              <a:headEnd/>
                              <a:tailEnd/>
                            </a:ln>
                          </wps:spPr>
                          <wps:txbx>
                            <w:txbxContent>
                              <w:p w14:paraId="2E058D5F" w14:textId="77777777" w:rsidR="00761E84" w:rsidRDefault="00AE04DA" w:rsidP="00767744">
                                <w:sdt>
                                  <w:sdtPr>
                                    <w:alias w:val="BMAP or RAP Name"/>
                                    <w:tag w:val="BMAP or RAP Name"/>
                                    <w:id w:val="1552503787"/>
                                  </w:sdtPr>
                                  <w:sdtEndPr/>
                                  <w:sdtContent>
                                    <w:sdt>
                                      <w:sdtPr>
                                        <w:alias w:val="BMAP or RAP Name"/>
                                        <w:tag w:val="BMAP or RAP Name"/>
                                        <w:id w:val="-1561554244"/>
                                      </w:sdtPr>
                                      <w:sdtEndPr/>
                                      <w:sdtContent>
                                        <w:sdt>
                                          <w:sdtPr>
                                            <w:alias w:val="BMAP or RAP Adoption Date"/>
                                            <w:tag w:val="BMAP or RAP Adoption Date"/>
                                            <w:id w:val="-1601797402"/>
                                            <w:placeholder>
                                              <w:docPart w:val="48FA06AE924C49D1BC262182D516FCE1"/>
                                            </w:placeholder>
                                            <w:showingPlcHdr/>
                                          </w:sdtPr>
                                          <w:sdtEndPr/>
                                          <w:sdtContent>
                                            <w:r w:rsidR="00761E84" w:rsidRPr="008D1337">
                                              <w:rPr>
                                                <w:rFonts w:ascii="Arial" w:hAnsi="Arial" w:cs="Arial"/>
                                                <w:sz w:val="20"/>
                                                <w:szCs w:val="20"/>
                                              </w:rPr>
                                              <w:t>Click or tap here to enter text.</w:t>
                                            </w:r>
                                          </w:sdtContent>
                                        </w:sdt>
                                      </w:sdtContent>
                                    </w:sdt>
                                  </w:sdtContent>
                                </w:sdt>
                                <w:r w:rsidR="00761E84" w:rsidRPr="00753B25">
                                  <w:t xml:space="preserve"> </w:t>
                                </w:r>
                              </w:p>
                            </w:txbxContent>
                          </wps:txbx>
                          <wps:bodyPr rot="0" vert="horz" wrap="square" lIns="91440" tIns="45720" rIns="91440" bIns="45720" anchor="t" anchorCtr="0">
                            <a:noAutofit/>
                          </wps:bodyPr>
                        </wps:wsp>
                      </wpg:grpSp>
                      <wpg:grpSp>
                        <wpg:cNvPr id="38" name="Group 38"/>
                        <wpg:cNvGrpSpPr/>
                        <wpg:grpSpPr>
                          <a:xfrm>
                            <a:off x="0" y="748146"/>
                            <a:ext cx="6019800" cy="753745"/>
                            <a:chOff x="0" y="-1"/>
                            <a:chExt cx="6019800" cy="753746"/>
                          </a:xfrm>
                        </wpg:grpSpPr>
                        <wps:wsp>
                          <wps:cNvPr id="39" name="Text Box 2">
                            <a:extLst>
                              <a:ext uri="{C183D7F6-B498-43B3-948B-1728B52AA6E4}">
                                <adec:decorative xmlns:adec="http://schemas.microsoft.com/office/drawing/2017/decorative" val="1"/>
                              </a:ext>
                            </a:extLst>
                          </wps:cNvPr>
                          <wps:cNvSpPr txBox="1">
                            <a:spLocks noChangeArrowheads="1"/>
                          </wps:cNvSpPr>
                          <wps:spPr bwMode="auto">
                            <a:xfrm>
                              <a:off x="0" y="0"/>
                              <a:ext cx="1947553" cy="753745"/>
                            </a:xfrm>
                            <a:prstGeom prst="rect">
                              <a:avLst/>
                            </a:prstGeom>
                            <a:solidFill>
                              <a:sysClr val="window" lastClr="FFFFFF">
                                <a:lumMod val="95000"/>
                              </a:sysClr>
                            </a:solidFill>
                            <a:ln w="9525">
                              <a:solidFill>
                                <a:srgbClr val="000000"/>
                              </a:solidFill>
                              <a:miter lim="800000"/>
                              <a:headEnd/>
                              <a:tailEnd/>
                            </a:ln>
                          </wps:spPr>
                          <wps:txbx>
                            <w:txbxContent>
                              <w:p w14:paraId="66E98108" w14:textId="77777777" w:rsidR="00761E84" w:rsidRDefault="00761E84" w:rsidP="00767744">
                                <w:pPr>
                                  <w:spacing w:before="300"/>
                                  <w:rPr>
                                    <w:rFonts w:ascii="Arial" w:hAnsi="Arial" w:cs="Arial"/>
                                    <w:b/>
                                    <w:bCs/>
                                    <w:sz w:val="20"/>
                                    <w:szCs w:val="20"/>
                                  </w:rPr>
                                </w:pPr>
                                <w:r w:rsidRPr="00C14E08">
                                  <w:rPr>
                                    <w:rFonts w:ascii="Arial" w:hAnsi="Arial" w:cs="Arial"/>
                                    <w:b/>
                                    <w:bCs/>
                                    <w:sz w:val="20"/>
                                    <w:szCs w:val="20"/>
                                  </w:rPr>
                                  <w:t xml:space="preserve">Activity(s) to Address </w:t>
                                </w:r>
                              </w:p>
                              <w:p w14:paraId="27080E2A" w14:textId="77777777" w:rsidR="00761E84" w:rsidRPr="008D1337" w:rsidRDefault="00761E84" w:rsidP="00767744">
                                <w:pPr>
                                  <w:rPr>
                                    <w:rFonts w:ascii="Arial" w:hAnsi="Arial" w:cs="Arial"/>
                                    <w:b/>
                                    <w:bCs/>
                                    <w:sz w:val="20"/>
                                    <w:szCs w:val="20"/>
                                  </w:rPr>
                                </w:pPr>
                                <w:r w:rsidRPr="00C14E08">
                                  <w:rPr>
                                    <w:rFonts w:ascii="Arial" w:hAnsi="Arial" w:cs="Arial"/>
                                    <w:b/>
                                    <w:bCs/>
                                    <w:sz w:val="20"/>
                                    <w:szCs w:val="20"/>
                                  </w:rPr>
                                  <w:t>TMDL without BMAP</w:t>
                                </w:r>
                              </w:p>
                            </w:txbxContent>
                          </wps:txbx>
                          <wps:bodyPr rot="0" vert="horz" wrap="square" lIns="91440" tIns="45720" rIns="91440" bIns="45720" anchor="t" anchorCtr="0">
                            <a:noAutofit/>
                          </wps:bodyPr>
                        </wps:wsp>
                        <wps:wsp>
                          <wps:cNvPr id="40" name="Text Box 2">
                            <a:extLst>
                              <a:ext uri="{C183D7F6-B498-43B3-948B-1728B52AA6E4}">
                                <adec:decorative xmlns:adec="http://schemas.microsoft.com/office/drawing/2017/decorative" val="1"/>
                              </a:ext>
                            </a:extLst>
                          </wps:cNvPr>
                          <wps:cNvSpPr txBox="1">
                            <a:spLocks noChangeArrowheads="1"/>
                          </wps:cNvSpPr>
                          <wps:spPr bwMode="auto">
                            <a:xfrm>
                              <a:off x="1947553" y="-1"/>
                              <a:ext cx="4072247" cy="752475"/>
                            </a:xfrm>
                            <a:prstGeom prst="rect">
                              <a:avLst/>
                            </a:prstGeom>
                            <a:solidFill>
                              <a:srgbClr val="FFFFFF"/>
                            </a:solidFill>
                            <a:ln w="9525">
                              <a:solidFill>
                                <a:srgbClr val="000000"/>
                              </a:solidFill>
                              <a:miter lim="800000"/>
                              <a:headEnd/>
                              <a:tailEnd/>
                            </a:ln>
                          </wps:spPr>
                          <wps:txbx>
                            <w:txbxContent>
                              <w:p w14:paraId="4CCB1DB3" w14:textId="77777777" w:rsidR="00761E84" w:rsidRDefault="00AE04DA" w:rsidP="00767744">
                                <w:sdt>
                                  <w:sdtPr>
                                    <w:alias w:val="BMAP or RAP Activity(s)"/>
                                    <w:tag w:val="BMAP or RAP Activity(s)"/>
                                    <w:id w:val="2122954931"/>
                                    <w:placeholder>
                                      <w:docPart w:val="23B48446F1C84C71A7DD5D2F4290F80E"/>
                                    </w:placeholder>
                                    <w:showingPlcHdr/>
                                  </w:sdtPr>
                                  <w:sdtEndPr/>
                                  <w:sdtContent>
                                    <w:r w:rsidR="00761E84" w:rsidRPr="008D1337">
                                      <w:rPr>
                                        <w:rFonts w:ascii="Arial" w:hAnsi="Arial" w:cs="Arial"/>
                                        <w:sz w:val="20"/>
                                        <w:szCs w:val="20"/>
                                      </w:rPr>
                                      <w:t>Click or tap here to enter text.</w:t>
                                    </w:r>
                                  </w:sdtContent>
                                </w:sdt>
                              </w:p>
                            </w:txbxContent>
                          </wps:txbx>
                          <wps:bodyPr rot="0" vert="horz" wrap="square" lIns="91440" tIns="45720" rIns="91440" bIns="45720" anchor="t" anchorCtr="0">
                            <a:noAutofit/>
                          </wps:bodyPr>
                        </wps:wsp>
                      </wpg:grpSp>
                      <wpg:grpSp>
                        <wpg:cNvPr id="41" name="Group 41"/>
                        <wpg:cNvGrpSpPr/>
                        <wpg:grpSpPr>
                          <a:xfrm>
                            <a:off x="0" y="1496291"/>
                            <a:ext cx="6019800" cy="775970"/>
                            <a:chOff x="-8" y="-7551"/>
                            <a:chExt cx="6019809" cy="776937"/>
                          </a:xfrm>
                        </wpg:grpSpPr>
                        <wps:wsp>
                          <wps:cNvPr id="42" name="Text Box 2">
                            <a:extLst>
                              <a:ext uri="{C183D7F6-B498-43B3-948B-1728B52AA6E4}">
                                <adec:decorative xmlns:adec="http://schemas.microsoft.com/office/drawing/2017/decorative" val="1"/>
                              </a:ext>
                            </a:extLst>
                          </wps:cNvPr>
                          <wps:cNvSpPr txBox="1">
                            <a:spLocks noChangeArrowheads="1"/>
                          </wps:cNvSpPr>
                          <wps:spPr bwMode="auto">
                            <a:xfrm>
                              <a:off x="-8" y="-1949"/>
                              <a:ext cx="1947553" cy="771335"/>
                            </a:xfrm>
                            <a:prstGeom prst="rect">
                              <a:avLst/>
                            </a:prstGeom>
                            <a:solidFill>
                              <a:sysClr val="window" lastClr="FFFFFF">
                                <a:lumMod val="95000"/>
                              </a:sysClr>
                            </a:solidFill>
                            <a:ln w="9525">
                              <a:solidFill>
                                <a:srgbClr val="000000"/>
                              </a:solidFill>
                              <a:miter lim="800000"/>
                              <a:headEnd/>
                              <a:tailEnd/>
                            </a:ln>
                          </wps:spPr>
                          <wps:txbx>
                            <w:txbxContent>
                              <w:p w14:paraId="4191B9D6" w14:textId="77777777" w:rsidR="00761E84" w:rsidRPr="008D1337" w:rsidRDefault="00761E84" w:rsidP="00767744">
                                <w:pPr>
                                  <w:spacing w:before="300"/>
                                  <w:rPr>
                                    <w:rFonts w:ascii="Arial" w:hAnsi="Arial" w:cs="Arial"/>
                                    <w:b/>
                                    <w:bCs/>
                                    <w:sz w:val="20"/>
                                    <w:szCs w:val="20"/>
                                  </w:rPr>
                                </w:pPr>
                                <w:r w:rsidRPr="00C14E08">
                                  <w:rPr>
                                    <w:rFonts w:ascii="Arial" w:hAnsi="Arial" w:cs="Arial"/>
                                    <w:b/>
                                    <w:bCs/>
                                    <w:sz w:val="20"/>
                                    <w:szCs w:val="20"/>
                                  </w:rPr>
                                  <w:t>Measurable Goals (if applicable)</w:t>
                                </w:r>
                              </w:p>
                            </w:txbxContent>
                          </wps:txbx>
                          <wps:bodyPr rot="0" vert="horz" wrap="square" lIns="91440" tIns="45720" rIns="91440" bIns="45720" anchor="t" anchorCtr="0">
                            <a:noAutofit/>
                          </wps:bodyPr>
                        </wps:wsp>
                        <wps:wsp>
                          <wps:cNvPr id="43" name="Text Box 2">
                            <a:extLst>
                              <a:ext uri="{C183D7F6-B498-43B3-948B-1728B52AA6E4}">
                                <adec:decorative xmlns:adec="http://schemas.microsoft.com/office/drawing/2017/decorative" val="1"/>
                              </a:ext>
                            </a:extLst>
                          </wps:cNvPr>
                          <wps:cNvSpPr txBox="1">
                            <a:spLocks noChangeArrowheads="1"/>
                          </wps:cNvSpPr>
                          <wps:spPr bwMode="auto">
                            <a:xfrm>
                              <a:off x="1947553" y="-7551"/>
                              <a:ext cx="4072248" cy="761295"/>
                            </a:xfrm>
                            <a:prstGeom prst="rect">
                              <a:avLst/>
                            </a:prstGeom>
                            <a:solidFill>
                              <a:srgbClr val="FFFFFF"/>
                            </a:solidFill>
                            <a:ln w="9525">
                              <a:solidFill>
                                <a:srgbClr val="000000"/>
                              </a:solidFill>
                              <a:miter lim="800000"/>
                              <a:headEnd/>
                              <a:tailEnd/>
                            </a:ln>
                          </wps:spPr>
                          <wps:txbx>
                            <w:txbxContent>
                              <w:p w14:paraId="3A70272B" w14:textId="77777777" w:rsidR="00761E84" w:rsidRDefault="00AE04DA" w:rsidP="00767744">
                                <w:sdt>
                                  <w:sdtPr>
                                    <w:alias w:val="Waterbody(s) Name "/>
                                    <w:tag w:val="Waterbody(s) Name "/>
                                    <w:id w:val="390854271"/>
                                  </w:sdtPr>
                                  <w:sdtEndPr/>
                                  <w:sdtContent>
                                    <w:sdt>
                                      <w:sdtPr>
                                        <w:alias w:val="BMAP or RAP Activity(s)"/>
                                        <w:tag w:val="BMAP or RAP Activity(s)"/>
                                        <w:id w:val="-776873237"/>
                                        <w:placeholder>
                                          <w:docPart w:val="4F1EA1FFB5544D44849E3A8A729234F5"/>
                                        </w:placeholder>
                                        <w:showingPlcHdr/>
                                      </w:sdtPr>
                                      <w:sdtEndPr/>
                                      <w:sdtContent>
                                        <w:r w:rsidR="00761E84" w:rsidRPr="008D1337">
                                          <w:rPr>
                                            <w:rFonts w:ascii="Arial" w:hAnsi="Arial" w:cs="Arial"/>
                                            <w:sz w:val="20"/>
                                            <w:szCs w:val="20"/>
                                          </w:rPr>
                                          <w:t>Click or tap here to enter text.</w:t>
                                        </w:r>
                                      </w:sdtContent>
                                    </w:sdt>
                                  </w:sdtContent>
                                </w:sdt>
                                <w:r w:rsidR="00761E84" w:rsidRPr="00753B25">
                                  <w:t xml:space="preserve"> </w:t>
                                </w:r>
                              </w:p>
                            </w:txbxContent>
                          </wps:txbx>
                          <wps:bodyPr rot="0" vert="horz" wrap="square" lIns="91440" tIns="45720" rIns="91440" bIns="45720" anchor="t" anchorCtr="0">
                            <a:noAutofit/>
                          </wps:bodyPr>
                        </wps:wsp>
                      </wpg:grpSp>
                      <wpg:grpSp>
                        <wpg:cNvPr id="44" name="Group 44"/>
                        <wpg:cNvGrpSpPr/>
                        <wpg:grpSpPr>
                          <a:xfrm>
                            <a:off x="0" y="2256312"/>
                            <a:ext cx="6019800" cy="749300"/>
                            <a:chOff x="0" y="0"/>
                            <a:chExt cx="6019800" cy="749300"/>
                          </a:xfrm>
                        </wpg:grpSpPr>
                        <wps:wsp>
                          <wps:cNvPr id="45" name="Text Box 2">
                            <a:extLst>
                              <a:ext uri="{C183D7F6-B498-43B3-948B-1728B52AA6E4}">
                                <adec:decorative xmlns:adec="http://schemas.microsoft.com/office/drawing/2017/decorative" val="1"/>
                              </a:ext>
                            </a:extLst>
                          </wps:cNvPr>
                          <wps:cNvSpPr txBox="1">
                            <a:spLocks noChangeArrowheads="1"/>
                          </wps:cNvSpPr>
                          <wps:spPr bwMode="auto">
                            <a:xfrm>
                              <a:off x="0" y="0"/>
                              <a:ext cx="1947553" cy="749300"/>
                            </a:xfrm>
                            <a:prstGeom prst="rect">
                              <a:avLst/>
                            </a:prstGeom>
                            <a:solidFill>
                              <a:sysClr val="window" lastClr="FFFFFF">
                                <a:lumMod val="95000"/>
                              </a:sysClr>
                            </a:solidFill>
                            <a:ln w="9525">
                              <a:solidFill>
                                <a:srgbClr val="000000"/>
                              </a:solidFill>
                              <a:miter lim="800000"/>
                              <a:headEnd/>
                              <a:tailEnd/>
                            </a:ln>
                          </wps:spPr>
                          <wps:txbx>
                            <w:txbxContent>
                              <w:p w14:paraId="14677233" w14:textId="77777777" w:rsidR="00761E84" w:rsidRDefault="00761E84" w:rsidP="00767744">
                                <w:pPr>
                                  <w:spacing w:before="200"/>
                                  <w:rPr>
                                    <w:rFonts w:ascii="Arial" w:hAnsi="Arial" w:cs="Arial"/>
                                    <w:b/>
                                    <w:bCs/>
                                    <w:sz w:val="20"/>
                                    <w:szCs w:val="20"/>
                                  </w:rPr>
                                </w:pPr>
                                <w:r w:rsidRPr="00C14E08">
                                  <w:rPr>
                                    <w:rFonts w:ascii="Arial" w:hAnsi="Arial" w:cs="Arial"/>
                                    <w:b/>
                                    <w:bCs/>
                                    <w:sz w:val="20"/>
                                    <w:szCs w:val="20"/>
                                  </w:rPr>
                                  <w:t xml:space="preserve">Schedule for </w:t>
                                </w:r>
                              </w:p>
                              <w:p w14:paraId="5F94CE4A" w14:textId="77777777" w:rsidR="00761E84" w:rsidRPr="008D1337" w:rsidRDefault="00761E84" w:rsidP="00767744">
                                <w:pPr>
                                  <w:rPr>
                                    <w:rFonts w:ascii="Arial" w:hAnsi="Arial" w:cs="Arial"/>
                                    <w:b/>
                                    <w:bCs/>
                                    <w:sz w:val="20"/>
                                    <w:szCs w:val="20"/>
                                  </w:rPr>
                                </w:pPr>
                                <w:r w:rsidRPr="00C14E08">
                                  <w:rPr>
                                    <w:rFonts w:ascii="Arial" w:hAnsi="Arial" w:cs="Arial"/>
                                    <w:b/>
                                    <w:bCs/>
                                    <w:sz w:val="20"/>
                                    <w:szCs w:val="20"/>
                                  </w:rPr>
                                  <w:t>Implementation and/or Completion</w:t>
                                </w:r>
                              </w:p>
                            </w:txbxContent>
                          </wps:txbx>
                          <wps:bodyPr rot="0" vert="horz" wrap="square" lIns="91440" tIns="45720" rIns="91440" bIns="45720" anchor="t" anchorCtr="0">
                            <a:noAutofit/>
                          </wps:bodyPr>
                        </wps:wsp>
                        <wps:wsp>
                          <wps:cNvPr id="46" name="Text Box 2">
                            <a:extLst>
                              <a:ext uri="{C183D7F6-B498-43B3-948B-1728B52AA6E4}">
                                <adec:decorative xmlns:adec="http://schemas.microsoft.com/office/drawing/2017/decorative" val="1"/>
                              </a:ext>
                            </a:extLst>
                          </wps:cNvPr>
                          <wps:cNvSpPr txBox="1">
                            <a:spLocks noChangeArrowheads="1"/>
                          </wps:cNvSpPr>
                          <wps:spPr bwMode="auto">
                            <a:xfrm>
                              <a:off x="1947554" y="0"/>
                              <a:ext cx="4072246" cy="749300"/>
                            </a:xfrm>
                            <a:prstGeom prst="rect">
                              <a:avLst/>
                            </a:prstGeom>
                            <a:solidFill>
                              <a:srgbClr val="FFFFFF"/>
                            </a:solidFill>
                            <a:ln w="9525">
                              <a:solidFill>
                                <a:srgbClr val="000000"/>
                              </a:solidFill>
                              <a:miter lim="800000"/>
                              <a:headEnd/>
                              <a:tailEnd/>
                            </a:ln>
                          </wps:spPr>
                          <wps:txbx>
                            <w:txbxContent>
                              <w:p w14:paraId="1DB672BB" w14:textId="77777777" w:rsidR="00761E84" w:rsidRDefault="00AE04DA" w:rsidP="00767744">
                                <w:sdt>
                                  <w:sdtPr>
                                    <w:alias w:val="BMAP or RAP Schedule"/>
                                    <w:tag w:val="BMAP or RAP Schedule"/>
                                    <w:id w:val="1843503687"/>
                                  </w:sdtPr>
                                  <w:sdtEndPr/>
                                  <w:sdtContent>
                                    <w:sdt>
                                      <w:sdtPr>
                                        <w:alias w:val="BMAP or RAP Activity(s)"/>
                                        <w:tag w:val="BMAP or RAP Activity(s)"/>
                                        <w:id w:val="-652906378"/>
                                        <w:placeholder>
                                          <w:docPart w:val="8EDC5BBD6B5E4ED1958C6C64AFF8C10B"/>
                                        </w:placeholder>
                                        <w:showingPlcHdr/>
                                      </w:sdtPr>
                                      <w:sdtEndPr/>
                                      <w:sdtContent>
                                        <w:r w:rsidR="00761E84" w:rsidRPr="008D1337">
                                          <w:rPr>
                                            <w:rFonts w:ascii="Arial" w:hAnsi="Arial" w:cs="Arial"/>
                                            <w:sz w:val="20"/>
                                            <w:szCs w:val="20"/>
                                          </w:rPr>
                                          <w:t>Click or tap here to enter text.</w:t>
                                        </w:r>
                                      </w:sdtContent>
                                    </w:sdt>
                                  </w:sdtContent>
                                </w:sdt>
                                <w:r w:rsidR="00761E84" w:rsidRPr="00753B25">
                                  <w:t xml:space="preserve"> </w:t>
                                </w:r>
                              </w:p>
                            </w:txbxContent>
                          </wps:txbx>
                          <wps:bodyPr rot="0" vert="horz" wrap="square" lIns="91440" tIns="45720" rIns="91440" bIns="45720" anchor="t" anchorCtr="0">
                            <a:noAutofit/>
                          </wps:bodyPr>
                        </wps:wsp>
                      </wpg:grpSp>
                      <wpg:grpSp>
                        <wpg:cNvPr id="47" name="Group 47"/>
                        <wpg:cNvGrpSpPr/>
                        <wpg:grpSpPr>
                          <a:xfrm>
                            <a:off x="0" y="3004458"/>
                            <a:ext cx="6019799" cy="749300"/>
                            <a:chOff x="0" y="0"/>
                            <a:chExt cx="6019799" cy="749300"/>
                          </a:xfrm>
                        </wpg:grpSpPr>
                        <wps:wsp>
                          <wps:cNvPr id="48" name="Text Box 2">
                            <a:extLst>
                              <a:ext uri="{C183D7F6-B498-43B3-948B-1728B52AA6E4}">
                                <adec:decorative xmlns:adec="http://schemas.microsoft.com/office/drawing/2017/decorative" val="1"/>
                              </a:ext>
                            </a:extLst>
                          </wps:cNvPr>
                          <wps:cNvSpPr txBox="1">
                            <a:spLocks noChangeArrowheads="1"/>
                          </wps:cNvSpPr>
                          <wps:spPr bwMode="auto">
                            <a:xfrm>
                              <a:off x="1947553" y="0"/>
                              <a:ext cx="4072246" cy="749300"/>
                            </a:xfrm>
                            <a:prstGeom prst="rect">
                              <a:avLst/>
                            </a:prstGeom>
                            <a:solidFill>
                              <a:srgbClr val="FFFFFF"/>
                            </a:solidFill>
                            <a:ln w="9525">
                              <a:solidFill>
                                <a:srgbClr val="000000"/>
                              </a:solidFill>
                              <a:miter lim="800000"/>
                              <a:headEnd/>
                              <a:tailEnd/>
                            </a:ln>
                          </wps:spPr>
                          <wps:txbx>
                            <w:txbxContent>
                              <w:p w14:paraId="1A7F1108" w14:textId="77777777" w:rsidR="00761E84" w:rsidRDefault="00AE04DA" w:rsidP="00767744">
                                <w:sdt>
                                  <w:sdtPr>
                                    <w:alias w:val="BMAP or RAP Schedule"/>
                                    <w:tag w:val="BMAP or RAP Schedule"/>
                                    <w:id w:val="1130442133"/>
                                  </w:sdtPr>
                                  <w:sdtEndPr/>
                                  <w:sdtContent>
                                    <w:sdt>
                                      <w:sdtPr>
                                        <w:alias w:val="BMAP or RAP Activity(s)"/>
                                        <w:tag w:val="BMAP or RAP Activity(s)"/>
                                        <w:id w:val="-323895186"/>
                                        <w:placeholder>
                                          <w:docPart w:val="EC2A20049A34445E86E6BEC29A70937F"/>
                                        </w:placeholder>
                                        <w:showingPlcHdr/>
                                      </w:sdtPr>
                                      <w:sdtEndPr/>
                                      <w:sdtContent>
                                        <w:r w:rsidR="00761E84" w:rsidRPr="008D1337">
                                          <w:rPr>
                                            <w:rFonts w:ascii="Arial" w:hAnsi="Arial" w:cs="Arial"/>
                                            <w:sz w:val="20"/>
                                            <w:szCs w:val="20"/>
                                          </w:rPr>
                                          <w:t>Click or tap here to enter text.</w:t>
                                        </w:r>
                                      </w:sdtContent>
                                    </w:sdt>
                                  </w:sdtContent>
                                </w:sdt>
                                <w:r w:rsidR="00761E84" w:rsidRPr="00753B25">
                                  <w:t xml:space="preserve"> </w:t>
                                </w:r>
                              </w:p>
                            </w:txbxContent>
                          </wps:txbx>
                          <wps:bodyPr rot="0" vert="horz" wrap="square" lIns="91440" tIns="45720" rIns="91440" bIns="45720" anchor="t" anchorCtr="0">
                            <a:noAutofit/>
                          </wps:bodyPr>
                        </wps:wsp>
                        <wps:wsp>
                          <wps:cNvPr id="49" name="Text Box 2">
                            <a:extLst>
                              <a:ext uri="{C183D7F6-B498-43B3-948B-1728B52AA6E4}">
                                <adec:decorative xmlns:adec="http://schemas.microsoft.com/office/drawing/2017/decorative" val="1"/>
                              </a:ext>
                            </a:extLst>
                          </wps:cNvPr>
                          <wps:cNvSpPr txBox="1">
                            <a:spLocks noChangeArrowheads="1"/>
                          </wps:cNvSpPr>
                          <wps:spPr bwMode="auto">
                            <a:xfrm>
                              <a:off x="0" y="0"/>
                              <a:ext cx="1947553" cy="749300"/>
                            </a:xfrm>
                            <a:prstGeom prst="rect">
                              <a:avLst/>
                            </a:prstGeom>
                            <a:solidFill>
                              <a:sysClr val="window" lastClr="FFFFFF">
                                <a:lumMod val="95000"/>
                              </a:sysClr>
                            </a:solidFill>
                            <a:ln w="9525">
                              <a:solidFill>
                                <a:srgbClr val="000000"/>
                              </a:solidFill>
                              <a:miter lim="800000"/>
                              <a:headEnd/>
                              <a:tailEnd/>
                            </a:ln>
                          </wps:spPr>
                          <wps:txbx>
                            <w:txbxContent>
                              <w:p w14:paraId="4ECDC38B" w14:textId="77777777" w:rsidR="00761E84" w:rsidRPr="008D1337" w:rsidRDefault="00761E84" w:rsidP="00767744">
                                <w:pPr>
                                  <w:spacing w:before="360"/>
                                  <w:rPr>
                                    <w:rFonts w:ascii="Arial" w:hAnsi="Arial" w:cs="Arial"/>
                                    <w:b/>
                                    <w:bCs/>
                                    <w:sz w:val="20"/>
                                    <w:szCs w:val="20"/>
                                  </w:rPr>
                                </w:pPr>
                                <w:r w:rsidRPr="00C14E08">
                                  <w:rPr>
                                    <w:rFonts w:ascii="Arial" w:hAnsi="Arial" w:cs="Arial"/>
                                    <w:b/>
                                    <w:bCs/>
                                    <w:sz w:val="20"/>
                                    <w:szCs w:val="20"/>
                                  </w:rPr>
                                  <w:t>Responsible Entity(s)</w:t>
                                </w:r>
                              </w:p>
                            </w:txbxContent>
                          </wps:txbx>
                          <wps:bodyPr rot="0" vert="horz" wrap="square" lIns="91440" tIns="45720" rIns="91440" bIns="45720" anchor="t" anchorCtr="0">
                            <a:noAutofit/>
                          </wps:bodyPr>
                        </wps:wsp>
                      </wpg:grpSp>
                    </wpg:wgp>
                  </a:graphicData>
                </a:graphic>
              </wp:anchor>
            </w:drawing>
          </mc:Choice>
          <mc:Fallback>
            <w:pict>
              <v:group w14:anchorId="3C2C7C80" id="Group 34" o:spid="_x0000_s1039" style="position:absolute;margin-left:0;margin-top:-.05pt;width:474pt;height:295.55pt;z-index:251661312" coordsize="60198,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">
                <v:group id="Group 35" o:spid="_x0000_s1040" style="position:absolute;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41" type="#_x0000_t202" style="position:absolute;width:2057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" fillcolor="#f2f2f2">
                    <v:textbox>
                      <w:txbxContent>
                        <w:p w14:paraId="0B66D9C4" w14:textId="77777777" w:rsidR="00761E84" w:rsidRDefault="00761E84" w:rsidP="00767744">
                          <w:pPr>
                            <w:spacing w:before="300"/>
                            <w:rPr>
                              <w:rFonts w:ascii="Arial" w:hAnsi="Arial" w:cs="Arial"/>
                              <w:b/>
                              <w:bCs/>
                              <w:sz w:val="20"/>
                              <w:szCs w:val="20"/>
                            </w:rPr>
                          </w:pPr>
                          <w:r>
                            <w:rPr>
                              <w:rFonts w:ascii="Arial" w:hAnsi="Arial" w:cs="Arial"/>
                              <w:b/>
                              <w:bCs/>
                              <w:sz w:val="20"/>
                              <w:szCs w:val="20"/>
                            </w:rPr>
                            <w:t xml:space="preserve">Prioritized TMDL Report </w:t>
                          </w:r>
                        </w:p>
                        <w:p w14:paraId="03BCF0AD" w14:textId="77777777" w:rsidR="00761E84" w:rsidRPr="008D1337" w:rsidRDefault="00761E84" w:rsidP="00767744">
                          <w:pPr>
                            <w:rPr>
                              <w:rFonts w:ascii="Arial" w:hAnsi="Arial" w:cs="Arial"/>
                              <w:b/>
                              <w:bCs/>
                              <w:sz w:val="20"/>
                              <w:szCs w:val="20"/>
                            </w:rPr>
                          </w:pPr>
                          <w:r>
                            <w:rPr>
                              <w:rFonts w:ascii="Arial" w:hAnsi="Arial" w:cs="Arial"/>
                              <w:b/>
                              <w:bCs/>
                              <w:sz w:val="20"/>
                              <w:szCs w:val="20"/>
                            </w:rPr>
                            <w:t>Name</w:t>
                          </w:r>
                        </w:p>
                      </w:txbxContent>
                    </v:textbox>
                  </v:shape>
                  <v:shape id="Text Box 2" o:spid="_x0000_s1042" type="#_x0000_t202" style="position:absolute;left:19475;width:40723;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E058D5F" w14:textId="77777777" w:rsidR="00761E84" w:rsidRDefault="00761E84" w:rsidP="00767744">
                          <w:sdt>
                            <w:sdtPr>
                              <w:alias w:val="BMAP or RAP Name"/>
                              <w:tag w:val="BMAP or RAP Name"/>
                              <w:id w:val="1552503787"/>
                            </w:sdtPr>
                            <w:sdtContent>
                              <w:sdt>
                                <w:sdtPr>
                                  <w:alias w:val="BMAP or RAP Name"/>
                                  <w:tag w:val="BMAP or RAP Name"/>
                                  <w:id w:val="-1561554244"/>
                                </w:sdtPr>
                                <w:sdtContent>
                                  <w:sdt>
                                    <w:sdtPr>
                                      <w:alias w:val="BMAP or RAP Adoption Date"/>
                                      <w:tag w:val="BMAP or RAP Adoption Date"/>
                                      <w:id w:val="-1601797402"/>
                                      <w:showingPlcHdr/>
                                    </w:sdtPr>
                                    <w:sdtContent>
                                      <w:r w:rsidRPr="008D1337">
                                        <w:rPr>
                                          <w:rFonts w:ascii="Arial" w:hAnsi="Arial" w:cs="Arial"/>
                                          <w:sz w:val="20"/>
                                          <w:szCs w:val="20"/>
                                        </w:rPr>
                                        <w:t>Click or tap here to enter text.</w:t>
                                      </w:r>
                                    </w:sdtContent>
                                  </w:sdt>
                                </w:sdtContent>
                              </w:sdt>
                            </w:sdtContent>
                          </w:sdt>
                          <w:r w:rsidRPr="00753B25">
                            <w:t xml:space="preserve"> </w:t>
                          </w:r>
                        </w:p>
                      </w:txbxContent>
                    </v:textbox>
                  </v:shape>
                </v:group>
                <v:group id="Group 38" o:spid="_x0000_s1043" style="position:absolute;top:7481;width:60198;height:7537" coordorigin="" coordsize="6019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44" type="#_x0000_t202" style="position:absolute;width:1947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" fillcolor="#f2f2f2">
                    <v:textbox>
                      <w:txbxContent>
                        <w:p w14:paraId="66E98108" w14:textId="77777777" w:rsidR="00761E84" w:rsidRDefault="00761E84" w:rsidP="00767744">
                          <w:pPr>
                            <w:spacing w:before="300"/>
                            <w:rPr>
                              <w:rFonts w:ascii="Arial" w:hAnsi="Arial" w:cs="Arial"/>
                              <w:b/>
                              <w:bCs/>
                              <w:sz w:val="20"/>
                              <w:szCs w:val="20"/>
                            </w:rPr>
                          </w:pPr>
                          <w:r w:rsidRPr="00C14E08">
                            <w:rPr>
                              <w:rFonts w:ascii="Arial" w:hAnsi="Arial" w:cs="Arial"/>
                              <w:b/>
                              <w:bCs/>
                              <w:sz w:val="20"/>
                              <w:szCs w:val="20"/>
                            </w:rPr>
                            <w:t xml:space="preserve">Activity(s) to Address </w:t>
                          </w:r>
                        </w:p>
                        <w:p w14:paraId="27080E2A" w14:textId="77777777" w:rsidR="00761E84" w:rsidRPr="008D1337" w:rsidRDefault="00761E84" w:rsidP="00767744">
                          <w:pPr>
                            <w:rPr>
                              <w:rFonts w:ascii="Arial" w:hAnsi="Arial" w:cs="Arial"/>
                              <w:b/>
                              <w:bCs/>
                              <w:sz w:val="20"/>
                              <w:szCs w:val="20"/>
                            </w:rPr>
                          </w:pPr>
                          <w:r w:rsidRPr="00C14E08">
                            <w:rPr>
                              <w:rFonts w:ascii="Arial" w:hAnsi="Arial" w:cs="Arial"/>
                              <w:b/>
                              <w:bCs/>
                              <w:sz w:val="20"/>
                              <w:szCs w:val="20"/>
                            </w:rPr>
                            <w:t>TMDL without BMAP</w:t>
                          </w:r>
                        </w:p>
                      </w:txbxContent>
                    </v:textbox>
                  </v:shape>
                  <v:shape id="Text Box 2" o:spid="_x0000_s1045" type="#_x0000_t202" style="position:absolute;left:19475;width:4072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CCB1DB3" w14:textId="77777777" w:rsidR="00761E84" w:rsidRDefault="00761E84" w:rsidP="00767744">
                          <w:sdt>
                            <w:sdtPr>
                              <w:alias w:val="BMAP or RAP Activity(s)"/>
                              <w:tag w:val="BMAP or RAP Activity(s)"/>
                              <w:id w:val="2122954931"/>
                              <w:showingPlcHdr/>
                            </w:sdtPr>
                            <w:sdtContent>
                              <w:r w:rsidRPr="008D1337">
                                <w:rPr>
                                  <w:rFonts w:ascii="Arial" w:hAnsi="Arial" w:cs="Arial"/>
                                  <w:sz w:val="20"/>
                                  <w:szCs w:val="20"/>
                                </w:rPr>
                                <w:t>Click or tap here to enter text.</w:t>
                              </w:r>
                            </w:sdtContent>
                          </w:sdt>
                        </w:p>
                      </w:txbxContent>
                    </v:textbox>
                  </v:shape>
                </v:group>
                <v:group id="Group 41" o:spid="_x0000_s1046" style="position:absolute;top:14962;width:60198;height:7760" coordorigin=",-75" coordsize="60198,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 o:spid="_x0000_s1047" type="#_x0000_t202" style="position:absolute;top:-19;width:19475;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" fillcolor="#f2f2f2">
                    <v:textbox>
                      <w:txbxContent>
                        <w:p w14:paraId="4191B9D6" w14:textId="77777777" w:rsidR="00761E84" w:rsidRPr="008D1337" w:rsidRDefault="00761E84" w:rsidP="00767744">
                          <w:pPr>
                            <w:spacing w:before="300"/>
                            <w:rPr>
                              <w:rFonts w:ascii="Arial" w:hAnsi="Arial" w:cs="Arial"/>
                              <w:b/>
                              <w:bCs/>
                              <w:sz w:val="20"/>
                              <w:szCs w:val="20"/>
                            </w:rPr>
                          </w:pPr>
                          <w:r w:rsidRPr="00C14E08">
                            <w:rPr>
                              <w:rFonts w:ascii="Arial" w:hAnsi="Arial" w:cs="Arial"/>
                              <w:b/>
                              <w:bCs/>
                              <w:sz w:val="20"/>
                              <w:szCs w:val="20"/>
                            </w:rPr>
                            <w:t>Measurable Goals (if applicable)</w:t>
                          </w:r>
                        </w:p>
                      </w:txbxContent>
                    </v:textbox>
                  </v:shape>
                  <v:shape id="Text Box 2" o:spid="_x0000_s1048" type="#_x0000_t202" style="position:absolute;left:19475;top:-75;width:40723;height:7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A70272B" w14:textId="77777777" w:rsidR="00761E84" w:rsidRDefault="00761E84" w:rsidP="00767744">
                          <w:sdt>
                            <w:sdtPr>
                              <w:alias w:val="Waterbody(s) Name "/>
                              <w:tag w:val="Waterbody(s) Name "/>
                              <w:id w:val="390854271"/>
                            </w:sdtPr>
                            <w:sdtContent>
                              <w:sdt>
                                <w:sdtPr>
                                  <w:alias w:val="BMAP or RAP Activity(s)"/>
                                  <w:tag w:val="BMAP or RAP Activity(s)"/>
                                  <w:id w:val="-776873237"/>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v:group id="Group 44" o:spid="_x0000_s1049" style="position:absolute;top:22563;width:60198;height:7493" coordsize="6019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 o:spid="_x0000_s1050" type="#_x0000_t202" style="position:absolute;width:1947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" fillcolor="#f2f2f2">
                    <v:textbox>
                      <w:txbxContent>
                        <w:p w14:paraId="14677233" w14:textId="77777777" w:rsidR="00761E84" w:rsidRDefault="00761E84" w:rsidP="00767744">
                          <w:pPr>
                            <w:spacing w:before="200"/>
                            <w:rPr>
                              <w:rFonts w:ascii="Arial" w:hAnsi="Arial" w:cs="Arial"/>
                              <w:b/>
                              <w:bCs/>
                              <w:sz w:val="20"/>
                              <w:szCs w:val="20"/>
                            </w:rPr>
                          </w:pPr>
                          <w:r w:rsidRPr="00C14E08">
                            <w:rPr>
                              <w:rFonts w:ascii="Arial" w:hAnsi="Arial" w:cs="Arial"/>
                              <w:b/>
                              <w:bCs/>
                              <w:sz w:val="20"/>
                              <w:szCs w:val="20"/>
                            </w:rPr>
                            <w:t xml:space="preserve">Schedule for </w:t>
                          </w:r>
                        </w:p>
                        <w:p w14:paraId="5F94CE4A" w14:textId="77777777" w:rsidR="00761E84" w:rsidRPr="008D1337" w:rsidRDefault="00761E84" w:rsidP="00767744">
                          <w:pPr>
                            <w:rPr>
                              <w:rFonts w:ascii="Arial" w:hAnsi="Arial" w:cs="Arial"/>
                              <w:b/>
                              <w:bCs/>
                              <w:sz w:val="20"/>
                              <w:szCs w:val="20"/>
                            </w:rPr>
                          </w:pPr>
                          <w:r w:rsidRPr="00C14E08">
                            <w:rPr>
                              <w:rFonts w:ascii="Arial" w:hAnsi="Arial" w:cs="Arial"/>
                              <w:b/>
                              <w:bCs/>
                              <w:sz w:val="20"/>
                              <w:szCs w:val="20"/>
                            </w:rPr>
                            <w:t>Implementation and/or Completion</w:t>
                          </w:r>
                        </w:p>
                      </w:txbxContent>
                    </v:textbox>
                  </v:shape>
                  <v:shape id="Text Box 2" o:spid="_x0000_s1051" type="#_x0000_t202" style="position:absolute;left:19475;width:4072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DB672BB" w14:textId="77777777" w:rsidR="00761E84" w:rsidRDefault="00761E84" w:rsidP="00767744">
                          <w:sdt>
                            <w:sdtPr>
                              <w:alias w:val="BMAP or RAP Schedule"/>
                              <w:tag w:val="BMAP or RAP Schedule"/>
                              <w:id w:val="1843503687"/>
                            </w:sdtPr>
                            <w:sdtContent>
                              <w:sdt>
                                <w:sdtPr>
                                  <w:alias w:val="BMAP or RAP Activity(s)"/>
                                  <w:tag w:val="BMAP or RAP Activity(s)"/>
                                  <w:id w:val="-652906378"/>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group>
                <v:group id="Group 47" o:spid="_x0000_s1052" style="position:absolute;top:30044;width:60197;height:7493" coordsize="6019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53" type="#_x0000_t202" style="position:absolute;left:19475;width:40722;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A7F1108" w14:textId="77777777" w:rsidR="00761E84" w:rsidRDefault="00761E84" w:rsidP="00767744">
                          <w:sdt>
                            <w:sdtPr>
                              <w:alias w:val="BMAP or RAP Schedule"/>
                              <w:tag w:val="BMAP or RAP Schedule"/>
                              <w:id w:val="1130442133"/>
                            </w:sdtPr>
                            <w:sdtContent>
                              <w:sdt>
                                <w:sdtPr>
                                  <w:alias w:val="BMAP or RAP Activity(s)"/>
                                  <w:tag w:val="BMAP or RAP Activity(s)"/>
                                  <w:id w:val="-323895186"/>
                                  <w:showingPlcHdr/>
                                </w:sdtPr>
                                <w:sdtContent>
                                  <w:r w:rsidRPr="008D1337">
                                    <w:rPr>
                                      <w:rFonts w:ascii="Arial" w:hAnsi="Arial" w:cs="Arial"/>
                                      <w:sz w:val="20"/>
                                      <w:szCs w:val="20"/>
                                    </w:rPr>
                                    <w:t>Click or tap here to enter text.</w:t>
                                  </w:r>
                                </w:sdtContent>
                              </w:sdt>
                            </w:sdtContent>
                          </w:sdt>
                          <w:r w:rsidRPr="00753B25">
                            <w:t xml:space="preserve"> </w:t>
                          </w:r>
                        </w:p>
                      </w:txbxContent>
                    </v:textbox>
                  </v:shape>
                  <v:shape id="Text Box 2" o:spid="_x0000_s1054" type="#_x0000_t202" style="position:absolute;width:1947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" fillcolor="#f2f2f2">
                    <v:textbox>
                      <w:txbxContent>
                        <w:p w14:paraId="4ECDC38B" w14:textId="77777777" w:rsidR="00761E84" w:rsidRPr="008D1337" w:rsidRDefault="00761E84" w:rsidP="00767744">
                          <w:pPr>
                            <w:spacing w:before="360"/>
                            <w:rPr>
                              <w:rFonts w:ascii="Arial" w:hAnsi="Arial" w:cs="Arial"/>
                              <w:b/>
                              <w:bCs/>
                              <w:sz w:val="20"/>
                              <w:szCs w:val="20"/>
                            </w:rPr>
                          </w:pPr>
                          <w:r w:rsidRPr="00C14E08">
                            <w:rPr>
                              <w:rFonts w:ascii="Arial" w:hAnsi="Arial" w:cs="Arial"/>
                              <w:b/>
                              <w:bCs/>
                              <w:sz w:val="20"/>
                              <w:szCs w:val="20"/>
                            </w:rPr>
                            <w:t>Responsible Entity(s)</w:t>
                          </w:r>
                        </w:p>
                      </w:txbxContent>
                    </v:textbox>
                  </v:shape>
                </v:group>
              </v:group>
            </w:pict>
          </mc:Fallback>
        </mc:AlternateContent>
      </w:r>
    </w:p>
    <w:p w14:paraId="5BDDA574" w14:textId="53DBB403" w:rsidR="00F56134" w:rsidRPr="00F56134" w:rsidRDefault="002D5ACB" w:rsidP="00325328">
      <w:pPr>
        <w:tabs>
          <w:tab w:val="left" w:pos="486"/>
        </w:tabs>
      </w:pPr>
      <w:r>
        <w:tab/>
      </w:r>
    </w:p>
    <w:sectPr w:rsidR="00F56134" w:rsidRPr="00F56134" w:rsidSect="003545D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79F" w16cex:dateUtc="2023-03-07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581C" w14:textId="77777777" w:rsidR="00761E84" w:rsidRDefault="00761E84" w:rsidP="008A38E5">
      <w:r>
        <w:separator/>
      </w:r>
    </w:p>
  </w:endnote>
  <w:endnote w:type="continuationSeparator" w:id="0">
    <w:p w14:paraId="0BDCCA3E" w14:textId="77777777" w:rsidR="00761E84" w:rsidRDefault="00761E84" w:rsidP="008A38E5">
      <w:r>
        <w:continuationSeparator/>
      </w:r>
    </w:p>
  </w:endnote>
  <w:endnote w:type="continuationNotice" w:id="1">
    <w:p w14:paraId="3B4C47EB" w14:textId="77777777" w:rsidR="00761E84" w:rsidRDefault="0076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E897" w14:textId="77777777" w:rsidR="00761E84" w:rsidRPr="00A728AB" w:rsidRDefault="00761E84" w:rsidP="00F66DA2">
    <w:pPr>
      <w:pStyle w:val="Footer"/>
      <w:spacing w:before="240"/>
      <w:rPr>
        <w:sz w:val="20"/>
        <w:szCs w:val="20"/>
      </w:rPr>
    </w:pPr>
    <w:r w:rsidRPr="00A728AB">
      <w:rPr>
        <w:sz w:val="20"/>
        <w:szCs w:val="20"/>
      </w:rPr>
      <w:t xml:space="preserve">DEP Form 62-621.300(7)(b) </w:t>
    </w:r>
  </w:p>
  <w:p w14:paraId="35CFAB2B" w14:textId="7BD2F7BB" w:rsidR="00761E84" w:rsidRPr="00A728AB" w:rsidRDefault="00761E84">
    <w:pPr>
      <w:pStyle w:val="Footer"/>
      <w:rPr>
        <w:sz w:val="20"/>
        <w:szCs w:val="20"/>
      </w:rPr>
    </w:pPr>
    <w:r>
      <w:rPr>
        <w:sz w:val="20"/>
        <w:szCs w:val="20"/>
      </w:rPr>
      <w:t>Draft v. 8.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AA38" w14:textId="26454841" w:rsidR="00761E84" w:rsidRPr="00A728AB" w:rsidRDefault="00761E84" w:rsidP="005C6FF8">
    <w:pPr>
      <w:pStyle w:val="Footer"/>
      <w:spacing w:before="240"/>
      <w:rPr>
        <w:sz w:val="20"/>
        <w:szCs w:val="20"/>
      </w:rPr>
    </w:pPr>
    <w:r w:rsidRPr="00A728AB">
      <w:rPr>
        <w:sz w:val="20"/>
        <w:szCs w:val="20"/>
      </w:rPr>
      <w:t xml:space="preserve">DEP Form 62-621.300(7)(b) </w:t>
    </w:r>
    <w:r>
      <w:rPr>
        <w:sz w:val="20"/>
        <w:szCs w:val="20"/>
      </w:rPr>
      <w:t>incorporated in Rule 62-621.300</w:t>
    </w:r>
    <w:r w:rsidRPr="00EF2FAB">
      <w:rPr>
        <w:sz w:val="20"/>
        <w:szCs w:val="20"/>
      </w:rPr>
      <w:t>(7)</w:t>
    </w:r>
    <w:r>
      <w:rPr>
        <w:sz w:val="20"/>
        <w:szCs w:val="20"/>
      </w:rPr>
      <w:t>, F.A.C.</w:t>
    </w:r>
  </w:p>
  <w:p w14:paraId="07903487" w14:textId="511D3BED" w:rsidR="00761E84" w:rsidRPr="005C6FF8" w:rsidRDefault="00761E84">
    <w:pPr>
      <w:pStyle w:val="Footer"/>
      <w:rPr>
        <w:sz w:val="20"/>
        <w:szCs w:val="20"/>
      </w:rPr>
    </w:pPr>
    <w:r>
      <w:rPr>
        <w:sz w:val="20"/>
        <w:szCs w:val="20"/>
      </w:rPr>
      <w:t>Effective February 16,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4389" w14:textId="41B68DE6" w:rsidR="00761E84" w:rsidRDefault="00761E84" w:rsidP="000B6ECB">
    <w:pPr>
      <w:pStyle w:val="Footer"/>
      <w:spacing w:before="240"/>
      <w:rPr>
        <w:sz w:val="20"/>
        <w:szCs w:val="20"/>
      </w:rPr>
    </w:pPr>
    <w:r w:rsidRPr="00A728AB">
      <w:rPr>
        <w:sz w:val="20"/>
        <w:szCs w:val="20"/>
      </w:rPr>
      <w:t xml:space="preserve">DEP Form 62-621.300(7)(b) </w:t>
    </w:r>
    <w:r>
      <w:rPr>
        <w:sz w:val="20"/>
        <w:szCs w:val="20"/>
      </w:rPr>
      <w:tab/>
    </w:r>
    <w:r>
      <w:rPr>
        <w:sz w:val="20"/>
        <w:szCs w:val="20"/>
      </w:rPr>
      <w:tab/>
    </w:r>
    <w:r>
      <w:rPr>
        <w:sz w:val="20"/>
        <w:szCs w:val="20"/>
      </w:rPr>
      <w:tab/>
      <w:t xml:space="preserve">Page </w:t>
    </w:r>
    <w:r w:rsidRPr="00957E68">
      <w:rPr>
        <w:sz w:val="20"/>
        <w:szCs w:val="20"/>
      </w:rPr>
      <w:fldChar w:fldCharType="begin"/>
    </w:r>
    <w:r w:rsidRPr="00957E68">
      <w:rPr>
        <w:sz w:val="20"/>
        <w:szCs w:val="20"/>
      </w:rPr>
      <w:instrText xml:space="preserve"> PAGE   \* MERGEFORMAT </w:instrText>
    </w:r>
    <w:r w:rsidRPr="00957E68">
      <w:rPr>
        <w:sz w:val="20"/>
        <w:szCs w:val="20"/>
      </w:rPr>
      <w:fldChar w:fldCharType="separate"/>
    </w:r>
    <w:r>
      <w:rPr>
        <w:sz w:val="20"/>
        <w:szCs w:val="20"/>
      </w:rPr>
      <w:t>5</w:t>
    </w:r>
    <w:r w:rsidRPr="00957E68">
      <w:rPr>
        <w:sz w:val="20"/>
        <w:szCs w:val="20"/>
      </w:rPr>
      <w:fldChar w:fldCharType="end"/>
    </w:r>
  </w:p>
  <w:p w14:paraId="3EE29348" w14:textId="7C79CCB3" w:rsidR="00761E84" w:rsidRDefault="00761E84" w:rsidP="000B6ECB">
    <w:pPr>
      <w:pStyle w:val="Footer"/>
      <w:rPr>
        <w:sz w:val="20"/>
        <w:szCs w:val="20"/>
      </w:rPr>
    </w:pPr>
    <w:r>
      <w:rPr>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9226" w14:textId="7BD46952" w:rsidR="00761E84" w:rsidRDefault="00761E84" w:rsidP="008F4453">
    <w:pPr>
      <w:pStyle w:val="Footer"/>
      <w:spacing w:before="240"/>
      <w:rPr>
        <w:sz w:val="20"/>
        <w:szCs w:val="20"/>
      </w:rPr>
    </w:pPr>
    <w:r w:rsidRPr="00A728AB">
      <w:rPr>
        <w:sz w:val="20"/>
        <w:szCs w:val="20"/>
      </w:rPr>
      <w:t xml:space="preserve">DEP Form 62-621.300(7)(b) </w:t>
    </w:r>
    <w:r>
      <w:rPr>
        <w:sz w:val="20"/>
        <w:szCs w:val="20"/>
      </w:rPr>
      <w:t>incorporated in Rule 62-621.300</w:t>
    </w:r>
    <w:r w:rsidRPr="00190860">
      <w:rPr>
        <w:sz w:val="20"/>
        <w:szCs w:val="20"/>
      </w:rPr>
      <w:t>(7)</w:t>
    </w:r>
    <w:r>
      <w:rPr>
        <w:sz w:val="20"/>
        <w:szCs w:val="20"/>
      </w:rPr>
      <w:t>, F.A.C.</w:t>
    </w:r>
  </w:p>
  <w:p w14:paraId="168985D6" w14:textId="29CB373A" w:rsidR="00761E84" w:rsidRDefault="00761E84" w:rsidP="008F4453">
    <w:pPr>
      <w:pStyle w:val="Footer"/>
      <w:rPr>
        <w:sz w:val="20"/>
        <w:szCs w:val="20"/>
      </w:rPr>
    </w:pPr>
    <w:r>
      <w:rPr>
        <w:sz w:val="20"/>
        <w:szCs w:val="20"/>
      </w:rPr>
      <w:t>Effective February 16,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545C" w14:textId="2BFB238C" w:rsidR="00761E84" w:rsidRDefault="00761E84" w:rsidP="000B6ECB">
    <w:pPr>
      <w:pStyle w:val="Footer"/>
      <w:spacing w:before="240"/>
      <w:rPr>
        <w:sz w:val="20"/>
        <w:szCs w:val="20"/>
      </w:rPr>
    </w:pPr>
    <w:r w:rsidRPr="00A728AB">
      <w:rPr>
        <w:sz w:val="20"/>
        <w:szCs w:val="20"/>
      </w:rPr>
      <w:t xml:space="preserve">DEP Form 62-621.300(7)(b) </w:t>
    </w:r>
    <w:bookmarkStart w:id="6" w:name="_Hlk54009937"/>
    <w:bookmarkStart w:id="7" w:name="_Hlk54009938"/>
    <w:r>
      <w:rPr>
        <w:sz w:val="20"/>
        <w:szCs w:val="20"/>
      </w:rPr>
      <w:t>incorporated in Rule 62-621.300</w:t>
    </w:r>
    <w:r w:rsidRPr="00190860">
      <w:rPr>
        <w:sz w:val="20"/>
        <w:szCs w:val="20"/>
      </w:rPr>
      <w:t>(7)</w:t>
    </w:r>
    <w:r>
      <w:rPr>
        <w:sz w:val="20"/>
        <w:szCs w:val="20"/>
      </w:rPr>
      <w:t>, F.A.C.</w:t>
    </w:r>
  </w:p>
  <w:p w14:paraId="65433C8A" w14:textId="6BA60DDA" w:rsidR="00761E84" w:rsidRDefault="00761E84" w:rsidP="000B6ECB">
    <w:pPr>
      <w:pStyle w:val="Footer"/>
      <w:rPr>
        <w:sz w:val="20"/>
        <w:szCs w:val="20"/>
      </w:rPr>
    </w:pPr>
    <w:r>
      <w:rPr>
        <w:sz w:val="20"/>
        <w:szCs w:val="20"/>
      </w:rPr>
      <w:t>Effective February 16, 2021</w:t>
    </w:r>
    <w:bookmarkEnd w:id="6"/>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1494" w14:textId="25B738BE" w:rsidR="00761E84" w:rsidRDefault="00761E84" w:rsidP="000B6ECB">
    <w:pPr>
      <w:pStyle w:val="Footer"/>
      <w:spacing w:before="240"/>
      <w:rPr>
        <w:sz w:val="20"/>
        <w:szCs w:val="20"/>
      </w:rPr>
    </w:pPr>
    <w:r w:rsidRPr="00A728AB">
      <w:rPr>
        <w:sz w:val="20"/>
        <w:szCs w:val="20"/>
      </w:rPr>
      <w:t xml:space="preserve">DEP Form 62-621.300(7)(b) </w:t>
    </w:r>
    <w:r>
      <w:rPr>
        <w:sz w:val="20"/>
        <w:szCs w:val="20"/>
      </w:rPr>
      <w:t xml:space="preserve">incorporated in </w:t>
    </w:r>
    <w:r w:rsidRPr="00C1733B">
      <w:rPr>
        <w:sz w:val="20"/>
        <w:szCs w:val="20"/>
      </w:rPr>
      <w:t>Rule</w:t>
    </w:r>
    <w:r>
      <w:rPr>
        <w:sz w:val="20"/>
        <w:szCs w:val="20"/>
      </w:rPr>
      <w:t xml:space="preserve"> 62-621.300</w:t>
    </w:r>
    <w:r w:rsidRPr="00190860">
      <w:rPr>
        <w:sz w:val="20"/>
        <w:szCs w:val="20"/>
      </w:rPr>
      <w:t>(7)</w:t>
    </w:r>
    <w:r>
      <w:rPr>
        <w:sz w:val="20"/>
        <w:szCs w:val="20"/>
      </w:rPr>
      <w:t>, F.A.C.</w:t>
    </w:r>
    <w:r>
      <w:rPr>
        <w:sz w:val="20"/>
        <w:szCs w:val="20"/>
      </w:rPr>
      <w:tab/>
    </w:r>
    <w:r>
      <w:rPr>
        <w:sz w:val="20"/>
        <w:szCs w:val="20"/>
      </w:rPr>
      <w:tab/>
    </w:r>
    <w:r>
      <w:rPr>
        <w:sz w:val="20"/>
        <w:szCs w:val="20"/>
      </w:rPr>
      <w:tab/>
    </w:r>
  </w:p>
  <w:p w14:paraId="7BBB3D24" w14:textId="6F536C0C" w:rsidR="00761E84" w:rsidRDefault="00761E84" w:rsidP="000B6ECB">
    <w:pPr>
      <w:pStyle w:val="Footer"/>
      <w:rPr>
        <w:sz w:val="20"/>
        <w:szCs w:val="20"/>
      </w:rPr>
    </w:pPr>
    <w:r>
      <w:rPr>
        <w:sz w:val="20"/>
        <w:szCs w:val="20"/>
      </w:rPr>
      <w:t>Effective February 1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EF1E" w14:textId="77777777" w:rsidR="00761E84" w:rsidRDefault="00761E84" w:rsidP="008A38E5">
      <w:r>
        <w:separator/>
      </w:r>
    </w:p>
  </w:footnote>
  <w:footnote w:type="continuationSeparator" w:id="0">
    <w:p w14:paraId="14EA1692" w14:textId="77777777" w:rsidR="00761E84" w:rsidRDefault="00761E84" w:rsidP="008A38E5">
      <w:r>
        <w:continuationSeparator/>
      </w:r>
    </w:p>
  </w:footnote>
  <w:footnote w:type="continuationNotice" w:id="1">
    <w:p w14:paraId="435AE4FA" w14:textId="77777777" w:rsidR="00761E84" w:rsidRDefault="00761E84"/>
  </w:footnote>
  <w:footnote w:id="2">
    <w:p w14:paraId="11EAF7A5" w14:textId="48BB0ACA" w:rsidR="00761E84" w:rsidRDefault="00761E84">
      <w:pPr>
        <w:pStyle w:val="FootnoteText"/>
      </w:pPr>
      <w:r>
        <w:rPr>
          <w:rStyle w:val="FootnoteReference"/>
        </w:rPr>
        <w:footnoteRef/>
      </w:r>
      <w:r>
        <w:t xml:space="preserve"> The Department requires summarized information in reports, but the permittee must keep detailed records of BMP implementation. Detailed information is generally reviewed upon request and/or confirmed during compliance assessments, such as audits.</w:t>
      </w:r>
    </w:p>
  </w:footnote>
  <w:footnote w:id="3">
    <w:p w14:paraId="27AEBE43" w14:textId="77777777" w:rsidR="00761E84" w:rsidRDefault="00761E84" w:rsidP="008A38E5">
      <w:pPr>
        <w:pStyle w:val="FootnoteText"/>
      </w:pPr>
      <w:r>
        <w:rPr>
          <w:rStyle w:val="FootnoteReference"/>
        </w:rPr>
        <w:footnoteRef/>
      </w:r>
      <w:r>
        <w:t xml:space="preserve"> Signatory requirements are contained in Rule 62-620.305, 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FDA3" w14:textId="489A48FA" w:rsidR="00761E84" w:rsidRDefault="00AE04DA">
    <w:pPr>
      <w:pStyle w:val="Header"/>
    </w:pPr>
    <w:r>
      <w:rPr>
        <w:noProof/>
      </w:rPr>
      <w:pict w14:anchorId="18F6A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07.6pt;height:20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E4FD" w14:textId="77777777" w:rsidR="00761E84" w:rsidRDefault="00761E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ED40" w14:textId="4983D2A3" w:rsidR="00761E84" w:rsidRDefault="00AE04DA">
    <w:pPr>
      <w:pStyle w:val="Header"/>
    </w:pPr>
    <w:r>
      <w:rPr>
        <w:noProof/>
      </w:rPr>
      <w:pict w14:anchorId="2E77E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07.6pt;height:203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1434" w14:textId="0A6644CF" w:rsidR="00761E84" w:rsidRDefault="00AE04DA">
    <w:pPr>
      <w:pStyle w:val="Header"/>
    </w:pPr>
    <w:r>
      <w:rPr>
        <w:noProof/>
      </w:rPr>
      <w:pict w14:anchorId="5E29F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07.6pt;height:203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2962" w14:textId="680C77F4" w:rsidR="00761E84" w:rsidRDefault="00761E84" w:rsidP="000B6ECB">
    <w:pPr>
      <w:pStyle w:val="Header"/>
      <w:jc w:val="center"/>
      <w:rPr>
        <w:b/>
        <w:bCs/>
      </w:rPr>
    </w:pPr>
    <w:r>
      <w:rPr>
        <w:b/>
        <w:bCs/>
      </w:rPr>
      <w:t>Florida Department of Environmental Protection</w:t>
    </w:r>
  </w:p>
  <w:p w14:paraId="286C849F" w14:textId="77777777" w:rsidR="00761E84" w:rsidRDefault="00761E84" w:rsidP="000B6ECB">
    <w:pPr>
      <w:pStyle w:val="Header"/>
      <w:jc w:val="center"/>
      <w:rPr>
        <w:b/>
        <w:bCs/>
      </w:rPr>
    </w:pPr>
    <w:r w:rsidRPr="00FB3952">
      <w:rPr>
        <w:b/>
        <w:bCs/>
      </w:rPr>
      <w:t xml:space="preserve">Notice of Intent to Use </w:t>
    </w:r>
  </w:p>
  <w:p w14:paraId="66289071" w14:textId="77777777" w:rsidR="00761E84" w:rsidRDefault="00761E84" w:rsidP="00276058">
    <w:pPr>
      <w:pStyle w:val="Header"/>
      <w:spacing w:after="240"/>
      <w:jc w:val="center"/>
    </w:pPr>
    <w:r>
      <w:rPr>
        <w:b/>
        <w:bCs/>
      </w:rPr>
      <w:t xml:space="preserve">NPDES Two-Step </w:t>
    </w:r>
    <w:r w:rsidRPr="00FB3952">
      <w:rPr>
        <w:b/>
        <w:bCs/>
      </w:rPr>
      <w:t>Generic Permit for Stormwater Discharges from Phase II MS4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50F0" w14:textId="35BBAAD2" w:rsidR="00761E84" w:rsidRDefault="00AE04DA">
    <w:pPr>
      <w:pStyle w:val="Header"/>
    </w:pPr>
    <w:r>
      <w:rPr>
        <w:noProof/>
      </w:rPr>
      <w:pict w14:anchorId="0C871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07.6pt;height:203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2C90" w14:textId="718A1CBD" w:rsidR="00761E84" w:rsidRDefault="00761E84" w:rsidP="00D06E5D">
    <w:pPr>
      <w:pStyle w:val="Heading2"/>
      <w:jc w:val="center"/>
      <w:rPr>
        <w:rFonts w:ascii="Times New Roman" w:hAnsi="Times New Roman"/>
        <w:sz w:val="24"/>
      </w:rPr>
    </w:pPr>
    <w:r>
      <w:rPr>
        <w:rFonts w:ascii="Times New Roman" w:hAnsi="Times New Roman"/>
        <w:sz w:val="24"/>
      </w:rPr>
      <w:t>NPDES Phase II MS4 Notice of Intent</w:t>
    </w:r>
  </w:p>
  <w:p w14:paraId="59158B28" w14:textId="01FBD7C7" w:rsidR="00761E84" w:rsidRPr="00083B9C" w:rsidRDefault="00761E84" w:rsidP="00D06E5D">
    <w:pPr>
      <w:pStyle w:val="Heading2"/>
      <w:spacing w:after="240"/>
      <w:jc w:val="center"/>
      <w:rPr>
        <w:rFonts w:ascii="Times New Roman" w:hAnsi="Times New Roman"/>
        <w:sz w:val="24"/>
      </w:rPr>
    </w:pPr>
    <w:r>
      <w:rPr>
        <w:rFonts w:ascii="Times New Roman" w:hAnsi="Times New Roman"/>
        <w:sz w:val="24"/>
      </w:rPr>
      <w:t>Appendix A-Stormwater Management Pro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099" w14:textId="7252D915" w:rsidR="00761E84" w:rsidRDefault="00AE04DA">
    <w:pPr>
      <w:pStyle w:val="Header"/>
    </w:pPr>
    <w:r>
      <w:rPr>
        <w:noProof/>
      </w:rPr>
      <w:pict w14:anchorId="4346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07.6pt;height:203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42AF" w14:textId="576B19BE" w:rsidR="00761E84" w:rsidRDefault="00AE04DA" w:rsidP="00FB3952">
    <w:pPr>
      <w:pStyle w:val="Header"/>
      <w:jc w:val="center"/>
      <w:rPr>
        <w:b/>
        <w:bCs/>
      </w:rPr>
    </w:pPr>
    <w:r>
      <w:rPr>
        <w:noProof/>
      </w:rPr>
      <w:pict w14:anchorId="06752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07.6pt;height:20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61E84">
      <w:rPr>
        <w:b/>
        <w:bCs/>
      </w:rPr>
      <w:t>Florida Department of Environmental Protection</w:t>
    </w:r>
  </w:p>
  <w:p w14:paraId="47640B2A" w14:textId="77777777" w:rsidR="00761E84" w:rsidRDefault="00761E84" w:rsidP="00FB3952">
    <w:pPr>
      <w:pStyle w:val="Header"/>
      <w:jc w:val="center"/>
      <w:rPr>
        <w:b/>
        <w:bCs/>
      </w:rPr>
    </w:pPr>
    <w:r w:rsidRPr="00FB3952">
      <w:rPr>
        <w:b/>
        <w:bCs/>
      </w:rPr>
      <w:t xml:space="preserve">Notice of Intent to Use </w:t>
    </w:r>
  </w:p>
  <w:p w14:paraId="640D310F" w14:textId="77777777" w:rsidR="00761E84" w:rsidRPr="00FB3952" w:rsidRDefault="00761E84" w:rsidP="00FB3952">
    <w:pPr>
      <w:pStyle w:val="Header"/>
      <w:spacing w:after="240"/>
      <w:jc w:val="center"/>
      <w:rPr>
        <w:b/>
        <w:bCs/>
      </w:rPr>
    </w:pPr>
    <w:r>
      <w:rPr>
        <w:b/>
        <w:bCs/>
      </w:rPr>
      <w:t xml:space="preserve">NPDES Two-Step </w:t>
    </w:r>
    <w:r w:rsidRPr="00FB3952">
      <w:rPr>
        <w:b/>
        <w:bCs/>
      </w:rPr>
      <w:t>Generic Permit for Stormwater Discharges from Phase II MS4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F2F6" w14:textId="41179C9A" w:rsidR="00761E84" w:rsidRDefault="00761E84" w:rsidP="00A42DDB">
    <w:pPr>
      <w:ind w:left="900" w:right="900"/>
      <w:jc w:val="center"/>
      <w:rPr>
        <w:b/>
        <w:sz w:val="32"/>
      </w:rPr>
    </w:pPr>
    <w:r>
      <w:rPr>
        <w:noProof/>
      </w:rPr>
      <w:drawing>
        <wp:anchor distT="0" distB="0" distL="114300" distR="114300" simplePos="0" relativeHeight="251657728" behindDoc="1" locked="0" layoutInCell="1" allowOverlap="1" wp14:anchorId="33E99518" wp14:editId="23098B9E">
          <wp:simplePos x="0" y="0"/>
          <wp:positionH relativeFrom="column">
            <wp:posOffset>-523875</wp:posOffset>
          </wp:positionH>
          <wp:positionV relativeFrom="paragraph">
            <wp:posOffset>-304800</wp:posOffset>
          </wp:positionV>
          <wp:extent cx="1017270" cy="916940"/>
          <wp:effectExtent l="0" t="0" r="0" b="0"/>
          <wp:wrapNone/>
          <wp:docPr id="4" name="Picture 4"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1694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Notice of Intent to Use National Pollutant Discharge Elimination System (NPDES) Two-Step Generic Permit for Discharge of Stormwater from Phase II Municipal Separate Storm Sewer Systems</w:t>
    </w:r>
  </w:p>
  <w:p w14:paraId="7872B97B" w14:textId="77777777" w:rsidR="00761E84" w:rsidRDefault="00761E84" w:rsidP="00865E30">
    <w:pPr>
      <w:tabs>
        <w:tab w:val="left" w:pos="0"/>
      </w:tabs>
      <w:ind w:right="-86"/>
      <w:jc w:val="center"/>
      <w:rPr>
        <w:b/>
      </w:rPr>
    </w:pPr>
    <w:r>
      <w:rPr>
        <w:b/>
      </w:rPr>
      <w:t>DEP Form 62-621.300(7)(b)</w:t>
    </w:r>
  </w:p>
  <w:p w14:paraId="64429619" w14:textId="6CC75AB1" w:rsidR="00761E84" w:rsidRPr="00A42DDB" w:rsidRDefault="00761E84" w:rsidP="00A42DDB">
    <w:pPr>
      <w:tabs>
        <w:tab w:val="left" w:pos="0"/>
      </w:tabs>
      <w:ind w:right="-86"/>
      <w:jc w:val="center"/>
      <w:rPr>
        <w:b/>
      </w:rPr>
    </w:pPr>
    <w:r>
      <w:rPr>
        <w:b/>
      </w:rPr>
      <w:t>Effective February 16,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1700" w14:textId="77777777" w:rsidR="00761E84" w:rsidRDefault="00761E84" w:rsidP="00E22AE5">
    <w:pPr>
      <w:pStyle w:val="Header"/>
      <w:jc w:val="center"/>
      <w:rPr>
        <w:b/>
        <w:bCs/>
      </w:rPr>
    </w:pPr>
    <w:r>
      <w:rPr>
        <w:b/>
        <w:bCs/>
      </w:rPr>
      <w:t>Florida Department of Environmental Protection</w:t>
    </w:r>
  </w:p>
  <w:p w14:paraId="572346AC" w14:textId="77777777" w:rsidR="00761E84" w:rsidRDefault="00761E84" w:rsidP="00E22AE5">
    <w:pPr>
      <w:pStyle w:val="Header"/>
      <w:jc w:val="center"/>
      <w:rPr>
        <w:b/>
        <w:bCs/>
      </w:rPr>
    </w:pPr>
    <w:r w:rsidRPr="00FB3952">
      <w:rPr>
        <w:b/>
        <w:bCs/>
      </w:rPr>
      <w:t xml:space="preserve">Notice of Intent to Use </w:t>
    </w:r>
  </w:p>
  <w:p w14:paraId="7F5B0EFF" w14:textId="77777777" w:rsidR="00761E84" w:rsidRDefault="00761E84" w:rsidP="00E22AE5">
    <w:pPr>
      <w:pStyle w:val="Header"/>
      <w:spacing w:after="240"/>
      <w:jc w:val="center"/>
    </w:pPr>
    <w:r>
      <w:rPr>
        <w:b/>
        <w:bCs/>
      </w:rPr>
      <w:t xml:space="preserve">NPDES Two-Step </w:t>
    </w:r>
    <w:r w:rsidRPr="00FB3952">
      <w:rPr>
        <w:b/>
        <w:bCs/>
      </w:rPr>
      <w:t>Generic Permit for Stormwater Discharges from Phase II MS4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9BD8" w14:textId="6C864E1C" w:rsidR="00761E84" w:rsidRDefault="00AE04DA">
    <w:pPr>
      <w:pStyle w:val="Header"/>
    </w:pPr>
    <w:r>
      <w:rPr>
        <w:noProof/>
      </w:rPr>
      <w:pict w14:anchorId="3D5E7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07.6pt;height:203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1649" w14:textId="4C68A7AA" w:rsidR="00761E84" w:rsidRDefault="00AE04DA" w:rsidP="00FB3952">
    <w:pPr>
      <w:pStyle w:val="Header"/>
      <w:jc w:val="center"/>
      <w:rPr>
        <w:b/>
        <w:bCs/>
      </w:rPr>
    </w:pPr>
    <w:r>
      <w:rPr>
        <w:noProof/>
      </w:rPr>
      <w:pict w14:anchorId="3253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07.6pt;height:203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61E84">
      <w:rPr>
        <w:b/>
        <w:bCs/>
      </w:rPr>
      <w:t>Florida Department of Environmental Protection</w:t>
    </w:r>
  </w:p>
  <w:p w14:paraId="2B7FCB49" w14:textId="77777777" w:rsidR="00761E84" w:rsidRDefault="00761E84" w:rsidP="00FB3952">
    <w:pPr>
      <w:pStyle w:val="Header"/>
      <w:jc w:val="center"/>
      <w:rPr>
        <w:b/>
        <w:bCs/>
      </w:rPr>
    </w:pPr>
    <w:r w:rsidRPr="00FB3952">
      <w:rPr>
        <w:b/>
        <w:bCs/>
      </w:rPr>
      <w:t xml:space="preserve">Notice of Intent to Use </w:t>
    </w:r>
  </w:p>
  <w:p w14:paraId="6E12A426" w14:textId="1E0EB400" w:rsidR="00761E84" w:rsidRDefault="00761E84" w:rsidP="000B6ECB">
    <w:pPr>
      <w:pStyle w:val="Header"/>
      <w:spacing w:after="240"/>
      <w:jc w:val="center"/>
    </w:pPr>
    <w:r>
      <w:rPr>
        <w:b/>
        <w:bCs/>
      </w:rPr>
      <w:t xml:space="preserve">NPDES Two-Step </w:t>
    </w:r>
    <w:r w:rsidRPr="00FB3952">
      <w:rPr>
        <w:b/>
        <w:bCs/>
      </w:rPr>
      <w:t>Generic Permit for Stormwater Discharges from Phase II MS4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256" w14:textId="0DEF2C7C" w:rsidR="00761E84" w:rsidRPr="000B6ECB" w:rsidRDefault="00AE04DA" w:rsidP="006E3625">
    <w:pPr>
      <w:ind w:left="1008" w:right="900"/>
      <w:jc w:val="center"/>
      <w:rPr>
        <w:b/>
        <w:sz w:val="28"/>
        <w:szCs w:val="28"/>
      </w:rPr>
    </w:pPr>
    <w:r>
      <w:rPr>
        <w:noProof/>
      </w:rPr>
      <w:pict w14:anchorId="7D49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07.6pt;height:203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61E84" w:rsidRPr="000B6ECB">
      <w:rPr>
        <w:noProof/>
        <w:sz w:val="28"/>
        <w:szCs w:val="28"/>
      </w:rPr>
      <w:drawing>
        <wp:anchor distT="0" distB="0" distL="114300" distR="114300" simplePos="0" relativeHeight="251656704" behindDoc="1" locked="0" layoutInCell="1" allowOverlap="1" wp14:anchorId="69B9AAFA" wp14:editId="620557AE">
          <wp:simplePos x="0" y="0"/>
          <wp:positionH relativeFrom="column">
            <wp:posOffset>-319159</wp:posOffset>
          </wp:positionH>
          <wp:positionV relativeFrom="paragraph">
            <wp:posOffset>-86436</wp:posOffset>
          </wp:positionV>
          <wp:extent cx="1017270" cy="916940"/>
          <wp:effectExtent l="0" t="0" r="0" b="0"/>
          <wp:wrapNone/>
          <wp:docPr id="3" name="Picture 3"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16940"/>
                  </a:xfrm>
                  <a:prstGeom prst="rect">
                    <a:avLst/>
                  </a:prstGeom>
                  <a:noFill/>
                </pic:spPr>
              </pic:pic>
            </a:graphicData>
          </a:graphic>
          <wp14:sizeRelH relativeFrom="page">
            <wp14:pctWidth>0</wp14:pctWidth>
          </wp14:sizeRelH>
          <wp14:sizeRelV relativeFrom="page">
            <wp14:pctHeight>0</wp14:pctHeight>
          </wp14:sizeRelV>
        </wp:anchor>
      </w:drawing>
    </w:r>
    <w:r w:rsidR="00761E84" w:rsidRPr="000B6ECB">
      <w:rPr>
        <w:b/>
        <w:sz w:val="28"/>
        <w:szCs w:val="28"/>
      </w:rPr>
      <w:t>Notice of Intent to Use National Pollutant Discharge Elimination System (NPDES) Two-Step Generic Permit for Discharge of Stormwater from Phase II Municipal Separate Storm Sewer Systems</w:t>
    </w:r>
  </w:p>
  <w:p w14:paraId="562D67CA" w14:textId="77777777" w:rsidR="00761E84" w:rsidRPr="000B6ECB" w:rsidRDefault="00761E84" w:rsidP="000B6ECB">
    <w:pPr>
      <w:tabs>
        <w:tab w:val="left" w:pos="0"/>
      </w:tabs>
      <w:ind w:right="-86"/>
      <w:jc w:val="center"/>
      <w:rPr>
        <w:b/>
        <w:sz w:val="28"/>
        <w:szCs w:val="28"/>
      </w:rPr>
    </w:pPr>
    <w:r w:rsidRPr="000B6ECB">
      <w:rPr>
        <w:b/>
        <w:sz w:val="28"/>
        <w:szCs w:val="28"/>
      </w:rPr>
      <w:t>DEP Form 62-621.300(7)(b)</w:t>
    </w:r>
  </w:p>
  <w:p w14:paraId="26F39577" w14:textId="77777777" w:rsidR="00761E84" w:rsidRPr="000B6ECB" w:rsidRDefault="00761E84" w:rsidP="000B6ECB">
    <w:pPr>
      <w:tabs>
        <w:tab w:val="left" w:pos="0"/>
      </w:tabs>
      <w:ind w:right="-86"/>
      <w:jc w:val="center"/>
      <w:rPr>
        <w:b/>
        <w:sz w:val="28"/>
        <w:szCs w:val="28"/>
      </w:rPr>
    </w:pPr>
    <w:r w:rsidRPr="000B6ECB">
      <w:rPr>
        <w:b/>
        <w:sz w:val="28"/>
        <w:szCs w:val="28"/>
      </w:rPr>
      <w:t>DRAF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7374" w14:textId="77777777" w:rsidR="00761E84" w:rsidRDefault="00761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0CEB" w14:textId="77777777" w:rsidR="00761E84" w:rsidRDefault="00761E84" w:rsidP="00E22AE5">
    <w:pPr>
      <w:pStyle w:val="Header"/>
      <w:jc w:val="center"/>
      <w:rPr>
        <w:b/>
        <w:bCs/>
      </w:rPr>
    </w:pPr>
    <w:r>
      <w:rPr>
        <w:b/>
        <w:bCs/>
      </w:rPr>
      <w:t>Florida Department of Environmental Protection</w:t>
    </w:r>
  </w:p>
  <w:p w14:paraId="223C61AC" w14:textId="77777777" w:rsidR="00761E84" w:rsidRDefault="00761E84" w:rsidP="00E22AE5">
    <w:pPr>
      <w:pStyle w:val="Header"/>
      <w:jc w:val="center"/>
      <w:rPr>
        <w:b/>
        <w:bCs/>
      </w:rPr>
    </w:pPr>
    <w:r w:rsidRPr="00FB3952">
      <w:rPr>
        <w:b/>
        <w:bCs/>
      </w:rPr>
      <w:t xml:space="preserve">Notice of Intent to Use </w:t>
    </w:r>
  </w:p>
  <w:p w14:paraId="017BD636" w14:textId="77777777" w:rsidR="00761E84" w:rsidRDefault="00761E84" w:rsidP="00E22AE5">
    <w:pPr>
      <w:pStyle w:val="Header"/>
      <w:spacing w:after="240"/>
      <w:jc w:val="center"/>
    </w:pPr>
    <w:r>
      <w:rPr>
        <w:b/>
        <w:bCs/>
      </w:rPr>
      <w:t xml:space="preserve">NPDES Two-Step </w:t>
    </w:r>
    <w:r w:rsidRPr="00FB3952">
      <w:rPr>
        <w:b/>
        <w:bCs/>
      </w:rPr>
      <w:t>Generic Permit for Stormwater Discharges from Phase II MS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719"/>
    <w:multiLevelType w:val="hybridMultilevel"/>
    <w:tmpl w:val="963AA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F7BB5"/>
    <w:multiLevelType w:val="hybridMultilevel"/>
    <w:tmpl w:val="411E8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586465"/>
    <w:multiLevelType w:val="hybridMultilevel"/>
    <w:tmpl w:val="88D84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13675"/>
    <w:multiLevelType w:val="hybridMultilevel"/>
    <w:tmpl w:val="34145230"/>
    <w:lvl w:ilvl="0" w:tplc="0409000F">
      <w:start w:val="1"/>
      <w:numFmt w:val="decimal"/>
      <w:lvlText w:val="%1."/>
      <w:lvlJc w:val="left"/>
      <w:pPr>
        <w:ind w:left="360" w:hanging="360"/>
      </w:pPr>
    </w:lvl>
    <w:lvl w:ilvl="1" w:tplc="8FF8AB98">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06C8A"/>
    <w:multiLevelType w:val="hybridMultilevel"/>
    <w:tmpl w:val="692E85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E05720"/>
    <w:multiLevelType w:val="hybridMultilevel"/>
    <w:tmpl w:val="692E85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F386FCE"/>
    <w:multiLevelType w:val="hybridMultilevel"/>
    <w:tmpl w:val="E0DAB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D3934"/>
    <w:multiLevelType w:val="hybridMultilevel"/>
    <w:tmpl w:val="8A765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C85345"/>
    <w:multiLevelType w:val="hybridMultilevel"/>
    <w:tmpl w:val="956A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06F0"/>
    <w:multiLevelType w:val="hybridMultilevel"/>
    <w:tmpl w:val="9E32696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C597D88"/>
    <w:multiLevelType w:val="hybridMultilevel"/>
    <w:tmpl w:val="768AF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E0CA4"/>
    <w:multiLevelType w:val="hybridMultilevel"/>
    <w:tmpl w:val="5798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D395B"/>
    <w:multiLevelType w:val="hybridMultilevel"/>
    <w:tmpl w:val="1ECAA9CC"/>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7CF4015"/>
    <w:multiLevelType w:val="hybridMultilevel"/>
    <w:tmpl w:val="68527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E027A5"/>
    <w:multiLevelType w:val="hybridMultilevel"/>
    <w:tmpl w:val="8CC250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401CD5"/>
    <w:multiLevelType w:val="hybridMultilevel"/>
    <w:tmpl w:val="5ED46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B0734"/>
    <w:multiLevelType w:val="hybridMultilevel"/>
    <w:tmpl w:val="0974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5B1"/>
    <w:multiLevelType w:val="hybridMultilevel"/>
    <w:tmpl w:val="D78E0B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257DB"/>
    <w:multiLevelType w:val="hybridMultilevel"/>
    <w:tmpl w:val="76B6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76484"/>
    <w:multiLevelType w:val="hybridMultilevel"/>
    <w:tmpl w:val="EB5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0463F"/>
    <w:multiLevelType w:val="hybridMultilevel"/>
    <w:tmpl w:val="1ECAA9CC"/>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7CF6F95"/>
    <w:multiLevelType w:val="hybridMultilevel"/>
    <w:tmpl w:val="F2846C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E2E5382"/>
    <w:multiLevelType w:val="hybridMultilevel"/>
    <w:tmpl w:val="DC740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233C91"/>
    <w:multiLevelType w:val="hybridMultilevel"/>
    <w:tmpl w:val="02C0D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B7CEF"/>
    <w:multiLevelType w:val="hybridMultilevel"/>
    <w:tmpl w:val="6692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A4922"/>
    <w:multiLevelType w:val="hybridMultilevel"/>
    <w:tmpl w:val="7B224204"/>
    <w:lvl w:ilvl="0" w:tplc="047A2850">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3F2151"/>
    <w:multiLevelType w:val="hybridMultilevel"/>
    <w:tmpl w:val="D6E821C6"/>
    <w:lvl w:ilvl="0" w:tplc="C062170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6"/>
  </w:num>
  <w:num w:numId="14">
    <w:abstractNumId w:val="9"/>
  </w:num>
  <w:num w:numId="15">
    <w:abstractNumId w:val="0"/>
  </w:num>
  <w:num w:numId="16">
    <w:abstractNumId w:val="23"/>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 w:numId="28">
    <w:abstractNumId w:val="4"/>
  </w:num>
  <w:num w:numId="29">
    <w:abstractNumId w:val="4"/>
  </w:num>
  <w:num w:numId="30">
    <w:abstractNumId w:val="11"/>
  </w:num>
  <w:num w:numId="31">
    <w:abstractNumId w:val="8"/>
  </w:num>
  <w:num w:numId="32">
    <w:abstractNumId w:val="18"/>
  </w:num>
  <w:num w:numId="33">
    <w:abstractNumId w:val="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5"/>
  </w:num>
  <w:num w:numId="37">
    <w:abstractNumId w:val="3"/>
  </w:num>
  <w:num w:numId="38">
    <w:abstractNumId w:val="12"/>
  </w:num>
  <w:num w:numId="39">
    <w:abstractNumId w:val="16"/>
  </w:num>
  <w:num w:numId="40">
    <w:abstractNumId w:val="20"/>
  </w:num>
  <w:num w:numId="41">
    <w:abstractNumId w:val="24"/>
  </w:num>
  <w:num w:numId="42">
    <w:abstractNumId w:val="10"/>
  </w:num>
  <w:num w:numId="43">
    <w:abstractNumId w:val="17"/>
  </w:num>
  <w:num w:numId="44">
    <w:abstractNumId w:val="26"/>
  </w:num>
  <w:num w:numId="45">
    <w:abstractNumId w:val="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E5"/>
    <w:rsid w:val="00002542"/>
    <w:rsid w:val="00004752"/>
    <w:rsid w:val="00005413"/>
    <w:rsid w:val="00007C3C"/>
    <w:rsid w:val="0001791C"/>
    <w:rsid w:val="00022A09"/>
    <w:rsid w:val="000304AA"/>
    <w:rsid w:val="000343A0"/>
    <w:rsid w:val="0003547E"/>
    <w:rsid w:val="00040126"/>
    <w:rsid w:val="00040B4B"/>
    <w:rsid w:val="00041C3D"/>
    <w:rsid w:val="00041D5D"/>
    <w:rsid w:val="00042872"/>
    <w:rsid w:val="000472C1"/>
    <w:rsid w:val="00050B5A"/>
    <w:rsid w:val="00051AA9"/>
    <w:rsid w:val="00054554"/>
    <w:rsid w:val="000545BD"/>
    <w:rsid w:val="00062E9A"/>
    <w:rsid w:val="00063DBF"/>
    <w:rsid w:val="000656FA"/>
    <w:rsid w:val="00072805"/>
    <w:rsid w:val="000805E1"/>
    <w:rsid w:val="00080A4F"/>
    <w:rsid w:val="00080DF1"/>
    <w:rsid w:val="00083B9C"/>
    <w:rsid w:val="00087777"/>
    <w:rsid w:val="00097EFE"/>
    <w:rsid w:val="000A1BDE"/>
    <w:rsid w:val="000A562C"/>
    <w:rsid w:val="000A6305"/>
    <w:rsid w:val="000A7584"/>
    <w:rsid w:val="000B6ECB"/>
    <w:rsid w:val="000C004B"/>
    <w:rsid w:val="000C0C30"/>
    <w:rsid w:val="000C330F"/>
    <w:rsid w:val="000D426F"/>
    <w:rsid w:val="000D551E"/>
    <w:rsid w:val="000E063E"/>
    <w:rsid w:val="000F2B46"/>
    <w:rsid w:val="000F4099"/>
    <w:rsid w:val="00102776"/>
    <w:rsid w:val="00102CF0"/>
    <w:rsid w:val="00104018"/>
    <w:rsid w:val="00114C12"/>
    <w:rsid w:val="00132EB2"/>
    <w:rsid w:val="00133486"/>
    <w:rsid w:val="00135CFD"/>
    <w:rsid w:val="001404CB"/>
    <w:rsid w:val="001409CF"/>
    <w:rsid w:val="0015160A"/>
    <w:rsid w:val="0015349E"/>
    <w:rsid w:val="001606E6"/>
    <w:rsid w:val="00183607"/>
    <w:rsid w:val="001900E3"/>
    <w:rsid w:val="00190860"/>
    <w:rsid w:val="00193C9B"/>
    <w:rsid w:val="00193D71"/>
    <w:rsid w:val="001A36B7"/>
    <w:rsid w:val="001C0F31"/>
    <w:rsid w:val="001C1DB2"/>
    <w:rsid w:val="001D0B95"/>
    <w:rsid w:val="001D4C6B"/>
    <w:rsid w:val="001E3DEE"/>
    <w:rsid w:val="001E492F"/>
    <w:rsid w:val="001E715D"/>
    <w:rsid w:val="00200CBA"/>
    <w:rsid w:val="00206662"/>
    <w:rsid w:val="00206718"/>
    <w:rsid w:val="00210AF0"/>
    <w:rsid w:val="00212F54"/>
    <w:rsid w:val="00220E6D"/>
    <w:rsid w:val="002225EA"/>
    <w:rsid w:val="00224162"/>
    <w:rsid w:val="00226901"/>
    <w:rsid w:val="00227530"/>
    <w:rsid w:val="00236578"/>
    <w:rsid w:val="00240F88"/>
    <w:rsid w:val="00254A2D"/>
    <w:rsid w:val="00256080"/>
    <w:rsid w:val="002630F6"/>
    <w:rsid w:val="00267F96"/>
    <w:rsid w:val="00276058"/>
    <w:rsid w:val="0028452D"/>
    <w:rsid w:val="00294219"/>
    <w:rsid w:val="002947BA"/>
    <w:rsid w:val="00297886"/>
    <w:rsid w:val="002A1EEE"/>
    <w:rsid w:val="002A390D"/>
    <w:rsid w:val="002A68D3"/>
    <w:rsid w:val="002A72BA"/>
    <w:rsid w:val="002B0E67"/>
    <w:rsid w:val="002B320C"/>
    <w:rsid w:val="002C2E11"/>
    <w:rsid w:val="002C3930"/>
    <w:rsid w:val="002C5BA7"/>
    <w:rsid w:val="002C7831"/>
    <w:rsid w:val="002C7D1F"/>
    <w:rsid w:val="002D5ACB"/>
    <w:rsid w:val="002E3AE6"/>
    <w:rsid w:val="002E3CC0"/>
    <w:rsid w:val="002E62BA"/>
    <w:rsid w:val="002E7828"/>
    <w:rsid w:val="002F3B8A"/>
    <w:rsid w:val="003137C1"/>
    <w:rsid w:val="0032261D"/>
    <w:rsid w:val="00325328"/>
    <w:rsid w:val="00332498"/>
    <w:rsid w:val="00342170"/>
    <w:rsid w:val="0034276D"/>
    <w:rsid w:val="0034561A"/>
    <w:rsid w:val="00350D4D"/>
    <w:rsid w:val="00353219"/>
    <w:rsid w:val="00354040"/>
    <w:rsid w:val="003545DD"/>
    <w:rsid w:val="00357563"/>
    <w:rsid w:val="00361B3B"/>
    <w:rsid w:val="00363B93"/>
    <w:rsid w:val="003663ED"/>
    <w:rsid w:val="00376C9D"/>
    <w:rsid w:val="00386438"/>
    <w:rsid w:val="003918F1"/>
    <w:rsid w:val="00397445"/>
    <w:rsid w:val="003A6529"/>
    <w:rsid w:val="003B1B88"/>
    <w:rsid w:val="003B3D43"/>
    <w:rsid w:val="003B5B9D"/>
    <w:rsid w:val="003C19FA"/>
    <w:rsid w:val="003C2E1E"/>
    <w:rsid w:val="003C4960"/>
    <w:rsid w:val="003C4B34"/>
    <w:rsid w:val="003C55AE"/>
    <w:rsid w:val="003D32A9"/>
    <w:rsid w:val="003D7EEF"/>
    <w:rsid w:val="003F296B"/>
    <w:rsid w:val="003F3C14"/>
    <w:rsid w:val="003F4B80"/>
    <w:rsid w:val="003F51E8"/>
    <w:rsid w:val="004034B6"/>
    <w:rsid w:val="00406890"/>
    <w:rsid w:val="004070B9"/>
    <w:rsid w:val="00407D66"/>
    <w:rsid w:val="00415C4C"/>
    <w:rsid w:val="00420DBC"/>
    <w:rsid w:val="004261AE"/>
    <w:rsid w:val="00430E1E"/>
    <w:rsid w:val="0043254A"/>
    <w:rsid w:val="0043263F"/>
    <w:rsid w:val="00446011"/>
    <w:rsid w:val="004521AB"/>
    <w:rsid w:val="0045281F"/>
    <w:rsid w:val="00452C81"/>
    <w:rsid w:val="0045783D"/>
    <w:rsid w:val="00460FFB"/>
    <w:rsid w:val="00462C08"/>
    <w:rsid w:val="0046525D"/>
    <w:rsid w:val="00466DB4"/>
    <w:rsid w:val="00471FF7"/>
    <w:rsid w:val="00476C9A"/>
    <w:rsid w:val="0048206B"/>
    <w:rsid w:val="004864D6"/>
    <w:rsid w:val="00486B1B"/>
    <w:rsid w:val="00493F67"/>
    <w:rsid w:val="004A1259"/>
    <w:rsid w:val="004A288B"/>
    <w:rsid w:val="004A662C"/>
    <w:rsid w:val="004A713F"/>
    <w:rsid w:val="004B5B34"/>
    <w:rsid w:val="004C0A70"/>
    <w:rsid w:val="004D112E"/>
    <w:rsid w:val="004D1DC5"/>
    <w:rsid w:val="004D5565"/>
    <w:rsid w:val="004E0548"/>
    <w:rsid w:val="004E4239"/>
    <w:rsid w:val="004E45AC"/>
    <w:rsid w:val="00502C79"/>
    <w:rsid w:val="005102A6"/>
    <w:rsid w:val="005106AC"/>
    <w:rsid w:val="005118A1"/>
    <w:rsid w:val="00512B1E"/>
    <w:rsid w:val="00513643"/>
    <w:rsid w:val="00517467"/>
    <w:rsid w:val="00523118"/>
    <w:rsid w:val="005316DE"/>
    <w:rsid w:val="00544D95"/>
    <w:rsid w:val="00545188"/>
    <w:rsid w:val="00553C63"/>
    <w:rsid w:val="00571959"/>
    <w:rsid w:val="005A0897"/>
    <w:rsid w:val="005A5117"/>
    <w:rsid w:val="005B138C"/>
    <w:rsid w:val="005B41DB"/>
    <w:rsid w:val="005C40D2"/>
    <w:rsid w:val="005C6FF8"/>
    <w:rsid w:val="005D0375"/>
    <w:rsid w:val="005D235F"/>
    <w:rsid w:val="005D2A37"/>
    <w:rsid w:val="005D4C84"/>
    <w:rsid w:val="005D737E"/>
    <w:rsid w:val="005E11B3"/>
    <w:rsid w:val="005E1630"/>
    <w:rsid w:val="005E1822"/>
    <w:rsid w:val="005E1F50"/>
    <w:rsid w:val="005F0681"/>
    <w:rsid w:val="005F35E0"/>
    <w:rsid w:val="006061BF"/>
    <w:rsid w:val="00606FFC"/>
    <w:rsid w:val="006121DB"/>
    <w:rsid w:val="006253F4"/>
    <w:rsid w:val="00627D2A"/>
    <w:rsid w:val="00634CC9"/>
    <w:rsid w:val="00640B7E"/>
    <w:rsid w:val="006505F2"/>
    <w:rsid w:val="00654297"/>
    <w:rsid w:val="00663B95"/>
    <w:rsid w:val="00670067"/>
    <w:rsid w:val="00675D7B"/>
    <w:rsid w:val="0068401B"/>
    <w:rsid w:val="00685332"/>
    <w:rsid w:val="00686AB6"/>
    <w:rsid w:val="00686D8F"/>
    <w:rsid w:val="0068767D"/>
    <w:rsid w:val="00687A9F"/>
    <w:rsid w:val="00695521"/>
    <w:rsid w:val="00695E19"/>
    <w:rsid w:val="006A3B0E"/>
    <w:rsid w:val="006A7C39"/>
    <w:rsid w:val="006A7F4D"/>
    <w:rsid w:val="006B5AF2"/>
    <w:rsid w:val="006C266C"/>
    <w:rsid w:val="006C569F"/>
    <w:rsid w:val="006D052C"/>
    <w:rsid w:val="006E3625"/>
    <w:rsid w:val="006E4658"/>
    <w:rsid w:val="006F6F2D"/>
    <w:rsid w:val="0070021B"/>
    <w:rsid w:val="0070421A"/>
    <w:rsid w:val="00705898"/>
    <w:rsid w:val="00720602"/>
    <w:rsid w:val="00722480"/>
    <w:rsid w:val="00730191"/>
    <w:rsid w:val="007315DA"/>
    <w:rsid w:val="0073171E"/>
    <w:rsid w:val="00734B85"/>
    <w:rsid w:val="0074455D"/>
    <w:rsid w:val="007464EB"/>
    <w:rsid w:val="00755176"/>
    <w:rsid w:val="00757751"/>
    <w:rsid w:val="00760B09"/>
    <w:rsid w:val="00761E84"/>
    <w:rsid w:val="0076302F"/>
    <w:rsid w:val="007646B6"/>
    <w:rsid w:val="00767273"/>
    <w:rsid w:val="00767744"/>
    <w:rsid w:val="007716DE"/>
    <w:rsid w:val="00781802"/>
    <w:rsid w:val="007879F9"/>
    <w:rsid w:val="00797125"/>
    <w:rsid w:val="007A2C3D"/>
    <w:rsid w:val="007A2FCD"/>
    <w:rsid w:val="007A3A15"/>
    <w:rsid w:val="007A4D30"/>
    <w:rsid w:val="007A7379"/>
    <w:rsid w:val="007C19D1"/>
    <w:rsid w:val="007C694F"/>
    <w:rsid w:val="007C6A8F"/>
    <w:rsid w:val="007D5AFA"/>
    <w:rsid w:val="007D5D5C"/>
    <w:rsid w:val="007E4B2D"/>
    <w:rsid w:val="007F30F0"/>
    <w:rsid w:val="007F6329"/>
    <w:rsid w:val="00800CA9"/>
    <w:rsid w:val="008025A6"/>
    <w:rsid w:val="00802E37"/>
    <w:rsid w:val="008100A4"/>
    <w:rsid w:val="00814751"/>
    <w:rsid w:val="008172A1"/>
    <w:rsid w:val="00831427"/>
    <w:rsid w:val="00833214"/>
    <w:rsid w:val="00837EA9"/>
    <w:rsid w:val="00844D46"/>
    <w:rsid w:val="008478D0"/>
    <w:rsid w:val="00850C92"/>
    <w:rsid w:val="00851F01"/>
    <w:rsid w:val="008630E2"/>
    <w:rsid w:val="00865E30"/>
    <w:rsid w:val="00874D6F"/>
    <w:rsid w:val="008763E8"/>
    <w:rsid w:val="00883214"/>
    <w:rsid w:val="00884579"/>
    <w:rsid w:val="00890621"/>
    <w:rsid w:val="00894933"/>
    <w:rsid w:val="00894EB9"/>
    <w:rsid w:val="008A07CC"/>
    <w:rsid w:val="008A38E5"/>
    <w:rsid w:val="008B3CD6"/>
    <w:rsid w:val="008B7399"/>
    <w:rsid w:val="008C66E2"/>
    <w:rsid w:val="008E3BE3"/>
    <w:rsid w:val="008F069C"/>
    <w:rsid w:val="008F4453"/>
    <w:rsid w:val="00903AC7"/>
    <w:rsid w:val="00921361"/>
    <w:rsid w:val="00922AED"/>
    <w:rsid w:val="00924E4A"/>
    <w:rsid w:val="00927A65"/>
    <w:rsid w:val="00941CDE"/>
    <w:rsid w:val="009438ED"/>
    <w:rsid w:val="009438F5"/>
    <w:rsid w:val="009462E2"/>
    <w:rsid w:val="009510C9"/>
    <w:rsid w:val="009567A4"/>
    <w:rsid w:val="00957E68"/>
    <w:rsid w:val="00966B6D"/>
    <w:rsid w:val="00976A61"/>
    <w:rsid w:val="0098053D"/>
    <w:rsid w:val="0098367A"/>
    <w:rsid w:val="00983AA7"/>
    <w:rsid w:val="00986893"/>
    <w:rsid w:val="009A0146"/>
    <w:rsid w:val="009A04E9"/>
    <w:rsid w:val="009A0B9B"/>
    <w:rsid w:val="009A38C8"/>
    <w:rsid w:val="009B3242"/>
    <w:rsid w:val="009B35D9"/>
    <w:rsid w:val="009C1318"/>
    <w:rsid w:val="009C5E17"/>
    <w:rsid w:val="009E2FFC"/>
    <w:rsid w:val="009E5DF2"/>
    <w:rsid w:val="009F60B7"/>
    <w:rsid w:val="009F6945"/>
    <w:rsid w:val="00A00350"/>
    <w:rsid w:val="00A01E9F"/>
    <w:rsid w:val="00A02242"/>
    <w:rsid w:val="00A0367F"/>
    <w:rsid w:val="00A10963"/>
    <w:rsid w:val="00A12AD3"/>
    <w:rsid w:val="00A2769B"/>
    <w:rsid w:val="00A30381"/>
    <w:rsid w:val="00A33BCB"/>
    <w:rsid w:val="00A33DE9"/>
    <w:rsid w:val="00A372E0"/>
    <w:rsid w:val="00A42DDB"/>
    <w:rsid w:val="00A45A5A"/>
    <w:rsid w:val="00A46C69"/>
    <w:rsid w:val="00A5097A"/>
    <w:rsid w:val="00A54E7E"/>
    <w:rsid w:val="00A54EB0"/>
    <w:rsid w:val="00A6400F"/>
    <w:rsid w:val="00A728AB"/>
    <w:rsid w:val="00A747C0"/>
    <w:rsid w:val="00A81695"/>
    <w:rsid w:val="00A879C0"/>
    <w:rsid w:val="00A90819"/>
    <w:rsid w:val="00A90C1F"/>
    <w:rsid w:val="00A95F26"/>
    <w:rsid w:val="00A95FDC"/>
    <w:rsid w:val="00AA02D8"/>
    <w:rsid w:val="00AA10CD"/>
    <w:rsid w:val="00AA1395"/>
    <w:rsid w:val="00AA15AA"/>
    <w:rsid w:val="00AA17E8"/>
    <w:rsid w:val="00AA1ED0"/>
    <w:rsid w:val="00AA4428"/>
    <w:rsid w:val="00AA47A4"/>
    <w:rsid w:val="00AA77BB"/>
    <w:rsid w:val="00AB2597"/>
    <w:rsid w:val="00AB7D4F"/>
    <w:rsid w:val="00AE04DA"/>
    <w:rsid w:val="00AE30E0"/>
    <w:rsid w:val="00AF0AC5"/>
    <w:rsid w:val="00AF7536"/>
    <w:rsid w:val="00AF7829"/>
    <w:rsid w:val="00B01C77"/>
    <w:rsid w:val="00B071BB"/>
    <w:rsid w:val="00B0725B"/>
    <w:rsid w:val="00B11E56"/>
    <w:rsid w:val="00B20352"/>
    <w:rsid w:val="00B21F55"/>
    <w:rsid w:val="00B30C92"/>
    <w:rsid w:val="00B35027"/>
    <w:rsid w:val="00B43FB1"/>
    <w:rsid w:val="00B46DBE"/>
    <w:rsid w:val="00B52F5E"/>
    <w:rsid w:val="00B5405B"/>
    <w:rsid w:val="00B63438"/>
    <w:rsid w:val="00B635BC"/>
    <w:rsid w:val="00B63CAD"/>
    <w:rsid w:val="00B73C34"/>
    <w:rsid w:val="00B848C1"/>
    <w:rsid w:val="00B87BF1"/>
    <w:rsid w:val="00B93A45"/>
    <w:rsid w:val="00BA1DB3"/>
    <w:rsid w:val="00BA59C9"/>
    <w:rsid w:val="00BA5B53"/>
    <w:rsid w:val="00BB1673"/>
    <w:rsid w:val="00BB2A40"/>
    <w:rsid w:val="00BB6B7A"/>
    <w:rsid w:val="00BB756A"/>
    <w:rsid w:val="00BC40C6"/>
    <w:rsid w:val="00BC6ECD"/>
    <w:rsid w:val="00BD2301"/>
    <w:rsid w:val="00BD4046"/>
    <w:rsid w:val="00BD763C"/>
    <w:rsid w:val="00BE57F9"/>
    <w:rsid w:val="00BE6361"/>
    <w:rsid w:val="00BF2197"/>
    <w:rsid w:val="00BF360E"/>
    <w:rsid w:val="00BF4497"/>
    <w:rsid w:val="00C00065"/>
    <w:rsid w:val="00C05083"/>
    <w:rsid w:val="00C13A35"/>
    <w:rsid w:val="00C14474"/>
    <w:rsid w:val="00C150C5"/>
    <w:rsid w:val="00C1733B"/>
    <w:rsid w:val="00C2100A"/>
    <w:rsid w:val="00C25C71"/>
    <w:rsid w:val="00C40252"/>
    <w:rsid w:val="00C4345E"/>
    <w:rsid w:val="00C46452"/>
    <w:rsid w:val="00C51E0F"/>
    <w:rsid w:val="00C54661"/>
    <w:rsid w:val="00C60289"/>
    <w:rsid w:val="00C64678"/>
    <w:rsid w:val="00C72B72"/>
    <w:rsid w:val="00C75B9A"/>
    <w:rsid w:val="00C77739"/>
    <w:rsid w:val="00C804DD"/>
    <w:rsid w:val="00C8350B"/>
    <w:rsid w:val="00C838BA"/>
    <w:rsid w:val="00C91CE1"/>
    <w:rsid w:val="00C937D8"/>
    <w:rsid w:val="00C97E44"/>
    <w:rsid w:val="00CA56FA"/>
    <w:rsid w:val="00CA600E"/>
    <w:rsid w:val="00CC276D"/>
    <w:rsid w:val="00CC2E17"/>
    <w:rsid w:val="00CC4FC9"/>
    <w:rsid w:val="00CC51E5"/>
    <w:rsid w:val="00CC6E9C"/>
    <w:rsid w:val="00CE0A54"/>
    <w:rsid w:val="00CE353D"/>
    <w:rsid w:val="00CF58F1"/>
    <w:rsid w:val="00CF5F03"/>
    <w:rsid w:val="00CF7E43"/>
    <w:rsid w:val="00D01A02"/>
    <w:rsid w:val="00D02274"/>
    <w:rsid w:val="00D0661B"/>
    <w:rsid w:val="00D06E5D"/>
    <w:rsid w:val="00D114F7"/>
    <w:rsid w:val="00D12BD4"/>
    <w:rsid w:val="00D14D62"/>
    <w:rsid w:val="00D17EE1"/>
    <w:rsid w:val="00D27234"/>
    <w:rsid w:val="00D3080B"/>
    <w:rsid w:val="00D3193C"/>
    <w:rsid w:val="00D33782"/>
    <w:rsid w:val="00D35A4B"/>
    <w:rsid w:val="00D413DD"/>
    <w:rsid w:val="00D467D6"/>
    <w:rsid w:val="00D6487A"/>
    <w:rsid w:val="00D76264"/>
    <w:rsid w:val="00D76480"/>
    <w:rsid w:val="00D82E2D"/>
    <w:rsid w:val="00D967BA"/>
    <w:rsid w:val="00D967D3"/>
    <w:rsid w:val="00D97197"/>
    <w:rsid w:val="00DA1238"/>
    <w:rsid w:val="00DA1A44"/>
    <w:rsid w:val="00DA21A9"/>
    <w:rsid w:val="00DA3660"/>
    <w:rsid w:val="00DB496D"/>
    <w:rsid w:val="00DB50B0"/>
    <w:rsid w:val="00DB6997"/>
    <w:rsid w:val="00DC0A6B"/>
    <w:rsid w:val="00DC574A"/>
    <w:rsid w:val="00DD09CE"/>
    <w:rsid w:val="00DD0DC6"/>
    <w:rsid w:val="00DD7E8D"/>
    <w:rsid w:val="00DF0631"/>
    <w:rsid w:val="00DF0921"/>
    <w:rsid w:val="00DF0A06"/>
    <w:rsid w:val="00DF1C28"/>
    <w:rsid w:val="00E00D97"/>
    <w:rsid w:val="00E020F5"/>
    <w:rsid w:val="00E1417A"/>
    <w:rsid w:val="00E20C01"/>
    <w:rsid w:val="00E22AE5"/>
    <w:rsid w:val="00E23F9E"/>
    <w:rsid w:val="00E248F4"/>
    <w:rsid w:val="00E27191"/>
    <w:rsid w:val="00E33AD2"/>
    <w:rsid w:val="00E35649"/>
    <w:rsid w:val="00E35C0B"/>
    <w:rsid w:val="00E42469"/>
    <w:rsid w:val="00E4318B"/>
    <w:rsid w:val="00E54238"/>
    <w:rsid w:val="00E61339"/>
    <w:rsid w:val="00E6187D"/>
    <w:rsid w:val="00E653A4"/>
    <w:rsid w:val="00E709D0"/>
    <w:rsid w:val="00E76022"/>
    <w:rsid w:val="00E7696C"/>
    <w:rsid w:val="00E82BA4"/>
    <w:rsid w:val="00E82CAE"/>
    <w:rsid w:val="00E846C2"/>
    <w:rsid w:val="00E87C30"/>
    <w:rsid w:val="00E933D3"/>
    <w:rsid w:val="00E93BF0"/>
    <w:rsid w:val="00EB534B"/>
    <w:rsid w:val="00EB5AEB"/>
    <w:rsid w:val="00EC1162"/>
    <w:rsid w:val="00EC67AE"/>
    <w:rsid w:val="00ED273B"/>
    <w:rsid w:val="00ED2D9B"/>
    <w:rsid w:val="00ED6BD5"/>
    <w:rsid w:val="00EE262A"/>
    <w:rsid w:val="00EE5C6D"/>
    <w:rsid w:val="00EF2C8D"/>
    <w:rsid w:val="00EF2FAB"/>
    <w:rsid w:val="00EF7CE3"/>
    <w:rsid w:val="00F016B5"/>
    <w:rsid w:val="00F04942"/>
    <w:rsid w:val="00F04D5C"/>
    <w:rsid w:val="00F05DFE"/>
    <w:rsid w:val="00F10552"/>
    <w:rsid w:val="00F1238A"/>
    <w:rsid w:val="00F15083"/>
    <w:rsid w:val="00F24DE1"/>
    <w:rsid w:val="00F269D1"/>
    <w:rsid w:val="00F31531"/>
    <w:rsid w:val="00F31BA9"/>
    <w:rsid w:val="00F3637A"/>
    <w:rsid w:val="00F51A0F"/>
    <w:rsid w:val="00F52676"/>
    <w:rsid w:val="00F5351D"/>
    <w:rsid w:val="00F56134"/>
    <w:rsid w:val="00F60B07"/>
    <w:rsid w:val="00F66DA2"/>
    <w:rsid w:val="00F6771C"/>
    <w:rsid w:val="00F709A6"/>
    <w:rsid w:val="00F74A3B"/>
    <w:rsid w:val="00F81E53"/>
    <w:rsid w:val="00F932AB"/>
    <w:rsid w:val="00F9387E"/>
    <w:rsid w:val="00F947B7"/>
    <w:rsid w:val="00F96A8A"/>
    <w:rsid w:val="00F977EF"/>
    <w:rsid w:val="00FA6041"/>
    <w:rsid w:val="00FB3952"/>
    <w:rsid w:val="00FB3A6A"/>
    <w:rsid w:val="00FB7627"/>
    <w:rsid w:val="00FD3158"/>
    <w:rsid w:val="00FD3BFA"/>
    <w:rsid w:val="00FD55C3"/>
    <w:rsid w:val="00FE1BE0"/>
    <w:rsid w:val="00FE2340"/>
    <w:rsid w:val="0C001E37"/>
    <w:rsid w:val="10607BEC"/>
    <w:rsid w:val="182914FF"/>
    <w:rsid w:val="20192882"/>
    <w:rsid w:val="357B0C42"/>
    <w:rsid w:val="380822E4"/>
    <w:rsid w:val="3F95C1EA"/>
    <w:rsid w:val="45654D40"/>
    <w:rsid w:val="4640CA76"/>
    <w:rsid w:val="5A47EAEA"/>
    <w:rsid w:val="5D48B9D5"/>
    <w:rsid w:val="6A4F4072"/>
    <w:rsid w:val="6E315091"/>
    <w:rsid w:val="7526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B554FB0"/>
  <w15:chartTrackingRefBased/>
  <w15:docId w15:val="{653C45BA-31EE-4F3B-AF6C-65035C94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iPriority="35" w:unhideWhenUsed="1" w:qFormat="1"/>
    <w:lsdException w:name="table of figures" w:uiPriority="99"/>
    <w:lsdException w:name="footnote reference" w:semiHidden="1" w:uiPriority="99" w:unhideWhenUsed="1"/>
    <w:lsdException w:name="annotation reference" w:semiHidden="1" w:unhideWhenUsed="1"/>
    <w:lsdException w:name="page number" w:semiHidden="1" w:unhideWhenUsed="1"/>
    <w:lsdException w:name="endnote reference" w:uiPriority="99"/>
    <w:lsdException w:name="endnote text" w:uiPriority="99"/>
    <w:lsdException w:name="Title" w:qFormat="1"/>
    <w:lsdException w:name="Default Paragraph Font" w:semiHidden="1" w:uiPriority="1" w:unhideWhenUsed="1"/>
    <w:lsdException w:name="Body Text Indent"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8E5"/>
    <w:rPr>
      <w:rFonts w:eastAsia="Times New Roman"/>
      <w:sz w:val="24"/>
      <w:szCs w:val="24"/>
    </w:rPr>
  </w:style>
  <w:style w:type="paragraph" w:styleId="Heading1">
    <w:name w:val="heading 1"/>
    <w:basedOn w:val="Normal"/>
    <w:next w:val="Normal"/>
    <w:link w:val="Heading1Char"/>
    <w:uiPriority w:val="9"/>
    <w:qFormat/>
    <w:rsid w:val="00E7696C"/>
    <w:pPr>
      <w:keepNext/>
      <w:spacing w:before="240" w:after="120"/>
      <w:outlineLvl w:val="0"/>
    </w:pPr>
    <w:rPr>
      <w:b/>
      <w:bCs/>
    </w:rPr>
  </w:style>
  <w:style w:type="paragraph" w:styleId="Heading2">
    <w:name w:val="heading 2"/>
    <w:basedOn w:val="Normal"/>
    <w:next w:val="Normal"/>
    <w:link w:val="Heading2Char"/>
    <w:uiPriority w:val="9"/>
    <w:qFormat/>
    <w:rsid w:val="00AA1395"/>
    <w:pPr>
      <w:keepNext/>
      <w:tabs>
        <w:tab w:val="num" w:pos="360"/>
      </w:tabs>
      <w:outlineLvl w:val="1"/>
    </w:pPr>
    <w:rPr>
      <w:rFonts w:ascii="Arial" w:hAnsi="Arial"/>
      <w:b/>
      <w:bCs/>
      <w:sz w:val="18"/>
    </w:rPr>
  </w:style>
  <w:style w:type="paragraph" w:styleId="Heading3">
    <w:name w:val="heading 3"/>
    <w:basedOn w:val="Normal"/>
    <w:next w:val="Normal"/>
    <w:link w:val="Heading3Char"/>
    <w:qFormat/>
    <w:rsid w:val="00BD4046"/>
    <w:pPr>
      <w:keepNext/>
      <w:shd w:val="clear" w:color="auto" w:fill="C0C0C0"/>
      <w:outlineLvl w:val="2"/>
    </w:pPr>
    <w:rPr>
      <w:b/>
      <w:bCs/>
    </w:rPr>
  </w:style>
  <w:style w:type="paragraph" w:styleId="Heading4">
    <w:name w:val="heading 4"/>
    <w:basedOn w:val="Normal"/>
    <w:next w:val="Normal"/>
    <w:link w:val="Heading4Char"/>
    <w:qFormat/>
    <w:rsid w:val="00AA1395"/>
    <w:pPr>
      <w:keepNext/>
      <w:shd w:val="clear" w:color="auto" w:fill="C0C0C0"/>
      <w:outlineLvl w:val="3"/>
    </w:pPr>
    <w:rPr>
      <w:rFonts w:ascii="Arial" w:hAnsi="Arial"/>
      <w:b/>
      <w:bCs/>
      <w:sz w:val="18"/>
    </w:rPr>
  </w:style>
  <w:style w:type="paragraph" w:styleId="Heading5">
    <w:name w:val="heading 5"/>
    <w:basedOn w:val="Normal"/>
    <w:next w:val="Normal"/>
    <w:link w:val="Heading5Char"/>
    <w:qFormat/>
    <w:rsid w:val="00AA1395"/>
    <w:pPr>
      <w:keepNext/>
      <w:tabs>
        <w:tab w:val="left" w:pos="1496"/>
      </w:tabs>
      <w:ind w:left="748" w:hanging="748"/>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6C"/>
    <w:rPr>
      <w:rFonts w:eastAsia="Times New Roman"/>
      <w:b/>
      <w:bCs/>
      <w:sz w:val="24"/>
      <w:szCs w:val="24"/>
    </w:rPr>
  </w:style>
  <w:style w:type="character" w:customStyle="1" w:styleId="Heading2Char">
    <w:name w:val="Heading 2 Char"/>
    <w:basedOn w:val="DefaultParagraphFont"/>
    <w:link w:val="Heading2"/>
    <w:uiPriority w:val="9"/>
    <w:rsid w:val="00AA1395"/>
    <w:rPr>
      <w:rFonts w:ascii="Arial" w:eastAsia="Times New Roman" w:hAnsi="Arial" w:cs="Times New Roman"/>
      <w:b/>
      <w:bCs/>
      <w:sz w:val="18"/>
      <w:szCs w:val="24"/>
    </w:rPr>
  </w:style>
  <w:style w:type="character" w:customStyle="1" w:styleId="Heading3Char">
    <w:name w:val="Heading 3 Char"/>
    <w:basedOn w:val="DefaultParagraphFont"/>
    <w:link w:val="Heading3"/>
    <w:rsid w:val="00BD4046"/>
    <w:rPr>
      <w:rFonts w:eastAsia="Times New Roman"/>
      <w:b/>
      <w:bCs/>
      <w:sz w:val="24"/>
      <w:szCs w:val="24"/>
      <w:shd w:val="clear" w:color="auto" w:fill="C0C0C0"/>
    </w:rPr>
  </w:style>
  <w:style w:type="character" w:customStyle="1" w:styleId="Heading4Char">
    <w:name w:val="Heading 4 Char"/>
    <w:basedOn w:val="DefaultParagraphFont"/>
    <w:link w:val="Heading4"/>
    <w:rsid w:val="00AA1395"/>
    <w:rPr>
      <w:rFonts w:ascii="Arial" w:eastAsia="Times New Roman" w:hAnsi="Arial" w:cs="Times New Roman"/>
      <w:b/>
      <w:bCs/>
      <w:sz w:val="18"/>
      <w:szCs w:val="24"/>
      <w:shd w:val="clear" w:color="auto" w:fill="C0C0C0"/>
    </w:rPr>
  </w:style>
  <w:style w:type="character" w:customStyle="1" w:styleId="Heading5Char">
    <w:name w:val="Heading 5 Char"/>
    <w:basedOn w:val="DefaultParagraphFont"/>
    <w:link w:val="Heading5"/>
    <w:rsid w:val="00AA1395"/>
    <w:rPr>
      <w:rFonts w:ascii="Arial" w:eastAsia="Times New Roman" w:hAnsi="Arial" w:cs="Times New Roman"/>
      <w:b/>
      <w:bCs/>
      <w:sz w:val="18"/>
      <w:szCs w:val="24"/>
    </w:rPr>
  </w:style>
  <w:style w:type="paragraph" w:styleId="FootnoteText">
    <w:name w:val="footnote text"/>
    <w:basedOn w:val="Normal"/>
    <w:link w:val="FootnoteTextChar"/>
    <w:semiHidden/>
    <w:rsid w:val="00AA1395"/>
  </w:style>
  <w:style w:type="character" w:customStyle="1" w:styleId="FootnoteTextChar">
    <w:name w:val="Footnote Text Char"/>
    <w:basedOn w:val="DefaultParagraphFont"/>
    <w:link w:val="FootnoteText"/>
    <w:semiHidden/>
    <w:rsid w:val="00AA1395"/>
    <w:rPr>
      <w:rFonts w:ascii="Times New Roman" w:eastAsia="Times New Roman" w:hAnsi="Times New Roman" w:cs="Times New Roman"/>
      <w:sz w:val="20"/>
      <w:szCs w:val="20"/>
    </w:rPr>
  </w:style>
  <w:style w:type="paragraph" w:styleId="CommentText">
    <w:name w:val="annotation text"/>
    <w:basedOn w:val="Normal"/>
    <w:link w:val="CommentTextChar"/>
    <w:rsid w:val="00AA1395"/>
  </w:style>
  <w:style w:type="character" w:customStyle="1" w:styleId="CommentTextChar">
    <w:name w:val="Comment Text Char"/>
    <w:basedOn w:val="DefaultParagraphFont"/>
    <w:link w:val="CommentText"/>
    <w:rsid w:val="00AA1395"/>
    <w:rPr>
      <w:rFonts w:ascii="Times New Roman" w:eastAsia="Times New Roman" w:hAnsi="Times New Roman" w:cs="Times New Roman"/>
      <w:sz w:val="20"/>
      <w:szCs w:val="20"/>
    </w:rPr>
  </w:style>
  <w:style w:type="paragraph" w:styleId="Header">
    <w:name w:val="header"/>
    <w:basedOn w:val="Normal"/>
    <w:link w:val="HeaderChar"/>
    <w:uiPriority w:val="99"/>
    <w:rsid w:val="00AA1395"/>
    <w:pPr>
      <w:tabs>
        <w:tab w:val="center" w:pos="4320"/>
        <w:tab w:val="right" w:pos="8640"/>
      </w:tabs>
    </w:pPr>
  </w:style>
  <w:style w:type="character" w:customStyle="1" w:styleId="HeaderChar">
    <w:name w:val="Header Char"/>
    <w:basedOn w:val="DefaultParagraphFont"/>
    <w:link w:val="Header"/>
    <w:uiPriority w:val="99"/>
    <w:rsid w:val="00AA1395"/>
    <w:rPr>
      <w:rFonts w:ascii="Times New Roman" w:eastAsia="Times New Roman" w:hAnsi="Times New Roman" w:cs="Times New Roman"/>
      <w:sz w:val="24"/>
      <w:szCs w:val="24"/>
    </w:rPr>
  </w:style>
  <w:style w:type="paragraph" w:styleId="Footer">
    <w:name w:val="footer"/>
    <w:basedOn w:val="Normal"/>
    <w:link w:val="FooterChar"/>
    <w:uiPriority w:val="99"/>
    <w:rsid w:val="00AA1395"/>
    <w:pPr>
      <w:tabs>
        <w:tab w:val="center" w:pos="4320"/>
        <w:tab w:val="right" w:pos="8640"/>
      </w:tabs>
    </w:pPr>
  </w:style>
  <w:style w:type="character" w:customStyle="1" w:styleId="FooterChar">
    <w:name w:val="Footer Char"/>
    <w:link w:val="Footer"/>
    <w:uiPriority w:val="99"/>
    <w:rsid w:val="00AA1395"/>
    <w:rPr>
      <w:rFonts w:ascii="Times New Roman" w:eastAsia="Times New Roman" w:hAnsi="Times New Roman" w:cs="Times New Roman"/>
      <w:sz w:val="20"/>
      <w:szCs w:val="20"/>
    </w:rPr>
  </w:style>
  <w:style w:type="character" w:styleId="FootnoteReference">
    <w:name w:val="footnote reference"/>
    <w:uiPriority w:val="99"/>
    <w:semiHidden/>
    <w:rsid w:val="00AA1395"/>
    <w:rPr>
      <w:vertAlign w:val="superscript"/>
    </w:rPr>
  </w:style>
  <w:style w:type="character" w:styleId="CommentReference">
    <w:name w:val="annotation reference"/>
    <w:rsid w:val="00AA1395"/>
    <w:rPr>
      <w:sz w:val="16"/>
      <w:szCs w:val="16"/>
    </w:rPr>
  </w:style>
  <w:style w:type="character" w:styleId="PageNumber">
    <w:name w:val="page number"/>
    <w:basedOn w:val="DefaultParagraphFont"/>
    <w:rsid w:val="00AA1395"/>
  </w:style>
  <w:style w:type="paragraph" w:styleId="Title">
    <w:name w:val="Title"/>
    <w:basedOn w:val="Normal"/>
    <w:link w:val="TitleChar"/>
    <w:qFormat/>
    <w:rsid w:val="00AA1395"/>
    <w:pPr>
      <w:spacing w:before="40" w:line="192" w:lineRule="auto"/>
      <w:ind w:left="3600" w:firstLine="720"/>
      <w:jc w:val="center"/>
    </w:pPr>
    <w:rPr>
      <w:b/>
      <w:bCs/>
      <w:sz w:val="32"/>
    </w:rPr>
  </w:style>
  <w:style w:type="character" w:customStyle="1" w:styleId="TitleChar">
    <w:name w:val="Title Char"/>
    <w:basedOn w:val="DefaultParagraphFont"/>
    <w:link w:val="Title"/>
    <w:rsid w:val="00AA1395"/>
    <w:rPr>
      <w:rFonts w:ascii="Times New Roman" w:eastAsia="Times New Roman" w:hAnsi="Times New Roman" w:cs="Times New Roman"/>
      <w:b/>
      <w:bCs/>
      <w:sz w:val="32"/>
      <w:szCs w:val="24"/>
    </w:rPr>
  </w:style>
  <w:style w:type="paragraph" w:styleId="BodyTextIndent">
    <w:name w:val="Body Text Indent"/>
    <w:basedOn w:val="Normal"/>
    <w:link w:val="BodyTextIndentChar"/>
    <w:rsid w:val="00AA1395"/>
    <w:pPr>
      <w:ind w:left="720" w:hanging="720"/>
      <w:jc w:val="both"/>
    </w:pPr>
    <w:rPr>
      <w:rFonts w:ascii="Arial" w:hAnsi="Arial" w:cs="Arial"/>
    </w:rPr>
  </w:style>
  <w:style w:type="character" w:customStyle="1" w:styleId="BodyTextIndentChar">
    <w:name w:val="Body Text Indent Char"/>
    <w:basedOn w:val="DefaultParagraphFont"/>
    <w:link w:val="BodyTextIndent"/>
    <w:rsid w:val="00AA1395"/>
    <w:rPr>
      <w:rFonts w:ascii="Arial" w:eastAsia="Times New Roman" w:hAnsi="Arial" w:cs="Arial"/>
      <w:sz w:val="24"/>
      <w:szCs w:val="24"/>
    </w:rPr>
  </w:style>
  <w:style w:type="paragraph" w:styleId="DocumentMap">
    <w:name w:val="Document Map"/>
    <w:basedOn w:val="Normal"/>
    <w:link w:val="DocumentMapChar"/>
    <w:semiHidden/>
    <w:rsid w:val="00AA1395"/>
    <w:pPr>
      <w:shd w:val="clear" w:color="auto" w:fill="000080"/>
    </w:pPr>
    <w:rPr>
      <w:rFonts w:ascii="Tahoma" w:hAnsi="Tahoma"/>
    </w:rPr>
  </w:style>
  <w:style w:type="character" w:customStyle="1" w:styleId="DocumentMapChar">
    <w:name w:val="Document Map Char"/>
    <w:basedOn w:val="DefaultParagraphFont"/>
    <w:link w:val="DocumentMap"/>
    <w:semiHidden/>
    <w:rsid w:val="00AA1395"/>
    <w:rPr>
      <w:rFonts w:ascii="Tahoma" w:eastAsia="Times New Roman" w:hAnsi="Tahoma" w:cs="Times New Roman"/>
      <w:sz w:val="24"/>
      <w:szCs w:val="24"/>
      <w:shd w:val="clear" w:color="auto" w:fill="000080"/>
    </w:rPr>
  </w:style>
  <w:style w:type="paragraph" w:styleId="CommentSubject">
    <w:name w:val="annotation subject"/>
    <w:basedOn w:val="CommentText"/>
    <w:next w:val="CommentText"/>
    <w:link w:val="CommentSubjectChar"/>
    <w:uiPriority w:val="99"/>
    <w:rsid w:val="00AA1395"/>
    <w:rPr>
      <w:b/>
      <w:bCs/>
    </w:rPr>
  </w:style>
  <w:style w:type="character" w:customStyle="1" w:styleId="CommentSubjectChar">
    <w:name w:val="Comment Subject Char"/>
    <w:link w:val="CommentSubject"/>
    <w:uiPriority w:val="99"/>
    <w:rsid w:val="00AA1395"/>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AA1395"/>
    <w:rPr>
      <w:rFonts w:ascii="Segoe UI" w:hAnsi="Segoe UI" w:cs="Segoe UI"/>
      <w:sz w:val="18"/>
      <w:szCs w:val="18"/>
    </w:rPr>
  </w:style>
  <w:style w:type="character" w:customStyle="1" w:styleId="BalloonTextChar">
    <w:name w:val="Balloon Text Char"/>
    <w:link w:val="BalloonText"/>
    <w:uiPriority w:val="99"/>
    <w:rsid w:val="00AA1395"/>
    <w:rPr>
      <w:rFonts w:ascii="Segoe UI" w:eastAsia="Times New Roman" w:hAnsi="Segoe UI" w:cs="Segoe UI"/>
      <w:sz w:val="18"/>
      <w:szCs w:val="18"/>
    </w:rPr>
  </w:style>
  <w:style w:type="character" w:styleId="Hyperlink">
    <w:name w:val="Hyperlink"/>
    <w:basedOn w:val="DefaultParagraphFont"/>
    <w:uiPriority w:val="99"/>
    <w:unhideWhenUsed/>
    <w:rsid w:val="008A38E5"/>
    <w:rPr>
      <w:color w:val="0000FF"/>
      <w:u w:val="single"/>
    </w:rPr>
  </w:style>
  <w:style w:type="character" w:styleId="FollowedHyperlink">
    <w:name w:val="FollowedHyperlink"/>
    <w:basedOn w:val="DefaultParagraphFont"/>
    <w:uiPriority w:val="99"/>
    <w:unhideWhenUsed/>
    <w:rsid w:val="008A38E5"/>
    <w:rPr>
      <w:color w:val="954F72" w:themeColor="followedHyperlink"/>
      <w:u w:val="single"/>
    </w:rPr>
  </w:style>
  <w:style w:type="paragraph" w:customStyle="1" w:styleId="msonormal0">
    <w:name w:val="msonormal"/>
    <w:basedOn w:val="Normal"/>
    <w:rsid w:val="008A38E5"/>
    <w:pPr>
      <w:spacing w:before="100" w:beforeAutospacing="1" w:after="100" w:afterAutospacing="1"/>
    </w:pPr>
  </w:style>
  <w:style w:type="paragraph" w:styleId="Caption">
    <w:name w:val="caption"/>
    <w:basedOn w:val="Normal"/>
    <w:next w:val="Normal"/>
    <w:uiPriority w:val="35"/>
    <w:unhideWhenUsed/>
    <w:qFormat/>
    <w:rsid w:val="00BE6361"/>
    <w:pPr>
      <w:keepNext/>
      <w:spacing w:before="240"/>
    </w:pPr>
    <w:rPr>
      <w:sz w:val="20"/>
      <w:szCs w:val="18"/>
    </w:rPr>
  </w:style>
  <w:style w:type="paragraph" w:styleId="EndnoteText">
    <w:name w:val="endnote text"/>
    <w:basedOn w:val="Normal"/>
    <w:link w:val="EndnoteTextChar"/>
    <w:uiPriority w:val="99"/>
    <w:unhideWhenUsed/>
    <w:rsid w:val="008A38E5"/>
    <w:rPr>
      <w:sz w:val="20"/>
      <w:szCs w:val="20"/>
    </w:rPr>
  </w:style>
  <w:style w:type="character" w:customStyle="1" w:styleId="EndnoteTextChar">
    <w:name w:val="Endnote Text Char"/>
    <w:basedOn w:val="DefaultParagraphFont"/>
    <w:link w:val="EndnoteText"/>
    <w:uiPriority w:val="99"/>
    <w:rsid w:val="008A38E5"/>
    <w:rPr>
      <w:rFonts w:eastAsia="Times New Roman"/>
    </w:rPr>
  </w:style>
  <w:style w:type="paragraph" w:styleId="NoSpacing">
    <w:name w:val="No Spacing"/>
    <w:uiPriority w:val="1"/>
    <w:qFormat/>
    <w:rsid w:val="008A38E5"/>
    <w:rPr>
      <w:rFonts w:eastAsia="Times New Roman"/>
      <w:sz w:val="24"/>
      <w:szCs w:val="24"/>
    </w:rPr>
  </w:style>
  <w:style w:type="paragraph" w:styleId="ListParagraph">
    <w:name w:val="List Paragraph"/>
    <w:basedOn w:val="Normal"/>
    <w:uiPriority w:val="34"/>
    <w:qFormat/>
    <w:rsid w:val="002D5ACB"/>
    <w:pPr>
      <w:spacing w:before="120" w:after="80"/>
    </w:pPr>
    <w:rPr>
      <w:szCs w:val="22"/>
    </w:rPr>
  </w:style>
  <w:style w:type="paragraph" w:customStyle="1" w:styleId="Style1">
    <w:name w:val="Style1"/>
    <w:basedOn w:val="Header"/>
    <w:qFormat/>
    <w:rsid w:val="008A38E5"/>
    <w:pPr>
      <w:jc w:val="both"/>
    </w:pPr>
  </w:style>
  <w:style w:type="character" w:styleId="EndnoteReference">
    <w:name w:val="endnote reference"/>
    <w:basedOn w:val="DefaultParagraphFont"/>
    <w:uiPriority w:val="99"/>
    <w:unhideWhenUsed/>
    <w:rsid w:val="008A38E5"/>
    <w:rPr>
      <w:vertAlign w:val="superscript"/>
    </w:rPr>
  </w:style>
  <w:style w:type="character" w:styleId="PlaceholderText">
    <w:name w:val="Placeholder Text"/>
    <w:basedOn w:val="DefaultParagraphFont"/>
    <w:uiPriority w:val="99"/>
    <w:semiHidden/>
    <w:rsid w:val="008A38E5"/>
    <w:rPr>
      <w:color w:val="808080"/>
    </w:rPr>
  </w:style>
  <w:style w:type="table" w:styleId="TableGrid">
    <w:name w:val="Table Grid"/>
    <w:basedOn w:val="TableNormal"/>
    <w:uiPriority w:val="39"/>
    <w:rsid w:val="008A38E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A8A"/>
    <w:rPr>
      <w:rFonts w:eastAsia="Times New Roman"/>
      <w:sz w:val="24"/>
      <w:szCs w:val="24"/>
    </w:rPr>
  </w:style>
  <w:style w:type="paragraph" w:customStyle="1" w:styleId="StyleHeading2TimesNewRoman12ptJustified">
    <w:name w:val="Style Heading 2 + Times New Roman 12 pt Justified"/>
    <w:basedOn w:val="Heading2"/>
    <w:rsid w:val="00BE6361"/>
    <w:rPr>
      <w:rFonts w:ascii="Times New Roman" w:hAnsi="Times New Roman"/>
      <w:sz w:val="24"/>
      <w:szCs w:val="20"/>
    </w:rPr>
  </w:style>
  <w:style w:type="paragraph" w:customStyle="1" w:styleId="StyleCaptionHanging025">
    <w:name w:val="Style Caption + Hanging:  0.25&quot;"/>
    <w:basedOn w:val="Caption"/>
    <w:rsid w:val="0076302F"/>
    <w:pPr>
      <w:ind w:hanging="360"/>
    </w:pPr>
    <w:rPr>
      <w:szCs w:val="20"/>
    </w:rPr>
  </w:style>
  <w:style w:type="paragraph" w:customStyle="1" w:styleId="StyleCaptionLeft025Firstline05">
    <w:name w:val="Style Caption + Left:  0.25&quot; First line:  0.5&quot;"/>
    <w:basedOn w:val="Caption"/>
    <w:rsid w:val="00FE1BE0"/>
    <w:pPr>
      <w:ind w:firstLine="720"/>
    </w:pPr>
    <w:rPr>
      <w:szCs w:val="20"/>
    </w:rPr>
  </w:style>
  <w:style w:type="paragraph" w:customStyle="1" w:styleId="StyleArialBoldLinespacing15lines">
    <w:name w:val="Style Arial Bold Line spacing:  1.5 lines"/>
    <w:basedOn w:val="Normal"/>
    <w:rsid w:val="00663B95"/>
    <w:pPr>
      <w:spacing w:line="360" w:lineRule="auto"/>
    </w:pPr>
    <w:rPr>
      <w:rFonts w:ascii="Arial" w:hAnsi="Arial"/>
      <w:b/>
      <w:bCs/>
      <w:sz w:val="20"/>
      <w:szCs w:val="20"/>
    </w:rPr>
  </w:style>
  <w:style w:type="paragraph" w:customStyle="1" w:styleId="StyleCaption12pt">
    <w:name w:val="Style Caption + 12 pt"/>
    <w:basedOn w:val="Caption"/>
    <w:rsid w:val="00E248F4"/>
    <w:rPr>
      <w:sz w:val="24"/>
    </w:rPr>
  </w:style>
  <w:style w:type="character" w:styleId="UnresolvedMention">
    <w:name w:val="Unresolved Mention"/>
    <w:basedOn w:val="DefaultParagraphFont"/>
    <w:uiPriority w:val="99"/>
    <w:semiHidden/>
    <w:unhideWhenUsed/>
    <w:rsid w:val="003B5B9D"/>
    <w:rPr>
      <w:color w:val="605E5C"/>
      <w:shd w:val="clear" w:color="auto" w:fill="E1DFDD"/>
    </w:rPr>
  </w:style>
  <w:style w:type="paragraph" w:customStyle="1" w:styleId="StyleListParagraphBefore12pt">
    <w:name w:val="Style List Paragraph + Before:  12 pt"/>
    <w:basedOn w:val="ListParagraph"/>
    <w:rsid w:val="002D5ACB"/>
    <w:pPr>
      <w:spacing w:before="240"/>
    </w:pPr>
    <w:rPr>
      <w:szCs w:val="20"/>
    </w:rPr>
  </w:style>
  <w:style w:type="paragraph" w:customStyle="1" w:styleId="StyleHeading2TimesNewRoman12ptNotBoldText1">
    <w:name w:val="Style Heading 2 + Times New Roman 12 pt Not Bold Text 1"/>
    <w:basedOn w:val="Heading2"/>
    <w:rsid w:val="00DA1238"/>
    <w:rPr>
      <w:rFonts w:ascii="Times New Roman" w:hAnsi="Times New Roman"/>
      <w:b w:val="0"/>
      <w:bCs w:val="0"/>
      <w:color w:val="000000" w:themeColor="text1"/>
      <w:sz w:val="24"/>
    </w:rPr>
  </w:style>
  <w:style w:type="paragraph" w:styleId="TableofFigures">
    <w:name w:val="table of figures"/>
    <w:basedOn w:val="Normal"/>
    <w:next w:val="Normal"/>
    <w:uiPriority w:val="99"/>
    <w:rsid w:val="00685332"/>
  </w:style>
  <w:style w:type="paragraph" w:customStyle="1" w:styleId="Default">
    <w:name w:val="Default"/>
    <w:rsid w:val="00EF7C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9966">
      <w:bodyDiv w:val="1"/>
      <w:marLeft w:val="0"/>
      <w:marRight w:val="0"/>
      <w:marTop w:val="0"/>
      <w:marBottom w:val="0"/>
      <w:divBdr>
        <w:top w:val="none" w:sz="0" w:space="0" w:color="auto"/>
        <w:left w:val="none" w:sz="0" w:space="0" w:color="auto"/>
        <w:bottom w:val="none" w:sz="0" w:space="0" w:color="auto"/>
        <w:right w:val="none" w:sz="0" w:space="0" w:color="auto"/>
      </w:divBdr>
    </w:div>
    <w:div w:id="165365227">
      <w:bodyDiv w:val="1"/>
      <w:marLeft w:val="0"/>
      <w:marRight w:val="0"/>
      <w:marTop w:val="0"/>
      <w:marBottom w:val="0"/>
      <w:divBdr>
        <w:top w:val="none" w:sz="0" w:space="0" w:color="auto"/>
        <w:left w:val="none" w:sz="0" w:space="0" w:color="auto"/>
        <w:bottom w:val="none" w:sz="0" w:space="0" w:color="auto"/>
        <w:right w:val="none" w:sz="0" w:space="0" w:color="auto"/>
      </w:divBdr>
    </w:div>
    <w:div w:id="603004808">
      <w:bodyDiv w:val="1"/>
      <w:marLeft w:val="0"/>
      <w:marRight w:val="0"/>
      <w:marTop w:val="0"/>
      <w:marBottom w:val="0"/>
      <w:divBdr>
        <w:top w:val="none" w:sz="0" w:space="0" w:color="auto"/>
        <w:left w:val="none" w:sz="0" w:space="0" w:color="auto"/>
        <w:bottom w:val="none" w:sz="0" w:space="0" w:color="auto"/>
        <w:right w:val="none" w:sz="0" w:space="0" w:color="auto"/>
      </w:divBdr>
    </w:div>
    <w:div w:id="603458285">
      <w:bodyDiv w:val="1"/>
      <w:marLeft w:val="0"/>
      <w:marRight w:val="0"/>
      <w:marTop w:val="0"/>
      <w:marBottom w:val="0"/>
      <w:divBdr>
        <w:top w:val="none" w:sz="0" w:space="0" w:color="auto"/>
        <w:left w:val="none" w:sz="0" w:space="0" w:color="auto"/>
        <w:bottom w:val="none" w:sz="0" w:space="0" w:color="auto"/>
        <w:right w:val="none" w:sz="0" w:space="0" w:color="auto"/>
      </w:divBdr>
    </w:div>
    <w:div w:id="688338350">
      <w:bodyDiv w:val="1"/>
      <w:marLeft w:val="0"/>
      <w:marRight w:val="0"/>
      <w:marTop w:val="0"/>
      <w:marBottom w:val="0"/>
      <w:divBdr>
        <w:top w:val="none" w:sz="0" w:space="0" w:color="auto"/>
        <w:left w:val="none" w:sz="0" w:space="0" w:color="auto"/>
        <w:bottom w:val="none" w:sz="0" w:space="0" w:color="auto"/>
        <w:right w:val="none" w:sz="0" w:space="0" w:color="auto"/>
      </w:divBdr>
    </w:div>
    <w:div w:id="773330724">
      <w:bodyDiv w:val="1"/>
      <w:marLeft w:val="0"/>
      <w:marRight w:val="0"/>
      <w:marTop w:val="0"/>
      <w:marBottom w:val="0"/>
      <w:divBdr>
        <w:top w:val="none" w:sz="0" w:space="0" w:color="auto"/>
        <w:left w:val="none" w:sz="0" w:space="0" w:color="auto"/>
        <w:bottom w:val="none" w:sz="0" w:space="0" w:color="auto"/>
        <w:right w:val="none" w:sz="0" w:space="0" w:color="auto"/>
      </w:divBdr>
    </w:div>
    <w:div w:id="792285793">
      <w:bodyDiv w:val="1"/>
      <w:marLeft w:val="0"/>
      <w:marRight w:val="0"/>
      <w:marTop w:val="0"/>
      <w:marBottom w:val="0"/>
      <w:divBdr>
        <w:top w:val="none" w:sz="0" w:space="0" w:color="auto"/>
        <w:left w:val="none" w:sz="0" w:space="0" w:color="auto"/>
        <w:bottom w:val="none" w:sz="0" w:space="0" w:color="auto"/>
        <w:right w:val="none" w:sz="0" w:space="0" w:color="auto"/>
      </w:divBdr>
    </w:div>
    <w:div w:id="1005941250">
      <w:bodyDiv w:val="1"/>
      <w:marLeft w:val="0"/>
      <w:marRight w:val="0"/>
      <w:marTop w:val="0"/>
      <w:marBottom w:val="0"/>
      <w:divBdr>
        <w:top w:val="none" w:sz="0" w:space="0" w:color="auto"/>
        <w:left w:val="none" w:sz="0" w:space="0" w:color="auto"/>
        <w:bottom w:val="none" w:sz="0" w:space="0" w:color="auto"/>
        <w:right w:val="none" w:sz="0" w:space="0" w:color="auto"/>
      </w:divBdr>
    </w:div>
    <w:div w:id="1313605894">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757284716">
      <w:bodyDiv w:val="1"/>
      <w:marLeft w:val="0"/>
      <w:marRight w:val="0"/>
      <w:marTop w:val="0"/>
      <w:marBottom w:val="0"/>
      <w:divBdr>
        <w:top w:val="none" w:sz="0" w:space="0" w:color="auto"/>
        <w:left w:val="none" w:sz="0" w:space="0" w:color="auto"/>
        <w:bottom w:val="none" w:sz="0" w:space="0" w:color="auto"/>
        <w:right w:val="none" w:sz="0" w:space="0" w:color="auto"/>
      </w:divBdr>
    </w:div>
    <w:div w:id="1866480059">
      <w:bodyDiv w:val="1"/>
      <w:marLeft w:val="0"/>
      <w:marRight w:val="0"/>
      <w:marTop w:val="0"/>
      <w:marBottom w:val="0"/>
      <w:divBdr>
        <w:top w:val="none" w:sz="0" w:space="0" w:color="auto"/>
        <w:left w:val="none" w:sz="0" w:space="0" w:color="auto"/>
        <w:bottom w:val="none" w:sz="0" w:space="0" w:color="auto"/>
        <w:right w:val="none" w:sz="0" w:space="0" w:color="auto"/>
      </w:divBdr>
    </w:div>
    <w:div w:id="18862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6.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A1C875978343BBA554936D472FC6F9"/>
        <w:category>
          <w:name w:val="General"/>
          <w:gallery w:val="placeholder"/>
        </w:category>
        <w:types>
          <w:type w:val="bbPlcHdr"/>
        </w:types>
        <w:behaviors>
          <w:behavior w:val="content"/>
        </w:behaviors>
        <w:guid w:val="{32F73207-17FE-4942-AC5D-997D5ED1A720}"/>
      </w:docPartPr>
      <w:docPartBody>
        <w:p w:rsidR="00AA17E8" w:rsidRDefault="00E275C5" w:rsidP="00E275C5">
          <w:pPr>
            <w:pStyle w:val="E4A1C875978343BBA554936D472FC6F92"/>
          </w:pPr>
          <w:r>
            <w:rPr>
              <w:rStyle w:val="PlaceholderText"/>
              <w:rFonts w:eastAsiaTheme="minorEastAsia"/>
              <w:highlight w:val="lightGray"/>
            </w:rPr>
            <w:t>City, Town, County, Special District, association, FDOT District, Facility owned or operated by the United States or entity that owns or operates the Phase II MS4</w:t>
          </w:r>
          <w:r w:rsidRPr="6A4F4072">
            <w:rPr>
              <w:rStyle w:val="PlaceholderText"/>
              <w:rFonts w:eastAsiaTheme="minorEastAsia"/>
              <w:highlight w:val="lightGray"/>
            </w:rPr>
            <w:t>.</w:t>
          </w:r>
        </w:p>
      </w:docPartBody>
    </w:docPart>
    <w:docPart>
      <w:docPartPr>
        <w:name w:val="C3FB1D47D09E4996A22D0DC5F0387054"/>
        <w:category>
          <w:name w:val="General"/>
          <w:gallery w:val="placeholder"/>
        </w:category>
        <w:types>
          <w:type w:val="bbPlcHdr"/>
        </w:types>
        <w:behaviors>
          <w:behavior w:val="content"/>
        </w:behaviors>
        <w:guid w:val="{4D04F1F4-F91F-487E-B225-AD4BCFB8583B}"/>
      </w:docPartPr>
      <w:docPartBody>
        <w:p w:rsidR="00AA17E8" w:rsidRDefault="00E275C5" w:rsidP="00E275C5">
          <w:pPr>
            <w:pStyle w:val="C3FB1D47D09E4996A22D0DC5F03870542"/>
          </w:pPr>
          <w:r>
            <w:rPr>
              <w:rStyle w:val="PlaceholderText"/>
              <w:rFonts w:eastAsiaTheme="minorHAnsi"/>
              <w:highlight w:val="lightGray"/>
            </w:rPr>
            <w:t>Principal executive officer, ranking elected official, or senior officer having the responsibility for overall operations of a principal geographic unit of the agency</w:t>
          </w:r>
          <w:r w:rsidRPr="00DA1A44">
            <w:rPr>
              <w:rStyle w:val="PlaceholderText"/>
              <w:rFonts w:eastAsiaTheme="minorHAnsi"/>
              <w:highlight w:val="lightGray"/>
            </w:rPr>
            <w:t>.</w:t>
          </w:r>
        </w:p>
      </w:docPartBody>
    </w:docPart>
    <w:docPart>
      <w:docPartPr>
        <w:name w:val="7DAD5FAC691749F38E4765B3B5F96E8C"/>
        <w:category>
          <w:name w:val="General"/>
          <w:gallery w:val="placeholder"/>
        </w:category>
        <w:types>
          <w:type w:val="bbPlcHdr"/>
        </w:types>
        <w:behaviors>
          <w:behavior w:val="content"/>
        </w:behaviors>
        <w:guid w:val="{DDEF03DF-DA1B-4A27-990C-5FEB3C579923}"/>
      </w:docPartPr>
      <w:docPartBody>
        <w:p w:rsidR="00AA17E8" w:rsidRDefault="00236578">
          <w:pPr>
            <w:pStyle w:val="7DAD5FAC691749F38E4765B3B5F96E8C"/>
          </w:pPr>
          <w:r w:rsidRPr="00BD3A49">
            <w:rPr>
              <w:rStyle w:val="PlaceholderText"/>
              <w:rFonts w:eastAsiaTheme="minorHAnsi"/>
            </w:rPr>
            <w:t>Click or tap here to enter text.</w:t>
          </w:r>
        </w:p>
      </w:docPartBody>
    </w:docPart>
    <w:docPart>
      <w:docPartPr>
        <w:name w:val="618EE69BA19D485F8BCF5F8B8D3ECBC6"/>
        <w:category>
          <w:name w:val="General"/>
          <w:gallery w:val="placeholder"/>
        </w:category>
        <w:types>
          <w:type w:val="bbPlcHdr"/>
        </w:types>
        <w:behaviors>
          <w:behavior w:val="content"/>
        </w:behaviors>
        <w:guid w:val="{3D885415-1E1A-4A8E-89E0-9E6E932014F3}"/>
      </w:docPartPr>
      <w:docPartBody>
        <w:p w:rsidR="00AA17E8" w:rsidRDefault="00236578">
          <w:pPr>
            <w:pStyle w:val="618EE69BA19D485F8BCF5F8B8D3ECBC6"/>
          </w:pPr>
          <w:r w:rsidRPr="00BD3A49">
            <w:rPr>
              <w:rStyle w:val="PlaceholderText"/>
              <w:rFonts w:eastAsiaTheme="minorHAnsi"/>
            </w:rPr>
            <w:t>Click or tap here to enter text.</w:t>
          </w:r>
        </w:p>
      </w:docPartBody>
    </w:docPart>
    <w:docPart>
      <w:docPartPr>
        <w:name w:val="28DB38901CE048F9A8313AA9E17BEBD0"/>
        <w:category>
          <w:name w:val="General"/>
          <w:gallery w:val="placeholder"/>
        </w:category>
        <w:types>
          <w:type w:val="bbPlcHdr"/>
        </w:types>
        <w:behaviors>
          <w:behavior w:val="content"/>
        </w:behaviors>
        <w:guid w:val="{ED708669-9CB5-48CD-BAEE-E18F09ADB64F}"/>
      </w:docPartPr>
      <w:docPartBody>
        <w:p w:rsidR="00AA17E8" w:rsidRDefault="00236578">
          <w:pPr>
            <w:pStyle w:val="28DB38901CE048F9A8313AA9E17BEBD0"/>
          </w:pPr>
          <w:r w:rsidRPr="00BD3A49">
            <w:rPr>
              <w:rStyle w:val="PlaceholderText"/>
              <w:rFonts w:eastAsiaTheme="minorHAnsi"/>
            </w:rPr>
            <w:t>Click or tap here to enter text.</w:t>
          </w:r>
        </w:p>
      </w:docPartBody>
    </w:docPart>
    <w:docPart>
      <w:docPartPr>
        <w:name w:val="501EE32B6FE64E0A941D2F275D031EEE"/>
        <w:category>
          <w:name w:val="General"/>
          <w:gallery w:val="placeholder"/>
        </w:category>
        <w:types>
          <w:type w:val="bbPlcHdr"/>
        </w:types>
        <w:behaviors>
          <w:behavior w:val="content"/>
        </w:behaviors>
        <w:guid w:val="{72D4FDC6-629A-49AC-A896-E1DD9D5E0AB4}"/>
      </w:docPartPr>
      <w:docPartBody>
        <w:p w:rsidR="00AA17E8" w:rsidRDefault="00236578">
          <w:pPr>
            <w:pStyle w:val="501EE32B6FE64E0A941D2F275D031EEE"/>
          </w:pPr>
          <w:r w:rsidRPr="00BD3A49">
            <w:rPr>
              <w:rStyle w:val="PlaceholderText"/>
              <w:rFonts w:eastAsiaTheme="minorHAnsi"/>
            </w:rPr>
            <w:t>Click or tap here to enter text.</w:t>
          </w:r>
        </w:p>
      </w:docPartBody>
    </w:docPart>
    <w:docPart>
      <w:docPartPr>
        <w:name w:val="D2B75E15464B45168A7120BBBCD37EC2"/>
        <w:category>
          <w:name w:val="General"/>
          <w:gallery w:val="placeholder"/>
        </w:category>
        <w:types>
          <w:type w:val="bbPlcHdr"/>
        </w:types>
        <w:behaviors>
          <w:behavior w:val="content"/>
        </w:behaviors>
        <w:guid w:val="{56D270DB-306D-4D37-9246-7089F57D24B4}"/>
      </w:docPartPr>
      <w:docPartBody>
        <w:p w:rsidR="00AA17E8" w:rsidRDefault="00236578">
          <w:pPr>
            <w:pStyle w:val="D2B75E15464B45168A7120BBBCD37EC2"/>
          </w:pPr>
          <w:r w:rsidRPr="00BD3A49">
            <w:rPr>
              <w:rStyle w:val="PlaceholderText"/>
              <w:rFonts w:eastAsiaTheme="minorHAnsi"/>
            </w:rPr>
            <w:t>Click or tap here to enter text.</w:t>
          </w:r>
        </w:p>
      </w:docPartBody>
    </w:docPart>
    <w:docPart>
      <w:docPartPr>
        <w:name w:val="61E4E1584E6F4C7088E639550197DA33"/>
        <w:category>
          <w:name w:val="General"/>
          <w:gallery w:val="placeholder"/>
        </w:category>
        <w:types>
          <w:type w:val="bbPlcHdr"/>
        </w:types>
        <w:behaviors>
          <w:behavior w:val="content"/>
        </w:behaviors>
        <w:guid w:val="{34A15794-D6E9-47B5-98FD-4E0AF5CEA671}"/>
      </w:docPartPr>
      <w:docPartBody>
        <w:p w:rsidR="00AA17E8" w:rsidRDefault="00AA17E8" w:rsidP="00AA17E8">
          <w:pPr>
            <w:pStyle w:val="61E4E1584E6F4C7088E639550197DA338"/>
          </w:pPr>
          <w:r w:rsidRPr="00DA1A44">
            <w:rPr>
              <w:rStyle w:val="PlaceholderText"/>
              <w:rFonts w:eastAsiaTheme="minorHAnsi"/>
              <w:highlight w:val="lightGray"/>
            </w:rPr>
            <w:t>Enter county.</w:t>
          </w:r>
        </w:p>
      </w:docPartBody>
    </w:docPart>
    <w:docPart>
      <w:docPartPr>
        <w:name w:val="6AD13D58836643C6B6727B16EEBD2220"/>
        <w:category>
          <w:name w:val="General"/>
          <w:gallery w:val="placeholder"/>
        </w:category>
        <w:types>
          <w:type w:val="bbPlcHdr"/>
        </w:types>
        <w:behaviors>
          <w:behavior w:val="content"/>
        </w:behaviors>
        <w:guid w:val="{DD8D4366-7B03-4754-9DC3-A53D5C108879}"/>
      </w:docPartPr>
      <w:docPartBody>
        <w:p w:rsidR="00AA17E8" w:rsidRDefault="00E275C5" w:rsidP="00E275C5">
          <w:pPr>
            <w:pStyle w:val="6AD13D58836643C6B6727B16EEBD22202"/>
          </w:pPr>
          <w:r w:rsidRPr="00DA1A44">
            <w:rPr>
              <w:rStyle w:val="PlaceholderText"/>
              <w:rFonts w:eastAsiaTheme="minorHAnsi"/>
              <w:highlight w:val="lightGray"/>
            </w:rPr>
            <w:t xml:space="preserve">Enter </w:t>
          </w:r>
          <w:r>
            <w:rPr>
              <w:rStyle w:val="PlaceholderText"/>
              <w:rFonts w:eastAsiaTheme="minorHAnsi"/>
              <w:highlight w:val="lightGray"/>
            </w:rPr>
            <w:t xml:space="preserve">RA </w:t>
          </w:r>
          <w:r w:rsidRPr="00DA1A44">
            <w:rPr>
              <w:rStyle w:val="PlaceholderText"/>
              <w:rFonts w:eastAsiaTheme="minorHAnsi"/>
              <w:highlight w:val="lightGray"/>
            </w:rPr>
            <w:t>email.</w:t>
          </w:r>
        </w:p>
      </w:docPartBody>
    </w:docPart>
    <w:docPart>
      <w:docPartPr>
        <w:name w:val="F04EC22AC9E74D30B54DC6A9998305A0"/>
        <w:category>
          <w:name w:val="General"/>
          <w:gallery w:val="placeholder"/>
        </w:category>
        <w:types>
          <w:type w:val="bbPlcHdr"/>
        </w:types>
        <w:behaviors>
          <w:behavior w:val="content"/>
        </w:behaviors>
        <w:guid w:val="{DDB45159-3FEA-434D-A18D-513AA443AC83}"/>
      </w:docPartPr>
      <w:docPartBody>
        <w:p w:rsidR="00AA17E8" w:rsidRDefault="00E275C5" w:rsidP="00E275C5">
          <w:pPr>
            <w:pStyle w:val="F04EC22AC9E74D30B54DC6A9998305A02"/>
          </w:pPr>
          <w:r w:rsidRPr="00DA1A44">
            <w:rPr>
              <w:rStyle w:val="PlaceholderText"/>
              <w:rFonts w:eastAsiaTheme="minorHAnsi"/>
              <w:highlight w:val="lightGray"/>
            </w:rPr>
            <w:t>Enter name</w:t>
          </w:r>
          <w:r>
            <w:rPr>
              <w:rStyle w:val="PlaceholderText"/>
              <w:rFonts w:eastAsiaTheme="minorHAnsi"/>
              <w:highlight w:val="lightGray"/>
            </w:rPr>
            <w:t xml:space="preserve"> of person who has direct responsibility to manage, gather and evaluate information for this permit</w:t>
          </w:r>
          <w:r w:rsidRPr="00DA1A44">
            <w:rPr>
              <w:rStyle w:val="PlaceholderText"/>
              <w:rFonts w:eastAsiaTheme="minorHAnsi"/>
              <w:highlight w:val="lightGray"/>
            </w:rPr>
            <w:t>.</w:t>
          </w:r>
        </w:p>
      </w:docPartBody>
    </w:docPart>
    <w:docPart>
      <w:docPartPr>
        <w:name w:val="2D665B6E657249BBA83AA786538615A6"/>
        <w:category>
          <w:name w:val="General"/>
          <w:gallery w:val="placeholder"/>
        </w:category>
        <w:types>
          <w:type w:val="bbPlcHdr"/>
        </w:types>
        <w:behaviors>
          <w:behavior w:val="content"/>
        </w:behaviors>
        <w:guid w:val="{202C8001-C6FA-4631-A8FF-FF637DC2AC16}"/>
      </w:docPartPr>
      <w:docPartBody>
        <w:p w:rsidR="00AA17E8" w:rsidRDefault="00E275C5" w:rsidP="00E275C5">
          <w:pPr>
            <w:pStyle w:val="2D665B6E657249BBA83AA786538615A62"/>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title.</w:t>
          </w:r>
        </w:p>
      </w:docPartBody>
    </w:docPart>
    <w:docPart>
      <w:docPartPr>
        <w:name w:val="B640EB0D24C644CF95304798D7871D22"/>
        <w:category>
          <w:name w:val="General"/>
          <w:gallery w:val="placeholder"/>
        </w:category>
        <w:types>
          <w:type w:val="bbPlcHdr"/>
        </w:types>
        <w:behaviors>
          <w:behavior w:val="content"/>
        </w:behaviors>
        <w:guid w:val="{14FAE5E2-56A1-4A8C-A0EB-0418639EE1FF}"/>
      </w:docPartPr>
      <w:docPartBody>
        <w:p w:rsidR="00AA17E8" w:rsidRDefault="00E275C5" w:rsidP="00E275C5">
          <w:pPr>
            <w:pStyle w:val="B640EB0D24C644CF95304798D7871D222"/>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street/P.O. Box.</w:t>
          </w:r>
        </w:p>
      </w:docPartBody>
    </w:docPart>
    <w:docPart>
      <w:docPartPr>
        <w:name w:val="3D1BD484B6FD42B3894BD018866BB30A"/>
        <w:category>
          <w:name w:val="General"/>
          <w:gallery w:val="placeholder"/>
        </w:category>
        <w:types>
          <w:type w:val="bbPlcHdr"/>
        </w:types>
        <w:behaviors>
          <w:behavior w:val="content"/>
        </w:behaviors>
        <w:guid w:val="{0BE40C46-08CC-497F-8520-501BFF1B54C3}"/>
      </w:docPartPr>
      <w:docPartBody>
        <w:p w:rsidR="00AA17E8" w:rsidRDefault="00E275C5" w:rsidP="00E275C5">
          <w:pPr>
            <w:pStyle w:val="3D1BD484B6FD42B3894BD018866BB30A2"/>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city.</w:t>
          </w:r>
        </w:p>
      </w:docPartBody>
    </w:docPart>
    <w:docPart>
      <w:docPartPr>
        <w:name w:val="854D8623D6144F97A38BC00DFF373025"/>
        <w:category>
          <w:name w:val="General"/>
          <w:gallery w:val="placeholder"/>
        </w:category>
        <w:types>
          <w:type w:val="bbPlcHdr"/>
        </w:types>
        <w:behaviors>
          <w:behavior w:val="content"/>
        </w:behaviors>
        <w:guid w:val="{A22AAFBD-4F2D-4DC8-91D2-7F99175F74A1}"/>
      </w:docPartPr>
      <w:docPartBody>
        <w:p w:rsidR="00AA17E8" w:rsidRDefault="00E275C5" w:rsidP="00E275C5">
          <w:pPr>
            <w:pStyle w:val="854D8623D6144F97A38BC00DFF3730252"/>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zip code.</w:t>
          </w:r>
        </w:p>
      </w:docPartBody>
    </w:docPart>
    <w:docPart>
      <w:docPartPr>
        <w:name w:val="0D1C815601EB4EC8B250970D14F75054"/>
        <w:category>
          <w:name w:val="General"/>
          <w:gallery w:val="placeholder"/>
        </w:category>
        <w:types>
          <w:type w:val="bbPlcHdr"/>
        </w:types>
        <w:behaviors>
          <w:behavior w:val="content"/>
        </w:behaviors>
        <w:guid w:val="{BEE20DCA-20B8-44CC-AC8A-D65F9088202D}"/>
      </w:docPartPr>
      <w:docPartBody>
        <w:p w:rsidR="00AA17E8" w:rsidRDefault="00E275C5" w:rsidP="00E275C5">
          <w:pPr>
            <w:pStyle w:val="0D1C815601EB4EC8B250970D14F750542"/>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county.</w:t>
          </w:r>
        </w:p>
      </w:docPartBody>
    </w:docPart>
    <w:docPart>
      <w:docPartPr>
        <w:name w:val="9426648E89A14E898C1657A094AED75F"/>
        <w:category>
          <w:name w:val="General"/>
          <w:gallery w:val="placeholder"/>
        </w:category>
        <w:types>
          <w:type w:val="bbPlcHdr"/>
        </w:types>
        <w:behaviors>
          <w:behavior w:val="content"/>
        </w:behaviors>
        <w:guid w:val="{DB71296A-019F-4F16-A6CF-C7B67DA0EDBD}"/>
      </w:docPartPr>
      <w:docPartBody>
        <w:p w:rsidR="00AA17E8" w:rsidRDefault="00E275C5" w:rsidP="00E275C5">
          <w:pPr>
            <w:pStyle w:val="9426648E89A14E898C1657A094AED75F2"/>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phone number.</w:t>
          </w:r>
        </w:p>
      </w:docPartBody>
    </w:docPart>
    <w:docPart>
      <w:docPartPr>
        <w:name w:val="A681E52E45EB4DDB934278DC3BCFB981"/>
        <w:category>
          <w:name w:val="General"/>
          <w:gallery w:val="placeholder"/>
        </w:category>
        <w:types>
          <w:type w:val="bbPlcHdr"/>
        </w:types>
        <w:behaviors>
          <w:behavior w:val="content"/>
        </w:behaviors>
        <w:guid w:val="{5774B724-076E-4C45-8071-2598FE2F5A63}"/>
      </w:docPartPr>
      <w:docPartBody>
        <w:p w:rsidR="00AA17E8" w:rsidRDefault="00E275C5" w:rsidP="00E275C5">
          <w:pPr>
            <w:pStyle w:val="A681E52E45EB4DDB934278DC3BCFB9812"/>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email.</w:t>
          </w:r>
        </w:p>
      </w:docPartBody>
    </w:docPart>
    <w:docPart>
      <w:docPartPr>
        <w:name w:val="56B747E2E4AC42438053CED5CFEF7961"/>
        <w:category>
          <w:name w:val="General"/>
          <w:gallery w:val="placeholder"/>
        </w:category>
        <w:types>
          <w:type w:val="bbPlcHdr"/>
        </w:types>
        <w:behaviors>
          <w:behavior w:val="content"/>
        </w:behaviors>
        <w:guid w:val="{D5A7DBB7-DDFF-4D38-B2FA-71940D5D0672}"/>
      </w:docPartPr>
      <w:docPartBody>
        <w:p w:rsidR="00AA17E8" w:rsidRDefault="00E275C5" w:rsidP="00E275C5">
          <w:pPr>
            <w:pStyle w:val="56B747E2E4AC42438053CED5CFEF79612"/>
          </w:pPr>
          <w:r w:rsidRPr="00DA1A44">
            <w:rPr>
              <w:rStyle w:val="PlaceholderText"/>
              <w:rFonts w:eastAsiaTheme="minorHAnsi"/>
              <w:highlight w:val="lightGray"/>
            </w:rPr>
            <w:t xml:space="preserve">Enter </w:t>
          </w:r>
          <w:r>
            <w:rPr>
              <w:rStyle w:val="PlaceholderText"/>
              <w:rFonts w:eastAsiaTheme="minorHAnsi"/>
              <w:highlight w:val="lightGray"/>
            </w:rPr>
            <w:t>location of main office or division, operations center, or location where records for this permit are maintained</w:t>
          </w:r>
          <w:r w:rsidRPr="00DA1A44">
            <w:rPr>
              <w:rStyle w:val="PlaceholderText"/>
              <w:rFonts w:eastAsiaTheme="minorHAnsi"/>
              <w:highlight w:val="lightGray"/>
            </w:rPr>
            <w:t>.</w:t>
          </w:r>
        </w:p>
      </w:docPartBody>
    </w:docPart>
    <w:docPart>
      <w:docPartPr>
        <w:name w:val="F7EDC87E11DF4D95ACD0614AE4088393"/>
        <w:category>
          <w:name w:val="General"/>
          <w:gallery w:val="placeholder"/>
        </w:category>
        <w:types>
          <w:type w:val="bbPlcHdr"/>
        </w:types>
        <w:behaviors>
          <w:behavior w:val="content"/>
        </w:behaviors>
        <w:guid w:val="{C2C2D198-44EC-44AC-B1FF-2661FD3C303F}"/>
      </w:docPartPr>
      <w:docPartBody>
        <w:p w:rsidR="00AA17E8" w:rsidRDefault="00E275C5" w:rsidP="00E275C5">
          <w:pPr>
            <w:pStyle w:val="F7EDC87E11DF4D95ACD0614AE40883932"/>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city.</w:t>
          </w:r>
        </w:p>
      </w:docPartBody>
    </w:docPart>
    <w:docPart>
      <w:docPartPr>
        <w:name w:val="153454693F5C4F899F0217063D867D01"/>
        <w:category>
          <w:name w:val="General"/>
          <w:gallery w:val="placeholder"/>
        </w:category>
        <w:types>
          <w:type w:val="bbPlcHdr"/>
        </w:types>
        <w:behaviors>
          <w:behavior w:val="content"/>
        </w:behaviors>
        <w:guid w:val="{F033F6FE-64F8-401A-A7B1-F5F7D160EE75}"/>
      </w:docPartPr>
      <w:docPartBody>
        <w:p w:rsidR="00AA17E8" w:rsidRDefault="00E275C5" w:rsidP="00E275C5">
          <w:pPr>
            <w:pStyle w:val="153454693F5C4F899F0217063D867D012"/>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zip code.</w:t>
          </w:r>
        </w:p>
      </w:docPartBody>
    </w:docPart>
    <w:docPart>
      <w:docPartPr>
        <w:name w:val="899E54458FD944E5A50D92158150BD98"/>
        <w:category>
          <w:name w:val="General"/>
          <w:gallery w:val="placeholder"/>
        </w:category>
        <w:types>
          <w:type w:val="bbPlcHdr"/>
        </w:types>
        <w:behaviors>
          <w:behavior w:val="content"/>
        </w:behaviors>
        <w:guid w:val="{2C37E381-E311-4988-A11D-F5ABCECD9A4B}"/>
      </w:docPartPr>
      <w:docPartBody>
        <w:p w:rsidR="00AA17E8" w:rsidRDefault="00E275C5" w:rsidP="00E275C5">
          <w:pPr>
            <w:pStyle w:val="899E54458FD944E5A50D92158150BD982"/>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county.</w:t>
          </w:r>
        </w:p>
      </w:docPartBody>
    </w:docPart>
    <w:docPart>
      <w:docPartPr>
        <w:name w:val="EBD3FD4256794F2C990A3BBC211D2D7F"/>
        <w:category>
          <w:name w:val="General"/>
          <w:gallery w:val="placeholder"/>
        </w:category>
        <w:types>
          <w:type w:val="bbPlcHdr"/>
        </w:types>
        <w:behaviors>
          <w:behavior w:val="content"/>
        </w:behaviors>
        <w:guid w:val="{19185B92-2D5E-4C45-A350-96945C0818F4}"/>
      </w:docPartPr>
      <w:docPartBody>
        <w:p w:rsidR="00AA17E8" w:rsidRDefault="00236578">
          <w:pPr>
            <w:pStyle w:val="EBD3FD4256794F2C990A3BBC211D2D7F"/>
          </w:pPr>
          <w:r w:rsidRPr="00D37C1F">
            <w:rPr>
              <w:rStyle w:val="PlaceholderText"/>
            </w:rPr>
            <w:t>Click or tap here to enter text.</w:t>
          </w:r>
        </w:p>
      </w:docPartBody>
    </w:docPart>
    <w:docPart>
      <w:docPartPr>
        <w:name w:val="9FE52DE27FF84BCFA211A19D059E373F"/>
        <w:category>
          <w:name w:val="General"/>
          <w:gallery w:val="placeholder"/>
        </w:category>
        <w:types>
          <w:type w:val="bbPlcHdr"/>
        </w:types>
        <w:behaviors>
          <w:behavior w:val="content"/>
        </w:behaviors>
        <w:guid w:val="{C93B8BD5-7385-4FF3-BF16-823D94D2F415}"/>
      </w:docPartPr>
      <w:docPartBody>
        <w:p w:rsidR="00AA17E8" w:rsidRDefault="00E275C5" w:rsidP="00E275C5">
          <w:pPr>
            <w:pStyle w:val="9FE52DE27FF84BCFA211A19D059E373F2"/>
          </w:pPr>
          <w:r w:rsidRPr="00DA1A44">
            <w:rPr>
              <w:rStyle w:val="PlaceholderText"/>
              <w:highlight w:val="lightGray"/>
            </w:rPr>
            <w:t>Enter population.</w:t>
          </w:r>
        </w:p>
      </w:docPartBody>
    </w:docPart>
    <w:docPart>
      <w:docPartPr>
        <w:name w:val="A208F90DBC48407F9189A9F4ED972EE1"/>
        <w:category>
          <w:name w:val="General"/>
          <w:gallery w:val="placeholder"/>
        </w:category>
        <w:types>
          <w:type w:val="bbPlcHdr"/>
        </w:types>
        <w:behaviors>
          <w:behavior w:val="content"/>
        </w:behaviors>
        <w:guid w:val="{2D3A9E68-820A-46BD-997E-49F32C1D71A9}"/>
      </w:docPartPr>
      <w:docPartBody>
        <w:p w:rsidR="00AA17E8" w:rsidRDefault="00E275C5" w:rsidP="00E275C5">
          <w:pPr>
            <w:pStyle w:val="A208F90DBC48407F9189A9F4ED972EE12"/>
          </w:pPr>
          <w:r w:rsidRPr="00DA1A44">
            <w:rPr>
              <w:rStyle w:val="PlaceholderText"/>
              <w:highlight w:val="lightGray"/>
            </w:rPr>
            <w:t>Enter name of urbanized area.</w:t>
          </w:r>
        </w:p>
      </w:docPartBody>
    </w:docPart>
    <w:docPart>
      <w:docPartPr>
        <w:name w:val="24534F893E0F485CB388D29DAC5AC078"/>
        <w:category>
          <w:name w:val="General"/>
          <w:gallery w:val="placeholder"/>
        </w:category>
        <w:types>
          <w:type w:val="bbPlcHdr"/>
        </w:types>
        <w:behaviors>
          <w:behavior w:val="content"/>
        </w:behaviors>
        <w:guid w:val="{28A384BA-05DA-4AD5-A512-52B2EB59C652}"/>
      </w:docPartPr>
      <w:docPartBody>
        <w:p w:rsidR="00AA17E8" w:rsidRDefault="00E275C5" w:rsidP="00E275C5">
          <w:pPr>
            <w:pStyle w:val="24534F893E0F485CB388D29DAC5AC0782"/>
          </w:pPr>
          <w:r w:rsidRPr="00DA1A44">
            <w:rPr>
              <w:rStyle w:val="PlaceholderText"/>
              <w:rFonts w:eastAsiaTheme="minorHAnsi"/>
              <w:highlight w:val="lightGray"/>
            </w:rPr>
            <w:t>Enter name</w:t>
          </w:r>
          <w:r>
            <w:rPr>
              <w:rStyle w:val="PlaceholderText"/>
              <w:rFonts w:eastAsiaTheme="minorHAnsi"/>
              <w:highlight w:val="lightGray"/>
            </w:rPr>
            <w:t xml:space="preserve"> of Permitted Phase II MS4 that implements all your permit obligations on your behalf</w:t>
          </w:r>
          <w:r w:rsidRPr="00DA1A44">
            <w:rPr>
              <w:rStyle w:val="PlaceholderText"/>
              <w:rFonts w:eastAsiaTheme="minorHAnsi"/>
              <w:highlight w:val="lightGray"/>
            </w:rPr>
            <w:t>.</w:t>
          </w:r>
        </w:p>
      </w:docPartBody>
    </w:docPart>
    <w:docPart>
      <w:docPartPr>
        <w:name w:val="323F72264713464E80C5EEDB32F11B04"/>
        <w:category>
          <w:name w:val="General"/>
          <w:gallery w:val="placeholder"/>
        </w:category>
        <w:types>
          <w:type w:val="bbPlcHdr"/>
        </w:types>
        <w:behaviors>
          <w:behavior w:val="content"/>
        </w:behaviors>
        <w:guid w:val="{D3D86AEF-5919-48A1-817A-7D6CF71B5DE4}"/>
      </w:docPartPr>
      <w:docPartBody>
        <w:p w:rsidR="00AA17E8" w:rsidRDefault="00236578">
          <w:pPr>
            <w:pStyle w:val="323F72264713464E80C5EEDB32F11B04"/>
          </w:pPr>
          <w:r w:rsidRPr="00BD3A49">
            <w:rPr>
              <w:rStyle w:val="PlaceholderText"/>
              <w:rFonts w:eastAsiaTheme="minorHAnsi"/>
            </w:rPr>
            <w:t>Click or tap here to enter text.</w:t>
          </w:r>
        </w:p>
      </w:docPartBody>
    </w:docPart>
    <w:docPart>
      <w:docPartPr>
        <w:name w:val="B0772357546B4AE692C90C2F2E98747A"/>
        <w:category>
          <w:name w:val="General"/>
          <w:gallery w:val="placeholder"/>
        </w:category>
        <w:types>
          <w:type w:val="bbPlcHdr"/>
        </w:types>
        <w:behaviors>
          <w:behavior w:val="content"/>
        </w:behaviors>
        <w:guid w:val="{D3799EBE-B291-4D47-A72E-B0326C9951B4}"/>
      </w:docPartPr>
      <w:docPartBody>
        <w:p w:rsidR="00AA17E8" w:rsidRDefault="00236578">
          <w:pPr>
            <w:pStyle w:val="B0772357546B4AE692C90C2F2E98747A"/>
          </w:pPr>
          <w:r w:rsidRPr="00BD3A49">
            <w:rPr>
              <w:rStyle w:val="PlaceholderText"/>
              <w:rFonts w:eastAsiaTheme="minorHAnsi"/>
            </w:rPr>
            <w:t>Click or tap here to enter text.</w:t>
          </w:r>
        </w:p>
      </w:docPartBody>
    </w:docPart>
    <w:docPart>
      <w:docPartPr>
        <w:name w:val="0D0FADB9B48A4E499662DA956C0E7BDC"/>
        <w:category>
          <w:name w:val="General"/>
          <w:gallery w:val="placeholder"/>
        </w:category>
        <w:types>
          <w:type w:val="bbPlcHdr"/>
        </w:types>
        <w:behaviors>
          <w:behavior w:val="content"/>
        </w:behaviors>
        <w:guid w:val="{CDB70C76-8B8F-4A01-A25A-9697F574BD5F}"/>
      </w:docPartPr>
      <w:docPartBody>
        <w:p w:rsidR="00AA17E8" w:rsidRDefault="00236578">
          <w:pPr>
            <w:pStyle w:val="0D0FADB9B48A4E499662DA956C0E7BDC"/>
          </w:pPr>
          <w:r w:rsidRPr="00BD3A49">
            <w:rPr>
              <w:rStyle w:val="PlaceholderText"/>
              <w:rFonts w:eastAsiaTheme="minorHAnsi"/>
            </w:rPr>
            <w:t>Click or tap here to enter text.</w:t>
          </w:r>
        </w:p>
      </w:docPartBody>
    </w:docPart>
    <w:docPart>
      <w:docPartPr>
        <w:name w:val="739AAE434A05415DAD8DCCE5E807C89B"/>
        <w:category>
          <w:name w:val="General"/>
          <w:gallery w:val="placeholder"/>
        </w:category>
        <w:types>
          <w:type w:val="bbPlcHdr"/>
        </w:types>
        <w:behaviors>
          <w:behavior w:val="content"/>
        </w:behaviors>
        <w:guid w:val="{4F41F4B8-2F13-41D2-92F4-2AED000904EA}"/>
      </w:docPartPr>
      <w:docPartBody>
        <w:p w:rsidR="00AA17E8" w:rsidRDefault="00236578">
          <w:pPr>
            <w:pStyle w:val="739AAE434A05415DAD8DCCE5E807C89B"/>
          </w:pPr>
          <w:r w:rsidRPr="00BD3A49">
            <w:rPr>
              <w:rStyle w:val="PlaceholderText"/>
              <w:rFonts w:eastAsiaTheme="minorHAnsi"/>
            </w:rPr>
            <w:t>Click or tap here to enter text.</w:t>
          </w:r>
        </w:p>
      </w:docPartBody>
    </w:docPart>
    <w:docPart>
      <w:docPartPr>
        <w:name w:val="02506BFE322441B0AE35CD05A7AD2AB4"/>
        <w:category>
          <w:name w:val="General"/>
          <w:gallery w:val="placeholder"/>
        </w:category>
        <w:types>
          <w:type w:val="bbPlcHdr"/>
        </w:types>
        <w:behaviors>
          <w:behavior w:val="content"/>
        </w:behaviors>
        <w:guid w:val="{B80802A1-BC35-4133-A5D5-CCA06E7BB320}"/>
      </w:docPartPr>
      <w:docPartBody>
        <w:p w:rsidR="00AA17E8" w:rsidRDefault="00236578">
          <w:pPr>
            <w:pStyle w:val="02506BFE322441B0AE35CD05A7AD2AB4"/>
          </w:pPr>
          <w:r w:rsidRPr="00BD3A49">
            <w:rPr>
              <w:rStyle w:val="PlaceholderText"/>
              <w:rFonts w:eastAsiaTheme="minorHAnsi"/>
            </w:rPr>
            <w:t>Click or tap here to enter text.</w:t>
          </w:r>
        </w:p>
      </w:docPartBody>
    </w:docPart>
    <w:docPart>
      <w:docPartPr>
        <w:name w:val="8A97A010A83A43D987CF3E86BA15B0F4"/>
        <w:category>
          <w:name w:val="General"/>
          <w:gallery w:val="placeholder"/>
        </w:category>
        <w:types>
          <w:type w:val="bbPlcHdr"/>
        </w:types>
        <w:behaviors>
          <w:behavior w:val="content"/>
        </w:behaviors>
        <w:guid w:val="{B3C64DBD-F62E-47E0-BC85-94130E1A480B}"/>
      </w:docPartPr>
      <w:docPartBody>
        <w:p w:rsidR="00AA17E8" w:rsidRDefault="00E275C5" w:rsidP="00E275C5">
          <w:pPr>
            <w:pStyle w:val="8A97A010A83A43D987CF3E86BA15B0F42"/>
          </w:pPr>
          <w:r w:rsidRPr="00DA1A44">
            <w:rPr>
              <w:rStyle w:val="PlaceholderText"/>
              <w:rFonts w:eastAsiaTheme="minorHAnsi"/>
              <w:highlight w:val="lightGray"/>
            </w:rPr>
            <w:t xml:space="preserve">Enter </w:t>
          </w:r>
          <w:r>
            <w:rPr>
              <w:rStyle w:val="PlaceholderText"/>
              <w:rFonts w:eastAsiaTheme="minorHAnsi"/>
              <w:highlight w:val="lightGray"/>
            </w:rPr>
            <w:t>Phase II MS4 phone number.</w:t>
          </w:r>
        </w:p>
      </w:docPartBody>
    </w:docPart>
    <w:docPart>
      <w:docPartPr>
        <w:name w:val="1BB1AD6E9E00451881EAF49F9492AE3C"/>
        <w:category>
          <w:name w:val="General"/>
          <w:gallery w:val="placeholder"/>
        </w:category>
        <w:types>
          <w:type w:val="bbPlcHdr"/>
        </w:types>
        <w:behaviors>
          <w:behavior w:val="content"/>
        </w:behaviors>
        <w:guid w:val="{79246ED7-3355-4651-9298-14646148109F}"/>
      </w:docPartPr>
      <w:docPartBody>
        <w:p w:rsidR="00AA17E8" w:rsidRDefault="00E275C5" w:rsidP="00E275C5">
          <w:pPr>
            <w:pStyle w:val="1BB1AD6E9E00451881EAF49F9492AE3C2"/>
          </w:pPr>
          <w:r w:rsidRPr="00DA1A44">
            <w:rPr>
              <w:rStyle w:val="PlaceholderText"/>
              <w:rFonts w:eastAsiaTheme="minorHAnsi"/>
              <w:highlight w:val="lightGray"/>
            </w:rPr>
            <w:t xml:space="preserve">Enter </w:t>
          </w:r>
          <w:r>
            <w:rPr>
              <w:rStyle w:val="PlaceholderText"/>
              <w:rFonts w:eastAsiaTheme="minorHAnsi"/>
              <w:highlight w:val="lightGray"/>
            </w:rPr>
            <w:t xml:space="preserve">Phase II MS4 </w:t>
          </w:r>
          <w:r w:rsidRPr="00DA1A44">
            <w:rPr>
              <w:rStyle w:val="PlaceholderText"/>
              <w:rFonts w:eastAsiaTheme="minorHAnsi"/>
              <w:highlight w:val="lightGray"/>
            </w:rPr>
            <w:t>email.</w:t>
          </w:r>
        </w:p>
      </w:docPartBody>
    </w:docPart>
    <w:docPart>
      <w:docPartPr>
        <w:name w:val="65ABDCC8D0814A0292FA64BE1C77ECD8"/>
        <w:category>
          <w:name w:val="General"/>
          <w:gallery w:val="placeholder"/>
        </w:category>
        <w:types>
          <w:type w:val="bbPlcHdr"/>
        </w:types>
        <w:behaviors>
          <w:behavior w:val="content"/>
        </w:behaviors>
        <w:guid w:val="{E0393B73-638E-4F18-B2BE-537E63FD60B9}"/>
      </w:docPartPr>
      <w:docPartBody>
        <w:p w:rsidR="00AA17E8" w:rsidRDefault="00E275C5" w:rsidP="00E275C5">
          <w:pPr>
            <w:pStyle w:val="65ABDCC8D0814A0292FA64BE1C77ECD82"/>
          </w:pPr>
          <w:r w:rsidRPr="00DA1A44">
            <w:rPr>
              <w:rStyle w:val="PlaceholderText"/>
              <w:rFonts w:eastAsiaTheme="minorHAnsi"/>
              <w:highlight w:val="lightGray"/>
            </w:rPr>
            <w:t>Enter name</w:t>
          </w:r>
          <w:r>
            <w:rPr>
              <w:rStyle w:val="PlaceholderText"/>
              <w:rFonts w:eastAsiaTheme="minorHAnsi"/>
              <w:highlight w:val="lightGray"/>
            </w:rPr>
            <w:t xml:space="preserve"> of the entity that implements some permit obligations on your behalf</w:t>
          </w:r>
          <w:r w:rsidRPr="00DA1A44">
            <w:rPr>
              <w:rStyle w:val="PlaceholderText"/>
              <w:rFonts w:eastAsiaTheme="minorHAnsi"/>
              <w:highlight w:val="lightGray"/>
            </w:rPr>
            <w:t>.</w:t>
          </w:r>
        </w:p>
      </w:docPartBody>
    </w:docPart>
    <w:docPart>
      <w:docPartPr>
        <w:name w:val="C065F7B203B6499C9ABB44929C902393"/>
        <w:category>
          <w:name w:val="General"/>
          <w:gallery w:val="placeholder"/>
        </w:category>
        <w:types>
          <w:type w:val="bbPlcHdr"/>
        </w:types>
        <w:behaviors>
          <w:behavior w:val="content"/>
        </w:behaviors>
        <w:guid w:val="{DE09041E-CA20-4DBE-AC98-C3793563BE11}"/>
      </w:docPartPr>
      <w:docPartBody>
        <w:p w:rsidR="00AA17E8" w:rsidRDefault="00236578">
          <w:pPr>
            <w:pStyle w:val="C065F7B203B6499C9ABB44929C902393"/>
          </w:pPr>
          <w:r w:rsidRPr="00BD3A49">
            <w:rPr>
              <w:rStyle w:val="PlaceholderText"/>
              <w:rFonts w:eastAsiaTheme="minorHAnsi"/>
            </w:rPr>
            <w:t>Click or tap here to enter text.</w:t>
          </w:r>
        </w:p>
      </w:docPartBody>
    </w:docPart>
    <w:docPart>
      <w:docPartPr>
        <w:name w:val="D059A5E7D7354C0C8F6BB80A0B236B95"/>
        <w:category>
          <w:name w:val="General"/>
          <w:gallery w:val="placeholder"/>
        </w:category>
        <w:types>
          <w:type w:val="bbPlcHdr"/>
        </w:types>
        <w:behaviors>
          <w:behavior w:val="content"/>
        </w:behaviors>
        <w:guid w:val="{6AD50EF3-C210-4D96-B222-F6B8F41E3127}"/>
      </w:docPartPr>
      <w:docPartBody>
        <w:p w:rsidR="00AA17E8" w:rsidRDefault="00236578">
          <w:pPr>
            <w:pStyle w:val="D059A5E7D7354C0C8F6BB80A0B236B95"/>
          </w:pPr>
          <w:r w:rsidRPr="00BD3A49">
            <w:rPr>
              <w:rStyle w:val="PlaceholderText"/>
              <w:rFonts w:eastAsiaTheme="minorHAnsi"/>
            </w:rPr>
            <w:t>Click or tap here to enter text.</w:t>
          </w:r>
        </w:p>
      </w:docPartBody>
    </w:docPart>
    <w:docPart>
      <w:docPartPr>
        <w:name w:val="995399F4E89B4A94A67271D8A1A3AE8A"/>
        <w:category>
          <w:name w:val="General"/>
          <w:gallery w:val="placeholder"/>
        </w:category>
        <w:types>
          <w:type w:val="bbPlcHdr"/>
        </w:types>
        <w:behaviors>
          <w:behavior w:val="content"/>
        </w:behaviors>
        <w:guid w:val="{AD6B131F-4B18-4454-8A38-041EA7EB9B75}"/>
      </w:docPartPr>
      <w:docPartBody>
        <w:p w:rsidR="00AA17E8" w:rsidRDefault="00236578">
          <w:pPr>
            <w:pStyle w:val="995399F4E89B4A94A67271D8A1A3AE8A"/>
          </w:pPr>
          <w:r w:rsidRPr="00BD3A49">
            <w:rPr>
              <w:rStyle w:val="PlaceholderText"/>
              <w:rFonts w:eastAsiaTheme="minorHAnsi"/>
            </w:rPr>
            <w:t>Click or tap here to enter text.</w:t>
          </w:r>
        </w:p>
      </w:docPartBody>
    </w:docPart>
    <w:docPart>
      <w:docPartPr>
        <w:name w:val="3AD5FE5A239E4FDFB6A46B8A3CB91941"/>
        <w:category>
          <w:name w:val="General"/>
          <w:gallery w:val="placeholder"/>
        </w:category>
        <w:types>
          <w:type w:val="bbPlcHdr"/>
        </w:types>
        <w:behaviors>
          <w:behavior w:val="content"/>
        </w:behaviors>
        <w:guid w:val="{8A3ED40A-E4EA-44AB-9DCC-D84835483629}"/>
      </w:docPartPr>
      <w:docPartBody>
        <w:p w:rsidR="00AA17E8" w:rsidRDefault="00236578">
          <w:pPr>
            <w:pStyle w:val="3AD5FE5A239E4FDFB6A46B8A3CB91941"/>
          </w:pPr>
          <w:r w:rsidRPr="00BD3A49">
            <w:rPr>
              <w:rStyle w:val="PlaceholderText"/>
              <w:rFonts w:eastAsiaTheme="minorHAnsi"/>
            </w:rPr>
            <w:t>Click or tap here to enter text.</w:t>
          </w:r>
        </w:p>
      </w:docPartBody>
    </w:docPart>
    <w:docPart>
      <w:docPartPr>
        <w:name w:val="CBED716FB42945A9887D403A08BC3A5E"/>
        <w:category>
          <w:name w:val="General"/>
          <w:gallery w:val="placeholder"/>
        </w:category>
        <w:types>
          <w:type w:val="bbPlcHdr"/>
        </w:types>
        <w:behaviors>
          <w:behavior w:val="content"/>
        </w:behaviors>
        <w:guid w:val="{1C53087B-6ACE-4BF5-80E1-F263B56F4551}"/>
      </w:docPartPr>
      <w:docPartBody>
        <w:p w:rsidR="00AA17E8" w:rsidRDefault="00236578">
          <w:pPr>
            <w:pStyle w:val="CBED716FB42945A9887D403A08BC3A5E"/>
          </w:pPr>
          <w:r w:rsidRPr="00BD3A49">
            <w:rPr>
              <w:rStyle w:val="PlaceholderText"/>
              <w:rFonts w:eastAsiaTheme="minorHAnsi"/>
            </w:rPr>
            <w:t>Click or tap here to enter text.</w:t>
          </w:r>
        </w:p>
      </w:docPartBody>
    </w:docPart>
    <w:docPart>
      <w:docPartPr>
        <w:name w:val="E17990BB00E8481D89B30952A854751E"/>
        <w:category>
          <w:name w:val="General"/>
          <w:gallery w:val="placeholder"/>
        </w:category>
        <w:types>
          <w:type w:val="bbPlcHdr"/>
        </w:types>
        <w:behaviors>
          <w:behavior w:val="content"/>
        </w:behaviors>
        <w:guid w:val="{7B8D25E0-DF49-4E08-B6C8-D58C019F512A}"/>
      </w:docPartPr>
      <w:docPartBody>
        <w:p w:rsidR="00AA17E8" w:rsidRDefault="00E275C5" w:rsidP="00E275C5">
          <w:pPr>
            <w:pStyle w:val="E17990BB00E8481D89B30952A854751E2"/>
          </w:pPr>
          <w:r w:rsidRPr="00DA1A44">
            <w:rPr>
              <w:rStyle w:val="PlaceholderText"/>
              <w:rFonts w:eastAsiaTheme="minorHAnsi"/>
              <w:highlight w:val="lightGray"/>
            </w:rPr>
            <w:t xml:space="preserve">Enter </w:t>
          </w:r>
          <w:r>
            <w:rPr>
              <w:rStyle w:val="PlaceholderText"/>
              <w:rFonts w:eastAsiaTheme="minorHAnsi"/>
              <w:highlight w:val="lightGray"/>
            </w:rPr>
            <w:t>entity phone number</w:t>
          </w:r>
          <w:r w:rsidRPr="00DA1A44">
            <w:rPr>
              <w:rStyle w:val="PlaceholderText"/>
              <w:rFonts w:eastAsiaTheme="minorHAnsi"/>
              <w:highlight w:val="lightGray"/>
            </w:rPr>
            <w:t>.</w:t>
          </w:r>
        </w:p>
      </w:docPartBody>
    </w:docPart>
    <w:docPart>
      <w:docPartPr>
        <w:name w:val="E1B3BCCA385A4CE5A5140BD95411D9C2"/>
        <w:category>
          <w:name w:val="General"/>
          <w:gallery w:val="placeholder"/>
        </w:category>
        <w:types>
          <w:type w:val="bbPlcHdr"/>
        </w:types>
        <w:behaviors>
          <w:behavior w:val="content"/>
        </w:behaviors>
        <w:guid w:val="{25193F86-74A2-4663-9A96-42AD58C5455C}"/>
      </w:docPartPr>
      <w:docPartBody>
        <w:p w:rsidR="00AA17E8" w:rsidRDefault="00E275C5" w:rsidP="00E275C5">
          <w:pPr>
            <w:pStyle w:val="E1B3BCCA385A4CE5A5140BD95411D9C22"/>
          </w:pPr>
          <w:r w:rsidRPr="00DA1A44">
            <w:rPr>
              <w:rStyle w:val="PlaceholderText"/>
              <w:rFonts w:eastAsiaTheme="minorHAnsi"/>
              <w:highlight w:val="lightGray"/>
            </w:rPr>
            <w:t xml:space="preserve">Enter </w:t>
          </w:r>
          <w:r>
            <w:rPr>
              <w:rStyle w:val="PlaceholderText"/>
              <w:rFonts w:eastAsiaTheme="minorHAnsi"/>
              <w:highlight w:val="lightGray"/>
            </w:rPr>
            <w:t xml:space="preserve">entity </w:t>
          </w:r>
          <w:r w:rsidRPr="00DA1A44">
            <w:rPr>
              <w:rStyle w:val="PlaceholderText"/>
              <w:rFonts w:eastAsiaTheme="minorHAnsi"/>
              <w:highlight w:val="lightGray"/>
            </w:rPr>
            <w:t>email.</w:t>
          </w:r>
        </w:p>
      </w:docPartBody>
    </w:docPart>
    <w:docPart>
      <w:docPartPr>
        <w:name w:val="A973479323E84F8E8ADC30A4BDBA3E23"/>
        <w:category>
          <w:name w:val="General"/>
          <w:gallery w:val="placeholder"/>
        </w:category>
        <w:types>
          <w:type w:val="bbPlcHdr"/>
        </w:types>
        <w:behaviors>
          <w:behavior w:val="content"/>
        </w:behaviors>
        <w:guid w:val="{23AD87A8-3B66-4AD0-B5B4-4D9099313CB4}"/>
      </w:docPartPr>
      <w:docPartBody>
        <w:p w:rsidR="00AA17E8" w:rsidRDefault="00E275C5" w:rsidP="00E275C5">
          <w:pPr>
            <w:pStyle w:val="A973479323E84F8E8ADC30A4BDBA3E232"/>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BC547802078F411EB30EE221A2E57023"/>
        <w:category>
          <w:name w:val="General"/>
          <w:gallery w:val="placeholder"/>
        </w:category>
        <w:types>
          <w:type w:val="bbPlcHdr"/>
        </w:types>
        <w:behaviors>
          <w:behavior w:val="content"/>
        </w:behaviors>
        <w:guid w:val="{5F5631CA-3A76-421E-BA89-5C4B9349C9E6}"/>
      </w:docPartPr>
      <w:docPartBody>
        <w:p w:rsidR="00AA17E8" w:rsidRDefault="00E275C5" w:rsidP="00E275C5">
          <w:pPr>
            <w:pStyle w:val="BC547802078F411EB30EE221A2E570232"/>
          </w:pPr>
          <w:r w:rsidRPr="00DA1A44">
            <w:rPr>
              <w:rStyle w:val="PlaceholderText"/>
              <w:highlight w:val="lightGray"/>
              <w:u w:val="single"/>
            </w:rPr>
            <w:t xml:space="preserve">Click to </w:t>
          </w:r>
          <w:r>
            <w:rPr>
              <w:rStyle w:val="PlaceholderText"/>
              <w:highlight w:val="lightGray"/>
              <w:u w:val="single"/>
            </w:rPr>
            <w:t>enter receiving water</w:t>
          </w:r>
          <w:r w:rsidRPr="00DA1A44">
            <w:rPr>
              <w:rStyle w:val="PlaceholderText"/>
              <w:highlight w:val="lightGray"/>
            </w:rPr>
            <w:t>.</w:t>
          </w:r>
        </w:p>
      </w:docPartBody>
    </w:docPart>
    <w:docPart>
      <w:docPartPr>
        <w:name w:val="0EA845F8E5AB4DDDBE06D565F756CDCF"/>
        <w:category>
          <w:name w:val="General"/>
          <w:gallery w:val="placeholder"/>
        </w:category>
        <w:types>
          <w:type w:val="bbPlcHdr"/>
        </w:types>
        <w:behaviors>
          <w:behavior w:val="content"/>
        </w:behaviors>
        <w:guid w:val="{FAB8C507-866C-4B3B-986C-BF5FA438DE8F}"/>
      </w:docPartPr>
      <w:docPartBody>
        <w:p w:rsidR="00AA17E8" w:rsidRDefault="00E275C5" w:rsidP="00E275C5">
          <w:pPr>
            <w:pStyle w:val="0EA845F8E5AB4DDDBE06D565F756CDCF2"/>
          </w:pPr>
          <w:r w:rsidRPr="00DA1A44">
            <w:rPr>
              <w:rStyle w:val="PlaceholderText"/>
              <w:highlight w:val="lightGray"/>
              <w:u w:val="single"/>
            </w:rPr>
            <w:t>Click to</w:t>
          </w:r>
          <w:r>
            <w:rPr>
              <w:rStyle w:val="PlaceholderText"/>
              <w:highlight w:val="lightGray"/>
              <w:u w:val="single"/>
            </w:rPr>
            <w:t xml:space="preserve"> enter</w:t>
          </w:r>
          <w:r w:rsidRPr="00DA1A44">
            <w:rPr>
              <w:rStyle w:val="PlaceholderText"/>
              <w:highlight w:val="lightGray"/>
              <w:u w:val="single"/>
            </w:rPr>
            <w:t xml:space="preserve"> </w:t>
          </w:r>
          <w:r>
            <w:rPr>
              <w:rStyle w:val="PlaceholderText"/>
              <w:highlight w:val="lightGray"/>
              <w:u w:val="single"/>
            </w:rPr>
            <w:t>receiving water</w:t>
          </w:r>
          <w:r w:rsidRPr="00DA1A44">
            <w:rPr>
              <w:rStyle w:val="PlaceholderText"/>
              <w:highlight w:val="lightGray"/>
            </w:rPr>
            <w:t>.</w:t>
          </w:r>
        </w:p>
      </w:docPartBody>
    </w:docPart>
    <w:docPart>
      <w:docPartPr>
        <w:name w:val="E4B05C631F214059A913ADA1E06CA3F9"/>
        <w:category>
          <w:name w:val="General"/>
          <w:gallery w:val="placeholder"/>
        </w:category>
        <w:types>
          <w:type w:val="bbPlcHdr"/>
        </w:types>
        <w:behaviors>
          <w:behavior w:val="content"/>
        </w:behaviors>
        <w:guid w:val="{7BCD84FC-C9A4-4CA1-A423-318EF6AE324F}"/>
      </w:docPartPr>
      <w:docPartBody>
        <w:p w:rsidR="00AA17E8" w:rsidRDefault="00E275C5" w:rsidP="00E275C5">
          <w:pPr>
            <w:pStyle w:val="E4B05C631F214059A913ADA1E06CA3F92"/>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F08ACB0E00534704854E4192378E9A4E"/>
        <w:category>
          <w:name w:val="General"/>
          <w:gallery w:val="placeholder"/>
        </w:category>
        <w:types>
          <w:type w:val="bbPlcHdr"/>
        </w:types>
        <w:behaviors>
          <w:behavior w:val="content"/>
        </w:behaviors>
        <w:guid w:val="{9A7D48D8-99A8-4056-9959-720839E05DE9}"/>
      </w:docPartPr>
      <w:docPartBody>
        <w:p w:rsidR="00AA17E8" w:rsidRDefault="00E275C5" w:rsidP="00E275C5">
          <w:pPr>
            <w:pStyle w:val="F08ACB0E00534704854E4192378E9A4E2"/>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9116ABAAC08244EF96742ED35C504F4A"/>
        <w:category>
          <w:name w:val="General"/>
          <w:gallery w:val="placeholder"/>
        </w:category>
        <w:types>
          <w:type w:val="bbPlcHdr"/>
        </w:types>
        <w:behaviors>
          <w:behavior w:val="content"/>
        </w:behaviors>
        <w:guid w:val="{26989485-8C5D-4D24-9748-1E7AF9FA0714}"/>
      </w:docPartPr>
      <w:docPartBody>
        <w:p w:rsidR="00AA17E8" w:rsidRDefault="00E275C5" w:rsidP="00E275C5">
          <w:pPr>
            <w:pStyle w:val="9116ABAAC08244EF96742ED35C504F4A2"/>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638CA9C946474C4B8B93D1DF2E04C0B6"/>
        <w:category>
          <w:name w:val="General"/>
          <w:gallery w:val="placeholder"/>
        </w:category>
        <w:types>
          <w:type w:val="bbPlcHdr"/>
        </w:types>
        <w:behaviors>
          <w:behavior w:val="content"/>
        </w:behaviors>
        <w:guid w:val="{1B3F4DCB-7D3B-4570-9808-5FACFFF08713}"/>
      </w:docPartPr>
      <w:docPartBody>
        <w:p w:rsidR="00AA17E8" w:rsidRDefault="00E275C5" w:rsidP="00E275C5">
          <w:pPr>
            <w:pStyle w:val="638CA9C946474C4B8B93D1DF2E04C0B62"/>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9A4AA2536E054C26B0D912EB1FC63F42"/>
        <w:category>
          <w:name w:val="General"/>
          <w:gallery w:val="placeholder"/>
        </w:category>
        <w:types>
          <w:type w:val="bbPlcHdr"/>
        </w:types>
        <w:behaviors>
          <w:behavior w:val="content"/>
        </w:behaviors>
        <w:guid w:val="{206548A6-ADE3-4D0F-837E-E88C16B9225E}"/>
      </w:docPartPr>
      <w:docPartBody>
        <w:p w:rsidR="00AA17E8" w:rsidRDefault="00E275C5" w:rsidP="00E275C5">
          <w:pPr>
            <w:pStyle w:val="9A4AA2536E054C26B0D912EB1FC63F422"/>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C7BD012807B049C9B2006D5C18598243"/>
        <w:category>
          <w:name w:val="General"/>
          <w:gallery w:val="placeholder"/>
        </w:category>
        <w:types>
          <w:type w:val="bbPlcHdr"/>
        </w:types>
        <w:behaviors>
          <w:behavior w:val="content"/>
        </w:behaviors>
        <w:guid w:val="{3FBDDBD6-18A9-4B0B-B378-DAE72670E2BB}"/>
      </w:docPartPr>
      <w:docPartBody>
        <w:p w:rsidR="00AA17E8" w:rsidRDefault="00E275C5" w:rsidP="00E275C5">
          <w:pPr>
            <w:pStyle w:val="C7BD012807B049C9B2006D5C185982432"/>
          </w:pPr>
          <w:r w:rsidRPr="00DA1A44">
            <w:rPr>
              <w:rStyle w:val="PlaceholderText"/>
              <w:highlight w:val="lightGray"/>
              <w:u w:val="single"/>
            </w:rPr>
            <w:t xml:space="preserve">Click to enter </w:t>
          </w:r>
          <w:r>
            <w:rPr>
              <w:rStyle w:val="PlaceholderText"/>
              <w:highlight w:val="lightGray"/>
              <w:u w:val="single"/>
            </w:rPr>
            <w:t>receiving water</w:t>
          </w:r>
          <w:r w:rsidRPr="00DA1A44">
            <w:rPr>
              <w:rStyle w:val="PlaceholderText"/>
              <w:highlight w:val="lightGray"/>
            </w:rPr>
            <w:t>.</w:t>
          </w:r>
        </w:p>
      </w:docPartBody>
    </w:docPart>
    <w:docPart>
      <w:docPartPr>
        <w:name w:val="997FB0B0BAB445899D8CC8A096D0EEBD"/>
        <w:category>
          <w:name w:val="General"/>
          <w:gallery w:val="placeholder"/>
        </w:category>
        <w:types>
          <w:type w:val="bbPlcHdr"/>
        </w:types>
        <w:behaviors>
          <w:behavior w:val="content"/>
        </w:behaviors>
        <w:guid w:val="{C27ECB38-4C74-4B7D-9181-4119D07EA049}"/>
      </w:docPartPr>
      <w:docPartBody>
        <w:p w:rsidR="00AA17E8" w:rsidRDefault="00E275C5" w:rsidP="00E275C5">
          <w:pPr>
            <w:pStyle w:val="997FB0B0BAB445899D8CC8A096D0EEBD2"/>
          </w:pPr>
          <w:r w:rsidRPr="00DA1A44">
            <w:rPr>
              <w:rStyle w:val="PlaceholderText"/>
              <w:highlight w:val="lightGray"/>
            </w:rPr>
            <w:t xml:space="preserve">Enter total number of </w:t>
          </w:r>
          <w:r>
            <w:rPr>
              <w:rStyle w:val="PlaceholderText"/>
              <w:highlight w:val="lightGray"/>
            </w:rPr>
            <w:t xml:space="preserve">Public Education and Outreach </w:t>
          </w:r>
          <w:r w:rsidRPr="00DA1A44">
            <w:rPr>
              <w:rStyle w:val="PlaceholderText"/>
              <w:highlight w:val="lightGray"/>
            </w:rPr>
            <w:t>BMPs.</w:t>
          </w:r>
        </w:p>
      </w:docPartBody>
    </w:docPart>
    <w:docPart>
      <w:docPartPr>
        <w:name w:val="6300DFDE66B64ACCAAF4712F52DC5B18"/>
        <w:category>
          <w:name w:val="General"/>
          <w:gallery w:val="placeholder"/>
        </w:category>
        <w:types>
          <w:type w:val="bbPlcHdr"/>
        </w:types>
        <w:behaviors>
          <w:behavior w:val="content"/>
        </w:behaviors>
        <w:guid w:val="{2D5CFDFB-8475-4D7A-AD58-8DE392386897}"/>
      </w:docPartPr>
      <w:docPartBody>
        <w:p w:rsidR="00AA17E8" w:rsidRDefault="00E275C5" w:rsidP="00E275C5">
          <w:pPr>
            <w:pStyle w:val="6300DFDE66B64ACCAAF4712F52DC5B182"/>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name.</w:t>
          </w:r>
        </w:p>
      </w:docPartBody>
    </w:docPart>
    <w:docPart>
      <w:docPartPr>
        <w:name w:val="5BF3C7DF94ED40C4B02EF0D254F1E993"/>
        <w:category>
          <w:name w:val="General"/>
          <w:gallery w:val="placeholder"/>
        </w:category>
        <w:types>
          <w:type w:val="bbPlcHdr"/>
        </w:types>
        <w:behaviors>
          <w:behavior w:val="content"/>
        </w:behaviors>
        <w:guid w:val="{3FD33EF2-9702-4755-B6B4-F64E1A813B2D}"/>
      </w:docPartPr>
      <w:docPartBody>
        <w:p w:rsidR="00AA17E8" w:rsidRDefault="00E275C5" w:rsidP="00E275C5">
          <w:pPr>
            <w:pStyle w:val="5BF3C7DF94ED40C4B02EF0D254F1E9932"/>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title.</w:t>
          </w:r>
        </w:p>
      </w:docPartBody>
    </w:docPart>
    <w:docPart>
      <w:docPartPr>
        <w:name w:val="1D33953ECB234574B655784955E48855"/>
        <w:category>
          <w:name w:val="General"/>
          <w:gallery w:val="placeholder"/>
        </w:category>
        <w:types>
          <w:type w:val="bbPlcHdr"/>
        </w:types>
        <w:behaviors>
          <w:behavior w:val="content"/>
        </w:behaviors>
        <w:guid w:val="{855C963B-54E0-4708-8BCA-8CC7B3C0BA80}"/>
      </w:docPartPr>
      <w:docPartBody>
        <w:p w:rsidR="00AA17E8" w:rsidRDefault="00E275C5" w:rsidP="00E275C5">
          <w:pPr>
            <w:pStyle w:val="1D33953ECB234574B655784955E488552"/>
          </w:pPr>
          <w:r>
            <w:rPr>
              <w:rStyle w:val="PlaceholderText"/>
              <w:highlight w:val="lightGray"/>
            </w:rPr>
            <w:t>Enter RA signature.</w:t>
          </w:r>
        </w:p>
      </w:docPartBody>
    </w:docPart>
    <w:docPart>
      <w:docPartPr>
        <w:name w:val="1587C9A1CD1643358E00F429385046A2"/>
        <w:category>
          <w:name w:val="General"/>
          <w:gallery w:val="placeholder"/>
        </w:category>
        <w:types>
          <w:type w:val="bbPlcHdr"/>
        </w:types>
        <w:behaviors>
          <w:behavior w:val="content"/>
        </w:behaviors>
        <w:guid w:val="{3E552E10-C62E-48F4-8FA0-E137992007B1}"/>
      </w:docPartPr>
      <w:docPartBody>
        <w:p w:rsidR="00AA17E8" w:rsidRDefault="00E275C5" w:rsidP="00E275C5">
          <w:pPr>
            <w:pStyle w:val="1587C9A1CD1643358E00F429385046A22"/>
          </w:pPr>
          <w:r>
            <w:rPr>
              <w:highlight w:val="lightGray"/>
            </w:rPr>
            <w:t xml:space="preserve">Enter RA </w:t>
          </w:r>
          <w:r w:rsidRPr="00DA1A44">
            <w:rPr>
              <w:rStyle w:val="PlaceholderText"/>
              <w:highlight w:val="lightGray"/>
            </w:rPr>
            <w:t xml:space="preserve">Phone </w:t>
          </w:r>
          <w:r>
            <w:rPr>
              <w:rStyle w:val="PlaceholderText"/>
              <w:highlight w:val="lightGray"/>
            </w:rPr>
            <w:t>Number</w:t>
          </w:r>
          <w:r w:rsidRPr="00DA1A44">
            <w:rPr>
              <w:rStyle w:val="PlaceholderText"/>
              <w:highlight w:val="lightGray"/>
            </w:rPr>
            <w:t>.</w:t>
          </w:r>
        </w:p>
      </w:docPartBody>
    </w:docPart>
    <w:docPart>
      <w:docPartPr>
        <w:name w:val="D4D5C29A055D40548A3989422BCB9AD2"/>
        <w:category>
          <w:name w:val="General"/>
          <w:gallery w:val="placeholder"/>
        </w:category>
        <w:types>
          <w:type w:val="bbPlcHdr"/>
        </w:types>
        <w:behaviors>
          <w:behavior w:val="content"/>
        </w:behaviors>
        <w:guid w:val="{8F4BAE52-4595-46A2-8ABF-4342AB082427}"/>
      </w:docPartPr>
      <w:docPartBody>
        <w:p w:rsidR="00AA17E8" w:rsidRDefault="00E275C5" w:rsidP="00E275C5">
          <w:pPr>
            <w:pStyle w:val="D4D5C29A055D40548A3989422BCB9AD22"/>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email.</w:t>
          </w:r>
        </w:p>
      </w:docPartBody>
    </w:docPart>
    <w:docPart>
      <w:docPartPr>
        <w:name w:val="CDD269084E404533B72AE8A145A8095E"/>
        <w:category>
          <w:name w:val="General"/>
          <w:gallery w:val="placeholder"/>
        </w:category>
        <w:types>
          <w:type w:val="bbPlcHdr"/>
        </w:types>
        <w:behaviors>
          <w:behavior w:val="content"/>
        </w:behaviors>
        <w:guid w:val="{21416F1E-D528-4332-87EF-9BC20754F5A7}"/>
      </w:docPartPr>
      <w:docPartBody>
        <w:p w:rsidR="00AA17E8" w:rsidRDefault="00E275C5" w:rsidP="00E275C5">
          <w:pPr>
            <w:pStyle w:val="CDD269084E404533B72AE8A145A8095E2"/>
          </w:pPr>
          <w:r w:rsidRPr="00DA1A44">
            <w:rPr>
              <w:rStyle w:val="PlaceholderText"/>
            </w:rPr>
            <w:t>Choose an item.</w:t>
          </w:r>
        </w:p>
      </w:docPartBody>
    </w:docPart>
    <w:docPart>
      <w:docPartPr>
        <w:name w:val="B4C7935A42D841588D8F20C3F1FEAFA3"/>
        <w:category>
          <w:name w:val="General"/>
          <w:gallery w:val="placeholder"/>
        </w:category>
        <w:types>
          <w:type w:val="bbPlcHdr"/>
        </w:types>
        <w:behaviors>
          <w:behavior w:val="content"/>
        </w:behaviors>
        <w:guid w:val="{FB3E86CB-D8DD-497F-88A5-BB4F5AD1D5D7}"/>
      </w:docPartPr>
      <w:docPartBody>
        <w:p w:rsidR="00AA17E8" w:rsidRDefault="00E275C5" w:rsidP="00E275C5">
          <w:pPr>
            <w:pStyle w:val="B4C7935A42D841588D8F20C3F1FEAFA32"/>
          </w:pPr>
          <w:r w:rsidRPr="00DA1A44">
            <w:rPr>
              <w:rStyle w:val="PlaceholderText"/>
              <w:rFonts w:eastAsiaTheme="minorHAnsi"/>
            </w:rPr>
            <w:t>Choose an item.</w:t>
          </w:r>
        </w:p>
      </w:docPartBody>
    </w:docPart>
    <w:docPart>
      <w:docPartPr>
        <w:name w:val="09E5D36CCD064D3A96D024552D28F0D3"/>
        <w:category>
          <w:name w:val="General"/>
          <w:gallery w:val="placeholder"/>
        </w:category>
        <w:types>
          <w:type w:val="bbPlcHdr"/>
        </w:types>
        <w:behaviors>
          <w:behavior w:val="content"/>
        </w:behaviors>
        <w:guid w:val="{7FBAE829-79FE-4865-99F7-A9A8BE2E1900}"/>
      </w:docPartPr>
      <w:docPartBody>
        <w:p w:rsidR="00AA17E8" w:rsidRDefault="00E275C5" w:rsidP="00E275C5">
          <w:pPr>
            <w:pStyle w:val="09E5D36CCD064D3A96D024552D28F0D32"/>
          </w:pPr>
          <w:r w:rsidRPr="00DA1A44">
            <w:rPr>
              <w:rStyle w:val="PlaceholderText"/>
              <w:rFonts w:eastAsiaTheme="minorHAnsi"/>
            </w:rPr>
            <w:t>Choose an item.</w:t>
          </w:r>
        </w:p>
      </w:docPartBody>
    </w:docPart>
    <w:docPart>
      <w:docPartPr>
        <w:name w:val="7833669C362941048966659708576ACD"/>
        <w:category>
          <w:name w:val="General"/>
          <w:gallery w:val="placeholder"/>
        </w:category>
        <w:types>
          <w:type w:val="bbPlcHdr"/>
        </w:types>
        <w:behaviors>
          <w:behavior w:val="content"/>
        </w:behaviors>
        <w:guid w:val="{F8A47048-7CA1-4E2C-8569-2BAFA6DADDB0}"/>
      </w:docPartPr>
      <w:docPartBody>
        <w:p w:rsidR="00AA17E8" w:rsidRDefault="00E275C5" w:rsidP="00E275C5">
          <w:pPr>
            <w:pStyle w:val="7833669C362941048966659708576ACD2"/>
          </w:pPr>
          <w:r w:rsidRPr="00DA1A44">
            <w:rPr>
              <w:rStyle w:val="PlaceholderText"/>
            </w:rPr>
            <w:t>Click or tap here to enter text.</w:t>
          </w:r>
        </w:p>
      </w:docPartBody>
    </w:docPart>
    <w:docPart>
      <w:docPartPr>
        <w:name w:val="CAC881D8E0564B63B406AC91782CD3B5"/>
        <w:category>
          <w:name w:val="General"/>
          <w:gallery w:val="placeholder"/>
        </w:category>
        <w:types>
          <w:type w:val="bbPlcHdr"/>
        </w:types>
        <w:behaviors>
          <w:behavior w:val="content"/>
        </w:behaviors>
        <w:guid w:val="{056066A3-955E-4570-8287-9C1EB65F9245}"/>
      </w:docPartPr>
      <w:docPartBody>
        <w:p w:rsidR="00AA17E8" w:rsidRDefault="00E275C5" w:rsidP="00E275C5">
          <w:pPr>
            <w:pStyle w:val="CAC881D8E0564B63B406AC91782CD3B52"/>
          </w:pPr>
          <w:r w:rsidRPr="00DA1A44">
            <w:rPr>
              <w:rStyle w:val="PlaceholderText"/>
            </w:rPr>
            <w:t>Click or tap here to enter text.</w:t>
          </w:r>
        </w:p>
      </w:docPartBody>
    </w:docPart>
    <w:docPart>
      <w:docPartPr>
        <w:name w:val="013C93C4579C43BE9259A074BCD725B6"/>
        <w:category>
          <w:name w:val="General"/>
          <w:gallery w:val="placeholder"/>
        </w:category>
        <w:types>
          <w:type w:val="bbPlcHdr"/>
        </w:types>
        <w:behaviors>
          <w:behavior w:val="content"/>
        </w:behaviors>
        <w:guid w:val="{8C45A2E3-4792-4FBE-96D3-93EEBC8B5F0D}"/>
      </w:docPartPr>
      <w:docPartBody>
        <w:p w:rsidR="00AA17E8" w:rsidRDefault="00E275C5" w:rsidP="00E275C5">
          <w:pPr>
            <w:pStyle w:val="013C93C4579C43BE9259A074BCD725B62"/>
          </w:pPr>
          <w:r w:rsidRPr="00DA1A44">
            <w:rPr>
              <w:rStyle w:val="PlaceholderText"/>
            </w:rPr>
            <w:t>Choose an item.</w:t>
          </w:r>
        </w:p>
      </w:docPartBody>
    </w:docPart>
    <w:docPart>
      <w:docPartPr>
        <w:name w:val="979A0A66830B45F68D432E0AFBED3B53"/>
        <w:category>
          <w:name w:val="General"/>
          <w:gallery w:val="placeholder"/>
        </w:category>
        <w:types>
          <w:type w:val="bbPlcHdr"/>
        </w:types>
        <w:behaviors>
          <w:behavior w:val="content"/>
        </w:behaviors>
        <w:guid w:val="{1C05A382-4200-4625-8362-10631E23ED55}"/>
      </w:docPartPr>
      <w:docPartBody>
        <w:p w:rsidR="00AA17E8" w:rsidRDefault="00E275C5" w:rsidP="00E275C5">
          <w:pPr>
            <w:pStyle w:val="979A0A66830B45F68D432E0AFBED3B532"/>
          </w:pPr>
          <w:r w:rsidRPr="00DA1A44">
            <w:rPr>
              <w:rStyle w:val="PlaceholderText"/>
            </w:rPr>
            <w:t>Choose an item.</w:t>
          </w:r>
        </w:p>
      </w:docPartBody>
    </w:docPart>
    <w:docPart>
      <w:docPartPr>
        <w:name w:val="1874265810D74CCFAF6F75E2152840A7"/>
        <w:category>
          <w:name w:val="General"/>
          <w:gallery w:val="placeholder"/>
        </w:category>
        <w:types>
          <w:type w:val="bbPlcHdr"/>
        </w:types>
        <w:behaviors>
          <w:behavior w:val="content"/>
        </w:behaviors>
        <w:guid w:val="{309DD740-D070-4713-A034-E0C7E7D22C6D}"/>
      </w:docPartPr>
      <w:docPartBody>
        <w:p w:rsidR="00AA17E8" w:rsidRDefault="00E275C5" w:rsidP="00E275C5">
          <w:pPr>
            <w:pStyle w:val="1874265810D74CCFAF6F75E2152840A72"/>
          </w:pPr>
          <w:r w:rsidRPr="00DA1A44">
            <w:rPr>
              <w:rStyle w:val="PlaceholderText"/>
            </w:rPr>
            <w:t>Choose an item.</w:t>
          </w:r>
        </w:p>
      </w:docPartBody>
    </w:docPart>
    <w:docPart>
      <w:docPartPr>
        <w:name w:val="94AECA1DC7604556AFC7329CF030C433"/>
        <w:category>
          <w:name w:val="General"/>
          <w:gallery w:val="placeholder"/>
        </w:category>
        <w:types>
          <w:type w:val="bbPlcHdr"/>
        </w:types>
        <w:behaviors>
          <w:behavior w:val="content"/>
        </w:behaviors>
        <w:guid w:val="{98F7922B-182E-4D02-9B74-6ECF6F25855F}"/>
      </w:docPartPr>
      <w:docPartBody>
        <w:p w:rsidR="00AA17E8" w:rsidRDefault="00E275C5" w:rsidP="00E275C5">
          <w:pPr>
            <w:pStyle w:val="94AECA1DC7604556AFC7329CF030C4332"/>
          </w:pPr>
          <w:r w:rsidRPr="00DA1A44">
            <w:rPr>
              <w:rStyle w:val="PlaceholderText"/>
            </w:rPr>
            <w:t>Click or tap here to enter text.</w:t>
          </w:r>
        </w:p>
      </w:docPartBody>
    </w:docPart>
    <w:docPart>
      <w:docPartPr>
        <w:name w:val="4A96D7375C6E425985DFAB4C8C143921"/>
        <w:category>
          <w:name w:val="General"/>
          <w:gallery w:val="placeholder"/>
        </w:category>
        <w:types>
          <w:type w:val="bbPlcHdr"/>
        </w:types>
        <w:behaviors>
          <w:behavior w:val="content"/>
        </w:behaviors>
        <w:guid w:val="{B870ACED-8A31-443B-8F05-C6E82CC0AC6A}"/>
      </w:docPartPr>
      <w:docPartBody>
        <w:p w:rsidR="00AA17E8" w:rsidRDefault="00E275C5" w:rsidP="00E275C5">
          <w:pPr>
            <w:pStyle w:val="4A96D7375C6E425985DFAB4C8C1439212"/>
          </w:pPr>
          <w:r w:rsidRPr="00DA1A44">
            <w:rPr>
              <w:rStyle w:val="PlaceholderText"/>
            </w:rPr>
            <w:t>Click or tap here to enter text.</w:t>
          </w:r>
        </w:p>
      </w:docPartBody>
    </w:docPart>
    <w:docPart>
      <w:docPartPr>
        <w:name w:val="0E35C0E688F44AE295DE49D3D0148DC6"/>
        <w:category>
          <w:name w:val="General"/>
          <w:gallery w:val="placeholder"/>
        </w:category>
        <w:types>
          <w:type w:val="bbPlcHdr"/>
        </w:types>
        <w:behaviors>
          <w:behavior w:val="content"/>
        </w:behaviors>
        <w:guid w:val="{46D1A957-B962-4798-B6DE-9CC7350DE50C}"/>
      </w:docPartPr>
      <w:docPartBody>
        <w:p w:rsidR="00AA17E8" w:rsidRDefault="00E275C5" w:rsidP="00E275C5">
          <w:pPr>
            <w:pStyle w:val="0E35C0E688F44AE295DE49D3D0148DC62"/>
          </w:pPr>
          <w:r w:rsidRPr="00DA1A44">
            <w:rPr>
              <w:rStyle w:val="PlaceholderText"/>
            </w:rPr>
            <w:t>Choose an item.</w:t>
          </w:r>
        </w:p>
      </w:docPartBody>
    </w:docPart>
    <w:docPart>
      <w:docPartPr>
        <w:name w:val="6DEF63FA0BF64E4AB3511A5791B045EC"/>
        <w:category>
          <w:name w:val="General"/>
          <w:gallery w:val="placeholder"/>
        </w:category>
        <w:types>
          <w:type w:val="bbPlcHdr"/>
        </w:types>
        <w:behaviors>
          <w:behavior w:val="content"/>
        </w:behaviors>
        <w:guid w:val="{A82536D9-8BF8-4469-B838-512EA4387E67}"/>
      </w:docPartPr>
      <w:docPartBody>
        <w:p w:rsidR="00AA17E8" w:rsidRDefault="00236578" w:rsidP="00236578">
          <w:pPr>
            <w:pStyle w:val="6DEF63FA0BF64E4AB3511A5791B045EC3"/>
          </w:pPr>
          <w:r w:rsidRPr="002E7828">
            <w:rPr>
              <w:rStyle w:val="PlaceholderText"/>
            </w:rPr>
            <w:t>Click or tap here to enter text.</w:t>
          </w:r>
        </w:p>
      </w:docPartBody>
    </w:docPart>
    <w:docPart>
      <w:docPartPr>
        <w:name w:val="B77176CB213A4EFE921B96E66AC8F5DE"/>
        <w:category>
          <w:name w:val="General"/>
          <w:gallery w:val="placeholder"/>
        </w:category>
        <w:types>
          <w:type w:val="bbPlcHdr"/>
        </w:types>
        <w:behaviors>
          <w:behavior w:val="content"/>
        </w:behaviors>
        <w:guid w:val="{DF70300A-EE7D-4CEB-B5FC-3240F4EBCC2A}"/>
      </w:docPartPr>
      <w:docPartBody>
        <w:p w:rsidR="00AA17E8" w:rsidRDefault="00236578" w:rsidP="00236578">
          <w:pPr>
            <w:pStyle w:val="B77176CB213A4EFE921B96E66AC8F5DE3"/>
          </w:pPr>
          <w:r w:rsidRPr="002E7828">
            <w:rPr>
              <w:rStyle w:val="PlaceholderText"/>
            </w:rPr>
            <w:t>Click or tap here to enter text.</w:t>
          </w:r>
        </w:p>
      </w:docPartBody>
    </w:docPart>
    <w:docPart>
      <w:docPartPr>
        <w:name w:val="E330D252B775410B9268415226432525"/>
        <w:category>
          <w:name w:val="General"/>
          <w:gallery w:val="placeholder"/>
        </w:category>
        <w:types>
          <w:type w:val="bbPlcHdr"/>
        </w:types>
        <w:behaviors>
          <w:behavior w:val="content"/>
        </w:behaviors>
        <w:guid w:val="{AB1B48D0-A18B-41BE-8739-408B61234D85}"/>
      </w:docPartPr>
      <w:docPartBody>
        <w:p w:rsidR="00AA17E8" w:rsidRDefault="00E275C5" w:rsidP="00E275C5">
          <w:pPr>
            <w:pStyle w:val="E330D252B775410B92684152264325252"/>
          </w:pPr>
          <w:r w:rsidRPr="00DA1A44">
            <w:rPr>
              <w:rStyle w:val="PlaceholderText"/>
            </w:rPr>
            <w:t>Click or tap here to enter text.</w:t>
          </w:r>
        </w:p>
      </w:docPartBody>
    </w:docPart>
    <w:docPart>
      <w:docPartPr>
        <w:name w:val="52EF8985A80C402BBE8EC2159C2217A1"/>
        <w:category>
          <w:name w:val="General"/>
          <w:gallery w:val="placeholder"/>
        </w:category>
        <w:types>
          <w:type w:val="bbPlcHdr"/>
        </w:types>
        <w:behaviors>
          <w:behavior w:val="content"/>
        </w:behaviors>
        <w:guid w:val="{9216C374-F949-432E-ACA3-AEA43D0E887C}"/>
      </w:docPartPr>
      <w:docPartBody>
        <w:p w:rsidR="00AA17E8" w:rsidRDefault="00E275C5" w:rsidP="00E275C5">
          <w:pPr>
            <w:pStyle w:val="52EF8985A80C402BBE8EC2159C2217A12"/>
          </w:pPr>
          <w:r w:rsidRPr="00DA1A44">
            <w:rPr>
              <w:rStyle w:val="PlaceholderText"/>
            </w:rPr>
            <w:t>Choose an item.</w:t>
          </w:r>
        </w:p>
      </w:docPartBody>
    </w:docPart>
    <w:docPart>
      <w:docPartPr>
        <w:name w:val="7561CE3AE3FD4F9181B8C9049F04F363"/>
        <w:category>
          <w:name w:val="General"/>
          <w:gallery w:val="placeholder"/>
        </w:category>
        <w:types>
          <w:type w:val="bbPlcHdr"/>
        </w:types>
        <w:behaviors>
          <w:behavior w:val="content"/>
        </w:behaviors>
        <w:guid w:val="{9A7964F3-2013-4665-A972-3D27D072BA21}"/>
      </w:docPartPr>
      <w:docPartBody>
        <w:p w:rsidR="00AA17E8" w:rsidRDefault="00E275C5" w:rsidP="00E275C5">
          <w:pPr>
            <w:pStyle w:val="7561CE3AE3FD4F9181B8C9049F04F3632"/>
          </w:pPr>
          <w:r w:rsidRPr="00DA1A44">
            <w:rPr>
              <w:rStyle w:val="PlaceholderText"/>
            </w:rPr>
            <w:t>Click or tap here to enter text.</w:t>
          </w:r>
        </w:p>
      </w:docPartBody>
    </w:docPart>
    <w:docPart>
      <w:docPartPr>
        <w:name w:val="362E894E89B641649122D87B16A838F6"/>
        <w:category>
          <w:name w:val="General"/>
          <w:gallery w:val="placeholder"/>
        </w:category>
        <w:types>
          <w:type w:val="bbPlcHdr"/>
        </w:types>
        <w:behaviors>
          <w:behavior w:val="content"/>
        </w:behaviors>
        <w:guid w:val="{DFD06E6E-EEFB-49BF-B33B-BD085CF6D021}"/>
      </w:docPartPr>
      <w:docPartBody>
        <w:p w:rsidR="00AA17E8" w:rsidRDefault="00E275C5" w:rsidP="00E275C5">
          <w:pPr>
            <w:pStyle w:val="362E894E89B641649122D87B16A838F63"/>
          </w:pPr>
          <w:r w:rsidRPr="005316DE">
            <w:rPr>
              <w:rStyle w:val="PlaceholderText"/>
              <w:rFonts w:eastAsiaTheme="minorHAnsi"/>
            </w:rPr>
            <w:t>Choose an item.</w:t>
          </w:r>
        </w:p>
      </w:docPartBody>
    </w:docPart>
    <w:docPart>
      <w:docPartPr>
        <w:name w:val="FAAFBDFF8D194CEFBFDC8856FADBA2A2"/>
        <w:category>
          <w:name w:val="General"/>
          <w:gallery w:val="placeholder"/>
        </w:category>
        <w:types>
          <w:type w:val="bbPlcHdr"/>
        </w:types>
        <w:behaviors>
          <w:behavior w:val="content"/>
        </w:behaviors>
        <w:guid w:val="{1E6DF703-275C-44F2-862A-FF49013EC9DB}"/>
      </w:docPartPr>
      <w:docPartBody>
        <w:p w:rsidR="00AA17E8" w:rsidRDefault="00E275C5" w:rsidP="00E275C5">
          <w:pPr>
            <w:pStyle w:val="FAAFBDFF8D194CEFBFDC8856FADBA2A22"/>
          </w:pPr>
          <w:r w:rsidRPr="00DA1A44">
            <w:rPr>
              <w:rStyle w:val="PlaceholderText"/>
              <w:rFonts w:eastAsiaTheme="minorHAnsi"/>
            </w:rPr>
            <w:t>Choose an item.</w:t>
          </w:r>
        </w:p>
      </w:docPartBody>
    </w:docPart>
    <w:docPart>
      <w:docPartPr>
        <w:name w:val="23CDE083A79542DB8922E1EC4D2FA0AB"/>
        <w:category>
          <w:name w:val="General"/>
          <w:gallery w:val="placeholder"/>
        </w:category>
        <w:types>
          <w:type w:val="bbPlcHdr"/>
        </w:types>
        <w:behaviors>
          <w:behavior w:val="content"/>
        </w:behaviors>
        <w:guid w:val="{20C8BD19-94F9-496B-B0D7-F6B28597DEDF}"/>
      </w:docPartPr>
      <w:docPartBody>
        <w:p w:rsidR="00AA17E8" w:rsidRDefault="00E275C5" w:rsidP="00E275C5">
          <w:pPr>
            <w:pStyle w:val="23CDE083A79542DB8922E1EC4D2FA0AB2"/>
          </w:pPr>
          <w:r w:rsidRPr="00DA1A44">
            <w:rPr>
              <w:rStyle w:val="PlaceholderText"/>
              <w:rFonts w:eastAsiaTheme="minorHAnsi"/>
            </w:rPr>
            <w:t>Choose an item.</w:t>
          </w:r>
        </w:p>
      </w:docPartBody>
    </w:docPart>
    <w:docPart>
      <w:docPartPr>
        <w:name w:val="E0D67E4CF7E444748603509836851A2C"/>
        <w:category>
          <w:name w:val="General"/>
          <w:gallery w:val="placeholder"/>
        </w:category>
        <w:types>
          <w:type w:val="bbPlcHdr"/>
        </w:types>
        <w:behaviors>
          <w:behavior w:val="content"/>
        </w:behaviors>
        <w:guid w:val="{0B912D30-0BCF-47E9-BF7F-A9971BE9633B}"/>
      </w:docPartPr>
      <w:docPartBody>
        <w:p w:rsidR="00AA17E8" w:rsidRDefault="00E275C5" w:rsidP="00E275C5">
          <w:pPr>
            <w:pStyle w:val="E0D67E4CF7E444748603509836851A2C2"/>
          </w:pPr>
          <w:r w:rsidRPr="00DA1A44">
            <w:rPr>
              <w:rStyle w:val="PlaceholderText"/>
              <w:highlight w:val="lightGray"/>
            </w:rPr>
            <w:t xml:space="preserve">Enter total number of </w:t>
          </w:r>
          <w:r>
            <w:rPr>
              <w:rStyle w:val="PlaceholderText"/>
              <w:highlight w:val="lightGray"/>
            </w:rPr>
            <w:t xml:space="preserve">Public Involvement/Participation </w:t>
          </w:r>
          <w:r w:rsidRPr="00DA1A44">
            <w:rPr>
              <w:rStyle w:val="PlaceholderText"/>
              <w:highlight w:val="lightGray"/>
            </w:rPr>
            <w:t>BMPs.</w:t>
          </w:r>
        </w:p>
      </w:docPartBody>
    </w:docPart>
    <w:docPart>
      <w:docPartPr>
        <w:name w:val="44546184021E4CDEA0FE14CE5F245433"/>
        <w:category>
          <w:name w:val="General"/>
          <w:gallery w:val="placeholder"/>
        </w:category>
        <w:types>
          <w:type w:val="bbPlcHdr"/>
        </w:types>
        <w:behaviors>
          <w:behavior w:val="content"/>
        </w:behaviors>
        <w:guid w:val="{29CD3EE9-F8A0-46A2-B66F-CCCF6F47D7A5}"/>
      </w:docPartPr>
      <w:docPartBody>
        <w:p w:rsidR="00AA17E8" w:rsidRDefault="00E275C5" w:rsidP="00E275C5">
          <w:pPr>
            <w:pStyle w:val="44546184021E4CDEA0FE14CE5F2454332"/>
          </w:pPr>
          <w:r w:rsidRPr="00DA1A44">
            <w:rPr>
              <w:rStyle w:val="PlaceholderText"/>
              <w:highlight w:val="lightGray"/>
            </w:rPr>
            <w:t xml:space="preserve">Enter total number of </w:t>
          </w:r>
          <w:r>
            <w:rPr>
              <w:rStyle w:val="PlaceholderText"/>
              <w:highlight w:val="lightGray"/>
            </w:rPr>
            <w:t xml:space="preserve">IDDE </w:t>
          </w:r>
          <w:r w:rsidRPr="00DA1A44">
            <w:rPr>
              <w:rStyle w:val="PlaceholderText"/>
              <w:highlight w:val="lightGray"/>
            </w:rPr>
            <w:t>BMPs.</w:t>
          </w:r>
        </w:p>
      </w:docPartBody>
    </w:docPart>
    <w:docPart>
      <w:docPartPr>
        <w:name w:val="99740079654842F6BB1B9C9D7B906C84"/>
        <w:category>
          <w:name w:val="General"/>
          <w:gallery w:val="placeholder"/>
        </w:category>
        <w:types>
          <w:type w:val="bbPlcHdr"/>
        </w:types>
        <w:behaviors>
          <w:behavior w:val="content"/>
        </w:behaviors>
        <w:guid w:val="{655C1EBB-7B33-4BB5-A612-63B4ADBE371F}"/>
      </w:docPartPr>
      <w:docPartBody>
        <w:p w:rsidR="00AA17E8" w:rsidRDefault="00E275C5" w:rsidP="00E275C5">
          <w:pPr>
            <w:pStyle w:val="99740079654842F6BB1B9C9D7B906C842"/>
          </w:pPr>
          <w:r w:rsidRPr="00DA1A44">
            <w:rPr>
              <w:rStyle w:val="PlaceholderText"/>
              <w:highlight w:val="lightGray"/>
            </w:rPr>
            <w:t xml:space="preserve">Enter total number of </w:t>
          </w:r>
          <w:r>
            <w:rPr>
              <w:rStyle w:val="PlaceholderText"/>
              <w:highlight w:val="lightGray"/>
            </w:rPr>
            <w:t xml:space="preserve">Construction Site Stormwater Runoff Control </w:t>
          </w:r>
          <w:r w:rsidRPr="00DA1A44">
            <w:rPr>
              <w:rStyle w:val="PlaceholderText"/>
              <w:highlight w:val="lightGray"/>
            </w:rPr>
            <w:t>BMPs.</w:t>
          </w:r>
        </w:p>
      </w:docPartBody>
    </w:docPart>
    <w:docPart>
      <w:docPartPr>
        <w:name w:val="25316982E6A54B48AAEB3D779AD07220"/>
        <w:category>
          <w:name w:val="General"/>
          <w:gallery w:val="placeholder"/>
        </w:category>
        <w:types>
          <w:type w:val="bbPlcHdr"/>
        </w:types>
        <w:behaviors>
          <w:behavior w:val="content"/>
        </w:behaviors>
        <w:guid w:val="{B39397A3-ACA4-4750-AD9C-A85CF95B827A}"/>
      </w:docPartPr>
      <w:docPartBody>
        <w:p w:rsidR="00AA17E8" w:rsidRDefault="00E275C5" w:rsidP="00E275C5">
          <w:pPr>
            <w:pStyle w:val="25316982E6A54B48AAEB3D779AD072202"/>
          </w:pPr>
          <w:r w:rsidRPr="00DA1A44">
            <w:rPr>
              <w:rStyle w:val="PlaceholderText"/>
              <w:highlight w:val="lightGray"/>
            </w:rPr>
            <w:t xml:space="preserve">Enter total number of </w:t>
          </w:r>
          <w:r>
            <w:rPr>
              <w:rStyle w:val="PlaceholderText"/>
              <w:highlight w:val="lightGray"/>
            </w:rPr>
            <w:t xml:space="preserve">Post-Construction Stormwater Management in New Development and Redevelopment </w:t>
          </w:r>
          <w:r w:rsidRPr="00DA1A44">
            <w:rPr>
              <w:rStyle w:val="PlaceholderText"/>
              <w:highlight w:val="lightGray"/>
            </w:rPr>
            <w:t>BMPs.</w:t>
          </w:r>
        </w:p>
      </w:docPartBody>
    </w:docPart>
    <w:docPart>
      <w:docPartPr>
        <w:name w:val="635750C5182A48459CB8C91603624D58"/>
        <w:category>
          <w:name w:val="General"/>
          <w:gallery w:val="placeholder"/>
        </w:category>
        <w:types>
          <w:type w:val="bbPlcHdr"/>
        </w:types>
        <w:behaviors>
          <w:behavior w:val="content"/>
        </w:behaviors>
        <w:guid w:val="{8F09D6B1-45EC-448A-B299-E9BBC91008DB}"/>
      </w:docPartPr>
      <w:docPartBody>
        <w:p w:rsidR="00AA17E8" w:rsidRDefault="00E275C5" w:rsidP="00E275C5">
          <w:pPr>
            <w:pStyle w:val="635750C5182A48459CB8C91603624D582"/>
          </w:pPr>
          <w:r w:rsidRPr="00DA1A44">
            <w:rPr>
              <w:rStyle w:val="PlaceholderText"/>
              <w:highlight w:val="lightGray"/>
            </w:rPr>
            <w:t xml:space="preserve">Enter total number of </w:t>
          </w:r>
          <w:r>
            <w:rPr>
              <w:rStyle w:val="PlaceholderText"/>
              <w:highlight w:val="lightGray"/>
            </w:rPr>
            <w:t xml:space="preserve">Pollution Prevention/Good Housekeeping </w:t>
          </w:r>
          <w:r w:rsidRPr="00DA1A44">
            <w:rPr>
              <w:rStyle w:val="PlaceholderText"/>
              <w:highlight w:val="lightGray"/>
            </w:rPr>
            <w:t>BMPs.</w:t>
          </w:r>
        </w:p>
      </w:docPartBody>
    </w:docPart>
    <w:docPart>
      <w:docPartPr>
        <w:name w:val="E8CC64C6FD444443BD8985BFE03D28AA"/>
        <w:category>
          <w:name w:val="General"/>
          <w:gallery w:val="placeholder"/>
        </w:category>
        <w:types>
          <w:type w:val="bbPlcHdr"/>
        </w:types>
        <w:behaviors>
          <w:behavior w:val="content"/>
        </w:behaviors>
        <w:guid w:val="{A45B52B9-8C7A-4DA4-8C70-3FD53083E7A8}"/>
      </w:docPartPr>
      <w:docPartBody>
        <w:p w:rsidR="00AA17E8" w:rsidRDefault="00E275C5" w:rsidP="00E275C5">
          <w:pPr>
            <w:pStyle w:val="E8CC64C6FD444443BD8985BFE03D28AA2"/>
          </w:pPr>
          <w:r>
            <w:rPr>
              <w:highlight w:val="lightGray"/>
            </w:rPr>
            <w:t>Enter total number of projects, activities, BMPs to address TMDLs without BMAPs.</w:t>
          </w:r>
        </w:p>
      </w:docPartBody>
    </w:docPart>
    <w:docPart>
      <w:docPartPr>
        <w:name w:val="42EC62CEBEEC40CE8353174D23EA9693"/>
        <w:category>
          <w:name w:val="General"/>
          <w:gallery w:val="placeholder"/>
        </w:category>
        <w:types>
          <w:type w:val="bbPlcHdr"/>
        </w:types>
        <w:behaviors>
          <w:behavior w:val="content"/>
        </w:behaviors>
        <w:guid w:val="{5478BC53-177D-437B-B83F-B52EC9AED35B}"/>
      </w:docPartPr>
      <w:docPartBody>
        <w:p w:rsidR="00AA17E8" w:rsidRDefault="00AA17E8" w:rsidP="00AA17E8">
          <w:pPr>
            <w:pStyle w:val="42EC62CEBEEC40CE8353174D23EA9693"/>
          </w:pPr>
          <w:r w:rsidRPr="00D62E26">
            <w:rPr>
              <w:rStyle w:val="PlaceholderText"/>
              <w:rFonts w:eastAsiaTheme="minorHAnsi"/>
            </w:rPr>
            <w:t>Choose an item.</w:t>
          </w:r>
        </w:p>
      </w:docPartBody>
    </w:docPart>
    <w:docPart>
      <w:docPartPr>
        <w:name w:val="CF78985A73DE47BE98FC156E2AD38D81"/>
        <w:category>
          <w:name w:val="General"/>
          <w:gallery w:val="placeholder"/>
        </w:category>
        <w:types>
          <w:type w:val="bbPlcHdr"/>
        </w:types>
        <w:behaviors>
          <w:behavior w:val="content"/>
        </w:behaviors>
        <w:guid w:val="{72603039-BE2A-4F31-A906-936CF5FC88AF}"/>
      </w:docPartPr>
      <w:docPartBody>
        <w:p w:rsidR="00AA17E8" w:rsidRDefault="00AA17E8" w:rsidP="00AA17E8">
          <w:pPr>
            <w:pStyle w:val="CF78985A73DE47BE98FC156E2AD38D81"/>
          </w:pPr>
          <w:r w:rsidRPr="00D62E26">
            <w:rPr>
              <w:rStyle w:val="PlaceholderText"/>
              <w:rFonts w:eastAsiaTheme="minorHAnsi"/>
            </w:rPr>
            <w:t>Choose an item.</w:t>
          </w:r>
        </w:p>
      </w:docPartBody>
    </w:docPart>
    <w:docPart>
      <w:docPartPr>
        <w:name w:val="1A6B8EC4323C4ECCB1529F2ED6E26B66"/>
        <w:category>
          <w:name w:val="General"/>
          <w:gallery w:val="placeholder"/>
        </w:category>
        <w:types>
          <w:type w:val="bbPlcHdr"/>
        </w:types>
        <w:behaviors>
          <w:behavior w:val="content"/>
        </w:behaviors>
        <w:guid w:val="{37D07B7B-3155-4225-96E3-FFC5AE696193}"/>
      </w:docPartPr>
      <w:docPartBody>
        <w:p w:rsidR="00AA17E8" w:rsidRDefault="00E275C5" w:rsidP="00E275C5">
          <w:pPr>
            <w:pStyle w:val="1A6B8EC4323C4ECCB1529F2ED6E26B663"/>
          </w:pPr>
          <w:r w:rsidRPr="00D62E26">
            <w:rPr>
              <w:rStyle w:val="PlaceholderText"/>
              <w:rFonts w:eastAsiaTheme="minorHAnsi"/>
            </w:rPr>
            <w:t>Choose an item.</w:t>
          </w:r>
        </w:p>
      </w:docPartBody>
    </w:docPart>
    <w:docPart>
      <w:docPartPr>
        <w:name w:val="13722DA38A944E4BB302173E055E77EE"/>
        <w:category>
          <w:name w:val="General"/>
          <w:gallery w:val="placeholder"/>
        </w:category>
        <w:types>
          <w:type w:val="bbPlcHdr"/>
        </w:types>
        <w:behaviors>
          <w:behavior w:val="content"/>
        </w:behaviors>
        <w:guid w:val="{FA773F65-0C15-4F3C-AB25-F143AA64E47B}"/>
      </w:docPartPr>
      <w:docPartBody>
        <w:p w:rsidR="00AA17E8" w:rsidRDefault="00AA17E8" w:rsidP="00AA17E8">
          <w:pPr>
            <w:pStyle w:val="13722DA38A944E4BB302173E055E77EE"/>
          </w:pPr>
          <w:r w:rsidRPr="00D62E26">
            <w:rPr>
              <w:rStyle w:val="PlaceholderText"/>
              <w:rFonts w:eastAsiaTheme="minorHAnsi"/>
            </w:rPr>
            <w:t>Choose an item.</w:t>
          </w:r>
        </w:p>
      </w:docPartBody>
    </w:docPart>
    <w:docPart>
      <w:docPartPr>
        <w:name w:val="30EFDB1AAE504CE297752916BD95F27C"/>
        <w:category>
          <w:name w:val="General"/>
          <w:gallery w:val="placeholder"/>
        </w:category>
        <w:types>
          <w:type w:val="bbPlcHdr"/>
        </w:types>
        <w:behaviors>
          <w:behavior w:val="content"/>
        </w:behaviors>
        <w:guid w:val="{D83D0F62-626E-41A4-A715-01065B6C622B}"/>
      </w:docPartPr>
      <w:docPartBody>
        <w:p w:rsidR="00415C4C" w:rsidRDefault="00E275C5" w:rsidP="00E275C5">
          <w:pPr>
            <w:pStyle w:val="30EFDB1AAE504CE297752916BD95F27C2"/>
          </w:pPr>
          <w:r w:rsidRPr="00135893">
            <w:rPr>
              <w:rStyle w:val="PlaceholderText"/>
            </w:rPr>
            <w:t>Choose an item.</w:t>
          </w:r>
        </w:p>
      </w:docPartBody>
    </w:docPart>
    <w:docPart>
      <w:docPartPr>
        <w:name w:val="B1F83525C53D4C63910B04730234BC9D"/>
        <w:category>
          <w:name w:val="General"/>
          <w:gallery w:val="placeholder"/>
        </w:category>
        <w:types>
          <w:type w:val="bbPlcHdr"/>
        </w:types>
        <w:behaviors>
          <w:behavior w:val="content"/>
        </w:behaviors>
        <w:guid w:val="{C9537630-FC49-4B09-B55C-5DA3652A603B}"/>
      </w:docPartPr>
      <w:docPartBody>
        <w:p w:rsidR="00415C4C" w:rsidRDefault="00E275C5" w:rsidP="00E275C5">
          <w:pPr>
            <w:pStyle w:val="B1F83525C53D4C63910B04730234BC9D2"/>
          </w:pPr>
          <w:r w:rsidRPr="00B42175">
            <w:rPr>
              <w:rStyle w:val="PlaceholderText"/>
              <w:rFonts w:eastAsiaTheme="minorHAnsi"/>
            </w:rPr>
            <w:t>Choose an item.</w:t>
          </w:r>
        </w:p>
      </w:docPartBody>
    </w:docPart>
    <w:docPart>
      <w:docPartPr>
        <w:name w:val="EE50F4F9B7D144FEBEFB9B19DD856FA4"/>
        <w:category>
          <w:name w:val="General"/>
          <w:gallery w:val="placeholder"/>
        </w:category>
        <w:types>
          <w:type w:val="bbPlcHdr"/>
        </w:types>
        <w:behaviors>
          <w:behavior w:val="content"/>
        </w:behaviors>
        <w:guid w:val="{3C9A6EEA-B719-4511-8323-907986EAC152}"/>
      </w:docPartPr>
      <w:docPartBody>
        <w:p w:rsidR="00415C4C" w:rsidRDefault="00E275C5" w:rsidP="00E275C5">
          <w:pPr>
            <w:pStyle w:val="EE50F4F9B7D144FEBEFB9B19DD856FA42"/>
          </w:pPr>
          <w:r w:rsidRPr="001D5C83">
            <w:rPr>
              <w:rStyle w:val="PlaceholderText"/>
              <w:rFonts w:eastAsiaTheme="minorHAnsi"/>
            </w:rPr>
            <w:t>Choose an item.</w:t>
          </w:r>
        </w:p>
      </w:docPartBody>
    </w:docPart>
    <w:docPart>
      <w:docPartPr>
        <w:name w:val="954455CEF7A14101A438DDC22C6794F1"/>
        <w:category>
          <w:name w:val="General"/>
          <w:gallery w:val="placeholder"/>
        </w:category>
        <w:types>
          <w:type w:val="bbPlcHdr"/>
        </w:types>
        <w:behaviors>
          <w:behavior w:val="content"/>
        </w:behaviors>
        <w:guid w:val="{7C1E2091-6128-4424-AE51-C133DC7958F7}"/>
      </w:docPartPr>
      <w:docPartBody>
        <w:p w:rsidR="00415C4C" w:rsidRDefault="00E275C5" w:rsidP="00E275C5">
          <w:pPr>
            <w:pStyle w:val="954455CEF7A14101A438DDC22C6794F12"/>
          </w:pPr>
          <w:r w:rsidRPr="00E80F44">
            <w:rPr>
              <w:rStyle w:val="PlaceholderText"/>
              <w:rFonts w:eastAsiaTheme="minorHAnsi"/>
            </w:rPr>
            <w:t>Choose an item.</w:t>
          </w:r>
        </w:p>
      </w:docPartBody>
    </w:docPart>
    <w:docPart>
      <w:docPartPr>
        <w:name w:val="7EBB453BC57B433A87B91F459F5B399D"/>
        <w:category>
          <w:name w:val="General"/>
          <w:gallery w:val="placeholder"/>
        </w:category>
        <w:types>
          <w:type w:val="bbPlcHdr"/>
        </w:types>
        <w:behaviors>
          <w:behavior w:val="content"/>
        </w:behaviors>
        <w:guid w:val="{EBB74E1B-77F6-41B3-9332-494731F19B15}"/>
      </w:docPartPr>
      <w:docPartBody>
        <w:p w:rsidR="00415C4C" w:rsidRDefault="00E275C5" w:rsidP="00E275C5">
          <w:pPr>
            <w:pStyle w:val="7EBB453BC57B433A87B91F459F5B399D2"/>
          </w:pPr>
          <w:r w:rsidRPr="00063A91">
            <w:rPr>
              <w:rStyle w:val="PlaceholderText"/>
            </w:rPr>
            <w:t>Click or tap here to enter text.</w:t>
          </w:r>
        </w:p>
      </w:docPartBody>
    </w:docPart>
    <w:docPart>
      <w:docPartPr>
        <w:name w:val="A0BE6DE172A14AF4B612F85794B053C4"/>
        <w:category>
          <w:name w:val="General"/>
          <w:gallery w:val="placeholder"/>
        </w:category>
        <w:types>
          <w:type w:val="bbPlcHdr"/>
        </w:types>
        <w:behaviors>
          <w:behavior w:val="content"/>
        </w:behaviors>
        <w:guid w:val="{DD3F0B47-162F-4C1B-AC29-2FA782F57087}"/>
      </w:docPartPr>
      <w:docPartBody>
        <w:p w:rsidR="00415C4C" w:rsidRDefault="00415C4C">
          <w:r w:rsidRPr="00D62E26">
            <w:rPr>
              <w:rStyle w:val="PlaceholderText"/>
              <w:rFonts w:eastAsiaTheme="minorHAnsi"/>
            </w:rPr>
            <w:t>Choose an item.</w:t>
          </w:r>
        </w:p>
      </w:docPartBody>
    </w:docPart>
    <w:docPart>
      <w:docPartPr>
        <w:name w:val="DC7BBB1B6A3B4150BCE2E0BC2AC242CA"/>
        <w:category>
          <w:name w:val="General"/>
          <w:gallery w:val="placeholder"/>
        </w:category>
        <w:types>
          <w:type w:val="bbPlcHdr"/>
        </w:types>
        <w:behaviors>
          <w:behavior w:val="content"/>
        </w:behaviors>
        <w:guid w:val="{1BD087EF-7965-43DE-8BCA-2A97D4017CE6}"/>
      </w:docPartPr>
      <w:docPartBody>
        <w:p w:rsidR="00415C4C" w:rsidRDefault="00E275C5" w:rsidP="00E275C5">
          <w:pPr>
            <w:pStyle w:val="DC7BBB1B6A3B4150BCE2E0BC2AC242CA2"/>
          </w:pPr>
          <w:r w:rsidRPr="00360617">
            <w:rPr>
              <w:rStyle w:val="PlaceholderText"/>
            </w:rPr>
            <w:t>Click or tap here to enter text.</w:t>
          </w:r>
        </w:p>
      </w:docPartBody>
    </w:docPart>
    <w:docPart>
      <w:docPartPr>
        <w:name w:val="F82E3F4DBC814004A4F47F5A00D95F9F"/>
        <w:category>
          <w:name w:val="General"/>
          <w:gallery w:val="placeholder"/>
        </w:category>
        <w:types>
          <w:type w:val="bbPlcHdr"/>
        </w:types>
        <w:behaviors>
          <w:behavior w:val="content"/>
        </w:behaviors>
        <w:guid w:val="{19966901-C575-44E5-966C-3C63D7720DCF}"/>
      </w:docPartPr>
      <w:docPartBody>
        <w:p w:rsidR="00415C4C" w:rsidRDefault="00E275C5" w:rsidP="00E275C5">
          <w:pPr>
            <w:pStyle w:val="F82E3F4DBC814004A4F47F5A00D95F9F2"/>
          </w:pPr>
          <w:r w:rsidRPr="00135893">
            <w:rPr>
              <w:rStyle w:val="PlaceholderText"/>
            </w:rPr>
            <w:t>Choose an item.</w:t>
          </w:r>
        </w:p>
      </w:docPartBody>
    </w:docPart>
    <w:docPart>
      <w:docPartPr>
        <w:name w:val="D4FE887DFE3240FABE10431EC56E03FB"/>
        <w:category>
          <w:name w:val="General"/>
          <w:gallery w:val="placeholder"/>
        </w:category>
        <w:types>
          <w:type w:val="bbPlcHdr"/>
        </w:types>
        <w:behaviors>
          <w:behavior w:val="content"/>
        </w:behaviors>
        <w:guid w:val="{13BEB017-C4CA-44CA-89F6-B5254EDD0EE4}"/>
      </w:docPartPr>
      <w:docPartBody>
        <w:p w:rsidR="00415C4C" w:rsidRDefault="00E275C5" w:rsidP="00E275C5">
          <w:pPr>
            <w:pStyle w:val="D4FE887DFE3240FABE10431EC56E03FB2"/>
          </w:pPr>
          <w:r w:rsidRPr="00B42175">
            <w:rPr>
              <w:rStyle w:val="PlaceholderText"/>
              <w:rFonts w:eastAsiaTheme="minorHAnsi"/>
            </w:rPr>
            <w:t>Choose an item.</w:t>
          </w:r>
        </w:p>
      </w:docPartBody>
    </w:docPart>
    <w:docPart>
      <w:docPartPr>
        <w:name w:val="E809C974F096467DB61AC4C1513701B3"/>
        <w:category>
          <w:name w:val="General"/>
          <w:gallery w:val="placeholder"/>
        </w:category>
        <w:types>
          <w:type w:val="bbPlcHdr"/>
        </w:types>
        <w:behaviors>
          <w:behavior w:val="content"/>
        </w:behaviors>
        <w:guid w:val="{D6E11017-5943-4C86-939B-D626F2966940}"/>
      </w:docPartPr>
      <w:docPartBody>
        <w:p w:rsidR="00415C4C" w:rsidRDefault="00E275C5" w:rsidP="00E275C5">
          <w:pPr>
            <w:pStyle w:val="E809C974F096467DB61AC4C1513701B32"/>
          </w:pPr>
          <w:r w:rsidRPr="001D5C83">
            <w:rPr>
              <w:rStyle w:val="PlaceholderText"/>
              <w:rFonts w:eastAsiaTheme="minorHAnsi"/>
            </w:rPr>
            <w:t>Choose an item.</w:t>
          </w:r>
        </w:p>
      </w:docPartBody>
    </w:docPart>
    <w:docPart>
      <w:docPartPr>
        <w:name w:val="B5155213782A48E6B1FE4185E9CD90E9"/>
        <w:category>
          <w:name w:val="General"/>
          <w:gallery w:val="placeholder"/>
        </w:category>
        <w:types>
          <w:type w:val="bbPlcHdr"/>
        </w:types>
        <w:behaviors>
          <w:behavior w:val="content"/>
        </w:behaviors>
        <w:guid w:val="{1AC0C44E-99A3-40F4-9E0C-83E858169763}"/>
      </w:docPartPr>
      <w:docPartBody>
        <w:p w:rsidR="00415C4C" w:rsidRDefault="00E275C5" w:rsidP="00E275C5">
          <w:pPr>
            <w:pStyle w:val="B5155213782A48E6B1FE4185E9CD90E92"/>
          </w:pPr>
          <w:r w:rsidRPr="00E80F44">
            <w:rPr>
              <w:rStyle w:val="PlaceholderText"/>
              <w:rFonts w:eastAsiaTheme="minorHAnsi"/>
            </w:rPr>
            <w:t>Choose an item.</w:t>
          </w:r>
        </w:p>
      </w:docPartBody>
    </w:docPart>
    <w:docPart>
      <w:docPartPr>
        <w:name w:val="79243F98F6DB449590E439A4BCA7A601"/>
        <w:category>
          <w:name w:val="General"/>
          <w:gallery w:val="placeholder"/>
        </w:category>
        <w:types>
          <w:type w:val="bbPlcHdr"/>
        </w:types>
        <w:behaviors>
          <w:behavior w:val="content"/>
        </w:behaviors>
        <w:guid w:val="{E180405A-9ACE-4AF4-8262-A26AB5A29CDD}"/>
      </w:docPartPr>
      <w:docPartBody>
        <w:p w:rsidR="00415C4C" w:rsidRDefault="00E275C5" w:rsidP="00E275C5">
          <w:pPr>
            <w:pStyle w:val="79243F98F6DB449590E439A4BCA7A6012"/>
          </w:pPr>
          <w:r w:rsidRPr="00063A91">
            <w:rPr>
              <w:rStyle w:val="PlaceholderText"/>
            </w:rPr>
            <w:t>Click or tap here to enter text.</w:t>
          </w:r>
        </w:p>
      </w:docPartBody>
    </w:docPart>
    <w:docPart>
      <w:docPartPr>
        <w:name w:val="611EA07F7AAC4373AC96FDFF829E7213"/>
        <w:category>
          <w:name w:val="General"/>
          <w:gallery w:val="placeholder"/>
        </w:category>
        <w:types>
          <w:type w:val="bbPlcHdr"/>
        </w:types>
        <w:behaviors>
          <w:behavior w:val="content"/>
        </w:behaviors>
        <w:guid w:val="{6062537F-391B-4C3E-9936-89D88C41982E}"/>
      </w:docPartPr>
      <w:docPartBody>
        <w:p w:rsidR="00415C4C" w:rsidRDefault="00415C4C">
          <w:r w:rsidRPr="00D62E26">
            <w:rPr>
              <w:rStyle w:val="PlaceholderText"/>
              <w:rFonts w:eastAsiaTheme="minorHAnsi"/>
            </w:rPr>
            <w:t>Choose an item.</w:t>
          </w:r>
        </w:p>
      </w:docPartBody>
    </w:docPart>
    <w:docPart>
      <w:docPartPr>
        <w:name w:val="7C972862D7304187947F51F40D7DE7A5"/>
        <w:category>
          <w:name w:val="General"/>
          <w:gallery w:val="placeholder"/>
        </w:category>
        <w:types>
          <w:type w:val="bbPlcHdr"/>
        </w:types>
        <w:behaviors>
          <w:behavior w:val="content"/>
        </w:behaviors>
        <w:guid w:val="{2B84A50E-FA7B-4AE7-AFEA-9A0A49853362}"/>
      </w:docPartPr>
      <w:docPartBody>
        <w:p w:rsidR="00415C4C" w:rsidRDefault="00E275C5" w:rsidP="00E275C5">
          <w:pPr>
            <w:pStyle w:val="7C972862D7304187947F51F40D7DE7A52"/>
          </w:pPr>
          <w:r w:rsidRPr="00360617">
            <w:rPr>
              <w:rStyle w:val="PlaceholderText"/>
            </w:rPr>
            <w:t>Click or tap here to enter text.</w:t>
          </w:r>
        </w:p>
      </w:docPartBody>
    </w:docPart>
    <w:docPart>
      <w:docPartPr>
        <w:name w:val="85E101C629C1442E8A3F3C98C46F4A26"/>
        <w:category>
          <w:name w:val="General"/>
          <w:gallery w:val="placeholder"/>
        </w:category>
        <w:types>
          <w:type w:val="bbPlcHdr"/>
        </w:types>
        <w:behaviors>
          <w:behavior w:val="content"/>
        </w:behaviors>
        <w:guid w:val="{05D603FC-8EBD-4B88-A1A9-69BC0060EE55}"/>
      </w:docPartPr>
      <w:docPartBody>
        <w:p w:rsidR="00415C4C" w:rsidRDefault="00E275C5" w:rsidP="00E275C5">
          <w:pPr>
            <w:pStyle w:val="85E101C629C1442E8A3F3C98C46F4A262"/>
          </w:pPr>
          <w:r w:rsidRPr="00135893">
            <w:rPr>
              <w:rStyle w:val="PlaceholderText"/>
            </w:rPr>
            <w:t>Choose an item.</w:t>
          </w:r>
        </w:p>
      </w:docPartBody>
    </w:docPart>
    <w:docPart>
      <w:docPartPr>
        <w:name w:val="B4DD422713A54DB2A72134651CE644A7"/>
        <w:category>
          <w:name w:val="General"/>
          <w:gallery w:val="placeholder"/>
        </w:category>
        <w:types>
          <w:type w:val="bbPlcHdr"/>
        </w:types>
        <w:behaviors>
          <w:behavior w:val="content"/>
        </w:behaviors>
        <w:guid w:val="{3182D71A-73C3-40A6-ADB1-F17BAD0920E7}"/>
      </w:docPartPr>
      <w:docPartBody>
        <w:p w:rsidR="00415C4C" w:rsidRDefault="00E275C5" w:rsidP="00E275C5">
          <w:pPr>
            <w:pStyle w:val="B4DD422713A54DB2A72134651CE644A72"/>
          </w:pPr>
          <w:r w:rsidRPr="00B42175">
            <w:rPr>
              <w:rStyle w:val="PlaceholderText"/>
              <w:rFonts w:eastAsiaTheme="minorHAnsi"/>
            </w:rPr>
            <w:t>Choose an item.</w:t>
          </w:r>
        </w:p>
      </w:docPartBody>
    </w:docPart>
    <w:docPart>
      <w:docPartPr>
        <w:name w:val="3892CB2AEB25440B91CBEFD4CB8745A0"/>
        <w:category>
          <w:name w:val="General"/>
          <w:gallery w:val="placeholder"/>
        </w:category>
        <w:types>
          <w:type w:val="bbPlcHdr"/>
        </w:types>
        <w:behaviors>
          <w:behavior w:val="content"/>
        </w:behaviors>
        <w:guid w:val="{16FB76F5-6AEB-4626-A3AA-6A7E7D142B9A}"/>
      </w:docPartPr>
      <w:docPartBody>
        <w:p w:rsidR="00415C4C" w:rsidRDefault="00E275C5" w:rsidP="00E275C5">
          <w:pPr>
            <w:pStyle w:val="3892CB2AEB25440B91CBEFD4CB8745A02"/>
          </w:pPr>
          <w:r w:rsidRPr="001D5C83">
            <w:rPr>
              <w:rStyle w:val="PlaceholderText"/>
              <w:rFonts w:eastAsiaTheme="minorHAnsi"/>
            </w:rPr>
            <w:t>Choose an item.</w:t>
          </w:r>
        </w:p>
      </w:docPartBody>
    </w:docPart>
    <w:docPart>
      <w:docPartPr>
        <w:name w:val="7F789F93C0314BA1985C7791236B4F04"/>
        <w:category>
          <w:name w:val="General"/>
          <w:gallery w:val="placeholder"/>
        </w:category>
        <w:types>
          <w:type w:val="bbPlcHdr"/>
        </w:types>
        <w:behaviors>
          <w:behavior w:val="content"/>
        </w:behaviors>
        <w:guid w:val="{0A70D301-8416-4790-BA58-8A7279459A7E}"/>
      </w:docPartPr>
      <w:docPartBody>
        <w:p w:rsidR="00415C4C" w:rsidRDefault="00E275C5" w:rsidP="00E275C5">
          <w:pPr>
            <w:pStyle w:val="7F789F93C0314BA1985C7791236B4F042"/>
          </w:pPr>
          <w:r w:rsidRPr="00E80F44">
            <w:rPr>
              <w:rStyle w:val="PlaceholderText"/>
              <w:rFonts w:eastAsiaTheme="minorHAnsi"/>
            </w:rPr>
            <w:t>Choose an item.</w:t>
          </w:r>
        </w:p>
      </w:docPartBody>
    </w:docPart>
    <w:docPart>
      <w:docPartPr>
        <w:name w:val="0A69D51185B046E797D1B9ED7BE9FE8A"/>
        <w:category>
          <w:name w:val="General"/>
          <w:gallery w:val="placeholder"/>
        </w:category>
        <w:types>
          <w:type w:val="bbPlcHdr"/>
        </w:types>
        <w:behaviors>
          <w:behavior w:val="content"/>
        </w:behaviors>
        <w:guid w:val="{A8ACAF59-27BC-4795-987F-51DD61055D0C}"/>
      </w:docPartPr>
      <w:docPartBody>
        <w:p w:rsidR="00415C4C" w:rsidRDefault="00E275C5" w:rsidP="00E275C5">
          <w:pPr>
            <w:pStyle w:val="0A69D51185B046E797D1B9ED7BE9FE8A2"/>
          </w:pPr>
          <w:r w:rsidRPr="00063A91">
            <w:rPr>
              <w:rStyle w:val="PlaceholderText"/>
            </w:rPr>
            <w:t>Click or tap here to enter text.</w:t>
          </w:r>
        </w:p>
      </w:docPartBody>
    </w:docPart>
    <w:docPart>
      <w:docPartPr>
        <w:name w:val="F1E8E259580249C2A67BA3259D3F5624"/>
        <w:category>
          <w:name w:val="General"/>
          <w:gallery w:val="placeholder"/>
        </w:category>
        <w:types>
          <w:type w:val="bbPlcHdr"/>
        </w:types>
        <w:behaviors>
          <w:behavior w:val="content"/>
        </w:behaviors>
        <w:guid w:val="{65394575-80EB-40FE-ACA7-55B3AFE23989}"/>
      </w:docPartPr>
      <w:docPartBody>
        <w:p w:rsidR="00415C4C" w:rsidRDefault="00415C4C">
          <w:r w:rsidRPr="00D62E26">
            <w:rPr>
              <w:rStyle w:val="PlaceholderText"/>
              <w:rFonts w:eastAsiaTheme="minorHAnsi"/>
            </w:rPr>
            <w:t>Choose an item.</w:t>
          </w:r>
        </w:p>
      </w:docPartBody>
    </w:docPart>
    <w:docPart>
      <w:docPartPr>
        <w:name w:val="F75318D4818848D9ADBD81CF5F40CE22"/>
        <w:category>
          <w:name w:val="General"/>
          <w:gallery w:val="placeholder"/>
        </w:category>
        <w:types>
          <w:type w:val="bbPlcHdr"/>
        </w:types>
        <w:behaviors>
          <w:behavior w:val="content"/>
        </w:behaviors>
        <w:guid w:val="{54CC40B3-4311-4FFB-8449-56EC4ECE1037}"/>
      </w:docPartPr>
      <w:docPartBody>
        <w:p w:rsidR="00415C4C" w:rsidRDefault="00E275C5" w:rsidP="00E275C5">
          <w:pPr>
            <w:pStyle w:val="F75318D4818848D9ADBD81CF5F40CE222"/>
          </w:pPr>
          <w:r w:rsidRPr="00360617">
            <w:rPr>
              <w:rStyle w:val="PlaceholderText"/>
            </w:rPr>
            <w:t>Click or tap here to enter text.</w:t>
          </w:r>
        </w:p>
      </w:docPartBody>
    </w:docPart>
    <w:docPart>
      <w:docPartPr>
        <w:name w:val="4F4BDA4018234DF7BF0D710CCC25AE99"/>
        <w:category>
          <w:name w:val="General"/>
          <w:gallery w:val="placeholder"/>
        </w:category>
        <w:types>
          <w:type w:val="bbPlcHdr"/>
        </w:types>
        <w:behaviors>
          <w:behavior w:val="content"/>
        </w:behaviors>
        <w:guid w:val="{83640BE1-963F-4C7C-B42B-8F71D398283B}"/>
      </w:docPartPr>
      <w:docPartBody>
        <w:p w:rsidR="00415C4C" w:rsidRDefault="00E275C5" w:rsidP="00E275C5">
          <w:pPr>
            <w:pStyle w:val="4F4BDA4018234DF7BF0D710CCC25AE992"/>
          </w:pPr>
          <w:r w:rsidRPr="00135893">
            <w:rPr>
              <w:rStyle w:val="PlaceholderText"/>
            </w:rPr>
            <w:t>Choose an item.</w:t>
          </w:r>
        </w:p>
      </w:docPartBody>
    </w:docPart>
    <w:docPart>
      <w:docPartPr>
        <w:name w:val="D872F9B9225C4772A6ADFAC638B5C15A"/>
        <w:category>
          <w:name w:val="General"/>
          <w:gallery w:val="placeholder"/>
        </w:category>
        <w:types>
          <w:type w:val="bbPlcHdr"/>
        </w:types>
        <w:behaviors>
          <w:behavior w:val="content"/>
        </w:behaviors>
        <w:guid w:val="{BD4D4069-192B-4FE2-9850-9F45E2A1D60B}"/>
      </w:docPartPr>
      <w:docPartBody>
        <w:p w:rsidR="00415C4C" w:rsidRDefault="00E275C5" w:rsidP="00E275C5">
          <w:pPr>
            <w:pStyle w:val="D872F9B9225C4772A6ADFAC638B5C15A2"/>
          </w:pPr>
          <w:r w:rsidRPr="00B42175">
            <w:rPr>
              <w:rStyle w:val="PlaceholderText"/>
              <w:rFonts w:eastAsiaTheme="minorHAnsi"/>
            </w:rPr>
            <w:t>Choose an item.</w:t>
          </w:r>
        </w:p>
      </w:docPartBody>
    </w:docPart>
    <w:docPart>
      <w:docPartPr>
        <w:name w:val="2DE1CE84700C4FAEAA436427B73978ED"/>
        <w:category>
          <w:name w:val="General"/>
          <w:gallery w:val="placeholder"/>
        </w:category>
        <w:types>
          <w:type w:val="bbPlcHdr"/>
        </w:types>
        <w:behaviors>
          <w:behavior w:val="content"/>
        </w:behaviors>
        <w:guid w:val="{E3A1C98B-9F25-4082-8D24-202FFE8989A6}"/>
      </w:docPartPr>
      <w:docPartBody>
        <w:p w:rsidR="00415C4C" w:rsidRDefault="00E275C5" w:rsidP="00E275C5">
          <w:pPr>
            <w:pStyle w:val="2DE1CE84700C4FAEAA436427B73978ED2"/>
          </w:pPr>
          <w:r w:rsidRPr="001D5C83">
            <w:rPr>
              <w:rStyle w:val="PlaceholderText"/>
              <w:rFonts w:eastAsiaTheme="minorHAnsi"/>
            </w:rPr>
            <w:t>Choose an item.</w:t>
          </w:r>
        </w:p>
      </w:docPartBody>
    </w:docPart>
    <w:docPart>
      <w:docPartPr>
        <w:name w:val="1B3EA874AA514D4AB420B83046403943"/>
        <w:category>
          <w:name w:val="General"/>
          <w:gallery w:val="placeholder"/>
        </w:category>
        <w:types>
          <w:type w:val="bbPlcHdr"/>
        </w:types>
        <w:behaviors>
          <w:behavior w:val="content"/>
        </w:behaviors>
        <w:guid w:val="{5D5E4D8C-40F5-471B-8C03-1E1ACE221C30}"/>
      </w:docPartPr>
      <w:docPartBody>
        <w:p w:rsidR="00415C4C" w:rsidRDefault="00E275C5" w:rsidP="00E275C5">
          <w:pPr>
            <w:pStyle w:val="1B3EA874AA514D4AB420B830464039432"/>
          </w:pPr>
          <w:r w:rsidRPr="00E80F44">
            <w:rPr>
              <w:rStyle w:val="PlaceholderText"/>
              <w:rFonts w:eastAsiaTheme="minorHAnsi"/>
            </w:rPr>
            <w:t>Choose an item.</w:t>
          </w:r>
        </w:p>
      </w:docPartBody>
    </w:docPart>
    <w:docPart>
      <w:docPartPr>
        <w:name w:val="855879B7DD964C669BDDB8705F8F2659"/>
        <w:category>
          <w:name w:val="General"/>
          <w:gallery w:val="placeholder"/>
        </w:category>
        <w:types>
          <w:type w:val="bbPlcHdr"/>
        </w:types>
        <w:behaviors>
          <w:behavior w:val="content"/>
        </w:behaviors>
        <w:guid w:val="{4BD23925-8CDA-4C5C-A43D-36A2FE4DAB53}"/>
      </w:docPartPr>
      <w:docPartBody>
        <w:p w:rsidR="00415C4C" w:rsidRDefault="00E275C5" w:rsidP="00E275C5">
          <w:pPr>
            <w:pStyle w:val="855879B7DD964C669BDDB8705F8F26592"/>
          </w:pPr>
          <w:r w:rsidRPr="00063A91">
            <w:rPr>
              <w:rStyle w:val="PlaceholderText"/>
            </w:rPr>
            <w:t>Click or tap here to enter text.</w:t>
          </w:r>
        </w:p>
      </w:docPartBody>
    </w:docPart>
    <w:docPart>
      <w:docPartPr>
        <w:name w:val="5131FFC618374ABE9EE897048091EEAC"/>
        <w:category>
          <w:name w:val="General"/>
          <w:gallery w:val="placeholder"/>
        </w:category>
        <w:types>
          <w:type w:val="bbPlcHdr"/>
        </w:types>
        <w:behaviors>
          <w:behavior w:val="content"/>
        </w:behaviors>
        <w:guid w:val="{41E402EF-08E0-46D0-A9D8-5791188EBA21}"/>
      </w:docPartPr>
      <w:docPartBody>
        <w:p w:rsidR="00415C4C" w:rsidRDefault="00415C4C">
          <w:r w:rsidRPr="00D62E26">
            <w:rPr>
              <w:rStyle w:val="PlaceholderText"/>
              <w:rFonts w:eastAsiaTheme="minorHAnsi"/>
            </w:rPr>
            <w:t>Choose an item.</w:t>
          </w:r>
        </w:p>
      </w:docPartBody>
    </w:docPart>
    <w:docPart>
      <w:docPartPr>
        <w:name w:val="57E8259B0ED94C08951B5ECC976AC7C0"/>
        <w:category>
          <w:name w:val="General"/>
          <w:gallery w:val="placeholder"/>
        </w:category>
        <w:types>
          <w:type w:val="bbPlcHdr"/>
        </w:types>
        <w:behaviors>
          <w:behavior w:val="content"/>
        </w:behaviors>
        <w:guid w:val="{8F99E531-D84F-4A28-9A77-6DEE53A3DE0D}"/>
      </w:docPartPr>
      <w:docPartBody>
        <w:p w:rsidR="00415C4C" w:rsidRDefault="00E275C5" w:rsidP="00E275C5">
          <w:pPr>
            <w:pStyle w:val="57E8259B0ED94C08951B5ECC976AC7C02"/>
          </w:pPr>
          <w:r w:rsidRPr="00360617">
            <w:rPr>
              <w:rStyle w:val="PlaceholderText"/>
            </w:rPr>
            <w:t>Click or tap here to enter text.</w:t>
          </w:r>
        </w:p>
      </w:docPartBody>
    </w:docPart>
    <w:docPart>
      <w:docPartPr>
        <w:name w:val="1BD26F657C474E87A38BDD1D215AC1FC"/>
        <w:category>
          <w:name w:val="General"/>
          <w:gallery w:val="placeholder"/>
        </w:category>
        <w:types>
          <w:type w:val="bbPlcHdr"/>
        </w:types>
        <w:behaviors>
          <w:behavior w:val="content"/>
        </w:behaviors>
        <w:guid w:val="{21683956-BD39-49EA-A084-7C0A9743CE3D}"/>
      </w:docPartPr>
      <w:docPartBody>
        <w:p w:rsidR="00415C4C" w:rsidRDefault="00E275C5" w:rsidP="00E275C5">
          <w:pPr>
            <w:pStyle w:val="1BD26F657C474E87A38BDD1D215AC1FC2"/>
          </w:pPr>
          <w:r w:rsidRPr="00135893">
            <w:rPr>
              <w:rStyle w:val="PlaceholderText"/>
            </w:rPr>
            <w:t>Choose an item.</w:t>
          </w:r>
        </w:p>
      </w:docPartBody>
    </w:docPart>
    <w:docPart>
      <w:docPartPr>
        <w:name w:val="D47AA996F7344ECD8ED9F6F7B714494B"/>
        <w:category>
          <w:name w:val="General"/>
          <w:gallery w:val="placeholder"/>
        </w:category>
        <w:types>
          <w:type w:val="bbPlcHdr"/>
        </w:types>
        <w:behaviors>
          <w:behavior w:val="content"/>
        </w:behaviors>
        <w:guid w:val="{51D9F29D-1A71-4508-9B6B-917E26FB51F9}"/>
      </w:docPartPr>
      <w:docPartBody>
        <w:p w:rsidR="00415C4C" w:rsidRDefault="00E275C5" w:rsidP="00E275C5">
          <w:pPr>
            <w:pStyle w:val="D47AA996F7344ECD8ED9F6F7B714494B2"/>
          </w:pPr>
          <w:r w:rsidRPr="00B42175">
            <w:rPr>
              <w:rStyle w:val="PlaceholderText"/>
              <w:rFonts w:eastAsiaTheme="minorHAnsi"/>
            </w:rPr>
            <w:t>Choose an item.</w:t>
          </w:r>
        </w:p>
      </w:docPartBody>
    </w:docPart>
    <w:docPart>
      <w:docPartPr>
        <w:name w:val="FB933420A97445A18AB429CBC7D7C873"/>
        <w:category>
          <w:name w:val="General"/>
          <w:gallery w:val="placeholder"/>
        </w:category>
        <w:types>
          <w:type w:val="bbPlcHdr"/>
        </w:types>
        <w:behaviors>
          <w:behavior w:val="content"/>
        </w:behaviors>
        <w:guid w:val="{A61833B1-DF9C-4AB3-ADA6-8CAFBA043663}"/>
      </w:docPartPr>
      <w:docPartBody>
        <w:p w:rsidR="00415C4C" w:rsidRDefault="00E275C5" w:rsidP="00E275C5">
          <w:pPr>
            <w:pStyle w:val="FB933420A97445A18AB429CBC7D7C8732"/>
          </w:pPr>
          <w:r w:rsidRPr="001D5C83">
            <w:rPr>
              <w:rStyle w:val="PlaceholderText"/>
              <w:rFonts w:eastAsiaTheme="minorHAnsi"/>
            </w:rPr>
            <w:t>Choose an item.</w:t>
          </w:r>
        </w:p>
      </w:docPartBody>
    </w:docPart>
    <w:docPart>
      <w:docPartPr>
        <w:name w:val="3F58C562C8E14BBA976DAC9C838513F5"/>
        <w:category>
          <w:name w:val="General"/>
          <w:gallery w:val="placeholder"/>
        </w:category>
        <w:types>
          <w:type w:val="bbPlcHdr"/>
        </w:types>
        <w:behaviors>
          <w:behavior w:val="content"/>
        </w:behaviors>
        <w:guid w:val="{AA7339BF-EFC5-482A-B6B0-6208D02970CB}"/>
      </w:docPartPr>
      <w:docPartBody>
        <w:p w:rsidR="00415C4C" w:rsidRDefault="00E275C5" w:rsidP="00E275C5">
          <w:pPr>
            <w:pStyle w:val="3F58C562C8E14BBA976DAC9C838513F52"/>
          </w:pPr>
          <w:r w:rsidRPr="00E80F44">
            <w:rPr>
              <w:rStyle w:val="PlaceholderText"/>
              <w:rFonts w:eastAsiaTheme="minorHAnsi"/>
            </w:rPr>
            <w:t>Choose an item.</w:t>
          </w:r>
        </w:p>
      </w:docPartBody>
    </w:docPart>
    <w:docPart>
      <w:docPartPr>
        <w:name w:val="A71AC91E31F24E4B9BA18DAFC271E2D8"/>
        <w:category>
          <w:name w:val="General"/>
          <w:gallery w:val="placeholder"/>
        </w:category>
        <w:types>
          <w:type w:val="bbPlcHdr"/>
        </w:types>
        <w:behaviors>
          <w:behavior w:val="content"/>
        </w:behaviors>
        <w:guid w:val="{585C186C-6BF9-4193-BECE-4F6AF4122C0F}"/>
      </w:docPartPr>
      <w:docPartBody>
        <w:p w:rsidR="00415C4C" w:rsidRDefault="00E275C5" w:rsidP="00E275C5">
          <w:pPr>
            <w:pStyle w:val="A71AC91E31F24E4B9BA18DAFC271E2D82"/>
          </w:pPr>
          <w:r w:rsidRPr="00063A91">
            <w:rPr>
              <w:rStyle w:val="PlaceholderText"/>
            </w:rPr>
            <w:t>Click or tap here to enter text.</w:t>
          </w:r>
        </w:p>
      </w:docPartBody>
    </w:docPart>
    <w:docPart>
      <w:docPartPr>
        <w:name w:val="9CC7E6929447468199482E75EE79956F"/>
        <w:category>
          <w:name w:val="General"/>
          <w:gallery w:val="placeholder"/>
        </w:category>
        <w:types>
          <w:type w:val="bbPlcHdr"/>
        </w:types>
        <w:behaviors>
          <w:behavior w:val="content"/>
        </w:behaviors>
        <w:guid w:val="{CB8B1D88-A9B0-4E0E-B28D-AC243D76F071}"/>
      </w:docPartPr>
      <w:docPartBody>
        <w:p w:rsidR="00415C4C" w:rsidRDefault="00415C4C">
          <w:r w:rsidRPr="00D62E26">
            <w:rPr>
              <w:rStyle w:val="PlaceholderText"/>
              <w:rFonts w:eastAsiaTheme="minorHAnsi"/>
            </w:rPr>
            <w:t>Choose an item.</w:t>
          </w:r>
        </w:p>
      </w:docPartBody>
    </w:docPart>
    <w:docPart>
      <w:docPartPr>
        <w:name w:val="CAA0B0E02E82404594AE69354D81C83F"/>
        <w:category>
          <w:name w:val="General"/>
          <w:gallery w:val="placeholder"/>
        </w:category>
        <w:types>
          <w:type w:val="bbPlcHdr"/>
        </w:types>
        <w:behaviors>
          <w:behavior w:val="content"/>
        </w:behaviors>
        <w:guid w:val="{4956D127-E8B8-474B-9CDE-BC0BB3E1F500}"/>
      </w:docPartPr>
      <w:docPartBody>
        <w:p w:rsidR="00415C4C" w:rsidRDefault="00E275C5" w:rsidP="00E275C5">
          <w:pPr>
            <w:pStyle w:val="CAA0B0E02E82404594AE69354D81C83F2"/>
          </w:pPr>
          <w:r w:rsidRPr="00360617">
            <w:rPr>
              <w:rStyle w:val="PlaceholderText"/>
            </w:rPr>
            <w:t>Click or tap here to enter text.</w:t>
          </w:r>
        </w:p>
      </w:docPartBody>
    </w:docPart>
    <w:docPart>
      <w:docPartPr>
        <w:name w:val="5FB5AFE7773E4507BDF30AE6F682E35A"/>
        <w:category>
          <w:name w:val="General"/>
          <w:gallery w:val="placeholder"/>
        </w:category>
        <w:types>
          <w:type w:val="bbPlcHdr"/>
        </w:types>
        <w:behaviors>
          <w:behavior w:val="content"/>
        </w:behaviors>
        <w:guid w:val="{682BA3F0-D502-4BE7-A60F-A39F78A51E22}"/>
      </w:docPartPr>
      <w:docPartBody>
        <w:p w:rsidR="00415C4C" w:rsidRDefault="00E275C5" w:rsidP="00E275C5">
          <w:pPr>
            <w:pStyle w:val="5FB5AFE7773E4507BDF30AE6F682E35A2"/>
          </w:pPr>
          <w:r w:rsidRPr="00135893">
            <w:rPr>
              <w:rStyle w:val="PlaceholderText"/>
            </w:rPr>
            <w:t>Choose an item.</w:t>
          </w:r>
        </w:p>
      </w:docPartBody>
    </w:docPart>
    <w:docPart>
      <w:docPartPr>
        <w:name w:val="8D7C155BB254443992659BA93EA021F7"/>
        <w:category>
          <w:name w:val="General"/>
          <w:gallery w:val="placeholder"/>
        </w:category>
        <w:types>
          <w:type w:val="bbPlcHdr"/>
        </w:types>
        <w:behaviors>
          <w:behavior w:val="content"/>
        </w:behaviors>
        <w:guid w:val="{F377C578-E200-4DF2-8F1D-0A0A6674624B}"/>
      </w:docPartPr>
      <w:docPartBody>
        <w:p w:rsidR="00415C4C" w:rsidRDefault="00E275C5" w:rsidP="00E275C5">
          <w:pPr>
            <w:pStyle w:val="8D7C155BB254443992659BA93EA021F72"/>
          </w:pPr>
          <w:r w:rsidRPr="00B42175">
            <w:rPr>
              <w:rStyle w:val="PlaceholderText"/>
              <w:rFonts w:eastAsiaTheme="minorHAnsi"/>
            </w:rPr>
            <w:t>Choose an item.</w:t>
          </w:r>
        </w:p>
      </w:docPartBody>
    </w:docPart>
    <w:docPart>
      <w:docPartPr>
        <w:name w:val="BF57930466084405AB2B2E919080EF71"/>
        <w:category>
          <w:name w:val="General"/>
          <w:gallery w:val="placeholder"/>
        </w:category>
        <w:types>
          <w:type w:val="bbPlcHdr"/>
        </w:types>
        <w:behaviors>
          <w:behavior w:val="content"/>
        </w:behaviors>
        <w:guid w:val="{246249E6-E6FE-49FE-8768-790AB0127248}"/>
      </w:docPartPr>
      <w:docPartBody>
        <w:p w:rsidR="00415C4C" w:rsidRDefault="00E275C5" w:rsidP="00E275C5">
          <w:pPr>
            <w:pStyle w:val="BF57930466084405AB2B2E919080EF712"/>
          </w:pPr>
          <w:r w:rsidRPr="001D5C83">
            <w:rPr>
              <w:rStyle w:val="PlaceholderText"/>
              <w:rFonts w:eastAsiaTheme="minorHAnsi"/>
            </w:rPr>
            <w:t>Choose an item.</w:t>
          </w:r>
        </w:p>
      </w:docPartBody>
    </w:docPart>
    <w:docPart>
      <w:docPartPr>
        <w:name w:val="D8B4DB88933E4DA7BCB2A92667C21645"/>
        <w:category>
          <w:name w:val="General"/>
          <w:gallery w:val="placeholder"/>
        </w:category>
        <w:types>
          <w:type w:val="bbPlcHdr"/>
        </w:types>
        <w:behaviors>
          <w:behavior w:val="content"/>
        </w:behaviors>
        <w:guid w:val="{CF18F877-08BE-47B4-BD9A-58C94C6E9E31}"/>
      </w:docPartPr>
      <w:docPartBody>
        <w:p w:rsidR="00415C4C" w:rsidRDefault="00E275C5" w:rsidP="00E275C5">
          <w:pPr>
            <w:pStyle w:val="D8B4DB88933E4DA7BCB2A92667C216452"/>
          </w:pPr>
          <w:r w:rsidRPr="00E80F44">
            <w:rPr>
              <w:rStyle w:val="PlaceholderText"/>
              <w:rFonts w:eastAsiaTheme="minorHAnsi"/>
            </w:rPr>
            <w:t>Choose an item.</w:t>
          </w:r>
        </w:p>
      </w:docPartBody>
    </w:docPart>
    <w:docPart>
      <w:docPartPr>
        <w:name w:val="635A071B6FEA44C8B165100AB7996367"/>
        <w:category>
          <w:name w:val="General"/>
          <w:gallery w:val="placeholder"/>
        </w:category>
        <w:types>
          <w:type w:val="bbPlcHdr"/>
        </w:types>
        <w:behaviors>
          <w:behavior w:val="content"/>
        </w:behaviors>
        <w:guid w:val="{9411DBC6-78BC-4CB9-B84C-E99BD8F8C47F}"/>
      </w:docPartPr>
      <w:docPartBody>
        <w:p w:rsidR="00415C4C" w:rsidRDefault="00E275C5" w:rsidP="00E275C5">
          <w:pPr>
            <w:pStyle w:val="635A071B6FEA44C8B165100AB79963672"/>
          </w:pPr>
          <w:r w:rsidRPr="00063A91">
            <w:rPr>
              <w:rStyle w:val="PlaceholderText"/>
            </w:rPr>
            <w:t>Click or tap here to enter text.</w:t>
          </w:r>
        </w:p>
      </w:docPartBody>
    </w:docPart>
    <w:docPart>
      <w:docPartPr>
        <w:name w:val="0418445812B843A69BD0483DA9E6D740"/>
        <w:category>
          <w:name w:val="General"/>
          <w:gallery w:val="placeholder"/>
        </w:category>
        <w:types>
          <w:type w:val="bbPlcHdr"/>
        </w:types>
        <w:behaviors>
          <w:behavior w:val="content"/>
        </w:behaviors>
        <w:guid w:val="{468AD41C-5689-4BD0-AD72-BF14D3D64DE2}"/>
      </w:docPartPr>
      <w:docPartBody>
        <w:p w:rsidR="00415C4C" w:rsidRDefault="00415C4C">
          <w:r w:rsidRPr="00D62E26">
            <w:rPr>
              <w:rStyle w:val="PlaceholderText"/>
              <w:rFonts w:eastAsiaTheme="minorHAnsi"/>
            </w:rPr>
            <w:t>Choose an item.</w:t>
          </w:r>
        </w:p>
      </w:docPartBody>
    </w:docPart>
    <w:docPart>
      <w:docPartPr>
        <w:name w:val="5F7A8A30CA42433F9DC680E689E92490"/>
        <w:category>
          <w:name w:val="General"/>
          <w:gallery w:val="placeholder"/>
        </w:category>
        <w:types>
          <w:type w:val="bbPlcHdr"/>
        </w:types>
        <w:behaviors>
          <w:behavior w:val="content"/>
        </w:behaviors>
        <w:guid w:val="{924B7D1D-7D9A-49DE-BFF4-CFFA21493B84}"/>
      </w:docPartPr>
      <w:docPartBody>
        <w:p w:rsidR="00415C4C" w:rsidRDefault="00E275C5" w:rsidP="00E275C5">
          <w:pPr>
            <w:pStyle w:val="5F7A8A30CA42433F9DC680E689E924902"/>
          </w:pPr>
          <w:r w:rsidRPr="00360617">
            <w:rPr>
              <w:rStyle w:val="PlaceholderText"/>
            </w:rPr>
            <w:t>Click or tap here to enter text.</w:t>
          </w:r>
        </w:p>
      </w:docPartBody>
    </w:docPart>
    <w:docPart>
      <w:docPartPr>
        <w:name w:val="07E06ACB2B4B4292BD2AE684A42A0CF7"/>
        <w:category>
          <w:name w:val="General"/>
          <w:gallery w:val="placeholder"/>
        </w:category>
        <w:types>
          <w:type w:val="bbPlcHdr"/>
        </w:types>
        <w:behaviors>
          <w:behavior w:val="content"/>
        </w:behaviors>
        <w:guid w:val="{E5B86C57-EED2-43B2-9346-E7E02ECF0376}"/>
      </w:docPartPr>
      <w:docPartBody>
        <w:p w:rsidR="00415C4C" w:rsidRDefault="00E275C5" w:rsidP="00E275C5">
          <w:pPr>
            <w:pStyle w:val="07E06ACB2B4B4292BD2AE684A42A0CF72"/>
          </w:pPr>
          <w:r w:rsidRPr="00135893">
            <w:rPr>
              <w:rStyle w:val="PlaceholderText"/>
            </w:rPr>
            <w:t>Choose an item.</w:t>
          </w:r>
        </w:p>
      </w:docPartBody>
    </w:docPart>
    <w:docPart>
      <w:docPartPr>
        <w:name w:val="FA406573C87D45CF829B7718D3D0781F"/>
        <w:category>
          <w:name w:val="General"/>
          <w:gallery w:val="placeholder"/>
        </w:category>
        <w:types>
          <w:type w:val="bbPlcHdr"/>
        </w:types>
        <w:behaviors>
          <w:behavior w:val="content"/>
        </w:behaviors>
        <w:guid w:val="{8CD1DE0D-ECBB-48ED-B204-80F3D18265F5}"/>
      </w:docPartPr>
      <w:docPartBody>
        <w:p w:rsidR="00415C4C" w:rsidRDefault="00E275C5" w:rsidP="00E275C5">
          <w:pPr>
            <w:pStyle w:val="FA406573C87D45CF829B7718D3D0781F2"/>
          </w:pPr>
          <w:r w:rsidRPr="00B42175">
            <w:rPr>
              <w:rStyle w:val="PlaceholderText"/>
              <w:rFonts w:eastAsiaTheme="minorHAnsi"/>
            </w:rPr>
            <w:t>Choose an item.</w:t>
          </w:r>
        </w:p>
      </w:docPartBody>
    </w:docPart>
    <w:docPart>
      <w:docPartPr>
        <w:name w:val="E88C8770FEBF46E79B56728A5790C971"/>
        <w:category>
          <w:name w:val="General"/>
          <w:gallery w:val="placeholder"/>
        </w:category>
        <w:types>
          <w:type w:val="bbPlcHdr"/>
        </w:types>
        <w:behaviors>
          <w:behavior w:val="content"/>
        </w:behaviors>
        <w:guid w:val="{3F300750-4BA0-412B-B702-ADB5322B105D}"/>
      </w:docPartPr>
      <w:docPartBody>
        <w:p w:rsidR="00415C4C" w:rsidRDefault="00E275C5" w:rsidP="00E275C5">
          <w:pPr>
            <w:pStyle w:val="E88C8770FEBF46E79B56728A5790C9712"/>
          </w:pPr>
          <w:r w:rsidRPr="001D5C83">
            <w:rPr>
              <w:rStyle w:val="PlaceholderText"/>
              <w:rFonts w:eastAsiaTheme="minorHAnsi"/>
            </w:rPr>
            <w:t>Choose an item.</w:t>
          </w:r>
        </w:p>
      </w:docPartBody>
    </w:docPart>
    <w:docPart>
      <w:docPartPr>
        <w:name w:val="163182AAAE954800B9C53C5C82E5EF3F"/>
        <w:category>
          <w:name w:val="General"/>
          <w:gallery w:val="placeholder"/>
        </w:category>
        <w:types>
          <w:type w:val="bbPlcHdr"/>
        </w:types>
        <w:behaviors>
          <w:behavior w:val="content"/>
        </w:behaviors>
        <w:guid w:val="{0D1823FE-0D96-4C44-972A-B0ACF5A9B27B}"/>
      </w:docPartPr>
      <w:docPartBody>
        <w:p w:rsidR="00415C4C" w:rsidRDefault="00E275C5" w:rsidP="00E275C5">
          <w:pPr>
            <w:pStyle w:val="163182AAAE954800B9C53C5C82E5EF3F2"/>
          </w:pPr>
          <w:r w:rsidRPr="00E80F44">
            <w:rPr>
              <w:rStyle w:val="PlaceholderText"/>
              <w:rFonts w:eastAsiaTheme="minorHAnsi"/>
            </w:rPr>
            <w:t>Choose an item.</w:t>
          </w:r>
        </w:p>
      </w:docPartBody>
    </w:docPart>
    <w:docPart>
      <w:docPartPr>
        <w:name w:val="97AE5448639F4E6F8EE44B6569DDD04A"/>
        <w:category>
          <w:name w:val="General"/>
          <w:gallery w:val="placeholder"/>
        </w:category>
        <w:types>
          <w:type w:val="bbPlcHdr"/>
        </w:types>
        <w:behaviors>
          <w:behavior w:val="content"/>
        </w:behaviors>
        <w:guid w:val="{C34A70F8-9ED7-4402-8C54-9792323246CC}"/>
      </w:docPartPr>
      <w:docPartBody>
        <w:p w:rsidR="00415C4C" w:rsidRDefault="00E275C5" w:rsidP="00E275C5">
          <w:pPr>
            <w:pStyle w:val="97AE5448639F4E6F8EE44B6569DDD04A2"/>
          </w:pPr>
          <w:r w:rsidRPr="00063A91">
            <w:rPr>
              <w:rStyle w:val="PlaceholderText"/>
            </w:rPr>
            <w:t>Click or tap here to enter text.</w:t>
          </w:r>
        </w:p>
      </w:docPartBody>
    </w:docPart>
    <w:docPart>
      <w:docPartPr>
        <w:name w:val="EFA721C7341D49D6BD5A188CA088CCA9"/>
        <w:category>
          <w:name w:val="General"/>
          <w:gallery w:val="placeholder"/>
        </w:category>
        <w:types>
          <w:type w:val="bbPlcHdr"/>
        </w:types>
        <w:behaviors>
          <w:behavior w:val="content"/>
        </w:behaviors>
        <w:guid w:val="{87E3174F-9AE2-486C-B16D-1E84C70AEDCD}"/>
      </w:docPartPr>
      <w:docPartBody>
        <w:p w:rsidR="00415C4C" w:rsidRDefault="00415C4C">
          <w:r w:rsidRPr="00D62E26">
            <w:rPr>
              <w:rStyle w:val="PlaceholderText"/>
              <w:rFonts w:eastAsiaTheme="minorHAnsi"/>
            </w:rPr>
            <w:t>Choose an item.</w:t>
          </w:r>
        </w:p>
      </w:docPartBody>
    </w:docPart>
    <w:docPart>
      <w:docPartPr>
        <w:name w:val="5C091AEAED5E42F9BFA7BF74D664C55E"/>
        <w:category>
          <w:name w:val="General"/>
          <w:gallery w:val="placeholder"/>
        </w:category>
        <w:types>
          <w:type w:val="bbPlcHdr"/>
        </w:types>
        <w:behaviors>
          <w:behavior w:val="content"/>
        </w:behaviors>
        <w:guid w:val="{251C1962-E648-4948-82A9-40F5A643FB05}"/>
      </w:docPartPr>
      <w:docPartBody>
        <w:p w:rsidR="00415C4C" w:rsidRDefault="00E275C5" w:rsidP="00E275C5">
          <w:pPr>
            <w:pStyle w:val="5C091AEAED5E42F9BFA7BF74D664C55E2"/>
          </w:pPr>
          <w:r w:rsidRPr="00360617">
            <w:rPr>
              <w:rStyle w:val="PlaceholderText"/>
            </w:rPr>
            <w:t>Click or tap here to enter text.</w:t>
          </w:r>
        </w:p>
      </w:docPartBody>
    </w:docPart>
    <w:docPart>
      <w:docPartPr>
        <w:name w:val="2CF42EBCCBE1475C9B5814A3E31E2D22"/>
        <w:category>
          <w:name w:val="General"/>
          <w:gallery w:val="placeholder"/>
        </w:category>
        <w:types>
          <w:type w:val="bbPlcHdr"/>
        </w:types>
        <w:behaviors>
          <w:behavior w:val="content"/>
        </w:behaviors>
        <w:guid w:val="{1C9BAB4F-9B91-4A9D-88E6-A3F8354F168B}"/>
      </w:docPartPr>
      <w:docPartBody>
        <w:p w:rsidR="00415C4C" w:rsidRDefault="00E275C5" w:rsidP="00E275C5">
          <w:pPr>
            <w:pStyle w:val="2CF42EBCCBE1475C9B5814A3E31E2D222"/>
          </w:pPr>
          <w:r w:rsidRPr="00135893">
            <w:rPr>
              <w:rStyle w:val="PlaceholderText"/>
            </w:rPr>
            <w:t>Choose an item.</w:t>
          </w:r>
        </w:p>
      </w:docPartBody>
    </w:docPart>
    <w:docPart>
      <w:docPartPr>
        <w:name w:val="1A1510CDF84B4D838BD455B51B7BCA87"/>
        <w:category>
          <w:name w:val="General"/>
          <w:gallery w:val="placeholder"/>
        </w:category>
        <w:types>
          <w:type w:val="bbPlcHdr"/>
        </w:types>
        <w:behaviors>
          <w:behavior w:val="content"/>
        </w:behaviors>
        <w:guid w:val="{8B86AC1B-770C-45F2-A380-B8AD3BC12045}"/>
      </w:docPartPr>
      <w:docPartBody>
        <w:p w:rsidR="00415C4C" w:rsidRDefault="00E275C5" w:rsidP="00E275C5">
          <w:pPr>
            <w:pStyle w:val="1A1510CDF84B4D838BD455B51B7BCA872"/>
          </w:pPr>
          <w:r w:rsidRPr="00B42175">
            <w:rPr>
              <w:rStyle w:val="PlaceholderText"/>
              <w:rFonts w:eastAsiaTheme="minorHAnsi"/>
            </w:rPr>
            <w:t>Choose an item.</w:t>
          </w:r>
        </w:p>
      </w:docPartBody>
    </w:docPart>
    <w:docPart>
      <w:docPartPr>
        <w:name w:val="7807E98333CF4F4D9E45EA6B0AF5C64C"/>
        <w:category>
          <w:name w:val="General"/>
          <w:gallery w:val="placeholder"/>
        </w:category>
        <w:types>
          <w:type w:val="bbPlcHdr"/>
        </w:types>
        <w:behaviors>
          <w:behavior w:val="content"/>
        </w:behaviors>
        <w:guid w:val="{463EB4E3-82B5-4AA7-B463-678661F407A1}"/>
      </w:docPartPr>
      <w:docPartBody>
        <w:p w:rsidR="00415C4C" w:rsidRDefault="00E275C5" w:rsidP="00E275C5">
          <w:pPr>
            <w:pStyle w:val="7807E98333CF4F4D9E45EA6B0AF5C64C2"/>
          </w:pPr>
          <w:r w:rsidRPr="001D5C83">
            <w:rPr>
              <w:rStyle w:val="PlaceholderText"/>
              <w:rFonts w:eastAsiaTheme="minorHAnsi"/>
            </w:rPr>
            <w:t>Choose an item.</w:t>
          </w:r>
        </w:p>
      </w:docPartBody>
    </w:docPart>
    <w:docPart>
      <w:docPartPr>
        <w:name w:val="7D7CA124FC7E447C85702DCDEA2DE9D1"/>
        <w:category>
          <w:name w:val="General"/>
          <w:gallery w:val="placeholder"/>
        </w:category>
        <w:types>
          <w:type w:val="bbPlcHdr"/>
        </w:types>
        <w:behaviors>
          <w:behavior w:val="content"/>
        </w:behaviors>
        <w:guid w:val="{CB6B3BFA-59F2-402F-B2E0-115FB3E2528C}"/>
      </w:docPartPr>
      <w:docPartBody>
        <w:p w:rsidR="00415C4C" w:rsidRDefault="00E275C5" w:rsidP="00E275C5">
          <w:pPr>
            <w:pStyle w:val="7D7CA124FC7E447C85702DCDEA2DE9D12"/>
          </w:pPr>
          <w:r w:rsidRPr="00E80F44">
            <w:rPr>
              <w:rStyle w:val="PlaceholderText"/>
              <w:rFonts w:eastAsiaTheme="minorHAnsi"/>
            </w:rPr>
            <w:t>Choose an item.</w:t>
          </w:r>
        </w:p>
      </w:docPartBody>
    </w:docPart>
    <w:docPart>
      <w:docPartPr>
        <w:name w:val="23A8C8CBC16F49628376859FE079BE05"/>
        <w:category>
          <w:name w:val="General"/>
          <w:gallery w:val="placeholder"/>
        </w:category>
        <w:types>
          <w:type w:val="bbPlcHdr"/>
        </w:types>
        <w:behaviors>
          <w:behavior w:val="content"/>
        </w:behaviors>
        <w:guid w:val="{738F5321-204A-4E43-84E3-4449312F8FA2}"/>
      </w:docPartPr>
      <w:docPartBody>
        <w:p w:rsidR="00415C4C" w:rsidRDefault="00E275C5" w:rsidP="00E275C5">
          <w:pPr>
            <w:pStyle w:val="23A8C8CBC16F49628376859FE079BE052"/>
          </w:pPr>
          <w:r w:rsidRPr="00063A91">
            <w:rPr>
              <w:rStyle w:val="PlaceholderText"/>
            </w:rPr>
            <w:t>Click or tap here to enter text.</w:t>
          </w:r>
        </w:p>
      </w:docPartBody>
    </w:docPart>
    <w:docPart>
      <w:docPartPr>
        <w:name w:val="F7609679F96A4633B1C56E4A9789A2E8"/>
        <w:category>
          <w:name w:val="General"/>
          <w:gallery w:val="placeholder"/>
        </w:category>
        <w:types>
          <w:type w:val="bbPlcHdr"/>
        </w:types>
        <w:behaviors>
          <w:behavior w:val="content"/>
        </w:behaviors>
        <w:guid w:val="{EA846F3E-07B8-4B23-81B4-CD6FEE49DF61}"/>
      </w:docPartPr>
      <w:docPartBody>
        <w:p w:rsidR="00415C4C" w:rsidRDefault="00415C4C">
          <w:r w:rsidRPr="00D62E26">
            <w:rPr>
              <w:rStyle w:val="PlaceholderText"/>
              <w:rFonts w:eastAsiaTheme="minorHAnsi"/>
            </w:rPr>
            <w:t>Choose an item.</w:t>
          </w:r>
        </w:p>
      </w:docPartBody>
    </w:docPart>
    <w:docPart>
      <w:docPartPr>
        <w:name w:val="6331D0EC976946FAB088D178BA9BCBC8"/>
        <w:category>
          <w:name w:val="General"/>
          <w:gallery w:val="placeholder"/>
        </w:category>
        <w:types>
          <w:type w:val="bbPlcHdr"/>
        </w:types>
        <w:behaviors>
          <w:behavior w:val="content"/>
        </w:behaviors>
        <w:guid w:val="{3ACC0D42-CC1A-4525-9638-A29786790EC5}"/>
      </w:docPartPr>
      <w:docPartBody>
        <w:p w:rsidR="00415C4C" w:rsidRDefault="00E275C5" w:rsidP="00E275C5">
          <w:pPr>
            <w:pStyle w:val="6331D0EC976946FAB088D178BA9BCBC82"/>
          </w:pPr>
          <w:r w:rsidRPr="00360617">
            <w:rPr>
              <w:rStyle w:val="PlaceholderText"/>
            </w:rPr>
            <w:t>Click or tap here to enter text.</w:t>
          </w:r>
        </w:p>
      </w:docPartBody>
    </w:docPart>
    <w:docPart>
      <w:docPartPr>
        <w:name w:val="9410F46B812746C8A9E505132D6AA612"/>
        <w:category>
          <w:name w:val="General"/>
          <w:gallery w:val="placeholder"/>
        </w:category>
        <w:types>
          <w:type w:val="bbPlcHdr"/>
        </w:types>
        <w:behaviors>
          <w:behavior w:val="content"/>
        </w:behaviors>
        <w:guid w:val="{2B1C29B7-5625-456F-A9D3-1F5D805B2508}"/>
      </w:docPartPr>
      <w:docPartBody>
        <w:p w:rsidR="00415C4C" w:rsidRDefault="00E275C5" w:rsidP="00E275C5">
          <w:pPr>
            <w:pStyle w:val="9410F46B812746C8A9E505132D6AA6122"/>
          </w:pPr>
          <w:r w:rsidRPr="00135893">
            <w:rPr>
              <w:rStyle w:val="PlaceholderText"/>
            </w:rPr>
            <w:t>Choose an item.</w:t>
          </w:r>
        </w:p>
      </w:docPartBody>
    </w:docPart>
    <w:docPart>
      <w:docPartPr>
        <w:name w:val="EF48737227964F78BB481D626E77F7B3"/>
        <w:category>
          <w:name w:val="General"/>
          <w:gallery w:val="placeholder"/>
        </w:category>
        <w:types>
          <w:type w:val="bbPlcHdr"/>
        </w:types>
        <w:behaviors>
          <w:behavior w:val="content"/>
        </w:behaviors>
        <w:guid w:val="{551EB9E7-9BDB-4D81-B255-186758682718}"/>
      </w:docPartPr>
      <w:docPartBody>
        <w:p w:rsidR="00415C4C" w:rsidRDefault="00E275C5" w:rsidP="00E275C5">
          <w:pPr>
            <w:pStyle w:val="EF48737227964F78BB481D626E77F7B32"/>
          </w:pPr>
          <w:r w:rsidRPr="00B42175">
            <w:rPr>
              <w:rStyle w:val="PlaceholderText"/>
              <w:rFonts w:eastAsiaTheme="minorHAnsi"/>
            </w:rPr>
            <w:t>Choose an item.</w:t>
          </w:r>
        </w:p>
      </w:docPartBody>
    </w:docPart>
    <w:docPart>
      <w:docPartPr>
        <w:name w:val="E4AF44D62A274A13837A2AB0BE18D76E"/>
        <w:category>
          <w:name w:val="General"/>
          <w:gallery w:val="placeholder"/>
        </w:category>
        <w:types>
          <w:type w:val="bbPlcHdr"/>
        </w:types>
        <w:behaviors>
          <w:behavior w:val="content"/>
        </w:behaviors>
        <w:guid w:val="{D97D51B8-2679-4B16-B6F2-C3447FDAC7C4}"/>
      </w:docPartPr>
      <w:docPartBody>
        <w:p w:rsidR="00415C4C" w:rsidRDefault="00E275C5" w:rsidP="00E275C5">
          <w:pPr>
            <w:pStyle w:val="E4AF44D62A274A13837A2AB0BE18D76E2"/>
          </w:pPr>
          <w:r w:rsidRPr="001D5C83">
            <w:rPr>
              <w:rStyle w:val="PlaceholderText"/>
              <w:rFonts w:eastAsiaTheme="minorHAnsi"/>
            </w:rPr>
            <w:t>Choose an item.</w:t>
          </w:r>
        </w:p>
      </w:docPartBody>
    </w:docPart>
    <w:docPart>
      <w:docPartPr>
        <w:name w:val="A1FC3FD1A63F4366A2AF8EFE2F6925E5"/>
        <w:category>
          <w:name w:val="General"/>
          <w:gallery w:val="placeholder"/>
        </w:category>
        <w:types>
          <w:type w:val="bbPlcHdr"/>
        </w:types>
        <w:behaviors>
          <w:behavior w:val="content"/>
        </w:behaviors>
        <w:guid w:val="{9D92F5A3-549D-4745-AFAE-CF502E109BF7}"/>
      </w:docPartPr>
      <w:docPartBody>
        <w:p w:rsidR="00415C4C" w:rsidRDefault="00E275C5" w:rsidP="00E275C5">
          <w:pPr>
            <w:pStyle w:val="A1FC3FD1A63F4366A2AF8EFE2F6925E52"/>
          </w:pPr>
          <w:r w:rsidRPr="00E80F44">
            <w:rPr>
              <w:rStyle w:val="PlaceholderText"/>
              <w:rFonts w:eastAsiaTheme="minorHAnsi"/>
            </w:rPr>
            <w:t>Choose an item.</w:t>
          </w:r>
        </w:p>
      </w:docPartBody>
    </w:docPart>
    <w:docPart>
      <w:docPartPr>
        <w:name w:val="C23ECE23371D46639F1793893C112C79"/>
        <w:category>
          <w:name w:val="General"/>
          <w:gallery w:val="placeholder"/>
        </w:category>
        <w:types>
          <w:type w:val="bbPlcHdr"/>
        </w:types>
        <w:behaviors>
          <w:behavior w:val="content"/>
        </w:behaviors>
        <w:guid w:val="{919DA895-2AA5-4CF3-B748-1CA20CFBE7CE}"/>
      </w:docPartPr>
      <w:docPartBody>
        <w:p w:rsidR="00415C4C" w:rsidRDefault="00E275C5" w:rsidP="00E275C5">
          <w:pPr>
            <w:pStyle w:val="C23ECE23371D46639F1793893C112C792"/>
          </w:pPr>
          <w:r w:rsidRPr="00063A91">
            <w:rPr>
              <w:rStyle w:val="PlaceholderText"/>
            </w:rPr>
            <w:t>Click or tap here to enter text.</w:t>
          </w:r>
        </w:p>
      </w:docPartBody>
    </w:docPart>
    <w:docPart>
      <w:docPartPr>
        <w:name w:val="1DB5C1C70DD644BC82142E9D100329B5"/>
        <w:category>
          <w:name w:val="General"/>
          <w:gallery w:val="placeholder"/>
        </w:category>
        <w:types>
          <w:type w:val="bbPlcHdr"/>
        </w:types>
        <w:behaviors>
          <w:behavior w:val="content"/>
        </w:behaviors>
        <w:guid w:val="{1CE6D726-5173-425B-BC9B-E54B87E5D389}"/>
      </w:docPartPr>
      <w:docPartBody>
        <w:p w:rsidR="00415C4C" w:rsidRDefault="00415C4C">
          <w:r w:rsidRPr="00D62E26">
            <w:rPr>
              <w:rStyle w:val="PlaceholderText"/>
              <w:rFonts w:eastAsiaTheme="minorHAnsi"/>
            </w:rPr>
            <w:t>Choose an item.</w:t>
          </w:r>
        </w:p>
      </w:docPartBody>
    </w:docPart>
    <w:docPart>
      <w:docPartPr>
        <w:name w:val="F2F11537677A41BC9E37DC77E8FA6444"/>
        <w:category>
          <w:name w:val="General"/>
          <w:gallery w:val="placeholder"/>
        </w:category>
        <w:types>
          <w:type w:val="bbPlcHdr"/>
        </w:types>
        <w:behaviors>
          <w:behavior w:val="content"/>
        </w:behaviors>
        <w:guid w:val="{E02AF565-67C7-48D6-B895-D7542BCB9BDB}"/>
      </w:docPartPr>
      <w:docPartBody>
        <w:p w:rsidR="00415C4C" w:rsidRDefault="00E275C5" w:rsidP="00E275C5">
          <w:pPr>
            <w:pStyle w:val="F2F11537677A41BC9E37DC77E8FA64442"/>
          </w:pPr>
          <w:r w:rsidRPr="00360617">
            <w:rPr>
              <w:rStyle w:val="PlaceholderText"/>
            </w:rPr>
            <w:t>Click or tap here to enter text.</w:t>
          </w:r>
        </w:p>
      </w:docPartBody>
    </w:docPart>
    <w:docPart>
      <w:docPartPr>
        <w:name w:val="ADC0089BEED94962AFCC61ABFC279B99"/>
        <w:category>
          <w:name w:val="General"/>
          <w:gallery w:val="placeholder"/>
        </w:category>
        <w:types>
          <w:type w:val="bbPlcHdr"/>
        </w:types>
        <w:behaviors>
          <w:behavior w:val="content"/>
        </w:behaviors>
        <w:guid w:val="{7A796678-59D2-433F-98A4-86D308A7237A}"/>
      </w:docPartPr>
      <w:docPartBody>
        <w:p w:rsidR="00415C4C" w:rsidRDefault="00E275C5" w:rsidP="00E275C5">
          <w:pPr>
            <w:pStyle w:val="ADC0089BEED94962AFCC61ABFC279B992"/>
          </w:pPr>
          <w:r w:rsidRPr="00190860">
            <w:rPr>
              <w:rStyle w:val="PlaceholderText"/>
            </w:rPr>
            <w:t>Choose an item.</w:t>
          </w:r>
        </w:p>
      </w:docPartBody>
    </w:docPart>
    <w:docPart>
      <w:docPartPr>
        <w:name w:val="D86A9BA7312542409264AEEF86B19B94"/>
        <w:category>
          <w:name w:val="General"/>
          <w:gallery w:val="placeholder"/>
        </w:category>
        <w:types>
          <w:type w:val="bbPlcHdr"/>
        </w:types>
        <w:behaviors>
          <w:behavior w:val="content"/>
        </w:behaviors>
        <w:guid w:val="{E5323A08-7998-48FC-B9B5-4977E7CC3AC3}"/>
      </w:docPartPr>
      <w:docPartBody>
        <w:p w:rsidR="00415C4C" w:rsidRDefault="00E275C5" w:rsidP="00E275C5">
          <w:pPr>
            <w:pStyle w:val="D86A9BA7312542409264AEEF86B19B942"/>
          </w:pPr>
          <w:r w:rsidRPr="00190860">
            <w:rPr>
              <w:rStyle w:val="PlaceholderText"/>
              <w:rFonts w:eastAsiaTheme="minorHAnsi"/>
            </w:rPr>
            <w:t>Choose an item.</w:t>
          </w:r>
        </w:p>
      </w:docPartBody>
    </w:docPart>
    <w:docPart>
      <w:docPartPr>
        <w:name w:val="34FB7F97FE6343BEBEA82FE886D86539"/>
        <w:category>
          <w:name w:val="General"/>
          <w:gallery w:val="placeholder"/>
        </w:category>
        <w:types>
          <w:type w:val="bbPlcHdr"/>
        </w:types>
        <w:behaviors>
          <w:behavior w:val="content"/>
        </w:behaviors>
        <w:guid w:val="{F56E9F1F-337C-4C7F-8A5E-4548338059FC}"/>
      </w:docPartPr>
      <w:docPartBody>
        <w:p w:rsidR="00415C4C" w:rsidRDefault="00E275C5" w:rsidP="00E275C5">
          <w:pPr>
            <w:pStyle w:val="34FB7F97FE6343BEBEA82FE886D865392"/>
          </w:pPr>
          <w:r w:rsidRPr="00190860">
            <w:rPr>
              <w:rStyle w:val="PlaceholderText"/>
              <w:rFonts w:eastAsiaTheme="minorHAnsi"/>
            </w:rPr>
            <w:t>Choose an item.</w:t>
          </w:r>
        </w:p>
      </w:docPartBody>
    </w:docPart>
    <w:docPart>
      <w:docPartPr>
        <w:name w:val="16ACF3F16B0F4C49BD4802CBC79B299F"/>
        <w:category>
          <w:name w:val="General"/>
          <w:gallery w:val="placeholder"/>
        </w:category>
        <w:types>
          <w:type w:val="bbPlcHdr"/>
        </w:types>
        <w:behaviors>
          <w:behavior w:val="content"/>
        </w:behaviors>
        <w:guid w:val="{E56BBC5D-5EC8-4A29-8135-DF296E008A6D}"/>
      </w:docPartPr>
      <w:docPartBody>
        <w:p w:rsidR="00415C4C" w:rsidRDefault="00E275C5" w:rsidP="00E275C5">
          <w:pPr>
            <w:pStyle w:val="16ACF3F16B0F4C49BD4802CBC79B299F2"/>
          </w:pPr>
          <w:r w:rsidRPr="00190860">
            <w:rPr>
              <w:rStyle w:val="PlaceholderText"/>
              <w:rFonts w:eastAsiaTheme="minorHAnsi"/>
            </w:rPr>
            <w:t>Choose an item.</w:t>
          </w:r>
        </w:p>
      </w:docPartBody>
    </w:docPart>
    <w:docPart>
      <w:docPartPr>
        <w:name w:val="FBCC28B17DCF4DA9AC970751C7B37658"/>
        <w:category>
          <w:name w:val="General"/>
          <w:gallery w:val="placeholder"/>
        </w:category>
        <w:types>
          <w:type w:val="bbPlcHdr"/>
        </w:types>
        <w:behaviors>
          <w:behavior w:val="content"/>
        </w:behaviors>
        <w:guid w:val="{520A83C0-94B2-4D7B-9E41-7DF8E7A60D1F}"/>
      </w:docPartPr>
      <w:docPartBody>
        <w:p w:rsidR="00415C4C" w:rsidRDefault="00E275C5" w:rsidP="00E275C5">
          <w:pPr>
            <w:pStyle w:val="FBCC28B17DCF4DA9AC970751C7B376582"/>
          </w:pPr>
          <w:r w:rsidRPr="00190860">
            <w:rPr>
              <w:rStyle w:val="PlaceholderText"/>
            </w:rPr>
            <w:t>Click or tap here to enter text.</w:t>
          </w:r>
        </w:p>
      </w:docPartBody>
    </w:docPart>
    <w:docPart>
      <w:docPartPr>
        <w:name w:val="AF934281820744D68120C288B17A7CBB"/>
        <w:category>
          <w:name w:val="General"/>
          <w:gallery w:val="placeholder"/>
        </w:category>
        <w:types>
          <w:type w:val="bbPlcHdr"/>
        </w:types>
        <w:behaviors>
          <w:behavior w:val="content"/>
        </w:behaviors>
        <w:guid w:val="{A798CD55-89A7-4FC9-91AB-410DBC3CFB61}"/>
      </w:docPartPr>
      <w:docPartBody>
        <w:p w:rsidR="00415C4C" w:rsidRDefault="00415C4C">
          <w:r w:rsidRPr="00D62E26">
            <w:rPr>
              <w:rStyle w:val="PlaceholderText"/>
              <w:rFonts w:eastAsiaTheme="minorHAnsi"/>
            </w:rPr>
            <w:t>Choose an item.</w:t>
          </w:r>
        </w:p>
      </w:docPartBody>
    </w:docPart>
    <w:docPart>
      <w:docPartPr>
        <w:name w:val="CD67CF819B1D4F46A13683CE3DFD2565"/>
        <w:category>
          <w:name w:val="General"/>
          <w:gallery w:val="placeholder"/>
        </w:category>
        <w:types>
          <w:type w:val="bbPlcHdr"/>
        </w:types>
        <w:behaviors>
          <w:behavior w:val="content"/>
        </w:behaviors>
        <w:guid w:val="{80EF20A2-9C02-4256-9513-5AA3422000A5}"/>
      </w:docPartPr>
      <w:docPartBody>
        <w:p w:rsidR="00415C4C" w:rsidRDefault="00E275C5" w:rsidP="00E275C5">
          <w:pPr>
            <w:pStyle w:val="CD67CF819B1D4F46A13683CE3DFD25652"/>
          </w:pPr>
          <w:r w:rsidRPr="00190860">
            <w:rPr>
              <w:rStyle w:val="PlaceholderText"/>
            </w:rPr>
            <w:t>Click or tap here to enter text.</w:t>
          </w:r>
        </w:p>
      </w:docPartBody>
    </w:docPart>
    <w:docPart>
      <w:docPartPr>
        <w:name w:val="9DAF77C7F0FA42F78AA03830D1D10F11"/>
        <w:category>
          <w:name w:val="General"/>
          <w:gallery w:val="placeholder"/>
        </w:category>
        <w:types>
          <w:type w:val="bbPlcHdr"/>
        </w:types>
        <w:behaviors>
          <w:behavior w:val="content"/>
        </w:behaviors>
        <w:guid w:val="{DAD5E49B-77D7-4C0B-8C4B-34DC35FE9E77}"/>
      </w:docPartPr>
      <w:docPartBody>
        <w:p w:rsidR="00415C4C" w:rsidRDefault="00E275C5" w:rsidP="00E275C5">
          <w:pPr>
            <w:pStyle w:val="9DAF77C7F0FA42F78AA03830D1D10F112"/>
          </w:pPr>
          <w:r w:rsidRPr="00190860">
            <w:rPr>
              <w:rStyle w:val="PlaceholderText"/>
            </w:rPr>
            <w:t>Choose an item.</w:t>
          </w:r>
        </w:p>
      </w:docPartBody>
    </w:docPart>
    <w:docPart>
      <w:docPartPr>
        <w:name w:val="59A1F753FE924322A5E713BC7759FD99"/>
        <w:category>
          <w:name w:val="General"/>
          <w:gallery w:val="placeholder"/>
        </w:category>
        <w:types>
          <w:type w:val="bbPlcHdr"/>
        </w:types>
        <w:behaviors>
          <w:behavior w:val="content"/>
        </w:behaviors>
        <w:guid w:val="{1B89FE7D-C675-41AB-ADB5-86096EAA01B3}"/>
      </w:docPartPr>
      <w:docPartBody>
        <w:p w:rsidR="00415C4C" w:rsidRDefault="00E275C5" w:rsidP="00E275C5">
          <w:pPr>
            <w:pStyle w:val="59A1F753FE924322A5E713BC7759FD992"/>
          </w:pPr>
          <w:r w:rsidRPr="00190860">
            <w:rPr>
              <w:rStyle w:val="PlaceholderText"/>
              <w:rFonts w:eastAsiaTheme="minorHAnsi"/>
            </w:rPr>
            <w:t>Choose an item.</w:t>
          </w:r>
        </w:p>
      </w:docPartBody>
    </w:docPart>
    <w:docPart>
      <w:docPartPr>
        <w:name w:val="9CEFA93A9194408E9EC8D865D2CA8D01"/>
        <w:category>
          <w:name w:val="General"/>
          <w:gallery w:val="placeholder"/>
        </w:category>
        <w:types>
          <w:type w:val="bbPlcHdr"/>
        </w:types>
        <w:behaviors>
          <w:behavior w:val="content"/>
        </w:behaviors>
        <w:guid w:val="{EB4C5268-8E73-4C0F-9643-505D30BDB845}"/>
      </w:docPartPr>
      <w:docPartBody>
        <w:p w:rsidR="00415C4C" w:rsidRDefault="00E275C5" w:rsidP="00E275C5">
          <w:pPr>
            <w:pStyle w:val="9CEFA93A9194408E9EC8D865D2CA8D012"/>
          </w:pPr>
          <w:r w:rsidRPr="00190860">
            <w:rPr>
              <w:rStyle w:val="PlaceholderText"/>
              <w:rFonts w:eastAsiaTheme="minorHAnsi"/>
            </w:rPr>
            <w:t>Choose an item.</w:t>
          </w:r>
        </w:p>
      </w:docPartBody>
    </w:docPart>
    <w:docPart>
      <w:docPartPr>
        <w:name w:val="42B3BC217A834D8AB0240524FF9B9093"/>
        <w:category>
          <w:name w:val="General"/>
          <w:gallery w:val="placeholder"/>
        </w:category>
        <w:types>
          <w:type w:val="bbPlcHdr"/>
        </w:types>
        <w:behaviors>
          <w:behavior w:val="content"/>
        </w:behaviors>
        <w:guid w:val="{DC7DF65A-E453-4D7C-849C-3E606601BC81}"/>
      </w:docPartPr>
      <w:docPartBody>
        <w:p w:rsidR="00415C4C" w:rsidRDefault="00E275C5" w:rsidP="00E275C5">
          <w:pPr>
            <w:pStyle w:val="42B3BC217A834D8AB0240524FF9B90932"/>
          </w:pPr>
          <w:r w:rsidRPr="00190860">
            <w:rPr>
              <w:rStyle w:val="PlaceholderText"/>
              <w:rFonts w:eastAsiaTheme="minorHAnsi"/>
            </w:rPr>
            <w:t>Choose an item.</w:t>
          </w:r>
        </w:p>
      </w:docPartBody>
    </w:docPart>
    <w:docPart>
      <w:docPartPr>
        <w:name w:val="E8AC7F34D4624E9C9714AFC67DD1E522"/>
        <w:category>
          <w:name w:val="General"/>
          <w:gallery w:val="placeholder"/>
        </w:category>
        <w:types>
          <w:type w:val="bbPlcHdr"/>
        </w:types>
        <w:behaviors>
          <w:behavior w:val="content"/>
        </w:behaviors>
        <w:guid w:val="{F7379CAD-B919-4258-B4CA-7319378C1231}"/>
      </w:docPartPr>
      <w:docPartBody>
        <w:p w:rsidR="00415C4C" w:rsidRDefault="00E275C5" w:rsidP="00E275C5">
          <w:pPr>
            <w:pStyle w:val="E8AC7F34D4624E9C9714AFC67DD1E5222"/>
          </w:pPr>
          <w:r w:rsidRPr="00190860">
            <w:rPr>
              <w:rStyle w:val="PlaceholderText"/>
            </w:rPr>
            <w:t>Click or tap here to enter text.</w:t>
          </w:r>
        </w:p>
      </w:docPartBody>
    </w:docPart>
    <w:docPart>
      <w:docPartPr>
        <w:name w:val="F577DA994FFA460A8D4DCF05D8158FE6"/>
        <w:category>
          <w:name w:val="General"/>
          <w:gallery w:val="placeholder"/>
        </w:category>
        <w:types>
          <w:type w:val="bbPlcHdr"/>
        </w:types>
        <w:behaviors>
          <w:behavior w:val="content"/>
        </w:behaviors>
        <w:guid w:val="{CF717313-23D8-4702-9C3E-F14CE7CA310C}"/>
      </w:docPartPr>
      <w:docPartBody>
        <w:p w:rsidR="00415C4C" w:rsidRDefault="00415C4C">
          <w:r w:rsidRPr="00D62E26">
            <w:rPr>
              <w:rStyle w:val="PlaceholderText"/>
              <w:rFonts w:eastAsiaTheme="minorHAnsi"/>
            </w:rPr>
            <w:t>Choose an item.</w:t>
          </w:r>
        </w:p>
      </w:docPartBody>
    </w:docPart>
    <w:docPart>
      <w:docPartPr>
        <w:name w:val="B51B7A655B974995AF9C096A959110FA"/>
        <w:category>
          <w:name w:val="General"/>
          <w:gallery w:val="placeholder"/>
        </w:category>
        <w:types>
          <w:type w:val="bbPlcHdr"/>
        </w:types>
        <w:behaviors>
          <w:behavior w:val="content"/>
        </w:behaviors>
        <w:guid w:val="{5737E0AB-8EC9-413B-AAB7-EACF5352BA02}"/>
      </w:docPartPr>
      <w:docPartBody>
        <w:p w:rsidR="00415C4C" w:rsidRDefault="00E275C5" w:rsidP="00E275C5">
          <w:pPr>
            <w:pStyle w:val="B51B7A655B974995AF9C096A959110FA2"/>
          </w:pPr>
          <w:r w:rsidRPr="00190860">
            <w:rPr>
              <w:rStyle w:val="PlaceholderText"/>
            </w:rPr>
            <w:t>Click or tap here to enter text.</w:t>
          </w:r>
        </w:p>
      </w:docPartBody>
    </w:docPart>
    <w:docPart>
      <w:docPartPr>
        <w:name w:val="1999228684CB488FB31E9A1A74A50148"/>
        <w:category>
          <w:name w:val="General"/>
          <w:gallery w:val="placeholder"/>
        </w:category>
        <w:types>
          <w:type w:val="bbPlcHdr"/>
        </w:types>
        <w:behaviors>
          <w:behavior w:val="content"/>
        </w:behaviors>
        <w:guid w:val="{855D6654-4B8A-49AB-9728-E11114BB13F8}"/>
      </w:docPartPr>
      <w:docPartBody>
        <w:p w:rsidR="00415C4C" w:rsidRDefault="00E275C5" w:rsidP="00E275C5">
          <w:pPr>
            <w:pStyle w:val="1999228684CB488FB31E9A1A74A501482"/>
          </w:pPr>
          <w:r w:rsidRPr="00190860">
            <w:rPr>
              <w:rStyle w:val="PlaceholderText"/>
            </w:rPr>
            <w:t>Choose an item.</w:t>
          </w:r>
        </w:p>
      </w:docPartBody>
    </w:docPart>
    <w:docPart>
      <w:docPartPr>
        <w:name w:val="92F8CA3F66754027816B4A90B139DC71"/>
        <w:category>
          <w:name w:val="General"/>
          <w:gallery w:val="placeholder"/>
        </w:category>
        <w:types>
          <w:type w:val="bbPlcHdr"/>
        </w:types>
        <w:behaviors>
          <w:behavior w:val="content"/>
        </w:behaviors>
        <w:guid w:val="{BD4B9125-D09F-483F-BFCF-711D685762CE}"/>
      </w:docPartPr>
      <w:docPartBody>
        <w:p w:rsidR="00415C4C" w:rsidRDefault="00E275C5" w:rsidP="00E275C5">
          <w:pPr>
            <w:pStyle w:val="92F8CA3F66754027816B4A90B139DC712"/>
          </w:pPr>
          <w:r w:rsidRPr="00190860">
            <w:rPr>
              <w:rStyle w:val="PlaceholderText"/>
              <w:rFonts w:eastAsiaTheme="minorHAnsi"/>
            </w:rPr>
            <w:t>Choose an item.</w:t>
          </w:r>
        </w:p>
      </w:docPartBody>
    </w:docPart>
    <w:docPart>
      <w:docPartPr>
        <w:name w:val="4A23DBAB1E2C463D8D6DC46DF330B959"/>
        <w:category>
          <w:name w:val="General"/>
          <w:gallery w:val="placeholder"/>
        </w:category>
        <w:types>
          <w:type w:val="bbPlcHdr"/>
        </w:types>
        <w:behaviors>
          <w:behavior w:val="content"/>
        </w:behaviors>
        <w:guid w:val="{10E2ACB7-17D2-4B3A-8860-0BE3FE54AFA8}"/>
      </w:docPartPr>
      <w:docPartBody>
        <w:p w:rsidR="00415C4C" w:rsidRDefault="00E275C5" w:rsidP="00E275C5">
          <w:pPr>
            <w:pStyle w:val="4A23DBAB1E2C463D8D6DC46DF330B9592"/>
          </w:pPr>
          <w:r w:rsidRPr="00190860">
            <w:rPr>
              <w:rStyle w:val="PlaceholderText"/>
              <w:rFonts w:eastAsiaTheme="minorHAnsi"/>
            </w:rPr>
            <w:t>Choose an item.</w:t>
          </w:r>
        </w:p>
      </w:docPartBody>
    </w:docPart>
    <w:docPart>
      <w:docPartPr>
        <w:name w:val="B614D5C41C894B46B5BAD63A36C5203F"/>
        <w:category>
          <w:name w:val="General"/>
          <w:gallery w:val="placeholder"/>
        </w:category>
        <w:types>
          <w:type w:val="bbPlcHdr"/>
        </w:types>
        <w:behaviors>
          <w:behavior w:val="content"/>
        </w:behaviors>
        <w:guid w:val="{73271DCE-C1CA-44D7-B98C-C861B0AEEDE7}"/>
      </w:docPartPr>
      <w:docPartBody>
        <w:p w:rsidR="00415C4C" w:rsidRDefault="00E275C5" w:rsidP="00E275C5">
          <w:pPr>
            <w:pStyle w:val="B614D5C41C894B46B5BAD63A36C5203F2"/>
          </w:pPr>
          <w:r w:rsidRPr="00190860">
            <w:rPr>
              <w:rStyle w:val="PlaceholderText"/>
              <w:rFonts w:eastAsiaTheme="minorHAnsi"/>
            </w:rPr>
            <w:t>Choose an item.</w:t>
          </w:r>
        </w:p>
      </w:docPartBody>
    </w:docPart>
    <w:docPart>
      <w:docPartPr>
        <w:name w:val="53A3268C18C3481AA66D9B754F0484DE"/>
        <w:category>
          <w:name w:val="General"/>
          <w:gallery w:val="placeholder"/>
        </w:category>
        <w:types>
          <w:type w:val="bbPlcHdr"/>
        </w:types>
        <w:behaviors>
          <w:behavior w:val="content"/>
        </w:behaviors>
        <w:guid w:val="{56E66247-44BC-47AB-A6D3-9E4ECEF92C05}"/>
      </w:docPartPr>
      <w:docPartBody>
        <w:p w:rsidR="00415C4C" w:rsidRDefault="00E275C5" w:rsidP="00E275C5">
          <w:pPr>
            <w:pStyle w:val="53A3268C18C3481AA66D9B754F0484DE2"/>
          </w:pPr>
          <w:r w:rsidRPr="00190860">
            <w:rPr>
              <w:rStyle w:val="PlaceholderText"/>
            </w:rPr>
            <w:t>Click or tap here to enter text.</w:t>
          </w:r>
        </w:p>
      </w:docPartBody>
    </w:docPart>
    <w:docPart>
      <w:docPartPr>
        <w:name w:val="005DEE3202EC43E5BA6DAFB1D4E18DD5"/>
        <w:category>
          <w:name w:val="General"/>
          <w:gallery w:val="placeholder"/>
        </w:category>
        <w:types>
          <w:type w:val="bbPlcHdr"/>
        </w:types>
        <w:behaviors>
          <w:behavior w:val="content"/>
        </w:behaviors>
        <w:guid w:val="{DBE8F137-D4B5-499B-9EEF-44142BDBF8D4}"/>
      </w:docPartPr>
      <w:docPartBody>
        <w:p w:rsidR="00415C4C" w:rsidRDefault="00415C4C">
          <w:r w:rsidRPr="00D62E26">
            <w:rPr>
              <w:rStyle w:val="PlaceholderText"/>
              <w:rFonts w:eastAsiaTheme="minorHAnsi"/>
            </w:rPr>
            <w:t>Choose an item.</w:t>
          </w:r>
        </w:p>
      </w:docPartBody>
    </w:docPart>
    <w:docPart>
      <w:docPartPr>
        <w:name w:val="FBFA4D9BAFE146948DFAA35BB73D3F41"/>
        <w:category>
          <w:name w:val="General"/>
          <w:gallery w:val="placeholder"/>
        </w:category>
        <w:types>
          <w:type w:val="bbPlcHdr"/>
        </w:types>
        <w:behaviors>
          <w:behavior w:val="content"/>
        </w:behaviors>
        <w:guid w:val="{D9E2930E-98BB-4F65-8426-F78632BD6A47}"/>
      </w:docPartPr>
      <w:docPartBody>
        <w:p w:rsidR="00415C4C" w:rsidRDefault="00E275C5" w:rsidP="00E275C5">
          <w:pPr>
            <w:pStyle w:val="FBFA4D9BAFE146948DFAA35BB73D3F412"/>
          </w:pPr>
          <w:r w:rsidRPr="00190860">
            <w:rPr>
              <w:rStyle w:val="PlaceholderText"/>
            </w:rPr>
            <w:t>Click or tap here to enter text.</w:t>
          </w:r>
        </w:p>
      </w:docPartBody>
    </w:docPart>
    <w:docPart>
      <w:docPartPr>
        <w:name w:val="0F1BEB5A3A294A7283C62BD8B2AE8743"/>
        <w:category>
          <w:name w:val="General"/>
          <w:gallery w:val="placeholder"/>
        </w:category>
        <w:types>
          <w:type w:val="bbPlcHdr"/>
        </w:types>
        <w:behaviors>
          <w:behavior w:val="content"/>
        </w:behaviors>
        <w:guid w:val="{0A497B9B-3575-45ED-A4ED-67FF0F04285B}"/>
      </w:docPartPr>
      <w:docPartBody>
        <w:p w:rsidR="00415C4C" w:rsidRDefault="00E275C5" w:rsidP="00E275C5">
          <w:pPr>
            <w:pStyle w:val="0F1BEB5A3A294A7283C62BD8B2AE87432"/>
          </w:pPr>
          <w:r w:rsidRPr="00190860">
            <w:rPr>
              <w:rStyle w:val="PlaceholderText"/>
            </w:rPr>
            <w:t>Choose an item.</w:t>
          </w:r>
        </w:p>
      </w:docPartBody>
    </w:docPart>
    <w:docPart>
      <w:docPartPr>
        <w:name w:val="48A9F4AB54CD48E286ACB916F05FBDDC"/>
        <w:category>
          <w:name w:val="General"/>
          <w:gallery w:val="placeholder"/>
        </w:category>
        <w:types>
          <w:type w:val="bbPlcHdr"/>
        </w:types>
        <w:behaviors>
          <w:behavior w:val="content"/>
        </w:behaviors>
        <w:guid w:val="{41FE45E9-194F-406A-96DA-7FDE91E70BEF}"/>
      </w:docPartPr>
      <w:docPartBody>
        <w:p w:rsidR="00415C4C" w:rsidRDefault="00E275C5" w:rsidP="00E275C5">
          <w:pPr>
            <w:pStyle w:val="48A9F4AB54CD48E286ACB916F05FBDDC2"/>
          </w:pPr>
          <w:r w:rsidRPr="00190860">
            <w:rPr>
              <w:rStyle w:val="PlaceholderText"/>
              <w:rFonts w:eastAsiaTheme="minorHAnsi"/>
            </w:rPr>
            <w:t>Choose an item.</w:t>
          </w:r>
        </w:p>
      </w:docPartBody>
    </w:docPart>
    <w:docPart>
      <w:docPartPr>
        <w:name w:val="01FA10DD7B2649D499F33F8B80136616"/>
        <w:category>
          <w:name w:val="General"/>
          <w:gallery w:val="placeholder"/>
        </w:category>
        <w:types>
          <w:type w:val="bbPlcHdr"/>
        </w:types>
        <w:behaviors>
          <w:behavior w:val="content"/>
        </w:behaviors>
        <w:guid w:val="{1BCAD0FE-C1DD-4D05-A03E-A361E858B61D}"/>
      </w:docPartPr>
      <w:docPartBody>
        <w:p w:rsidR="00415C4C" w:rsidRDefault="00E275C5" w:rsidP="00E275C5">
          <w:pPr>
            <w:pStyle w:val="01FA10DD7B2649D499F33F8B801366162"/>
          </w:pPr>
          <w:r w:rsidRPr="00190860">
            <w:rPr>
              <w:rStyle w:val="PlaceholderText"/>
              <w:rFonts w:eastAsiaTheme="minorHAnsi"/>
            </w:rPr>
            <w:t>Choose an item.</w:t>
          </w:r>
        </w:p>
      </w:docPartBody>
    </w:docPart>
    <w:docPart>
      <w:docPartPr>
        <w:name w:val="622EB684A516485F9F0D861ED9610B02"/>
        <w:category>
          <w:name w:val="General"/>
          <w:gallery w:val="placeholder"/>
        </w:category>
        <w:types>
          <w:type w:val="bbPlcHdr"/>
        </w:types>
        <w:behaviors>
          <w:behavior w:val="content"/>
        </w:behaviors>
        <w:guid w:val="{DB3966D9-D725-43D3-8488-101CC5415BAE}"/>
      </w:docPartPr>
      <w:docPartBody>
        <w:p w:rsidR="00415C4C" w:rsidRDefault="00E275C5" w:rsidP="00E275C5">
          <w:pPr>
            <w:pStyle w:val="622EB684A516485F9F0D861ED9610B022"/>
          </w:pPr>
          <w:r w:rsidRPr="00190860">
            <w:rPr>
              <w:rStyle w:val="PlaceholderText"/>
              <w:rFonts w:eastAsiaTheme="minorHAnsi"/>
            </w:rPr>
            <w:t>Choose an item.</w:t>
          </w:r>
        </w:p>
      </w:docPartBody>
    </w:docPart>
    <w:docPart>
      <w:docPartPr>
        <w:name w:val="DFBE20BA2B454B78A00BECE75096CA06"/>
        <w:category>
          <w:name w:val="General"/>
          <w:gallery w:val="placeholder"/>
        </w:category>
        <w:types>
          <w:type w:val="bbPlcHdr"/>
        </w:types>
        <w:behaviors>
          <w:behavior w:val="content"/>
        </w:behaviors>
        <w:guid w:val="{8E38FCB0-0A2C-4C67-90FD-75B44F71D057}"/>
      </w:docPartPr>
      <w:docPartBody>
        <w:p w:rsidR="00415C4C" w:rsidRDefault="00E275C5" w:rsidP="00E275C5">
          <w:pPr>
            <w:pStyle w:val="DFBE20BA2B454B78A00BECE75096CA062"/>
          </w:pPr>
          <w:r w:rsidRPr="00190860">
            <w:rPr>
              <w:rStyle w:val="PlaceholderText"/>
            </w:rPr>
            <w:t>Click or tap here to enter text.</w:t>
          </w:r>
        </w:p>
      </w:docPartBody>
    </w:docPart>
    <w:docPart>
      <w:docPartPr>
        <w:name w:val="BDA349B9789F4D01A6F824F2A7A02550"/>
        <w:category>
          <w:name w:val="General"/>
          <w:gallery w:val="placeholder"/>
        </w:category>
        <w:types>
          <w:type w:val="bbPlcHdr"/>
        </w:types>
        <w:behaviors>
          <w:behavior w:val="content"/>
        </w:behaviors>
        <w:guid w:val="{95FF4A2C-6843-4DDE-BF0C-FD8B51A4BBF2}"/>
      </w:docPartPr>
      <w:docPartBody>
        <w:p w:rsidR="00415C4C" w:rsidRDefault="00415C4C">
          <w:r w:rsidRPr="00D62E26">
            <w:rPr>
              <w:rStyle w:val="PlaceholderText"/>
              <w:rFonts w:eastAsiaTheme="minorHAnsi"/>
            </w:rPr>
            <w:t>Choose an item.</w:t>
          </w:r>
        </w:p>
      </w:docPartBody>
    </w:docPart>
    <w:docPart>
      <w:docPartPr>
        <w:name w:val="E97FB14961634ABA8933933C4F3210EF"/>
        <w:category>
          <w:name w:val="General"/>
          <w:gallery w:val="placeholder"/>
        </w:category>
        <w:types>
          <w:type w:val="bbPlcHdr"/>
        </w:types>
        <w:behaviors>
          <w:behavior w:val="content"/>
        </w:behaviors>
        <w:guid w:val="{7007D0C5-E943-4525-8A13-2BAB069B5ADB}"/>
      </w:docPartPr>
      <w:docPartBody>
        <w:p w:rsidR="00415C4C" w:rsidRDefault="00E275C5" w:rsidP="00E275C5">
          <w:pPr>
            <w:pStyle w:val="E97FB14961634ABA8933933C4F3210EF2"/>
          </w:pPr>
          <w:r w:rsidRPr="00190860">
            <w:rPr>
              <w:rStyle w:val="PlaceholderText"/>
            </w:rPr>
            <w:t>Click or tap here to enter text.</w:t>
          </w:r>
        </w:p>
      </w:docPartBody>
    </w:docPart>
    <w:docPart>
      <w:docPartPr>
        <w:name w:val="923688A2B166480CB7C0BC07AD1B5617"/>
        <w:category>
          <w:name w:val="General"/>
          <w:gallery w:val="placeholder"/>
        </w:category>
        <w:types>
          <w:type w:val="bbPlcHdr"/>
        </w:types>
        <w:behaviors>
          <w:behavior w:val="content"/>
        </w:behaviors>
        <w:guid w:val="{07E107A7-74CC-47F4-B792-DD6DE9DA3B7A}"/>
      </w:docPartPr>
      <w:docPartBody>
        <w:p w:rsidR="00415C4C" w:rsidRDefault="00E275C5" w:rsidP="00E275C5">
          <w:pPr>
            <w:pStyle w:val="923688A2B166480CB7C0BC07AD1B56172"/>
          </w:pPr>
          <w:r w:rsidRPr="00190860">
            <w:rPr>
              <w:rStyle w:val="PlaceholderText"/>
            </w:rPr>
            <w:t>Choose an item.</w:t>
          </w:r>
        </w:p>
      </w:docPartBody>
    </w:docPart>
    <w:docPart>
      <w:docPartPr>
        <w:name w:val="EADFFB201A174B419E6C898159AA6DCF"/>
        <w:category>
          <w:name w:val="General"/>
          <w:gallery w:val="placeholder"/>
        </w:category>
        <w:types>
          <w:type w:val="bbPlcHdr"/>
        </w:types>
        <w:behaviors>
          <w:behavior w:val="content"/>
        </w:behaviors>
        <w:guid w:val="{DDA386C6-EEBA-4F5D-B3C2-F34E693F96EB}"/>
      </w:docPartPr>
      <w:docPartBody>
        <w:p w:rsidR="00415C4C" w:rsidRDefault="00E275C5" w:rsidP="00E275C5">
          <w:pPr>
            <w:pStyle w:val="EADFFB201A174B419E6C898159AA6DCF2"/>
          </w:pPr>
          <w:r w:rsidRPr="00190860">
            <w:rPr>
              <w:rStyle w:val="PlaceholderText"/>
              <w:rFonts w:eastAsiaTheme="minorHAnsi"/>
            </w:rPr>
            <w:t>Choose an item.</w:t>
          </w:r>
        </w:p>
      </w:docPartBody>
    </w:docPart>
    <w:docPart>
      <w:docPartPr>
        <w:name w:val="79C1CF390B664B53B71946174E6DC312"/>
        <w:category>
          <w:name w:val="General"/>
          <w:gallery w:val="placeholder"/>
        </w:category>
        <w:types>
          <w:type w:val="bbPlcHdr"/>
        </w:types>
        <w:behaviors>
          <w:behavior w:val="content"/>
        </w:behaviors>
        <w:guid w:val="{218DEF05-4110-432E-9267-15E766214483}"/>
      </w:docPartPr>
      <w:docPartBody>
        <w:p w:rsidR="00415C4C" w:rsidRDefault="00E275C5" w:rsidP="00E275C5">
          <w:pPr>
            <w:pStyle w:val="79C1CF390B664B53B71946174E6DC3122"/>
          </w:pPr>
          <w:r w:rsidRPr="00190860">
            <w:rPr>
              <w:rStyle w:val="PlaceholderText"/>
              <w:rFonts w:eastAsiaTheme="minorHAnsi"/>
            </w:rPr>
            <w:t>Choose an item.</w:t>
          </w:r>
        </w:p>
      </w:docPartBody>
    </w:docPart>
    <w:docPart>
      <w:docPartPr>
        <w:name w:val="CD4836159E3647A18F03FC73EA4B5F54"/>
        <w:category>
          <w:name w:val="General"/>
          <w:gallery w:val="placeholder"/>
        </w:category>
        <w:types>
          <w:type w:val="bbPlcHdr"/>
        </w:types>
        <w:behaviors>
          <w:behavior w:val="content"/>
        </w:behaviors>
        <w:guid w:val="{91C5D7B8-FDC0-4CDF-A280-C35D941AD812}"/>
      </w:docPartPr>
      <w:docPartBody>
        <w:p w:rsidR="00415C4C" w:rsidRDefault="00E275C5" w:rsidP="00E275C5">
          <w:pPr>
            <w:pStyle w:val="CD4836159E3647A18F03FC73EA4B5F542"/>
          </w:pPr>
          <w:r w:rsidRPr="00190860">
            <w:rPr>
              <w:rStyle w:val="PlaceholderText"/>
              <w:rFonts w:eastAsiaTheme="minorHAnsi"/>
            </w:rPr>
            <w:t>Choose an item.</w:t>
          </w:r>
        </w:p>
      </w:docPartBody>
    </w:docPart>
    <w:docPart>
      <w:docPartPr>
        <w:name w:val="11E9BE430896443997034292AF87FED9"/>
        <w:category>
          <w:name w:val="General"/>
          <w:gallery w:val="placeholder"/>
        </w:category>
        <w:types>
          <w:type w:val="bbPlcHdr"/>
        </w:types>
        <w:behaviors>
          <w:behavior w:val="content"/>
        </w:behaviors>
        <w:guid w:val="{8D08209E-D227-4881-A2BB-C6C5ADF575A3}"/>
      </w:docPartPr>
      <w:docPartBody>
        <w:p w:rsidR="00415C4C" w:rsidRDefault="00E275C5" w:rsidP="00E275C5">
          <w:pPr>
            <w:pStyle w:val="11E9BE430896443997034292AF87FED92"/>
          </w:pPr>
          <w:r w:rsidRPr="00190860">
            <w:rPr>
              <w:rStyle w:val="PlaceholderText"/>
            </w:rPr>
            <w:t>Click or tap here to enter text.</w:t>
          </w:r>
        </w:p>
      </w:docPartBody>
    </w:docPart>
    <w:docPart>
      <w:docPartPr>
        <w:name w:val="8F73BDC541A349B4AA7E6E0FD68E5A3F"/>
        <w:category>
          <w:name w:val="General"/>
          <w:gallery w:val="placeholder"/>
        </w:category>
        <w:types>
          <w:type w:val="bbPlcHdr"/>
        </w:types>
        <w:behaviors>
          <w:behavior w:val="content"/>
        </w:behaviors>
        <w:guid w:val="{550B6AA0-4F34-4C3C-A8E3-B7A2E5DFC194}"/>
      </w:docPartPr>
      <w:docPartBody>
        <w:p w:rsidR="00415C4C" w:rsidRDefault="00415C4C">
          <w:r w:rsidRPr="00D62E26">
            <w:rPr>
              <w:rStyle w:val="PlaceholderText"/>
              <w:rFonts w:eastAsiaTheme="minorHAnsi"/>
            </w:rPr>
            <w:t>Choose an item.</w:t>
          </w:r>
        </w:p>
      </w:docPartBody>
    </w:docPart>
    <w:docPart>
      <w:docPartPr>
        <w:name w:val="7C2C03B059174C208F6EAAB782EBCEFF"/>
        <w:category>
          <w:name w:val="General"/>
          <w:gallery w:val="placeholder"/>
        </w:category>
        <w:types>
          <w:type w:val="bbPlcHdr"/>
        </w:types>
        <w:behaviors>
          <w:behavior w:val="content"/>
        </w:behaviors>
        <w:guid w:val="{D6BCF982-A137-4253-8DF4-3FCD2C46A964}"/>
      </w:docPartPr>
      <w:docPartBody>
        <w:p w:rsidR="00415C4C" w:rsidRDefault="00E275C5" w:rsidP="00E275C5">
          <w:pPr>
            <w:pStyle w:val="7C2C03B059174C208F6EAAB782EBCEFF2"/>
          </w:pPr>
          <w:r w:rsidRPr="00190860">
            <w:rPr>
              <w:rStyle w:val="PlaceholderText"/>
            </w:rPr>
            <w:t>Click or tap here to enter text.</w:t>
          </w:r>
        </w:p>
      </w:docPartBody>
    </w:docPart>
    <w:docPart>
      <w:docPartPr>
        <w:name w:val="37749D09A9BD43E480F550306241E20E"/>
        <w:category>
          <w:name w:val="General"/>
          <w:gallery w:val="placeholder"/>
        </w:category>
        <w:types>
          <w:type w:val="bbPlcHdr"/>
        </w:types>
        <w:behaviors>
          <w:behavior w:val="content"/>
        </w:behaviors>
        <w:guid w:val="{FB22E59E-84F0-4244-A79E-763694B23A59}"/>
      </w:docPartPr>
      <w:docPartBody>
        <w:p w:rsidR="00415C4C" w:rsidRDefault="00E275C5" w:rsidP="00E275C5">
          <w:pPr>
            <w:pStyle w:val="37749D09A9BD43E480F550306241E20E2"/>
          </w:pPr>
          <w:r w:rsidRPr="00190860">
            <w:rPr>
              <w:rStyle w:val="PlaceholderText"/>
            </w:rPr>
            <w:t>Choose an item.</w:t>
          </w:r>
        </w:p>
      </w:docPartBody>
    </w:docPart>
    <w:docPart>
      <w:docPartPr>
        <w:name w:val="BE3772DC8A4741058DF505BC8C14FFDE"/>
        <w:category>
          <w:name w:val="General"/>
          <w:gallery w:val="placeholder"/>
        </w:category>
        <w:types>
          <w:type w:val="bbPlcHdr"/>
        </w:types>
        <w:behaviors>
          <w:behavior w:val="content"/>
        </w:behaviors>
        <w:guid w:val="{F37B64D3-739B-4708-8B31-8E4C2B343F6C}"/>
      </w:docPartPr>
      <w:docPartBody>
        <w:p w:rsidR="00415C4C" w:rsidRDefault="00E275C5" w:rsidP="00E275C5">
          <w:pPr>
            <w:pStyle w:val="BE3772DC8A4741058DF505BC8C14FFDE2"/>
          </w:pPr>
          <w:r w:rsidRPr="00190860">
            <w:rPr>
              <w:rStyle w:val="PlaceholderText"/>
              <w:rFonts w:eastAsiaTheme="minorHAnsi"/>
            </w:rPr>
            <w:t>Choose an item.</w:t>
          </w:r>
        </w:p>
      </w:docPartBody>
    </w:docPart>
    <w:docPart>
      <w:docPartPr>
        <w:name w:val="027BE46A4E194033B9F2A0C1B333B4EF"/>
        <w:category>
          <w:name w:val="General"/>
          <w:gallery w:val="placeholder"/>
        </w:category>
        <w:types>
          <w:type w:val="bbPlcHdr"/>
        </w:types>
        <w:behaviors>
          <w:behavior w:val="content"/>
        </w:behaviors>
        <w:guid w:val="{FDCFD3B4-4D78-457B-89A9-C2147118F087}"/>
      </w:docPartPr>
      <w:docPartBody>
        <w:p w:rsidR="00415C4C" w:rsidRDefault="00E275C5" w:rsidP="00E275C5">
          <w:pPr>
            <w:pStyle w:val="027BE46A4E194033B9F2A0C1B333B4EF2"/>
          </w:pPr>
          <w:r w:rsidRPr="00190860">
            <w:rPr>
              <w:rStyle w:val="PlaceholderText"/>
              <w:rFonts w:eastAsiaTheme="minorHAnsi"/>
            </w:rPr>
            <w:t>Choose an item.</w:t>
          </w:r>
        </w:p>
      </w:docPartBody>
    </w:docPart>
    <w:docPart>
      <w:docPartPr>
        <w:name w:val="EE7F7F1775C7473AAB4012DCF69A3F45"/>
        <w:category>
          <w:name w:val="General"/>
          <w:gallery w:val="placeholder"/>
        </w:category>
        <w:types>
          <w:type w:val="bbPlcHdr"/>
        </w:types>
        <w:behaviors>
          <w:behavior w:val="content"/>
        </w:behaviors>
        <w:guid w:val="{A31C1352-664C-415C-9235-36BA25223CF5}"/>
      </w:docPartPr>
      <w:docPartBody>
        <w:p w:rsidR="00415C4C" w:rsidRDefault="00E275C5" w:rsidP="00E275C5">
          <w:pPr>
            <w:pStyle w:val="EE7F7F1775C7473AAB4012DCF69A3F452"/>
          </w:pPr>
          <w:r w:rsidRPr="00190860">
            <w:rPr>
              <w:rStyle w:val="PlaceholderText"/>
              <w:rFonts w:eastAsiaTheme="minorHAnsi"/>
            </w:rPr>
            <w:t>Choose an item.</w:t>
          </w:r>
        </w:p>
      </w:docPartBody>
    </w:docPart>
    <w:docPart>
      <w:docPartPr>
        <w:name w:val="70A0AA9D868E4A329BF0AA5AED27C1D4"/>
        <w:category>
          <w:name w:val="General"/>
          <w:gallery w:val="placeholder"/>
        </w:category>
        <w:types>
          <w:type w:val="bbPlcHdr"/>
        </w:types>
        <w:behaviors>
          <w:behavior w:val="content"/>
        </w:behaviors>
        <w:guid w:val="{1441E947-3BA2-4340-9963-050D97ECF3E0}"/>
      </w:docPartPr>
      <w:docPartBody>
        <w:p w:rsidR="00415C4C" w:rsidRDefault="00E275C5" w:rsidP="00E275C5">
          <w:pPr>
            <w:pStyle w:val="70A0AA9D868E4A329BF0AA5AED27C1D42"/>
          </w:pPr>
          <w:r w:rsidRPr="00190860">
            <w:rPr>
              <w:rStyle w:val="PlaceholderText"/>
            </w:rPr>
            <w:t>Click or tap here to enter text.</w:t>
          </w:r>
        </w:p>
      </w:docPartBody>
    </w:docPart>
    <w:docPart>
      <w:docPartPr>
        <w:name w:val="CBA996F3D5014CAB91FBE4CE9A1C6B05"/>
        <w:category>
          <w:name w:val="General"/>
          <w:gallery w:val="placeholder"/>
        </w:category>
        <w:types>
          <w:type w:val="bbPlcHdr"/>
        </w:types>
        <w:behaviors>
          <w:behavior w:val="content"/>
        </w:behaviors>
        <w:guid w:val="{C6573B69-78A7-4206-A243-AFE913D2C299}"/>
      </w:docPartPr>
      <w:docPartBody>
        <w:p w:rsidR="00415C4C" w:rsidRDefault="00415C4C">
          <w:r w:rsidRPr="00D62E26">
            <w:rPr>
              <w:rStyle w:val="PlaceholderText"/>
              <w:rFonts w:eastAsiaTheme="minorHAnsi"/>
            </w:rPr>
            <w:t>Choose an item.</w:t>
          </w:r>
        </w:p>
      </w:docPartBody>
    </w:docPart>
    <w:docPart>
      <w:docPartPr>
        <w:name w:val="6FF7FABD9E954CBF855F699E2B447D72"/>
        <w:category>
          <w:name w:val="General"/>
          <w:gallery w:val="placeholder"/>
        </w:category>
        <w:types>
          <w:type w:val="bbPlcHdr"/>
        </w:types>
        <w:behaviors>
          <w:behavior w:val="content"/>
        </w:behaviors>
        <w:guid w:val="{D92D2A69-C733-438E-93A8-79D11C39F444}"/>
      </w:docPartPr>
      <w:docPartBody>
        <w:p w:rsidR="00415C4C" w:rsidRDefault="00E275C5" w:rsidP="00E275C5">
          <w:pPr>
            <w:pStyle w:val="6FF7FABD9E954CBF855F699E2B447D722"/>
          </w:pPr>
          <w:r w:rsidRPr="00190860">
            <w:rPr>
              <w:rStyle w:val="PlaceholderText"/>
            </w:rPr>
            <w:t>Click or tap here to enter text.</w:t>
          </w:r>
        </w:p>
      </w:docPartBody>
    </w:docPart>
    <w:docPart>
      <w:docPartPr>
        <w:name w:val="F66BF573A6424F45ADA009275EA2D9C7"/>
        <w:category>
          <w:name w:val="General"/>
          <w:gallery w:val="placeholder"/>
        </w:category>
        <w:types>
          <w:type w:val="bbPlcHdr"/>
        </w:types>
        <w:behaviors>
          <w:behavior w:val="content"/>
        </w:behaviors>
        <w:guid w:val="{7D45F0E4-F1B4-42FB-8C46-09AF92BE5615}"/>
      </w:docPartPr>
      <w:docPartBody>
        <w:p w:rsidR="00415C4C" w:rsidRDefault="00E275C5" w:rsidP="00E275C5">
          <w:pPr>
            <w:pStyle w:val="F66BF573A6424F45ADA009275EA2D9C72"/>
          </w:pPr>
          <w:r w:rsidRPr="00190860">
            <w:rPr>
              <w:rStyle w:val="PlaceholderText"/>
            </w:rPr>
            <w:t>Choose an item.</w:t>
          </w:r>
        </w:p>
      </w:docPartBody>
    </w:docPart>
    <w:docPart>
      <w:docPartPr>
        <w:name w:val="E064B4D9F4014494B5A2F69EC9AB0C27"/>
        <w:category>
          <w:name w:val="General"/>
          <w:gallery w:val="placeholder"/>
        </w:category>
        <w:types>
          <w:type w:val="bbPlcHdr"/>
        </w:types>
        <w:behaviors>
          <w:behavior w:val="content"/>
        </w:behaviors>
        <w:guid w:val="{9C042357-A945-4BBA-99C2-B4EB537F5582}"/>
      </w:docPartPr>
      <w:docPartBody>
        <w:p w:rsidR="00415C4C" w:rsidRDefault="00E275C5" w:rsidP="00E275C5">
          <w:pPr>
            <w:pStyle w:val="E064B4D9F4014494B5A2F69EC9AB0C272"/>
          </w:pPr>
          <w:r w:rsidRPr="00190860">
            <w:rPr>
              <w:rStyle w:val="PlaceholderText"/>
              <w:rFonts w:eastAsiaTheme="minorHAnsi"/>
            </w:rPr>
            <w:t>Choose an item.</w:t>
          </w:r>
        </w:p>
      </w:docPartBody>
    </w:docPart>
    <w:docPart>
      <w:docPartPr>
        <w:name w:val="AA4F3FC8AD9F4210A92328F2EA94405B"/>
        <w:category>
          <w:name w:val="General"/>
          <w:gallery w:val="placeholder"/>
        </w:category>
        <w:types>
          <w:type w:val="bbPlcHdr"/>
        </w:types>
        <w:behaviors>
          <w:behavior w:val="content"/>
        </w:behaviors>
        <w:guid w:val="{0B891A17-A995-447C-8021-718B56B68DAF}"/>
      </w:docPartPr>
      <w:docPartBody>
        <w:p w:rsidR="00415C4C" w:rsidRDefault="00E275C5" w:rsidP="00E275C5">
          <w:pPr>
            <w:pStyle w:val="AA4F3FC8AD9F4210A92328F2EA94405B2"/>
          </w:pPr>
          <w:r w:rsidRPr="00190860">
            <w:rPr>
              <w:rStyle w:val="PlaceholderText"/>
              <w:rFonts w:eastAsiaTheme="minorHAnsi"/>
            </w:rPr>
            <w:t>Choose an item.</w:t>
          </w:r>
        </w:p>
      </w:docPartBody>
    </w:docPart>
    <w:docPart>
      <w:docPartPr>
        <w:name w:val="DC28114E70CF479B956AB59489EC438B"/>
        <w:category>
          <w:name w:val="General"/>
          <w:gallery w:val="placeholder"/>
        </w:category>
        <w:types>
          <w:type w:val="bbPlcHdr"/>
        </w:types>
        <w:behaviors>
          <w:behavior w:val="content"/>
        </w:behaviors>
        <w:guid w:val="{98C927F6-C3D4-4154-A547-4C26649260A4}"/>
      </w:docPartPr>
      <w:docPartBody>
        <w:p w:rsidR="00415C4C" w:rsidRDefault="00E275C5" w:rsidP="00E275C5">
          <w:pPr>
            <w:pStyle w:val="DC28114E70CF479B956AB59489EC438B2"/>
          </w:pPr>
          <w:r w:rsidRPr="00190860">
            <w:rPr>
              <w:rStyle w:val="PlaceholderText"/>
              <w:rFonts w:eastAsiaTheme="minorHAnsi"/>
            </w:rPr>
            <w:t>Choose an item.</w:t>
          </w:r>
        </w:p>
      </w:docPartBody>
    </w:docPart>
    <w:docPart>
      <w:docPartPr>
        <w:name w:val="A29EEAEF890D41DD934793372678EFCB"/>
        <w:category>
          <w:name w:val="General"/>
          <w:gallery w:val="placeholder"/>
        </w:category>
        <w:types>
          <w:type w:val="bbPlcHdr"/>
        </w:types>
        <w:behaviors>
          <w:behavior w:val="content"/>
        </w:behaviors>
        <w:guid w:val="{08C4A962-9BFE-4AC2-841D-0A74182A742E}"/>
      </w:docPartPr>
      <w:docPartBody>
        <w:p w:rsidR="00415C4C" w:rsidRDefault="00E275C5" w:rsidP="00E275C5">
          <w:pPr>
            <w:pStyle w:val="A29EEAEF890D41DD934793372678EFCB2"/>
          </w:pPr>
          <w:r w:rsidRPr="00190860">
            <w:rPr>
              <w:rStyle w:val="PlaceholderText"/>
            </w:rPr>
            <w:t>Click or tap here to enter text.</w:t>
          </w:r>
        </w:p>
      </w:docPartBody>
    </w:docPart>
    <w:docPart>
      <w:docPartPr>
        <w:name w:val="6EF9ABD9275B4ABBB9C718679DCC3EDA"/>
        <w:category>
          <w:name w:val="General"/>
          <w:gallery w:val="placeholder"/>
        </w:category>
        <w:types>
          <w:type w:val="bbPlcHdr"/>
        </w:types>
        <w:behaviors>
          <w:behavior w:val="content"/>
        </w:behaviors>
        <w:guid w:val="{453BB50C-672B-483C-9A70-EF5FEEF85F85}"/>
      </w:docPartPr>
      <w:docPartBody>
        <w:p w:rsidR="00415C4C" w:rsidRDefault="00415C4C">
          <w:r w:rsidRPr="00D62E26">
            <w:rPr>
              <w:rStyle w:val="PlaceholderText"/>
              <w:rFonts w:eastAsiaTheme="minorHAnsi"/>
            </w:rPr>
            <w:t>Choose an item.</w:t>
          </w:r>
        </w:p>
      </w:docPartBody>
    </w:docPart>
    <w:docPart>
      <w:docPartPr>
        <w:name w:val="B8B18AA1ADBC45ED81A7D8CBC09FDECE"/>
        <w:category>
          <w:name w:val="General"/>
          <w:gallery w:val="placeholder"/>
        </w:category>
        <w:types>
          <w:type w:val="bbPlcHdr"/>
        </w:types>
        <w:behaviors>
          <w:behavior w:val="content"/>
        </w:behaviors>
        <w:guid w:val="{CFEEBD4D-CACC-4FCB-B50C-49A86DA38940}"/>
      </w:docPartPr>
      <w:docPartBody>
        <w:p w:rsidR="00415C4C" w:rsidRDefault="00E275C5" w:rsidP="00E275C5">
          <w:pPr>
            <w:pStyle w:val="B8B18AA1ADBC45ED81A7D8CBC09FDECE2"/>
          </w:pPr>
          <w:r w:rsidRPr="00190860">
            <w:rPr>
              <w:rStyle w:val="PlaceholderText"/>
            </w:rPr>
            <w:t>Click or tap here to enter text.</w:t>
          </w:r>
        </w:p>
      </w:docPartBody>
    </w:docPart>
    <w:docPart>
      <w:docPartPr>
        <w:name w:val="D8469531DD794033A0B9F3B8B0156742"/>
        <w:category>
          <w:name w:val="General"/>
          <w:gallery w:val="placeholder"/>
        </w:category>
        <w:types>
          <w:type w:val="bbPlcHdr"/>
        </w:types>
        <w:behaviors>
          <w:behavior w:val="content"/>
        </w:behaviors>
        <w:guid w:val="{A7A34718-2437-4D9B-8508-57538697733E}"/>
      </w:docPartPr>
      <w:docPartBody>
        <w:p w:rsidR="00415C4C" w:rsidRDefault="00E275C5" w:rsidP="00E275C5">
          <w:pPr>
            <w:pStyle w:val="D8469531DD794033A0B9F3B8B01567422"/>
          </w:pPr>
          <w:r w:rsidRPr="00190860">
            <w:rPr>
              <w:rStyle w:val="PlaceholderText"/>
            </w:rPr>
            <w:t>Choose an item.</w:t>
          </w:r>
        </w:p>
      </w:docPartBody>
    </w:docPart>
    <w:docPart>
      <w:docPartPr>
        <w:name w:val="DDBDB81025304E9891AF1042C181E93B"/>
        <w:category>
          <w:name w:val="General"/>
          <w:gallery w:val="placeholder"/>
        </w:category>
        <w:types>
          <w:type w:val="bbPlcHdr"/>
        </w:types>
        <w:behaviors>
          <w:behavior w:val="content"/>
        </w:behaviors>
        <w:guid w:val="{0E2D9205-77A1-46F3-9A91-042B78101517}"/>
      </w:docPartPr>
      <w:docPartBody>
        <w:p w:rsidR="00415C4C" w:rsidRDefault="00E275C5" w:rsidP="00E275C5">
          <w:pPr>
            <w:pStyle w:val="DDBDB81025304E9891AF1042C181E93B2"/>
          </w:pPr>
          <w:r w:rsidRPr="00190860">
            <w:rPr>
              <w:rStyle w:val="PlaceholderText"/>
              <w:rFonts w:eastAsiaTheme="minorHAnsi"/>
            </w:rPr>
            <w:t>Choose an item.</w:t>
          </w:r>
        </w:p>
      </w:docPartBody>
    </w:docPart>
    <w:docPart>
      <w:docPartPr>
        <w:name w:val="22FEAA6B167D45DB9D8FC7489E3BBDE5"/>
        <w:category>
          <w:name w:val="General"/>
          <w:gallery w:val="placeholder"/>
        </w:category>
        <w:types>
          <w:type w:val="bbPlcHdr"/>
        </w:types>
        <w:behaviors>
          <w:behavior w:val="content"/>
        </w:behaviors>
        <w:guid w:val="{00D29386-108D-471C-8695-F3723C844F3D}"/>
      </w:docPartPr>
      <w:docPartBody>
        <w:p w:rsidR="00415C4C" w:rsidRDefault="00E275C5" w:rsidP="00E275C5">
          <w:pPr>
            <w:pStyle w:val="22FEAA6B167D45DB9D8FC7489E3BBDE52"/>
          </w:pPr>
          <w:r w:rsidRPr="00190860">
            <w:rPr>
              <w:rStyle w:val="PlaceholderText"/>
              <w:rFonts w:eastAsiaTheme="minorHAnsi"/>
            </w:rPr>
            <w:t>Choose an item.</w:t>
          </w:r>
        </w:p>
      </w:docPartBody>
    </w:docPart>
    <w:docPart>
      <w:docPartPr>
        <w:name w:val="72C4C878AFC24E1A9D4778E1A44260ED"/>
        <w:category>
          <w:name w:val="General"/>
          <w:gallery w:val="placeholder"/>
        </w:category>
        <w:types>
          <w:type w:val="bbPlcHdr"/>
        </w:types>
        <w:behaviors>
          <w:behavior w:val="content"/>
        </w:behaviors>
        <w:guid w:val="{ECAE7526-A059-4B33-889B-25AF976DF6A3}"/>
      </w:docPartPr>
      <w:docPartBody>
        <w:p w:rsidR="00415C4C" w:rsidRDefault="00E275C5" w:rsidP="00E275C5">
          <w:pPr>
            <w:pStyle w:val="72C4C878AFC24E1A9D4778E1A44260ED2"/>
          </w:pPr>
          <w:r w:rsidRPr="00190860">
            <w:rPr>
              <w:rStyle w:val="PlaceholderText"/>
              <w:rFonts w:eastAsiaTheme="minorHAnsi"/>
            </w:rPr>
            <w:t>Choose an item.</w:t>
          </w:r>
        </w:p>
      </w:docPartBody>
    </w:docPart>
    <w:docPart>
      <w:docPartPr>
        <w:name w:val="D040888BB77E4B0E8DCE27F43DB8D6EB"/>
        <w:category>
          <w:name w:val="General"/>
          <w:gallery w:val="placeholder"/>
        </w:category>
        <w:types>
          <w:type w:val="bbPlcHdr"/>
        </w:types>
        <w:behaviors>
          <w:behavior w:val="content"/>
        </w:behaviors>
        <w:guid w:val="{52D4B572-BD96-41AE-8F53-D952D68C1F68}"/>
      </w:docPartPr>
      <w:docPartBody>
        <w:p w:rsidR="00415C4C" w:rsidRDefault="00E275C5" w:rsidP="00E275C5">
          <w:pPr>
            <w:pStyle w:val="D040888BB77E4B0E8DCE27F43DB8D6EB2"/>
          </w:pPr>
          <w:r w:rsidRPr="00190860">
            <w:rPr>
              <w:rStyle w:val="PlaceholderText"/>
            </w:rPr>
            <w:t>Click or tap here to enter text.</w:t>
          </w:r>
        </w:p>
      </w:docPartBody>
    </w:docPart>
    <w:docPart>
      <w:docPartPr>
        <w:name w:val="B7CF9DDAD50C403BBEFBC58CEBFFF5FF"/>
        <w:category>
          <w:name w:val="General"/>
          <w:gallery w:val="placeholder"/>
        </w:category>
        <w:types>
          <w:type w:val="bbPlcHdr"/>
        </w:types>
        <w:behaviors>
          <w:behavior w:val="content"/>
        </w:behaviors>
        <w:guid w:val="{E5AD65F1-1B9D-4B13-84B6-2A0B974ED8D0}"/>
      </w:docPartPr>
      <w:docPartBody>
        <w:p w:rsidR="00415C4C" w:rsidRDefault="00415C4C">
          <w:r w:rsidRPr="00D62E26">
            <w:rPr>
              <w:rStyle w:val="PlaceholderText"/>
              <w:rFonts w:eastAsiaTheme="minorHAnsi"/>
            </w:rPr>
            <w:t>Choose an item.</w:t>
          </w:r>
        </w:p>
      </w:docPartBody>
    </w:docPart>
    <w:docPart>
      <w:docPartPr>
        <w:name w:val="A85C8A8BB336480ABE6F72E8D8908A50"/>
        <w:category>
          <w:name w:val="General"/>
          <w:gallery w:val="placeholder"/>
        </w:category>
        <w:types>
          <w:type w:val="bbPlcHdr"/>
        </w:types>
        <w:behaviors>
          <w:behavior w:val="content"/>
        </w:behaviors>
        <w:guid w:val="{0392B68D-4C0A-475D-8D95-B7C61F79C3E4}"/>
      </w:docPartPr>
      <w:docPartBody>
        <w:p w:rsidR="00415C4C" w:rsidRDefault="00E275C5" w:rsidP="00E275C5">
          <w:pPr>
            <w:pStyle w:val="A85C8A8BB336480ABE6F72E8D8908A502"/>
          </w:pPr>
          <w:r w:rsidRPr="00190860">
            <w:rPr>
              <w:rStyle w:val="PlaceholderText"/>
            </w:rPr>
            <w:t>Click or tap here to enter text.</w:t>
          </w:r>
        </w:p>
      </w:docPartBody>
    </w:docPart>
    <w:docPart>
      <w:docPartPr>
        <w:name w:val="859A39ADBE68477D90E218DAAF0456B1"/>
        <w:category>
          <w:name w:val="General"/>
          <w:gallery w:val="placeholder"/>
        </w:category>
        <w:types>
          <w:type w:val="bbPlcHdr"/>
        </w:types>
        <w:behaviors>
          <w:behavior w:val="content"/>
        </w:behaviors>
        <w:guid w:val="{34CDF717-8365-4530-BD21-81193C2577F1}"/>
      </w:docPartPr>
      <w:docPartBody>
        <w:p w:rsidR="00050B5A" w:rsidRDefault="00E275C5" w:rsidP="00E275C5">
          <w:pPr>
            <w:pStyle w:val="859A39ADBE68477D90E218DAAF0456B12"/>
          </w:pPr>
          <w:r w:rsidRPr="00DA1A44">
            <w:rPr>
              <w:rStyle w:val="PlaceholderText"/>
            </w:rPr>
            <w:t>Choose an item.</w:t>
          </w:r>
        </w:p>
      </w:docPartBody>
    </w:docPart>
    <w:docPart>
      <w:docPartPr>
        <w:name w:val="5C9A3D2863314A479EAF54EC72E86FEA"/>
        <w:category>
          <w:name w:val="General"/>
          <w:gallery w:val="placeholder"/>
        </w:category>
        <w:types>
          <w:type w:val="bbPlcHdr"/>
        </w:types>
        <w:behaviors>
          <w:behavior w:val="content"/>
        </w:behaviors>
        <w:guid w:val="{1B4F8564-ED4E-4C92-843E-CA40C3D2735A}"/>
      </w:docPartPr>
      <w:docPartBody>
        <w:p w:rsidR="00050B5A" w:rsidRDefault="00E275C5" w:rsidP="00E275C5">
          <w:pPr>
            <w:pStyle w:val="5C9A3D2863314A479EAF54EC72E86FEA2"/>
          </w:pPr>
          <w:r w:rsidRPr="00DA1A44">
            <w:rPr>
              <w:rStyle w:val="PlaceholderText"/>
            </w:rPr>
            <w:t>Choose an item.</w:t>
          </w:r>
        </w:p>
      </w:docPartBody>
    </w:docPart>
    <w:docPart>
      <w:docPartPr>
        <w:name w:val="ADFE359C389D416097FBF153CEAE1EFD"/>
        <w:category>
          <w:name w:val="General"/>
          <w:gallery w:val="placeholder"/>
        </w:category>
        <w:types>
          <w:type w:val="bbPlcHdr"/>
        </w:types>
        <w:behaviors>
          <w:behavior w:val="content"/>
        </w:behaviors>
        <w:guid w:val="{D4342ED0-C99C-414C-9F45-9E5E26D3EA71}"/>
      </w:docPartPr>
      <w:docPartBody>
        <w:p w:rsidR="00050B5A" w:rsidRDefault="00050B5A">
          <w:r w:rsidRPr="00892875">
            <w:rPr>
              <w:rStyle w:val="PlaceholderText"/>
            </w:rPr>
            <w:t>Choose an item.</w:t>
          </w:r>
        </w:p>
      </w:docPartBody>
    </w:docPart>
    <w:docPart>
      <w:docPartPr>
        <w:name w:val="9446C5EF7B284AFCA7825959E491A08D"/>
        <w:category>
          <w:name w:val="General"/>
          <w:gallery w:val="placeholder"/>
        </w:category>
        <w:types>
          <w:type w:val="bbPlcHdr"/>
        </w:types>
        <w:behaviors>
          <w:behavior w:val="content"/>
        </w:behaviors>
        <w:guid w:val="{2A6BCE76-0982-4F61-B94D-957036EE16E1}"/>
      </w:docPartPr>
      <w:docPartBody>
        <w:p w:rsidR="00050B5A" w:rsidRDefault="00050B5A">
          <w:r w:rsidRPr="00D62E26">
            <w:rPr>
              <w:rStyle w:val="PlaceholderText"/>
              <w:rFonts w:eastAsiaTheme="minorHAnsi"/>
            </w:rPr>
            <w:t>Choose an item.</w:t>
          </w:r>
        </w:p>
      </w:docPartBody>
    </w:docPart>
    <w:docPart>
      <w:docPartPr>
        <w:name w:val="2CBA8A445E48400B9B340EECE3E87243"/>
        <w:category>
          <w:name w:val="General"/>
          <w:gallery w:val="placeholder"/>
        </w:category>
        <w:types>
          <w:type w:val="bbPlcHdr"/>
        </w:types>
        <w:behaviors>
          <w:behavior w:val="content"/>
        </w:behaviors>
        <w:guid w:val="{F9FEE2E1-DF3A-4990-BE51-6E6CADDFFFD3}"/>
      </w:docPartPr>
      <w:docPartBody>
        <w:p w:rsidR="00050B5A" w:rsidRDefault="00E275C5" w:rsidP="00E275C5">
          <w:pPr>
            <w:pStyle w:val="2CBA8A445E48400B9B340EECE3E872432"/>
          </w:pPr>
          <w:r w:rsidRPr="00DA1A44">
            <w:rPr>
              <w:rStyle w:val="PlaceholderText"/>
            </w:rPr>
            <w:t>Click or tap here to enter text.</w:t>
          </w:r>
        </w:p>
      </w:docPartBody>
    </w:docPart>
    <w:docPart>
      <w:docPartPr>
        <w:name w:val="A2A64BA3FC9C42EEB4A0BC7AE5536A5D"/>
        <w:category>
          <w:name w:val="General"/>
          <w:gallery w:val="placeholder"/>
        </w:category>
        <w:types>
          <w:type w:val="bbPlcHdr"/>
        </w:types>
        <w:behaviors>
          <w:behavior w:val="content"/>
        </w:behaviors>
        <w:guid w:val="{2033F7B6-D3B4-44CA-AA9D-9991A9525D49}"/>
      </w:docPartPr>
      <w:docPartBody>
        <w:p w:rsidR="00050B5A" w:rsidRDefault="00E275C5" w:rsidP="00E275C5">
          <w:pPr>
            <w:pStyle w:val="A2A64BA3FC9C42EEB4A0BC7AE5536A5D2"/>
          </w:pPr>
          <w:r w:rsidRPr="00DA1A44">
            <w:rPr>
              <w:rStyle w:val="PlaceholderText"/>
            </w:rPr>
            <w:t>Click or tap here to enter text.</w:t>
          </w:r>
        </w:p>
      </w:docPartBody>
    </w:docPart>
    <w:docPart>
      <w:docPartPr>
        <w:name w:val="D7976D46184B4B2C867A78640738E16F"/>
        <w:category>
          <w:name w:val="General"/>
          <w:gallery w:val="placeholder"/>
        </w:category>
        <w:types>
          <w:type w:val="bbPlcHdr"/>
        </w:types>
        <w:behaviors>
          <w:behavior w:val="content"/>
        </w:behaviors>
        <w:guid w:val="{6BEED0A2-8507-4531-9806-5FFB098309C7}"/>
      </w:docPartPr>
      <w:docPartBody>
        <w:p w:rsidR="00C53732" w:rsidRDefault="00E275C5" w:rsidP="00E275C5">
          <w:pPr>
            <w:pStyle w:val="D7976D46184B4B2C867A78640738E16F2"/>
          </w:pPr>
          <w:r>
            <w:rPr>
              <w:highlight w:val="lightGray"/>
            </w:rPr>
            <w:t>Enter total number of projects, activities, BMPs to address BMAPs and/or RAPs.</w:t>
          </w:r>
        </w:p>
      </w:docPartBody>
    </w:docPart>
    <w:docPart>
      <w:docPartPr>
        <w:name w:val="B7703028F9354A189DA33D74512420A3"/>
        <w:category>
          <w:name w:val="General"/>
          <w:gallery w:val="placeholder"/>
        </w:category>
        <w:types>
          <w:type w:val="bbPlcHdr"/>
        </w:types>
        <w:behaviors>
          <w:behavior w:val="content"/>
        </w:behaviors>
        <w:guid w:val="{FE39EE52-8291-4467-B1C6-45737B135BF9}"/>
      </w:docPartPr>
      <w:docPartBody>
        <w:p w:rsidR="005E4098" w:rsidRDefault="00E275C5" w:rsidP="00E275C5">
          <w:pPr>
            <w:pStyle w:val="B7703028F9354A189DA33D74512420A32"/>
          </w:pPr>
          <w:r w:rsidRPr="002C041E">
            <w:rPr>
              <w:rStyle w:val="PlaceholderText"/>
            </w:rPr>
            <w:t>Choose an item.</w:t>
          </w:r>
        </w:p>
      </w:docPartBody>
    </w:docPart>
    <w:docPart>
      <w:docPartPr>
        <w:name w:val="26A94FF2E5564511AC598850D6F49760"/>
        <w:category>
          <w:name w:val="General"/>
          <w:gallery w:val="placeholder"/>
        </w:category>
        <w:types>
          <w:type w:val="bbPlcHdr"/>
        </w:types>
        <w:behaviors>
          <w:behavior w:val="content"/>
        </w:behaviors>
        <w:guid w:val="{494E70F3-586D-428E-AB92-953D2683853A}"/>
      </w:docPartPr>
      <w:docPartBody>
        <w:p w:rsidR="005E4098" w:rsidRDefault="00E275C5" w:rsidP="00E275C5">
          <w:pPr>
            <w:pStyle w:val="26A94FF2E5564511AC598850D6F497602"/>
          </w:pPr>
          <w:r w:rsidRPr="00CC51E5">
            <w:rPr>
              <w:rStyle w:val="PlaceholderText"/>
              <w:rFonts w:eastAsiaTheme="minorHAnsi"/>
            </w:rPr>
            <w:t>Choose an item.</w:t>
          </w:r>
        </w:p>
      </w:docPartBody>
    </w:docPart>
    <w:docPart>
      <w:docPartPr>
        <w:name w:val="F1B10B631F2C46A3A49C9C14CEA32B83"/>
        <w:category>
          <w:name w:val="General"/>
          <w:gallery w:val="placeholder"/>
        </w:category>
        <w:types>
          <w:type w:val="bbPlcHdr"/>
        </w:types>
        <w:behaviors>
          <w:behavior w:val="content"/>
        </w:behaviors>
        <w:guid w:val="{4E5326FF-97C8-4D2A-8DCC-FD464576A122}"/>
      </w:docPartPr>
      <w:docPartBody>
        <w:p w:rsidR="005E4098" w:rsidRDefault="00E275C5" w:rsidP="00E275C5">
          <w:pPr>
            <w:pStyle w:val="F1B10B631F2C46A3A49C9C14CEA32B832"/>
          </w:pPr>
          <w:r w:rsidRPr="003E48A6">
            <w:rPr>
              <w:rStyle w:val="PlaceholderText"/>
            </w:rPr>
            <w:t>Choose an item.</w:t>
          </w:r>
        </w:p>
      </w:docPartBody>
    </w:docPart>
    <w:docPart>
      <w:docPartPr>
        <w:name w:val="218E7B83C4074E91B9EA1B6DE1FD0678"/>
        <w:category>
          <w:name w:val="General"/>
          <w:gallery w:val="placeholder"/>
        </w:category>
        <w:types>
          <w:type w:val="bbPlcHdr"/>
        </w:types>
        <w:behaviors>
          <w:behavior w:val="content"/>
        </w:behaviors>
        <w:guid w:val="{372FAB86-57BC-47E1-9765-C64D93F9F77C}"/>
      </w:docPartPr>
      <w:docPartBody>
        <w:p w:rsidR="005E4098" w:rsidRDefault="00E275C5" w:rsidP="00E275C5">
          <w:pPr>
            <w:pStyle w:val="218E7B83C4074E91B9EA1B6DE1FD06782"/>
          </w:pPr>
          <w:r w:rsidRPr="0018245D">
            <w:rPr>
              <w:rStyle w:val="PlaceholderText"/>
            </w:rPr>
            <w:t>Choose an item.</w:t>
          </w:r>
        </w:p>
      </w:docPartBody>
    </w:docPart>
    <w:docPart>
      <w:docPartPr>
        <w:name w:val="2D3378A826024C9883ADDD28693DB4E4"/>
        <w:category>
          <w:name w:val="General"/>
          <w:gallery w:val="placeholder"/>
        </w:category>
        <w:types>
          <w:type w:val="bbPlcHdr"/>
        </w:types>
        <w:behaviors>
          <w:behavior w:val="content"/>
        </w:behaviors>
        <w:guid w:val="{38109B97-F0ED-4213-A6C8-FFF89705827E}"/>
      </w:docPartPr>
      <w:docPartBody>
        <w:p w:rsidR="005E4098" w:rsidRDefault="00E275C5" w:rsidP="00E275C5">
          <w:pPr>
            <w:pStyle w:val="2D3378A826024C9883ADDD28693DB4E42"/>
          </w:pPr>
          <w:r w:rsidRPr="00EE799B">
            <w:rPr>
              <w:rStyle w:val="PlaceholderText"/>
            </w:rPr>
            <w:t>Click or tap here to enter text.</w:t>
          </w:r>
        </w:p>
      </w:docPartBody>
    </w:docPart>
    <w:docPart>
      <w:docPartPr>
        <w:name w:val="78C9F92BFFCB45E6A44320EBED7FBC05"/>
        <w:category>
          <w:name w:val="General"/>
          <w:gallery w:val="placeholder"/>
        </w:category>
        <w:types>
          <w:type w:val="bbPlcHdr"/>
        </w:types>
        <w:behaviors>
          <w:behavior w:val="content"/>
        </w:behaviors>
        <w:guid w:val="{F113AC97-621C-495B-8480-DDA18415EB85}"/>
      </w:docPartPr>
      <w:docPartBody>
        <w:p w:rsidR="005E4098" w:rsidRDefault="00475C70">
          <w:r w:rsidRPr="00D62E26">
            <w:rPr>
              <w:rStyle w:val="PlaceholderText"/>
              <w:rFonts w:eastAsiaTheme="minorHAnsi"/>
            </w:rPr>
            <w:t>Choose an item.</w:t>
          </w:r>
        </w:p>
      </w:docPartBody>
    </w:docPart>
    <w:docPart>
      <w:docPartPr>
        <w:name w:val="7BBEED6574A6448485E6381319298BC0"/>
        <w:category>
          <w:name w:val="General"/>
          <w:gallery w:val="placeholder"/>
        </w:category>
        <w:types>
          <w:type w:val="bbPlcHdr"/>
        </w:types>
        <w:behaviors>
          <w:behavior w:val="content"/>
        </w:behaviors>
        <w:guid w:val="{D6348BD0-4A00-4A64-BA24-C94B8C10666D}"/>
      </w:docPartPr>
      <w:docPartBody>
        <w:p w:rsidR="005E4098" w:rsidRDefault="00E275C5" w:rsidP="00E275C5">
          <w:pPr>
            <w:pStyle w:val="7BBEED6574A6448485E6381319298BC02"/>
          </w:pPr>
          <w:r w:rsidRPr="00A3073D">
            <w:rPr>
              <w:rStyle w:val="PlaceholderText"/>
            </w:rPr>
            <w:t>Click or tap here to enter text.</w:t>
          </w:r>
        </w:p>
      </w:docPartBody>
    </w:docPart>
    <w:docPart>
      <w:docPartPr>
        <w:name w:val="DD0660836E8E466E9B93B64A54B1C1B8"/>
        <w:category>
          <w:name w:val="General"/>
          <w:gallery w:val="placeholder"/>
        </w:category>
        <w:types>
          <w:type w:val="bbPlcHdr"/>
        </w:types>
        <w:behaviors>
          <w:behavior w:val="content"/>
        </w:behaviors>
        <w:guid w:val="{4377B64C-6CFA-41BD-8E0D-5C8C77F69A4E}"/>
      </w:docPartPr>
      <w:docPartBody>
        <w:p w:rsidR="005E4098" w:rsidRDefault="00E275C5" w:rsidP="00E275C5">
          <w:pPr>
            <w:pStyle w:val="DD0660836E8E466E9B93B64A54B1C1B82"/>
          </w:pPr>
          <w:r w:rsidRPr="002C041E">
            <w:rPr>
              <w:rStyle w:val="PlaceholderText"/>
            </w:rPr>
            <w:t>Choose an item.</w:t>
          </w:r>
        </w:p>
      </w:docPartBody>
    </w:docPart>
    <w:docPart>
      <w:docPartPr>
        <w:name w:val="60AD641C4307490FA3C52F735D129BBE"/>
        <w:category>
          <w:name w:val="General"/>
          <w:gallery w:val="placeholder"/>
        </w:category>
        <w:types>
          <w:type w:val="bbPlcHdr"/>
        </w:types>
        <w:behaviors>
          <w:behavior w:val="content"/>
        </w:behaviors>
        <w:guid w:val="{805C6B96-5609-4D56-9721-2B86DDDD62EC}"/>
      </w:docPartPr>
      <w:docPartBody>
        <w:p w:rsidR="005E4098" w:rsidRDefault="00E275C5" w:rsidP="00E275C5">
          <w:pPr>
            <w:pStyle w:val="60AD641C4307490FA3C52F735D129BBE2"/>
          </w:pPr>
          <w:r w:rsidRPr="00CC51E5">
            <w:rPr>
              <w:rStyle w:val="PlaceholderText"/>
              <w:rFonts w:eastAsiaTheme="minorHAnsi"/>
            </w:rPr>
            <w:t>Choose an item.</w:t>
          </w:r>
        </w:p>
      </w:docPartBody>
    </w:docPart>
    <w:docPart>
      <w:docPartPr>
        <w:name w:val="05746650280C4E739C63E2E539256509"/>
        <w:category>
          <w:name w:val="General"/>
          <w:gallery w:val="placeholder"/>
        </w:category>
        <w:types>
          <w:type w:val="bbPlcHdr"/>
        </w:types>
        <w:behaviors>
          <w:behavior w:val="content"/>
        </w:behaviors>
        <w:guid w:val="{FC189C35-E760-4767-86DE-F64B2CA22D58}"/>
      </w:docPartPr>
      <w:docPartBody>
        <w:p w:rsidR="005E4098" w:rsidRDefault="001F384E">
          <w:r w:rsidRPr="003E48A6">
            <w:rPr>
              <w:rStyle w:val="PlaceholderText"/>
            </w:rPr>
            <w:t>Choose an item.</w:t>
          </w:r>
        </w:p>
      </w:docPartBody>
    </w:docPart>
    <w:docPart>
      <w:docPartPr>
        <w:name w:val="128E43CA64C54087873D42021815810B"/>
        <w:category>
          <w:name w:val="General"/>
          <w:gallery w:val="placeholder"/>
        </w:category>
        <w:types>
          <w:type w:val="bbPlcHdr"/>
        </w:types>
        <w:behaviors>
          <w:behavior w:val="content"/>
        </w:behaviors>
        <w:guid w:val="{E3AF1155-7114-404A-8D10-A23030F81F8D}"/>
      </w:docPartPr>
      <w:docPartBody>
        <w:p w:rsidR="005E4098" w:rsidRDefault="00E275C5" w:rsidP="00E275C5">
          <w:pPr>
            <w:pStyle w:val="128E43CA64C54087873D42021815810B2"/>
          </w:pPr>
          <w:r w:rsidRPr="0018245D">
            <w:rPr>
              <w:rStyle w:val="PlaceholderText"/>
            </w:rPr>
            <w:t>Choose an item.</w:t>
          </w:r>
        </w:p>
      </w:docPartBody>
    </w:docPart>
    <w:docPart>
      <w:docPartPr>
        <w:name w:val="AAEAFA8BCED148769FAC06DA471B8EA7"/>
        <w:category>
          <w:name w:val="General"/>
          <w:gallery w:val="placeholder"/>
        </w:category>
        <w:types>
          <w:type w:val="bbPlcHdr"/>
        </w:types>
        <w:behaviors>
          <w:behavior w:val="content"/>
        </w:behaviors>
        <w:guid w:val="{BA0A6C5A-C2F8-4060-B9D1-87330427E13B}"/>
      </w:docPartPr>
      <w:docPartBody>
        <w:p w:rsidR="005E4098" w:rsidRDefault="00E275C5" w:rsidP="00E275C5">
          <w:pPr>
            <w:pStyle w:val="AAEAFA8BCED148769FAC06DA471B8EA72"/>
          </w:pPr>
          <w:r w:rsidRPr="00EE799B">
            <w:rPr>
              <w:rStyle w:val="PlaceholderText"/>
            </w:rPr>
            <w:t>Click or tap here to enter text.</w:t>
          </w:r>
        </w:p>
      </w:docPartBody>
    </w:docPart>
    <w:docPart>
      <w:docPartPr>
        <w:name w:val="DB4B0548464347D7B14368AD14AA41D2"/>
        <w:category>
          <w:name w:val="General"/>
          <w:gallery w:val="placeholder"/>
        </w:category>
        <w:types>
          <w:type w:val="bbPlcHdr"/>
        </w:types>
        <w:behaviors>
          <w:behavior w:val="content"/>
        </w:behaviors>
        <w:guid w:val="{CA17AC1F-FF6F-45B5-941B-E2F44667EFEE}"/>
      </w:docPartPr>
      <w:docPartBody>
        <w:p w:rsidR="005E4098" w:rsidRDefault="00475C70">
          <w:r w:rsidRPr="00D62E26">
            <w:rPr>
              <w:rStyle w:val="PlaceholderText"/>
              <w:rFonts w:eastAsiaTheme="minorHAnsi"/>
            </w:rPr>
            <w:t>Choose an item.</w:t>
          </w:r>
        </w:p>
      </w:docPartBody>
    </w:docPart>
    <w:docPart>
      <w:docPartPr>
        <w:name w:val="98484839A3BF4D0EA537B7DB6EDB4A39"/>
        <w:category>
          <w:name w:val="General"/>
          <w:gallery w:val="placeholder"/>
        </w:category>
        <w:types>
          <w:type w:val="bbPlcHdr"/>
        </w:types>
        <w:behaviors>
          <w:behavior w:val="content"/>
        </w:behaviors>
        <w:guid w:val="{E8E26C37-433D-463D-B87F-A34405DE97E5}"/>
      </w:docPartPr>
      <w:docPartBody>
        <w:p w:rsidR="005E4098" w:rsidRDefault="00E275C5" w:rsidP="00E275C5">
          <w:pPr>
            <w:pStyle w:val="98484839A3BF4D0EA537B7DB6EDB4A392"/>
          </w:pPr>
          <w:r w:rsidRPr="00A3073D">
            <w:rPr>
              <w:rStyle w:val="PlaceholderText"/>
            </w:rPr>
            <w:t>Click or tap here to enter text.</w:t>
          </w:r>
        </w:p>
      </w:docPartBody>
    </w:docPart>
    <w:docPart>
      <w:docPartPr>
        <w:name w:val="5501BF119DED457AA01E3A5DFCEDBB01"/>
        <w:category>
          <w:name w:val="General"/>
          <w:gallery w:val="placeholder"/>
        </w:category>
        <w:types>
          <w:type w:val="bbPlcHdr"/>
        </w:types>
        <w:behaviors>
          <w:behavior w:val="content"/>
        </w:behaviors>
        <w:guid w:val="{5B4E8906-0765-4A9B-A7E3-7D0B30A1F663}"/>
      </w:docPartPr>
      <w:docPartBody>
        <w:p w:rsidR="005E4098" w:rsidRDefault="00E275C5" w:rsidP="00E275C5">
          <w:pPr>
            <w:pStyle w:val="5501BF119DED457AA01E3A5DFCEDBB012"/>
          </w:pPr>
          <w:r w:rsidRPr="002C041E">
            <w:rPr>
              <w:rStyle w:val="PlaceholderText"/>
            </w:rPr>
            <w:t>Choose an item.</w:t>
          </w:r>
        </w:p>
      </w:docPartBody>
    </w:docPart>
    <w:docPart>
      <w:docPartPr>
        <w:name w:val="F85E9CA2218A46198937A538D9AA0DF0"/>
        <w:category>
          <w:name w:val="General"/>
          <w:gallery w:val="placeholder"/>
        </w:category>
        <w:types>
          <w:type w:val="bbPlcHdr"/>
        </w:types>
        <w:behaviors>
          <w:behavior w:val="content"/>
        </w:behaviors>
        <w:guid w:val="{D95946FB-FEA0-4823-BF88-FDC19261CE57}"/>
      </w:docPartPr>
      <w:docPartBody>
        <w:p w:rsidR="005E4098" w:rsidRDefault="00E275C5" w:rsidP="00E275C5">
          <w:pPr>
            <w:pStyle w:val="F85E9CA2218A46198937A538D9AA0DF02"/>
          </w:pPr>
          <w:r w:rsidRPr="00CC51E5">
            <w:rPr>
              <w:rStyle w:val="PlaceholderText"/>
              <w:rFonts w:eastAsiaTheme="minorHAnsi"/>
            </w:rPr>
            <w:t>Choose an item.</w:t>
          </w:r>
        </w:p>
      </w:docPartBody>
    </w:docPart>
    <w:docPart>
      <w:docPartPr>
        <w:name w:val="AD980C2FE06C48DD9546F13F50513447"/>
        <w:category>
          <w:name w:val="General"/>
          <w:gallery w:val="placeholder"/>
        </w:category>
        <w:types>
          <w:type w:val="bbPlcHdr"/>
        </w:types>
        <w:behaviors>
          <w:behavior w:val="content"/>
        </w:behaviors>
        <w:guid w:val="{0C890AE6-0D94-4CF7-B58D-49AB217B70BF}"/>
      </w:docPartPr>
      <w:docPartBody>
        <w:p w:rsidR="005E4098" w:rsidRDefault="00E275C5" w:rsidP="00E275C5">
          <w:pPr>
            <w:pStyle w:val="AD980C2FE06C48DD9546F13F505134472"/>
          </w:pPr>
          <w:r w:rsidRPr="003E48A6">
            <w:rPr>
              <w:rStyle w:val="PlaceholderText"/>
            </w:rPr>
            <w:t>Choose an item.</w:t>
          </w:r>
        </w:p>
      </w:docPartBody>
    </w:docPart>
    <w:docPart>
      <w:docPartPr>
        <w:name w:val="F19FE91E5408481CA375674BD035B046"/>
        <w:category>
          <w:name w:val="General"/>
          <w:gallery w:val="placeholder"/>
        </w:category>
        <w:types>
          <w:type w:val="bbPlcHdr"/>
        </w:types>
        <w:behaviors>
          <w:behavior w:val="content"/>
        </w:behaviors>
        <w:guid w:val="{AD6D81E5-0A11-4E6A-9D9B-9C9A58915308}"/>
      </w:docPartPr>
      <w:docPartBody>
        <w:p w:rsidR="005E4098" w:rsidRDefault="00E275C5" w:rsidP="00E275C5">
          <w:pPr>
            <w:pStyle w:val="F19FE91E5408481CA375674BD035B0462"/>
          </w:pPr>
          <w:r w:rsidRPr="0018245D">
            <w:rPr>
              <w:rStyle w:val="PlaceholderText"/>
            </w:rPr>
            <w:t>Choose an item.</w:t>
          </w:r>
        </w:p>
      </w:docPartBody>
    </w:docPart>
    <w:docPart>
      <w:docPartPr>
        <w:name w:val="133B1906E1EE4D70B0C08B34100593A5"/>
        <w:category>
          <w:name w:val="General"/>
          <w:gallery w:val="placeholder"/>
        </w:category>
        <w:types>
          <w:type w:val="bbPlcHdr"/>
        </w:types>
        <w:behaviors>
          <w:behavior w:val="content"/>
        </w:behaviors>
        <w:guid w:val="{0096FBBF-E29D-4CED-B51D-A55209E5E818}"/>
      </w:docPartPr>
      <w:docPartBody>
        <w:p w:rsidR="005E4098" w:rsidRDefault="00E275C5" w:rsidP="00E275C5">
          <w:pPr>
            <w:pStyle w:val="133B1906E1EE4D70B0C08B34100593A52"/>
          </w:pPr>
          <w:r w:rsidRPr="00EE799B">
            <w:rPr>
              <w:rStyle w:val="PlaceholderText"/>
            </w:rPr>
            <w:t>Click or tap here to enter text.</w:t>
          </w:r>
        </w:p>
      </w:docPartBody>
    </w:docPart>
    <w:docPart>
      <w:docPartPr>
        <w:name w:val="4CD19A56E0974684AEB5FA1660873E28"/>
        <w:category>
          <w:name w:val="General"/>
          <w:gallery w:val="placeholder"/>
        </w:category>
        <w:types>
          <w:type w:val="bbPlcHdr"/>
        </w:types>
        <w:behaviors>
          <w:behavior w:val="content"/>
        </w:behaviors>
        <w:guid w:val="{BB536334-6081-4172-BCD5-C42DC0AD4198}"/>
      </w:docPartPr>
      <w:docPartBody>
        <w:p w:rsidR="005E4098" w:rsidRDefault="00475C70">
          <w:r w:rsidRPr="00D62E26">
            <w:rPr>
              <w:rStyle w:val="PlaceholderText"/>
              <w:rFonts w:eastAsiaTheme="minorHAnsi"/>
            </w:rPr>
            <w:t>Choose an item.</w:t>
          </w:r>
        </w:p>
      </w:docPartBody>
    </w:docPart>
    <w:docPart>
      <w:docPartPr>
        <w:name w:val="BFC8A00821124104A246F31CD9686A8C"/>
        <w:category>
          <w:name w:val="General"/>
          <w:gallery w:val="placeholder"/>
        </w:category>
        <w:types>
          <w:type w:val="bbPlcHdr"/>
        </w:types>
        <w:behaviors>
          <w:behavior w:val="content"/>
        </w:behaviors>
        <w:guid w:val="{07E17AF0-D522-4FFC-9B39-0300D4ACD127}"/>
      </w:docPartPr>
      <w:docPartBody>
        <w:p w:rsidR="005E4098" w:rsidRDefault="00E275C5" w:rsidP="00E275C5">
          <w:pPr>
            <w:pStyle w:val="BFC8A00821124104A246F31CD9686A8C2"/>
          </w:pPr>
          <w:r w:rsidRPr="00A3073D">
            <w:rPr>
              <w:rStyle w:val="PlaceholderText"/>
            </w:rPr>
            <w:t>Click or tap here to enter text.</w:t>
          </w:r>
        </w:p>
      </w:docPartBody>
    </w:docPart>
    <w:docPart>
      <w:docPartPr>
        <w:name w:val="3DFEFA0E7DC140FAAEBEAE9132ED52C9"/>
        <w:category>
          <w:name w:val="General"/>
          <w:gallery w:val="placeholder"/>
        </w:category>
        <w:types>
          <w:type w:val="bbPlcHdr"/>
        </w:types>
        <w:behaviors>
          <w:behavior w:val="content"/>
        </w:behaviors>
        <w:guid w:val="{1FC7A979-0F1F-44CD-86A1-8253D892F96A}"/>
      </w:docPartPr>
      <w:docPartBody>
        <w:p w:rsidR="005E4098" w:rsidRDefault="00E275C5" w:rsidP="00E275C5">
          <w:pPr>
            <w:pStyle w:val="3DFEFA0E7DC140FAAEBEAE9132ED52C92"/>
          </w:pPr>
          <w:r w:rsidRPr="002C041E">
            <w:rPr>
              <w:rStyle w:val="PlaceholderText"/>
            </w:rPr>
            <w:t>Choose an item.</w:t>
          </w:r>
        </w:p>
      </w:docPartBody>
    </w:docPart>
    <w:docPart>
      <w:docPartPr>
        <w:name w:val="AA2BE10DA0B4492291B6878A3EB96E18"/>
        <w:category>
          <w:name w:val="General"/>
          <w:gallery w:val="placeholder"/>
        </w:category>
        <w:types>
          <w:type w:val="bbPlcHdr"/>
        </w:types>
        <w:behaviors>
          <w:behavior w:val="content"/>
        </w:behaviors>
        <w:guid w:val="{0D384FBB-9296-4B52-A4ED-4936D2E9D82F}"/>
      </w:docPartPr>
      <w:docPartBody>
        <w:p w:rsidR="005E4098" w:rsidRDefault="00E275C5" w:rsidP="00E275C5">
          <w:pPr>
            <w:pStyle w:val="AA2BE10DA0B4492291B6878A3EB96E182"/>
          </w:pPr>
          <w:r w:rsidRPr="00CC51E5">
            <w:rPr>
              <w:rStyle w:val="PlaceholderText"/>
              <w:rFonts w:eastAsiaTheme="minorHAnsi"/>
            </w:rPr>
            <w:t>Choose an item.</w:t>
          </w:r>
        </w:p>
      </w:docPartBody>
    </w:docPart>
    <w:docPart>
      <w:docPartPr>
        <w:name w:val="EE57C4BB13224293811255D3948DE0D0"/>
        <w:category>
          <w:name w:val="General"/>
          <w:gallery w:val="placeholder"/>
        </w:category>
        <w:types>
          <w:type w:val="bbPlcHdr"/>
        </w:types>
        <w:behaviors>
          <w:behavior w:val="content"/>
        </w:behaviors>
        <w:guid w:val="{96255BE6-8E79-457D-B460-AB3DD066F985}"/>
      </w:docPartPr>
      <w:docPartBody>
        <w:p w:rsidR="005E4098" w:rsidRDefault="00E275C5" w:rsidP="00E275C5">
          <w:pPr>
            <w:pStyle w:val="EE57C4BB13224293811255D3948DE0D02"/>
          </w:pPr>
          <w:r w:rsidRPr="003E48A6">
            <w:rPr>
              <w:rStyle w:val="PlaceholderText"/>
            </w:rPr>
            <w:t>Choose an item.</w:t>
          </w:r>
        </w:p>
      </w:docPartBody>
    </w:docPart>
    <w:docPart>
      <w:docPartPr>
        <w:name w:val="410AEF18C4B04F26A5704BA401368876"/>
        <w:category>
          <w:name w:val="General"/>
          <w:gallery w:val="placeholder"/>
        </w:category>
        <w:types>
          <w:type w:val="bbPlcHdr"/>
        </w:types>
        <w:behaviors>
          <w:behavior w:val="content"/>
        </w:behaviors>
        <w:guid w:val="{B2943AFF-B5DA-4FB5-88DE-1695A27057DA}"/>
      </w:docPartPr>
      <w:docPartBody>
        <w:p w:rsidR="005E4098" w:rsidRDefault="00E275C5" w:rsidP="00E275C5">
          <w:pPr>
            <w:pStyle w:val="410AEF18C4B04F26A5704BA4013688762"/>
          </w:pPr>
          <w:r w:rsidRPr="0018245D">
            <w:rPr>
              <w:rStyle w:val="PlaceholderText"/>
            </w:rPr>
            <w:t>Choose an item.</w:t>
          </w:r>
        </w:p>
      </w:docPartBody>
    </w:docPart>
    <w:docPart>
      <w:docPartPr>
        <w:name w:val="EADC2F7E949341CDBA2330879E6607B5"/>
        <w:category>
          <w:name w:val="General"/>
          <w:gallery w:val="placeholder"/>
        </w:category>
        <w:types>
          <w:type w:val="bbPlcHdr"/>
        </w:types>
        <w:behaviors>
          <w:behavior w:val="content"/>
        </w:behaviors>
        <w:guid w:val="{8828B226-E815-4512-A3E4-53B1CE9F5140}"/>
      </w:docPartPr>
      <w:docPartBody>
        <w:p w:rsidR="005E4098" w:rsidRDefault="00E275C5" w:rsidP="00E275C5">
          <w:pPr>
            <w:pStyle w:val="EADC2F7E949341CDBA2330879E6607B52"/>
          </w:pPr>
          <w:r w:rsidRPr="00EE799B">
            <w:rPr>
              <w:rStyle w:val="PlaceholderText"/>
            </w:rPr>
            <w:t>Click or tap here to enter text.</w:t>
          </w:r>
        </w:p>
      </w:docPartBody>
    </w:docPart>
    <w:docPart>
      <w:docPartPr>
        <w:name w:val="7AD1F210B95344439310CE8A9F2FEB74"/>
        <w:category>
          <w:name w:val="General"/>
          <w:gallery w:val="placeholder"/>
        </w:category>
        <w:types>
          <w:type w:val="bbPlcHdr"/>
        </w:types>
        <w:behaviors>
          <w:behavior w:val="content"/>
        </w:behaviors>
        <w:guid w:val="{5A27183E-C305-4A5D-BC6A-215A4C52273E}"/>
      </w:docPartPr>
      <w:docPartBody>
        <w:p w:rsidR="005E4098" w:rsidRDefault="00475C70">
          <w:r w:rsidRPr="00D62E26">
            <w:rPr>
              <w:rStyle w:val="PlaceholderText"/>
              <w:rFonts w:eastAsiaTheme="minorHAnsi"/>
            </w:rPr>
            <w:t>Choose an item.</w:t>
          </w:r>
        </w:p>
      </w:docPartBody>
    </w:docPart>
    <w:docPart>
      <w:docPartPr>
        <w:name w:val="D3A632D5EBD94EF7B16E7D819E79352F"/>
        <w:category>
          <w:name w:val="General"/>
          <w:gallery w:val="placeholder"/>
        </w:category>
        <w:types>
          <w:type w:val="bbPlcHdr"/>
        </w:types>
        <w:behaviors>
          <w:behavior w:val="content"/>
        </w:behaviors>
        <w:guid w:val="{10BD9A26-08A6-4CF9-86E8-8E48EEA3BC08}"/>
      </w:docPartPr>
      <w:docPartBody>
        <w:p w:rsidR="005E4098" w:rsidRDefault="00E275C5" w:rsidP="00E275C5">
          <w:pPr>
            <w:pStyle w:val="D3A632D5EBD94EF7B16E7D819E79352F2"/>
          </w:pPr>
          <w:r w:rsidRPr="00A3073D">
            <w:rPr>
              <w:rStyle w:val="PlaceholderText"/>
            </w:rPr>
            <w:t>Click or tap here to enter text.</w:t>
          </w:r>
        </w:p>
      </w:docPartBody>
    </w:docPart>
    <w:docPart>
      <w:docPartPr>
        <w:name w:val="4819D04983C840B18147C8CF48530D64"/>
        <w:category>
          <w:name w:val="General"/>
          <w:gallery w:val="placeholder"/>
        </w:category>
        <w:types>
          <w:type w:val="bbPlcHdr"/>
        </w:types>
        <w:behaviors>
          <w:behavior w:val="content"/>
        </w:behaviors>
        <w:guid w:val="{A4AB6B62-E3D3-4596-BD62-ED4215B3BA54}"/>
      </w:docPartPr>
      <w:docPartBody>
        <w:p w:rsidR="005E4098" w:rsidRDefault="00E275C5" w:rsidP="00E275C5">
          <w:pPr>
            <w:pStyle w:val="4819D04983C840B18147C8CF48530D642"/>
          </w:pPr>
          <w:r w:rsidRPr="002C041E">
            <w:rPr>
              <w:rStyle w:val="PlaceholderText"/>
            </w:rPr>
            <w:t>Choose an item.</w:t>
          </w:r>
        </w:p>
      </w:docPartBody>
    </w:docPart>
    <w:docPart>
      <w:docPartPr>
        <w:name w:val="EB00BF82BEA84BF3A6F6613D8B7EA560"/>
        <w:category>
          <w:name w:val="General"/>
          <w:gallery w:val="placeholder"/>
        </w:category>
        <w:types>
          <w:type w:val="bbPlcHdr"/>
        </w:types>
        <w:behaviors>
          <w:behavior w:val="content"/>
        </w:behaviors>
        <w:guid w:val="{9D293632-63CA-4BAA-973B-E6E4FDB1CEBE}"/>
      </w:docPartPr>
      <w:docPartBody>
        <w:p w:rsidR="005E4098" w:rsidRDefault="00E275C5" w:rsidP="00E275C5">
          <w:pPr>
            <w:pStyle w:val="EB00BF82BEA84BF3A6F6613D8B7EA5602"/>
          </w:pPr>
          <w:r w:rsidRPr="00CC51E5">
            <w:rPr>
              <w:rStyle w:val="PlaceholderText"/>
              <w:rFonts w:eastAsiaTheme="minorHAnsi"/>
            </w:rPr>
            <w:t>Choose an item.</w:t>
          </w:r>
        </w:p>
      </w:docPartBody>
    </w:docPart>
    <w:docPart>
      <w:docPartPr>
        <w:name w:val="6DAFCAE535204D659C3A88A3EA645CEE"/>
        <w:category>
          <w:name w:val="General"/>
          <w:gallery w:val="placeholder"/>
        </w:category>
        <w:types>
          <w:type w:val="bbPlcHdr"/>
        </w:types>
        <w:behaviors>
          <w:behavior w:val="content"/>
        </w:behaviors>
        <w:guid w:val="{4FE02924-F835-40D5-8D22-857356C4AAF6}"/>
      </w:docPartPr>
      <w:docPartBody>
        <w:p w:rsidR="005E4098" w:rsidRDefault="00E275C5" w:rsidP="00E275C5">
          <w:pPr>
            <w:pStyle w:val="6DAFCAE535204D659C3A88A3EA645CEE2"/>
          </w:pPr>
          <w:r w:rsidRPr="003E48A6">
            <w:rPr>
              <w:rStyle w:val="PlaceholderText"/>
            </w:rPr>
            <w:t>Choose an item.</w:t>
          </w:r>
        </w:p>
      </w:docPartBody>
    </w:docPart>
    <w:docPart>
      <w:docPartPr>
        <w:name w:val="D4880F9CF3ED42E3B4BC3A9128632352"/>
        <w:category>
          <w:name w:val="General"/>
          <w:gallery w:val="placeholder"/>
        </w:category>
        <w:types>
          <w:type w:val="bbPlcHdr"/>
        </w:types>
        <w:behaviors>
          <w:behavior w:val="content"/>
        </w:behaviors>
        <w:guid w:val="{AC8E0EBA-2FA0-4995-B738-EEB32E6247A9}"/>
      </w:docPartPr>
      <w:docPartBody>
        <w:p w:rsidR="005E4098" w:rsidRDefault="00E275C5" w:rsidP="00E275C5">
          <w:pPr>
            <w:pStyle w:val="D4880F9CF3ED42E3B4BC3A91286323522"/>
          </w:pPr>
          <w:r w:rsidRPr="0018245D">
            <w:rPr>
              <w:rStyle w:val="PlaceholderText"/>
            </w:rPr>
            <w:t>Choose an item.</w:t>
          </w:r>
        </w:p>
      </w:docPartBody>
    </w:docPart>
    <w:docPart>
      <w:docPartPr>
        <w:name w:val="237C6A80767147A1A659CB3BD42B09F6"/>
        <w:category>
          <w:name w:val="General"/>
          <w:gallery w:val="placeholder"/>
        </w:category>
        <w:types>
          <w:type w:val="bbPlcHdr"/>
        </w:types>
        <w:behaviors>
          <w:behavior w:val="content"/>
        </w:behaviors>
        <w:guid w:val="{ADB78C9F-5ACC-4F6A-8E55-488391A1003B}"/>
      </w:docPartPr>
      <w:docPartBody>
        <w:p w:rsidR="005E4098" w:rsidRDefault="00E275C5" w:rsidP="00E275C5">
          <w:pPr>
            <w:pStyle w:val="237C6A80767147A1A659CB3BD42B09F62"/>
          </w:pPr>
          <w:r w:rsidRPr="00EE799B">
            <w:rPr>
              <w:rStyle w:val="PlaceholderText"/>
            </w:rPr>
            <w:t>Click or tap here to enter text.</w:t>
          </w:r>
        </w:p>
      </w:docPartBody>
    </w:docPart>
    <w:docPart>
      <w:docPartPr>
        <w:name w:val="4C7EF7E9BD384EE084244AFC18A1D6C2"/>
        <w:category>
          <w:name w:val="General"/>
          <w:gallery w:val="placeholder"/>
        </w:category>
        <w:types>
          <w:type w:val="bbPlcHdr"/>
        </w:types>
        <w:behaviors>
          <w:behavior w:val="content"/>
        </w:behaviors>
        <w:guid w:val="{C8BB4CBC-5997-4E5D-B8A4-753D0FDC12B4}"/>
      </w:docPartPr>
      <w:docPartBody>
        <w:p w:rsidR="005E4098" w:rsidRDefault="00475C70">
          <w:r w:rsidRPr="00D62E26">
            <w:rPr>
              <w:rStyle w:val="PlaceholderText"/>
              <w:rFonts w:eastAsiaTheme="minorHAnsi"/>
            </w:rPr>
            <w:t>Choose an item.</w:t>
          </w:r>
        </w:p>
      </w:docPartBody>
    </w:docPart>
    <w:docPart>
      <w:docPartPr>
        <w:name w:val="ACCDCEE85B4540DC82B06E36AFB5D9E0"/>
        <w:category>
          <w:name w:val="General"/>
          <w:gallery w:val="placeholder"/>
        </w:category>
        <w:types>
          <w:type w:val="bbPlcHdr"/>
        </w:types>
        <w:behaviors>
          <w:behavior w:val="content"/>
        </w:behaviors>
        <w:guid w:val="{5C120ABF-25AF-4ABE-B358-EE6461DD23C5}"/>
      </w:docPartPr>
      <w:docPartBody>
        <w:p w:rsidR="005E4098" w:rsidRDefault="00E275C5" w:rsidP="00E275C5">
          <w:pPr>
            <w:pStyle w:val="ACCDCEE85B4540DC82B06E36AFB5D9E02"/>
          </w:pPr>
          <w:r w:rsidRPr="00A3073D">
            <w:rPr>
              <w:rStyle w:val="PlaceholderText"/>
            </w:rPr>
            <w:t>Click or tap here to enter text.</w:t>
          </w:r>
        </w:p>
      </w:docPartBody>
    </w:docPart>
    <w:docPart>
      <w:docPartPr>
        <w:name w:val="700C115E910F43AA817ADBB159BAAFC8"/>
        <w:category>
          <w:name w:val="General"/>
          <w:gallery w:val="placeholder"/>
        </w:category>
        <w:types>
          <w:type w:val="bbPlcHdr"/>
        </w:types>
        <w:behaviors>
          <w:behavior w:val="content"/>
        </w:behaviors>
        <w:guid w:val="{0575D9C5-813A-4364-BCEC-8C552045D9E7}"/>
      </w:docPartPr>
      <w:docPartBody>
        <w:p w:rsidR="005E4098" w:rsidRDefault="00E275C5" w:rsidP="00E275C5">
          <w:pPr>
            <w:pStyle w:val="700C115E910F43AA817ADBB159BAAFC82"/>
          </w:pPr>
          <w:r w:rsidRPr="002C041E">
            <w:rPr>
              <w:rStyle w:val="PlaceholderText"/>
            </w:rPr>
            <w:t>Choose an item.</w:t>
          </w:r>
        </w:p>
      </w:docPartBody>
    </w:docPart>
    <w:docPart>
      <w:docPartPr>
        <w:name w:val="0840E201BBAF4CEFA538721BC492FF29"/>
        <w:category>
          <w:name w:val="General"/>
          <w:gallery w:val="placeholder"/>
        </w:category>
        <w:types>
          <w:type w:val="bbPlcHdr"/>
        </w:types>
        <w:behaviors>
          <w:behavior w:val="content"/>
        </w:behaviors>
        <w:guid w:val="{6329DF2C-7D84-42ED-A16D-97F425549B3E}"/>
      </w:docPartPr>
      <w:docPartBody>
        <w:p w:rsidR="005E4098" w:rsidRDefault="00E275C5" w:rsidP="00E275C5">
          <w:pPr>
            <w:pStyle w:val="0840E201BBAF4CEFA538721BC492FF292"/>
          </w:pPr>
          <w:r w:rsidRPr="00CC51E5">
            <w:rPr>
              <w:rStyle w:val="PlaceholderText"/>
              <w:rFonts w:eastAsiaTheme="minorHAnsi"/>
            </w:rPr>
            <w:t>Choose an item.</w:t>
          </w:r>
        </w:p>
      </w:docPartBody>
    </w:docPart>
    <w:docPart>
      <w:docPartPr>
        <w:name w:val="10E145B522834490B6A439B97CCACBAE"/>
        <w:category>
          <w:name w:val="General"/>
          <w:gallery w:val="placeholder"/>
        </w:category>
        <w:types>
          <w:type w:val="bbPlcHdr"/>
        </w:types>
        <w:behaviors>
          <w:behavior w:val="content"/>
        </w:behaviors>
        <w:guid w:val="{D8BEFF00-BA4B-49E9-9405-5B6D08F26804}"/>
      </w:docPartPr>
      <w:docPartBody>
        <w:p w:rsidR="005E4098" w:rsidRDefault="00E275C5" w:rsidP="00E275C5">
          <w:pPr>
            <w:pStyle w:val="10E145B522834490B6A439B97CCACBAE2"/>
          </w:pPr>
          <w:r w:rsidRPr="003E48A6">
            <w:rPr>
              <w:rStyle w:val="PlaceholderText"/>
            </w:rPr>
            <w:t>Choose an item.</w:t>
          </w:r>
        </w:p>
      </w:docPartBody>
    </w:docPart>
    <w:docPart>
      <w:docPartPr>
        <w:name w:val="A92EC1BA6B764DEB9BE0FA46A166440C"/>
        <w:category>
          <w:name w:val="General"/>
          <w:gallery w:val="placeholder"/>
        </w:category>
        <w:types>
          <w:type w:val="bbPlcHdr"/>
        </w:types>
        <w:behaviors>
          <w:behavior w:val="content"/>
        </w:behaviors>
        <w:guid w:val="{77E13AC8-6057-4E4F-8D0C-BFEA548CF3A1}"/>
      </w:docPartPr>
      <w:docPartBody>
        <w:p w:rsidR="005E4098" w:rsidRDefault="00E275C5" w:rsidP="00E275C5">
          <w:pPr>
            <w:pStyle w:val="A92EC1BA6B764DEB9BE0FA46A166440C2"/>
          </w:pPr>
          <w:r w:rsidRPr="0018245D">
            <w:rPr>
              <w:rStyle w:val="PlaceholderText"/>
            </w:rPr>
            <w:t>Choose an item.</w:t>
          </w:r>
        </w:p>
      </w:docPartBody>
    </w:docPart>
    <w:docPart>
      <w:docPartPr>
        <w:name w:val="AB915FFA3BD049058396F65F16E8FF3D"/>
        <w:category>
          <w:name w:val="General"/>
          <w:gallery w:val="placeholder"/>
        </w:category>
        <w:types>
          <w:type w:val="bbPlcHdr"/>
        </w:types>
        <w:behaviors>
          <w:behavior w:val="content"/>
        </w:behaviors>
        <w:guid w:val="{705696D7-9D25-4AFB-994C-C89FE648D247}"/>
      </w:docPartPr>
      <w:docPartBody>
        <w:p w:rsidR="005E4098" w:rsidRDefault="00E275C5" w:rsidP="00E275C5">
          <w:pPr>
            <w:pStyle w:val="AB915FFA3BD049058396F65F16E8FF3D2"/>
          </w:pPr>
          <w:r w:rsidRPr="00EE799B">
            <w:rPr>
              <w:rStyle w:val="PlaceholderText"/>
            </w:rPr>
            <w:t>Click or tap here to enter text.</w:t>
          </w:r>
        </w:p>
      </w:docPartBody>
    </w:docPart>
    <w:docPart>
      <w:docPartPr>
        <w:name w:val="EDCE2F1AE0C449E690E1C4CA4970E70F"/>
        <w:category>
          <w:name w:val="General"/>
          <w:gallery w:val="placeholder"/>
        </w:category>
        <w:types>
          <w:type w:val="bbPlcHdr"/>
        </w:types>
        <w:behaviors>
          <w:behavior w:val="content"/>
        </w:behaviors>
        <w:guid w:val="{0DAE8C8F-B0FC-445C-AD3B-E72319F50E17}"/>
      </w:docPartPr>
      <w:docPartBody>
        <w:p w:rsidR="005E4098" w:rsidRDefault="00475C70">
          <w:r w:rsidRPr="00D62E26">
            <w:rPr>
              <w:rStyle w:val="PlaceholderText"/>
              <w:rFonts w:eastAsiaTheme="minorHAnsi"/>
            </w:rPr>
            <w:t>Choose an item.</w:t>
          </w:r>
        </w:p>
      </w:docPartBody>
    </w:docPart>
    <w:docPart>
      <w:docPartPr>
        <w:name w:val="86CBE8507A5C4BC382F0BE52891EDC3A"/>
        <w:category>
          <w:name w:val="General"/>
          <w:gallery w:val="placeholder"/>
        </w:category>
        <w:types>
          <w:type w:val="bbPlcHdr"/>
        </w:types>
        <w:behaviors>
          <w:behavior w:val="content"/>
        </w:behaviors>
        <w:guid w:val="{DF106D7F-4221-4DD9-B320-BB1AF5B4008F}"/>
      </w:docPartPr>
      <w:docPartBody>
        <w:p w:rsidR="005E4098" w:rsidRDefault="00E275C5" w:rsidP="00E275C5">
          <w:pPr>
            <w:pStyle w:val="86CBE8507A5C4BC382F0BE52891EDC3A2"/>
          </w:pPr>
          <w:r w:rsidRPr="00A3073D">
            <w:rPr>
              <w:rStyle w:val="PlaceholderText"/>
            </w:rPr>
            <w:t>Click or tap here to enter text.</w:t>
          </w:r>
        </w:p>
      </w:docPartBody>
    </w:docPart>
    <w:docPart>
      <w:docPartPr>
        <w:name w:val="5F679BFD16134B84946039763F442EA5"/>
        <w:category>
          <w:name w:val="General"/>
          <w:gallery w:val="placeholder"/>
        </w:category>
        <w:types>
          <w:type w:val="bbPlcHdr"/>
        </w:types>
        <w:behaviors>
          <w:behavior w:val="content"/>
        </w:behaviors>
        <w:guid w:val="{911F9E97-ED14-43B0-A98A-47B325F0B937}"/>
      </w:docPartPr>
      <w:docPartBody>
        <w:p w:rsidR="005E4098" w:rsidRDefault="00E275C5" w:rsidP="00E275C5">
          <w:pPr>
            <w:pStyle w:val="5F679BFD16134B84946039763F442EA52"/>
          </w:pPr>
          <w:r w:rsidRPr="002C041E">
            <w:rPr>
              <w:rStyle w:val="PlaceholderText"/>
            </w:rPr>
            <w:t>Choose an item.</w:t>
          </w:r>
        </w:p>
      </w:docPartBody>
    </w:docPart>
    <w:docPart>
      <w:docPartPr>
        <w:name w:val="24FEE5EBF73141AABCDC3FB969465F9E"/>
        <w:category>
          <w:name w:val="General"/>
          <w:gallery w:val="placeholder"/>
        </w:category>
        <w:types>
          <w:type w:val="bbPlcHdr"/>
        </w:types>
        <w:behaviors>
          <w:behavior w:val="content"/>
        </w:behaviors>
        <w:guid w:val="{6242D298-E872-4A2E-A829-9B8B88CB4B59}"/>
      </w:docPartPr>
      <w:docPartBody>
        <w:p w:rsidR="005E4098" w:rsidRDefault="00E275C5" w:rsidP="00E275C5">
          <w:pPr>
            <w:pStyle w:val="24FEE5EBF73141AABCDC3FB969465F9E2"/>
          </w:pPr>
          <w:r w:rsidRPr="00CC51E5">
            <w:rPr>
              <w:rStyle w:val="PlaceholderText"/>
              <w:rFonts w:eastAsiaTheme="minorHAnsi"/>
            </w:rPr>
            <w:t>Choose an item.</w:t>
          </w:r>
        </w:p>
      </w:docPartBody>
    </w:docPart>
    <w:docPart>
      <w:docPartPr>
        <w:name w:val="EFE302E9DF254C649CBF50D1938E8085"/>
        <w:category>
          <w:name w:val="General"/>
          <w:gallery w:val="placeholder"/>
        </w:category>
        <w:types>
          <w:type w:val="bbPlcHdr"/>
        </w:types>
        <w:behaviors>
          <w:behavior w:val="content"/>
        </w:behaviors>
        <w:guid w:val="{16077046-7186-49F8-8CFD-1529B842DC32}"/>
      </w:docPartPr>
      <w:docPartBody>
        <w:p w:rsidR="005E4098" w:rsidRDefault="00E275C5" w:rsidP="00E275C5">
          <w:pPr>
            <w:pStyle w:val="EFE302E9DF254C649CBF50D1938E80852"/>
          </w:pPr>
          <w:r w:rsidRPr="003E48A6">
            <w:rPr>
              <w:rStyle w:val="PlaceholderText"/>
            </w:rPr>
            <w:t>Choose an item.</w:t>
          </w:r>
        </w:p>
      </w:docPartBody>
    </w:docPart>
    <w:docPart>
      <w:docPartPr>
        <w:name w:val="09953840A38943BAA414256496542E78"/>
        <w:category>
          <w:name w:val="General"/>
          <w:gallery w:val="placeholder"/>
        </w:category>
        <w:types>
          <w:type w:val="bbPlcHdr"/>
        </w:types>
        <w:behaviors>
          <w:behavior w:val="content"/>
        </w:behaviors>
        <w:guid w:val="{5476BD6D-67F3-4638-9D0F-DE28C3B54CE2}"/>
      </w:docPartPr>
      <w:docPartBody>
        <w:p w:rsidR="005E4098" w:rsidRDefault="00E275C5" w:rsidP="00E275C5">
          <w:pPr>
            <w:pStyle w:val="09953840A38943BAA414256496542E782"/>
          </w:pPr>
          <w:r w:rsidRPr="0018245D">
            <w:rPr>
              <w:rStyle w:val="PlaceholderText"/>
            </w:rPr>
            <w:t>Choose an item.</w:t>
          </w:r>
        </w:p>
      </w:docPartBody>
    </w:docPart>
    <w:docPart>
      <w:docPartPr>
        <w:name w:val="9CD122AB613A4C7BB386EEDF220F6C9D"/>
        <w:category>
          <w:name w:val="General"/>
          <w:gallery w:val="placeholder"/>
        </w:category>
        <w:types>
          <w:type w:val="bbPlcHdr"/>
        </w:types>
        <w:behaviors>
          <w:behavior w:val="content"/>
        </w:behaviors>
        <w:guid w:val="{1706C69C-B39E-4DC7-8A78-A6A3A0377123}"/>
      </w:docPartPr>
      <w:docPartBody>
        <w:p w:rsidR="005E4098" w:rsidRDefault="00E275C5" w:rsidP="00E275C5">
          <w:pPr>
            <w:pStyle w:val="9CD122AB613A4C7BB386EEDF220F6C9D2"/>
          </w:pPr>
          <w:r w:rsidRPr="00EE799B">
            <w:rPr>
              <w:rStyle w:val="PlaceholderText"/>
            </w:rPr>
            <w:t>Click or tap here to enter text.</w:t>
          </w:r>
        </w:p>
      </w:docPartBody>
    </w:docPart>
    <w:docPart>
      <w:docPartPr>
        <w:name w:val="2ABD4D4EFA6E49DBAA8A07BB5C371C3F"/>
        <w:category>
          <w:name w:val="General"/>
          <w:gallery w:val="placeholder"/>
        </w:category>
        <w:types>
          <w:type w:val="bbPlcHdr"/>
        </w:types>
        <w:behaviors>
          <w:behavior w:val="content"/>
        </w:behaviors>
        <w:guid w:val="{F4A080A4-31A1-4099-8FDE-82CBC90910C1}"/>
      </w:docPartPr>
      <w:docPartBody>
        <w:p w:rsidR="005E4098" w:rsidRDefault="00475C70">
          <w:r w:rsidRPr="00D62E26">
            <w:rPr>
              <w:rStyle w:val="PlaceholderText"/>
              <w:rFonts w:eastAsiaTheme="minorHAnsi"/>
            </w:rPr>
            <w:t>Choose an item.</w:t>
          </w:r>
        </w:p>
      </w:docPartBody>
    </w:docPart>
    <w:docPart>
      <w:docPartPr>
        <w:name w:val="534D880FD3A24E5C907EBD6CE2EECBF0"/>
        <w:category>
          <w:name w:val="General"/>
          <w:gallery w:val="placeholder"/>
        </w:category>
        <w:types>
          <w:type w:val="bbPlcHdr"/>
        </w:types>
        <w:behaviors>
          <w:behavior w:val="content"/>
        </w:behaviors>
        <w:guid w:val="{FC8CB921-B8EE-4F55-ACA4-E204FD3BD8E3}"/>
      </w:docPartPr>
      <w:docPartBody>
        <w:p w:rsidR="005E4098" w:rsidRDefault="00E275C5" w:rsidP="00E275C5">
          <w:pPr>
            <w:pStyle w:val="534D880FD3A24E5C907EBD6CE2EECBF02"/>
          </w:pPr>
          <w:r w:rsidRPr="00A3073D">
            <w:rPr>
              <w:rStyle w:val="PlaceholderText"/>
            </w:rPr>
            <w:t>Click or tap here to enter text.</w:t>
          </w:r>
        </w:p>
      </w:docPartBody>
    </w:docPart>
    <w:docPart>
      <w:docPartPr>
        <w:name w:val="1CBB0609B0144F238637C6E63620827E"/>
        <w:category>
          <w:name w:val="General"/>
          <w:gallery w:val="placeholder"/>
        </w:category>
        <w:types>
          <w:type w:val="bbPlcHdr"/>
        </w:types>
        <w:behaviors>
          <w:behavior w:val="content"/>
        </w:behaviors>
        <w:guid w:val="{225B7E50-5F46-4F89-9242-638C4188F73D}"/>
      </w:docPartPr>
      <w:docPartBody>
        <w:p w:rsidR="005E4098" w:rsidRDefault="00E275C5" w:rsidP="00E275C5">
          <w:pPr>
            <w:pStyle w:val="1CBB0609B0144F238637C6E63620827E2"/>
          </w:pPr>
          <w:r w:rsidRPr="00190860">
            <w:rPr>
              <w:rStyle w:val="PlaceholderText"/>
            </w:rPr>
            <w:t>Choose an item.</w:t>
          </w:r>
        </w:p>
      </w:docPartBody>
    </w:docPart>
    <w:docPart>
      <w:docPartPr>
        <w:name w:val="6B50D2DFB5D44E84BFEE7683839D3812"/>
        <w:category>
          <w:name w:val="General"/>
          <w:gallery w:val="placeholder"/>
        </w:category>
        <w:types>
          <w:type w:val="bbPlcHdr"/>
        </w:types>
        <w:behaviors>
          <w:behavior w:val="content"/>
        </w:behaviors>
        <w:guid w:val="{B893205E-B482-46F6-964E-E07A0CD1CAAF}"/>
      </w:docPartPr>
      <w:docPartBody>
        <w:p w:rsidR="005E4098" w:rsidRDefault="00E275C5" w:rsidP="00E275C5">
          <w:pPr>
            <w:pStyle w:val="6B50D2DFB5D44E84BFEE7683839D38122"/>
          </w:pPr>
          <w:r w:rsidRPr="00190860">
            <w:rPr>
              <w:rStyle w:val="PlaceholderText"/>
              <w:rFonts w:eastAsiaTheme="minorHAnsi"/>
            </w:rPr>
            <w:t>Choose an item.</w:t>
          </w:r>
        </w:p>
      </w:docPartBody>
    </w:docPart>
    <w:docPart>
      <w:docPartPr>
        <w:name w:val="7C1652E1CD9040CDBFEEE7949F149F89"/>
        <w:category>
          <w:name w:val="General"/>
          <w:gallery w:val="placeholder"/>
        </w:category>
        <w:types>
          <w:type w:val="bbPlcHdr"/>
        </w:types>
        <w:behaviors>
          <w:behavior w:val="content"/>
        </w:behaviors>
        <w:guid w:val="{BD5B9362-6AFC-4C63-A0FD-D46AF5B9278A}"/>
      </w:docPartPr>
      <w:docPartBody>
        <w:p w:rsidR="005E4098" w:rsidRDefault="00E275C5" w:rsidP="00E275C5">
          <w:pPr>
            <w:pStyle w:val="7C1652E1CD9040CDBFEEE7949F149F892"/>
          </w:pPr>
          <w:r w:rsidRPr="00190860">
            <w:rPr>
              <w:rStyle w:val="PlaceholderText"/>
            </w:rPr>
            <w:t>Choose an item.</w:t>
          </w:r>
        </w:p>
      </w:docPartBody>
    </w:docPart>
    <w:docPart>
      <w:docPartPr>
        <w:name w:val="599CBE4B4B734778BAE13BDCF3F38515"/>
        <w:category>
          <w:name w:val="General"/>
          <w:gallery w:val="placeholder"/>
        </w:category>
        <w:types>
          <w:type w:val="bbPlcHdr"/>
        </w:types>
        <w:behaviors>
          <w:behavior w:val="content"/>
        </w:behaviors>
        <w:guid w:val="{999446AD-3706-4051-AA7A-352067A359FC}"/>
      </w:docPartPr>
      <w:docPartBody>
        <w:p w:rsidR="005E4098" w:rsidRDefault="00E275C5" w:rsidP="00E275C5">
          <w:pPr>
            <w:pStyle w:val="599CBE4B4B734778BAE13BDCF3F385152"/>
          </w:pPr>
          <w:r w:rsidRPr="00190860">
            <w:rPr>
              <w:rStyle w:val="PlaceholderText"/>
            </w:rPr>
            <w:t>Choose an item.</w:t>
          </w:r>
        </w:p>
      </w:docPartBody>
    </w:docPart>
    <w:docPart>
      <w:docPartPr>
        <w:name w:val="ADE9034F410A4240A1D5B373F1CE9790"/>
        <w:category>
          <w:name w:val="General"/>
          <w:gallery w:val="placeholder"/>
        </w:category>
        <w:types>
          <w:type w:val="bbPlcHdr"/>
        </w:types>
        <w:behaviors>
          <w:behavior w:val="content"/>
        </w:behaviors>
        <w:guid w:val="{491AECA6-4A28-4317-8199-0383C0F0C798}"/>
      </w:docPartPr>
      <w:docPartBody>
        <w:p w:rsidR="005E4098" w:rsidRDefault="00E275C5" w:rsidP="00E275C5">
          <w:pPr>
            <w:pStyle w:val="ADE9034F410A4240A1D5B373F1CE97902"/>
          </w:pPr>
          <w:r w:rsidRPr="00190860">
            <w:rPr>
              <w:rStyle w:val="PlaceholderText"/>
            </w:rPr>
            <w:t>Click or tap here to enter text.</w:t>
          </w:r>
        </w:p>
      </w:docPartBody>
    </w:docPart>
    <w:docPart>
      <w:docPartPr>
        <w:name w:val="36122651000149A494B673620FF0B373"/>
        <w:category>
          <w:name w:val="General"/>
          <w:gallery w:val="placeholder"/>
        </w:category>
        <w:types>
          <w:type w:val="bbPlcHdr"/>
        </w:types>
        <w:behaviors>
          <w:behavior w:val="content"/>
        </w:behaviors>
        <w:guid w:val="{3688E263-D532-416A-9513-1B35799CF26E}"/>
      </w:docPartPr>
      <w:docPartBody>
        <w:p w:rsidR="005E4098" w:rsidRDefault="00475C70">
          <w:r w:rsidRPr="00D62E26">
            <w:rPr>
              <w:rStyle w:val="PlaceholderText"/>
              <w:rFonts w:eastAsiaTheme="minorHAnsi"/>
            </w:rPr>
            <w:t>Choose an item.</w:t>
          </w:r>
        </w:p>
      </w:docPartBody>
    </w:docPart>
    <w:docPart>
      <w:docPartPr>
        <w:name w:val="FF9DF300136B4116927B35D5125BB61C"/>
        <w:category>
          <w:name w:val="General"/>
          <w:gallery w:val="placeholder"/>
        </w:category>
        <w:types>
          <w:type w:val="bbPlcHdr"/>
        </w:types>
        <w:behaviors>
          <w:behavior w:val="content"/>
        </w:behaviors>
        <w:guid w:val="{0520064A-51A5-42A2-BE0F-0550DCBBB857}"/>
      </w:docPartPr>
      <w:docPartBody>
        <w:p w:rsidR="005E4098" w:rsidRDefault="00E275C5" w:rsidP="00E275C5">
          <w:pPr>
            <w:pStyle w:val="FF9DF300136B4116927B35D5125BB61C2"/>
          </w:pPr>
          <w:r w:rsidRPr="00190860">
            <w:rPr>
              <w:rStyle w:val="PlaceholderText"/>
            </w:rPr>
            <w:t>Click or tap here to enter text.</w:t>
          </w:r>
        </w:p>
      </w:docPartBody>
    </w:docPart>
    <w:docPart>
      <w:docPartPr>
        <w:name w:val="8A40D7447655468FA80E6F9F63620FF3"/>
        <w:category>
          <w:name w:val="General"/>
          <w:gallery w:val="placeholder"/>
        </w:category>
        <w:types>
          <w:type w:val="bbPlcHdr"/>
        </w:types>
        <w:behaviors>
          <w:behavior w:val="content"/>
        </w:behaviors>
        <w:guid w:val="{59613B15-C6A4-442B-8996-30CB79CF78EC}"/>
      </w:docPartPr>
      <w:docPartBody>
        <w:p w:rsidR="005E4098" w:rsidRDefault="00E275C5" w:rsidP="00E275C5">
          <w:pPr>
            <w:pStyle w:val="8A40D7447655468FA80E6F9F63620FF32"/>
          </w:pPr>
          <w:r w:rsidRPr="00190860">
            <w:rPr>
              <w:rStyle w:val="PlaceholderText"/>
            </w:rPr>
            <w:t>Choose an item.</w:t>
          </w:r>
        </w:p>
      </w:docPartBody>
    </w:docPart>
    <w:docPart>
      <w:docPartPr>
        <w:name w:val="01C75C7D914B4DFE8014C95B4DFCB668"/>
        <w:category>
          <w:name w:val="General"/>
          <w:gallery w:val="placeholder"/>
        </w:category>
        <w:types>
          <w:type w:val="bbPlcHdr"/>
        </w:types>
        <w:behaviors>
          <w:behavior w:val="content"/>
        </w:behaviors>
        <w:guid w:val="{64311161-9777-4FC6-A760-AAFB2308C2B8}"/>
      </w:docPartPr>
      <w:docPartBody>
        <w:p w:rsidR="005E4098" w:rsidRDefault="00E275C5" w:rsidP="00E275C5">
          <w:pPr>
            <w:pStyle w:val="01C75C7D914B4DFE8014C95B4DFCB6682"/>
          </w:pPr>
          <w:r w:rsidRPr="00190860">
            <w:rPr>
              <w:rStyle w:val="PlaceholderText"/>
              <w:rFonts w:eastAsiaTheme="minorHAnsi"/>
            </w:rPr>
            <w:t>Choose an item.</w:t>
          </w:r>
        </w:p>
      </w:docPartBody>
    </w:docPart>
    <w:docPart>
      <w:docPartPr>
        <w:name w:val="9BEE1EAE592C43249677DA5A0A5A3C0D"/>
        <w:category>
          <w:name w:val="General"/>
          <w:gallery w:val="placeholder"/>
        </w:category>
        <w:types>
          <w:type w:val="bbPlcHdr"/>
        </w:types>
        <w:behaviors>
          <w:behavior w:val="content"/>
        </w:behaviors>
        <w:guid w:val="{1F8326BC-C183-4C6C-8752-91FA13265249}"/>
      </w:docPartPr>
      <w:docPartBody>
        <w:p w:rsidR="005E4098" w:rsidRDefault="00E275C5" w:rsidP="00E275C5">
          <w:pPr>
            <w:pStyle w:val="9BEE1EAE592C43249677DA5A0A5A3C0D2"/>
          </w:pPr>
          <w:r w:rsidRPr="00190860">
            <w:rPr>
              <w:rStyle w:val="PlaceholderText"/>
            </w:rPr>
            <w:t>Choose an item.</w:t>
          </w:r>
        </w:p>
      </w:docPartBody>
    </w:docPart>
    <w:docPart>
      <w:docPartPr>
        <w:name w:val="BB9D67853F1B45659F7C003852748BD0"/>
        <w:category>
          <w:name w:val="General"/>
          <w:gallery w:val="placeholder"/>
        </w:category>
        <w:types>
          <w:type w:val="bbPlcHdr"/>
        </w:types>
        <w:behaviors>
          <w:behavior w:val="content"/>
        </w:behaviors>
        <w:guid w:val="{B01F5334-90E6-4A04-8F99-595B5C917FDB}"/>
      </w:docPartPr>
      <w:docPartBody>
        <w:p w:rsidR="005E4098" w:rsidRDefault="00E275C5" w:rsidP="00E275C5">
          <w:pPr>
            <w:pStyle w:val="BB9D67853F1B45659F7C003852748BD02"/>
          </w:pPr>
          <w:r w:rsidRPr="00190860">
            <w:rPr>
              <w:rStyle w:val="PlaceholderText"/>
            </w:rPr>
            <w:t>Choose an item.</w:t>
          </w:r>
        </w:p>
      </w:docPartBody>
    </w:docPart>
    <w:docPart>
      <w:docPartPr>
        <w:name w:val="673460E6510D4F8290FF5D2588BEE139"/>
        <w:category>
          <w:name w:val="General"/>
          <w:gallery w:val="placeholder"/>
        </w:category>
        <w:types>
          <w:type w:val="bbPlcHdr"/>
        </w:types>
        <w:behaviors>
          <w:behavior w:val="content"/>
        </w:behaviors>
        <w:guid w:val="{08AE25DF-7A14-4498-8BB2-44258BF3D7AC}"/>
      </w:docPartPr>
      <w:docPartBody>
        <w:p w:rsidR="005E4098" w:rsidRDefault="00E275C5" w:rsidP="00E275C5">
          <w:pPr>
            <w:pStyle w:val="673460E6510D4F8290FF5D2588BEE1392"/>
          </w:pPr>
          <w:r w:rsidRPr="00190860">
            <w:rPr>
              <w:rStyle w:val="PlaceholderText"/>
            </w:rPr>
            <w:t>Click or tap here to enter text.</w:t>
          </w:r>
        </w:p>
      </w:docPartBody>
    </w:docPart>
    <w:docPart>
      <w:docPartPr>
        <w:name w:val="6E1F099EADCD40298CE5F1C9957DC609"/>
        <w:category>
          <w:name w:val="General"/>
          <w:gallery w:val="placeholder"/>
        </w:category>
        <w:types>
          <w:type w:val="bbPlcHdr"/>
        </w:types>
        <w:behaviors>
          <w:behavior w:val="content"/>
        </w:behaviors>
        <w:guid w:val="{B1D23D1C-A868-46DD-889B-50DDED4B2CC0}"/>
      </w:docPartPr>
      <w:docPartBody>
        <w:p w:rsidR="005E4098" w:rsidRDefault="00475C70">
          <w:r w:rsidRPr="00D62E26">
            <w:rPr>
              <w:rStyle w:val="PlaceholderText"/>
              <w:rFonts w:eastAsiaTheme="minorHAnsi"/>
            </w:rPr>
            <w:t>Choose an item.</w:t>
          </w:r>
        </w:p>
      </w:docPartBody>
    </w:docPart>
    <w:docPart>
      <w:docPartPr>
        <w:name w:val="2E6138FB3BEA4EEC9F09CF6C530CDBE4"/>
        <w:category>
          <w:name w:val="General"/>
          <w:gallery w:val="placeholder"/>
        </w:category>
        <w:types>
          <w:type w:val="bbPlcHdr"/>
        </w:types>
        <w:behaviors>
          <w:behavior w:val="content"/>
        </w:behaviors>
        <w:guid w:val="{8A2D51DA-835D-40E7-974B-C5D33611610C}"/>
      </w:docPartPr>
      <w:docPartBody>
        <w:p w:rsidR="005E4098" w:rsidRDefault="00E275C5" w:rsidP="00E275C5">
          <w:pPr>
            <w:pStyle w:val="2E6138FB3BEA4EEC9F09CF6C530CDBE42"/>
          </w:pPr>
          <w:r w:rsidRPr="00190860">
            <w:rPr>
              <w:rStyle w:val="PlaceholderText"/>
            </w:rPr>
            <w:t>Click or tap here to enter text.</w:t>
          </w:r>
        </w:p>
      </w:docPartBody>
    </w:docPart>
    <w:docPart>
      <w:docPartPr>
        <w:name w:val="6625A39B1026411FB3152BCC970C764E"/>
        <w:category>
          <w:name w:val="General"/>
          <w:gallery w:val="placeholder"/>
        </w:category>
        <w:types>
          <w:type w:val="bbPlcHdr"/>
        </w:types>
        <w:behaviors>
          <w:behavior w:val="content"/>
        </w:behaviors>
        <w:guid w:val="{7E0C03D6-2C4D-42AF-BECD-27554E39974C}"/>
      </w:docPartPr>
      <w:docPartBody>
        <w:p w:rsidR="005E4098" w:rsidRDefault="00E275C5" w:rsidP="00E275C5">
          <w:pPr>
            <w:pStyle w:val="6625A39B1026411FB3152BCC970C764E2"/>
          </w:pPr>
          <w:r w:rsidRPr="00190860">
            <w:rPr>
              <w:rStyle w:val="PlaceholderText"/>
            </w:rPr>
            <w:t>Choose an item.</w:t>
          </w:r>
        </w:p>
      </w:docPartBody>
    </w:docPart>
    <w:docPart>
      <w:docPartPr>
        <w:name w:val="C9DDC4D8352D42D58DB0121DCC28571C"/>
        <w:category>
          <w:name w:val="General"/>
          <w:gallery w:val="placeholder"/>
        </w:category>
        <w:types>
          <w:type w:val="bbPlcHdr"/>
        </w:types>
        <w:behaviors>
          <w:behavior w:val="content"/>
        </w:behaviors>
        <w:guid w:val="{CFA5C522-81F9-4799-A700-CA08A318897C}"/>
      </w:docPartPr>
      <w:docPartBody>
        <w:p w:rsidR="005E4098" w:rsidRDefault="00E275C5" w:rsidP="00E275C5">
          <w:pPr>
            <w:pStyle w:val="C9DDC4D8352D42D58DB0121DCC28571C2"/>
          </w:pPr>
          <w:r w:rsidRPr="00190860">
            <w:rPr>
              <w:rStyle w:val="PlaceholderText"/>
              <w:rFonts w:eastAsiaTheme="minorHAnsi"/>
            </w:rPr>
            <w:t>Choose an item.</w:t>
          </w:r>
        </w:p>
      </w:docPartBody>
    </w:docPart>
    <w:docPart>
      <w:docPartPr>
        <w:name w:val="56A447388B79493987A0F4255835E7EA"/>
        <w:category>
          <w:name w:val="General"/>
          <w:gallery w:val="placeholder"/>
        </w:category>
        <w:types>
          <w:type w:val="bbPlcHdr"/>
        </w:types>
        <w:behaviors>
          <w:behavior w:val="content"/>
        </w:behaviors>
        <w:guid w:val="{DD838424-6FA8-4DD7-B782-9C4F4DD5FC2A}"/>
      </w:docPartPr>
      <w:docPartBody>
        <w:p w:rsidR="005E4098" w:rsidRDefault="00E275C5" w:rsidP="00E275C5">
          <w:pPr>
            <w:pStyle w:val="56A447388B79493987A0F4255835E7EA2"/>
          </w:pPr>
          <w:r w:rsidRPr="00190860">
            <w:rPr>
              <w:rStyle w:val="PlaceholderText"/>
            </w:rPr>
            <w:t>Choose an item.</w:t>
          </w:r>
        </w:p>
      </w:docPartBody>
    </w:docPart>
    <w:docPart>
      <w:docPartPr>
        <w:name w:val="C585C7ABCC65414F9C63AD62F450D307"/>
        <w:category>
          <w:name w:val="General"/>
          <w:gallery w:val="placeholder"/>
        </w:category>
        <w:types>
          <w:type w:val="bbPlcHdr"/>
        </w:types>
        <w:behaviors>
          <w:behavior w:val="content"/>
        </w:behaviors>
        <w:guid w:val="{FA2C8009-2645-46F3-A944-39866F58C2B9}"/>
      </w:docPartPr>
      <w:docPartBody>
        <w:p w:rsidR="005E4098" w:rsidRDefault="00E275C5" w:rsidP="00E275C5">
          <w:pPr>
            <w:pStyle w:val="C585C7ABCC65414F9C63AD62F450D3072"/>
          </w:pPr>
          <w:r w:rsidRPr="00190860">
            <w:rPr>
              <w:rStyle w:val="PlaceholderText"/>
            </w:rPr>
            <w:t>Choose an item.</w:t>
          </w:r>
        </w:p>
      </w:docPartBody>
    </w:docPart>
    <w:docPart>
      <w:docPartPr>
        <w:name w:val="FECDADA279C240BB88CE0975497F1D99"/>
        <w:category>
          <w:name w:val="General"/>
          <w:gallery w:val="placeholder"/>
        </w:category>
        <w:types>
          <w:type w:val="bbPlcHdr"/>
        </w:types>
        <w:behaviors>
          <w:behavior w:val="content"/>
        </w:behaviors>
        <w:guid w:val="{EAFCAED6-32A0-4D9D-8537-1E38DE4EA4E5}"/>
      </w:docPartPr>
      <w:docPartBody>
        <w:p w:rsidR="005E4098" w:rsidRDefault="00E275C5" w:rsidP="00E275C5">
          <w:pPr>
            <w:pStyle w:val="FECDADA279C240BB88CE0975497F1D992"/>
          </w:pPr>
          <w:r w:rsidRPr="00190860">
            <w:rPr>
              <w:rStyle w:val="PlaceholderText"/>
            </w:rPr>
            <w:t>Click or tap here to enter text.</w:t>
          </w:r>
        </w:p>
      </w:docPartBody>
    </w:docPart>
    <w:docPart>
      <w:docPartPr>
        <w:name w:val="2667A6F4B3DE4751A8D6D8A8D1C66440"/>
        <w:category>
          <w:name w:val="General"/>
          <w:gallery w:val="placeholder"/>
        </w:category>
        <w:types>
          <w:type w:val="bbPlcHdr"/>
        </w:types>
        <w:behaviors>
          <w:behavior w:val="content"/>
        </w:behaviors>
        <w:guid w:val="{6E69ACBC-0BEA-4CD6-9A6C-C5653EC0062C}"/>
      </w:docPartPr>
      <w:docPartBody>
        <w:p w:rsidR="005E4098" w:rsidRDefault="00475C70">
          <w:r w:rsidRPr="00D62E26">
            <w:rPr>
              <w:rStyle w:val="PlaceholderText"/>
              <w:rFonts w:eastAsiaTheme="minorHAnsi"/>
            </w:rPr>
            <w:t>Choose an item.</w:t>
          </w:r>
        </w:p>
      </w:docPartBody>
    </w:docPart>
    <w:docPart>
      <w:docPartPr>
        <w:name w:val="22140F219F9245C2BCB43E3CA56F9321"/>
        <w:category>
          <w:name w:val="General"/>
          <w:gallery w:val="placeholder"/>
        </w:category>
        <w:types>
          <w:type w:val="bbPlcHdr"/>
        </w:types>
        <w:behaviors>
          <w:behavior w:val="content"/>
        </w:behaviors>
        <w:guid w:val="{D19F7C01-2B15-44C4-B264-BAACAF7BEFEE}"/>
      </w:docPartPr>
      <w:docPartBody>
        <w:p w:rsidR="005E4098" w:rsidRDefault="00E275C5" w:rsidP="00E275C5">
          <w:pPr>
            <w:pStyle w:val="22140F219F9245C2BCB43E3CA56F93212"/>
          </w:pPr>
          <w:r w:rsidRPr="00190860">
            <w:rPr>
              <w:rStyle w:val="PlaceholderText"/>
            </w:rPr>
            <w:t>Click or tap here to enter text.</w:t>
          </w:r>
        </w:p>
      </w:docPartBody>
    </w:docPart>
    <w:docPart>
      <w:docPartPr>
        <w:name w:val="1392E81B11CF47DC96A584D142B4CBE5"/>
        <w:category>
          <w:name w:val="General"/>
          <w:gallery w:val="placeholder"/>
        </w:category>
        <w:types>
          <w:type w:val="bbPlcHdr"/>
        </w:types>
        <w:behaviors>
          <w:behavior w:val="content"/>
        </w:behaviors>
        <w:guid w:val="{61F296D4-5708-455F-9714-F6380CD02119}"/>
      </w:docPartPr>
      <w:docPartBody>
        <w:p w:rsidR="005E4098" w:rsidRDefault="00E275C5" w:rsidP="00E275C5">
          <w:pPr>
            <w:pStyle w:val="1392E81B11CF47DC96A584D142B4CBE52"/>
          </w:pPr>
          <w:r w:rsidRPr="00190860">
            <w:rPr>
              <w:rStyle w:val="PlaceholderText"/>
            </w:rPr>
            <w:t>Choose an item.</w:t>
          </w:r>
        </w:p>
      </w:docPartBody>
    </w:docPart>
    <w:docPart>
      <w:docPartPr>
        <w:name w:val="6115786AF83C413F8F984C0BA8653014"/>
        <w:category>
          <w:name w:val="General"/>
          <w:gallery w:val="placeholder"/>
        </w:category>
        <w:types>
          <w:type w:val="bbPlcHdr"/>
        </w:types>
        <w:behaviors>
          <w:behavior w:val="content"/>
        </w:behaviors>
        <w:guid w:val="{C9A411F5-1166-4135-AEBF-2B7A1437D39D}"/>
      </w:docPartPr>
      <w:docPartBody>
        <w:p w:rsidR="005E4098" w:rsidRDefault="00E275C5" w:rsidP="00E275C5">
          <w:pPr>
            <w:pStyle w:val="6115786AF83C413F8F984C0BA86530142"/>
          </w:pPr>
          <w:r w:rsidRPr="00190860">
            <w:rPr>
              <w:rStyle w:val="PlaceholderText"/>
              <w:rFonts w:eastAsiaTheme="minorHAnsi"/>
            </w:rPr>
            <w:t>Choose an item.</w:t>
          </w:r>
        </w:p>
      </w:docPartBody>
    </w:docPart>
    <w:docPart>
      <w:docPartPr>
        <w:name w:val="AFDCD6D980A2463094855F367DC6F7E3"/>
        <w:category>
          <w:name w:val="General"/>
          <w:gallery w:val="placeholder"/>
        </w:category>
        <w:types>
          <w:type w:val="bbPlcHdr"/>
        </w:types>
        <w:behaviors>
          <w:behavior w:val="content"/>
        </w:behaviors>
        <w:guid w:val="{FC8271C7-F403-4083-B1E8-6C879A847BEE}"/>
      </w:docPartPr>
      <w:docPartBody>
        <w:p w:rsidR="005E4098" w:rsidRDefault="00E275C5" w:rsidP="00E275C5">
          <w:pPr>
            <w:pStyle w:val="AFDCD6D980A2463094855F367DC6F7E32"/>
          </w:pPr>
          <w:r w:rsidRPr="00190860">
            <w:rPr>
              <w:rStyle w:val="PlaceholderText"/>
            </w:rPr>
            <w:t>Choose an item.</w:t>
          </w:r>
        </w:p>
      </w:docPartBody>
    </w:docPart>
    <w:docPart>
      <w:docPartPr>
        <w:name w:val="ACC4100255B940FF966289CF165A0686"/>
        <w:category>
          <w:name w:val="General"/>
          <w:gallery w:val="placeholder"/>
        </w:category>
        <w:types>
          <w:type w:val="bbPlcHdr"/>
        </w:types>
        <w:behaviors>
          <w:behavior w:val="content"/>
        </w:behaviors>
        <w:guid w:val="{D0B473B7-D1A7-400F-9D1D-69A83A7FE743}"/>
      </w:docPartPr>
      <w:docPartBody>
        <w:p w:rsidR="005E4098" w:rsidRDefault="00E275C5" w:rsidP="00E275C5">
          <w:pPr>
            <w:pStyle w:val="ACC4100255B940FF966289CF165A06862"/>
          </w:pPr>
          <w:r w:rsidRPr="00190860">
            <w:rPr>
              <w:rStyle w:val="PlaceholderText"/>
            </w:rPr>
            <w:t>Choose an item.</w:t>
          </w:r>
        </w:p>
      </w:docPartBody>
    </w:docPart>
    <w:docPart>
      <w:docPartPr>
        <w:name w:val="E03E55C5B6494900AD619A961B2D9247"/>
        <w:category>
          <w:name w:val="General"/>
          <w:gallery w:val="placeholder"/>
        </w:category>
        <w:types>
          <w:type w:val="bbPlcHdr"/>
        </w:types>
        <w:behaviors>
          <w:behavior w:val="content"/>
        </w:behaviors>
        <w:guid w:val="{7675A41B-D11E-4752-8919-062455F8596C}"/>
      </w:docPartPr>
      <w:docPartBody>
        <w:p w:rsidR="005E4098" w:rsidRDefault="00E275C5" w:rsidP="00E275C5">
          <w:pPr>
            <w:pStyle w:val="E03E55C5B6494900AD619A961B2D92472"/>
          </w:pPr>
          <w:r w:rsidRPr="00190860">
            <w:rPr>
              <w:rStyle w:val="PlaceholderText"/>
            </w:rPr>
            <w:t>Click or tap here to enter text.</w:t>
          </w:r>
        </w:p>
      </w:docPartBody>
    </w:docPart>
    <w:docPart>
      <w:docPartPr>
        <w:name w:val="1AB4B9352F5642E09084B248B4E4639E"/>
        <w:category>
          <w:name w:val="General"/>
          <w:gallery w:val="placeholder"/>
        </w:category>
        <w:types>
          <w:type w:val="bbPlcHdr"/>
        </w:types>
        <w:behaviors>
          <w:behavior w:val="content"/>
        </w:behaviors>
        <w:guid w:val="{3C002FD9-1645-4795-AD20-E706BC788BC4}"/>
      </w:docPartPr>
      <w:docPartBody>
        <w:p w:rsidR="005E4098" w:rsidRDefault="00475C70">
          <w:r w:rsidRPr="00D62E26">
            <w:rPr>
              <w:rStyle w:val="PlaceholderText"/>
              <w:rFonts w:eastAsiaTheme="minorHAnsi"/>
            </w:rPr>
            <w:t>Choose an item.</w:t>
          </w:r>
        </w:p>
      </w:docPartBody>
    </w:docPart>
    <w:docPart>
      <w:docPartPr>
        <w:name w:val="973012A4B6CF4540B3EC53BF0D945328"/>
        <w:category>
          <w:name w:val="General"/>
          <w:gallery w:val="placeholder"/>
        </w:category>
        <w:types>
          <w:type w:val="bbPlcHdr"/>
        </w:types>
        <w:behaviors>
          <w:behavior w:val="content"/>
        </w:behaviors>
        <w:guid w:val="{E64A7945-AA6A-465D-8303-75B82EE82A93}"/>
      </w:docPartPr>
      <w:docPartBody>
        <w:p w:rsidR="005E4098" w:rsidRDefault="00E275C5" w:rsidP="00E275C5">
          <w:pPr>
            <w:pStyle w:val="973012A4B6CF4540B3EC53BF0D9453282"/>
          </w:pPr>
          <w:r w:rsidRPr="00190860">
            <w:rPr>
              <w:rStyle w:val="PlaceholderText"/>
            </w:rPr>
            <w:t>Click or tap here to enter text.</w:t>
          </w:r>
        </w:p>
      </w:docPartBody>
    </w:docPart>
    <w:docPart>
      <w:docPartPr>
        <w:name w:val="6D0EE21C91524906BAAB8FA62EE7E271"/>
        <w:category>
          <w:name w:val="General"/>
          <w:gallery w:val="placeholder"/>
        </w:category>
        <w:types>
          <w:type w:val="bbPlcHdr"/>
        </w:types>
        <w:behaviors>
          <w:behavior w:val="content"/>
        </w:behaviors>
        <w:guid w:val="{C53897D5-7F72-4046-99CE-33B36C9C3E3E}"/>
      </w:docPartPr>
      <w:docPartBody>
        <w:p w:rsidR="005E4098" w:rsidRDefault="00E275C5" w:rsidP="00E275C5">
          <w:pPr>
            <w:pStyle w:val="6D0EE21C91524906BAAB8FA62EE7E2712"/>
          </w:pPr>
          <w:r w:rsidRPr="00190860">
            <w:rPr>
              <w:rStyle w:val="PlaceholderText"/>
            </w:rPr>
            <w:t>Choose an item.</w:t>
          </w:r>
        </w:p>
      </w:docPartBody>
    </w:docPart>
    <w:docPart>
      <w:docPartPr>
        <w:name w:val="03F0B9CB0A9A4EED9796D9C039E15505"/>
        <w:category>
          <w:name w:val="General"/>
          <w:gallery w:val="placeholder"/>
        </w:category>
        <w:types>
          <w:type w:val="bbPlcHdr"/>
        </w:types>
        <w:behaviors>
          <w:behavior w:val="content"/>
        </w:behaviors>
        <w:guid w:val="{8BB2D102-DD94-43F7-8DCD-CD238EC4E27E}"/>
      </w:docPartPr>
      <w:docPartBody>
        <w:p w:rsidR="005E4098" w:rsidRDefault="00E275C5" w:rsidP="00E275C5">
          <w:pPr>
            <w:pStyle w:val="03F0B9CB0A9A4EED9796D9C039E155052"/>
          </w:pPr>
          <w:r w:rsidRPr="00190860">
            <w:rPr>
              <w:rStyle w:val="PlaceholderText"/>
              <w:rFonts w:eastAsiaTheme="minorHAnsi"/>
            </w:rPr>
            <w:t>Choose an item.</w:t>
          </w:r>
        </w:p>
      </w:docPartBody>
    </w:docPart>
    <w:docPart>
      <w:docPartPr>
        <w:name w:val="BD5BF7E797194544BA43AAA9AEF42F65"/>
        <w:category>
          <w:name w:val="General"/>
          <w:gallery w:val="placeholder"/>
        </w:category>
        <w:types>
          <w:type w:val="bbPlcHdr"/>
        </w:types>
        <w:behaviors>
          <w:behavior w:val="content"/>
        </w:behaviors>
        <w:guid w:val="{3C70D46E-537C-47C3-BE5B-7940348D1B10}"/>
      </w:docPartPr>
      <w:docPartBody>
        <w:p w:rsidR="005E4098" w:rsidRDefault="00E275C5" w:rsidP="00E275C5">
          <w:pPr>
            <w:pStyle w:val="BD5BF7E797194544BA43AAA9AEF42F652"/>
          </w:pPr>
          <w:r w:rsidRPr="00190860">
            <w:rPr>
              <w:rStyle w:val="PlaceholderText"/>
            </w:rPr>
            <w:t>Choose an item.</w:t>
          </w:r>
        </w:p>
      </w:docPartBody>
    </w:docPart>
    <w:docPart>
      <w:docPartPr>
        <w:name w:val="636D629B58F74CAFA2F5B39D8E275DD4"/>
        <w:category>
          <w:name w:val="General"/>
          <w:gallery w:val="placeholder"/>
        </w:category>
        <w:types>
          <w:type w:val="bbPlcHdr"/>
        </w:types>
        <w:behaviors>
          <w:behavior w:val="content"/>
        </w:behaviors>
        <w:guid w:val="{E194EFB8-C9BA-401E-A084-FA0D682DFF7A}"/>
      </w:docPartPr>
      <w:docPartBody>
        <w:p w:rsidR="005E4098" w:rsidRDefault="00E275C5" w:rsidP="00E275C5">
          <w:pPr>
            <w:pStyle w:val="636D629B58F74CAFA2F5B39D8E275DD42"/>
          </w:pPr>
          <w:r w:rsidRPr="00190860">
            <w:rPr>
              <w:rStyle w:val="PlaceholderText"/>
            </w:rPr>
            <w:t>Choose an item.</w:t>
          </w:r>
        </w:p>
      </w:docPartBody>
    </w:docPart>
    <w:docPart>
      <w:docPartPr>
        <w:name w:val="EF503FD08FA448169E49884DF673B4E6"/>
        <w:category>
          <w:name w:val="General"/>
          <w:gallery w:val="placeholder"/>
        </w:category>
        <w:types>
          <w:type w:val="bbPlcHdr"/>
        </w:types>
        <w:behaviors>
          <w:behavior w:val="content"/>
        </w:behaviors>
        <w:guid w:val="{36AFF457-5A6D-4B3A-8CCE-E88AF7142F45}"/>
      </w:docPartPr>
      <w:docPartBody>
        <w:p w:rsidR="005E4098" w:rsidRDefault="00E275C5" w:rsidP="00E275C5">
          <w:pPr>
            <w:pStyle w:val="EF503FD08FA448169E49884DF673B4E62"/>
          </w:pPr>
          <w:r w:rsidRPr="00190860">
            <w:rPr>
              <w:rStyle w:val="PlaceholderText"/>
            </w:rPr>
            <w:t>Click or tap here to enter text.</w:t>
          </w:r>
        </w:p>
      </w:docPartBody>
    </w:docPart>
    <w:docPart>
      <w:docPartPr>
        <w:name w:val="896A877C668D4222BAE8ACB3AE5CB1A8"/>
        <w:category>
          <w:name w:val="General"/>
          <w:gallery w:val="placeholder"/>
        </w:category>
        <w:types>
          <w:type w:val="bbPlcHdr"/>
        </w:types>
        <w:behaviors>
          <w:behavior w:val="content"/>
        </w:behaviors>
        <w:guid w:val="{869B42FB-65E9-447E-92CA-8EE75C9DB07F}"/>
      </w:docPartPr>
      <w:docPartBody>
        <w:p w:rsidR="005E4098" w:rsidRDefault="00475C70">
          <w:r w:rsidRPr="00D62E26">
            <w:rPr>
              <w:rStyle w:val="PlaceholderText"/>
              <w:rFonts w:eastAsiaTheme="minorHAnsi"/>
            </w:rPr>
            <w:t>Choose an item.</w:t>
          </w:r>
        </w:p>
      </w:docPartBody>
    </w:docPart>
    <w:docPart>
      <w:docPartPr>
        <w:name w:val="2964DBAFAB1D43E6B358F6116C430854"/>
        <w:category>
          <w:name w:val="General"/>
          <w:gallery w:val="placeholder"/>
        </w:category>
        <w:types>
          <w:type w:val="bbPlcHdr"/>
        </w:types>
        <w:behaviors>
          <w:behavior w:val="content"/>
        </w:behaviors>
        <w:guid w:val="{C6D415F8-60DA-40EF-8643-85D5796BC5E1}"/>
      </w:docPartPr>
      <w:docPartBody>
        <w:p w:rsidR="005E4098" w:rsidRDefault="00E275C5" w:rsidP="00E275C5">
          <w:pPr>
            <w:pStyle w:val="2964DBAFAB1D43E6B358F6116C4308542"/>
          </w:pPr>
          <w:r w:rsidRPr="00190860">
            <w:rPr>
              <w:rStyle w:val="PlaceholderText"/>
            </w:rPr>
            <w:t>Click or tap here to enter text.</w:t>
          </w:r>
        </w:p>
      </w:docPartBody>
    </w:docPart>
    <w:docPart>
      <w:docPartPr>
        <w:name w:val="70C246C61B1940728DFFF465485A0D7E"/>
        <w:category>
          <w:name w:val="General"/>
          <w:gallery w:val="placeholder"/>
        </w:category>
        <w:types>
          <w:type w:val="bbPlcHdr"/>
        </w:types>
        <w:behaviors>
          <w:behavior w:val="content"/>
        </w:behaviors>
        <w:guid w:val="{2EA40217-5B04-404A-8806-5D1EBE6B6D88}"/>
      </w:docPartPr>
      <w:docPartBody>
        <w:p w:rsidR="005E4098" w:rsidRDefault="00E275C5" w:rsidP="00E275C5">
          <w:pPr>
            <w:pStyle w:val="70C246C61B1940728DFFF465485A0D7E2"/>
          </w:pPr>
          <w:r w:rsidRPr="00190860">
            <w:rPr>
              <w:rStyle w:val="PlaceholderText"/>
            </w:rPr>
            <w:t>Choose an item.</w:t>
          </w:r>
        </w:p>
      </w:docPartBody>
    </w:docPart>
    <w:docPart>
      <w:docPartPr>
        <w:name w:val="2D3F55E7FC934DFB9468B54B39D9B2DF"/>
        <w:category>
          <w:name w:val="General"/>
          <w:gallery w:val="placeholder"/>
        </w:category>
        <w:types>
          <w:type w:val="bbPlcHdr"/>
        </w:types>
        <w:behaviors>
          <w:behavior w:val="content"/>
        </w:behaviors>
        <w:guid w:val="{3951F852-983A-407C-AB6C-C20132705F73}"/>
      </w:docPartPr>
      <w:docPartBody>
        <w:p w:rsidR="005E4098" w:rsidRDefault="00E275C5" w:rsidP="00E275C5">
          <w:pPr>
            <w:pStyle w:val="2D3F55E7FC934DFB9468B54B39D9B2DF2"/>
          </w:pPr>
          <w:r w:rsidRPr="00190860">
            <w:rPr>
              <w:rStyle w:val="PlaceholderText"/>
              <w:rFonts w:eastAsiaTheme="minorHAnsi"/>
            </w:rPr>
            <w:t>Choose an item.</w:t>
          </w:r>
        </w:p>
      </w:docPartBody>
    </w:docPart>
    <w:docPart>
      <w:docPartPr>
        <w:name w:val="BA46991171DD4279B7CE72F608D9FBB0"/>
        <w:category>
          <w:name w:val="General"/>
          <w:gallery w:val="placeholder"/>
        </w:category>
        <w:types>
          <w:type w:val="bbPlcHdr"/>
        </w:types>
        <w:behaviors>
          <w:behavior w:val="content"/>
        </w:behaviors>
        <w:guid w:val="{7FD12F58-8422-4CE5-B5C1-3EF17F0FCEE2}"/>
      </w:docPartPr>
      <w:docPartBody>
        <w:p w:rsidR="005E4098" w:rsidRDefault="00E275C5" w:rsidP="00E275C5">
          <w:pPr>
            <w:pStyle w:val="BA46991171DD4279B7CE72F608D9FBB02"/>
          </w:pPr>
          <w:r w:rsidRPr="00190860">
            <w:rPr>
              <w:rStyle w:val="PlaceholderText"/>
            </w:rPr>
            <w:t>Choose an item.</w:t>
          </w:r>
        </w:p>
      </w:docPartBody>
    </w:docPart>
    <w:docPart>
      <w:docPartPr>
        <w:name w:val="25069D0D720140FC90CC23EA019E1D6A"/>
        <w:category>
          <w:name w:val="General"/>
          <w:gallery w:val="placeholder"/>
        </w:category>
        <w:types>
          <w:type w:val="bbPlcHdr"/>
        </w:types>
        <w:behaviors>
          <w:behavior w:val="content"/>
        </w:behaviors>
        <w:guid w:val="{D8AFF8C3-8BC9-408F-90D3-64C8E5E062FA}"/>
      </w:docPartPr>
      <w:docPartBody>
        <w:p w:rsidR="005E4098" w:rsidRDefault="00E275C5" w:rsidP="00E275C5">
          <w:pPr>
            <w:pStyle w:val="25069D0D720140FC90CC23EA019E1D6A2"/>
          </w:pPr>
          <w:r w:rsidRPr="00190860">
            <w:rPr>
              <w:rStyle w:val="PlaceholderText"/>
            </w:rPr>
            <w:t>Choose an item.</w:t>
          </w:r>
        </w:p>
      </w:docPartBody>
    </w:docPart>
    <w:docPart>
      <w:docPartPr>
        <w:name w:val="46C0BB2F0E854EE2AA13A29DFED98A4F"/>
        <w:category>
          <w:name w:val="General"/>
          <w:gallery w:val="placeholder"/>
        </w:category>
        <w:types>
          <w:type w:val="bbPlcHdr"/>
        </w:types>
        <w:behaviors>
          <w:behavior w:val="content"/>
        </w:behaviors>
        <w:guid w:val="{4BC291F3-B8FB-4FA0-B8C8-3E129F0B0267}"/>
      </w:docPartPr>
      <w:docPartBody>
        <w:p w:rsidR="005E4098" w:rsidRDefault="00E275C5" w:rsidP="00E275C5">
          <w:pPr>
            <w:pStyle w:val="46C0BB2F0E854EE2AA13A29DFED98A4F2"/>
          </w:pPr>
          <w:r w:rsidRPr="00190860">
            <w:rPr>
              <w:rStyle w:val="PlaceholderText"/>
            </w:rPr>
            <w:t>Click or tap here to enter text.</w:t>
          </w:r>
        </w:p>
      </w:docPartBody>
    </w:docPart>
    <w:docPart>
      <w:docPartPr>
        <w:name w:val="511CC6490DE74821A66ED70C880D693E"/>
        <w:category>
          <w:name w:val="General"/>
          <w:gallery w:val="placeholder"/>
        </w:category>
        <w:types>
          <w:type w:val="bbPlcHdr"/>
        </w:types>
        <w:behaviors>
          <w:behavior w:val="content"/>
        </w:behaviors>
        <w:guid w:val="{6EF65EFA-9224-46E9-A28D-EBFE01045E16}"/>
      </w:docPartPr>
      <w:docPartBody>
        <w:p w:rsidR="005E4098" w:rsidRDefault="00475C70">
          <w:r w:rsidRPr="00D62E26">
            <w:rPr>
              <w:rStyle w:val="PlaceholderText"/>
              <w:rFonts w:eastAsiaTheme="minorHAnsi"/>
            </w:rPr>
            <w:t>Choose an item.</w:t>
          </w:r>
        </w:p>
      </w:docPartBody>
    </w:docPart>
    <w:docPart>
      <w:docPartPr>
        <w:name w:val="7F7CDED09DBE4C3787D4F7E6AB455A1B"/>
        <w:category>
          <w:name w:val="General"/>
          <w:gallery w:val="placeholder"/>
        </w:category>
        <w:types>
          <w:type w:val="bbPlcHdr"/>
        </w:types>
        <w:behaviors>
          <w:behavior w:val="content"/>
        </w:behaviors>
        <w:guid w:val="{5A655610-EF81-424F-8BF2-E1B45CA572FB}"/>
      </w:docPartPr>
      <w:docPartBody>
        <w:p w:rsidR="005E4098" w:rsidRDefault="00E275C5" w:rsidP="00E275C5">
          <w:pPr>
            <w:pStyle w:val="7F7CDED09DBE4C3787D4F7E6AB455A1B2"/>
          </w:pPr>
          <w:r w:rsidRPr="00190860">
            <w:rPr>
              <w:rStyle w:val="PlaceholderText"/>
            </w:rPr>
            <w:t>Click or tap here to enter text.</w:t>
          </w:r>
        </w:p>
      </w:docPartBody>
    </w:docPart>
    <w:docPart>
      <w:docPartPr>
        <w:name w:val="D2451D078A0E4892ADEFDA391CC607BC"/>
        <w:category>
          <w:name w:val="General"/>
          <w:gallery w:val="placeholder"/>
        </w:category>
        <w:types>
          <w:type w:val="bbPlcHdr"/>
        </w:types>
        <w:behaviors>
          <w:behavior w:val="content"/>
        </w:behaviors>
        <w:guid w:val="{65646D09-B73F-42E2-839C-87E93A2BF617}"/>
      </w:docPartPr>
      <w:docPartBody>
        <w:p w:rsidR="005E4098" w:rsidRDefault="00E275C5" w:rsidP="00E275C5">
          <w:pPr>
            <w:pStyle w:val="D2451D078A0E4892ADEFDA391CC607BC2"/>
          </w:pPr>
          <w:r w:rsidRPr="00190860">
            <w:rPr>
              <w:rStyle w:val="PlaceholderText"/>
            </w:rPr>
            <w:t>Choose an item.</w:t>
          </w:r>
        </w:p>
      </w:docPartBody>
    </w:docPart>
    <w:docPart>
      <w:docPartPr>
        <w:name w:val="86EC3D6EDBC44A54860346D3CBDE8D73"/>
        <w:category>
          <w:name w:val="General"/>
          <w:gallery w:val="placeholder"/>
        </w:category>
        <w:types>
          <w:type w:val="bbPlcHdr"/>
        </w:types>
        <w:behaviors>
          <w:behavior w:val="content"/>
        </w:behaviors>
        <w:guid w:val="{CB7E95E1-C856-49A2-A4DD-854D49D50B8A}"/>
      </w:docPartPr>
      <w:docPartBody>
        <w:p w:rsidR="005E4098" w:rsidRDefault="00E275C5" w:rsidP="00E275C5">
          <w:pPr>
            <w:pStyle w:val="86EC3D6EDBC44A54860346D3CBDE8D732"/>
          </w:pPr>
          <w:r w:rsidRPr="00190860">
            <w:rPr>
              <w:rStyle w:val="PlaceholderText"/>
              <w:rFonts w:eastAsiaTheme="minorHAnsi"/>
            </w:rPr>
            <w:t>Choose an item.</w:t>
          </w:r>
        </w:p>
      </w:docPartBody>
    </w:docPart>
    <w:docPart>
      <w:docPartPr>
        <w:name w:val="E8EFE7F421FC4AB091C194E935E7EC60"/>
        <w:category>
          <w:name w:val="General"/>
          <w:gallery w:val="placeholder"/>
        </w:category>
        <w:types>
          <w:type w:val="bbPlcHdr"/>
        </w:types>
        <w:behaviors>
          <w:behavior w:val="content"/>
        </w:behaviors>
        <w:guid w:val="{54315B9E-910B-4093-9AC4-6E973CA091B5}"/>
      </w:docPartPr>
      <w:docPartBody>
        <w:p w:rsidR="005E4098" w:rsidRDefault="00E275C5" w:rsidP="00E275C5">
          <w:pPr>
            <w:pStyle w:val="E8EFE7F421FC4AB091C194E935E7EC602"/>
          </w:pPr>
          <w:r w:rsidRPr="00190860">
            <w:rPr>
              <w:rStyle w:val="PlaceholderText"/>
            </w:rPr>
            <w:t>Choose an item.</w:t>
          </w:r>
        </w:p>
      </w:docPartBody>
    </w:docPart>
    <w:docPart>
      <w:docPartPr>
        <w:name w:val="39FE7D0FEC2D47C29E011B0382618DCA"/>
        <w:category>
          <w:name w:val="General"/>
          <w:gallery w:val="placeholder"/>
        </w:category>
        <w:types>
          <w:type w:val="bbPlcHdr"/>
        </w:types>
        <w:behaviors>
          <w:behavior w:val="content"/>
        </w:behaviors>
        <w:guid w:val="{EA2121BE-B201-4E37-9266-CAF48C14B9B6}"/>
      </w:docPartPr>
      <w:docPartBody>
        <w:p w:rsidR="005E4098" w:rsidRDefault="00E275C5" w:rsidP="00E275C5">
          <w:pPr>
            <w:pStyle w:val="39FE7D0FEC2D47C29E011B0382618DCA2"/>
          </w:pPr>
          <w:r w:rsidRPr="00190860">
            <w:rPr>
              <w:rStyle w:val="PlaceholderText"/>
            </w:rPr>
            <w:t>Choose an item.</w:t>
          </w:r>
        </w:p>
      </w:docPartBody>
    </w:docPart>
    <w:docPart>
      <w:docPartPr>
        <w:name w:val="2E712A1C009F4E5288CE7BE64936F73A"/>
        <w:category>
          <w:name w:val="General"/>
          <w:gallery w:val="placeholder"/>
        </w:category>
        <w:types>
          <w:type w:val="bbPlcHdr"/>
        </w:types>
        <w:behaviors>
          <w:behavior w:val="content"/>
        </w:behaviors>
        <w:guid w:val="{0102510A-2FA0-4A35-BA53-60654D603A4E}"/>
      </w:docPartPr>
      <w:docPartBody>
        <w:p w:rsidR="005E4098" w:rsidRDefault="00E275C5" w:rsidP="00E275C5">
          <w:pPr>
            <w:pStyle w:val="2E712A1C009F4E5288CE7BE64936F73A2"/>
          </w:pPr>
          <w:r w:rsidRPr="00190860">
            <w:rPr>
              <w:rStyle w:val="PlaceholderText"/>
            </w:rPr>
            <w:t>Click or tap here to enter text.</w:t>
          </w:r>
        </w:p>
      </w:docPartBody>
    </w:docPart>
    <w:docPart>
      <w:docPartPr>
        <w:name w:val="ECFBB760649A4903B4FE75C0BC1D0D8A"/>
        <w:category>
          <w:name w:val="General"/>
          <w:gallery w:val="placeholder"/>
        </w:category>
        <w:types>
          <w:type w:val="bbPlcHdr"/>
        </w:types>
        <w:behaviors>
          <w:behavior w:val="content"/>
        </w:behaviors>
        <w:guid w:val="{CB2D43C6-51A8-4F85-A8C0-5A255AB59E00}"/>
      </w:docPartPr>
      <w:docPartBody>
        <w:p w:rsidR="005E4098" w:rsidRDefault="00475C70">
          <w:r w:rsidRPr="00D62E26">
            <w:rPr>
              <w:rStyle w:val="PlaceholderText"/>
              <w:rFonts w:eastAsiaTheme="minorHAnsi"/>
            </w:rPr>
            <w:t>Choose an item.</w:t>
          </w:r>
        </w:p>
      </w:docPartBody>
    </w:docPart>
    <w:docPart>
      <w:docPartPr>
        <w:name w:val="17DA7DA116DA4EC08DA4990C760EF316"/>
        <w:category>
          <w:name w:val="General"/>
          <w:gallery w:val="placeholder"/>
        </w:category>
        <w:types>
          <w:type w:val="bbPlcHdr"/>
        </w:types>
        <w:behaviors>
          <w:behavior w:val="content"/>
        </w:behaviors>
        <w:guid w:val="{F8D3B5E3-EDD1-4432-8030-B04D83D3022E}"/>
      </w:docPartPr>
      <w:docPartBody>
        <w:p w:rsidR="005E4098" w:rsidRDefault="00E275C5" w:rsidP="00E275C5">
          <w:pPr>
            <w:pStyle w:val="17DA7DA116DA4EC08DA4990C760EF3162"/>
          </w:pPr>
          <w:r w:rsidRPr="00190860">
            <w:rPr>
              <w:rStyle w:val="PlaceholderText"/>
            </w:rPr>
            <w:t>Click or tap here to enter text.</w:t>
          </w:r>
        </w:p>
      </w:docPartBody>
    </w:docPart>
    <w:docPart>
      <w:docPartPr>
        <w:name w:val="7A8D6E8F93F84840BC8F1705BC3CF607"/>
        <w:category>
          <w:name w:val="General"/>
          <w:gallery w:val="placeholder"/>
        </w:category>
        <w:types>
          <w:type w:val="bbPlcHdr"/>
        </w:types>
        <w:behaviors>
          <w:behavior w:val="content"/>
        </w:behaviors>
        <w:guid w:val="{9DE0074B-B9F5-43B0-88BF-A3513FD1D2E3}"/>
      </w:docPartPr>
      <w:docPartBody>
        <w:p w:rsidR="005E4098" w:rsidRDefault="00E275C5" w:rsidP="00E275C5">
          <w:pPr>
            <w:pStyle w:val="7A8D6E8F93F84840BC8F1705BC3CF6072"/>
          </w:pPr>
          <w:r w:rsidRPr="00190860">
            <w:rPr>
              <w:rStyle w:val="PlaceholderText"/>
            </w:rPr>
            <w:t>Choose an item.</w:t>
          </w:r>
        </w:p>
      </w:docPartBody>
    </w:docPart>
    <w:docPart>
      <w:docPartPr>
        <w:name w:val="0C864C1FDE0B4EF19F929F2C6E8F213C"/>
        <w:category>
          <w:name w:val="General"/>
          <w:gallery w:val="placeholder"/>
        </w:category>
        <w:types>
          <w:type w:val="bbPlcHdr"/>
        </w:types>
        <w:behaviors>
          <w:behavior w:val="content"/>
        </w:behaviors>
        <w:guid w:val="{58D8A165-2D07-4D57-BDAC-51325053DEBE}"/>
      </w:docPartPr>
      <w:docPartBody>
        <w:p w:rsidR="005E4098" w:rsidRDefault="00E275C5" w:rsidP="00E275C5">
          <w:pPr>
            <w:pStyle w:val="0C864C1FDE0B4EF19F929F2C6E8F213C2"/>
          </w:pPr>
          <w:r w:rsidRPr="00190860">
            <w:rPr>
              <w:rStyle w:val="PlaceholderText"/>
              <w:rFonts w:eastAsiaTheme="minorHAnsi"/>
            </w:rPr>
            <w:t>Choose an item.</w:t>
          </w:r>
        </w:p>
      </w:docPartBody>
    </w:docPart>
    <w:docPart>
      <w:docPartPr>
        <w:name w:val="0ACCE121B8354F17AA453057E8FA3EA1"/>
        <w:category>
          <w:name w:val="General"/>
          <w:gallery w:val="placeholder"/>
        </w:category>
        <w:types>
          <w:type w:val="bbPlcHdr"/>
        </w:types>
        <w:behaviors>
          <w:behavior w:val="content"/>
        </w:behaviors>
        <w:guid w:val="{4D9D2D42-957B-4DCE-A75A-A4571F3FC113}"/>
      </w:docPartPr>
      <w:docPartBody>
        <w:p w:rsidR="005E4098" w:rsidRDefault="00E275C5" w:rsidP="00E275C5">
          <w:pPr>
            <w:pStyle w:val="0ACCE121B8354F17AA453057E8FA3EA12"/>
          </w:pPr>
          <w:r w:rsidRPr="00190860">
            <w:rPr>
              <w:rStyle w:val="PlaceholderText"/>
            </w:rPr>
            <w:t>Choose an item.</w:t>
          </w:r>
        </w:p>
      </w:docPartBody>
    </w:docPart>
    <w:docPart>
      <w:docPartPr>
        <w:name w:val="80824D94FC34461F9A6C10099DA8BAF4"/>
        <w:category>
          <w:name w:val="General"/>
          <w:gallery w:val="placeholder"/>
        </w:category>
        <w:types>
          <w:type w:val="bbPlcHdr"/>
        </w:types>
        <w:behaviors>
          <w:behavior w:val="content"/>
        </w:behaviors>
        <w:guid w:val="{EBE8DA3E-8F06-47B9-8D97-639D416E9A84}"/>
      </w:docPartPr>
      <w:docPartBody>
        <w:p w:rsidR="005E4098" w:rsidRDefault="00E275C5" w:rsidP="00E275C5">
          <w:pPr>
            <w:pStyle w:val="80824D94FC34461F9A6C10099DA8BAF42"/>
          </w:pPr>
          <w:r w:rsidRPr="00190860">
            <w:rPr>
              <w:rStyle w:val="PlaceholderText"/>
            </w:rPr>
            <w:t>Choose an item.</w:t>
          </w:r>
        </w:p>
      </w:docPartBody>
    </w:docPart>
    <w:docPart>
      <w:docPartPr>
        <w:name w:val="DDD11797DA894989AB385341B810C1D9"/>
        <w:category>
          <w:name w:val="General"/>
          <w:gallery w:val="placeholder"/>
        </w:category>
        <w:types>
          <w:type w:val="bbPlcHdr"/>
        </w:types>
        <w:behaviors>
          <w:behavior w:val="content"/>
        </w:behaviors>
        <w:guid w:val="{0344DDBD-1296-4406-9F80-5FDCA438D203}"/>
      </w:docPartPr>
      <w:docPartBody>
        <w:p w:rsidR="005E4098" w:rsidRDefault="00E275C5" w:rsidP="00E275C5">
          <w:pPr>
            <w:pStyle w:val="DDD11797DA894989AB385341B810C1D92"/>
          </w:pPr>
          <w:r w:rsidRPr="00190860">
            <w:rPr>
              <w:rStyle w:val="PlaceholderText"/>
            </w:rPr>
            <w:t>Click or tap here to enter text.</w:t>
          </w:r>
        </w:p>
      </w:docPartBody>
    </w:docPart>
    <w:docPart>
      <w:docPartPr>
        <w:name w:val="BB1F10ACCF3949F099C9FAA7685BF852"/>
        <w:category>
          <w:name w:val="General"/>
          <w:gallery w:val="placeholder"/>
        </w:category>
        <w:types>
          <w:type w:val="bbPlcHdr"/>
        </w:types>
        <w:behaviors>
          <w:behavior w:val="content"/>
        </w:behaviors>
        <w:guid w:val="{959573A0-3512-4F38-AAEC-34807C3F449D}"/>
      </w:docPartPr>
      <w:docPartBody>
        <w:p w:rsidR="005E4098" w:rsidRDefault="00475C70">
          <w:r w:rsidRPr="00D62E26">
            <w:rPr>
              <w:rStyle w:val="PlaceholderText"/>
              <w:rFonts w:eastAsiaTheme="minorHAnsi"/>
            </w:rPr>
            <w:t>Choose an item.</w:t>
          </w:r>
        </w:p>
      </w:docPartBody>
    </w:docPart>
    <w:docPart>
      <w:docPartPr>
        <w:name w:val="7C9A6DEF88B2497799E571B3AD548BAF"/>
        <w:category>
          <w:name w:val="General"/>
          <w:gallery w:val="placeholder"/>
        </w:category>
        <w:types>
          <w:type w:val="bbPlcHdr"/>
        </w:types>
        <w:behaviors>
          <w:behavior w:val="content"/>
        </w:behaviors>
        <w:guid w:val="{18C1C77F-A9B2-4BB3-8359-4A74BC62D727}"/>
      </w:docPartPr>
      <w:docPartBody>
        <w:p w:rsidR="005E4098" w:rsidRDefault="00E275C5" w:rsidP="00E275C5">
          <w:pPr>
            <w:pStyle w:val="7C9A6DEF88B2497799E571B3AD548BAF2"/>
          </w:pPr>
          <w:r w:rsidRPr="00190860">
            <w:rPr>
              <w:rStyle w:val="PlaceholderText"/>
            </w:rPr>
            <w:t>Click or tap here to enter text.</w:t>
          </w:r>
        </w:p>
      </w:docPartBody>
    </w:docPart>
    <w:docPart>
      <w:docPartPr>
        <w:name w:val="A46DAEE476F441FCBB7935A3FCEF1244"/>
        <w:category>
          <w:name w:val="General"/>
          <w:gallery w:val="placeholder"/>
        </w:category>
        <w:types>
          <w:type w:val="bbPlcHdr"/>
        </w:types>
        <w:behaviors>
          <w:behavior w:val="content"/>
        </w:behaviors>
        <w:guid w:val="{C53418E6-C7CC-4526-9D5F-3D1653B8A5A4}"/>
      </w:docPartPr>
      <w:docPartBody>
        <w:p w:rsidR="005E4098" w:rsidRDefault="00E275C5" w:rsidP="00E275C5">
          <w:pPr>
            <w:pStyle w:val="A46DAEE476F441FCBB7935A3FCEF12442"/>
          </w:pPr>
          <w:r w:rsidRPr="00190860">
            <w:rPr>
              <w:rStyle w:val="PlaceholderText"/>
            </w:rPr>
            <w:t>Choose an item.</w:t>
          </w:r>
        </w:p>
      </w:docPartBody>
    </w:docPart>
    <w:docPart>
      <w:docPartPr>
        <w:name w:val="75B904BE232B47B9996E4AC8B88E5160"/>
        <w:category>
          <w:name w:val="General"/>
          <w:gallery w:val="placeholder"/>
        </w:category>
        <w:types>
          <w:type w:val="bbPlcHdr"/>
        </w:types>
        <w:behaviors>
          <w:behavior w:val="content"/>
        </w:behaviors>
        <w:guid w:val="{AA0791AB-0995-4D27-A519-BE45052F2B0C}"/>
      </w:docPartPr>
      <w:docPartBody>
        <w:p w:rsidR="005E4098" w:rsidRDefault="00E275C5" w:rsidP="00E275C5">
          <w:pPr>
            <w:pStyle w:val="75B904BE232B47B9996E4AC8B88E51602"/>
          </w:pPr>
          <w:r w:rsidRPr="00190860">
            <w:rPr>
              <w:rStyle w:val="PlaceholderText"/>
              <w:rFonts w:eastAsiaTheme="minorHAnsi"/>
            </w:rPr>
            <w:t>Choose an item.</w:t>
          </w:r>
        </w:p>
      </w:docPartBody>
    </w:docPart>
    <w:docPart>
      <w:docPartPr>
        <w:name w:val="A357F754B3AD4D9DA8C778B981F7B910"/>
        <w:category>
          <w:name w:val="General"/>
          <w:gallery w:val="placeholder"/>
        </w:category>
        <w:types>
          <w:type w:val="bbPlcHdr"/>
        </w:types>
        <w:behaviors>
          <w:behavior w:val="content"/>
        </w:behaviors>
        <w:guid w:val="{A2DA874D-F01B-46EB-B788-91F3E5A51F2C}"/>
      </w:docPartPr>
      <w:docPartBody>
        <w:p w:rsidR="005E4098" w:rsidRDefault="00E275C5" w:rsidP="00E275C5">
          <w:pPr>
            <w:pStyle w:val="A357F754B3AD4D9DA8C778B981F7B9102"/>
          </w:pPr>
          <w:r w:rsidRPr="00190860">
            <w:rPr>
              <w:rStyle w:val="PlaceholderText"/>
            </w:rPr>
            <w:t>Choose an item.</w:t>
          </w:r>
        </w:p>
      </w:docPartBody>
    </w:docPart>
    <w:docPart>
      <w:docPartPr>
        <w:name w:val="DCBD4C7E27D7414C988289D6D949911B"/>
        <w:category>
          <w:name w:val="General"/>
          <w:gallery w:val="placeholder"/>
        </w:category>
        <w:types>
          <w:type w:val="bbPlcHdr"/>
        </w:types>
        <w:behaviors>
          <w:behavior w:val="content"/>
        </w:behaviors>
        <w:guid w:val="{76CD83EB-F083-4A43-A5AD-75BCF75116DB}"/>
      </w:docPartPr>
      <w:docPartBody>
        <w:p w:rsidR="005E4098" w:rsidRDefault="00E275C5" w:rsidP="00E275C5">
          <w:pPr>
            <w:pStyle w:val="DCBD4C7E27D7414C988289D6D949911B2"/>
          </w:pPr>
          <w:r w:rsidRPr="00190860">
            <w:rPr>
              <w:rStyle w:val="PlaceholderText"/>
            </w:rPr>
            <w:t>Choose an item.</w:t>
          </w:r>
        </w:p>
      </w:docPartBody>
    </w:docPart>
    <w:docPart>
      <w:docPartPr>
        <w:name w:val="8F2DE1127C814A04BA8D37399A83EB3D"/>
        <w:category>
          <w:name w:val="General"/>
          <w:gallery w:val="placeholder"/>
        </w:category>
        <w:types>
          <w:type w:val="bbPlcHdr"/>
        </w:types>
        <w:behaviors>
          <w:behavior w:val="content"/>
        </w:behaviors>
        <w:guid w:val="{9F096AC4-A3AD-4CA1-96A0-DCCFD791BF68}"/>
      </w:docPartPr>
      <w:docPartBody>
        <w:p w:rsidR="005E4098" w:rsidRDefault="00E275C5" w:rsidP="00E275C5">
          <w:pPr>
            <w:pStyle w:val="8F2DE1127C814A04BA8D37399A83EB3D2"/>
          </w:pPr>
          <w:r w:rsidRPr="00190860">
            <w:rPr>
              <w:rStyle w:val="PlaceholderText"/>
            </w:rPr>
            <w:t>Click or tap here to enter text.</w:t>
          </w:r>
        </w:p>
      </w:docPartBody>
    </w:docPart>
    <w:docPart>
      <w:docPartPr>
        <w:name w:val="5A4C02AD7D4E4E018BAA98BE4829A064"/>
        <w:category>
          <w:name w:val="General"/>
          <w:gallery w:val="placeholder"/>
        </w:category>
        <w:types>
          <w:type w:val="bbPlcHdr"/>
        </w:types>
        <w:behaviors>
          <w:behavior w:val="content"/>
        </w:behaviors>
        <w:guid w:val="{4056B55C-D163-4B69-A1B8-BE1C6AB909B9}"/>
      </w:docPartPr>
      <w:docPartBody>
        <w:p w:rsidR="005E4098" w:rsidRDefault="00475C70">
          <w:r w:rsidRPr="00D62E26">
            <w:rPr>
              <w:rStyle w:val="PlaceholderText"/>
              <w:rFonts w:eastAsiaTheme="minorHAnsi"/>
            </w:rPr>
            <w:t>Choose an item.</w:t>
          </w:r>
        </w:p>
      </w:docPartBody>
    </w:docPart>
    <w:docPart>
      <w:docPartPr>
        <w:name w:val="A876DAB4941545478D5D8C64871160C8"/>
        <w:category>
          <w:name w:val="General"/>
          <w:gallery w:val="placeholder"/>
        </w:category>
        <w:types>
          <w:type w:val="bbPlcHdr"/>
        </w:types>
        <w:behaviors>
          <w:behavior w:val="content"/>
        </w:behaviors>
        <w:guid w:val="{275EC4CF-12A3-408E-BBBA-E33E442973A3}"/>
      </w:docPartPr>
      <w:docPartBody>
        <w:p w:rsidR="005E4098" w:rsidRDefault="00E275C5" w:rsidP="00E275C5">
          <w:pPr>
            <w:pStyle w:val="A876DAB4941545478D5D8C64871160C82"/>
          </w:pPr>
          <w:r w:rsidRPr="00190860">
            <w:rPr>
              <w:rStyle w:val="PlaceholderText"/>
            </w:rPr>
            <w:t>Click or tap here to enter text.</w:t>
          </w:r>
        </w:p>
      </w:docPartBody>
    </w:docPart>
    <w:docPart>
      <w:docPartPr>
        <w:name w:val="8F02DA41112E4F4F97826450DA76109D"/>
        <w:category>
          <w:name w:val="General"/>
          <w:gallery w:val="placeholder"/>
        </w:category>
        <w:types>
          <w:type w:val="bbPlcHdr"/>
        </w:types>
        <w:behaviors>
          <w:behavior w:val="content"/>
        </w:behaviors>
        <w:guid w:val="{1C537E5A-781A-4290-8EA4-519F8D3A36E3}"/>
      </w:docPartPr>
      <w:docPartBody>
        <w:p w:rsidR="001F384E" w:rsidRDefault="00E275C5" w:rsidP="00E275C5">
          <w:pPr>
            <w:pStyle w:val="8F02DA41112E4F4F97826450DA76109D2"/>
          </w:pPr>
          <w:r w:rsidRPr="000805E1">
            <w:rPr>
              <w:rStyle w:val="PlaceholderText"/>
              <w:rFonts w:eastAsiaTheme="minorHAnsi"/>
            </w:rPr>
            <w:t>Click or tap to enter a date.</w:t>
          </w:r>
        </w:p>
      </w:docPartBody>
    </w:docPart>
    <w:docPart>
      <w:docPartPr>
        <w:name w:val="0143CEC50C6942F699570E108B93175A"/>
        <w:category>
          <w:name w:val="General"/>
          <w:gallery w:val="placeholder"/>
        </w:category>
        <w:types>
          <w:type w:val="bbPlcHdr"/>
        </w:types>
        <w:behaviors>
          <w:behavior w:val="content"/>
        </w:behaviors>
        <w:guid w:val="{866566D8-8D9D-4FA7-BA3A-F99B353EC8E2}"/>
      </w:docPartPr>
      <w:docPartBody>
        <w:p w:rsidR="008746BD" w:rsidRDefault="001F384E">
          <w:r w:rsidRPr="00DA1A44">
            <w:rPr>
              <w:rStyle w:val="PlaceholderText"/>
            </w:rPr>
            <w:t>Choose an item.</w:t>
          </w:r>
        </w:p>
      </w:docPartBody>
    </w:docPart>
    <w:docPart>
      <w:docPartPr>
        <w:name w:val="416BFE58622F4BA686CA9BF671155186"/>
        <w:category>
          <w:name w:val="General"/>
          <w:gallery w:val="placeholder"/>
        </w:category>
        <w:types>
          <w:type w:val="bbPlcHdr"/>
        </w:types>
        <w:behaviors>
          <w:behavior w:val="content"/>
        </w:behaviors>
        <w:guid w:val="{C0B68073-8CF2-4E00-8801-2E1A1C1BDF88}"/>
      </w:docPartPr>
      <w:docPartBody>
        <w:p w:rsidR="008746BD" w:rsidRDefault="001F384E">
          <w:r w:rsidRPr="00DA1A44">
            <w:rPr>
              <w:rStyle w:val="PlaceholderText"/>
            </w:rPr>
            <w:t>Choose an item.</w:t>
          </w:r>
        </w:p>
      </w:docPartBody>
    </w:docPart>
    <w:docPart>
      <w:docPartPr>
        <w:name w:val="86D37E36C665470C9A40B6C03A37DC83"/>
        <w:category>
          <w:name w:val="General"/>
          <w:gallery w:val="placeholder"/>
        </w:category>
        <w:types>
          <w:type w:val="bbPlcHdr"/>
        </w:types>
        <w:behaviors>
          <w:behavior w:val="content"/>
        </w:behaviors>
        <w:guid w:val="{FE47CE0B-5C5D-4810-A94C-637512847074}"/>
      </w:docPartPr>
      <w:docPartBody>
        <w:p w:rsidR="008746BD" w:rsidRDefault="001F384E">
          <w:r w:rsidRPr="00DA1A44">
            <w:rPr>
              <w:rStyle w:val="PlaceholderText"/>
            </w:rPr>
            <w:t>Choose an item.</w:t>
          </w:r>
        </w:p>
      </w:docPartBody>
    </w:docPart>
    <w:docPart>
      <w:docPartPr>
        <w:name w:val="2C095B6E15934FA390E662B5C27CCEE9"/>
        <w:category>
          <w:name w:val="General"/>
          <w:gallery w:val="placeholder"/>
        </w:category>
        <w:types>
          <w:type w:val="bbPlcHdr"/>
        </w:types>
        <w:behaviors>
          <w:behavior w:val="content"/>
        </w:behaviors>
        <w:guid w:val="{4492BE04-0C5D-462E-8340-FCCBA6D8E33D}"/>
      </w:docPartPr>
      <w:docPartBody>
        <w:p w:rsidR="008746BD" w:rsidRDefault="001F384E">
          <w:r w:rsidRPr="00DA1A44">
            <w:rPr>
              <w:rStyle w:val="PlaceholderText"/>
            </w:rPr>
            <w:t>Choose an item.</w:t>
          </w:r>
        </w:p>
      </w:docPartBody>
    </w:docPart>
    <w:docPart>
      <w:docPartPr>
        <w:name w:val="8D688653C80444C59426D3529FFF5D5C"/>
        <w:category>
          <w:name w:val="General"/>
          <w:gallery w:val="placeholder"/>
        </w:category>
        <w:types>
          <w:type w:val="bbPlcHdr"/>
        </w:types>
        <w:behaviors>
          <w:behavior w:val="content"/>
        </w:behaviors>
        <w:guid w:val="{5698A74B-894C-45E7-AC6D-342FF751C3EE}"/>
      </w:docPartPr>
      <w:docPartBody>
        <w:p w:rsidR="008746BD" w:rsidRDefault="001F384E">
          <w:r w:rsidRPr="00DA1A44">
            <w:rPr>
              <w:rStyle w:val="PlaceholderText"/>
            </w:rPr>
            <w:t>Choose an item.</w:t>
          </w:r>
        </w:p>
      </w:docPartBody>
    </w:docPart>
    <w:docPart>
      <w:docPartPr>
        <w:name w:val="425F0A818A694DC39B10A76C09EE1B23"/>
        <w:category>
          <w:name w:val="General"/>
          <w:gallery w:val="placeholder"/>
        </w:category>
        <w:types>
          <w:type w:val="bbPlcHdr"/>
        </w:types>
        <w:behaviors>
          <w:behavior w:val="content"/>
        </w:behaviors>
        <w:guid w:val="{E4521381-5672-405B-B297-C2A2D544C647}"/>
      </w:docPartPr>
      <w:docPartBody>
        <w:p w:rsidR="008746BD" w:rsidRDefault="001F384E">
          <w:r w:rsidRPr="00DA1A44">
            <w:rPr>
              <w:rStyle w:val="PlaceholderText"/>
            </w:rPr>
            <w:t>Choose an item.</w:t>
          </w:r>
        </w:p>
      </w:docPartBody>
    </w:docPart>
    <w:docPart>
      <w:docPartPr>
        <w:name w:val="BAD4F5BBBAFB4ABC83E0976E692AB9DD"/>
        <w:category>
          <w:name w:val="General"/>
          <w:gallery w:val="placeholder"/>
        </w:category>
        <w:types>
          <w:type w:val="bbPlcHdr"/>
        </w:types>
        <w:behaviors>
          <w:behavior w:val="content"/>
        </w:behaviors>
        <w:guid w:val="{21DE6064-5D7D-415F-917A-266178751FA1}"/>
      </w:docPartPr>
      <w:docPartBody>
        <w:p w:rsidR="002E13D6" w:rsidRDefault="00E275C5" w:rsidP="00E275C5">
          <w:pPr>
            <w:pStyle w:val="BAD4F5BBBAFB4ABC83E0976E692AB9DD2"/>
          </w:pPr>
          <w:r w:rsidRPr="00CC51E5">
            <w:rPr>
              <w:rStyle w:val="PlaceholderText"/>
              <w:rFonts w:eastAsiaTheme="minorHAnsi"/>
            </w:rPr>
            <w:t>Choose an item.</w:t>
          </w:r>
        </w:p>
      </w:docPartBody>
    </w:docPart>
    <w:docPart>
      <w:docPartPr>
        <w:name w:val="3BF524EE5A4B4050B8734C0842259196"/>
        <w:category>
          <w:name w:val="General"/>
          <w:gallery w:val="placeholder"/>
        </w:category>
        <w:types>
          <w:type w:val="bbPlcHdr"/>
        </w:types>
        <w:behaviors>
          <w:behavior w:val="content"/>
        </w:behaviors>
        <w:guid w:val="{A78DBB56-5239-4C41-A4F7-2CF8B645E8E2}"/>
      </w:docPartPr>
      <w:docPartBody>
        <w:p w:rsidR="002E13D6" w:rsidRDefault="00E275C5" w:rsidP="00E275C5">
          <w:pPr>
            <w:pStyle w:val="3BF524EE5A4B4050B8734C08422591962"/>
          </w:pPr>
          <w:r w:rsidRPr="00EA3013">
            <w:rPr>
              <w:rStyle w:val="PlaceholderText"/>
            </w:rPr>
            <w:t>Choose an item.</w:t>
          </w:r>
        </w:p>
      </w:docPartBody>
    </w:docPart>
    <w:docPart>
      <w:docPartPr>
        <w:name w:val="6ED870417FCA4FE9A6FBF0EA71C04A14"/>
        <w:category>
          <w:name w:val="General"/>
          <w:gallery w:val="placeholder"/>
        </w:category>
        <w:types>
          <w:type w:val="bbPlcHdr"/>
        </w:types>
        <w:behaviors>
          <w:behavior w:val="content"/>
        </w:behaviors>
        <w:guid w:val="{E19B990F-971A-40CB-B2EF-07546277F096}"/>
      </w:docPartPr>
      <w:docPartBody>
        <w:p w:rsidR="002E13D6" w:rsidRDefault="00E275C5" w:rsidP="00E275C5">
          <w:pPr>
            <w:pStyle w:val="6ED870417FCA4FE9A6FBF0EA71C04A142"/>
          </w:pPr>
          <w:r w:rsidRPr="00FB0C0D">
            <w:rPr>
              <w:rStyle w:val="PlaceholderText"/>
            </w:rPr>
            <w:t>Choose an item.</w:t>
          </w:r>
        </w:p>
      </w:docPartBody>
    </w:docPart>
    <w:docPart>
      <w:docPartPr>
        <w:name w:val="E1B7B1B114134BF7BCAC28DB7BEEC219"/>
        <w:category>
          <w:name w:val="General"/>
          <w:gallery w:val="placeholder"/>
        </w:category>
        <w:types>
          <w:type w:val="bbPlcHdr"/>
        </w:types>
        <w:behaviors>
          <w:behavior w:val="content"/>
        </w:behaviors>
        <w:guid w:val="{E1D3E75A-29C7-4C65-A1EB-D8CED872A620}"/>
      </w:docPartPr>
      <w:docPartBody>
        <w:p w:rsidR="002E13D6" w:rsidRDefault="00E275C5" w:rsidP="00E275C5">
          <w:pPr>
            <w:pStyle w:val="E1B7B1B114134BF7BCAC28DB7BEEC2192"/>
          </w:pPr>
          <w:r w:rsidRPr="00C82FD0">
            <w:rPr>
              <w:rStyle w:val="PlaceholderText"/>
            </w:rPr>
            <w:t>Choose an item.</w:t>
          </w:r>
        </w:p>
      </w:docPartBody>
    </w:docPart>
    <w:docPart>
      <w:docPartPr>
        <w:name w:val="11C39298B0734811B9FB936A39BA48ED"/>
        <w:category>
          <w:name w:val="General"/>
          <w:gallery w:val="placeholder"/>
        </w:category>
        <w:types>
          <w:type w:val="bbPlcHdr"/>
        </w:types>
        <w:behaviors>
          <w:behavior w:val="content"/>
        </w:behaviors>
        <w:guid w:val="{660587DC-9402-4EB0-8595-D0893D0D108D}"/>
      </w:docPartPr>
      <w:docPartBody>
        <w:p w:rsidR="002E13D6" w:rsidRDefault="002E13D6">
          <w:r w:rsidRPr="002E7828">
            <w:rPr>
              <w:rStyle w:val="PlaceholderText"/>
            </w:rPr>
            <w:t>Click or tap here to enter text.</w:t>
          </w:r>
        </w:p>
      </w:docPartBody>
    </w:docPart>
    <w:docPart>
      <w:docPartPr>
        <w:name w:val="95F8AD4C747A44E49C8C21E33D21D7E8"/>
        <w:category>
          <w:name w:val="General"/>
          <w:gallery w:val="placeholder"/>
        </w:category>
        <w:types>
          <w:type w:val="bbPlcHdr"/>
        </w:types>
        <w:behaviors>
          <w:behavior w:val="content"/>
        </w:behaviors>
        <w:guid w:val="{E8597EB3-B782-4FF8-9A8E-5D7A3EF4D595}"/>
      </w:docPartPr>
      <w:docPartBody>
        <w:p w:rsidR="002E13D6" w:rsidRDefault="00E275C5" w:rsidP="00E275C5">
          <w:pPr>
            <w:pStyle w:val="95F8AD4C747A44E49C8C21E33D21D7E82"/>
          </w:pPr>
          <w:r w:rsidRPr="009A18CE">
            <w:rPr>
              <w:rStyle w:val="PlaceholderText"/>
              <w:rFonts w:eastAsiaTheme="minorHAnsi"/>
            </w:rPr>
            <w:t>Choose an item.</w:t>
          </w:r>
        </w:p>
      </w:docPartBody>
    </w:docPart>
    <w:docPart>
      <w:docPartPr>
        <w:name w:val="DEB5ABA762BA42589A9EC73619FBE79A"/>
        <w:category>
          <w:name w:val="General"/>
          <w:gallery w:val="placeholder"/>
        </w:category>
        <w:types>
          <w:type w:val="bbPlcHdr"/>
        </w:types>
        <w:behaviors>
          <w:behavior w:val="content"/>
        </w:behaviors>
        <w:guid w:val="{AE5CCD4F-BABC-4CDD-8325-2B7B433AB5E9}"/>
      </w:docPartPr>
      <w:docPartBody>
        <w:p w:rsidR="002E13D6" w:rsidRDefault="002E13D6">
          <w:r w:rsidRPr="002E7828">
            <w:rPr>
              <w:rStyle w:val="PlaceholderText"/>
            </w:rPr>
            <w:t>Click or tap here to enter text.</w:t>
          </w:r>
        </w:p>
      </w:docPartBody>
    </w:docPart>
    <w:docPart>
      <w:docPartPr>
        <w:name w:val="CFF63FDB80CE490FA36C885021A6151D"/>
        <w:category>
          <w:name w:val="General"/>
          <w:gallery w:val="placeholder"/>
        </w:category>
        <w:types>
          <w:type w:val="bbPlcHdr"/>
        </w:types>
        <w:behaviors>
          <w:behavior w:val="content"/>
        </w:behaviors>
        <w:guid w:val="{FEB239FA-BC95-41C6-907F-2093D853841E}"/>
      </w:docPartPr>
      <w:docPartBody>
        <w:p w:rsidR="002E13D6" w:rsidRDefault="00E275C5" w:rsidP="00E275C5">
          <w:pPr>
            <w:pStyle w:val="CFF63FDB80CE490FA36C885021A6151D2"/>
          </w:pPr>
          <w:r w:rsidRPr="00E53035">
            <w:rPr>
              <w:rStyle w:val="PlaceholderText"/>
              <w:rFonts w:eastAsiaTheme="minorHAnsi"/>
            </w:rPr>
            <w:t>Choose an item.</w:t>
          </w:r>
        </w:p>
      </w:docPartBody>
    </w:docPart>
    <w:docPart>
      <w:docPartPr>
        <w:name w:val="17D082A575BC4495992C78CCB7A08FF9"/>
        <w:category>
          <w:name w:val="General"/>
          <w:gallery w:val="placeholder"/>
        </w:category>
        <w:types>
          <w:type w:val="bbPlcHdr"/>
        </w:types>
        <w:behaviors>
          <w:behavior w:val="content"/>
        </w:behaviors>
        <w:guid w:val="{952956B9-317A-4D68-885E-F800425864BE}"/>
      </w:docPartPr>
      <w:docPartBody>
        <w:p w:rsidR="002E13D6" w:rsidRDefault="00E275C5" w:rsidP="00E275C5">
          <w:pPr>
            <w:pStyle w:val="17D082A575BC4495992C78CCB7A08FF92"/>
          </w:pPr>
          <w:r w:rsidRPr="0006798B">
            <w:rPr>
              <w:rStyle w:val="PlaceholderText"/>
            </w:rPr>
            <w:t>Choose an item.</w:t>
          </w:r>
        </w:p>
      </w:docPartBody>
    </w:docPart>
    <w:docPart>
      <w:docPartPr>
        <w:name w:val="7F86FA5E84644063A72A8F0A05508A6F"/>
        <w:category>
          <w:name w:val="General"/>
          <w:gallery w:val="placeholder"/>
        </w:category>
        <w:types>
          <w:type w:val="bbPlcHdr"/>
        </w:types>
        <w:behaviors>
          <w:behavior w:val="content"/>
        </w:behaviors>
        <w:guid w:val="{904EE14C-C3CA-45AC-9141-6E4C8DE0249A}"/>
      </w:docPartPr>
      <w:docPartBody>
        <w:p w:rsidR="002E13D6" w:rsidRDefault="002E13D6">
          <w:r w:rsidRPr="00D62E26">
            <w:rPr>
              <w:rStyle w:val="PlaceholderText"/>
              <w:rFonts w:eastAsiaTheme="minorHAnsi"/>
            </w:rPr>
            <w:t>Choose an item.</w:t>
          </w:r>
        </w:p>
      </w:docPartBody>
    </w:docPart>
    <w:docPart>
      <w:docPartPr>
        <w:name w:val="4FA67F01305F4584B2E80079424DC0E7"/>
        <w:category>
          <w:name w:val="General"/>
          <w:gallery w:val="placeholder"/>
        </w:category>
        <w:types>
          <w:type w:val="bbPlcHdr"/>
        </w:types>
        <w:behaviors>
          <w:behavior w:val="content"/>
        </w:behaviors>
        <w:guid w:val="{A710735E-2875-4CE3-AA78-D92F88981102}"/>
      </w:docPartPr>
      <w:docPartBody>
        <w:p w:rsidR="002E13D6" w:rsidRDefault="00E275C5" w:rsidP="00E275C5">
          <w:pPr>
            <w:pStyle w:val="4FA67F01305F4584B2E80079424DC0E72"/>
          </w:pPr>
          <w:r w:rsidRPr="00B75BF6">
            <w:rPr>
              <w:rStyle w:val="PlaceholderText"/>
            </w:rPr>
            <w:t>Click or tap here to enter text.</w:t>
          </w:r>
        </w:p>
      </w:docPartBody>
    </w:docPart>
    <w:docPart>
      <w:docPartPr>
        <w:name w:val="F48B079684A9405883BC1A00B55B21A3"/>
        <w:category>
          <w:name w:val="General"/>
          <w:gallery w:val="placeholder"/>
        </w:category>
        <w:types>
          <w:type w:val="bbPlcHdr"/>
        </w:types>
        <w:behaviors>
          <w:behavior w:val="content"/>
        </w:behaviors>
        <w:guid w:val="{34FFACF8-5FAD-4979-9124-685C9791757C}"/>
      </w:docPartPr>
      <w:docPartBody>
        <w:p w:rsidR="002E13D6" w:rsidRDefault="00E275C5" w:rsidP="00E275C5">
          <w:pPr>
            <w:pStyle w:val="F48B079684A9405883BC1A00B55B21A32"/>
          </w:pPr>
          <w:r w:rsidRPr="00C82FD0">
            <w:rPr>
              <w:rStyle w:val="PlaceholderText"/>
            </w:rPr>
            <w:t>Choose an item.</w:t>
          </w:r>
        </w:p>
      </w:docPartBody>
    </w:docPart>
    <w:docPart>
      <w:docPartPr>
        <w:name w:val="9CDD3AB9E38C4598A104488AA1DFCDE1"/>
        <w:category>
          <w:name w:val="General"/>
          <w:gallery w:val="placeholder"/>
        </w:category>
        <w:types>
          <w:type w:val="bbPlcHdr"/>
        </w:types>
        <w:behaviors>
          <w:behavior w:val="content"/>
        </w:behaviors>
        <w:guid w:val="{6D3CE8F7-ED7C-4935-84A2-A3A6F5E88811}"/>
      </w:docPartPr>
      <w:docPartBody>
        <w:p w:rsidR="002E13D6" w:rsidRDefault="002E13D6">
          <w:r w:rsidRPr="002E7828">
            <w:rPr>
              <w:rStyle w:val="PlaceholderText"/>
            </w:rPr>
            <w:t>Click or tap here to enter text.</w:t>
          </w:r>
        </w:p>
      </w:docPartBody>
    </w:docPart>
    <w:docPart>
      <w:docPartPr>
        <w:name w:val="1573EA8652A34821A6FF6CC07FF1EA1D"/>
        <w:category>
          <w:name w:val="General"/>
          <w:gallery w:val="placeholder"/>
        </w:category>
        <w:types>
          <w:type w:val="bbPlcHdr"/>
        </w:types>
        <w:behaviors>
          <w:behavior w:val="content"/>
        </w:behaviors>
        <w:guid w:val="{DB85824C-B971-4A11-85F9-1F61E8CC46EF}"/>
      </w:docPartPr>
      <w:docPartBody>
        <w:p w:rsidR="002E13D6" w:rsidRDefault="00E275C5" w:rsidP="00E275C5">
          <w:pPr>
            <w:pStyle w:val="1573EA8652A34821A6FF6CC07FF1EA1D2"/>
          </w:pPr>
          <w:r w:rsidRPr="009A18CE">
            <w:rPr>
              <w:rStyle w:val="PlaceholderText"/>
              <w:rFonts w:eastAsiaTheme="minorHAnsi"/>
            </w:rPr>
            <w:t>Choose an item.</w:t>
          </w:r>
        </w:p>
      </w:docPartBody>
    </w:docPart>
    <w:docPart>
      <w:docPartPr>
        <w:name w:val="4896DCB8F6934AE1B421EA918C6F356E"/>
        <w:category>
          <w:name w:val="General"/>
          <w:gallery w:val="placeholder"/>
        </w:category>
        <w:types>
          <w:type w:val="bbPlcHdr"/>
        </w:types>
        <w:behaviors>
          <w:behavior w:val="content"/>
        </w:behaviors>
        <w:guid w:val="{4A253D2E-6F8F-48E9-988B-1591D07DC039}"/>
      </w:docPartPr>
      <w:docPartBody>
        <w:p w:rsidR="002E13D6" w:rsidRDefault="002E13D6">
          <w:r w:rsidRPr="002E7828">
            <w:rPr>
              <w:rStyle w:val="PlaceholderText"/>
            </w:rPr>
            <w:t>Click or tap here to enter text.</w:t>
          </w:r>
        </w:p>
      </w:docPartBody>
    </w:docPart>
    <w:docPart>
      <w:docPartPr>
        <w:name w:val="1E44DE066258450EA3C971505DDFBF27"/>
        <w:category>
          <w:name w:val="General"/>
          <w:gallery w:val="placeholder"/>
        </w:category>
        <w:types>
          <w:type w:val="bbPlcHdr"/>
        </w:types>
        <w:behaviors>
          <w:behavior w:val="content"/>
        </w:behaviors>
        <w:guid w:val="{600854E5-F686-456C-B218-EBFBA82C9919}"/>
      </w:docPartPr>
      <w:docPartBody>
        <w:p w:rsidR="002E13D6" w:rsidRDefault="00E275C5" w:rsidP="00E275C5">
          <w:pPr>
            <w:pStyle w:val="1E44DE066258450EA3C971505DDFBF272"/>
          </w:pPr>
          <w:r w:rsidRPr="00E53035">
            <w:rPr>
              <w:rStyle w:val="PlaceholderText"/>
              <w:rFonts w:eastAsiaTheme="minorHAnsi"/>
            </w:rPr>
            <w:t>Choose an item.</w:t>
          </w:r>
        </w:p>
      </w:docPartBody>
    </w:docPart>
    <w:docPart>
      <w:docPartPr>
        <w:name w:val="AA87523F00314116AB6602279B2C3C9D"/>
        <w:category>
          <w:name w:val="General"/>
          <w:gallery w:val="placeholder"/>
        </w:category>
        <w:types>
          <w:type w:val="bbPlcHdr"/>
        </w:types>
        <w:behaviors>
          <w:behavior w:val="content"/>
        </w:behaviors>
        <w:guid w:val="{CEBF639A-D0CB-438E-A5CA-A421B2955F70}"/>
      </w:docPartPr>
      <w:docPartBody>
        <w:p w:rsidR="002E13D6" w:rsidRDefault="00E275C5" w:rsidP="00E275C5">
          <w:pPr>
            <w:pStyle w:val="AA87523F00314116AB6602279B2C3C9D2"/>
          </w:pPr>
          <w:r w:rsidRPr="0006798B">
            <w:rPr>
              <w:rStyle w:val="PlaceholderText"/>
            </w:rPr>
            <w:t>Choose an item.</w:t>
          </w:r>
        </w:p>
      </w:docPartBody>
    </w:docPart>
    <w:docPart>
      <w:docPartPr>
        <w:name w:val="22EE91409FAF4FA3B31FC890186198EE"/>
        <w:category>
          <w:name w:val="General"/>
          <w:gallery w:val="placeholder"/>
        </w:category>
        <w:types>
          <w:type w:val="bbPlcHdr"/>
        </w:types>
        <w:behaviors>
          <w:behavior w:val="content"/>
        </w:behaviors>
        <w:guid w:val="{9F5AAE26-F84B-4C8E-A8E2-D6FC0FA85846}"/>
      </w:docPartPr>
      <w:docPartBody>
        <w:p w:rsidR="002E13D6" w:rsidRDefault="002E13D6">
          <w:r w:rsidRPr="00D62E26">
            <w:rPr>
              <w:rStyle w:val="PlaceholderText"/>
              <w:rFonts w:eastAsiaTheme="minorHAnsi"/>
            </w:rPr>
            <w:t>Choose an item.</w:t>
          </w:r>
        </w:p>
      </w:docPartBody>
    </w:docPart>
    <w:docPart>
      <w:docPartPr>
        <w:name w:val="102B606F2A8443868C58C77A508F5218"/>
        <w:category>
          <w:name w:val="General"/>
          <w:gallery w:val="placeholder"/>
        </w:category>
        <w:types>
          <w:type w:val="bbPlcHdr"/>
        </w:types>
        <w:behaviors>
          <w:behavior w:val="content"/>
        </w:behaviors>
        <w:guid w:val="{5CC5BF3C-BB18-47AB-B47C-8A5FB931E15D}"/>
      </w:docPartPr>
      <w:docPartBody>
        <w:p w:rsidR="002E13D6" w:rsidRDefault="00E275C5" w:rsidP="00E275C5">
          <w:pPr>
            <w:pStyle w:val="102B606F2A8443868C58C77A508F52182"/>
          </w:pPr>
          <w:r w:rsidRPr="00B75BF6">
            <w:rPr>
              <w:rStyle w:val="PlaceholderText"/>
            </w:rPr>
            <w:t>Click or tap here to enter text.</w:t>
          </w:r>
        </w:p>
      </w:docPartBody>
    </w:docPart>
    <w:docPart>
      <w:docPartPr>
        <w:name w:val="172B1EA915124B7C8371D78AA3FA3670"/>
        <w:category>
          <w:name w:val="General"/>
          <w:gallery w:val="placeholder"/>
        </w:category>
        <w:types>
          <w:type w:val="bbPlcHdr"/>
        </w:types>
        <w:behaviors>
          <w:behavior w:val="content"/>
        </w:behaviors>
        <w:guid w:val="{1A43A2DE-573C-469F-96F0-7FDA172EF0D3}"/>
      </w:docPartPr>
      <w:docPartBody>
        <w:p w:rsidR="002E13D6" w:rsidRDefault="00E275C5" w:rsidP="00E275C5">
          <w:pPr>
            <w:pStyle w:val="172B1EA915124B7C8371D78AA3FA36702"/>
          </w:pPr>
          <w:r w:rsidRPr="00C82FD0">
            <w:rPr>
              <w:rStyle w:val="PlaceholderText"/>
            </w:rPr>
            <w:t>Choose an item.</w:t>
          </w:r>
        </w:p>
      </w:docPartBody>
    </w:docPart>
    <w:docPart>
      <w:docPartPr>
        <w:name w:val="6440A4DD69F141BCBA7444AD80C1CFBF"/>
        <w:category>
          <w:name w:val="General"/>
          <w:gallery w:val="placeholder"/>
        </w:category>
        <w:types>
          <w:type w:val="bbPlcHdr"/>
        </w:types>
        <w:behaviors>
          <w:behavior w:val="content"/>
        </w:behaviors>
        <w:guid w:val="{17FCA2DA-2D31-4153-BB24-DB48A5841811}"/>
      </w:docPartPr>
      <w:docPartBody>
        <w:p w:rsidR="002E13D6" w:rsidRDefault="002E13D6">
          <w:r w:rsidRPr="002E7828">
            <w:rPr>
              <w:rStyle w:val="PlaceholderText"/>
            </w:rPr>
            <w:t>Click or tap here to enter text.</w:t>
          </w:r>
        </w:p>
      </w:docPartBody>
    </w:docPart>
    <w:docPart>
      <w:docPartPr>
        <w:name w:val="A9993A4E9CB449EEB6D5077153138B5C"/>
        <w:category>
          <w:name w:val="General"/>
          <w:gallery w:val="placeholder"/>
        </w:category>
        <w:types>
          <w:type w:val="bbPlcHdr"/>
        </w:types>
        <w:behaviors>
          <w:behavior w:val="content"/>
        </w:behaviors>
        <w:guid w:val="{C8A08B1A-7DF5-4BFC-B689-BB64F86C2EF9}"/>
      </w:docPartPr>
      <w:docPartBody>
        <w:p w:rsidR="002E13D6" w:rsidRDefault="00E275C5" w:rsidP="00E275C5">
          <w:pPr>
            <w:pStyle w:val="A9993A4E9CB449EEB6D5077153138B5C2"/>
          </w:pPr>
          <w:r w:rsidRPr="009A18CE">
            <w:rPr>
              <w:rStyle w:val="PlaceholderText"/>
              <w:rFonts w:eastAsiaTheme="minorHAnsi"/>
            </w:rPr>
            <w:t>Choose an item.</w:t>
          </w:r>
        </w:p>
      </w:docPartBody>
    </w:docPart>
    <w:docPart>
      <w:docPartPr>
        <w:name w:val="63B0EC577D1447B698387B89459AA934"/>
        <w:category>
          <w:name w:val="General"/>
          <w:gallery w:val="placeholder"/>
        </w:category>
        <w:types>
          <w:type w:val="bbPlcHdr"/>
        </w:types>
        <w:behaviors>
          <w:behavior w:val="content"/>
        </w:behaviors>
        <w:guid w:val="{C14427D0-B99B-436A-BD0C-5CC1A6206AE1}"/>
      </w:docPartPr>
      <w:docPartBody>
        <w:p w:rsidR="002E13D6" w:rsidRDefault="002E13D6">
          <w:r w:rsidRPr="002E7828">
            <w:rPr>
              <w:rStyle w:val="PlaceholderText"/>
            </w:rPr>
            <w:t>Click or tap here to enter text.</w:t>
          </w:r>
        </w:p>
      </w:docPartBody>
    </w:docPart>
    <w:docPart>
      <w:docPartPr>
        <w:name w:val="4FFECE0AE33649FCB9F3AC866E31D389"/>
        <w:category>
          <w:name w:val="General"/>
          <w:gallery w:val="placeholder"/>
        </w:category>
        <w:types>
          <w:type w:val="bbPlcHdr"/>
        </w:types>
        <w:behaviors>
          <w:behavior w:val="content"/>
        </w:behaviors>
        <w:guid w:val="{EE64D076-97D4-4AFD-916E-450FAC73142D}"/>
      </w:docPartPr>
      <w:docPartBody>
        <w:p w:rsidR="002E13D6" w:rsidRDefault="00E275C5" w:rsidP="00E275C5">
          <w:pPr>
            <w:pStyle w:val="4FFECE0AE33649FCB9F3AC866E31D3892"/>
          </w:pPr>
          <w:r w:rsidRPr="00E53035">
            <w:rPr>
              <w:rStyle w:val="PlaceholderText"/>
              <w:rFonts w:eastAsiaTheme="minorHAnsi"/>
            </w:rPr>
            <w:t>Choose an item.</w:t>
          </w:r>
        </w:p>
      </w:docPartBody>
    </w:docPart>
    <w:docPart>
      <w:docPartPr>
        <w:name w:val="C074D1AFBA014F0D9230AF9B4572CF0B"/>
        <w:category>
          <w:name w:val="General"/>
          <w:gallery w:val="placeholder"/>
        </w:category>
        <w:types>
          <w:type w:val="bbPlcHdr"/>
        </w:types>
        <w:behaviors>
          <w:behavior w:val="content"/>
        </w:behaviors>
        <w:guid w:val="{D22E0831-A15A-4EDD-9B01-DC695D29EA43}"/>
      </w:docPartPr>
      <w:docPartBody>
        <w:p w:rsidR="002E13D6" w:rsidRDefault="00E275C5" w:rsidP="00E275C5">
          <w:pPr>
            <w:pStyle w:val="C074D1AFBA014F0D9230AF9B4572CF0B2"/>
          </w:pPr>
          <w:r w:rsidRPr="0006798B">
            <w:rPr>
              <w:rStyle w:val="PlaceholderText"/>
            </w:rPr>
            <w:t>Choose an item.</w:t>
          </w:r>
        </w:p>
      </w:docPartBody>
    </w:docPart>
    <w:docPart>
      <w:docPartPr>
        <w:name w:val="D34A218795E64CB1A9CF9DB62D61A947"/>
        <w:category>
          <w:name w:val="General"/>
          <w:gallery w:val="placeholder"/>
        </w:category>
        <w:types>
          <w:type w:val="bbPlcHdr"/>
        </w:types>
        <w:behaviors>
          <w:behavior w:val="content"/>
        </w:behaviors>
        <w:guid w:val="{1BC6D703-84B8-4FD7-8C0D-ECA80F59A617}"/>
      </w:docPartPr>
      <w:docPartBody>
        <w:p w:rsidR="002E13D6" w:rsidRDefault="002E13D6">
          <w:r w:rsidRPr="00D62E26">
            <w:rPr>
              <w:rStyle w:val="PlaceholderText"/>
              <w:rFonts w:eastAsiaTheme="minorHAnsi"/>
            </w:rPr>
            <w:t>Choose an item.</w:t>
          </w:r>
        </w:p>
      </w:docPartBody>
    </w:docPart>
    <w:docPart>
      <w:docPartPr>
        <w:name w:val="52F5E6B3555A413CA89B072FB8C16476"/>
        <w:category>
          <w:name w:val="General"/>
          <w:gallery w:val="placeholder"/>
        </w:category>
        <w:types>
          <w:type w:val="bbPlcHdr"/>
        </w:types>
        <w:behaviors>
          <w:behavior w:val="content"/>
        </w:behaviors>
        <w:guid w:val="{B1C8D8D5-ED4A-43A8-9510-0106A5AE50F9}"/>
      </w:docPartPr>
      <w:docPartBody>
        <w:p w:rsidR="002E13D6" w:rsidRDefault="00E275C5" w:rsidP="00E275C5">
          <w:pPr>
            <w:pStyle w:val="52F5E6B3555A413CA89B072FB8C164762"/>
          </w:pPr>
          <w:r w:rsidRPr="00B75BF6">
            <w:rPr>
              <w:rStyle w:val="PlaceholderText"/>
            </w:rPr>
            <w:t>Click or tap here to enter text.</w:t>
          </w:r>
        </w:p>
      </w:docPartBody>
    </w:docPart>
    <w:docPart>
      <w:docPartPr>
        <w:name w:val="167FCE69B15B434FAC4C7DE1FFC1E054"/>
        <w:category>
          <w:name w:val="General"/>
          <w:gallery w:val="placeholder"/>
        </w:category>
        <w:types>
          <w:type w:val="bbPlcHdr"/>
        </w:types>
        <w:behaviors>
          <w:behavior w:val="content"/>
        </w:behaviors>
        <w:guid w:val="{CAC12F1D-CC35-42D5-AB7D-F4323096E46E}"/>
      </w:docPartPr>
      <w:docPartBody>
        <w:p w:rsidR="002E13D6" w:rsidRDefault="00E275C5" w:rsidP="00E275C5">
          <w:pPr>
            <w:pStyle w:val="167FCE69B15B434FAC4C7DE1FFC1E0542"/>
          </w:pPr>
          <w:r w:rsidRPr="00C82FD0">
            <w:rPr>
              <w:rStyle w:val="PlaceholderText"/>
            </w:rPr>
            <w:t>Choose an item.</w:t>
          </w:r>
        </w:p>
      </w:docPartBody>
    </w:docPart>
    <w:docPart>
      <w:docPartPr>
        <w:name w:val="38317673F19C4B2694D3EA645A200AD8"/>
        <w:category>
          <w:name w:val="General"/>
          <w:gallery w:val="placeholder"/>
        </w:category>
        <w:types>
          <w:type w:val="bbPlcHdr"/>
        </w:types>
        <w:behaviors>
          <w:behavior w:val="content"/>
        </w:behaviors>
        <w:guid w:val="{C00FBF61-E7A0-4450-9BEB-2E8621A9DAA1}"/>
      </w:docPartPr>
      <w:docPartBody>
        <w:p w:rsidR="002E13D6" w:rsidRDefault="002E13D6">
          <w:r w:rsidRPr="002E7828">
            <w:rPr>
              <w:rStyle w:val="PlaceholderText"/>
            </w:rPr>
            <w:t>Click or tap here to enter text.</w:t>
          </w:r>
        </w:p>
      </w:docPartBody>
    </w:docPart>
    <w:docPart>
      <w:docPartPr>
        <w:name w:val="8AC6B9F89D0543EB92598B7A393725CE"/>
        <w:category>
          <w:name w:val="General"/>
          <w:gallery w:val="placeholder"/>
        </w:category>
        <w:types>
          <w:type w:val="bbPlcHdr"/>
        </w:types>
        <w:behaviors>
          <w:behavior w:val="content"/>
        </w:behaviors>
        <w:guid w:val="{421D963A-99BB-45B3-8182-771ECD8CA19B}"/>
      </w:docPartPr>
      <w:docPartBody>
        <w:p w:rsidR="002E13D6" w:rsidRDefault="00E275C5" w:rsidP="00E275C5">
          <w:pPr>
            <w:pStyle w:val="8AC6B9F89D0543EB92598B7A393725CE2"/>
          </w:pPr>
          <w:r w:rsidRPr="009A18CE">
            <w:rPr>
              <w:rStyle w:val="PlaceholderText"/>
              <w:rFonts w:eastAsiaTheme="minorHAnsi"/>
            </w:rPr>
            <w:t>Choose an item.</w:t>
          </w:r>
        </w:p>
      </w:docPartBody>
    </w:docPart>
    <w:docPart>
      <w:docPartPr>
        <w:name w:val="8B6959CA5CDD4735B3A97738E298F029"/>
        <w:category>
          <w:name w:val="General"/>
          <w:gallery w:val="placeholder"/>
        </w:category>
        <w:types>
          <w:type w:val="bbPlcHdr"/>
        </w:types>
        <w:behaviors>
          <w:behavior w:val="content"/>
        </w:behaviors>
        <w:guid w:val="{8CBF1176-6476-41F4-9D23-6D55FED8F359}"/>
      </w:docPartPr>
      <w:docPartBody>
        <w:p w:rsidR="002E13D6" w:rsidRDefault="002E13D6">
          <w:r w:rsidRPr="002E7828">
            <w:rPr>
              <w:rStyle w:val="PlaceholderText"/>
            </w:rPr>
            <w:t>Click or tap here to enter text.</w:t>
          </w:r>
        </w:p>
      </w:docPartBody>
    </w:docPart>
    <w:docPart>
      <w:docPartPr>
        <w:name w:val="4E720D491DBC4906A2E21B1B56FC3763"/>
        <w:category>
          <w:name w:val="General"/>
          <w:gallery w:val="placeholder"/>
        </w:category>
        <w:types>
          <w:type w:val="bbPlcHdr"/>
        </w:types>
        <w:behaviors>
          <w:behavior w:val="content"/>
        </w:behaviors>
        <w:guid w:val="{5D110054-F7D8-49B0-945F-7406FC5A040F}"/>
      </w:docPartPr>
      <w:docPartBody>
        <w:p w:rsidR="002E13D6" w:rsidRDefault="00E275C5" w:rsidP="00E275C5">
          <w:pPr>
            <w:pStyle w:val="4E720D491DBC4906A2E21B1B56FC37632"/>
          </w:pPr>
          <w:r w:rsidRPr="00E53035">
            <w:rPr>
              <w:rStyle w:val="PlaceholderText"/>
              <w:rFonts w:eastAsiaTheme="minorHAnsi"/>
            </w:rPr>
            <w:t>Choose an item.</w:t>
          </w:r>
        </w:p>
      </w:docPartBody>
    </w:docPart>
    <w:docPart>
      <w:docPartPr>
        <w:name w:val="7E4C07E437394AB5849887D4C00869D9"/>
        <w:category>
          <w:name w:val="General"/>
          <w:gallery w:val="placeholder"/>
        </w:category>
        <w:types>
          <w:type w:val="bbPlcHdr"/>
        </w:types>
        <w:behaviors>
          <w:behavior w:val="content"/>
        </w:behaviors>
        <w:guid w:val="{5688DAFC-2A1B-4619-A4C0-3CE44EB00EC2}"/>
      </w:docPartPr>
      <w:docPartBody>
        <w:p w:rsidR="002E13D6" w:rsidRDefault="00E275C5" w:rsidP="00E275C5">
          <w:pPr>
            <w:pStyle w:val="7E4C07E437394AB5849887D4C00869D92"/>
          </w:pPr>
          <w:r w:rsidRPr="0006798B">
            <w:rPr>
              <w:rStyle w:val="PlaceholderText"/>
            </w:rPr>
            <w:t>Choose an item.</w:t>
          </w:r>
        </w:p>
      </w:docPartBody>
    </w:docPart>
    <w:docPart>
      <w:docPartPr>
        <w:name w:val="A4406D3DC70D435A9F68201B71F6848A"/>
        <w:category>
          <w:name w:val="General"/>
          <w:gallery w:val="placeholder"/>
        </w:category>
        <w:types>
          <w:type w:val="bbPlcHdr"/>
        </w:types>
        <w:behaviors>
          <w:behavior w:val="content"/>
        </w:behaviors>
        <w:guid w:val="{61B40D86-FB09-4F98-824C-705CDB3A79C2}"/>
      </w:docPartPr>
      <w:docPartBody>
        <w:p w:rsidR="002E13D6" w:rsidRDefault="002E13D6">
          <w:r w:rsidRPr="00D62E26">
            <w:rPr>
              <w:rStyle w:val="PlaceholderText"/>
              <w:rFonts w:eastAsiaTheme="minorHAnsi"/>
            </w:rPr>
            <w:t>Choose an item.</w:t>
          </w:r>
        </w:p>
      </w:docPartBody>
    </w:docPart>
    <w:docPart>
      <w:docPartPr>
        <w:name w:val="8BAB57302D094B7386C88A49DECE4EE5"/>
        <w:category>
          <w:name w:val="General"/>
          <w:gallery w:val="placeholder"/>
        </w:category>
        <w:types>
          <w:type w:val="bbPlcHdr"/>
        </w:types>
        <w:behaviors>
          <w:behavior w:val="content"/>
        </w:behaviors>
        <w:guid w:val="{BCBCB983-BC6E-4BFB-BDFE-90A79C77F89D}"/>
      </w:docPartPr>
      <w:docPartBody>
        <w:p w:rsidR="002E13D6" w:rsidRDefault="00E275C5" w:rsidP="00E275C5">
          <w:pPr>
            <w:pStyle w:val="8BAB57302D094B7386C88A49DECE4EE52"/>
          </w:pPr>
          <w:r w:rsidRPr="00B75BF6">
            <w:rPr>
              <w:rStyle w:val="PlaceholderText"/>
            </w:rPr>
            <w:t>Click or tap here to enter text.</w:t>
          </w:r>
        </w:p>
      </w:docPartBody>
    </w:docPart>
    <w:docPart>
      <w:docPartPr>
        <w:name w:val="432109B1E7DF47CCB4B5322E0AA18087"/>
        <w:category>
          <w:name w:val="General"/>
          <w:gallery w:val="placeholder"/>
        </w:category>
        <w:types>
          <w:type w:val="bbPlcHdr"/>
        </w:types>
        <w:behaviors>
          <w:behavior w:val="content"/>
        </w:behaviors>
        <w:guid w:val="{F85D72B8-3C98-479D-9B93-767A6D1DA846}"/>
      </w:docPartPr>
      <w:docPartBody>
        <w:p w:rsidR="002E13D6" w:rsidRDefault="00E275C5" w:rsidP="00E275C5">
          <w:pPr>
            <w:pStyle w:val="432109B1E7DF47CCB4B5322E0AA180872"/>
          </w:pPr>
          <w:r w:rsidRPr="00C82FD0">
            <w:rPr>
              <w:rStyle w:val="PlaceholderText"/>
            </w:rPr>
            <w:t>Choose an item.</w:t>
          </w:r>
        </w:p>
      </w:docPartBody>
    </w:docPart>
    <w:docPart>
      <w:docPartPr>
        <w:name w:val="5CE2F2930ACF4312B036422810AB6171"/>
        <w:category>
          <w:name w:val="General"/>
          <w:gallery w:val="placeholder"/>
        </w:category>
        <w:types>
          <w:type w:val="bbPlcHdr"/>
        </w:types>
        <w:behaviors>
          <w:behavior w:val="content"/>
        </w:behaviors>
        <w:guid w:val="{F18DEA99-7A07-4473-9D3E-BE49B310D6D9}"/>
      </w:docPartPr>
      <w:docPartBody>
        <w:p w:rsidR="002E13D6" w:rsidRDefault="002E13D6">
          <w:r w:rsidRPr="002E7828">
            <w:rPr>
              <w:rStyle w:val="PlaceholderText"/>
            </w:rPr>
            <w:t>Click or tap here to enter text.</w:t>
          </w:r>
        </w:p>
      </w:docPartBody>
    </w:docPart>
    <w:docPart>
      <w:docPartPr>
        <w:name w:val="25C315B89EA846D897E3D03F987528B0"/>
        <w:category>
          <w:name w:val="General"/>
          <w:gallery w:val="placeholder"/>
        </w:category>
        <w:types>
          <w:type w:val="bbPlcHdr"/>
        </w:types>
        <w:behaviors>
          <w:behavior w:val="content"/>
        </w:behaviors>
        <w:guid w:val="{D7F372B6-284A-45BE-9619-1FE0E9F74167}"/>
      </w:docPartPr>
      <w:docPartBody>
        <w:p w:rsidR="002E13D6" w:rsidRDefault="00E275C5" w:rsidP="00E275C5">
          <w:pPr>
            <w:pStyle w:val="25C315B89EA846D897E3D03F987528B02"/>
          </w:pPr>
          <w:r w:rsidRPr="009A18CE">
            <w:rPr>
              <w:rStyle w:val="PlaceholderText"/>
              <w:rFonts w:eastAsiaTheme="minorHAnsi"/>
            </w:rPr>
            <w:t>Choose an item.</w:t>
          </w:r>
        </w:p>
      </w:docPartBody>
    </w:docPart>
    <w:docPart>
      <w:docPartPr>
        <w:name w:val="842AE245913941D8A1827FDE53416FA6"/>
        <w:category>
          <w:name w:val="General"/>
          <w:gallery w:val="placeholder"/>
        </w:category>
        <w:types>
          <w:type w:val="bbPlcHdr"/>
        </w:types>
        <w:behaviors>
          <w:behavior w:val="content"/>
        </w:behaviors>
        <w:guid w:val="{AA7587E1-92D9-4C00-89FA-322A0977E34C}"/>
      </w:docPartPr>
      <w:docPartBody>
        <w:p w:rsidR="002E13D6" w:rsidRDefault="002E13D6">
          <w:r w:rsidRPr="002E7828">
            <w:rPr>
              <w:rStyle w:val="PlaceholderText"/>
            </w:rPr>
            <w:t>Click or tap here to enter text.</w:t>
          </w:r>
        </w:p>
      </w:docPartBody>
    </w:docPart>
    <w:docPart>
      <w:docPartPr>
        <w:name w:val="CD9D18D77EBC4B9D96592BA9AC12A1C9"/>
        <w:category>
          <w:name w:val="General"/>
          <w:gallery w:val="placeholder"/>
        </w:category>
        <w:types>
          <w:type w:val="bbPlcHdr"/>
        </w:types>
        <w:behaviors>
          <w:behavior w:val="content"/>
        </w:behaviors>
        <w:guid w:val="{DA55C368-CAA1-401D-B419-CE66FB4DED43}"/>
      </w:docPartPr>
      <w:docPartBody>
        <w:p w:rsidR="002E13D6" w:rsidRDefault="00E275C5" w:rsidP="00E275C5">
          <w:pPr>
            <w:pStyle w:val="CD9D18D77EBC4B9D96592BA9AC12A1C92"/>
          </w:pPr>
          <w:r w:rsidRPr="00E53035">
            <w:rPr>
              <w:rStyle w:val="PlaceholderText"/>
              <w:rFonts w:eastAsiaTheme="minorHAnsi"/>
            </w:rPr>
            <w:t>Choose an item.</w:t>
          </w:r>
        </w:p>
      </w:docPartBody>
    </w:docPart>
    <w:docPart>
      <w:docPartPr>
        <w:name w:val="E78888ACB35E4CB682B1285D49BF673F"/>
        <w:category>
          <w:name w:val="General"/>
          <w:gallery w:val="placeholder"/>
        </w:category>
        <w:types>
          <w:type w:val="bbPlcHdr"/>
        </w:types>
        <w:behaviors>
          <w:behavior w:val="content"/>
        </w:behaviors>
        <w:guid w:val="{E9184FAF-91C0-4E92-8A01-47CAFF3503BE}"/>
      </w:docPartPr>
      <w:docPartBody>
        <w:p w:rsidR="002E13D6" w:rsidRDefault="00E275C5" w:rsidP="00E275C5">
          <w:pPr>
            <w:pStyle w:val="E78888ACB35E4CB682B1285D49BF673F2"/>
          </w:pPr>
          <w:r w:rsidRPr="0006798B">
            <w:rPr>
              <w:rStyle w:val="PlaceholderText"/>
            </w:rPr>
            <w:t>Choose an item.</w:t>
          </w:r>
        </w:p>
      </w:docPartBody>
    </w:docPart>
    <w:docPart>
      <w:docPartPr>
        <w:name w:val="FC471BAD16E8436BA95DB0B6D764DAB6"/>
        <w:category>
          <w:name w:val="General"/>
          <w:gallery w:val="placeholder"/>
        </w:category>
        <w:types>
          <w:type w:val="bbPlcHdr"/>
        </w:types>
        <w:behaviors>
          <w:behavior w:val="content"/>
        </w:behaviors>
        <w:guid w:val="{376AE36E-81AD-47FE-8009-098D8D7D9F56}"/>
      </w:docPartPr>
      <w:docPartBody>
        <w:p w:rsidR="002E13D6" w:rsidRDefault="002E13D6">
          <w:r w:rsidRPr="00D62E26">
            <w:rPr>
              <w:rStyle w:val="PlaceholderText"/>
              <w:rFonts w:eastAsiaTheme="minorHAnsi"/>
            </w:rPr>
            <w:t>Choose an item.</w:t>
          </w:r>
        </w:p>
      </w:docPartBody>
    </w:docPart>
    <w:docPart>
      <w:docPartPr>
        <w:name w:val="F915AF0C0BED45CDB7A7F4C32C5E3B81"/>
        <w:category>
          <w:name w:val="General"/>
          <w:gallery w:val="placeholder"/>
        </w:category>
        <w:types>
          <w:type w:val="bbPlcHdr"/>
        </w:types>
        <w:behaviors>
          <w:behavior w:val="content"/>
        </w:behaviors>
        <w:guid w:val="{55021D7D-6A7C-498C-BE2E-94E8E08FC426}"/>
      </w:docPartPr>
      <w:docPartBody>
        <w:p w:rsidR="002E13D6" w:rsidRDefault="00E275C5" w:rsidP="00E275C5">
          <w:pPr>
            <w:pStyle w:val="F915AF0C0BED45CDB7A7F4C32C5E3B812"/>
          </w:pPr>
          <w:r w:rsidRPr="00B75BF6">
            <w:rPr>
              <w:rStyle w:val="PlaceholderText"/>
            </w:rPr>
            <w:t>Click or tap here to enter text.</w:t>
          </w:r>
        </w:p>
      </w:docPartBody>
    </w:docPart>
    <w:docPart>
      <w:docPartPr>
        <w:name w:val="4A8BDF4A24BB468C9A620FFC4083669D"/>
        <w:category>
          <w:name w:val="General"/>
          <w:gallery w:val="placeholder"/>
        </w:category>
        <w:types>
          <w:type w:val="bbPlcHdr"/>
        </w:types>
        <w:behaviors>
          <w:behavior w:val="content"/>
        </w:behaviors>
        <w:guid w:val="{2CE508EE-9AEA-42DB-BEA0-372BA5C6E7CF}"/>
      </w:docPartPr>
      <w:docPartBody>
        <w:p w:rsidR="002E13D6" w:rsidRDefault="00E275C5" w:rsidP="00E275C5">
          <w:pPr>
            <w:pStyle w:val="4A8BDF4A24BB468C9A620FFC4083669D2"/>
          </w:pPr>
          <w:r w:rsidRPr="00C82FD0">
            <w:rPr>
              <w:rStyle w:val="PlaceholderText"/>
            </w:rPr>
            <w:t>Choose an item.</w:t>
          </w:r>
        </w:p>
      </w:docPartBody>
    </w:docPart>
    <w:docPart>
      <w:docPartPr>
        <w:name w:val="B41C4DB43AAA43B4B05F287A9EE24166"/>
        <w:category>
          <w:name w:val="General"/>
          <w:gallery w:val="placeholder"/>
        </w:category>
        <w:types>
          <w:type w:val="bbPlcHdr"/>
        </w:types>
        <w:behaviors>
          <w:behavior w:val="content"/>
        </w:behaviors>
        <w:guid w:val="{C2932500-99DD-4BB7-9618-288701F2ECB1}"/>
      </w:docPartPr>
      <w:docPartBody>
        <w:p w:rsidR="002E13D6" w:rsidRDefault="002E13D6">
          <w:r w:rsidRPr="002E7828">
            <w:rPr>
              <w:rStyle w:val="PlaceholderText"/>
            </w:rPr>
            <w:t>Click or tap here to enter text.</w:t>
          </w:r>
        </w:p>
      </w:docPartBody>
    </w:docPart>
    <w:docPart>
      <w:docPartPr>
        <w:name w:val="90CB7D0D37044F65A3CA145E80B6BA6F"/>
        <w:category>
          <w:name w:val="General"/>
          <w:gallery w:val="placeholder"/>
        </w:category>
        <w:types>
          <w:type w:val="bbPlcHdr"/>
        </w:types>
        <w:behaviors>
          <w:behavior w:val="content"/>
        </w:behaviors>
        <w:guid w:val="{BD22B444-66F0-408F-B2DC-C4CF6AA1ECB3}"/>
      </w:docPartPr>
      <w:docPartBody>
        <w:p w:rsidR="002E13D6" w:rsidRDefault="00E275C5" w:rsidP="00E275C5">
          <w:pPr>
            <w:pStyle w:val="90CB7D0D37044F65A3CA145E80B6BA6F2"/>
          </w:pPr>
          <w:r w:rsidRPr="009A18CE">
            <w:rPr>
              <w:rStyle w:val="PlaceholderText"/>
              <w:rFonts w:eastAsiaTheme="minorHAnsi"/>
            </w:rPr>
            <w:t>Choose an item.</w:t>
          </w:r>
        </w:p>
      </w:docPartBody>
    </w:docPart>
    <w:docPart>
      <w:docPartPr>
        <w:name w:val="E92C1E6AB1F248268DACDA9EE82CF0B0"/>
        <w:category>
          <w:name w:val="General"/>
          <w:gallery w:val="placeholder"/>
        </w:category>
        <w:types>
          <w:type w:val="bbPlcHdr"/>
        </w:types>
        <w:behaviors>
          <w:behavior w:val="content"/>
        </w:behaviors>
        <w:guid w:val="{364FC72B-5DE7-4D27-96D9-8F76D9476B3D}"/>
      </w:docPartPr>
      <w:docPartBody>
        <w:p w:rsidR="002E13D6" w:rsidRDefault="002E13D6">
          <w:r w:rsidRPr="002E7828">
            <w:rPr>
              <w:rStyle w:val="PlaceholderText"/>
            </w:rPr>
            <w:t>Click or tap here to enter text.</w:t>
          </w:r>
        </w:p>
      </w:docPartBody>
    </w:docPart>
    <w:docPart>
      <w:docPartPr>
        <w:name w:val="2980FFE638E64B5AA47B172A088436B0"/>
        <w:category>
          <w:name w:val="General"/>
          <w:gallery w:val="placeholder"/>
        </w:category>
        <w:types>
          <w:type w:val="bbPlcHdr"/>
        </w:types>
        <w:behaviors>
          <w:behavior w:val="content"/>
        </w:behaviors>
        <w:guid w:val="{237FE2D4-306D-4C0C-B03F-6C789318EF36}"/>
      </w:docPartPr>
      <w:docPartBody>
        <w:p w:rsidR="002E13D6" w:rsidRDefault="00E275C5" w:rsidP="00E275C5">
          <w:pPr>
            <w:pStyle w:val="2980FFE638E64B5AA47B172A088436B02"/>
          </w:pPr>
          <w:r w:rsidRPr="00E53035">
            <w:rPr>
              <w:rStyle w:val="PlaceholderText"/>
              <w:rFonts w:eastAsiaTheme="minorHAnsi"/>
            </w:rPr>
            <w:t>Choose an item.</w:t>
          </w:r>
        </w:p>
      </w:docPartBody>
    </w:docPart>
    <w:docPart>
      <w:docPartPr>
        <w:name w:val="9B05555B2D7D4EF89AF60C6BA82CD31B"/>
        <w:category>
          <w:name w:val="General"/>
          <w:gallery w:val="placeholder"/>
        </w:category>
        <w:types>
          <w:type w:val="bbPlcHdr"/>
        </w:types>
        <w:behaviors>
          <w:behavior w:val="content"/>
        </w:behaviors>
        <w:guid w:val="{4C424D74-7F98-419B-A053-C90541F2119A}"/>
      </w:docPartPr>
      <w:docPartBody>
        <w:p w:rsidR="002E13D6" w:rsidRDefault="00E275C5" w:rsidP="00E275C5">
          <w:pPr>
            <w:pStyle w:val="9B05555B2D7D4EF89AF60C6BA82CD31B2"/>
          </w:pPr>
          <w:r w:rsidRPr="0006798B">
            <w:rPr>
              <w:rStyle w:val="PlaceholderText"/>
            </w:rPr>
            <w:t>Choose an item.</w:t>
          </w:r>
        </w:p>
      </w:docPartBody>
    </w:docPart>
    <w:docPart>
      <w:docPartPr>
        <w:name w:val="4933088297024D68B459346C2D5CFABD"/>
        <w:category>
          <w:name w:val="General"/>
          <w:gallery w:val="placeholder"/>
        </w:category>
        <w:types>
          <w:type w:val="bbPlcHdr"/>
        </w:types>
        <w:behaviors>
          <w:behavior w:val="content"/>
        </w:behaviors>
        <w:guid w:val="{0008CA6A-A75F-49FC-86A7-FA5538D8A385}"/>
      </w:docPartPr>
      <w:docPartBody>
        <w:p w:rsidR="002E13D6" w:rsidRDefault="002E13D6">
          <w:r w:rsidRPr="00D62E26">
            <w:rPr>
              <w:rStyle w:val="PlaceholderText"/>
              <w:rFonts w:eastAsiaTheme="minorHAnsi"/>
            </w:rPr>
            <w:t>Choose an item.</w:t>
          </w:r>
        </w:p>
      </w:docPartBody>
    </w:docPart>
    <w:docPart>
      <w:docPartPr>
        <w:name w:val="CB04423561844084A349FB699BAEDF0E"/>
        <w:category>
          <w:name w:val="General"/>
          <w:gallery w:val="placeholder"/>
        </w:category>
        <w:types>
          <w:type w:val="bbPlcHdr"/>
        </w:types>
        <w:behaviors>
          <w:behavior w:val="content"/>
        </w:behaviors>
        <w:guid w:val="{65D979F4-544F-4E29-8BB7-D12505139934}"/>
      </w:docPartPr>
      <w:docPartBody>
        <w:p w:rsidR="002E13D6" w:rsidRDefault="00E275C5" w:rsidP="00E275C5">
          <w:pPr>
            <w:pStyle w:val="CB04423561844084A349FB699BAEDF0E2"/>
          </w:pPr>
          <w:r w:rsidRPr="00B75BF6">
            <w:rPr>
              <w:rStyle w:val="PlaceholderText"/>
            </w:rPr>
            <w:t>Click or tap here to enter text.</w:t>
          </w:r>
        </w:p>
      </w:docPartBody>
    </w:docPart>
    <w:docPart>
      <w:docPartPr>
        <w:name w:val="2E16DEAE859F4843846E4BE9D7BE9632"/>
        <w:category>
          <w:name w:val="General"/>
          <w:gallery w:val="placeholder"/>
        </w:category>
        <w:types>
          <w:type w:val="bbPlcHdr"/>
        </w:types>
        <w:behaviors>
          <w:behavior w:val="content"/>
        </w:behaviors>
        <w:guid w:val="{36EE6DF5-546A-4C05-9909-1DE53C878FD8}"/>
      </w:docPartPr>
      <w:docPartBody>
        <w:p w:rsidR="002E13D6" w:rsidRDefault="00E275C5" w:rsidP="00E275C5">
          <w:pPr>
            <w:pStyle w:val="2E16DEAE859F4843846E4BE9D7BE96322"/>
          </w:pPr>
          <w:r w:rsidRPr="00C82FD0">
            <w:rPr>
              <w:rStyle w:val="PlaceholderText"/>
            </w:rPr>
            <w:t>Choose an item.</w:t>
          </w:r>
        </w:p>
      </w:docPartBody>
    </w:docPart>
    <w:docPart>
      <w:docPartPr>
        <w:name w:val="5FDD0BDF0CB1431183EB4A62B09B926E"/>
        <w:category>
          <w:name w:val="General"/>
          <w:gallery w:val="placeholder"/>
        </w:category>
        <w:types>
          <w:type w:val="bbPlcHdr"/>
        </w:types>
        <w:behaviors>
          <w:behavior w:val="content"/>
        </w:behaviors>
        <w:guid w:val="{A859B8EC-26B2-40EF-AD6D-D5CF9FA3CCD0}"/>
      </w:docPartPr>
      <w:docPartBody>
        <w:p w:rsidR="002E13D6" w:rsidRDefault="002E13D6">
          <w:r w:rsidRPr="002E7828">
            <w:rPr>
              <w:rStyle w:val="PlaceholderText"/>
            </w:rPr>
            <w:t>Click or tap here to enter text.</w:t>
          </w:r>
        </w:p>
      </w:docPartBody>
    </w:docPart>
    <w:docPart>
      <w:docPartPr>
        <w:name w:val="99C5B9F7D67C49BD8D4516982F5576FE"/>
        <w:category>
          <w:name w:val="General"/>
          <w:gallery w:val="placeholder"/>
        </w:category>
        <w:types>
          <w:type w:val="bbPlcHdr"/>
        </w:types>
        <w:behaviors>
          <w:behavior w:val="content"/>
        </w:behaviors>
        <w:guid w:val="{67FD78C8-7102-4928-8D4D-7842F41834A2}"/>
      </w:docPartPr>
      <w:docPartBody>
        <w:p w:rsidR="002E13D6" w:rsidRDefault="00E275C5" w:rsidP="00E275C5">
          <w:pPr>
            <w:pStyle w:val="99C5B9F7D67C49BD8D4516982F5576FE2"/>
          </w:pPr>
          <w:r w:rsidRPr="009A18CE">
            <w:rPr>
              <w:rStyle w:val="PlaceholderText"/>
              <w:rFonts w:eastAsiaTheme="minorHAnsi"/>
            </w:rPr>
            <w:t>Choose an item.</w:t>
          </w:r>
        </w:p>
      </w:docPartBody>
    </w:docPart>
    <w:docPart>
      <w:docPartPr>
        <w:name w:val="5BF7CEEA75D54D8BB5AC814039FA64F9"/>
        <w:category>
          <w:name w:val="General"/>
          <w:gallery w:val="placeholder"/>
        </w:category>
        <w:types>
          <w:type w:val="bbPlcHdr"/>
        </w:types>
        <w:behaviors>
          <w:behavior w:val="content"/>
        </w:behaviors>
        <w:guid w:val="{FBE1611C-F5F2-42BD-BB1F-DDBFA06A16A0}"/>
      </w:docPartPr>
      <w:docPartBody>
        <w:p w:rsidR="002E13D6" w:rsidRDefault="002E13D6">
          <w:r w:rsidRPr="002E7828">
            <w:rPr>
              <w:rStyle w:val="PlaceholderText"/>
            </w:rPr>
            <w:t>Click or tap here to enter text.</w:t>
          </w:r>
        </w:p>
      </w:docPartBody>
    </w:docPart>
    <w:docPart>
      <w:docPartPr>
        <w:name w:val="07E3D085D3D34ED688CEAA1D8FF59BD7"/>
        <w:category>
          <w:name w:val="General"/>
          <w:gallery w:val="placeholder"/>
        </w:category>
        <w:types>
          <w:type w:val="bbPlcHdr"/>
        </w:types>
        <w:behaviors>
          <w:behavior w:val="content"/>
        </w:behaviors>
        <w:guid w:val="{41314B52-B796-4419-BCAD-0AA33896A2D7}"/>
      </w:docPartPr>
      <w:docPartBody>
        <w:p w:rsidR="002E13D6" w:rsidRDefault="00E275C5" w:rsidP="00E275C5">
          <w:pPr>
            <w:pStyle w:val="07E3D085D3D34ED688CEAA1D8FF59BD72"/>
          </w:pPr>
          <w:r w:rsidRPr="00E53035">
            <w:rPr>
              <w:rStyle w:val="PlaceholderText"/>
              <w:rFonts w:eastAsiaTheme="minorHAnsi"/>
            </w:rPr>
            <w:t>Choose an item.</w:t>
          </w:r>
        </w:p>
      </w:docPartBody>
    </w:docPart>
    <w:docPart>
      <w:docPartPr>
        <w:name w:val="05042741311542F08E125560BD7FF3BD"/>
        <w:category>
          <w:name w:val="General"/>
          <w:gallery w:val="placeholder"/>
        </w:category>
        <w:types>
          <w:type w:val="bbPlcHdr"/>
        </w:types>
        <w:behaviors>
          <w:behavior w:val="content"/>
        </w:behaviors>
        <w:guid w:val="{5016A5D9-9E53-4D88-B790-1FDBA67E2A9F}"/>
      </w:docPartPr>
      <w:docPartBody>
        <w:p w:rsidR="002E13D6" w:rsidRDefault="00E275C5" w:rsidP="00E275C5">
          <w:pPr>
            <w:pStyle w:val="05042741311542F08E125560BD7FF3BD2"/>
          </w:pPr>
          <w:r w:rsidRPr="0006798B">
            <w:rPr>
              <w:rStyle w:val="PlaceholderText"/>
            </w:rPr>
            <w:t>Choose an item.</w:t>
          </w:r>
        </w:p>
      </w:docPartBody>
    </w:docPart>
    <w:docPart>
      <w:docPartPr>
        <w:name w:val="356DCB88B544491C91C6503287829EAB"/>
        <w:category>
          <w:name w:val="General"/>
          <w:gallery w:val="placeholder"/>
        </w:category>
        <w:types>
          <w:type w:val="bbPlcHdr"/>
        </w:types>
        <w:behaviors>
          <w:behavior w:val="content"/>
        </w:behaviors>
        <w:guid w:val="{BA036D48-0E00-4294-9D4E-8091CE5A7B27}"/>
      </w:docPartPr>
      <w:docPartBody>
        <w:p w:rsidR="002E13D6" w:rsidRDefault="002E13D6">
          <w:r w:rsidRPr="00D62E26">
            <w:rPr>
              <w:rStyle w:val="PlaceholderText"/>
              <w:rFonts w:eastAsiaTheme="minorHAnsi"/>
            </w:rPr>
            <w:t>Choose an item.</w:t>
          </w:r>
        </w:p>
      </w:docPartBody>
    </w:docPart>
    <w:docPart>
      <w:docPartPr>
        <w:name w:val="28534DAEBA1C4757A9F3FE51C013211C"/>
        <w:category>
          <w:name w:val="General"/>
          <w:gallery w:val="placeholder"/>
        </w:category>
        <w:types>
          <w:type w:val="bbPlcHdr"/>
        </w:types>
        <w:behaviors>
          <w:behavior w:val="content"/>
        </w:behaviors>
        <w:guid w:val="{B988820E-EE9A-4D52-ACB4-F1080467529D}"/>
      </w:docPartPr>
      <w:docPartBody>
        <w:p w:rsidR="002E13D6" w:rsidRDefault="00E275C5" w:rsidP="00E275C5">
          <w:pPr>
            <w:pStyle w:val="28534DAEBA1C4757A9F3FE51C013211C2"/>
          </w:pPr>
          <w:r w:rsidRPr="00B75BF6">
            <w:rPr>
              <w:rStyle w:val="PlaceholderText"/>
            </w:rPr>
            <w:t>Click or tap here to enter text.</w:t>
          </w:r>
        </w:p>
      </w:docPartBody>
    </w:docPart>
    <w:docPart>
      <w:docPartPr>
        <w:name w:val="BF09FCC28F6C47B2A44E9CE18E3F6096"/>
        <w:category>
          <w:name w:val="General"/>
          <w:gallery w:val="placeholder"/>
        </w:category>
        <w:types>
          <w:type w:val="bbPlcHdr"/>
        </w:types>
        <w:behaviors>
          <w:behavior w:val="content"/>
        </w:behaviors>
        <w:guid w:val="{E6787838-7E15-4B7B-AC06-D51318314119}"/>
      </w:docPartPr>
      <w:docPartBody>
        <w:p w:rsidR="002E13D6" w:rsidRDefault="00E275C5" w:rsidP="00E275C5">
          <w:pPr>
            <w:pStyle w:val="BF09FCC28F6C47B2A44E9CE18E3F60962"/>
          </w:pPr>
          <w:r w:rsidRPr="00C26DBB">
            <w:rPr>
              <w:rStyle w:val="PlaceholderText"/>
            </w:rPr>
            <w:t>Choose an item.</w:t>
          </w:r>
        </w:p>
      </w:docPartBody>
    </w:docPart>
    <w:docPart>
      <w:docPartPr>
        <w:name w:val="FD1ABB174AF64DC49CEDA4777325A819"/>
        <w:category>
          <w:name w:val="General"/>
          <w:gallery w:val="placeholder"/>
        </w:category>
        <w:types>
          <w:type w:val="bbPlcHdr"/>
        </w:types>
        <w:behaviors>
          <w:behavior w:val="content"/>
        </w:behaviors>
        <w:guid w:val="{D4C90D1D-6979-4AD3-B5E2-A9C158D61455}"/>
      </w:docPartPr>
      <w:docPartBody>
        <w:p w:rsidR="002E13D6" w:rsidRDefault="002E13D6">
          <w:r w:rsidRPr="00D62E26">
            <w:rPr>
              <w:rStyle w:val="PlaceholderText"/>
              <w:rFonts w:eastAsiaTheme="minorHAnsi"/>
            </w:rPr>
            <w:t>Choose an item.</w:t>
          </w:r>
        </w:p>
      </w:docPartBody>
    </w:docPart>
    <w:docPart>
      <w:docPartPr>
        <w:name w:val="97DCBF0B718644FEB52E72C07867E5F4"/>
        <w:category>
          <w:name w:val="General"/>
          <w:gallery w:val="placeholder"/>
        </w:category>
        <w:types>
          <w:type w:val="bbPlcHdr"/>
        </w:types>
        <w:behaviors>
          <w:behavior w:val="content"/>
        </w:behaviors>
        <w:guid w:val="{76ECC380-FA6A-4B33-B3A2-B982A0DC61D7}"/>
      </w:docPartPr>
      <w:docPartBody>
        <w:p w:rsidR="002E13D6" w:rsidRDefault="00E275C5" w:rsidP="00E275C5">
          <w:pPr>
            <w:pStyle w:val="97DCBF0B718644FEB52E72C07867E5F42"/>
          </w:pPr>
          <w:r w:rsidRPr="00FA6BC5">
            <w:rPr>
              <w:rStyle w:val="PlaceholderText"/>
            </w:rPr>
            <w:t>Click or tap here to enter text.</w:t>
          </w:r>
        </w:p>
      </w:docPartBody>
    </w:docPart>
    <w:docPart>
      <w:docPartPr>
        <w:name w:val="28F90EC827D143C3873F699F5DC15131"/>
        <w:category>
          <w:name w:val="General"/>
          <w:gallery w:val="placeholder"/>
        </w:category>
        <w:types>
          <w:type w:val="bbPlcHdr"/>
        </w:types>
        <w:behaviors>
          <w:behavior w:val="content"/>
        </w:behaviors>
        <w:guid w:val="{FA9A0BC1-4A27-4A73-9828-4B695A7A9156}"/>
      </w:docPartPr>
      <w:docPartBody>
        <w:p w:rsidR="002E13D6" w:rsidRDefault="002E13D6">
          <w:r w:rsidRPr="00D62E26">
            <w:rPr>
              <w:rStyle w:val="PlaceholderText"/>
              <w:rFonts w:eastAsiaTheme="minorHAnsi"/>
            </w:rPr>
            <w:t>Choose an item.</w:t>
          </w:r>
        </w:p>
      </w:docPartBody>
    </w:docPart>
    <w:docPart>
      <w:docPartPr>
        <w:name w:val="FC8B4E60F69F4A9CB9EBC4E362F8E014"/>
        <w:category>
          <w:name w:val="General"/>
          <w:gallery w:val="placeholder"/>
        </w:category>
        <w:types>
          <w:type w:val="bbPlcHdr"/>
        </w:types>
        <w:behaviors>
          <w:behavior w:val="content"/>
        </w:behaviors>
        <w:guid w:val="{B5D8671F-39AB-47C1-96C4-72F47FC3829B}"/>
      </w:docPartPr>
      <w:docPartBody>
        <w:p w:rsidR="002E13D6" w:rsidRDefault="00E275C5" w:rsidP="00E275C5">
          <w:pPr>
            <w:pStyle w:val="FC8B4E60F69F4A9CB9EBC4E362F8E0142"/>
          </w:pPr>
          <w:r w:rsidRPr="00FA6BC5">
            <w:rPr>
              <w:rStyle w:val="PlaceholderText"/>
            </w:rPr>
            <w:t>Click or tap here to enter text.</w:t>
          </w:r>
        </w:p>
      </w:docPartBody>
    </w:docPart>
    <w:docPart>
      <w:docPartPr>
        <w:name w:val="F184DFA3CCB4408FA775191BFE2997FA"/>
        <w:category>
          <w:name w:val="General"/>
          <w:gallery w:val="placeholder"/>
        </w:category>
        <w:types>
          <w:type w:val="bbPlcHdr"/>
        </w:types>
        <w:behaviors>
          <w:behavior w:val="content"/>
        </w:behaviors>
        <w:guid w:val="{DF4A452A-F989-4C29-8F50-32FBF5734D5D}"/>
      </w:docPartPr>
      <w:docPartBody>
        <w:p w:rsidR="002E13D6" w:rsidRDefault="002E13D6">
          <w:r w:rsidRPr="00D62E26">
            <w:rPr>
              <w:rStyle w:val="PlaceholderText"/>
              <w:rFonts w:eastAsiaTheme="minorHAnsi"/>
            </w:rPr>
            <w:t>Choose an item.</w:t>
          </w:r>
        </w:p>
      </w:docPartBody>
    </w:docPart>
    <w:docPart>
      <w:docPartPr>
        <w:name w:val="15609B2FC1D444A89C0AD4C1809E9BC8"/>
        <w:category>
          <w:name w:val="General"/>
          <w:gallery w:val="placeholder"/>
        </w:category>
        <w:types>
          <w:type w:val="bbPlcHdr"/>
        </w:types>
        <w:behaviors>
          <w:behavior w:val="content"/>
        </w:behaviors>
        <w:guid w:val="{39991314-0011-486E-B896-547AD126F9F2}"/>
      </w:docPartPr>
      <w:docPartBody>
        <w:p w:rsidR="002E13D6" w:rsidRDefault="00E275C5" w:rsidP="00E275C5">
          <w:pPr>
            <w:pStyle w:val="15609B2FC1D444A89C0AD4C1809E9BC82"/>
          </w:pPr>
          <w:r w:rsidRPr="00FA6BC5">
            <w:rPr>
              <w:rStyle w:val="PlaceholderText"/>
            </w:rPr>
            <w:t>Click or tap here to enter text.</w:t>
          </w:r>
        </w:p>
      </w:docPartBody>
    </w:docPart>
    <w:docPart>
      <w:docPartPr>
        <w:name w:val="0987A13053F6446393EF7DA5C54062ED"/>
        <w:category>
          <w:name w:val="General"/>
          <w:gallery w:val="placeholder"/>
        </w:category>
        <w:types>
          <w:type w:val="bbPlcHdr"/>
        </w:types>
        <w:behaviors>
          <w:behavior w:val="content"/>
        </w:behaviors>
        <w:guid w:val="{96D3F1A7-4104-49C3-8F16-1577BDF99ADF}"/>
      </w:docPartPr>
      <w:docPartBody>
        <w:p w:rsidR="002E13D6" w:rsidRDefault="002E13D6">
          <w:r w:rsidRPr="00D62E26">
            <w:rPr>
              <w:rStyle w:val="PlaceholderText"/>
              <w:rFonts w:eastAsiaTheme="minorHAnsi"/>
            </w:rPr>
            <w:t>Choose an item.</w:t>
          </w:r>
        </w:p>
      </w:docPartBody>
    </w:docPart>
    <w:docPart>
      <w:docPartPr>
        <w:name w:val="0E3BAB0368754409B90AD4A0E5630016"/>
        <w:category>
          <w:name w:val="General"/>
          <w:gallery w:val="placeholder"/>
        </w:category>
        <w:types>
          <w:type w:val="bbPlcHdr"/>
        </w:types>
        <w:behaviors>
          <w:behavior w:val="content"/>
        </w:behaviors>
        <w:guid w:val="{60BD49E4-256D-4241-9A7C-607FD349492A}"/>
      </w:docPartPr>
      <w:docPartBody>
        <w:p w:rsidR="002E13D6" w:rsidRDefault="00E275C5" w:rsidP="00E275C5">
          <w:pPr>
            <w:pStyle w:val="0E3BAB0368754409B90AD4A0E56300162"/>
          </w:pPr>
          <w:r w:rsidRPr="00FA6BC5">
            <w:rPr>
              <w:rStyle w:val="PlaceholderText"/>
            </w:rPr>
            <w:t>Click or tap here to enter text.</w:t>
          </w:r>
        </w:p>
      </w:docPartBody>
    </w:docPart>
    <w:docPart>
      <w:docPartPr>
        <w:name w:val="6E04CC50AAD44F45818046A648DA456F"/>
        <w:category>
          <w:name w:val="General"/>
          <w:gallery w:val="placeholder"/>
        </w:category>
        <w:types>
          <w:type w:val="bbPlcHdr"/>
        </w:types>
        <w:behaviors>
          <w:behavior w:val="content"/>
        </w:behaviors>
        <w:guid w:val="{09352059-1973-415A-801C-C37C94E3D421}"/>
      </w:docPartPr>
      <w:docPartBody>
        <w:p w:rsidR="002E13D6" w:rsidRDefault="002E13D6">
          <w:r w:rsidRPr="00D62E26">
            <w:rPr>
              <w:rStyle w:val="PlaceholderText"/>
              <w:rFonts w:eastAsiaTheme="minorHAnsi"/>
            </w:rPr>
            <w:t>Choose an item.</w:t>
          </w:r>
        </w:p>
      </w:docPartBody>
    </w:docPart>
    <w:docPart>
      <w:docPartPr>
        <w:name w:val="088681DA70424744A27F10C60A6408E7"/>
        <w:category>
          <w:name w:val="General"/>
          <w:gallery w:val="placeholder"/>
        </w:category>
        <w:types>
          <w:type w:val="bbPlcHdr"/>
        </w:types>
        <w:behaviors>
          <w:behavior w:val="content"/>
        </w:behaviors>
        <w:guid w:val="{4B986E16-5DE2-45B2-84B3-FC26E9557D35}"/>
      </w:docPartPr>
      <w:docPartBody>
        <w:p w:rsidR="002E13D6" w:rsidRDefault="00E275C5" w:rsidP="00E275C5">
          <w:pPr>
            <w:pStyle w:val="088681DA70424744A27F10C60A6408E72"/>
          </w:pPr>
          <w:r w:rsidRPr="00FA6BC5">
            <w:rPr>
              <w:rStyle w:val="PlaceholderText"/>
            </w:rPr>
            <w:t>Click or tap here to enter text.</w:t>
          </w:r>
        </w:p>
      </w:docPartBody>
    </w:docPart>
    <w:docPart>
      <w:docPartPr>
        <w:name w:val="8C7CB0C3161E4F8B87C0E339837BBE38"/>
        <w:category>
          <w:name w:val="General"/>
          <w:gallery w:val="placeholder"/>
        </w:category>
        <w:types>
          <w:type w:val="bbPlcHdr"/>
        </w:types>
        <w:behaviors>
          <w:behavior w:val="content"/>
        </w:behaviors>
        <w:guid w:val="{B4496464-DE24-4BC8-A670-83A37C42E1D6}"/>
      </w:docPartPr>
      <w:docPartBody>
        <w:p w:rsidR="002E13D6" w:rsidRDefault="00E275C5" w:rsidP="00E275C5">
          <w:pPr>
            <w:pStyle w:val="8C7CB0C3161E4F8B87C0E339837BBE382"/>
          </w:pPr>
          <w:r w:rsidRPr="00FA7A26">
            <w:rPr>
              <w:rStyle w:val="PlaceholderText"/>
            </w:rPr>
            <w:t>Choose an item.</w:t>
          </w:r>
        </w:p>
      </w:docPartBody>
    </w:docPart>
    <w:docPart>
      <w:docPartPr>
        <w:name w:val="0374B0DA0DA34A31A5A78E485EAE1033"/>
        <w:category>
          <w:name w:val="General"/>
          <w:gallery w:val="placeholder"/>
        </w:category>
        <w:types>
          <w:type w:val="bbPlcHdr"/>
        </w:types>
        <w:behaviors>
          <w:behavior w:val="content"/>
        </w:behaviors>
        <w:guid w:val="{1AF1B20F-D02C-430D-BA80-058C2C81EAF1}"/>
      </w:docPartPr>
      <w:docPartBody>
        <w:p w:rsidR="002E13D6" w:rsidRDefault="002E13D6">
          <w:r w:rsidRPr="00D62E26">
            <w:rPr>
              <w:rStyle w:val="PlaceholderText"/>
              <w:rFonts w:eastAsiaTheme="minorHAnsi"/>
            </w:rPr>
            <w:t>Choose an item.</w:t>
          </w:r>
        </w:p>
      </w:docPartBody>
    </w:docPart>
    <w:docPart>
      <w:docPartPr>
        <w:name w:val="935A7A51DC854C66A6C50400B926DBF3"/>
        <w:category>
          <w:name w:val="General"/>
          <w:gallery w:val="placeholder"/>
        </w:category>
        <w:types>
          <w:type w:val="bbPlcHdr"/>
        </w:types>
        <w:behaviors>
          <w:behavior w:val="content"/>
        </w:behaviors>
        <w:guid w:val="{24AAC7E8-9CF1-4532-849E-D8CAA75C1366}"/>
      </w:docPartPr>
      <w:docPartBody>
        <w:p w:rsidR="002E13D6" w:rsidRDefault="00E275C5" w:rsidP="00E275C5">
          <w:pPr>
            <w:pStyle w:val="935A7A51DC854C66A6C50400B926DBF32"/>
          </w:pPr>
          <w:r w:rsidRPr="00FA6BC5">
            <w:rPr>
              <w:rStyle w:val="PlaceholderText"/>
            </w:rPr>
            <w:t>Click or tap here to enter text.</w:t>
          </w:r>
        </w:p>
      </w:docPartBody>
    </w:docPart>
    <w:docPart>
      <w:docPartPr>
        <w:name w:val="A9082FE126004DB8983294269BD6CA25"/>
        <w:category>
          <w:name w:val="General"/>
          <w:gallery w:val="placeholder"/>
        </w:category>
        <w:types>
          <w:type w:val="bbPlcHdr"/>
        </w:types>
        <w:behaviors>
          <w:behavior w:val="content"/>
        </w:behaviors>
        <w:guid w:val="{643D35BA-B90C-4A71-8CD1-63BB42CE5450}"/>
      </w:docPartPr>
      <w:docPartBody>
        <w:p w:rsidR="002E13D6" w:rsidRDefault="002E13D6">
          <w:r w:rsidRPr="00D62E26">
            <w:rPr>
              <w:rStyle w:val="PlaceholderText"/>
              <w:rFonts w:eastAsiaTheme="minorHAnsi"/>
            </w:rPr>
            <w:t>Choose an item.</w:t>
          </w:r>
        </w:p>
      </w:docPartBody>
    </w:docPart>
    <w:docPart>
      <w:docPartPr>
        <w:name w:val="F19F8754E0104D49A58A545BFA978DCB"/>
        <w:category>
          <w:name w:val="General"/>
          <w:gallery w:val="placeholder"/>
        </w:category>
        <w:types>
          <w:type w:val="bbPlcHdr"/>
        </w:types>
        <w:behaviors>
          <w:behavior w:val="content"/>
        </w:behaviors>
        <w:guid w:val="{2D2BB502-DF43-4339-9573-39783305DC66}"/>
      </w:docPartPr>
      <w:docPartBody>
        <w:p w:rsidR="002E13D6" w:rsidRDefault="00E275C5" w:rsidP="00E275C5">
          <w:pPr>
            <w:pStyle w:val="F19F8754E0104D49A58A545BFA978DCB2"/>
          </w:pPr>
          <w:r w:rsidRPr="00FA6BC5">
            <w:rPr>
              <w:rStyle w:val="PlaceholderText"/>
            </w:rPr>
            <w:t>Click or tap here to enter text.</w:t>
          </w:r>
        </w:p>
      </w:docPartBody>
    </w:docPart>
    <w:docPart>
      <w:docPartPr>
        <w:name w:val="1B3D8D3166BA4E6AA2B9071F75987F1C"/>
        <w:category>
          <w:name w:val="General"/>
          <w:gallery w:val="placeholder"/>
        </w:category>
        <w:types>
          <w:type w:val="bbPlcHdr"/>
        </w:types>
        <w:behaviors>
          <w:behavior w:val="content"/>
        </w:behaviors>
        <w:guid w:val="{9844BF77-3725-453F-B77F-F7A5A92080D6}"/>
      </w:docPartPr>
      <w:docPartBody>
        <w:p w:rsidR="002E13D6" w:rsidRDefault="002E13D6">
          <w:r w:rsidRPr="00D62E26">
            <w:rPr>
              <w:rStyle w:val="PlaceholderText"/>
              <w:rFonts w:eastAsiaTheme="minorHAnsi"/>
            </w:rPr>
            <w:t>Choose an item.</w:t>
          </w:r>
        </w:p>
      </w:docPartBody>
    </w:docPart>
    <w:docPart>
      <w:docPartPr>
        <w:name w:val="1C9B418B38DA44088B3EED25E1AD1B9F"/>
        <w:category>
          <w:name w:val="General"/>
          <w:gallery w:val="placeholder"/>
        </w:category>
        <w:types>
          <w:type w:val="bbPlcHdr"/>
        </w:types>
        <w:behaviors>
          <w:behavior w:val="content"/>
        </w:behaviors>
        <w:guid w:val="{CC72A9B6-02A6-47AB-93FA-C8E61AEACD61}"/>
      </w:docPartPr>
      <w:docPartBody>
        <w:p w:rsidR="002E13D6" w:rsidRDefault="00E275C5" w:rsidP="00E275C5">
          <w:pPr>
            <w:pStyle w:val="1C9B418B38DA44088B3EED25E1AD1B9F2"/>
          </w:pPr>
          <w:r w:rsidRPr="00FA6BC5">
            <w:rPr>
              <w:rStyle w:val="PlaceholderText"/>
            </w:rPr>
            <w:t>Click or tap here to enter text.</w:t>
          </w:r>
        </w:p>
      </w:docPartBody>
    </w:docPart>
    <w:docPart>
      <w:docPartPr>
        <w:name w:val="B815E13F55D14D7599C80CF856E86814"/>
        <w:category>
          <w:name w:val="General"/>
          <w:gallery w:val="placeholder"/>
        </w:category>
        <w:types>
          <w:type w:val="bbPlcHdr"/>
        </w:types>
        <w:behaviors>
          <w:behavior w:val="content"/>
        </w:behaviors>
        <w:guid w:val="{725BC69D-6344-47B6-ADC4-72F7F364454D}"/>
      </w:docPartPr>
      <w:docPartBody>
        <w:p w:rsidR="002E13D6" w:rsidRDefault="002E13D6">
          <w:r w:rsidRPr="00D62E26">
            <w:rPr>
              <w:rStyle w:val="PlaceholderText"/>
              <w:rFonts w:eastAsiaTheme="minorHAnsi"/>
            </w:rPr>
            <w:t>Choose an item.</w:t>
          </w:r>
        </w:p>
      </w:docPartBody>
    </w:docPart>
    <w:docPart>
      <w:docPartPr>
        <w:name w:val="5513DE22EEAE40E6B46285902A938A0E"/>
        <w:category>
          <w:name w:val="General"/>
          <w:gallery w:val="placeholder"/>
        </w:category>
        <w:types>
          <w:type w:val="bbPlcHdr"/>
        </w:types>
        <w:behaviors>
          <w:behavior w:val="content"/>
        </w:behaviors>
        <w:guid w:val="{B8308101-D0FC-40B3-BBEB-148728518BDA}"/>
      </w:docPartPr>
      <w:docPartBody>
        <w:p w:rsidR="002E13D6" w:rsidRDefault="00E275C5" w:rsidP="00E275C5">
          <w:pPr>
            <w:pStyle w:val="5513DE22EEAE40E6B46285902A938A0E2"/>
          </w:pPr>
          <w:r w:rsidRPr="00FA6BC5">
            <w:rPr>
              <w:rStyle w:val="PlaceholderText"/>
            </w:rPr>
            <w:t>Click or tap here to enter text.</w:t>
          </w:r>
        </w:p>
      </w:docPartBody>
    </w:docPart>
    <w:docPart>
      <w:docPartPr>
        <w:name w:val="FEC166A220B14DAEBD33DD0A8CD38507"/>
        <w:category>
          <w:name w:val="General"/>
          <w:gallery w:val="placeholder"/>
        </w:category>
        <w:types>
          <w:type w:val="bbPlcHdr"/>
        </w:types>
        <w:behaviors>
          <w:behavior w:val="content"/>
        </w:behaviors>
        <w:guid w:val="{52237549-21B5-4E96-888D-36C5AC67ED9C}"/>
      </w:docPartPr>
      <w:docPartBody>
        <w:p w:rsidR="002E13D6" w:rsidRDefault="002E13D6">
          <w:r w:rsidRPr="00D62E26">
            <w:rPr>
              <w:rStyle w:val="PlaceholderText"/>
              <w:rFonts w:eastAsiaTheme="minorHAnsi"/>
            </w:rPr>
            <w:t>Choose an item.</w:t>
          </w:r>
        </w:p>
      </w:docPartBody>
    </w:docPart>
    <w:docPart>
      <w:docPartPr>
        <w:name w:val="09E55D4E75954AB4A9A813570D834E6F"/>
        <w:category>
          <w:name w:val="General"/>
          <w:gallery w:val="placeholder"/>
        </w:category>
        <w:types>
          <w:type w:val="bbPlcHdr"/>
        </w:types>
        <w:behaviors>
          <w:behavior w:val="content"/>
        </w:behaviors>
        <w:guid w:val="{AF5D2019-B783-4C39-881B-124DDE7BD108}"/>
      </w:docPartPr>
      <w:docPartBody>
        <w:p w:rsidR="002E13D6" w:rsidRDefault="00E275C5" w:rsidP="00E275C5">
          <w:pPr>
            <w:pStyle w:val="09E55D4E75954AB4A9A813570D834E6F2"/>
          </w:pPr>
          <w:r w:rsidRPr="00E35C0B">
            <w:rPr>
              <w:rStyle w:val="PlaceholderText"/>
            </w:rPr>
            <w:t>Click or tap here to enter text.</w:t>
          </w:r>
        </w:p>
      </w:docPartBody>
    </w:docPart>
    <w:docPart>
      <w:docPartPr>
        <w:name w:val="E737BB2D76AF4867BA12545F6F6B006E"/>
        <w:category>
          <w:name w:val="General"/>
          <w:gallery w:val="placeholder"/>
        </w:category>
        <w:types>
          <w:type w:val="bbPlcHdr"/>
        </w:types>
        <w:behaviors>
          <w:behavior w:val="content"/>
        </w:behaviors>
        <w:guid w:val="{E758BC27-3C93-4CF5-8BC1-7F026B34740A}"/>
      </w:docPartPr>
      <w:docPartBody>
        <w:p w:rsidR="002E13D6" w:rsidRDefault="002E13D6">
          <w:r w:rsidRPr="00D62E26">
            <w:rPr>
              <w:rStyle w:val="PlaceholderText"/>
              <w:rFonts w:eastAsiaTheme="minorHAnsi"/>
            </w:rPr>
            <w:t>Choose an item.</w:t>
          </w:r>
        </w:p>
      </w:docPartBody>
    </w:docPart>
    <w:docPart>
      <w:docPartPr>
        <w:name w:val="2411E7F5198C40E9B3E4E8B3758C5C70"/>
        <w:category>
          <w:name w:val="General"/>
          <w:gallery w:val="placeholder"/>
        </w:category>
        <w:types>
          <w:type w:val="bbPlcHdr"/>
        </w:types>
        <w:behaviors>
          <w:behavior w:val="content"/>
        </w:behaviors>
        <w:guid w:val="{4E5584B9-F35B-469F-BE3D-E74EDA6A8561}"/>
      </w:docPartPr>
      <w:docPartBody>
        <w:p w:rsidR="002E13D6" w:rsidRDefault="00E275C5" w:rsidP="00E275C5">
          <w:pPr>
            <w:pStyle w:val="2411E7F5198C40E9B3E4E8B3758C5C702"/>
          </w:pPr>
          <w:r w:rsidRPr="00E35C0B">
            <w:rPr>
              <w:rStyle w:val="PlaceholderText"/>
            </w:rPr>
            <w:t>Click or tap here to enter text.</w:t>
          </w:r>
        </w:p>
      </w:docPartBody>
    </w:docPart>
    <w:docPart>
      <w:docPartPr>
        <w:name w:val="86771F9F9002460790795B94023897A6"/>
        <w:category>
          <w:name w:val="General"/>
          <w:gallery w:val="placeholder"/>
        </w:category>
        <w:types>
          <w:type w:val="bbPlcHdr"/>
        </w:types>
        <w:behaviors>
          <w:behavior w:val="content"/>
        </w:behaviors>
        <w:guid w:val="{EAB220B8-DCFA-43EE-A4ED-943532B55799}"/>
      </w:docPartPr>
      <w:docPartBody>
        <w:p w:rsidR="002E13D6" w:rsidRDefault="002E13D6">
          <w:r w:rsidRPr="00D62E26">
            <w:rPr>
              <w:rStyle w:val="PlaceholderText"/>
              <w:rFonts w:eastAsiaTheme="minorHAnsi"/>
            </w:rPr>
            <w:t>Choose an item.</w:t>
          </w:r>
        </w:p>
      </w:docPartBody>
    </w:docPart>
    <w:docPart>
      <w:docPartPr>
        <w:name w:val="1237BC6CBF7243E9AED4CDFCE823637D"/>
        <w:category>
          <w:name w:val="General"/>
          <w:gallery w:val="placeholder"/>
        </w:category>
        <w:types>
          <w:type w:val="bbPlcHdr"/>
        </w:types>
        <w:behaviors>
          <w:behavior w:val="content"/>
        </w:behaviors>
        <w:guid w:val="{592FB793-924A-41EB-B9B3-E16C6C874F59}"/>
      </w:docPartPr>
      <w:docPartBody>
        <w:p w:rsidR="002E13D6" w:rsidRDefault="00E275C5" w:rsidP="00E275C5">
          <w:pPr>
            <w:pStyle w:val="1237BC6CBF7243E9AED4CDFCE823637D2"/>
          </w:pPr>
          <w:r w:rsidRPr="00E35C0B">
            <w:rPr>
              <w:rStyle w:val="PlaceholderText"/>
            </w:rPr>
            <w:t>Click or tap here to enter text.</w:t>
          </w:r>
        </w:p>
      </w:docPartBody>
    </w:docPart>
    <w:docPart>
      <w:docPartPr>
        <w:name w:val="D8F0BD8E5ECD4E1080F5066D2F8EC7DE"/>
        <w:category>
          <w:name w:val="General"/>
          <w:gallery w:val="placeholder"/>
        </w:category>
        <w:types>
          <w:type w:val="bbPlcHdr"/>
        </w:types>
        <w:behaviors>
          <w:behavior w:val="content"/>
        </w:behaviors>
        <w:guid w:val="{93C4566C-FE37-406D-884C-754ABAEEB9A8}"/>
      </w:docPartPr>
      <w:docPartBody>
        <w:p w:rsidR="002E13D6" w:rsidRDefault="002E13D6">
          <w:r w:rsidRPr="00D62E26">
            <w:rPr>
              <w:rStyle w:val="PlaceholderText"/>
              <w:rFonts w:eastAsiaTheme="minorHAnsi"/>
            </w:rPr>
            <w:t>Choose an item.</w:t>
          </w:r>
        </w:p>
      </w:docPartBody>
    </w:docPart>
    <w:docPart>
      <w:docPartPr>
        <w:name w:val="4BFDCD168EC3434A9D90A22E5F71A89B"/>
        <w:category>
          <w:name w:val="General"/>
          <w:gallery w:val="placeholder"/>
        </w:category>
        <w:types>
          <w:type w:val="bbPlcHdr"/>
        </w:types>
        <w:behaviors>
          <w:behavior w:val="content"/>
        </w:behaviors>
        <w:guid w:val="{EB82206D-8FA2-407B-A388-D414B97E4398}"/>
      </w:docPartPr>
      <w:docPartBody>
        <w:p w:rsidR="002E13D6" w:rsidRDefault="00E275C5" w:rsidP="00E275C5">
          <w:pPr>
            <w:pStyle w:val="4BFDCD168EC3434A9D90A22E5F71A89B2"/>
          </w:pPr>
          <w:r w:rsidRPr="00E35C0B">
            <w:rPr>
              <w:rStyle w:val="PlaceholderText"/>
            </w:rPr>
            <w:t>Click or tap here to enter text.</w:t>
          </w:r>
        </w:p>
      </w:docPartBody>
    </w:docPart>
    <w:docPart>
      <w:docPartPr>
        <w:name w:val="2050B78ADAEC466095490DCE74B13DB9"/>
        <w:category>
          <w:name w:val="General"/>
          <w:gallery w:val="placeholder"/>
        </w:category>
        <w:types>
          <w:type w:val="bbPlcHdr"/>
        </w:types>
        <w:behaviors>
          <w:behavior w:val="content"/>
        </w:behaviors>
        <w:guid w:val="{1F797EB8-12FF-41C3-BD87-870E8FBA0B87}"/>
      </w:docPartPr>
      <w:docPartBody>
        <w:p w:rsidR="002E13D6" w:rsidRDefault="00E275C5" w:rsidP="00E275C5">
          <w:pPr>
            <w:pStyle w:val="2050B78ADAEC466095490DCE74B13DB92"/>
          </w:pPr>
          <w:r w:rsidRPr="00776271">
            <w:rPr>
              <w:rStyle w:val="PlaceholderText"/>
            </w:rPr>
            <w:t>Choose an item.</w:t>
          </w:r>
        </w:p>
      </w:docPartBody>
    </w:docPart>
    <w:docPart>
      <w:docPartPr>
        <w:name w:val="511079F3E79D467A91B3D8EA9571B9C4"/>
        <w:category>
          <w:name w:val="General"/>
          <w:gallery w:val="placeholder"/>
        </w:category>
        <w:types>
          <w:type w:val="bbPlcHdr"/>
        </w:types>
        <w:behaviors>
          <w:behavior w:val="content"/>
        </w:behaviors>
        <w:guid w:val="{53DC8643-7347-467A-8C9F-3869E4C387C5}"/>
      </w:docPartPr>
      <w:docPartBody>
        <w:p w:rsidR="002E13D6" w:rsidRDefault="00E275C5" w:rsidP="00E275C5">
          <w:pPr>
            <w:pStyle w:val="511079F3E79D467A91B3D8EA9571B9C42"/>
          </w:pPr>
          <w:r w:rsidRPr="005B44EE">
            <w:rPr>
              <w:rStyle w:val="PlaceholderText"/>
            </w:rPr>
            <w:t>Choose an item.</w:t>
          </w:r>
        </w:p>
      </w:docPartBody>
    </w:docPart>
    <w:docPart>
      <w:docPartPr>
        <w:name w:val="6F254B32A71346CFBC1616F6A631BDC4"/>
        <w:category>
          <w:name w:val="General"/>
          <w:gallery w:val="placeholder"/>
        </w:category>
        <w:types>
          <w:type w:val="bbPlcHdr"/>
        </w:types>
        <w:behaviors>
          <w:behavior w:val="content"/>
        </w:behaviors>
        <w:guid w:val="{8D65925F-3597-47A0-A796-0CD7DE7AFD2E}"/>
      </w:docPartPr>
      <w:docPartBody>
        <w:p w:rsidR="002E13D6" w:rsidRDefault="00E275C5" w:rsidP="00E275C5">
          <w:pPr>
            <w:pStyle w:val="6F254B32A71346CFBC1616F6A631BDC42"/>
          </w:pPr>
          <w:r w:rsidRPr="00764489">
            <w:rPr>
              <w:rStyle w:val="PlaceholderText"/>
            </w:rPr>
            <w:t>Choose an item.</w:t>
          </w:r>
        </w:p>
      </w:docPartBody>
    </w:docPart>
    <w:docPart>
      <w:docPartPr>
        <w:name w:val="598E9C53F768445BB02875C2ACB460E3"/>
        <w:category>
          <w:name w:val="General"/>
          <w:gallery w:val="placeholder"/>
        </w:category>
        <w:types>
          <w:type w:val="bbPlcHdr"/>
        </w:types>
        <w:behaviors>
          <w:behavior w:val="content"/>
        </w:behaviors>
        <w:guid w:val="{0ABD2D82-A446-4C6D-8541-9A32DF39E2F7}"/>
      </w:docPartPr>
      <w:docPartBody>
        <w:p w:rsidR="002E13D6" w:rsidRDefault="002E13D6">
          <w:r w:rsidRPr="00D62E26">
            <w:rPr>
              <w:rStyle w:val="PlaceholderText"/>
              <w:rFonts w:eastAsiaTheme="minorHAnsi"/>
            </w:rPr>
            <w:t>Choose an item.</w:t>
          </w:r>
        </w:p>
      </w:docPartBody>
    </w:docPart>
    <w:docPart>
      <w:docPartPr>
        <w:name w:val="3932559F425D4EFD92F8284E5A711ED4"/>
        <w:category>
          <w:name w:val="General"/>
          <w:gallery w:val="placeholder"/>
        </w:category>
        <w:types>
          <w:type w:val="bbPlcHdr"/>
        </w:types>
        <w:behaviors>
          <w:behavior w:val="content"/>
        </w:behaviors>
        <w:guid w:val="{F7AAFD66-FBA8-4695-88FB-9D0CC9E1394A}"/>
      </w:docPartPr>
      <w:docPartBody>
        <w:p w:rsidR="002E13D6" w:rsidRDefault="00E275C5" w:rsidP="00E275C5">
          <w:pPr>
            <w:pStyle w:val="3932559F425D4EFD92F8284E5A711ED42"/>
          </w:pPr>
          <w:r w:rsidRPr="00BB77C8">
            <w:rPr>
              <w:rStyle w:val="PlaceholderText"/>
            </w:rPr>
            <w:t>Choose an item.</w:t>
          </w:r>
        </w:p>
      </w:docPartBody>
    </w:docPart>
    <w:docPart>
      <w:docPartPr>
        <w:name w:val="6E1A7D2F91824D9F8932B8AA7B32B35A"/>
        <w:category>
          <w:name w:val="General"/>
          <w:gallery w:val="placeholder"/>
        </w:category>
        <w:types>
          <w:type w:val="bbPlcHdr"/>
        </w:types>
        <w:behaviors>
          <w:behavior w:val="content"/>
        </w:behaviors>
        <w:guid w:val="{097708C2-251C-4FC5-959F-6A6C162658FD}"/>
      </w:docPartPr>
      <w:docPartBody>
        <w:p w:rsidR="002E13D6" w:rsidRDefault="00E275C5" w:rsidP="00E275C5">
          <w:pPr>
            <w:pStyle w:val="6E1A7D2F91824D9F8932B8AA7B32B35A2"/>
          </w:pPr>
          <w:r w:rsidRPr="00391750">
            <w:rPr>
              <w:rStyle w:val="PlaceholderText"/>
            </w:rPr>
            <w:t>Choose an item.</w:t>
          </w:r>
        </w:p>
      </w:docPartBody>
    </w:docPart>
    <w:docPart>
      <w:docPartPr>
        <w:name w:val="4440075F902A4B1B9ABD6C5FA6F9BB8A"/>
        <w:category>
          <w:name w:val="General"/>
          <w:gallery w:val="placeholder"/>
        </w:category>
        <w:types>
          <w:type w:val="bbPlcHdr"/>
        </w:types>
        <w:behaviors>
          <w:behavior w:val="content"/>
        </w:behaviors>
        <w:guid w:val="{1B6E9921-57C8-4030-A854-510C40D4FCF0}"/>
      </w:docPartPr>
      <w:docPartBody>
        <w:p w:rsidR="002E13D6" w:rsidRDefault="00E275C5" w:rsidP="00E275C5">
          <w:pPr>
            <w:pStyle w:val="4440075F902A4B1B9ABD6C5FA6F9BB8A2"/>
          </w:pPr>
          <w:r w:rsidRPr="00DA1A44">
            <w:rPr>
              <w:rStyle w:val="PlaceholderText"/>
            </w:rPr>
            <w:t>Choose an item.</w:t>
          </w:r>
        </w:p>
      </w:docPartBody>
    </w:docPart>
    <w:docPart>
      <w:docPartPr>
        <w:name w:val="BE4721521B5F4DD7A3ADD617A506B715"/>
        <w:category>
          <w:name w:val="General"/>
          <w:gallery w:val="placeholder"/>
        </w:category>
        <w:types>
          <w:type w:val="bbPlcHdr"/>
        </w:types>
        <w:behaviors>
          <w:behavior w:val="content"/>
        </w:behaviors>
        <w:guid w:val="{E4077B7F-D253-4B99-B0D4-72CFB78332DB}"/>
      </w:docPartPr>
      <w:docPartBody>
        <w:p w:rsidR="002E13D6" w:rsidRDefault="00E275C5" w:rsidP="00E275C5">
          <w:pPr>
            <w:pStyle w:val="BE4721521B5F4DD7A3ADD617A506B7152"/>
          </w:pPr>
          <w:r w:rsidRPr="009B0CB2">
            <w:rPr>
              <w:rStyle w:val="PlaceholderText"/>
            </w:rPr>
            <w:t>Click or tap here to enter text.</w:t>
          </w:r>
        </w:p>
      </w:docPartBody>
    </w:docPart>
    <w:docPart>
      <w:docPartPr>
        <w:name w:val="64AE88D2276A49CCB6F021252A3B64D8"/>
        <w:category>
          <w:name w:val="General"/>
          <w:gallery w:val="placeholder"/>
        </w:category>
        <w:types>
          <w:type w:val="bbPlcHdr"/>
        </w:types>
        <w:behaviors>
          <w:behavior w:val="content"/>
        </w:behaviors>
        <w:guid w:val="{A73481CE-2AEE-4709-A653-4926B7191B33}"/>
      </w:docPartPr>
      <w:docPartBody>
        <w:p w:rsidR="002E13D6" w:rsidRDefault="002E13D6">
          <w:r w:rsidRPr="00892875">
            <w:rPr>
              <w:rStyle w:val="PlaceholderText"/>
            </w:rPr>
            <w:t>Choose an item.</w:t>
          </w:r>
        </w:p>
      </w:docPartBody>
    </w:docPart>
    <w:docPart>
      <w:docPartPr>
        <w:name w:val="707AFB86AF6B4CCA9EC0D6E85E83507D"/>
        <w:category>
          <w:name w:val="General"/>
          <w:gallery w:val="placeholder"/>
        </w:category>
        <w:types>
          <w:type w:val="bbPlcHdr"/>
        </w:types>
        <w:behaviors>
          <w:behavior w:val="content"/>
        </w:behaviors>
        <w:guid w:val="{4E5A3D0B-33F4-449D-8CF0-9BF05E0420AB}"/>
      </w:docPartPr>
      <w:docPartBody>
        <w:p w:rsidR="002E13D6" w:rsidRDefault="00E275C5" w:rsidP="00E275C5">
          <w:pPr>
            <w:pStyle w:val="707AFB86AF6B4CCA9EC0D6E85E83507D2"/>
          </w:pPr>
          <w:r w:rsidRPr="004821E8">
            <w:rPr>
              <w:rStyle w:val="PlaceholderText"/>
            </w:rPr>
            <w:t>Choose an item.</w:t>
          </w:r>
        </w:p>
      </w:docPartBody>
    </w:docPart>
    <w:docPart>
      <w:docPartPr>
        <w:name w:val="C0F6A504996740258E3E79F4814F4371"/>
        <w:category>
          <w:name w:val="General"/>
          <w:gallery w:val="placeholder"/>
        </w:category>
        <w:types>
          <w:type w:val="bbPlcHdr"/>
        </w:types>
        <w:behaviors>
          <w:behavior w:val="content"/>
        </w:behaviors>
        <w:guid w:val="{03213FC6-EC6A-4030-A811-727522B7F8D2}"/>
      </w:docPartPr>
      <w:docPartBody>
        <w:p w:rsidR="002E13D6" w:rsidRDefault="002E13D6">
          <w:r w:rsidRPr="00D62E26">
            <w:rPr>
              <w:rStyle w:val="PlaceholderText"/>
              <w:rFonts w:eastAsiaTheme="minorHAnsi"/>
            </w:rPr>
            <w:t>Choose an item.</w:t>
          </w:r>
        </w:p>
      </w:docPartBody>
    </w:docPart>
    <w:docPart>
      <w:docPartPr>
        <w:name w:val="115475F5FA4449AE869B7DB1639E304E"/>
        <w:category>
          <w:name w:val="General"/>
          <w:gallery w:val="placeholder"/>
        </w:category>
        <w:types>
          <w:type w:val="bbPlcHdr"/>
        </w:types>
        <w:behaviors>
          <w:behavior w:val="content"/>
        </w:behaviors>
        <w:guid w:val="{243D447F-85D7-44FB-BAF0-DB83ED4BF5C6}"/>
      </w:docPartPr>
      <w:docPartBody>
        <w:p w:rsidR="002E13D6" w:rsidRDefault="00E275C5" w:rsidP="00E275C5">
          <w:pPr>
            <w:pStyle w:val="115475F5FA4449AE869B7DB1639E304E2"/>
          </w:pPr>
          <w:r w:rsidRPr="00D32264">
            <w:rPr>
              <w:rStyle w:val="PlaceholderText"/>
            </w:rPr>
            <w:t>Click or tap here to enter text.</w:t>
          </w:r>
        </w:p>
      </w:docPartBody>
    </w:docPart>
    <w:docPart>
      <w:docPartPr>
        <w:name w:val="BD3B96A25F5F4E8393584DD51252535B"/>
        <w:category>
          <w:name w:val="General"/>
          <w:gallery w:val="placeholder"/>
        </w:category>
        <w:types>
          <w:type w:val="bbPlcHdr"/>
        </w:types>
        <w:behaviors>
          <w:behavior w:val="content"/>
        </w:behaviors>
        <w:guid w:val="{25C91284-A3C6-40A2-B865-31A5F663BCE6}"/>
      </w:docPartPr>
      <w:docPartBody>
        <w:p w:rsidR="002E13D6" w:rsidRDefault="00E275C5" w:rsidP="00E275C5">
          <w:pPr>
            <w:pStyle w:val="BD3B96A25F5F4E8393584DD51252535B2"/>
          </w:pPr>
          <w:r w:rsidRPr="00391750">
            <w:rPr>
              <w:rStyle w:val="PlaceholderText"/>
            </w:rPr>
            <w:t>Choose an item.</w:t>
          </w:r>
        </w:p>
      </w:docPartBody>
    </w:docPart>
    <w:docPart>
      <w:docPartPr>
        <w:name w:val="DC72755831EA471BAAA205D40F96001D"/>
        <w:category>
          <w:name w:val="General"/>
          <w:gallery w:val="placeholder"/>
        </w:category>
        <w:types>
          <w:type w:val="bbPlcHdr"/>
        </w:types>
        <w:behaviors>
          <w:behavior w:val="content"/>
        </w:behaviors>
        <w:guid w:val="{C064675E-6EC9-4CF5-9F5E-9AF7821DCC32}"/>
      </w:docPartPr>
      <w:docPartBody>
        <w:p w:rsidR="002E13D6" w:rsidRDefault="00E275C5" w:rsidP="00E275C5">
          <w:pPr>
            <w:pStyle w:val="DC72755831EA471BAAA205D40F96001D2"/>
          </w:pPr>
          <w:r w:rsidRPr="00DA1A44">
            <w:rPr>
              <w:rStyle w:val="PlaceholderText"/>
            </w:rPr>
            <w:t>Choose an item.</w:t>
          </w:r>
        </w:p>
      </w:docPartBody>
    </w:docPart>
    <w:docPart>
      <w:docPartPr>
        <w:name w:val="4D861A7E9B234216B67DB39541E37388"/>
        <w:category>
          <w:name w:val="General"/>
          <w:gallery w:val="placeholder"/>
        </w:category>
        <w:types>
          <w:type w:val="bbPlcHdr"/>
        </w:types>
        <w:behaviors>
          <w:behavior w:val="content"/>
        </w:behaviors>
        <w:guid w:val="{9E2AC56E-C6BD-4C63-B9C2-7B951B68F8BF}"/>
      </w:docPartPr>
      <w:docPartBody>
        <w:p w:rsidR="002E13D6" w:rsidRDefault="00E275C5" w:rsidP="00E275C5">
          <w:pPr>
            <w:pStyle w:val="4D861A7E9B234216B67DB39541E373882"/>
          </w:pPr>
          <w:r w:rsidRPr="009B0CB2">
            <w:rPr>
              <w:rStyle w:val="PlaceholderText"/>
            </w:rPr>
            <w:t>Click or tap here to enter text.</w:t>
          </w:r>
        </w:p>
      </w:docPartBody>
    </w:docPart>
    <w:docPart>
      <w:docPartPr>
        <w:name w:val="EFDDDAF91062452F8A1FAE8906056D5A"/>
        <w:category>
          <w:name w:val="General"/>
          <w:gallery w:val="placeholder"/>
        </w:category>
        <w:types>
          <w:type w:val="bbPlcHdr"/>
        </w:types>
        <w:behaviors>
          <w:behavior w:val="content"/>
        </w:behaviors>
        <w:guid w:val="{AD9B2060-33A7-48E5-B07F-DBAF8E7EC836}"/>
      </w:docPartPr>
      <w:docPartBody>
        <w:p w:rsidR="002E13D6" w:rsidRDefault="002E13D6">
          <w:r w:rsidRPr="00892875">
            <w:rPr>
              <w:rStyle w:val="PlaceholderText"/>
            </w:rPr>
            <w:t>Choose an item.</w:t>
          </w:r>
        </w:p>
      </w:docPartBody>
    </w:docPart>
    <w:docPart>
      <w:docPartPr>
        <w:name w:val="022BA71B156E416BA01FDCF56C76F55D"/>
        <w:category>
          <w:name w:val="General"/>
          <w:gallery w:val="placeholder"/>
        </w:category>
        <w:types>
          <w:type w:val="bbPlcHdr"/>
        </w:types>
        <w:behaviors>
          <w:behavior w:val="content"/>
        </w:behaviors>
        <w:guid w:val="{596F3454-C26E-41D1-9CA4-96C9126066AA}"/>
      </w:docPartPr>
      <w:docPartBody>
        <w:p w:rsidR="002E13D6" w:rsidRDefault="00E275C5" w:rsidP="00E275C5">
          <w:pPr>
            <w:pStyle w:val="022BA71B156E416BA01FDCF56C76F55D2"/>
          </w:pPr>
          <w:r w:rsidRPr="004821E8">
            <w:rPr>
              <w:rStyle w:val="PlaceholderText"/>
            </w:rPr>
            <w:t>Choose an item.</w:t>
          </w:r>
        </w:p>
      </w:docPartBody>
    </w:docPart>
    <w:docPart>
      <w:docPartPr>
        <w:name w:val="5012DBADC6C94C5CA69447EB402807A5"/>
        <w:category>
          <w:name w:val="General"/>
          <w:gallery w:val="placeholder"/>
        </w:category>
        <w:types>
          <w:type w:val="bbPlcHdr"/>
        </w:types>
        <w:behaviors>
          <w:behavior w:val="content"/>
        </w:behaviors>
        <w:guid w:val="{FDBBC0BA-EDA4-4477-9805-BD071694F4E9}"/>
      </w:docPartPr>
      <w:docPartBody>
        <w:p w:rsidR="002E13D6" w:rsidRDefault="002E13D6">
          <w:r w:rsidRPr="00D62E26">
            <w:rPr>
              <w:rStyle w:val="PlaceholderText"/>
              <w:rFonts w:eastAsiaTheme="minorHAnsi"/>
            </w:rPr>
            <w:t>Choose an item.</w:t>
          </w:r>
        </w:p>
      </w:docPartBody>
    </w:docPart>
    <w:docPart>
      <w:docPartPr>
        <w:name w:val="B1ABFDA0026F43219DE3312880EECCD3"/>
        <w:category>
          <w:name w:val="General"/>
          <w:gallery w:val="placeholder"/>
        </w:category>
        <w:types>
          <w:type w:val="bbPlcHdr"/>
        </w:types>
        <w:behaviors>
          <w:behavior w:val="content"/>
        </w:behaviors>
        <w:guid w:val="{ACCC0AF5-F82D-4ECA-900A-CFFA2865096B}"/>
      </w:docPartPr>
      <w:docPartBody>
        <w:p w:rsidR="002E13D6" w:rsidRDefault="00E275C5" w:rsidP="00E275C5">
          <w:pPr>
            <w:pStyle w:val="B1ABFDA0026F43219DE3312880EECCD32"/>
          </w:pPr>
          <w:r w:rsidRPr="00D32264">
            <w:rPr>
              <w:rStyle w:val="PlaceholderText"/>
            </w:rPr>
            <w:t>Click or tap here to enter text.</w:t>
          </w:r>
        </w:p>
      </w:docPartBody>
    </w:docPart>
    <w:docPart>
      <w:docPartPr>
        <w:name w:val="0DBE1755FB024AD1B5CE32C1677E27BB"/>
        <w:category>
          <w:name w:val="General"/>
          <w:gallery w:val="placeholder"/>
        </w:category>
        <w:types>
          <w:type w:val="bbPlcHdr"/>
        </w:types>
        <w:behaviors>
          <w:behavior w:val="content"/>
        </w:behaviors>
        <w:guid w:val="{93C97E15-88F6-412B-8343-7F8782FA5165}"/>
      </w:docPartPr>
      <w:docPartBody>
        <w:p w:rsidR="002E13D6" w:rsidRDefault="00E275C5" w:rsidP="00E275C5">
          <w:pPr>
            <w:pStyle w:val="0DBE1755FB024AD1B5CE32C1677E27BB2"/>
          </w:pPr>
          <w:r w:rsidRPr="00391750">
            <w:rPr>
              <w:rStyle w:val="PlaceholderText"/>
            </w:rPr>
            <w:t>Choose an item.</w:t>
          </w:r>
        </w:p>
      </w:docPartBody>
    </w:docPart>
    <w:docPart>
      <w:docPartPr>
        <w:name w:val="1FE39A036F144ABBBEB1097266BADFFA"/>
        <w:category>
          <w:name w:val="General"/>
          <w:gallery w:val="placeholder"/>
        </w:category>
        <w:types>
          <w:type w:val="bbPlcHdr"/>
        </w:types>
        <w:behaviors>
          <w:behavior w:val="content"/>
        </w:behaviors>
        <w:guid w:val="{7F1FCFB1-E15B-4D46-9CA4-0DC0A192AECB}"/>
      </w:docPartPr>
      <w:docPartBody>
        <w:p w:rsidR="002E13D6" w:rsidRDefault="00E275C5" w:rsidP="00E275C5">
          <w:pPr>
            <w:pStyle w:val="1FE39A036F144ABBBEB1097266BADFFA2"/>
          </w:pPr>
          <w:r w:rsidRPr="00DA1A44">
            <w:rPr>
              <w:rStyle w:val="PlaceholderText"/>
            </w:rPr>
            <w:t>Choose an item.</w:t>
          </w:r>
        </w:p>
      </w:docPartBody>
    </w:docPart>
    <w:docPart>
      <w:docPartPr>
        <w:name w:val="452A9D7AE7D24CB581EB2EEA57740565"/>
        <w:category>
          <w:name w:val="General"/>
          <w:gallery w:val="placeholder"/>
        </w:category>
        <w:types>
          <w:type w:val="bbPlcHdr"/>
        </w:types>
        <w:behaviors>
          <w:behavior w:val="content"/>
        </w:behaviors>
        <w:guid w:val="{DA556490-8BFF-42FA-9AA5-595F89EFFB57}"/>
      </w:docPartPr>
      <w:docPartBody>
        <w:p w:rsidR="002E13D6" w:rsidRDefault="00E275C5" w:rsidP="00E275C5">
          <w:pPr>
            <w:pStyle w:val="452A9D7AE7D24CB581EB2EEA577405652"/>
          </w:pPr>
          <w:r w:rsidRPr="009B0CB2">
            <w:rPr>
              <w:rStyle w:val="PlaceholderText"/>
            </w:rPr>
            <w:t>Click or tap here to enter text.</w:t>
          </w:r>
        </w:p>
      </w:docPartBody>
    </w:docPart>
    <w:docPart>
      <w:docPartPr>
        <w:name w:val="8C30F7E26CFD4F058FB0F3489F927569"/>
        <w:category>
          <w:name w:val="General"/>
          <w:gallery w:val="placeholder"/>
        </w:category>
        <w:types>
          <w:type w:val="bbPlcHdr"/>
        </w:types>
        <w:behaviors>
          <w:behavior w:val="content"/>
        </w:behaviors>
        <w:guid w:val="{7BE25E5E-5BB2-4043-A548-043905D2249C}"/>
      </w:docPartPr>
      <w:docPartBody>
        <w:p w:rsidR="002E13D6" w:rsidRDefault="002E13D6">
          <w:r w:rsidRPr="00892875">
            <w:rPr>
              <w:rStyle w:val="PlaceholderText"/>
            </w:rPr>
            <w:t>Choose an item.</w:t>
          </w:r>
        </w:p>
      </w:docPartBody>
    </w:docPart>
    <w:docPart>
      <w:docPartPr>
        <w:name w:val="2AB41F090F7948A182CBC892B653D366"/>
        <w:category>
          <w:name w:val="General"/>
          <w:gallery w:val="placeholder"/>
        </w:category>
        <w:types>
          <w:type w:val="bbPlcHdr"/>
        </w:types>
        <w:behaviors>
          <w:behavior w:val="content"/>
        </w:behaviors>
        <w:guid w:val="{B52D1B5F-08E4-43AA-996D-2EA7F223CAFF}"/>
      </w:docPartPr>
      <w:docPartBody>
        <w:p w:rsidR="002E13D6" w:rsidRDefault="00E275C5" w:rsidP="00E275C5">
          <w:pPr>
            <w:pStyle w:val="2AB41F090F7948A182CBC892B653D3662"/>
          </w:pPr>
          <w:r w:rsidRPr="004821E8">
            <w:rPr>
              <w:rStyle w:val="PlaceholderText"/>
            </w:rPr>
            <w:t>Choose an item.</w:t>
          </w:r>
        </w:p>
      </w:docPartBody>
    </w:docPart>
    <w:docPart>
      <w:docPartPr>
        <w:name w:val="DCD673DABB7542538EF196C69EDFB21A"/>
        <w:category>
          <w:name w:val="General"/>
          <w:gallery w:val="placeholder"/>
        </w:category>
        <w:types>
          <w:type w:val="bbPlcHdr"/>
        </w:types>
        <w:behaviors>
          <w:behavior w:val="content"/>
        </w:behaviors>
        <w:guid w:val="{5DD334BD-9579-4226-AD8B-B39DA5540FD7}"/>
      </w:docPartPr>
      <w:docPartBody>
        <w:p w:rsidR="002E13D6" w:rsidRDefault="002E13D6">
          <w:r w:rsidRPr="00D62E26">
            <w:rPr>
              <w:rStyle w:val="PlaceholderText"/>
              <w:rFonts w:eastAsiaTheme="minorHAnsi"/>
            </w:rPr>
            <w:t>Choose an item.</w:t>
          </w:r>
        </w:p>
      </w:docPartBody>
    </w:docPart>
    <w:docPart>
      <w:docPartPr>
        <w:name w:val="9710256A55F8443A99AB9B04C69B4D95"/>
        <w:category>
          <w:name w:val="General"/>
          <w:gallery w:val="placeholder"/>
        </w:category>
        <w:types>
          <w:type w:val="bbPlcHdr"/>
        </w:types>
        <w:behaviors>
          <w:behavior w:val="content"/>
        </w:behaviors>
        <w:guid w:val="{30558A5B-69AB-49DD-B414-26F9C67EC177}"/>
      </w:docPartPr>
      <w:docPartBody>
        <w:p w:rsidR="002E13D6" w:rsidRDefault="00E275C5" w:rsidP="00E275C5">
          <w:pPr>
            <w:pStyle w:val="9710256A55F8443A99AB9B04C69B4D952"/>
          </w:pPr>
          <w:r w:rsidRPr="00D32264">
            <w:rPr>
              <w:rStyle w:val="PlaceholderText"/>
            </w:rPr>
            <w:t>Click or tap here to enter text.</w:t>
          </w:r>
        </w:p>
      </w:docPartBody>
    </w:docPart>
    <w:docPart>
      <w:docPartPr>
        <w:name w:val="73FE4BE99606454EA1278263E9DCB4CD"/>
        <w:category>
          <w:name w:val="General"/>
          <w:gallery w:val="placeholder"/>
        </w:category>
        <w:types>
          <w:type w:val="bbPlcHdr"/>
        </w:types>
        <w:behaviors>
          <w:behavior w:val="content"/>
        </w:behaviors>
        <w:guid w:val="{5346FCC6-8FBA-4B82-AD98-92971D6CA645}"/>
      </w:docPartPr>
      <w:docPartBody>
        <w:p w:rsidR="002E13D6" w:rsidRDefault="00E275C5" w:rsidP="00E275C5">
          <w:pPr>
            <w:pStyle w:val="73FE4BE99606454EA1278263E9DCB4CD2"/>
          </w:pPr>
          <w:r w:rsidRPr="00391750">
            <w:rPr>
              <w:rStyle w:val="PlaceholderText"/>
            </w:rPr>
            <w:t>Choose an item.</w:t>
          </w:r>
        </w:p>
      </w:docPartBody>
    </w:docPart>
    <w:docPart>
      <w:docPartPr>
        <w:name w:val="5D6D55F8E9F5414982872157AA2911C6"/>
        <w:category>
          <w:name w:val="General"/>
          <w:gallery w:val="placeholder"/>
        </w:category>
        <w:types>
          <w:type w:val="bbPlcHdr"/>
        </w:types>
        <w:behaviors>
          <w:behavior w:val="content"/>
        </w:behaviors>
        <w:guid w:val="{E9B55993-F3C3-4DC4-B1F9-3E29BDD3D2DD}"/>
      </w:docPartPr>
      <w:docPartBody>
        <w:p w:rsidR="002E13D6" w:rsidRDefault="00E275C5" w:rsidP="00E275C5">
          <w:pPr>
            <w:pStyle w:val="5D6D55F8E9F5414982872157AA2911C62"/>
          </w:pPr>
          <w:r w:rsidRPr="00DA1A44">
            <w:rPr>
              <w:rStyle w:val="PlaceholderText"/>
            </w:rPr>
            <w:t>Choose an item.</w:t>
          </w:r>
        </w:p>
      </w:docPartBody>
    </w:docPart>
    <w:docPart>
      <w:docPartPr>
        <w:name w:val="FA249BC4B472401C81D83613C4964274"/>
        <w:category>
          <w:name w:val="General"/>
          <w:gallery w:val="placeholder"/>
        </w:category>
        <w:types>
          <w:type w:val="bbPlcHdr"/>
        </w:types>
        <w:behaviors>
          <w:behavior w:val="content"/>
        </w:behaviors>
        <w:guid w:val="{EC0EA76D-ED3E-416F-9C8E-B307C79ECB88}"/>
      </w:docPartPr>
      <w:docPartBody>
        <w:p w:rsidR="002E13D6" w:rsidRDefault="00E275C5" w:rsidP="00E275C5">
          <w:pPr>
            <w:pStyle w:val="FA249BC4B472401C81D83613C49642742"/>
          </w:pPr>
          <w:r w:rsidRPr="009B0CB2">
            <w:rPr>
              <w:rStyle w:val="PlaceholderText"/>
            </w:rPr>
            <w:t>Click or tap here to enter text.</w:t>
          </w:r>
        </w:p>
      </w:docPartBody>
    </w:docPart>
    <w:docPart>
      <w:docPartPr>
        <w:name w:val="7689FF2DE73F4248919D54D17EF24CF1"/>
        <w:category>
          <w:name w:val="General"/>
          <w:gallery w:val="placeholder"/>
        </w:category>
        <w:types>
          <w:type w:val="bbPlcHdr"/>
        </w:types>
        <w:behaviors>
          <w:behavior w:val="content"/>
        </w:behaviors>
        <w:guid w:val="{DF6BEA59-F27C-4D15-B691-B7AB200C090E}"/>
      </w:docPartPr>
      <w:docPartBody>
        <w:p w:rsidR="002E13D6" w:rsidRDefault="002E13D6">
          <w:r w:rsidRPr="00892875">
            <w:rPr>
              <w:rStyle w:val="PlaceholderText"/>
            </w:rPr>
            <w:t>Choose an item.</w:t>
          </w:r>
        </w:p>
      </w:docPartBody>
    </w:docPart>
    <w:docPart>
      <w:docPartPr>
        <w:name w:val="487B7C048060454F91BA5410B63FCEF5"/>
        <w:category>
          <w:name w:val="General"/>
          <w:gallery w:val="placeholder"/>
        </w:category>
        <w:types>
          <w:type w:val="bbPlcHdr"/>
        </w:types>
        <w:behaviors>
          <w:behavior w:val="content"/>
        </w:behaviors>
        <w:guid w:val="{8531B0D2-B9C0-46D9-A4F6-F91E1DD001EC}"/>
      </w:docPartPr>
      <w:docPartBody>
        <w:p w:rsidR="002E13D6" w:rsidRDefault="00E275C5" w:rsidP="00E275C5">
          <w:pPr>
            <w:pStyle w:val="487B7C048060454F91BA5410B63FCEF52"/>
          </w:pPr>
          <w:r w:rsidRPr="004821E8">
            <w:rPr>
              <w:rStyle w:val="PlaceholderText"/>
            </w:rPr>
            <w:t>Choose an item.</w:t>
          </w:r>
        </w:p>
      </w:docPartBody>
    </w:docPart>
    <w:docPart>
      <w:docPartPr>
        <w:name w:val="EDF0A3579F6F4293A97D64A13D32A7FB"/>
        <w:category>
          <w:name w:val="General"/>
          <w:gallery w:val="placeholder"/>
        </w:category>
        <w:types>
          <w:type w:val="bbPlcHdr"/>
        </w:types>
        <w:behaviors>
          <w:behavior w:val="content"/>
        </w:behaviors>
        <w:guid w:val="{257519A6-4779-46C3-ABF0-AA9EA1FE50DE}"/>
      </w:docPartPr>
      <w:docPartBody>
        <w:p w:rsidR="002E13D6" w:rsidRDefault="002E13D6">
          <w:r w:rsidRPr="00D62E26">
            <w:rPr>
              <w:rStyle w:val="PlaceholderText"/>
              <w:rFonts w:eastAsiaTheme="minorHAnsi"/>
            </w:rPr>
            <w:t>Choose an item.</w:t>
          </w:r>
        </w:p>
      </w:docPartBody>
    </w:docPart>
    <w:docPart>
      <w:docPartPr>
        <w:name w:val="358B6E5835E1450C8EB9F67DDF683E11"/>
        <w:category>
          <w:name w:val="General"/>
          <w:gallery w:val="placeholder"/>
        </w:category>
        <w:types>
          <w:type w:val="bbPlcHdr"/>
        </w:types>
        <w:behaviors>
          <w:behavior w:val="content"/>
        </w:behaviors>
        <w:guid w:val="{C1BCD020-200F-48B7-B9CD-371592ECAD96}"/>
      </w:docPartPr>
      <w:docPartBody>
        <w:p w:rsidR="002E13D6" w:rsidRDefault="00E275C5" w:rsidP="00E275C5">
          <w:pPr>
            <w:pStyle w:val="358B6E5835E1450C8EB9F67DDF683E112"/>
          </w:pPr>
          <w:r w:rsidRPr="00D32264">
            <w:rPr>
              <w:rStyle w:val="PlaceholderText"/>
            </w:rPr>
            <w:t>Click or tap here to enter text.</w:t>
          </w:r>
        </w:p>
      </w:docPartBody>
    </w:docPart>
    <w:docPart>
      <w:docPartPr>
        <w:name w:val="BAF3937570464BD6BED08C0BB7BF7008"/>
        <w:category>
          <w:name w:val="General"/>
          <w:gallery w:val="placeholder"/>
        </w:category>
        <w:types>
          <w:type w:val="bbPlcHdr"/>
        </w:types>
        <w:behaviors>
          <w:behavior w:val="content"/>
        </w:behaviors>
        <w:guid w:val="{F2F0D571-7136-4B1F-A092-410CF35C4109}"/>
      </w:docPartPr>
      <w:docPartBody>
        <w:p w:rsidR="002E13D6" w:rsidRDefault="00E275C5" w:rsidP="00E275C5">
          <w:pPr>
            <w:pStyle w:val="BAF3937570464BD6BED08C0BB7BF70082"/>
          </w:pPr>
          <w:r w:rsidRPr="00391750">
            <w:rPr>
              <w:rStyle w:val="PlaceholderText"/>
            </w:rPr>
            <w:t>Choose an item.</w:t>
          </w:r>
        </w:p>
      </w:docPartBody>
    </w:docPart>
    <w:docPart>
      <w:docPartPr>
        <w:name w:val="3FC0FA699FF748CE96D4A81A84BDD626"/>
        <w:category>
          <w:name w:val="General"/>
          <w:gallery w:val="placeholder"/>
        </w:category>
        <w:types>
          <w:type w:val="bbPlcHdr"/>
        </w:types>
        <w:behaviors>
          <w:behavior w:val="content"/>
        </w:behaviors>
        <w:guid w:val="{F5AFA076-207E-4AE5-92E9-0CBBA76ED217}"/>
      </w:docPartPr>
      <w:docPartBody>
        <w:p w:rsidR="002E13D6" w:rsidRDefault="00E275C5" w:rsidP="00E275C5">
          <w:pPr>
            <w:pStyle w:val="3FC0FA699FF748CE96D4A81A84BDD6262"/>
          </w:pPr>
          <w:r w:rsidRPr="00DA1A44">
            <w:rPr>
              <w:rStyle w:val="PlaceholderText"/>
            </w:rPr>
            <w:t>Choose an item.</w:t>
          </w:r>
        </w:p>
      </w:docPartBody>
    </w:docPart>
    <w:docPart>
      <w:docPartPr>
        <w:name w:val="414FC4C65A35497A854FCA6924D6DF19"/>
        <w:category>
          <w:name w:val="General"/>
          <w:gallery w:val="placeholder"/>
        </w:category>
        <w:types>
          <w:type w:val="bbPlcHdr"/>
        </w:types>
        <w:behaviors>
          <w:behavior w:val="content"/>
        </w:behaviors>
        <w:guid w:val="{5321E531-FA2C-4214-A4EB-977D156DA9B5}"/>
      </w:docPartPr>
      <w:docPartBody>
        <w:p w:rsidR="002E13D6" w:rsidRDefault="00E275C5" w:rsidP="00E275C5">
          <w:pPr>
            <w:pStyle w:val="414FC4C65A35497A854FCA6924D6DF192"/>
          </w:pPr>
          <w:r w:rsidRPr="009B0CB2">
            <w:rPr>
              <w:rStyle w:val="PlaceholderText"/>
            </w:rPr>
            <w:t>Click or tap here to enter text.</w:t>
          </w:r>
        </w:p>
      </w:docPartBody>
    </w:docPart>
    <w:docPart>
      <w:docPartPr>
        <w:name w:val="B5F2EAE1BE9D4B4AB0C3B58B357D4F6E"/>
        <w:category>
          <w:name w:val="General"/>
          <w:gallery w:val="placeholder"/>
        </w:category>
        <w:types>
          <w:type w:val="bbPlcHdr"/>
        </w:types>
        <w:behaviors>
          <w:behavior w:val="content"/>
        </w:behaviors>
        <w:guid w:val="{24EB512B-3F76-49C8-9018-15EE4C3431DA}"/>
      </w:docPartPr>
      <w:docPartBody>
        <w:p w:rsidR="002E13D6" w:rsidRDefault="002E13D6">
          <w:r w:rsidRPr="00892875">
            <w:rPr>
              <w:rStyle w:val="PlaceholderText"/>
            </w:rPr>
            <w:t>Choose an item.</w:t>
          </w:r>
        </w:p>
      </w:docPartBody>
    </w:docPart>
    <w:docPart>
      <w:docPartPr>
        <w:name w:val="DA2D5E785E6E4D7AB6F6CBB565C05AAD"/>
        <w:category>
          <w:name w:val="General"/>
          <w:gallery w:val="placeholder"/>
        </w:category>
        <w:types>
          <w:type w:val="bbPlcHdr"/>
        </w:types>
        <w:behaviors>
          <w:behavior w:val="content"/>
        </w:behaviors>
        <w:guid w:val="{5982397A-9AD9-4D6B-ACD7-CF0FDFB6F3F8}"/>
      </w:docPartPr>
      <w:docPartBody>
        <w:p w:rsidR="002E13D6" w:rsidRDefault="00E275C5" w:rsidP="00E275C5">
          <w:pPr>
            <w:pStyle w:val="DA2D5E785E6E4D7AB6F6CBB565C05AAD2"/>
          </w:pPr>
          <w:r w:rsidRPr="004821E8">
            <w:rPr>
              <w:rStyle w:val="PlaceholderText"/>
            </w:rPr>
            <w:t>Choose an item.</w:t>
          </w:r>
        </w:p>
      </w:docPartBody>
    </w:docPart>
    <w:docPart>
      <w:docPartPr>
        <w:name w:val="8A6359F71481463AAB16A53D10AF034C"/>
        <w:category>
          <w:name w:val="General"/>
          <w:gallery w:val="placeholder"/>
        </w:category>
        <w:types>
          <w:type w:val="bbPlcHdr"/>
        </w:types>
        <w:behaviors>
          <w:behavior w:val="content"/>
        </w:behaviors>
        <w:guid w:val="{C3D8F9CE-C418-497B-96D5-F55C304C657F}"/>
      </w:docPartPr>
      <w:docPartBody>
        <w:p w:rsidR="002E13D6" w:rsidRDefault="002E13D6">
          <w:r w:rsidRPr="00D62E26">
            <w:rPr>
              <w:rStyle w:val="PlaceholderText"/>
              <w:rFonts w:eastAsiaTheme="minorHAnsi"/>
            </w:rPr>
            <w:t>Choose an item.</w:t>
          </w:r>
        </w:p>
      </w:docPartBody>
    </w:docPart>
    <w:docPart>
      <w:docPartPr>
        <w:name w:val="47E941E1AB2641FD978058977F24E8DB"/>
        <w:category>
          <w:name w:val="General"/>
          <w:gallery w:val="placeholder"/>
        </w:category>
        <w:types>
          <w:type w:val="bbPlcHdr"/>
        </w:types>
        <w:behaviors>
          <w:behavior w:val="content"/>
        </w:behaviors>
        <w:guid w:val="{9D2C6B91-58AC-46F1-8317-8D1B4788CB85}"/>
      </w:docPartPr>
      <w:docPartBody>
        <w:p w:rsidR="002E13D6" w:rsidRDefault="00E275C5" w:rsidP="00E275C5">
          <w:pPr>
            <w:pStyle w:val="47E941E1AB2641FD978058977F24E8DB2"/>
          </w:pPr>
          <w:r w:rsidRPr="00D32264">
            <w:rPr>
              <w:rStyle w:val="PlaceholderText"/>
            </w:rPr>
            <w:t>Click or tap here to enter text.</w:t>
          </w:r>
        </w:p>
      </w:docPartBody>
    </w:docPart>
    <w:docPart>
      <w:docPartPr>
        <w:name w:val="C416DE2E76754B9A9EAB3DFAE598D9B3"/>
        <w:category>
          <w:name w:val="General"/>
          <w:gallery w:val="placeholder"/>
        </w:category>
        <w:types>
          <w:type w:val="bbPlcHdr"/>
        </w:types>
        <w:behaviors>
          <w:behavior w:val="content"/>
        </w:behaviors>
        <w:guid w:val="{0E62B1D5-14BE-41EE-8C49-321062AEB9EA}"/>
      </w:docPartPr>
      <w:docPartBody>
        <w:p w:rsidR="002E13D6" w:rsidRDefault="00E275C5" w:rsidP="00E275C5">
          <w:pPr>
            <w:pStyle w:val="C416DE2E76754B9A9EAB3DFAE598D9B32"/>
          </w:pPr>
          <w:r w:rsidRPr="00391750">
            <w:rPr>
              <w:rStyle w:val="PlaceholderText"/>
            </w:rPr>
            <w:t>Choose an item.</w:t>
          </w:r>
        </w:p>
      </w:docPartBody>
    </w:docPart>
    <w:docPart>
      <w:docPartPr>
        <w:name w:val="DC93AD033E0D447EA1331E4CB15BCF00"/>
        <w:category>
          <w:name w:val="General"/>
          <w:gallery w:val="placeholder"/>
        </w:category>
        <w:types>
          <w:type w:val="bbPlcHdr"/>
        </w:types>
        <w:behaviors>
          <w:behavior w:val="content"/>
        </w:behaviors>
        <w:guid w:val="{80BC6586-2F08-438D-B4D9-9BFCD114B49B}"/>
      </w:docPartPr>
      <w:docPartBody>
        <w:p w:rsidR="002E13D6" w:rsidRDefault="00E275C5" w:rsidP="00E275C5">
          <w:pPr>
            <w:pStyle w:val="DC93AD033E0D447EA1331E4CB15BCF002"/>
          </w:pPr>
          <w:r w:rsidRPr="00DA1A44">
            <w:rPr>
              <w:rStyle w:val="PlaceholderText"/>
            </w:rPr>
            <w:t>Choose an item.</w:t>
          </w:r>
        </w:p>
      </w:docPartBody>
    </w:docPart>
    <w:docPart>
      <w:docPartPr>
        <w:name w:val="7D20158C98A34F1A82B376CD1683E620"/>
        <w:category>
          <w:name w:val="General"/>
          <w:gallery w:val="placeholder"/>
        </w:category>
        <w:types>
          <w:type w:val="bbPlcHdr"/>
        </w:types>
        <w:behaviors>
          <w:behavior w:val="content"/>
        </w:behaviors>
        <w:guid w:val="{37F1CE7B-6212-4C5E-90F5-0C108E00348F}"/>
      </w:docPartPr>
      <w:docPartBody>
        <w:p w:rsidR="002E13D6" w:rsidRDefault="00E275C5" w:rsidP="00E275C5">
          <w:pPr>
            <w:pStyle w:val="7D20158C98A34F1A82B376CD1683E6202"/>
          </w:pPr>
          <w:r w:rsidRPr="009B0CB2">
            <w:rPr>
              <w:rStyle w:val="PlaceholderText"/>
            </w:rPr>
            <w:t>Click or tap here to enter text.</w:t>
          </w:r>
        </w:p>
      </w:docPartBody>
    </w:docPart>
    <w:docPart>
      <w:docPartPr>
        <w:name w:val="D7610F9ACBC14F30B1674493056164BB"/>
        <w:category>
          <w:name w:val="General"/>
          <w:gallery w:val="placeholder"/>
        </w:category>
        <w:types>
          <w:type w:val="bbPlcHdr"/>
        </w:types>
        <w:behaviors>
          <w:behavior w:val="content"/>
        </w:behaviors>
        <w:guid w:val="{7E9FBC98-CC3C-483F-818E-EEBFFE8E3863}"/>
      </w:docPartPr>
      <w:docPartBody>
        <w:p w:rsidR="002E13D6" w:rsidRDefault="002E13D6">
          <w:r w:rsidRPr="00892875">
            <w:rPr>
              <w:rStyle w:val="PlaceholderText"/>
            </w:rPr>
            <w:t>Choose an item.</w:t>
          </w:r>
        </w:p>
      </w:docPartBody>
    </w:docPart>
    <w:docPart>
      <w:docPartPr>
        <w:name w:val="EB0C8BA2289940C3A390EFFAB6B1538D"/>
        <w:category>
          <w:name w:val="General"/>
          <w:gallery w:val="placeholder"/>
        </w:category>
        <w:types>
          <w:type w:val="bbPlcHdr"/>
        </w:types>
        <w:behaviors>
          <w:behavior w:val="content"/>
        </w:behaviors>
        <w:guid w:val="{0517043C-EA79-4478-8AE8-8F108B14E222}"/>
      </w:docPartPr>
      <w:docPartBody>
        <w:p w:rsidR="002E13D6" w:rsidRDefault="00E275C5" w:rsidP="00E275C5">
          <w:pPr>
            <w:pStyle w:val="EB0C8BA2289940C3A390EFFAB6B1538D2"/>
          </w:pPr>
          <w:r w:rsidRPr="004821E8">
            <w:rPr>
              <w:rStyle w:val="PlaceholderText"/>
            </w:rPr>
            <w:t>Choose an item.</w:t>
          </w:r>
        </w:p>
      </w:docPartBody>
    </w:docPart>
    <w:docPart>
      <w:docPartPr>
        <w:name w:val="3B50D7361F5F495DB24894DDC2639D5F"/>
        <w:category>
          <w:name w:val="General"/>
          <w:gallery w:val="placeholder"/>
        </w:category>
        <w:types>
          <w:type w:val="bbPlcHdr"/>
        </w:types>
        <w:behaviors>
          <w:behavior w:val="content"/>
        </w:behaviors>
        <w:guid w:val="{50D8DAF0-2602-4B9B-BD34-3239194C93CB}"/>
      </w:docPartPr>
      <w:docPartBody>
        <w:p w:rsidR="002E13D6" w:rsidRDefault="002E13D6">
          <w:r w:rsidRPr="00D62E26">
            <w:rPr>
              <w:rStyle w:val="PlaceholderText"/>
              <w:rFonts w:eastAsiaTheme="minorHAnsi"/>
            </w:rPr>
            <w:t>Choose an item.</w:t>
          </w:r>
        </w:p>
      </w:docPartBody>
    </w:docPart>
    <w:docPart>
      <w:docPartPr>
        <w:name w:val="AB5027DAA63D40389831197B8DD6033F"/>
        <w:category>
          <w:name w:val="General"/>
          <w:gallery w:val="placeholder"/>
        </w:category>
        <w:types>
          <w:type w:val="bbPlcHdr"/>
        </w:types>
        <w:behaviors>
          <w:behavior w:val="content"/>
        </w:behaviors>
        <w:guid w:val="{459CED93-CA32-4909-874E-B45B7CFF3A34}"/>
      </w:docPartPr>
      <w:docPartBody>
        <w:p w:rsidR="002E13D6" w:rsidRDefault="00E275C5" w:rsidP="00E275C5">
          <w:pPr>
            <w:pStyle w:val="AB5027DAA63D40389831197B8DD6033F2"/>
          </w:pPr>
          <w:r w:rsidRPr="00D32264">
            <w:rPr>
              <w:rStyle w:val="PlaceholderText"/>
            </w:rPr>
            <w:t>Click or tap here to enter text.</w:t>
          </w:r>
        </w:p>
      </w:docPartBody>
    </w:docPart>
    <w:docPart>
      <w:docPartPr>
        <w:name w:val="54DC2BB489A540E9A2883D41F44249EF"/>
        <w:category>
          <w:name w:val="General"/>
          <w:gallery w:val="placeholder"/>
        </w:category>
        <w:types>
          <w:type w:val="bbPlcHdr"/>
        </w:types>
        <w:behaviors>
          <w:behavior w:val="content"/>
        </w:behaviors>
        <w:guid w:val="{A246FBF5-2DDF-4B35-BF44-92E647521DC9}"/>
      </w:docPartPr>
      <w:docPartBody>
        <w:p w:rsidR="002E13D6" w:rsidRDefault="00E275C5" w:rsidP="00E275C5">
          <w:pPr>
            <w:pStyle w:val="54DC2BB489A540E9A2883D41F44249EF2"/>
          </w:pPr>
          <w:r w:rsidRPr="00391750">
            <w:rPr>
              <w:rStyle w:val="PlaceholderText"/>
            </w:rPr>
            <w:t>Choose an item.</w:t>
          </w:r>
        </w:p>
      </w:docPartBody>
    </w:docPart>
    <w:docPart>
      <w:docPartPr>
        <w:name w:val="2F35A6C3368C4F48A54A241B09C93FE3"/>
        <w:category>
          <w:name w:val="General"/>
          <w:gallery w:val="placeholder"/>
        </w:category>
        <w:types>
          <w:type w:val="bbPlcHdr"/>
        </w:types>
        <w:behaviors>
          <w:behavior w:val="content"/>
        </w:behaviors>
        <w:guid w:val="{682EB3BC-46ED-4CC0-A025-10EAE60E78A6}"/>
      </w:docPartPr>
      <w:docPartBody>
        <w:p w:rsidR="002E13D6" w:rsidRDefault="00E275C5" w:rsidP="00E275C5">
          <w:pPr>
            <w:pStyle w:val="2F35A6C3368C4F48A54A241B09C93FE32"/>
          </w:pPr>
          <w:r w:rsidRPr="00DA1A44">
            <w:rPr>
              <w:rStyle w:val="PlaceholderText"/>
            </w:rPr>
            <w:t>Choose an item.</w:t>
          </w:r>
        </w:p>
      </w:docPartBody>
    </w:docPart>
    <w:docPart>
      <w:docPartPr>
        <w:name w:val="9FB9176541814E398F143CB3FB0CC9B4"/>
        <w:category>
          <w:name w:val="General"/>
          <w:gallery w:val="placeholder"/>
        </w:category>
        <w:types>
          <w:type w:val="bbPlcHdr"/>
        </w:types>
        <w:behaviors>
          <w:behavior w:val="content"/>
        </w:behaviors>
        <w:guid w:val="{1A2F0A0B-023D-4533-8313-FD8FE590A406}"/>
      </w:docPartPr>
      <w:docPartBody>
        <w:p w:rsidR="002E13D6" w:rsidRDefault="00E275C5" w:rsidP="00E275C5">
          <w:pPr>
            <w:pStyle w:val="9FB9176541814E398F143CB3FB0CC9B42"/>
          </w:pPr>
          <w:r w:rsidRPr="009B0CB2">
            <w:rPr>
              <w:rStyle w:val="PlaceholderText"/>
            </w:rPr>
            <w:t>Click or tap here to enter text.</w:t>
          </w:r>
        </w:p>
      </w:docPartBody>
    </w:docPart>
    <w:docPart>
      <w:docPartPr>
        <w:name w:val="942314CF3C7C4018986030489E25850A"/>
        <w:category>
          <w:name w:val="General"/>
          <w:gallery w:val="placeholder"/>
        </w:category>
        <w:types>
          <w:type w:val="bbPlcHdr"/>
        </w:types>
        <w:behaviors>
          <w:behavior w:val="content"/>
        </w:behaviors>
        <w:guid w:val="{35638F46-EC7F-457C-8551-C339B1F90A1E}"/>
      </w:docPartPr>
      <w:docPartBody>
        <w:p w:rsidR="002E13D6" w:rsidRDefault="002E13D6">
          <w:r w:rsidRPr="00892875">
            <w:rPr>
              <w:rStyle w:val="PlaceholderText"/>
            </w:rPr>
            <w:t>Choose an item.</w:t>
          </w:r>
        </w:p>
      </w:docPartBody>
    </w:docPart>
    <w:docPart>
      <w:docPartPr>
        <w:name w:val="785893FEB00C4CDBA979A3CCD113F6DB"/>
        <w:category>
          <w:name w:val="General"/>
          <w:gallery w:val="placeholder"/>
        </w:category>
        <w:types>
          <w:type w:val="bbPlcHdr"/>
        </w:types>
        <w:behaviors>
          <w:behavior w:val="content"/>
        </w:behaviors>
        <w:guid w:val="{0E639B96-AD39-4A06-A570-95932038FF41}"/>
      </w:docPartPr>
      <w:docPartBody>
        <w:p w:rsidR="002E13D6" w:rsidRDefault="00E275C5" w:rsidP="00E275C5">
          <w:pPr>
            <w:pStyle w:val="785893FEB00C4CDBA979A3CCD113F6DB2"/>
          </w:pPr>
          <w:r w:rsidRPr="00483BFB">
            <w:rPr>
              <w:rStyle w:val="PlaceholderText"/>
            </w:rPr>
            <w:t>Choose an item.</w:t>
          </w:r>
        </w:p>
      </w:docPartBody>
    </w:docPart>
    <w:docPart>
      <w:docPartPr>
        <w:name w:val="F45D60863DB64E338E689E486DB3433B"/>
        <w:category>
          <w:name w:val="General"/>
          <w:gallery w:val="placeholder"/>
        </w:category>
        <w:types>
          <w:type w:val="bbPlcHdr"/>
        </w:types>
        <w:behaviors>
          <w:behavior w:val="content"/>
        </w:behaviors>
        <w:guid w:val="{B5089D12-E192-4243-86CC-824D2E821211}"/>
      </w:docPartPr>
      <w:docPartBody>
        <w:p w:rsidR="002E13D6" w:rsidRDefault="002E13D6">
          <w:r w:rsidRPr="00D62E26">
            <w:rPr>
              <w:rStyle w:val="PlaceholderText"/>
              <w:rFonts w:eastAsiaTheme="minorHAnsi"/>
            </w:rPr>
            <w:t>Choose an item.</w:t>
          </w:r>
        </w:p>
      </w:docPartBody>
    </w:docPart>
    <w:docPart>
      <w:docPartPr>
        <w:name w:val="AEF7AFC963E347549A3232CD2DE6B643"/>
        <w:category>
          <w:name w:val="General"/>
          <w:gallery w:val="placeholder"/>
        </w:category>
        <w:types>
          <w:type w:val="bbPlcHdr"/>
        </w:types>
        <w:behaviors>
          <w:behavior w:val="content"/>
        </w:behaviors>
        <w:guid w:val="{39EF792C-795D-44E0-9D80-A7E2E39CE173}"/>
      </w:docPartPr>
      <w:docPartBody>
        <w:p w:rsidR="002E13D6" w:rsidRDefault="00E275C5" w:rsidP="00E275C5">
          <w:pPr>
            <w:pStyle w:val="AEF7AFC963E347549A3232CD2DE6B6432"/>
          </w:pPr>
          <w:r w:rsidRPr="00D32264">
            <w:rPr>
              <w:rStyle w:val="PlaceholderText"/>
            </w:rPr>
            <w:t>Click or tap here to enter text.</w:t>
          </w:r>
        </w:p>
      </w:docPartBody>
    </w:docPart>
    <w:docPart>
      <w:docPartPr>
        <w:name w:val="04F2521966DF42B5B17151526B813A58"/>
        <w:category>
          <w:name w:val="General"/>
          <w:gallery w:val="placeholder"/>
        </w:category>
        <w:types>
          <w:type w:val="bbPlcHdr"/>
        </w:types>
        <w:behaviors>
          <w:behavior w:val="content"/>
        </w:behaviors>
        <w:guid w:val="{6A05A6AB-EC42-456F-B3BA-869482495313}"/>
      </w:docPartPr>
      <w:docPartBody>
        <w:p w:rsidR="002E13D6" w:rsidRDefault="00E275C5" w:rsidP="00E275C5">
          <w:pPr>
            <w:pStyle w:val="04F2521966DF42B5B17151526B813A582"/>
          </w:pPr>
          <w:r w:rsidRPr="00391750">
            <w:rPr>
              <w:rStyle w:val="PlaceholderText"/>
            </w:rPr>
            <w:t>Choose an item.</w:t>
          </w:r>
        </w:p>
      </w:docPartBody>
    </w:docPart>
    <w:docPart>
      <w:docPartPr>
        <w:name w:val="77E172D13DD6471889DC699F7F6E58DD"/>
        <w:category>
          <w:name w:val="General"/>
          <w:gallery w:val="placeholder"/>
        </w:category>
        <w:types>
          <w:type w:val="bbPlcHdr"/>
        </w:types>
        <w:behaviors>
          <w:behavior w:val="content"/>
        </w:behaviors>
        <w:guid w:val="{7DD2572D-1B8F-4964-BC12-6F6DD549E6E6}"/>
      </w:docPartPr>
      <w:docPartBody>
        <w:p w:rsidR="002E13D6" w:rsidRDefault="00E275C5" w:rsidP="00E275C5">
          <w:pPr>
            <w:pStyle w:val="77E172D13DD6471889DC699F7F6E58DD2"/>
          </w:pPr>
          <w:r w:rsidRPr="00DA1A44">
            <w:rPr>
              <w:rStyle w:val="PlaceholderText"/>
            </w:rPr>
            <w:t>Choose an item.</w:t>
          </w:r>
        </w:p>
      </w:docPartBody>
    </w:docPart>
    <w:docPart>
      <w:docPartPr>
        <w:name w:val="EF1A8FACACC8481B8B1873BDCD5E694F"/>
        <w:category>
          <w:name w:val="General"/>
          <w:gallery w:val="placeholder"/>
        </w:category>
        <w:types>
          <w:type w:val="bbPlcHdr"/>
        </w:types>
        <w:behaviors>
          <w:behavior w:val="content"/>
        </w:behaviors>
        <w:guid w:val="{4F078F07-E09B-45A6-8C2C-99FD8314B1FC}"/>
      </w:docPartPr>
      <w:docPartBody>
        <w:p w:rsidR="002E13D6" w:rsidRDefault="00E275C5" w:rsidP="00E275C5">
          <w:pPr>
            <w:pStyle w:val="EF1A8FACACC8481B8B1873BDCD5E694F2"/>
          </w:pPr>
          <w:r w:rsidRPr="009B0CB2">
            <w:rPr>
              <w:rStyle w:val="PlaceholderText"/>
            </w:rPr>
            <w:t>Click or tap here to enter text.</w:t>
          </w:r>
        </w:p>
      </w:docPartBody>
    </w:docPart>
    <w:docPart>
      <w:docPartPr>
        <w:name w:val="248AB67776F3417998E0EA75E583BAFD"/>
        <w:category>
          <w:name w:val="General"/>
          <w:gallery w:val="placeholder"/>
        </w:category>
        <w:types>
          <w:type w:val="bbPlcHdr"/>
        </w:types>
        <w:behaviors>
          <w:behavior w:val="content"/>
        </w:behaviors>
        <w:guid w:val="{4F79E25B-2229-4AC9-BFCE-518FD63EF954}"/>
      </w:docPartPr>
      <w:docPartBody>
        <w:p w:rsidR="002E13D6" w:rsidRDefault="002E13D6">
          <w:r w:rsidRPr="00892875">
            <w:rPr>
              <w:rStyle w:val="PlaceholderText"/>
            </w:rPr>
            <w:t>Choose an item.</w:t>
          </w:r>
        </w:p>
      </w:docPartBody>
    </w:docPart>
    <w:docPart>
      <w:docPartPr>
        <w:name w:val="9F4012DAFA554A35A7038A64501D5E5D"/>
        <w:category>
          <w:name w:val="General"/>
          <w:gallery w:val="placeholder"/>
        </w:category>
        <w:types>
          <w:type w:val="bbPlcHdr"/>
        </w:types>
        <w:behaviors>
          <w:behavior w:val="content"/>
        </w:behaviors>
        <w:guid w:val="{390EBE79-5758-483E-A69A-9EC670EF2B1B}"/>
      </w:docPartPr>
      <w:docPartBody>
        <w:p w:rsidR="002E13D6" w:rsidRDefault="00E275C5" w:rsidP="00E275C5">
          <w:pPr>
            <w:pStyle w:val="9F4012DAFA554A35A7038A64501D5E5D2"/>
          </w:pPr>
          <w:r w:rsidRPr="00483BFB">
            <w:rPr>
              <w:rStyle w:val="PlaceholderText"/>
            </w:rPr>
            <w:t>Choose an item.</w:t>
          </w:r>
        </w:p>
      </w:docPartBody>
    </w:docPart>
    <w:docPart>
      <w:docPartPr>
        <w:name w:val="C2F076D97602409FBAEB0D55C98878D1"/>
        <w:category>
          <w:name w:val="General"/>
          <w:gallery w:val="placeholder"/>
        </w:category>
        <w:types>
          <w:type w:val="bbPlcHdr"/>
        </w:types>
        <w:behaviors>
          <w:behavior w:val="content"/>
        </w:behaviors>
        <w:guid w:val="{BA1F805D-628C-44AB-84BC-D3304EBD973A}"/>
      </w:docPartPr>
      <w:docPartBody>
        <w:p w:rsidR="002E13D6" w:rsidRDefault="002E13D6">
          <w:r w:rsidRPr="00D62E26">
            <w:rPr>
              <w:rStyle w:val="PlaceholderText"/>
              <w:rFonts w:eastAsiaTheme="minorHAnsi"/>
            </w:rPr>
            <w:t>Choose an item.</w:t>
          </w:r>
        </w:p>
      </w:docPartBody>
    </w:docPart>
    <w:docPart>
      <w:docPartPr>
        <w:name w:val="A86A6217C2944F50AACF258D8B8C1B0F"/>
        <w:category>
          <w:name w:val="General"/>
          <w:gallery w:val="placeholder"/>
        </w:category>
        <w:types>
          <w:type w:val="bbPlcHdr"/>
        </w:types>
        <w:behaviors>
          <w:behavior w:val="content"/>
        </w:behaviors>
        <w:guid w:val="{A9936596-E536-4667-9422-80792F743FB1}"/>
      </w:docPartPr>
      <w:docPartBody>
        <w:p w:rsidR="002E13D6" w:rsidRDefault="00E275C5" w:rsidP="00E275C5">
          <w:pPr>
            <w:pStyle w:val="A86A6217C2944F50AACF258D8B8C1B0F2"/>
          </w:pPr>
          <w:r w:rsidRPr="00D32264">
            <w:rPr>
              <w:rStyle w:val="PlaceholderText"/>
            </w:rPr>
            <w:t>Click or tap here to enter text.</w:t>
          </w:r>
        </w:p>
      </w:docPartBody>
    </w:docPart>
    <w:docPart>
      <w:docPartPr>
        <w:name w:val="12FB2931B6FC4EC58F5E2E5264E50006"/>
        <w:category>
          <w:name w:val="General"/>
          <w:gallery w:val="placeholder"/>
        </w:category>
        <w:types>
          <w:type w:val="bbPlcHdr"/>
        </w:types>
        <w:behaviors>
          <w:behavior w:val="content"/>
        </w:behaviors>
        <w:guid w:val="{548097F7-A6CA-4712-98C7-DACF5FA59E7B}"/>
      </w:docPartPr>
      <w:docPartBody>
        <w:p w:rsidR="002E13D6" w:rsidRDefault="00E275C5" w:rsidP="00E275C5">
          <w:pPr>
            <w:pStyle w:val="12FB2931B6FC4EC58F5E2E5264E500062"/>
          </w:pPr>
          <w:r w:rsidRPr="00391750">
            <w:rPr>
              <w:rStyle w:val="PlaceholderText"/>
            </w:rPr>
            <w:t>Choose an item.</w:t>
          </w:r>
        </w:p>
      </w:docPartBody>
    </w:docPart>
    <w:docPart>
      <w:docPartPr>
        <w:name w:val="99F7024C7BB744108AEACC844FE46DC7"/>
        <w:category>
          <w:name w:val="General"/>
          <w:gallery w:val="placeholder"/>
        </w:category>
        <w:types>
          <w:type w:val="bbPlcHdr"/>
        </w:types>
        <w:behaviors>
          <w:behavior w:val="content"/>
        </w:behaviors>
        <w:guid w:val="{D5BC772D-0452-403F-B7EC-2A6C8563ECA0}"/>
      </w:docPartPr>
      <w:docPartBody>
        <w:p w:rsidR="002E13D6" w:rsidRDefault="00E275C5" w:rsidP="00E275C5">
          <w:pPr>
            <w:pStyle w:val="99F7024C7BB744108AEACC844FE46DC72"/>
          </w:pPr>
          <w:r w:rsidRPr="00DA1A44">
            <w:rPr>
              <w:rStyle w:val="PlaceholderText"/>
            </w:rPr>
            <w:t>Choose an item.</w:t>
          </w:r>
        </w:p>
      </w:docPartBody>
    </w:docPart>
    <w:docPart>
      <w:docPartPr>
        <w:name w:val="79BCF28B455A45759F8C4D86A84FF66F"/>
        <w:category>
          <w:name w:val="General"/>
          <w:gallery w:val="placeholder"/>
        </w:category>
        <w:types>
          <w:type w:val="bbPlcHdr"/>
        </w:types>
        <w:behaviors>
          <w:behavior w:val="content"/>
        </w:behaviors>
        <w:guid w:val="{AD265C79-BE42-4E8E-B09F-A5620A0EBDBB}"/>
      </w:docPartPr>
      <w:docPartBody>
        <w:p w:rsidR="002E13D6" w:rsidRDefault="00E275C5" w:rsidP="00E275C5">
          <w:pPr>
            <w:pStyle w:val="79BCF28B455A45759F8C4D86A84FF66F2"/>
          </w:pPr>
          <w:r w:rsidRPr="009B0CB2">
            <w:rPr>
              <w:rStyle w:val="PlaceholderText"/>
            </w:rPr>
            <w:t>Click or tap here to enter text.</w:t>
          </w:r>
        </w:p>
      </w:docPartBody>
    </w:docPart>
    <w:docPart>
      <w:docPartPr>
        <w:name w:val="AEC2412D4C034E0AB48999AF26607B3C"/>
        <w:category>
          <w:name w:val="General"/>
          <w:gallery w:val="placeholder"/>
        </w:category>
        <w:types>
          <w:type w:val="bbPlcHdr"/>
        </w:types>
        <w:behaviors>
          <w:behavior w:val="content"/>
        </w:behaviors>
        <w:guid w:val="{D4D461B6-99EF-43AB-B4D2-6003A3224E4F}"/>
      </w:docPartPr>
      <w:docPartBody>
        <w:p w:rsidR="002E13D6" w:rsidRDefault="002E13D6">
          <w:r w:rsidRPr="00892875">
            <w:rPr>
              <w:rStyle w:val="PlaceholderText"/>
            </w:rPr>
            <w:t>Choose an item.</w:t>
          </w:r>
        </w:p>
      </w:docPartBody>
    </w:docPart>
    <w:docPart>
      <w:docPartPr>
        <w:name w:val="48E988E2431A4D30A67F3AEE0956E977"/>
        <w:category>
          <w:name w:val="General"/>
          <w:gallery w:val="placeholder"/>
        </w:category>
        <w:types>
          <w:type w:val="bbPlcHdr"/>
        </w:types>
        <w:behaviors>
          <w:behavior w:val="content"/>
        </w:behaviors>
        <w:guid w:val="{560ADD0B-00A4-4862-B9F1-32361A11F993}"/>
      </w:docPartPr>
      <w:docPartBody>
        <w:p w:rsidR="002E13D6" w:rsidRDefault="00E275C5" w:rsidP="00E275C5">
          <w:pPr>
            <w:pStyle w:val="48E988E2431A4D30A67F3AEE0956E9772"/>
          </w:pPr>
          <w:r w:rsidRPr="00483BFB">
            <w:rPr>
              <w:rStyle w:val="PlaceholderText"/>
            </w:rPr>
            <w:t>Choose an item.</w:t>
          </w:r>
        </w:p>
      </w:docPartBody>
    </w:docPart>
    <w:docPart>
      <w:docPartPr>
        <w:name w:val="39DB3EACBCC94C05899B0A1C405965D8"/>
        <w:category>
          <w:name w:val="General"/>
          <w:gallery w:val="placeholder"/>
        </w:category>
        <w:types>
          <w:type w:val="bbPlcHdr"/>
        </w:types>
        <w:behaviors>
          <w:behavior w:val="content"/>
        </w:behaviors>
        <w:guid w:val="{D74E19B9-AD44-40CB-8C17-CE948EF06B2B}"/>
      </w:docPartPr>
      <w:docPartBody>
        <w:p w:rsidR="002E13D6" w:rsidRDefault="002E13D6">
          <w:r w:rsidRPr="00D62E26">
            <w:rPr>
              <w:rStyle w:val="PlaceholderText"/>
              <w:rFonts w:eastAsiaTheme="minorHAnsi"/>
            </w:rPr>
            <w:t>Choose an item.</w:t>
          </w:r>
        </w:p>
      </w:docPartBody>
    </w:docPart>
    <w:docPart>
      <w:docPartPr>
        <w:name w:val="B4F4F4BD291E4FFD952324E6C4F8F9ED"/>
        <w:category>
          <w:name w:val="General"/>
          <w:gallery w:val="placeholder"/>
        </w:category>
        <w:types>
          <w:type w:val="bbPlcHdr"/>
        </w:types>
        <w:behaviors>
          <w:behavior w:val="content"/>
        </w:behaviors>
        <w:guid w:val="{372E3193-2538-421B-A65B-E1C9B88A0B8D}"/>
      </w:docPartPr>
      <w:docPartBody>
        <w:p w:rsidR="002E13D6" w:rsidRDefault="00E275C5" w:rsidP="00E275C5">
          <w:pPr>
            <w:pStyle w:val="B4F4F4BD291E4FFD952324E6C4F8F9ED2"/>
          </w:pPr>
          <w:r w:rsidRPr="00D32264">
            <w:rPr>
              <w:rStyle w:val="PlaceholderText"/>
            </w:rPr>
            <w:t>Click or tap here to enter text.</w:t>
          </w:r>
        </w:p>
      </w:docPartBody>
    </w:docPart>
    <w:docPart>
      <w:docPartPr>
        <w:name w:val="E30F6A4676044ACB9624AF354EC6AA43"/>
        <w:category>
          <w:name w:val="General"/>
          <w:gallery w:val="placeholder"/>
        </w:category>
        <w:types>
          <w:type w:val="bbPlcHdr"/>
        </w:types>
        <w:behaviors>
          <w:behavior w:val="content"/>
        </w:behaviors>
        <w:guid w:val="{A268CF26-82D7-4C49-B9D2-CABB390FC290}"/>
      </w:docPartPr>
      <w:docPartBody>
        <w:p w:rsidR="003148FB" w:rsidRDefault="00E275C5" w:rsidP="00E275C5">
          <w:pPr>
            <w:pStyle w:val="E30F6A4676044ACB9624AF354EC6AA432"/>
          </w:pPr>
          <w:r w:rsidRPr="003D7EEF">
            <w:rPr>
              <w:rStyle w:val="PlaceholderText"/>
            </w:rPr>
            <w:t>Choose an item.</w:t>
          </w:r>
        </w:p>
      </w:docPartBody>
    </w:docPart>
    <w:docPart>
      <w:docPartPr>
        <w:name w:val="0BEA845BD404432A8F44127C9D5CF81C"/>
        <w:category>
          <w:name w:val="General"/>
          <w:gallery w:val="placeholder"/>
        </w:category>
        <w:types>
          <w:type w:val="bbPlcHdr"/>
        </w:types>
        <w:behaviors>
          <w:behavior w:val="content"/>
        </w:behaviors>
        <w:guid w:val="{B55C28D7-A1D2-4D0B-BB31-230487753308}"/>
      </w:docPartPr>
      <w:docPartBody>
        <w:p w:rsidR="003148FB" w:rsidRDefault="00E275C5" w:rsidP="00E275C5">
          <w:pPr>
            <w:pStyle w:val="0BEA845BD404432A8F44127C9D5CF81C2"/>
          </w:pPr>
          <w:r w:rsidRPr="00776271">
            <w:rPr>
              <w:rStyle w:val="PlaceholderText"/>
            </w:rPr>
            <w:t>Choose an item.</w:t>
          </w:r>
        </w:p>
      </w:docPartBody>
    </w:docPart>
    <w:docPart>
      <w:docPartPr>
        <w:name w:val="B78F1B1D16F94B71AADB8E126DD60BCB"/>
        <w:category>
          <w:name w:val="General"/>
          <w:gallery w:val="placeholder"/>
        </w:category>
        <w:types>
          <w:type w:val="bbPlcHdr"/>
        </w:types>
        <w:behaviors>
          <w:behavior w:val="content"/>
        </w:behaviors>
        <w:guid w:val="{CBA5F49A-BD15-4150-803F-F66E29F34CB7}"/>
      </w:docPartPr>
      <w:docPartBody>
        <w:p w:rsidR="003148FB" w:rsidRDefault="00E275C5" w:rsidP="00E275C5">
          <w:pPr>
            <w:pStyle w:val="B78F1B1D16F94B71AADB8E126DD60BCB2"/>
          </w:pPr>
          <w:r w:rsidRPr="005B44EE">
            <w:rPr>
              <w:rStyle w:val="PlaceholderText"/>
            </w:rPr>
            <w:t>Choose an item.</w:t>
          </w:r>
        </w:p>
      </w:docPartBody>
    </w:docPart>
    <w:docPart>
      <w:docPartPr>
        <w:name w:val="9A025AC9655D455EA385543951B7FB99"/>
        <w:category>
          <w:name w:val="General"/>
          <w:gallery w:val="placeholder"/>
        </w:category>
        <w:types>
          <w:type w:val="bbPlcHdr"/>
        </w:types>
        <w:behaviors>
          <w:behavior w:val="content"/>
        </w:behaviors>
        <w:guid w:val="{7F9DC153-CE17-4B0F-BCB8-EAD8590024BE}"/>
      </w:docPartPr>
      <w:docPartBody>
        <w:p w:rsidR="003148FB" w:rsidRDefault="00E275C5" w:rsidP="00E275C5">
          <w:pPr>
            <w:pStyle w:val="9A025AC9655D455EA385543951B7FB992"/>
          </w:pPr>
          <w:r w:rsidRPr="00764489">
            <w:rPr>
              <w:rStyle w:val="PlaceholderText"/>
            </w:rPr>
            <w:t>Choose an item.</w:t>
          </w:r>
        </w:p>
      </w:docPartBody>
    </w:docPart>
    <w:docPart>
      <w:docPartPr>
        <w:name w:val="540C33BC85024673BD4890AE1A152714"/>
        <w:category>
          <w:name w:val="General"/>
          <w:gallery w:val="placeholder"/>
        </w:category>
        <w:types>
          <w:type w:val="bbPlcHdr"/>
        </w:types>
        <w:behaviors>
          <w:behavior w:val="content"/>
        </w:behaviors>
        <w:guid w:val="{5DAD6279-9F1D-4C1C-B832-EFB775EF07E4}"/>
      </w:docPartPr>
      <w:docPartBody>
        <w:p w:rsidR="003148FB" w:rsidRDefault="002E13D6">
          <w:r w:rsidRPr="00D62E26">
            <w:rPr>
              <w:rStyle w:val="PlaceholderText"/>
              <w:rFonts w:eastAsiaTheme="minorHAnsi"/>
            </w:rPr>
            <w:t>Choose an item.</w:t>
          </w:r>
        </w:p>
      </w:docPartBody>
    </w:docPart>
    <w:docPart>
      <w:docPartPr>
        <w:name w:val="8B2CF40221AC4E14A2A21801B88F259D"/>
        <w:category>
          <w:name w:val="General"/>
          <w:gallery w:val="placeholder"/>
        </w:category>
        <w:types>
          <w:type w:val="bbPlcHdr"/>
        </w:types>
        <w:behaviors>
          <w:behavior w:val="content"/>
        </w:behaviors>
        <w:guid w:val="{5519C56D-D52C-4094-8162-BF9042623012}"/>
      </w:docPartPr>
      <w:docPartBody>
        <w:p w:rsidR="003148FB" w:rsidRDefault="00E275C5" w:rsidP="00E275C5">
          <w:pPr>
            <w:pStyle w:val="8B2CF40221AC4E14A2A21801B88F259D2"/>
          </w:pPr>
          <w:r w:rsidRPr="00301ADE">
            <w:rPr>
              <w:rStyle w:val="PlaceholderText"/>
            </w:rPr>
            <w:t>Choose an item.</w:t>
          </w:r>
        </w:p>
      </w:docPartBody>
    </w:docPart>
    <w:docPart>
      <w:docPartPr>
        <w:name w:val="67CE7CE3F8134D48AE21C6F3EF3631E5"/>
        <w:category>
          <w:name w:val="General"/>
          <w:gallery w:val="placeholder"/>
        </w:category>
        <w:types>
          <w:type w:val="bbPlcHdr"/>
        </w:types>
        <w:behaviors>
          <w:behavior w:val="content"/>
        </w:behaviors>
        <w:guid w:val="{759BAAEB-5855-489D-B12C-4DF4764F7822}"/>
      </w:docPartPr>
      <w:docPartBody>
        <w:p w:rsidR="003148FB" w:rsidRDefault="00E275C5" w:rsidP="00E275C5">
          <w:pPr>
            <w:pStyle w:val="67CE7CE3F8134D48AE21C6F3EF3631E52"/>
          </w:pPr>
          <w:r w:rsidRPr="00776271">
            <w:rPr>
              <w:rStyle w:val="PlaceholderText"/>
            </w:rPr>
            <w:t>Choose an item.</w:t>
          </w:r>
        </w:p>
      </w:docPartBody>
    </w:docPart>
    <w:docPart>
      <w:docPartPr>
        <w:name w:val="8B811AE1DBC149E690838C62E83B4B8E"/>
        <w:category>
          <w:name w:val="General"/>
          <w:gallery w:val="placeholder"/>
        </w:category>
        <w:types>
          <w:type w:val="bbPlcHdr"/>
        </w:types>
        <w:behaviors>
          <w:behavior w:val="content"/>
        </w:behaviors>
        <w:guid w:val="{17B98C5A-F1E6-4496-AF1E-604806749F59}"/>
      </w:docPartPr>
      <w:docPartBody>
        <w:p w:rsidR="003148FB" w:rsidRDefault="00E275C5" w:rsidP="00E275C5">
          <w:pPr>
            <w:pStyle w:val="8B811AE1DBC149E690838C62E83B4B8E2"/>
          </w:pPr>
          <w:r w:rsidRPr="005B44EE">
            <w:rPr>
              <w:rStyle w:val="PlaceholderText"/>
            </w:rPr>
            <w:t>Choose an item.</w:t>
          </w:r>
        </w:p>
      </w:docPartBody>
    </w:docPart>
    <w:docPart>
      <w:docPartPr>
        <w:name w:val="EBB23BFB996045239788CD884DBF9BA2"/>
        <w:category>
          <w:name w:val="General"/>
          <w:gallery w:val="placeholder"/>
        </w:category>
        <w:types>
          <w:type w:val="bbPlcHdr"/>
        </w:types>
        <w:behaviors>
          <w:behavior w:val="content"/>
        </w:behaviors>
        <w:guid w:val="{309E383B-090C-42D7-AB63-18602FDA110C}"/>
      </w:docPartPr>
      <w:docPartBody>
        <w:p w:rsidR="003148FB" w:rsidRDefault="00E275C5" w:rsidP="00E275C5">
          <w:pPr>
            <w:pStyle w:val="EBB23BFB996045239788CD884DBF9BA22"/>
          </w:pPr>
          <w:r w:rsidRPr="00764489">
            <w:rPr>
              <w:rStyle w:val="PlaceholderText"/>
            </w:rPr>
            <w:t>Choose an item.</w:t>
          </w:r>
        </w:p>
      </w:docPartBody>
    </w:docPart>
    <w:docPart>
      <w:docPartPr>
        <w:name w:val="1DFCAE7440C642ED8927B66CDD257BF2"/>
        <w:category>
          <w:name w:val="General"/>
          <w:gallery w:val="placeholder"/>
        </w:category>
        <w:types>
          <w:type w:val="bbPlcHdr"/>
        </w:types>
        <w:behaviors>
          <w:behavior w:val="content"/>
        </w:behaviors>
        <w:guid w:val="{F20EAE20-33D0-4394-94A8-66EB9C95926B}"/>
      </w:docPartPr>
      <w:docPartBody>
        <w:p w:rsidR="003148FB" w:rsidRDefault="002E13D6">
          <w:r w:rsidRPr="00D62E26">
            <w:rPr>
              <w:rStyle w:val="PlaceholderText"/>
              <w:rFonts w:eastAsiaTheme="minorHAnsi"/>
            </w:rPr>
            <w:t>Choose an item.</w:t>
          </w:r>
        </w:p>
      </w:docPartBody>
    </w:docPart>
    <w:docPart>
      <w:docPartPr>
        <w:name w:val="C979D01570164EF48D9E3E8B9EBBE247"/>
        <w:category>
          <w:name w:val="General"/>
          <w:gallery w:val="placeholder"/>
        </w:category>
        <w:types>
          <w:type w:val="bbPlcHdr"/>
        </w:types>
        <w:behaviors>
          <w:behavior w:val="content"/>
        </w:behaviors>
        <w:guid w:val="{A5127E84-4342-4D5F-8C4F-E153644D1226}"/>
      </w:docPartPr>
      <w:docPartBody>
        <w:p w:rsidR="003148FB" w:rsidRDefault="00E275C5" w:rsidP="00E275C5">
          <w:pPr>
            <w:pStyle w:val="C979D01570164EF48D9E3E8B9EBBE2472"/>
          </w:pPr>
          <w:r w:rsidRPr="00301ADE">
            <w:rPr>
              <w:rStyle w:val="PlaceholderText"/>
            </w:rPr>
            <w:t>Choose an item.</w:t>
          </w:r>
        </w:p>
      </w:docPartBody>
    </w:docPart>
    <w:docPart>
      <w:docPartPr>
        <w:name w:val="CF61C9C79EDA4AD7BBDA60B3CB33E716"/>
        <w:category>
          <w:name w:val="General"/>
          <w:gallery w:val="placeholder"/>
        </w:category>
        <w:types>
          <w:type w:val="bbPlcHdr"/>
        </w:types>
        <w:behaviors>
          <w:behavior w:val="content"/>
        </w:behaviors>
        <w:guid w:val="{A7D42B4F-655C-4CA5-BF22-B8D9B1FCB1C8}"/>
      </w:docPartPr>
      <w:docPartBody>
        <w:p w:rsidR="003148FB" w:rsidRDefault="00E275C5" w:rsidP="00E275C5">
          <w:pPr>
            <w:pStyle w:val="CF61C9C79EDA4AD7BBDA60B3CB33E7162"/>
          </w:pPr>
          <w:r w:rsidRPr="00776271">
            <w:rPr>
              <w:rStyle w:val="PlaceholderText"/>
            </w:rPr>
            <w:t>Choose an item.</w:t>
          </w:r>
        </w:p>
      </w:docPartBody>
    </w:docPart>
    <w:docPart>
      <w:docPartPr>
        <w:name w:val="DBA81290AE70460F8FD1F4C42EB25B99"/>
        <w:category>
          <w:name w:val="General"/>
          <w:gallery w:val="placeholder"/>
        </w:category>
        <w:types>
          <w:type w:val="bbPlcHdr"/>
        </w:types>
        <w:behaviors>
          <w:behavior w:val="content"/>
        </w:behaviors>
        <w:guid w:val="{3DD1911F-5BFF-4C79-9F02-58A42BF19D05}"/>
      </w:docPartPr>
      <w:docPartBody>
        <w:p w:rsidR="003148FB" w:rsidRDefault="00E275C5" w:rsidP="00E275C5">
          <w:pPr>
            <w:pStyle w:val="DBA81290AE70460F8FD1F4C42EB25B992"/>
          </w:pPr>
          <w:r w:rsidRPr="005B44EE">
            <w:rPr>
              <w:rStyle w:val="PlaceholderText"/>
            </w:rPr>
            <w:t>Choose an item.</w:t>
          </w:r>
        </w:p>
      </w:docPartBody>
    </w:docPart>
    <w:docPart>
      <w:docPartPr>
        <w:name w:val="C00CBB92436847DD8D29D36F9DA33472"/>
        <w:category>
          <w:name w:val="General"/>
          <w:gallery w:val="placeholder"/>
        </w:category>
        <w:types>
          <w:type w:val="bbPlcHdr"/>
        </w:types>
        <w:behaviors>
          <w:behavior w:val="content"/>
        </w:behaviors>
        <w:guid w:val="{2712FD7A-B6BB-48E8-A0B6-88C184DAB094}"/>
      </w:docPartPr>
      <w:docPartBody>
        <w:p w:rsidR="003148FB" w:rsidRDefault="00E275C5" w:rsidP="00E275C5">
          <w:pPr>
            <w:pStyle w:val="C00CBB92436847DD8D29D36F9DA334722"/>
          </w:pPr>
          <w:r w:rsidRPr="00764489">
            <w:rPr>
              <w:rStyle w:val="PlaceholderText"/>
            </w:rPr>
            <w:t>Choose an item.</w:t>
          </w:r>
        </w:p>
      </w:docPartBody>
    </w:docPart>
    <w:docPart>
      <w:docPartPr>
        <w:name w:val="63FC77A772A646E782DF974F1566E2A2"/>
        <w:category>
          <w:name w:val="General"/>
          <w:gallery w:val="placeholder"/>
        </w:category>
        <w:types>
          <w:type w:val="bbPlcHdr"/>
        </w:types>
        <w:behaviors>
          <w:behavior w:val="content"/>
        </w:behaviors>
        <w:guid w:val="{13EFB9B7-83CB-40C8-BE0E-B2A6758508ED}"/>
      </w:docPartPr>
      <w:docPartBody>
        <w:p w:rsidR="003148FB" w:rsidRDefault="002E13D6">
          <w:r w:rsidRPr="00D62E26">
            <w:rPr>
              <w:rStyle w:val="PlaceholderText"/>
              <w:rFonts w:eastAsiaTheme="minorHAnsi"/>
            </w:rPr>
            <w:t>Choose an item.</w:t>
          </w:r>
        </w:p>
      </w:docPartBody>
    </w:docPart>
    <w:docPart>
      <w:docPartPr>
        <w:name w:val="B216E2BE9FB14B049D13959893FF64EA"/>
        <w:category>
          <w:name w:val="General"/>
          <w:gallery w:val="placeholder"/>
        </w:category>
        <w:types>
          <w:type w:val="bbPlcHdr"/>
        </w:types>
        <w:behaviors>
          <w:behavior w:val="content"/>
        </w:behaviors>
        <w:guid w:val="{57CEC6A2-AD12-40B1-886B-302365D01A5B}"/>
      </w:docPartPr>
      <w:docPartBody>
        <w:p w:rsidR="003148FB" w:rsidRDefault="00E275C5" w:rsidP="00E275C5">
          <w:pPr>
            <w:pStyle w:val="B216E2BE9FB14B049D13959893FF64EA2"/>
          </w:pPr>
          <w:r w:rsidRPr="00301ADE">
            <w:rPr>
              <w:rStyle w:val="PlaceholderText"/>
            </w:rPr>
            <w:t>Choose an item.</w:t>
          </w:r>
        </w:p>
      </w:docPartBody>
    </w:docPart>
    <w:docPart>
      <w:docPartPr>
        <w:name w:val="7FB8EE31ED6C4B4682D629BC882D7A6A"/>
        <w:category>
          <w:name w:val="General"/>
          <w:gallery w:val="placeholder"/>
        </w:category>
        <w:types>
          <w:type w:val="bbPlcHdr"/>
        </w:types>
        <w:behaviors>
          <w:behavior w:val="content"/>
        </w:behaviors>
        <w:guid w:val="{39BE3360-9495-489A-9D3E-E7F1F170039C}"/>
      </w:docPartPr>
      <w:docPartBody>
        <w:p w:rsidR="003148FB" w:rsidRDefault="00E275C5" w:rsidP="00E275C5">
          <w:pPr>
            <w:pStyle w:val="7FB8EE31ED6C4B4682D629BC882D7A6A2"/>
          </w:pPr>
          <w:r w:rsidRPr="00776271">
            <w:rPr>
              <w:rStyle w:val="PlaceholderText"/>
            </w:rPr>
            <w:t>Choose an item.</w:t>
          </w:r>
        </w:p>
      </w:docPartBody>
    </w:docPart>
    <w:docPart>
      <w:docPartPr>
        <w:name w:val="25DEE51B00CB43F6836B43DEF58BCDC1"/>
        <w:category>
          <w:name w:val="General"/>
          <w:gallery w:val="placeholder"/>
        </w:category>
        <w:types>
          <w:type w:val="bbPlcHdr"/>
        </w:types>
        <w:behaviors>
          <w:behavior w:val="content"/>
        </w:behaviors>
        <w:guid w:val="{33B7732E-FA4B-4E73-84C8-FFE915F0E827}"/>
      </w:docPartPr>
      <w:docPartBody>
        <w:p w:rsidR="003148FB" w:rsidRDefault="00E275C5" w:rsidP="00E275C5">
          <w:pPr>
            <w:pStyle w:val="25DEE51B00CB43F6836B43DEF58BCDC12"/>
          </w:pPr>
          <w:r w:rsidRPr="005B44EE">
            <w:rPr>
              <w:rStyle w:val="PlaceholderText"/>
            </w:rPr>
            <w:t>Choose an item.</w:t>
          </w:r>
        </w:p>
      </w:docPartBody>
    </w:docPart>
    <w:docPart>
      <w:docPartPr>
        <w:name w:val="62E9DBC54E4843AE85B76AFB3F443D78"/>
        <w:category>
          <w:name w:val="General"/>
          <w:gallery w:val="placeholder"/>
        </w:category>
        <w:types>
          <w:type w:val="bbPlcHdr"/>
        </w:types>
        <w:behaviors>
          <w:behavior w:val="content"/>
        </w:behaviors>
        <w:guid w:val="{927FB3E6-6D17-48CD-A0FF-2402E256D25A}"/>
      </w:docPartPr>
      <w:docPartBody>
        <w:p w:rsidR="003148FB" w:rsidRDefault="00E275C5" w:rsidP="00E275C5">
          <w:pPr>
            <w:pStyle w:val="62E9DBC54E4843AE85B76AFB3F443D782"/>
          </w:pPr>
          <w:r w:rsidRPr="00764489">
            <w:rPr>
              <w:rStyle w:val="PlaceholderText"/>
            </w:rPr>
            <w:t>Choose an item.</w:t>
          </w:r>
        </w:p>
      </w:docPartBody>
    </w:docPart>
    <w:docPart>
      <w:docPartPr>
        <w:name w:val="50F8CFFF31B3461F8C5C31EF0B30C65D"/>
        <w:category>
          <w:name w:val="General"/>
          <w:gallery w:val="placeholder"/>
        </w:category>
        <w:types>
          <w:type w:val="bbPlcHdr"/>
        </w:types>
        <w:behaviors>
          <w:behavior w:val="content"/>
        </w:behaviors>
        <w:guid w:val="{634FAD69-28D1-4AD4-8CCD-F4F00E1FD05D}"/>
      </w:docPartPr>
      <w:docPartBody>
        <w:p w:rsidR="003148FB" w:rsidRDefault="002E13D6">
          <w:r w:rsidRPr="00D62E26">
            <w:rPr>
              <w:rStyle w:val="PlaceholderText"/>
              <w:rFonts w:eastAsiaTheme="minorHAnsi"/>
            </w:rPr>
            <w:t>Choose an item.</w:t>
          </w:r>
        </w:p>
      </w:docPartBody>
    </w:docPart>
    <w:docPart>
      <w:docPartPr>
        <w:name w:val="A914A7A908264867B4D4AECF649E579C"/>
        <w:category>
          <w:name w:val="General"/>
          <w:gallery w:val="placeholder"/>
        </w:category>
        <w:types>
          <w:type w:val="bbPlcHdr"/>
        </w:types>
        <w:behaviors>
          <w:behavior w:val="content"/>
        </w:behaviors>
        <w:guid w:val="{DB6E29A0-ECE0-45F8-BB81-4F1CF58A1C17}"/>
      </w:docPartPr>
      <w:docPartBody>
        <w:p w:rsidR="003148FB" w:rsidRDefault="00E275C5" w:rsidP="00E275C5">
          <w:pPr>
            <w:pStyle w:val="A914A7A908264867B4D4AECF649E579C2"/>
          </w:pPr>
          <w:r w:rsidRPr="00301ADE">
            <w:rPr>
              <w:rStyle w:val="PlaceholderText"/>
            </w:rPr>
            <w:t>Choose an item.</w:t>
          </w:r>
        </w:p>
      </w:docPartBody>
    </w:docPart>
    <w:docPart>
      <w:docPartPr>
        <w:name w:val="945ACC7291F040B4A338C575B24E28F2"/>
        <w:category>
          <w:name w:val="General"/>
          <w:gallery w:val="placeholder"/>
        </w:category>
        <w:types>
          <w:type w:val="bbPlcHdr"/>
        </w:types>
        <w:behaviors>
          <w:behavior w:val="content"/>
        </w:behaviors>
        <w:guid w:val="{4DC97619-2B7D-40DF-932E-98D312FB3153}"/>
      </w:docPartPr>
      <w:docPartBody>
        <w:p w:rsidR="003148FB" w:rsidRDefault="00E275C5" w:rsidP="00E275C5">
          <w:pPr>
            <w:pStyle w:val="945ACC7291F040B4A338C575B24E28F22"/>
          </w:pPr>
          <w:r w:rsidRPr="00E35C0B">
            <w:rPr>
              <w:rStyle w:val="PlaceholderText"/>
            </w:rPr>
            <w:t>Choose an item.</w:t>
          </w:r>
        </w:p>
      </w:docPartBody>
    </w:docPart>
    <w:docPart>
      <w:docPartPr>
        <w:name w:val="F2F391359C484EDF8AF6359E94DFB5A3"/>
        <w:category>
          <w:name w:val="General"/>
          <w:gallery w:val="placeholder"/>
        </w:category>
        <w:types>
          <w:type w:val="bbPlcHdr"/>
        </w:types>
        <w:behaviors>
          <w:behavior w:val="content"/>
        </w:behaviors>
        <w:guid w:val="{8DF321EA-0042-4053-96F0-268D6188337C}"/>
      </w:docPartPr>
      <w:docPartBody>
        <w:p w:rsidR="003148FB" w:rsidRDefault="00E275C5" w:rsidP="00E275C5">
          <w:pPr>
            <w:pStyle w:val="F2F391359C484EDF8AF6359E94DFB5A32"/>
          </w:pPr>
          <w:r w:rsidRPr="00E35C0B">
            <w:rPr>
              <w:rStyle w:val="PlaceholderText"/>
            </w:rPr>
            <w:t>Choose an item.</w:t>
          </w:r>
        </w:p>
      </w:docPartBody>
    </w:docPart>
    <w:docPart>
      <w:docPartPr>
        <w:name w:val="893A59DD3F60420F9274940F89AACEAC"/>
        <w:category>
          <w:name w:val="General"/>
          <w:gallery w:val="placeholder"/>
        </w:category>
        <w:types>
          <w:type w:val="bbPlcHdr"/>
        </w:types>
        <w:behaviors>
          <w:behavior w:val="content"/>
        </w:behaviors>
        <w:guid w:val="{4394B3D1-6F73-4A27-9D6C-86EC4749F386}"/>
      </w:docPartPr>
      <w:docPartBody>
        <w:p w:rsidR="003148FB" w:rsidRDefault="00E275C5" w:rsidP="00E275C5">
          <w:pPr>
            <w:pStyle w:val="893A59DD3F60420F9274940F89AACEAC2"/>
          </w:pPr>
          <w:r w:rsidRPr="00E35C0B">
            <w:rPr>
              <w:rStyle w:val="PlaceholderText"/>
            </w:rPr>
            <w:t>Choose an item.</w:t>
          </w:r>
        </w:p>
      </w:docPartBody>
    </w:docPart>
    <w:docPart>
      <w:docPartPr>
        <w:name w:val="202218F4AB08414E897B1DA498797D14"/>
        <w:category>
          <w:name w:val="General"/>
          <w:gallery w:val="placeholder"/>
        </w:category>
        <w:types>
          <w:type w:val="bbPlcHdr"/>
        </w:types>
        <w:behaviors>
          <w:behavior w:val="content"/>
        </w:behaviors>
        <w:guid w:val="{4B0B56E1-A58F-4679-8B9B-71E3F33F2553}"/>
      </w:docPartPr>
      <w:docPartBody>
        <w:p w:rsidR="003148FB" w:rsidRDefault="002E13D6">
          <w:r w:rsidRPr="00D62E26">
            <w:rPr>
              <w:rStyle w:val="PlaceholderText"/>
              <w:rFonts w:eastAsiaTheme="minorHAnsi"/>
            </w:rPr>
            <w:t>Choose an item.</w:t>
          </w:r>
        </w:p>
      </w:docPartBody>
    </w:docPart>
    <w:docPart>
      <w:docPartPr>
        <w:name w:val="1D0F3A0E3A2B47FEBB85EB65EED7877B"/>
        <w:category>
          <w:name w:val="General"/>
          <w:gallery w:val="placeholder"/>
        </w:category>
        <w:types>
          <w:type w:val="bbPlcHdr"/>
        </w:types>
        <w:behaviors>
          <w:behavior w:val="content"/>
        </w:behaviors>
        <w:guid w:val="{FD210A64-BA9E-4D34-B81A-CF782AB0C4BC}"/>
      </w:docPartPr>
      <w:docPartBody>
        <w:p w:rsidR="003148FB" w:rsidRDefault="00E275C5" w:rsidP="00E275C5">
          <w:pPr>
            <w:pStyle w:val="1D0F3A0E3A2B47FEBB85EB65EED7877B2"/>
          </w:pPr>
          <w:r w:rsidRPr="00E35C0B">
            <w:rPr>
              <w:rStyle w:val="PlaceholderText"/>
            </w:rPr>
            <w:t>Choose an item.</w:t>
          </w:r>
        </w:p>
      </w:docPartBody>
    </w:docPart>
    <w:docPart>
      <w:docPartPr>
        <w:name w:val="A9BC3B4940B342C780C4D98CE1E1CE16"/>
        <w:category>
          <w:name w:val="General"/>
          <w:gallery w:val="placeholder"/>
        </w:category>
        <w:types>
          <w:type w:val="bbPlcHdr"/>
        </w:types>
        <w:behaviors>
          <w:behavior w:val="content"/>
        </w:behaviors>
        <w:guid w:val="{836AAEAE-CFF8-4B4B-969C-C053D15C1FFC}"/>
      </w:docPartPr>
      <w:docPartBody>
        <w:p w:rsidR="003148FB" w:rsidRDefault="00E275C5" w:rsidP="00E275C5">
          <w:pPr>
            <w:pStyle w:val="A9BC3B4940B342C780C4D98CE1E1CE162"/>
          </w:pPr>
          <w:r w:rsidRPr="00E35C0B">
            <w:rPr>
              <w:rStyle w:val="PlaceholderText"/>
            </w:rPr>
            <w:t>Choose an item.</w:t>
          </w:r>
        </w:p>
      </w:docPartBody>
    </w:docPart>
    <w:docPart>
      <w:docPartPr>
        <w:name w:val="C485398769E9451FBCD785E81BA9D861"/>
        <w:category>
          <w:name w:val="General"/>
          <w:gallery w:val="placeholder"/>
        </w:category>
        <w:types>
          <w:type w:val="bbPlcHdr"/>
        </w:types>
        <w:behaviors>
          <w:behavior w:val="content"/>
        </w:behaviors>
        <w:guid w:val="{B714C616-C9A5-493D-8043-3B0FBA3170CE}"/>
      </w:docPartPr>
      <w:docPartBody>
        <w:p w:rsidR="003148FB" w:rsidRDefault="00E275C5" w:rsidP="00E275C5">
          <w:pPr>
            <w:pStyle w:val="C485398769E9451FBCD785E81BA9D8612"/>
          </w:pPr>
          <w:r w:rsidRPr="00E35C0B">
            <w:rPr>
              <w:rStyle w:val="PlaceholderText"/>
            </w:rPr>
            <w:t>Choose an item.</w:t>
          </w:r>
        </w:p>
      </w:docPartBody>
    </w:docPart>
    <w:docPart>
      <w:docPartPr>
        <w:name w:val="8952C5A408E34688AF547D9A46EF25EA"/>
        <w:category>
          <w:name w:val="General"/>
          <w:gallery w:val="placeholder"/>
        </w:category>
        <w:types>
          <w:type w:val="bbPlcHdr"/>
        </w:types>
        <w:behaviors>
          <w:behavior w:val="content"/>
        </w:behaviors>
        <w:guid w:val="{529FB94F-72C2-4B45-B389-BF596882F692}"/>
      </w:docPartPr>
      <w:docPartBody>
        <w:p w:rsidR="003148FB" w:rsidRDefault="00E275C5" w:rsidP="00E275C5">
          <w:pPr>
            <w:pStyle w:val="8952C5A408E34688AF547D9A46EF25EA2"/>
          </w:pPr>
          <w:r w:rsidRPr="00E35C0B">
            <w:rPr>
              <w:rStyle w:val="PlaceholderText"/>
            </w:rPr>
            <w:t>Choose an item.</w:t>
          </w:r>
        </w:p>
      </w:docPartBody>
    </w:docPart>
    <w:docPart>
      <w:docPartPr>
        <w:name w:val="B63EBD7019E74DACB995A1F8D201C728"/>
        <w:category>
          <w:name w:val="General"/>
          <w:gallery w:val="placeholder"/>
        </w:category>
        <w:types>
          <w:type w:val="bbPlcHdr"/>
        </w:types>
        <w:behaviors>
          <w:behavior w:val="content"/>
        </w:behaviors>
        <w:guid w:val="{58159A56-4F93-435C-8858-5112BB8E3260}"/>
      </w:docPartPr>
      <w:docPartBody>
        <w:p w:rsidR="003148FB" w:rsidRDefault="002E13D6">
          <w:r w:rsidRPr="00D62E26">
            <w:rPr>
              <w:rStyle w:val="PlaceholderText"/>
              <w:rFonts w:eastAsiaTheme="minorHAnsi"/>
            </w:rPr>
            <w:t>Choose an item.</w:t>
          </w:r>
        </w:p>
      </w:docPartBody>
    </w:docPart>
    <w:docPart>
      <w:docPartPr>
        <w:name w:val="20618F2502724C2A86043627C7E44D2F"/>
        <w:category>
          <w:name w:val="General"/>
          <w:gallery w:val="placeholder"/>
        </w:category>
        <w:types>
          <w:type w:val="bbPlcHdr"/>
        </w:types>
        <w:behaviors>
          <w:behavior w:val="content"/>
        </w:behaviors>
        <w:guid w:val="{E98B35E9-02B0-45F5-B595-04F85B713A6A}"/>
      </w:docPartPr>
      <w:docPartBody>
        <w:p w:rsidR="003148FB" w:rsidRDefault="00E275C5" w:rsidP="00E275C5">
          <w:pPr>
            <w:pStyle w:val="20618F2502724C2A86043627C7E44D2F2"/>
          </w:pPr>
          <w:r w:rsidRPr="00E35C0B">
            <w:rPr>
              <w:rStyle w:val="PlaceholderText"/>
            </w:rPr>
            <w:t>Choose an item.</w:t>
          </w:r>
        </w:p>
      </w:docPartBody>
    </w:docPart>
    <w:docPart>
      <w:docPartPr>
        <w:name w:val="8D65CAE324A749459D49F024FE9CDC48"/>
        <w:category>
          <w:name w:val="General"/>
          <w:gallery w:val="placeholder"/>
        </w:category>
        <w:types>
          <w:type w:val="bbPlcHdr"/>
        </w:types>
        <w:behaviors>
          <w:behavior w:val="content"/>
        </w:behaviors>
        <w:guid w:val="{DE5F3CC1-6613-43D9-BC71-659A54D9B6B1}"/>
      </w:docPartPr>
      <w:docPartBody>
        <w:p w:rsidR="003148FB" w:rsidRDefault="00E275C5" w:rsidP="00E275C5">
          <w:pPr>
            <w:pStyle w:val="8D65CAE324A749459D49F024FE9CDC482"/>
          </w:pPr>
          <w:r w:rsidRPr="00E35C0B">
            <w:rPr>
              <w:rStyle w:val="PlaceholderText"/>
            </w:rPr>
            <w:t>Choose an item.</w:t>
          </w:r>
        </w:p>
      </w:docPartBody>
    </w:docPart>
    <w:docPart>
      <w:docPartPr>
        <w:name w:val="02FA2FBF21D74F7DBE56825F334F4C89"/>
        <w:category>
          <w:name w:val="General"/>
          <w:gallery w:val="placeholder"/>
        </w:category>
        <w:types>
          <w:type w:val="bbPlcHdr"/>
        </w:types>
        <w:behaviors>
          <w:behavior w:val="content"/>
        </w:behaviors>
        <w:guid w:val="{E681161D-472F-41AB-B0A7-C9C1C5090D53}"/>
      </w:docPartPr>
      <w:docPartBody>
        <w:p w:rsidR="003148FB" w:rsidRDefault="00E275C5" w:rsidP="00E275C5">
          <w:pPr>
            <w:pStyle w:val="02FA2FBF21D74F7DBE56825F334F4C892"/>
          </w:pPr>
          <w:r w:rsidRPr="00E35C0B">
            <w:rPr>
              <w:rStyle w:val="PlaceholderText"/>
            </w:rPr>
            <w:t>Choose an item.</w:t>
          </w:r>
        </w:p>
      </w:docPartBody>
    </w:docPart>
    <w:docPart>
      <w:docPartPr>
        <w:name w:val="8080635595B443AEA3196CAEFC06D6E8"/>
        <w:category>
          <w:name w:val="General"/>
          <w:gallery w:val="placeholder"/>
        </w:category>
        <w:types>
          <w:type w:val="bbPlcHdr"/>
        </w:types>
        <w:behaviors>
          <w:behavior w:val="content"/>
        </w:behaviors>
        <w:guid w:val="{A290B3BB-86BC-4527-8BD2-0579DD6930D5}"/>
      </w:docPartPr>
      <w:docPartBody>
        <w:p w:rsidR="003148FB" w:rsidRDefault="00E275C5" w:rsidP="00E275C5">
          <w:pPr>
            <w:pStyle w:val="8080635595B443AEA3196CAEFC06D6E82"/>
          </w:pPr>
          <w:r w:rsidRPr="00E35C0B">
            <w:rPr>
              <w:rStyle w:val="PlaceholderText"/>
            </w:rPr>
            <w:t>Choose an item.</w:t>
          </w:r>
        </w:p>
      </w:docPartBody>
    </w:docPart>
    <w:docPart>
      <w:docPartPr>
        <w:name w:val="ABD5737108474E929A0D74E533EF59FB"/>
        <w:category>
          <w:name w:val="General"/>
          <w:gallery w:val="placeholder"/>
        </w:category>
        <w:types>
          <w:type w:val="bbPlcHdr"/>
        </w:types>
        <w:behaviors>
          <w:behavior w:val="content"/>
        </w:behaviors>
        <w:guid w:val="{30D854B2-DD62-453B-A50E-4A406B7690DE}"/>
      </w:docPartPr>
      <w:docPartBody>
        <w:p w:rsidR="003148FB" w:rsidRDefault="002E13D6">
          <w:r w:rsidRPr="00D62E26">
            <w:rPr>
              <w:rStyle w:val="PlaceholderText"/>
              <w:rFonts w:eastAsiaTheme="minorHAnsi"/>
            </w:rPr>
            <w:t>Choose an item.</w:t>
          </w:r>
        </w:p>
      </w:docPartBody>
    </w:docPart>
    <w:docPart>
      <w:docPartPr>
        <w:name w:val="05F44C6695D34E2992997994507C1CDE"/>
        <w:category>
          <w:name w:val="General"/>
          <w:gallery w:val="placeholder"/>
        </w:category>
        <w:types>
          <w:type w:val="bbPlcHdr"/>
        </w:types>
        <w:behaviors>
          <w:behavior w:val="content"/>
        </w:behaviors>
        <w:guid w:val="{4BB826F1-5A77-49BB-8107-DADF5572F951}"/>
      </w:docPartPr>
      <w:docPartBody>
        <w:p w:rsidR="003148FB" w:rsidRDefault="00E275C5" w:rsidP="00E275C5">
          <w:pPr>
            <w:pStyle w:val="05F44C6695D34E2992997994507C1CDE2"/>
          </w:pPr>
          <w:r w:rsidRPr="00E35C0B">
            <w:rPr>
              <w:rStyle w:val="PlaceholderText"/>
            </w:rPr>
            <w:t>Choose an item.</w:t>
          </w:r>
        </w:p>
      </w:docPartBody>
    </w:docPart>
    <w:docPart>
      <w:docPartPr>
        <w:name w:val="26CE01AD75E14BAAAEF267CBC3143672"/>
        <w:category>
          <w:name w:val="General"/>
          <w:gallery w:val="placeholder"/>
        </w:category>
        <w:types>
          <w:type w:val="bbPlcHdr"/>
        </w:types>
        <w:behaviors>
          <w:behavior w:val="content"/>
        </w:behaviors>
        <w:guid w:val="{74DECEE0-0F5F-43B6-BC30-2AC438170394}"/>
      </w:docPartPr>
      <w:docPartBody>
        <w:p w:rsidR="003148FB" w:rsidRDefault="00E275C5" w:rsidP="00E275C5">
          <w:pPr>
            <w:pStyle w:val="26CE01AD75E14BAAAEF267CBC31436722"/>
          </w:pPr>
          <w:r w:rsidRPr="00E35C0B">
            <w:rPr>
              <w:rStyle w:val="PlaceholderText"/>
            </w:rPr>
            <w:t>Choose an item.</w:t>
          </w:r>
        </w:p>
      </w:docPartBody>
    </w:docPart>
    <w:docPart>
      <w:docPartPr>
        <w:name w:val="3CD4752235C245529E0A5BD271E6879E"/>
        <w:category>
          <w:name w:val="General"/>
          <w:gallery w:val="placeholder"/>
        </w:category>
        <w:types>
          <w:type w:val="bbPlcHdr"/>
        </w:types>
        <w:behaviors>
          <w:behavior w:val="content"/>
        </w:behaviors>
        <w:guid w:val="{CEF1B64D-4AF2-4A22-894E-1679E32F0D94}"/>
      </w:docPartPr>
      <w:docPartBody>
        <w:p w:rsidR="003148FB" w:rsidRDefault="00E275C5" w:rsidP="00E275C5">
          <w:pPr>
            <w:pStyle w:val="3CD4752235C245529E0A5BD271E6879E2"/>
          </w:pPr>
          <w:r w:rsidRPr="00E35C0B">
            <w:rPr>
              <w:rStyle w:val="PlaceholderText"/>
            </w:rPr>
            <w:t>Choose an item.</w:t>
          </w:r>
        </w:p>
      </w:docPartBody>
    </w:docPart>
    <w:docPart>
      <w:docPartPr>
        <w:name w:val="17B6FF9A218F41F79AA5E13FBEBB9C9D"/>
        <w:category>
          <w:name w:val="General"/>
          <w:gallery w:val="placeholder"/>
        </w:category>
        <w:types>
          <w:type w:val="bbPlcHdr"/>
        </w:types>
        <w:behaviors>
          <w:behavior w:val="content"/>
        </w:behaviors>
        <w:guid w:val="{C244EEF4-A207-4D26-B34A-36DD58D73A3B}"/>
      </w:docPartPr>
      <w:docPartBody>
        <w:p w:rsidR="003148FB" w:rsidRDefault="00E275C5" w:rsidP="00E275C5">
          <w:pPr>
            <w:pStyle w:val="17B6FF9A218F41F79AA5E13FBEBB9C9D2"/>
          </w:pPr>
          <w:r w:rsidRPr="00E35C0B">
            <w:rPr>
              <w:rStyle w:val="PlaceholderText"/>
            </w:rPr>
            <w:t>Choose an item.</w:t>
          </w:r>
        </w:p>
      </w:docPartBody>
    </w:docPart>
    <w:docPart>
      <w:docPartPr>
        <w:name w:val="EC8E0DA9E82C4794B9EC922B63BD3BE1"/>
        <w:category>
          <w:name w:val="General"/>
          <w:gallery w:val="placeholder"/>
        </w:category>
        <w:types>
          <w:type w:val="bbPlcHdr"/>
        </w:types>
        <w:behaviors>
          <w:behavior w:val="content"/>
        </w:behaviors>
        <w:guid w:val="{E0D88F82-CDF7-4B48-8208-EEFB757CAFBC}"/>
      </w:docPartPr>
      <w:docPartBody>
        <w:p w:rsidR="003148FB" w:rsidRDefault="002E13D6">
          <w:r w:rsidRPr="00D62E26">
            <w:rPr>
              <w:rStyle w:val="PlaceholderText"/>
              <w:rFonts w:eastAsiaTheme="minorHAnsi"/>
            </w:rPr>
            <w:t>Choose an item.</w:t>
          </w:r>
        </w:p>
      </w:docPartBody>
    </w:docPart>
    <w:docPart>
      <w:docPartPr>
        <w:name w:val="A14EF27B844A4768AA3A17A1A41AAFF1"/>
        <w:category>
          <w:name w:val="General"/>
          <w:gallery w:val="placeholder"/>
        </w:category>
        <w:types>
          <w:type w:val="bbPlcHdr"/>
        </w:types>
        <w:behaviors>
          <w:behavior w:val="content"/>
        </w:behaviors>
        <w:guid w:val="{21DF565A-D13B-486D-820D-7794AEA9D5BF}"/>
      </w:docPartPr>
      <w:docPartBody>
        <w:p w:rsidR="003148FB" w:rsidRDefault="00E275C5" w:rsidP="00E275C5">
          <w:pPr>
            <w:pStyle w:val="A14EF27B844A4768AA3A17A1A41AAFF12"/>
          </w:pPr>
          <w:r w:rsidRPr="00E35C0B">
            <w:rPr>
              <w:rStyle w:val="PlaceholderText"/>
            </w:rPr>
            <w:t>Choose an item.</w:t>
          </w:r>
        </w:p>
      </w:docPartBody>
    </w:docPart>
    <w:docPart>
      <w:docPartPr>
        <w:name w:val="355917119B6541B79B84D4E9D122C4C7"/>
        <w:category>
          <w:name w:val="General"/>
          <w:gallery w:val="placeholder"/>
        </w:category>
        <w:types>
          <w:type w:val="bbPlcHdr"/>
        </w:types>
        <w:behaviors>
          <w:behavior w:val="content"/>
        </w:behaviors>
        <w:guid w:val="{D7777090-44E5-404D-92F8-FEB8B19E6430}"/>
      </w:docPartPr>
      <w:docPartBody>
        <w:p w:rsidR="003148FB" w:rsidRDefault="00E275C5" w:rsidP="00E275C5">
          <w:pPr>
            <w:pStyle w:val="355917119B6541B79B84D4E9D122C4C72"/>
          </w:pPr>
          <w:r w:rsidRPr="00E35C0B">
            <w:rPr>
              <w:rStyle w:val="PlaceholderText"/>
            </w:rPr>
            <w:t>Choose an item.</w:t>
          </w:r>
        </w:p>
      </w:docPartBody>
    </w:docPart>
    <w:docPart>
      <w:docPartPr>
        <w:name w:val="3B035AF8038D4CFF9EBF749B0184F4A4"/>
        <w:category>
          <w:name w:val="General"/>
          <w:gallery w:val="placeholder"/>
        </w:category>
        <w:types>
          <w:type w:val="bbPlcHdr"/>
        </w:types>
        <w:behaviors>
          <w:behavior w:val="content"/>
        </w:behaviors>
        <w:guid w:val="{144DA652-7713-4905-8163-E9C3CC922A60}"/>
      </w:docPartPr>
      <w:docPartBody>
        <w:p w:rsidR="003148FB" w:rsidRDefault="00E275C5" w:rsidP="00E275C5">
          <w:pPr>
            <w:pStyle w:val="3B035AF8038D4CFF9EBF749B0184F4A42"/>
          </w:pPr>
          <w:r w:rsidRPr="00E35C0B">
            <w:rPr>
              <w:rStyle w:val="PlaceholderText"/>
            </w:rPr>
            <w:t>Choose an item.</w:t>
          </w:r>
        </w:p>
      </w:docPartBody>
    </w:docPart>
    <w:docPart>
      <w:docPartPr>
        <w:name w:val="B223CAFAAB124D5BB078AFD12BD13525"/>
        <w:category>
          <w:name w:val="General"/>
          <w:gallery w:val="placeholder"/>
        </w:category>
        <w:types>
          <w:type w:val="bbPlcHdr"/>
        </w:types>
        <w:behaviors>
          <w:behavior w:val="content"/>
        </w:behaviors>
        <w:guid w:val="{940CCD8D-73CA-45D0-BE87-4674C4A6593E}"/>
      </w:docPartPr>
      <w:docPartBody>
        <w:p w:rsidR="003148FB" w:rsidRDefault="00E275C5" w:rsidP="00E275C5">
          <w:pPr>
            <w:pStyle w:val="B223CAFAAB124D5BB078AFD12BD135252"/>
          </w:pPr>
          <w:r w:rsidRPr="00E35C0B">
            <w:rPr>
              <w:rStyle w:val="PlaceholderText"/>
            </w:rPr>
            <w:t>Choose an item.</w:t>
          </w:r>
        </w:p>
      </w:docPartBody>
    </w:docPart>
    <w:docPart>
      <w:docPartPr>
        <w:name w:val="7354EEB6F3F6473EB37DFE384634F385"/>
        <w:category>
          <w:name w:val="General"/>
          <w:gallery w:val="placeholder"/>
        </w:category>
        <w:types>
          <w:type w:val="bbPlcHdr"/>
        </w:types>
        <w:behaviors>
          <w:behavior w:val="content"/>
        </w:behaviors>
        <w:guid w:val="{5961E694-7AC1-45B8-A274-816D5E3BC972}"/>
      </w:docPartPr>
      <w:docPartBody>
        <w:p w:rsidR="003148FB" w:rsidRDefault="002E13D6">
          <w:r w:rsidRPr="00D62E26">
            <w:rPr>
              <w:rStyle w:val="PlaceholderText"/>
              <w:rFonts w:eastAsiaTheme="minorHAnsi"/>
            </w:rPr>
            <w:t>Choose an item.</w:t>
          </w:r>
        </w:p>
      </w:docPartBody>
    </w:docPart>
    <w:docPart>
      <w:docPartPr>
        <w:name w:val="D5CE8E18BA0844DFB066C27FBFFC57A7"/>
        <w:category>
          <w:name w:val="General"/>
          <w:gallery w:val="placeholder"/>
        </w:category>
        <w:types>
          <w:type w:val="bbPlcHdr"/>
        </w:types>
        <w:behaviors>
          <w:behavior w:val="content"/>
        </w:behaviors>
        <w:guid w:val="{22A9C922-20AC-47DA-AC4A-38789AE9B398}"/>
      </w:docPartPr>
      <w:docPartBody>
        <w:p w:rsidR="003148FB" w:rsidRDefault="00E275C5" w:rsidP="00E275C5">
          <w:pPr>
            <w:pStyle w:val="D5CE8E18BA0844DFB066C27FBFFC57A72"/>
          </w:pPr>
          <w:r w:rsidRPr="00E35C0B">
            <w:rPr>
              <w:rStyle w:val="PlaceholderText"/>
            </w:rPr>
            <w:t>Choose an item.</w:t>
          </w:r>
        </w:p>
      </w:docPartBody>
    </w:docPart>
    <w:docPart>
      <w:docPartPr>
        <w:name w:val="B769B8935C8C4938A455BEC3D0C489BD"/>
        <w:category>
          <w:name w:val="General"/>
          <w:gallery w:val="placeholder"/>
        </w:category>
        <w:types>
          <w:type w:val="bbPlcHdr"/>
        </w:types>
        <w:behaviors>
          <w:behavior w:val="content"/>
        </w:behaviors>
        <w:guid w:val="{1D662EF2-8CE1-46E9-9D4F-7F18996C5AB2}"/>
      </w:docPartPr>
      <w:docPartBody>
        <w:p w:rsidR="003148FB" w:rsidRDefault="00E275C5" w:rsidP="00E275C5">
          <w:pPr>
            <w:pStyle w:val="B769B8935C8C4938A455BEC3D0C489BD2"/>
          </w:pPr>
          <w:r w:rsidRPr="00E35C0B">
            <w:rPr>
              <w:rStyle w:val="PlaceholderText"/>
            </w:rPr>
            <w:t>Choose an item.</w:t>
          </w:r>
        </w:p>
      </w:docPartBody>
    </w:docPart>
    <w:docPart>
      <w:docPartPr>
        <w:name w:val="4CDA6EABB33C467BABE11A8475CE9556"/>
        <w:category>
          <w:name w:val="General"/>
          <w:gallery w:val="placeholder"/>
        </w:category>
        <w:types>
          <w:type w:val="bbPlcHdr"/>
        </w:types>
        <w:behaviors>
          <w:behavior w:val="content"/>
        </w:behaviors>
        <w:guid w:val="{3AD2BC66-AA25-4F02-8334-7673E1081306}"/>
      </w:docPartPr>
      <w:docPartBody>
        <w:p w:rsidR="003148FB" w:rsidRDefault="00E275C5" w:rsidP="00E275C5">
          <w:pPr>
            <w:pStyle w:val="4CDA6EABB33C467BABE11A8475CE95562"/>
          </w:pPr>
          <w:r w:rsidRPr="00E35C0B">
            <w:rPr>
              <w:rStyle w:val="PlaceholderText"/>
            </w:rPr>
            <w:t>Choose an item.</w:t>
          </w:r>
        </w:p>
      </w:docPartBody>
    </w:docPart>
    <w:docPart>
      <w:docPartPr>
        <w:name w:val="30029204708B4D5AB3DDD24BEEE019A1"/>
        <w:category>
          <w:name w:val="General"/>
          <w:gallery w:val="placeholder"/>
        </w:category>
        <w:types>
          <w:type w:val="bbPlcHdr"/>
        </w:types>
        <w:behaviors>
          <w:behavior w:val="content"/>
        </w:behaviors>
        <w:guid w:val="{A6C6D286-C153-4B16-9F2D-BFE9D41DB3FC}"/>
      </w:docPartPr>
      <w:docPartBody>
        <w:p w:rsidR="003148FB" w:rsidRDefault="00E275C5" w:rsidP="00E275C5">
          <w:pPr>
            <w:pStyle w:val="30029204708B4D5AB3DDD24BEEE019A12"/>
          </w:pPr>
          <w:r w:rsidRPr="00E35C0B">
            <w:rPr>
              <w:rStyle w:val="PlaceholderText"/>
            </w:rPr>
            <w:t>Choose an item.</w:t>
          </w:r>
        </w:p>
      </w:docPartBody>
    </w:docPart>
    <w:docPart>
      <w:docPartPr>
        <w:name w:val="1C4E56DCB6F8472D9FFAA7A7C64EC526"/>
        <w:category>
          <w:name w:val="General"/>
          <w:gallery w:val="placeholder"/>
        </w:category>
        <w:types>
          <w:type w:val="bbPlcHdr"/>
        </w:types>
        <w:behaviors>
          <w:behavior w:val="content"/>
        </w:behaviors>
        <w:guid w:val="{966BCCFE-02EF-47F8-92B7-BE883D90EEDF}"/>
      </w:docPartPr>
      <w:docPartBody>
        <w:p w:rsidR="003148FB" w:rsidRDefault="002E13D6">
          <w:r w:rsidRPr="00D62E26">
            <w:rPr>
              <w:rStyle w:val="PlaceholderText"/>
              <w:rFonts w:eastAsiaTheme="minorHAnsi"/>
            </w:rPr>
            <w:t>Choose an item.</w:t>
          </w:r>
        </w:p>
      </w:docPartBody>
    </w:docPart>
    <w:docPart>
      <w:docPartPr>
        <w:name w:val="AEB96DEC9C0D4B928061B6CD6EADAEB1"/>
        <w:category>
          <w:name w:val="General"/>
          <w:gallery w:val="placeholder"/>
        </w:category>
        <w:types>
          <w:type w:val="bbPlcHdr"/>
        </w:types>
        <w:behaviors>
          <w:behavior w:val="content"/>
        </w:behaviors>
        <w:guid w:val="{462B1FF3-27A7-4AF3-AD2D-9388D3A9AA69}"/>
      </w:docPartPr>
      <w:docPartBody>
        <w:p w:rsidR="003148FB" w:rsidRDefault="00E275C5" w:rsidP="00E275C5">
          <w:pPr>
            <w:pStyle w:val="AEB96DEC9C0D4B928061B6CD6EADAEB12"/>
          </w:pPr>
          <w:r w:rsidRPr="00E35C0B">
            <w:rPr>
              <w:rStyle w:val="PlaceholderText"/>
            </w:rPr>
            <w:t>Choose an item.</w:t>
          </w:r>
        </w:p>
      </w:docPartBody>
    </w:docPart>
    <w:docPart>
      <w:docPartPr>
        <w:name w:val="FF18CA616C494E65B4C100C48EA27776"/>
        <w:category>
          <w:name w:val="General"/>
          <w:gallery w:val="placeholder"/>
        </w:category>
        <w:types>
          <w:type w:val="bbPlcHdr"/>
        </w:types>
        <w:behaviors>
          <w:behavior w:val="content"/>
        </w:behaviors>
        <w:guid w:val="{0387F2AE-1940-4D85-B02C-1666FB5CE4CE}"/>
      </w:docPartPr>
      <w:docPartBody>
        <w:p w:rsidR="003148FB" w:rsidRDefault="00E275C5" w:rsidP="00E275C5">
          <w:pPr>
            <w:pStyle w:val="FF18CA616C494E65B4C100C48EA277762"/>
          </w:pPr>
          <w:r w:rsidRPr="00DA1A44">
            <w:rPr>
              <w:rStyle w:val="PlaceholderText"/>
            </w:rPr>
            <w:t>Choose an item.</w:t>
          </w:r>
        </w:p>
      </w:docPartBody>
    </w:docPart>
    <w:docPart>
      <w:docPartPr>
        <w:name w:val="01183D0BF14F41BF93D56D6D12115A26"/>
        <w:category>
          <w:name w:val="General"/>
          <w:gallery w:val="placeholder"/>
        </w:category>
        <w:types>
          <w:type w:val="bbPlcHdr"/>
        </w:types>
        <w:behaviors>
          <w:behavior w:val="content"/>
        </w:behaviors>
        <w:guid w:val="{31BBCC92-2D02-4229-949A-644C8C939D38}"/>
      </w:docPartPr>
      <w:docPartBody>
        <w:p w:rsidR="003148FB" w:rsidRDefault="00E275C5" w:rsidP="00E275C5">
          <w:pPr>
            <w:pStyle w:val="01183D0BF14F41BF93D56D6D12115A262"/>
          </w:pPr>
          <w:r w:rsidRPr="005B44EE">
            <w:rPr>
              <w:rStyle w:val="PlaceholderText"/>
            </w:rPr>
            <w:t>Choose an item.</w:t>
          </w:r>
        </w:p>
      </w:docPartBody>
    </w:docPart>
    <w:docPart>
      <w:docPartPr>
        <w:name w:val="95896CA54BE443A28372285FDC5E2667"/>
        <w:category>
          <w:name w:val="General"/>
          <w:gallery w:val="placeholder"/>
        </w:category>
        <w:types>
          <w:type w:val="bbPlcHdr"/>
        </w:types>
        <w:behaviors>
          <w:behavior w:val="content"/>
        </w:behaviors>
        <w:guid w:val="{39B780F3-7A37-46F2-A2E7-3ABCA7C93579}"/>
      </w:docPartPr>
      <w:docPartBody>
        <w:p w:rsidR="003148FB" w:rsidRDefault="00E275C5" w:rsidP="00E275C5">
          <w:pPr>
            <w:pStyle w:val="95896CA54BE443A28372285FDC5E26672"/>
          </w:pPr>
          <w:r w:rsidRPr="00DA1A44">
            <w:rPr>
              <w:rStyle w:val="PlaceholderText"/>
            </w:rPr>
            <w:t>Choose an item.</w:t>
          </w:r>
        </w:p>
      </w:docPartBody>
    </w:docPart>
    <w:docPart>
      <w:docPartPr>
        <w:name w:val="FE717E7AD7B9423E8C5A48B3F135B953"/>
        <w:category>
          <w:name w:val="General"/>
          <w:gallery w:val="placeholder"/>
        </w:category>
        <w:types>
          <w:type w:val="bbPlcHdr"/>
        </w:types>
        <w:behaviors>
          <w:behavior w:val="content"/>
        </w:behaviors>
        <w:guid w:val="{80E597BB-A6CC-4C40-BD12-3B9A96A952AC}"/>
      </w:docPartPr>
      <w:docPartBody>
        <w:p w:rsidR="003148FB" w:rsidRDefault="002E13D6">
          <w:r w:rsidRPr="00D62E26">
            <w:rPr>
              <w:rStyle w:val="PlaceholderText"/>
              <w:rFonts w:eastAsiaTheme="minorHAnsi"/>
            </w:rPr>
            <w:t>Choose an item.</w:t>
          </w:r>
        </w:p>
      </w:docPartBody>
    </w:docPart>
    <w:docPart>
      <w:docPartPr>
        <w:name w:val="BF6D9BD7D56B44B3BC0A9C21FE8EF411"/>
        <w:category>
          <w:name w:val="General"/>
          <w:gallery w:val="placeholder"/>
        </w:category>
        <w:types>
          <w:type w:val="bbPlcHdr"/>
        </w:types>
        <w:behaviors>
          <w:behavior w:val="content"/>
        </w:behaviors>
        <w:guid w:val="{B7DB3B3A-FF26-46FF-90D6-41E845B75333}"/>
      </w:docPartPr>
      <w:docPartBody>
        <w:p w:rsidR="003148FB" w:rsidRDefault="00E275C5" w:rsidP="00E275C5">
          <w:pPr>
            <w:pStyle w:val="BF6D9BD7D56B44B3BC0A9C21FE8EF4112"/>
          </w:pPr>
          <w:r w:rsidRPr="00135CFD">
            <w:rPr>
              <w:rStyle w:val="PlaceholderText"/>
            </w:rPr>
            <w:t>Choose an item</w:t>
          </w:r>
          <w:r w:rsidRPr="00073091">
            <w:rPr>
              <w:rStyle w:val="PlaceholderText"/>
            </w:rPr>
            <w:t>.</w:t>
          </w:r>
        </w:p>
      </w:docPartBody>
    </w:docPart>
    <w:docPart>
      <w:docPartPr>
        <w:name w:val="46892B9637FD4ADCB699812FB5BD56D0"/>
        <w:category>
          <w:name w:val="General"/>
          <w:gallery w:val="placeholder"/>
        </w:category>
        <w:types>
          <w:type w:val="bbPlcHdr"/>
        </w:types>
        <w:behaviors>
          <w:behavior w:val="content"/>
        </w:behaviors>
        <w:guid w:val="{29915223-935F-4739-A8CC-18107405A298}"/>
      </w:docPartPr>
      <w:docPartBody>
        <w:p w:rsidR="003148FB" w:rsidRDefault="00E275C5" w:rsidP="00E275C5">
          <w:pPr>
            <w:pStyle w:val="46892B9637FD4ADCB699812FB5BD56D02"/>
          </w:pPr>
          <w:r w:rsidRPr="00776271">
            <w:rPr>
              <w:rStyle w:val="PlaceholderText"/>
            </w:rPr>
            <w:t>Choose an item.</w:t>
          </w:r>
        </w:p>
      </w:docPartBody>
    </w:docPart>
    <w:docPart>
      <w:docPartPr>
        <w:name w:val="4835F71C1E5D48E7ADFA61A06F53DDCC"/>
        <w:category>
          <w:name w:val="General"/>
          <w:gallery w:val="placeholder"/>
        </w:category>
        <w:types>
          <w:type w:val="bbPlcHdr"/>
        </w:types>
        <w:behaviors>
          <w:behavior w:val="content"/>
        </w:behaviors>
        <w:guid w:val="{64605A34-62AF-4972-B483-A4FA8C475A54}"/>
      </w:docPartPr>
      <w:docPartBody>
        <w:p w:rsidR="003148FB" w:rsidRDefault="00E275C5" w:rsidP="00E275C5">
          <w:pPr>
            <w:pStyle w:val="4835F71C1E5D48E7ADFA61A06F53DDCC2"/>
          </w:pPr>
          <w:r w:rsidRPr="005B44EE">
            <w:rPr>
              <w:rStyle w:val="PlaceholderText"/>
            </w:rPr>
            <w:t>Choose an item.</w:t>
          </w:r>
        </w:p>
      </w:docPartBody>
    </w:docPart>
    <w:docPart>
      <w:docPartPr>
        <w:name w:val="F3CDCDF2A613413ABFAF1EFD594DE1F9"/>
        <w:category>
          <w:name w:val="General"/>
          <w:gallery w:val="placeholder"/>
        </w:category>
        <w:types>
          <w:type w:val="bbPlcHdr"/>
        </w:types>
        <w:behaviors>
          <w:behavior w:val="content"/>
        </w:behaviors>
        <w:guid w:val="{21697CE8-A3B6-45E3-96D1-F1466456528F}"/>
      </w:docPartPr>
      <w:docPartBody>
        <w:p w:rsidR="003148FB" w:rsidRDefault="00E275C5" w:rsidP="00E275C5">
          <w:pPr>
            <w:pStyle w:val="F3CDCDF2A613413ABFAF1EFD594DE1F92"/>
          </w:pPr>
          <w:r w:rsidRPr="0060156E">
            <w:rPr>
              <w:rStyle w:val="PlaceholderText"/>
            </w:rPr>
            <w:t>Choose an item.</w:t>
          </w:r>
        </w:p>
      </w:docPartBody>
    </w:docPart>
    <w:docPart>
      <w:docPartPr>
        <w:name w:val="63237A5FE6B94BC1981533DDD019BE18"/>
        <w:category>
          <w:name w:val="General"/>
          <w:gallery w:val="placeholder"/>
        </w:category>
        <w:types>
          <w:type w:val="bbPlcHdr"/>
        </w:types>
        <w:behaviors>
          <w:behavior w:val="content"/>
        </w:behaviors>
        <w:guid w:val="{5A481784-4389-4BAA-B6F6-4A2ADA180DD3}"/>
      </w:docPartPr>
      <w:docPartBody>
        <w:p w:rsidR="003148FB" w:rsidRDefault="002E13D6">
          <w:r w:rsidRPr="00D62E26">
            <w:rPr>
              <w:rStyle w:val="PlaceholderText"/>
              <w:rFonts w:eastAsiaTheme="minorHAnsi"/>
            </w:rPr>
            <w:t>Choose an item.</w:t>
          </w:r>
        </w:p>
      </w:docPartBody>
    </w:docPart>
    <w:docPart>
      <w:docPartPr>
        <w:name w:val="057AD926467746DBAB364375A9D01368"/>
        <w:category>
          <w:name w:val="General"/>
          <w:gallery w:val="placeholder"/>
        </w:category>
        <w:types>
          <w:type w:val="bbPlcHdr"/>
        </w:types>
        <w:behaviors>
          <w:behavior w:val="content"/>
        </w:behaviors>
        <w:guid w:val="{41CEA6DB-4149-4500-A418-3D0D514653AF}"/>
      </w:docPartPr>
      <w:docPartBody>
        <w:p w:rsidR="003148FB" w:rsidRDefault="00E275C5" w:rsidP="00E275C5">
          <w:pPr>
            <w:pStyle w:val="057AD926467746DBAB364375A9D013682"/>
          </w:pPr>
          <w:r w:rsidRPr="00135CFD">
            <w:rPr>
              <w:rStyle w:val="PlaceholderText"/>
            </w:rPr>
            <w:t>Choose</w:t>
          </w:r>
          <w:r w:rsidRPr="00073091">
            <w:rPr>
              <w:rStyle w:val="PlaceholderText"/>
            </w:rPr>
            <w:t xml:space="preserve"> an item.</w:t>
          </w:r>
        </w:p>
      </w:docPartBody>
    </w:docPart>
    <w:docPart>
      <w:docPartPr>
        <w:name w:val="1A67A303C0CA49FAB21797B98ECF4FB3"/>
        <w:category>
          <w:name w:val="General"/>
          <w:gallery w:val="placeholder"/>
        </w:category>
        <w:types>
          <w:type w:val="bbPlcHdr"/>
        </w:types>
        <w:behaviors>
          <w:behavior w:val="content"/>
        </w:behaviors>
        <w:guid w:val="{A0154D28-9D3E-4EDA-8748-06A1C5C831F8}"/>
      </w:docPartPr>
      <w:docPartBody>
        <w:p w:rsidR="003148FB" w:rsidRDefault="00E275C5" w:rsidP="00E275C5">
          <w:pPr>
            <w:pStyle w:val="1A67A303C0CA49FAB21797B98ECF4FB32"/>
          </w:pPr>
          <w:r w:rsidRPr="00776271">
            <w:rPr>
              <w:rStyle w:val="PlaceholderText"/>
            </w:rPr>
            <w:t>Choose an item.</w:t>
          </w:r>
        </w:p>
      </w:docPartBody>
    </w:docPart>
    <w:docPart>
      <w:docPartPr>
        <w:name w:val="7AE353D1B8044C2C9139791F3EACFE43"/>
        <w:category>
          <w:name w:val="General"/>
          <w:gallery w:val="placeholder"/>
        </w:category>
        <w:types>
          <w:type w:val="bbPlcHdr"/>
        </w:types>
        <w:behaviors>
          <w:behavior w:val="content"/>
        </w:behaviors>
        <w:guid w:val="{9BE552E7-B614-4631-B618-2C1358214809}"/>
      </w:docPartPr>
      <w:docPartBody>
        <w:p w:rsidR="003148FB" w:rsidRDefault="00E275C5" w:rsidP="00E275C5">
          <w:pPr>
            <w:pStyle w:val="7AE353D1B8044C2C9139791F3EACFE432"/>
          </w:pPr>
          <w:r w:rsidRPr="005B44EE">
            <w:rPr>
              <w:rStyle w:val="PlaceholderText"/>
            </w:rPr>
            <w:t>Choose an item.</w:t>
          </w:r>
        </w:p>
      </w:docPartBody>
    </w:docPart>
    <w:docPart>
      <w:docPartPr>
        <w:name w:val="50A0F84EB87B4C04B345EED39D235AEC"/>
        <w:category>
          <w:name w:val="General"/>
          <w:gallery w:val="placeholder"/>
        </w:category>
        <w:types>
          <w:type w:val="bbPlcHdr"/>
        </w:types>
        <w:behaviors>
          <w:behavior w:val="content"/>
        </w:behaviors>
        <w:guid w:val="{3BC2CBC8-94E0-4536-824B-CADBE63D8360}"/>
      </w:docPartPr>
      <w:docPartBody>
        <w:p w:rsidR="003148FB" w:rsidRDefault="00E275C5" w:rsidP="00E275C5">
          <w:pPr>
            <w:pStyle w:val="50A0F84EB87B4C04B345EED39D235AEC2"/>
          </w:pPr>
          <w:r w:rsidRPr="0060156E">
            <w:rPr>
              <w:rStyle w:val="PlaceholderText"/>
            </w:rPr>
            <w:t>Choose an item.</w:t>
          </w:r>
        </w:p>
      </w:docPartBody>
    </w:docPart>
    <w:docPart>
      <w:docPartPr>
        <w:name w:val="D031F1E056AC4FAEA4EB25E243E0E152"/>
        <w:category>
          <w:name w:val="General"/>
          <w:gallery w:val="placeholder"/>
        </w:category>
        <w:types>
          <w:type w:val="bbPlcHdr"/>
        </w:types>
        <w:behaviors>
          <w:behavior w:val="content"/>
        </w:behaviors>
        <w:guid w:val="{8C839740-CF28-4E9F-A0A0-3F77EB80FD2D}"/>
      </w:docPartPr>
      <w:docPartBody>
        <w:p w:rsidR="003148FB" w:rsidRDefault="002E13D6">
          <w:r w:rsidRPr="00D62E26">
            <w:rPr>
              <w:rStyle w:val="PlaceholderText"/>
              <w:rFonts w:eastAsiaTheme="minorHAnsi"/>
            </w:rPr>
            <w:t>Choose an item.</w:t>
          </w:r>
        </w:p>
      </w:docPartBody>
    </w:docPart>
    <w:docPart>
      <w:docPartPr>
        <w:name w:val="266DF477C53F48B583B1B76A49D73974"/>
        <w:category>
          <w:name w:val="General"/>
          <w:gallery w:val="placeholder"/>
        </w:category>
        <w:types>
          <w:type w:val="bbPlcHdr"/>
        </w:types>
        <w:behaviors>
          <w:behavior w:val="content"/>
        </w:behaviors>
        <w:guid w:val="{EB0D1938-3104-4219-84B4-3ED899AAAFF4}"/>
      </w:docPartPr>
      <w:docPartBody>
        <w:p w:rsidR="003148FB" w:rsidRDefault="00E275C5" w:rsidP="00E275C5">
          <w:pPr>
            <w:pStyle w:val="266DF477C53F48B583B1B76A49D739742"/>
          </w:pPr>
          <w:r w:rsidRPr="00073091">
            <w:rPr>
              <w:rStyle w:val="PlaceholderText"/>
            </w:rPr>
            <w:t>Choose an item.</w:t>
          </w:r>
        </w:p>
      </w:docPartBody>
    </w:docPart>
    <w:docPart>
      <w:docPartPr>
        <w:name w:val="AD6430E22A114EF198934A0A2D3E0C53"/>
        <w:category>
          <w:name w:val="General"/>
          <w:gallery w:val="placeholder"/>
        </w:category>
        <w:types>
          <w:type w:val="bbPlcHdr"/>
        </w:types>
        <w:behaviors>
          <w:behavior w:val="content"/>
        </w:behaviors>
        <w:guid w:val="{F9E83EAD-2204-457B-81A0-A0D302D7C616}"/>
      </w:docPartPr>
      <w:docPartBody>
        <w:p w:rsidR="003148FB" w:rsidRDefault="00E275C5" w:rsidP="00E275C5">
          <w:pPr>
            <w:pStyle w:val="AD6430E22A114EF198934A0A2D3E0C532"/>
          </w:pPr>
          <w:r w:rsidRPr="00776271">
            <w:rPr>
              <w:rStyle w:val="PlaceholderText"/>
            </w:rPr>
            <w:t>Choose an item.</w:t>
          </w:r>
        </w:p>
      </w:docPartBody>
    </w:docPart>
    <w:docPart>
      <w:docPartPr>
        <w:name w:val="0F135C7CD0564C559EB79E6939B4AB9A"/>
        <w:category>
          <w:name w:val="General"/>
          <w:gallery w:val="placeholder"/>
        </w:category>
        <w:types>
          <w:type w:val="bbPlcHdr"/>
        </w:types>
        <w:behaviors>
          <w:behavior w:val="content"/>
        </w:behaviors>
        <w:guid w:val="{1620620E-80F1-48B8-B205-08620A7B1AC6}"/>
      </w:docPartPr>
      <w:docPartBody>
        <w:p w:rsidR="003148FB" w:rsidRDefault="00E275C5" w:rsidP="00E275C5">
          <w:pPr>
            <w:pStyle w:val="0F135C7CD0564C559EB79E6939B4AB9A2"/>
          </w:pPr>
          <w:r w:rsidRPr="005B44EE">
            <w:rPr>
              <w:rStyle w:val="PlaceholderText"/>
            </w:rPr>
            <w:t>Choose an item.</w:t>
          </w:r>
        </w:p>
      </w:docPartBody>
    </w:docPart>
    <w:docPart>
      <w:docPartPr>
        <w:name w:val="5E73D4570B074FD6B544D25879D340A3"/>
        <w:category>
          <w:name w:val="General"/>
          <w:gallery w:val="placeholder"/>
        </w:category>
        <w:types>
          <w:type w:val="bbPlcHdr"/>
        </w:types>
        <w:behaviors>
          <w:behavior w:val="content"/>
        </w:behaviors>
        <w:guid w:val="{979D06A5-E84A-41EA-80B5-7EF2FE5F9F14}"/>
      </w:docPartPr>
      <w:docPartBody>
        <w:p w:rsidR="003148FB" w:rsidRDefault="00E275C5" w:rsidP="00E275C5">
          <w:pPr>
            <w:pStyle w:val="5E73D4570B074FD6B544D25879D340A32"/>
          </w:pPr>
          <w:r w:rsidRPr="0060156E">
            <w:rPr>
              <w:rStyle w:val="PlaceholderText"/>
            </w:rPr>
            <w:t>Choose an item.</w:t>
          </w:r>
        </w:p>
      </w:docPartBody>
    </w:docPart>
    <w:docPart>
      <w:docPartPr>
        <w:name w:val="2E67C627BD224A008C662F96CCB58E7B"/>
        <w:category>
          <w:name w:val="General"/>
          <w:gallery w:val="placeholder"/>
        </w:category>
        <w:types>
          <w:type w:val="bbPlcHdr"/>
        </w:types>
        <w:behaviors>
          <w:behavior w:val="content"/>
        </w:behaviors>
        <w:guid w:val="{8FCC7173-5634-4231-9EC6-C1CDB6F83495}"/>
      </w:docPartPr>
      <w:docPartBody>
        <w:p w:rsidR="003148FB" w:rsidRDefault="002E13D6">
          <w:r w:rsidRPr="00D62E26">
            <w:rPr>
              <w:rStyle w:val="PlaceholderText"/>
              <w:rFonts w:eastAsiaTheme="minorHAnsi"/>
            </w:rPr>
            <w:t>Choose an item.</w:t>
          </w:r>
        </w:p>
      </w:docPartBody>
    </w:docPart>
    <w:docPart>
      <w:docPartPr>
        <w:name w:val="DE4617FABA36447193530CCC92205AAC"/>
        <w:category>
          <w:name w:val="General"/>
          <w:gallery w:val="placeholder"/>
        </w:category>
        <w:types>
          <w:type w:val="bbPlcHdr"/>
        </w:types>
        <w:behaviors>
          <w:behavior w:val="content"/>
        </w:behaviors>
        <w:guid w:val="{710CECF5-2DD7-48C5-95FF-C6A3548492D0}"/>
      </w:docPartPr>
      <w:docPartBody>
        <w:p w:rsidR="003148FB" w:rsidRDefault="00E275C5" w:rsidP="00E275C5">
          <w:pPr>
            <w:pStyle w:val="DE4617FABA36447193530CCC92205AAC2"/>
          </w:pPr>
          <w:r w:rsidRPr="00073091">
            <w:rPr>
              <w:rStyle w:val="PlaceholderText"/>
            </w:rPr>
            <w:t>Choose an item.</w:t>
          </w:r>
        </w:p>
      </w:docPartBody>
    </w:docPart>
    <w:docPart>
      <w:docPartPr>
        <w:name w:val="7EF6AB9EDF1D4505A7EE69F873342DBE"/>
        <w:category>
          <w:name w:val="General"/>
          <w:gallery w:val="placeholder"/>
        </w:category>
        <w:types>
          <w:type w:val="bbPlcHdr"/>
        </w:types>
        <w:behaviors>
          <w:behavior w:val="content"/>
        </w:behaviors>
        <w:guid w:val="{5E72B4A4-4029-4CA6-A98A-47A9202C85DE}"/>
      </w:docPartPr>
      <w:docPartBody>
        <w:p w:rsidR="003148FB" w:rsidRDefault="00E275C5" w:rsidP="00E275C5">
          <w:pPr>
            <w:pStyle w:val="7EF6AB9EDF1D4505A7EE69F873342DBE2"/>
          </w:pPr>
          <w:r w:rsidRPr="00776271">
            <w:rPr>
              <w:rStyle w:val="PlaceholderText"/>
            </w:rPr>
            <w:t>Choose an item.</w:t>
          </w:r>
        </w:p>
      </w:docPartBody>
    </w:docPart>
    <w:docPart>
      <w:docPartPr>
        <w:name w:val="D96B71112217423799B387F869BFF5D8"/>
        <w:category>
          <w:name w:val="General"/>
          <w:gallery w:val="placeholder"/>
        </w:category>
        <w:types>
          <w:type w:val="bbPlcHdr"/>
        </w:types>
        <w:behaviors>
          <w:behavior w:val="content"/>
        </w:behaviors>
        <w:guid w:val="{23BE3A81-1F9D-476B-9DD0-A24757C18911}"/>
      </w:docPartPr>
      <w:docPartBody>
        <w:p w:rsidR="003148FB" w:rsidRDefault="00E275C5" w:rsidP="00E275C5">
          <w:pPr>
            <w:pStyle w:val="D96B71112217423799B387F869BFF5D82"/>
          </w:pPr>
          <w:r w:rsidRPr="005B44EE">
            <w:rPr>
              <w:rStyle w:val="PlaceholderText"/>
            </w:rPr>
            <w:t>Choose an item.</w:t>
          </w:r>
        </w:p>
      </w:docPartBody>
    </w:docPart>
    <w:docPart>
      <w:docPartPr>
        <w:name w:val="DCF1D1551C8A47898FF62A89A0456A6A"/>
        <w:category>
          <w:name w:val="General"/>
          <w:gallery w:val="placeholder"/>
        </w:category>
        <w:types>
          <w:type w:val="bbPlcHdr"/>
        </w:types>
        <w:behaviors>
          <w:behavior w:val="content"/>
        </w:behaviors>
        <w:guid w:val="{0686B843-3F68-49B2-B065-EAD8C14DCF39}"/>
      </w:docPartPr>
      <w:docPartBody>
        <w:p w:rsidR="003148FB" w:rsidRDefault="00E275C5" w:rsidP="00E275C5">
          <w:pPr>
            <w:pStyle w:val="DCF1D1551C8A47898FF62A89A0456A6A2"/>
          </w:pPr>
          <w:r w:rsidRPr="0060156E">
            <w:rPr>
              <w:rStyle w:val="PlaceholderText"/>
            </w:rPr>
            <w:t>Choose an item.</w:t>
          </w:r>
        </w:p>
      </w:docPartBody>
    </w:docPart>
    <w:docPart>
      <w:docPartPr>
        <w:name w:val="FD477B99E31A49EC8996088613ED5B87"/>
        <w:category>
          <w:name w:val="General"/>
          <w:gallery w:val="placeholder"/>
        </w:category>
        <w:types>
          <w:type w:val="bbPlcHdr"/>
        </w:types>
        <w:behaviors>
          <w:behavior w:val="content"/>
        </w:behaviors>
        <w:guid w:val="{C157AE6F-5C15-4CFD-ADE9-F5B63BE53C67}"/>
      </w:docPartPr>
      <w:docPartBody>
        <w:p w:rsidR="003148FB" w:rsidRDefault="002E13D6">
          <w:r w:rsidRPr="00D62E26">
            <w:rPr>
              <w:rStyle w:val="PlaceholderText"/>
              <w:rFonts w:eastAsiaTheme="minorHAnsi"/>
            </w:rPr>
            <w:t>Choose an item.</w:t>
          </w:r>
        </w:p>
      </w:docPartBody>
    </w:docPart>
    <w:docPart>
      <w:docPartPr>
        <w:name w:val="7F9AE12587AB4BEA861697E6B26B07D3"/>
        <w:category>
          <w:name w:val="General"/>
          <w:gallery w:val="placeholder"/>
        </w:category>
        <w:types>
          <w:type w:val="bbPlcHdr"/>
        </w:types>
        <w:behaviors>
          <w:behavior w:val="content"/>
        </w:behaviors>
        <w:guid w:val="{52326C36-B414-48BF-BB05-C7D08830146A}"/>
      </w:docPartPr>
      <w:docPartBody>
        <w:p w:rsidR="003148FB" w:rsidRDefault="00E275C5" w:rsidP="00E275C5">
          <w:pPr>
            <w:pStyle w:val="7F9AE12587AB4BEA861697E6B26B07D32"/>
          </w:pPr>
          <w:r w:rsidRPr="00073091">
            <w:rPr>
              <w:rStyle w:val="PlaceholderText"/>
            </w:rPr>
            <w:t>Choose an item.</w:t>
          </w:r>
        </w:p>
      </w:docPartBody>
    </w:docPart>
    <w:docPart>
      <w:docPartPr>
        <w:name w:val="A315581B902B4E638C69E885335CED4B"/>
        <w:category>
          <w:name w:val="General"/>
          <w:gallery w:val="placeholder"/>
        </w:category>
        <w:types>
          <w:type w:val="bbPlcHdr"/>
        </w:types>
        <w:behaviors>
          <w:behavior w:val="content"/>
        </w:behaviors>
        <w:guid w:val="{5BF5B28E-16EE-4601-B2FD-5EDE2FC68FEB}"/>
      </w:docPartPr>
      <w:docPartBody>
        <w:p w:rsidR="00A9316B" w:rsidRDefault="003148FB">
          <w:r w:rsidRPr="00610CFC">
            <w:rPr>
              <w:rStyle w:val="PlaceholderText"/>
            </w:rPr>
            <w:t>Click or tap here to enter text.</w:t>
          </w:r>
        </w:p>
      </w:docPartBody>
    </w:docPart>
    <w:docPart>
      <w:docPartPr>
        <w:name w:val="196453B17FE244F5A8150D0BFE276BF9"/>
        <w:category>
          <w:name w:val="General"/>
          <w:gallery w:val="placeholder"/>
        </w:category>
        <w:types>
          <w:type w:val="bbPlcHdr"/>
        </w:types>
        <w:behaviors>
          <w:behavior w:val="content"/>
        </w:behaviors>
        <w:guid w:val="{8B9A693E-76CC-4660-BA56-672476BF51AF}"/>
      </w:docPartPr>
      <w:docPartBody>
        <w:p w:rsidR="00000000" w:rsidRDefault="00E275C5" w:rsidP="00E275C5">
          <w:pPr>
            <w:pStyle w:val="196453B17FE244F5A8150D0BFE276BF92"/>
          </w:pPr>
          <w:r w:rsidRPr="00FB0C0D">
            <w:rPr>
              <w:rStyle w:val="PlaceholderText"/>
            </w:rPr>
            <w:t>Choose an item.</w:t>
          </w:r>
        </w:p>
      </w:docPartBody>
    </w:docPart>
    <w:docPart>
      <w:docPartPr>
        <w:name w:val="60B7D1CB62B3490AAF03E8CBE73AE5BC"/>
        <w:category>
          <w:name w:val="General"/>
          <w:gallery w:val="placeholder"/>
        </w:category>
        <w:types>
          <w:type w:val="bbPlcHdr"/>
        </w:types>
        <w:behaviors>
          <w:behavior w:val="content"/>
        </w:behaviors>
        <w:guid w:val="{8E086F54-87E9-41A7-989B-BB18A6B90EA5}"/>
      </w:docPartPr>
      <w:docPartBody>
        <w:p w:rsidR="00000000" w:rsidRDefault="00E275C5" w:rsidP="00E275C5">
          <w:pPr>
            <w:pStyle w:val="60B7D1CB62B3490AAF03E8CBE73AE5BC2"/>
          </w:pPr>
          <w:r w:rsidRPr="00FB0C0D">
            <w:rPr>
              <w:rStyle w:val="PlaceholderText"/>
            </w:rPr>
            <w:t>Choose an item.</w:t>
          </w:r>
        </w:p>
      </w:docPartBody>
    </w:docPart>
    <w:docPart>
      <w:docPartPr>
        <w:name w:val="A37AF0F4EED54B7298014B3F0DBF7402"/>
        <w:category>
          <w:name w:val="General"/>
          <w:gallery w:val="placeholder"/>
        </w:category>
        <w:types>
          <w:type w:val="bbPlcHdr"/>
        </w:types>
        <w:behaviors>
          <w:behavior w:val="content"/>
        </w:behaviors>
        <w:guid w:val="{7E5C8D09-AEAF-4676-90E1-4189E6CEB83F}"/>
      </w:docPartPr>
      <w:docPartBody>
        <w:p w:rsidR="00000000" w:rsidRDefault="00E275C5" w:rsidP="00E275C5">
          <w:pPr>
            <w:pStyle w:val="A37AF0F4EED54B7298014B3F0DBF74022"/>
          </w:pPr>
          <w:r w:rsidRPr="00FB0C0D">
            <w:rPr>
              <w:rStyle w:val="PlaceholderText"/>
            </w:rPr>
            <w:t>Choose an item.</w:t>
          </w:r>
        </w:p>
      </w:docPartBody>
    </w:docPart>
    <w:docPart>
      <w:docPartPr>
        <w:name w:val="6ED15547323948639CC98F5D9556536F"/>
        <w:category>
          <w:name w:val="General"/>
          <w:gallery w:val="placeholder"/>
        </w:category>
        <w:types>
          <w:type w:val="bbPlcHdr"/>
        </w:types>
        <w:behaviors>
          <w:behavior w:val="content"/>
        </w:behaviors>
        <w:guid w:val="{2C23A1A0-B9C7-4F08-B15C-019BDAB0912B}"/>
      </w:docPartPr>
      <w:docPartBody>
        <w:p w:rsidR="00000000" w:rsidRDefault="00E275C5" w:rsidP="00E275C5">
          <w:pPr>
            <w:pStyle w:val="6ED15547323948639CC98F5D9556536F2"/>
          </w:pPr>
          <w:r w:rsidRPr="00FB0C0D">
            <w:rPr>
              <w:rStyle w:val="PlaceholderText"/>
            </w:rPr>
            <w:t>Choose an item.</w:t>
          </w:r>
        </w:p>
      </w:docPartBody>
    </w:docPart>
    <w:docPart>
      <w:docPartPr>
        <w:name w:val="CDCC69A0D0DE4748872D1842577F7980"/>
        <w:category>
          <w:name w:val="General"/>
          <w:gallery w:val="placeholder"/>
        </w:category>
        <w:types>
          <w:type w:val="bbPlcHdr"/>
        </w:types>
        <w:behaviors>
          <w:behavior w:val="content"/>
        </w:behaviors>
        <w:guid w:val="{B7ECDF76-E1B7-428B-B0C4-65D3A330EA03}"/>
      </w:docPartPr>
      <w:docPartBody>
        <w:p w:rsidR="00000000" w:rsidRDefault="00E275C5" w:rsidP="00E275C5">
          <w:pPr>
            <w:pStyle w:val="CDCC69A0D0DE4748872D1842577F79802"/>
          </w:pPr>
          <w:r w:rsidRPr="00FB0C0D">
            <w:rPr>
              <w:rStyle w:val="PlaceholderText"/>
            </w:rPr>
            <w:t>Choose an item.</w:t>
          </w:r>
        </w:p>
      </w:docPartBody>
    </w:docPart>
    <w:docPart>
      <w:docPartPr>
        <w:name w:val="3637EDA749DD41329964EA6AC77D5EE7"/>
        <w:category>
          <w:name w:val="General"/>
          <w:gallery w:val="placeholder"/>
        </w:category>
        <w:types>
          <w:type w:val="bbPlcHdr"/>
        </w:types>
        <w:behaviors>
          <w:behavior w:val="content"/>
        </w:behaviors>
        <w:guid w:val="{187C14B1-19F7-4EE2-AF3A-160A7B597D6B}"/>
      </w:docPartPr>
      <w:docPartBody>
        <w:p w:rsidR="00000000" w:rsidRDefault="00E275C5" w:rsidP="00E275C5">
          <w:pPr>
            <w:pStyle w:val="3637EDA749DD41329964EA6AC77D5EE72"/>
          </w:pPr>
          <w:r w:rsidRPr="00FB0C0D">
            <w:rPr>
              <w:rStyle w:val="PlaceholderText"/>
            </w:rPr>
            <w:t>Choose an item.</w:t>
          </w:r>
        </w:p>
      </w:docPartBody>
    </w:docPart>
    <w:docPart>
      <w:docPartPr>
        <w:name w:val="FAAC4E588F49449398B09096350D1342"/>
        <w:category>
          <w:name w:val="General"/>
          <w:gallery w:val="placeholder"/>
        </w:category>
        <w:types>
          <w:type w:val="bbPlcHdr"/>
        </w:types>
        <w:behaviors>
          <w:behavior w:val="content"/>
        </w:behaviors>
        <w:guid w:val="{6BF01D0A-538C-48C1-8BF0-1933644EA681}"/>
      </w:docPartPr>
      <w:docPartBody>
        <w:p w:rsidR="00000000" w:rsidRDefault="00E275C5" w:rsidP="00E275C5">
          <w:pPr>
            <w:pStyle w:val="FAAC4E588F49449398B09096350D13422"/>
          </w:pPr>
          <w:r w:rsidRPr="00FB0C0D">
            <w:rPr>
              <w:rStyle w:val="PlaceholderText"/>
            </w:rPr>
            <w:t>Choose an item.</w:t>
          </w:r>
        </w:p>
      </w:docPartBody>
    </w:docPart>
    <w:docPart>
      <w:docPartPr>
        <w:name w:val="3081844212184534A9E5DB51CE671B4C"/>
        <w:category>
          <w:name w:val="General"/>
          <w:gallery w:val="placeholder"/>
        </w:category>
        <w:types>
          <w:type w:val="bbPlcHdr"/>
        </w:types>
        <w:behaviors>
          <w:behavior w:val="content"/>
        </w:behaviors>
        <w:guid w:val="{A94CC82E-D2C5-407B-91D7-EE2E7685166B}"/>
      </w:docPartPr>
      <w:docPartBody>
        <w:p w:rsidR="00000000" w:rsidRDefault="00E275C5" w:rsidP="00E275C5">
          <w:pPr>
            <w:pStyle w:val="3081844212184534A9E5DB51CE671B4C1"/>
          </w:pPr>
          <w:r w:rsidRPr="00FA7A26">
            <w:rPr>
              <w:rStyle w:val="PlaceholderText"/>
            </w:rPr>
            <w:t>Choose an item.</w:t>
          </w:r>
        </w:p>
      </w:docPartBody>
    </w:docPart>
    <w:docPart>
      <w:docPartPr>
        <w:name w:val="F55677A69CD74B8095AB48E603EDCC2A"/>
        <w:category>
          <w:name w:val="General"/>
          <w:gallery w:val="placeholder"/>
        </w:category>
        <w:types>
          <w:type w:val="bbPlcHdr"/>
        </w:types>
        <w:behaviors>
          <w:behavior w:val="content"/>
        </w:behaviors>
        <w:guid w:val="{2B0CAA2E-B1C6-4B85-8EB0-2A43364F6245}"/>
      </w:docPartPr>
      <w:docPartBody>
        <w:p w:rsidR="00000000" w:rsidRDefault="00E275C5" w:rsidP="00E275C5">
          <w:pPr>
            <w:pStyle w:val="F55677A69CD74B8095AB48E603EDCC2A1"/>
          </w:pPr>
          <w:r w:rsidRPr="00FA7A26">
            <w:rPr>
              <w:rStyle w:val="PlaceholderText"/>
            </w:rPr>
            <w:t>Choose an item.</w:t>
          </w:r>
        </w:p>
      </w:docPartBody>
    </w:docPart>
    <w:docPart>
      <w:docPartPr>
        <w:name w:val="0AE96D41CCAD4F0CA981830C14C56314"/>
        <w:category>
          <w:name w:val="General"/>
          <w:gallery w:val="placeholder"/>
        </w:category>
        <w:types>
          <w:type w:val="bbPlcHdr"/>
        </w:types>
        <w:behaviors>
          <w:behavior w:val="content"/>
        </w:behaviors>
        <w:guid w:val="{42057AB5-BBCF-4395-AA6F-37F21923DA85}"/>
      </w:docPartPr>
      <w:docPartBody>
        <w:p w:rsidR="00000000" w:rsidRDefault="00E275C5" w:rsidP="00E275C5">
          <w:pPr>
            <w:pStyle w:val="0AE96D41CCAD4F0CA981830C14C563141"/>
          </w:pPr>
          <w:r w:rsidRPr="00FA7A26">
            <w:rPr>
              <w:rStyle w:val="PlaceholderText"/>
            </w:rPr>
            <w:t>Choose an item.</w:t>
          </w:r>
        </w:p>
      </w:docPartBody>
    </w:docPart>
    <w:docPart>
      <w:docPartPr>
        <w:name w:val="EC4B31D6DE774063A9930677B7DC3F54"/>
        <w:category>
          <w:name w:val="General"/>
          <w:gallery w:val="placeholder"/>
        </w:category>
        <w:types>
          <w:type w:val="bbPlcHdr"/>
        </w:types>
        <w:behaviors>
          <w:behavior w:val="content"/>
        </w:behaviors>
        <w:guid w:val="{F0DDE426-A2CA-40AB-9399-DF340FBEC770}"/>
      </w:docPartPr>
      <w:docPartBody>
        <w:p w:rsidR="00000000" w:rsidRDefault="00E275C5" w:rsidP="00E275C5">
          <w:pPr>
            <w:pStyle w:val="EC4B31D6DE774063A9930677B7DC3F541"/>
          </w:pPr>
          <w:r w:rsidRPr="00FA7A26">
            <w:rPr>
              <w:rStyle w:val="PlaceholderText"/>
            </w:rPr>
            <w:t>Choose an item.</w:t>
          </w:r>
        </w:p>
      </w:docPartBody>
    </w:docPart>
    <w:docPart>
      <w:docPartPr>
        <w:name w:val="C419EB08CA364351B63152DFFCFE4B7C"/>
        <w:category>
          <w:name w:val="General"/>
          <w:gallery w:val="placeholder"/>
        </w:category>
        <w:types>
          <w:type w:val="bbPlcHdr"/>
        </w:types>
        <w:behaviors>
          <w:behavior w:val="content"/>
        </w:behaviors>
        <w:guid w:val="{F58A9798-19EB-4365-A18A-E0D323F2A888}"/>
      </w:docPartPr>
      <w:docPartBody>
        <w:p w:rsidR="00000000" w:rsidRDefault="00E275C5" w:rsidP="00E275C5">
          <w:pPr>
            <w:pStyle w:val="C419EB08CA364351B63152DFFCFE4B7C1"/>
          </w:pPr>
          <w:r w:rsidRPr="00FA7A26">
            <w:rPr>
              <w:rStyle w:val="PlaceholderText"/>
            </w:rPr>
            <w:t>Choose an item.</w:t>
          </w:r>
        </w:p>
      </w:docPartBody>
    </w:docPart>
    <w:docPart>
      <w:docPartPr>
        <w:name w:val="28DEF8FB05F1445DA2B11B9F705ABC02"/>
        <w:category>
          <w:name w:val="General"/>
          <w:gallery w:val="placeholder"/>
        </w:category>
        <w:types>
          <w:type w:val="bbPlcHdr"/>
        </w:types>
        <w:behaviors>
          <w:behavior w:val="content"/>
        </w:behaviors>
        <w:guid w:val="{9CF1431A-11E0-4077-98A3-0E2D39DCA9AD}"/>
      </w:docPartPr>
      <w:docPartBody>
        <w:p w:rsidR="00000000" w:rsidRDefault="00E275C5" w:rsidP="00E275C5">
          <w:pPr>
            <w:pStyle w:val="28DEF8FB05F1445DA2B11B9F705ABC021"/>
          </w:pPr>
          <w:r w:rsidRPr="00FA7A26">
            <w:rPr>
              <w:rStyle w:val="PlaceholderText"/>
            </w:rPr>
            <w:t>Choose an item.</w:t>
          </w:r>
        </w:p>
      </w:docPartBody>
    </w:docPart>
    <w:docPart>
      <w:docPartPr>
        <w:name w:val="5C468FB753744DE6BC6E8EE8E9DD5E11"/>
        <w:category>
          <w:name w:val="General"/>
          <w:gallery w:val="placeholder"/>
        </w:category>
        <w:types>
          <w:type w:val="bbPlcHdr"/>
        </w:types>
        <w:behaviors>
          <w:behavior w:val="content"/>
        </w:behaviors>
        <w:guid w:val="{C6BE6A62-F07F-4C27-AD95-6400BFAEAC46}"/>
      </w:docPartPr>
      <w:docPartBody>
        <w:p w:rsidR="00000000" w:rsidRDefault="00E275C5" w:rsidP="00E275C5">
          <w:pPr>
            <w:pStyle w:val="5C468FB753744DE6BC6E8EE8E9DD5E111"/>
          </w:pPr>
          <w:r w:rsidRPr="00FA7A26">
            <w:rPr>
              <w:rStyle w:val="PlaceholderText"/>
            </w:rPr>
            <w:t>Choose an item.</w:t>
          </w:r>
        </w:p>
      </w:docPartBody>
    </w:docPart>
    <w:docPart>
      <w:docPartPr>
        <w:name w:val="E33B3F0F40344EEDBEBD217CADC58138"/>
        <w:category>
          <w:name w:val="General"/>
          <w:gallery w:val="placeholder"/>
        </w:category>
        <w:types>
          <w:type w:val="bbPlcHdr"/>
        </w:types>
        <w:behaviors>
          <w:behavior w:val="content"/>
        </w:behaviors>
        <w:guid w:val="{2AAC3EED-7720-4641-895F-362EBF0ED7C5}"/>
      </w:docPartPr>
      <w:docPartBody>
        <w:p w:rsidR="00000000" w:rsidRDefault="00E275C5" w:rsidP="00E275C5">
          <w:pPr>
            <w:pStyle w:val="E33B3F0F40344EEDBEBD217CADC581381"/>
          </w:pPr>
          <w:r w:rsidRPr="00FA7A26">
            <w:rPr>
              <w:rStyle w:val="PlaceholderText"/>
            </w:rPr>
            <w:t>Choose an item.</w:t>
          </w:r>
        </w:p>
      </w:docPartBody>
    </w:docPart>
    <w:docPart>
      <w:docPartPr>
        <w:name w:val="7BBDE2E30936423293F960665584F5C1"/>
        <w:category>
          <w:name w:val="General"/>
          <w:gallery w:val="placeholder"/>
        </w:category>
        <w:types>
          <w:type w:val="bbPlcHdr"/>
        </w:types>
        <w:behaviors>
          <w:behavior w:val="content"/>
        </w:behaviors>
        <w:guid w:val="{7D5096F7-1BA2-4541-B9AA-C5F84DCCE9BE}"/>
      </w:docPartPr>
      <w:docPartBody>
        <w:p w:rsidR="00000000" w:rsidRDefault="00E275C5" w:rsidP="00E275C5">
          <w:pPr>
            <w:pStyle w:val="7BBDE2E30936423293F960665584F5C11"/>
          </w:pPr>
          <w:r w:rsidRPr="00FA7A26">
            <w:rPr>
              <w:rStyle w:val="PlaceholderText"/>
            </w:rPr>
            <w:t>Choose an item.</w:t>
          </w:r>
        </w:p>
      </w:docPartBody>
    </w:docPart>
    <w:docPart>
      <w:docPartPr>
        <w:name w:val="D8616A1067B64599A4D035F8DE6EBA40"/>
        <w:category>
          <w:name w:val="General"/>
          <w:gallery w:val="placeholder"/>
        </w:category>
        <w:types>
          <w:type w:val="bbPlcHdr"/>
        </w:types>
        <w:behaviors>
          <w:behavior w:val="content"/>
        </w:behaviors>
        <w:guid w:val="{1B9B1AA2-51DC-4668-8F82-2EDA33EC7916}"/>
      </w:docPartPr>
      <w:docPartBody>
        <w:p w:rsidR="00000000" w:rsidRDefault="00E275C5" w:rsidP="00E275C5">
          <w:pPr>
            <w:pStyle w:val="D8616A1067B64599A4D035F8DE6EBA401"/>
          </w:pPr>
          <w:r w:rsidRPr="00FA7A26">
            <w:rPr>
              <w:rStyle w:val="PlaceholderText"/>
            </w:rPr>
            <w:t>Choose an item.</w:t>
          </w:r>
        </w:p>
      </w:docPartBody>
    </w:docPart>
    <w:docPart>
      <w:docPartPr>
        <w:name w:val="D8AC914EE1824042A8503045FFFDBDB6"/>
        <w:category>
          <w:name w:val="General"/>
          <w:gallery w:val="placeholder"/>
        </w:category>
        <w:types>
          <w:type w:val="bbPlcHdr"/>
        </w:types>
        <w:behaviors>
          <w:behavior w:val="content"/>
        </w:behaviors>
        <w:guid w:val="{4C24C8C8-7D4E-426E-8C18-1B6D016BC627}"/>
      </w:docPartPr>
      <w:docPartBody>
        <w:p w:rsidR="00000000" w:rsidRDefault="00E275C5" w:rsidP="00E275C5">
          <w:pPr>
            <w:pStyle w:val="D8AC914EE1824042A8503045FFFDBDB61"/>
          </w:pPr>
          <w:r w:rsidRPr="00FA7A26">
            <w:rPr>
              <w:rStyle w:val="PlaceholderText"/>
            </w:rPr>
            <w:t>Choose an item.</w:t>
          </w:r>
        </w:p>
      </w:docPartBody>
    </w:docPart>
    <w:docPart>
      <w:docPartPr>
        <w:name w:val="13D47BF5883245239C7860426A877F15"/>
        <w:category>
          <w:name w:val="General"/>
          <w:gallery w:val="placeholder"/>
        </w:category>
        <w:types>
          <w:type w:val="bbPlcHdr"/>
        </w:types>
        <w:behaviors>
          <w:behavior w:val="content"/>
        </w:behaviors>
        <w:guid w:val="{4B75ED72-13E5-4D4B-9522-6C64CC8F30FD}"/>
      </w:docPartPr>
      <w:docPartBody>
        <w:p w:rsidR="00000000" w:rsidRDefault="00E275C5" w:rsidP="00E275C5">
          <w:pPr>
            <w:pStyle w:val="13D47BF5883245239C7860426A877F151"/>
          </w:pPr>
          <w:r w:rsidRPr="00FA7A26">
            <w:rPr>
              <w:rStyle w:val="PlaceholderText"/>
            </w:rPr>
            <w:t>Choose an item.</w:t>
          </w:r>
        </w:p>
      </w:docPartBody>
    </w:docPart>
    <w:docPart>
      <w:docPartPr>
        <w:name w:val="CB30FDD27D0B454789800B81439277F8"/>
        <w:category>
          <w:name w:val="General"/>
          <w:gallery w:val="placeholder"/>
        </w:category>
        <w:types>
          <w:type w:val="bbPlcHdr"/>
        </w:types>
        <w:behaviors>
          <w:behavior w:val="content"/>
        </w:behaviors>
        <w:guid w:val="{13F9B71A-4747-4DE7-9296-67AB1F4CF1E9}"/>
      </w:docPartPr>
      <w:docPartBody>
        <w:p w:rsidR="00000000" w:rsidRDefault="00E275C5" w:rsidP="00E275C5">
          <w:pPr>
            <w:pStyle w:val="CB30FDD27D0B454789800B81439277F81"/>
          </w:pPr>
          <w:r w:rsidRPr="00FA7A26">
            <w:rPr>
              <w:rStyle w:val="PlaceholderText"/>
            </w:rPr>
            <w:t>Choose an item.</w:t>
          </w:r>
        </w:p>
      </w:docPartBody>
    </w:docPart>
    <w:docPart>
      <w:docPartPr>
        <w:name w:val="D55DC738D4E349BDBBEA4187499332CB"/>
        <w:category>
          <w:name w:val="General"/>
          <w:gallery w:val="placeholder"/>
        </w:category>
        <w:types>
          <w:type w:val="bbPlcHdr"/>
        </w:types>
        <w:behaviors>
          <w:behavior w:val="content"/>
        </w:behaviors>
        <w:guid w:val="{08F84C30-27AA-4B3B-B363-8A1E2794607D}"/>
      </w:docPartPr>
      <w:docPartBody>
        <w:p w:rsidR="00000000" w:rsidRDefault="00E275C5" w:rsidP="00E275C5">
          <w:pPr>
            <w:pStyle w:val="D55DC738D4E349BDBBEA4187499332CB1"/>
          </w:pPr>
          <w:r w:rsidRPr="00C26DBB">
            <w:rPr>
              <w:rStyle w:val="PlaceholderText"/>
            </w:rPr>
            <w:t>Choose an item.</w:t>
          </w:r>
        </w:p>
      </w:docPartBody>
    </w:docPart>
    <w:docPart>
      <w:docPartPr>
        <w:name w:val="90A52598BC0F4BE284ACFBB3260C7DC6"/>
        <w:category>
          <w:name w:val="General"/>
          <w:gallery w:val="placeholder"/>
        </w:category>
        <w:types>
          <w:type w:val="bbPlcHdr"/>
        </w:types>
        <w:behaviors>
          <w:behavior w:val="content"/>
        </w:behaviors>
        <w:guid w:val="{2E095DF8-D6E9-441D-ADB3-0074950DF521}"/>
      </w:docPartPr>
      <w:docPartBody>
        <w:p w:rsidR="00000000" w:rsidRDefault="00E275C5" w:rsidP="00E275C5">
          <w:pPr>
            <w:pStyle w:val="90A52598BC0F4BE284ACFBB3260C7DC61"/>
          </w:pPr>
          <w:r w:rsidRPr="00C26DBB">
            <w:rPr>
              <w:rStyle w:val="PlaceholderText"/>
            </w:rPr>
            <w:t>Choose an item.</w:t>
          </w:r>
        </w:p>
      </w:docPartBody>
    </w:docPart>
    <w:docPart>
      <w:docPartPr>
        <w:name w:val="C2E7DF8C4AE94821BAE1F45FAEBFE5A1"/>
        <w:category>
          <w:name w:val="General"/>
          <w:gallery w:val="placeholder"/>
        </w:category>
        <w:types>
          <w:type w:val="bbPlcHdr"/>
        </w:types>
        <w:behaviors>
          <w:behavior w:val="content"/>
        </w:behaviors>
        <w:guid w:val="{C3D1E5B0-B805-40AC-9D95-78FAE2D3023C}"/>
      </w:docPartPr>
      <w:docPartBody>
        <w:p w:rsidR="00000000" w:rsidRDefault="00E275C5" w:rsidP="00E275C5">
          <w:pPr>
            <w:pStyle w:val="C2E7DF8C4AE94821BAE1F45FAEBFE5A11"/>
          </w:pPr>
          <w:r w:rsidRPr="00C26DBB">
            <w:rPr>
              <w:rStyle w:val="PlaceholderText"/>
            </w:rPr>
            <w:t>Choose an item.</w:t>
          </w:r>
        </w:p>
      </w:docPartBody>
    </w:docPart>
    <w:docPart>
      <w:docPartPr>
        <w:name w:val="8C1DB9A6BC844D8480015926CA238391"/>
        <w:category>
          <w:name w:val="General"/>
          <w:gallery w:val="placeholder"/>
        </w:category>
        <w:types>
          <w:type w:val="bbPlcHdr"/>
        </w:types>
        <w:behaviors>
          <w:behavior w:val="content"/>
        </w:behaviors>
        <w:guid w:val="{00B9D89E-FC89-43AA-B72E-E9FA316B8787}"/>
      </w:docPartPr>
      <w:docPartBody>
        <w:p w:rsidR="00000000" w:rsidRDefault="00E275C5" w:rsidP="00E275C5">
          <w:pPr>
            <w:pStyle w:val="8C1DB9A6BC844D8480015926CA2383911"/>
          </w:pPr>
          <w:r w:rsidRPr="00C26DBB">
            <w:rPr>
              <w:rStyle w:val="PlaceholderText"/>
            </w:rPr>
            <w:t>Choose an item.</w:t>
          </w:r>
        </w:p>
      </w:docPartBody>
    </w:docPart>
    <w:docPart>
      <w:docPartPr>
        <w:name w:val="1D9307B4A1EA4E7A9E33877F3B5B8114"/>
        <w:category>
          <w:name w:val="General"/>
          <w:gallery w:val="placeholder"/>
        </w:category>
        <w:types>
          <w:type w:val="bbPlcHdr"/>
        </w:types>
        <w:behaviors>
          <w:behavior w:val="content"/>
        </w:behaviors>
        <w:guid w:val="{6309725C-BFFD-4234-BF45-C345B3C17CB9}"/>
      </w:docPartPr>
      <w:docPartBody>
        <w:p w:rsidR="00000000" w:rsidRDefault="00E275C5" w:rsidP="00E275C5">
          <w:pPr>
            <w:pStyle w:val="1D9307B4A1EA4E7A9E33877F3B5B81141"/>
          </w:pPr>
          <w:r w:rsidRPr="00C26DBB">
            <w:rPr>
              <w:rStyle w:val="PlaceholderText"/>
            </w:rPr>
            <w:t>Choose an item.</w:t>
          </w:r>
        </w:p>
      </w:docPartBody>
    </w:docPart>
    <w:docPart>
      <w:docPartPr>
        <w:name w:val="BE53C0D3D17D4BFDB6A93B74C244DBAD"/>
        <w:category>
          <w:name w:val="General"/>
          <w:gallery w:val="placeholder"/>
        </w:category>
        <w:types>
          <w:type w:val="bbPlcHdr"/>
        </w:types>
        <w:behaviors>
          <w:behavior w:val="content"/>
        </w:behaviors>
        <w:guid w:val="{429A5203-16F0-4F70-BA79-F6B5943F71F9}"/>
      </w:docPartPr>
      <w:docPartBody>
        <w:p w:rsidR="00000000" w:rsidRDefault="00E275C5" w:rsidP="00E275C5">
          <w:pPr>
            <w:pStyle w:val="BE53C0D3D17D4BFDB6A93B74C244DBAD1"/>
          </w:pPr>
          <w:r w:rsidRPr="00C26DBB">
            <w:rPr>
              <w:rStyle w:val="PlaceholderText"/>
            </w:rPr>
            <w:t>Choose an item.</w:t>
          </w:r>
        </w:p>
      </w:docPartBody>
    </w:docPart>
    <w:docPart>
      <w:docPartPr>
        <w:name w:val="22460403EE5B437D8C0F3965E4FD34FA"/>
        <w:category>
          <w:name w:val="General"/>
          <w:gallery w:val="placeholder"/>
        </w:category>
        <w:types>
          <w:type w:val="bbPlcHdr"/>
        </w:types>
        <w:behaviors>
          <w:behavior w:val="content"/>
        </w:behaviors>
        <w:guid w:val="{6D154E37-037B-4B58-B026-4974602AF084}"/>
      </w:docPartPr>
      <w:docPartBody>
        <w:p w:rsidR="00000000" w:rsidRDefault="00E275C5" w:rsidP="00E275C5">
          <w:pPr>
            <w:pStyle w:val="22460403EE5B437D8C0F3965E4FD34FA1"/>
          </w:pPr>
          <w:r w:rsidRPr="00C26DBB">
            <w:rPr>
              <w:rStyle w:val="PlaceholderText"/>
            </w:rPr>
            <w:t>Choose an item.</w:t>
          </w:r>
        </w:p>
      </w:docPartBody>
    </w:docPart>
    <w:docPart>
      <w:docPartPr>
        <w:name w:val="3F12DD00D58F4C9F8CB4245B0192C651"/>
        <w:category>
          <w:name w:val="General"/>
          <w:gallery w:val="placeholder"/>
        </w:category>
        <w:types>
          <w:type w:val="bbPlcHdr"/>
        </w:types>
        <w:behaviors>
          <w:behavior w:val="content"/>
        </w:behaviors>
        <w:guid w:val="{50E4B367-9F95-4587-923F-7C4B5C79ADA6}"/>
      </w:docPartPr>
      <w:docPartBody>
        <w:p w:rsidR="00000000" w:rsidRDefault="00E275C5" w:rsidP="00E275C5">
          <w:pPr>
            <w:pStyle w:val="3F12DD00D58F4C9F8CB4245B0192C6511"/>
          </w:pPr>
          <w:r w:rsidRPr="00C26DBB">
            <w:rPr>
              <w:rStyle w:val="PlaceholderText"/>
            </w:rPr>
            <w:t>Choose an item.</w:t>
          </w:r>
        </w:p>
      </w:docPartBody>
    </w:docPart>
    <w:docPart>
      <w:docPartPr>
        <w:name w:val="B3B614B6422544D2A4924993C9D16C9D"/>
        <w:category>
          <w:name w:val="General"/>
          <w:gallery w:val="placeholder"/>
        </w:category>
        <w:types>
          <w:type w:val="bbPlcHdr"/>
        </w:types>
        <w:behaviors>
          <w:behavior w:val="content"/>
        </w:behaviors>
        <w:guid w:val="{E12A6E91-2B16-40AA-932F-4F2937EEB1F2}"/>
      </w:docPartPr>
      <w:docPartBody>
        <w:p w:rsidR="00000000" w:rsidRDefault="00E275C5" w:rsidP="00E275C5">
          <w:pPr>
            <w:pStyle w:val="B3B614B6422544D2A4924993C9D16C9D1"/>
          </w:pPr>
          <w:r w:rsidRPr="00C26DBB">
            <w:rPr>
              <w:rStyle w:val="PlaceholderText"/>
            </w:rPr>
            <w:t>Choose an item.</w:t>
          </w:r>
        </w:p>
      </w:docPartBody>
    </w:docPart>
    <w:docPart>
      <w:docPartPr>
        <w:name w:val="1245096822EF4CF2B83E10EB63079EF8"/>
        <w:category>
          <w:name w:val="General"/>
          <w:gallery w:val="placeholder"/>
        </w:category>
        <w:types>
          <w:type w:val="bbPlcHdr"/>
        </w:types>
        <w:behaviors>
          <w:behavior w:val="content"/>
        </w:behaviors>
        <w:guid w:val="{BDC959D0-9910-44C3-BB4A-57E6FCF6DABF}"/>
      </w:docPartPr>
      <w:docPartBody>
        <w:p w:rsidR="00000000" w:rsidRDefault="00E275C5" w:rsidP="00E275C5">
          <w:pPr>
            <w:pStyle w:val="1245096822EF4CF2B83E10EB63079EF81"/>
          </w:pPr>
          <w:r w:rsidRPr="00C26DBB">
            <w:rPr>
              <w:rStyle w:val="PlaceholderText"/>
            </w:rPr>
            <w:t>Choose an item.</w:t>
          </w:r>
        </w:p>
      </w:docPartBody>
    </w:docPart>
    <w:docPart>
      <w:docPartPr>
        <w:name w:val="61572734D2084D41B0057ED507C6BFBB"/>
        <w:category>
          <w:name w:val="General"/>
          <w:gallery w:val="placeholder"/>
        </w:category>
        <w:types>
          <w:type w:val="bbPlcHdr"/>
        </w:types>
        <w:behaviors>
          <w:behavior w:val="content"/>
        </w:behaviors>
        <w:guid w:val="{2FAD121D-12C6-4817-9CAE-C1373A6718EA}"/>
      </w:docPartPr>
      <w:docPartBody>
        <w:p w:rsidR="00000000" w:rsidRDefault="00E275C5" w:rsidP="00E275C5">
          <w:pPr>
            <w:pStyle w:val="61572734D2084D41B0057ED507C6BFBB1"/>
          </w:pPr>
          <w:r w:rsidRPr="00C26DBB">
            <w:rPr>
              <w:rStyle w:val="PlaceholderText"/>
            </w:rPr>
            <w:t>Choose an item.</w:t>
          </w:r>
        </w:p>
      </w:docPartBody>
    </w:docPart>
    <w:docPart>
      <w:docPartPr>
        <w:name w:val="12790DC805B24CCEAEAF13C3E9D50BD9"/>
        <w:category>
          <w:name w:val="General"/>
          <w:gallery w:val="placeholder"/>
        </w:category>
        <w:types>
          <w:type w:val="bbPlcHdr"/>
        </w:types>
        <w:behaviors>
          <w:behavior w:val="content"/>
        </w:behaviors>
        <w:guid w:val="{BCD9C0A9-5395-454E-8D36-66390074AAD8}"/>
      </w:docPartPr>
      <w:docPartBody>
        <w:p w:rsidR="00000000" w:rsidRDefault="00E275C5" w:rsidP="00E275C5">
          <w:pPr>
            <w:pStyle w:val="12790DC805B24CCEAEAF13C3E9D50BD91"/>
          </w:pPr>
          <w:r w:rsidRPr="00C26DBB">
            <w:rPr>
              <w:rStyle w:val="PlaceholderText"/>
            </w:rPr>
            <w:t>Choose an item.</w:t>
          </w:r>
        </w:p>
      </w:docPartBody>
    </w:docPart>
    <w:docPart>
      <w:docPartPr>
        <w:name w:val="9B90A6E836CA450C8FC44412687656FF"/>
        <w:category>
          <w:name w:val="General"/>
          <w:gallery w:val="placeholder"/>
        </w:category>
        <w:types>
          <w:type w:val="bbPlcHdr"/>
        </w:types>
        <w:behaviors>
          <w:behavior w:val="content"/>
        </w:behaviors>
        <w:guid w:val="{3EB2A455-823A-4043-AD54-45FB4B496932}"/>
      </w:docPartPr>
      <w:docPartBody>
        <w:p w:rsidR="00000000" w:rsidRDefault="00E275C5" w:rsidP="00E275C5">
          <w:pPr>
            <w:pStyle w:val="9B90A6E836CA450C8FC44412687656FF1"/>
          </w:pPr>
          <w:r w:rsidRPr="00C26DBB">
            <w:rPr>
              <w:rStyle w:val="PlaceholderText"/>
            </w:rPr>
            <w:t>Choose an item.</w:t>
          </w:r>
        </w:p>
      </w:docPartBody>
    </w:docPart>
    <w:docPart>
      <w:docPartPr>
        <w:name w:val="C4ECECF8F1AA4CA99DB039897AD00CB5"/>
        <w:category>
          <w:name w:val="General"/>
          <w:gallery w:val="placeholder"/>
        </w:category>
        <w:types>
          <w:type w:val="bbPlcHdr"/>
        </w:types>
        <w:behaviors>
          <w:behavior w:val="content"/>
        </w:behaviors>
        <w:guid w:val="{5C2FD72E-6D76-491E-9EF6-E40B670A232B}"/>
      </w:docPartPr>
      <w:docPartBody>
        <w:p w:rsidR="00000000" w:rsidRDefault="00E275C5" w:rsidP="00E275C5">
          <w:pPr>
            <w:pStyle w:val="C4ECECF8F1AA4CA99DB039897AD00CB51"/>
          </w:pPr>
          <w:r w:rsidRPr="00DA1A44">
            <w:rPr>
              <w:rStyle w:val="PlaceholderText"/>
            </w:rPr>
            <w:t>Choose an item.</w:t>
          </w:r>
        </w:p>
      </w:docPartBody>
    </w:docPart>
    <w:docPart>
      <w:docPartPr>
        <w:name w:val="8AEC3D35E5C540D9A286E9ACD44368CB"/>
        <w:category>
          <w:name w:val="General"/>
          <w:gallery w:val="placeholder"/>
        </w:category>
        <w:types>
          <w:type w:val="bbPlcHdr"/>
        </w:types>
        <w:behaviors>
          <w:behavior w:val="content"/>
        </w:behaviors>
        <w:guid w:val="{1EDBB1EF-4B5A-4A6C-9C95-DBC05D99EB9A}"/>
      </w:docPartPr>
      <w:docPartBody>
        <w:p w:rsidR="00000000" w:rsidRDefault="00E275C5" w:rsidP="00E275C5">
          <w:pPr>
            <w:pStyle w:val="8AEC3D35E5C540D9A286E9ACD44368CB1"/>
          </w:pPr>
          <w:r w:rsidRPr="00DA1A44">
            <w:rPr>
              <w:rStyle w:val="PlaceholderText"/>
            </w:rPr>
            <w:t>Choose an item.</w:t>
          </w:r>
        </w:p>
      </w:docPartBody>
    </w:docPart>
    <w:docPart>
      <w:docPartPr>
        <w:name w:val="67F3460A8DD34201972974660C0650AD"/>
        <w:category>
          <w:name w:val="General"/>
          <w:gallery w:val="placeholder"/>
        </w:category>
        <w:types>
          <w:type w:val="bbPlcHdr"/>
        </w:types>
        <w:behaviors>
          <w:behavior w:val="content"/>
        </w:behaviors>
        <w:guid w:val="{BEA92C5B-B24E-4CD2-A22C-D7D0F92B6903}"/>
      </w:docPartPr>
      <w:docPartBody>
        <w:p w:rsidR="00000000" w:rsidRDefault="00E275C5" w:rsidP="00E275C5">
          <w:pPr>
            <w:pStyle w:val="67F3460A8DD34201972974660C0650AD1"/>
          </w:pPr>
          <w:r w:rsidRPr="00DA1A44">
            <w:rPr>
              <w:rStyle w:val="PlaceholderText"/>
            </w:rPr>
            <w:t>Choose an item.</w:t>
          </w:r>
        </w:p>
      </w:docPartBody>
    </w:docPart>
    <w:docPart>
      <w:docPartPr>
        <w:name w:val="C950477A8C114A5C9A99C0FC2AF11F1F"/>
        <w:category>
          <w:name w:val="General"/>
          <w:gallery w:val="placeholder"/>
        </w:category>
        <w:types>
          <w:type w:val="bbPlcHdr"/>
        </w:types>
        <w:behaviors>
          <w:behavior w:val="content"/>
        </w:behaviors>
        <w:guid w:val="{755AE973-0716-4D3A-AA9D-25007A50CDA8}"/>
      </w:docPartPr>
      <w:docPartBody>
        <w:p w:rsidR="00000000" w:rsidRDefault="00E275C5" w:rsidP="00E275C5">
          <w:pPr>
            <w:pStyle w:val="C950477A8C114A5C9A99C0FC2AF11F1F1"/>
          </w:pPr>
          <w:r w:rsidRPr="00DA1A44">
            <w:rPr>
              <w:rStyle w:val="PlaceholderText"/>
            </w:rPr>
            <w:t>Choose an item.</w:t>
          </w:r>
        </w:p>
      </w:docPartBody>
    </w:docPart>
    <w:docPart>
      <w:docPartPr>
        <w:name w:val="496EA0190A344CCEAF8F03C5C1524E7C"/>
        <w:category>
          <w:name w:val="General"/>
          <w:gallery w:val="placeholder"/>
        </w:category>
        <w:types>
          <w:type w:val="bbPlcHdr"/>
        </w:types>
        <w:behaviors>
          <w:behavior w:val="content"/>
        </w:behaviors>
        <w:guid w:val="{E87FA279-0A8E-493F-B8A8-DC6ECEA021C1}"/>
      </w:docPartPr>
      <w:docPartBody>
        <w:p w:rsidR="00000000" w:rsidRDefault="00E275C5" w:rsidP="00E275C5">
          <w:pPr>
            <w:pStyle w:val="496EA0190A344CCEAF8F03C5C1524E7C1"/>
          </w:pPr>
          <w:r w:rsidRPr="00DA1A44">
            <w:rPr>
              <w:rStyle w:val="PlaceholderText"/>
            </w:rPr>
            <w:t>Choose an item.</w:t>
          </w:r>
        </w:p>
      </w:docPartBody>
    </w:docPart>
    <w:docPart>
      <w:docPartPr>
        <w:name w:val="9DA45076B75E4B75BD65EFA31988A0A6"/>
        <w:category>
          <w:name w:val="General"/>
          <w:gallery w:val="placeholder"/>
        </w:category>
        <w:types>
          <w:type w:val="bbPlcHdr"/>
        </w:types>
        <w:behaviors>
          <w:behavior w:val="content"/>
        </w:behaviors>
        <w:guid w:val="{EDC5D8B9-564C-44F7-A4D9-5B44F6E531C1}"/>
      </w:docPartPr>
      <w:docPartBody>
        <w:p w:rsidR="00000000" w:rsidRDefault="00E275C5" w:rsidP="00E275C5">
          <w:pPr>
            <w:pStyle w:val="9DA45076B75E4B75BD65EFA31988A0A61"/>
          </w:pPr>
          <w:r w:rsidRPr="00DA1A44">
            <w:rPr>
              <w:rStyle w:val="PlaceholderText"/>
            </w:rPr>
            <w:t>Choose an item.</w:t>
          </w:r>
        </w:p>
      </w:docPartBody>
    </w:docPart>
    <w:docPart>
      <w:docPartPr>
        <w:name w:val="BABD9602D9E24AAB8C766FE9B4F52118"/>
        <w:category>
          <w:name w:val="General"/>
          <w:gallery w:val="placeholder"/>
        </w:category>
        <w:types>
          <w:type w:val="bbPlcHdr"/>
        </w:types>
        <w:behaviors>
          <w:behavior w:val="content"/>
        </w:behaviors>
        <w:guid w:val="{15BF2D08-57D2-4561-A1E5-7B3D67288A3F}"/>
      </w:docPartPr>
      <w:docPartBody>
        <w:p w:rsidR="00000000" w:rsidRDefault="00E275C5" w:rsidP="00E275C5">
          <w:pPr>
            <w:pStyle w:val="BABD9602D9E24AAB8C766FE9B4F521181"/>
          </w:pPr>
          <w:r w:rsidRPr="00DA1A44">
            <w:rPr>
              <w:rStyle w:val="PlaceholderText"/>
            </w:rPr>
            <w:t>Choose an item.</w:t>
          </w:r>
        </w:p>
      </w:docPartBody>
    </w:docPart>
    <w:docPart>
      <w:docPartPr>
        <w:name w:val="28E9DD4822524E8C86AA95C8D2BFFF58"/>
        <w:category>
          <w:name w:val="General"/>
          <w:gallery w:val="placeholder"/>
        </w:category>
        <w:types>
          <w:type w:val="bbPlcHdr"/>
        </w:types>
        <w:behaviors>
          <w:behavior w:val="content"/>
        </w:behaviors>
        <w:guid w:val="{8EA0DF32-76A5-488C-98AA-BEA4319C8851}"/>
      </w:docPartPr>
      <w:docPartBody>
        <w:p w:rsidR="00000000" w:rsidRDefault="00E275C5" w:rsidP="00E275C5">
          <w:pPr>
            <w:pStyle w:val="28E9DD4822524E8C86AA95C8D2BFFF581"/>
          </w:pPr>
          <w:r w:rsidRPr="00DA1A44">
            <w:rPr>
              <w:rStyle w:val="PlaceholderText"/>
            </w:rPr>
            <w:t>Choose an item.</w:t>
          </w:r>
        </w:p>
      </w:docPartBody>
    </w:docPart>
    <w:docPart>
      <w:docPartPr>
        <w:name w:val="65F6829497124072970F9797FAAACB20"/>
        <w:category>
          <w:name w:val="General"/>
          <w:gallery w:val="placeholder"/>
        </w:category>
        <w:types>
          <w:type w:val="bbPlcHdr"/>
        </w:types>
        <w:behaviors>
          <w:behavior w:val="content"/>
        </w:behaviors>
        <w:guid w:val="{2B8BE384-7F95-4165-A90F-97DF6DFF12CD}"/>
      </w:docPartPr>
      <w:docPartBody>
        <w:p w:rsidR="00000000" w:rsidRDefault="00E275C5" w:rsidP="00E275C5">
          <w:pPr>
            <w:pStyle w:val="65F6829497124072970F9797FAAACB201"/>
          </w:pPr>
          <w:r w:rsidRPr="00DA1A44">
            <w:rPr>
              <w:rStyle w:val="PlaceholderText"/>
            </w:rPr>
            <w:t>Choose an item.</w:t>
          </w:r>
        </w:p>
      </w:docPartBody>
    </w:docPart>
    <w:docPart>
      <w:docPartPr>
        <w:name w:val="D69AED5BBFDD4DA08582A63E17EBA906"/>
        <w:category>
          <w:name w:val="General"/>
          <w:gallery w:val="placeholder"/>
        </w:category>
        <w:types>
          <w:type w:val="bbPlcHdr"/>
        </w:types>
        <w:behaviors>
          <w:behavior w:val="content"/>
        </w:behaviors>
        <w:guid w:val="{DE109ABA-E3C4-4542-8B49-35255D23CD69}"/>
      </w:docPartPr>
      <w:docPartBody>
        <w:p w:rsidR="00000000" w:rsidRDefault="00E275C5" w:rsidP="00E275C5">
          <w:pPr>
            <w:pStyle w:val="D69AED5BBFDD4DA08582A63E17EBA9061"/>
          </w:pPr>
          <w:r w:rsidRPr="00DA1A44">
            <w:rPr>
              <w:rStyle w:val="PlaceholderText"/>
            </w:rPr>
            <w:t>Choose an item.</w:t>
          </w:r>
        </w:p>
      </w:docPartBody>
    </w:docPart>
    <w:docPart>
      <w:docPartPr>
        <w:name w:val="A9040756CFFF42159CED4011BCFFDEB9"/>
        <w:category>
          <w:name w:val="General"/>
          <w:gallery w:val="placeholder"/>
        </w:category>
        <w:types>
          <w:type w:val="bbPlcHdr"/>
        </w:types>
        <w:behaviors>
          <w:behavior w:val="content"/>
        </w:behaviors>
        <w:guid w:val="{864BB489-3101-4239-940F-C7F26BD53804}"/>
      </w:docPartPr>
      <w:docPartBody>
        <w:p w:rsidR="00000000" w:rsidRDefault="00E275C5" w:rsidP="00E275C5">
          <w:pPr>
            <w:pStyle w:val="A9040756CFFF42159CED4011BCFFDEB91"/>
          </w:pPr>
          <w:r w:rsidRPr="00DA1A44">
            <w:rPr>
              <w:rStyle w:val="PlaceholderText"/>
            </w:rPr>
            <w:t>Choose an item.</w:t>
          </w:r>
        </w:p>
      </w:docPartBody>
    </w:docPart>
    <w:docPart>
      <w:docPartPr>
        <w:name w:val="4A0AA80E4CB54FDFBB0863C4913BAA08"/>
        <w:category>
          <w:name w:val="General"/>
          <w:gallery w:val="placeholder"/>
        </w:category>
        <w:types>
          <w:type w:val="bbPlcHdr"/>
        </w:types>
        <w:behaviors>
          <w:behavior w:val="content"/>
        </w:behaviors>
        <w:guid w:val="{05B086AC-479F-486E-8A5F-B5E76FD700DA}"/>
      </w:docPartPr>
      <w:docPartBody>
        <w:p w:rsidR="00000000" w:rsidRDefault="00E275C5" w:rsidP="00E275C5">
          <w:pPr>
            <w:pStyle w:val="4A0AA80E4CB54FDFBB0863C4913BAA081"/>
          </w:pPr>
          <w:r w:rsidRPr="00DA1A44">
            <w:rPr>
              <w:rStyle w:val="PlaceholderText"/>
            </w:rPr>
            <w:t>Choose an item.</w:t>
          </w:r>
        </w:p>
      </w:docPartBody>
    </w:docPart>
    <w:docPart>
      <w:docPartPr>
        <w:name w:val="4FCED007C7434566893C0C3DC46755F2"/>
        <w:category>
          <w:name w:val="General"/>
          <w:gallery w:val="placeholder"/>
        </w:category>
        <w:types>
          <w:type w:val="bbPlcHdr"/>
        </w:types>
        <w:behaviors>
          <w:behavior w:val="content"/>
        </w:behaviors>
        <w:guid w:val="{D0B9F8E5-5D34-4DDF-B025-9E8E0A4A4F47}"/>
      </w:docPartPr>
      <w:docPartBody>
        <w:p w:rsidR="00000000" w:rsidRDefault="00E275C5" w:rsidP="00E275C5">
          <w:pPr>
            <w:pStyle w:val="4FCED007C7434566893C0C3DC46755F21"/>
          </w:pPr>
          <w:r w:rsidRPr="00DA1A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78"/>
    <w:rsid w:val="000446E9"/>
    <w:rsid w:val="00050B5A"/>
    <w:rsid w:val="000C2688"/>
    <w:rsid w:val="00146DBA"/>
    <w:rsid w:val="001F384E"/>
    <w:rsid w:val="00204CCE"/>
    <w:rsid w:val="0020610C"/>
    <w:rsid w:val="00236578"/>
    <w:rsid w:val="0028153A"/>
    <w:rsid w:val="002E13D6"/>
    <w:rsid w:val="002E2D22"/>
    <w:rsid w:val="003148FB"/>
    <w:rsid w:val="003A6529"/>
    <w:rsid w:val="00415C4C"/>
    <w:rsid w:val="00417A7A"/>
    <w:rsid w:val="00446011"/>
    <w:rsid w:val="0044635C"/>
    <w:rsid w:val="00453636"/>
    <w:rsid w:val="00475C70"/>
    <w:rsid w:val="004A5DBE"/>
    <w:rsid w:val="004F5D38"/>
    <w:rsid w:val="005152E4"/>
    <w:rsid w:val="00590875"/>
    <w:rsid w:val="005B6F61"/>
    <w:rsid w:val="005E4098"/>
    <w:rsid w:val="005F184D"/>
    <w:rsid w:val="00651F8B"/>
    <w:rsid w:val="00654C33"/>
    <w:rsid w:val="00666BDC"/>
    <w:rsid w:val="006B6370"/>
    <w:rsid w:val="006D2104"/>
    <w:rsid w:val="00806C7D"/>
    <w:rsid w:val="0086093B"/>
    <w:rsid w:val="008746BD"/>
    <w:rsid w:val="008A4FC8"/>
    <w:rsid w:val="008A5982"/>
    <w:rsid w:val="008B0213"/>
    <w:rsid w:val="008E4F07"/>
    <w:rsid w:val="00A9316B"/>
    <w:rsid w:val="00AA17E8"/>
    <w:rsid w:val="00AF6559"/>
    <w:rsid w:val="00BC40C6"/>
    <w:rsid w:val="00BF01B1"/>
    <w:rsid w:val="00C2586B"/>
    <w:rsid w:val="00C31A40"/>
    <w:rsid w:val="00C53732"/>
    <w:rsid w:val="00C91A5E"/>
    <w:rsid w:val="00D2795A"/>
    <w:rsid w:val="00D66817"/>
    <w:rsid w:val="00E275C5"/>
    <w:rsid w:val="00EE1BFB"/>
    <w:rsid w:val="00F0385F"/>
    <w:rsid w:val="00FC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5C5"/>
    <w:rPr>
      <w:color w:val="808080"/>
    </w:rPr>
  </w:style>
  <w:style w:type="paragraph" w:customStyle="1" w:styleId="7DAD5FAC691749F38E4765B3B5F96E8C">
    <w:name w:val="7DAD5FAC691749F38E4765B3B5F96E8C"/>
  </w:style>
  <w:style w:type="paragraph" w:customStyle="1" w:styleId="618EE69BA19D485F8BCF5F8B8D3ECBC6">
    <w:name w:val="618EE69BA19D485F8BCF5F8B8D3ECBC6"/>
  </w:style>
  <w:style w:type="paragraph" w:customStyle="1" w:styleId="28DB38901CE048F9A8313AA9E17BEBD0">
    <w:name w:val="28DB38901CE048F9A8313AA9E17BEBD0"/>
  </w:style>
  <w:style w:type="paragraph" w:customStyle="1" w:styleId="501EE32B6FE64E0A941D2F275D031EEE">
    <w:name w:val="501EE32B6FE64E0A941D2F275D031EEE"/>
  </w:style>
  <w:style w:type="paragraph" w:customStyle="1" w:styleId="D2B75E15464B45168A7120BBBCD37EC2">
    <w:name w:val="D2B75E15464B45168A7120BBBCD37EC2"/>
  </w:style>
  <w:style w:type="paragraph" w:customStyle="1" w:styleId="EBD3FD4256794F2C990A3BBC211D2D7F">
    <w:name w:val="EBD3FD4256794F2C990A3BBC211D2D7F"/>
  </w:style>
  <w:style w:type="paragraph" w:customStyle="1" w:styleId="323F72264713464E80C5EEDB32F11B04">
    <w:name w:val="323F72264713464E80C5EEDB32F11B04"/>
  </w:style>
  <w:style w:type="paragraph" w:customStyle="1" w:styleId="B0772357546B4AE692C90C2F2E98747A">
    <w:name w:val="B0772357546B4AE692C90C2F2E98747A"/>
  </w:style>
  <w:style w:type="paragraph" w:customStyle="1" w:styleId="0D0FADB9B48A4E499662DA956C0E7BDC">
    <w:name w:val="0D0FADB9B48A4E499662DA956C0E7BDC"/>
  </w:style>
  <w:style w:type="paragraph" w:customStyle="1" w:styleId="739AAE434A05415DAD8DCCE5E807C89B">
    <w:name w:val="739AAE434A05415DAD8DCCE5E807C89B"/>
  </w:style>
  <w:style w:type="paragraph" w:customStyle="1" w:styleId="02506BFE322441B0AE35CD05A7AD2AB4">
    <w:name w:val="02506BFE322441B0AE35CD05A7AD2AB4"/>
  </w:style>
  <w:style w:type="paragraph" w:customStyle="1" w:styleId="C065F7B203B6499C9ABB44929C902393">
    <w:name w:val="C065F7B203B6499C9ABB44929C902393"/>
  </w:style>
  <w:style w:type="paragraph" w:customStyle="1" w:styleId="D059A5E7D7354C0C8F6BB80A0B236B95">
    <w:name w:val="D059A5E7D7354C0C8F6BB80A0B236B95"/>
  </w:style>
  <w:style w:type="paragraph" w:customStyle="1" w:styleId="995399F4E89B4A94A67271D8A1A3AE8A">
    <w:name w:val="995399F4E89B4A94A67271D8A1A3AE8A"/>
  </w:style>
  <w:style w:type="paragraph" w:customStyle="1" w:styleId="3AD5FE5A239E4FDFB6A46B8A3CB91941">
    <w:name w:val="3AD5FE5A239E4FDFB6A46B8A3CB91941"/>
  </w:style>
  <w:style w:type="paragraph" w:customStyle="1" w:styleId="CBED716FB42945A9887D403A08BC3A5E">
    <w:name w:val="CBED716FB42945A9887D403A08BC3A5E"/>
  </w:style>
  <w:style w:type="paragraph" w:customStyle="1" w:styleId="6DEF63FA0BF64E4AB3511A5791B045EC3">
    <w:name w:val="6DEF63FA0BF64E4AB3511A5791B045EC3"/>
    <w:rsid w:val="00236578"/>
    <w:pPr>
      <w:spacing w:after="0" w:line="240" w:lineRule="auto"/>
    </w:pPr>
    <w:rPr>
      <w:rFonts w:ascii="Times New Roman" w:eastAsia="Times New Roman" w:hAnsi="Times New Roman" w:cs="Times New Roman"/>
      <w:sz w:val="24"/>
      <w:szCs w:val="24"/>
    </w:rPr>
  </w:style>
  <w:style w:type="paragraph" w:customStyle="1" w:styleId="B77176CB213A4EFE921B96E66AC8F5DE3">
    <w:name w:val="B77176CB213A4EFE921B96E66AC8F5DE3"/>
    <w:rsid w:val="00236578"/>
    <w:pPr>
      <w:spacing w:after="0" w:line="240" w:lineRule="auto"/>
    </w:pPr>
    <w:rPr>
      <w:rFonts w:ascii="Times New Roman" w:eastAsia="Times New Roman" w:hAnsi="Times New Roman" w:cs="Times New Roman"/>
      <w:sz w:val="24"/>
      <w:szCs w:val="24"/>
    </w:rPr>
  </w:style>
  <w:style w:type="paragraph" w:customStyle="1" w:styleId="42EC62CEBEEC40CE8353174D23EA9693">
    <w:name w:val="42EC62CEBEEC40CE8353174D23EA9693"/>
    <w:rsid w:val="00AA17E8"/>
  </w:style>
  <w:style w:type="paragraph" w:customStyle="1" w:styleId="CF78985A73DE47BE98FC156E2AD38D81">
    <w:name w:val="CF78985A73DE47BE98FC156E2AD38D81"/>
    <w:rsid w:val="00AA17E8"/>
  </w:style>
  <w:style w:type="paragraph" w:customStyle="1" w:styleId="1A6B8EC4323C4ECCB1529F2ED6E26B66">
    <w:name w:val="1A6B8EC4323C4ECCB1529F2ED6E26B66"/>
    <w:rsid w:val="00AA17E8"/>
  </w:style>
  <w:style w:type="paragraph" w:customStyle="1" w:styleId="13722DA38A944E4BB302173E055E77EE">
    <w:name w:val="13722DA38A944E4BB302173E055E77EE"/>
    <w:rsid w:val="00AA17E8"/>
  </w:style>
  <w:style w:type="paragraph" w:customStyle="1" w:styleId="61E4E1584E6F4C7088E639550197DA338">
    <w:name w:val="61E4E1584E6F4C7088E639550197DA338"/>
    <w:rsid w:val="00AA17E8"/>
    <w:pPr>
      <w:spacing w:after="0" w:line="240" w:lineRule="auto"/>
    </w:pPr>
    <w:rPr>
      <w:rFonts w:ascii="Times New Roman" w:eastAsia="Times New Roman" w:hAnsi="Times New Roman" w:cs="Times New Roman"/>
      <w:sz w:val="24"/>
      <w:szCs w:val="24"/>
    </w:rPr>
  </w:style>
  <w:style w:type="paragraph" w:customStyle="1" w:styleId="E4A1C875978343BBA554936D472FC6F910">
    <w:name w:val="E4A1C875978343BBA554936D472FC6F910"/>
    <w:rsid w:val="006B6370"/>
    <w:pPr>
      <w:spacing w:after="0" w:line="240" w:lineRule="auto"/>
    </w:pPr>
    <w:rPr>
      <w:rFonts w:ascii="Times New Roman" w:eastAsia="Times New Roman" w:hAnsi="Times New Roman" w:cs="Times New Roman"/>
      <w:sz w:val="24"/>
      <w:szCs w:val="24"/>
    </w:rPr>
  </w:style>
  <w:style w:type="paragraph" w:customStyle="1" w:styleId="C3FB1D47D09E4996A22D0DC5F038705410">
    <w:name w:val="C3FB1D47D09E4996A22D0DC5F038705410"/>
    <w:rsid w:val="006B6370"/>
    <w:pPr>
      <w:spacing w:after="0" w:line="240" w:lineRule="auto"/>
    </w:pPr>
    <w:rPr>
      <w:rFonts w:ascii="Times New Roman" w:eastAsia="Times New Roman" w:hAnsi="Times New Roman" w:cs="Times New Roman"/>
      <w:sz w:val="24"/>
      <w:szCs w:val="24"/>
    </w:rPr>
  </w:style>
  <w:style w:type="paragraph" w:customStyle="1" w:styleId="6AD13D58836643C6B6727B16EEBD222010">
    <w:name w:val="6AD13D58836643C6B6727B16EEBD222010"/>
    <w:rsid w:val="006B6370"/>
    <w:pPr>
      <w:spacing w:after="0" w:line="240" w:lineRule="auto"/>
    </w:pPr>
    <w:rPr>
      <w:rFonts w:ascii="Times New Roman" w:eastAsia="Times New Roman" w:hAnsi="Times New Roman" w:cs="Times New Roman"/>
      <w:sz w:val="24"/>
      <w:szCs w:val="24"/>
    </w:rPr>
  </w:style>
  <w:style w:type="paragraph" w:customStyle="1" w:styleId="F04EC22AC9E74D30B54DC6A9998305A010">
    <w:name w:val="F04EC22AC9E74D30B54DC6A9998305A010"/>
    <w:rsid w:val="006B6370"/>
    <w:pPr>
      <w:spacing w:after="0" w:line="240" w:lineRule="auto"/>
    </w:pPr>
    <w:rPr>
      <w:rFonts w:ascii="Times New Roman" w:eastAsia="Times New Roman" w:hAnsi="Times New Roman" w:cs="Times New Roman"/>
      <w:sz w:val="24"/>
      <w:szCs w:val="24"/>
    </w:rPr>
  </w:style>
  <w:style w:type="paragraph" w:customStyle="1" w:styleId="2D665B6E657249BBA83AA786538615A610">
    <w:name w:val="2D665B6E657249BBA83AA786538615A610"/>
    <w:rsid w:val="006B6370"/>
    <w:pPr>
      <w:spacing w:after="0" w:line="240" w:lineRule="auto"/>
    </w:pPr>
    <w:rPr>
      <w:rFonts w:ascii="Times New Roman" w:eastAsia="Times New Roman" w:hAnsi="Times New Roman" w:cs="Times New Roman"/>
      <w:sz w:val="24"/>
      <w:szCs w:val="24"/>
    </w:rPr>
  </w:style>
  <w:style w:type="paragraph" w:customStyle="1" w:styleId="B640EB0D24C644CF95304798D7871D2210">
    <w:name w:val="B640EB0D24C644CF95304798D7871D2210"/>
    <w:rsid w:val="006B6370"/>
    <w:pPr>
      <w:spacing w:after="0" w:line="240" w:lineRule="auto"/>
    </w:pPr>
    <w:rPr>
      <w:rFonts w:ascii="Times New Roman" w:eastAsia="Times New Roman" w:hAnsi="Times New Roman" w:cs="Times New Roman"/>
      <w:sz w:val="24"/>
      <w:szCs w:val="24"/>
    </w:rPr>
  </w:style>
  <w:style w:type="paragraph" w:customStyle="1" w:styleId="3D1BD484B6FD42B3894BD018866BB30A10">
    <w:name w:val="3D1BD484B6FD42B3894BD018866BB30A10"/>
    <w:rsid w:val="006B6370"/>
    <w:pPr>
      <w:spacing w:after="0" w:line="240" w:lineRule="auto"/>
    </w:pPr>
    <w:rPr>
      <w:rFonts w:ascii="Times New Roman" w:eastAsia="Times New Roman" w:hAnsi="Times New Roman" w:cs="Times New Roman"/>
      <w:sz w:val="24"/>
      <w:szCs w:val="24"/>
    </w:rPr>
  </w:style>
  <w:style w:type="paragraph" w:customStyle="1" w:styleId="854D8623D6144F97A38BC00DFF37302510">
    <w:name w:val="854D8623D6144F97A38BC00DFF37302510"/>
    <w:rsid w:val="006B6370"/>
    <w:pPr>
      <w:spacing w:after="0" w:line="240" w:lineRule="auto"/>
    </w:pPr>
    <w:rPr>
      <w:rFonts w:ascii="Times New Roman" w:eastAsia="Times New Roman" w:hAnsi="Times New Roman" w:cs="Times New Roman"/>
      <w:sz w:val="24"/>
      <w:szCs w:val="24"/>
    </w:rPr>
  </w:style>
  <w:style w:type="paragraph" w:customStyle="1" w:styleId="0D1C815601EB4EC8B250970D14F7505410">
    <w:name w:val="0D1C815601EB4EC8B250970D14F7505410"/>
    <w:rsid w:val="006B6370"/>
    <w:pPr>
      <w:spacing w:after="0" w:line="240" w:lineRule="auto"/>
    </w:pPr>
    <w:rPr>
      <w:rFonts w:ascii="Times New Roman" w:eastAsia="Times New Roman" w:hAnsi="Times New Roman" w:cs="Times New Roman"/>
      <w:sz w:val="24"/>
      <w:szCs w:val="24"/>
    </w:rPr>
  </w:style>
  <w:style w:type="paragraph" w:customStyle="1" w:styleId="9426648E89A14E898C1657A094AED75F10">
    <w:name w:val="9426648E89A14E898C1657A094AED75F10"/>
    <w:rsid w:val="006B6370"/>
    <w:pPr>
      <w:spacing w:after="0" w:line="240" w:lineRule="auto"/>
    </w:pPr>
    <w:rPr>
      <w:rFonts w:ascii="Times New Roman" w:eastAsia="Times New Roman" w:hAnsi="Times New Roman" w:cs="Times New Roman"/>
      <w:sz w:val="24"/>
      <w:szCs w:val="24"/>
    </w:rPr>
  </w:style>
  <w:style w:type="paragraph" w:customStyle="1" w:styleId="A681E52E45EB4DDB934278DC3BCFB98110">
    <w:name w:val="A681E52E45EB4DDB934278DC3BCFB98110"/>
    <w:rsid w:val="006B6370"/>
    <w:pPr>
      <w:spacing w:after="0" w:line="240" w:lineRule="auto"/>
    </w:pPr>
    <w:rPr>
      <w:rFonts w:ascii="Times New Roman" w:eastAsia="Times New Roman" w:hAnsi="Times New Roman" w:cs="Times New Roman"/>
      <w:sz w:val="24"/>
      <w:szCs w:val="24"/>
    </w:rPr>
  </w:style>
  <w:style w:type="paragraph" w:customStyle="1" w:styleId="56B747E2E4AC42438053CED5CFEF796110">
    <w:name w:val="56B747E2E4AC42438053CED5CFEF796110"/>
    <w:rsid w:val="006B6370"/>
    <w:pPr>
      <w:spacing w:after="0" w:line="240" w:lineRule="auto"/>
    </w:pPr>
    <w:rPr>
      <w:rFonts w:ascii="Times New Roman" w:eastAsia="Times New Roman" w:hAnsi="Times New Roman" w:cs="Times New Roman"/>
      <w:sz w:val="24"/>
      <w:szCs w:val="24"/>
    </w:rPr>
  </w:style>
  <w:style w:type="paragraph" w:customStyle="1" w:styleId="F7EDC87E11DF4D95ACD0614AE408839310">
    <w:name w:val="F7EDC87E11DF4D95ACD0614AE408839310"/>
    <w:rsid w:val="006B6370"/>
    <w:pPr>
      <w:spacing w:after="0" w:line="240" w:lineRule="auto"/>
    </w:pPr>
    <w:rPr>
      <w:rFonts w:ascii="Times New Roman" w:eastAsia="Times New Roman" w:hAnsi="Times New Roman" w:cs="Times New Roman"/>
      <w:sz w:val="24"/>
      <w:szCs w:val="24"/>
    </w:rPr>
  </w:style>
  <w:style w:type="paragraph" w:customStyle="1" w:styleId="153454693F5C4F899F0217063D867D0110">
    <w:name w:val="153454693F5C4F899F0217063D867D0110"/>
    <w:rsid w:val="006B6370"/>
    <w:pPr>
      <w:spacing w:after="0" w:line="240" w:lineRule="auto"/>
    </w:pPr>
    <w:rPr>
      <w:rFonts w:ascii="Times New Roman" w:eastAsia="Times New Roman" w:hAnsi="Times New Roman" w:cs="Times New Roman"/>
      <w:sz w:val="24"/>
      <w:szCs w:val="24"/>
    </w:rPr>
  </w:style>
  <w:style w:type="paragraph" w:customStyle="1" w:styleId="899E54458FD944E5A50D92158150BD9810">
    <w:name w:val="899E54458FD944E5A50D92158150BD9810"/>
    <w:rsid w:val="006B6370"/>
    <w:pPr>
      <w:spacing w:after="0" w:line="240" w:lineRule="auto"/>
    </w:pPr>
    <w:rPr>
      <w:rFonts w:ascii="Times New Roman" w:eastAsia="Times New Roman" w:hAnsi="Times New Roman" w:cs="Times New Roman"/>
      <w:sz w:val="24"/>
      <w:szCs w:val="24"/>
    </w:rPr>
  </w:style>
  <w:style w:type="paragraph" w:customStyle="1" w:styleId="9FE52DE27FF84BCFA211A19D059E373F10">
    <w:name w:val="9FE52DE27FF84BCFA211A19D059E373F10"/>
    <w:rsid w:val="006B6370"/>
    <w:pPr>
      <w:spacing w:after="0" w:line="240" w:lineRule="auto"/>
    </w:pPr>
    <w:rPr>
      <w:rFonts w:ascii="Times New Roman" w:eastAsia="Times New Roman" w:hAnsi="Times New Roman" w:cs="Times New Roman"/>
      <w:sz w:val="24"/>
      <w:szCs w:val="24"/>
    </w:rPr>
  </w:style>
  <w:style w:type="paragraph" w:customStyle="1" w:styleId="A208F90DBC48407F9189A9F4ED972EE110">
    <w:name w:val="A208F90DBC48407F9189A9F4ED972EE110"/>
    <w:rsid w:val="006B6370"/>
    <w:pPr>
      <w:spacing w:after="0" w:line="240" w:lineRule="auto"/>
    </w:pPr>
    <w:rPr>
      <w:rFonts w:ascii="Times New Roman" w:eastAsia="Times New Roman" w:hAnsi="Times New Roman" w:cs="Times New Roman"/>
      <w:sz w:val="24"/>
      <w:szCs w:val="24"/>
    </w:rPr>
  </w:style>
  <w:style w:type="paragraph" w:customStyle="1" w:styleId="24534F893E0F485CB388D29DAC5AC07810">
    <w:name w:val="24534F893E0F485CB388D29DAC5AC07810"/>
    <w:rsid w:val="006B6370"/>
    <w:pPr>
      <w:spacing w:after="0" w:line="240" w:lineRule="auto"/>
    </w:pPr>
    <w:rPr>
      <w:rFonts w:ascii="Times New Roman" w:eastAsia="Times New Roman" w:hAnsi="Times New Roman" w:cs="Times New Roman"/>
      <w:sz w:val="24"/>
      <w:szCs w:val="24"/>
    </w:rPr>
  </w:style>
  <w:style w:type="paragraph" w:customStyle="1" w:styleId="8A97A010A83A43D987CF3E86BA15B0F410">
    <w:name w:val="8A97A010A83A43D987CF3E86BA15B0F410"/>
    <w:rsid w:val="006B6370"/>
    <w:pPr>
      <w:spacing w:after="0" w:line="240" w:lineRule="auto"/>
    </w:pPr>
    <w:rPr>
      <w:rFonts w:ascii="Times New Roman" w:eastAsia="Times New Roman" w:hAnsi="Times New Roman" w:cs="Times New Roman"/>
      <w:sz w:val="24"/>
      <w:szCs w:val="24"/>
    </w:rPr>
  </w:style>
  <w:style w:type="paragraph" w:customStyle="1" w:styleId="1BB1AD6E9E00451881EAF49F9492AE3C10">
    <w:name w:val="1BB1AD6E9E00451881EAF49F9492AE3C10"/>
    <w:rsid w:val="006B6370"/>
    <w:pPr>
      <w:spacing w:after="0" w:line="240" w:lineRule="auto"/>
    </w:pPr>
    <w:rPr>
      <w:rFonts w:ascii="Times New Roman" w:eastAsia="Times New Roman" w:hAnsi="Times New Roman" w:cs="Times New Roman"/>
      <w:sz w:val="24"/>
      <w:szCs w:val="24"/>
    </w:rPr>
  </w:style>
  <w:style w:type="paragraph" w:customStyle="1" w:styleId="65ABDCC8D0814A0292FA64BE1C77ECD810">
    <w:name w:val="65ABDCC8D0814A0292FA64BE1C77ECD810"/>
    <w:rsid w:val="006B6370"/>
    <w:pPr>
      <w:spacing w:after="0" w:line="240" w:lineRule="auto"/>
    </w:pPr>
    <w:rPr>
      <w:rFonts w:ascii="Times New Roman" w:eastAsia="Times New Roman" w:hAnsi="Times New Roman" w:cs="Times New Roman"/>
      <w:sz w:val="24"/>
      <w:szCs w:val="24"/>
    </w:rPr>
  </w:style>
  <w:style w:type="paragraph" w:customStyle="1" w:styleId="E17990BB00E8481D89B30952A854751E10">
    <w:name w:val="E17990BB00E8481D89B30952A854751E10"/>
    <w:rsid w:val="006B6370"/>
    <w:pPr>
      <w:spacing w:after="0" w:line="240" w:lineRule="auto"/>
    </w:pPr>
    <w:rPr>
      <w:rFonts w:ascii="Times New Roman" w:eastAsia="Times New Roman" w:hAnsi="Times New Roman" w:cs="Times New Roman"/>
      <w:sz w:val="24"/>
      <w:szCs w:val="24"/>
    </w:rPr>
  </w:style>
  <w:style w:type="paragraph" w:customStyle="1" w:styleId="E1B3BCCA385A4CE5A5140BD95411D9C210">
    <w:name w:val="E1B3BCCA385A4CE5A5140BD95411D9C210"/>
    <w:rsid w:val="006B6370"/>
    <w:pPr>
      <w:spacing w:after="0" w:line="240" w:lineRule="auto"/>
    </w:pPr>
    <w:rPr>
      <w:rFonts w:ascii="Times New Roman" w:eastAsia="Times New Roman" w:hAnsi="Times New Roman" w:cs="Times New Roman"/>
      <w:sz w:val="24"/>
      <w:szCs w:val="24"/>
    </w:rPr>
  </w:style>
  <w:style w:type="paragraph" w:customStyle="1" w:styleId="A973479323E84F8E8ADC30A4BDBA3E2310">
    <w:name w:val="A973479323E84F8E8ADC30A4BDBA3E2310"/>
    <w:rsid w:val="006B6370"/>
    <w:pPr>
      <w:spacing w:after="0" w:line="240" w:lineRule="auto"/>
    </w:pPr>
    <w:rPr>
      <w:rFonts w:ascii="Times New Roman" w:eastAsia="Times New Roman" w:hAnsi="Times New Roman" w:cs="Times New Roman"/>
      <w:sz w:val="24"/>
      <w:szCs w:val="24"/>
    </w:rPr>
  </w:style>
  <w:style w:type="paragraph" w:customStyle="1" w:styleId="BC547802078F411EB30EE221A2E5702310">
    <w:name w:val="BC547802078F411EB30EE221A2E5702310"/>
    <w:rsid w:val="006B6370"/>
    <w:pPr>
      <w:spacing w:after="0" w:line="240" w:lineRule="auto"/>
    </w:pPr>
    <w:rPr>
      <w:rFonts w:ascii="Times New Roman" w:eastAsia="Times New Roman" w:hAnsi="Times New Roman" w:cs="Times New Roman"/>
      <w:sz w:val="24"/>
      <w:szCs w:val="24"/>
    </w:rPr>
  </w:style>
  <w:style w:type="paragraph" w:customStyle="1" w:styleId="0EA845F8E5AB4DDDBE06D565F756CDCF10">
    <w:name w:val="0EA845F8E5AB4DDDBE06D565F756CDCF10"/>
    <w:rsid w:val="006B6370"/>
    <w:pPr>
      <w:spacing w:after="0" w:line="240" w:lineRule="auto"/>
    </w:pPr>
    <w:rPr>
      <w:rFonts w:ascii="Times New Roman" w:eastAsia="Times New Roman" w:hAnsi="Times New Roman" w:cs="Times New Roman"/>
      <w:sz w:val="24"/>
      <w:szCs w:val="24"/>
    </w:rPr>
  </w:style>
  <w:style w:type="paragraph" w:customStyle="1" w:styleId="E4B05C631F214059A913ADA1E06CA3F910">
    <w:name w:val="E4B05C631F214059A913ADA1E06CA3F910"/>
    <w:rsid w:val="006B6370"/>
    <w:pPr>
      <w:spacing w:after="0" w:line="240" w:lineRule="auto"/>
    </w:pPr>
    <w:rPr>
      <w:rFonts w:ascii="Times New Roman" w:eastAsia="Times New Roman" w:hAnsi="Times New Roman" w:cs="Times New Roman"/>
      <w:sz w:val="24"/>
      <w:szCs w:val="24"/>
    </w:rPr>
  </w:style>
  <w:style w:type="paragraph" w:customStyle="1" w:styleId="F08ACB0E00534704854E4192378E9A4E10">
    <w:name w:val="F08ACB0E00534704854E4192378E9A4E10"/>
    <w:rsid w:val="006B6370"/>
    <w:pPr>
      <w:spacing w:after="0" w:line="240" w:lineRule="auto"/>
    </w:pPr>
    <w:rPr>
      <w:rFonts w:ascii="Times New Roman" w:eastAsia="Times New Roman" w:hAnsi="Times New Roman" w:cs="Times New Roman"/>
      <w:sz w:val="24"/>
      <w:szCs w:val="24"/>
    </w:rPr>
  </w:style>
  <w:style w:type="paragraph" w:customStyle="1" w:styleId="9116ABAAC08244EF96742ED35C504F4A10">
    <w:name w:val="9116ABAAC08244EF96742ED35C504F4A10"/>
    <w:rsid w:val="006B6370"/>
    <w:pPr>
      <w:spacing w:after="0" w:line="240" w:lineRule="auto"/>
    </w:pPr>
    <w:rPr>
      <w:rFonts w:ascii="Times New Roman" w:eastAsia="Times New Roman" w:hAnsi="Times New Roman" w:cs="Times New Roman"/>
      <w:sz w:val="24"/>
      <w:szCs w:val="24"/>
    </w:rPr>
  </w:style>
  <w:style w:type="paragraph" w:customStyle="1" w:styleId="638CA9C946474C4B8B93D1DF2E04C0B610">
    <w:name w:val="638CA9C946474C4B8B93D1DF2E04C0B610"/>
    <w:rsid w:val="006B6370"/>
    <w:pPr>
      <w:spacing w:after="0" w:line="240" w:lineRule="auto"/>
    </w:pPr>
    <w:rPr>
      <w:rFonts w:ascii="Times New Roman" w:eastAsia="Times New Roman" w:hAnsi="Times New Roman" w:cs="Times New Roman"/>
      <w:sz w:val="24"/>
      <w:szCs w:val="24"/>
    </w:rPr>
  </w:style>
  <w:style w:type="paragraph" w:customStyle="1" w:styleId="9A4AA2536E054C26B0D912EB1FC63F4210">
    <w:name w:val="9A4AA2536E054C26B0D912EB1FC63F4210"/>
    <w:rsid w:val="006B6370"/>
    <w:pPr>
      <w:spacing w:after="0" w:line="240" w:lineRule="auto"/>
    </w:pPr>
    <w:rPr>
      <w:rFonts w:ascii="Times New Roman" w:eastAsia="Times New Roman" w:hAnsi="Times New Roman" w:cs="Times New Roman"/>
      <w:sz w:val="24"/>
      <w:szCs w:val="24"/>
    </w:rPr>
  </w:style>
  <w:style w:type="paragraph" w:customStyle="1" w:styleId="C7BD012807B049C9B2006D5C1859824310">
    <w:name w:val="C7BD012807B049C9B2006D5C1859824310"/>
    <w:rsid w:val="006B6370"/>
    <w:pPr>
      <w:spacing w:after="0" w:line="240" w:lineRule="auto"/>
    </w:pPr>
    <w:rPr>
      <w:rFonts w:ascii="Times New Roman" w:eastAsia="Times New Roman" w:hAnsi="Times New Roman" w:cs="Times New Roman"/>
      <w:sz w:val="24"/>
      <w:szCs w:val="24"/>
    </w:rPr>
  </w:style>
  <w:style w:type="paragraph" w:customStyle="1" w:styleId="997FB0B0BAB445899D8CC8A096D0EEBD10">
    <w:name w:val="997FB0B0BAB445899D8CC8A096D0EEBD10"/>
    <w:rsid w:val="006B6370"/>
    <w:pPr>
      <w:spacing w:after="0" w:line="240" w:lineRule="auto"/>
    </w:pPr>
    <w:rPr>
      <w:rFonts w:ascii="Times New Roman" w:eastAsia="Times New Roman" w:hAnsi="Times New Roman" w:cs="Times New Roman"/>
      <w:sz w:val="24"/>
      <w:szCs w:val="24"/>
    </w:rPr>
  </w:style>
  <w:style w:type="paragraph" w:customStyle="1" w:styleId="E0D67E4CF7E444748603509836851A2C5">
    <w:name w:val="E0D67E4CF7E444748603509836851A2C5"/>
    <w:rsid w:val="006B6370"/>
    <w:pPr>
      <w:spacing w:after="0" w:line="240" w:lineRule="auto"/>
    </w:pPr>
    <w:rPr>
      <w:rFonts w:ascii="Times New Roman" w:eastAsia="Times New Roman" w:hAnsi="Times New Roman" w:cs="Times New Roman"/>
      <w:sz w:val="24"/>
      <w:szCs w:val="24"/>
    </w:rPr>
  </w:style>
  <w:style w:type="paragraph" w:customStyle="1" w:styleId="44546184021E4CDEA0FE14CE5F2454335">
    <w:name w:val="44546184021E4CDEA0FE14CE5F2454335"/>
    <w:rsid w:val="006B6370"/>
    <w:pPr>
      <w:spacing w:after="0" w:line="240" w:lineRule="auto"/>
    </w:pPr>
    <w:rPr>
      <w:rFonts w:ascii="Times New Roman" w:eastAsia="Times New Roman" w:hAnsi="Times New Roman" w:cs="Times New Roman"/>
      <w:sz w:val="24"/>
      <w:szCs w:val="24"/>
    </w:rPr>
  </w:style>
  <w:style w:type="paragraph" w:customStyle="1" w:styleId="99740079654842F6BB1B9C9D7B906C845">
    <w:name w:val="99740079654842F6BB1B9C9D7B906C845"/>
    <w:rsid w:val="006B6370"/>
    <w:pPr>
      <w:spacing w:after="0" w:line="240" w:lineRule="auto"/>
    </w:pPr>
    <w:rPr>
      <w:rFonts w:ascii="Times New Roman" w:eastAsia="Times New Roman" w:hAnsi="Times New Roman" w:cs="Times New Roman"/>
      <w:sz w:val="24"/>
      <w:szCs w:val="24"/>
    </w:rPr>
  </w:style>
  <w:style w:type="paragraph" w:customStyle="1" w:styleId="25316982E6A54B48AAEB3D779AD072205">
    <w:name w:val="25316982E6A54B48AAEB3D779AD072205"/>
    <w:rsid w:val="006B6370"/>
    <w:pPr>
      <w:spacing w:after="0" w:line="240" w:lineRule="auto"/>
    </w:pPr>
    <w:rPr>
      <w:rFonts w:ascii="Times New Roman" w:eastAsia="Times New Roman" w:hAnsi="Times New Roman" w:cs="Times New Roman"/>
      <w:sz w:val="24"/>
      <w:szCs w:val="24"/>
    </w:rPr>
  </w:style>
  <w:style w:type="paragraph" w:customStyle="1" w:styleId="635750C5182A48459CB8C91603624D585">
    <w:name w:val="635750C5182A48459CB8C91603624D585"/>
    <w:rsid w:val="006B6370"/>
    <w:pPr>
      <w:spacing w:after="0" w:line="240" w:lineRule="auto"/>
    </w:pPr>
    <w:rPr>
      <w:rFonts w:ascii="Times New Roman" w:eastAsia="Times New Roman" w:hAnsi="Times New Roman" w:cs="Times New Roman"/>
      <w:sz w:val="24"/>
      <w:szCs w:val="24"/>
    </w:rPr>
  </w:style>
  <w:style w:type="paragraph" w:customStyle="1" w:styleId="E8CC64C6FD444443BD8985BFE03D28AA5">
    <w:name w:val="E8CC64C6FD444443BD8985BFE03D28AA5"/>
    <w:rsid w:val="006B6370"/>
    <w:pPr>
      <w:spacing w:after="0" w:line="240" w:lineRule="auto"/>
    </w:pPr>
    <w:rPr>
      <w:rFonts w:ascii="Times New Roman" w:eastAsia="Times New Roman" w:hAnsi="Times New Roman" w:cs="Times New Roman"/>
      <w:sz w:val="24"/>
      <w:szCs w:val="24"/>
    </w:rPr>
  </w:style>
  <w:style w:type="paragraph" w:customStyle="1" w:styleId="6300DFDE66B64ACCAAF4712F52DC5B1810">
    <w:name w:val="6300DFDE66B64ACCAAF4712F52DC5B1810"/>
    <w:rsid w:val="006B6370"/>
    <w:pPr>
      <w:spacing w:after="0" w:line="240" w:lineRule="auto"/>
    </w:pPr>
    <w:rPr>
      <w:rFonts w:ascii="Times New Roman" w:eastAsia="Times New Roman" w:hAnsi="Times New Roman" w:cs="Times New Roman"/>
      <w:sz w:val="24"/>
      <w:szCs w:val="24"/>
    </w:rPr>
  </w:style>
  <w:style w:type="paragraph" w:customStyle="1" w:styleId="5BF3C7DF94ED40C4B02EF0D254F1E99310">
    <w:name w:val="5BF3C7DF94ED40C4B02EF0D254F1E99310"/>
    <w:rsid w:val="006B6370"/>
    <w:pPr>
      <w:spacing w:after="0" w:line="240" w:lineRule="auto"/>
    </w:pPr>
    <w:rPr>
      <w:rFonts w:ascii="Times New Roman" w:eastAsia="Times New Roman" w:hAnsi="Times New Roman" w:cs="Times New Roman"/>
      <w:sz w:val="24"/>
      <w:szCs w:val="24"/>
    </w:rPr>
  </w:style>
  <w:style w:type="paragraph" w:customStyle="1" w:styleId="1D33953ECB234574B655784955E4885510">
    <w:name w:val="1D33953ECB234574B655784955E4885510"/>
    <w:rsid w:val="006B6370"/>
    <w:pPr>
      <w:spacing w:after="0" w:line="240" w:lineRule="auto"/>
    </w:pPr>
    <w:rPr>
      <w:rFonts w:ascii="Times New Roman" w:eastAsia="Times New Roman" w:hAnsi="Times New Roman" w:cs="Times New Roman"/>
      <w:sz w:val="24"/>
      <w:szCs w:val="24"/>
    </w:rPr>
  </w:style>
  <w:style w:type="paragraph" w:customStyle="1" w:styleId="1587C9A1CD1643358E00F429385046A210">
    <w:name w:val="1587C9A1CD1643358E00F429385046A210"/>
    <w:rsid w:val="006B6370"/>
    <w:pPr>
      <w:spacing w:after="0" w:line="240" w:lineRule="auto"/>
    </w:pPr>
    <w:rPr>
      <w:rFonts w:ascii="Times New Roman" w:eastAsia="Times New Roman" w:hAnsi="Times New Roman" w:cs="Times New Roman"/>
      <w:sz w:val="24"/>
      <w:szCs w:val="24"/>
    </w:rPr>
  </w:style>
  <w:style w:type="paragraph" w:customStyle="1" w:styleId="D4D5C29A055D40548A3989422BCB9AD210">
    <w:name w:val="D4D5C29A055D40548A3989422BCB9AD210"/>
    <w:rsid w:val="006B6370"/>
    <w:pPr>
      <w:spacing w:after="0" w:line="240" w:lineRule="auto"/>
    </w:pPr>
    <w:rPr>
      <w:rFonts w:ascii="Times New Roman" w:eastAsia="Times New Roman" w:hAnsi="Times New Roman" w:cs="Times New Roman"/>
      <w:sz w:val="24"/>
      <w:szCs w:val="24"/>
    </w:rPr>
  </w:style>
  <w:style w:type="paragraph" w:customStyle="1" w:styleId="CDD269084E404533B72AE8A145A8095E9">
    <w:name w:val="CDD269084E404533B72AE8A145A8095E9"/>
    <w:rsid w:val="006B6370"/>
    <w:pPr>
      <w:spacing w:after="0" w:line="240" w:lineRule="auto"/>
    </w:pPr>
    <w:rPr>
      <w:rFonts w:ascii="Times New Roman" w:eastAsia="Times New Roman" w:hAnsi="Times New Roman" w:cs="Times New Roman"/>
      <w:sz w:val="24"/>
      <w:szCs w:val="24"/>
    </w:rPr>
  </w:style>
  <w:style w:type="paragraph" w:customStyle="1" w:styleId="B4C7935A42D841588D8F20C3F1FEAFA39">
    <w:name w:val="B4C7935A42D841588D8F20C3F1FEAFA39"/>
    <w:rsid w:val="006B6370"/>
    <w:pPr>
      <w:spacing w:after="0" w:line="240" w:lineRule="auto"/>
    </w:pPr>
    <w:rPr>
      <w:rFonts w:ascii="Times New Roman" w:eastAsia="Times New Roman" w:hAnsi="Times New Roman" w:cs="Times New Roman"/>
      <w:sz w:val="24"/>
      <w:szCs w:val="24"/>
    </w:rPr>
  </w:style>
  <w:style w:type="paragraph" w:customStyle="1" w:styleId="09E5D36CCD064D3A96D024552D28F0D39">
    <w:name w:val="09E5D36CCD064D3A96D024552D28F0D39"/>
    <w:rsid w:val="006B6370"/>
    <w:pPr>
      <w:spacing w:after="0" w:line="240" w:lineRule="auto"/>
    </w:pPr>
    <w:rPr>
      <w:rFonts w:ascii="Times New Roman" w:eastAsia="Times New Roman" w:hAnsi="Times New Roman" w:cs="Times New Roman"/>
      <w:sz w:val="24"/>
      <w:szCs w:val="24"/>
    </w:rPr>
  </w:style>
  <w:style w:type="paragraph" w:customStyle="1" w:styleId="362E894E89B641649122D87B16A838F62">
    <w:name w:val="362E894E89B641649122D87B16A838F62"/>
    <w:rsid w:val="006B6370"/>
    <w:pPr>
      <w:spacing w:after="0" w:line="240" w:lineRule="auto"/>
    </w:pPr>
    <w:rPr>
      <w:rFonts w:ascii="Times New Roman" w:eastAsia="Times New Roman" w:hAnsi="Times New Roman" w:cs="Times New Roman"/>
      <w:sz w:val="24"/>
      <w:szCs w:val="24"/>
    </w:rPr>
  </w:style>
  <w:style w:type="paragraph" w:customStyle="1" w:styleId="7833669C362941048966659708576ACD9">
    <w:name w:val="7833669C362941048966659708576ACD9"/>
    <w:rsid w:val="006B6370"/>
    <w:pPr>
      <w:spacing w:after="0" w:line="240" w:lineRule="auto"/>
    </w:pPr>
    <w:rPr>
      <w:rFonts w:ascii="Times New Roman" w:eastAsia="Times New Roman" w:hAnsi="Times New Roman" w:cs="Times New Roman"/>
      <w:sz w:val="24"/>
      <w:szCs w:val="24"/>
    </w:rPr>
  </w:style>
  <w:style w:type="paragraph" w:customStyle="1" w:styleId="CAC881D8E0564B63B406AC91782CD3B59">
    <w:name w:val="CAC881D8E0564B63B406AC91782CD3B59"/>
    <w:rsid w:val="006B6370"/>
    <w:pPr>
      <w:spacing w:after="0" w:line="240" w:lineRule="auto"/>
    </w:pPr>
    <w:rPr>
      <w:rFonts w:ascii="Times New Roman" w:eastAsia="Times New Roman" w:hAnsi="Times New Roman" w:cs="Times New Roman"/>
      <w:sz w:val="24"/>
      <w:szCs w:val="24"/>
    </w:rPr>
  </w:style>
  <w:style w:type="paragraph" w:customStyle="1" w:styleId="013C93C4579C43BE9259A074BCD725B69">
    <w:name w:val="013C93C4579C43BE9259A074BCD725B69"/>
    <w:rsid w:val="006B6370"/>
    <w:pPr>
      <w:spacing w:after="0" w:line="240" w:lineRule="auto"/>
    </w:pPr>
    <w:rPr>
      <w:rFonts w:ascii="Times New Roman" w:eastAsia="Times New Roman" w:hAnsi="Times New Roman" w:cs="Times New Roman"/>
      <w:sz w:val="24"/>
      <w:szCs w:val="24"/>
    </w:rPr>
  </w:style>
  <w:style w:type="paragraph" w:customStyle="1" w:styleId="979A0A66830B45F68D432E0AFBED3B539">
    <w:name w:val="979A0A66830B45F68D432E0AFBED3B539"/>
    <w:rsid w:val="006B6370"/>
    <w:pPr>
      <w:spacing w:after="0" w:line="240" w:lineRule="auto"/>
    </w:pPr>
    <w:rPr>
      <w:rFonts w:ascii="Times New Roman" w:eastAsia="Times New Roman" w:hAnsi="Times New Roman" w:cs="Times New Roman"/>
      <w:sz w:val="24"/>
      <w:szCs w:val="24"/>
    </w:rPr>
  </w:style>
  <w:style w:type="paragraph" w:customStyle="1" w:styleId="1874265810D74CCFAF6F75E2152840A79">
    <w:name w:val="1874265810D74CCFAF6F75E2152840A79"/>
    <w:rsid w:val="006B6370"/>
    <w:pPr>
      <w:spacing w:after="0" w:line="240" w:lineRule="auto"/>
    </w:pPr>
    <w:rPr>
      <w:rFonts w:ascii="Times New Roman" w:eastAsia="Times New Roman" w:hAnsi="Times New Roman" w:cs="Times New Roman"/>
      <w:sz w:val="24"/>
      <w:szCs w:val="24"/>
    </w:rPr>
  </w:style>
  <w:style w:type="paragraph" w:customStyle="1" w:styleId="94AECA1DC7604556AFC7329CF030C4339">
    <w:name w:val="94AECA1DC7604556AFC7329CF030C4339"/>
    <w:rsid w:val="006B6370"/>
    <w:pPr>
      <w:spacing w:after="0" w:line="240" w:lineRule="auto"/>
    </w:pPr>
    <w:rPr>
      <w:rFonts w:ascii="Times New Roman" w:eastAsia="Times New Roman" w:hAnsi="Times New Roman" w:cs="Times New Roman"/>
      <w:sz w:val="24"/>
      <w:szCs w:val="24"/>
    </w:rPr>
  </w:style>
  <w:style w:type="paragraph" w:customStyle="1" w:styleId="4A96D7375C6E425985DFAB4C8C1439219">
    <w:name w:val="4A96D7375C6E425985DFAB4C8C1439219"/>
    <w:rsid w:val="006B6370"/>
    <w:pPr>
      <w:spacing w:after="0" w:line="240" w:lineRule="auto"/>
    </w:pPr>
    <w:rPr>
      <w:rFonts w:ascii="Times New Roman" w:eastAsia="Times New Roman" w:hAnsi="Times New Roman" w:cs="Times New Roman"/>
      <w:sz w:val="24"/>
      <w:szCs w:val="24"/>
    </w:rPr>
  </w:style>
  <w:style w:type="paragraph" w:customStyle="1" w:styleId="06B8EC065B4F41A781374694E663BC469">
    <w:name w:val="06B8EC065B4F41A781374694E663BC469"/>
    <w:rsid w:val="006B6370"/>
    <w:pPr>
      <w:spacing w:after="0" w:line="240" w:lineRule="auto"/>
    </w:pPr>
    <w:rPr>
      <w:rFonts w:ascii="Times New Roman" w:eastAsia="Times New Roman" w:hAnsi="Times New Roman" w:cs="Times New Roman"/>
      <w:sz w:val="24"/>
      <w:szCs w:val="24"/>
    </w:rPr>
  </w:style>
  <w:style w:type="paragraph" w:customStyle="1" w:styleId="0E35C0E688F44AE295DE49D3D0148DC69">
    <w:name w:val="0E35C0E688F44AE295DE49D3D0148DC69"/>
    <w:rsid w:val="006B6370"/>
    <w:pPr>
      <w:spacing w:after="0" w:line="240" w:lineRule="auto"/>
    </w:pPr>
    <w:rPr>
      <w:rFonts w:ascii="Times New Roman" w:eastAsia="Times New Roman" w:hAnsi="Times New Roman" w:cs="Times New Roman"/>
      <w:sz w:val="24"/>
      <w:szCs w:val="24"/>
    </w:rPr>
  </w:style>
  <w:style w:type="paragraph" w:customStyle="1" w:styleId="FAAFBDFF8D194CEFBFDC8856FADBA2A25">
    <w:name w:val="FAAFBDFF8D194CEFBFDC8856FADBA2A25"/>
    <w:rsid w:val="006B6370"/>
    <w:pPr>
      <w:spacing w:after="0" w:line="240" w:lineRule="auto"/>
    </w:pPr>
    <w:rPr>
      <w:rFonts w:ascii="Times New Roman" w:eastAsia="Times New Roman" w:hAnsi="Times New Roman" w:cs="Times New Roman"/>
      <w:sz w:val="24"/>
      <w:szCs w:val="24"/>
    </w:rPr>
  </w:style>
  <w:style w:type="paragraph" w:customStyle="1" w:styleId="23CDE083A79542DB8922E1EC4D2FA0AB5">
    <w:name w:val="23CDE083A79542DB8922E1EC4D2FA0AB5"/>
    <w:rsid w:val="006B6370"/>
    <w:pPr>
      <w:spacing w:after="0" w:line="240" w:lineRule="auto"/>
    </w:pPr>
    <w:rPr>
      <w:rFonts w:ascii="Times New Roman" w:eastAsia="Times New Roman" w:hAnsi="Times New Roman" w:cs="Times New Roman"/>
      <w:sz w:val="24"/>
      <w:szCs w:val="24"/>
    </w:rPr>
  </w:style>
  <w:style w:type="paragraph" w:customStyle="1" w:styleId="E330D252B775410B92684152264325259">
    <w:name w:val="E330D252B775410B92684152264325259"/>
    <w:rsid w:val="006B6370"/>
    <w:pPr>
      <w:spacing w:after="0" w:line="240" w:lineRule="auto"/>
    </w:pPr>
    <w:rPr>
      <w:rFonts w:ascii="Times New Roman" w:eastAsia="Times New Roman" w:hAnsi="Times New Roman" w:cs="Times New Roman"/>
      <w:sz w:val="24"/>
      <w:szCs w:val="24"/>
    </w:rPr>
  </w:style>
  <w:style w:type="paragraph" w:customStyle="1" w:styleId="D9728F18E4FE44EB91988B1DF7C191CF9">
    <w:name w:val="D9728F18E4FE44EB91988B1DF7C191CF9"/>
    <w:rsid w:val="006B6370"/>
    <w:pPr>
      <w:spacing w:after="0" w:line="240" w:lineRule="auto"/>
    </w:pPr>
    <w:rPr>
      <w:rFonts w:ascii="Times New Roman" w:eastAsia="Times New Roman" w:hAnsi="Times New Roman" w:cs="Times New Roman"/>
      <w:sz w:val="24"/>
      <w:szCs w:val="24"/>
    </w:rPr>
  </w:style>
  <w:style w:type="paragraph" w:customStyle="1" w:styleId="52EF8985A80C402BBE8EC2159C2217A19">
    <w:name w:val="52EF8985A80C402BBE8EC2159C2217A19"/>
    <w:rsid w:val="006B6370"/>
    <w:pPr>
      <w:spacing w:after="0" w:line="240" w:lineRule="auto"/>
    </w:pPr>
    <w:rPr>
      <w:rFonts w:ascii="Times New Roman" w:eastAsia="Times New Roman" w:hAnsi="Times New Roman" w:cs="Times New Roman"/>
      <w:sz w:val="24"/>
      <w:szCs w:val="24"/>
    </w:rPr>
  </w:style>
  <w:style w:type="paragraph" w:customStyle="1" w:styleId="7561CE3AE3FD4F9181B8C9049F04F3639">
    <w:name w:val="7561CE3AE3FD4F9181B8C9049F04F3639"/>
    <w:rsid w:val="006B6370"/>
    <w:pPr>
      <w:spacing w:after="0" w:line="240" w:lineRule="auto"/>
    </w:pPr>
    <w:rPr>
      <w:rFonts w:ascii="Times New Roman" w:eastAsia="Times New Roman" w:hAnsi="Times New Roman" w:cs="Times New Roman"/>
      <w:sz w:val="24"/>
      <w:szCs w:val="24"/>
    </w:rPr>
  </w:style>
  <w:style w:type="paragraph" w:customStyle="1" w:styleId="E4A1C875978343BBA554936D472FC6F9">
    <w:name w:val="E4A1C875978343BBA554936D472FC6F9"/>
    <w:rsid w:val="00E275C5"/>
    <w:pPr>
      <w:spacing w:after="0" w:line="240" w:lineRule="auto"/>
    </w:pPr>
    <w:rPr>
      <w:rFonts w:ascii="Times New Roman" w:eastAsia="Times New Roman" w:hAnsi="Times New Roman" w:cs="Times New Roman"/>
      <w:sz w:val="24"/>
      <w:szCs w:val="24"/>
    </w:rPr>
  </w:style>
  <w:style w:type="paragraph" w:customStyle="1" w:styleId="C3FB1D47D09E4996A22D0DC5F0387054">
    <w:name w:val="C3FB1D47D09E4996A22D0DC5F0387054"/>
    <w:rsid w:val="00E275C5"/>
    <w:pPr>
      <w:spacing w:after="0" w:line="240" w:lineRule="auto"/>
    </w:pPr>
    <w:rPr>
      <w:rFonts w:ascii="Times New Roman" w:eastAsia="Times New Roman" w:hAnsi="Times New Roman" w:cs="Times New Roman"/>
      <w:sz w:val="24"/>
      <w:szCs w:val="24"/>
    </w:rPr>
  </w:style>
  <w:style w:type="paragraph" w:customStyle="1" w:styleId="6AD13D58836643C6B6727B16EEBD2220">
    <w:name w:val="6AD13D58836643C6B6727B16EEBD2220"/>
    <w:rsid w:val="00E275C5"/>
    <w:pPr>
      <w:spacing w:after="0" w:line="240" w:lineRule="auto"/>
    </w:pPr>
    <w:rPr>
      <w:rFonts w:ascii="Times New Roman" w:eastAsia="Times New Roman" w:hAnsi="Times New Roman" w:cs="Times New Roman"/>
      <w:sz w:val="24"/>
      <w:szCs w:val="24"/>
    </w:rPr>
  </w:style>
  <w:style w:type="paragraph" w:customStyle="1" w:styleId="F04EC22AC9E74D30B54DC6A9998305A0">
    <w:name w:val="F04EC22AC9E74D30B54DC6A9998305A0"/>
    <w:rsid w:val="00E275C5"/>
    <w:pPr>
      <w:spacing w:after="0" w:line="240" w:lineRule="auto"/>
    </w:pPr>
    <w:rPr>
      <w:rFonts w:ascii="Times New Roman" w:eastAsia="Times New Roman" w:hAnsi="Times New Roman" w:cs="Times New Roman"/>
      <w:sz w:val="24"/>
      <w:szCs w:val="24"/>
    </w:rPr>
  </w:style>
  <w:style w:type="paragraph" w:customStyle="1" w:styleId="2D665B6E657249BBA83AA786538615A6">
    <w:name w:val="2D665B6E657249BBA83AA786538615A6"/>
    <w:rsid w:val="00E275C5"/>
    <w:pPr>
      <w:spacing w:after="0" w:line="240" w:lineRule="auto"/>
    </w:pPr>
    <w:rPr>
      <w:rFonts w:ascii="Times New Roman" w:eastAsia="Times New Roman" w:hAnsi="Times New Roman" w:cs="Times New Roman"/>
      <w:sz w:val="24"/>
      <w:szCs w:val="24"/>
    </w:rPr>
  </w:style>
  <w:style w:type="paragraph" w:customStyle="1" w:styleId="B640EB0D24C644CF95304798D7871D22">
    <w:name w:val="B640EB0D24C644CF95304798D7871D22"/>
    <w:rsid w:val="00E275C5"/>
    <w:pPr>
      <w:spacing w:after="0" w:line="240" w:lineRule="auto"/>
    </w:pPr>
    <w:rPr>
      <w:rFonts w:ascii="Times New Roman" w:eastAsia="Times New Roman" w:hAnsi="Times New Roman" w:cs="Times New Roman"/>
      <w:sz w:val="24"/>
      <w:szCs w:val="24"/>
    </w:rPr>
  </w:style>
  <w:style w:type="paragraph" w:customStyle="1" w:styleId="3D1BD484B6FD42B3894BD018866BB30A">
    <w:name w:val="3D1BD484B6FD42B3894BD018866BB30A"/>
    <w:rsid w:val="00E275C5"/>
    <w:pPr>
      <w:spacing w:after="0" w:line="240" w:lineRule="auto"/>
    </w:pPr>
    <w:rPr>
      <w:rFonts w:ascii="Times New Roman" w:eastAsia="Times New Roman" w:hAnsi="Times New Roman" w:cs="Times New Roman"/>
      <w:sz w:val="24"/>
      <w:szCs w:val="24"/>
    </w:rPr>
  </w:style>
  <w:style w:type="paragraph" w:customStyle="1" w:styleId="854D8623D6144F97A38BC00DFF373025">
    <w:name w:val="854D8623D6144F97A38BC00DFF373025"/>
    <w:rsid w:val="00E275C5"/>
    <w:pPr>
      <w:spacing w:after="0" w:line="240" w:lineRule="auto"/>
    </w:pPr>
    <w:rPr>
      <w:rFonts w:ascii="Times New Roman" w:eastAsia="Times New Roman" w:hAnsi="Times New Roman" w:cs="Times New Roman"/>
      <w:sz w:val="24"/>
      <w:szCs w:val="24"/>
    </w:rPr>
  </w:style>
  <w:style w:type="paragraph" w:customStyle="1" w:styleId="0D1C815601EB4EC8B250970D14F75054">
    <w:name w:val="0D1C815601EB4EC8B250970D14F75054"/>
    <w:rsid w:val="00E275C5"/>
    <w:pPr>
      <w:spacing w:after="0" w:line="240" w:lineRule="auto"/>
    </w:pPr>
    <w:rPr>
      <w:rFonts w:ascii="Times New Roman" w:eastAsia="Times New Roman" w:hAnsi="Times New Roman" w:cs="Times New Roman"/>
      <w:sz w:val="24"/>
      <w:szCs w:val="24"/>
    </w:rPr>
  </w:style>
  <w:style w:type="paragraph" w:customStyle="1" w:styleId="9426648E89A14E898C1657A094AED75F">
    <w:name w:val="9426648E89A14E898C1657A094AED75F"/>
    <w:rsid w:val="00E275C5"/>
    <w:pPr>
      <w:spacing w:after="0" w:line="240" w:lineRule="auto"/>
    </w:pPr>
    <w:rPr>
      <w:rFonts w:ascii="Times New Roman" w:eastAsia="Times New Roman" w:hAnsi="Times New Roman" w:cs="Times New Roman"/>
      <w:sz w:val="24"/>
      <w:szCs w:val="24"/>
    </w:rPr>
  </w:style>
  <w:style w:type="paragraph" w:customStyle="1" w:styleId="A681E52E45EB4DDB934278DC3BCFB981">
    <w:name w:val="A681E52E45EB4DDB934278DC3BCFB981"/>
    <w:rsid w:val="00E275C5"/>
    <w:pPr>
      <w:spacing w:after="0" w:line="240" w:lineRule="auto"/>
    </w:pPr>
    <w:rPr>
      <w:rFonts w:ascii="Times New Roman" w:eastAsia="Times New Roman" w:hAnsi="Times New Roman" w:cs="Times New Roman"/>
      <w:sz w:val="24"/>
      <w:szCs w:val="24"/>
    </w:rPr>
  </w:style>
  <w:style w:type="paragraph" w:customStyle="1" w:styleId="56B747E2E4AC42438053CED5CFEF7961">
    <w:name w:val="56B747E2E4AC42438053CED5CFEF7961"/>
    <w:rsid w:val="00E275C5"/>
    <w:pPr>
      <w:spacing w:after="0" w:line="240" w:lineRule="auto"/>
    </w:pPr>
    <w:rPr>
      <w:rFonts w:ascii="Times New Roman" w:eastAsia="Times New Roman" w:hAnsi="Times New Roman" w:cs="Times New Roman"/>
      <w:sz w:val="24"/>
      <w:szCs w:val="24"/>
    </w:rPr>
  </w:style>
  <w:style w:type="paragraph" w:customStyle="1" w:styleId="F7EDC87E11DF4D95ACD0614AE4088393">
    <w:name w:val="F7EDC87E11DF4D95ACD0614AE4088393"/>
    <w:rsid w:val="00E275C5"/>
    <w:pPr>
      <w:spacing w:after="0" w:line="240" w:lineRule="auto"/>
    </w:pPr>
    <w:rPr>
      <w:rFonts w:ascii="Times New Roman" w:eastAsia="Times New Roman" w:hAnsi="Times New Roman" w:cs="Times New Roman"/>
      <w:sz w:val="24"/>
      <w:szCs w:val="24"/>
    </w:rPr>
  </w:style>
  <w:style w:type="paragraph" w:customStyle="1" w:styleId="153454693F5C4F899F0217063D867D01">
    <w:name w:val="153454693F5C4F899F0217063D867D01"/>
    <w:rsid w:val="00E275C5"/>
    <w:pPr>
      <w:spacing w:after="0" w:line="240" w:lineRule="auto"/>
    </w:pPr>
    <w:rPr>
      <w:rFonts w:ascii="Times New Roman" w:eastAsia="Times New Roman" w:hAnsi="Times New Roman" w:cs="Times New Roman"/>
      <w:sz w:val="24"/>
      <w:szCs w:val="24"/>
    </w:rPr>
  </w:style>
  <w:style w:type="paragraph" w:customStyle="1" w:styleId="899E54458FD944E5A50D92158150BD98">
    <w:name w:val="899E54458FD944E5A50D92158150BD98"/>
    <w:rsid w:val="00E275C5"/>
    <w:pPr>
      <w:spacing w:after="0" w:line="240" w:lineRule="auto"/>
    </w:pPr>
    <w:rPr>
      <w:rFonts w:ascii="Times New Roman" w:eastAsia="Times New Roman" w:hAnsi="Times New Roman" w:cs="Times New Roman"/>
      <w:sz w:val="24"/>
      <w:szCs w:val="24"/>
    </w:rPr>
  </w:style>
  <w:style w:type="paragraph" w:customStyle="1" w:styleId="9FE52DE27FF84BCFA211A19D059E373F">
    <w:name w:val="9FE52DE27FF84BCFA211A19D059E373F"/>
    <w:rsid w:val="00E275C5"/>
    <w:pPr>
      <w:spacing w:after="0" w:line="240" w:lineRule="auto"/>
    </w:pPr>
    <w:rPr>
      <w:rFonts w:ascii="Times New Roman" w:eastAsia="Times New Roman" w:hAnsi="Times New Roman" w:cs="Times New Roman"/>
      <w:sz w:val="24"/>
      <w:szCs w:val="24"/>
    </w:rPr>
  </w:style>
  <w:style w:type="paragraph" w:customStyle="1" w:styleId="A208F90DBC48407F9189A9F4ED972EE1">
    <w:name w:val="A208F90DBC48407F9189A9F4ED972EE1"/>
    <w:rsid w:val="00E275C5"/>
    <w:pPr>
      <w:spacing w:after="0" w:line="240" w:lineRule="auto"/>
    </w:pPr>
    <w:rPr>
      <w:rFonts w:ascii="Times New Roman" w:eastAsia="Times New Roman" w:hAnsi="Times New Roman" w:cs="Times New Roman"/>
      <w:sz w:val="24"/>
      <w:szCs w:val="24"/>
    </w:rPr>
  </w:style>
  <w:style w:type="paragraph" w:customStyle="1" w:styleId="24534F893E0F485CB388D29DAC5AC078">
    <w:name w:val="24534F893E0F485CB388D29DAC5AC078"/>
    <w:rsid w:val="00E275C5"/>
    <w:pPr>
      <w:spacing w:after="0" w:line="240" w:lineRule="auto"/>
    </w:pPr>
    <w:rPr>
      <w:rFonts w:ascii="Times New Roman" w:eastAsia="Times New Roman" w:hAnsi="Times New Roman" w:cs="Times New Roman"/>
      <w:sz w:val="24"/>
      <w:szCs w:val="24"/>
    </w:rPr>
  </w:style>
  <w:style w:type="paragraph" w:customStyle="1" w:styleId="8A97A010A83A43D987CF3E86BA15B0F4">
    <w:name w:val="8A97A010A83A43D987CF3E86BA15B0F4"/>
    <w:rsid w:val="00E275C5"/>
    <w:pPr>
      <w:spacing w:after="0" w:line="240" w:lineRule="auto"/>
    </w:pPr>
    <w:rPr>
      <w:rFonts w:ascii="Times New Roman" w:eastAsia="Times New Roman" w:hAnsi="Times New Roman" w:cs="Times New Roman"/>
      <w:sz w:val="24"/>
      <w:szCs w:val="24"/>
    </w:rPr>
  </w:style>
  <w:style w:type="paragraph" w:customStyle="1" w:styleId="1BB1AD6E9E00451881EAF49F9492AE3C">
    <w:name w:val="1BB1AD6E9E00451881EAF49F9492AE3C"/>
    <w:rsid w:val="00E275C5"/>
    <w:pPr>
      <w:spacing w:after="0" w:line="240" w:lineRule="auto"/>
    </w:pPr>
    <w:rPr>
      <w:rFonts w:ascii="Times New Roman" w:eastAsia="Times New Roman" w:hAnsi="Times New Roman" w:cs="Times New Roman"/>
      <w:sz w:val="24"/>
      <w:szCs w:val="24"/>
    </w:rPr>
  </w:style>
  <w:style w:type="paragraph" w:customStyle="1" w:styleId="65ABDCC8D0814A0292FA64BE1C77ECD8">
    <w:name w:val="65ABDCC8D0814A0292FA64BE1C77ECD8"/>
    <w:rsid w:val="00E275C5"/>
    <w:pPr>
      <w:spacing w:after="0" w:line="240" w:lineRule="auto"/>
    </w:pPr>
    <w:rPr>
      <w:rFonts w:ascii="Times New Roman" w:eastAsia="Times New Roman" w:hAnsi="Times New Roman" w:cs="Times New Roman"/>
      <w:sz w:val="24"/>
      <w:szCs w:val="24"/>
    </w:rPr>
  </w:style>
  <w:style w:type="paragraph" w:customStyle="1" w:styleId="E17990BB00E8481D89B30952A854751E">
    <w:name w:val="E17990BB00E8481D89B30952A854751E"/>
    <w:rsid w:val="00E275C5"/>
    <w:pPr>
      <w:spacing w:after="0" w:line="240" w:lineRule="auto"/>
    </w:pPr>
    <w:rPr>
      <w:rFonts w:ascii="Times New Roman" w:eastAsia="Times New Roman" w:hAnsi="Times New Roman" w:cs="Times New Roman"/>
      <w:sz w:val="24"/>
      <w:szCs w:val="24"/>
    </w:rPr>
  </w:style>
  <w:style w:type="paragraph" w:customStyle="1" w:styleId="E1B3BCCA385A4CE5A5140BD95411D9C2">
    <w:name w:val="E1B3BCCA385A4CE5A5140BD95411D9C2"/>
    <w:rsid w:val="00E275C5"/>
    <w:pPr>
      <w:spacing w:after="0" w:line="240" w:lineRule="auto"/>
    </w:pPr>
    <w:rPr>
      <w:rFonts w:ascii="Times New Roman" w:eastAsia="Times New Roman" w:hAnsi="Times New Roman" w:cs="Times New Roman"/>
      <w:sz w:val="24"/>
      <w:szCs w:val="24"/>
    </w:rPr>
  </w:style>
  <w:style w:type="paragraph" w:customStyle="1" w:styleId="A973479323E84F8E8ADC30A4BDBA3E23">
    <w:name w:val="A973479323E84F8E8ADC30A4BDBA3E23"/>
    <w:rsid w:val="00E275C5"/>
    <w:pPr>
      <w:spacing w:after="0" w:line="240" w:lineRule="auto"/>
    </w:pPr>
    <w:rPr>
      <w:rFonts w:ascii="Times New Roman" w:eastAsia="Times New Roman" w:hAnsi="Times New Roman" w:cs="Times New Roman"/>
      <w:sz w:val="24"/>
      <w:szCs w:val="24"/>
    </w:rPr>
  </w:style>
  <w:style w:type="paragraph" w:customStyle="1" w:styleId="BC547802078F411EB30EE221A2E57023">
    <w:name w:val="BC547802078F411EB30EE221A2E57023"/>
    <w:rsid w:val="00E275C5"/>
    <w:pPr>
      <w:spacing w:after="0" w:line="240" w:lineRule="auto"/>
    </w:pPr>
    <w:rPr>
      <w:rFonts w:ascii="Times New Roman" w:eastAsia="Times New Roman" w:hAnsi="Times New Roman" w:cs="Times New Roman"/>
      <w:sz w:val="24"/>
      <w:szCs w:val="24"/>
    </w:rPr>
  </w:style>
  <w:style w:type="paragraph" w:customStyle="1" w:styleId="0EA845F8E5AB4DDDBE06D565F756CDCF">
    <w:name w:val="0EA845F8E5AB4DDDBE06D565F756CDCF"/>
    <w:rsid w:val="00E275C5"/>
    <w:pPr>
      <w:spacing w:after="0" w:line="240" w:lineRule="auto"/>
    </w:pPr>
    <w:rPr>
      <w:rFonts w:ascii="Times New Roman" w:eastAsia="Times New Roman" w:hAnsi="Times New Roman" w:cs="Times New Roman"/>
      <w:sz w:val="24"/>
      <w:szCs w:val="24"/>
    </w:rPr>
  </w:style>
  <w:style w:type="paragraph" w:customStyle="1" w:styleId="E4B05C631F214059A913ADA1E06CA3F9">
    <w:name w:val="E4B05C631F214059A913ADA1E06CA3F9"/>
    <w:rsid w:val="00E275C5"/>
    <w:pPr>
      <w:spacing w:after="0" w:line="240" w:lineRule="auto"/>
    </w:pPr>
    <w:rPr>
      <w:rFonts w:ascii="Times New Roman" w:eastAsia="Times New Roman" w:hAnsi="Times New Roman" w:cs="Times New Roman"/>
      <w:sz w:val="24"/>
      <w:szCs w:val="24"/>
    </w:rPr>
  </w:style>
  <w:style w:type="paragraph" w:customStyle="1" w:styleId="F08ACB0E00534704854E4192378E9A4E">
    <w:name w:val="F08ACB0E00534704854E4192378E9A4E"/>
    <w:rsid w:val="00E275C5"/>
    <w:pPr>
      <w:spacing w:after="0" w:line="240" w:lineRule="auto"/>
    </w:pPr>
    <w:rPr>
      <w:rFonts w:ascii="Times New Roman" w:eastAsia="Times New Roman" w:hAnsi="Times New Roman" w:cs="Times New Roman"/>
      <w:sz w:val="24"/>
      <w:szCs w:val="24"/>
    </w:rPr>
  </w:style>
  <w:style w:type="paragraph" w:customStyle="1" w:styleId="9116ABAAC08244EF96742ED35C504F4A">
    <w:name w:val="9116ABAAC08244EF96742ED35C504F4A"/>
    <w:rsid w:val="00E275C5"/>
    <w:pPr>
      <w:spacing w:after="0" w:line="240" w:lineRule="auto"/>
    </w:pPr>
    <w:rPr>
      <w:rFonts w:ascii="Times New Roman" w:eastAsia="Times New Roman" w:hAnsi="Times New Roman" w:cs="Times New Roman"/>
      <w:sz w:val="24"/>
      <w:szCs w:val="24"/>
    </w:rPr>
  </w:style>
  <w:style w:type="paragraph" w:customStyle="1" w:styleId="638CA9C946474C4B8B93D1DF2E04C0B6">
    <w:name w:val="638CA9C946474C4B8B93D1DF2E04C0B6"/>
    <w:rsid w:val="00E275C5"/>
    <w:pPr>
      <w:spacing w:after="0" w:line="240" w:lineRule="auto"/>
    </w:pPr>
    <w:rPr>
      <w:rFonts w:ascii="Times New Roman" w:eastAsia="Times New Roman" w:hAnsi="Times New Roman" w:cs="Times New Roman"/>
      <w:sz w:val="24"/>
      <w:szCs w:val="24"/>
    </w:rPr>
  </w:style>
  <w:style w:type="paragraph" w:customStyle="1" w:styleId="9A4AA2536E054C26B0D912EB1FC63F42">
    <w:name w:val="9A4AA2536E054C26B0D912EB1FC63F42"/>
    <w:rsid w:val="00E275C5"/>
    <w:pPr>
      <w:spacing w:after="0" w:line="240" w:lineRule="auto"/>
    </w:pPr>
    <w:rPr>
      <w:rFonts w:ascii="Times New Roman" w:eastAsia="Times New Roman" w:hAnsi="Times New Roman" w:cs="Times New Roman"/>
      <w:sz w:val="24"/>
      <w:szCs w:val="24"/>
    </w:rPr>
  </w:style>
  <w:style w:type="paragraph" w:customStyle="1" w:styleId="C7BD012807B049C9B2006D5C18598243">
    <w:name w:val="C7BD012807B049C9B2006D5C18598243"/>
    <w:rsid w:val="00E275C5"/>
    <w:pPr>
      <w:spacing w:after="0" w:line="240" w:lineRule="auto"/>
    </w:pPr>
    <w:rPr>
      <w:rFonts w:ascii="Times New Roman" w:eastAsia="Times New Roman" w:hAnsi="Times New Roman" w:cs="Times New Roman"/>
      <w:sz w:val="24"/>
      <w:szCs w:val="24"/>
    </w:rPr>
  </w:style>
  <w:style w:type="paragraph" w:customStyle="1" w:styleId="997FB0B0BAB445899D8CC8A096D0EEBD">
    <w:name w:val="997FB0B0BAB445899D8CC8A096D0EEBD"/>
    <w:rsid w:val="00E275C5"/>
    <w:pPr>
      <w:spacing w:after="0" w:line="240" w:lineRule="auto"/>
    </w:pPr>
    <w:rPr>
      <w:rFonts w:ascii="Times New Roman" w:eastAsia="Times New Roman" w:hAnsi="Times New Roman" w:cs="Times New Roman"/>
      <w:sz w:val="24"/>
      <w:szCs w:val="24"/>
    </w:rPr>
  </w:style>
  <w:style w:type="paragraph" w:customStyle="1" w:styleId="E0D67E4CF7E444748603509836851A2C">
    <w:name w:val="E0D67E4CF7E444748603509836851A2C"/>
    <w:rsid w:val="00E275C5"/>
    <w:pPr>
      <w:spacing w:after="0" w:line="240" w:lineRule="auto"/>
    </w:pPr>
    <w:rPr>
      <w:rFonts w:ascii="Times New Roman" w:eastAsia="Times New Roman" w:hAnsi="Times New Roman" w:cs="Times New Roman"/>
      <w:sz w:val="24"/>
      <w:szCs w:val="24"/>
    </w:rPr>
  </w:style>
  <w:style w:type="paragraph" w:customStyle="1" w:styleId="44546184021E4CDEA0FE14CE5F245433">
    <w:name w:val="44546184021E4CDEA0FE14CE5F245433"/>
    <w:rsid w:val="00E275C5"/>
    <w:pPr>
      <w:spacing w:after="0" w:line="240" w:lineRule="auto"/>
    </w:pPr>
    <w:rPr>
      <w:rFonts w:ascii="Times New Roman" w:eastAsia="Times New Roman" w:hAnsi="Times New Roman" w:cs="Times New Roman"/>
      <w:sz w:val="24"/>
      <w:szCs w:val="24"/>
    </w:rPr>
  </w:style>
  <w:style w:type="paragraph" w:customStyle="1" w:styleId="99740079654842F6BB1B9C9D7B906C84">
    <w:name w:val="99740079654842F6BB1B9C9D7B906C84"/>
    <w:rsid w:val="00E275C5"/>
    <w:pPr>
      <w:spacing w:after="0" w:line="240" w:lineRule="auto"/>
    </w:pPr>
    <w:rPr>
      <w:rFonts w:ascii="Times New Roman" w:eastAsia="Times New Roman" w:hAnsi="Times New Roman" w:cs="Times New Roman"/>
      <w:sz w:val="24"/>
      <w:szCs w:val="24"/>
    </w:rPr>
  </w:style>
  <w:style w:type="paragraph" w:customStyle="1" w:styleId="25316982E6A54B48AAEB3D779AD07220">
    <w:name w:val="25316982E6A54B48AAEB3D779AD07220"/>
    <w:rsid w:val="00E275C5"/>
    <w:pPr>
      <w:spacing w:after="0" w:line="240" w:lineRule="auto"/>
    </w:pPr>
    <w:rPr>
      <w:rFonts w:ascii="Times New Roman" w:eastAsia="Times New Roman" w:hAnsi="Times New Roman" w:cs="Times New Roman"/>
      <w:sz w:val="24"/>
      <w:szCs w:val="24"/>
    </w:rPr>
  </w:style>
  <w:style w:type="paragraph" w:customStyle="1" w:styleId="635750C5182A48459CB8C91603624D58">
    <w:name w:val="635750C5182A48459CB8C91603624D58"/>
    <w:rsid w:val="00E275C5"/>
    <w:pPr>
      <w:spacing w:after="0" w:line="240" w:lineRule="auto"/>
    </w:pPr>
    <w:rPr>
      <w:rFonts w:ascii="Times New Roman" w:eastAsia="Times New Roman" w:hAnsi="Times New Roman" w:cs="Times New Roman"/>
      <w:sz w:val="24"/>
      <w:szCs w:val="24"/>
    </w:rPr>
  </w:style>
  <w:style w:type="paragraph" w:customStyle="1" w:styleId="D7976D46184B4B2C867A78640738E16F">
    <w:name w:val="D7976D46184B4B2C867A78640738E16F"/>
    <w:rsid w:val="00E275C5"/>
    <w:pPr>
      <w:spacing w:after="0" w:line="240" w:lineRule="auto"/>
    </w:pPr>
    <w:rPr>
      <w:rFonts w:ascii="Times New Roman" w:eastAsia="Times New Roman" w:hAnsi="Times New Roman" w:cs="Times New Roman"/>
      <w:sz w:val="24"/>
      <w:szCs w:val="24"/>
    </w:rPr>
  </w:style>
  <w:style w:type="paragraph" w:customStyle="1" w:styleId="E8CC64C6FD444443BD8985BFE03D28AA">
    <w:name w:val="E8CC64C6FD444443BD8985BFE03D28AA"/>
    <w:rsid w:val="00E275C5"/>
    <w:pPr>
      <w:spacing w:after="0" w:line="240" w:lineRule="auto"/>
    </w:pPr>
    <w:rPr>
      <w:rFonts w:ascii="Times New Roman" w:eastAsia="Times New Roman" w:hAnsi="Times New Roman" w:cs="Times New Roman"/>
      <w:sz w:val="24"/>
      <w:szCs w:val="24"/>
    </w:rPr>
  </w:style>
  <w:style w:type="paragraph" w:customStyle="1" w:styleId="6300DFDE66B64ACCAAF4712F52DC5B18">
    <w:name w:val="6300DFDE66B64ACCAAF4712F52DC5B18"/>
    <w:rsid w:val="00E275C5"/>
    <w:pPr>
      <w:spacing w:after="0" w:line="240" w:lineRule="auto"/>
    </w:pPr>
    <w:rPr>
      <w:rFonts w:ascii="Times New Roman" w:eastAsia="Times New Roman" w:hAnsi="Times New Roman" w:cs="Times New Roman"/>
      <w:sz w:val="24"/>
      <w:szCs w:val="24"/>
    </w:rPr>
  </w:style>
  <w:style w:type="paragraph" w:customStyle="1" w:styleId="5BF3C7DF94ED40C4B02EF0D254F1E993">
    <w:name w:val="5BF3C7DF94ED40C4B02EF0D254F1E993"/>
    <w:rsid w:val="00E275C5"/>
    <w:pPr>
      <w:spacing w:after="0" w:line="240" w:lineRule="auto"/>
    </w:pPr>
    <w:rPr>
      <w:rFonts w:ascii="Times New Roman" w:eastAsia="Times New Roman" w:hAnsi="Times New Roman" w:cs="Times New Roman"/>
      <w:sz w:val="24"/>
      <w:szCs w:val="24"/>
    </w:rPr>
  </w:style>
  <w:style w:type="paragraph" w:customStyle="1" w:styleId="1D33953ECB234574B655784955E48855">
    <w:name w:val="1D33953ECB234574B655784955E48855"/>
    <w:rsid w:val="00E275C5"/>
    <w:pPr>
      <w:spacing w:after="0" w:line="240" w:lineRule="auto"/>
    </w:pPr>
    <w:rPr>
      <w:rFonts w:ascii="Times New Roman" w:eastAsia="Times New Roman" w:hAnsi="Times New Roman" w:cs="Times New Roman"/>
      <w:sz w:val="24"/>
      <w:szCs w:val="24"/>
    </w:rPr>
  </w:style>
  <w:style w:type="paragraph" w:customStyle="1" w:styleId="8F02DA41112E4F4F97826450DA76109D">
    <w:name w:val="8F02DA41112E4F4F97826450DA76109D"/>
    <w:rsid w:val="00E275C5"/>
    <w:pPr>
      <w:spacing w:after="0" w:line="240" w:lineRule="auto"/>
    </w:pPr>
    <w:rPr>
      <w:rFonts w:ascii="Times New Roman" w:eastAsia="Times New Roman" w:hAnsi="Times New Roman" w:cs="Times New Roman"/>
      <w:sz w:val="24"/>
      <w:szCs w:val="24"/>
    </w:rPr>
  </w:style>
  <w:style w:type="paragraph" w:customStyle="1" w:styleId="1587C9A1CD1643358E00F429385046A2">
    <w:name w:val="1587C9A1CD1643358E00F429385046A2"/>
    <w:rsid w:val="00E275C5"/>
    <w:pPr>
      <w:spacing w:after="0" w:line="240" w:lineRule="auto"/>
    </w:pPr>
    <w:rPr>
      <w:rFonts w:ascii="Times New Roman" w:eastAsia="Times New Roman" w:hAnsi="Times New Roman" w:cs="Times New Roman"/>
      <w:sz w:val="24"/>
      <w:szCs w:val="24"/>
    </w:rPr>
  </w:style>
  <w:style w:type="paragraph" w:customStyle="1" w:styleId="D4D5C29A055D40548A3989422BCB9AD2">
    <w:name w:val="D4D5C29A055D40548A3989422BCB9AD2"/>
    <w:rsid w:val="00E275C5"/>
    <w:pPr>
      <w:spacing w:after="0" w:line="240" w:lineRule="auto"/>
    </w:pPr>
    <w:rPr>
      <w:rFonts w:ascii="Times New Roman" w:eastAsia="Times New Roman" w:hAnsi="Times New Roman" w:cs="Times New Roman"/>
      <w:sz w:val="24"/>
      <w:szCs w:val="24"/>
    </w:rPr>
  </w:style>
  <w:style w:type="paragraph" w:customStyle="1" w:styleId="CDD269084E404533B72AE8A145A8095E">
    <w:name w:val="CDD269084E404533B72AE8A145A8095E"/>
    <w:rsid w:val="00E275C5"/>
    <w:pPr>
      <w:spacing w:after="0" w:line="240" w:lineRule="auto"/>
    </w:pPr>
    <w:rPr>
      <w:rFonts w:ascii="Times New Roman" w:eastAsia="Times New Roman" w:hAnsi="Times New Roman" w:cs="Times New Roman"/>
      <w:sz w:val="24"/>
      <w:szCs w:val="24"/>
    </w:rPr>
  </w:style>
  <w:style w:type="paragraph" w:customStyle="1" w:styleId="B4C7935A42D841588D8F20C3F1FEAFA3">
    <w:name w:val="B4C7935A42D841588D8F20C3F1FEAFA3"/>
    <w:rsid w:val="00E275C5"/>
    <w:pPr>
      <w:spacing w:after="0" w:line="240" w:lineRule="auto"/>
    </w:pPr>
    <w:rPr>
      <w:rFonts w:ascii="Times New Roman" w:eastAsia="Times New Roman" w:hAnsi="Times New Roman" w:cs="Times New Roman"/>
      <w:sz w:val="24"/>
      <w:szCs w:val="24"/>
    </w:rPr>
  </w:style>
  <w:style w:type="paragraph" w:customStyle="1" w:styleId="09E5D36CCD064D3A96D024552D28F0D3">
    <w:name w:val="09E5D36CCD064D3A96D024552D28F0D3"/>
    <w:rsid w:val="00E275C5"/>
    <w:pPr>
      <w:spacing w:after="0" w:line="240" w:lineRule="auto"/>
    </w:pPr>
    <w:rPr>
      <w:rFonts w:ascii="Times New Roman" w:eastAsia="Times New Roman" w:hAnsi="Times New Roman" w:cs="Times New Roman"/>
      <w:sz w:val="24"/>
      <w:szCs w:val="24"/>
    </w:rPr>
  </w:style>
  <w:style w:type="paragraph" w:customStyle="1" w:styleId="362E894E89B641649122D87B16A838F6">
    <w:name w:val="362E894E89B641649122D87B16A838F6"/>
    <w:rsid w:val="00E275C5"/>
    <w:pPr>
      <w:spacing w:after="0" w:line="240" w:lineRule="auto"/>
    </w:pPr>
    <w:rPr>
      <w:rFonts w:ascii="Times New Roman" w:eastAsia="Times New Roman" w:hAnsi="Times New Roman" w:cs="Times New Roman"/>
      <w:sz w:val="24"/>
      <w:szCs w:val="24"/>
    </w:rPr>
  </w:style>
  <w:style w:type="paragraph" w:customStyle="1" w:styleId="7833669C362941048966659708576ACD">
    <w:name w:val="7833669C362941048966659708576ACD"/>
    <w:rsid w:val="00E275C5"/>
    <w:pPr>
      <w:spacing w:after="0" w:line="240" w:lineRule="auto"/>
    </w:pPr>
    <w:rPr>
      <w:rFonts w:ascii="Times New Roman" w:eastAsia="Times New Roman" w:hAnsi="Times New Roman" w:cs="Times New Roman"/>
      <w:sz w:val="24"/>
      <w:szCs w:val="24"/>
    </w:rPr>
  </w:style>
  <w:style w:type="paragraph" w:customStyle="1" w:styleId="CAC881D8E0564B63B406AC91782CD3B5">
    <w:name w:val="CAC881D8E0564B63B406AC91782CD3B5"/>
    <w:rsid w:val="00E275C5"/>
    <w:pPr>
      <w:spacing w:after="0" w:line="240" w:lineRule="auto"/>
    </w:pPr>
    <w:rPr>
      <w:rFonts w:ascii="Times New Roman" w:eastAsia="Times New Roman" w:hAnsi="Times New Roman" w:cs="Times New Roman"/>
      <w:sz w:val="24"/>
      <w:szCs w:val="24"/>
    </w:rPr>
  </w:style>
  <w:style w:type="paragraph" w:customStyle="1" w:styleId="30EFDB1AAE504CE297752916BD95F27C">
    <w:name w:val="30EFDB1AAE504CE297752916BD95F27C"/>
    <w:rsid w:val="00E275C5"/>
    <w:pPr>
      <w:spacing w:after="0" w:line="240" w:lineRule="auto"/>
    </w:pPr>
    <w:rPr>
      <w:rFonts w:ascii="Times New Roman" w:eastAsia="Times New Roman" w:hAnsi="Times New Roman" w:cs="Times New Roman"/>
      <w:sz w:val="24"/>
      <w:szCs w:val="24"/>
    </w:rPr>
  </w:style>
  <w:style w:type="paragraph" w:customStyle="1" w:styleId="B1F83525C53D4C63910B04730234BC9D">
    <w:name w:val="B1F83525C53D4C63910B04730234BC9D"/>
    <w:rsid w:val="00E275C5"/>
    <w:pPr>
      <w:spacing w:after="0" w:line="240" w:lineRule="auto"/>
    </w:pPr>
    <w:rPr>
      <w:rFonts w:ascii="Times New Roman" w:eastAsia="Times New Roman" w:hAnsi="Times New Roman" w:cs="Times New Roman"/>
      <w:sz w:val="24"/>
      <w:szCs w:val="24"/>
    </w:rPr>
  </w:style>
  <w:style w:type="paragraph" w:customStyle="1" w:styleId="EE50F4F9B7D144FEBEFB9B19DD856FA4">
    <w:name w:val="EE50F4F9B7D144FEBEFB9B19DD856FA4"/>
    <w:rsid w:val="00E275C5"/>
    <w:pPr>
      <w:spacing w:after="0" w:line="240" w:lineRule="auto"/>
    </w:pPr>
    <w:rPr>
      <w:rFonts w:ascii="Times New Roman" w:eastAsia="Times New Roman" w:hAnsi="Times New Roman" w:cs="Times New Roman"/>
      <w:sz w:val="24"/>
      <w:szCs w:val="24"/>
    </w:rPr>
  </w:style>
  <w:style w:type="paragraph" w:customStyle="1" w:styleId="954455CEF7A14101A438DDC22C6794F1">
    <w:name w:val="954455CEF7A14101A438DDC22C6794F1"/>
    <w:rsid w:val="00E275C5"/>
    <w:pPr>
      <w:spacing w:after="0" w:line="240" w:lineRule="auto"/>
    </w:pPr>
    <w:rPr>
      <w:rFonts w:ascii="Times New Roman" w:eastAsia="Times New Roman" w:hAnsi="Times New Roman" w:cs="Times New Roman"/>
      <w:sz w:val="24"/>
      <w:szCs w:val="24"/>
    </w:rPr>
  </w:style>
  <w:style w:type="paragraph" w:customStyle="1" w:styleId="7EBB453BC57B433A87B91F459F5B399D">
    <w:name w:val="7EBB453BC57B433A87B91F459F5B399D"/>
    <w:rsid w:val="00E275C5"/>
    <w:pPr>
      <w:spacing w:after="0" w:line="240" w:lineRule="auto"/>
    </w:pPr>
    <w:rPr>
      <w:rFonts w:ascii="Times New Roman" w:eastAsia="Times New Roman" w:hAnsi="Times New Roman" w:cs="Times New Roman"/>
      <w:sz w:val="24"/>
      <w:szCs w:val="24"/>
    </w:rPr>
  </w:style>
  <w:style w:type="paragraph" w:customStyle="1" w:styleId="DC7BBB1B6A3B4150BCE2E0BC2AC242CA">
    <w:name w:val="DC7BBB1B6A3B4150BCE2E0BC2AC242CA"/>
    <w:rsid w:val="00E275C5"/>
    <w:pPr>
      <w:spacing w:after="0" w:line="240" w:lineRule="auto"/>
    </w:pPr>
    <w:rPr>
      <w:rFonts w:ascii="Times New Roman" w:eastAsia="Times New Roman" w:hAnsi="Times New Roman" w:cs="Times New Roman"/>
      <w:sz w:val="24"/>
      <w:szCs w:val="24"/>
    </w:rPr>
  </w:style>
  <w:style w:type="paragraph" w:customStyle="1" w:styleId="F82E3F4DBC814004A4F47F5A00D95F9F">
    <w:name w:val="F82E3F4DBC814004A4F47F5A00D95F9F"/>
    <w:rsid w:val="00E275C5"/>
    <w:pPr>
      <w:spacing w:after="0" w:line="240" w:lineRule="auto"/>
    </w:pPr>
    <w:rPr>
      <w:rFonts w:ascii="Times New Roman" w:eastAsia="Times New Roman" w:hAnsi="Times New Roman" w:cs="Times New Roman"/>
      <w:sz w:val="24"/>
      <w:szCs w:val="24"/>
    </w:rPr>
  </w:style>
  <w:style w:type="paragraph" w:customStyle="1" w:styleId="D4FE887DFE3240FABE10431EC56E03FB">
    <w:name w:val="D4FE887DFE3240FABE10431EC56E03FB"/>
    <w:rsid w:val="00E275C5"/>
    <w:pPr>
      <w:spacing w:after="0" w:line="240" w:lineRule="auto"/>
    </w:pPr>
    <w:rPr>
      <w:rFonts w:ascii="Times New Roman" w:eastAsia="Times New Roman" w:hAnsi="Times New Roman" w:cs="Times New Roman"/>
      <w:sz w:val="24"/>
      <w:szCs w:val="24"/>
    </w:rPr>
  </w:style>
  <w:style w:type="paragraph" w:customStyle="1" w:styleId="E809C974F096467DB61AC4C1513701B3">
    <w:name w:val="E809C974F096467DB61AC4C1513701B3"/>
    <w:rsid w:val="00E275C5"/>
    <w:pPr>
      <w:spacing w:after="0" w:line="240" w:lineRule="auto"/>
    </w:pPr>
    <w:rPr>
      <w:rFonts w:ascii="Times New Roman" w:eastAsia="Times New Roman" w:hAnsi="Times New Roman" w:cs="Times New Roman"/>
      <w:sz w:val="24"/>
      <w:szCs w:val="24"/>
    </w:rPr>
  </w:style>
  <w:style w:type="paragraph" w:customStyle="1" w:styleId="B5155213782A48E6B1FE4185E9CD90E9">
    <w:name w:val="B5155213782A48E6B1FE4185E9CD90E9"/>
    <w:rsid w:val="00E275C5"/>
    <w:pPr>
      <w:spacing w:after="0" w:line="240" w:lineRule="auto"/>
    </w:pPr>
    <w:rPr>
      <w:rFonts w:ascii="Times New Roman" w:eastAsia="Times New Roman" w:hAnsi="Times New Roman" w:cs="Times New Roman"/>
      <w:sz w:val="24"/>
      <w:szCs w:val="24"/>
    </w:rPr>
  </w:style>
  <w:style w:type="paragraph" w:customStyle="1" w:styleId="79243F98F6DB449590E439A4BCA7A601">
    <w:name w:val="79243F98F6DB449590E439A4BCA7A601"/>
    <w:rsid w:val="00E275C5"/>
    <w:pPr>
      <w:spacing w:after="0" w:line="240" w:lineRule="auto"/>
    </w:pPr>
    <w:rPr>
      <w:rFonts w:ascii="Times New Roman" w:eastAsia="Times New Roman" w:hAnsi="Times New Roman" w:cs="Times New Roman"/>
      <w:sz w:val="24"/>
      <w:szCs w:val="24"/>
    </w:rPr>
  </w:style>
  <w:style w:type="paragraph" w:customStyle="1" w:styleId="7C972862D7304187947F51F40D7DE7A5">
    <w:name w:val="7C972862D7304187947F51F40D7DE7A5"/>
    <w:rsid w:val="00E275C5"/>
    <w:pPr>
      <w:spacing w:after="0" w:line="240" w:lineRule="auto"/>
    </w:pPr>
    <w:rPr>
      <w:rFonts w:ascii="Times New Roman" w:eastAsia="Times New Roman" w:hAnsi="Times New Roman" w:cs="Times New Roman"/>
      <w:sz w:val="24"/>
      <w:szCs w:val="24"/>
    </w:rPr>
  </w:style>
  <w:style w:type="paragraph" w:customStyle="1" w:styleId="85E101C629C1442E8A3F3C98C46F4A26">
    <w:name w:val="85E101C629C1442E8A3F3C98C46F4A26"/>
    <w:rsid w:val="00E275C5"/>
    <w:pPr>
      <w:spacing w:after="0" w:line="240" w:lineRule="auto"/>
    </w:pPr>
    <w:rPr>
      <w:rFonts w:ascii="Times New Roman" w:eastAsia="Times New Roman" w:hAnsi="Times New Roman" w:cs="Times New Roman"/>
      <w:sz w:val="24"/>
      <w:szCs w:val="24"/>
    </w:rPr>
  </w:style>
  <w:style w:type="paragraph" w:customStyle="1" w:styleId="B4DD422713A54DB2A72134651CE644A7">
    <w:name w:val="B4DD422713A54DB2A72134651CE644A7"/>
    <w:rsid w:val="00E275C5"/>
    <w:pPr>
      <w:spacing w:after="0" w:line="240" w:lineRule="auto"/>
    </w:pPr>
    <w:rPr>
      <w:rFonts w:ascii="Times New Roman" w:eastAsia="Times New Roman" w:hAnsi="Times New Roman" w:cs="Times New Roman"/>
      <w:sz w:val="24"/>
      <w:szCs w:val="24"/>
    </w:rPr>
  </w:style>
  <w:style w:type="paragraph" w:customStyle="1" w:styleId="3892CB2AEB25440B91CBEFD4CB8745A0">
    <w:name w:val="3892CB2AEB25440B91CBEFD4CB8745A0"/>
    <w:rsid w:val="00E275C5"/>
    <w:pPr>
      <w:spacing w:after="0" w:line="240" w:lineRule="auto"/>
    </w:pPr>
    <w:rPr>
      <w:rFonts w:ascii="Times New Roman" w:eastAsia="Times New Roman" w:hAnsi="Times New Roman" w:cs="Times New Roman"/>
      <w:sz w:val="24"/>
      <w:szCs w:val="24"/>
    </w:rPr>
  </w:style>
  <w:style w:type="paragraph" w:customStyle="1" w:styleId="7F789F93C0314BA1985C7791236B4F04">
    <w:name w:val="7F789F93C0314BA1985C7791236B4F04"/>
    <w:rsid w:val="00E275C5"/>
    <w:pPr>
      <w:spacing w:after="0" w:line="240" w:lineRule="auto"/>
    </w:pPr>
    <w:rPr>
      <w:rFonts w:ascii="Times New Roman" w:eastAsia="Times New Roman" w:hAnsi="Times New Roman" w:cs="Times New Roman"/>
      <w:sz w:val="24"/>
      <w:szCs w:val="24"/>
    </w:rPr>
  </w:style>
  <w:style w:type="paragraph" w:customStyle="1" w:styleId="0A69D51185B046E797D1B9ED7BE9FE8A">
    <w:name w:val="0A69D51185B046E797D1B9ED7BE9FE8A"/>
    <w:rsid w:val="00E275C5"/>
    <w:pPr>
      <w:spacing w:after="0" w:line="240" w:lineRule="auto"/>
    </w:pPr>
    <w:rPr>
      <w:rFonts w:ascii="Times New Roman" w:eastAsia="Times New Roman" w:hAnsi="Times New Roman" w:cs="Times New Roman"/>
      <w:sz w:val="24"/>
      <w:szCs w:val="24"/>
    </w:rPr>
  </w:style>
  <w:style w:type="paragraph" w:customStyle="1" w:styleId="F75318D4818848D9ADBD81CF5F40CE22">
    <w:name w:val="F75318D4818848D9ADBD81CF5F40CE22"/>
    <w:rsid w:val="00E275C5"/>
    <w:pPr>
      <w:spacing w:after="0" w:line="240" w:lineRule="auto"/>
    </w:pPr>
    <w:rPr>
      <w:rFonts w:ascii="Times New Roman" w:eastAsia="Times New Roman" w:hAnsi="Times New Roman" w:cs="Times New Roman"/>
      <w:sz w:val="24"/>
      <w:szCs w:val="24"/>
    </w:rPr>
  </w:style>
  <w:style w:type="paragraph" w:customStyle="1" w:styleId="4F4BDA4018234DF7BF0D710CCC25AE99">
    <w:name w:val="4F4BDA4018234DF7BF0D710CCC25AE99"/>
    <w:rsid w:val="00E275C5"/>
    <w:pPr>
      <w:spacing w:after="0" w:line="240" w:lineRule="auto"/>
    </w:pPr>
    <w:rPr>
      <w:rFonts w:ascii="Times New Roman" w:eastAsia="Times New Roman" w:hAnsi="Times New Roman" w:cs="Times New Roman"/>
      <w:sz w:val="24"/>
      <w:szCs w:val="24"/>
    </w:rPr>
  </w:style>
  <w:style w:type="paragraph" w:customStyle="1" w:styleId="D872F9B9225C4772A6ADFAC638B5C15A">
    <w:name w:val="D872F9B9225C4772A6ADFAC638B5C15A"/>
    <w:rsid w:val="00E275C5"/>
    <w:pPr>
      <w:spacing w:after="0" w:line="240" w:lineRule="auto"/>
    </w:pPr>
    <w:rPr>
      <w:rFonts w:ascii="Times New Roman" w:eastAsia="Times New Roman" w:hAnsi="Times New Roman" w:cs="Times New Roman"/>
      <w:sz w:val="24"/>
      <w:szCs w:val="24"/>
    </w:rPr>
  </w:style>
  <w:style w:type="paragraph" w:customStyle="1" w:styleId="2DE1CE84700C4FAEAA436427B73978ED">
    <w:name w:val="2DE1CE84700C4FAEAA436427B73978ED"/>
    <w:rsid w:val="00E275C5"/>
    <w:pPr>
      <w:spacing w:after="0" w:line="240" w:lineRule="auto"/>
    </w:pPr>
    <w:rPr>
      <w:rFonts w:ascii="Times New Roman" w:eastAsia="Times New Roman" w:hAnsi="Times New Roman" w:cs="Times New Roman"/>
      <w:sz w:val="24"/>
      <w:szCs w:val="24"/>
    </w:rPr>
  </w:style>
  <w:style w:type="paragraph" w:customStyle="1" w:styleId="1B3EA874AA514D4AB420B83046403943">
    <w:name w:val="1B3EA874AA514D4AB420B83046403943"/>
    <w:rsid w:val="00E275C5"/>
    <w:pPr>
      <w:spacing w:after="0" w:line="240" w:lineRule="auto"/>
    </w:pPr>
    <w:rPr>
      <w:rFonts w:ascii="Times New Roman" w:eastAsia="Times New Roman" w:hAnsi="Times New Roman" w:cs="Times New Roman"/>
      <w:sz w:val="24"/>
      <w:szCs w:val="24"/>
    </w:rPr>
  </w:style>
  <w:style w:type="paragraph" w:customStyle="1" w:styleId="855879B7DD964C669BDDB8705F8F2659">
    <w:name w:val="855879B7DD964C669BDDB8705F8F2659"/>
    <w:rsid w:val="00E275C5"/>
    <w:pPr>
      <w:spacing w:after="0" w:line="240" w:lineRule="auto"/>
    </w:pPr>
    <w:rPr>
      <w:rFonts w:ascii="Times New Roman" w:eastAsia="Times New Roman" w:hAnsi="Times New Roman" w:cs="Times New Roman"/>
      <w:sz w:val="24"/>
      <w:szCs w:val="24"/>
    </w:rPr>
  </w:style>
  <w:style w:type="paragraph" w:customStyle="1" w:styleId="57E8259B0ED94C08951B5ECC976AC7C0">
    <w:name w:val="57E8259B0ED94C08951B5ECC976AC7C0"/>
    <w:rsid w:val="00E275C5"/>
    <w:pPr>
      <w:spacing w:after="0" w:line="240" w:lineRule="auto"/>
    </w:pPr>
    <w:rPr>
      <w:rFonts w:ascii="Times New Roman" w:eastAsia="Times New Roman" w:hAnsi="Times New Roman" w:cs="Times New Roman"/>
      <w:sz w:val="24"/>
      <w:szCs w:val="24"/>
    </w:rPr>
  </w:style>
  <w:style w:type="paragraph" w:customStyle="1" w:styleId="1BD26F657C474E87A38BDD1D215AC1FC">
    <w:name w:val="1BD26F657C474E87A38BDD1D215AC1FC"/>
    <w:rsid w:val="00E275C5"/>
    <w:pPr>
      <w:spacing w:after="0" w:line="240" w:lineRule="auto"/>
    </w:pPr>
    <w:rPr>
      <w:rFonts w:ascii="Times New Roman" w:eastAsia="Times New Roman" w:hAnsi="Times New Roman" w:cs="Times New Roman"/>
      <w:sz w:val="24"/>
      <w:szCs w:val="24"/>
    </w:rPr>
  </w:style>
  <w:style w:type="paragraph" w:customStyle="1" w:styleId="D47AA996F7344ECD8ED9F6F7B714494B">
    <w:name w:val="D47AA996F7344ECD8ED9F6F7B714494B"/>
    <w:rsid w:val="00E275C5"/>
    <w:pPr>
      <w:spacing w:after="0" w:line="240" w:lineRule="auto"/>
    </w:pPr>
    <w:rPr>
      <w:rFonts w:ascii="Times New Roman" w:eastAsia="Times New Roman" w:hAnsi="Times New Roman" w:cs="Times New Roman"/>
      <w:sz w:val="24"/>
      <w:szCs w:val="24"/>
    </w:rPr>
  </w:style>
  <w:style w:type="paragraph" w:customStyle="1" w:styleId="FB933420A97445A18AB429CBC7D7C873">
    <w:name w:val="FB933420A97445A18AB429CBC7D7C873"/>
    <w:rsid w:val="00E275C5"/>
    <w:pPr>
      <w:spacing w:after="0" w:line="240" w:lineRule="auto"/>
    </w:pPr>
    <w:rPr>
      <w:rFonts w:ascii="Times New Roman" w:eastAsia="Times New Roman" w:hAnsi="Times New Roman" w:cs="Times New Roman"/>
      <w:sz w:val="24"/>
      <w:szCs w:val="24"/>
    </w:rPr>
  </w:style>
  <w:style w:type="paragraph" w:customStyle="1" w:styleId="3F58C562C8E14BBA976DAC9C838513F5">
    <w:name w:val="3F58C562C8E14BBA976DAC9C838513F5"/>
    <w:rsid w:val="00E275C5"/>
    <w:pPr>
      <w:spacing w:after="0" w:line="240" w:lineRule="auto"/>
    </w:pPr>
    <w:rPr>
      <w:rFonts w:ascii="Times New Roman" w:eastAsia="Times New Roman" w:hAnsi="Times New Roman" w:cs="Times New Roman"/>
      <w:sz w:val="24"/>
      <w:szCs w:val="24"/>
    </w:rPr>
  </w:style>
  <w:style w:type="paragraph" w:customStyle="1" w:styleId="A71AC91E31F24E4B9BA18DAFC271E2D8">
    <w:name w:val="A71AC91E31F24E4B9BA18DAFC271E2D8"/>
    <w:rsid w:val="00E275C5"/>
    <w:pPr>
      <w:spacing w:after="0" w:line="240" w:lineRule="auto"/>
    </w:pPr>
    <w:rPr>
      <w:rFonts w:ascii="Times New Roman" w:eastAsia="Times New Roman" w:hAnsi="Times New Roman" w:cs="Times New Roman"/>
      <w:sz w:val="24"/>
      <w:szCs w:val="24"/>
    </w:rPr>
  </w:style>
  <w:style w:type="paragraph" w:customStyle="1" w:styleId="CAA0B0E02E82404594AE69354D81C83F">
    <w:name w:val="CAA0B0E02E82404594AE69354D81C83F"/>
    <w:rsid w:val="00E275C5"/>
    <w:pPr>
      <w:spacing w:after="0" w:line="240" w:lineRule="auto"/>
    </w:pPr>
    <w:rPr>
      <w:rFonts w:ascii="Times New Roman" w:eastAsia="Times New Roman" w:hAnsi="Times New Roman" w:cs="Times New Roman"/>
      <w:sz w:val="24"/>
      <w:szCs w:val="24"/>
    </w:rPr>
  </w:style>
  <w:style w:type="paragraph" w:customStyle="1" w:styleId="5FB5AFE7773E4507BDF30AE6F682E35A">
    <w:name w:val="5FB5AFE7773E4507BDF30AE6F682E35A"/>
    <w:rsid w:val="00E275C5"/>
    <w:pPr>
      <w:spacing w:after="0" w:line="240" w:lineRule="auto"/>
    </w:pPr>
    <w:rPr>
      <w:rFonts w:ascii="Times New Roman" w:eastAsia="Times New Roman" w:hAnsi="Times New Roman" w:cs="Times New Roman"/>
      <w:sz w:val="24"/>
      <w:szCs w:val="24"/>
    </w:rPr>
  </w:style>
  <w:style w:type="paragraph" w:customStyle="1" w:styleId="8D7C155BB254443992659BA93EA021F7">
    <w:name w:val="8D7C155BB254443992659BA93EA021F7"/>
    <w:rsid w:val="00E275C5"/>
    <w:pPr>
      <w:spacing w:after="0" w:line="240" w:lineRule="auto"/>
    </w:pPr>
    <w:rPr>
      <w:rFonts w:ascii="Times New Roman" w:eastAsia="Times New Roman" w:hAnsi="Times New Roman" w:cs="Times New Roman"/>
      <w:sz w:val="24"/>
      <w:szCs w:val="24"/>
    </w:rPr>
  </w:style>
  <w:style w:type="paragraph" w:customStyle="1" w:styleId="BF57930466084405AB2B2E919080EF71">
    <w:name w:val="BF57930466084405AB2B2E919080EF71"/>
    <w:rsid w:val="00E275C5"/>
    <w:pPr>
      <w:spacing w:after="0" w:line="240" w:lineRule="auto"/>
    </w:pPr>
    <w:rPr>
      <w:rFonts w:ascii="Times New Roman" w:eastAsia="Times New Roman" w:hAnsi="Times New Roman" w:cs="Times New Roman"/>
      <w:sz w:val="24"/>
      <w:szCs w:val="24"/>
    </w:rPr>
  </w:style>
  <w:style w:type="paragraph" w:customStyle="1" w:styleId="D8B4DB88933E4DA7BCB2A92667C21645">
    <w:name w:val="D8B4DB88933E4DA7BCB2A92667C21645"/>
    <w:rsid w:val="00E275C5"/>
    <w:pPr>
      <w:spacing w:after="0" w:line="240" w:lineRule="auto"/>
    </w:pPr>
    <w:rPr>
      <w:rFonts w:ascii="Times New Roman" w:eastAsia="Times New Roman" w:hAnsi="Times New Roman" w:cs="Times New Roman"/>
      <w:sz w:val="24"/>
      <w:szCs w:val="24"/>
    </w:rPr>
  </w:style>
  <w:style w:type="paragraph" w:customStyle="1" w:styleId="635A071B6FEA44C8B165100AB7996367">
    <w:name w:val="635A071B6FEA44C8B165100AB7996367"/>
    <w:rsid w:val="00E275C5"/>
    <w:pPr>
      <w:spacing w:after="0" w:line="240" w:lineRule="auto"/>
    </w:pPr>
    <w:rPr>
      <w:rFonts w:ascii="Times New Roman" w:eastAsia="Times New Roman" w:hAnsi="Times New Roman" w:cs="Times New Roman"/>
      <w:sz w:val="24"/>
      <w:szCs w:val="24"/>
    </w:rPr>
  </w:style>
  <w:style w:type="paragraph" w:customStyle="1" w:styleId="5F7A8A30CA42433F9DC680E689E92490">
    <w:name w:val="5F7A8A30CA42433F9DC680E689E92490"/>
    <w:rsid w:val="00E275C5"/>
    <w:pPr>
      <w:spacing w:after="0" w:line="240" w:lineRule="auto"/>
    </w:pPr>
    <w:rPr>
      <w:rFonts w:ascii="Times New Roman" w:eastAsia="Times New Roman" w:hAnsi="Times New Roman" w:cs="Times New Roman"/>
      <w:sz w:val="24"/>
      <w:szCs w:val="24"/>
    </w:rPr>
  </w:style>
  <w:style w:type="paragraph" w:customStyle="1" w:styleId="07E06ACB2B4B4292BD2AE684A42A0CF7">
    <w:name w:val="07E06ACB2B4B4292BD2AE684A42A0CF7"/>
    <w:rsid w:val="00E275C5"/>
    <w:pPr>
      <w:spacing w:after="0" w:line="240" w:lineRule="auto"/>
    </w:pPr>
    <w:rPr>
      <w:rFonts w:ascii="Times New Roman" w:eastAsia="Times New Roman" w:hAnsi="Times New Roman" w:cs="Times New Roman"/>
      <w:sz w:val="24"/>
      <w:szCs w:val="24"/>
    </w:rPr>
  </w:style>
  <w:style w:type="paragraph" w:customStyle="1" w:styleId="FA406573C87D45CF829B7718D3D0781F">
    <w:name w:val="FA406573C87D45CF829B7718D3D0781F"/>
    <w:rsid w:val="00E275C5"/>
    <w:pPr>
      <w:spacing w:after="0" w:line="240" w:lineRule="auto"/>
    </w:pPr>
    <w:rPr>
      <w:rFonts w:ascii="Times New Roman" w:eastAsia="Times New Roman" w:hAnsi="Times New Roman" w:cs="Times New Roman"/>
      <w:sz w:val="24"/>
      <w:szCs w:val="24"/>
    </w:rPr>
  </w:style>
  <w:style w:type="paragraph" w:customStyle="1" w:styleId="E88C8770FEBF46E79B56728A5790C971">
    <w:name w:val="E88C8770FEBF46E79B56728A5790C971"/>
    <w:rsid w:val="00E275C5"/>
    <w:pPr>
      <w:spacing w:after="0" w:line="240" w:lineRule="auto"/>
    </w:pPr>
    <w:rPr>
      <w:rFonts w:ascii="Times New Roman" w:eastAsia="Times New Roman" w:hAnsi="Times New Roman" w:cs="Times New Roman"/>
      <w:sz w:val="24"/>
      <w:szCs w:val="24"/>
    </w:rPr>
  </w:style>
  <w:style w:type="paragraph" w:customStyle="1" w:styleId="163182AAAE954800B9C53C5C82E5EF3F">
    <w:name w:val="163182AAAE954800B9C53C5C82E5EF3F"/>
    <w:rsid w:val="00E275C5"/>
    <w:pPr>
      <w:spacing w:after="0" w:line="240" w:lineRule="auto"/>
    </w:pPr>
    <w:rPr>
      <w:rFonts w:ascii="Times New Roman" w:eastAsia="Times New Roman" w:hAnsi="Times New Roman" w:cs="Times New Roman"/>
      <w:sz w:val="24"/>
      <w:szCs w:val="24"/>
    </w:rPr>
  </w:style>
  <w:style w:type="paragraph" w:customStyle="1" w:styleId="97AE5448639F4E6F8EE44B6569DDD04A">
    <w:name w:val="97AE5448639F4E6F8EE44B6569DDD04A"/>
    <w:rsid w:val="00E275C5"/>
    <w:pPr>
      <w:spacing w:after="0" w:line="240" w:lineRule="auto"/>
    </w:pPr>
    <w:rPr>
      <w:rFonts w:ascii="Times New Roman" w:eastAsia="Times New Roman" w:hAnsi="Times New Roman" w:cs="Times New Roman"/>
      <w:sz w:val="24"/>
      <w:szCs w:val="24"/>
    </w:rPr>
  </w:style>
  <w:style w:type="paragraph" w:customStyle="1" w:styleId="5C091AEAED5E42F9BFA7BF74D664C55E">
    <w:name w:val="5C091AEAED5E42F9BFA7BF74D664C55E"/>
    <w:rsid w:val="00E275C5"/>
    <w:pPr>
      <w:spacing w:after="0" w:line="240" w:lineRule="auto"/>
    </w:pPr>
    <w:rPr>
      <w:rFonts w:ascii="Times New Roman" w:eastAsia="Times New Roman" w:hAnsi="Times New Roman" w:cs="Times New Roman"/>
      <w:sz w:val="24"/>
      <w:szCs w:val="24"/>
    </w:rPr>
  </w:style>
  <w:style w:type="paragraph" w:customStyle="1" w:styleId="2CF42EBCCBE1475C9B5814A3E31E2D22">
    <w:name w:val="2CF42EBCCBE1475C9B5814A3E31E2D22"/>
    <w:rsid w:val="00E275C5"/>
    <w:pPr>
      <w:spacing w:after="0" w:line="240" w:lineRule="auto"/>
    </w:pPr>
    <w:rPr>
      <w:rFonts w:ascii="Times New Roman" w:eastAsia="Times New Roman" w:hAnsi="Times New Roman" w:cs="Times New Roman"/>
      <w:sz w:val="24"/>
      <w:szCs w:val="24"/>
    </w:rPr>
  </w:style>
  <w:style w:type="paragraph" w:customStyle="1" w:styleId="1A1510CDF84B4D838BD455B51B7BCA87">
    <w:name w:val="1A1510CDF84B4D838BD455B51B7BCA87"/>
    <w:rsid w:val="00E275C5"/>
    <w:pPr>
      <w:spacing w:after="0" w:line="240" w:lineRule="auto"/>
    </w:pPr>
    <w:rPr>
      <w:rFonts w:ascii="Times New Roman" w:eastAsia="Times New Roman" w:hAnsi="Times New Roman" w:cs="Times New Roman"/>
      <w:sz w:val="24"/>
      <w:szCs w:val="24"/>
    </w:rPr>
  </w:style>
  <w:style w:type="paragraph" w:customStyle="1" w:styleId="7807E98333CF4F4D9E45EA6B0AF5C64C">
    <w:name w:val="7807E98333CF4F4D9E45EA6B0AF5C64C"/>
    <w:rsid w:val="00E275C5"/>
    <w:pPr>
      <w:spacing w:after="0" w:line="240" w:lineRule="auto"/>
    </w:pPr>
    <w:rPr>
      <w:rFonts w:ascii="Times New Roman" w:eastAsia="Times New Roman" w:hAnsi="Times New Roman" w:cs="Times New Roman"/>
      <w:sz w:val="24"/>
      <w:szCs w:val="24"/>
    </w:rPr>
  </w:style>
  <w:style w:type="paragraph" w:customStyle="1" w:styleId="7D7CA124FC7E447C85702DCDEA2DE9D1">
    <w:name w:val="7D7CA124FC7E447C85702DCDEA2DE9D1"/>
    <w:rsid w:val="00E275C5"/>
    <w:pPr>
      <w:spacing w:after="0" w:line="240" w:lineRule="auto"/>
    </w:pPr>
    <w:rPr>
      <w:rFonts w:ascii="Times New Roman" w:eastAsia="Times New Roman" w:hAnsi="Times New Roman" w:cs="Times New Roman"/>
      <w:sz w:val="24"/>
      <w:szCs w:val="24"/>
    </w:rPr>
  </w:style>
  <w:style w:type="paragraph" w:customStyle="1" w:styleId="23A8C8CBC16F49628376859FE079BE05">
    <w:name w:val="23A8C8CBC16F49628376859FE079BE05"/>
    <w:rsid w:val="00E275C5"/>
    <w:pPr>
      <w:spacing w:after="0" w:line="240" w:lineRule="auto"/>
    </w:pPr>
    <w:rPr>
      <w:rFonts w:ascii="Times New Roman" w:eastAsia="Times New Roman" w:hAnsi="Times New Roman" w:cs="Times New Roman"/>
      <w:sz w:val="24"/>
      <w:szCs w:val="24"/>
    </w:rPr>
  </w:style>
  <w:style w:type="paragraph" w:customStyle="1" w:styleId="6331D0EC976946FAB088D178BA9BCBC8">
    <w:name w:val="6331D0EC976946FAB088D178BA9BCBC8"/>
    <w:rsid w:val="00E275C5"/>
    <w:pPr>
      <w:spacing w:after="0" w:line="240" w:lineRule="auto"/>
    </w:pPr>
    <w:rPr>
      <w:rFonts w:ascii="Times New Roman" w:eastAsia="Times New Roman" w:hAnsi="Times New Roman" w:cs="Times New Roman"/>
      <w:sz w:val="24"/>
      <w:szCs w:val="24"/>
    </w:rPr>
  </w:style>
  <w:style w:type="paragraph" w:customStyle="1" w:styleId="9410F46B812746C8A9E505132D6AA612">
    <w:name w:val="9410F46B812746C8A9E505132D6AA612"/>
    <w:rsid w:val="00E275C5"/>
    <w:pPr>
      <w:spacing w:after="0" w:line="240" w:lineRule="auto"/>
    </w:pPr>
    <w:rPr>
      <w:rFonts w:ascii="Times New Roman" w:eastAsia="Times New Roman" w:hAnsi="Times New Roman" w:cs="Times New Roman"/>
      <w:sz w:val="24"/>
      <w:szCs w:val="24"/>
    </w:rPr>
  </w:style>
  <w:style w:type="paragraph" w:customStyle="1" w:styleId="EF48737227964F78BB481D626E77F7B3">
    <w:name w:val="EF48737227964F78BB481D626E77F7B3"/>
    <w:rsid w:val="00E275C5"/>
    <w:pPr>
      <w:spacing w:after="0" w:line="240" w:lineRule="auto"/>
    </w:pPr>
    <w:rPr>
      <w:rFonts w:ascii="Times New Roman" w:eastAsia="Times New Roman" w:hAnsi="Times New Roman" w:cs="Times New Roman"/>
      <w:sz w:val="24"/>
      <w:szCs w:val="24"/>
    </w:rPr>
  </w:style>
  <w:style w:type="paragraph" w:customStyle="1" w:styleId="E4AF44D62A274A13837A2AB0BE18D76E">
    <w:name w:val="E4AF44D62A274A13837A2AB0BE18D76E"/>
    <w:rsid w:val="00E275C5"/>
    <w:pPr>
      <w:spacing w:after="0" w:line="240" w:lineRule="auto"/>
    </w:pPr>
    <w:rPr>
      <w:rFonts w:ascii="Times New Roman" w:eastAsia="Times New Roman" w:hAnsi="Times New Roman" w:cs="Times New Roman"/>
      <w:sz w:val="24"/>
      <w:szCs w:val="24"/>
    </w:rPr>
  </w:style>
  <w:style w:type="paragraph" w:customStyle="1" w:styleId="A1FC3FD1A63F4366A2AF8EFE2F6925E5">
    <w:name w:val="A1FC3FD1A63F4366A2AF8EFE2F6925E5"/>
    <w:rsid w:val="00E275C5"/>
    <w:pPr>
      <w:spacing w:after="0" w:line="240" w:lineRule="auto"/>
    </w:pPr>
    <w:rPr>
      <w:rFonts w:ascii="Times New Roman" w:eastAsia="Times New Roman" w:hAnsi="Times New Roman" w:cs="Times New Roman"/>
      <w:sz w:val="24"/>
      <w:szCs w:val="24"/>
    </w:rPr>
  </w:style>
  <w:style w:type="paragraph" w:customStyle="1" w:styleId="C23ECE23371D46639F1793893C112C79">
    <w:name w:val="C23ECE23371D46639F1793893C112C79"/>
    <w:rsid w:val="00E275C5"/>
    <w:pPr>
      <w:spacing w:after="0" w:line="240" w:lineRule="auto"/>
    </w:pPr>
    <w:rPr>
      <w:rFonts w:ascii="Times New Roman" w:eastAsia="Times New Roman" w:hAnsi="Times New Roman" w:cs="Times New Roman"/>
      <w:sz w:val="24"/>
      <w:szCs w:val="24"/>
    </w:rPr>
  </w:style>
  <w:style w:type="paragraph" w:customStyle="1" w:styleId="F2F11537677A41BC9E37DC77E8FA6444">
    <w:name w:val="F2F11537677A41BC9E37DC77E8FA6444"/>
    <w:rsid w:val="00E275C5"/>
    <w:pPr>
      <w:spacing w:after="0" w:line="240" w:lineRule="auto"/>
    </w:pPr>
    <w:rPr>
      <w:rFonts w:ascii="Times New Roman" w:eastAsia="Times New Roman" w:hAnsi="Times New Roman" w:cs="Times New Roman"/>
      <w:sz w:val="24"/>
      <w:szCs w:val="24"/>
    </w:rPr>
  </w:style>
  <w:style w:type="paragraph" w:customStyle="1" w:styleId="ADC0089BEED94962AFCC61ABFC279B99">
    <w:name w:val="ADC0089BEED94962AFCC61ABFC279B99"/>
    <w:rsid w:val="00E275C5"/>
    <w:pPr>
      <w:spacing w:after="0" w:line="240" w:lineRule="auto"/>
    </w:pPr>
    <w:rPr>
      <w:rFonts w:ascii="Times New Roman" w:eastAsia="Times New Roman" w:hAnsi="Times New Roman" w:cs="Times New Roman"/>
      <w:sz w:val="24"/>
      <w:szCs w:val="24"/>
    </w:rPr>
  </w:style>
  <w:style w:type="paragraph" w:customStyle="1" w:styleId="D86A9BA7312542409264AEEF86B19B94">
    <w:name w:val="D86A9BA7312542409264AEEF86B19B94"/>
    <w:rsid w:val="00E275C5"/>
    <w:pPr>
      <w:spacing w:after="0" w:line="240" w:lineRule="auto"/>
    </w:pPr>
    <w:rPr>
      <w:rFonts w:ascii="Times New Roman" w:eastAsia="Times New Roman" w:hAnsi="Times New Roman" w:cs="Times New Roman"/>
      <w:sz w:val="24"/>
      <w:szCs w:val="24"/>
    </w:rPr>
  </w:style>
  <w:style w:type="paragraph" w:customStyle="1" w:styleId="34FB7F97FE6343BEBEA82FE886D86539">
    <w:name w:val="34FB7F97FE6343BEBEA82FE886D86539"/>
    <w:rsid w:val="00E275C5"/>
    <w:pPr>
      <w:spacing w:after="0" w:line="240" w:lineRule="auto"/>
    </w:pPr>
    <w:rPr>
      <w:rFonts w:ascii="Times New Roman" w:eastAsia="Times New Roman" w:hAnsi="Times New Roman" w:cs="Times New Roman"/>
      <w:sz w:val="24"/>
      <w:szCs w:val="24"/>
    </w:rPr>
  </w:style>
  <w:style w:type="paragraph" w:customStyle="1" w:styleId="16ACF3F16B0F4C49BD4802CBC79B299F">
    <w:name w:val="16ACF3F16B0F4C49BD4802CBC79B299F"/>
    <w:rsid w:val="00E275C5"/>
    <w:pPr>
      <w:spacing w:after="0" w:line="240" w:lineRule="auto"/>
    </w:pPr>
    <w:rPr>
      <w:rFonts w:ascii="Times New Roman" w:eastAsia="Times New Roman" w:hAnsi="Times New Roman" w:cs="Times New Roman"/>
      <w:sz w:val="24"/>
      <w:szCs w:val="24"/>
    </w:rPr>
  </w:style>
  <w:style w:type="paragraph" w:customStyle="1" w:styleId="FBCC28B17DCF4DA9AC970751C7B37658">
    <w:name w:val="FBCC28B17DCF4DA9AC970751C7B37658"/>
    <w:rsid w:val="00E275C5"/>
    <w:pPr>
      <w:spacing w:after="0" w:line="240" w:lineRule="auto"/>
    </w:pPr>
    <w:rPr>
      <w:rFonts w:ascii="Times New Roman" w:eastAsia="Times New Roman" w:hAnsi="Times New Roman" w:cs="Times New Roman"/>
      <w:sz w:val="24"/>
      <w:szCs w:val="24"/>
    </w:rPr>
  </w:style>
  <w:style w:type="paragraph" w:customStyle="1" w:styleId="CD67CF819B1D4F46A13683CE3DFD2565">
    <w:name w:val="CD67CF819B1D4F46A13683CE3DFD2565"/>
    <w:rsid w:val="00E275C5"/>
    <w:pPr>
      <w:spacing w:after="0" w:line="240" w:lineRule="auto"/>
    </w:pPr>
    <w:rPr>
      <w:rFonts w:ascii="Times New Roman" w:eastAsia="Times New Roman" w:hAnsi="Times New Roman" w:cs="Times New Roman"/>
      <w:sz w:val="24"/>
      <w:szCs w:val="24"/>
    </w:rPr>
  </w:style>
  <w:style w:type="paragraph" w:customStyle="1" w:styleId="9DAF77C7F0FA42F78AA03830D1D10F11">
    <w:name w:val="9DAF77C7F0FA42F78AA03830D1D10F11"/>
    <w:rsid w:val="00E275C5"/>
    <w:pPr>
      <w:spacing w:after="0" w:line="240" w:lineRule="auto"/>
    </w:pPr>
    <w:rPr>
      <w:rFonts w:ascii="Times New Roman" w:eastAsia="Times New Roman" w:hAnsi="Times New Roman" w:cs="Times New Roman"/>
      <w:sz w:val="24"/>
      <w:szCs w:val="24"/>
    </w:rPr>
  </w:style>
  <w:style w:type="paragraph" w:customStyle="1" w:styleId="59A1F753FE924322A5E713BC7759FD99">
    <w:name w:val="59A1F753FE924322A5E713BC7759FD99"/>
    <w:rsid w:val="00E275C5"/>
    <w:pPr>
      <w:spacing w:after="0" w:line="240" w:lineRule="auto"/>
    </w:pPr>
    <w:rPr>
      <w:rFonts w:ascii="Times New Roman" w:eastAsia="Times New Roman" w:hAnsi="Times New Roman" w:cs="Times New Roman"/>
      <w:sz w:val="24"/>
      <w:szCs w:val="24"/>
    </w:rPr>
  </w:style>
  <w:style w:type="paragraph" w:customStyle="1" w:styleId="9CEFA93A9194408E9EC8D865D2CA8D01">
    <w:name w:val="9CEFA93A9194408E9EC8D865D2CA8D01"/>
    <w:rsid w:val="00E275C5"/>
    <w:pPr>
      <w:spacing w:after="0" w:line="240" w:lineRule="auto"/>
    </w:pPr>
    <w:rPr>
      <w:rFonts w:ascii="Times New Roman" w:eastAsia="Times New Roman" w:hAnsi="Times New Roman" w:cs="Times New Roman"/>
      <w:sz w:val="24"/>
      <w:szCs w:val="24"/>
    </w:rPr>
  </w:style>
  <w:style w:type="paragraph" w:customStyle="1" w:styleId="42B3BC217A834D8AB0240524FF9B9093">
    <w:name w:val="42B3BC217A834D8AB0240524FF9B9093"/>
    <w:rsid w:val="00E275C5"/>
    <w:pPr>
      <w:spacing w:after="0" w:line="240" w:lineRule="auto"/>
    </w:pPr>
    <w:rPr>
      <w:rFonts w:ascii="Times New Roman" w:eastAsia="Times New Roman" w:hAnsi="Times New Roman" w:cs="Times New Roman"/>
      <w:sz w:val="24"/>
      <w:szCs w:val="24"/>
    </w:rPr>
  </w:style>
  <w:style w:type="paragraph" w:customStyle="1" w:styleId="E8AC7F34D4624E9C9714AFC67DD1E522">
    <w:name w:val="E8AC7F34D4624E9C9714AFC67DD1E522"/>
    <w:rsid w:val="00E275C5"/>
    <w:pPr>
      <w:spacing w:after="0" w:line="240" w:lineRule="auto"/>
    </w:pPr>
    <w:rPr>
      <w:rFonts w:ascii="Times New Roman" w:eastAsia="Times New Roman" w:hAnsi="Times New Roman" w:cs="Times New Roman"/>
      <w:sz w:val="24"/>
      <w:szCs w:val="24"/>
    </w:rPr>
  </w:style>
  <w:style w:type="paragraph" w:customStyle="1" w:styleId="B51B7A655B974995AF9C096A959110FA">
    <w:name w:val="B51B7A655B974995AF9C096A959110FA"/>
    <w:rsid w:val="00E275C5"/>
    <w:pPr>
      <w:spacing w:after="0" w:line="240" w:lineRule="auto"/>
    </w:pPr>
    <w:rPr>
      <w:rFonts w:ascii="Times New Roman" w:eastAsia="Times New Roman" w:hAnsi="Times New Roman" w:cs="Times New Roman"/>
      <w:sz w:val="24"/>
      <w:szCs w:val="24"/>
    </w:rPr>
  </w:style>
  <w:style w:type="paragraph" w:customStyle="1" w:styleId="1999228684CB488FB31E9A1A74A50148">
    <w:name w:val="1999228684CB488FB31E9A1A74A50148"/>
    <w:rsid w:val="00E275C5"/>
    <w:pPr>
      <w:spacing w:after="0" w:line="240" w:lineRule="auto"/>
    </w:pPr>
    <w:rPr>
      <w:rFonts w:ascii="Times New Roman" w:eastAsia="Times New Roman" w:hAnsi="Times New Roman" w:cs="Times New Roman"/>
      <w:sz w:val="24"/>
      <w:szCs w:val="24"/>
    </w:rPr>
  </w:style>
  <w:style w:type="paragraph" w:customStyle="1" w:styleId="92F8CA3F66754027816B4A90B139DC71">
    <w:name w:val="92F8CA3F66754027816B4A90B139DC71"/>
    <w:rsid w:val="00E275C5"/>
    <w:pPr>
      <w:spacing w:after="0" w:line="240" w:lineRule="auto"/>
    </w:pPr>
    <w:rPr>
      <w:rFonts w:ascii="Times New Roman" w:eastAsia="Times New Roman" w:hAnsi="Times New Roman" w:cs="Times New Roman"/>
      <w:sz w:val="24"/>
      <w:szCs w:val="24"/>
    </w:rPr>
  </w:style>
  <w:style w:type="paragraph" w:customStyle="1" w:styleId="4A23DBAB1E2C463D8D6DC46DF330B959">
    <w:name w:val="4A23DBAB1E2C463D8D6DC46DF330B959"/>
    <w:rsid w:val="00E275C5"/>
    <w:pPr>
      <w:spacing w:after="0" w:line="240" w:lineRule="auto"/>
    </w:pPr>
    <w:rPr>
      <w:rFonts w:ascii="Times New Roman" w:eastAsia="Times New Roman" w:hAnsi="Times New Roman" w:cs="Times New Roman"/>
      <w:sz w:val="24"/>
      <w:szCs w:val="24"/>
    </w:rPr>
  </w:style>
  <w:style w:type="paragraph" w:customStyle="1" w:styleId="B614D5C41C894B46B5BAD63A36C5203F">
    <w:name w:val="B614D5C41C894B46B5BAD63A36C5203F"/>
    <w:rsid w:val="00E275C5"/>
    <w:pPr>
      <w:spacing w:after="0" w:line="240" w:lineRule="auto"/>
    </w:pPr>
    <w:rPr>
      <w:rFonts w:ascii="Times New Roman" w:eastAsia="Times New Roman" w:hAnsi="Times New Roman" w:cs="Times New Roman"/>
      <w:sz w:val="24"/>
      <w:szCs w:val="24"/>
    </w:rPr>
  </w:style>
  <w:style w:type="paragraph" w:customStyle="1" w:styleId="53A3268C18C3481AA66D9B754F0484DE">
    <w:name w:val="53A3268C18C3481AA66D9B754F0484DE"/>
    <w:rsid w:val="00E275C5"/>
    <w:pPr>
      <w:spacing w:after="0" w:line="240" w:lineRule="auto"/>
    </w:pPr>
    <w:rPr>
      <w:rFonts w:ascii="Times New Roman" w:eastAsia="Times New Roman" w:hAnsi="Times New Roman" w:cs="Times New Roman"/>
      <w:sz w:val="24"/>
      <w:szCs w:val="24"/>
    </w:rPr>
  </w:style>
  <w:style w:type="paragraph" w:customStyle="1" w:styleId="FBFA4D9BAFE146948DFAA35BB73D3F41">
    <w:name w:val="FBFA4D9BAFE146948DFAA35BB73D3F41"/>
    <w:rsid w:val="00E275C5"/>
    <w:pPr>
      <w:spacing w:after="0" w:line="240" w:lineRule="auto"/>
    </w:pPr>
    <w:rPr>
      <w:rFonts w:ascii="Times New Roman" w:eastAsia="Times New Roman" w:hAnsi="Times New Roman" w:cs="Times New Roman"/>
      <w:sz w:val="24"/>
      <w:szCs w:val="24"/>
    </w:rPr>
  </w:style>
  <w:style w:type="paragraph" w:customStyle="1" w:styleId="0F1BEB5A3A294A7283C62BD8B2AE8743">
    <w:name w:val="0F1BEB5A3A294A7283C62BD8B2AE8743"/>
    <w:rsid w:val="00E275C5"/>
    <w:pPr>
      <w:spacing w:after="0" w:line="240" w:lineRule="auto"/>
    </w:pPr>
    <w:rPr>
      <w:rFonts w:ascii="Times New Roman" w:eastAsia="Times New Roman" w:hAnsi="Times New Roman" w:cs="Times New Roman"/>
      <w:sz w:val="24"/>
      <w:szCs w:val="24"/>
    </w:rPr>
  </w:style>
  <w:style w:type="paragraph" w:customStyle="1" w:styleId="48A9F4AB54CD48E286ACB916F05FBDDC">
    <w:name w:val="48A9F4AB54CD48E286ACB916F05FBDDC"/>
    <w:rsid w:val="00E275C5"/>
    <w:pPr>
      <w:spacing w:after="0" w:line="240" w:lineRule="auto"/>
    </w:pPr>
    <w:rPr>
      <w:rFonts w:ascii="Times New Roman" w:eastAsia="Times New Roman" w:hAnsi="Times New Roman" w:cs="Times New Roman"/>
      <w:sz w:val="24"/>
      <w:szCs w:val="24"/>
    </w:rPr>
  </w:style>
  <w:style w:type="paragraph" w:customStyle="1" w:styleId="01FA10DD7B2649D499F33F8B80136616">
    <w:name w:val="01FA10DD7B2649D499F33F8B80136616"/>
    <w:rsid w:val="00E275C5"/>
    <w:pPr>
      <w:spacing w:after="0" w:line="240" w:lineRule="auto"/>
    </w:pPr>
    <w:rPr>
      <w:rFonts w:ascii="Times New Roman" w:eastAsia="Times New Roman" w:hAnsi="Times New Roman" w:cs="Times New Roman"/>
      <w:sz w:val="24"/>
      <w:szCs w:val="24"/>
    </w:rPr>
  </w:style>
  <w:style w:type="paragraph" w:customStyle="1" w:styleId="622EB684A516485F9F0D861ED9610B02">
    <w:name w:val="622EB684A516485F9F0D861ED9610B02"/>
    <w:rsid w:val="00E275C5"/>
    <w:pPr>
      <w:spacing w:after="0" w:line="240" w:lineRule="auto"/>
    </w:pPr>
    <w:rPr>
      <w:rFonts w:ascii="Times New Roman" w:eastAsia="Times New Roman" w:hAnsi="Times New Roman" w:cs="Times New Roman"/>
      <w:sz w:val="24"/>
      <w:szCs w:val="24"/>
    </w:rPr>
  </w:style>
  <w:style w:type="paragraph" w:customStyle="1" w:styleId="DFBE20BA2B454B78A00BECE75096CA06">
    <w:name w:val="DFBE20BA2B454B78A00BECE75096CA06"/>
    <w:rsid w:val="00E275C5"/>
    <w:pPr>
      <w:spacing w:after="0" w:line="240" w:lineRule="auto"/>
    </w:pPr>
    <w:rPr>
      <w:rFonts w:ascii="Times New Roman" w:eastAsia="Times New Roman" w:hAnsi="Times New Roman" w:cs="Times New Roman"/>
      <w:sz w:val="24"/>
      <w:szCs w:val="24"/>
    </w:rPr>
  </w:style>
  <w:style w:type="paragraph" w:customStyle="1" w:styleId="E97FB14961634ABA8933933C4F3210EF">
    <w:name w:val="E97FB14961634ABA8933933C4F3210EF"/>
    <w:rsid w:val="00E275C5"/>
    <w:pPr>
      <w:spacing w:after="0" w:line="240" w:lineRule="auto"/>
    </w:pPr>
    <w:rPr>
      <w:rFonts w:ascii="Times New Roman" w:eastAsia="Times New Roman" w:hAnsi="Times New Roman" w:cs="Times New Roman"/>
      <w:sz w:val="24"/>
      <w:szCs w:val="24"/>
    </w:rPr>
  </w:style>
  <w:style w:type="paragraph" w:customStyle="1" w:styleId="923688A2B166480CB7C0BC07AD1B5617">
    <w:name w:val="923688A2B166480CB7C0BC07AD1B5617"/>
    <w:rsid w:val="00E275C5"/>
    <w:pPr>
      <w:spacing w:after="0" w:line="240" w:lineRule="auto"/>
    </w:pPr>
    <w:rPr>
      <w:rFonts w:ascii="Times New Roman" w:eastAsia="Times New Roman" w:hAnsi="Times New Roman" w:cs="Times New Roman"/>
      <w:sz w:val="24"/>
      <w:szCs w:val="24"/>
    </w:rPr>
  </w:style>
  <w:style w:type="paragraph" w:customStyle="1" w:styleId="EADFFB201A174B419E6C898159AA6DCF">
    <w:name w:val="EADFFB201A174B419E6C898159AA6DCF"/>
    <w:rsid w:val="00E275C5"/>
    <w:pPr>
      <w:spacing w:after="0" w:line="240" w:lineRule="auto"/>
    </w:pPr>
    <w:rPr>
      <w:rFonts w:ascii="Times New Roman" w:eastAsia="Times New Roman" w:hAnsi="Times New Roman" w:cs="Times New Roman"/>
      <w:sz w:val="24"/>
      <w:szCs w:val="24"/>
    </w:rPr>
  </w:style>
  <w:style w:type="paragraph" w:customStyle="1" w:styleId="79C1CF390B664B53B71946174E6DC312">
    <w:name w:val="79C1CF390B664B53B71946174E6DC312"/>
    <w:rsid w:val="00E275C5"/>
    <w:pPr>
      <w:spacing w:after="0" w:line="240" w:lineRule="auto"/>
    </w:pPr>
    <w:rPr>
      <w:rFonts w:ascii="Times New Roman" w:eastAsia="Times New Roman" w:hAnsi="Times New Roman" w:cs="Times New Roman"/>
      <w:sz w:val="24"/>
      <w:szCs w:val="24"/>
    </w:rPr>
  </w:style>
  <w:style w:type="paragraph" w:customStyle="1" w:styleId="CD4836159E3647A18F03FC73EA4B5F54">
    <w:name w:val="CD4836159E3647A18F03FC73EA4B5F54"/>
    <w:rsid w:val="00E275C5"/>
    <w:pPr>
      <w:spacing w:after="0" w:line="240" w:lineRule="auto"/>
    </w:pPr>
    <w:rPr>
      <w:rFonts w:ascii="Times New Roman" w:eastAsia="Times New Roman" w:hAnsi="Times New Roman" w:cs="Times New Roman"/>
      <w:sz w:val="24"/>
      <w:szCs w:val="24"/>
    </w:rPr>
  </w:style>
  <w:style w:type="paragraph" w:customStyle="1" w:styleId="11E9BE430896443997034292AF87FED9">
    <w:name w:val="11E9BE430896443997034292AF87FED9"/>
    <w:rsid w:val="00E275C5"/>
    <w:pPr>
      <w:spacing w:after="0" w:line="240" w:lineRule="auto"/>
    </w:pPr>
    <w:rPr>
      <w:rFonts w:ascii="Times New Roman" w:eastAsia="Times New Roman" w:hAnsi="Times New Roman" w:cs="Times New Roman"/>
      <w:sz w:val="24"/>
      <w:szCs w:val="24"/>
    </w:rPr>
  </w:style>
  <w:style w:type="paragraph" w:customStyle="1" w:styleId="7C2C03B059174C208F6EAAB782EBCEFF">
    <w:name w:val="7C2C03B059174C208F6EAAB782EBCEFF"/>
    <w:rsid w:val="00E275C5"/>
    <w:pPr>
      <w:spacing w:after="0" w:line="240" w:lineRule="auto"/>
    </w:pPr>
    <w:rPr>
      <w:rFonts w:ascii="Times New Roman" w:eastAsia="Times New Roman" w:hAnsi="Times New Roman" w:cs="Times New Roman"/>
      <w:sz w:val="24"/>
      <w:szCs w:val="24"/>
    </w:rPr>
  </w:style>
  <w:style w:type="paragraph" w:customStyle="1" w:styleId="37749D09A9BD43E480F550306241E20E">
    <w:name w:val="37749D09A9BD43E480F550306241E20E"/>
    <w:rsid w:val="00E275C5"/>
    <w:pPr>
      <w:spacing w:after="0" w:line="240" w:lineRule="auto"/>
    </w:pPr>
    <w:rPr>
      <w:rFonts w:ascii="Times New Roman" w:eastAsia="Times New Roman" w:hAnsi="Times New Roman" w:cs="Times New Roman"/>
      <w:sz w:val="24"/>
      <w:szCs w:val="24"/>
    </w:rPr>
  </w:style>
  <w:style w:type="paragraph" w:customStyle="1" w:styleId="BE3772DC8A4741058DF505BC8C14FFDE">
    <w:name w:val="BE3772DC8A4741058DF505BC8C14FFDE"/>
    <w:rsid w:val="00E275C5"/>
    <w:pPr>
      <w:spacing w:after="0" w:line="240" w:lineRule="auto"/>
    </w:pPr>
    <w:rPr>
      <w:rFonts w:ascii="Times New Roman" w:eastAsia="Times New Roman" w:hAnsi="Times New Roman" w:cs="Times New Roman"/>
      <w:sz w:val="24"/>
      <w:szCs w:val="24"/>
    </w:rPr>
  </w:style>
  <w:style w:type="paragraph" w:customStyle="1" w:styleId="027BE46A4E194033B9F2A0C1B333B4EF">
    <w:name w:val="027BE46A4E194033B9F2A0C1B333B4EF"/>
    <w:rsid w:val="00E275C5"/>
    <w:pPr>
      <w:spacing w:after="0" w:line="240" w:lineRule="auto"/>
    </w:pPr>
    <w:rPr>
      <w:rFonts w:ascii="Times New Roman" w:eastAsia="Times New Roman" w:hAnsi="Times New Roman" w:cs="Times New Roman"/>
      <w:sz w:val="24"/>
      <w:szCs w:val="24"/>
    </w:rPr>
  </w:style>
  <w:style w:type="paragraph" w:customStyle="1" w:styleId="EE7F7F1775C7473AAB4012DCF69A3F45">
    <w:name w:val="EE7F7F1775C7473AAB4012DCF69A3F45"/>
    <w:rsid w:val="00E275C5"/>
    <w:pPr>
      <w:spacing w:after="0" w:line="240" w:lineRule="auto"/>
    </w:pPr>
    <w:rPr>
      <w:rFonts w:ascii="Times New Roman" w:eastAsia="Times New Roman" w:hAnsi="Times New Roman" w:cs="Times New Roman"/>
      <w:sz w:val="24"/>
      <w:szCs w:val="24"/>
    </w:rPr>
  </w:style>
  <w:style w:type="paragraph" w:customStyle="1" w:styleId="70A0AA9D868E4A329BF0AA5AED27C1D4">
    <w:name w:val="70A0AA9D868E4A329BF0AA5AED27C1D4"/>
    <w:rsid w:val="00E275C5"/>
    <w:pPr>
      <w:spacing w:after="0" w:line="240" w:lineRule="auto"/>
    </w:pPr>
    <w:rPr>
      <w:rFonts w:ascii="Times New Roman" w:eastAsia="Times New Roman" w:hAnsi="Times New Roman" w:cs="Times New Roman"/>
      <w:sz w:val="24"/>
      <w:szCs w:val="24"/>
    </w:rPr>
  </w:style>
  <w:style w:type="paragraph" w:customStyle="1" w:styleId="6FF7FABD9E954CBF855F699E2B447D72">
    <w:name w:val="6FF7FABD9E954CBF855F699E2B447D72"/>
    <w:rsid w:val="00E275C5"/>
    <w:pPr>
      <w:spacing w:after="0" w:line="240" w:lineRule="auto"/>
    </w:pPr>
    <w:rPr>
      <w:rFonts w:ascii="Times New Roman" w:eastAsia="Times New Roman" w:hAnsi="Times New Roman" w:cs="Times New Roman"/>
      <w:sz w:val="24"/>
      <w:szCs w:val="24"/>
    </w:rPr>
  </w:style>
  <w:style w:type="paragraph" w:customStyle="1" w:styleId="F66BF573A6424F45ADA009275EA2D9C7">
    <w:name w:val="F66BF573A6424F45ADA009275EA2D9C7"/>
    <w:rsid w:val="00E275C5"/>
    <w:pPr>
      <w:spacing w:after="0" w:line="240" w:lineRule="auto"/>
    </w:pPr>
    <w:rPr>
      <w:rFonts w:ascii="Times New Roman" w:eastAsia="Times New Roman" w:hAnsi="Times New Roman" w:cs="Times New Roman"/>
      <w:sz w:val="24"/>
      <w:szCs w:val="24"/>
    </w:rPr>
  </w:style>
  <w:style w:type="paragraph" w:customStyle="1" w:styleId="E064B4D9F4014494B5A2F69EC9AB0C27">
    <w:name w:val="E064B4D9F4014494B5A2F69EC9AB0C27"/>
    <w:rsid w:val="00E275C5"/>
    <w:pPr>
      <w:spacing w:after="0" w:line="240" w:lineRule="auto"/>
    </w:pPr>
    <w:rPr>
      <w:rFonts w:ascii="Times New Roman" w:eastAsia="Times New Roman" w:hAnsi="Times New Roman" w:cs="Times New Roman"/>
      <w:sz w:val="24"/>
      <w:szCs w:val="24"/>
    </w:rPr>
  </w:style>
  <w:style w:type="paragraph" w:customStyle="1" w:styleId="AA4F3FC8AD9F4210A92328F2EA94405B">
    <w:name w:val="AA4F3FC8AD9F4210A92328F2EA94405B"/>
    <w:rsid w:val="00E275C5"/>
    <w:pPr>
      <w:spacing w:after="0" w:line="240" w:lineRule="auto"/>
    </w:pPr>
    <w:rPr>
      <w:rFonts w:ascii="Times New Roman" w:eastAsia="Times New Roman" w:hAnsi="Times New Roman" w:cs="Times New Roman"/>
      <w:sz w:val="24"/>
      <w:szCs w:val="24"/>
    </w:rPr>
  </w:style>
  <w:style w:type="paragraph" w:customStyle="1" w:styleId="DC28114E70CF479B956AB59489EC438B">
    <w:name w:val="DC28114E70CF479B956AB59489EC438B"/>
    <w:rsid w:val="00E275C5"/>
    <w:pPr>
      <w:spacing w:after="0" w:line="240" w:lineRule="auto"/>
    </w:pPr>
    <w:rPr>
      <w:rFonts w:ascii="Times New Roman" w:eastAsia="Times New Roman" w:hAnsi="Times New Roman" w:cs="Times New Roman"/>
      <w:sz w:val="24"/>
      <w:szCs w:val="24"/>
    </w:rPr>
  </w:style>
  <w:style w:type="paragraph" w:customStyle="1" w:styleId="A29EEAEF890D41DD934793372678EFCB">
    <w:name w:val="A29EEAEF890D41DD934793372678EFCB"/>
    <w:rsid w:val="00E275C5"/>
    <w:pPr>
      <w:spacing w:after="0" w:line="240" w:lineRule="auto"/>
    </w:pPr>
    <w:rPr>
      <w:rFonts w:ascii="Times New Roman" w:eastAsia="Times New Roman" w:hAnsi="Times New Roman" w:cs="Times New Roman"/>
      <w:sz w:val="24"/>
      <w:szCs w:val="24"/>
    </w:rPr>
  </w:style>
  <w:style w:type="paragraph" w:customStyle="1" w:styleId="B8B18AA1ADBC45ED81A7D8CBC09FDECE">
    <w:name w:val="B8B18AA1ADBC45ED81A7D8CBC09FDECE"/>
    <w:rsid w:val="00E275C5"/>
    <w:pPr>
      <w:spacing w:after="0" w:line="240" w:lineRule="auto"/>
    </w:pPr>
    <w:rPr>
      <w:rFonts w:ascii="Times New Roman" w:eastAsia="Times New Roman" w:hAnsi="Times New Roman" w:cs="Times New Roman"/>
      <w:sz w:val="24"/>
      <w:szCs w:val="24"/>
    </w:rPr>
  </w:style>
  <w:style w:type="paragraph" w:customStyle="1" w:styleId="D8469531DD794033A0B9F3B8B0156742">
    <w:name w:val="D8469531DD794033A0B9F3B8B0156742"/>
    <w:rsid w:val="00E275C5"/>
    <w:pPr>
      <w:spacing w:after="0" w:line="240" w:lineRule="auto"/>
    </w:pPr>
    <w:rPr>
      <w:rFonts w:ascii="Times New Roman" w:eastAsia="Times New Roman" w:hAnsi="Times New Roman" w:cs="Times New Roman"/>
      <w:sz w:val="24"/>
      <w:szCs w:val="24"/>
    </w:rPr>
  </w:style>
  <w:style w:type="paragraph" w:customStyle="1" w:styleId="DDBDB81025304E9891AF1042C181E93B">
    <w:name w:val="DDBDB81025304E9891AF1042C181E93B"/>
    <w:rsid w:val="00E275C5"/>
    <w:pPr>
      <w:spacing w:after="0" w:line="240" w:lineRule="auto"/>
    </w:pPr>
    <w:rPr>
      <w:rFonts w:ascii="Times New Roman" w:eastAsia="Times New Roman" w:hAnsi="Times New Roman" w:cs="Times New Roman"/>
      <w:sz w:val="24"/>
      <w:szCs w:val="24"/>
    </w:rPr>
  </w:style>
  <w:style w:type="paragraph" w:customStyle="1" w:styleId="22FEAA6B167D45DB9D8FC7489E3BBDE5">
    <w:name w:val="22FEAA6B167D45DB9D8FC7489E3BBDE5"/>
    <w:rsid w:val="00E275C5"/>
    <w:pPr>
      <w:spacing w:after="0" w:line="240" w:lineRule="auto"/>
    </w:pPr>
    <w:rPr>
      <w:rFonts w:ascii="Times New Roman" w:eastAsia="Times New Roman" w:hAnsi="Times New Roman" w:cs="Times New Roman"/>
      <w:sz w:val="24"/>
      <w:szCs w:val="24"/>
    </w:rPr>
  </w:style>
  <w:style w:type="paragraph" w:customStyle="1" w:styleId="72C4C878AFC24E1A9D4778E1A44260ED">
    <w:name w:val="72C4C878AFC24E1A9D4778E1A44260ED"/>
    <w:rsid w:val="00E275C5"/>
    <w:pPr>
      <w:spacing w:after="0" w:line="240" w:lineRule="auto"/>
    </w:pPr>
    <w:rPr>
      <w:rFonts w:ascii="Times New Roman" w:eastAsia="Times New Roman" w:hAnsi="Times New Roman" w:cs="Times New Roman"/>
      <w:sz w:val="24"/>
      <w:szCs w:val="24"/>
    </w:rPr>
  </w:style>
  <w:style w:type="paragraph" w:customStyle="1" w:styleId="D040888BB77E4B0E8DCE27F43DB8D6EB">
    <w:name w:val="D040888BB77E4B0E8DCE27F43DB8D6EB"/>
    <w:rsid w:val="00E275C5"/>
    <w:pPr>
      <w:spacing w:after="0" w:line="240" w:lineRule="auto"/>
    </w:pPr>
    <w:rPr>
      <w:rFonts w:ascii="Times New Roman" w:eastAsia="Times New Roman" w:hAnsi="Times New Roman" w:cs="Times New Roman"/>
      <w:sz w:val="24"/>
      <w:szCs w:val="24"/>
    </w:rPr>
  </w:style>
  <w:style w:type="paragraph" w:customStyle="1" w:styleId="A85C8A8BB336480ABE6F72E8D8908A50">
    <w:name w:val="A85C8A8BB336480ABE6F72E8D8908A50"/>
    <w:rsid w:val="00E275C5"/>
    <w:pPr>
      <w:spacing w:after="0" w:line="240" w:lineRule="auto"/>
    </w:pPr>
    <w:rPr>
      <w:rFonts w:ascii="Times New Roman" w:eastAsia="Times New Roman" w:hAnsi="Times New Roman" w:cs="Times New Roman"/>
      <w:sz w:val="24"/>
      <w:szCs w:val="24"/>
    </w:rPr>
  </w:style>
  <w:style w:type="paragraph" w:customStyle="1" w:styleId="013C93C4579C43BE9259A074BCD725B6">
    <w:name w:val="013C93C4579C43BE9259A074BCD725B6"/>
    <w:rsid w:val="00E275C5"/>
    <w:pPr>
      <w:spacing w:after="0" w:line="240" w:lineRule="auto"/>
    </w:pPr>
    <w:rPr>
      <w:rFonts w:ascii="Times New Roman" w:eastAsia="Times New Roman" w:hAnsi="Times New Roman" w:cs="Times New Roman"/>
      <w:sz w:val="24"/>
      <w:szCs w:val="24"/>
    </w:rPr>
  </w:style>
  <w:style w:type="paragraph" w:customStyle="1" w:styleId="BAD4F5BBBAFB4ABC83E0976E692AB9DD">
    <w:name w:val="BAD4F5BBBAFB4ABC83E0976E692AB9DD"/>
    <w:rsid w:val="00E275C5"/>
    <w:pPr>
      <w:spacing w:after="0" w:line="240" w:lineRule="auto"/>
    </w:pPr>
    <w:rPr>
      <w:rFonts w:ascii="Times New Roman" w:eastAsia="Times New Roman" w:hAnsi="Times New Roman" w:cs="Times New Roman"/>
      <w:sz w:val="24"/>
      <w:szCs w:val="24"/>
    </w:rPr>
  </w:style>
  <w:style w:type="paragraph" w:customStyle="1" w:styleId="979A0A66830B45F68D432E0AFBED3B53">
    <w:name w:val="979A0A66830B45F68D432E0AFBED3B53"/>
    <w:rsid w:val="00E275C5"/>
    <w:pPr>
      <w:spacing w:after="0" w:line="240" w:lineRule="auto"/>
    </w:pPr>
    <w:rPr>
      <w:rFonts w:ascii="Times New Roman" w:eastAsia="Times New Roman" w:hAnsi="Times New Roman" w:cs="Times New Roman"/>
      <w:sz w:val="24"/>
      <w:szCs w:val="24"/>
    </w:rPr>
  </w:style>
  <w:style w:type="paragraph" w:customStyle="1" w:styleId="1874265810D74CCFAF6F75E2152840A7">
    <w:name w:val="1874265810D74CCFAF6F75E2152840A7"/>
    <w:rsid w:val="00E275C5"/>
    <w:pPr>
      <w:spacing w:after="0" w:line="240" w:lineRule="auto"/>
    </w:pPr>
    <w:rPr>
      <w:rFonts w:ascii="Times New Roman" w:eastAsia="Times New Roman" w:hAnsi="Times New Roman" w:cs="Times New Roman"/>
      <w:sz w:val="24"/>
      <w:szCs w:val="24"/>
    </w:rPr>
  </w:style>
  <w:style w:type="paragraph" w:customStyle="1" w:styleId="94AECA1DC7604556AFC7329CF030C433">
    <w:name w:val="94AECA1DC7604556AFC7329CF030C433"/>
    <w:rsid w:val="00E275C5"/>
    <w:pPr>
      <w:spacing w:after="0" w:line="240" w:lineRule="auto"/>
    </w:pPr>
    <w:rPr>
      <w:rFonts w:ascii="Times New Roman" w:eastAsia="Times New Roman" w:hAnsi="Times New Roman" w:cs="Times New Roman"/>
      <w:sz w:val="24"/>
      <w:szCs w:val="24"/>
    </w:rPr>
  </w:style>
  <w:style w:type="paragraph" w:customStyle="1" w:styleId="4A96D7375C6E425985DFAB4C8C143921">
    <w:name w:val="4A96D7375C6E425985DFAB4C8C143921"/>
    <w:rsid w:val="00E275C5"/>
    <w:pPr>
      <w:spacing w:after="0" w:line="240" w:lineRule="auto"/>
    </w:pPr>
    <w:rPr>
      <w:rFonts w:ascii="Times New Roman" w:eastAsia="Times New Roman" w:hAnsi="Times New Roman" w:cs="Times New Roman"/>
      <w:sz w:val="24"/>
      <w:szCs w:val="24"/>
    </w:rPr>
  </w:style>
  <w:style w:type="paragraph" w:customStyle="1" w:styleId="B7703028F9354A189DA33D74512420A3">
    <w:name w:val="B7703028F9354A189DA33D74512420A3"/>
    <w:rsid w:val="00E275C5"/>
    <w:pPr>
      <w:spacing w:after="0" w:line="240" w:lineRule="auto"/>
    </w:pPr>
    <w:rPr>
      <w:rFonts w:ascii="Times New Roman" w:eastAsia="Times New Roman" w:hAnsi="Times New Roman" w:cs="Times New Roman"/>
      <w:sz w:val="24"/>
      <w:szCs w:val="24"/>
    </w:rPr>
  </w:style>
  <w:style w:type="paragraph" w:customStyle="1" w:styleId="26A94FF2E5564511AC598850D6F49760">
    <w:name w:val="26A94FF2E5564511AC598850D6F49760"/>
    <w:rsid w:val="00E275C5"/>
    <w:pPr>
      <w:spacing w:after="0" w:line="240" w:lineRule="auto"/>
    </w:pPr>
    <w:rPr>
      <w:rFonts w:ascii="Times New Roman" w:eastAsia="Times New Roman" w:hAnsi="Times New Roman" w:cs="Times New Roman"/>
      <w:sz w:val="24"/>
      <w:szCs w:val="24"/>
    </w:rPr>
  </w:style>
  <w:style w:type="paragraph" w:customStyle="1" w:styleId="F1B10B631F2C46A3A49C9C14CEA32B83">
    <w:name w:val="F1B10B631F2C46A3A49C9C14CEA32B83"/>
    <w:rsid w:val="00E275C5"/>
    <w:pPr>
      <w:spacing w:after="0" w:line="240" w:lineRule="auto"/>
    </w:pPr>
    <w:rPr>
      <w:rFonts w:ascii="Times New Roman" w:eastAsia="Times New Roman" w:hAnsi="Times New Roman" w:cs="Times New Roman"/>
      <w:sz w:val="24"/>
      <w:szCs w:val="24"/>
    </w:rPr>
  </w:style>
  <w:style w:type="paragraph" w:customStyle="1" w:styleId="218E7B83C4074E91B9EA1B6DE1FD0678">
    <w:name w:val="218E7B83C4074E91B9EA1B6DE1FD0678"/>
    <w:rsid w:val="00E275C5"/>
    <w:pPr>
      <w:spacing w:after="0" w:line="240" w:lineRule="auto"/>
    </w:pPr>
    <w:rPr>
      <w:rFonts w:ascii="Times New Roman" w:eastAsia="Times New Roman" w:hAnsi="Times New Roman" w:cs="Times New Roman"/>
      <w:sz w:val="24"/>
      <w:szCs w:val="24"/>
    </w:rPr>
  </w:style>
  <w:style w:type="paragraph" w:customStyle="1" w:styleId="2D3378A826024C9883ADDD28693DB4E4">
    <w:name w:val="2D3378A826024C9883ADDD28693DB4E4"/>
    <w:rsid w:val="00E275C5"/>
    <w:pPr>
      <w:spacing w:after="0" w:line="240" w:lineRule="auto"/>
    </w:pPr>
    <w:rPr>
      <w:rFonts w:ascii="Times New Roman" w:eastAsia="Times New Roman" w:hAnsi="Times New Roman" w:cs="Times New Roman"/>
      <w:sz w:val="24"/>
      <w:szCs w:val="24"/>
    </w:rPr>
  </w:style>
  <w:style w:type="paragraph" w:customStyle="1" w:styleId="7BBEED6574A6448485E6381319298BC0">
    <w:name w:val="7BBEED6574A6448485E6381319298BC0"/>
    <w:rsid w:val="00E275C5"/>
    <w:pPr>
      <w:spacing w:after="0" w:line="240" w:lineRule="auto"/>
    </w:pPr>
    <w:rPr>
      <w:rFonts w:ascii="Times New Roman" w:eastAsia="Times New Roman" w:hAnsi="Times New Roman" w:cs="Times New Roman"/>
      <w:sz w:val="24"/>
      <w:szCs w:val="24"/>
    </w:rPr>
  </w:style>
  <w:style w:type="paragraph" w:customStyle="1" w:styleId="DD0660836E8E466E9B93B64A54B1C1B8">
    <w:name w:val="DD0660836E8E466E9B93B64A54B1C1B8"/>
    <w:rsid w:val="00E275C5"/>
    <w:pPr>
      <w:spacing w:after="0" w:line="240" w:lineRule="auto"/>
    </w:pPr>
    <w:rPr>
      <w:rFonts w:ascii="Times New Roman" w:eastAsia="Times New Roman" w:hAnsi="Times New Roman" w:cs="Times New Roman"/>
      <w:sz w:val="24"/>
      <w:szCs w:val="24"/>
    </w:rPr>
  </w:style>
  <w:style w:type="paragraph" w:customStyle="1" w:styleId="60AD641C4307490FA3C52F735D129BBE">
    <w:name w:val="60AD641C4307490FA3C52F735D129BBE"/>
    <w:rsid w:val="00E275C5"/>
    <w:pPr>
      <w:spacing w:after="0" w:line="240" w:lineRule="auto"/>
    </w:pPr>
    <w:rPr>
      <w:rFonts w:ascii="Times New Roman" w:eastAsia="Times New Roman" w:hAnsi="Times New Roman" w:cs="Times New Roman"/>
      <w:sz w:val="24"/>
      <w:szCs w:val="24"/>
    </w:rPr>
  </w:style>
  <w:style w:type="paragraph" w:customStyle="1" w:styleId="128E43CA64C54087873D42021815810B">
    <w:name w:val="128E43CA64C54087873D42021815810B"/>
    <w:rsid w:val="00E275C5"/>
    <w:pPr>
      <w:spacing w:after="0" w:line="240" w:lineRule="auto"/>
    </w:pPr>
    <w:rPr>
      <w:rFonts w:ascii="Times New Roman" w:eastAsia="Times New Roman" w:hAnsi="Times New Roman" w:cs="Times New Roman"/>
      <w:sz w:val="24"/>
      <w:szCs w:val="24"/>
    </w:rPr>
  </w:style>
  <w:style w:type="paragraph" w:customStyle="1" w:styleId="AAEAFA8BCED148769FAC06DA471B8EA7">
    <w:name w:val="AAEAFA8BCED148769FAC06DA471B8EA7"/>
    <w:rsid w:val="00E275C5"/>
    <w:pPr>
      <w:spacing w:after="0" w:line="240" w:lineRule="auto"/>
    </w:pPr>
    <w:rPr>
      <w:rFonts w:ascii="Times New Roman" w:eastAsia="Times New Roman" w:hAnsi="Times New Roman" w:cs="Times New Roman"/>
      <w:sz w:val="24"/>
      <w:szCs w:val="24"/>
    </w:rPr>
  </w:style>
  <w:style w:type="paragraph" w:customStyle="1" w:styleId="98484839A3BF4D0EA537B7DB6EDB4A39">
    <w:name w:val="98484839A3BF4D0EA537B7DB6EDB4A39"/>
    <w:rsid w:val="00E275C5"/>
    <w:pPr>
      <w:spacing w:after="0" w:line="240" w:lineRule="auto"/>
    </w:pPr>
    <w:rPr>
      <w:rFonts w:ascii="Times New Roman" w:eastAsia="Times New Roman" w:hAnsi="Times New Roman" w:cs="Times New Roman"/>
      <w:sz w:val="24"/>
      <w:szCs w:val="24"/>
    </w:rPr>
  </w:style>
  <w:style w:type="paragraph" w:customStyle="1" w:styleId="5501BF119DED457AA01E3A5DFCEDBB01">
    <w:name w:val="5501BF119DED457AA01E3A5DFCEDBB01"/>
    <w:rsid w:val="00E275C5"/>
    <w:pPr>
      <w:spacing w:after="0" w:line="240" w:lineRule="auto"/>
    </w:pPr>
    <w:rPr>
      <w:rFonts w:ascii="Times New Roman" w:eastAsia="Times New Roman" w:hAnsi="Times New Roman" w:cs="Times New Roman"/>
      <w:sz w:val="24"/>
      <w:szCs w:val="24"/>
    </w:rPr>
  </w:style>
  <w:style w:type="paragraph" w:customStyle="1" w:styleId="F85E9CA2218A46198937A538D9AA0DF0">
    <w:name w:val="F85E9CA2218A46198937A538D9AA0DF0"/>
    <w:rsid w:val="00E275C5"/>
    <w:pPr>
      <w:spacing w:after="0" w:line="240" w:lineRule="auto"/>
    </w:pPr>
    <w:rPr>
      <w:rFonts w:ascii="Times New Roman" w:eastAsia="Times New Roman" w:hAnsi="Times New Roman" w:cs="Times New Roman"/>
      <w:sz w:val="24"/>
      <w:szCs w:val="24"/>
    </w:rPr>
  </w:style>
  <w:style w:type="paragraph" w:customStyle="1" w:styleId="AD980C2FE06C48DD9546F13F50513447">
    <w:name w:val="AD980C2FE06C48DD9546F13F50513447"/>
    <w:rsid w:val="00E275C5"/>
    <w:pPr>
      <w:spacing w:after="0" w:line="240" w:lineRule="auto"/>
    </w:pPr>
    <w:rPr>
      <w:rFonts w:ascii="Times New Roman" w:eastAsia="Times New Roman" w:hAnsi="Times New Roman" w:cs="Times New Roman"/>
      <w:sz w:val="24"/>
      <w:szCs w:val="24"/>
    </w:rPr>
  </w:style>
  <w:style w:type="paragraph" w:customStyle="1" w:styleId="F19FE91E5408481CA375674BD035B046">
    <w:name w:val="F19FE91E5408481CA375674BD035B046"/>
    <w:rsid w:val="00E275C5"/>
    <w:pPr>
      <w:spacing w:after="0" w:line="240" w:lineRule="auto"/>
    </w:pPr>
    <w:rPr>
      <w:rFonts w:ascii="Times New Roman" w:eastAsia="Times New Roman" w:hAnsi="Times New Roman" w:cs="Times New Roman"/>
      <w:sz w:val="24"/>
      <w:szCs w:val="24"/>
    </w:rPr>
  </w:style>
  <w:style w:type="paragraph" w:customStyle="1" w:styleId="133B1906E1EE4D70B0C08B34100593A5">
    <w:name w:val="133B1906E1EE4D70B0C08B34100593A5"/>
    <w:rsid w:val="00E275C5"/>
    <w:pPr>
      <w:spacing w:after="0" w:line="240" w:lineRule="auto"/>
    </w:pPr>
    <w:rPr>
      <w:rFonts w:ascii="Times New Roman" w:eastAsia="Times New Roman" w:hAnsi="Times New Roman" w:cs="Times New Roman"/>
      <w:sz w:val="24"/>
      <w:szCs w:val="24"/>
    </w:rPr>
  </w:style>
  <w:style w:type="paragraph" w:customStyle="1" w:styleId="BFC8A00821124104A246F31CD9686A8C">
    <w:name w:val="BFC8A00821124104A246F31CD9686A8C"/>
    <w:rsid w:val="00E275C5"/>
    <w:pPr>
      <w:spacing w:after="0" w:line="240" w:lineRule="auto"/>
    </w:pPr>
    <w:rPr>
      <w:rFonts w:ascii="Times New Roman" w:eastAsia="Times New Roman" w:hAnsi="Times New Roman" w:cs="Times New Roman"/>
      <w:sz w:val="24"/>
      <w:szCs w:val="24"/>
    </w:rPr>
  </w:style>
  <w:style w:type="paragraph" w:customStyle="1" w:styleId="3DFEFA0E7DC140FAAEBEAE9132ED52C9">
    <w:name w:val="3DFEFA0E7DC140FAAEBEAE9132ED52C9"/>
    <w:rsid w:val="00E275C5"/>
    <w:pPr>
      <w:spacing w:after="0" w:line="240" w:lineRule="auto"/>
    </w:pPr>
    <w:rPr>
      <w:rFonts w:ascii="Times New Roman" w:eastAsia="Times New Roman" w:hAnsi="Times New Roman" w:cs="Times New Roman"/>
      <w:sz w:val="24"/>
      <w:szCs w:val="24"/>
    </w:rPr>
  </w:style>
  <w:style w:type="paragraph" w:customStyle="1" w:styleId="AA2BE10DA0B4492291B6878A3EB96E18">
    <w:name w:val="AA2BE10DA0B4492291B6878A3EB96E18"/>
    <w:rsid w:val="00E275C5"/>
    <w:pPr>
      <w:spacing w:after="0" w:line="240" w:lineRule="auto"/>
    </w:pPr>
    <w:rPr>
      <w:rFonts w:ascii="Times New Roman" w:eastAsia="Times New Roman" w:hAnsi="Times New Roman" w:cs="Times New Roman"/>
      <w:sz w:val="24"/>
      <w:szCs w:val="24"/>
    </w:rPr>
  </w:style>
  <w:style w:type="paragraph" w:customStyle="1" w:styleId="EE57C4BB13224293811255D3948DE0D0">
    <w:name w:val="EE57C4BB13224293811255D3948DE0D0"/>
    <w:rsid w:val="00E275C5"/>
    <w:pPr>
      <w:spacing w:after="0" w:line="240" w:lineRule="auto"/>
    </w:pPr>
    <w:rPr>
      <w:rFonts w:ascii="Times New Roman" w:eastAsia="Times New Roman" w:hAnsi="Times New Roman" w:cs="Times New Roman"/>
      <w:sz w:val="24"/>
      <w:szCs w:val="24"/>
    </w:rPr>
  </w:style>
  <w:style w:type="paragraph" w:customStyle="1" w:styleId="410AEF18C4B04F26A5704BA401368876">
    <w:name w:val="410AEF18C4B04F26A5704BA401368876"/>
    <w:rsid w:val="00E275C5"/>
    <w:pPr>
      <w:spacing w:after="0" w:line="240" w:lineRule="auto"/>
    </w:pPr>
    <w:rPr>
      <w:rFonts w:ascii="Times New Roman" w:eastAsia="Times New Roman" w:hAnsi="Times New Roman" w:cs="Times New Roman"/>
      <w:sz w:val="24"/>
      <w:szCs w:val="24"/>
    </w:rPr>
  </w:style>
  <w:style w:type="paragraph" w:customStyle="1" w:styleId="EADC2F7E949341CDBA2330879E6607B5">
    <w:name w:val="EADC2F7E949341CDBA2330879E6607B5"/>
    <w:rsid w:val="00E275C5"/>
    <w:pPr>
      <w:spacing w:after="0" w:line="240" w:lineRule="auto"/>
    </w:pPr>
    <w:rPr>
      <w:rFonts w:ascii="Times New Roman" w:eastAsia="Times New Roman" w:hAnsi="Times New Roman" w:cs="Times New Roman"/>
      <w:sz w:val="24"/>
      <w:szCs w:val="24"/>
    </w:rPr>
  </w:style>
  <w:style w:type="paragraph" w:customStyle="1" w:styleId="D3A632D5EBD94EF7B16E7D819E79352F">
    <w:name w:val="D3A632D5EBD94EF7B16E7D819E79352F"/>
    <w:rsid w:val="00E275C5"/>
    <w:pPr>
      <w:spacing w:after="0" w:line="240" w:lineRule="auto"/>
    </w:pPr>
    <w:rPr>
      <w:rFonts w:ascii="Times New Roman" w:eastAsia="Times New Roman" w:hAnsi="Times New Roman" w:cs="Times New Roman"/>
      <w:sz w:val="24"/>
      <w:szCs w:val="24"/>
    </w:rPr>
  </w:style>
  <w:style w:type="paragraph" w:customStyle="1" w:styleId="4819D04983C840B18147C8CF48530D64">
    <w:name w:val="4819D04983C840B18147C8CF48530D64"/>
    <w:rsid w:val="00E275C5"/>
    <w:pPr>
      <w:spacing w:after="0" w:line="240" w:lineRule="auto"/>
    </w:pPr>
    <w:rPr>
      <w:rFonts w:ascii="Times New Roman" w:eastAsia="Times New Roman" w:hAnsi="Times New Roman" w:cs="Times New Roman"/>
      <w:sz w:val="24"/>
      <w:szCs w:val="24"/>
    </w:rPr>
  </w:style>
  <w:style w:type="paragraph" w:customStyle="1" w:styleId="EB00BF82BEA84BF3A6F6613D8B7EA560">
    <w:name w:val="EB00BF82BEA84BF3A6F6613D8B7EA560"/>
    <w:rsid w:val="00E275C5"/>
    <w:pPr>
      <w:spacing w:after="0" w:line="240" w:lineRule="auto"/>
    </w:pPr>
    <w:rPr>
      <w:rFonts w:ascii="Times New Roman" w:eastAsia="Times New Roman" w:hAnsi="Times New Roman" w:cs="Times New Roman"/>
      <w:sz w:val="24"/>
      <w:szCs w:val="24"/>
    </w:rPr>
  </w:style>
  <w:style w:type="paragraph" w:customStyle="1" w:styleId="6DAFCAE535204D659C3A88A3EA645CEE">
    <w:name w:val="6DAFCAE535204D659C3A88A3EA645CEE"/>
    <w:rsid w:val="00E275C5"/>
    <w:pPr>
      <w:spacing w:after="0" w:line="240" w:lineRule="auto"/>
    </w:pPr>
    <w:rPr>
      <w:rFonts w:ascii="Times New Roman" w:eastAsia="Times New Roman" w:hAnsi="Times New Roman" w:cs="Times New Roman"/>
      <w:sz w:val="24"/>
      <w:szCs w:val="24"/>
    </w:rPr>
  </w:style>
  <w:style w:type="paragraph" w:customStyle="1" w:styleId="D4880F9CF3ED42E3B4BC3A9128632352">
    <w:name w:val="D4880F9CF3ED42E3B4BC3A9128632352"/>
    <w:rsid w:val="00E275C5"/>
    <w:pPr>
      <w:spacing w:after="0" w:line="240" w:lineRule="auto"/>
    </w:pPr>
    <w:rPr>
      <w:rFonts w:ascii="Times New Roman" w:eastAsia="Times New Roman" w:hAnsi="Times New Roman" w:cs="Times New Roman"/>
      <w:sz w:val="24"/>
      <w:szCs w:val="24"/>
    </w:rPr>
  </w:style>
  <w:style w:type="paragraph" w:customStyle="1" w:styleId="237C6A80767147A1A659CB3BD42B09F6">
    <w:name w:val="237C6A80767147A1A659CB3BD42B09F6"/>
    <w:rsid w:val="00E275C5"/>
    <w:pPr>
      <w:spacing w:after="0" w:line="240" w:lineRule="auto"/>
    </w:pPr>
    <w:rPr>
      <w:rFonts w:ascii="Times New Roman" w:eastAsia="Times New Roman" w:hAnsi="Times New Roman" w:cs="Times New Roman"/>
      <w:sz w:val="24"/>
      <w:szCs w:val="24"/>
    </w:rPr>
  </w:style>
  <w:style w:type="paragraph" w:customStyle="1" w:styleId="ACCDCEE85B4540DC82B06E36AFB5D9E0">
    <w:name w:val="ACCDCEE85B4540DC82B06E36AFB5D9E0"/>
    <w:rsid w:val="00E275C5"/>
    <w:pPr>
      <w:spacing w:after="0" w:line="240" w:lineRule="auto"/>
    </w:pPr>
    <w:rPr>
      <w:rFonts w:ascii="Times New Roman" w:eastAsia="Times New Roman" w:hAnsi="Times New Roman" w:cs="Times New Roman"/>
      <w:sz w:val="24"/>
      <w:szCs w:val="24"/>
    </w:rPr>
  </w:style>
  <w:style w:type="paragraph" w:customStyle="1" w:styleId="700C115E910F43AA817ADBB159BAAFC8">
    <w:name w:val="700C115E910F43AA817ADBB159BAAFC8"/>
    <w:rsid w:val="00E275C5"/>
    <w:pPr>
      <w:spacing w:after="0" w:line="240" w:lineRule="auto"/>
    </w:pPr>
    <w:rPr>
      <w:rFonts w:ascii="Times New Roman" w:eastAsia="Times New Roman" w:hAnsi="Times New Roman" w:cs="Times New Roman"/>
      <w:sz w:val="24"/>
      <w:szCs w:val="24"/>
    </w:rPr>
  </w:style>
  <w:style w:type="paragraph" w:customStyle="1" w:styleId="0840E201BBAF4CEFA538721BC492FF29">
    <w:name w:val="0840E201BBAF4CEFA538721BC492FF29"/>
    <w:rsid w:val="00E275C5"/>
    <w:pPr>
      <w:spacing w:after="0" w:line="240" w:lineRule="auto"/>
    </w:pPr>
    <w:rPr>
      <w:rFonts w:ascii="Times New Roman" w:eastAsia="Times New Roman" w:hAnsi="Times New Roman" w:cs="Times New Roman"/>
      <w:sz w:val="24"/>
      <w:szCs w:val="24"/>
    </w:rPr>
  </w:style>
  <w:style w:type="paragraph" w:customStyle="1" w:styleId="10E145B522834490B6A439B97CCACBAE">
    <w:name w:val="10E145B522834490B6A439B97CCACBAE"/>
    <w:rsid w:val="00E275C5"/>
    <w:pPr>
      <w:spacing w:after="0" w:line="240" w:lineRule="auto"/>
    </w:pPr>
    <w:rPr>
      <w:rFonts w:ascii="Times New Roman" w:eastAsia="Times New Roman" w:hAnsi="Times New Roman" w:cs="Times New Roman"/>
      <w:sz w:val="24"/>
      <w:szCs w:val="24"/>
    </w:rPr>
  </w:style>
  <w:style w:type="paragraph" w:customStyle="1" w:styleId="A92EC1BA6B764DEB9BE0FA46A166440C">
    <w:name w:val="A92EC1BA6B764DEB9BE0FA46A166440C"/>
    <w:rsid w:val="00E275C5"/>
    <w:pPr>
      <w:spacing w:after="0" w:line="240" w:lineRule="auto"/>
    </w:pPr>
    <w:rPr>
      <w:rFonts w:ascii="Times New Roman" w:eastAsia="Times New Roman" w:hAnsi="Times New Roman" w:cs="Times New Roman"/>
      <w:sz w:val="24"/>
      <w:szCs w:val="24"/>
    </w:rPr>
  </w:style>
  <w:style w:type="paragraph" w:customStyle="1" w:styleId="AB915FFA3BD049058396F65F16E8FF3D">
    <w:name w:val="AB915FFA3BD049058396F65F16E8FF3D"/>
    <w:rsid w:val="00E275C5"/>
    <w:pPr>
      <w:spacing w:after="0" w:line="240" w:lineRule="auto"/>
    </w:pPr>
    <w:rPr>
      <w:rFonts w:ascii="Times New Roman" w:eastAsia="Times New Roman" w:hAnsi="Times New Roman" w:cs="Times New Roman"/>
      <w:sz w:val="24"/>
      <w:szCs w:val="24"/>
    </w:rPr>
  </w:style>
  <w:style w:type="paragraph" w:customStyle="1" w:styleId="86CBE8507A5C4BC382F0BE52891EDC3A">
    <w:name w:val="86CBE8507A5C4BC382F0BE52891EDC3A"/>
    <w:rsid w:val="00E275C5"/>
    <w:pPr>
      <w:spacing w:after="0" w:line="240" w:lineRule="auto"/>
    </w:pPr>
    <w:rPr>
      <w:rFonts w:ascii="Times New Roman" w:eastAsia="Times New Roman" w:hAnsi="Times New Roman" w:cs="Times New Roman"/>
      <w:sz w:val="24"/>
      <w:szCs w:val="24"/>
    </w:rPr>
  </w:style>
  <w:style w:type="paragraph" w:customStyle="1" w:styleId="5F679BFD16134B84946039763F442EA5">
    <w:name w:val="5F679BFD16134B84946039763F442EA5"/>
    <w:rsid w:val="00E275C5"/>
    <w:pPr>
      <w:spacing w:after="0" w:line="240" w:lineRule="auto"/>
    </w:pPr>
    <w:rPr>
      <w:rFonts w:ascii="Times New Roman" w:eastAsia="Times New Roman" w:hAnsi="Times New Roman" w:cs="Times New Roman"/>
      <w:sz w:val="24"/>
      <w:szCs w:val="24"/>
    </w:rPr>
  </w:style>
  <w:style w:type="paragraph" w:customStyle="1" w:styleId="24FEE5EBF73141AABCDC3FB969465F9E">
    <w:name w:val="24FEE5EBF73141AABCDC3FB969465F9E"/>
    <w:rsid w:val="00E275C5"/>
    <w:pPr>
      <w:spacing w:after="0" w:line="240" w:lineRule="auto"/>
    </w:pPr>
    <w:rPr>
      <w:rFonts w:ascii="Times New Roman" w:eastAsia="Times New Roman" w:hAnsi="Times New Roman" w:cs="Times New Roman"/>
      <w:sz w:val="24"/>
      <w:szCs w:val="24"/>
    </w:rPr>
  </w:style>
  <w:style w:type="paragraph" w:customStyle="1" w:styleId="EFE302E9DF254C649CBF50D1938E8085">
    <w:name w:val="EFE302E9DF254C649CBF50D1938E8085"/>
    <w:rsid w:val="00E275C5"/>
    <w:pPr>
      <w:spacing w:after="0" w:line="240" w:lineRule="auto"/>
    </w:pPr>
    <w:rPr>
      <w:rFonts w:ascii="Times New Roman" w:eastAsia="Times New Roman" w:hAnsi="Times New Roman" w:cs="Times New Roman"/>
      <w:sz w:val="24"/>
      <w:szCs w:val="24"/>
    </w:rPr>
  </w:style>
  <w:style w:type="paragraph" w:customStyle="1" w:styleId="09953840A38943BAA414256496542E78">
    <w:name w:val="09953840A38943BAA414256496542E78"/>
    <w:rsid w:val="00E275C5"/>
    <w:pPr>
      <w:spacing w:after="0" w:line="240" w:lineRule="auto"/>
    </w:pPr>
    <w:rPr>
      <w:rFonts w:ascii="Times New Roman" w:eastAsia="Times New Roman" w:hAnsi="Times New Roman" w:cs="Times New Roman"/>
      <w:sz w:val="24"/>
      <w:szCs w:val="24"/>
    </w:rPr>
  </w:style>
  <w:style w:type="paragraph" w:customStyle="1" w:styleId="9CD122AB613A4C7BB386EEDF220F6C9D">
    <w:name w:val="9CD122AB613A4C7BB386EEDF220F6C9D"/>
    <w:rsid w:val="00E275C5"/>
    <w:pPr>
      <w:spacing w:after="0" w:line="240" w:lineRule="auto"/>
    </w:pPr>
    <w:rPr>
      <w:rFonts w:ascii="Times New Roman" w:eastAsia="Times New Roman" w:hAnsi="Times New Roman" w:cs="Times New Roman"/>
      <w:sz w:val="24"/>
      <w:szCs w:val="24"/>
    </w:rPr>
  </w:style>
  <w:style w:type="paragraph" w:customStyle="1" w:styleId="534D880FD3A24E5C907EBD6CE2EECBF0">
    <w:name w:val="534D880FD3A24E5C907EBD6CE2EECBF0"/>
    <w:rsid w:val="00E275C5"/>
    <w:pPr>
      <w:spacing w:after="0" w:line="240" w:lineRule="auto"/>
    </w:pPr>
    <w:rPr>
      <w:rFonts w:ascii="Times New Roman" w:eastAsia="Times New Roman" w:hAnsi="Times New Roman" w:cs="Times New Roman"/>
      <w:sz w:val="24"/>
      <w:szCs w:val="24"/>
    </w:rPr>
  </w:style>
  <w:style w:type="paragraph" w:customStyle="1" w:styleId="1CBB0609B0144F238637C6E63620827E">
    <w:name w:val="1CBB0609B0144F238637C6E63620827E"/>
    <w:rsid w:val="00E275C5"/>
    <w:pPr>
      <w:spacing w:after="0" w:line="240" w:lineRule="auto"/>
    </w:pPr>
    <w:rPr>
      <w:rFonts w:ascii="Times New Roman" w:eastAsia="Times New Roman" w:hAnsi="Times New Roman" w:cs="Times New Roman"/>
      <w:sz w:val="24"/>
      <w:szCs w:val="24"/>
    </w:rPr>
  </w:style>
  <w:style w:type="paragraph" w:customStyle="1" w:styleId="6B50D2DFB5D44E84BFEE7683839D3812">
    <w:name w:val="6B50D2DFB5D44E84BFEE7683839D3812"/>
    <w:rsid w:val="00E275C5"/>
    <w:pPr>
      <w:spacing w:after="0" w:line="240" w:lineRule="auto"/>
    </w:pPr>
    <w:rPr>
      <w:rFonts w:ascii="Times New Roman" w:eastAsia="Times New Roman" w:hAnsi="Times New Roman" w:cs="Times New Roman"/>
      <w:sz w:val="24"/>
      <w:szCs w:val="24"/>
    </w:rPr>
  </w:style>
  <w:style w:type="paragraph" w:customStyle="1" w:styleId="7C1652E1CD9040CDBFEEE7949F149F89">
    <w:name w:val="7C1652E1CD9040CDBFEEE7949F149F89"/>
    <w:rsid w:val="00E275C5"/>
    <w:pPr>
      <w:spacing w:after="0" w:line="240" w:lineRule="auto"/>
    </w:pPr>
    <w:rPr>
      <w:rFonts w:ascii="Times New Roman" w:eastAsia="Times New Roman" w:hAnsi="Times New Roman" w:cs="Times New Roman"/>
      <w:sz w:val="24"/>
      <w:szCs w:val="24"/>
    </w:rPr>
  </w:style>
  <w:style w:type="paragraph" w:customStyle="1" w:styleId="599CBE4B4B734778BAE13BDCF3F38515">
    <w:name w:val="599CBE4B4B734778BAE13BDCF3F38515"/>
    <w:rsid w:val="00E275C5"/>
    <w:pPr>
      <w:spacing w:after="0" w:line="240" w:lineRule="auto"/>
    </w:pPr>
    <w:rPr>
      <w:rFonts w:ascii="Times New Roman" w:eastAsia="Times New Roman" w:hAnsi="Times New Roman" w:cs="Times New Roman"/>
      <w:sz w:val="24"/>
      <w:szCs w:val="24"/>
    </w:rPr>
  </w:style>
  <w:style w:type="paragraph" w:customStyle="1" w:styleId="ADE9034F410A4240A1D5B373F1CE9790">
    <w:name w:val="ADE9034F410A4240A1D5B373F1CE9790"/>
    <w:rsid w:val="00E275C5"/>
    <w:pPr>
      <w:spacing w:after="0" w:line="240" w:lineRule="auto"/>
    </w:pPr>
    <w:rPr>
      <w:rFonts w:ascii="Times New Roman" w:eastAsia="Times New Roman" w:hAnsi="Times New Roman" w:cs="Times New Roman"/>
      <w:sz w:val="24"/>
      <w:szCs w:val="24"/>
    </w:rPr>
  </w:style>
  <w:style w:type="paragraph" w:customStyle="1" w:styleId="FF9DF300136B4116927B35D5125BB61C">
    <w:name w:val="FF9DF300136B4116927B35D5125BB61C"/>
    <w:rsid w:val="00E275C5"/>
    <w:pPr>
      <w:spacing w:after="0" w:line="240" w:lineRule="auto"/>
    </w:pPr>
    <w:rPr>
      <w:rFonts w:ascii="Times New Roman" w:eastAsia="Times New Roman" w:hAnsi="Times New Roman" w:cs="Times New Roman"/>
      <w:sz w:val="24"/>
      <w:szCs w:val="24"/>
    </w:rPr>
  </w:style>
  <w:style w:type="paragraph" w:customStyle="1" w:styleId="8A40D7447655468FA80E6F9F63620FF3">
    <w:name w:val="8A40D7447655468FA80E6F9F63620FF3"/>
    <w:rsid w:val="00E275C5"/>
    <w:pPr>
      <w:spacing w:after="0" w:line="240" w:lineRule="auto"/>
    </w:pPr>
    <w:rPr>
      <w:rFonts w:ascii="Times New Roman" w:eastAsia="Times New Roman" w:hAnsi="Times New Roman" w:cs="Times New Roman"/>
      <w:sz w:val="24"/>
      <w:szCs w:val="24"/>
    </w:rPr>
  </w:style>
  <w:style w:type="paragraph" w:customStyle="1" w:styleId="01C75C7D914B4DFE8014C95B4DFCB668">
    <w:name w:val="01C75C7D914B4DFE8014C95B4DFCB668"/>
    <w:rsid w:val="00E275C5"/>
    <w:pPr>
      <w:spacing w:after="0" w:line="240" w:lineRule="auto"/>
    </w:pPr>
    <w:rPr>
      <w:rFonts w:ascii="Times New Roman" w:eastAsia="Times New Roman" w:hAnsi="Times New Roman" w:cs="Times New Roman"/>
      <w:sz w:val="24"/>
      <w:szCs w:val="24"/>
    </w:rPr>
  </w:style>
  <w:style w:type="paragraph" w:customStyle="1" w:styleId="9BEE1EAE592C43249677DA5A0A5A3C0D">
    <w:name w:val="9BEE1EAE592C43249677DA5A0A5A3C0D"/>
    <w:rsid w:val="00E275C5"/>
    <w:pPr>
      <w:spacing w:after="0" w:line="240" w:lineRule="auto"/>
    </w:pPr>
    <w:rPr>
      <w:rFonts w:ascii="Times New Roman" w:eastAsia="Times New Roman" w:hAnsi="Times New Roman" w:cs="Times New Roman"/>
      <w:sz w:val="24"/>
      <w:szCs w:val="24"/>
    </w:rPr>
  </w:style>
  <w:style w:type="paragraph" w:customStyle="1" w:styleId="BB9D67853F1B45659F7C003852748BD0">
    <w:name w:val="BB9D67853F1B45659F7C003852748BD0"/>
    <w:rsid w:val="00E275C5"/>
    <w:pPr>
      <w:spacing w:after="0" w:line="240" w:lineRule="auto"/>
    </w:pPr>
    <w:rPr>
      <w:rFonts w:ascii="Times New Roman" w:eastAsia="Times New Roman" w:hAnsi="Times New Roman" w:cs="Times New Roman"/>
      <w:sz w:val="24"/>
      <w:szCs w:val="24"/>
    </w:rPr>
  </w:style>
  <w:style w:type="paragraph" w:customStyle="1" w:styleId="673460E6510D4F8290FF5D2588BEE139">
    <w:name w:val="673460E6510D4F8290FF5D2588BEE139"/>
    <w:rsid w:val="00E275C5"/>
    <w:pPr>
      <w:spacing w:after="0" w:line="240" w:lineRule="auto"/>
    </w:pPr>
    <w:rPr>
      <w:rFonts w:ascii="Times New Roman" w:eastAsia="Times New Roman" w:hAnsi="Times New Roman" w:cs="Times New Roman"/>
      <w:sz w:val="24"/>
      <w:szCs w:val="24"/>
    </w:rPr>
  </w:style>
  <w:style w:type="paragraph" w:customStyle="1" w:styleId="2E6138FB3BEA4EEC9F09CF6C530CDBE4">
    <w:name w:val="2E6138FB3BEA4EEC9F09CF6C530CDBE4"/>
    <w:rsid w:val="00E275C5"/>
    <w:pPr>
      <w:spacing w:after="0" w:line="240" w:lineRule="auto"/>
    </w:pPr>
    <w:rPr>
      <w:rFonts w:ascii="Times New Roman" w:eastAsia="Times New Roman" w:hAnsi="Times New Roman" w:cs="Times New Roman"/>
      <w:sz w:val="24"/>
      <w:szCs w:val="24"/>
    </w:rPr>
  </w:style>
  <w:style w:type="paragraph" w:customStyle="1" w:styleId="6625A39B1026411FB3152BCC970C764E">
    <w:name w:val="6625A39B1026411FB3152BCC970C764E"/>
    <w:rsid w:val="00E275C5"/>
    <w:pPr>
      <w:spacing w:after="0" w:line="240" w:lineRule="auto"/>
    </w:pPr>
    <w:rPr>
      <w:rFonts w:ascii="Times New Roman" w:eastAsia="Times New Roman" w:hAnsi="Times New Roman" w:cs="Times New Roman"/>
      <w:sz w:val="24"/>
      <w:szCs w:val="24"/>
    </w:rPr>
  </w:style>
  <w:style w:type="paragraph" w:customStyle="1" w:styleId="C9DDC4D8352D42D58DB0121DCC28571C">
    <w:name w:val="C9DDC4D8352D42D58DB0121DCC28571C"/>
    <w:rsid w:val="00E275C5"/>
    <w:pPr>
      <w:spacing w:after="0" w:line="240" w:lineRule="auto"/>
    </w:pPr>
    <w:rPr>
      <w:rFonts w:ascii="Times New Roman" w:eastAsia="Times New Roman" w:hAnsi="Times New Roman" w:cs="Times New Roman"/>
      <w:sz w:val="24"/>
      <w:szCs w:val="24"/>
    </w:rPr>
  </w:style>
  <w:style w:type="paragraph" w:customStyle="1" w:styleId="56A447388B79493987A0F4255835E7EA">
    <w:name w:val="56A447388B79493987A0F4255835E7EA"/>
    <w:rsid w:val="00E275C5"/>
    <w:pPr>
      <w:spacing w:after="0" w:line="240" w:lineRule="auto"/>
    </w:pPr>
    <w:rPr>
      <w:rFonts w:ascii="Times New Roman" w:eastAsia="Times New Roman" w:hAnsi="Times New Roman" w:cs="Times New Roman"/>
      <w:sz w:val="24"/>
      <w:szCs w:val="24"/>
    </w:rPr>
  </w:style>
  <w:style w:type="paragraph" w:customStyle="1" w:styleId="C585C7ABCC65414F9C63AD62F450D307">
    <w:name w:val="C585C7ABCC65414F9C63AD62F450D307"/>
    <w:rsid w:val="00E275C5"/>
    <w:pPr>
      <w:spacing w:after="0" w:line="240" w:lineRule="auto"/>
    </w:pPr>
    <w:rPr>
      <w:rFonts w:ascii="Times New Roman" w:eastAsia="Times New Roman" w:hAnsi="Times New Roman" w:cs="Times New Roman"/>
      <w:sz w:val="24"/>
      <w:szCs w:val="24"/>
    </w:rPr>
  </w:style>
  <w:style w:type="paragraph" w:customStyle="1" w:styleId="FECDADA279C240BB88CE0975497F1D99">
    <w:name w:val="FECDADA279C240BB88CE0975497F1D99"/>
    <w:rsid w:val="00E275C5"/>
    <w:pPr>
      <w:spacing w:after="0" w:line="240" w:lineRule="auto"/>
    </w:pPr>
    <w:rPr>
      <w:rFonts w:ascii="Times New Roman" w:eastAsia="Times New Roman" w:hAnsi="Times New Roman" w:cs="Times New Roman"/>
      <w:sz w:val="24"/>
      <w:szCs w:val="24"/>
    </w:rPr>
  </w:style>
  <w:style w:type="paragraph" w:customStyle="1" w:styleId="22140F219F9245C2BCB43E3CA56F9321">
    <w:name w:val="22140F219F9245C2BCB43E3CA56F9321"/>
    <w:rsid w:val="00E275C5"/>
    <w:pPr>
      <w:spacing w:after="0" w:line="240" w:lineRule="auto"/>
    </w:pPr>
    <w:rPr>
      <w:rFonts w:ascii="Times New Roman" w:eastAsia="Times New Roman" w:hAnsi="Times New Roman" w:cs="Times New Roman"/>
      <w:sz w:val="24"/>
      <w:szCs w:val="24"/>
    </w:rPr>
  </w:style>
  <w:style w:type="paragraph" w:customStyle="1" w:styleId="1392E81B11CF47DC96A584D142B4CBE5">
    <w:name w:val="1392E81B11CF47DC96A584D142B4CBE5"/>
    <w:rsid w:val="00E275C5"/>
    <w:pPr>
      <w:spacing w:after="0" w:line="240" w:lineRule="auto"/>
    </w:pPr>
    <w:rPr>
      <w:rFonts w:ascii="Times New Roman" w:eastAsia="Times New Roman" w:hAnsi="Times New Roman" w:cs="Times New Roman"/>
      <w:sz w:val="24"/>
      <w:szCs w:val="24"/>
    </w:rPr>
  </w:style>
  <w:style w:type="paragraph" w:customStyle="1" w:styleId="6115786AF83C413F8F984C0BA8653014">
    <w:name w:val="6115786AF83C413F8F984C0BA8653014"/>
    <w:rsid w:val="00E275C5"/>
    <w:pPr>
      <w:spacing w:after="0" w:line="240" w:lineRule="auto"/>
    </w:pPr>
    <w:rPr>
      <w:rFonts w:ascii="Times New Roman" w:eastAsia="Times New Roman" w:hAnsi="Times New Roman" w:cs="Times New Roman"/>
      <w:sz w:val="24"/>
      <w:szCs w:val="24"/>
    </w:rPr>
  </w:style>
  <w:style w:type="paragraph" w:customStyle="1" w:styleId="AFDCD6D980A2463094855F367DC6F7E3">
    <w:name w:val="AFDCD6D980A2463094855F367DC6F7E3"/>
    <w:rsid w:val="00E275C5"/>
    <w:pPr>
      <w:spacing w:after="0" w:line="240" w:lineRule="auto"/>
    </w:pPr>
    <w:rPr>
      <w:rFonts w:ascii="Times New Roman" w:eastAsia="Times New Roman" w:hAnsi="Times New Roman" w:cs="Times New Roman"/>
      <w:sz w:val="24"/>
      <w:szCs w:val="24"/>
    </w:rPr>
  </w:style>
  <w:style w:type="paragraph" w:customStyle="1" w:styleId="ACC4100255B940FF966289CF165A0686">
    <w:name w:val="ACC4100255B940FF966289CF165A0686"/>
    <w:rsid w:val="00E275C5"/>
    <w:pPr>
      <w:spacing w:after="0" w:line="240" w:lineRule="auto"/>
    </w:pPr>
    <w:rPr>
      <w:rFonts w:ascii="Times New Roman" w:eastAsia="Times New Roman" w:hAnsi="Times New Roman" w:cs="Times New Roman"/>
      <w:sz w:val="24"/>
      <w:szCs w:val="24"/>
    </w:rPr>
  </w:style>
  <w:style w:type="paragraph" w:customStyle="1" w:styleId="E03E55C5B6494900AD619A961B2D9247">
    <w:name w:val="E03E55C5B6494900AD619A961B2D9247"/>
    <w:rsid w:val="00E275C5"/>
    <w:pPr>
      <w:spacing w:after="0" w:line="240" w:lineRule="auto"/>
    </w:pPr>
    <w:rPr>
      <w:rFonts w:ascii="Times New Roman" w:eastAsia="Times New Roman" w:hAnsi="Times New Roman" w:cs="Times New Roman"/>
      <w:sz w:val="24"/>
      <w:szCs w:val="24"/>
    </w:rPr>
  </w:style>
  <w:style w:type="paragraph" w:customStyle="1" w:styleId="973012A4B6CF4540B3EC53BF0D945328">
    <w:name w:val="973012A4B6CF4540B3EC53BF0D945328"/>
    <w:rsid w:val="00E275C5"/>
    <w:pPr>
      <w:spacing w:after="0" w:line="240" w:lineRule="auto"/>
    </w:pPr>
    <w:rPr>
      <w:rFonts w:ascii="Times New Roman" w:eastAsia="Times New Roman" w:hAnsi="Times New Roman" w:cs="Times New Roman"/>
      <w:sz w:val="24"/>
      <w:szCs w:val="24"/>
    </w:rPr>
  </w:style>
  <w:style w:type="paragraph" w:customStyle="1" w:styleId="6D0EE21C91524906BAAB8FA62EE7E271">
    <w:name w:val="6D0EE21C91524906BAAB8FA62EE7E271"/>
    <w:rsid w:val="00E275C5"/>
    <w:pPr>
      <w:spacing w:after="0" w:line="240" w:lineRule="auto"/>
    </w:pPr>
    <w:rPr>
      <w:rFonts w:ascii="Times New Roman" w:eastAsia="Times New Roman" w:hAnsi="Times New Roman" w:cs="Times New Roman"/>
      <w:sz w:val="24"/>
      <w:szCs w:val="24"/>
    </w:rPr>
  </w:style>
  <w:style w:type="paragraph" w:customStyle="1" w:styleId="03F0B9CB0A9A4EED9796D9C039E15505">
    <w:name w:val="03F0B9CB0A9A4EED9796D9C039E15505"/>
    <w:rsid w:val="00E275C5"/>
    <w:pPr>
      <w:spacing w:after="0" w:line="240" w:lineRule="auto"/>
    </w:pPr>
    <w:rPr>
      <w:rFonts w:ascii="Times New Roman" w:eastAsia="Times New Roman" w:hAnsi="Times New Roman" w:cs="Times New Roman"/>
      <w:sz w:val="24"/>
      <w:szCs w:val="24"/>
    </w:rPr>
  </w:style>
  <w:style w:type="paragraph" w:customStyle="1" w:styleId="BD5BF7E797194544BA43AAA9AEF42F65">
    <w:name w:val="BD5BF7E797194544BA43AAA9AEF42F65"/>
    <w:rsid w:val="00E275C5"/>
    <w:pPr>
      <w:spacing w:after="0" w:line="240" w:lineRule="auto"/>
    </w:pPr>
    <w:rPr>
      <w:rFonts w:ascii="Times New Roman" w:eastAsia="Times New Roman" w:hAnsi="Times New Roman" w:cs="Times New Roman"/>
      <w:sz w:val="24"/>
      <w:szCs w:val="24"/>
    </w:rPr>
  </w:style>
  <w:style w:type="paragraph" w:customStyle="1" w:styleId="636D629B58F74CAFA2F5B39D8E275DD4">
    <w:name w:val="636D629B58F74CAFA2F5B39D8E275DD4"/>
    <w:rsid w:val="00E275C5"/>
    <w:pPr>
      <w:spacing w:after="0" w:line="240" w:lineRule="auto"/>
    </w:pPr>
    <w:rPr>
      <w:rFonts w:ascii="Times New Roman" w:eastAsia="Times New Roman" w:hAnsi="Times New Roman" w:cs="Times New Roman"/>
      <w:sz w:val="24"/>
      <w:szCs w:val="24"/>
    </w:rPr>
  </w:style>
  <w:style w:type="paragraph" w:customStyle="1" w:styleId="EF503FD08FA448169E49884DF673B4E6">
    <w:name w:val="EF503FD08FA448169E49884DF673B4E6"/>
    <w:rsid w:val="00E275C5"/>
    <w:pPr>
      <w:spacing w:after="0" w:line="240" w:lineRule="auto"/>
    </w:pPr>
    <w:rPr>
      <w:rFonts w:ascii="Times New Roman" w:eastAsia="Times New Roman" w:hAnsi="Times New Roman" w:cs="Times New Roman"/>
      <w:sz w:val="24"/>
      <w:szCs w:val="24"/>
    </w:rPr>
  </w:style>
  <w:style w:type="paragraph" w:customStyle="1" w:styleId="2964DBAFAB1D43E6B358F6116C430854">
    <w:name w:val="2964DBAFAB1D43E6B358F6116C430854"/>
    <w:rsid w:val="00E275C5"/>
    <w:pPr>
      <w:spacing w:after="0" w:line="240" w:lineRule="auto"/>
    </w:pPr>
    <w:rPr>
      <w:rFonts w:ascii="Times New Roman" w:eastAsia="Times New Roman" w:hAnsi="Times New Roman" w:cs="Times New Roman"/>
      <w:sz w:val="24"/>
      <w:szCs w:val="24"/>
    </w:rPr>
  </w:style>
  <w:style w:type="paragraph" w:customStyle="1" w:styleId="70C246C61B1940728DFFF465485A0D7E">
    <w:name w:val="70C246C61B1940728DFFF465485A0D7E"/>
    <w:rsid w:val="00E275C5"/>
    <w:pPr>
      <w:spacing w:after="0" w:line="240" w:lineRule="auto"/>
    </w:pPr>
    <w:rPr>
      <w:rFonts w:ascii="Times New Roman" w:eastAsia="Times New Roman" w:hAnsi="Times New Roman" w:cs="Times New Roman"/>
      <w:sz w:val="24"/>
      <w:szCs w:val="24"/>
    </w:rPr>
  </w:style>
  <w:style w:type="paragraph" w:customStyle="1" w:styleId="2D3F55E7FC934DFB9468B54B39D9B2DF">
    <w:name w:val="2D3F55E7FC934DFB9468B54B39D9B2DF"/>
    <w:rsid w:val="00E275C5"/>
    <w:pPr>
      <w:spacing w:after="0" w:line="240" w:lineRule="auto"/>
    </w:pPr>
    <w:rPr>
      <w:rFonts w:ascii="Times New Roman" w:eastAsia="Times New Roman" w:hAnsi="Times New Roman" w:cs="Times New Roman"/>
      <w:sz w:val="24"/>
      <w:szCs w:val="24"/>
    </w:rPr>
  </w:style>
  <w:style w:type="paragraph" w:customStyle="1" w:styleId="BA46991171DD4279B7CE72F608D9FBB0">
    <w:name w:val="BA46991171DD4279B7CE72F608D9FBB0"/>
    <w:rsid w:val="00E275C5"/>
    <w:pPr>
      <w:spacing w:after="0" w:line="240" w:lineRule="auto"/>
    </w:pPr>
    <w:rPr>
      <w:rFonts w:ascii="Times New Roman" w:eastAsia="Times New Roman" w:hAnsi="Times New Roman" w:cs="Times New Roman"/>
      <w:sz w:val="24"/>
      <w:szCs w:val="24"/>
    </w:rPr>
  </w:style>
  <w:style w:type="paragraph" w:customStyle="1" w:styleId="25069D0D720140FC90CC23EA019E1D6A">
    <w:name w:val="25069D0D720140FC90CC23EA019E1D6A"/>
    <w:rsid w:val="00E275C5"/>
    <w:pPr>
      <w:spacing w:after="0" w:line="240" w:lineRule="auto"/>
    </w:pPr>
    <w:rPr>
      <w:rFonts w:ascii="Times New Roman" w:eastAsia="Times New Roman" w:hAnsi="Times New Roman" w:cs="Times New Roman"/>
      <w:sz w:val="24"/>
      <w:szCs w:val="24"/>
    </w:rPr>
  </w:style>
  <w:style w:type="paragraph" w:customStyle="1" w:styleId="46C0BB2F0E854EE2AA13A29DFED98A4F">
    <w:name w:val="46C0BB2F0E854EE2AA13A29DFED98A4F"/>
    <w:rsid w:val="00E275C5"/>
    <w:pPr>
      <w:spacing w:after="0" w:line="240" w:lineRule="auto"/>
    </w:pPr>
    <w:rPr>
      <w:rFonts w:ascii="Times New Roman" w:eastAsia="Times New Roman" w:hAnsi="Times New Roman" w:cs="Times New Roman"/>
      <w:sz w:val="24"/>
      <w:szCs w:val="24"/>
    </w:rPr>
  </w:style>
  <w:style w:type="paragraph" w:customStyle="1" w:styleId="7F7CDED09DBE4C3787D4F7E6AB455A1B">
    <w:name w:val="7F7CDED09DBE4C3787D4F7E6AB455A1B"/>
    <w:rsid w:val="00E275C5"/>
    <w:pPr>
      <w:spacing w:after="0" w:line="240" w:lineRule="auto"/>
    </w:pPr>
    <w:rPr>
      <w:rFonts w:ascii="Times New Roman" w:eastAsia="Times New Roman" w:hAnsi="Times New Roman" w:cs="Times New Roman"/>
      <w:sz w:val="24"/>
      <w:szCs w:val="24"/>
    </w:rPr>
  </w:style>
  <w:style w:type="paragraph" w:customStyle="1" w:styleId="D2451D078A0E4892ADEFDA391CC607BC">
    <w:name w:val="D2451D078A0E4892ADEFDA391CC607BC"/>
    <w:rsid w:val="00E275C5"/>
    <w:pPr>
      <w:spacing w:after="0" w:line="240" w:lineRule="auto"/>
    </w:pPr>
    <w:rPr>
      <w:rFonts w:ascii="Times New Roman" w:eastAsia="Times New Roman" w:hAnsi="Times New Roman" w:cs="Times New Roman"/>
      <w:sz w:val="24"/>
      <w:szCs w:val="24"/>
    </w:rPr>
  </w:style>
  <w:style w:type="paragraph" w:customStyle="1" w:styleId="86EC3D6EDBC44A54860346D3CBDE8D73">
    <w:name w:val="86EC3D6EDBC44A54860346D3CBDE8D73"/>
    <w:rsid w:val="00E275C5"/>
    <w:pPr>
      <w:spacing w:after="0" w:line="240" w:lineRule="auto"/>
    </w:pPr>
    <w:rPr>
      <w:rFonts w:ascii="Times New Roman" w:eastAsia="Times New Roman" w:hAnsi="Times New Roman" w:cs="Times New Roman"/>
      <w:sz w:val="24"/>
      <w:szCs w:val="24"/>
    </w:rPr>
  </w:style>
  <w:style w:type="paragraph" w:customStyle="1" w:styleId="E8EFE7F421FC4AB091C194E935E7EC60">
    <w:name w:val="E8EFE7F421FC4AB091C194E935E7EC60"/>
    <w:rsid w:val="00E275C5"/>
    <w:pPr>
      <w:spacing w:after="0" w:line="240" w:lineRule="auto"/>
    </w:pPr>
    <w:rPr>
      <w:rFonts w:ascii="Times New Roman" w:eastAsia="Times New Roman" w:hAnsi="Times New Roman" w:cs="Times New Roman"/>
      <w:sz w:val="24"/>
      <w:szCs w:val="24"/>
    </w:rPr>
  </w:style>
  <w:style w:type="paragraph" w:customStyle="1" w:styleId="39FE7D0FEC2D47C29E011B0382618DCA">
    <w:name w:val="39FE7D0FEC2D47C29E011B0382618DCA"/>
    <w:rsid w:val="00E275C5"/>
    <w:pPr>
      <w:spacing w:after="0" w:line="240" w:lineRule="auto"/>
    </w:pPr>
    <w:rPr>
      <w:rFonts w:ascii="Times New Roman" w:eastAsia="Times New Roman" w:hAnsi="Times New Roman" w:cs="Times New Roman"/>
      <w:sz w:val="24"/>
      <w:szCs w:val="24"/>
    </w:rPr>
  </w:style>
  <w:style w:type="paragraph" w:customStyle="1" w:styleId="2E712A1C009F4E5288CE7BE64936F73A">
    <w:name w:val="2E712A1C009F4E5288CE7BE64936F73A"/>
    <w:rsid w:val="00E275C5"/>
    <w:pPr>
      <w:spacing w:after="0" w:line="240" w:lineRule="auto"/>
    </w:pPr>
    <w:rPr>
      <w:rFonts w:ascii="Times New Roman" w:eastAsia="Times New Roman" w:hAnsi="Times New Roman" w:cs="Times New Roman"/>
      <w:sz w:val="24"/>
      <w:szCs w:val="24"/>
    </w:rPr>
  </w:style>
  <w:style w:type="paragraph" w:customStyle="1" w:styleId="17DA7DA116DA4EC08DA4990C760EF316">
    <w:name w:val="17DA7DA116DA4EC08DA4990C760EF316"/>
    <w:rsid w:val="00E275C5"/>
    <w:pPr>
      <w:spacing w:after="0" w:line="240" w:lineRule="auto"/>
    </w:pPr>
    <w:rPr>
      <w:rFonts w:ascii="Times New Roman" w:eastAsia="Times New Roman" w:hAnsi="Times New Roman" w:cs="Times New Roman"/>
      <w:sz w:val="24"/>
      <w:szCs w:val="24"/>
    </w:rPr>
  </w:style>
  <w:style w:type="paragraph" w:customStyle="1" w:styleId="7A8D6E8F93F84840BC8F1705BC3CF607">
    <w:name w:val="7A8D6E8F93F84840BC8F1705BC3CF607"/>
    <w:rsid w:val="00E275C5"/>
    <w:pPr>
      <w:spacing w:after="0" w:line="240" w:lineRule="auto"/>
    </w:pPr>
    <w:rPr>
      <w:rFonts w:ascii="Times New Roman" w:eastAsia="Times New Roman" w:hAnsi="Times New Roman" w:cs="Times New Roman"/>
      <w:sz w:val="24"/>
      <w:szCs w:val="24"/>
    </w:rPr>
  </w:style>
  <w:style w:type="paragraph" w:customStyle="1" w:styleId="0C864C1FDE0B4EF19F929F2C6E8F213C">
    <w:name w:val="0C864C1FDE0B4EF19F929F2C6E8F213C"/>
    <w:rsid w:val="00E275C5"/>
    <w:pPr>
      <w:spacing w:after="0" w:line="240" w:lineRule="auto"/>
    </w:pPr>
    <w:rPr>
      <w:rFonts w:ascii="Times New Roman" w:eastAsia="Times New Roman" w:hAnsi="Times New Roman" w:cs="Times New Roman"/>
      <w:sz w:val="24"/>
      <w:szCs w:val="24"/>
    </w:rPr>
  </w:style>
  <w:style w:type="paragraph" w:customStyle="1" w:styleId="0ACCE121B8354F17AA453057E8FA3EA1">
    <w:name w:val="0ACCE121B8354F17AA453057E8FA3EA1"/>
    <w:rsid w:val="00E275C5"/>
    <w:pPr>
      <w:spacing w:after="0" w:line="240" w:lineRule="auto"/>
    </w:pPr>
    <w:rPr>
      <w:rFonts w:ascii="Times New Roman" w:eastAsia="Times New Roman" w:hAnsi="Times New Roman" w:cs="Times New Roman"/>
      <w:sz w:val="24"/>
      <w:szCs w:val="24"/>
    </w:rPr>
  </w:style>
  <w:style w:type="paragraph" w:customStyle="1" w:styleId="80824D94FC34461F9A6C10099DA8BAF4">
    <w:name w:val="80824D94FC34461F9A6C10099DA8BAF4"/>
    <w:rsid w:val="00E275C5"/>
    <w:pPr>
      <w:spacing w:after="0" w:line="240" w:lineRule="auto"/>
    </w:pPr>
    <w:rPr>
      <w:rFonts w:ascii="Times New Roman" w:eastAsia="Times New Roman" w:hAnsi="Times New Roman" w:cs="Times New Roman"/>
      <w:sz w:val="24"/>
      <w:szCs w:val="24"/>
    </w:rPr>
  </w:style>
  <w:style w:type="paragraph" w:customStyle="1" w:styleId="DDD11797DA894989AB385341B810C1D9">
    <w:name w:val="DDD11797DA894989AB385341B810C1D9"/>
    <w:rsid w:val="00E275C5"/>
    <w:pPr>
      <w:spacing w:after="0" w:line="240" w:lineRule="auto"/>
    </w:pPr>
    <w:rPr>
      <w:rFonts w:ascii="Times New Roman" w:eastAsia="Times New Roman" w:hAnsi="Times New Roman" w:cs="Times New Roman"/>
      <w:sz w:val="24"/>
      <w:szCs w:val="24"/>
    </w:rPr>
  </w:style>
  <w:style w:type="paragraph" w:customStyle="1" w:styleId="7C9A6DEF88B2497799E571B3AD548BAF">
    <w:name w:val="7C9A6DEF88B2497799E571B3AD548BAF"/>
    <w:rsid w:val="00E275C5"/>
    <w:pPr>
      <w:spacing w:after="0" w:line="240" w:lineRule="auto"/>
    </w:pPr>
    <w:rPr>
      <w:rFonts w:ascii="Times New Roman" w:eastAsia="Times New Roman" w:hAnsi="Times New Roman" w:cs="Times New Roman"/>
      <w:sz w:val="24"/>
      <w:szCs w:val="24"/>
    </w:rPr>
  </w:style>
  <w:style w:type="paragraph" w:customStyle="1" w:styleId="A46DAEE476F441FCBB7935A3FCEF1244">
    <w:name w:val="A46DAEE476F441FCBB7935A3FCEF1244"/>
    <w:rsid w:val="00E275C5"/>
    <w:pPr>
      <w:spacing w:after="0" w:line="240" w:lineRule="auto"/>
    </w:pPr>
    <w:rPr>
      <w:rFonts w:ascii="Times New Roman" w:eastAsia="Times New Roman" w:hAnsi="Times New Roman" w:cs="Times New Roman"/>
      <w:sz w:val="24"/>
      <w:szCs w:val="24"/>
    </w:rPr>
  </w:style>
  <w:style w:type="paragraph" w:customStyle="1" w:styleId="75B904BE232B47B9996E4AC8B88E5160">
    <w:name w:val="75B904BE232B47B9996E4AC8B88E5160"/>
    <w:rsid w:val="00E275C5"/>
    <w:pPr>
      <w:spacing w:after="0" w:line="240" w:lineRule="auto"/>
    </w:pPr>
    <w:rPr>
      <w:rFonts w:ascii="Times New Roman" w:eastAsia="Times New Roman" w:hAnsi="Times New Roman" w:cs="Times New Roman"/>
      <w:sz w:val="24"/>
      <w:szCs w:val="24"/>
    </w:rPr>
  </w:style>
  <w:style w:type="paragraph" w:customStyle="1" w:styleId="A357F754B3AD4D9DA8C778B981F7B910">
    <w:name w:val="A357F754B3AD4D9DA8C778B981F7B910"/>
    <w:rsid w:val="00E275C5"/>
    <w:pPr>
      <w:spacing w:after="0" w:line="240" w:lineRule="auto"/>
    </w:pPr>
    <w:rPr>
      <w:rFonts w:ascii="Times New Roman" w:eastAsia="Times New Roman" w:hAnsi="Times New Roman" w:cs="Times New Roman"/>
      <w:sz w:val="24"/>
      <w:szCs w:val="24"/>
    </w:rPr>
  </w:style>
  <w:style w:type="paragraph" w:customStyle="1" w:styleId="DCBD4C7E27D7414C988289D6D949911B">
    <w:name w:val="DCBD4C7E27D7414C988289D6D949911B"/>
    <w:rsid w:val="00E275C5"/>
    <w:pPr>
      <w:spacing w:after="0" w:line="240" w:lineRule="auto"/>
    </w:pPr>
    <w:rPr>
      <w:rFonts w:ascii="Times New Roman" w:eastAsia="Times New Roman" w:hAnsi="Times New Roman" w:cs="Times New Roman"/>
      <w:sz w:val="24"/>
      <w:szCs w:val="24"/>
    </w:rPr>
  </w:style>
  <w:style w:type="paragraph" w:customStyle="1" w:styleId="8F2DE1127C814A04BA8D37399A83EB3D">
    <w:name w:val="8F2DE1127C814A04BA8D37399A83EB3D"/>
    <w:rsid w:val="00E275C5"/>
    <w:pPr>
      <w:spacing w:after="0" w:line="240" w:lineRule="auto"/>
    </w:pPr>
    <w:rPr>
      <w:rFonts w:ascii="Times New Roman" w:eastAsia="Times New Roman" w:hAnsi="Times New Roman" w:cs="Times New Roman"/>
      <w:sz w:val="24"/>
      <w:szCs w:val="24"/>
    </w:rPr>
  </w:style>
  <w:style w:type="paragraph" w:customStyle="1" w:styleId="A876DAB4941545478D5D8C64871160C8">
    <w:name w:val="A876DAB4941545478D5D8C64871160C8"/>
    <w:rsid w:val="00E275C5"/>
    <w:pPr>
      <w:spacing w:after="0" w:line="240" w:lineRule="auto"/>
    </w:pPr>
    <w:rPr>
      <w:rFonts w:ascii="Times New Roman" w:eastAsia="Times New Roman" w:hAnsi="Times New Roman" w:cs="Times New Roman"/>
      <w:sz w:val="24"/>
      <w:szCs w:val="24"/>
    </w:rPr>
  </w:style>
  <w:style w:type="paragraph" w:customStyle="1" w:styleId="0E35C0E688F44AE295DE49D3D0148DC6">
    <w:name w:val="0E35C0E688F44AE295DE49D3D0148DC6"/>
    <w:rsid w:val="00E275C5"/>
    <w:pPr>
      <w:spacing w:after="0" w:line="240" w:lineRule="auto"/>
    </w:pPr>
    <w:rPr>
      <w:rFonts w:ascii="Times New Roman" w:eastAsia="Times New Roman" w:hAnsi="Times New Roman" w:cs="Times New Roman"/>
      <w:sz w:val="24"/>
      <w:szCs w:val="24"/>
    </w:rPr>
  </w:style>
  <w:style w:type="paragraph" w:customStyle="1" w:styleId="FAAFBDFF8D194CEFBFDC8856FADBA2A2">
    <w:name w:val="FAAFBDFF8D194CEFBFDC8856FADBA2A2"/>
    <w:rsid w:val="00E275C5"/>
    <w:pPr>
      <w:spacing w:after="0" w:line="240" w:lineRule="auto"/>
    </w:pPr>
    <w:rPr>
      <w:rFonts w:ascii="Times New Roman" w:eastAsia="Times New Roman" w:hAnsi="Times New Roman" w:cs="Times New Roman"/>
      <w:sz w:val="24"/>
      <w:szCs w:val="24"/>
    </w:rPr>
  </w:style>
  <w:style w:type="paragraph" w:customStyle="1" w:styleId="23CDE083A79542DB8922E1EC4D2FA0AB">
    <w:name w:val="23CDE083A79542DB8922E1EC4D2FA0AB"/>
    <w:rsid w:val="00E275C5"/>
    <w:pPr>
      <w:spacing w:after="0" w:line="240" w:lineRule="auto"/>
    </w:pPr>
    <w:rPr>
      <w:rFonts w:ascii="Times New Roman" w:eastAsia="Times New Roman" w:hAnsi="Times New Roman" w:cs="Times New Roman"/>
      <w:sz w:val="24"/>
      <w:szCs w:val="24"/>
    </w:rPr>
  </w:style>
  <w:style w:type="paragraph" w:customStyle="1" w:styleId="3BF524EE5A4B4050B8734C0842259196">
    <w:name w:val="3BF524EE5A4B4050B8734C0842259196"/>
    <w:rsid w:val="00E275C5"/>
    <w:pPr>
      <w:spacing w:after="0" w:line="240" w:lineRule="auto"/>
    </w:pPr>
    <w:rPr>
      <w:rFonts w:ascii="Times New Roman" w:eastAsia="Times New Roman" w:hAnsi="Times New Roman" w:cs="Times New Roman"/>
      <w:sz w:val="24"/>
      <w:szCs w:val="24"/>
    </w:rPr>
  </w:style>
  <w:style w:type="paragraph" w:customStyle="1" w:styleId="1A6B8EC4323C4ECCB1529F2ED6E26B661">
    <w:name w:val="1A6B8EC4323C4ECCB1529F2ED6E26B661"/>
    <w:rsid w:val="00E275C5"/>
    <w:pPr>
      <w:spacing w:after="0" w:line="240" w:lineRule="auto"/>
    </w:pPr>
    <w:rPr>
      <w:rFonts w:ascii="Times New Roman" w:eastAsia="Times New Roman" w:hAnsi="Times New Roman" w:cs="Times New Roman"/>
      <w:sz w:val="24"/>
      <w:szCs w:val="24"/>
    </w:rPr>
  </w:style>
  <w:style w:type="paragraph" w:customStyle="1" w:styleId="E330D252B775410B9268415226432525">
    <w:name w:val="E330D252B775410B9268415226432525"/>
    <w:rsid w:val="00E275C5"/>
    <w:pPr>
      <w:spacing w:after="0" w:line="240" w:lineRule="auto"/>
    </w:pPr>
    <w:rPr>
      <w:rFonts w:ascii="Times New Roman" w:eastAsia="Times New Roman" w:hAnsi="Times New Roman" w:cs="Times New Roman"/>
      <w:sz w:val="24"/>
      <w:szCs w:val="24"/>
    </w:rPr>
  </w:style>
  <w:style w:type="paragraph" w:customStyle="1" w:styleId="6ED870417FCA4FE9A6FBF0EA71C04A14">
    <w:name w:val="6ED870417FCA4FE9A6FBF0EA71C04A14"/>
    <w:rsid w:val="00E275C5"/>
    <w:pPr>
      <w:spacing w:after="0" w:line="240" w:lineRule="auto"/>
    </w:pPr>
    <w:rPr>
      <w:rFonts w:ascii="Times New Roman" w:eastAsia="Times New Roman" w:hAnsi="Times New Roman" w:cs="Times New Roman"/>
      <w:sz w:val="24"/>
      <w:szCs w:val="24"/>
    </w:rPr>
  </w:style>
  <w:style w:type="paragraph" w:customStyle="1" w:styleId="E1B7B1B114134BF7BCAC28DB7BEEC219">
    <w:name w:val="E1B7B1B114134BF7BCAC28DB7BEEC219"/>
    <w:rsid w:val="00E275C5"/>
    <w:pPr>
      <w:spacing w:after="0" w:line="240" w:lineRule="auto"/>
    </w:pPr>
    <w:rPr>
      <w:rFonts w:ascii="Times New Roman" w:eastAsia="Times New Roman" w:hAnsi="Times New Roman" w:cs="Times New Roman"/>
      <w:sz w:val="24"/>
      <w:szCs w:val="24"/>
    </w:rPr>
  </w:style>
  <w:style w:type="paragraph" w:customStyle="1" w:styleId="95F8AD4C747A44E49C8C21E33D21D7E8">
    <w:name w:val="95F8AD4C747A44E49C8C21E33D21D7E8"/>
    <w:rsid w:val="00E275C5"/>
    <w:pPr>
      <w:spacing w:after="0" w:line="240" w:lineRule="auto"/>
    </w:pPr>
    <w:rPr>
      <w:rFonts w:ascii="Times New Roman" w:eastAsia="Times New Roman" w:hAnsi="Times New Roman" w:cs="Times New Roman"/>
      <w:sz w:val="24"/>
      <w:szCs w:val="24"/>
    </w:rPr>
  </w:style>
  <w:style w:type="paragraph" w:customStyle="1" w:styleId="CFF63FDB80CE490FA36C885021A6151D">
    <w:name w:val="CFF63FDB80CE490FA36C885021A6151D"/>
    <w:rsid w:val="00E275C5"/>
    <w:pPr>
      <w:spacing w:after="0" w:line="240" w:lineRule="auto"/>
    </w:pPr>
    <w:rPr>
      <w:rFonts w:ascii="Times New Roman" w:eastAsia="Times New Roman" w:hAnsi="Times New Roman" w:cs="Times New Roman"/>
      <w:sz w:val="24"/>
      <w:szCs w:val="24"/>
    </w:rPr>
  </w:style>
  <w:style w:type="paragraph" w:customStyle="1" w:styleId="17D082A575BC4495992C78CCB7A08FF9">
    <w:name w:val="17D082A575BC4495992C78CCB7A08FF9"/>
    <w:rsid w:val="00E275C5"/>
    <w:pPr>
      <w:spacing w:after="0" w:line="240" w:lineRule="auto"/>
    </w:pPr>
    <w:rPr>
      <w:rFonts w:ascii="Times New Roman" w:eastAsia="Times New Roman" w:hAnsi="Times New Roman" w:cs="Times New Roman"/>
      <w:sz w:val="24"/>
      <w:szCs w:val="24"/>
    </w:rPr>
  </w:style>
  <w:style w:type="paragraph" w:customStyle="1" w:styleId="4FA67F01305F4584B2E80079424DC0E7">
    <w:name w:val="4FA67F01305F4584B2E80079424DC0E7"/>
    <w:rsid w:val="00E275C5"/>
    <w:pPr>
      <w:spacing w:after="0" w:line="240" w:lineRule="auto"/>
    </w:pPr>
    <w:rPr>
      <w:rFonts w:ascii="Times New Roman" w:eastAsia="Times New Roman" w:hAnsi="Times New Roman" w:cs="Times New Roman"/>
      <w:sz w:val="24"/>
      <w:szCs w:val="24"/>
    </w:rPr>
  </w:style>
  <w:style w:type="paragraph" w:customStyle="1" w:styleId="1E5DF3257F684F2E9583BC5AE546457C">
    <w:name w:val="1E5DF3257F684F2E9583BC5AE546457C"/>
    <w:rsid w:val="00E275C5"/>
    <w:pPr>
      <w:spacing w:after="0" w:line="240" w:lineRule="auto"/>
    </w:pPr>
    <w:rPr>
      <w:rFonts w:ascii="Times New Roman" w:eastAsia="Times New Roman" w:hAnsi="Times New Roman" w:cs="Times New Roman"/>
      <w:sz w:val="24"/>
      <w:szCs w:val="24"/>
    </w:rPr>
  </w:style>
  <w:style w:type="paragraph" w:customStyle="1" w:styleId="F48B079684A9405883BC1A00B55B21A3">
    <w:name w:val="F48B079684A9405883BC1A00B55B21A3"/>
    <w:rsid w:val="00E275C5"/>
    <w:pPr>
      <w:spacing w:after="0" w:line="240" w:lineRule="auto"/>
    </w:pPr>
    <w:rPr>
      <w:rFonts w:ascii="Times New Roman" w:eastAsia="Times New Roman" w:hAnsi="Times New Roman" w:cs="Times New Roman"/>
      <w:sz w:val="24"/>
      <w:szCs w:val="24"/>
    </w:rPr>
  </w:style>
  <w:style w:type="paragraph" w:customStyle="1" w:styleId="1573EA8652A34821A6FF6CC07FF1EA1D">
    <w:name w:val="1573EA8652A34821A6FF6CC07FF1EA1D"/>
    <w:rsid w:val="00E275C5"/>
    <w:pPr>
      <w:spacing w:after="0" w:line="240" w:lineRule="auto"/>
    </w:pPr>
    <w:rPr>
      <w:rFonts w:ascii="Times New Roman" w:eastAsia="Times New Roman" w:hAnsi="Times New Roman" w:cs="Times New Roman"/>
      <w:sz w:val="24"/>
      <w:szCs w:val="24"/>
    </w:rPr>
  </w:style>
  <w:style w:type="paragraph" w:customStyle="1" w:styleId="1E44DE066258450EA3C971505DDFBF27">
    <w:name w:val="1E44DE066258450EA3C971505DDFBF27"/>
    <w:rsid w:val="00E275C5"/>
    <w:pPr>
      <w:spacing w:after="0" w:line="240" w:lineRule="auto"/>
    </w:pPr>
    <w:rPr>
      <w:rFonts w:ascii="Times New Roman" w:eastAsia="Times New Roman" w:hAnsi="Times New Roman" w:cs="Times New Roman"/>
      <w:sz w:val="24"/>
      <w:szCs w:val="24"/>
    </w:rPr>
  </w:style>
  <w:style w:type="paragraph" w:customStyle="1" w:styleId="AA87523F00314116AB6602279B2C3C9D">
    <w:name w:val="AA87523F00314116AB6602279B2C3C9D"/>
    <w:rsid w:val="00E275C5"/>
    <w:pPr>
      <w:spacing w:after="0" w:line="240" w:lineRule="auto"/>
    </w:pPr>
    <w:rPr>
      <w:rFonts w:ascii="Times New Roman" w:eastAsia="Times New Roman" w:hAnsi="Times New Roman" w:cs="Times New Roman"/>
      <w:sz w:val="24"/>
      <w:szCs w:val="24"/>
    </w:rPr>
  </w:style>
  <w:style w:type="paragraph" w:customStyle="1" w:styleId="102B606F2A8443868C58C77A508F5218">
    <w:name w:val="102B606F2A8443868C58C77A508F5218"/>
    <w:rsid w:val="00E275C5"/>
    <w:pPr>
      <w:spacing w:after="0" w:line="240" w:lineRule="auto"/>
    </w:pPr>
    <w:rPr>
      <w:rFonts w:ascii="Times New Roman" w:eastAsia="Times New Roman" w:hAnsi="Times New Roman" w:cs="Times New Roman"/>
      <w:sz w:val="24"/>
      <w:szCs w:val="24"/>
    </w:rPr>
  </w:style>
  <w:style w:type="paragraph" w:customStyle="1" w:styleId="CF625DCA20914E0995A95772D8D2E8A4">
    <w:name w:val="CF625DCA20914E0995A95772D8D2E8A4"/>
    <w:rsid w:val="00E275C5"/>
    <w:pPr>
      <w:spacing w:after="0" w:line="240" w:lineRule="auto"/>
    </w:pPr>
    <w:rPr>
      <w:rFonts w:ascii="Times New Roman" w:eastAsia="Times New Roman" w:hAnsi="Times New Roman" w:cs="Times New Roman"/>
      <w:sz w:val="24"/>
      <w:szCs w:val="24"/>
    </w:rPr>
  </w:style>
  <w:style w:type="paragraph" w:customStyle="1" w:styleId="172B1EA915124B7C8371D78AA3FA3670">
    <w:name w:val="172B1EA915124B7C8371D78AA3FA3670"/>
    <w:rsid w:val="00E275C5"/>
    <w:pPr>
      <w:spacing w:after="0" w:line="240" w:lineRule="auto"/>
    </w:pPr>
    <w:rPr>
      <w:rFonts w:ascii="Times New Roman" w:eastAsia="Times New Roman" w:hAnsi="Times New Roman" w:cs="Times New Roman"/>
      <w:sz w:val="24"/>
      <w:szCs w:val="24"/>
    </w:rPr>
  </w:style>
  <w:style w:type="paragraph" w:customStyle="1" w:styleId="A9993A4E9CB449EEB6D5077153138B5C">
    <w:name w:val="A9993A4E9CB449EEB6D5077153138B5C"/>
    <w:rsid w:val="00E275C5"/>
    <w:pPr>
      <w:spacing w:after="0" w:line="240" w:lineRule="auto"/>
    </w:pPr>
    <w:rPr>
      <w:rFonts w:ascii="Times New Roman" w:eastAsia="Times New Roman" w:hAnsi="Times New Roman" w:cs="Times New Roman"/>
      <w:sz w:val="24"/>
      <w:szCs w:val="24"/>
    </w:rPr>
  </w:style>
  <w:style w:type="paragraph" w:customStyle="1" w:styleId="4FFECE0AE33649FCB9F3AC866E31D389">
    <w:name w:val="4FFECE0AE33649FCB9F3AC866E31D389"/>
    <w:rsid w:val="00E275C5"/>
    <w:pPr>
      <w:spacing w:after="0" w:line="240" w:lineRule="auto"/>
    </w:pPr>
    <w:rPr>
      <w:rFonts w:ascii="Times New Roman" w:eastAsia="Times New Roman" w:hAnsi="Times New Roman" w:cs="Times New Roman"/>
      <w:sz w:val="24"/>
      <w:szCs w:val="24"/>
    </w:rPr>
  </w:style>
  <w:style w:type="paragraph" w:customStyle="1" w:styleId="C074D1AFBA014F0D9230AF9B4572CF0B">
    <w:name w:val="C074D1AFBA014F0D9230AF9B4572CF0B"/>
    <w:rsid w:val="00E275C5"/>
    <w:pPr>
      <w:spacing w:after="0" w:line="240" w:lineRule="auto"/>
    </w:pPr>
    <w:rPr>
      <w:rFonts w:ascii="Times New Roman" w:eastAsia="Times New Roman" w:hAnsi="Times New Roman" w:cs="Times New Roman"/>
      <w:sz w:val="24"/>
      <w:szCs w:val="24"/>
    </w:rPr>
  </w:style>
  <w:style w:type="paragraph" w:customStyle="1" w:styleId="52F5E6B3555A413CA89B072FB8C16476">
    <w:name w:val="52F5E6B3555A413CA89B072FB8C16476"/>
    <w:rsid w:val="00E275C5"/>
    <w:pPr>
      <w:spacing w:after="0" w:line="240" w:lineRule="auto"/>
    </w:pPr>
    <w:rPr>
      <w:rFonts w:ascii="Times New Roman" w:eastAsia="Times New Roman" w:hAnsi="Times New Roman" w:cs="Times New Roman"/>
      <w:sz w:val="24"/>
      <w:szCs w:val="24"/>
    </w:rPr>
  </w:style>
  <w:style w:type="paragraph" w:customStyle="1" w:styleId="71DA33978CC84425ADC57595E00C261D">
    <w:name w:val="71DA33978CC84425ADC57595E00C261D"/>
    <w:rsid w:val="00E275C5"/>
    <w:pPr>
      <w:spacing w:after="0" w:line="240" w:lineRule="auto"/>
    </w:pPr>
    <w:rPr>
      <w:rFonts w:ascii="Times New Roman" w:eastAsia="Times New Roman" w:hAnsi="Times New Roman" w:cs="Times New Roman"/>
      <w:sz w:val="24"/>
      <w:szCs w:val="24"/>
    </w:rPr>
  </w:style>
  <w:style w:type="paragraph" w:customStyle="1" w:styleId="167FCE69B15B434FAC4C7DE1FFC1E054">
    <w:name w:val="167FCE69B15B434FAC4C7DE1FFC1E054"/>
    <w:rsid w:val="00E275C5"/>
    <w:pPr>
      <w:spacing w:after="0" w:line="240" w:lineRule="auto"/>
    </w:pPr>
    <w:rPr>
      <w:rFonts w:ascii="Times New Roman" w:eastAsia="Times New Roman" w:hAnsi="Times New Roman" w:cs="Times New Roman"/>
      <w:sz w:val="24"/>
      <w:szCs w:val="24"/>
    </w:rPr>
  </w:style>
  <w:style w:type="paragraph" w:customStyle="1" w:styleId="8AC6B9F89D0543EB92598B7A393725CE">
    <w:name w:val="8AC6B9F89D0543EB92598B7A393725CE"/>
    <w:rsid w:val="00E275C5"/>
    <w:pPr>
      <w:spacing w:after="0" w:line="240" w:lineRule="auto"/>
    </w:pPr>
    <w:rPr>
      <w:rFonts w:ascii="Times New Roman" w:eastAsia="Times New Roman" w:hAnsi="Times New Roman" w:cs="Times New Roman"/>
      <w:sz w:val="24"/>
      <w:szCs w:val="24"/>
    </w:rPr>
  </w:style>
  <w:style w:type="paragraph" w:customStyle="1" w:styleId="4E720D491DBC4906A2E21B1B56FC3763">
    <w:name w:val="4E720D491DBC4906A2E21B1B56FC3763"/>
    <w:rsid w:val="00E275C5"/>
    <w:pPr>
      <w:spacing w:after="0" w:line="240" w:lineRule="auto"/>
    </w:pPr>
    <w:rPr>
      <w:rFonts w:ascii="Times New Roman" w:eastAsia="Times New Roman" w:hAnsi="Times New Roman" w:cs="Times New Roman"/>
      <w:sz w:val="24"/>
      <w:szCs w:val="24"/>
    </w:rPr>
  </w:style>
  <w:style w:type="paragraph" w:customStyle="1" w:styleId="7E4C07E437394AB5849887D4C00869D9">
    <w:name w:val="7E4C07E437394AB5849887D4C00869D9"/>
    <w:rsid w:val="00E275C5"/>
    <w:pPr>
      <w:spacing w:after="0" w:line="240" w:lineRule="auto"/>
    </w:pPr>
    <w:rPr>
      <w:rFonts w:ascii="Times New Roman" w:eastAsia="Times New Roman" w:hAnsi="Times New Roman" w:cs="Times New Roman"/>
      <w:sz w:val="24"/>
      <w:szCs w:val="24"/>
    </w:rPr>
  </w:style>
  <w:style w:type="paragraph" w:customStyle="1" w:styleId="8BAB57302D094B7386C88A49DECE4EE5">
    <w:name w:val="8BAB57302D094B7386C88A49DECE4EE5"/>
    <w:rsid w:val="00E275C5"/>
    <w:pPr>
      <w:spacing w:after="0" w:line="240" w:lineRule="auto"/>
    </w:pPr>
    <w:rPr>
      <w:rFonts w:ascii="Times New Roman" w:eastAsia="Times New Roman" w:hAnsi="Times New Roman" w:cs="Times New Roman"/>
      <w:sz w:val="24"/>
      <w:szCs w:val="24"/>
    </w:rPr>
  </w:style>
  <w:style w:type="paragraph" w:customStyle="1" w:styleId="5EC3F91811B2443085360B9D2B63D916">
    <w:name w:val="5EC3F91811B2443085360B9D2B63D916"/>
    <w:rsid w:val="00E275C5"/>
    <w:pPr>
      <w:spacing w:after="0" w:line="240" w:lineRule="auto"/>
    </w:pPr>
    <w:rPr>
      <w:rFonts w:ascii="Times New Roman" w:eastAsia="Times New Roman" w:hAnsi="Times New Roman" w:cs="Times New Roman"/>
      <w:sz w:val="24"/>
      <w:szCs w:val="24"/>
    </w:rPr>
  </w:style>
  <w:style w:type="paragraph" w:customStyle="1" w:styleId="432109B1E7DF47CCB4B5322E0AA18087">
    <w:name w:val="432109B1E7DF47CCB4B5322E0AA18087"/>
    <w:rsid w:val="00E275C5"/>
    <w:pPr>
      <w:spacing w:after="0" w:line="240" w:lineRule="auto"/>
    </w:pPr>
    <w:rPr>
      <w:rFonts w:ascii="Times New Roman" w:eastAsia="Times New Roman" w:hAnsi="Times New Roman" w:cs="Times New Roman"/>
      <w:sz w:val="24"/>
      <w:szCs w:val="24"/>
    </w:rPr>
  </w:style>
  <w:style w:type="paragraph" w:customStyle="1" w:styleId="25C315B89EA846D897E3D03F987528B0">
    <w:name w:val="25C315B89EA846D897E3D03F987528B0"/>
    <w:rsid w:val="00E275C5"/>
    <w:pPr>
      <w:spacing w:after="0" w:line="240" w:lineRule="auto"/>
    </w:pPr>
    <w:rPr>
      <w:rFonts w:ascii="Times New Roman" w:eastAsia="Times New Roman" w:hAnsi="Times New Roman" w:cs="Times New Roman"/>
      <w:sz w:val="24"/>
      <w:szCs w:val="24"/>
    </w:rPr>
  </w:style>
  <w:style w:type="paragraph" w:customStyle="1" w:styleId="CD9D18D77EBC4B9D96592BA9AC12A1C9">
    <w:name w:val="CD9D18D77EBC4B9D96592BA9AC12A1C9"/>
    <w:rsid w:val="00E275C5"/>
    <w:pPr>
      <w:spacing w:after="0" w:line="240" w:lineRule="auto"/>
    </w:pPr>
    <w:rPr>
      <w:rFonts w:ascii="Times New Roman" w:eastAsia="Times New Roman" w:hAnsi="Times New Roman" w:cs="Times New Roman"/>
      <w:sz w:val="24"/>
      <w:szCs w:val="24"/>
    </w:rPr>
  </w:style>
  <w:style w:type="paragraph" w:customStyle="1" w:styleId="E78888ACB35E4CB682B1285D49BF673F">
    <w:name w:val="E78888ACB35E4CB682B1285D49BF673F"/>
    <w:rsid w:val="00E275C5"/>
    <w:pPr>
      <w:spacing w:after="0" w:line="240" w:lineRule="auto"/>
    </w:pPr>
    <w:rPr>
      <w:rFonts w:ascii="Times New Roman" w:eastAsia="Times New Roman" w:hAnsi="Times New Roman" w:cs="Times New Roman"/>
      <w:sz w:val="24"/>
      <w:szCs w:val="24"/>
    </w:rPr>
  </w:style>
  <w:style w:type="paragraph" w:customStyle="1" w:styleId="F915AF0C0BED45CDB7A7F4C32C5E3B81">
    <w:name w:val="F915AF0C0BED45CDB7A7F4C32C5E3B81"/>
    <w:rsid w:val="00E275C5"/>
    <w:pPr>
      <w:spacing w:after="0" w:line="240" w:lineRule="auto"/>
    </w:pPr>
    <w:rPr>
      <w:rFonts w:ascii="Times New Roman" w:eastAsia="Times New Roman" w:hAnsi="Times New Roman" w:cs="Times New Roman"/>
      <w:sz w:val="24"/>
      <w:szCs w:val="24"/>
    </w:rPr>
  </w:style>
  <w:style w:type="paragraph" w:customStyle="1" w:styleId="6DC73051089A428A807CA34AD343C916">
    <w:name w:val="6DC73051089A428A807CA34AD343C916"/>
    <w:rsid w:val="00E275C5"/>
    <w:pPr>
      <w:spacing w:after="0" w:line="240" w:lineRule="auto"/>
    </w:pPr>
    <w:rPr>
      <w:rFonts w:ascii="Times New Roman" w:eastAsia="Times New Roman" w:hAnsi="Times New Roman" w:cs="Times New Roman"/>
      <w:sz w:val="24"/>
      <w:szCs w:val="24"/>
    </w:rPr>
  </w:style>
  <w:style w:type="paragraph" w:customStyle="1" w:styleId="4A8BDF4A24BB468C9A620FFC4083669D">
    <w:name w:val="4A8BDF4A24BB468C9A620FFC4083669D"/>
    <w:rsid w:val="00E275C5"/>
    <w:pPr>
      <w:spacing w:after="0" w:line="240" w:lineRule="auto"/>
    </w:pPr>
    <w:rPr>
      <w:rFonts w:ascii="Times New Roman" w:eastAsia="Times New Roman" w:hAnsi="Times New Roman" w:cs="Times New Roman"/>
      <w:sz w:val="24"/>
      <w:szCs w:val="24"/>
    </w:rPr>
  </w:style>
  <w:style w:type="paragraph" w:customStyle="1" w:styleId="90CB7D0D37044F65A3CA145E80B6BA6F">
    <w:name w:val="90CB7D0D37044F65A3CA145E80B6BA6F"/>
    <w:rsid w:val="00E275C5"/>
    <w:pPr>
      <w:spacing w:after="0" w:line="240" w:lineRule="auto"/>
    </w:pPr>
    <w:rPr>
      <w:rFonts w:ascii="Times New Roman" w:eastAsia="Times New Roman" w:hAnsi="Times New Roman" w:cs="Times New Roman"/>
      <w:sz w:val="24"/>
      <w:szCs w:val="24"/>
    </w:rPr>
  </w:style>
  <w:style w:type="paragraph" w:customStyle="1" w:styleId="2980FFE638E64B5AA47B172A088436B0">
    <w:name w:val="2980FFE638E64B5AA47B172A088436B0"/>
    <w:rsid w:val="00E275C5"/>
    <w:pPr>
      <w:spacing w:after="0" w:line="240" w:lineRule="auto"/>
    </w:pPr>
    <w:rPr>
      <w:rFonts w:ascii="Times New Roman" w:eastAsia="Times New Roman" w:hAnsi="Times New Roman" w:cs="Times New Roman"/>
      <w:sz w:val="24"/>
      <w:szCs w:val="24"/>
    </w:rPr>
  </w:style>
  <w:style w:type="paragraph" w:customStyle="1" w:styleId="9B05555B2D7D4EF89AF60C6BA82CD31B">
    <w:name w:val="9B05555B2D7D4EF89AF60C6BA82CD31B"/>
    <w:rsid w:val="00E275C5"/>
    <w:pPr>
      <w:spacing w:after="0" w:line="240" w:lineRule="auto"/>
    </w:pPr>
    <w:rPr>
      <w:rFonts w:ascii="Times New Roman" w:eastAsia="Times New Roman" w:hAnsi="Times New Roman" w:cs="Times New Roman"/>
      <w:sz w:val="24"/>
      <w:szCs w:val="24"/>
    </w:rPr>
  </w:style>
  <w:style w:type="paragraph" w:customStyle="1" w:styleId="CB04423561844084A349FB699BAEDF0E">
    <w:name w:val="CB04423561844084A349FB699BAEDF0E"/>
    <w:rsid w:val="00E275C5"/>
    <w:pPr>
      <w:spacing w:after="0" w:line="240" w:lineRule="auto"/>
    </w:pPr>
    <w:rPr>
      <w:rFonts w:ascii="Times New Roman" w:eastAsia="Times New Roman" w:hAnsi="Times New Roman" w:cs="Times New Roman"/>
      <w:sz w:val="24"/>
      <w:szCs w:val="24"/>
    </w:rPr>
  </w:style>
  <w:style w:type="paragraph" w:customStyle="1" w:styleId="C97ACB476A8044AFAE01C86FA92231A1">
    <w:name w:val="C97ACB476A8044AFAE01C86FA92231A1"/>
    <w:rsid w:val="00E275C5"/>
    <w:pPr>
      <w:spacing w:after="0" w:line="240" w:lineRule="auto"/>
    </w:pPr>
    <w:rPr>
      <w:rFonts w:ascii="Times New Roman" w:eastAsia="Times New Roman" w:hAnsi="Times New Roman" w:cs="Times New Roman"/>
      <w:sz w:val="24"/>
      <w:szCs w:val="24"/>
    </w:rPr>
  </w:style>
  <w:style w:type="paragraph" w:customStyle="1" w:styleId="2E16DEAE859F4843846E4BE9D7BE9632">
    <w:name w:val="2E16DEAE859F4843846E4BE9D7BE9632"/>
    <w:rsid w:val="00E275C5"/>
    <w:pPr>
      <w:spacing w:after="0" w:line="240" w:lineRule="auto"/>
    </w:pPr>
    <w:rPr>
      <w:rFonts w:ascii="Times New Roman" w:eastAsia="Times New Roman" w:hAnsi="Times New Roman" w:cs="Times New Roman"/>
      <w:sz w:val="24"/>
      <w:szCs w:val="24"/>
    </w:rPr>
  </w:style>
  <w:style w:type="paragraph" w:customStyle="1" w:styleId="99C5B9F7D67C49BD8D4516982F5576FE">
    <w:name w:val="99C5B9F7D67C49BD8D4516982F5576FE"/>
    <w:rsid w:val="00E275C5"/>
    <w:pPr>
      <w:spacing w:after="0" w:line="240" w:lineRule="auto"/>
    </w:pPr>
    <w:rPr>
      <w:rFonts w:ascii="Times New Roman" w:eastAsia="Times New Roman" w:hAnsi="Times New Roman" w:cs="Times New Roman"/>
      <w:sz w:val="24"/>
      <w:szCs w:val="24"/>
    </w:rPr>
  </w:style>
  <w:style w:type="paragraph" w:customStyle="1" w:styleId="07E3D085D3D34ED688CEAA1D8FF59BD7">
    <w:name w:val="07E3D085D3D34ED688CEAA1D8FF59BD7"/>
    <w:rsid w:val="00E275C5"/>
    <w:pPr>
      <w:spacing w:after="0" w:line="240" w:lineRule="auto"/>
    </w:pPr>
    <w:rPr>
      <w:rFonts w:ascii="Times New Roman" w:eastAsia="Times New Roman" w:hAnsi="Times New Roman" w:cs="Times New Roman"/>
      <w:sz w:val="24"/>
      <w:szCs w:val="24"/>
    </w:rPr>
  </w:style>
  <w:style w:type="paragraph" w:customStyle="1" w:styleId="05042741311542F08E125560BD7FF3BD">
    <w:name w:val="05042741311542F08E125560BD7FF3BD"/>
    <w:rsid w:val="00E275C5"/>
    <w:pPr>
      <w:spacing w:after="0" w:line="240" w:lineRule="auto"/>
    </w:pPr>
    <w:rPr>
      <w:rFonts w:ascii="Times New Roman" w:eastAsia="Times New Roman" w:hAnsi="Times New Roman" w:cs="Times New Roman"/>
      <w:sz w:val="24"/>
      <w:szCs w:val="24"/>
    </w:rPr>
  </w:style>
  <w:style w:type="paragraph" w:customStyle="1" w:styleId="28534DAEBA1C4757A9F3FE51C013211C">
    <w:name w:val="28534DAEBA1C4757A9F3FE51C013211C"/>
    <w:rsid w:val="00E275C5"/>
    <w:pPr>
      <w:spacing w:after="0" w:line="240" w:lineRule="auto"/>
    </w:pPr>
    <w:rPr>
      <w:rFonts w:ascii="Times New Roman" w:eastAsia="Times New Roman" w:hAnsi="Times New Roman" w:cs="Times New Roman"/>
      <w:sz w:val="24"/>
      <w:szCs w:val="24"/>
    </w:rPr>
  </w:style>
  <w:style w:type="paragraph" w:customStyle="1" w:styleId="D9728F18E4FE44EB91988B1DF7C191CF">
    <w:name w:val="D9728F18E4FE44EB91988B1DF7C191CF"/>
    <w:rsid w:val="00E275C5"/>
    <w:pPr>
      <w:spacing w:after="0" w:line="240" w:lineRule="auto"/>
    </w:pPr>
    <w:rPr>
      <w:rFonts w:ascii="Times New Roman" w:eastAsia="Times New Roman" w:hAnsi="Times New Roman" w:cs="Times New Roman"/>
      <w:sz w:val="24"/>
      <w:szCs w:val="24"/>
    </w:rPr>
  </w:style>
  <w:style w:type="paragraph" w:customStyle="1" w:styleId="52EF8985A80C402BBE8EC2159C2217A1">
    <w:name w:val="52EF8985A80C402BBE8EC2159C2217A1"/>
    <w:rsid w:val="00E275C5"/>
    <w:pPr>
      <w:spacing w:after="0" w:line="240" w:lineRule="auto"/>
    </w:pPr>
    <w:rPr>
      <w:rFonts w:ascii="Times New Roman" w:eastAsia="Times New Roman" w:hAnsi="Times New Roman" w:cs="Times New Roman"/>
      <w:sz w:val="24"/>
      <w:szCs w:val="24"/>
    </w:rPr>
  </w:style>
  <w:style w:type="paragraph" w:customStyle="1" w:styleId="BF09FCC28F6C47B2A44E9CE18E3F6096">
    <w:name w:val="BF09FCC28F6C47B2A44E9CE18E3F6096"/>
    <w:rsid w:val="00E275C5"/>
    <w:pPr>
      <w:spacing w:after="0" w:line="240" w:lineRule="auto"/>
    </w:pPr>
    <w:rPr>
      <w:rFonts w:ascii="Times New Roman" w:eastAsia="Times New Roman" w:hAnsi="Times New Roman" w:cs="Times New Roman"/>
      <w:sz w:val="24"/>
      <w:szCs w:val="24"/>
    </w:rPr>
  </w:style>
  <w:style w:type="paragraph" w:customStyle="1" w:styleId="7561CE3AE3FD4F9181B8C9049F04F363">
    <w:name w:val="7561CE3AE3FD4F9181B8C9049F04F363"/>
    <w:rsid w:val="00E275C5"/>
    <w:pPr>
      <w:spacing w:after="0" w:line="240" w:lineRule="auto"/>
    </w:pPr>
    <w:rPr>
      <w:rFonts w:ascii="Times New Roman" w:eastAsia="Times New Roman" w:hAnsi="Times New Roman" w:cs="Times New Roman"/>
      <w:sz w:val="24"/>
      <w:szCs w:val="24"/>
    </w:rPr>
  </w:style>
  <w:style w:type="paragraph" w:customStyle="1" w:styleId="673B7633CFE54D38A4E17952C6E08B79">
    <w:name w:val="673B7633CFE54D38A4E17952C6E08B79"/>
    <w:rsid w:val="00E275C5"/>
    <w:pPr>
      <w:spacing w:after="0" w:line="240" w:lineRule="auto"/>
    </w:pPr>
    <w:rPr>
      <w:rFonts w:ascii="Times New Roman" w:eastAsia="Times New Roman" w:hAnsi="Times New Roman" w:cs="Times New Roman"/>
      <w:sz w:val="24"/>
      <w:szCs w:val="24"/>
    </w:rPr>
  </w:style>
  <w:style w:type="paragraph" w:customStyle="1" w:styleId="3E1740D038F04D7EAD56EFAA57ADBB67">
    <w:name w:val="3E1740D038F04D7EAD56EFAA57ADBB67"/>
    <w:rsid w:val="00E275C5"/>
    <w:pPr>
      <w:spacing w:after="0" w:line="240" w:lineRule="auto"/>
    </w:pPr>
    <w:rPr>
      <w:rFonts w:ascii="Times New Roman" w:eastAsia="Times New Roman" w:hAnsi="Times New Roman" w:cs="Times New Roman"/>
      <w:sz w:val="24"/>
      <w:szCs w:val="24"/>
    </w:rPr>
  </w:style>
  <w:style w:type="paragraph" w:customStyle="1" w:styleId="BF5D8011E97C4B9BA01C5640E7BD8396">
    <w:name w:val="BF5D8011E97C4B9BA01C5640E7BD8396"/>
    <w:rsid w:val="00E275C5"/>
    <w:pPr>
      <w:spacing w:after="0" w:line="240" w:lineRule="auto"/>
    </w:pPr>
    <w:rPr>
      <w:rFonts w:ascii="Times New Roman" w:eastAsia="Times New Roman" w:hAnsi="Times New Roman" w:cs="Times New Roman"/>
      <w:sz w:val="24"/>
      <w:szCs w:val="24"/>
    </w:rPr>
  </w:style>
  <w:style w:type="paragraph" w:customStyle="1" w:styleId="97DCBF0B718644FEB52E72C07867E5F4">
    <w:name w:val="97DCBF0B718644FEB52E72C07867E5F4"/>
    <w:rsid w:val="00E275C5"/>
    <w:pPr>
      <w:spacing w:after="0" w:line="240" w:lineRule="auto"/>
    </w:pPr>
    <w:rPr>
      <w:rFonts w:ascii="Times New Roman" w:eastAsia="Times New Roman" w:hAnsi="Times New Roman" w:cs="Times New Roman"/>
      <w:sz w:val="24"/>
      <w:szCs w:val="24"/>
    </w:rPr>
  </w:style>
  <w:style w:type="paragraph" w:customStyle="1" w:styleId="01C91863641B4C32A7EE3FFD97663598">
    <w:name w:val="01C91863641B4C32A7EE3FFD97663598"/>
    <w:rsid w:val="00E275C5"/>
    <w:pPr>
      <w:spacing w:after="0" w:line="240" w:lineRule="auto"/>
    </w:pPr>
    <w:rPr>
      <w:rFonts w:ascii="Times New Roman" w:eastAsia="Times New Roman" w:hAnsi="Times New Roman" w:cs="Times New Roman"/>
      <w:sz w:val="24"/>
      <w:szCs w:val="24"/>
    </w:rPr>
  </w:style>
  <w:style w:type="paragraph" w:customStyle="1" w:styleId="C1D3F43B14F24DB68E8E336AFFA1B74D">
    <w:name w:val="C1D3F43B14F24DB68E8E336AFFA1B74D"/>
    <w:rsid w:val="00E275C5"/>
    <w:pPr>
      <w:spacing w:after="0" w:line="240" w:lineRule="auto"/>
    </w:pPr>
    <w:rPr>
      <w:rFonts w:ascii="Times New Roman" w:eastAsia="Times New Roman" w:hAnsi="Times New Roman" w:cs="Times New Roman"/>
      <w:sz w:val="24"/>
      <w:szCs w:val="24"/>
    </w:rPr>
  </w:style>
  <w:style w:type="paragraph" w:customStyle="1" w:styleId="E1896ABAB56A4A7582417E9A9CE08FA2">
    <w:name w:val="E1896ABAB56A4A7582417E9A9CE08FA2"/>
    <w:rsid w:val="00E275C5"/>
    <w:pPr>
      <w:spacing w:after="0" w:line="240" w:lineRule="auto"/>
    </w:pPr>
    <w:rPr>
      <w:rFonts w:ascii="Times New Roman" w:eastAsia="Times New Roman" w:hAnsi="Times New Roman" w:cs="Times New Roman"/>
      <w:sz w:val="24"/>
      <w:szCs w:val="24"/>
    </w:rPr>
  </w:style>
  <w:style w:type="paragraph" w:customStyle="1" w:styleId="FC8B4E60F69F4A9CB9EBC4E362F8E014">
    <w:name w:val="FC8B4E60F69F4A9CB9EBC4E362F8E014"/>
    <w:rsid w:val="00E275C5"/>
    <w:pPr>
      <w:spacing w:after="0" w:line="240" w:lineRule="auto"/>
    </w:pPr>
    <w:rPr>
      <w:rFonts w:ascii="Times New Roman" w:eastAsia="Times New Roman" w:hAnsi="Times New Roman" w:cs="Times New Roman"/>
      <w:sz w:val="24"/>
      <w:szCs w:val="24"/>
    </w:rPr>
  </w:style>
  <w:style w:type="paragraph" w:customStyle="1" w:styleId="D293CA57A57C43068E563C797C0A0E02">
    <w:name w:val="D293CA57A57C43068E563C797C0A0E02"/>
    <w:rsid w:val="00E275C5"/>
    <w:pPr>
      <w:spacing w:after="0" w:line="240" w:lineRule="auto"/>
    </w:pPr>
    <w:rPr>
      <w:rFonts w:ascii="Times New Roman" w:eastAsia="Times New Roman" w:hAnsi="Times New Roman" w:cs="Times New Roman"/>
      <w:sz w:val="24"/>
      <w:szCs w:val="24"/>
    </w:rPr>
  </w:style>
  <w:style w:type="paragraph" w:customStyle="1" w:styleId="018E888C0ABC4D66A078A6D6FF5FE33E">
    <w:name w:val="018E888C0ABC4D66A078A6D6FF5FE33E"/>
    <w:rsid w:val="00E275C5"/>
    <w:pPr>
      <w:spacing w:after="0" w:line="240" w:lineRule="auto"/>
    </w:pPr>
    <w:rPr>
      <w:rFonts w:ascii="Times New Roman" w:eastAsia="Times New Roman" w:hAnsi="Times New Roman" w:cs="Times New Roman"/>
      <w:sz w:val="24"/>
      <w:szCs w:val="24"/>
    </w:rPr>
  </w:style>
  <w:style w:type="paragraph" w:customStyle="1" w:styleId="DFF4987FF85B4169BC3F8A1C3FBE47C8">
    <w:name w:val="DFF4987FF85B4169BC3F8A1C3FBE47C8"/>
    <w:rsid w:val="00E275C5"/>
    <w:pPr>
      <w:spacing w:after="0" w:line="240" w:lineRule="auto"/>
    </w:pPr>
    <w:rPr>
      <w:rFonts w:ascii="Times New Roman" w:eastAsia="Times New Roman" w:hAnsi="Times New Roman" w:cs="Times New Roman"/>
      <w:sz w:val="24"/>
      <w:szCs w:val="24"/>
    </w:rPr>
  </w:style>
  <w:style w:type="paragraph" w:customStyle="1" w:styleId="15609B2FC1D444A89C0AD4C1809E9BC8">
    <w:name w:val="15609B2FC1D444A89C0AD4C1809E9BC8"/>
    <w:rsid w:val="00E275C5"/>
    <w:pPr>
      <w:spacing w:after="0" w:line="240" w:lineRule="auto"/>
    </w:pPr>
    <w:rPr>
      <w:rFonts w:ascii="Times New Roman" w:eastAsia="Times New Roman" w:hAnsi="Times New Roman" w:cs="Times New Roman"/>
      <w:sz w:val="24"/>
      <w:szCs w:val="24"/>
    </w:rPr>
  </w:style>
  <w:style w:type="paragraph" w:customStyle="1" w:styleId="AB01EC88B5594D618DBFBC12E08717B1">
    <w:name w:val="AB01EC88B5594D618DBFBC12E08717B1"/>
    <w:rsid w:val="00E275C5"/>
    <w:pPr>
      <w:spacing w:after="0" w:line="240" w:lineRule="auto"/>
    </w:pPr>
    <w:rPr>
      <w:rFonts w:ascii="Times New Roman" w:eastAsia="Times New Roman" w:hAnsi="Times New Roman" w:cs="Times New Roman"/>
      <w:sz w:val="24"/>
      <w:szCs w:val="24"/>
    </w:rPr>
  </w:style>
  <w:style w:type="paragraph" w:customStyle="1" w:styleId="F9E2696EEFF645C9ADA3E3F4F50A510A">
    <w:name w:val="F9E2696EEFF645C9ADA3E3F4F50A510A"/>
    <w:rsid w:val="00E275C5"/>
    <w:pPr>
      <w:spacing w:after="0" w:line="240" w:lineRule="auto"/>
    </w:pPr>
    <w:rPr>
      <w:rFonts w:ascii="Times New Roman" w:eastAsia="Times New Roman" w:hAnsi="Times New Roman" w:cs="Times New Roman"/>
      <w:sz w:val="24"/>
      <w:szCs w:val="24"/>
    </w:rPr>
  </w:style>
  <w:style w:type="paragraph" w:customStyle="1" w:styleId="5B92B677AEF54C6680BF829136A7272D">
    <w:name w:val="5B92B677AEF54C6680BF829136A7272D"/>
    <w:rsid w:val="00E275C5"/>
    <w:pPr>
      <w:spacing w:after="0" w:line="240" w:lineRule="auto"/>
    </w:pPr>
    <w:rPr>
      <w:rFonts w:ascii="Times New Roman" w:eastAsia="Times New Roman" w:hAnsi="Times New Roman" w:cs="Times New Roman"/>
      <w:sz w:val="24"/>
      <w:szCs w:val="24"/>
    </w:rPr>
  </w:style>
  <w:style w:type="paragraph" w:customStyle="1" w:styleId="0E3BAB0368754409B90AD4A0E5630016">
    <w:name w:val="0E3BAB0368754409B90AD4A0E5630016"/>
    <w:rsid w:val="00E275C5"/>
    <w:pPr>
      <w:spacing w:after="0" w:line="240" w:lineRule="auto"/>
    </w:pPr>
    <w:rPr>
      <w:rFonts w:ascii="Times New Roman" w:eastAsia="Times New Roman" w:hAnsi="Times New Roman" w:cs="Times New Roman"/>
      <w:sz w:val="24"/>
      <w:szCs w:val="24"/>
    </w:rPr>
  </w:style>
  <w:style w:type="paragraph" w:customStyle="1" w:styleId="AEDDAC8E3D25493485F829ED5E0C8711">
    <w:name w:val="AEDDAC8E3D25493485F829ED5E0C8711"/>
    <w:rsid w:val="00E275C5"/>
    <w:pPr>
      <w:spacing w:after="0" w:line="240" w:lineRule="auto"/>
    </w:pPr>
    <w:rPr>
      <w:rFonts w:ascii="Times New Roman" w:eastAsia="Times New Roman" w:hAnsi="Times New Roman" w:cs="Times New Roman"/>
      <w:sz w:val="24"/>
      <w:szCs w:val="24"/>
    </w:rPr>
  </w:style>
  <w:style w:type="paragraph" w:customStyle="1" w:styleId="63EF77E86A4248D8929A464484AAC2D3">
    <w:name w:val="63EF77E86A4248D8929A464484AAC2D3"/>
    <w:rsid w:val="00E275C5"/>
    <w:pPr>
      <w:spacing w:after="0" w:line="240" w:lineRule="auto"/>
    </w:pPr>
    <w:rPr>
      <w:rFonts w:ascii="Times New Roman" w:eastAsia="Times New Roman" w:hAnsi="Times New Roman" w:cs="Times New Roman"/>
      <w:sz w:val="24"/>
      <w:szCs w:val="24"/>
    </w:rPr>
  </w:style>
  <w:style w:type="paragraph" w:customStyle="1" w:styleId="8CC07298B54E4C38B38A61C28BB83D92">
    <w:name w:val="8CC07298B54E4C38B38A61C28BB83D92"/>
    <w:rsid w:val="00E275C5"/>
    <w:pPr>
      <w:spacing w:after="0" w:line="240" w:lineRule="auto"/>
    </w:pPr>
    <w:rPr>
      <w:rFonts w:ascii="Times New Roman" w:eastAsia="Times New Roman" w:hAnsi="Times New Roman" w:cs="Times New Roman"/>
      <w:sz w:val="24"/>
      <w:szCs w:val="24"/>
    </w:rPr>
  </w:style>
  <w:style w:type="paragraph" w:customStyle="1" w:styleId="088681DA70424744A27F10C60A6408E7">
    <w:name w:val="088681DA70424744A27F10C60A6408E7"/>
    <w:rsid w:val="00E275C5"/>
    <w:pPr>
      <w:spacing w:after="0" w:line="240" w:lineRule="auto"/>
    </w:pPr>
    <w:rPr>
      <w:rFonts w:ascii="Times New Roman" w:eastAsia="Times New Roman" w:hAnsi="Times New Roman" w:cs="Times New Roman"/>
      <w:sz w:val="24"/>
      <w:szCs w:val="24"/>
    </w:rPr>
  </w:style>
  <w:style w:type="paragraph" w:customStyle="1" w:styleId="8C7CB0C3161E4F8B87C0E339837BBE38">
    <w:name w:val="8C7CB0C3161E4F8B87C0E339837BBE38"/>
    <w:rsid w:val="00E275C5"/>
    <w:pPr>
      <w:spacing w:after="0" w:line="240" w:lineRule="auto"/>
    </w:pPr>
    <w:rPr>
      <w:rFonts w:ascii="Times New Roman" w:eastAsia="Times New Roman" w:hAnsi="Times New Roman" w:cs="Times New Roman"/>
      <w:sz w:val="24"/>
      <w:szCs w:val="24"/>
    </w:rPr>
  </w:style>
  <w:style w:type="paragraph" w:customStyle="1" w:styleId="EDC1F5FF86D6447DAC2235EDBFD73AD7">
    <w:name w:val="EDC1F5FF86D6447DAC2235EDBFD73AD7"/>
    <w:rsid w:val="00E275C5"/>
    <w:pPr>
      <w:spacing w:after="0" w:line="240" w:lineRule="auto"/>
    </w:pPr>
    <w:rPr>
      <w:rFonts w:ascii="Times New Roman" w:eastAsia="Times New Roman" w:hAnsi="Times New Roman" w:cs="Times New Roman"/>
      <w:sz w:val="24"/>
      <w:szCs w:val="24"/>
    </w:rPr>
  </w:style>
  <w:style w:type="paragraph" w:customStyle="1" w:styleId="2B0FC55B261D4F128FFCEB401635CB58">
    <w:name w:val="2B0FC55B261D4F128FFCEB401635CB58"/>
    <w:rsid w:val="00E275C5"/>
    <w:pPr>
      <w:spacing w:after="0" w:line="240" w:lineRule="auto"/>
    </w:pPr>
    <w:rPr>
      <w:rFonts w:ascii="Times New Roman" w:eastAsia="Times New Roman" w:hAnsi="Times New Roman" w:cs="Times New Roman"/>
      <w:sz w:val="24"/>
      <w:szCs w:val="24"/>
    </w:rPr>
  </w:style>
  <w:style w:type="paragraph" w:customStyle="1" w:styleId="935A7A51DC854C66A6C50400B926DBF3">
    <w:name w:val="935A7A51DC854C66A6C50400B926DBF3"/>
    <w:rsid w:val="00E275C5"/>
    <w:pPr>
      <w:spacing w:after="0" w:line="240" w:lineRule="auto"/>
    </w:pPr>
    <w:rPr>
      <w:rFonts w:ascii="Times New Roman" w:eastAsia="Times New Roman" w:hAnsi="Times New Roman" w:cs="Times New Roman"/>
      <w:sz w:val="24"/>
      <w:szCs w:val="24"/>
    </w:rPr>
  </w:style>
  <w:style w:type="paragraph" w:customStyle="1" w:styleId="70E464B14559448CBEEB97315ECD0B14">
    <w:name w:val="70E464B14559448CBEEB97315ECD0B14"/>
    <w:rsid w:val="00E275C5"/>
    <w:pPr>
      <w:spacing w:after="0" w:line="240" w:lineRule="auto"/>
    </w:pPr>
    <w:rPr>
      <w:rFonts w:ascii="Times New Roman" w:eastAsia="Times New Roman" w:hAnsi="Times New Roman" w:cs="Times New Roman"/>
      <w:sz w:val="24"/>
      <w:szCs w:val="24"/>
    </w:rPr>
  </w:style>
  <w:style w:type="paragraph" w:customStyle="1" w:styleId="0415F5A5EA2448BFAF2670090270676D">
    <w:name w:val="0415F5A5EA2448BFAF2670090270676D"/>
    <w:rsid w:val="00E275C5"/>
    <w:pPr>
      <w:spacing w:after="0" w:line="240" w:lineRule="auto"/>
    </w:pPr>
    <w:rPr>
      <w:rFonts w:ascii="Times New Roman" w:eastAsia="Times New Roman" w:hAnsi="Times New Roman" w:cs="Times New Roman"/>
      <w:sz w:val="24"/>
      <w:szCs w:val="24"/>
    </w:rPr>
  </w:style>
  <w:style w:type="paragraph" w:customStyle="1" w:styleId="AC730AE5771C4C2E94E3A6BFE2033FE9">
    <w:name w:val="AC730AE5771C4C2E94E3A6BFE2033FE9"/>
    <w:rsid w:val="00E275C5"/>
    <w:pPr>
      <w:spacing w:after="0" w:line="240" w:lineRule="auto"/>
    </w:pPr>
    <w:rPr>
      <w:rFonts w:ascii="Times New Roman" w:eastAsia="Times New Roman" w:hAnsi="Times New Roman" w:cs="Times New Roman"/>
      <w:sz w:val="24"/>
      <w:szCs w:val="24"/>
    </w:rPr>
  </w:style>
  <w:style w:type="paragraph" w:customStyle="1" w:styleId="F19F8754E0104D49A58A545BFA978DCB">
    <w:name w:val="F19F8754E0104D49A58A545BFA978DCB"/>
    <w:rsid w:val="00E275C5"/>
    <w:pPr>
      <w:spacing w:after="0" w:line="240" w:lineRule="auto"/>
    </w:pPr>
    <w:rPr>
      <w:rFonts w:ascii="Times New Roman" w:eastAsia="Times New Roman" w:hAnsi="Times New Roman" w:cs="Times New Roman"/>
      <w:sz w:val="24"/>
      <w:szCs w:val="24"/>
    </w:rPr>
  </w:style>
  <w:style w:type="paragraph" w:customStyle="1" w:styleId="E07CA11EDF0547FA814A105F2598C6E0">
    <w:name w:val="E07CA11EDF0547FA814A105F2598C6E0"/>
    <w:rsid w:val="00E275C5"/>
    <w:pPr>
      <w:spacing w:after="0" w:line="240" w:lineRule="auto"/>
    </w:pPr>
    <w:rPr>
      <w:rFonts w:ascii="Times New Roman" w:eastAsia="Times New Roman" w:hAnsi="Times New Roman" w:cs="Times New Roman"/>
      <w:sz w:val="24"/>
      <w:szCs w:val="24"/>
    </w:rPr>
  </w:style>
  <w:style w:type="paragraph" w:customStyle="1" w:styleId="37AAC7AF601A4B05BCEF92E268C584C9">
    <w:name w:val="37AAC7AF601A4B05BCEF92E268C584C9"/>
    <w:rsid w:val="00E275C5"/>
    <w:pPr>
      <w:spacing w:after="0" w:line="240" w:lineRule="auto"/>
    </w:pPr>
    <w:rPr>
      <w:rFonts w:ascii="Times New Roman" w:eastAsia="Times New Roman" w:hAnsi="Times New Roman" w:cs="Times New Roman"/>
      <w:sz w:val="24"/>
      <w:szCs w:val="24"/>
    </w:rPr>
  </w:style>
  <w:style w:type="paragraph" w:customStyle="1" w:styleId="633E4F70281C4BA99B2F2D059432CE12">
    <w:name w:val="633E4F70281C4BA99B2F2D059432CE12"/>
    <w:rsid w:val="00E275C5"/>
    <w:pPr>
      <w:spacing w:after="0" w:line="240" w:lineRule="auto"/>
    </w:pPr>
    <w:rPr>
      <w:rFonts w:ascii="Times New Roman" w:eastAsia="Times New Roman" w:hAnsi="Times New Roman" w:cs="Times New Roman"/>
      <w:sz w:val="24"/>
      <w:szCs w:val="24"/>
    </w:rPr>
  </w:style>
  <w:style w:type="paragraph" w:customStyle="1" w:styleId="1C9B418B38DA44088B3EED25E1AD1B9F">
    <w:name w:val="1C9B418B38DA44088B3EED25E1AD1B9F"/>
    <w:rsid w:val="00E275C5"/>
    <w:pPr>
      <w:spacing w:after="0" w:line="240" w:lineRule="auto"/>
    </w:pPr>
    <w:rPr>
      <w:rFonts w:ascii="Times New Roman" w:eastAsia="Times New Roman" w:hAnsi="Times New Roman" w:cs="Times New Roman"/>
      <w:sz w:val="24"/>
      <w:szCs w:val="24"/>
    </w:rPr>
  </w:style>
  <w:style w:type="paragraph" w:customStyle="1" w:styleId="D47D6C902B1A4CB29EE864A97CCDA477">
    <w:name w:val="D47D6C902B1A4CB29EE864A97CCDA477"/>
    <w:rsid w:val="00E275C5"/>
    <w:pPr>
      <w:spacing w:after="0" w:line="240" w:lineRule="auto"/>
    </w:pPr>
    <w:rPr>
      <w:rFonts w:ascii="Times New Roman" w:eastAsia="Times New Roman" w:hAnsi="Times New Roman" w:cs="Times New Roman"/>
      <w:sz w:val="24"/>
      <w:szCs w:val="24"/>
    </w:rPr>
  </w:style>
  <w:style w:type="paragraph" w:customStyle="1" w:styleId="1234A5C69C514E9382673C0B8797A6A1">
    <w:name w:val="1234A5C69C514E9382673C0B8797A6A1"/>
    <w:rsid w:val="00E275C5"/>
    <w:pPr>
      <w:spacing w:after="0" w:line="240" w:lineRule="auto"/>
    </w:pPr>
    <w:rPr>
      <w:rFonts w:ascii="Times New Roman" w:eastAsia="Times New Roman" w:hAnsi="Times New Roman" w:cs="Times New Roman"/>
      <w:sz w:val="24"/>
      <w:szCs w:val="24"/>
    </w:rPr>
  </w:style>
  <w:style w:type="paragraph" w:customStyle="1" w:styleId="7DC78FA01C5B4B0F9484CAFD35EA8390">
    <w:name w:val="7DC78FA01C5B4B0F9484CAFD35EA8390"/>
    <w:rsid w:val="00E275C5"/>
    <w:pPr>
      <w:spacing w:after="0" w:line="240" w:lineRule="auto"/>
    </w:pPr>
    <w:rPr>
      <w:rFonts w:ascii="Times New Roman" w:eastAsia="Times New Roman" w:hAnsi="Times New Roman" w:cs="Times New Roman"/>
      <w:sz w:val="24"/>
      <w:szCs w:val="24"/>
    </w:rPr>
  </w:style>
  <w:style w:type="paragraph" w:customStyle="1" w:styleId="5513DE22EEAE40E6B46285902A938A0E">
    <w:name w:val="5513DE22EEAE40E6B46285902A938A0E"/>
    <w:rsid w:val="00E275C5"/>
    <w:pPr>
      <w:spacing w:after="0" w:line="240" w:lineRule="auto"/>
    </w:pPr>
    <w:rPr>
      <w:rFonts w:ascii="Times New Roman" w:eastAsia="Times New Roman" w:hAnsi="Times New Roman" w:cs="Times New Roman"/>
      <w:sz w:val="24"/>
      <w:szCs w:val="24"/>
    </w:rPr>
  </w:style>
  <w:style w:type="paragraph" w:customStyle="1" w:styleId="6FA54BF064404674BCEDF46617FC3E2D">
    <w:name w:val="6FA54BF064404674BCEDF46617FC3E2D"/>
    <w:rsid w:val="00E275C5"/>
    <w:pPr>
      <w:spacing w:after="0" w:line="240" w:lineRule="auto"/>
    </w:pPr>
    <w:rPr>
      <w:rFonts w:ascii="Times New Roman" w:eastAsia="Times New Roman" w:hAnsi="Times New Roman" w:cs="Times New Roman"/>
      <w:sz w:val="24"/>
      <w:szCs w:val="24"/>
    </w:rPr>
  </w:style>
  <w:style w:type="paragraph" w:customStyle="1" w:styleId="A85D9B32F57D48E7ABFD4119B46BE4C7">
    <w:name w:val="A85D9B32F57D48E7ABFD4119B46BE4C7"/>
    <w:rsid w:val="00E275C5"/>
    <w:pPr>
      <w:spacing w:after="0" w:line="240" w:lineRule="auto"/>
    </w:pPr>
    <w:rPr>
      <w:rFonts w:ascii="Times New Roman" w:eastAsia="Times New Roman" w:hAnsi="Times New Roman" w:cs="Times New Roman"/>
      <w:sz w:val="24"/>
      <w:szCs w:val="24"/>
    </w:rPr>
  </w:style>
  <w:style w:type="paragraph" w:customStyle="1" w:styleId="6DE625E5AD6144E994BF6ADD11EE23B7">
    <w:name w:val="6DE625E5AD6144E994BF6ADD11EE23B7"/>
    <w:rsid w:val="00E275C5"/>
    <w:pPr>
      <w:spacing w:after="0" w:line="240" w:lineRule="auto"/>
    </w:pPr>
    <w:rPr>
      <w:rFonts w:ascii="Times New Roman" w:eastAsia="Times New Roman" w:hAnsi="Times New Roman" w:cs="Times New Roman"/>
      <w:sz w:val="24"/>
      <w:szCs w:val="24"/>
    </w:rPr>
  </w:style>
  <w:style w:type="paragraph" w:customStyle="1" w:styleId="09E55D4E75954AB4A9A813570D834E6F">
    <w:name w:val="09E55D4E75954AB4A9A813570D834E6F"/>
    <w:rsid w:val="00E275C5"/>
    <w:pPr>
      <w:spacing w:after="0" w:line="240" w:lineRule="auto"/>
    </w:pPr>
    <w:rPr>
      <w:rFonts w:ascii="Times New Roman" w:eastAsia="Times New Roman" w:hAnsi="Times New Roman" w:cs="Times New Roman"/>
      <w:sz w:val="24"/>
      <w:szCs w:val="24"/>
    </w:rPr>
  </w:style>
  <w:style w:type="paragraph" w:customStyle="1" w:styleId="BEBB53B23A5D4417B331B244BE8D73CE">
    <w:name w:val="BEBB53B23A5D4417B331B244BE8D73CE"/>
    <w:rsid w:val="00E275C5"/>
    <w:pPr>
      <w:spacing w:after="0" w:line="240" w:lineRule="auto"/>
    </w:pPr>
    <w:rPr>
      <w:rFonts w:ascii="Times New Roman" w:eastAsia="Times New Roman" w:hAnsi="Times New Roman" w:cs="Times New Roman"/>
      <w:sz w:val="24"/>
      <w:szCs w:val="24"/>
    </w:rPr>
  </w:style>
  <w:style w:type="paragraph" w:customStyle="1" w:styleId="B20D03AAFFFB4A73908F0EAF8978C531">
    <w:name w:val="B20D03AAFFFB4A73908F0EAF8978C531"/>
    <w:rsid w:val="00E275C5"/>
    <w:pPr>
      <w:spacing w:after="0" w:line="240" w:lineRule="auto"/>
    </w:pPr>
    <w:rPr>
      <w:rFonts w:ascii="Times New Roman" w:eastAsia="Times New Roman" w:hAnsi="Times New Roman" w:cs="Times New Roman"/>
      <w:sz w:val="24"/>
      <w:szCs w:val="24"/>
    </w:rPr>
  </w:style>
  <w:style w:type="paragraph" w:customStyle="1" w:styleId="FA8AA3EFEE1D4AA884F5517BB1A3E92F">
    <w:name w:val="FA8AA3EFEE1D4AA884F5517BB1A3E92F"/>
    <w:rsid w:val="00E275C5"/>
    <w:pPr>
      <w:spacing w:after="0" w:line="240" w:lineRule="auto"/>
    </w:pPr>
    <w:rPr>
      <w:rFonts w:ascii="Times New Roman" w:eastAsia="Times New Roman" w:hAnsi="Times New Roman" w:cs="Times New Roman"/>
      <w:sz w:val="24"/>
      <w:szCs w:val="24"/>
    </w:rPr>
  </w:style>
  <w:style w:type="paragraph" w:customStyle="1" w:styleId="2411E7F5198C40E9B3E4E8B3758C5C70">
    <w:name w:val="2411E7F5198C40E9B3E4E8B3758C5C70"/>
    <w:rsid w:val="00E275C5"/>
    <w:pPr>
      <w:spacing w:after="0" w:line="240" w:lineRule="auto"/>
    </w:pPr>
    <w:rPr>
      <w:rFonts w:ascii="Times New Roman" w:eastAsia="Times New Roman" w:hAnsi="Times New Roman" w:cs="Times New Roman"/>
      <w:sz w:val="24"/>
      <w:szCs w:val="24"/>
    </w:rPr>
  </w:style>
  <w:style w:type="paragraph" w:customStyle="1" w:styleId="39E7701D163E460EAC4D3B8F11E97EC6">
    <w:name w:val="39E7701D163E460EAC4D3B8F11E97EC6"/>
    <w:rsid w:val="00E275C5"/>
    <w:pPr>
      <w:spacing w:after="0" w:line="240" w:lineRule="auto"/>
    </w:pPr>
    <w:rPr>
      <w:rFonts w:ascii="Times New Roman" w:eastAsia="Times New Roman" w:hAnsi="Times New Roman" w:cs="Times New Roman"/>
      <w:sz w:val="24"/>
      <w:szCs w:val="24"/>
    </w:rPr>
  </w:style>
  <w:style w:type="paragraph" w:customStyle="1" w:styleId="B6827C08A66F4D09B5829EEEBEB17BEE">
    <w:name w:val="B6827C08A66F4D09B5829EEEBEB17BEE"/>
    <w:rsid w:val="00E275C5"/>
    <w:pPr>
      <w:spacing w:after="0" w:line="240" w:lineRule="auto"/>
    </w:pPr>
    <w:rPr>
      <w:rFonts w:ascii="Times New Roman" w:eastAsia="Times New Roman" w:hAnsi="Times New Roman" w:cs="Times New Roman"/>
      <w:sz w:val="24"/>
      <w:szCs w:val="24"/>
    </w:rPr>
  </w:style>
  <w:style w:type="paragraph" w:customStyle="1" w:styleId="7EFFA92F724D4421BC054C888B8993C4">
    <w:name w:val="7EFFA92F724D4421BC054C888B8993C4"/>
    <w:rsid w:val="00E275C5"/>
    <w:pPr>
      <w:spacing w:after="0" w:line="240" w:lineRule="auto"/>
    </w:pPr>
    <w:rPr>
      <w:rFonts w:ascii="Times New Roman" w:eastAsia="Times New Roman" w:hAnsi="Times New Roman" w:cs="Times New Roman"/>
      <w:sz w:val="24"/>
      <w:szCs w:val="24"/>
    </w:rPr>
  </w:style>
  <w:style w:type="paragraph" w:customStyle="1" w:styleId="1237BC6CBF7243E9AED4CDFCE823637D">
    <w:name w:val="1237BC6CBF7243E9AED4CDFCE823637D"/>
    <w:rsid w:val="00E275C5"/>
    <w:pPr>
      <w:spacing w:after="0" w:line="240" w:lineRule="auto"/>
    </w:pPr>
    <w:rPr>
      <w:rFonts w:ascii="Times New Roman" w:eastAsia="Times New Roman" w:hAnsi="Times New Roman" w:cs="Times New Roman"/>
      <w:sz w:val="24"/>
      <w:szCs w:val="24"/>
    </w:rPr>
  </w:style>
  <w:style w:type="paragraph" w:customStyle="1" w:styleId="9CF4325179B746B3B0E8EF59ECAD8C48">
    <w:name w:val="9CF4325179B746B3B0E8EF59ECAD8C48"/>
    <w:rsid w:val="00E275C5"/>
    <w:pPr>
      <w:spacing w:after="0" w:line="240" w:lineRule="auto"/>
    </w:pPr>
    <w:rPr>
      <w:rFonts w:ascii="Times New Roman" w:eastAsia="Times New Roman" w:hAnsi="Times New Roman" w:cs="Times New Roman"/>
      <w:sz w:val="24"/>
      <w:szCs w:val="24"/>
    </w:rPr>
  </w:style>
  <w:style w:type="paragraph" w:customStyle="1" w:styleId="ABA831C95A8245DABF349FAF25917FB2">
    <w:name w:val="ABA831C95A8245DABF349FAF25917FB2"/>
    <w:rsid w:val="00E275C5"/>
    <w:pPr>
      <w:spacing w:after="0" w:line="240" w:lineRule="auto"/>
    </w:pPr>
    <w:rPr>
      <w:rFonts w:ascii="Times New Roman" w:eastAsia="Times New Roman" w:hAnsi="Times New Roman" w:cs="Times New Roman"/>
      <w:sz w:val="24"/>
      <w:szCs w:val="24"/>
    </w:rPr>
  </w:style>
  <w:style w:type="paragraph" w:customStyle="1" w:styleId="F362C227F7A840DC9C98CC4E855FEFB5">
    <w:name w:val="F362C227F7A840DC9C98CC4E855FEFB5"/>
    <w:rsid w:val="00E275C5"/>
    <w:pPr>
      <w:spacing w:after="0" w:line="240" w:lineRule="auto"/>
    </w:pPr>
    <w:rPr>
      <w:rFonts w:ascii="Times New Roman" w:eastAsia="Times New Roman" w:hAnsi="Times New Roman" w:cs="Times New Roman"/>
      <w:sz w:val="24"/>
      <w:szCs w:val="24"/>
    </w:rPr>
  </w:style>
  <w:style w:type="paragraph" w:customStyle="1" w:styleId="4BFDCD168EC3434A9D90A22E5F71A89B">
    <w:name w:val="4BFDCD168EC3434A9D90A22E5F71A89B"/>
    <w:rsid w:val="00E275C5"/>
    <w:pPr>
      <w:spacing w:after="0" w:line="240" w:lineRule="auto"/>
    </w:pPr>
    <w:rPr>
      <w:rFonts w:ascii="Times New Roman" w:eastAsia="Times New Roman" w:hAnsi="Times New Roman" w:cs="Times New Roman"/>
      <w:sz w:val="24"/>
      <w:szCs w:val="24"/>
    </w:rPr>
  </w:style>
  <w:style w:type="paragraph" w:customStyle="1" w:styleId="FF18CA616C494E65B4C100C48EA27776">
    <w:name w:val="FF18CA616C494E65B4C100C48EA27776"/>
    <w:rsid w:val="00E275C5"/>
    <w:pPr>
      <w:spacing w:after="0" w:line="240" w:lineRule="auto"/>
    </w:pPr>
    <w:rPr>
      <w:rFonts w:ascii="Times New Roman" w:eastAsia="Times New Roman" w:hAnsi="Times New Roman" w:cs="Times New Roman"/>
      <w:sz w:val="24"/>
      <w:szCs w:val="24"/>
    </w:rPr>
  </w:style>
  <w:style w:type="paragraph" w:customStyle="1" w:styleId="01183D0BF14F41BF93D56D6D12115A26">
    <w:name w:val="01183D0BF14F41BF93D56D6D12115A26"/>
    <w:rsid w:val="00E275C5"/>
    <w:pPr>
      <w:spacing w:after="0" w:line="240" w:lineRule="auto"/>
    </w:pPr>
    <w:rPr>
      <w:rFonts w:ascii="Times New Roman" w:eastAsia="Times New Roman" w:hAnsi="Times New Roman" w:cs="Times New Roman"/>
      <w:sz w:val="24"/>
      <w:szCs w:val="24"/>
    </w:rPr>
  </w:style>
  <w:style w:type="paragraph" w:customStyle="1" w:styleId="95896CA54BE443A28372285FDC5E2667">
    <w:name w:val="95896CA54BE443A28372285FDC5E2667"/>
    <w:rsid w:val="00E275C5"/>
    <w:pPr>
      <w:spacing w:after="0" w:line="240" w:lineRule="auto"/>
    </w:pPr>
    <w:rPr>
      <w:rFonts w:ascii="Times New Roman" w:eastAsia="Times New Roman" w:hAnsi="Times New Roman" w:cs="Times New Roman"/>
      <w:sz w:val="24"/>
      <w:szCs w:val="24"/>
    </w:rPr>
  </w:style>
  <w:style w:type="paragraph" w:customStyle="1" w:styleId="BF6D9BD7D56B44B3BC0A9C21FE8EF411">
    <w:name w:val="BF6D9BD7D56B44B3BC0A9C21FE8EF411"/>
    <w:rsid w:val="00E275C5"/>
    <w:pPr>
      <w:spacing w:after="0" w:line="240" w:lineRule="auto"/>
    </w:pPr>
    <w:rPr>
      <w:rFonts w:ascii="Times New Roman" w:eastAsia="Times New Roman" w:hAnsi="Times New Roman" w:cs="Times New Roman"/>
      <w:sz w:val="24"/>
      <w:szCs w:val="24"/>
    </w:rPr>
  </w:style>
  <w:style w:type="paragraph" w:customStyle="1" w:styleId="46892B9637FD4ADCB699812FB5BD56D0">
    <w:name w:val="46892B9637FD4ADCB699812FB5BD56D0"/>
    <w:rsid w:val="00E275C5"/>
    <w:pPr>
      <w:spacing w:after="0" w:line="240" w:lineRule="auto"/>
    </w:pPr>
    <w:rPr>
      <w:rFonts w:ascii="Times New Roman" w:eastAsia="Times New Roman" w:hAnsi="Times New Roman" w:cs="Times New Roman"/>
      <w:sz w:val="24"/>
      <w:szCs w:val="24"/>
    </w:rPr>
  </w:style>
  <w:style w:type="paragraph" w:customStyle="1" w:styleId="4835F71C1E5D48E7ADFA61A06F53DDCC">
    <w:name w:val="4835F71C1E5D48E7ADFA61A06F53DDCC"/>
    <w:rsid w:val="00E275C5"/>
    <w:pPr>
      <w:spacing w:after="0" w:line="240" w:lineRule="auto"/>
    </w:pPr>
    <w:rPr>
      <w:rFonts w:ascii="Times New Roman" w:eastAsia="Times New Roman" w:hAnsi="Times New Roman" w:cs="Times New Roman"/>
      <w:sz w:val="24"/>
      <w:szCs w:val="24"/>
    </w:rPr>
  </w:style>
  <w:style w:type="paragraph" w:customStyle="1" w:styleId="F3CDCDF2A613413ABFAF1EFD594DE1F9">
    <w:name w:val="F3CDCDF2A613413ABFAF1EFD594DE1F9"/>
    <w:rsid w:val="00E275C5"/>
    <w:pPr>
      <w:spacing w:after="0" w:line="240" w:lineRule="auto"/>
    </w:pPr>
    <w:rPr>
      <w:rFonts w:ascii="Times New Roman" w:eastAsia="Times New Roman" w:hAnsi="Times New Roman" w:cs="Times New Roman"/>
      <w:sz w:val="24"/>
      <w:szCs w:val="24"/>
    </w:rPr>
  </w:style>
  <w:style w:type="paragraph" w:customStyle="1" w:styleId="057AD926467746DBAB364375A9D01368">
    <w:name w:val="057AD926467746DBAB364375A9D01368"/>
    <w:rsid w:val="00E275C5"/>
    <w:pPr>
      <w:spacing w:after="0" w:line="240" w:lineRule="auto"/>
    </w:pPr>
    <w:rPr>
      <w:rFonts w:ascii="Times New Roman" w:eastAsia="Times New Roman" w:hAnsi="Times New Roman" w:cs="Times New Roman"/>
      <w:sz w:val="24"/>
      <w:szCs w:val="24"/>
    </w:rPr>
  </w:style>
  <w:style w:type="paragraph" w:customStyle="1" w:styleId="1A67A303C0CA49FAB21797B98ECF4FB3">
    <w:name w:val="1A67A303C0CA49FAB21797B98ECF4FB3"/>
    <w:rsid w:val="00E275C5"/>
    <w:pPr>
      <w:spacing w:after="0" w:line="240" w:lineRule="auto"/>
    </w:pPr>
    <w:rPr>
      <w:rFonts w:ascii="Times New Roman" w:eastAsia="Times New Roman" w:hAnsi="Times New Roman" w:cs="Times New Roman"/>
      <w:sz w:val="24"/>
      <w:szCs w:val="24"/>
    </w:rPr>
  </w:style>
  <w:style w:type="paragraph" w:customStyle="1" w:styleId="7AE353D1B8044C2C9139791F3EACFE43">
    <w:name w:val="7AE353D1B8044C2C9139791F3EACFE43"/>
    <w:rsid w:val="00E275C5"/>
    <w:pPr>
      <w:spacing w:after="0" w:line="240" w:lineRule="auto"/>
    </w:pPr>
    <w:rPr>
      <w:rFonts w:ascii="Times New Roman" w:eastAsia="Times New Roman" w:hAnsi="Times New Roman" w:cs="Times New Roman"/>
      <w:sz w:val="24"/>
      <w:szCs w:val="24"/>
    </w:rPr>
  </w:style>
  <w:style w:type="paragraph" w:customStyle="1" w:styleId="50A0F84EB87B4C04B345EED39D235AEC">
    <w:name w:val="50A0F84EB87B4C04B345EED39D235AEC"/>
    <w:rsid w:val="00E275C5"/>
    <w:pPr>
      <w:spacing w:after="0" w:line="240" w:lineRule="auto"/>
    </w:pPr>
    <w:rPr>
      <w:rFonts w:ascii="Times New Roman" w:eastAsia="Times New Roman" w:hAnsi="Times New Roman" w:cs="Times New Roman"/>
      <w:sz w:val="24"/>
      <w:szCs w:val="24"/>
    </w:rPr>
  </w:style>
  <w:style w:type="paragraph" w:customStyle="1" w:styleId="266DF477C53F48B583B1B76A49D73974">
    <w:name w:val="266DF477C53F48B583B1B76A49D73974"/>
    <w:rsid w:val="00E275C5"/>
    <w:pPr>
      <w:spacing w:after="0" w:line="240" w:lineRule="auto"/>
    </w:pPr>
    <w:rPr>
      <w:rFonts w:ascii="Times New Roman" w:eastAsia="Times New Roman" w:hAnsi="Times New Roman" w:cs="Times New Roman"/>
      <w:sz w:val="24"/>
      <w:szCs w:val="24"/>
    </w:rPr>
  </w:style>
  <w:style w:type="paragraph" w:customStyle="1" w:styleId="AD6430E22A114EF198934A0A2D3E0C53">
    <w:name w:val="AD6430E22A114EF198934A0A2D3E0C53"/>
    <w:rsid w:val="00E275C5"/>
    <w:pPr>
      <w:spacing w:after="0" w:line="240" w:lineRule="auto"/>
    </w:pPr>
    <w:rPr>
      <w:rFonts w:ascii="Times New Roman" w:eastAsia="Times New Roman" w:hAnsi="Times New Roman" w:cs="Times New Roman"/>
      <w:sz w:val="24"/>
      <w:szCs w:val="24"/>
    </w:rPr>
  </w:style>
  <w:style w:type="paragraph" w:customStyle="1" w:styleId="0F135C7CD0564C559EB79E6939B4AB9A">
    <w:name w:val="0F135C7CD0564C559EB79E6939B4AB9A"/>
    <w:rsid w:val="00E275C5"/>
    <w:pPr>
      <w:spacing w:after="0" w:line="240" w:lineRule="auto"/>
    </w:pPr>
    <w:rPr>
      <w:rFonts w:ascii="Times New Roman" w:eastAsia="Times New Roman" w:hAnsi="Times New Roman" w:cs="Times New Roman"/>
      <w:sz w:val="24"/>
      <w:szCs w:val="24"/>
    </w:rPr>
  </w:style>
  <w:style w:type="paragraph" w:customStyle="1" w:styleId="5E73D4570B074FD6B544D25879D340A3">
    <w:name w:val="5E73D4570B074FD6B544D25879D340A3"/>
    <w:rsid w:val="00E275C5"/>
    <w:pPr>
      <w:spacing w:after="0" w:line="240" w:lineRule="auto"/>
    </w:pPr>
    <w:rPr>
      <w:rFonts w:ascii="Times New Roman" w:eastAsia="Times New Roman" w:hAnsi="Times New Roman" w:cs="Times New Roman"/>
      <w:sz w:val="24"/>
      <w:szCs w:val="24"/>
    </w:rPr>
  </w:style>
  <w:style w:type="paragraph" w:customStyle="1" w:styleId="DE4617FABA36447193530CCC92205AAC">
    <w:name w:val="DE4617FABA36447193530CCC92205AAC"/>
    <w:rsid w:val="00E275C5"/>
    <w:pPr>
      <w:spacing w:after="0" w:line="240" w:lineRule="auto"/>
    </w:pPr>
    <w:rPr>
      <w:rFonts w:ascii="Times New Roman" w:eastAsia="Times New Roman" w:hAnsi="Times New Roman" w:cs="Times New Roman"/>
      <w:sz w:val="24"/>
      <w:szCs w:val="24"/>
    </w:rPr>
  </w:style>
  <w:style w:type="paragraph" w:customStyle="1" w:styleId="7EF6AB9EDF1D4505A7EE69F873342DBE">
    <w:name w:val="7EF6AB9EDF1D4505A7EE69F873342DBE"/>
    <w:rsid w:val="00E275C5"/>
    <w:pPr>
      <w:spacing w:after="0" w:line="240" w:lineRule="auto"/>
    </w:pPr>
    <w:rPr>
      <w:rFonts w:ascii="Times New Roman" w:eastAsia="Times New Roman" w:hAnsi="Times New Roman" w:cs="Times New Roman"/>
      <w:sz w:val="24"/>
      <w:szCs w:val="24"/>
    </w:rPr>
  </w:style>
  <w:style w:type="paragraph" w:customStyle="1" w:styleId="D96B71112217423799B387F869BFF5D8">
    <w:name w:val="D96B71112217423799B387F869BFF5D8"/>
    <w:rsid w:val="00E275C5"/>
    <w:pPr>
      <w:spacing w:after="0" w:line="240" w:lineRule="auto"/>
    </w:pPr>
    <w:rPr>
      <w:rFonts w:ascii="Times New Roman" w:eastAsia="Times New Roman" w:hAnsi="Times New Roman" w:cs="Times New Roman"/>
      <w:sz w:val="24"/>
      <w:szCs w:val="24"/>
    </w:rPr>
  </w:style>
  <w:style w:type="paragraph" w:customStyle="1" w:styleId="DCF1D1551C8A47898FF62A89A0456A6A">
    <w:name w:val="DCF1D1551C8A47898FF62A89A0456A6A"/>
    <w:rsid w:val="00E275C5"/>
    <w:pPr>
      <w:spacing w:after="0" w:line="240" w:lineRule="auto"/>
    </w:pPr>
    <w:rPr>
      <w:rFonts w:ascii="Times New Roman" w:eastAsia="Times New Roman" w:hAnsi="Times New Roman" w:cs="Times New Roman"/>
      <w:sz w:val="24"/>
      <w:szCs w:val="24"/>
    </w:rPr>
  </w:style>
  <w:style w:type="paragraph" w:customStyle="1" w:styleId="7F9AE12587AB4BEA861697E6B26B07D3">
    <w:name w:val="7F9AE12587AB4BEA861697E6B26B07D3"/>
    <w:rsid w:val="00E275C5"/>
    <w:pPr>
      <w:spacing w:after="0" w:line="240" w:lineRule="auto"/>
    </w:pPr>
    <w:rPr>
      <w:rFonts w:ascii="Times New Roman" w:eastAsia="Times New Roman" w:hAnsi="Times New Roman" w:cs="Times New Roman"/>
      <w:sz w:val="24"/>
      <w:szCs w:val="24"/>
    </w:rPr>
  </w:style>
  <w:style w:type="paragraph" w:customStyle="1" w:styleId="2050B78ADAEC466095490DCE74B13DB9">
    <w:name w:val="2050B78ADAEC466095490DCE74B13DB9"/>
    <w:rsid w:val="00E275C5"/>
    <w:pPr>
      <w:spacing w:after="0" w:line="240" w:lineRule="auto"/>
    </w:pPr>
    <w:rPr>
      <w:rFonts w:ascii="Times New Roman" w:eastAsia="Times New Roman" w:hAnsi="Times New Roman" w:cs="Times New Roman"/>
      <w:sz w:val="24"/>
      <w:szCs w:val="24"/>
    </w:rPr>
  </w:style>
  <w:style w:type="paragraph" w:customStyle="1" w:styleId="511079F3E79D467A91B3D8EA9571B9C4">
    <w:name w:val="511079F3E79D467A91B3D8EA9571B9C4"/>
    <w:rsid w:val="00E275C5"/>
    <w:pPr>
      <w:spacing w:after="0" w:line="240" w:lineRule="auto"/>
    </w:pPr>
    <w:rPr>
      <w:rFonts w:ascii="Times New Roman" w:eastAsia="Times New Roman" w:hAnsi="Times New Roman" w:cs="Times New Roman"/>
      <w:sz w:val="24"/>
      <w:szCs w:val="24"/>
    </w:rPr>
  </w:style>
  <w:style w:type="paragraph" w:customStyle="1" w:styleId="6F254B32A71346CFBC1616F6A631BDC4">
    <w:name w:val="6F254B32A71346CFBC1616F6A631BDC4"/>
    <w:rsid w:val="00E275C5"/>
    <w:pPr>
      <w:spacing w:after="0" w:line="240" w:lineRule="auto"/>
    </w:pPr>
    <w:rPr>
      <w:rFonts w:ascii="Times New Roman" w:eastAsia="Times New Roman" w:hAnsi="Times New Roman" w:cs="Times New Roman"/>
      <w:sz w:val="24"/>
      <w:szCs w:val="24"/>
    </w:rPr>
  </w:style>
  <w:style w:type="paragraph" w:customStyle="1" w:styleId="E30F6A4676044ACB9624AF354EC6AA43">
    <w:name w:val="E30F6A4676044ACB9624AF354EC6AA43"/>
    <w:rsid w:val="00E275C5"/>
    <w:pPr>
      <w:spacing w:after="0" w:line="240" w:lineRule="auto"/>
    </w:pPr>
    <w:rPr>
      <w:rFonts w:ascii="Times New Roman" w:eastAsia="Times New Roman" w:hAnsi="Times New Roman" w:cs="Times New Roman"/>
      <w:sz w:val="24"/>
      <w:szCs w:val="24"/>
    </w:rPr>
  </w:style>
  <w:style w:type="paragraph" w:customStyle="1" w:styleId="0BEA845BD404432A8F44127C9D5CF81C">
    <w:name w:val="0BEA845BD404432A8F44127C9D5CF81C"/>
    <w:rsid w:val="00E275C5"/>
    <w:pPr>
      <w:spacing w:after="0" w:line="240" w:lineRule="auto"/>
    </w:pPr>
    <w:rPr>
      <w:rFonts w:ascii="Times New Roman" w:eastAsia="Times New Roman" w:hAnsi="Times New Roman" w:cs="Times New Roman"/>
      <w:sz w:val="24"/>
      <w:szCs w:val="24"/>
    </w:rPr>
  </w:style>
  <w:style w:type="paragraph" w:customStyle="1" w:styleId="B78F1B1D16F94B71AADB8E126DD60BCB">
    <w:name w:val="B78F1B1D16F94B71AADB8E126DD60BCB"/>
    <w:rsid w:val="00E275C5"/>
    <w:pPr>
      <w:spacing w:after="0" w:line="240" w:lineRule="auto"/>
    </w:pPr>
    <w:rPr>
      <w:rFonts w:ascii="Times New Roman" w:eastAsia="Times New Roman" w:hAnsi="Times New Roman" w:cs="Times New Roman"/>
      <w:sz w:val="24"/>
      <w:szCs w:val="24"/>
    </w:rPr>
  </w:style>
  <w:style w:type="paragraph" w:customStyle="1" w:styleId="9A025AC9655D455EA385543951B7FB99">
    <w:name w:val="9A025AC9655D455EA385543951B7FB99"/>
    <w:rsid w:val="00E275C5"/>
    <w:pPr>
      <w:spacing w:after="0" w:line="240" w:lineRule="auto"/>
    </w:pPr>
    <w:rPr>
      <w:rFonts w:ascii="Times New Roman" w:eastAsia="Times New Roman" w:hAnsi="Times New Roman" w:cs="Times New Roman"/>
      <w:sz w:val="24"/>
      <w:szCs w:val="24"/>
    </w:rPr>
  </w:style>
  <w:style w:type="paragraph" w:customStyle="1" w:styleId="8B2CF40221AC4E14A2A21801B88F259D">
    <w:name w:val="8B2CF40221AC4E14A2A21801B88F259D"/>
    <w:rsid w:val="00E275C5"/>
    <w:pPr>
      <w:spacing w:after="0" w:line="240" w:lineRule="auto"/>
    </w:pPr>
    <w:rPr>
      <w:rFonts w:ascii="Times New Roman" w:eastAsia="Times New Roman" w:hAnsi="Times New Roman" w:cs="Times New Roman"/>
      <w:sz w:val="24"/>
      <w:szCs w:val="24"/>
    </w:rPr>
  </w:style>
  <w:style w:type="paragraph" w:customStyle="1" w:styleId="67CE7CE3F8134D48AE21C6F3EF3631E5">
    <w:name w:val="67CE7CE3F8134D48AE21C6F3EF3631E5"/>
    <w:rsid w:val="00E275C5"/>
    <w:pPr>
      <w:spacing w:after="0" w:line="240" w:lineRule="auto"/>
    </w:pPr>
    <w:rPr>
      <w:rFonts w:ascii="Times New Roman" w:eastAsia="Times New Roman" w:hAnsi="Times New Roman" w:cs="Times New Roman"/>
      <w:sz w:val="24"/>
      <w:szCs w:val="24"/>
    </w:rPr>
  </w:style>
  <w:style w:type="paragraph" w:customStyle="1" w:styleId="8B811AE1DBC149E690838C62E83B4B8E">
    <w:name w:val="8B811AE1DBC149E690838C62E83B4B8E"/>
    <w:rsid w:val="00E275C5"/>
    <w:pPr>
      <w:spacing w:after="0" w:line="240" w:lineRule="auto"/>
    </w:pPr>
    <w:rPr>
      <w:rFonts w:ascii="Times New Roman" w:eastAsia="Times New Roman" w:hAnsi="Times New Roman" w:cs="Times New Roman"/>
      <w:sz w:val="24"/>
      <w:szCs w:val="24"/>
    </w:rPr>
  </w:style>
  <w:style w:type="paragraph" w:customStyle="1" w:styleId="EBB23BFB996045239788CD884DBF9BA2">
    <w:name w:val="EBB23BFB996045239788CD884DBF9BA2"/>
    <w:rsid w:val="00E275C5"/>
    <w:pPr>
      <w:spacing w:after="0" w:line="240" w:lineRule="auto"/>
    </w:pPr>
    <w:rPr>
      <w:rFonts w:ascii="Times New Roman" w:eastAsia="Times New Roman" w:hAnsi="Times New Roman" w:cs="Times New Roman"/>
      <w:sz w:val="24"/>
      <w:szCs w:val="24"/>
    </w:rPr>
  </w:style>
  <w:style w:type="paragraph" w:customStyle="1" w:styleId="C979D01570164EF48D9E3E8B9EBBE247">
    <w:name w:val="C979D01570164EF48D9E3E8B9EBBE247"/>
    <w:rsid w:val="00E275C5"/>
    <w:pPr>
      <w:spacing w:after="0" w:line="240" w:lineRule="auto"/>
    </w:pPr>
    <w:rPr>
      <w:rFonts w:ascii="Times New Roman" w:eastAsia="Times New Roman" w:hAnsi="Times New Roman" w:cs="Times New Roman"/>
      <w:sz w:val="24"/>
      <w:szCs w:val="24"/>
    </w:rPr>
  </w:style>
  <w:style w:type="paragraph" w:customStyle="1" w:styleId="CF61C9C79EDA4AD7BBDA60B3CB33E716">
    <w:name w:val="CF61C9C79EDA4AD7BBDA60B3CB33E716"/>
    <w:rsid w:val="00E275C5"/>
    <w:pPr>
      <w:spacing w:after="0" w:line="240" w:lineRule="auto"/>
    </w:pPr>
    <w:rPr>
      <w:rFonts w:ascii="Times New Roman" w:eastAsia="Times New Roman" w:hAnsi="Times New Roman" w:cs="Times New Roman"/>
      <w:sz w:val="24"/>
      <w:szCs w:val="24"/>
    </w:rPr>
  </w:style>
  <w:style w:type="paragraph" w:customStyle="1" w:styleId="DBA81290AE70460F8FD1F4C42EB25B99">
    <w:name w:val="DBA81290AE70460F8FD1F4C42EB25B99"/>
    <w:rsid w:val="00E275C5"/>
    <w:pPr>
      <w:spacing w:after="0" w:line="240" w:lineRule="auto"/>
    </w:pPr>
    <w:rPr>
      <w:rFonts w:ascii="Times New Roman" w:eastAsia="Times New Roman" w:hAnsi="Times New Roman" w:cs="Times New Roman"/>
      <w:sz w:val="24"/>
      <w:szCs w:val="24"/>
    </w:rPr>
  </w:style>
  <w:style w:type="paragraph" w:customStyle="1" w:styleId="C00CBB92436847DD8D29D36F9DA33472">
    <w:name w:val="C00CBB92436847DD8D29D36F9DA33472"/>
    <w:rsid w:val="00E275C5"/>
    <w:pPr>
      <w:spacing w:after="0" w:line="240" w:lineRule="auto"/>
    </w:pPr>
    <w:rPr>
      <w:rFonts w:ascii="Times New Roman" w:eastAsia="Times New Roman" w:hAnsi="Times New Roman" w:cs="Times New Roman"/>
      <w:sz w:val="24"/>
      <w:szCs w:val="24"/>
    </w:rPr>
  </w:style>
  <w:style w:type="paragraph" w:customStyle="1" w:styleId="B216E2BE9FB14B049D13959893FF64EA">
    <w:name w:val="B216E2BE9FB14B049D13959893FF64EA"/>
    <w:rsid w:val="00E275C5"/>
    <w:pPr>
      <w:spacing w:after="0" w:line="240" w:lineRule="auto"/>
    </w:pPr>
    <w:rPr>
      <w:rFonts w:ascii="Times New Roman" w:eastAsia="Times New Roman" w:hAnsi="Times New Roman" w:cs="Times New Roman"/>
      <w:sz w:val="24"/>
      <w:szCs w:val="24"/>
    </w:rPr>
  </w:style>
  <w:style w:type="paragraph" w:customStyle="1" w:styleId="7FB8EE31ED6C4B4682D629BC882D7A6A">
    <w:name w:val="7FB8EE31ED6C4B4682D629BC882D7A6A"/>
    <w:rsid w:val="00E275C5"/>
    <w:pPr>
      <w:spacing w:after="0" w:line="240" w:lineRule="auto"/>
    </w:pPr>
    <w:rPr>
      <w:rFonts w:ascii="Times New Roman" w:eastAsia="Times New Roman" w:hAnsi="Times New Roman" w:cs="Times New Roman"/>
      <w:sz w:val="24"/>
      <w:szCs w:val="24"/>
    </w:rPr>
  </w:style>
  <w:style w:type="paragraph" w:customStyle="1" w:styleId="25DEE51B00CB43F6836B43DEF58BCDC1">
    <w:name w:val="25DEE51B00CB43F6836B43DEF58BCDC1"/>
    <w:rsid w:val="00E275C5"/>
    <w:pPr>
      <w:spacing w:after="0" w:line="240" w:lineRule="auto"/>
    </w:pPr>
    <w:rPr>
      <w:rFonts w:ascii="Times New Roman" w:eastAsia="Times New Roman" w:hAnsi="Times New Roman" w:cs="Times New Roman"/>
      <w:sz w:val="24"/>
      <w:szCs w:val="24"/>
    </w:rPr>
  </w:style>
  <w:style w:type="paragraph" w:customStyle="1" w:styleId="62E9DBC54E4843AE85B76AFB3F443D78">
    <w:name w:val="62E9DBC54E4843AE85B76AFB3F443D78"/>
    <w:rsid w:val="00E275C5"/>
    <w:pPr>
      <w:spacing w:after="0" w:line="240" w:lineRule="auto"/>
    </w:pPr>
    <w:rPr>
      <w:rFonts w:ascii="Times New Roman" w:eastAsia="Times New Roman" w:hAnsi="Times New Roman" w:cs="Times New Roman"/>
      <w:sz w:val="24"/>
      <w:szCs w:val="24"/>
    </w:rPr>
  </w:style>
  <w:style w:type="paragraph" w:customStyle="1" w:styleId="A914A7A908264867B4D4AECF649E579C">
    <w:name w:val="A914A7A908264867B4D4AECF649E579C"/>
    <w:rsid w:val="00E275C5"/>
    <w:pPr>
      <w:spacing w:after="0" w:line="240" w:lineRule="auto"/>
    </w:pPr>
    <w:rPr>
      <w:rFonts w:ascii="Times New Roman" w:eastAsia="Times New Roman" w:hAnsi="Times New Roman" w:cs="Times New Roman"/>
      <w:sz w:val="24"/>
      <w:szCs w:val="24"/>
    </w:rPr>
  </w:style>
  <w:style w:type="paragraph" w:customStyle="1" w:styleId="945ACC7291F040B4A338C575B24E28F2">
    <w:name w:val="945ACC7291F040B4A338C575B24E28F2"/>
    <w:rsid w:val="00E275C5"/>
    <w:pPr>
      <w:spacing w:after="0" w:line="240" w:lineRule="auto"/>
    </w:pPr>
    <w:rPr>
      <w:rFonts w:ascii="Times New Roman" w:eastAsia="Times New Roman" w:hAnsi="Times New Roman" w:cs="Times New Roman"/>
      <w:sz w:val="24"/>
      <w:szCs w:val="24"/>
    </w:rPr>
  </w:style>
  <w:style w:type="paragraph" w:customStyle="1" w:styleId="F2F391359C484EDF8AF6359E94DFB5A3">
    <w:name w:val="F2F391359C484EDF8AF6359E94DFB5A3"/>
    <w:rsid w:val="00E275C5"/>
    <w:pPr>
      <w:spacing w:after="0" w:line="240" w:lineRule="auto"/>
    </w:pPr>
    <w:rPr>
      <w:rFonts w:ascii="Times New Roman" w:eastAsia="Times New Roman" w:hAnsi="Times New Roman" w:cs="Times New Roman"/>
      <w:sz w:val="24"/>
      <w:szCs w:val="24"/>
    </w:rPr>
  </w:style>
  <w:style w:type="paragraph" w:customStyle="1" w:styleId="893A59DD3F60420F9274940F89AACEAC">
    <w:name w:val="893A59DD3F60420F9274940F89AACEAC"/>
    <w:rsid w:val="00E275C5"/>
    <w:pPr>
      <w:spacing w:after="0" w:line="240" w:lineRule="auto"/>
    </w:pPr>
    <w:rPr>
      <w:rFonts w:ascii="Times New Roman" w:eastAsia="Times New Roman" w:hAnsi="Times New Roman" w:cs="Times New Roman"/>
      <w:sz w:val="24"/>
      <w:szCs w:val="24"/>
    </w:rPr>
  </w:style>
  <w:style w:type="paragraph" w:customStyle="1" w:styleId="1D0F3A0E3A2B47FEBB85EB65EED7877B">
    <w:name w:val="1D0F3A0E3A2B47FEBB85EB65EED7877B"/>
    <w:rsid w:val="00E275C5"/>
    <w:pPr>
      <w:spacing w:after="0" w:line="240" w:lineRule="auto"/>
    </w:pPr>
    <w:rPr>
      <w:rFonts w:ascii="Times New Roman" w:eastAsia="Times New Roman" w:hAnsi="Times New Roman" w:cs="Times New Roman"/>
      <w:sz w:val="24"/>
      <w:szCs w:val="24"/>
    </w:rPr>
  </w:style>
  <w:style w:type="paragraph" w:customStyle="1" w:styleId="A9BC3B4940B342C780C4D98CE1E1CE16">
    <w:name w:val="A9BC3B4940B342C780C4D98CE1E1CE16"/>
    <w:rsid w:val="00E275C5"/>
    <w:pPr>
      <w:spacing w:after="0" w:line="240" w:lineRule="auto"/>
    </w:pPr>
    <w:rPr>
      <w:rFonts w:ascii="Times New Roman" w:eastAsia="Times New Roman" w:hAnsi="Times New Roman" w:cs="Times New Roman"/>
      <w:sz w:val="24"/>
      <w:szCs w:val="24"/>
    </w:rPr>
  </w:style>
  <w:style w:type="paragraph" w:customStyle="1" w:styleId="C485398769E9451FBCD785E81BA9D861">
    <w:name w:val="C485398769E9451FBCD785E81BA9D861"/>
    <w:rsid w:val="00E275C5"/>
    <w:pPr>
      <w:spacing w:after="0" w:line="240" w:lineRule="auto"/>
    </w:pPr>
    <w:rPr>
      <w:rFonts w:ascii="Times New Roman" w:eastAsia="Times New Roman" w:hAnsi="Times New Roman" w:cs="Times New Roman"/>
      <w:sz w:val="24"/>
      <w:szCs w:val="24"/>
    </w:rPr>
  </w:style>
  <w:style w:type="paragraph" w:customStyle="1" w:styleId="8952C5A408E34688AF547D9A46EF25EA">
    <w:name w:val="8952C5A408E34688AF547D9A46EF25EA"/>
    <w:rsid w:val="00E275C5"/>
    <w:pPr>
      <w:spacing w:after="0" w:line="240" w:lineRule="auto"/>
    </w:pPr>
    <w:rPr>
      <w:rFonts w:ascii="Times New Roman" w:eastAsia="Times New Roman" w:hAnsi="Times New Roman" w:cs="Times New Roman"/>
      <w:sz w:val="24"/>
      <w:szCs w:val="24"/>
    </w:rPr>
  </w:style>
  <w:style w:type="paragraph" w:customStyle="1" w:styleId="20618F2502724C2A86043627C7E44D2F">
    <w:name w:val="20618F2502724C2A86043627C7E44D2F"/>
    <w:rsid w:val="00E275C5"/>
    <w:pPr>
      <w:spacing w:after="0" w:line="240" w:lineRule="auto"/>
    </w:pPr>
    <w:rPr>
      <w:rFonts w:ascii="Times New Roman" w:eastAsia="Times New Roman" w:hAnsi="Times New Roman" w:cs="Times New Roman"/>
      <w:sz w:val="24"/>
      <w:szCs w:val="24"/>
    </w:rPr>
  </w:style>
  <w:style w:type="paragraph" w:customStyle="1" w:styleId="8D65CAE324A749459D49F024FE9CDC48">
    <w:name w:val="8D65CAE324A749459D49F024FE9CDC48"/>
    <w:rsid w:val="00E275C5"/>
    <w:pPr>
      <w:spacing w:after="0" w:line="240" w:lineRule="auto"/>
    </w:pPr>
    <w:rPr>
      <w:rFonts w:ascii="Times New Roman" w:eastAsia="Times New Roman" w:hAnsi="Times New Roman" w:cs="Times New Roman"/>
      <w:sz w:val="24"/>
      <w:szCs w:val="24"/>
    </w:rPr>
  </w:style>
  <w:style w:type="paragraph" w:customStyle="1" w:styleId="02FA2FBF21D74F7DBE56825F334F4C89">
    <w:name w:val="02FA2FBF21D74F7DBE56825F334F4C89"/>
    <w:rsid w:val="00E275C5"/>
    <w:pPr>
      <w:spacing w:after="0" w:line="240" w:lineRule="auto"/>
    </w:pPr>
    <w:rPr>
      <w:rFonts w:ascii="Times New Roman" w:eastAsia="Times New Roman" w:hAnsi="Times New Roman" w:cs="Times New Roman"/>
      <w:sz w:val="24"/>
      <w:szCs w:val="24"/>
    </w:rPr>
  </w:style>
  <w:style w:type="paragraph" w:customStyle="1" w:styleId="8080635595B443AEA3196CAEFC06D6E8">
    <w:name w:val="8080635595B443AEA3196CAEFC06D6E8"/>
    <w:rsid w:val="00E275C5"/>
    <w:pPr>
      <w:spacing w:after="0" w:line="240" w:lineRule="auto"/>
    </w:pPr>
    <w:rPr>
      <w:rFonts w:ascii="Times New Roman" w:eastAsia="Times New Roman" w:hAnsi="Times New Roman" w:cs="Times New Roman"/>
      <w:sz w:val="24"/>
      <w:szCs w:val="24"/>
    </w:rPr>
  </w:style>
  <w:style w:type="paragraph" w:customStyle="1" w:styleId="05F44C6695D34E2992997994507C1CDE">
    <w:name w:val="05F44C6695D34E2992997994507C1CDE"/>
    <w:rsid w:val="00E275C5"/>
    <w:pPr>
      <w:spacing w:after="0" w:line="240" w:lineRule="auto"/>
    </w:pPr>
    <w:rPr>
      <w:rFonts w:ascii="Times New Roman" w:eastAsia="Times New Roman" w:hAnsi="Times New Roman" w:cs="Times New Roman"/>
      <w:sz w:val="24"/>
      <w:szCs w:val="24"/>
    </w:rPr>
  </w:style>
  <w:style w:type="paragraph" w:customStyle="1" w:styleId="26CE01AD75E14BAAAEF267CBC3143672">
    <w:name w:val="26CE01AD75E14BAAAEF267CBC3143672"/>
    <w:rsid w:val="00E275C5"/>
    <w:pPr>
      <w:spacing w:after="0" w:line="240" w:lineRule="auto"/>
    </w:pPr>
    <w:rPr>
      <w:rFonts w:ascii="Times New Roman" w:eastAsia="Times New Roman" w:hAnsi="Times New Roman" w:cs="Times New Roman"/>
      <w:sz w:val="24"/>
      <w:szCs w:val="24"/>
    </w:rPr>
  </w:style>
  <w:style w:type="paragraph" w:customStyle="1" w:styleId="3CD4752235C245529E0A5BD271E6879E">
    <w:name w:val="3CD4752235C245529E0A5BD271E6879E"/>
    <w:rsid w:val="00E275C5"/>
    <w:pPr>
      <w:spacing w:after="0" w:line="240" w:lineRule="auto"/>
    </w:pPr>
    <w:rPr>
      <w:rFonts w:ascii="Times New Roman" w:eastAsia="Times New Roman" w:hAnsi="Times New Roman" w:cs="Times New Roman"/>
      <w:sz w:val="24"/>
      <w:szCs w:val="24"/>
    </w:rPr>
  </w:style>
  <w:style w:type="paragraph" w:customStyle="1" w:styleId="17B6FF9A218F41F79AA5E13FBEBB9C9D">
    <w:name w:val="17B6FF9A218F41F79AA5E13FBEBB9C9D"/>
    <w:rsid w:val="00E275C5"/>
    <w:pPr>
      <w:spacing w:after="0" w:line="240" w:lineRule="auto"/>
    </w:pPr>
    <w:rPr>
      <w:rFonts w:ascii="Times New Roman" w:eastAsia="Times New Roman" w:hAnsi="Times New Roman" w:cs="Times New Roman"/>
      <w:sz w:val="24"/>
      <w:szCs w:val="24"/>
    </w:rPr>
  </w:style>
  <w:style w:type="paragraph" w:customStyle="1" w:styleId="A14EF27B844A4768AA3A17A1A41AAFF1">
    <w:name w:val="A14EF27B844A4768AA3A17A1A41AAFF1"/>
    <w:rsid w:val="00E275C5"/>
    <w:pPr>
      <w:spacing w:after="0" w:line="240" w:lineRule="auto"/>
    </w:pPr>
    <w:rPr>
      <w:rFonts w:ascii="Times New Roman" w:eastAsia="Times New Roman" w:hAnsi="Times New Roman" w:cs="Times New Roman"/>
      <w:sz w:val="24"/>
      <w:szCs w:val="24"/>
    </w:rPr>
  </w:style>
  <w:style w:type="paragraph" w:customStyle="1" w:styleId="355917119B6541B79B84D4E9D122C4C7">
    <w:name w:val="355917119B6541B79B84D4E9D122C4C7"/>
    <w:rsid w:val="00E275C5"/>
    <w:pPr>
      <w:spacing w:after="0" w:line="240" w:lineRule="auto"/>
    </w:pPr>
    <w:rPr>
      <w:rFonts w:ascii="Times New Roman" w:eastAsia="Times New Roman" w:hAnsi="Times New Roman" w:cs="Times New Roman"/>
      <w:sz w:val="24"/>
      <w:szCs w:val="24"/>
    </w:rPr>
  </w:style>
  <w:style w:type="paragraph" w:customStyle="1" w:styleId="3B035AF8038D4CFF9EBF749B0184F4A4">
    <w:name w:val="3B035AF8038D4CFF9EBF749B0184F4A4"/>
    <w:rsid w:val="00E275C5"/>
    <w:pPr>
      <w:spacing w:after="0" w:line="240" w:lineRule="auto"/>
    </w:pPr>
    <w:rPr>
      <w:rFonts w:ascii="Times New Roman" w:eastAsia="Times New Roman" w:hAnsi="Times New Roman" w:cs="Times New Roman"/>
      <w:sz w:val="24"/>
      <w:szCs w:val="24"/>
    </w:rPr>
  </w:style>
  <w:style w:type="paragraph" w:customStyle="1" w:styleId="B223CAFAAB124D5BB078AFD12BD13525">
    <w:name w:val="B223CAFAAB124D5BB078AFD12BD13525"/>
    <w:rsid w:val="00E275C5"/>
    <w:pPr>
      <w:spacing w:after="0" w:line="240" w:lineRule="auto"/>
    </w:pPr>
    <w:rPr>
      <w:rFonts w:ascii="Times New Roman" w:eastAsia="Times New Roman" w:hAnsi="Times New Roman" w:cs="Times New Roman"/>
      <w:sz w:val="24"/>
      <w:szCs w:val="24"/>
    </w:rPr>
  </w:style>
  <w:style w:type="paragraph" w:customStyle="1" w:styleId="D5CE8E18BA0844DFB066C27FBFFC57A7">
    <w:name w:val="D5CE8E18BA0844DFB066C27FBFFC57A7"/>
    <w:rsid w:val="00E275C5"/>
    <w:pPr>
      <w:spacing w:after="0" w:line="240" w:lineRule="auto"/>
    </w:pPr>
    <w:rPr>
      <w:rFonts w:ascii="Times New Roman" w:eastAsia="Times New Roman" w:hAnsi="Times New Roman" w:cs="Times New Roman"/>
      <w:sz w:val="24"/>
      <w:szCs w:val="24"/>
    </w:rPr>
  </w:style>
  <w:style w:type="paragraph" w:customStyle="1" w:styleId="B769B8935C8C4938A455BEC3D0C489BD">
    <w:name w:val="B769B8935C8C4938A455BEC3D0C489BD"/>
    <w:rsid w:val="00E275C5"/>
    <w:pPr>
      <w:spacing w:after="0" w:line="240" w:lineRule="auto"/>
    </w:pPr>
    <w:rPr>
      <w:rFonts w:ascii="Times New Roman" w:eastAsia="Times New Roman" w:hAnsi="Times New Roman" w:cs="Times New Roman"/>
      <w:sz w:val="24"/>
      <w:szCs w:val="24"/>
    </w:rPr>
  </w:style>
  <w:style w:type="paragraph" w:customStyle="1" w:styleId="4CDA6EABB33C467BABE11A8475CE9556">
    <w:name w:val="4CDA6EABB33C467BABE11A8475CE9556"/>
    <w:rsid w:val="00E275C5"/>
    <w:pPr>
      <w:spacing w:after="0" w:line="240" w:lineRule="auto"/>
    </w:pPr>
    <w:rPr>
      <w:rFonts w:ascii="Times New Roman" w:eastAsia="Times New Roman" w:hAnsi="Times New Roman" w:cs="Times New Roman"/>
      <w:sz w:val="24"/>
      <w:szCs w:val="24"/>
    </w:rPr>
  </w:style>
  <w:style w:type="paragraph" w:customStyle="1" w:styleId="30029204708B4D5AB3DDD24BEEE019A1">
    <w:name w:val="30029204708B4D5AB3DDD24BEEE019A1"/>
    <w:rsid w:val="00E275C5"/>
    <w:pPr>
      <w:spacing w:after="0" w:line="240" w:lineRule="auto"/>
    </w:pPr>
    <w:rPr>
      <w:rFonts w:ascii="Times New Roman" w:eastAsia="Times New Roman" w:hAnsi="Times New Roman" w:cs="Times New Roman"/>
      <w:sz w:val="24"/>
      <w:szCs w:val="24"/>
    </w:rPr>
  </w:style>
  <w:style w:type="paragraph" w:customStyle="1" w:styleId="AEB96DEC9C0D4B928061B6CD6EADAEB1">
    <w:name w:val="AEB96DEC9C0D4B928061B6CD6EADAEB1"/>
    <w:rsid w:val="00E275C5"/>
    <w:pPr>
      <w:spacing w:after="0" w:line="240" w:lineRule="auto"/>
    </w:pPr>
    <w:rPr>
      <w:rFonts w:ascii="Times New Roman" w:eastAsia="Times New Roman" w:hAnsi="Times New Roman" w:cs="Times New Roman"/>
      <w:sz w:val="24"/>
      <w:szCs w:val="24"/>
    </w:rPr>
  </w:style>
  <w:style w:type="paragraph" w:customStyle="1" w:styleId="859A39ADBE68477D90E218DAAF0456B1">
    <w:name w:val="859A39ADBE68477D90E218DAAF0456B1"/>
    <w:rsid w:val="00E275C5"/>
    <w:pPr>
      <w:spacing w:after="0" w:line="240" w:lineRule="auto"/>
    </w:pPr>
    <w:rPr>
      <w:rFonts w:ascii="Times New Roman" w:eastAsia="Times New Roman" w:hAnsi="Times New Roman" w:cs="Times New Roman"/>
      <w:sz w:val="24"/>
      <w:szCs w:val="24"/>
    </w:rPr>
  </w:style>
  <w:style w:type="paragraph" w:customStyle="1" w:styleId="5C9A3D2863314A479EAF54EC72E86FEA">
    <w:name w:val="5C9A3D2863314A479EAF54EC72E86FEA"/>
    <w:rsid w:val="00E275C5"/>
    <w:pPr>
      <w:spacing w:after="0" w:line="240" w:lineRule="auto"/>
    </w:pPr>
    <w:rPr>
      <w:rFonts w:ascii="Times New Roman" w:eastAsia="Times New Roman" w:hAnsi="Times New Roman" w:cs="Times New Roman"/>
      <w:sz w:val="24"/>
      <w:szCs w:val="24"/>
    </w:rPr>
  </w:style>
  <w:style w:type="paragraph" w:customStyle="1" w:styleId="A2A64BA3FC9C42EEB4A0BC7AE5536A5D">
    <w:name w:val="A2A64BA3FC9C42EEB4A0BC7AE5536A5D"/>
    <w:rsid w:val="00E275C5"/>
    <w:pPr>
      <w:spacing w:after="0" w:line="240" w:lineRule="auto"/>
    </w:pPr>
    <w:rPr>
      <w:rFonts w:ascii="Times New Roman" w:eastAsia="Times New Roman" w:hAnsi="Times New Roman" w:cs="Times New Roman"/>
      <w:sz w:val="24"/>
      <w:szCs w:val="24"/>
    </w:rPr>
  </w:style>
  <w:style w:type="paragraph" w:customStyle="1" w:styleId="3932559F425D4EFD92F8284E5A711ED4">
    <w:name w:val="3932559F425D4EFD92F8284E5A711ED4"/>
    <w:rsid w:val="00E275C5"/>
    <w:pPr>
      <w:spacing w:after="0" w:line="240" w:lineRule="auto"/>
    </w:pPr>
    <w:rPr>
      <w:rFonts w:ascii="Times New Roman" w:eastAsia="Times New Roman" w:hAnsi="Times New Roman" w:cs="Times New Roman"/>
      <w:sz w:val="24"/>
      <w:szCs w:val="24"/>
    </w:rPr>
  </w:style>
  <w:style w:type="paragraph" w:customStyle="1" w:styleId="2CBA8A445E48400B9B340EECE3E87243">
    <w:name w:val="2CBA8A445E48400B9B340EECE3E87243"/>
    <w:rsid w:val="00E275C5"/>
    <w:pPr>
      <w:spacing w:after="0" w:line="240" w:lineRule="auto"/>
    </w:pPr>
    <w:rPr>
      <w:rFonts w:ascii="Times New Roman" w:eastAsia="Times New Roman" w:hAnsi="Times New Roman" w:cs="Times New Roman"/>
      <w:sz w:val="24"/>
      <w:szCs w:val="24"/>
    </w:rPr>
  </w:style>
  <w:style w:type="paragraph" w:customStyle="1" w:styleId="6E1A7D2F91824D9F8932B8AA7B32B35A">
    <w:name w:val="6E1A7D2F91824D9F8932B8AA7B32B35A"/>
    <w:rsid w:val="00E275C5"/>
    <w:pPr>
      <w:spacing w:after="0" w:line="240" w:lineRule="auto"/>
    </w:pPr>
    <w:rPr>
      <w:rFonts w:ascii="Times New Roman" w:eastAsia="Times New Roman" w:hAnsi="Times New Roman" w:cs="Times New Roman"/>
      <w:sz w:val="24"/>
      <w:szCs w:val="24"/>
    </w:rPr>
  </w:style>
  <w:style w:type="paragraph" w:customStyle="1" w:styleId="4440075F902A4B1B9ABD6C5FA6F9BB8A">
    <w:name w:val="4440075F902A4B1B9ABD6C5FA6F9BB8A"/>
    <w:rsid w:val="00E275C5"/>
    <w:pPr>
      <w:spacing w:after="0" w:line="240" w:lineRule="auto"/>
    </w:pPr>
    <w:rPr>
      <w:rFonts w:ascii="Times New Roman" w:eastAsia="Times New Roman" w:hAnsi="Times New Roman" w:cs="Times New Roman"/>
      <w:sz w:val="24"/>
      <w:szCs w:val="24"/>
    </w:rPr>
  </w:style>
  <w:style w:type="paragraph" w:customStyle="1" w:styleId="BE4721521B5F4DD7A3ADD617A506B715">
    <w:name w:val="BE4721521B5F4DD7A3ADD617A506B715"/>
    <w:rsid w:val="00E275C5"/>
    <w:pPr>
      <w:spacing w:after="0" w:line="240" w:lineRule="auto"/>
    </w:pPr>
    <w:rPr>
      <w:rFonts w:ascii="Times New Roman" w:eastAsia="Times New Roman" w:hAnsi="Times New Roman" w:cs="Times New Roman"/>
      <w:sz w:val="24"/>
      <w:szCs w:val="24"/>
    </w:rPr>
  </w:style>
  <w:style w:type="paragraph" w:customStyle="1" w:styleId="707AFB86AF6B4CCA9EC0D6E85E83507D">
    <w:name w:val="707AFB86AF6B4CCA9EC0D6E85E83507D"/>
    <w:rsid w:val="00E275C5"/>
    <w:pPr>
      <w:spacing w:after="0" w:line="240" w:lineRule="auto"/>
    </w:pPr>
    <w:rPr>
      <w:rFonts w:ascii="Times New Roman" w:eastAsia="Times New Roman" w:hAnsi="Times New Roman" w:cs="Times New Roman"/>
      <w:sz w:val="24"/>
      <w:szCs w:val="24"/>
    </w:rPr>
  </w:style>
  <w:style w:type="paragraph" w:customStyle="1" w:styleId="115475F5FA4449AE869B7DB1639E304E">
    <w:name w:val="115475F5FA4449AE869B7DB1639E304E"/>
    <w:rsid w:val="00E275C5"/>
    <w:pPr>
      <w:spacing w:after="0" w:line="240" w:lineRule="auto"/>
    </w:pPr>
    <w:rPr>
      <w:rFonts w:ascii="Times New Roman" w:eastAsia="Times New Roman" w:hAnsi="Times New Roman" w:cs="Times New Roman"/>
      <w:sz w:val="24"/>
      <w:szCs w:val="24"/>
    </w:rPr>
  </w:style>
  <w:style w:type="paragraph" w:customStyle="1" w:styleId="BD3B96A25F5F4E8393584DD51252535B">
    <w:name w:val="BD3B96A25F5F4E8393584DD51252535B"/>
    <w:rsid w:val="00E275C5"/>
    <w:pPr>
      <w:spacing w:after="0" w:line="240" w:lineRule="auto"/>
    </w:pPr>
    <w:rPr>
      <w:rFonts w:ascii="Times New Roman" w:eastAsia="Times New Roman" w:hAnsi="Times New Roman" w:cs="Times New Roman"/>
      <w:sz w:val="24"/>
      <w:szCs w:val="24"/>
    </w:rPr>
  </w:style>
  <w:style w:type="paragraph" w:customStyle="1" w:styleId="DC72755831EA471BAAA205D40F96001D">
    <w:name w:val="DC72755831EA471BAAA205D40F96001D"/>
    <w:rsid w:val="00E275C5"/>
    <w:pPr>
      <w:spacing w:after="0" w:line="240" w:lineRule="auto"/>
    </w:pPr>
    <w:rPr>
      <w:rFonts w:ascii="Times New Roman" w:eastAsia="Times New Roman" w:hAnsi="Times New Roman" w:cs="Times New Roman"/>
      <w:sz w:val="24"/>
      <w:szCs w:val="24"/>
    </w:rPr>
  </w:style>
  <w:style w:type="paragraph" w:customStyle="1" w:styleId="4D861A7E9B234216B67DB39541E37388">
    <w:name w:val="4D861A7E9B234216B67DB39541E37388"/>
    <w:rsid w:val="00E275C5"/>
    <w:pPr>
      <w:spacing w:after="0" w:line="240" w:lineRule="auto"/>
    </w:pPr>
    <w:rPr>
      <w:rFonts w:ascii="Times New Roman" w:eastAsia="Times New Roman" w:hAnsi="Times New Roman" w:cs="Times New Roman"/>
      <w:sz w:val="24"/>
      <w:szCs w:val="24"/>
    </w:rPr>
  </w:style>
  <w:style w:type="paragraph" w:customStyle="1" w:styleId="022BA71B156E416BA01FDCF56C76F55D">
    <w:name w:val="022BA71B156E416BA01FDCF56C76F55D"/>
    <w:rsid w:val="00E275C5"/>
    <w:pPr>
      <w:spacing w:after="0" w:line="240" w:lineRule="auto"/>
    </w:pPr>
    <w:rPr>
      <w:rFonts w:ascii="Times New Roman" w:eastAsia="Times New Roman" w:hAnsi="Times New Roman" w:cs="Times New Roman"/>
      <w:sz w:val="24"/>
      <w:szCs w:val="24"/>
    </w:rPr>
  </w:style>
  <w:style w:type="paragraph" w:customStyle="1" w:styleId="B1ABFDA0026F43219DE3312880EECCD3">
    <w:name w:val="B1ABFDA0026F43219DE3312880EECCD3"/>
    <w:rsid w:val="00E275C5"/>
    <w:pPr>
      <w:spacing w:after="0" w:line="240" w:lineRule="auto"/>
    </w:pPr>
    <w:rPr>
      <w:rFonts w:ascii="Times New Roman" w:eastAsia="Times New Roman" w:hAnsi="Times New Roman" w:cs="Times New Roman"/>
      <w:sz w:val="24"/>
      <w:szCs w:val="24"/>
    </w:rPr>
  </w:style>
  <w:style w:type="paragraph" w:customStyle="1" w:styleId="0DBE1755FB024AD1B5CE32C1677E27BB">
    <w:name w:val="0DBE1755FB024AD1B5CE32C1677E27BB"/>
    <w:rsid w:val="00E275C5"/>
    <w:pPr>
      <w:spacing w:after="0" w:line="240" w:lineRule="auto"/>
    </w:pPr>
    <w:rPr>
      <w:rFonts w:ascii="Times New Roman" w:eastAsia="Times New Roman" w:hAnsi="Times New Roman" w:cs="Times New Roman"/>
      <w:sz w:val="24"/>
      <w:szCs w:val="24"/>
    </w:rPr>
  </w:style>
  <w:style w:type="paragraph" w:customStyle="1" w:styleId="1FE39A036F144ABBBEB1097266BADFFA">
    <w:name w:val="1FE39A036F144ABBBEB1097266BADFFA"/>
    <w:rsid w:val="00E275C5"/>
    <w:pPr>
      <w:spacing w:after="0" w:line="240" w:lineRule="auto"/>
    </w:pPr>
    <w:rPr>
      <w:rFonts w:ascii="Times New Roman" w:eastAsia="Times New Roman" w:hAnsi="Times New Roman" w:cs="Times New Roman"/>
      <w:sz w:val="24"/>
      <w:szCs w:val="24"/>
    </w:rPr>
  </w:style>
  <w:style w:type="paragraph" w:customStyle="1" w:styleId="452A9D7AE7D24CB581EB2EEA57740565">
    <w:name w:val="452A9D7AE7D24CB581EB2EEA57740565"/>
    <w:rsid w:val="00E275C5"/>
    <w:pPr>
      <w:spacing w:after="0" w:line="240" w:lineRule="auto"/>
    </w:pPr>
    <w:rPr>
      <w:rFonts w:ascii="Times New Roman" w:eastAsia="Times New Roman" w:hAnsi="Times New Roman" w:cs="Times New Roman"/>
      <w:sz w:val="24"/>
      <w:szCs w:val="24"/>
    </w:rPr>
  </w:style>
  <w:style w:type="paragraph" w:customStyle="1" w:styleId="2AB41F090F7948A182CBC892B653D366">
    <w:name w:val="2AB41F090F7948A182CBC892B653D366"/>
    <w:rsid w:val="00E275C5"/>
    <w:pPr>
      <w:spacing w:after="0" w:line="240" w:lineRule="auto"/>
    </w:pPr>
    <w:rPr>
      <w:rFonts w:ascii="Times New Roman" w:eastAsia="Times New Roman" w:hAnsi="Times New Roman" w:cs="Times New Roman"/>
      <w:sz w:val="24"/>
      <w:szCs w:val="24"/>
    </w:rPr>
  </w:style>
  <w:style w:type="paragraph" w:customStyle="1" w:styleId="9710256A55F8443A99AB9B04C69B4D95">
    <w:name w:val="9710256A55F8443A99AB9B04C69B4D95"/>
    <w:rsid w:val="00E275C5"/>
    <w:pPr>
      <w:spacing w:after="0" w:line="240" w:lineRule="auto"/>
    </w:pPr>
    <w:rPr>
      <w:rFonts w:ascii="Times New Roman" w:eastAsia="Times New Roman" w:hAnsi="Times New Roman" w:cs="Times New Roman"/>
      <w:sz w:val="24"/>
      <w:szCs w:val="24"/>
    </w:rPr>
  </w:style>
  <w:style w:type="paragraph" w:customStyle="1" w:styleId="73FE4BE99606454EA1278263E9DCB4CD">
    <w:name w:val="73FE4BE99606454EA1278263E9DCB4CD"/>
    <w:rsid w:val="00E275C5"/>
    <w:pPr>
      <w:spacing w:after="0" w:line="240" w:lineRule="auto"/>
    </w:pPr>
    <w:rPr>
      <w:rFonts w:ascii="Times New Roman" w:eastAsia="Times New Roman" w:hAnsi="Times New Roman" w:cs="Times New Roman"/>
      <w:sz w:val="24"/>
      <w:szCs w:val="24"/>
    </w:rPr>
  </w:style>
  <w:style w:type="paragraph" w:customStyle="1" w:styleId="5D6D55F8E9F5414982872157AA2911C6">
    <w:name w:val="5D6D55F8E9F5414982872157AA2911C6"/>
    <w:rsid w:val="00E275C5"/>
    <w:pPr>
      <w:spacing w:after="0" w:line="240" w:lineRule="auto"/>
    </w:pPr>
    <w:rPr>
      <w:rFonts w:ascii="Times New Roman" w:eastAsia="Times New Roman" w:hAnsi="Times New Roman" w:cs="Times New Roman"/>
      <w:sz w:val="24"/>
      <w:szCs w:val="24"/>
    </w:rPr>
  </w:style>
  <w:style w:type="paragraph" w:customStyle="1" w:styleId="FA249BC4B472401C81D83613C4964274">
    <w:name w:val="FA249BC4B472401C81D83613C4964274"/>
    <w:rsid w:val="00E275C5"/>
    <w:pPr>
      <w:spacing w:after="0" w:line="240" w:lineRule="auto"/>
    </w:pPr>
    <w:rPr>
      <w:rFonts w:ascii="Times New Roman" w:eastAsia="Times New Roman" w:hAnsi="Times New Roman" w:cs="Times New Roman"/>
      <w:sz w:val="24"/>
      <w:szCs w:val="24"/>
    </w:rPr>
  </w:style>
  <w:style w:type="paragraph" w:customStyle="1" w:styleId="487B7C048060454F91BA5410B63FCEF5">
    <w:name w:val="487B7C048060454F91BA5410B63FCEF5"/>
    <w:rsid w:val="00E275C5"/>
    <w:pPr>
      <w:spacing w:after="0" w:line="240" w:lineRule="auto"/>
    </w:pPr>
    <w:rPr>
      <w:rFonts w:ascii="Times New Roman" w:eastAsia="Times New Roman" w:hAnsi="Times New Roman" w:cs="Times New Roman"/>
      <w:sz w:val="24"/>
      <w:szCs w:val="24"/>
    </w:rPr>
  </w:style>
  <w:style w:type="paragraph" w:customStyle="1" w:styleId="358B6E5835E1450C8EB9F67DDF683E11">
    <w:name w:val="358B6E5835E1450C8EB9F67DDF683E11"/>
    <w:rsid w:val="00E275C5"/>
    <w:pPr>
      <w:spacing w:after="0" w:line="240" w:lineRule="auto"/>
    </w:pPr>
    <w:rPr>
      <w:rFonts w:ascii="Times New Roman" w:eastAsia="Times New Roman" w:hAnsi="Times New Roman" w:cs="Times New Roman"/>
      <w:sz w:val="24"/>
      <w:szCs w:val="24"/>
    </w:rPr>
  </w:style>
  <w:style w:type="paragraph" w:customStyle="1" w:styleId="BAF3937570464BD6BED08C0BB7BF7008">
    <w:name w:val="BAF3937570464BD6BED08C0BB7BF7008"/>
    <w:rsid w:val="00E275C5"/>
    <w:pPr>
      <w:spacing w:after="0" w:line="240" w:lineRule="auto"/>
    </w:pPr>
    <w:rPr>
      <w:rFonts w:ascii="Times New Roman" w:eastAsia="Times New Roman" w:hAnsi="Times New Roman" w:cs="Times New Roman"/>
      <w:sz w:val="24"/>
      <w:szCs w:val="24"/>
    </w:rPr>
  </w:style>
  <w:style w:type="paragraph" w:customStyle="1" w:styleId="3FC0FA699FF748CE96D4A81A84BDD626">
    <w:name w:val="3FC0FA699FF748CE96D4A81A84BDD626"/>
    <w:rsid w:val="00E275C5"/>
    <w:pPr>
      <w:spacing w:after="0" w:line="240" w:lineRule="auto"/>
    </w:pPr>
    <w:rPr>
      <w:rFonts w:ascii="Times New Roman" w:eastAsia="Times New Roman" w:hAnsi="Times New Roman" w:cs="Times New Roman"/>
      <w:sz w:val="24"/>
      <w:szCs w:val="24"/>
    </w:rPr>
  </w:style>
  <w:style w:type="paragraph" w:customStyle="1" w:styleId="414FC4C65A35497A854FCA6924D6DF19">
    <w:name w:val="414FC4C65A35497A854FCA6924D6DF19"/>
    <w:rsid w:val="00E275C5"/>
    <w:pPr>
      <w:spacing w:after="0" w:line="240" w:lineRule="auto"/>
    </w:pPr>
    <w:rPr>
      <w:rFonts w:ascii="Times New Roman" w:eastAsia="Times New Roman" w:hAnsi="Times New Roman" w:cs="Times New Roman"/>
      <w:sz w:val="24"/>
      <w:szCs w:val="24"/>
    </w:rPr>
  </w:style>
  <w:style w:type="paragraph" w:customStyle="1" w:styleId="DA2D5E785E6E4D7AB6F6CBB565C05AAD">
    <w:name w:val="DA2D5E785E6E4D7AB6F6CBB565C05AAD"/>
    <w:rsid w:val="00E275C5"/>
    <w:pPr>
      <w:spacing w:after="0" w:line="240" w:lineRule="auto"/>
    </w:pPr>
    <w:rPr>
      <w:rFonts w:ascii="Times New Roman" w:eastAsia="Times New Roman" w:hAnsi="Times New Roman" w:cs="Times New Roman"/>
      <w:sz w:val="24"/>
      <w:szCs w:val="24"/>
    </w:rPr>
  </w:style>
  <w:style w:type="paragraph" w:customStyle="1" w:styleId="47E941E1AB2641FD978058977F24E8DB">
    <w:name w:val="47E941E1AB2641FD978058977F24E8DB"/>
    <w:rsid w:val="00E275C5"/>
    <w:pPr>
      <w:spacing w:after="0" w:line="240" w:lineRule="auto"/>
    </w:pPr>
    <w:rPr>
      <w:rFonts w:ascii="Times New Roman" w:eastAsia="Times New Roman" w:hAnsi="Times New Roman" w:cs="Times New Roman"/>
      <w:sz w:val="24"/>
      <w:szCs w:val="24"/>
    </w:rPr>
  </w:style>
  <w:style w:type="paragraph" w:customStyle="1" w:styleId="C416DE2E76754B9A9EAB3DFAE598D9B3">
    <w:name w:val="C416DE2E76754B9A9EAB3DFAE598D9B3"/>
    <w:rsid w:val="00E275C5"/>
    <w:pPr>
      <w:spacing w:after="0" w:line="240" w:lineRule="auto"/>
    </w:pPr>
    <w:rPr>
      <w:rFonts w:ascii="Times New Roman" w:eastAsia="Times New Roman" w:hAnsi="Times New Roman" w:cs="Times New Roman"/>
      <w:sz w:val="24"/>
      <w:szCs w:val="24"/>
    </w:rPr>
  </w:style>
  <w:style w:type="paragraph" w:customStyle="1" w:styleId="DC93AD033E0D447EA1331E4CB15BCF00">
    <w:name w:val="DC93AD033E0D447EA1331E4CB15BCF00"/>
    <w:rsid w:val="00E275C5"/>
    <w:pPr>
      <w:spacing w:after="0" w:line="240" w:lineRule="auto"/>
    </w:pPr>
    <w:rPr>
      <w:rFonts w:ascii="Times New Roman" w:eastAsia="Times New Roman" w:hAnsi="Times New Roman" w:cs="Times New Roman"/>
      <w:sz w:val="24"/>
      <w:szCs w:val="24"/>
    </w:rPr>
  </w:style>
  <w:style w:type="paragraph" w:customStyle="1" w:styleId="7D20158C98A34F1A82B376CD1683E620">
    <w:name w:val="7D20158C98A34F1A82B376CD1683E620"/>
    <w:rsid w:val="00E275C5"/>
    <w:pPr>
      <w:spacing w:after="0" w:line="240" w:lineRule="auto"/>
    </w:pPr>
    <w:rPr>
      <w:rFonts w:ascii="Times New Roman" w:eastAsia="Times New Roman" w:hAnsi="Times New Roman" w:cs="Times New Roman"/>
      <w:sz w:val="24"/>
      <w:szCs w:val="24"/>
    </w:rPr>
  </w:style>
  <w:style w:type="paragraph" w:customStyle="1" w:styleId="EB0C8BA2289940C3A390EFFAB6B1538D">
    <w:name w:val="EB0C8BA2289940C3A390EFFAB6B1538D"/>
    <w:rsid w:val="00E275C5"/>
    <w:pPr>
      <w:spacing w:after="0" w:line="240" w:lineRule="auto"/>
    </w:pPr>
    <w:rPr>
      <w:rFonts w:ascii="Times New Roman" w:eastAsia="Times New Roman" w:hAnsi="Times New Roman" w:cs="Times New Roman"/>
      <w:sz w:val="24"/>
      <w:szCs w:val="24"/>
    </w:rPr>
  </w:style>
  <w:style w:type="paragraph" w:customStyle="1" w:styleId="AB5027DAA63D40389831197B8DD6033F">
    <w:name w:val="AB5027DAA63D40389831197B8DD6033F"/>
    <w:rsid w:val="00E275C5"/>
    <w:pPr>
      <w:spacing w:after="0" w:line="240" w:lineRule="auto"/>
    </w:pPr>
    <w:rPr>
      <w:rFonts w:ascii="Times New Roman" w:eastAsia="Times New Roman" w:hAnsi="Times New Roman" w:cs="Times New Roman"/>
      <w:sz w:val="24"/>
      <w:szCs w:val="24"/>
    </w:rPr>
  </w:style>
  <w:style w:type="paragraph" w:customStyle="1" w:styleId="54DC2BB489A540E9A2883D41F44249EF">
    <w:name w:val="54DC2BB489A540E9A2883D41F44249EF"/>
    <w:rsid w:val="00E275C5"/>
    <w:pPr>
      <w:spacing w:after="0" w:line="240" w:lineRule="auto"/>
    </w:pPr>
    <w:rPr>
      <w:rFonts w:ascii="Times New Roman" w:eastAsia="Times New Roman" w:hAnsi="Times New Roman" w:cs="Times New Roman"/>
      <w:sz w:val="24"/>
      <w:szCs w:val="24"/>
    </w:rPr>
  </w:style>
  <w:style w:type="paragraph" w:customStyle="1" w:styleId="2F35A6C3368C4F48A54A241B09C93FE3">
    <w:name w:val="2F35A6C3368C4F48A54A241B09C93FE3"/>
    <w:rsid w:val="00E275C5"/>
    <w:pPr>
      <w:spacing w:after="0" w:line="240" w:lineRule="auto"/>
    </w:pPr>
    <w:rPr>
      <w:rFonts w:ascii="Times New Roman" w:eastAsia="Times New Roman" w:hAnsi="Times New Roman" w:cs="Times New Roman"/>
      <w:sz w:val="24"/>
      <w:szCs w:val="24"/>
    </w:rPr>
  </w:style>
  <w:style w:type="paragraph" w:customStyle="1" w:styleId="9FB9176541814E398F143CB3FB0CC9B4">
    <w:name w:val="9FB9176541814E398F143CB3FB0CC9B4"/>
    <w:rsid w:val="00E275C5"/>
    <w:pPr>
      <w:spacing w:after="0" w:line="240" w:lineRule="auto"/>
    </w:pPr>
    <w:rPr>
      <w:rFonts w:ascii="Times New Roman" w:eastAsia="Times New Roman" w:hAnsi="Times New Roman" w:cs="Times New Roman"/>
      <w:sz w:val="24"/>
      <w:szCs w:val="24"/>
    </w:rPr>
  </w:style>
  <w:style w:type="paragraph" w:customStyle="1" w:styleId="785893FEB00C4CDBA979A3CCD113F6DB">
    <w:name w:val="785893FEB00C4CDBA979A3CCD113F6DB"/>
    <w:rsid w:val="00E275C5"/>
    <w:pPr>
      <w:spacing w:after="0" w:line="240" w:lineRule="auto"/>
    </w:pPr>
    <w:rPr>
      <w:rFonts w:ascii="Times New Roman" w:eastAsia="Times New Roman" w:hAnsi="Times New Roman" w:cs="Times New Roman"/>
      <w:sz w:val="24"/>
      <w:szCs w:val="24"/>
    </w:rPr>
  </w:style>
  <w:style w:type="paragraph" w:customStyle="1" w:styleId="AEF7AFC963E347549A3232CD2DE6B643">
    <w:name w:val="AEF7AFC963E347549A3232CD2DE6B643"/>
    <w:rsid w:val="00E275C5"/>
    <w:pPr>
      <w:spacing w:after="0" w:line="240" w:lineRule="auto"/>
    </w:pPr>
    <w:rPr>
      <w:rFonts w:ascii="Times New Roman" w:eastAsia="Times New Roman" w:hAnsi="Times New Roman" w:cs="Times New Roman"/>
      <w:sz w:val="24"/>
      <w:szCs w:val="24"/>
    </w:rPr>
  </w:style>
  <w:style w:type="paragraph" w:customStyle="1" w:styleId="04F2521966DF42B5B17151526B813A58">
    <w:name w:val="04F2521966DF42B5B17151526B813A58"/>
    <w:rsid w:val="00E275C5"/>
    <w:pPr>
      <w:spacing w:after="0" w:line="240" w:lineRule="auto"/>
    </w:pPr>
    <w:rPr>
      <w:rFonts w:ascii="Times New Roman" w:eastAsia="Times New Roman" w:hAnsi="Times New Roman" w:cs="Times New Roman"/>
      <w:sz w:val="24"/>
      <w:szCs w:val="24"/>
    </w:rPr>
  </w:style>
  <w:style w:type="paragraph" w:customStyle="1" w:styleId="77E172D13DD6471889DC699F7F6E58DD">
    <w:name w:val="77E172D13DD6471889DC699F7F6E58DD"/>
    <w:rsid w:val="00E275C5"/>
    <w:pPr>
      <w:spacing w:after="0" w:line="240" w:lineRule="auto"/>
    </w:pPr>
    <w:rPr>
      <w:rFonts w:ascii="Times New Roman" w:eastAsia="Times New Roman" w:hAnsi="Times New Roman" w:cs="Times New Roman"/>
      <w:sz w:val="24"/>
      <w:szCs w:val="24"/>
    </w:rPr>
  </w:style>
  <w:style w:type="paragraph" w:customStyle="1" w:styleId="EF1A8FACACC8481B8B1873BDCD5E694F">
    <w:name w:val="EF1A8FACACC8481B8B1873BDCD5E694F"/>
    <w:rsid w:val="00E275C5"/>
    <w:pPr>
      <w:spacing w:after="0" w:line="240" w:lineRule="auto"/>
    </w:pPr>
    <w:rPr>
      <w:rFonts w:ascii="Times New Roman" w:eastAsia="Times New Roman" w:hAnsi="Times New Roman" w:cs="Times New Roman"/>
      <w:sz w:val="24"/>
      <w:szCs w:val="24"/>
    </w:rPr>
  </w:style>
  <w:style w:type="paragraph" w:customStyle="1" w:styleId="9F4012DAFA554A35A7038A64501D5E5D">
    <w:name w:val="9F4012DAFA554A35A7038A64501D5E5D"/>
    <w:rsid w:val="00E275C5"/>
    <w:pPr>
      <w:spacing w:after="0" w:line="240" w:lineRule="auto"/>
    </w:pPr>
    <w:rPr>
      <w:rFonts w:ascii="Times New Roman" w:eastAsia="Times New Roman" w:hAnsi="Times New Roman" w:cs="Times New Roman"/>
      <w:sz w:val="24"/>
      <w:szCs w:val="24"/>
    </w:rPr>
  </w:style>
  <w:style w:type="paragraph" w:customStyle="1" w:styleId="A86A6217C2944F50AACF258D8B8C1B0F">
    <w:name w:val="A86A6217C2944F50AACF258D8B8C1B0F"/>
    <w:rsid w:val="00E275C5"/>
    <w:pPr>
      <w:spacing w:after="0" w:line="240" w:lineRule="auto"/>
    </w:pPr>
    <w:rPr>
      <w:rFonts w:ascii="Times New Roman" w:eastAsia="Times New Roman" w:hAnsi="Times New Roman" w:cs="Times New Roman"/>
      <w:sz w:val="24"/>
      <w:szCs w:val="24"/>
    </w:rPr>
  </w:style>
  <w:style w:type="paragraph" w:customStyle="1" w:styleId="12FB2931B6FC4EC58F5E2E5264E50006">
    <w:name w:val="12FB2931B6FC4EC58F5E2E5264E50006"/>
    <w:rsid w:val="00E275C5"/>
    <w:pPr>
      <w:spacing w:after="0" w:line="240" w:lineRule="auto"/>
    </w:pPr>
    <w:rPr>
      <w:rFonts w:ascii="Times New Roman" w:eastAsia="Times New Roman" w:hAnsi="Times New Roman" w:cs="Times New Roman"/>
      <w:sz w:val="24"/>
      <w:szCs w:val="24"/>
    </w:rPr>
  </w:style>
  <w:style w:type="paragraph" w:customStyle="1" w:styleId="99F7024C7BB744108AEACC844FE46DC7">
    <w:name w:val="99F7024C7BB744108AEACC844FE46DC7"/>
    <w:rsid w:val="00E275C5"/>
    <w:pPr>
      <w:spacing w:after="0" w:line="240" w:lineRule="auto"/>
    </w:pPr>
    <w:rPr>
      <w:rFonts w:ascii="Times New Roman" w:eastAsia="Times New Roman" w:hAnsi="Times New Roman" w:cs="Times New Roman"/>
      <w:sz w:val="24"/>
      <w:szCs w:val="24"/>
    </w:rPr>
  </w:style>
  <w:style w:type="paragraph" w:customStyle="1" w:styleId="79BCF28B455A45759F8C4D86A84FF66F">
    <w:name w:val="79BCF28B455A45759F8C4D86A84FF66F"/>
    <w:rsid w:val="00E275C5"/>
    <w:pPr>
      <w:spacing w:after="0" w:line="240" w:lineRule="auto"/>
    </w:pPr>
    <w:rPr>
      <w:rFonts w:ascii="Times New Roman" w:eastAsia="Times New Roman" w:hAnsi="Times New Roman" w:cs="Times New Roman"/>
      <w:sz w:val="24"/>
      <w:szCs w:val="24"/>
    </w:rPr>
  </w:style>
  <w:style w:type="paragraph" w:customStyle="1" w:styleId="48E988E2431A4D30A67F3AEE0956E977">
    <w:name w:val="48E988E2431A4D30A67F3AEE0956E977"/>
    <w:rsid w:val="00E275C5"/>
    <w:pPr>
      <w:spacing w:after="0" w:line="240" w:lineRule="auto"/>
    </w:pPr>
    <w:rPr>
      <w:rFonts w:ascii="Times New Roman" w:eastAsia="Times New Roman" w:hAnsi="Times New Roman" w:cs="Times New Roman"/>
      <w:sz w:val="24"/>
      <w:szCs w:val="24"/>
    </w:rPr>
  </w:style>
  <w:style w:type="paragraph" w:customStyle="1" w:styleId="B4F4F4BD291E4FFD952324E6C4F8F9ED">
    <w:name w:val="B4F4F4BD291E4FFD952324E6C4F8F9ED"/>
    <w:rsid w:val="00E275C5"/>
    <w:pPr>
      <w:spacing w:after="0" w:line="240" w:lineRule="auto"/>
    </w:pPr>
    <w:rPr>
      <w:rFonts w:ascii="Times New Roman" w:eastAsia="Times New Roman" w:hAnsi="Times New Roman" w:cs="Times New Roman"/>
      <w:sz w:val="24"/>
      <w:szCs w:val="24"/>
    </w:rPr>
  </w:style>
  <w:style w:type="paragraph" w:customStyle="1" w:styleId="9C1DDEA6DB244B2A8F0D8340A634B550">
    <w:name w:val="9C1DDEA6DB244B2A8F0D8340A634B550"/>
    <w:rsid w:val="00E275C5"/>
    <w:pPr>
      <w:spacing w:after="0" w:line="240" w:lineRule="auto"/>
    </w:pPr>
    <w:rPr>
      <w:rFonts w:ascii="Times New Roman" w:eastAsia="Times New Roman" w:hAnsi="Times New Roman" w:cs="Times New Roman"/>
      <w:sz w:val="24"/>
      <w:szCs w:val="24"/>
    </w:rPr>
  </w:style>
  <w:style w:type="paragraph" w:customStyle="1" w:styleId="67ECC7C935F744FF853099613980146F">
    <w:name w:val="67ECC7C935F744FF853099613980146F"/>
    <w:rsid w:val="00E275C5"/>
    <w:pPr>
      <w:spacing w:after="0" w:line="240" w:lineRule="auto"/>
    </w:pPr>
    <w:rPr>
      <w:rFonts w:ascii="Times New Roman" w:eastAsia="Times New Roman" w:hAnsi="Times New Roman" w:cs="Times New Roman"/>
      <w:sz w:val="24"/>
      <w:szCs w:val="24"/>
    </w:rPr>
  </w:style>
  <w:style w:type="paragraph" w:customStyle="1" w:styleId="D0590887F45845458183CE9B109C7204">
    <w:name w:val="D0590887F45845458183CE9B109C7204"/>
    <w:rsid w:val="00E275C5"/>
    <w:pPr>
      <w:spacing w:after="0" w:line="240" w:lineRule="auto"/>
    </w:pPr>
    <w:rPr>
      <w:rFonts w:ascii="Times New Roman" w:eastAsia="Times New Roman" w:hAnsi="Times New Roman" w:cs="Times New Roman"/>
      <w:sz w:val="24"/>
      <w:szCs w:val="24"/>
    </w:rPr>
  </w:style>
  <w:style w:type="paragraph" w:customStyle="1" w:styleId="F02039CD25654B5EA74CA1E190CF6E6F">
    <w:name w:val="F02039CD25654B5EA74CA1E190CF6E6F"/>
    <w:rsid w:val="00E275C5"/>
    <w:pPr>
      <w:spacing w:after="0" w:line="240" w:lineRule="auto"/>
    </w:pPr>
    <w:rPr>
      <w:rFonts w:ascii="Times New Roman" w:eastAsia="Times New Roman" w:hAnsi="Times New Roman" w:cs="Times New Roman"/>
      <w:sz w:val="24"/>
      <w:szCs w:val="24"/>
    </w:rPr>
  </w:style>
  <w:style w:type="paragraph" w:customStyle="1" w:styleId="48FA06AE924C49D1BC262182D516FCE1">
    <w:name w:val="48FA06AE924C49D1BC262182D516FCE1"/>
    <w:rsid w:val="00E275C5"/>
    <w:pPr>
      <w:spacing w:after="0" w:line="240" w:lineRule="auto"/>
    </w:pPr>
    <w:rPr>
      <w:rFonts w:ascii="Times New Roman" w:eastAsia="Times New Roman" w:hAnsi="Times New Roman" w:cs="Times New Roman"/>
      <w:sz w:val="24"/>
      <w:szCs w:val="24"/>
    </w:rPr>
  </w:style>
  <w:style w:type="paragraph" w:customStyle="1" w:styleId="23B48446F1C84C71A7DD5D2F4290F80E">
    <w:name w:val="23B48446F1C84C71A7DD5D2F4290F80E"/>
    <w:rsid w:val="00E275C5"/>
    <w:pPr>
      <w:spacing w:after="0" w:line="240" w:lineRule="auto"/>
    </w:pPr>
    <w:rPr>
      <w:rFonts w:ascii="Times New Roman" w:eastAsia="Times New Roman" w:hAnsi="Times New Roman" w:cs="Times New Roman"/>
      <w:sz w:val="24"/>
      <w:szCs w:val="24"/>
    </w:rPr>
  </w:style>
  <w:style w:type="paragraph" w:customStyle="1" w:styleId="4F1EA1FFB5544D44849E3A8A729234F5">
    <w:name w:val="4F1EA1FFB5544D44849E3A8A729234F5"/>
    <w:rsid w:val="00E275C5"/>
    <w:pPr>
      <w:spacing w:after="0" w:line="240" w:lineRule="auto"/>
    </w:pPr>
    <w:rPr>
      <w:rFonts w:ascii="Times New Roman" w:eastAsia="Times New Roman" w:hAnsi="Times New Roman" w:cs="Times New Roman"/>
      <w:sz w:val="24"/>
      <w:szCs w:val="24"/>
    </w:rPr>
  </w:style>
  <w:style w:type="paragraph" w:customStyle="1" w:styleId="8EDC5BBD6B5E4ED1958C6C64AFF8C10B">
    <w:name w:val="8EDC5BBD6B5E4ED1958C6C64AFF8C10B"/>
    <w:rsid w:val="00E275C5"/>
    <w:pPr>
      <w:spacing w:after="0" w:line="240" w:lineRule="auto"/>
    </w:pPr>
    <w:rPr>
      <w:rFonts w:ascii="Times New Roman" w:eastAsia="Times New Roman" w:hAnsi="Times New Roman" w:cs="Times New Roman"/>
      <w:sz w:val="24"/>
      <w:szCs w:val="24"/>
    </w:rPr>
  </w:style>
  <w:style w:type="paragraph" w:customStyle="1" w:styleId="EC2A20049A34445E86E6BEC29A70937F">
    <w:name w:val="EC2A20049A34445E86E6BEC29A70937F"/>
    <w:rsid w:val="00E275C5"/>
    <w:pPr>
      <w:spacing w:after="0" w:line="240" w:lineRule="auto"/>
    </w:pPr>
    <w:rPr>
      <w:rFonts w:ascii="Times New Roman" w:eastAsia="Times New Roman" w:hAnsi="Times New Roman" w:cs="Times New Roman"/>
      <w:sz w:val="24"/>
      <w:szCs w:val="24"/>
    </w:rPr>
  </w:style>
  <w:style w:type="paragraph" w:customStyle="1" w:styleId="196453B17FE244F5A8150D0BFE276BF9">
    <w:name w:val="196453B17FE244F5A8150D0BFE276BF9"/>
    <w:rsid w:val="00E275C5"/>
  </w:style>
  <w:style w:type="paragraph" w:customStyle="1" w:styleId="0EA2FB318497495CBD2A59E9531C6152">
    <w:name w:val="0EA2FB318497495CBD2A59E9531C6152"/>
    <w:rsid w:val="00E275C5"/>
  </w:style>
  <w:style w:type="paragraph" w:customStyle="1" w:styleId="A2126C5BB1C54964868C0C102D4012E3">
    <w:name w:val="A2126C5BB1C54964868C0C102D4012E3"/>
    <w:rsid w:val="00E275C5"/>
  </w:style>
  <w:style w:type="paragraph" w:customStyle="1" w:styleId="D80E6663F8064B099244D6BC945592E9">
    <w:name w:val="D80E6663F8064B099244D6BC945592E9"/>
    <w:rsid w:val="00E275C5"/>
  </w:style>
  <w:style w:type="paragraph" w:customStyle="1" w:styleId="60B7D1CB62B3490AAF03E8CBE73AE5BC">
    <w:name w:val="60B7D1CB62B3490AAF03E8CBE73AE5BC"/>
    <w:rsid w:val="00E275C5"/>
  </w:style>
  <w:style w:type="paragraph" w:customStyle="1" w:styleId="A37AF0F4EED54B7298014B3F0DBF7402">
    <w:name w:val="A37AF0F4EED54B7298014B3F0DBF7402"/>
    <w:rsid w:val="00E275C5"/>
  </w:style>
  <w:style w:type="paragraph" w:customStyle="1" w:styleId="6ED15547323948639CC98F5D9556536F">
    <w:name w:val="6ED15547323948639CC98F5D9556536F"/>
    <w:rsid w:val="00E275C5"/>
  </w:style>
  <w:style w:type="paragraph" w:customStyle="1" w:styleId="CDCC69A0D0DE4748872D1842577F7980">
    <w:name w:val="CDCC69A0D0DE4748872D1842577F7980"/>
    <w:rsid w:val="00E275C5"/>
  </w:style>
  <w:style w:type="paragraph" w:customStyle="1" w:styleId="3637EDA749DD41329964EA6AC77D5EE7">
    <w:name w:val="3637EDA749DD41329964EA6AC77D5EE7"/>
    <w:rsid w:val="00E275C5"/>
  </w:style>
  <w:style w:type="paragraph" w:customStyle="1" w:styleId="FAAC4E588F49449398B09096350D1342">
    <w:name w:val="FAAC4E588F49449398B09096350D1342"/>
    <w:rsid w:val="00E275C5"/>
  </w:style>
  <w:style w:type="paragraph" w:customStyle="1" w:styleId="E4A1C875978343BBA554936D472FC6F91">
    <w:name w:val="E4A1C875978343BBA554936D472FC6F91"/>
    <w:rsid w:val="00E275C5"/>
    <w:pPr>
      <w:spacing w:after="0" w:line="240" w:lineRule="auto"/>
    </w:pPr>
    <w:rPr>
      <w:rFonts w:ascii="Times New Roman" w:eastAsia="Times New Roman" w:hAnsi="Times New Roman" w:cs="Times New Roman"/>
      <w:sz w:val="24"/>
      <w:szCs w:val="24"/>
    </w:rPr>
  </w:style>
  <w:style w:type="paragraph" w:customStyle="1" w:styleId="C3FB1D47D09E4996A22D0DC5F03870541">
    <w:name w:val="C3FB1D47D09E4996A22D0DC5F03870541"/>
    <w:rsid w:val="00E275C5"/>
    <w:pPr>
      <w:spacing w:after="0" w:line="240" w:lineRule="auto"/>
    </w:pPr>
    <w:rPr>
      <w:rFonts w:ascii="Times New Roman" w:eastAsia="Times New Roman" w:hAnsi="Times New Roman" w:cs="Times New Roman"/>
      <w:sz w:val="24"/>
      <w:szCs w:val="24"/>
    </w:rPr>
  </w:style>
  <w:style w:type="paragraph" w:customStyle="1" w:styleId="6AD13D58836643C6B6727B16EEBD22201">
    <w:name w:val="6AD13D58836643C6B6727B16EEBD22201"/>
    <w:rsid w:val="00E275C5"/>
    <w:pPr>
      <w:spacing w:after="0" w:line="240" w:lineRule="auto"/>
    </w:pPr>
    <w:rPr>
      <w:rFonts w:ascii="Times New Roman" w:eastAsia="Times New Roman" w:hAnsi="Times New Roman" w:cs="Times New Roman"/>
      <w:sz w:val="24"/>
      <w:szCs w:val="24"/>
    </w:rPr>
  </w:style>
  <w:style w:type="paragraph" w:customStyle="1" w:styleId="F04EC22AC9E74D30B54DC6A9998305A01">
    <w:name w:val="F04EC22AC9E74D30B54DC6A9998305A01"/>
    <w:rsid w:val="00E275C5"/>
    <w:pPr>
      <w:spacing w:after="0" w:line="240" w:lineRule="auto"/>
    </w:pPr>
    <w:rPr>
      <w:rFonts w:ascii="Times New Roman" w:eastAsia="Times New Roman" w:hAnsi="Times New Roman" w:cs="Times New Roman"/>
      <w:sz w:val="24"/>
      <w:szCs w:val="24"/>
    </w:rPr>
  </w:style>
  <w:style w:type="paragraph" w:customStyle="1" w:styleId="2D665B6E657249BBA83AA786538615A61">
    <w:name w:val="2D665B6E657249BBA83AA786538615A61"/>
    <w:rsid w:val="00E275C5"/>
    <w:pPr>
      <w:spacing w:after="0" w:line="240" w:lineRule="auto"/>
    </w:pPr>
    <w:rPr>
      <w:rFonts w:ascii="Times New Roman" w:eastAsia="Times New Roman" w:hAnsi="Times New Roman" w:cs="Times New Roman"/>
      <w:sz w:val="24"/>
      <w:szCs w:val="24"/>
    </w:rPr>
  </w:style>
  <w:style w:type="paragraph" w:customStyle="1" w:styleId="B640EB0D24C644CF95304798D7871D221">
    <w:name w:val="B640EB0D24C644CF95304798D7871D221"/>
    <w:rsid w:val="00E275C5"/>
    <w:pPr>
      <w:spacing w:after="0" w:line="240" w:lineRule="auto"/>
    </w:pPr>
    <w:rPr>
      <w:rFonts w:ascii="Times New Roman" w:eastAsia="Times New Roman" w:hAnsi="Times New Roman" w:cs="Times New Roman"/>
      <w:sz w:val="24"/>
      <w:szCs w:val="24"/>
    </w:rPr>
  </w:style>
  <w:style w:type="paragraph" w:customStyle="1" w:styleId="3D1BD484B6FD42B3894BD018866BB30A1">
    <w:name w:val="3D1BD484B6FD42B3894BD018866BB30A1"/>
    <w:rsid w:val="00E275C5"/>
    <w:pPr>
      <w:spacing w:after="0" w:line="240" w:lineRule="auto"/>
    </w:pPr>
    <w:rPr>
      <w:rFonts w:ascii="Times New Roman" w:eastAsia="Times New Roman" w:hAnsi="Times New Roman" w:cs="Times New Roman"/>
      <w:sz w:val="24"/>
      <w:szCs w:val="24"/>
    </w:rPr>
  </w:style>
  <w:style w:type="paragraph" w:customStyle="1" w:styleId="854D8623D6144F97A38BC00DFF3730251">
    <w:name w:val="854D8623D6144F97A38BC00DFF3730251"/>
    <w:rsid w:val="00E275C5"/>
    <w:pPr>
      <w:spacing w:after="0" w:line="240" w:lineRule="auto"/>
    </w:pPr>
    <w:rPr>
      <w:rFonts w:ascii="Times New Roman" w:eastAsia="Times New Roman" w:hAnsi="Times New Roman" w:cs="Times New Roman"/>
      <w:sz w:val="24"/>
      <w:szCs w:val="24"/>
    </w:rPr>
  </w:style>
  <w:style w:type="paragraph" w:customStyle="1" w:styleId="0D1C815601EB4EC8B250970D14F750541">
    <w:name w:val="0D1C815601EB4EC8B250970D14F750541"/>
    <w:rsid w:val="00E275C5"/>
    <w:pPr>
      <w:spacing w:after="0" w:line="240" w:lineRule="auto"/>
    </w:pPr>
    <w:rPr>
      <w:rFonts w:ascii="Times New Roman" w:eastAsia="Times New Roman" w:hAnsi="Times New Roman" w:cs="Times New Roman"/>
      <w:sz w:val="24"/>
      <w:szCs w:val="24"/>
    </w:rPr>
  </w:style>
  <w:style w:type="paragraph" w:customStyle="1" w:styleId="9426648E89A14E898C1657A094AED75F1">
    <w:name w:val="9426648E89A14E898C1657A094AED75F1"/>
    <w:rsid w:val="00E275C5"/>
    <w:pPr>
      <w:spacing w:after="0" w:line="240" w:lineRule="auto"/>
    </w:pPr>
    <w:rPr>
      <w:rFonts w:ascii="Times New Roman" w:eastAsia="Times New Roman" w:hAnsi="Times New Roman" w:cs="Times New Roman"/>
      <w:sz w:val="24"/>
      <w:szCs w:val="24"/>
    </w:rPr>
  </w:style>
  <w:style w:type="paragraph" w:customStyle="1" w:styleId="A681E52E45EB4DDB934278DC3BCFB9811">
    <w:name w:val="A681E52E45EB4DDB934278DC3BCFB9811"/>
    <w:rsid w:val="00E275C5"/>
    <w:pPr>
      <w:spacing w:after="0" w:line="240" w:lineRule="auto"/>
    </w:pPr>
    <w:rPr>
      <w:rFonts w:ascii="Times New Roman" w:eastAsia="Times New Roman" w:hAnsi="Times New Roman" w:cs="Times New Roman"/>
      <w:sz w:val="24"/>
      <w:szCs w:val="24"/>
    </w:rPr>
  </w:style>
  <w:style w:type="paragraph" w:customStyle="1" w:styleId="56B747E2E4AC42438053CED5CFEF79611">
    <w:name w:val="56B747E2E4AC42438053CED5CFEF79611"/>
    <w:rsid w:val="00E275C5"/>
    <w:pPr>
      <w:spacing w:after="0" w:line="240" w:lineRule="auto"/>
    </w:pPr>
    <w:rPr>
      <w:rFonts w:ascii="Times New Roman" w:eastAsia="Times New Roman" w:hAnsi="Times New Roman" w:cs="Times New Roman"/>
      <w:sz w:val="24"/>
      <w:szCs w:val="24"/>
    </w:rPr>
  </w:style>
  <w:style w:type="paragraph" w:customStyle="1" w:styleId="F7EDC87E11DF4D95ACD0614AE40883931">
    <w:name w:val="F7EDC87E11DF4D95ACD0614AE40883931"/>
    <w:rsid w:val="00E275C5"/>
    <w:pPr>
      <w:spacing w:after="0" w:line="240" w:lineRule="auto"/>
    </w:pPr>
    <w:rPr>
      <w:rFonts w:ascii="Times New Roman" w:eastAsia="Times New Roman" w:hAnsi="Times New Roman" w:cs="Times New Roman"/>
      <w:sz w:val="24"/>
      <w:szCs w:val="24"/>
    </w:rPr>
  </w:style>
  <w:style w:type="paragraph" w:customStyle="1" w:styleId="153454693F5C4F899F0217063D867D011">
    <w:name w:val="153454693F5C4F899F0217063D867D011"/>
    <w:rsid w:val="00E275C5"/>
    <w:pPr>
      <w:spacing w:after="0" w:line="240" w:lineRule="auto"/>
    </w:pPr>
    <w:rPr>
      <w:rFonts w:ascii="Times New Roman" w:eastAsia="Times New Roman" w:hAnsi="Times New Roman" w:cs="Times New Roman"/>
      <w:sz w:val="24"/>
      <w:szCs w:val="24"/>
    </w:rPr>
  </w:style>
  <w:style w:type="paragraph" w:customStyle="1" w:styleId="899E54458FD944E5A50D92158150BD981">
    <w:name w:val="899E54458FD944E5A50D92158150BD981"/>
    <w:rsid w:val="00E275C5"/>
    <w:pPr>
      <w:spacing w:after="0" w:line="240" w:lineRule="auto"/>
    </w:pPr>
    <w:rPr>
      <w:rFonts w:ascii="Times New Roman" w:eastAsia="Times New Roman" w:hAnsi="Times New Roman" w:cs="Times New Roman"/>
      <w:sz w:val="24"/>
      <w:szCs w:val="24"/>
    </w:rPr>
  </w:style>
  <w:style w:type="paragraph" w:customStyle="1" w:styleId="9FE52DE27FF84BCFA211A19D059E373F1">
    <w:name w:val="9FE52DE27FF84BCFA211A19D059E373F1"/>
    <w:rsid w:val="00E275C5"/>
    <w:pPr>
      <w:spacing w:after="0" w:line="240" w:lineRule="auto"/>
    </w:pPr>
    <w:rPr>
      <w:rFonts w:ascii="Times New Roman" w:eastAsia="Times New Roman" w:hAnsi="Times New Roman" w:cs="Times New Roman"/>
      <w:sz w:val="24"/>
      <w:szCs w:val="24"/>
    </w:rPr>
  </w:style>
  <w:style w:type="paragraph" w:customStyle="1" w:styleId="A208F90DBC48407F9189A9F4ED972EE11">
    <w:name w:val="A208F90DBC48407F9189A9F4ED972EE11"/>
    <w:rsid w:val="00E275C5"/>
    <w:pPr>
      <w:spacing w:after="0" w:line="240" w:lineRule="auto"/>
    </w:pPr>
    <w:rPr>
      <w:rFonts w:ascii="Times New Roman" w:eastAsia="Times New Roman" w:hAnsi="Times New Roman" w:cs="Times New Roman"/>
      <w:sz w:val="24"/>
      <w:szCs w:val="24"/>
    </w:rPr>
  </w:style>
  <w:style w:type="paragraph" w:customStyle="1" w:styleId="24534F893E0F485CB388D29DAC5AC0781">
    <w:name w:val="24534F893E0F485CB388D29DAC5AC0781"/>
    <w:rsid w:val="00E275C5"/>
    <w:pPr>
      <w:spacing w:after="0" w:line="240" w:lineRule="auto"/>
    </w:pPr>
    <w:rPr>
      <w:rFonts w:ascii="Times New Roman" w:eastAsia="Times New Roman" w:hAnsi="Times New Roman" w:cs="Times New Roman"/>
      <w:sz w:val="24"/>
      <w:szCs w:val="24"/>
    </w:rPr>
  </w:style>
  <w:style w:type="paragraph" w:customStyle="1" w:styleId="8A97A010A83A43D987CF3E86BA15B0F41">
    <w:name w:val="8A97A010A83A43D987CF3E86BA15B0F41"/>
    <w:rsid w:val="00E275C5"/>
    <w:pPr>
      <w:spacing w:after="0" w:line="240" w:lineRule="auto"/>
    </w:pPr>
    <w:rPr>
      <w:rFonts w:ascii="Times New Roman" w:eastAsia="Times New Roman" w:hAnsi="Times New Roman" w:cs="Times New Roman"/>
      <w:sz w:val="24"/>
      <w:szCs w:val="24"/>
    </w:rPr>
  </w:style>
  <w:style w:type="paragraph" w:customStyle="1" w:styleId="1BB1AD6E9E00451881EAF49F9492AE3C1">
    <w:name w:val="1BB1AD6E9E00451881EAF49F9492AE3C1"/>
    <w:rsid w:val="00E275C5"/>
    <w:pPr>
      <w:spacing w:after="0" w:line="240" w:lineRule="auto"/>
    </w:pPr>
    <w:rPr>
      <w:rFonts w:ascii="Times New Roman" w:eastAsia="Times New Roman" w:hAnsi="Times New Roman" w:cs="Times New Roman"/>
      <w:sz w:val="24"/>
      <w:szCs w:val="24"/>
    </w:rPr>
  </w:style>
  <w:style w:type="paragraph" w:customStyle="1" w:styleId="65ABDCC8D0814A0292FA64BE1C77ECD81">
    <w:name w:val="65ABDCC8D0814A0292FA64BE1C77ECD81"/>
    <w:rsid w:val="00E275C5"/>
    <w:pPr>
      <w:spacing w:after="0" w:line="240" w:lineRule="auto"/>
    </w:pPr>
    <w:rPr>
      <w:rFonts w:ascii="Times New Roman" w:eastAsia="Times New Roman" w:hAnsi="Times New Roman" w:cs="Times New Roman"/>
      <w:sz w:val="24"/>
      <w:szCs w:val="24"/>
    </w:rPr>
  </w:style>
  <w:style w:type="paragraph" w:customStyle="1" w:styleId="E17990BB00E8481D89B30952A854751E1">
    <w:name w:val="E17990BB00E8481D89B30952A854751E1"/>
    <w:rsid w:val="00E275C5"/>
    <w:pPr>
      <w:spacing w:after="0" w:line="240" w:lineRule="auto"/>
    </w:pPr>
    <w:rPr>
      <w:rFonts w:ascii="Times New Roman" w:eastAsia="Times New Roman" w:hAnsi="Times New Roman" w:cs="Times New Roman"/>
      <w:sz w:val="24"/>
      <w:szCs w:val="24"/>
    </w:rPr>
  </w:style>
  <w:style w:type="paragraph" w:customStyle="1" w:styleId="E1B3BCCA385A4CE5A5140BD95411D9C21">
    <w:name w:val="E1B3BCCA385A4CE5A5140BD95411D9C21"/>
    <w:rsid w:val="00E275C5"/>
    <w:pPr>
      <w:spacing w:after="0" w:line="240" w:lineRule="auto"/>
    </w:pPr>
    <w:rPr>
      <w:rFonts w:ascii="Times New Roman" w:eastAsia="Times New Roman" w:hAnsi="Times New Roman" w:cs="Times New Roman"/>
      <w:sz w:val="24"/>
      <w:szCs w:val="24"/>
    </w:rPr>
  </w:style>
  <w:style w:type="paragraph" w:customStyle="1" w:styleId="A973479323E84F8E8ADC30A4BDBA3E231">
    <w:name w:val="A973479323E84F8E8ADC30A4BDBA3E231"/>
    <w:rsid w:val="00E275C5"/>
    <w:pPr>
      <w:spacing w:after="0" w:line="240" w:lineRule="auto"/>
    </w:pPr>
    <w:rPr>
      <w:rFonts w:ascii="Times New Roman" w:eastAsia="Times New Roman" w:hAnsi="Times New Roman" w:cs="Times New Roman"/>
      <w:sz w:val="24"/>
      <w:szCs w:val="24"/>
    </w:rPr>
  </w:style>
  <w:style w:type="paragraph" w:customStyle="1" w:styleId="BC547802078F411EB30EE221A2E570231">
    <w:name w:val="BC547802078F411EB30EE221A2E570231"/>
    <w:rsid w:val="00E275C5"/>
    <w:pPr>
      <w:spacing w:after="0" w:line="240" w:lineRule="auto"/>
    </w:pPr>
    <w:rPr>
      <w:rFonts w:ascii="Times New Roman" w:eastAsia="Times New Roman" w:hAnsi="Times New Roman" w:cs="Times New Roman"/>
      <w:sz w:val="24"/>
      <w:szCs w:val="24"/>
    </w:rPr>
  </w:style>
  <w:style w:type="paragraph" w:customStyle="1" w:styleId="0EA845F8E5AB4DDDBE06D565F756CDCF1">
    <w:name w:val="0EA845F8E5AB4DDDBE06D565F756CDCF1"/>
    <w:rsid w:val="00E275C5"/>
    <w:pPr>
      <w:spacing w:after="0" w:line="240" w:lineRule="auto"/>
    </w:pPr>
    <w:rPr>
      <w:rFonts w:ascii="Times New Roman" w:eastAsia="Times New Roman" w:hAnsi="Times New Roman" w:cs="Times New Roman"/>
      <w:sz w:val="24"/>
      <w:szCs w:val="24"/>
    </w:rPr>
  </w:style>
  <w:style w:type="paragraph" w:customStyle="1" w:styleId="E4B05C631F214059A913ADA1E06CA3F91">
    <w:name w:val="E4B05C631F214059A913ADA1E06CA3F91"/>
    <w:rsid w:val="00E275C5"/>
    <w:pPr>
      <w:spacing w:after="0" w:line="240" w:lineRule="auto"/>
    </w:pPr>
    <w:rPr>
      <w:rFonts w:ascii="Times New Roman" w:eastAsia="Times New Roman" w:hAnsi="Times New Roman" w:cs="Times New Roman"/>
      <w:sz w:val="24"/>
      <w:szCs w:val="24"/>
    </w:rPr>
  </w:style>
  <w:style w:type="paragraph" w:customStyle="1" w:styleId="F08ACB0E00534704854E4192378E9A4E1">
    <w:name w:val="F08ACB0E00534704854E4192378E9A4E1"/>
    <w:rsid w:val="00E275C5"/>
    <w:pPr>
      <w:spacing w:after="0" w:line="240" w:lineRule="auto"/>
    </w:pPr>
    <w:rPr>
      <w:rFonts w:ascii="Times New Roman" w:eastAsia="Times New Roman" w:hAnsi="Times New Roman" w:cs="Times New Roman"/>
      <w:sz w:val="24"/>
      <w:szCs w:val="24"/>
    </w:rPr>
  </w:style>
  <w:style w:type="paragraph" w:customStyle="1" w:styleId="9116ABAAC08244EF96742ED35C504F4A1">
    <w:name w:val="9116ABAAC08244EF96742ED35C504F4A1"/>
    <w:rsid w:val="00E275C5"/>
    <w:pPr>
      <w:spacing w:after="0" w:line="240" w:lineRule="auto"/>
    </w:pPr>
    <w:rPr>
      <w:rFonts w:ascii="Times New Roman" w:eastAsia="Times New Roman" w:hAnsi="Times New Roman" w:cs="Times New Roman"/>
      <w:sz w:val="24"/>
      <w:szCs w:val="24"/>
    </w:rPr>
  </w:style>
  <w:style w:type="paragraph" w:customStyle="1" w:styleId="638CA9C946474C4B8B93D1DF2E04C0B61">
    <w:name w:val="638CA9C946474C4B8B93D1DF2E04C0B61"/>
    <w:rsid w:val="00E275C5"/>
    <w:pPr>
      <w:spacing w:after="0" w:line="240" w:lineRule="auto"/>
    </w:pPr>
    <w:rPr>
      <w:rFonts w:ascii="Times New Roman" w:eastAsia="Times New Roman" w:hAnsi="Times New Roman" w:cs="Times New Roman"/>
      <w:sz w:val="24"/>
      <w:szCs w:val="24"/>
    </w:rPr>
  </w:style>
  <w:style w:type="paragraph" w:customStyle="1" w:styleId="9A4AA2536E054C26B0D912EB1FC63F421">
    <w:name w:val="9A4AA2536E054C26B0D912EB1FC63F421"/>
    <w:rsid w:val="00E275C5"/>
    <w:pPr>
      <w:spacing w:after="0" w:line="240" w:lineRule="auto"/>
    </w:pPr>
    <w:rPr>
      <w:rFonts w:ascii="Times New Roman" w:eastAsia="Times New Roman" w:hAnsi="Times New Roman" w:cs="Times New Roman"/>
      <w:sz w:val="24"/>
      <w:szCs w:val="24"/>
    </w:rPr>
  </w:style>
  <w:style w:type="paragraph" w:customStyle="1" w:styleId="C7BD012807B049C9B2006D5C185982431">
    <w:name w:val="C7BD012807B049C9B2006D5C185982431"/>
    <w:rsid w:val="00E275C5"/>
    <w:pPr>
      <w:spacing w:after="0" w:line="240" w:lineRule="auto"/>
    </w:pPr>
    <w:rPr>
      <w:rFonts w:ascii="Times New Roman" w:eastAsia="Times New Roman" w:hAnsi="Times New Roman" w:cs="Times New Roman"/>
      <w:sz w:val="24"/>
      <w:szCs w:val="24"/>
    </w:rPr>
  </w:style>
  <w:style w:type="paragraph" w:customStyle="1" w:styleId="997FB0B0BAB445899D8CC8A096D0EEBD1">
    <w:name w:val="997FB0B0BAB445899D8CC8A096D0EEBD1"/>
    <w:rsid w:val="00E275C5"/>
    <w:pPr>
      <w:spacing w:after="0" w:line="240" w:lineRule="auto"/>
    </w:pPr>
    <w:rPr>
      <w:rFonts w:ascii="Times New Roman" w:eastAsia="Times New Roman" w:hAnsi="Times New Roman" w:cs="Times New Roman"/>
      <w:sz w:val="24"/>
      <w:szCs w:val="24"/>
    </w:rPr>
  </w:style>
  <w:style w:type="paragraph" w:customStyle="1" w:styleId="E0D67E4CF7E444748603509836851A2C1">
    <w:name w:val="E0D67E4CF7E444748603509836851A2C1"/>
    <w:rsid w:val="00E275C5"/>
    <w:pPr>
      <w:spacing w:after="0" w:line="240" w:lineRule="auto"/>
    </w:pPr>
    <w:rPr>
      <w:rFonts w:ascii="Times New Roman" w:eastAsia="Times New Roman" w:hAnsi="Times New Roman" w:cs="Times New Roman"/>
      <w:sz w:val="24"/>
      <w:szCs w:val="24"/>
    </w:rPr>
  </w:style>
  <w:style w:type="paragraph" w:customStyle="1" w:styleId="44546184021E4CDEA0FE14CE5F2454331">
    <w:name w:val="44546184021E4CDEA0FE14CE5F2454331"/>
    <w:rsid w:val="00E275C5"/>
    <w:pPr>
      <w:spacing w:after="0" w:line="240" w:lineRule="auto"/>
    </w:pPr>
    <w:rPr>
      <w:rFonts w:ascii="Times New Roman" w:eastAsia="Times New Roman" w:hAnsi="Times New Roman" w:cs="Times New Roman"/>
      <w:sz w:val="24"/>
      <w:szCs w:val="24"/>
    </w:rPr>
  </w:style>
  <w:style w:type="paragraph" w:customStyle="1" w:styleId="99740079654842F6BB1B9C9D7B906C841">
    <w:name w:val="99740079654842F6BB1B9C9D7B906C841"/>
    <w:rsid w:val="00E275C5"/>
    <w:pPr>
      <w:spacing w:after="0" w:line="240" w:lineRule="auto"/>
    </w:pPr>
    <w:rPr>
      <w:rFonts w:ascii="Times New Roman" w:eastAsia="Times New Roman" w:hAnsi="Times New Roman" w:cs="Times New Roman"/>
      <w:sz w:val="24"/>
      <w:szCs w:val="24"/>
    </w:rPr>
  </w:style>
  <w:style w:type="paragraph" w:customStyle="1" w:styleId="25316982E6A54B48AAEB3D779AD072201">
    <w:name w:val="25316982E6A54B48AAEB3D779AD072201"/>
    <w:rsid w:val="00E275C5"/>
    <w:pPr>
      <w:spacing w:after="0" w:line="240" w:lineRule="auto"/>
    </w:pPr>
    <w:rPr>
      <w:rFonts w:ascii="Times New Roman" w:eastAsia="Times New Roman" w:hAnsi="Times New Roman" w:cs="Times New Roman"/>
      <w:sz w:val="24"/>
      <w:szCs w:val="24"/>
    </w:rPr>
  </w:style>
  <w:style w:type="paragraph" w:customStyle="1" w:styleId="635750C5182A48459CB8C91603624D581">
    <w:name w:val="635750C5182A48459CB8C91603624D581"/>
    <w:rsid w:val="00E275C5"/>
    <w:pPr>
      <w:spacing w:after="0" w:line="240" w:lineRule="auto"/>
    </w:pPr>
    <w:rPr>
      <w:rFonts w:ascii="Times New Roman" w:eastAsia="Times New Roman" w:hAnsi="Times New Roman" w:cs="Times New Roman"/>
      <w:sz w:val="24"/>
      <w:szCs w:val="24"/>
    </w:rPr>
  </w:style>
  <w:style w:type="paragraph" w:customStyle="1" w:styleId="D7976D46184B4B2C867A78640738E16F1">
    <w:name w:val="D7976D46184B4B2C867A78640738E16F1"/>
    <w:rsid w:val="00E275C5"/>
    <w:pPr>
      <w:spacing w:after="0" w:line="240" w:lineRule="auto"/>
    </w:pPr>
    <w:rPr>
      <w:rFonts w:ascii="Times New Roman" w:eastAsia="Times New Roman" w:hAnsi="Times New Roman" w:cs="Times New Roman"/>
      <w:sz w:val="24"/>
      <w:szCs w:val="24"/>
    </w:rPr>
  </w:style>
  <w:style w:type="paragraph" w:customStyle="1" w:styleId="E8CC64C6FD444443BD8985BFE03D28AA1">
    <w:name w:val="E8CC64C6FD444443BD8985BFE03D28AA1"/>
    <w:rsid w:val="00E275C5"/>
    <w:pPr>
      <w:spacing w:after="0" w:line="240" w:lineRule="auto"/>
    </w:pPr>
    <w:rPr>
      <w:rFonts w:ascii="Times New Roman" w:eastAsia="Times New Roman" w:hAnsi="Times New Roman" w:cs="Times New Roman"/>
      <w:sz w:val="24"/>
      <w:szCs w:val="24"/>
    </w:rPr>
  </w:style>
  <w:style w:type="paragraph" w:customStyle="1" w:styleId="6300DFDE66B64ACCAAF4712F52DC5B181">
    <w:name w:val="6300DFDE66B64ACCAAF4712F52DC5B181"/>
    <w:rsid w:val="00E275C5"/>
    <w:pPr>
      <w:spacing w:after="0" w:line="240" w:lineRule="auto"/>
    </w:pPr>
    <w:rPr>
      <w:rFonts w:ascii="Times New Roman" w:eastAsia="Times New Roman" w:hAnsi="Times New Roman" w:cs="Times New Roman"/>
      <w:sz w:val="24"/>
      <w:szCs w:val="24"/>
    </w:rPr>
  </w:style>
  <w:style w:type="paragraph" w:customStyle="1" w:styleId="5BF3C7DF94ED40C4B02EF0D254F1E9931">
    <w:name w:val="5BF3C7DF94ED40C4B02EF0D254F1E9931"/>
    <w:rsid w:val="00E275C5"/>
    <w:pPr>
      <w:spacing w:after="0" w:line="240" w:lineRule="auto"/>
    </w:pPr>
    <w:rPr>
      <w:rFonts w:ascii="Times New Roman" w:eastAsia="Times New Roman" w:hAnsi="Times New Roman" w:cs="Times New Roman"/>
      <w:sz w:val="24"/>
      <w:szCs w:val="24"/>
    </w:rPr>
  </w:style>
  <w:style w:type="paragraph" w:customStyle="1" w:styleId="1D33953ECB234574B655784955E488551">
    <w:name w:val="1D33953ECB234574B655784955E488551"/>
    <w:rsid w:val="00E275C5"/>
    <w:pPr>
      <w:spacing w:after="0" w:line="240" w:lineRule="auto"/>
    </w:pPr>
    <w:rPr>
      <w:rFonts w:ascii="Times New Roman" w:eastAsia="Times New Roman" w:hAnsi="Times New Roman" w:cs="Times New Roman"/>
      <w:sz w:val="24"/>
      <w:szCs w:val="24"/>
    </w:rPr>
  </w:style>
  <w:style w:type="paragraph" w:customStyle="1" w:styleId="8F02DA41112E4F4F97826450DA76109D1">
    <w:name w:val="8F02DA41112E4F4F97826450DA76109D1"/>
    <w:rsid w:val="00E275C5"/>
    <w:pPr>
      <w:spacing w:after="0" w:line="240" w:lineRule="auto"/>
    </w:pPr>
    <w:rPr>
      <w:rFonts w:ascii="Times New Roman" w:eastAsia="Times New Roman" w:hAnsi="Times New Roman" w:cs="Times New Roman"/>
      <w:sz w:val="24"/>
      <w:szCs w:val="24"/>
    </w:rPr>
  </w:style>
  <w:style w:type="paragraph" w:customStyle="1" w:styleId="1587C9A1CD1643358E00F429385046A21">
    <w:name w:val="1587C9A1CD1643358E00F429385046A21"/>
    <w:rsid w:val="00E275C5"/>
    <w:pPr>
      <w:spacing w:after="0" w:line="240" w:lineRule="auto"/>
    </w:pPr>
    <w:rPr>
      <w:rFonts w:ascii="Times New Roman" w:eastAsia="Times New Roman" w:hAnsi="Times New Roman" w:cs="Times New Roman"/>
      <w:sz w:val="24"/>
      <w:szCs w:val="24"/>
    </w:rPr>
  </w:style>
  <w:style w:type="paragraph" w:customStyle="1" w:styleId="D4D5C29A055D40548A3989422BCB9AD21">
    <w:name w:val="D4D5C29A055D40548A3989422BCB9AD21"/>
    <w:rsid w:val="00E275C5"/>
    <w:pPr>
      <w:spacing w:after="0" w:line="240" w:lineRule="auto"/>
    </w:pPr>
    <w:rPr>
      <w:rFonts w:ascii="Times New Roman" w:eastAsia="Times New Roman" w:hAnsi="Times New Roman" w:cs="Times New Roman"/>
      <w:sz w:val="24"/>
      <w:szCs w:val="24"/>
    </w:rPr>
  </w:style>
  <w:style w:type="paragraph" w:customStyle="1" w:styleId="CDD269084E404533B72AE8A145A8095E1">
    <w:name w:val="CDD269084E404533B72AE8A145A8095E1"/>
    <w:rsid w:val="00E275C5"/>
    <w:pPr>
      <w:spacing w:after="0" w:line="240" w:lineRule="auto"/>
    </w:pPr>
    <w:rPr>
      <w:rFonts w:ascii="Times New Roman" w:eastAsia="Times New Roman" w:hAnsi="Times New Roman" w:cs="Times New Roman"/>
      <w:sz w:val="24"/>
      <w:szCs w:val="24"/>
    </w:rPr>
  </w:style>
  <w:style w:type="paragraph" w:customStyle="1" w:styleId="B4C7935A42D841588D8F20C3F1FEAFA31">
    <w:name w:val="B4C7935A42D841588D8F20C3F1FEAFA31"/>
    <w:rsid w:val="00E275C5"/>
    <w:pPr>
      <w:spacing w:after="0" w:line="240" w:lineRule="auto"/>
    </w:pPr>
    <w:rPr>
      <w:rFonts w:ascii="Times New Roman" w:eastAsia="Times New Roman" w:hAnsi="Times New Roman" w:cs="Times New Roman"/>
      <w:sz w:val="24"/>
      <w:szCs w:val="24"/>
    </w:rPr>
  </w:style>
  <w:style w:type="paragraph" w:customStyle="1" w:styleId="09E5D36CCD064D3A96D024552D28F0D31">
    <w:name w:val="09E5D36CCD064D3A96D024552D28F0D31"/>
    <w:rsid w:val="00E275C5"/>
    <w:pPr>
      <w:spacing w:after="0" w:line="240" w:lineRule="auto"/>
    </w:pPr>
    <w:rPr>
      <w:rFonts w:ascii="Times New Roman" w:eastAsia="Times New Roman" w:hAnsi="Times New Roman" w:cs="Times New Roman"/>
      <w:sz w:val="24"/>
      <w:szCs w:val="24"/>
    </w:rPr>
  </w:style>
  <w:style w:type="paragraph" w:customStyle="1" w:styleId="362E894E89B641649122D87B16A838F61">
    <w:name w:val="362E894E89B641649122D87B16A838F61"/>
    <w:rsid w:val="00E275C5"/>
    <w:pPr>
      <w:spacing w:after="0" w:line="240" w:lineRule="auto"/>
    </w:pPr>
    <w:rPr>
      <w:rFonts w:ascii="Times New Roman" w:eastAsia="Times New Roman" w:hAnsi="Times New Roman" w:cs="Times New Roman"/>
      <w:sz w:val="24"/>
      <w:szCs w:val="24"/>
    </w:rPr>
  </w:style>
  <w:style w:type="paragraph" w:customStyle="1" w:styleId="7833669C362941048966659708576ACD1">
    <w:name w:val="7833669C362941048966659708576ACD1"/>
    <w:rsid w:val="00E275C5"/>
    <w:pPr>
      <w:spacing w:after="0" w:line="240" w:lineRule="auto"/>
    </w:pPr>
    <w:rPr>
      <w:rFonts w:ascii="Times New Roman" w:eastAsia="Times New Roman" w:hAnsi="Times New Roman" w:cs="Times New Roman"/>
      <w:sz w:val="24"/>
      <w:szCs w:val="24"/>
    </w:rPr>
  </w:style>
  <w:style w:type="paragraph" w:customStyle="1" w:styleId="CAC881D8E0564B63B406AC91782CD3B51">
    <w:name w:val="CAC881D8E0564B63B406AC91782CD3B51"/>
    <w:rsid w:val="00E275C5"/>
    <w:pPr>
      <w:spacing w:after="0" w:line="240" w:lineRule="auto"/>
    </w:pPr>
    <w:rPr>
      <w:rFonts w:ascii="Times New Roman" w:eastAsia="Times New Roman" w:hAnsi="Times New Roman" w:cs="Times New Roman"/>
      <w:sz w:val="24"/>
      <w:szCs w:val="24"/>
    </w:rPr>
  </w:style>
  <w:style w:type="paragraph" w:customStyle="1" w:styleId="30EFDB1AAE504CE297752916BD95F27C1">
    <w:name w:val="30EFDB1AAE504CE297752916BD95F27C1"/>
    <w:rsid w:val="00E275C5"/>
    <w:pPr>
      <w:spacing w:after="0" w:line="240" w:lineRule="auto"/>
    </w:pPr>
    <w:rPr>
      <w:rFonts w:ascii="Times New Roman" w:eastAsia="Times New Roman" w:hAnsi="Times New Roman" w:cs="Times New Roman"/>
      <w:sz w:val="24"/>
      <w:szCs w:val="24"/>
    </w:rPr>
  </w:style>
  <w:style w:type="paragraph" w:customStyle="1" w:styleId="B1F83525C53D4C63910B04730234BC9D1">
    <w:name w:val="B1F83525C53D4C63910B04730234BC9D1"/>
    <w:rsid w:val="00E275C5"/>
    <w:pPr>
      <w:spacing w:after="0" w:line="240" w:lineRule="auto"/>
    </w:pPr>
    <w:rPr>
      <w:rFonts w:ascii="Times New Roman" w:eastAsia="Times New Roman" w:hAnsi="Times New Roman" w:cs="Times New Roman"/>
      <w:sz w:val="24"/>
      <w:szCs w:val="24"/>
    </w:rPr>
  </w:style>
  <w:style w:type="paragraph" w:customStyle="1" w:styleId="EE50F4F9B7D144FEBEFB9B19DD856FA41">
    <w:name w:val="EE50F4F9B7D144FEBEFB9B19DD856FA41"/>
    <w:rsid w:val="00E275C5"/>
    <w:pPr>
      <w:spacing w:after="0" w:line="240" w:lineRule="auto"/>
    </w:pPr>
    <w:rPr>
      <w:rFonts w:ascii="Times New Roman" w:eastAsia="Times New Roman" w:hAnsi="Times New Roman" w:cs="Times New Roman"/>
      <w:sz w:val="24"/>
      <w:szCs w:val="24"/>
    </w:rPr>
  </w:style>
  <w:style w:type="paragraph" w:customStyle="1" w:styleId="954455CEF7A14101A438DDC22C6794F11">
    <w:name w:val="954455CEF7A14101A438DDC22C6794F11"/>
    <w:rsid w:val="00E275C5"/>
    <w:pPr>
      <w:spacing w:after="0" w:line="240" w:lineRule="auto"/>
    </w:pPr>
    <w:rPr>
      <w:rFonts w:ascii="Times New Roman" w:eastAsia="Times New Roman" w:hAnsi="Times New Roman" w:cs="Times New Roman"/>
      <w:sz w:val="24"/>
      <w:szCs w:val="24"/>
    </w:rPr>
  </w:style>
  <w:style w:type="paragraph" w:customStyle="1" w:styleId="7EBB453BC57B433A87B91F459F5B399D1">
    <w:name w:val="7EBB453BC57B433A87B91F459F5B399D1"/>
    <w:rsid w:val="00E275C5"/>
    <w:pPr>
      <w:spacing w:after="0" w:line="240" w:lineRule="auto"/>
    </w:pPr>
    <w:rPr>
      <w:rFonts w:ascii="Times New Roman" w:eastAsia="Times New Roman" w:hAnsi="Times New Roman" w:cs="Times New Roman"/>
      <w:sz w:val="24"/>
      <w:szCs w:val="24"/>
    </w:rPr>
  </w:style>
  <w:style w:type="paragraph" w:customStyle="1" w:styleId="DC7BBB1B6A3B4150BCE2E0BC2AC242CA1">
    <w:name w:val="DC7BBB1B6A3B4150BCE2E0BC2AC242CA1"/>
    <w:rsid w:val="00E275C5"/>
    <w:pPr>
      <w:spacing w:after="0" w:line="240" w:lineRule="auto"/>
    </w:pPr>
    <w:rPr>
      <w:rFonts w:ascii="Times New Roman" w:eastAsia="Times New Roman" w:hAnsi="Times New Roman" w:cs="Times New Roman"/>
      <w:sz w:val="24"/>
      <w:szCs w:val="24"/>
    </w:rPr>
  </w:style>
  <w:style w:type="paragraph" w:customStyle="1" w:styleId="F82E3F4DBC814004A4F47F5A00D95F9F1">
    <w:name w:val="F82E3F4DBC814004A4F47F5A00D95F9F1"/>
    <w:rsid w:val="00E275C5"/>
    <w:pPr>
      <w:spacing w:after="0" w:line="240" w:lineRule="auto"/>
    </w:pPr>
    <w:rPr>
      <w:rFonts w:ascii="Times New Roman" w:eastAsia="Times New Roman" w:hAnsi="Times New Roman" w:cs="Times New Roman"/>
      <w:sz w:val="24"/>
      <w:szCs w:val="24"/>
    </w:rPr>
  </w:style>
  <w:style w:type="paragraph" w:customStyle="1" w:styleId="D4FE887DFE3240FABE10431EC56E03FB1">
    <w:name w:val="D4FE887DFE3240FABE10431EC56E03FB1"/>
    <w:rsid w:val="00E275C5"/>
    <w:pPr>
      <w:spacing w:after="0" w:line="240" w:lineRule="auto"/>
    </w:pPr>
    <w:rPr>
      <w:rFonts w:ascii="Times New Roman" w:eastAsia="Times New Roman" w:hAnsi="Times New Roman" w:cs="Times New Roman"/>
      <w:sz w:val="24"/>
      <w:szCs w:val="24"/>
    </w:rPr>
  </w:style>
  <w:style w:type="paragraph" w:customStyle="1" w:styleId="E809C974F096467DB61AC4C1513701B31">
    <w:name w:val="E809C974F096467DB61AC4C1513701B31"/>
    <w:rsid w:val="00E275C5"/>
    <w:pPr>
      <w:spacing w:after="0" w:line="240" w:lineRule="auto"/>
    </w:pPr>
    <w:rPr>
      <w:rFonts w:ascii="Times New Roman" w:eastAsia="Times New Roman" w:hAnsi="Times New Roman" w:cs="Times New Roman"/>
      <w:sz w:val="24"/>
      <w:szCs w:val="24"/>
    </w:rPr>
  </w:style>
  <w:style w:type="paragraph" w:customStyle="1" w:styleId="B5155213782A48E6B1FE4185E9CD90E91">
    <w:name w:val="B5155213782A48E6B1FE4185E9CD90E91"/>
    <w:rsid w:val="00E275C5"/>
    <w:pPr>
      <w:spacing w:after="0" w:line="240" w:lineRule="auto"/>
    </w:pPr>
    <w:rPr>
      <w:rFonts w:ascii="Times New Roman" w:eastAsia="Times New Roman" w:hAnsi="Times New Roman" w:cs="Times New Roman"/>
      <w:sz w:val="24"/>
      <w:szCs w:val="24"/>
    </w:rPr>
  </w:style>
  <w:style w:type="paragraph" w:customStyle="1" w:styleId="79243F98F6DB449590E439A4BCA7A6011">
    <w:name w:val="79243F98F6DB449590E439A4BCA7A6011"/>
    <w:rsid w:val="00E275C5"/>
    <w:pPr>
      <w:spacing w:after="0" w:line="240" w:lineRule="auto"/>
    </w:pPr>
    <w:rPr>
      <w:rFonts w:ascii="Times New Roman" w:eastAsia="Times New Roman" w:hAnsi="Times New Roman" w:cs="Times New Roman"/>
      <w:sz w:val="24"/>
      <w:szCs w:val="24"/>
    </w:rPr>
  </w:style>
  <w:style w:type="paragraph" w:customStyle="1" w:styleId="7C972862D7304187947F51F40D7DE7A51">
    <w:name w:val="7C972862D7304187947F51F40D7DE7A51"/>
    <w:rsid w:val="00E275C5"/>
    <w:pPr>
      <w:spacing w:after="0" w:line="240" w:lineRule="auto"/>
    </w:pPr>
    <w:rPr>
      <w:rFonts w:ascii="Times New Roman" w:eastAsia="Times New Roman" w:hAnsi="Times New Roman" w:cs="Times New Roman"/>
      <w:sz w:val="24"/>
      <w:szCs w:val="24"/>
    </w:rPr>
  </w:style>
  <w:style w:type="paragraph" w:customStyle="1" w:styleId="85E101C629C1442E8A3F3C98C46F4A261">
    <w:name w:val="85E101C629C1442E8A3F3C98C46F4A261"/>
    <w:rsid w:val="00E275C5"/>
    <w:pPr>
      <w:spacing w:after="0" w:line="240" w:lineRule="auto"/>
    </w:pPr>
    <w:rPr>
      <w:rFonts w:ascii="Times New Roman" w:eastAsia="Times New Roman" w:hAnsi="Times New Roman" w:cs="Times New Roman"/>
      <w:sz w:val="24"/>
      <w:szCs w:val="24"/>
    </w:rPr>
  </w:style>
  <w:style w:type="paragraph" w:customStyle="1" w:styleId="B4DD422713A54DB2A72134651CE644A71">
    <w:name w:val="B4DD422713A54DB2A72134651CE644A71"/>
    <w:rsid w:val="00E275C5"/>
    <w:pPr>
      <w:spacing w:after="0" w:line="240" w:lineRule="auto"/>
    </w:pPr>
    <w:rPr>
      <w:rFonts w:ascii="Times New Roman" w:eastAsia="Times New Roman" w:hAnsi="Times New Roman" w:cs="Times New Roman"/>
      <w:sz w:val="24"/>
      <w:szCs w:val="24"/>
    </w:rPr>
  </w:style>
  <w:style w:type="paragraph" w:customStyle="1" w:styleId="3892CB2AEB25440B91CBEFD4CB8745A01">
    <w:name w:val="3892CB2AEB25440B91CBEFD4CB8745A01"/>
    <w:rsid w:val="00E275C5"/>
    <w:pPr>
      <w:spacing w:after="0" w:line="240" w:lineRule="auto"/>
    </w:pPr>
    <w:rPr>
      <w:rFonts w:ascii="Times New Roman" w:eastAsia="Times New Roman" w:hAnsi="Times New Roman" w:cs="Times New Roman"/>
      <w:sz w:val="24"/>
      <w:szCs w:val="24"/>
    </w:rPr>
  </w:style>
  <w:style w:type="paragraph" w:customStyle="1" w:styleId="7F789F93C0314BA1985C7791236B4F041">
    <w:name w:val="7F789F93C0314BA1985C7791236B4F041"/>
    <w:rsid w:val="00E275C5"/>
    <w:pPr>
      <w:spacing w:after="0" w:line="240" w:lineRule="auto"/>
    </w:pPr>
    <w:rPr>
      <w:rFonts w:ascii="Times New Roman" w:eastAsia="Times New Roman" w:hAnsi="Times New Roman" w:cs="Times New Roman"/>
      <w:sz w:val="24"/>
      <w:szCs w:val="24"/>
    </w:rPr>
  </w:style>
  <w:style w:type="paragraph" w:customStyle="1" w:styleId="0A69D51185B046E797D1B9ED7BE9FE8A1">
    <w:name w:val="0A69D51185B046E797D1B9ED7BE9FE8A1"/>
    <w:rsid w:val="00E275C5"/>
    <w:pPr>
      <w:spacing w:after="0" w:line="240" w:lineRule="auto"/>
    </w:pPr>
    <w:rPr>
      <w:rFonts w:ascii="Times New Roman" w:eastAsia="Times New Roman" w:hAnsi="Times New Roman" w:cs="Times New Roman"/>
      <w:sz w:val="24"/>
      <w:szCs w:val="24"/>
    </w:rPr>
  </w:style>
  <w:style w:type="paragraph" w:customStyle="1" w:styleId="F75318D4818848D9ADBD81CF5F40CE221">
    <w:name w:val="F75318D4818848D9ADBD81CF5F40CE221"/>
    <w:rsid w:val="00E275C5"/>
    <w:pPr>
      <w:spacing w:after="0" w:line="240" w:lineRule="auto"/>
    </w:pPr>
    <w:rPr>
      <w:rFonts w:ascii="Times New Roman" w:eastAsia="Times New Roman" w:hAnsi="Times New Roman" w:cs="Times New Roman"/>
      <w:sz w:val="24"/>
      <w:szCs w:val="24"/>
    </w:rPr>
  </w:style>
  <w:style w:type="paragraph" w:customStyle="1" w:styleId="4F4BDA4018234DF7BF0D710CCC25AE991">
    <w:name w:val="4F4BDA4018234DF7BF0D710CCC25AE991"/>
    <w:rsid w:val="00E275C5"/>
    <w:pPr>
      <w:spacing w:after="0" w:line="240" w:lineRule="auto"/>
    </w:pPr>
    <w:rPr>
      <w:rFonts w:ascii="Times New Roman" w:eastAsia="Times New Roman" w:hAnsi="Times New Roman" w:cs="Times New Roman"/>
      <w:sz w:val="24"/>
      <w:szCs w:val="24"/>
    </w:rPr>
  </w:style>
  <w:style w:type="paragraph" w:customStyle="1" w:styleId="D872F9B9225C4772A6ADFAC638B5C15A1">
    <w:name w:val="D872F9B9225C4772A6ADFAC638B5C15A1"/>
    <w:rsid w:val="00E275C5"/>
    <w:pPr>
      <w:spacing w:after="0" w:line="240" w:lineRule="auto"/>
    </w:pPr>
    <w:rPr>
      <w:rFonts w:ascii="Times New Roman" w:eastAsia="Times New Roman" w:hAnsi="Times New Roman" w:cs="Times New Roman"/>
      <w:sz w:val="24"/>
      <w:szCs w:val="24"/>
    </w:rPr>
  </w:style>
  <w:style w:type="paragraph" w:customStyle="1" w:styleId="2DE1CE84700C4FAEAA436427B73978ED1">
    <w:name w:val="2DE1CE84700C4FAEAA436427B73978ED1"/>
    <w:rsid w:val="00E275C5"/>
    <w:pPr>
      <w:spacing w:after="0" w:line="240" w:lineRule="auto"/>
    </w:pPr>
    <w:rPr>
      <w:rFonts w:ascii="Times New Roman" w:eastAsia="Times New Roman" w:hAnsi="Times New Roman" w:cs="Times New Roman"/>
      <w:sz w:val="24"/>
      <w:szCs w:val="24"/>
    </w:rPr>
  </w:style>
  <w:style w:type="paragraph" w:customStyle="1" w:styleId="1B3EA874AA514D4AB420B830464039431">
    <w:name w:val="1B3EA874AA514D4AB420B830464039431"/>
    <w:rsid w:val="00E275C5"/>
    <w:pPr>
      <w:spacing w:after="0" w:line="240" w:lineRule="auto"/>
    </w:pPr>
    <w:rPr>
      <w:rFonts w:ascii="Times New Roman" w:eastAsia="Times New Roman" w:hAnsi="Times New Roman" w:cs="Times New Roman"/>
      <w:sz w:val="24"/>
      <w:szCs w:val="24"/>
    </w:rPr>
  </w:style>
  <w:style w:type="paragraph" w:customStyle="1" w:styleId="855879B7DD964C669BDDB8705F8F26591">
    <w:name w:val="855879B7DD964C669BDDB8705F8F26591"/>
    <w:rsid w:val="00E275C5"/>
    <w:pPr>
      <w:spacing w:after="0" w:line="240" w:lineRule="auto"/>
    </w:pPr>
    <w:rPr>
      <w:rFonts w:ascii="Times New Roman" w:eastAsia="Times New Roman" w:hAnsi="Times New Roman" w:cs="Times New Roman"/>
      <w:sz w:val="24"/>
      <w:szCs w:val="24"/>
    </w:rPr>
  </w:style>
  <w:style w:type="paragraph" w:customStyle="1" w:styleId="57E8259B0ED94C08951B5ECC976AC7C01">
    <w:name w:val="57E8259B0ED94C08951B5ECC976AC7C01"/>
    <w:rsid w:val="00E275C5"/>
    <w:pPr>
      <w:spacing w:after="0" w:line="240" w:lineRule="auto"/>
    </w:pPr>
    <w:rPr>
      <w:rFonts w:ascii="Times New Roman" w:eastAsia="Times New Roman" w:hAnsi="Times New Roman" w:cs="Times New Roman"/>
      <w:sz w:val="24"/>
      <w:szCs w:val="24"/>
    </w:rPr>
  </w:style>
  <w:style w:type="paragraph" w:customStyle="1" w:styleId="1BD26F657C474E87A38BDD1D215AC1FC1">
    <w:name w:val="1BD26F657C474E87A38BDD1D215AC1FC1"/>
    <w:rsid w:val="00E275C5"/>
    <w:pPr>
      <w:spacing w:after="0" w:line="240" w:lineRule="auto"/>
    </w:pPr>
    <w:rPr>
      <w:rFonts w:ascii="Times New Roman" w:eastAsia="Times New Roman" w:hAnsi="Times New Roman" w:cs="Times New Roman"/>
      <w:sz w:val="24"/>
      <w:szCs w:val="24"/>
    </w:rPr>
  </w:style>
  <w:style w:type="paragraph" w:customStyle="1" w:styleId="D47AA996F7344ECD8ED9F6F7B714494B1">
    <w:name w:val="D47AA996F7344ECD8ED9F6F7B714494B1"/>
    <w:rsid w:val="00E275C5"/>
    <w:pPr>
      <w:spacing w:after="0" w:line="240" w:lineRule="auto"/>
    </w:pPr>
    <w:rPr>
      <w:rFonts w:ascii="Times New Roman" w:eastAsia="Times New Roman" w:hAnsi="Times New Roman" w:cs="Times New Roman"/>
      <w:sz w:val="24"/>
      <w:szCs w:val="24"/>
    </w:rPr>
  </w:style>
  <w:style w:type="paragraph" w:customStyle="1" w:styleId="FB933420A97445A18AB429CBC7D7C8731">
    <w:name w:val="FB933420A97445A18AB429CBC7D7C8731"/>
    <w:rsid w:val="00E275C5"/>
    <w:pPr>
      <w:spacing w:after="0" w:line="240" w:lineRule="auto"/>
    </w:pPr>
    <w:rPr>
      <w:rFonts w:ascii="Times New Roman" w:eastAsia="Times New Roman" w:hAnsi="Times New Roman" w:cs="Times New Roman"/>
      <w:sz w:val="24"/>
      <w:szCs w:val="24"/>
    </w:rPr>
  </w:style>
  <w:style w:type="paragraph" w:customStyle="1" w:styleId="3F58C562C8E14BBA976DAC9C838513F51">
    <w:name w:val="3F58C562C8E14BBA976DAC9C838513F51"/>
    <w:rsid w:val="00E275C5"/>
    <w:pPr>
      <w:spacing w:after="0" w:line="240" w:lineRule="auto"/>
    </w:pPr>
    <w:rPr>
      <w:rFonts w:ascii="Times New Roman" w:eastAsia="Times New Roman" w:hAnsi="Times New Roman" w:cs="Times New Roman"/>
      <w:sz w:val="24"/>
      <w:szCs w:val="24"/>
    </w:rPr>
  </w:style>
  <w:style w:type="paragraph" w:customStyle="1" w:styleId="A71AC91E31F24E4B9BA18DAFC271E2D81">
    <w:name w:val="A71AC91E31F24E4B9BA18DAFC271E2D81"/>
    <w:rsid w:val="00E275C5"/>
    <w:pPr>
      <w:spacing w:after="0" w:line="240" w:lineRule="auto"/>
    </w:pPr>
    <w:rPr>
      <w:rFonts w:ascii="Times New Roman" w:eastAsia="Times New Roman" w:hAnsi="Times New Roman" w:cs="Times New Roman"/>
      <w:sz w:val="24"/>
      <w:szCs w:val="24"/>
    </w:rPr>
  </w:style>
  <w:style w:type="paragraph" w:customStyle="1" w:styleId="CAA0B0E02E82404594AE69354D81C83F1">
    <w:name w:val="CAA0B0E02E82404594AE69354D81C83F1"/>
    <w:rsid w:val="00E275C5"/>
    <w:pPr>
      <w:spacing w:after="0" w:line="240" w:lineRule="auto"/>
    </w:pPr>
    <w:rPr>
      <w:rFonts w:ascii="Times New Roman" w:eastAsia="Times New Roman" w:hAnsi="Times New Roman" w:cs="Times New Roman"/>
      <w:sz w:val="24"/>
      <w:szCs w:val="24"/>
    </w:rPr>
  </w:style>
  <w:style w:type="paragraph" w:customStyle="1" w:styleId="5FB5AFE7773E4507BDF30AE6F682E35A1">
    <w:name w:val="5FB5AFE7773E4507BDF30AE6F682E35A1"/>
    <w:rsid w:val="00E275C5"/>
    <w:pPr>
      <w:spacing w:after="0" w:line="240" w:lineRule="auto"/>
    </w:pPr>
    <w:rPr>
      <w:rFonts w:ascii="Times New Roman" w:eastAsia="Times New Roman" w:hAnsi="Times New Roman" w:cs="Times New Roman"/>
      <w:sz w:val="24"/>
      <w:szCs w:val="24"/>
    </w:rPr>
  </w:style>
  <w:style w:type="paragraph" w:customStyle="1" w:styleId="8D7C155BB254443992659BA93EA021F71">
    <w:name w:val="8D7C155BB254443992659BA93EA021F71"/>
    <w:rsid w:val="00E275C5"/>
    <w:pPr>
      <w:spacing w:after="0" w:line="240" w:lineRule="auto"/>
    </w:pPr>
    <w:rPr>
      <w:rFonts w:ascii="Times New Roman" w:eastAsia="Times New Roman" w:hAnsi="Times New Roman" w:cs="Times New Roman"/>
      <w:sz w:val="24"/>
      <w:szCs w:val="24"/>
    </w:rPr>
  </w:style>
  <w:style w:type="paragraph" w:customStyle="1" w:styleId="BF57930466084405AB2B2E919080EF711">
    <w:name w:val="BF57930466084405AB2B2E919080EF711"/>
    <w:rsid w:val="00E275C5"/>
    <w:pPr>
      <w:spacing w:after="0" w:line="240" w:lineRule="auto"/>
    </w:pPr>
    <w:rPr>
      <w:rFonts w:ascii="Times New Roman" w:eastAsia="Times New Roman" w:hAnsi="Times New Roman" w:cs="Times New Roman"/>
      <w:sz w:val="24"/>
      <w:szCs w:val="24"/>
    </w:rPr>
  </w:style>
  <w:style w:type="paragraph" w:customStyle="1" w:styleId="D8B4DB88933E4DA7BCB2A92667C216451">
    <w:name w:val="D8B4DB88933E4DA7BCB2A92667C216451"/>
    <w:rsid w:val="00E275C5"/>
    <w:pPr>
      <w:spacing w:after="0" w:line="240" w:lineRule="auto"/>
    </w:pPr>
    <w:rPr>
      <w:rFonts w:ascii="Times New Roman" w:eastAsia="Times New Roman" w:hAnsi="Times New Roman" w:cs="Times New Roman"/>
      <w:sz w:val="24"/>
      <w:szCs w:val="24"/>
    </w:rPr>
  </w:style>
  <w:style w:type="paragraph" w:customStyle="1" w:styleId="635A071B6FEA44C8B165100AB79963671">
    <w:name w:val="635A071B6FEA44C8B165100AB79963671"/>
    <w:rsid w:val="00E275C5"/>
    <w:pPr>
      <w:spacing w:after="0" w:line="240" w:lineRule="auto"/>
    </w:pPr>
    <w:rPr>
      <w:rFonts w:ascii="Times New Roman" w:eastAsia="Times New Roman" w:hAnsi="Times New Roman" w:cs="Times New Roman"/>
      <w:sz w:val="24"/>
      <w:szCs w:val="24"/>
    </w:rPr>
  </w:style>
  <w:style w:type="paragraph" w:customStyle="1" w:styleId="5F7A8A30CA42433F9DC680E689E924901">
    <w:name w:val="5F7A8A30CA42433F9DC680E689E924901"/>
    <w:rsid w:val="00E275C5"/>
    <w:pPr>
      <w:spacing w:after="0" w:line="240" w:lineRule="auto"/>
    </w:pPr>
    <w:rPr>
      <w:rFonts w:ascii="Times New Roman" w:eastAsia="Times New Roman" w:hAnsi="Times New Roman" w:cs="Times New Roman"/>
      <w:sz w:val="24"/>
      <w:szCs w:val="24"/>
    </w:rPr>
  </w:style>
  <w:style w:type="paragraph" w:customStyle="1" w:styleId="07E06ACB2B4B4292BD2AE684A42A0CF71">
    <w:name w:val="07E06ACB2B4B4292BD2AE684A42A0CF71"/>
    <w:rsid w:val="00E275C5"/>
    <w:pPr>
      <w:spacing w:after="0" w:line="240" w:lineRule="auto"/>
    </w:pPr>
    <w:rPr>
      <w:rFonts w:ascii="Times New Roman" w:eastAsia="Times New Roman" w:hAnsi="Times New Roman" w:cs="Times New Roman"/>
      <w:sz w:val="24"/>
      <w:szCs w:val="24"/>
    </w:rPr>
  </w:style>
  <w:style w:type="paragraph" w:customStyle="1" w:styleId="FA406573C87D45CF829B7718D3D0781F1">
    <w:name w:val="FA406573C87D45CF829B7718D3D0781F1"/>
    <w:rsid w:val="00E275C5"/>
    <w:pPr>
      <w:spacing w:after="0" w:line="240" w:lineRule="auto"/>
    </w:pPr>
    <w:rPr>
      <w:rFonts w:ascii="Times New Roman" w:eastAsia="Times New Roman" w:hAnsi="Times New Roman" w:cs="Times New Roman"/>
      <w:sz w:val="24"/>
      <w:szCs w:val="24"/>
    </w:rPr>
  </w:style>
  <w:style w:type="paragraph" w:customStyle="1" w:styleId="E88C8770FEBF46E79B56728A5790C9711">
    <w:name w:val="E88C8770FEBF46E79B56728A5790C9711"/>
    <w:rsid w:val="00E275C5"/>
    <w:pPr>
      <w:spacing w:after="0" w:line="240" w:lineRule="auto"/>
    </w:pPr>
    <w:rPr>
      <w:rFonts w:ascii="Times New Roman" w:eastAsia="Times New Roman" w:hAnsi="Times New Roman" w:cs="Times New Roman"/>
      <w:sz w:val="24"/>
      <w:szCs w:val="24"/>
    </w:rPr>
  </w:style>
  <w:style w:type="paragraph" w:customStyle="1" w:styleId="163182AAAE954800B9C53C5C82E5EF3F1">
    <w:name w:val="163182AAAE954800B9C53C5C82E5EF3F1"/>
    <w:rsid w:val="00E275C5"/>
    <w:pPr>
      <w:spacing w:after="0" w:line="240" w:lineRule="auto"/>
    </w:pPr>
    <w:rPr>
      <w:rFonts w:ascii="Times New Roman" w:eastAsia="Times New Roman" w:hAnsi="Times New Roman" w:cs="Times New Roman"/>
      <w:sz w:val="24"/>
      <w:szCs w:val="24"/>
    </w:rPr>
  </w:style>
  <w:style w:type="paragraph" w:customStyle="1" w:styleId="97AE5448639F4E6F8EE44B6569DDD04A1">
    <w:name w:val="97AE5448639F4E6F8EE44B6569DDD04A1"/>
    <w:rsid w:val="00E275C5"/>
    <w:pPr>
      <w:spacing w:after="0" w:line="240" w:lineRule="auto"/>
    </w:pPr>
    <w:rPr>
      <w:rFonts w:ascii="Times New Roman" w:eastAsia="Times New Roman" w:hAnsi="Times New Roman" w:cs="Times New Roman"/>
      <w:sz w:val="24"/>
      <w:szCs w:val="24"/>
    </w:rPr>
  </w:style>
  <w:style w:type="paragraph" w:customStyle="1" w:styleId="5C091AEAED5E42F9BFA7BF74D664C55E1">
    <w:name w:val="5C091AEAED5E42F9BFA7BF74D664C55E1"/>
    <w:rsid w:val="00E275C5"/>
    <w:pPr>
      <w:spacing w:after="0" w:line="240" w:lineRule="auto"/>
    </w:pPr>
    <w:rPr>
      <w:rFonts w:ascii="Times New Roman" w:eastAsia="Times New Roman" w:hAnsi="Times New Roman" w:cs="Times New Roman"/>
      <w:sz w:val="24"/>
      <w:szCs w:val="24"/>
    </w:rPr>
  </w:style>
  <w:style w:type="paragraph" w:customStyle="1" w:styleId="2CF42EBCCBE1475C9B5814A3E31E2D221">
    <w:name w:val="2CF42EBCCBE1475C9B5814A3E31E2D221"/>
    <w:rsid w:val="00E275C5"/>
    <w:pPr>
      <w:spacing w:after="0" w:line="240" w:lineRule="auto"/>
    </w:pPr>
    <w:rPr>
      <w:rFonts w:ascii="Times New Roman" w:eastAsia="Times New Roman" w:hAnsi="Times New Roman" w:cs="Times New Roman"/>
      <w:sz w:val="24"/>
      <w:szCs w:val="24"/>
    </w:rPr>
  </w:style>
  <w:style w:type="paragraph" w:customStyle="1" w:styleId="1A1510CDF84B4D838BD455B51B7BCA871">
    <w:name w:val="1A1510CDF84B4D838BD455B51B7BCA871"/>
    <w:rsid w:val="00E275C5"/>
    <w:pPr>
      <w:spacing w:after="0" w:line="240" w:lineRule="auto"/>
    </w:pPr>
    <w:rPr>
      <w:rFonts w:ascii="Times New Roman" w:eastAsia="Times New Roman" w:hAnsi="Times New Roman" w:cs="Times New Roman"/>
      <w:sz w:val="24"/>
      <w:szCs w:val="24"/>
    </w:rPr>
  </w:style>
  <w:style w:type="paragraph" w:customStyle="1" w:styleId="7807E98333CF4F4D9E45EA6B0AF5C64C1">
    <w:name w:val="7807E98333CF4F4D9E45EA6B0AF5C64C1"/>
    <w:rsid w:val="00E275C5"/>
    <w:pPr>
      <w:spacing w:after="0" w:line="240" w:lineRule="auto"/>
    </w:pPr>
    <w:rPr>
      <w:rFonts w:ascii="Times New Roman" w:eastAsia="Times New Roman" w:hAnsi="Times New Roman" w:cs="Times New Roman"/>
      <w:sz w:val="24"/>
      <w:szCs w:val="24"/>
    </w:rPr>
  </w:style>
  <w:style w:type="paragraph" w:customStyle="1" w:styleId="7D7CA124FC7E447C85702DCDEA2DE9D11">
    <w:name w:val="7D7CA124FC7E447C85702DCDEA2DE9D11"/>
    <w:rsid w:val="00E275C5"/>
    <w:pPr>
      <w:spacing w:after="0" w:line="240" w:lineRule="auto"/>
    </w:pPr>
    <w:rPr>
      <w:rFonts w:ascii="Times New Roman" w:eastAsia="Times New Roman" w:hAnsi="Times New Roman" w:cs="Times New Roman"/>
      <w:sz w:val="24"/>
      <w:szCs w:val="24"/>
    </w:rPr>
  </w:style>
  <w:style w:type="paragraph" w:customStyle="1" w:styleId="23A8C8CBC16F49628376859FE079BE051">
    <w:name w:val="23A8C8CBC16F49628376859FE079BE051"/>
    <w:rsid w:val="00E275C5"/>
    <w:pPr>
      <w:spacing w:after="0" w:line="240" w:lineRule="auto"/>
    </w:pPr>
    <w:rPr>
      <w:rFonts w:ascii="Times New Roman" w:eastAsia="Times New Roman" w:hAnsi="Times New Roman" w:cs="Times New Roman"/>
      <w:sz w:val="24"/>
      <w:szCs w:val="24"/>
    </w:rPr>
  </w:style>
  <w:style w:type="paragraph" w:customStyle="1" w:styleId="6331D0EC976946FAB088D178BA9BCBC81">
    <w:name w:val="6331D0EC976946FAB088D178BA9BCBC81"/>
    <w:rsid w:val="00E275C5"/>
    <w:pPr>
      <w:spacing w:after="0" w:line="240" w:lineRule="auto"/>
    </w:pPr>
    <w:rPr>
      <w:rFonts w:ascii="Times New Roman" w:eastAsia="Times New Roman" w:hAnsi="Times New Roman" w:cs="Times New Roman"/>
      <w:sz w:val="24"/>
      <w:szCs w:val="24"/>
    </w:rPr>
  </w:style>
  <w:style w:type="paragraph" w:customStyle="1" w:styleId="9410F46B812746C8A9E505132D6AA6121">
    <w:name w:val="9410F46B812746C8A9E505132D6AA6121"/>
    <w:rsid w:val="00E275C5"/>
    <w:pPr>
      <w:spacing w:after="0" w:line="240" w:lineRule="auto"/>
    </w:pPr>
    <w:rPr>
      <w:rFonts w:ascii="Times New Roman" w:eastAsia="Times New Roman" w:hAnsi="Times New Roman" w:cs="Times New Roman"/>
      <w:sz w:val="24"/>
      <w:szCs w:val="24"/>
    </w:rPr>
  </w:style>
  <w:style w:type="paragraph" w:customStyle="1" w:styleId="EF48737227964F78BB481D626E77F7B31">
    <w:name w:val="EF48737227964F78BB481D626E77F7B31"/>
    <w:rsid w:val="00E275C5"/>
    <w:pPr>
      <w:spacing w:after="0" w:line="240" w:lineRule="auto"/>
    </w:pPr>
    <w:rPr>
      <w:rFonts w:ascii="Times New Roman" w:eastAsia="Times New Roman" w:hAnsi="Times New Roman" w:cs="Times New Roman"/>
      <w:sz w:val="24"/>
      <w:szCs w:val="24"/>
    </w:rPr>
  </w:style>
  <w:style w:type="paragraph" w:customStyle="1" w:styleId="E4AF44D62A274A13837A2AB0BE18D76E1">
    <w:name w:val="E4AF44D62A274A13837A2AB0BE18D76E1"/>
    <w:rsid w:val="00E275C5"/>
    <w:pPr>
      <w:spacing w:after="0" w:line="240" w:lineRule="auto"/>
    </w:pPr>
    <w:rPr>
      <w:rFonts w:ascii="Times New Roman" w:eastAsia="Times New Roman" w:hAnsi="Times New Roman" w:cs="Times New Roman"/>
      <w:sz w:val="24"/>
      <w:szCs w:val="24"/>
    </w:rPr>
  </w:style>
  <w:style w:type="paragraph" w:customStyle="1" w:styleId="A1FC3FD1A63F4366A2AF8EFE2F6925E51">
    <w:name w:val="A1FC3FD1A63F4366A2AF8EFE2F6925E51"/>
    <w:rsid w:val="00E275C5"/>
    <w:pPr>
      <w:spacing w:after="0" w:line="240" w:lineRule="auto"/>
    </w:pPr>
    <w:rPr>
      <w:rFonts w:ascii="Times New Roman" w:eastAsia="Times New Roman" w:hAnsi="Times New Roman" w:cs="Times New Roman"/>
      <w:sz w:val="24"/>
      <w:szCs w:val="24"/>
    </w:rPr>
  </w:style>
  <w:style w:type="paragraph" w:customStyle="1" w:styleId="C23ECE23371D46639F1793893C112C791">
    <w:name w:val="C23ECE23371D46639F1793893C112C791"/>
    <w:rsid w:val="00E275C5"/>
    <w:pPr>
      <w:spacing w:after="0" w:line="240" w:lineRule="auto"/>
    </w:pPr>
    <w:rPr>
      <w:rFonts w:ascii="Times New Roman" w:eastAsia="Times New Roman" w:hAnsi="Times New Roman" w:cs="Times New Roman"/>
      <w:sz w:val="24"/>
      <w:szCs w:val="24"/>
    </w:rPr>
  </w:style>
  <w:style w:type="paragraph" w:customStyle="1" w:styleId="F2F11537677A41BC9E37DC77E8FA64441">
    <w:name w:val="F2F11537677A41BC9E37DC77E8FA64441"/>
    <w:rsid w:val="00E275C5"/>
    <w:pPr>
      <w:spacing w:after="0" w:line="240" w:lineRule="auto"/>
    </w:pPr>
    <w:rPr>
      <w:rFonts w:ascii="Times New Roman" w:eastAsia="Times New Roman" w:hAnsi="Times New Roman" w:cs="Times New Roman"/>
      <w:sz w:val="24"/>
      <w:szCs w:val="24"/>
    </w:rPr>
  </w:style>
  <w:style w:type="paragraph" w:customStyle="1" w:styleId="ADC0089BEED94962AFCC61ABFC279B991">
    <w:name w:val="ADC0089BEED94962AFCC61ABFC279B991"/>
    <w:rsid w:val="00E275C5"/>
    <w:pPr>
      <w:spacing w:after="0" w:line="240" w:lineRule="auto"/>
    </w:pPr>
    <w:rPr>
      <w:rFonts w:ascii="Times New Roman" w:eastAsia="Times New Roman" w:hAnsi="Times New Roman" w:cs="Times New Roman"/>
      <w:sz w:val="24"/>
      <w:szCs w:val="24"/>
    </w:rPr>
  </w:style>
  <w:style w:type="paragraph" w:customStyle="1" w:styleId="D86A9BA7312542409264AEEF86B19B941">
    <w:name w:val="D86A9BA7312542409264AEEF86B19B941"/>
    <w:rsid w:val="00E275C5"/>
    <w:pPr>
      <w:spacing w:after="0" w:line="240" w:lineRule="auto"/>
    </w:pPr>
    <w:rPr>
      <w:rFonts w:ascii="Times New Roman" w:eastAsia="Times New Roman" w:hAnsi="Times New Roman" w:cs="Times New Roman"/>
      <w:sz w:val="24"/>
      <w:szCs w:val="24"/>
    </w:rPr>
  </w:style>
  <w:style w:type="paragraph" w:customStyle="1" w:styleId="34FB7F97FE6343BEBEA82FE886D865391">
    <w:name w:val="34FB7F97FE6343BEBEA82FE886D865391"/>
    <w:rsid w:val="00E275C5"/>
    <w:pPr>
      <w:spacing w:after="0" w:line="240" w:lineRule="auto"/>
    </w:pPr>
    <w:rPr>
      <w:rFonts w:ascii="Times New Roman" w:eastAsia="Times New Roman" w:hAnsi="Times New Roman" w:cs="Times New Roman"/>
      <w:sz w:val="24"/>
      <w:szCs w:val="24"/>
    </w:rPr>
  </w:style>
  <w:style w:type="paragraph" w:customStyle="1" w:styleId="16ACF3F16B0F4C49BD4802CBC79B299F1">
    <w:name w:val="16ACF3F16B0F4C49BD4802CBC79B299F1"/>
    <w:rsid w:val="00E275C5"/>
    <w:pPr>
      <w:spacing w:after="0" w:line="240" w:lineRule="auto"/>
    </w:pPr>
    <w:rPr>
      <w:rFonts w:ascii="Times New Roman" w:eastAsia="Times New Roman" w:hAnsi="Times New Roman" w:cs="Times New Roman"/>
      <w:sz w:val="24"/>
      <w:szCs w:val="24"/>
    </w:rPr>
  </w:style>
  <w:style w:type="paragraph" w:customStyle="1" w:styleId="FBCC28B17DCF4DA9AC970751C7B376581">
    <w:name w:val="FBCC28B17DCF4DA9AC970751C7B376581"/>
    <w:rsid w:val="00E275C5"/>
    <w:pPr>
      <w:spacing w:after="0" w:line="240" w:lineRule="auto"/>
    </w:pPr>
    <w:rPr>
      <w:rFonts w:ascii="Times New Roman" w:eastAsia="Times New Roman" w:hAnsi="Times New Roman" w:cs="Times New Roman"/>
      <w:sz w:val="24"/>
      <w:szCs w:val="24"/>
    </w:rPr>
  </w:style>
  <w:style w:type="paragraph" w:customStyle="1" w:styleId="CD67CF819B1D4F46A13683CE3DFD25651">
    <w:name w:val="CD67CF819B1D4F46A13683CE3DFD25651"/>
    <w:rsid w:val="00E275C5"/>
    <w:pPr>
      <w:spacing w:after="0" w:line="240" w:lineRule="auto"/>
    </w:pPr>
    <w:rPr>
      <w:rFonts w:ascii="Times New Roman" w:eastAsia="Times New Roman" w:hAnsi="Times New Roman" w:cs="Times New Roman"/>
      <w:sz w:val="24"/>
      <w:szCs w:val="24"/>
    </w:rPr>
  </w:style>
  <w:style w:type="paragraph" w:customStyle="1" w:styleId="9DAF77C7F0FA42F78AA03830D1D10F111">
    <w:name w:val="9DAF77C7F0FA42F78AA03830D1D10F111"/>
    <w:rsid w:val="00E275C5"/>
    <w:pPr>
      <w:spacing w:after="0" w:line="240" w:lineRule="auto"/>
    </w:pPr>
    <w:rPr>
      <w:rFonts w:ascii="Times New Roman" w:eastAsia="Times New Roman" w:hAnsi="Times New Roman" w:cs="Times New Roman"/>
      <w:sz w:val="24"/>
      <w:szCs w:val="24"/>
    </w:rPr>
  </w:style>
  <w:style w:type="paragraph" w:customStyle="1" w:styleId="59A1F753FE924322A5E713BC7759FD991">
    <w:name w:val="59A1F753FE924322A5E713BC7759FD991"/>
    <w:rsid w:val="00E275C5"/>
    <w:pPr>
      <w:spacing w:after="0" w:line="240" w:lineRule="auto"/>
    </w:pPr>
    <w:rPr>
      <w:rFonts w:ascii="Times New Roman" w:eastAsia="Times New Roman" w:hAnsi="Times New Roman" w:cs="Times New Roman"/>
      <w:sz w:val="24"/>
      <w:szCs w:val="24"/>
    </w:rPr>
  </w:style>
  <w:style w:type="paragraph" w:customStyle="1" w:styleId="9CEFA93A9194408E9EC8D865D2CA8D011">
    <w:name w:val="9CEFA93A9194408E9EC8D865D2CA8D011"/>
    <w:rsid w:val="00E275C5"/>
    <w:pPr>
      <w:spacing w:after="0" w:line="240" w:lineRule="auto"/>
    </w:pPr>
    <w:rPr>
      <w:rFonts w:ascii="Times New Roman" w:eastAsia="Times New Roman" w:hAnsi="Times New Roman" w:cs="Times New Roman"/>
      <w:sz w:val="24"/>
      <w:szCs w:val="24"/>
    </w:rPr>
  </w:style>
  <w:style w:type="paragraph" w:customStyle="1" w:styleId="42B3BC217A834D8AB0240524FF9B90931">
    <w:name w:val="42B3BC217A834D8AB0240524FF9B90931"/>
    <w:rsid w:val="00E275C5"/>
    <w:pPr>
      <w:spacing w:after="0" w:line="240" w:lineRule="auto"/>
    </w:pPr>
    <w:rPr>
      <w:rFonts w:ascii="Times New Roman" w:eastAsia="Times New Roman" w:hAnsi="Times New Roman" w:cs="Times New Roman"/>
      <w:sz w:val="24"/>
      <w:szCs w:val="24"/>
    </w:rPr>
  </w:style>
  <w:style w:type="paragraph" w:customStyle="1" w:styleId="E8AC7F34D4624E9C9714AFC67DD1E5221">
    <w:name w:val="E8AC7F34D4624E9C9714AFC67DD1E5221"/>
    <w:rsid w:val="00E275C5"/>
    <w:pPr>
      <w:spacing w:after="0" w:line="240" w:lineRule="auto"/>
    </w:pPr>
    <w:rPr>
      <w:rFonts w:ascii="Times New Roman" w:eastAsia="Times New Roman" w:hAnsi="Times New Roman" w:cs="Times New Roman"/>
      <w:sz w:val="24"/>
      <w:szCs w:val="24"/>
    </w:rPr>
  </w:style>
  <w:style w:type="paragraph" w:customStyle="1" w:styleId="B51B7A655B974995AF9C096A959110FA1">
    <w:name w:val="B51B7A655B974995AF9C096A959110FA1"/>
    <w:rsid w:val="00E275C5"/>
    <w:pPr>
      <w:spacing w:after="0" w:line="240" w:lineRule="auto"/>
    </w:pPr>
    <w:rPr>
      <w:rFonts w:ascii="Times New Roman" w:eastAsia="Times New Roman" w:hAnsi="Times New Roman" w:cs="Times New Roman"/>
      <w:sz w:val="24"/>
      <w:szCs w:val="24"/>
    </w:rPr>
  </w:style>
  <w:style w:type="paragraph" w:customStyle="1" w:styleId="1999228684CB488FB31E9A1A74A501481">
    <w:name w:val="1999228684CB488FB31E9A1A74A501481"/>
    <w:rsid w:val="00E275C5"/>
    <w:pPr>
      <w:spacing w:after="0" w:line="240" w:lineRule="auto"/>
    </w:pPr>
    <w:rPr>
      <w:rFonts w:ascii="Times New Roman" w:eastAsia="Times New Roman" w:hAnsi="Times New Roman" w:cs="Times New Roman"/>
      <w:sz w:val="24"/>
      <w:szCs w:val="24"/>
    </w:rPr>
  </w:style>
  <w:style w:type="paragraph" w:customStyle="1" w:styleId="92F8CA3F66754027816B4A90B139DC711">
    <w:name w:val="92F8CA3F66754027816B4A90B139DC711"/>
    <w:rsid w:val="00E275C5"/>
    <w:pPr>
      <w:spacing w:after="0" w:line="240" w:lineRule="auto"/>
    </w:pPr>
    <w:rPr>
      <w:rFonts w:ascii="Times New Roman" w:eastAsia="Times New Roman" w:hAnsi="Times New Roman" w:cs="Times New Roman"/>
      <w:sz w:val="24"/>
      <w:szCs w:val="24"/>
    </w:rPr>
  </w:style>
  <w:style w:type="paragraph" w:customStyle="1" w:styleId="4A23DBAB1E2C463D8D6DC46DF330B9591">
    <w:name w:val="4A23DBAB1E2C463D8D6DC46DF330B9591"/>
    <w:rsid w:val="00E275C5"/>
    <w:pPr>
      <w:spacing w:after="0" w:line="240" w:lineRule="auto"/>
    </w:pPr>
    <w:rPr>
      <w:rFonts w:ascii="Times New Roman" w:eastAsia="Times New Roman" w:hAnsi="Times New Roman" w:cs="Times New Roman"/>
      <w:sz w:val="24"/>
      <w:szCs w:val="24"/>
    </w:rPr>
  </w:style>
  <w:style w:type="paragraph" w:customStyle="1" w:styleId="B614D5C41C894B46B5BAD63A36C5203F1">
    <w:name w:val="B614D5C41C894B46B5BAD63A36C5203F1"/>
    <w:rsid w:val="00E275C5"/>
    <w:pPr>
      <w:spacing w:after="0" w:line="240" w:lineRule="auto"/>
    </w:pPr>
    <w:rPr>
      <w:rFonts w:ascii="Times New Roman" w:eastAsia="Times New Roman" w:hAnsi="Times New Roman" w:cs="Times New Roman"/>
      <w:sz w:val="24"/>
      <w:szCs w:val="24"/>
    </w:rPr>
  </w:style>
  <w:style w:type="paragraph" w:customStyle="1" w:styleId="53A3268C18C3481AA66D9B754F0484DE1">
    <w:name w:val="53A3268C18C3481AA66D9B754F0484DE1"/>
    <w:rsid w:val="00E275C5"/>
    <w:pPr>
      <w:spacing w:after="0" w:line="240" w:lineRule="auto"/>
    </w:pPr>
    <w:rPr>
      <w:rFonts w:ascii="Times New Roman" w:eastAsia="Times New Roman" w:hAnsi="Times New Roman" w:cs="Times New Roman"/>
      <w:sz w:val="24"/>
      <w:szCs w:val="24"/>
    </w:rPr>
  </w:style>
  <w:style w:type="paragraph" w:customStyle="1" w:styleId="FBFA4D9BAFE146948DFAA35BB73D3F411">
    <w:name w:val="FBFA4D9BAFE146948DFAA35BB73D3F411"/>
    <w:rsid w:val="00E275C5"/>
    <w:pPr>
      <w:spacing w:after="0" w:line="240" w:lineRule="auto"/>
    </w:pPr>
    <w:rPr>
      <w:rFonts w:ascii="Times New Roman" w:eastAsia="Times New Roman" w:hAnsi="Times New Roman" w:cs="Times New Roman"/>
      <w:sz w:val="24"/>
      <w:szCs w:val="24"/>
    </w:rPr>
  </w:style>
  <w:style w:type="paragraph" w:customStyle="1" w:styleId="0F1BEB5A3A294A7283C62BD8B2AE87431">
    <w:name w:val="0F1BEB5A3A294A7283C62BD8B2AE87431"/>
    <w:rsid w:val="00E275C5"/>
    <w:pPr>
      <w:spacing w:after="0" w:line="240" w:lineRule="auto"/>
    </w:pPr>
    <w:rPr>
      <w:rFonts w:ascii="Times New Roman" w:eastAsia="Times New Roman" w:hAnsi="Times New Roman" w:cs="Times New Roman"/>
      <w:sz w:val="24"/>
      <w:szCs w:val="24"/>
    </w:rPr>
  </w:style>
  <w:style w:type="paragraph" w:customStyle="1" w:styleId="48A9F4AB54CD48E286ACB916F05FBDDC1">
    <w:name w:val="48A9F4AB54CD48E286ACB916F05FBDDC1"/>
    <w:rsid w:val="00E275C5"/>
    <w:pPr>
      <w:spacing w:after="0" w:line="240" w:lineRule="auto"/>
    </w:pPr>
    <w:rPr>
      <w:rFonts w:ascii="Times New Roman" w:eastAsia="Times New Roman" w:hAnsi="Times New Roman" w:cs="Times New Roman"/>
      <w:sz w:val="24"/>
      <w:szCs w:val="24"/>
    </w:rPr>
  </w:style>
  <w:style w:type="paragraph" w:customStyle="1" w:styleId="01FA10DD7B2649D499F33F8B801366161">
    <w:name w:val="01FA10DD7B2649D499F33F8B801366161"/>
    <w:rsid w:val="00E275C5"/>
    <w:pPr>
      <w:spacing w:after="0" w:line="240" w:lineRule="auto"/>
    </w:pPr>
    <w:rPr>
      <w:rFonts w:ascii="Times New Roman" w:eastAsia="Times New Roman" w:hAnsi="Times New Roman" w:cs="Times New Roman"/>
      <w:sz w:val="24"/>
      <w:szCs w:val="24"/>
    </w:rPr>
  </w:style>
  <w:style w:type="paragraph" w:customStyle="1" w:styleId="622EB684A516485F9F0D861ED9610B021">
    <w:name w:val="622EB684A516485F9F0D861ED9610B021"/>
    <w:rsid w:val="00E275C5"/>
    <w:pPr>
      <w:spacing w:after="0" w:line="240" w:lineRule="auto"/>
    </w:pPr>
    <w:rPr>
      <w:rFonts w:ascii="Times New Roman" w:eastAsia="Times New Roman" w:hAnsi="Times New Roman" w:cs="Times New Roman"/>
      <w:sz w:val="24"/>
      <w:szCs w:val="24"/>
    </w:rPr>
  </w:style>
  <w:style w:type="paragraph" w:customStyle="1" w:styleId="DFBE20BA2B454B78A00BECE75096CA061">
    <w:name w:val="DFBE20BA2B454B78A00BECE75096CA061"/>
    <w:rsid w:val="00E275C5"/>
    <w:pPr>
      <w:spacing w:after="0" w:line="240" w:lineRule="auto"/>
    </w:pPr>
    <w:rPr>
      <w:rFonts w:ascii="Times New Roman" w:eastAsia="Times New Roman" w:hAnsi="Times New Roman" w:cs="Times New Roman"/>
      <w:sz w:val="24"/>
      <w:szCs w:val="24"/>
    </w:rPr>
  </w:style>
  <w:style w:type="paragraph" w:customStyle="1" w:styleId="E97FB14961634ABA8933933C4F3210EF1">
    <w:name w:val="E97FB14961634ABA8933933C4F3210EF1"/>
    <w:rsid w:val="00E275C5"/>
    <w:pPr>
      <w:spacing w:after="0" w:line="240" w:lineRule="auto"/>
    </w:pPr>
    <w:rPr>
      <w:rFonts w:ascii="Times New Roman" w:eastAsia="Times New Roman" w:hAnsi="Times New Roman" w:cs="Times New Roman"/>
      <w:sz w:val="24"/>
      <w:szCs w:val="24"/>
    </w:rPr>
  </w:style>
  <w:style w:type="paragraph" w:customStyle="1" w:styleId="923688A2B166480CB7C0BC07AD1B56171">
    <w:name w:val="923688A2B166480CB7C0BC07AD1B56171"/>
    <w:rsid w:val="00E275C5"/>
    <w:pPr>
      <w:spacing w:after="0" w:line="240" w:lineRule="auto"/>
    </w:pPr>
    <w:rPr>
      <w:rFonts w:ascii="Times New Roman" w:eastAsia="Times New Roman" w:hAnsi="Times New Roman" w:cs="Times New Roman"/>
      <w:sz w:val="24"/>
      <w:szCs w:val="24"/>
    </w:rPr>
  </w:style>
  <w:style w:type="paragraph" w:customStyle="1" w:styleId="EADFFB201A174B419E6C898159AA6DCF1">
    <w:name w:val="EADFFB201A174B419E6C898159AA6DCF1"/>
    <w:rsid w:val="00E275C5"/>
    <w:pPr>
      <w:spacing w:after="0" w:line="240" w:lineRule="auto"/>
    </w:pPr>
    <w:rPr>
      <w:rFonts w:ascii="Times New Roman" w:eastAsia="Times New Roman" w:hAnsi="Times New Roman" w:cs="Times New Roman"/>
      <w:sz w:val="24"/>
      <w:szCs w:val="24"/>
    </w:rPr>
  </w:style>
  <w:style w:type="paragraph" w:customStyle="1" w:styleId="79C1CF390B664B53B71946174E6DC3121">
    <w:name w:val="79C1CF390B664B53B71946174E6DC3121"/>
    <w:rsid w:val="00E275C5"/>
    <w:pPr>
      <w:spacing w:after="0" w:line="240" w:lineRule="auto"/>
    </w:pPr>
    <w:rPr>
      <w:rFonts w:ascii="Times New Roman" w:eastAsia="Times New Roman" w:hAnsi="Times New Roman" w:cs="Times New Roman"/>
      <w:sz w:val="24"/>
      <w:szCs w:val="24"/>
    </w:rPr>
  </w:style>
  <w:style w:type="paragraph" w:customStyle="1" w:styleId="CD4836159E3647A18F03FC73EA4B5F541">
    <w:name w:val="CD4836159E3647A18F03FC73EA4B5F541"/>
    <w:rsid w:val="00E275C5"/>
    <w:pPr>
      <w:spacing w:after="0" w:line="240" w:lineRule="auto"/>
    </w:pPr>
    <w:rPr>
      <w:rFonts w:ascii="Times New Roman" w:eastAsia="Times New Roman" w:hAnsi="Times New Roman" w:cs="Times New Roman"/>
      <w:sz w:val="24"/>
      <w:szCs w:val="24"/>
    </w:rPr>
  </w:style>
  <w:style w:type="paragraph" w:customStyle="1" w:styleId="11E9BE430896443997034292AF87FED91">
    <w:name w:val="11E9BE430896443997034292AF87FED91"/>
    <w:rsid w:val="00E275C5"/>
    <w:pPr>
      <w:spacing w:after="0" w:line="240" w:lineRule="auto"/>
    </w:pPr>
    <w:rPr>
      <w:rFonts w:ascii="Times New Roman" w:eastAsia="Times New Roman" w:hAnsi="Times New Roman" w:cs="Times New Roman"/>
      <w:sz w:val="24"/>
      <w:szCs w:val="24"/>
    </w:rPr>
  </w:style>
  <w:style w:type="paragraph" w:customStyle="1" w:styleId="7C2C03B059174C208F6EAAB782EBCEFF1">
    <w:name w:val="7C2C03B059174C208F6EAAB782EBCEFF1"/>
    <w:rsid w:val="00E275C5"/>
    <w:pPr>
      <w:spacing w:after="0" w:line="240" w:lineRule="auto"/>
    </w:pPr>
    <w:rPr>
      <w:rFonts w:ascii="Times New Roman" w:eastAsia="Times New Roman" w:hAnsi="Times New Roman" w:cs="Times New Roman"/>
      <w:sz w:val="24"/>
      <w:szCs w:val="24"/>
    </w:rPr>
  </w:style>
  <w:style w:type="paragraph" w:customStyle="1" w:styleId="37749D09A9BD43E480F550306241E20E1">
    <w:name w:val="37749D09A9BD43E480F550306241E20E1"/>
    <w:rsid w:val="00E275C5"/>
    <w:pPr>
      <w:spacing w:after="0" w:line="240" w:lineRule="auto"/>
    </w:pPr>
    <w:rPr>
      <w:rFonts w:ascii="Times New Roman" w:eastAsia="Times New Roman" w:hAnsi="Times New Roman" w:cs="Times New Roman"/>
      <w:sz w:val="24"/>
      <w:szCs w:val="24"/>
    </w:rPr>
  </w:style>
  <w:style w:type="paragraph" w:customStyle="1" w:styleId="BE3772DC8A4741058DF505BC8C14FFDE1">
    <w:name w:val="BE3772DC8A4741058DF505BC8C14FFDE1"/>
    <w:rsid w:val="00E275C5"/>
    <w:pPr>
      <w:spacing w:after="0" w:line="240" w:lineRule="auto"/>
    </w:pPr>
    <w:rPr>
      <w:rFonts w:ascii="Times New Roman" w:eastAsia="Times New Roman" w:hAnsi="Times New Roman" w:cs="Times New Roman"/>
      <w:sz w:val="24"/>
      <w:szCs w:val="24"/>
    </w:rPr>
  </w:style>
  <w:style w:type="paragraph" w:customStyle="1" w:styleId="027BE46A4E194033B9F2A0C1B333B4EF1">
    <w:name w:val="027BE46A4E194033B9F2A0C1B333B4EF1"/>
    <w:rsid w:val="00E275C5"/>
    <w:pPr>
      <w:spacing w:after="0" w:line="240" w:lineRule="auto"/>
    </w:pPr>
    <w:rPr>
      <w:rFonts w:ascii="Times New Roman" w:eastAsia="Times New Roman" w:hAnsi="Times New Roman" w:cs="Times New Roman"/>
      <w:sz w:val="24"/>
      <w:szCs w:val="24"/>
    </w:rPr>
  </w:style>
  <w:style w:type="paragraph" w:customStyle="1" w:styleId="EE7F7F1775C7473AAB4012DCF69A3F451">
    <w:name w:val="EE7F7F1775C7473AAB4012DCF69A3F451"/>
    <w:rsid w:val="00E275C5"/>
    <w:pPr>
      <w:spacing w:after="0" w:line="240" w:lineRule="auto"/>
    </w:pPr>
    <w:rPr>
      <w:rFonts w:ascii="Times New Roman" w:eastAsia="Times New Roman" w:hAnsi="Times New Roman" w:cs="Times New Roman"/>
      <w:sz w:val="24"/>
      <w:szCs w:val="24"/>
    </w:rPr>
  </w:style>
  <w:style w:type="paragraph" w:customStyle="1" w:styleId="70A0AA9D868E4A329BF0AA5AED27C1D41">
    <w:name w:val="70A0AA9D868E4A329BF0AA5AED27C1D41"/>
    <w:rsid w:val="00E275C5"/>
    <w:pPr>
      <w:spacing w:after="0" w:line="240" w:lineRule="auto"/>
    </w:pPr>
    <w:rPr>
      <w:rFonts w:ascii="Times New Roman" w:eastAsia="Times New Roman" w:hAnsi="Times New Roman" w:cs="Times New Roman"/>
      <w:sz w:val="24"/>
      <w:szCs w:val="24"/>
    </w:rPr>
  </w:style>
  <w:style w:type="paragraph" w:customStyle="1" w:styleId="6FF7FABD9E954CBF855F699E2B447D721">
    <w:name w:val="6FF7FABD9E954CBF855F699E2B447D721"/>
    <w:rsid w:val="00E275C5"/>
    <w:pPr>
      <w:spacing w:after="0" w:line="240" w:lineRule="auto"/>
    </w:pPr>
    <w:rPr>
      <w:rFonts w:ascii="Times New Roman" w:eastAsia="Times New Roman" w:hAnsi="Times New Roman" w:cs="Times New Roman"/>
      <w:sz w:val="24"/>
      <w:szCs w:val="24"/>
    </w:rPr>
  </w:style>
  <w:style w:type="paragraph" w:customStyle="1" w:styleId="F66BF573A6424F45ADA009275EA2D9C71">
    <w:name w:val="F66BF573A6424F45ADA009275EA2D9C71"/>
    <w:rsid w:val="00E275C5"/>
    <w:pPr>
      <w:spacing w:after="0" w:line="240" w:lineRule="auto"/>
    </w:pPr>
    <w:rPr>
      <w:rFonts w:ascii="Times New Roman" w:eastAsia="Times New Roman" w:hAnsi="Times New Roman" w:cs="Times New Roman"/>
      <w:sz w:val="24"/>
      <w:szCs w:val="24"/>
    </w:rPr>
  </w:style>
  <w:style w:type="paragraph" w:customStyle="1" w:styleId="E064B4D9F4014494B5A2F69EC9AB0C271">
    <w:name w:val="E064B4D9F4014494B5A2F69EC9AB0C271"/>
    <w:rsid w:val="00E275C5"/>
    <w:pPr>
      <w:spacing w:after="0" w:line="240" w:lineRule="auto"/>
    </w:pPr>
    <w:rPr>
      <w:rFonts w:ascii="Times New Roman" w:eastAsia="Times New Roman" w:hAnsi="Times New Roman" w:cs="Times New Roman"/>
      <w:sz w:val="24"/>
      <w:szCs w:val="24"/>
    </w:rPr>
  </w:style>
  <w:style w:type="paragraph" w:customStyle="1" w:styleId="AA4F3FC8AD9F4210A92328F2EA94405B1">
    <w:name w:val="AA4F3FC8AD9F4210A92328F2EA94405B1"/>
    <w:rsid w:val="00E275C5"/>
    <w:pPr>
      <w:spacing w:after="0" w:line="240" w:lineRule="auto"/>
    </w:pPr>
    <w:rPr>
      <w:rFonts w:ascii="Times New Roman" w:eastAsia="Times New Roman" w:hAnsi="Times New Roman" w:cs="Times New Roman"/>
      <w:sz w:val="24"/>
      <w:szCs w:val="24"/>
    </w:rPr>
  </w:style>
  <w:style w:type="paragraph" w:customStyle="1" w:styleId="DC28114E70CF479B956AB59489EC438B1">
    <w:name w:val="DC28114E70CF479B956AB59489EC438B1"/>
    <w:rsid w:val="00E275C5"/>
    <w:pPr>
      <w:spacing w:after="0" w:line="240" w:lineRule="auto"/>
    </w:pPr>
    <w:rPr>
      <w:rFonts w:ascii="Times New Roman" w:eastAsia="Times New Roman" w:hAnsi="Times New Roman" w:cs="Times New Roman"/>
      <w:sz w:val="24"/>
      <w:szCs w:val="24"/>
    </w:rPr>
  </w:style>
  <w:style w:type="paragraph" w:customStyle="1" w:styleId="A29EEAEF890D41DD934793372678EFCB1">
    <w:name w:val="A29EEAEF890D41DD934793372678EFCB1"/>
    <w:rsid w:val="00E275C5"/>
    <w:pPr>
      <w:spacing w:after="0" w:line="240" w:lineRule="auto"/>
    </w:pPr>
    <w:rPr>
      <w:rFonts w:ascii="Times New Roman" w:eastAsia="Times New Roman" w:hAnsi="Times New Roman" w:cs="Times New Roman"/>
      <w:sz w:val="24"/>
      <w:szCs w:val="24"/>
    </w:rPr>
  </w:style>
  <w:style w:type="paragraph" w:customStyle="1" w:styleId="B8B18AA1ADBC45ED81A7D8CBC09FDECE1">
    <w:name w:val="B8B18AA1ADBC45ED81A7D8CBC09FDECE1"/>
    <w:rsid w:val="00E275C5"/>
    <w:pPr>
      <w:spacing w:after="0" w:line="240" w:lineRule="auto"/>
    </w:pPr>
    <w:rPr>
      <w:rFonts w:ascii="Times New Roman" w:eastAsia="Times New Roman" w:hAnsi="Times New Roman" w:cs="Times New Roman"/>
      <w:sz w:val="24"/>
      <w:szCs w:val="24"/>
    </w:rPr>
  </w:style>
  <w:style w:type="paragraph" w:customStyle="1" w:styleId="D8469531DD794033A0B9F3B8B01567421">
    <w:name w:val="D8469531DD794033A0B9F3B8B01567421"/>
    <w:rsid w:val="00E275C5"/>
    <w:pPr>
      <w:spacing w:after="0" w:line="240" w:lineRule="auto"/>
    </w:pPr>
    <w:rPr>
      <w:rFonts w:ascii="Times New Roman" w:eastAsia="Times New Roman" w:hAnsi="Times New Roman" w:cs="Times New Roman"/>
      <w:sz w:val="24"/>
      <w:szCs w:val="24"/>
    </w:rPr>
  </w:style>
  <w:style w:type="paragraph" w:customStyle="1" w:styleId="DDBDB81025304E9891AF1042C181E93B1">
    <w:name w:val="DDBDB81025304E9891AF1042C181E93B1"/>
    <w:rsid w:val="00E275C5"/>
    <w:pPr>
      <w:spacing w:after="0" w:line="240" w:lineRule="auto"/>
    </w:pPr>
    <w:rPr>
      <w:rFonts w:ascii="Times New Roman" w:eastAsia="Times New Roman" w:hAnsi="Times New Roman" w:cs="Times New Roman"/>
      <w:sz w:val="24"/>
      <w:szCs w:val="24"/>
    </w:rPr>
  </w:style>
  <w:style w:type="paragraph" w:customStyle="1" w:styleId="22FEAA6B167D45DB9D8FC7489E3BBDE51">
    <w:name w:val="22FEAA6B167D45DB9D8FC7489E3BBDE51"/>
    <w:rsid w:val="00E275C5"/>
    <w:pPr>
      <w:spacing w:after="0" w:line="240" w:lineRule="auto"/>
    </w:pPr>
    <w:rPr>
      <w:rFonts w:ascii="Times New Roman" w:eastAsia="Times New Roman" w:hAnsi="Times New Roman" w:cs="Times New Roman"/>
      <w:sz w:val="24"/>
      <w:szCs w:val="24"/>
    </w:rPr>
  </w:style>
  <w:style w:type="paragraph" w:customStyle="1" w:styleId="72C4C878AFC24E1A9D4778E1A44260ED1">
    <w:name w:val="72C4C878AFC24E1A9D4778E1A44260ED1"/>
    <w:rsid w:val="00E275C5"/>
    <w:pPr>
      <w:spacing w:after="0" w:line="240" w:lineRule="auto"/>
    </w:pPr>
    <w:rPr>
      <w:rFonts w:ascii="Times New Roman" w:eastAsia="Times New Roman" w:hAnsi="Times New Roman" w:cs="Times New Roman"/>
      <w:sz w:val="24"/>
      <w:szCs w:val="24"/>
    </w:rPr>
  </w:style>
  <w:style w:type="paragraph" w:customStyle="1" w:styleId="D040888BB77E4B0E8DCE27F43DB8D6EB1">
    <w:name w:val="D040888BB77E4B0E8DCE27F43DB8D6EB1"/>
    <w:rsid w:val="00E275C5"/>
    <w:pPr>
      <w:spacing w:after="0" w:line="240" w:lineRule="auto"/>
    </w:pPr>
    <w:rPr>
      <w:rFonts w:ascii="Times New Roman" w:eastAsia="Times New Roman" w:hAnsi="Times New Roman" w:cs="Times New Roman"/>
      <w:sz w:val="24"/>
      <w:szCs w:val="24"/>
    </w:rPr>
  </w:style>
  <w:style w:type="paragraph" w:customStyle="1" w:styleId="A85C8A8BB336480ABE6F72E8D8908A501">
    <w:name w:val="A85C8A8BB336480ABE6F72E8D8908A501"/>
    <w:rsid w:val="00E275C5"/>
    <w:pPr>
      <w:spacing w:after="0" w:line="240" w:lineRule="auto"/>
    </w:pPr>
    <w:rPr>
      <w:rFonts w:ascii="Times New Roman" w:eastAsia="Times New Roman" w:hAnsi="Times New Roman" w:cs="Times New Roman"/>
      <w:sz w:val="24"/>
      <w:szCs w:val="24"/>
    </w:rPr>
  </w:style>
  <w:style w:type="paragraph" w:customStyle="1" w:styleId="013C93C4579C43BE9259A074BCD725B61">
    <w:name w:val="013C93C4579C43BE9259A074BCD725B61"/>
    <w:rsid w:val="00E275C5"/>
    <w:pPr>
      <w:spacing w:after="0" w:line="240" w:lineRule="auto"/>
    </w:pPr>
    <w:rPr>
      <w:rFonts w:ascii="Times New Roman" w:eastAsia="Times New Roman" w:hAnsi="Times New Roman" w:cs="Times New Roman"/>
      <w:sz w:val="24"/>
      <w:szCs w:val="24"/>
    </w:rPr>
  </w:style>
  <w:style w:type="paragraph" w:customStyle="1" w:styleId="BAD4F5BBBAFB4ABC83E0976E692AB9DD1">
    <w:name w:val="BAD4F5BBBAFB4ABC83E0976E692AB9DD1"/>
    <w:rsid w:val="00E275C5"/>
    <w:pPr>
      <w:spacing w:after="0" w:line="240" w:lineRule="auto"/>
    </w:pPr>
    <w:rPr>
      <w:rFonts w:ascii="Times New Roman" w:eastAsia="Times New Roman" w:hAnsi="Times New Roman" w:cs="Times New Roman"/>
      <w:sz w:val="24"/>
      <w:szCs w:val="24"/>
    </w:rPr>
  </w:style>
  <w:style w:type="paragraph" w:customStyle="1" w:styleId="979A0A66830B45F68D432E0AFBED3B531">
    <w:name w:val="979A0A66830B45F68D432E0AFBED3B531"/>
    <w:rsid w:val="00E275C5"/>
    <w:pPr>
      <w:spacing w:after="0" w:line="240" w:lineRule="auto"/>
    </w:pPr>
    <w:rPr>
      <w:rFonts w:ascii="Times New Roman" w:eastAsia="Times New Roman" w:hAnsi="Times New Roman" w:cs="Times New Roman"/>
      <w:sz w:val="24"/>
      <w:szCs w:val="24"/>
    </w:rPr>
  </w:style>
  <w:style w:type="paragraph" w:customStyle="1" w:styleId="1874265810D74CCFAF6F75E2152840A71">
    <w:name w:val="1874265810D74CCFAF6F75E2152840A71"/>
    <w:rsid w:val="00E275C5"/>
    <w:pPr>
      <w:spacing w:after="0" w:line="240" w:lineRule="auto"/>
    </w:pPr>
    <w:rPr>
      <w:rFonts w:ascii="Times New Roman" w:eastAsia="Times New Roman" w:hAnsi="Times New Roman" w:cs="Times New Roman"/>
      <w:sz w:val="24"/>
      <w:szCs w:val="24"/>
    </w:rPr>
  </w:style>
  <w:style w:type="paragraph" w:customStyle="1" w:styleId="94AECA1DC7604556AFC7329CF030C4331">
    <w:name w:val="94AECA1DC7604556AFC7329CF030C4331"/>
    <w:rsid w:val="00E275C5"/>
    <w:pPr>
      <w:spacing w:after="0" w:line="240" w:lineRule="auto"/>
    </w:pPr>
    <w:rPr>
      <w:rFonts w:ascii="Times New Roman" w:eastAsia="Times New Roman" w:hAnsi="Times New Roman" w:cs="Times New Roman"/>
      <w:sz w:val="24"/>
      <w:szCs w:val="24"/>
    </w:rPr>
  </w:style>
  <w:style w:type="paragraph" w:customStyle="1" w:styleId="4A96D7375C6E425985DFAB4C8C1439211">
    <w:name w:val="4A96D7375C6E425985DFAB4C8C1439211"/>
    <w:rsid w:val="00E275C5"/>
    <w:pPr>
      <w:spacing w:after="0" w:line="240" w:lineRule="auto"/>
    </w:pPr>
    <w:rPr>
      <w:rFonts w:ascii="Times New Roman" w:eastAsia="Times New Roman" w:hAnsi="Times New Roman" w:cs="Times New Roman"/>
      <w:sz w:val="24"/>
      <w:szCs w:val="24"/>
    </w:rPr>
  </w:style>
  <w:style w:type="paragraph" w:customStyle="1" w:styleId="B7703028F9354A189DA33D74512420A31">
    <w:name w:val="B7703028F9354A189DA33D74512420A31"/>
    <w:rsid w:val="00E275C5"/>
    <w:pPr>
      <w:spacing w:after="0" w:line="240" w:lineRule="auto"/>
    </w:pPr>
    <w:rPr>
      <w:rFonts w:ascii="Times New Roman" w:eastAsia="Times New Roman" w:hAnsi="Times New Roman" w:cs="Times New Roman"/>
      <w:sz w:val="24"/>
      <w:szCs w:val="24"/>
    </w:rPr>
  </w:style>
  <w:style w:type="paragraph" w:customStyle="1" w:styleId="26A94FF2E5564511AC598850D6F497601">
    <w:name w:val="26A94FF2E5564511AC598850D6F497601"/>
    <w:rsid w:val="00E275C5"/>
    <w:pPr>
      <w:spacing w:after="0" w:line="240" w:lineRule="auto"/>
    </w:pPr>
    <w:rPr>
      <w:rFonts w:ascii="Times New Roman" w:eastAsia="Times New Roman" w:hAnsi="Times New Roman" w:cs="Times New Roman"/>
      <w:sz w:val="24"/>
      <w:szCs w:val="24"/>
    </w:rPr>
  </w:style>
  <w:style w:type="paragraph" w:customStyle="1" w:styleId="F1B10B631F2C46A3A49C9C14CEA32B831">
    <w:name w:val="F1B10B631F2C46A3A49C9C14CEA32B831"/>
    <w:rsid w:val="00E275C5"/>
    <w:pPr>
      <w:spacing w:after="0" w:line="240" w:lineRule="auto"/>
    </w:pPr>
    <w:rPr>
      <w:rFonts w:ascii="Times New Roman" w:eastAsia="Times New Roman" w:hAnsi="Times New Roman" w:cs="Times New Roman"/>
      <w:sz w:val="24"/>
      <w:szCs w:val="24"/>
    </w:rPr>
  </w:style>
  <w:style w:type="paragraph" w:customStyle="1" w:styleId="218E7B83C4074E91B9EA1B6DE1FD06781">
    <w:name w:val="218E7B83C4074E91B9EA1B6DE1FD06781"/>
    <w:rsid w:val="00E275C5"/>
    <w:pPr>
      <w:spacing w:after="0" w:line="240" w:lineRule="auto"/>
    </w:pPr>
    <w:rPr>
      <w:rFonts w:ascii="Times New Roman" w:eastAsia="Times New Roman" w:hAnsi="Times New Roman" w:cs="Times New Roman"/>
      <w:sz w:val="24"/>
      <w:szCs w:val="24"/>
    </w:rPr>
  </w:style>
  <w:style w:type="paragraph" w:customStyle="1" w:styleId="2D3378A826024C9883ADDD28693DB4E41">
    <w:name w:val="2D3378A826024C9883ADDD28693DB4E41"/>
    <w:rsid w:val="00E275C5"/>
    <w:pPr>
      <w:spacing w:after="0" w:line="240" w:lineRule="auto"/>
    </w:pPr>
    <w:rPr>
      <w:rFonts w:ascii="Times New Roman" w:eastAsia="Times New Roman" w:hAnsi="Times New Roman" w:cs="Times New Roman"/>
      <w:sz w:val="24"/>
      <w:szCs w:val="24"/>
    </w:rPr>
  </w:style>
  <w:style w:type="paragraph" w:customStyle="1" w:styleId="7BBEED6574A6448485E6381319298BC01">
    <w:name w:val="7BBEED6574A6448485E6381319298BC01"/>
    <w:rsid w:val="00E275C5"/>
    <w:pPr>
      <w:spacing w:after="0" w:line="240" w:lineRule="auto"/>
    </w:pPr>
    <w:rPr>
      <w:rFonts w:ascii="Times New Roman" w:eastAsia="Times New Roman" w:hAnsi="Times New Roman" w:cs="Times New Roman"/>
      <w:sz w:val="24"/>
      <w:szCs w:val="24"/>
    </w:rPr>
  </w:style>
  <w:style w:type="paragraph" w:customStyle="1" w:styleId="DD0660836E8E466E9B93B64A54B1C1B81">
    <w:name w:val="DD0660836E8E466E9B93B64A54B1C1B81"/>
    <w:rsid w:val="00E275C5"/>
    <w:pPr>
      <w:spacing w:after="0" w:line="240" w:lineRule="auto"/>
    </w:pPr>
    <w:rPr>
      <w:rFonts w:ascii="Times New Roman" w:eastAsia="Times New Roman" w:hAnsi="Times New Roman" w:cs="Times New Roman"/>
      <w:sz w:val="24"/>
      <w:szCs w:val="24"/>
    </w:rPr>
  </w:style>
  <w:style w:type="paragraph" w:customStyle="1" w:styleId="60AD641C4307490FA3C52F735D129BBE1">
    <w:name w:val="60AD641C4307490FA3C52F735D129BBE1"/>
    <w:rsid w:val="00E275C5"/>
    <w:pPr>
      <w:spacing w:after="0" w:line="240" w:lineRule="auto"/>
    </w:pPr>
    <w:rPr>
      <w:rFonts w:ascii="Times New Roman" w:eastAsia="Times New Roman" w:hAnsi="Times New Roman" w:cs="Times New Roman"/>
      <w:sz w:val="24"/>
      <w:szCs w:val="24"/>
    </w:rPr>
  </w:style>
  <w:style w:type="paragraph" w:customStyle="1" w:styleId="128E43CA64C54087873D42021815810B1">
    <w:name w:val="128E43CA64C54087873D42021815810B1"/>
    <w:rsid w:val="00E275C5"/>
    <w:pPr>
      <w:spacing w:after="0" w:line="240" w:lineRule="auto"/>
    </w:pPr>
    <w:rPr>
      <w:rFonts w:ascii="Times New Roman" w:eastAsia="Times New Roman" w:hAnsi="Times New Roman" w:cs="Times New Roman"/>
      <w:sz w:val="24"/>
      <w:szCs w:val="24"/>
    </w:rPr>
  </w:style>
  <w:style w:type="paragraph" w:customStyle="1" w:styleId="AAEAFA8BCED148769FAC06DA471B8EA71">
    <w:name w:val="AAEAFA8BCED148769FAC06DA471B8EA71"/>
    <w:rsid w:val="00E275C5"/>
    <w:pPr>
      <w:spacing w:after="0" w:line="240" w:lineRule="auto"/>
    </w:pPr>
    <w:rPr>
      <w:rFonts w:ascii="Times New Roman" w:eastAsia="Times New Roman" w:hAnsi="Times New Roman" w:cs="Times New Roman"/>
      <w:sz w:val="24"/>
      <w:szCs w:val="24"/>
    </w:rPr>
  </w:style>
  <w:style w:type="paragraph" w:customStyle="1" w:styleId="98484839A3BF4D0EA537B7DB6EDB4A391">
    <w:name w:val="98484839A3BF4D0EA537B7DB6EDB4A391"/>
    <w:rsid w:val="00E275C5"/>
    <w:pPr>
      <w:spacing w:after="0" w:line="240" w:lineRule="auto"/>
    </w:pPr>
    <w:rPr>
      <w:rFonts w:ascii="Times New Roman" w:eastAsia="Times New Roman" w:hAnsi="Times New Roman" w:cs="Times New Roman"/>
      <w:sz w:val="24"/>
      <w:szCs w:val="24"/>
    </w:rPr>
  </w:style>
  <w:style w:type="paragraph" w:customStyle="1" w:styleId="5501BF119DED457AA01E3A5DFCEDBB011">
    <w:name w:val="5501BF119DED457AA01E3A5DFCEDBB011"/>
    <w:rsid w:val="00E275C5"/>
    <w:pPr>
      <w:spacing w:after="0" w:line="240" w:lineRule="auto"/>
    </w:pPr>
    <w:rPr>
      <w:rFonts w:ascii="Times New Roman" w:eastAsia="Times New Roman" w:hAnsi="Times New Roman" w:cs="Times New Roman"/>
      <w:sz w:val="24"/>
      <w:szCs w:val="24"/>
    </w:rPr>
  </w:style>
  <w:style w:type="paragraph" w:customStyle="1" w:styleId="F85E9CA2218A46198937A538D9AA0DF01">
    <w:name w:val="F85E9CA2218A46198937A538D9AA0DF01"/>
    <w:rsid w:val="00E275C5"/>
    <w:pPr>
      <w:spacing w:after="0" w:line="240" w:lineRule="auto"/>
    </w:pPr>
    <w:rPr>
      <w:rFonts w:ascii="Times New Roman" w:eastAsia="Times New Roman" w:hAnsi="Times New Roman" w:cs="Times New Roman"/>
      <w:sz w:val="24"/>
      <w:szCs w:val="24"/>
    </w:rPr>
  </w:style>
  <w:style w:type="paragraph" w:customStyle="1" w:styleId="AD980C2FE06C48DD9546F13F505134471">
    <w:name w:val="AD980C2FE06C48DD9546F13F505134471"/>
    <w:rsid w:val="00E275C5"/>
    <w:pPr>
      <w:spacing w:after="0" w:line="240" w:lineRule="auto"/>
    </w:pPr>
    <w:rPr>
      <w:rFonts w:ascii="Times New Roman" w:eastAsia="Times New Roman" w:hAnsi="Times New Roman" w:cs="Times New Roman"/>
      <w:sz w:val="24"/>
      <w:szCs w:val="24"/>
    </w:rPr>
  </w:style>
  <w:style w:type="paragraph" w:customStyle="1" w:styleId="F19FE91E5408481CA375674BD035B0461">
    <w:name w:val="F19FE91E5408481CA375674BD035B0461"/>
    <w:rsid w:val="00E275C5"/>
    <w:pPr>
      <w:spacing w:after="0" w:line="240" w:lineRule="auto"/>
    </w:pPr>
    <w:rPr>
      <w:rFonts w:ascii="Times New Roman" w:eastAsia="Times New Roman" w:hAnsi="Times New Roman" w:cs="Times New Roman"/>
      <w:sz w:val="24"/>
      <w:szCs w:val="24"/>
    </w:rPr>
  </w:style>
  <w:style w:type="paragraph" w:customStyle="1" w:styleId="133B1906E1EE4D70B0C08B34100593A51">
    <w:name w:val="133B1906E1EE4D70B0C08B34100593A51"/>
    <w:rsid w:val="00E275C5"/>
    <w:pPr>
      <w:spacing w:after="0" w:line="240" w:lineRule="auto"/>
    </w:pPr>
    <w:rPr>
      <w:rFonts w:ascii="Times New Roman" w:eastAsia="Times New Roman" w:hAnsi="Times New Roman" w:cs="Times New Roman"/>
      <w:sz w:val="24"/>
      <w:szCs w:val="24"/>
    </w:rPr>
  </w:style>
  <w:style w:type="paragraph" w:customStyle="1" w:styleId="BFC8A00821124104A246F31CD9686A8C1">
    <w:name w:val="BFC8A00821124104A246F31CD9686A8C1"/>
    <w:rsid w:val="00E275C5"/>
    <w:pPr>
      <w:spacing w:after="0" w:line="240" w:lineRule="auto"/>
    </w:pPr>
    <w:rPr>
      <w:rFonts w:ascii="Times New Roman" w:eastAsia="Times New Roman" w:hAnsi="Times New Roman" w:cs="Times New Roman"/>
      <w:sz w:val="24"/>
      <w:szCs w:val="24"/>
    </w:rPr>
  </w:style>
  <w:style w:type="paragraph" w:customStyle="1" w:styleId="3DFEFA0E7DC140FAAEBEAE9132ED52C91">
    <w:name w:val="3DFEFA0E7DC140FAAEBEAE9132ED52C91"/>
    <w:rsid w:val="00E275C5"/>
    <w:pPr>
      <w:spacing w:after="0" w:line="240" w:lineRule="auto"/>
    </w:pPr>
    <w:rPr>
      <w:rFonts w:ascii="Times New Roman" w:eastAsia="Times New Roman" w:hAnsi="Times New Roman" w:cs="Times New Roman"/>
      <w:sz w:val="24"/>
      <w:szCs w:val="24"/>
    </w:rPr>
  </w:style>
  <w:style w:type="paragraph" w:customStyle="1" w:styleId="AA2BE10DA0B4492291B6878A3EB96E181">
    <w:name w:val="AA2BE10DA0B4492291B6878A3EB96E181"/>
    <w:rsid w:val="00E275C5"/>
    <w:pPr>
      <w:spacing w:after="0" w:line="240" w:lineRule="auto"/>
    </w:pPr>
    <w:rPr>
      <w:rFonts w:ascii="Times New Roman" w:eastAsia="Times New Roman" w:hAnsi="Times New Roman" w:cs="Times New Roman"/>
      <w:sz w:val="24"/>
      <w:szCs w:val="24"/>
    </w:rPr>
  </w:style>
  <w:style w:type="paragraph" w:customStyle="1" w:styleId="EE57C4BB13224293811255D3948DE0D01">
    <w:name w:val="EE57C4BB13224293811255D3948DE0D01"/>
    <w:rsid w:val="00E275C5"/>
    <w:pPr>
      <w:spacing w:after="0" w:line="240" w:lineRule="auto"/>
    </w:pPr>
    <w:rPr>
      <w:rFonts w:ascii="Times New Roman" w:eastAsia="Times New Roman" w:hAnsi="Times New Roman" w:cs="Times New Roman"/>
      <w:sz w:val="24"/>
      <w:szCs w:val="24"/>
    </w:rPr>
  </w:style>
  <w:style w:type="paragraph" w:customStyle="1" w:styleId="410AEF18C4B04F26A5704BA4013688761">
    <w:name w:val="410AEF18C4B04F26A5704BA4013688761"/>
    <w:rsid w:val="00E275C5"/>
    <w:pPr>
      <w:spacing w:after="0" w:line="240" w:lineRule="auto"/>
    </w:pPr>
    <w:rPr>
      <w:rFonts w:ascii="Times New Roman" w:eastAsia="Times New Roman" w:hAnsi="Times New Roman" w:cs="Times New Roman"/>
      <w:sz w:val="24"/>
      <w:szCs w:val="24"/>
    </w:rPr>
  </w:style>
  <w:style w:type="paragraph" w:customStyle="1" w:styleId="EADC2F7E949341CDBA2330879E6607B51">
    <w:name w:val="EADC2F7E949341CDBA2330879E6607B51"/>
    <w:rsid w:val="00E275C5"/>
    <w:pPr>
      <w:spacing w:after="0" w:line="240" w:lineRule="auto"/>
    </w:pPr>
    <w:rPr>
      <w:rFonts w:ascii="Times New Roman" w:eastAsia="Times New Roman" w:hAnsi="Times New Roman" w:cs="Times New Roman"/>
      <w:sz w:val="24"/>
      <w:szCs w:val="24"/>
    </w:rPr>
  </w:style>
  <w:style w:type="paragraph" w:customStyle="1" w:styleId="D3A632D5EBD94EF7B16E7D819E79352F1">
    <w:name w:val="D3A632D5EBD94EF7B16E7D819E79352F1"/>
    <w:rsid w:val="00E275C5"/>
    <w:pPr>
      <w:spacing w:after="0" w:line="240" w:lineRule="auto"/>
    </w:pPr>
    <w:rPr>
      <w:rFonts w:ascii="Times New Roman" w:eastAsia="Times New Roman" w:hAnsi="Times New Roman" w:cs="Times New Roman"/>
      <w:sz w:val="24"/>
      <w:szCs w:val="24"/>
    </w:rPr>
  </w:style>
  <w:style w:type="paragraph" w:customStyle="1" w:styleId="4819D04983C840B18147C8CF48530D641">
    <w:name w:val="4819D04983C840B18147C8CF48530D641"/>
    <w:rsid w:val="00E275C5"/>
    <w:pPr>
      <w:spacing w:after="0" w:line="240" w:lineRule="auto"/>
    </w:pPr>
    <w:rPr>
      <w:rFonts w:ascii="Times New Roman" w:eastAsia="Times New Roman" w:hAnsi="Times New Roman" w:cs="Times New Roman"/>
      <w:sz w:val="24"/>
      <w:szCs w:val="24"/>
    </w:rPr>
  </w:style>
  <w:style w:type="paragraph" w:customStyle="1" w:styleId="EB00BF82BEA84BF3A6F6613D8B7EA5601">
    <w:name w:val="EB00BF82BEA84BF3A6F6613D8B7EA5601"/>
    <w:rsid w:val="00E275C5"/>
    <w:pPr>
      <w:spacing w:after="0" w:line="240" w:lineRule="auto"/>
    </w:pPr>
    <w:rPr>
      <w:rFonts w:ascii="Times New Roman" w:eastAsia="Times New Roman" w:hAnsi="Times New Roman" w:cs="Times New Roman"/>
      <w:sz w:val="24"/>
      <w:szCs w:val="24"/>
    </w:rPr>
  </w:style>
  <w:style w:type="paragraph" w:customStyle="1" w:styleId="6DAFCAE535204D659C3A88A3EA645CEE1">
    <w:name w:val="6DAFCAE535204D659C3A88A3EA645CEE1"/>
    <w:rsid w:val="00E275C5"/>
    <w:pPr>
      <w:spacing w:after="0" w:line="240" w:lineRule="auto"/>
    </w:pPr>
    <w:rPr>
      <w:rFonts w:ascii="Times New Roman" w:eastAsia="Times New Roman" w:hAnsi="Times New Roman" w:cs="Times New Roman"/>
      <w:sz w:val="24"/>
      <w:szCs w:val="24"/>
    </w:rPr>
  </w:style>
  <w:style w:type="paragraph" w:customStyle="1" w:styleId="D4880F9CF3ED42E3B4BC3A91286323521">
    <w:name w:val="D4880F9CF3ED42E3B4BC3A91286323521"/>
    <w:rsid w:val="00E275C5"/>
    <w:pPr>
      <w:spacing w:after="0" w:line="240" w:lineRule="auto"/>
    </w:pPr>
    <w:rPr>
      <w:rFonts w:ascii="Times New Roman" w:eastAsia="Times New Roman" w:hAnsi="Times New Roman" w:cs="Times New Roman"/>
      <w:sz w:val="24"/>
      <w:szCs w:val="24"/>
    </w:rPr>
  </w:style>
  <w:style w:type="paragraph" w:customStyle="1" w:styleId="237C6A80767147A1A659CB3BD42B09F61">
    <w:name w:val="237C6A80767147A1A659CB3BD42B09F61"/>
    <w:rsid w:val="00E275C5"/>
    <w:pPr>
      <w:spacing w:after="0" w:line="240" w:lineRule="auto"/>
    </w:pPr>
    <w:rPr>
      <w:rFonts w:ascii="Times New Roman" w:eastAsia="Times New Roman" w:hAnsi="Times New Roman" w:cs="Times New Roman"/>
      <w:sz w:val="24"/>
      <w:szCs w:val="24"/>
    </w:rPr>
  </w:style>
  <w:style w:type="paragraph" w:customStyle="1" w:styleId="ACCDCEE85B4540DC82B06E36AFB5D9E01">
    <w:name w:val="ACCDCEE85B4540DC82B06E36AFB5D9E01"/>
    <w:rsid w:val="00E275C5"/>
    <w:pPr>
      <w:spacing w:after="0" w:line="240" w:lineRule="auto"/>
    </w:pPr>
    <w:rPr>
      <w:rFonts w:ascii="Times New Roman" w:eastAsia="Times New Roman" w:hAnsi="Times New Roman" w:cs="Times New Roman"/>
      <w:sz w:val="24"/>
      <w:szCs w:val="24"/>
    </w:rPr>
  </w:style>
  <w:style w:type="paragraph" w:customStyle="1" w:styleId="700C115E910F43AA817ADBB159BAAFC81">
    <w:name w:val="700C115E910F43AA817ADBB159BAAFC81"/>
    <w:rsid w:val="00E275C5"/>
    <w:pPr>
      <w:spacing w:after="0" w:line="240" w:lineRule="auto"/>
    </w:pPr>
    <w:rPr>
      <w:rFonts w:ascii="Times New Roman" w:eastAsia="Times New Roman" w:hAnsi="Times New Roman" w:cs="Times New Roman"/>
      <w:sz w:val="24"/>
      <w:szCs w:val="24"/>
    </w:rPr>
  </w:style>
  <w:style w:type="paragraph" w:customStyle="1" w:styleId="0840E201BBAF4CEFA538721BC492FF291">
    <w:name w:val="0840E201BBAF4CEFA538721BC492FF291"/>
    <w:rsid w:val="00E275C5"/>
    <w:pPr>
      <w:spacing w:after="0" w:line="240" w:lineRule="auto"/>
    </w:pPr>
    <w:rPr>
      <w:rFonts w:ascii="Times New Roman" w:eastAsia="Times New Roman" w:hAnsi="Times New Roman" w:cs="Times New Roman"/>
      <w:sz w:val="24"/>
      <w:szCs w:val="24"/>
    </w:rPr>
  </w:style>
  <w:style w:type="paragraph" w:customStyle="1" w:styleId="10E145B522834490B6A439B97CCACBAE1">
    <w:name w:val="10E145B522834490B6A439B97CCACBAE1"/>
    <w:rsid w:val="00E275C5"/>
    <w:pPr>
      <w:spacing w:after="0" w:line="240" w:lineRule="auto"/>
    </w:pPr>
    <w:rPr>
      <w:rFonts w:ascii="Times New Roman" w:eastAsia="Times New Roman" w:hAnsi="Times New Roman" w:cs="Times New Roman"/>
      <w:sz w:val="24"/>
      <w:szCs w:val="24"/>
    </w:rPr>
  </w:style>
  <w:style w:type="paragraph" w:customStyle="1" w:styleId="A92EC1BA6B764DEB9BE0FA46A166440C1">
    <w:name w:val="A92EC1BA6B764DEB9BE0FA46A166440C1"/>
    <w:rsid w:val="00E275C5"/>
    <w:pPr>
      <w:spacing w:after="0" w:line="240" w:lineRule="auto"/>
    </w:pPr>
    <w:rPr>
      <w:rFonts w:ascii="Times New Roman" w:eastAsia="Times New Roman" w:hAnsi="Times New Roman" w:cs="Times New Roman"/>
      <w:sz w:val="24"/>
      <w:szCs w:val="24"/>
    </w:rPr>
  </w:style>
  <w:style w:type="paragraph" w:customStyle="1" w:styleId="AB915FFA3BD049058396F65F16E8FF3D1">
    <w:name w:val="AB915FFA3BD049058396F65F16E8FF3D1"/>
    <w:rsid w:val="00E275C5"/>
    <w:pPr>
      <w:spacing w:after="0" w:line="240" w:lineRule="auto"/>
    </w:pPr>
    <w:rPr>
      <w:rFonts w:ascii="Times New Roman" w:eastAsia="Times New Roman" w:hAnsi="Times New Roman" w:cs="Times New Roman"/>
      <w:sz w:val="24"/>
      <w:szCs w:val="24"/>
    </w:rPr>
  </w:style>
  <w:style w:type="paragraph" w:customStyle="1" w:styleId="86CBE8507A5C4BC382F0BE52891EDC3A1">
    <w:name w:val="86CBE8507A5C4BC382F0BE52891EDC3A1"/>
    <w:rsid w:val="00E275C5"/>
    <w:pPr>
      <w:spacing w:after="0" w:line="240" w:lineRule="auto"/>
    </w:pPr>
    <w:rPr>
      <w:rFonts w:ascii="Times New Roman" w:eastAsia="Times New Roman" w:hAnsi="Times New Roman" w:cs="Times New Roman"/>
      <w:sz w:val="24"/>
      <w:szCs w:val="24"/>
    </w:rPr>
  </w:style>
  <w:style w:type="paragraph" w:customStyle="1" w:styleId="5F679BFD16134B84946039763F442EA51">
    <w:name w:val="5F679BFD16134B84946039763F442EA51"/>
    <w:rsid w:val="00E275C5"/>
    <w:pPr>
      <w:spacing w:after="0" w:line="240" w:lineRule="auto"/>
    </w:pPr>
    <w:rPr>
      <w:rFonts w:ascii="Times New Roman" w:eastAsia="Times New Roman" w:hAnsi="Times New Roman" w:cs="Times New Roman"/>
      <w:sz w:val="24"/>
      <w:szCs w:val="24"/>
    </w:rPr>
  </w:style>
  <w:style w:type="paragraph" w:customStyle="1" w:styleId="24FEE5EBF73141AABCDC3FB969465F9E1">
    <w:name w:val="24FEE5EBF73141AABCDC3FB969465F9E1"/>
    <w:rsid w:val="00E275C5"/>
    <w:pPr>
      <w:spacing w:after="0" w:line="240" w:lineRule="auto"/>
    </w:pPr>
    <w:rPr>
      <w:rFonts w:ascii="Times New Roman" w:eastAsia="Times New Roman" w:hAnsi="Times New Roman" w:cs="Times New Roman"/>
      <w:sz w:val="24"/>
      <w:szCs w:val="24"/>
    </w:rPr>
  </w:style>
  <w:style w:type="paragraph" w:customStyle="1" w:styleId="EFE302E9DF254C649CBF50D1938E80851">
    <w:name w:val="EFE302E9DF254C649CBF50D1938E80851"/>
    <w:rsid w:val="00E275C5"/>
    <w:pPr>
      <w:spacing w:after="0" w:line="240" w:lineRule="auto"/>
    </w:pPr>
    <w:rPr>
      <w:rFonts w:ascii="Times New Roman" w:eastAsia="Times New Roman" w:hAnsi="Times New Roman" w:cs="Times New Roman"/>
      <w:sz w:val="24"/>
      <w:szCs w:val="24"/>
    </w:rPr>
  </w:style>
  <w:style w:type="paragraph" w:customStyle="1" w:styleId="09953840A38943BAA414256496542E781">
    <w:name w:val="09953840A38943BAA414256496542E781"/>
    <w:rsid w:val="00E275C5"/>
    <w:pPr>
      <w:spacing w:after="0" w:line="240" w:lineRule="auto"/>
    </w:pPr>
    <w:rPr>
      <w:rFonts w:ascii="Times New Roman" w:eastAsia="Times New Roman" w:hAnsi="Times New Roman" w:cs="Times New Roman"/>
      <w:sz w:val="24"/>
      <w:szCs w:val="24"/>
    </w:rPr>
  </w:style>
  <w:style w:type="paragraph" w:customStyle="1" w:styleId="9CD122AB613A4C7BB386EEDF220F6C9D1">
    <w:name w:val="9CD122AB613A4C7BB386EEDF220F6C9D1"/>
    <w:rsid w:val="00E275C5"/>
    <w:pPr>
      <w:spacing w:after="0" w:line="240" w:lineRule="auto"/>
    </w:pPr>
    <w:rPr>
      <w:rFonts w:ascii="Times New Roman" w:eastAsia="Times New Roman" w:hAnsi="Times New Roman" w:cs="Times New Roman"/>
      <w:sz w:val="24"/>
      <w:szCs w:val="24"/>
    </w:rPr>
  </w:style>
  <w:style w:type="paragraph" w:customStyle="1" w:styleId="534D880FD3A24E5C907EBD6CE2EECBF01">
    <w:name w:val="534D880FD3A24E5C907EBD6CE2EECBF01"/>
    <w:rsid w:val="00E275C5"/>
    <w:pPr>
      <w:spacing w:after="0" w:line="240" w:lineRule="auto"/>
    </w:pPr>
    <w:rPr>
      <w:rFonts w:ascii="Times New Roman" w:eastAsia="Times New Roman" w:hAnsi="Times New Roman" w:cs="Times New Roman"/>
      <w:sz w:val="24"/>
      <w:szCs w:val="24"/>
    </w:rPr>
  </w:style>
  <w:style w:type="paragraph" w:customStyle="1" w:styleId="1CBB0609B0144F238637C6E63620827E1">
    <w:name w:val="1CBB0609B0144F238637C6E63620827E1"/>
    <w:rsid w:val="00E275C5"/>
    <w:pPr>
      <w:spacing w:after="0" w:line="240" w:lineRule="auto"/>
    </w:pPr>
    <w:rPr>
      <w:rFonts w:ascii="Times New Roman" w:eastAsia="Times New Roman" w:hAnsi="Times New Roman" w:cs="Times New Roman"/>
      <w:sz w:val="24"/>
      <w:szCs w:val="24"/>
    </w:rPr>
  </w:style>
  <w:style w:type="paragraph" w:customStyle="1" w:styleId="6B50D2DFB5D44E84BFEE7683839D38121">
    <w:name w:val="6B50D2DFB5D44E84BFEE7683839D38121"/>
    <w:rsid w:val="00E275C5"/>
    <w:pPr>
      <w:spacing w:after="0" w:line="240" w:lineRule="auto"/>
    </w:pPr>
    <w:rPr>
      <w:rFonts w:ascii="Times New Roman" w:eastAsia="Times New Roman" w:hAnsi="Times New Roman" w:cs="Times New Roman"/>
      <w:sz w:val="24"/>
      <w:szCs w:val="24"/>
    </w:rPr>
  </w:style>
  <w:style w:type="paragraph" w:customStyle="1" w:styleId="7C1652E1CD9040CDBFEEE7949F149F891">
    <w:name w:val="7C1652E1CD9040CDBFEEE7949F149F891"/>
    <w:rsid w:val="00E275C5"/>
    <w:pPr>
      <w:spacing w:after="0" w:line="240" w:lineRule="auto"/>
    </w:pPr>
    <w:rPr>
      <w:rFonts w:ascii="Times New Roman" w:eastAsia="Times New Roman" w:hAnsi="Times New Roman" w:cs="Times New Roman"/>
      <w:sz w:val="24"/>
      <w:szCs w:val="24"/>
    </w:rPr>
  </w:style>
  <w:style w:type="paragraph" w:customStyle="1" w:styleId="599CBE4B4B734778BAE13BDCF3F385151">
    <w:name w:val="599CBE4B4B734778BAE13BDCF3F385151"/>
    <w:rsid w:val="00E275C5"/>
    <w:pPr>
      <w:spacing w:after="0" w:line="240" w:lineRule="auto"/>
    </w:pPr>
    <w:rPr>
      <w:rFonts w:ascii="Times New Roman" w:eastAsia="Times New Roman" w:hAnsi="Times New Roman" w:cs="Times New Roman"/>
      <w:sz w:val="24"/>
      <w:szCs w:val="24"/>
    </w:rPr>
  </w:style>
  <w:style w:type="paragraph" w:customStyle="1" w:styleId="ADE9034F410A4240A1D5B373F1CE97901">
    <w:name w:val="ADE9034F410A4240A1D5B373F1CE97901"/>
    <w:rsid w:val="00E275C5"/>
    <w:pPr>
      <w:spacing w:after="0" w:line="240" w:lineRule="auto"/>
    </w:pPr>
    <w:rPr>
      <w:rFonts w:ascii="Times New Roman" w:eastAsia="Times New Roman" w:hAnsi="Times New Roman" w:cs="Times New Roman"/>
      <w:sz w:val="24"/>
      <w:szCs w:val="24"/>
    </w:rPr>
  </w:style>
  <w:style w:type="paragraph" w:customStyle="1" w:styleId="FF9DF300136B4116927B35D5125BB61C1">
    <w:name w:val="FF9DF300136B4116927B35D5125BB61C1"/>
    <w:rsid w:val="00E275C5"/>
    <w:pPr>
      <w:spacing w:after="0" w:line="240" w:lineRule="auto"/>
    </w:pPr>
    <w:rPr>
      <w:rFonts w:ascii="Times New Roman" w:eastAsia="Times New Roman" w:hAnsi="Times New Roman" w:cs="Times New Roman"/>
      <w:sz w:val="24"/>
      <w:szCs w:val="24"/>
    </w:rPr>
  </w:style>
  <w:style w:type="paragraph" w:customStyle="1" w:styleId="8A40D7447655468FA80E6F9F63620FF31">
    <w:name w:val="8A40D7447655468FA80E6F9F63620FF31"/>
    <w:rsid w:val="00E275C5"/>
    <w:pPr>
      <w:spacing w:after="0" w:line="240" w:lineRule="auto"/>
    </w:pPr>
    <w:rPr>
      <w:rFonts w:ascii="Times New Roman" w:eastAsia="Times New Roman" w:hAnsi="Times New Roman" w:cs="Times New Roman"/>
      <w:sz w:val="24"/>
      <w:szCs w:val="24"/>
    </w:rPr>
  </w:style>
  <w:style w:type="paragraph" w:customStyle="1" w:styleId="01C75C7D914B4DFE8014C95B4DFCB6681">
    <w:name w:val="01C75C7D914B4DFE8014C95B4DFCB6681"/>
    <w:rsid w:val="00E275C5"/>
    <w:pPr>
      <w:spacing w:after="0" w:line="240" w:lineRule="auto"/>
    </w:pPr>
    <w:rPr>
      <w:rFonts w:ascii="Times New Roman" w:eastAsia="Times New Roman" w:hAnsi="Times New Roman" w:cs="Times New Roman"/>
      <w:sz w:val="24"/>
      <w:szCs w:val="24"/>
    </w:rPr>
  </w:style>
  <w:style w:type="paragraph" w:customStyle="1" w:styleId="9BEE1EAE592C43249677DA5A0A5A3C0D1">
    <w:name w:val="9BEE1EAE592C43249677DA5A0A5A3C0D1"/>
    <w:rsid w:val="00E275C5"/>
    <w:pPr>
      <w:spacing w:after="0" w:line="240" w:lineRule="auto"/>
    </w:pPr>
    <w:rPr>
      <w:rFonts w:ascii="Times New Roman" w:eastAsia="Times New Roman" w:hAnsi="Times New Roman" w:cs="Times New Roman"/>
      <w:sz w:val="24"/>
      <w:szCs w:val="24"/>
    </w:rPr>
  </w:style>
  <w:style w:type="paragraph" w:customStyle="1" w:styleId="BB9D67853F1B45659F7C003852748BD01">
    <w:name w:val="BB9D67853F1B45659F7C003852748BD01"/>
    <w:rsid w:val="00E275C5"/>
    <w:pPr>
      <w:spacing w:after="0" w:line="240" w:lineRule="auto"/>
    </w:pPr>
    <w:rPr>
      <w:rFonts w:ascii="Times New Roman" w:eastAsia="Times New Roman" w:hAnsi="Times New Roman" w:cs="Times New Roman"/>
      <w:sz w:val="24"/>
      <w:szCs w:val="24"/>
    </w:rPr>
  </w:style>
  <w:style w:type="paragraph" w:customStyle="1" w:styleId="673460E6510D4F8290FF5D2588BEE1391">
    <w:name w:val="673460E6510D4F8290FF5D2588BEE1391"/>
    <w:rsid w:val="00E275C5"/>
    <w:pPr>
      <w:spacing w:after="0" w:line="240" w:lineRule="auto"/>
    </w:pPr>
    <w:rPr>
      <w:rFonts w:ascii="Times New Roman" w:eastAsia="Times New Roman" w:hAnsi="Times New Roman" w:cs="Times New Roman"/>
      <w:sz w:val="24"/>
      <w:szCs w:val="24"/>
    </w:rPr>
  </w:style>
  <w:style w:type="paragraph" w:customStyle="1" w:styleId="2E6138FB3BEA4EEC9F09CF6C530CDBE41">
    <w:name w:val="2E6138FB3BEA4EEC9F09CF6C530CDBE41"/>
    <w:rsid w:val="00E275C5"/>
    <w:pPr>
      <w:spacing w:after="0" w:line="240" w:lineRule="auto"/>
    </w:pPr>
    <w:rPr>
      <w:rFonts w:ascii="Times New Roman" w:eastAsia="Times New Roman" w:hAnsi="Times New Roman" w:cs="Times New Roman"/>
      <w:sz w:val="24"/>
      <w:szCs w:val="24"/>
    </w:rPr>
  </w:style>
  <w:style w:type="paragraph" w:customStyle="1" w:styleId="6625A39B1026411FB3152BCC970C764E1">
    <w:name w:val="6625A39B1026411FB3152BCC970C764E1"/>
    <w:rsid w:val="00E275C5"/>
    <w:pPr>
      <w:spacing w:after="0" w:line="240" w:lineRule="auto"/>
    </w:pPr>
    <w:rPr>
      <w:rFonts w:ascii="Times New Roman" w:eastAsia="Times New Roman" w:hAnsi="Times New Roman" w:cs="Times New Roman"/>
      <w:sz w:val="24"/>
      <w:szCs w:val="24"/>
    </w:rPr>
  </w:style>
  <w:style w:type="paragraph" w:customStyle="1" w:styleId="C9DDC4D8352D42D58DB0121DCC28571C1">
    <w:name w:val="C9DDC4D8352D42D58DB0121DCC28571C1"/>
    <w:rsid w:val="00E275C5"/>
    <w:pPr>
      <w:spacing w:after="0" w:line="240" w:lineRule="auto"/>
    </w:pPr>
    <w:rPr>
      <w:rFonts w:ascii="Times New Roman" w:eastAsia="Times New Roman" w:hAnsi="Times New Roman" w:cs="Times New Roman"/>
      <w:sz w:val="24"/>
      <w:szCs w:val="24"/>
    </w:rPr>
  </w:style>
  <w:style w:type="paragraph" w:customStyle="1" w:styleId="56A447388B79493987A0F4255835E7EA1">
    <w:name w:val="56A447388B79493987A0F4255835E7EA1"/>
    <w:rsid w:val="00E275C5"/>
    <w:pPr>
      <w:spacing w:after="0" w:line="240" w:lineRule="auto"/>
    </w:pPr>
    <w:rPr>
      <w:rFonts w:ascii="Times New Roman" w:eastAsia="Times New Roman" w:hAnsi="Times New Roman" w:cs="Times New Roman"/>
      <w:sz w:val="24"/>
      <w:szCs w:val="24"/>
    </w:rPr>
  </w:style>
  <w:style w:type="paragraph" w:customStyle="1" w:styleId="C585C7ABCC65414F9C63AD62F450D3071">
    <w:name w:val="C585C7ABCC65414F9C63AD62F450D3071"/>
    <w:rsid w:val="00E275C5"/>
    <w:pPr>
      <w:spacing w:after="0" w:line="240" w:lineRule="auto"/>
    </w:pPr>
    <w:rPr>
      <w:rFonts w:ascii="Times New Roman" w:eastAsia="Times New Roman" w:hAnsi="Times New Roman" w:cs="Times New Roman"/>
      <w:sz w:val="24"/>
      <w:szCs w:val="24"/>
    </w:rPr>
  </w:style>
  <w:style w:type="paragraph" w:customStyle="1" w:styleId="FECDADA279C240BB88CE0975497F1D991">
    <w:name w:val="FECDADA279C240BB88CE0975497F1D991"/>
    <w:rsid w:val="00E275C5"/>
    <w:pPr>
      <w:spacing w:after="0" w:line="240" w:lineRule="auto"/>
    </w:pPr>
    <w:rPr>
      <w:rFonts w:ascii="Times New Roman" w:eastAsia="Times New Roman" w:hAnsi="Times New Roman" w:cs="Times New Roman"/>
      <w:sz w:val="24"/>
      <w:szCs w:val="24"/>
    </w:rPr>
  </w:style>
  <w:style w:type="paragraph" w:customStyle="1" w:styleId="22140F219F9245C2BCB43E3CA56F93211">
    <w:name w:val="22140F219F9245C2BCB43E3CA56F93211"/>
    <w:rsid w:val="00E275C5"/>
    <w:pPr>
      <w:spacing w:after="0" w:line="240" w:lineRule="auto"/>
    </w:pPr>
    <w:rPr>
      <w:rFonts w:ascii="Times New Roman" w:eastAsia="Times New Roman" w:hAnsi="Times New Roman" w:cs="Times New Roman"/>
      <w:sz w:val="24"/>
      <w:szCs w:val="24"/>
    </w:rPr>
  </w:style>
  <w:style w:type="paragraph" w:customStyle="1" w:styleId="1392E81B11CF47DC96A584D142B4CBE51">
    <w:name w:val="1392E81B11CF47DC96A584D142B4CBE51"/>
    <w:rsid w:val="00E275C5"/>
    <w:pPr>
      <w:spacing w:after="0" w:line="240" w:lineRule="auto"/>
    </w:pPr>
    <w:rPr>
      <w:rFonts w:ascii="Times New Roman" w:eastAsia="Times New Roman" w:hAnsi="Times New Roman" w:cs="Times New Roman"/>
      <w:sz w:val="24"/>
      <w:szCs w:val="24"/>
    </w:rPr>
  </w:style>
  <w:style w:type="paragraph" w:customStyle="1" w:styleId="6115786AF83C413F8F984C0BA86530141">
    <w:name w:val="6115786AF83C413F8F984C0BA86530141"/>
    <w:rsid w:val="00E275C5"/>
    <w:pPr>
      <w:spacing w:after="0" w:line="240" w:lineRule="auto"/>
    </w:pPr>
    <w:rPr>
      <w:rFonts w:ascii="Times New Roman" w:eastAsia="Times New Roman" w:hAnsi="Times New Roman" w:cs="Times New Roman"/>
      <w:sz w:val="24"/>
      <w:szCs w:val="24"/>
    </w:rPr>
  </w:style>
  <w:style w:type="paragraph" w:customStyle="1" w:styleId="AFDCD6D980A2463094855F367DC6F7E31">
    <w:name w:val="AFDCD6D980A2463094855F367DC6F7E31"/>
    <w:rsid w:val="00E275C5"/>
    <w:pPr>
      <w:spacing w:after="0" w:line="240" w:lineRule="auto"/>
    </w:pPr>
    <w:rPr>
      <w:rFonts w:ascii="Times New Roman" w:eastAsia="Times New Roman" w:hAnsi="Times New Roman" w:cs="Times New Roman"/>
      <w:sz w:val="24"/>
      <w:szCs w:val="24"/>
    </w:rPr>
  </w:style>
  <w:style w:type="paragraph" w:customStyle="1" w:styleId="ACC4100255B940FF966289CF165A06861">
    <w:name w:val="ACC4100255B940FF966289CF165A06861"/>
    <w:rsid w:val="00E275C5"/>
    <w:pPr>
      <w:spacing w:after="0" w:line="240" w:lineRule="auto"/>
    </w:pPr>
    <w:rPr>
      <w:rFonts w:ascii="Times New Roman" w:eastAsia="Times New Roman" w:hAnsi="Times New Roman" w:cs="Times New Roman"/>
      <w:sz w:val="24"/>
      <w:szCs w:val="24"/>
    </w:rPr>
  </w:style>
  <w:style w:type="paragraph" w:customStyle="1" w:styleId="E03E55C5B6494900AD619A961B2D92471">
    <w:name w:val="E03E55C5B6494900AD619A961B2D92471"/>
    <w:rsid w:val="00E275C5"/>
    <w:pPr>
      <w:spacing w:after="0" w:line="240" w:lineRule="auto"/>
    </w:pPr>
    <w:rPr>
      <w:rFonts w:ascii="Times New Roman" w:eastAsia="Times New Roman" w:hAnsi="Times New Roman" w:cs="Times New Roman"/>
      <w:sz w:val="24"/>
      <w:szCs w:val="24"/>
    </w:rPr>
  </w:style>
  <w:style w:type="paragraph" w:customStyle="1" w:styleId="973012A4B6CF4540B3EC53BF0D9453281">
    <w:name w:val="973012A4B6CF4540B3EC53BF0D9453281"/>
    <w:rsid w:val="00E275C5"/>
    <w:pPr>
      <w:spacing w:after="0" w:line="240" w:lineRule="auto"/>
    </w:pPr>
    <w:rPr>
      <w:rFonts w:ascii="Times New Roman" w:eastAsia="Times New Roman" w:hAnsi="Times New Roman" w:cs="Times New Roman"/>
      <w:sz w:val="24"/>
      <w:szCs w:val="24"/>
    </w:rPr>
  </w:style>
  <w:style w:type="paragraph" w:customStyle="1" w:styleId="6D0EE21C91524906BAAB8FA62EE7E2711">
    <w:name w:val="6D0EE21C91524906BAAB8FA62EE7E2711"/>
    <w:rsid w:val="00E275C5"/>
    <w:pPr>
      <w:spacing w:after="0" w:line="240" w:lineRule="auto"/>
    </w:pPr>
    <w:rPr>
      <w:rFonts w:ascii="Times New Roman" w:eastAsia="Times New Roman" w:hAnsi="Times New Roman" w:cs="Times New Roman"/>
      <w:sz w:val="24"/>
      <w:szCs w:val="24"/>
    </w:rPr>
  </w:style>
  <w:style w:type="paragraph" w:customStyle="1" w:styleId="03F0B9CB0A9A4EED9796D9C039E155051">
    <w:name w:val="03F0B9CB0A9A4EED9796D9C039E155051"/>
    <w:rsid w:val="00E275C5"/>
    <w:pPr>
      <w:spacing w:after="0" w:line="240" w:lineRule="auto"/>
    </w:pPr>
    <w:rPr>
      <w:rFonts w:ascii="Times New Roman" w:eastAsia="Times New Roman" w:hAnsi="Times New Roman" w:cs="Times New Roman"/>
      <w:sz w:val="24"/>
      <w:szCs w:val="24"/>
    </w:rPr>
  </w:style>
  <w:style w:type="paragraph" w:customStyle="1" w:styleId="BD5BF7E797194544BA43AAA9AEF42F651">
    <w:name w:val="BD5BF7E797194544BA43AAA9AEF42F651"/>
    <w:rsid w:val="00E275C5"/>
    <w:pPr>
      <w:spacing w:after="0" w:line="240" w:lineRule="auto"/>
    </w:pPr>
    <w:rPr>
      <w:rFonts w:ascii="Times New Roman" w:eastAsia="Times New Roman" w:hAnsi="Times New Roman" w:cs="Times New Roman"/>
      <w:sz w:val="24"/>
      <w:szCs w:val="24"/>
    </w:rPr>
  </w:style>
  <w:style w:type="paragraph" w:customStyle="1" w:styleId="636D629B58F74CAFA2F5B39D8E275DD41">
    <w:name w:val="636D629B58F74CAFA2F5B39D8E275DD41"/>
    <w:rsid w:val="00E275C5"/>
    <w:pPr>
      <w:spacing w:after="0" w:line="240" w:lineRule="auto"/>
    </w:pPr>
    <w:rPr>
      <w:rFonts w:ascii="Times New Roman" w:eastAsia="Times New Roman" w:hAnsi="Times New Roman" w:cs="Times New Roman"/>
      <w:sz w:val="24"/>
      <w:szCs w:val="24"/>
    </w:rPr>
  </w:style>
  <w:style w:type="paragraph" w:customStyle="1" w:styleId="EF503FD08FA448169E49884DF673B4E61">
    <w:name w:val="EF503FD08FA448169E49884DF673B4E61"/>
    <w:rsid w:val="00E275C5"/>
    <w:pPr>
      <w:spacing w:after="0" w:line="240" w:lineRule="auto"/>
    </w:pPr>
    <w:rPr>
      <w:rFonts w:ascii="Times New Roman" w:eastAsia="Times New Roman" w:hAnsi="Times New Roman" w:cs="Times New Roman"/>
      <w:sz w:val="24"/>
      <w:szCs w:val="24"/>
    </w:rPr>
  </w:style>
  <w:style w:type="paragraph" w:customStyle="1" w:styleId="2964DBAFAB1D43E6B358F6116C4308541">
    <w:name w:val="2964DBAFAB1D43E6B358F6116C4308541"/>
    <w:rsid w:val="00E275C5"/>
    <w:pPr>
      <w:spacing w:after="0" w:line="240" w:lineRule="auto"/>
    </w:pPr>
    <w:rPr>
      <w:rFonts w:ascii="Times New Roman" w:eastAsia="Times New Roman" w:hAnsi="Times New Roman" w:cs="Times New Roman"/>
      <w:sz w:val="24"/>
      <w:szCs w:val="24"/>
    </w:rPr>
  </w:style>
  <w:style w:type="paragraph" w:customStyle="1" w:styleId="70C246C61B1940728DFFF465485A0D7E1">
    <w:name w:val="70C246C61B1940728DFFF465485A0D7E1"/>
    <w:rsid w:val="00E275C5"/>
    <w:pPr>
      <w:spacing w:after="0" w:line="240" w:lineRule="auto"/>
    </w:pPr>
    <w:rPr>
      <w:rFonts w:ascii="Times New Roman" w:eastAsia="Times New Roman" w:hAnsi="Times New Roman" w:cs="Times New Roman"/>
      <w:sz w:val="24"/>
      <w:szCs w:val="24"/>
    </w:rPr>
  </w:style>
  <w:style w:type="paragraph" w:customStyle="1" w:styleId="2D3F55E7FC934DFB9468B54B39D9B2DF1">
    <w:name w:val="2D3F55E7FC934DFB9468B54B39D9B2DF1"/>
    <w:rsid w:val="00E275C5"/>
    <w:pPr>
      <w:spacing w:after="0" w:line="240" w:lineRule="auto"/>
    </w:pPr>
    <w:rPr>
      <w:rFonts w:ascii="Times New Roman" w:eastAsia="Times New Roman" w:hAnsi="Times New Roman" w:cs="Times New Roman"/>
      <w:sz w:val="24"/>
      <w:szCs w:val="24"/>
    </w:rPr>
  </w:style>
  <w:style w:type="paragraph" w:customStyle="1" w:styleId="BA46991171DD4279B7CE72F608D9FBB01">
    <w:name w:val="BA46991171DD4279B7CE72F608D9FBB01"/>
    <w:rsid w:val="00E275C5"/>
    <w:pPr>
      <w:spacing w:after="0" w:line="240" w:lineRule="auto"/>
    </w:pPr>
    <w:rPr>
      <w:rFonts w:ascii="Times New Roman" w:eastAsia="Times New Roman" w:hAnsi="Times New Roman" w:cs="Times New Roman"/>
      <w:sz w:val="24"/>
      <w:szCs w:val="24"/>
    </w:rPr>
  </w:style>
  <w:style w:type="paragraph" w:customStyle="1" w:styleId="25069D0D720140FC90CC23EA019E1D6A1">
    <w:name w:val="25069D0D720140FC90CC23EA019E1D6A1"/>
    <w:rsid w:val="00E275C5"/>
    <w:pPr>
      <w:spacing w:after="0" w:line="240" w:lineRule="auto"/>
    </w:pPr>
    <w:rPr>
      <w:rFonts w:ascii="Times New Roman" w:eastAsia="Times New Roman" w:hAnsi="Times New Roman" w:cs="Times New Roman"/>
      <w:sz w:val="24"/>
      <w:szCs w:val="24"/>
    </w:rPr>
  </w:style>
  <w:style w:type="paragraph" w:customStyle="1" w:styleId="46C0BB2F0E854EE2AA13A29DFED98A4F1">
    <w:name w:val="46C0BB2F0E854EE2AA13A29DFED98A4F1"/>
    <w:rsid w:val="00E275C5"/>
    <w:pPr>
      <w:spacing w:after="0" w:line="240" w:lineRule="auto"/>
    </w:pPr>
    <w:rPr>
      <w:rFonts w:ascii="Times New Roman" w:eastAsia="Times New Roman" w:hAnsi="Times New Roman" w:cs="Times New Roman"/>
      <w:sz w:val="24"/>
      <w:szCs w:val="24"/>
    </w:rPr>
  </w:style>
  <w:style w:type="paragraph" w:customStyle="1" w:styleId="7F7CDED09DBE4C3787D4F7E6AB455A1B1">
    <w:name w:val="7F7CDED09DBE4C3787D4F7E6AB455A1B1"/>
    <w:rsid w:val="00E275C5"/>
    <w:pPr>
      <w:spacing w:after="0" w:line="240" w:lineRule="auto"/>
    </w:pPr>
    <w:rPr>
      <w:rFonts w:ascii="Times New Roman" w:eastAsia="Times New Roman" w:hAnsi="Times New Roman" w:cs="Times New Roman"/>
      <w:sz w:val="24"/>
      <w:szCs w:val="24"/>
    </w:rPr>
  </w:style>
  <w:style w:type="paragraph" w:customStyle="1" w:styleId="D2451D078A0E4892ADEFDA391CC607BC1">
    <w:name w:val="D2451D078A0E4892ADEFDA391CC607BC1"/>
    <w:rsid w:val="00E275C5"/>
    <w:pPr>
      <w:spacing w:after="0" w:line="240" w:lineRule="auto"/>
    </w:pPr>
    <w:rPr>
      <w:rFonts w:ascii="Times New Roman" w:eastAsia="Times New Roman" w:hAnsi="Times New Roman" w:cs="Times New Roman"/>
      <w:sz w:val="24"/>
      <w:szCs w:val="24"/>
    </w:rPr>
  </w:style>
  <w:style w:type="paragraph" w:customStyle="1" w:styleId="86EC3D6EDBC44A54860346D3CBDE8D731">
    <w:name w:val="86EC3D6EDBC44A54860346D3CBDE8D731"/>
    <w:rsid w:val="00E275C5"/>
    <w:pPr>
      <w:spacing w:after="0" w:line="240" w:lineRule="auto"/>
    </w:pPr>
    <w:rPr>
      <w:rFonts w:ascii="Times New Roman" w:eastAsia="Times New Roman" w:hAnsi="Times New Roman" w:cs="Times New Roman"/>
      <w:sz w:val="24"/>
      <w:szCs w:val="24"/>
    </w:rPr>
  </w:style>
  <w:style w:type="paragraph" w:customStyle="1" w:styleId="E8EFE7F421FC4AB091C194E935E7EC601">
    <w:name w:val="E8EFE7F421FC4AB091C194E935E7EC601"/>
    <w:rsid w:val="00E275C5"/>
    <w:pPr>
      <w:spacing w:after="0" w:line="240" w:lineRule="auto"/>
    </w:pPr>
    <w:rPr>
      <w:rFonts w:ascii="Times New Roman" w:eastAsia="Times New Roman" w:hAnsi="Times New Roman" w:cs="Times New Roman"/>
      <w:sz w:val="24"/>
      <w:szCs w:val="24"/>
    </w:rPr>
  </w:style>
  <w:style w:type="paragraph" w:customStyle="1" w:styleId="39FE7D0FEC2D47C29E011B0382618DCA1">
    <w:name w:val="39FE7D0FEC2D47C29E011B0382618DCA1"/>
    <w:rsid w:val="00E275C5"/>
    <w:pPr>
      <w:spacing w:after="0" w:line="240" w:lineRule="auto"/>
    </w:pPr>
    <w:rPr>
      <w:rFonts w:ascii="Times New Roman" w:eastAsia="Times New Roman" w:hAnsi="Times New Roman" w:cs="Times New Roman"/>
      <w:sz w:val="24"/>
      <w:szCs w:val="24"/>
    </w:rPr>
  </w:style>
  <w:style w:type="paragraph" w:customStyle="1" w:styleId="2E712A1C009F4E5288CE7BE64936F73A1">
    <w:name w:val="2E712A1C009F4E5288CE7BE64936F73A1"/>
    <w:rsid w:val="00E275C5"/>
    <w:pPr>
      <w:spacing w:after="0" w:line="240" w:lineRule="auto"/>
    </w:pPr>
    <w:rPr>
      <w:rFonts w:ascii="Times New Roman" w:eastAsia="Times New Roman" w:hAnsi="Times New Roman" w:cs="Times New Roman"/>
      <w:sz w:val="24"/>
      <w:szCs w:val="24"/>
    </w:rPr>
  </w:style>
  <w:style w:type="paragraph" w:customStyle="1" w:styleId="17DA7DA116DA4EC08DA4990C760EF3161">
    <w:name w:val="17DA7DA116DA4EC08DA4990C760EF3161"/>
    <w:rsid w:val="00E275C5"/>
    <w:pPr>
      <w:spacing w:after="0" w:line="240" w:lineRule="auto"/>
    </w:pPr>
    <w:rPr>
      <w:rFonts w:ascii="Times New Roman" w:eastAsia="Times New Roman" w:hAnsi="Times New Roman" w:cs="Times New Roman"/>
      <w:sz w:val="24"/>
      <w:szCs w:val="24"/>
    </w:rPr>
  </w:style>
  <w:style w:type="paragraph" w:customStyle="1" w:styleId="7A8D6E8F93F84840BC8F1705BC3CF6071">
    <w:name w:val="7A8D6E8F93F84840BC8F1705BC3CF6071"/>
    <w:rsid w:val="00E275C5"/>
    <w:pPr>
      <w:spacing w:after="0" w:line="240" w:lineRule="auto"/>
    </w:pPr>
    <w:rPr>
      <w:rFonts w:ascii="Times New Roman" w:eastAsia="Times New Roman" w:hAnsi="Times New Roman" w:cs="Times New Roman"/>
      <w:sz w:val="24"/>
      <w:szCs w:val="24"/>
    </w:rPr>
  </w:style>
  <w:style w:type="paragraph" w:customStyle="1" w:styleId="0C864C1FDE0B4EF19F929F2C6E8F213C1">
    <w:name w:val="0C864C1FDE0B4EF19F929F2C6E8F213C1"/>
    <w:rsid w:val="00E275C5"/>
    <w:pPr>
      <w:spacing w:after="0" w:line="240" w:lineRule="auto"/>
    </w:pPr>
    <w:rPr>
      <w:rFonts w:ascii="Times New Roman" w:eastAsia="Times New Roman" w:hAnsi="Times New Roman" w:cs="Times New Roman"/>
      <w:sz w:val="24"/>
      <w:szCs w:val="24"/>
    </w:rPr>
  </w:style>
  <w:style w:type="paragraph" w:customStyle="1" w:styleId="0ACCE121B8354F17AA453057E8FA3EA11">
    <w:name w:val="0ACCE121B8354F17AA453057E8FA3EA11"/>
    <w:rsid w:val="00E275C5"/>
    <w:pPr>
      <w:spacing w:after="0" w:line="240" w:lineRule="auto"/>
    </w:pPr>
    <w:rPr>
      <w:rFonts w:ascii="Times New Roman" w:eastAsia="Times New Roman" w:hAnsi="Times New Roman" w:cs="Times New Roman"/>
      <w:sz w:val="24"/>
      <w:szCs w:val="24"/>
    </w:rPr>
  </w:style>
  <w:style w:type="paragraph" w:customStyle="1" w:styleId="80824D94FC34461F9A6C10099DA8BAF41">
    <w:name w:val="80824D94FC34461F9A6C10099DA8BAF41"/>
    <w:rsid w:val="00E275C5"/>
    <w:pPr>
      <w:spacing w:after="0" w:line="240" w:lineRule="auto"/>
    </w:pPr>
    <w:rPr>
      <w:rFonts w:ascii="Times New Roman" w:eastAsia="Times New Roman" w:hAnsi="Times New Roman" w:cs="Times New Roman"/>
      <w:sz w:val="24"/>
      <w:szCs w:val="24"/>
    </w:rPr>
  </w:style>
  <w:style w:type="paragraph" w:customStyle="1" w:styleId="DDD11797DA894989AB385341B810C1D91">
    <w:name w:val="DDD11797DA894989AB385341B810C1D91"/>
    <w:rsid w:val="00E275C5"/>
    <w:pPr>
      <w:spacing w:after="0" w:line="240" w:lineRule="auto"/>
    </w:pPr>
    <w:rPr>
      <w:rFonts w:ascii="Times New Roman" w:eastAsia="Times New Roman" w:hAnsi="Times New Roman" w:cs="Times New Roman"/>
      <w:sz w:val="24"/>
      <w:szCs w:val="24"/>
    </w:rPr>
  </w:style>
  <w:style w:type="paragraph" w:customStyle="1" w:styleId="7C9A6DEF88B2497799E571B3AD548BAF1">
    <w:name w:val="7C9A6DEF88B2497799E571B3AD548BAF1"/>
    <w:rsid w:val="00E275C5"/>
    <w:pPr>
      <w:spacing w:after="0" w:line="240" w:lineRule="auto"/>
    </w:pPr>
    <w:rPr>
      <w:rFonts w:ascii="Times New Roman" w:eastAsia="Times New Roman" w:hAnsi="Times New Roman" w:cs="Times New Roman"/>
      <w:sz w:val="24"/>
      <w:szCs w:val="24"/>
    </w:rPr>
  </w:style>
  <w:style w:type="paragraph" w:customStyle="1" w:styleId="A46DAEE476F441FCBB7935A3FCEF12441">
    <w:name w:val="A46DAEE476F441FCBB7935A3FCEF12441"/>
    <w:rsid w:val="00E275C5"/>
    <w:pPr>
      <w:spacing w:after="0" w:line="240" w:lineRule="auto"/>
    </w:pPr>
    <w:rPr>
      <w:rFonts w:ascii="Times New Roman" w:eastAsia="Times New Roman" w:hAnsi="Times New Roman" w:cs="Times New Roman"/>
      <w:sz w:val="24"/>
      <w:szCs w:val="24"/>
    </w:rPr>
  </w:style>
  <w:style w:type="paragraph" w:customStyle="1" w:styleId="75B904BE232B47B9996E4AC8B88E51601">
    <w:name w:val="75B904BE232B47B9996E4AC8B88E51601"/>
    <w:rsid w:val="00E275C5"/>
    <w:pPr>
      <w:spacing w:after="0" w:line="240" w:lineRule="auto"/>
    </w:pPr>
    <w:rPr>
      <w:rFonts w:ascii="Times New Roman" w:eastAsia="Times New Roman" w:hAnsi="Times New Roman" w:cs="Times New Roman"/>
      <w:sz w:val="24"/>
      <w:szCs w:val="24"/>
    </w:rPr>
  </w:style>
  <w:style w:type="paragraph" w:customStyle="1" w:styleId="A357F754B3AD4D9DA8C778B981F7B9101">
    <w:name w:val="A357F754B3AD4D9DA8C778B981F7B9101"/>
    <w:rsid w:val="00E275C5"/>
    <w:pPr>
      <w:spacing w:after="0" w:line="240" w:lineRule="auto"/>
    </w:pPr>
    <w:rPr>
      <w:rFonts w:ascii="Times New Roman" w:eastAsia="Times New Roman" w:hAnsi="Times New Roman" w:cs="Times New Roman"/>
      <w:sz w:val="24"/>
      <w:szCs w:val="24"/>
    </w:rPr>
  </w:style>
  <w:style w:type="paragraph" w:customStyle="1" w:styleId="DCBD4C7E27D7414C988289D6D949911B1">
    <w:name w:val="DCBD4C7E27D7414C988289D6D949911B1"/>
    <w:rsid w:val="00E275C5"/>
    <w:pPr>
      <w:spacing w:after="0" w:line="240" w:lineRule="auto"/>
    </w:pPr>
    <w:rPr>
      <w:rFonts w:ascii="Times New Roman" w:eastAsia="Times New Roman" w:hAnsi="Times New Roman" w:cs="Times New Roman"/>
      <w:sz w:val="24"/>
      <w:szCs w:val="24"/>
    </w:rPr>
  </w:style>
  <w:style w:type="paragraph" w:customStyle="1" w:styleId="8F2DE1127C814A04BA8D37399A83EB3D1">
    <w:name w:val="8F2DE1127C814A04BA8D37399A83EB3D1"/>
    <w:rsid w:val="00E275C5"/>
    <w:pPr>
      <w:spacing w:after="0" w:line="240" w:lineRule="auto"/>
    </w:pPr>
    <w:rPr>
      <w:rFonts w:ascii="Times New Roman" w:eastAsia="Times New Roman" w:hAnsi="Times New Roman" w:cs="Times New Roman"/>
      <w:sz w:val="24"/>
      <w:szCs w:val="24"/>
    </w:rPr>
  </w:style>
  <w:style w:type="paragraph" w:customStyle="1" w:styleId="A876DAB4941545478D5D8C64871160C81">
    <w:name w:val="A876DAB4941545478D5D8C64871160C81"/>
    <w:rsid w:val="00E275C5"/>
    <w:pPr>
      <w:spacing w:after="0" w:line="240" w:lineRule="auto"/>
    </w:pPr>
    <w:rPr>
      <w:rFonts w:ascii="Times New Roman" w:eastAsia="Times New Roman" w:hAnsi="Times New Roman" w:cs="Times New Roman"/>
      <w:sz w:val="24"/>
      <w:szCs w:val="24"/>
    </w:rPr>
  </w:style>
  <w:style w:type="paragraph" w:customStyle="1" w:styleId="196453B17FE244F5A8150D0BFE276BF91">
    <w:name w:val="196453B17FE244F5A8150D0BFE276BF91"/>
    <w:rsid w:val="00E275C5"/>
    <w:pPr>
      <w:spacing w:after="0" w:line="240" w:lineRule="auto"/>
    </w:pPr>
    <w:rPr>
      <w:rFonts w:ascii="Times New Roman" w:eastAsia="Times New Roman" w:hAnsi="Times New Roman" w:cs="Times New Roman"/>
      <w:sz w:val="24"/>
      <w:szCs w:val="24"/>
    </w:rPr>
  </w:style>
  <w:style w:type="paragraph" w:customStyle="1" w:styleId="0E35C0E688F44AE295DE49D3D0148DC61">
    <w:name w:val="0E35C0E688F44AE295DE49D3D0148DC61"/>
    <w:rsid w:val="00E275C5"/>
    <w:pPr>
      <w:spacing w:after="0" w:line="240" w:lineRule="auto"/>
    </w:pPr>
    <w:rPr>
      <w:rFonts w:ascii="Times New Roman" w:eastAsia="Times New Roman" w:hAnsi="Times New Roman" w:cs="Times New Roman"/>
      <w:sz w:val="24"/>
      <w:szCs w:val="24"/>
    </w:rPr>
  </w:style>
  <w:style w:type="paragraph" w:customStyle="1" w:styleId="FAAFBDFF8D194CEFBFDC8856FADBA2A21">
    <w:name w:val="FAAFBDFF8D194CEFBFDC8856FADBA2A21"/>
    <w:rsid w:val="00E275C5"/>
    <w:pPr>
      <w:spacing w:after="0" w:line="240" w:lineRule="auto"/>
    </w:pPr>
    <w:rPr>
      <w:rFonts w:ascii="Times New Roman" w:eastAsia="Times New Roman" w:hAnsi="Times New Roman" w:cs="Times New Roman"/>
      <w:sz w:val="24"/>
      <w:szCs w:val="24"/>
    </w:rPr>
  </w:style>
  <w:style w:type="paragraph" w:customStyle="1" w:styleId="23CDE083A79542DB8922E1EC4D2FA0AB1">
    <w:name w:val="23CDE083A79542DB8922E1EC4D2FA0AB1"/>
    <w:rsid w:val="00E275C5"/>
    <w:pPr>
      <w:spacing w:after="0" w:line="240" w:lineRule="auto"/>
    </w:pPr>
    <w:rPr>
      <w:rFonts w:ascii="Times New Roman" w:eastAsia="Times New Roman" w:hAnsi="Times New Roman" w:cs="Times New Roman"/>
      <w:sz w:val="24"/>
      <w:szCs w:val="24"/>
    </w:rPr>
  </w:style>
  <w:style w:type="paragraph" w:customStyle="1" w:styleId="3BF524EE5A4B4050B8734C08422591961">
    <w:name w:val="3BF524EE5A4B4050B8734C08422591961"/>
    <w:rsid w:val="00E275C5"/>
    <w:pPr>
      <w:spacing w:after="0" w:line="240" w:lineRule="auto"/>
    </w:pPr>
    <w:rPr>
      <w:rFonts w:ascii="Times New Roman" w:eastAsia="Times New Roman" w:hAnsi="Times New Roman" w:cs="Times New Roman"/>
      <w:sz w:val="24"/>
      <w:szCs w:val="24"/>
    </w:rPr>
  </w:style>
  <w:style w:type="paragraph" w:customStyle="1" w:styleId="1A6B8EC4323C4ECCB1529F2ED6E26B662">
    <w:name w:val="1A6B8EC4323C4ECCB1529F2ED6E26B662"/>
    <w:rsid w:val="00E275C5"/>
    <w:pPr>
      <w:spacing w:after="0" w:line="240" w:lineRule="auto"/>
    </w:pPr>
    <w:rPr>
      <w:rFonts w:ascii="Times New Roman" w:eastAsia="Times New Roman" w:hAnsi="Times New Roman" w:cs="Times New Roman"/>
      <w:sz w:val="24"/>
      <w:szCs w:val="24"/>
    </w:rPr>
  </w:style>
  <w:style w:type="paragraph" w:customStyle="1" w:styleId="E330D252B775410B92684152264325251">
    <w:name w:val="E330D252B775410B92684152264325251"/>
    <w:rsid w:val="00E275C5"/>
    <w:pPr>
      <w:spacing w:after="0" w:line="240" w:lineRule="auto"/>
    </w:pPr>
    <w:rPr>
      <w:rFonts w:ascii="Times New Roman" w:eastAsia="Times New Roman" w:hAnsi="Times New Roman" w:cs="Times New Roman"/>
      <w:sz w:val="24"/>
      <w:szCs w:val="24"/>
    </w:rPr>
  </w:style>
  <w:style w:type="paragraph" w:customStyle="1" w:styleId="6ED870417FCA4FE9A6FBF0EA71C04A141">
    <w:name w:val="6ED870417FCA4FE9A6FBF0EA71C04A141"/>
    <w:rsid w:val="00E275C5"/>
    <w:pPr>
      <w:spacing w:after="0" w:line="240" w:lineRule="auto"/>
    </w:pPr>
    <w:rPr>
      <w:rFonts w:ascii="Times New Roman" w:eastAsia="Times New Roman" w:hAnsi="Times New Roman" w:cs="Times New Roman"/>
      <w:sz w:val="24"/>
      <w:szCs w:val="24"/>
    </w:rPr>
  </w:style>
  <w:style w:type="paragraph" w:customStyle="1" w:styleId="E1B7B1B114134BF7BCAC28DB7BEEC2191">
    <w:name w:val="E1B7B1B114134BF7BCAC28DB7BEEC2191"/>
    <w:rsid w:val="00E275C5"/>
    <w:pPr>
      <w:spacing w:after="0" w:line="240" w:lineRule="auto"/>
    </w:pPr>
    <w:rPr>
      <w:rFonts w:ascii="Times New Roman" w:eastAsia="Times New Roman" w:hAnsi="Times New Roman" w:cs="Times New Roman"/>
      <w:sz w:val="24"/>
      <w:szCs w:val="24"/>
    </w:rPr>
  </w:style>
  <w:style w:type="paragraph" w:customStyle="1" w:styleId="95F8AD4C747A44E49C8C21E33D21D7E81">
    <w:name w:val="95F8AD4C747A44E49C8C21E33D21D7E81"/>
    <w:rsid w:val="00E275C5"/>
    <w:pPr>
      <w:spacing w:after="0" w:line="240" w:lineRule="auto"/>
    </w:pPr>
    <w:rPr>
      <w:rFonts w:ascii="Times New Roman" w:eastAsia="Times New Roman" w:hAnsi="Times New Roman" w:cs="Times New Roman"/>
      <w:sz w:val="24"/>
      <w:szCs w:val="24"/>
    </w:rPr>
  </w:style>
  <w:style w:type="paragraph" w:customStyle="1" w:styleId="CFF63FDB80CE490FA36C885021A6151D1">
    <w:name w:val="CFF63FDB80CE490FA36C885021A6151D1"/>
    <w:rsid w:val="00E275C5"/>
    <w:pPr>
      <w:spacing w:after="0" w:line="240" w:lineRule="auto"/>
    </w:pPr>
    <w:rPr>
      <w:rFonts w:ascii="Times New Roman" w:eastAsia="Times New Roman" w:hAnsi="Times New Roman" w:cs="Times New Roman"/>
      <w:sz w:val="24"/>
      <w:szCs w:val="24"/>
    </w:rPr>
  </w:style>
  <w:style w:type="paragraph" w:customStyle="1" w:styleId="17D082A575BC4495992C78CCB7A08FF91">
    <w:name w:val="17D082A575BC4495992C78CCB7A08FF91"/>
    <w:rsid w:val="00E275C5"/>
    <w:pPr>
      <w:spacing w:after="0" w:line="240" w:lineRule="auto"/>
    </w:pPr>
    <w:rPr>
      <w:rFonts w:ascii="Times New Roman" w:eastAsia="Times New Roman" w:hAnsi="Times New Roman" w:cs="Times New Roman"/>
      <w:sz w:val="24"/>
      <w:szCs w:val="24"/>
    </w:rPr>
  </w:style>
  <w:style w:type="paragraph" w:customStyle="1" w:styleId="4FA67F01305F4584B2E80079424DC0E71">
    <w:name w:val="4FA67F01305F4584B2E80079424DC0E71"/>
    <w:rsid w:val="00E275C5"/>
    <w:pPr>
      <w:spacing w:after="0" w:line="240" w:lineRule="auto"/>
    </w:pPr>
    <w:rPr>
      <w:rFonts w:ascii="Times New Roman" w:eastAsia="Times New Roman" w:hAnsi="Times New Roman" w:cs="Times New Roman"/>
      <w:sz w:val="24"/>
      <w:szCs w:val="24"/>
    </w:rPr>
  </w:style>
  <w:style w:type="paragraph" w:customStyle="1" w:styleId="60B7D1CB62B3490AAF03E8CBE73AE5BC1">
    <w:name w:val="60B7D1CB62B3490AAF03E8CBE73AE5BC1"/>
    <w:rsid w:val="00E275C5"/>
    <w:pPr>
      <w:spacing w:after="0" w:line="240" w:lineRule="auto"/>
    </w:pPr>
    <w:rPr>
      <w:rFonts w:ascii="Times New Roman" w:eastAsia="Times New Roman" w:hAnsi="Times New Roman" w:cs="Times New Roman"/>
      <w:sz w:val="24"/>
      <w:szCs w:val="24"/>
    </w:rPr>
  </w:style>
  <w:style w:type="paragraph" w:customStyle="1" w:styleId="F48B079684A9405883BC1A00B55B21A31">
    <w:name w:val="F48B079684A9405883BC1A00B55B21A31"/>
    <w:rsid w:val="00E275C5"/>
    <w:pPr>
      <w:spacing w:after="0" w:line="240" w:lineRule="auto"/>
    </w:pPr>
    <w:rPr>
      <w:rFonts w:ascii="Times New Roman" w:eastAsia="Times New Roman" w:hAnsi="Times New Roman" w:cs="Times New Roman"/>
      <w:sz w:val="24"/>
      <w:szCs w:val="24"/>
    </w:rPr>
  </w:style>
  <w:style w:type="paragraph" w:customStyle="1" w:styleId="1573EA8652A34821A6FF6CC07FF1EA1D1">
    <w:name w:val="1573EA8652A34821A6FF6CC07FF1EA1D1"/>
    <w:rsid w:val="00E275C5"/>
    <w:pPr>
      <w:spacing w:after="0" w:line="240" w:lineRule="auto"/>
    </w:pPr>
    <w:rPr>
      <w:rFonts w:ascii="Times New Roman" w:eastAsia="Times New Roman" w:hAnsi="Times New Roman" w:cs="Times New Roman"/>
      <w:sz w:val="24"/>
      <w:szCs w:val="24"/>
    </w:rPr>
  </w:style>
  <w:style w:type="paragraph" w:customStyle="1" w:styleId="1E44DE066258450EA3C971505DDFBF271">
    <w:name w:val="1E44DE066258450EA3C971505DDFBF271"/>
    <w:rsid w:val="00E275C5"/>
    <w:pPr>
      <w:spacing w:after="0" w:line="240" w:lineRule="auto"/>
    </w:pPr>
    <w:rPr>
      <w:rFonts w:ascii="Times New Roman" w:eastAsia="Times New Roman" w:hAnsi="Times New Roman" w:cs="Times New Roman"/>
      <w:sz w:val="24"/>
      <w:szCs w:val="24"/>
    </w:rPr>
  </w:style>
  <w:style w:type="paragraph" w:customStyle="1" w:styleId="AA87523F00314116AB6602279B2C3C9D1">
    <w:name w:val="AA87523F00314116AB6602279B2C3C9D1"/>
    <w:rsid w:val="00E275C5"/>
    <w:pPr>
      <w:spacing w:after="0" w:line="240" w:lineRule="auto"/>
    </w:pPr>
    <w:rPr>
      <w:rFonts w:ascii="Times New Roman" w:eastAsia="Times New Roman" w:hAnsi="Times New Roman" w:cs="Times New Roman"/>
      <w:sz w:val="24"/>
      <w:szCs w:val="24"/>
    </w:rPr>
  </w:style>
  <w:style w:type="paragraph" w:customStyle="1" w:styleId="102B606F2A8443868C58C77A508F52181">
    <w:name w:val="102B606F2A8443868C58C77A508F52181"/>
    <w:rsid w:val="00E275C5"/>
    <w:pPr>
      <w:spacing w:after="0" w:line="240" w:lineRule="auto"/>
    </w:pPr>
    <w:rPr>
      <w:rFonts w:ascii="Times New Roman" w:eastAsia="Times New Roman" w:hAnsi="Times New Roman" w:cs="Times New Roman"/>
      <w:sz w:val="24"/>
      <w:szCs w:val="24"/>
    </w:rPr>
  </w:style>
  <w:style w:type="paragraph" w:customStyle="1" w:styleId="A37AF0F4EED54B7298014B3F0DBF74021">
    <w:name w:val="A37AF0F4EED54B7298014B3F0DBF74021"/>
    <w:rsid w:val="00E275C5"/>
    <w:pPr>
      <w:spacing w:after="0" w:line="240" w:lineRule="auto"/>
    </w:pPr>
    <w:rPr>
      <w:rFonts w:ascii="Times New Roman" w:eastAsia="Times New Roman" w:hAnsi="Times New Roman" w:cs="Times New Roman"/>
      <w:sz w:val="24"/>
      <w:szCs w:val="24"/>
    </w:rPr>
  </w:style>
  <w:style w:type="paragraph" w:customStyle="1" w:styleId="172B1EA915124B7C8371D78AA3FA36701">
    <w:name w:val="172B1EA915124B7C8371D78AA3FA36701"/>
    <w:rsid w:val="00E275C5"/>
    <w:pPr>
      <w:spacing w:after="0" w:line="240" w:lineRule="auto"/>
    </w:pPr>
    <w:rPr>
      <w:rFonts w:ascii="Times New Roman" w:eastAsia="Times New Roman" w:hAnsi="Times New Roman" w:cs="Times New Roman"/>
      <w:sz w:val="24"/>
      <w:szCs w:val="24"/>
    </w:rPr>
  </w:style>
  <w:style w:type="paragraph" w:customStyle="1" w:styleId="A9993A4E9CB449EEB6D5077153138B5C1">
    <w:name w:val="A9993A4E9CB449EEB6D5077153138B5C1"/>
    <w:rsid w:val="00E275C5"/>
    <w:pPr>
      <w:spacing w:after="0" w:line="240" w:lineRule="auto"/>
    </w:pPr>
    <w:rPr>
      <w:rFonts w:ascii="Times New Roman" w:eastAsia="Times New Roman" w:hAnsi="Times New Roman" w:cs="Times New Roman"/>
      <w:sz w:val="24"/>
      <w:szCs w:val="24"/>
    </w:rPr>
  </w:style>
  <w:style w:type="paragraph" w:customStyle="1" w:styleId="4FFECE0AE33649FCB9F3AC866E31D3891">
    <w:name w:val="4FFECE0AE33649FCB9F3AC866E31D3891"/>
    <w:rsid w:val="00E275C5"/>
    <w:pPr>
      <w:spacing w:after="0" w:line="240" w:lineRule="auto"/>
    </w:pPr>
    <w:rPr>
      <w:rFonts w:ascii="Times New Roman" w:eastAsia="Times New Roman" w:hAnsi="Times New Roman" w:cs="Times New Roman"/>
      <w:sz w:val="24"/>
      <w:szCs w:val="24"/>
    </w:rPr>
  </w:style>
  <w:style w:type="paragraph" w:customStyle="1" w:styleId="C074D1AFBA014F0D9230AF9B4572CF0B1">
    <w:name w:val="C074D1AFBA014F0D9230AF9B4572CF0B1"/>
    <w:rsid w:val="00E275C5"/>
    <w:pPr>
      <w:spacing w:after="0" w:line="240" w:lineRule="auto"/>
    </w:pPr>
    <w:rPr>
      <w:rFonts w:ascii="Times New Roman" w:eastAsia="Times New Roman" w:hAnsi="Times New Roman" w:cs="Times New Roman"/>
      <w:sz w:val="24"/>
      <w:szCs w:val="24"/>
    </w:rPr>
  </w:style>
  <w:style w:type="paragraph" w:customStyle="1" w:styleId="52F5E6B3555A413CA89B072FB8C164761">
    <w:name w:val="52F5E6B3555A413CA89B072FB8C164761"/>
    <w:rsid w:val="00E275C5"/>
    <w:pPr>
      <w:spacing w:after="0" w:line="240" w:lineRule="auto"/>
    </w:pPr>
    <w:rPr>
      <w:rFonts w:ascii="Times New Roman" w:eastAsia="Times New Roman" w:hAnsi="Times New Roman" w:cs="Times New Roman"/>
      <w:sz w:val="24"/>
      <w:szCs w:val="24"/>
    </w:rPr>
  </w:style>
  <w:style w:type="paragraph" w:customStyle="1" w:styleId="6ED15547323948639CC98F5D9556536F1">
    <w:name w:val="6ED15547323948639CC98F5D9556536F1"/>
    <w:rsid w:val="00E275C5"/>
    <w:pPr>
      <w:spacing w:after="0" w:line="240" w:lineRule="auto"/>
    </w:pPr>
    <w:rPr>
      <w:rFonts w:ascii="Times New Roman" w:eastAsia="Times New Roman" w:hAnsi="Times New Roman" w:cs="Times New Roman"/>
      <w:sz w:val="24"/>
      <w:szCs w:val="24"/>
    </w:rPr>
  </w:style>
  <w:style w:type="paragraph" w:customStyle="1" w:styleId="167FCE69B15B434FAC4C7DE1FFC1E0541">
    <w:name w:val="167FCE69B15B434FAC4C7DE1FFC1E0541"/>
    <w:rsid w:val="00E275C5"/>
    <w:pPr>
      <w:spacing w:after="0" w:line="240" w:lineRule="auto"/>
    </w:pPr>
    <w:rPr>
      <w:rFonts w:ascii="Times New Roman" w:eastAsia="Times New Roman" w:hAnsi="Times New Roman" w:cs="Times New Roman"/>
      <w:sz w:val="24"/>
      <w:szCs w:val="24"/>
    </w:rPr>
  </w:style>
  <w:style w:type="paragraph" w:customStyle="1" w:styleId="8AC6B9F89D0543EB92598B7A393725CE1">
    <w:name w:val="8AC6B9F89D0543EB92598B7A393725CE1"/>
    <w:rsid w:val="00E275C5"/>
    <w:pPr>
      <w:spacing w:after="0" w:line="240" w:lineRule="auto"/>
    </w:pPr>
    <w:rPr>
      <w:rFonts w:ascii="Times New Roman" w:eastAsia="Times New Roman" w:hAnsi="Times New Roman" w:cs="Times New Roman"/>
      <w:sz w:val="24"/>
      <w:szCs w:val="24"/>
    </w:rPr>
  </w:style>
  <w:style w:type="paragraph" w:customStyle="1" w:styleId="4E720D491DBC4906A2E21B1B56FC37631">
    <w:name w:val="4E720D491DBC4906A2E21B1B56FC37631"/>
    <w:rsid w:val="00E275C5"/>
    <w:pPr>
      <w:spacing w:after="0" w:line="240" w:lineRule="auto"/>
    </w:pPr>
    <w:rPr>
      <w:rFonts w:ascii="Times New Roman" w:eastAsia="Times New Roman" w:hAnsi="Times New Roman" w:cs="Times New Roman"/>
      <w:sz w:val="24"/>
      <w:szCs w:val="24"/>
    </w:rPr>
  </w:style>
  <w:style w:type="paragraph" w:customStyle="1" w:styleId="7E4C07E437394AB5849887D4C00869D91">
    <w:name w:val="7E4C07E437394AB5849887D4C00869D91"/>
    <w:rsid w:val="00E275C5"/>
    <w:pPr>
      <w:spacing w:after="0" w:line="240" w:lineRule="auto"/>
    </w:pPr>
    <w:rPr>
      <w:rFonts w:ascii="Times New Roman" w:eastAsia="Times New Roman" w:hAnsi="Times New Roman" w:cs="Times New Roman"/>
      <w:sz w:val="24"/>
      <w:szCs w:val="24"/>
    </w:rPr>
  </w:style>
  <w:style w:type="paragraph" w:customStyle="1" w:styleId="8BAB57302D094B7386C88A49DECE4EE51">
    <w:name w:val="8BAB57302D094B7386C88A49DECE4EE51"/>
    <w:rsid w:val="00E275C5"/>
    <w:pPr>
      <w:spacing w:after="0" w:line="240" w:lineRule="auto"/>
    </w:pPr>
    <w:rPr>
      <w:rFonts w:ascii="Times New Roman" w:eastAsia="Times New Roman" w:hAnsi="Times New Roman" w:cs="Times New Roman"/>
      <w:sz w:val="24"/>
      <w:szCs w:val="24"/>
    </w:rPr>
  </w:style>
  <w:style w:type="paragraph" w:customStyle="1" w:styleId="CDCC69A0D0DE4748872D1842577F79801">
    <w:name w:val="CDCC69A0D0DE4748872D1842577F79801"/>
    <w:rsid w:val="00E275C5"/>
    <w:pPr>
      <w:spacing w:after="0" w:line="240" w:lineRule="auto"/>
    </w:pPr>
    <w:rPr>
      <w:rFonts w:ascii="Times New Roman" w:eastAsia="Times New Roman" w:hAnsi="Times New Roman" w:cs="Times New Roman"/>
      <w:sz w:val="24"/>
      <w:szCs w:val="24"/>
    </w:rPr>
  </w:style>
  <w:style w:type="paragraph" w:customStyle="1" w:styleId="432109B1E7DF47CCB4B5322E0AA180871">
    <w:name w:val="432109B1E7DF47CCB4B5322E0AA180871"/>
    <w:rsid w:val="00E275C5"/>
    <w:pPr>
      <w:spacing w:after="0" w:line="240" w:lineRule="auto"/>
    </w:pPr>
    <w:rPr>
      <w:rFonts w:ascii="Times New Roman" w:eastAsia="Times New Roman" w:hAnsi="Times New Roman" w:cs="Times New Roman"/>
      <w:sz w:val="24"/>
      <w:szCs w:val="24"/>
    </w:rPr>
  </w:style>
  <w:style w:type="paragraph" w:customStyle="1" w:styleId="25C315B89EA846D897E3D03F987528B01">
    <w:name w:val="25C315B89EA846D897E3D03F987528B01"/>
    <w:rsid w:val="00E275C5"/>
    <w:pPr>
      <w:spacing w:after="0" w:line="240" w:lineRule="auto"/>
    </w:pPr>
    <w:rPr>
      <w:rFonts w:ascii="Times New Roman" w:eastAsia="Times New Roman" w:hAnsi="Times New Roman" w:cs="Times New Roman"/>
      <w:sz w:val="24"/>
      <w:szCs w:val="24"/>
    </w:rPr>
  </w:style>
  <w:style w:type="paragraph" w:customStyle="1" w:styleId="CD9D18D77EBC4B9D96592BA9AC12A1C91">
    <w:name w:val="CD9D18D77EBC4B9D96592BA9AC12A1C91"/>
    <w:rsid w:val="00E275C5"/>
    <w:pPr>
      <w:spacing w:after="0" w:line="240" w:lineRule="auto"/>
    </w:pPr>
    <w:rPr>
      <w:rFonts w:ascii="Times New Roman" w:eastAsia="Times New Roman" w:hAnsi="Times New Roman" w:cs="Times New Roman"/>
      <w:sz w:val="24"/>
      <w:szCs w:val="24"/>
    </w:rPr>
  </w:style>
  <w:style w:type="paragraph" w:customStyle="1" w:styleId="E78888ACB35E4CB682B1285D49BF673F1">
    <w:name w:val="E78888ACB35E4CB682B1285D49BF673F1"/>
    <w:rsid w:val="00E275C5"/>
    <w:pPr>
      <w:spacing w:after="0" w:line="240" w:lineRule="auto"/>
    </w:pPr>
    <w:rPr>
      <w:rFonts w:ascii="Times New Roman" w:eastAsia="Times New Roman" w:hAnsi="Times New Roman" w:cs="Times New Roman"/>
      <w:sz w:val="24"/>
      <w:szCs w:val="24"/>
    </w:rPr>
  </w:style>
  <w:style w:type="paragraph" w:customStyle="1" w:styleId="F915AF0C0BED45CDB7A7F4C32C5E3B811">
    <w:name w:val="F915AF0C0BED45CDB7A7F4C32C5E3B811"/>
    <w:rsid w:val="00E275C5"/>
    <w:pPr>
      <w:spacing w:after="0" w:line="240" w:lineRule="auto"/>
    </w:pPr>
    <w:rPr>
      <w:rFonts w:ascii="Times New Roman" w:eastAsia="Times New Roman" w:hAnsi="Times New Roman" w:cs="Times New Roman"/>
      <w:sz w:val="24"/>
      <w:szCs w:val="24"/>
    </w:rPr>
  </w:style>
  <w:style w:type="paragraph" w:customStyle="1" w:styleId="3637EDA749DD41329964EA6AC77D5EE71">
    <w:name w:val="3637EDA749DD41329964EA6AC77D5EE71"/>
    <w:rsid w:val="00E275C5"/>
    <w:pPr>
      <w:spacing w:after="0" w:line="240" w:lineRule="auto"/>
    </w:pPr>
    <w:rPr>
      <w:rFonts w:ascii="Times New Roman" w:eastAsia="Times New Roman" w:hAnsi="Times New Roman" w:cs="Times New Roman"/>
      <w:sz w:val="24"/>
      <w:szCs w:val="24"/>
    </w:rPr>
  </w:style>
  <w:style w:type="paragraph" w:customStyle="1" w:styleId="4A8BDF4A24BB468C9A620FFC4083669D1">
    <w:name w:val="4A8BDF4A24BB468C9A620FFC4083669D1"/>
    <w:rsid w:val="00E275C5"/>
    <w:pPr>
      <w:spacing w:after="0" w:line="240" w:lineRule="auto"/>
    </w:pPr>
    <w:rPr>
      <w:rFonts w:ascii="Times New Roman" w:eastAsia="Times New Roman" w:hAnsi="Times New Roman" w:cs="Times New Roman"/>
      <w:sz w:val="24"/>
      <w:szCs w:val="24"/>
    </w:rPr>
  </w:style>
  <w:style w:type="paragraph" w:customStyle="1" w:styleId="90CB7D0D37044F65A3CA145E80B6BA6F1">
    <w:name w:val="90CB7D0D37044F65A3CA145E80B6BA6F1"/>
    <w:rsid w:val="00E275C5"/>
    <w:pPr>
      <w:spacing w:after="0" w:line="240" w:lineRule="auto"/>
    </w:pPr>
    <w:rPr>
      <w:rFonts w:ascii="Times New Roman" w:eastAsia="Times New Roman" w:hAnsi="Times New Roman" w:cs="Times New Roman"/>
      <w:sz w:val="24"/>
      <w:szCs w:val="24"/>
    </w:rPr>
  </w:style>
  <w:style w:type="paragraph" w:customStyle="1" w:styleId="2980FFE638E64B5AA47B172A088436B01">
    <w:name w:val="2980FFE638E64B5AA47B172A088436B01"/>
    <w:rsid w:val="00E275C5"/>
    <w:pPr>
      <w:spacing w:after="0" w:line="240" w:lineRule="auto"/>
    </w:pPr>
    <w:rPr>
      <w:rFonts w:ascii="Times New Roman" w:eastAsia="Times New Roman" w:hAnsi="Times New Roman" w:cs="Times New Roman"/>
      <w:sz w:val="24"/>
      <w:szCs w:val="24"/>
    </w:rPr>
  </w:style>
  <w:style w:type="paragraph" w:customStyle="1" w:styleId="9B05555B2D7D4EF89AF60C6BA82CD31B1">
    <w:name w:val="9B05555B2D7D4EF89AF60C6BA82CD31B1"/>
    <w:rsid w:val="00E275C5"/>
    <w:pPr>
      <w:spacing w:after="0" w:line="240" w:lineRule="auto"/>
    </w:pPr>
    <w:rPr>
      <w:rFonts w:ascii="Times New Roman" w:eastAsia="Times New Roman" w:hAnsi="Times New Roman" w:cs="Times New Roman"/>
      <w:sz w:val="24"/>
      <w:szCs w:val="24"/>
    </w:rPr>
  </w:style>
  <w:style w:type="paragraph" w:customStyle="1" w:styleId="CB04423561844084A349FB699BAEDF0E1">
    <w:name w:val="CB04423561844084A349FB699BAEDF0E1"/>
    <w:rsid w:val="00E275C5"/>
    <w:pPr>
      <w:spacing w:after="0" w:line="240" w:lineRule="auto"/>
    </w:pPr>
    <w:rPr>
      <w:rFonts w:ascii="Times New Roman" w:eastAsia="Times New Roman" w:hAnsi="Times New Roman" w:cs="Times New Roman"/>
      <w:sz w:val="24"/>
      <w:szCs w:val="24"/>
    </w:rPr>
  </w:style>
  <w:style w:type="paragraph" w:customStyle="1" w:styleId="FAAC4E588F49449398B09096350D13421">
    <w:name w:val="FAAC4E588F49449398B09096350D13421"/>
    <w:rsid w:val="00E275C5"/>
    <w:pPr>
      <w:spacing w:after="0" w:line="240" w:lineRule="auto"/>
    </w:pPr>
    <w:rPr>
      <w:rFonts w:ascii="Times New Roman" w:eastAsia="Times New Roman" w:hAnsi="Times New Roman" w:cs="Times New Roman"/>
      <w:sz w:val="24"/>
      <w:szCs w:val="24"/>
    </w:rPr>
  </w:style>
  <w:style w:type="paragraph" w:customStyle="1" w:styleId="2E16DEAE859F4843846E4BE9D7BE96321">
    <w:name w:val="2E16DEAE859F4843846E4BE9D7BE96321"/>
    <w:rsid w:val="00E275C5"/>
    <w:pPr>
      <w:spacing w:after="0" w:line="240" w:lineRule="auto"/>
    </w:pPr>
    <w:rPr>
      <w:rFonts w:ascii="Times New Roman" w:eastAsia="Times New Roman" w:hAnsi="Times New Roman" w:cs="Times New Roman"/>
      <w:sz w:val="24"/>
      <w:szCs w:val="24"/>
    </w:rPr>
  </w:style>
  <w:style w:type="paragraph" w:customStyle="1" w:styleId="99C5B9F7D67C49BD8D4516982F5576FE1">
    <w:name w:val="99C5B9F7D67C49BD8D4516982F5576FE1"/>
    <w:rsid w:val="00E275C5"/>
    <w:pPr>
      <w:spacing w:after="0" w:line="240" w:lineRule="auto"/>
    </w:pPr>
    <w:rPr>
      <w:rFonts w:ascii="Times New Roman" w:eastAsia="Times New Roman" w:hAnsi="Times New Roman" w:cs="Times New Roman"/>
      <w:sz w:val="24"/>
      <w:szCs w:val="24"/>
    </w:rPr>
  </w:style>
  <w:style w:type="paragraph" w:customStyle="1" w:styleId="07E3D085D3D34ED688CEAA1D8FF59BD71">
    <w:name w:val="07E3D085D3D34ED688CEAA1D8FF59BD71"/>
    <w:rsid w:val="00E275C5"/>
    <w:pPr>
      <w:spacing w:after="0" w:line="240" w:lineRule="auto"/>
    </w:pPr>
    <w:rPr>
      <w:rFonts w:ascii="Times New Roman" w:eastAsia="Times New Roman" w:hAnsi="Times New Roman" w:cs="Times New Roman"/>
      <w:sz w:val="24"/>
      <w:szCs w:val="24"/>
    </w:rPr>
  </w:style>
  <w:style w:type="paragraph" w:customStyle="1" w:styleId="05042741311542F08E125560BD7FF3BD1">
    <w:name w:val="05042741311542F08E125560BD7FF3BD1"/>
    <w:rsid w:val="00E275C5"/>
    <w:pPr>
      <w:spacing w:after="0" w:line="240" w:lineRule="auto"/>
    </w:pPr>
    <w:rPr>
      <w:rFonts w:ascii="Times New Roman" w:eastAsia="Times New Roman" w:hAnsi="Times New Roman" w:cs="Times New Roman"/>
      <w:sz w:val="24"/>
      <w:szCs w:val="24"/>
    </w:rPr>
  </w:style>
  <w:style w:type="paragraph" w:customStyle="1" w:styleId="28534DAEBA1C4757A9F3FE51C013211C1">
    <w:name w:val="28534DAEBA1C4757A9F3FE51C013211C1"/>
    <w:rsid w:val="00E275C5"/>
    <w:pPr>
      <w:spacing w:after="0" w:line="240" w:lineRule="auto"/>
    </w:pPr>
    <w:rPr>
      <w:rFonts w:ascii="Times New Roman" w:eastAsia="Times New Roman" w:hAnsi="Times New Roman" w:cs="Times New Roman"/>
      <w:sz w:val="24"/>
      <w:szCs w:val="24"/>
    </w:rPr>
  </w:style>
  <w:style w:type="paragraph" w:customStyle="1" w:styleId="D9728F18E4FE44EB91988B1DF7C191CF1">
    <w:name w:val="D9728F18E4FE44EB91988B1DF7C191CF1"/>
    <w:rsid w:val="00E275C5"/>
    <w:pPr>
      <w:spacing w:after="0" w:line="240" w:lineRule="auto"/>
    </w:pPr>
    <w:rPr>
      <w:rFonts w:ascii="Times New Roman" w:eastAsia="Times New Roman" w:hAnsi="Times New Roman" w:cs="Times New Roman"/>
      <w:sz w:val="24"/>
      <w:szCs w:val="24"/>
    </w:rPr>
  </w:style>
  <w:style w:type="paragraph" w:customStyle="1" w:styleId="52EF8985A80C402BBE8EC2159C2217A11">
    <w:name w:val="52EF8985A80C402BBE8EC2159C2217A11"/>
    <w:rsid w:val="00E275C5"/>
    <w:pPr>
      <w:spacing w:after="0" w:line="240" w:lineRule="auto"/>
    </w:pPr>
    <w:rPr>
      <w:rFonts w:ascii="Times New Roman" w:eastAsia="Times New Roman" w:hAnsi="Times New Roman" w:cs="Times New Roman"/>
      <w:sz w:val="24"/>
      <w:szCs w:val="24"/>
    </w:rPr>
  </w:style>
  <w:style w:type="paragraph" w:customStyle="1" w:styleId="BF09FCC28F6C47B2A44E9CE18E3F60961">
    <w:name w:val="BF09FCC28F6C47B2A44E9CE18E3F60961"/>
    <w:rsid w:val="00E275C5"/>
    <w:pPr>
      <w:spacing w:after="0" w:line="240" w:lineRule="auto"/>
    </w:pPr>
    <w:rPr>
      <w:rFonts w:ascii="Times New Roman" w:eastAsia="Times New Roman" w:hAnsi="Times New Roman" w:cs="Times New Roman"/>
      <w:sz w:val="24"/>
      <w:szCs w:val="24"/>
    </w:rPr>
  </w:style>
  <w:style w:type="paragraph" w:customStyle="1" w:styleId="7561CE3AE3FD4F9181B8C9049F04F3631">
    <w:name w:val="7561CE3AE3FD4F9181B8C9049F04F3631"/>
    <w:rsid w:val="00E275C5"/>
    <w:pPr>
      <w:spacing w:after="0" w:line="240" w:lineRule="auto"/>
    </w:pPr>
    <w:rPr>
      <w:rFonts w:ascii="Times New Roman" w:eastAsia="Times New Roman" w:hAnsi="Times New Roman" w:cs="Times New Roman"/>
      <w:sz w:val="24"/>
      <w:szCs w:val="24"/>
    </w:rPr>
  </w:style>
  <w:style w:type="paragraph" w:customStyle="1" w:styleId="673B7633CFE54D38A4E17952C6E08B791">
    <w:name w:val="673B7633CFE54D38A4E17952C6E08B791"/>
    <w:rsid w:val="00E275C5"/>
    <w:pPr>
      <w:spacing w:after="0" w:line="240" w:lineRule="auto"/>
    </w:pPr>
    <w:rPr>
      <w:rFonts w:ascii="Times New Roman" w:eastAsia="Times New Roman" w:hAnsi="Times New Roman" w:cs="Times New Roman"/>
      <w:sz w:val="24"/>
      <w:szCs w:val="24"/>
    </w:rPr>
  </w:style>
  <w:style w:type="paragraph" w:customStyle="1" w:styleId="3E1740D038F04D7EAD56EFAA57ADBB671">
    <w:name w:val="3E1740D038F04D7EAD56EFAA57ADBB671"/>
    <w:rsid w:val="00E275C5"/>
    <w:pPr>
      <w:spacing w:after="0" w:line="240" w:lineRule="auto"/>
    </w:pPr>
    <w:rPr>
      <w:rFonts w:ascii="Times New Roman" w:eastAsia="Times New Roman" w:hAnsi="Times New Roman" w:cs="Times New Roman"/>
      <w:sz w:val="24"/>
      <w:szCs w:val="24"/>
    </w:rPr>
  </w:style>
  <w:style w:type="paragraph" w:customStyle="1" w:styleId="BF5D8011E97C4B9BA01C5640E7BD83961">
    <w:name w:val="BF5D8011E97C4B9BA01C5640E7BD83961"/>
    <w:rsid w:val="00E275C5"/>
    <w:pPr>
      <w:spacing w:after="0" w:line="240" w:lineRule="auto"/>
    </w:pPr>
    <w:rPr>
      <w:rFonts w:ascii="Times New Roman" w:eastAsia="Times New Roman" w:hAnsi="Times New Roman" w:cs="Times New Roman"/>
      <w:sz w:val="24"/>
      <w:szCs w:val="24"/>
    </w:rPr>
  </w:style>
  <w:style w:type="paragraph" w:customStyle="1" w:styleId="97DCBF0B718644FEB52E72C07867E5F41">
    <w:name w:val="97DCBF0B718644FEB52E72C07867E5F41"/>
    <w:rsid w:val="00E275C5"/>
    <w:pPr>
      <w:spacing w:after="0" w:line="240" w:lineRule="auto"/>
    </w:pPr>
    <w:rPr>
      <w:rFonts w:ascii="Times New Roman" w:eastAsia="Times New Roman" w:hAnsi="Times New Roman" w:cs="Times New Roman"/>
      <w:sz w:val="24"/>
      <w:szCs w:val="24"/>
    </w:rPr>
  </w:style>
  <w:style w:type="paragraph" w:customStyle="1" w:styleId="01C91863641B4C32A7EE3FFD976635981">
    <w:name w:val="01C91863641B4C32A7EE3FFD976635981"/>
    <w:rsid w:val="00E275C5"/>
    <w:pPr>
      <w:spacing w:after="0" w:line="240" w:lineRule="auto"/>
    </w:pPr>
    <w:rPr>
      <w:rFonts w:ascii="Times New Roman" w:eastAsia="Times New Roman" w:hAnsi="Times New Roman" w:cs="Times New Roman"/>
      <w:sz w:val="24"/>
      <w:szCs w:val="24"/>
    </w:rPr>
  </w:style>
  <w:style w:type="paragraph" w:customStyle="1" w:styleId="C1D3F43B14F24DB68E8E336AFFA1B74D1">
    <w:name w:val="C1D3F43B14F24DB68E8E336AFFA1B74D1"/>
    <w:rsid w:val="00E275C5"/>
    <w:pPr>
      <w:spacing w:after="0" w:line="240" w:lineRule="auto"/>
    </w:pPr>
    <w:rPr>
      <w:rFonts w:ascii="Times New Roman" w:eastAsia="Times New Roman" w:hAnsi="Times New Roman" w:cs="Times New Roman"/>
      <w:sz w:val="24"/>
      <w:szCs w:val="24"/>
    </w:rPr>
  </w:style>
  <w:style w:type="paragraph" w:customStyle="1" w:styleId="E1896ABAB56A4A7582417E9A9CE08FA21">
    <w:name w:val="E1896ABAB56A4A7582417E9A9CE08FA21"/>
    <w:rsid w:val="00E275C5"/>
    <w:pPr>
      <w:spacing w:after="0" w:line="240" w:lineRule="auto"/>
    </w:pPr>
    <w:rPr>
      <w:rFonts w:ascii="Times New Roman" w:eastAsia="Times New Roman" w:hAnsi="Times New Roman" w:cs="Times New Roman"/>
      <w:sz w:val="24"/>
      <w:szCs w:val="24"/>
    </w:rPr>
  </w:style>
  <w:style w:type="paragraph" w:customStyle="1" w:styleId="FC8B4E60F69F4A9CB9EBC4E362F8E0141">
    <w:name w:val="FC8B4E60F69F4A9CB9EBC4E362F8E0141"/>
    <w:rsid w:val="00E275C5"/>
    <w:pPr>
      <w:spacing w:after="0" w:line="240" w:lineRule="auto"/>
    </w:pPr>
    <w:rPr>
      <w:rFonts w:ascii="Times New Roman" w:eastAsia="Times New Roman" w:hAnsi="Times New Roman" w:cs="Times New Roman"/>
      <w:sz w:val="24"/>
      <w:szCs w:val="24"/>
    </w:rPr>
  </w:style>
  <w:style w:type="paragraph" w:customStyle="1" w:styleId="D293CA57A57C43068E563C797C0A0E021">
    <w:name w:val="D293CA57A57C43068E563C797C0A0E021"/>
    <w:rsid w:val="00E275C5"/>
    <w:pPr>
      <w:spacing w:after="0" w:line="240" w:lineRule="auto"/>
    </w:pPr>
    <w:rPr>
      <w:rFonts w:ascii="Times New Roman" w:eastAsia="Times New Roman" w:hAnsi="Times New Roman" w:cs="Times New Roman"/>
      <w:sz w:val="24"/>
      <w:szCs w:val="24"/>
    </w:rPr>
  </w:style>
  <w:style w:type="paragraph" w:customStyle="1" w:styleId="018E888C0ABC4D66A078A6D6FF5FE33E1">
    <w:name w:val="018E888C0ABC4D66A078A6D6FF5FE33E1"/>
    <w:rsid w:val="00E275C5"/>
    <w:pPr>
      <w:spacing w:after="0" w:line="240" w:lineRule="auto"/>
    </w:pPr>
    <w:rPr>
      <w:rFonts w:ascii="Times New Roman" w:eastAsia="Times New Roman" w:hAnsi="Times New Roman" w:cs="Times New Roman"/>
      <w:sz w:val="24"/>
      <w:szCs w:val="24"/>
    </w:rPr>
  </w:style>
  <w:style w:type="paragraph" w:customStyle="1" w:styleId="DFF4987FF85B4169BC3F8A1C3FBE47C81">
    <w:name w:val="DFF4987FF85B4169BC3F8A1C3FBE47C81"/>
    <w:rsid w:val="00E275C5"/>
    <w:pPr>
      <w:spacing w:after="0" w:line="240" w:lineRule="auto"/>
    </w:pPr>
    <w:rPr>
      <w:rFonts w:ascii="Times New Roman" w:eastAsia="Times New Roman" w:hAnsi="Times New Roman" w:cs="Times New Roman"/>
      <w:sz w:val="24"/>
      <w:szCs w:val="24"/>
    </w:rPr>
  </w:style>
  <w:style w:type="paragraph" w:customStyle="1" w:styleId="15609B2FC1D444A89C0AD4C1809E9BC81">
    <w:name w:val="15609B2FC1D444A89C0AD4C1809E9BC81"/>
    <w:rsid w:val="00E275C5"/>
    <w:pPr>
      <w:spacing w:after="0" w:line="240" w:lineRule="auto"/>
    </w:pPr>
    <w:rPr>
      <w:rFonts w:ascii="Times New Roman" w:eastAsia="Times New Roman" w:hAnsi="Times New Roman" w:cs="Times New Roman"/>
      <w:sz w:val="24"/>
      <w:szCs w:val="24"/>
    </w:rPr>
  </w:style>
  <w:style w:type="paragraph" w:customStyle="1" w:styleId="AB01EC88B5594D618DBFBC12E08717B11">
    <w:name w:val="AB01EC88B5594D618DBFBC12E08717B11"/>
    <w:rsid w:val="00E275C5"/>
    <w:pPr>
      <w:spacing w:after="0" w:line="240" w:lineRule="auto"/>
    </w:pPr>
    <w:rPr>
      <w:rFonts w:ascii="Times New Roman" w:eastAsia="Times New Roman" w:hAnsi="Times New Roman" w:cs="Times New Roman"/>
      <w:sz w:val="24"/>
      <w:szCs w:val="24"/>
    </w:rPr>
  </w:style>
  <w:style w:type="paragraph" w:customStyle="1" w:styleId="F9E2696EEFF645C9ADA3E3F4F50A510A1">
    <w:name w:val="F9E2696EEFF645C9ADA3E3F4F50A510A1"/>
    <w:rsid w:val="00E275C5"/>
    <w:pPr>
      <w:spacing w:after="0" w:line="240" w:lineRule="auto"/>
    </w:pPr>
    <w:rPr>
      <w:rFonts w:ascii="Times New Roman" w:eastAsia="Times New Roman" w:hAnsi="Times New Roman" w:cs="Times New Roman"/>
      <w:sz w:val="24"/>
      <w:szCs w:val="24"/>
    </w:rPr>
  </w:style>
  <w:style w:type="paragraph" w:customStyle="1" w:styleId="5B92B677AEF54C6680BF829136A7272D1">
    <w:name w:val="5B92B677AEF54C6680BF829136A7272D1"/>
    <w:rsid w:val="00E275C5"/>
    <w:pPr>
      <w:spacing w:after="0" w:line="240" w:lineRule="auto"/>
    </w:pPr>
    <w:rPr>
      <w:rFonts w:ascii="Times New Roman" w:eastAsia="Times New Roman" w:hAnsi="Times New Roman" w:cs="Times New Roman"/>
      <w:sz w:val="24"/>
      <w:szCs w:val="24"/>
    </w:rPr>
  </w:style>
  <w:style w:type="paragraph" w:customStyle="1" w:styleId="0E3BAB0368754409B90AD4A0E56300161">
    <w:name w:val="0E3BAB0368754409B90AD4A0E56300161"/>
    <w:rsid w:val="00E275C5"/>
    <w:pPr>
      <w:spacing w:after="0" w:line="240" w:lineRule="auto"/>
    </w:pPr>
    <w:rPr>
      <w:rFonts w:ascii="Times New Roman" w:eastAsia="Times New Roman" w:hAnsi="Times New Roman" w:cs="Times New Roman"/>
      <w:sz w:val="24"/>
      <w:szCs w:val="24"/>
    </w:rPr>
  </w:style>
  <w:style w:type="paragraph" w:customStyle="1" w:styleId="AEDDAC8E3D25493485F829ED5E0C87111">
    <w:name w:val="AEDDAC8E3D25493485F829ED5E0C87111"/>
    <w:rsid w:val="00E275C5"/>
    <w:pPr>
      <w:spacing w:after="0" w:line="240" w:lineRule="auto"/>
    </w:pPr>
    <w:rPr>
      <w:rFonts w:ascii="Times New Roman" w:eastAsia="Times New Roman" w:hAnsi="Times New Roman" w:cs="Times New Roman"/>
      <w:sz w:val="24"/>
      <w:szCs w:val="24"/>
    </w:rPr>
  </w:style>
  <w:style w:type="paragraph" w:customStyle="1" w:styleId="63EF77E86A4248D8929A464484AAC2D31">
    <w:name w:val="63EF77E86A4248D8929A464484AAC2D31"/>
    <w:rsid w:val="00E275C5"/>
    <w:pPr>
      <w:spacing w:after="0" w:line="240" w:lineRule="auto"/>
    </w:pPr>
    <w:rPr>
      <w:rFonts w:ascii="Times New Roman" w:eastAsia="Times New Roman" w:hAnsi="Times New Roman" w:cs="Times New Roman"/>
      <w:sz w:val="24"/>
      <w:szCs w:val="24"/>
    </w:rPr>
  </w:style>
  <w:style w:type="paragraph" w:customStyle="1" w:styleId="8CC07298B54E4C38B38A61C28BB83D921">
    <w:name w:val="8CC07298B54E4C38B38A61C28BB83D921"/>
    <w:rsid w:val="00E275C5"/>
    <w:pPr>
      <w:spacing w:after="0" w:line="240" w:lineRule="auto"/>
    </w:pPr>
    <w:rPr>
      <w:rFonts w:ascii="Times New Roman" w:eastAsia="Times New Roman" w:hAnsi="Times New Roman" w:cs="Times New Roman"/>
      <w:sz w:val="24"/>
      <w:szCs w:val="24"/>
    </w:rPr>
  </w:style>
  <w:style w:type="paragraph" w:customStyle="1" w:styleId="088681DA70424744A27F10C60A6408E71">
    <w:name w:val="088681DA70424744A27F10C60A6408E71"/>
    <w:rsid w:val="00E275C5"/>
    <w:pPr>
      <w:spacing w:after="0" w:line="240" w:lineRule="auto"/>
    </w:pPr>
    <w:rPr>
      <w:rFonts w:ascii="Times New Roman" w:eastAsia="Times New Roman" w:hAnsi="Times New Roman" w:cs="Times New Roman"/>
      <w:sz w:val="24"/>
      <w:szCs w:val="24"/>
    </w:rPr>
  </w:style>
  <w:style w:type="paragraph" w:customStyle="1" w:styleId="8C7CB0C3161E4F8B87C0E339837BBE381">
    <w:name w:val="8C7CB0C3161E4F8B87C0E339837BBE381"/>
    <w:rsid w:val="00E275C5"/>
    <w:pPr>
      <w:spacing w:after="0" w:line="240" w:lineRule="auto"/>
    </w:pPr>
    <w:rPr>
      <w:rFonts w:ascii="Times New Roman" w:eastAsia="Times New Roman" w:hAnsi="Times New Roman" w:cs="Times New Roman"/>
      <w:sz w:val="24"/>
      <w:szCs w:val="24"/>
    </w:rPr>
  </w:style>
  <w:style w:type="paragraph" w:customStyle="1" w:styleId="EDC1F5FF86D6447DAC2235EDBFD73AD71">
    <w:name w:val="EDC1F5FF86D6447DAC2235EDBFD73AD71"/>
    <w:rsid w:val="00E275C5"/>
    <w:pPr>
      <w:spacing w:after="0" w:line="240" w:lineRule="auto"/>
    </w:pPr>
    <w:rPr>
      <w:rFonts w:ascii="Times New Roman" w:eastAsia="Times New Roman" w:hAnsi="Times New Roman" w:cs="Times New Roman"/>
      <w:sz w:val="24"/>
      <w:szCs w:val="24"/>
    </w:rPr>
  </w:style>
  <w:style w:type="paragraph" w:customStyle="1" w:styleId="2B0FC55B261D4F128FFCEB401635CB581">
    <w:name w:val="2B0FC55B261D4F128FFCEB401635CB581"/>
    <w:rsid w:val="00E275C5"/>
    <w:pPr>
      <w:spacing w:after="0" w:line="240" w:lineRule="auto"/>
    </w:pPr>
    <w:rPr>
      <w:rFonts w:ascii="Times New Roman" w:eastAsia="Times New Roman" w:hAnsi="Times New Roman" w:cs="Times New Roman"/>
      <w:sz w:val="24"/>
      <w:szCs w:val="24"/>
    </w:rPr>
  </w:style>
  <w:style w:type="paragraph" w:customStyle="1" w:styleId="935A7A51DC854C66A6C50400B926DBF31">
    <w:name w:val="935A7A51DC854C66A6C50400B926DBF31"/>
    <w:rsid w:val="00E275C5"/>
    <w:pPr>
      <w:spacing w:after="0" w:line="240" w:lineRule="auto"/>
    </w:pPr>
    <w:rPr>
      <w:rFonts w:ascii="Times New Roman" w:eastAsia="Times New Roman" w:hAnsi="Times New Roman" w:cs="Times New Roman"/>
      <w:sz w:val="24"/>
      <w:szCs w:val="24"/>
    </w:rPr>
  </w:style>
  <w:style w:type="paragraph" w:customStyle="1" w:styleId="70E464B14559448CBEEB97315ECD0B141">
    <w:name w:val="70E464B14559448CBEEB97315ECD0B141"/>
    <w:rsid w:val="00E275C5"/>
    <w:pPr>
      <w:spacing w:after="0" w:line="240" w:lineRule="auto"/>
    </w:pPr>
    <w:rPr>
      <w:rFonts w:ascii="Times New Roman" w:eastAsia="Times New Roman" w:hAnsi="Times New Roman" w:cs="Times New Roman"/>
      <w:sz w:val="24"/>
      <w:szCs w:val="24"/>
    </w:rPr>
  </w:style>
  <w:style w:type="paragraph" w:customStyle="1" w:styleId="0415F5A5EA2448BFAF2670090270676D1">
    <w:name w:val="0415F5A5EA2448BFAF2670090270676D1"/>
    <w:rsid w:val="00E275C5"/>
    <w:pPr>
      <w:spacing w:after="0" w:line="240" w:lineRule="auto"/>
    </w:pPr>
    <w:rPr>
      <w:rFonts w:ascii="Times New Roman" w:eastAsia="Times New Roman" w:hAnsi="Times New Roman" w:cs="Times New Roman"/>
      <w:sz w:val="24"/>
      <w:szCs w:val="24"/>
    </w:rPr>
  </w:style>
  <w:style w:type="paragraph" w:customStyle="1" w:styleId="AC730AE5771C4C2E94E3A6BFE2033FE91">
    <w:name w:val="AC730AE5771C4C2E94E3A6BFE2033FE91"/>
    <w:rsid w:val="00E275C5"/>
    <w:pPr>
      <w:spacing w:after="0" w:line="240" w:lineRule="auto"/>
    </w:pPr>
    <w:rPr>
      <w:rFonts w:ascii="Times New Roman" w:eastAsia="Times New Roman" w:hAnsi="Times New Roman" w:cs="Times New Roman"/>
      <w:sz w:val="24"/>
      <w:szCs w:val="24"/>
    </w:rPr>
  </w:style>
  <w:style w:type="paragraph" w:customStyle="1" w:styleId="F19F8754E0104D49A58A545BFA978DCB1">
    <w:name w:val="F19F8754E0104D49A58A545BFA978DCB1"/>
    <w:rsid w:val="00E275C5"/>
    <w:pPr>
      <w:spacing w:after="0" w:line="240" w:lineRule="auto"/>
    </w:pPr>
    <w:rPr>
      <w:rFonts w:ascii="Times New Roman" w:eastAsia="Times New Roman" w:hAnsi="Times New Roman" w:cs="Times New Roman"/>
      <w:sz w:val="24"/>
      <w:szCs w:val="24"/>
    </w:rPr>
  </w:style>
  <w:style w:type="paragraph" w:customStyle="1" w:styleId="E07CA11EDF0547FA814A105F2598C6E01">
    <w:name w:val="E07CA11EDF0547FA814A105F2598C6E01"/>
    <w:rsid w:val="00E275C5"/>
    <w:pPr>
      <w:spacing w:after="0" w:line="240" w:lineRule="auto"/>
    </w:pPr>
    <w:rPr>
      <w:rFonts w:ascii="Times New Roman" w:eastAsia="Times New Roman" w:hAnsi="Times New Roman" w:cs="Times New Roman"/>
      <w:sz w:val="24"/>
      <w:szCs w:val="24"/>
    </w:rPr>
  </w:style>
  <w:style w:type="paragraph" w:customStyle="1" w:styleId="37AAC7AF601A4B05BCEF92E268C584C91">
    <w:name w:val="37AAC7AF601A4B05BCEF92E268C584C91"/>
    <w:rsid w:val="00E275C5"/>
    <w:pPr>
      <w:spacing w:after="0" w:line="240" w:lineRule="auto"/>
    </w:pPr>
    <w:rPr>
      <w:rFonts w:ascii="Times New Roman" w:eastAsia="Times New Roman" w:hAnsi="Times New Roman" w:cs="Times New Roman"/>
      <w:sz w:val="24"/>
      <w:szCs w:val="24"/>
    </w:rPr>
  </w:style>
  <w:style w:type="paragraph" w:customStyle="1" w:styleId="633E4F70281C4BA99B2F2D059432CE121">
    <w:name w:val="633E4F70281C4BA99B2F2D059432CE121"/>
    <w:rsid w:val="00E275C5"/>
    <w:pPr>
      <w:spacing w:after="0" w:line="240" w:lineRule="auto"/>
    </w:pPr>
    <w:rPr>
      <w:rFonts w:ascii="Times New Roman" w:eastAsia="Times New Roman" w:hAnsi="Times New Roman" w:cs="Times New Roman"/>
      <w:sz w:val="24"/>
      <w:szCs w:val="24"/>
    </w:rPr>
  </w:style>
  <w:style w:type="paragraph" w:customStyle="1" w:styleId="1C9B418B38DA44088B3EED25E1AD1B9F1">
    <w:name w:val="1C9B418B38DA44088B3EED25E1AD1B9F1"/>
    <w:rsid w:val="00E275C5"/>
    <w:pPr>
      <w:spacing w:after="0" w:line="240" w:lineRule="auto"/>
    </w:pPr>
    <w:rPr>
      <w:rFonts w:ascii="Times New Roman" w:eastAsia="Times New Roman" w:hAnsi="Times New Roman" w:cs="Times New Roman"/>
      <w:sz w:val="24"/>
      <w:szCs w:val="24"/>
    </w:rPr>
  </w:style>
  <w:style w:type="paragraph" w:customStyle="1" w:styleId="D47D6C902B1A4CB29EE864A97CCDA4771">
    <w:name w:val="D47D6C902B1A4CB29EE864A97CCDA4771"/>
    <w:rsid w:val="00E275C5"/>
    <w:pPr>
      <w:spacing w:after="0" w:line="240" w:lineRule="auto"/>
    </w:pPr>
    <w:rPr>
      <w:rFonts w:ascii="Times New Roman" w:eastAsia="Times New Roman" w:hAnsi="Times New Roman" w:cs="Times New Roman"/>
      <w:sz w:val="24"/>
      <w:szCs w:val="24"/>
    </w:rPr>
  </w:style>
  <w:style w:type="paragraph" w:customStyle="1" w:styleId="1234A5C69C514E9382673C0B8797A6A11">
    <w:name w:val="1234A5C69C514E9382673C0B8797A6A11"/>
    <w:rsid w:val="00E275C5"/>
    <w:pPr>
      <w:spacing w:after="0" w:line="240" w:lineRule="auto"/>
    </w:pPr>
    <w:rPr>
      <w:rFonts w:ascii="Times New Roman" w:eastAsia="Times New Roman" w:hAnsi="Times New Roman" w:cs="Times New Roman"/>
      <w:sz w:val="24"/>
      <w:szCs w:val="24"/>
    </w:rPr>
  </w:style>
  <w:style w:type="paragraph" w:customStyle="1" w:styleId="7DC78FA01C5B4B0F9484CAFD35EA83901">
    <w:name w:val="7DC78FA01C5B4B0F9484CAFD35EA83901"/>
    <w:rsid w:val="00E275C5"/>
    <w:pPr>
      <w:spacing w:after="0" w:line="240" w:lineRule="auto"/>
    </w:pPr>
    <w:rPr>
      <w:rFonts w:ascii="Times New Roman" w:eastAsia="Times New Roman" w:hAnsi="Times New Roman" w:cs="Times New Roman"/>
      <w:sz w:val="24"/>
      <w:szCs w:val="24"/>
    </w:rPr>
  </w:style>
  <w:style w:type="paragraph" w:customStyle="1" w:styleId="5513DE22EEAE40E6B46285902A938A0E1">
    <w:name w:val="5513DE22EEAE40E6B46285902A938A0E1"/>
    <w:rsid w:val="00E275C5"/>
    <w:pPr>
      <w:spacing w:after="0" w:line="240" w:lineRule="auto"/>
    </w:pPr>
    <w:rPr>
      <w:rFonts w:ascii="Times New Roman" w:eastAsia="Times New Roman" w:hAnsi="Times New Roman" w:cs="Times New Roman"/>
      <w:sz w:val="24"/>
      <w:szCs w:val="24"/>
    </w:rPr>
  </w:style>
  <w:style w:type="paragraph" w:customStyle="1" w:styleId="6FA54BF064404674BCEDF46617FC3E2D1">
    <w:name w:val="6FA54BF064404674BCEDF46617FC3E2D1"/>
    <w:rsid w:val="00E275C5"/>
    <w:pPr>
      <w:spacing w:after="0" w:line="240" w:lineRule="auto"/>
    </w:pPr>
    <w:rPr>
      <w:rFonts w:ascii="Times New Roman" w:eastAsia="Times New Roman" w:hAnsi="Times New Roman" w:cs="Times New Roman"/>
      <w:sz w:val="24"/>
      <w:szCs w:val="24"/>
    </w:rPr>
  </w:style>
  <w:style w:type="paragraph" w:customStyle="1" w:styleId="A85D9B32F57D48E7ABFD4119B46BE4C71">
    <w:name w:val="A85D9B32F57D48E7ABFD4119B46BE4C71"/>
    <w:rsid w:val="00E275C5"/>
    <w:pPr>
      <w:spacing w:after="0" w:line="240" w:lineRule="auto"/>
    </w:pPr>
    <w:rPr>
      <w:rFonts w:ascii="Times New Roman" w:eastAsia="Times New Roman" w:hAnsi="Times New Roman" w:cs="Times New Roman"/>
      <w:sz w:val="24"/>
      <w:szCs w:val="24"/>
    </w:rPr>
  </w:style>
  <w:style w:type="paragraph" w:customStyle="1" w:styleId="6DE625E5AD6144E994BF6ADD11EE23B71">
    <w:name w:val="6DE625E5AD6144E994BF6ADD11EE23B71"/>
    <w:rsid w:val="00E275C5"/>
    <w:pPr>
      <w:spacing w:after="0" w:line="240" w:lineRule="auto"/>
    </w:pPr>
    <w:rPr>
      <w:rFonts w:ascii="Times New Roman" w:eastAsia="Times New Roman" w:hAnsi="Times New Roman" w:cs="Times New Roman"/>
      <w:sz w:val="24"/>
      <w:szCs w:val="24"/>
    </w:rPr>
  </w:style>
  <w:style w:type="paragraph" w:customStyle="1" w:styleId="09E55D4E75954AB4A9A813570D834E6F1">
    <w:name w:val="09E55D4E75954AB4A9A813570D834E6F1"/>
    <w:rsid w:val="00E275C5"/>
    <w:pPr>
      <w:spacing w:after="0" w:line="240" w:lineRule="auto"/>
    </w:pPr>
    <w:rPr>
      <w:rFonts w:ascii="Times New Roman" w:eastAsia="Times New Roman" w:hAnsi="Times New Roman" w:cs="Times New Roman"/>
      <w:sz w:val="24"/>
      <w:szCs w:val="24"/>
    </w:rPr>
  </w:style>
  <w:style w:type="paragraph" w:customStyle="1" w:styleId="BEBB53B23A5D4417B331B244BE8D73CE1">
    <w:name w:val="BEBB53B23A5D4417B331B244BE8D73CE1"/>
    <w:rsid w:val="00E275C5"/>
    <w:pPr>
      <w:spacing w:after="0" w:line="240" w:lineRule="auto"/>
    </w:pPr>
    <w:rPr>
      <w:rFonts w:ascii="Times New Roman" w:eastAsia="Times New Roman" w:hAnsi="Times New Roman" w:cs="Times New Roman"/>
      <w:sz w:val="24"/>
      <w:szCs w:val="24"/>
    </w:rPr>
  </w:style>
  <w:style w:type="paragraph" w:customStyle="1" w:styleId="B20D03AAFFFB4A73908F0EAF8978C5311">
    <w:name w:val="B20D03AAFFFB4A73908F0EAF8978C5311"/>
    <w:rsid w:val="00E275C5"/>
    <w:pPr>
      <w:spacing w:after="0" w:line="240" w:lineRule="auto"/>
    </w:pPr>
    <w:rPr>
      <w:rFonts w:ascii="Times New Roman" w:eastAsia="Times New Roman" w:hAnsi="Times New Roman" w:cs="Times New Roman"/>
      <w:sz w:val="24"/>
      <w:szCs w:val="24"/>
    </w:rPr>
  </w:style>
  <w:style w:type="paragraph" w:customStyle="1" w:styleId="FA8AA3EFEE1D4AA884F5517BB1A3E92F1">
    <w:name w:val="FA8AA3EFEE1D4AA884F5517BB1A3E92F1"/>
    <w:rsid w:val="00E275C5"/>
    <w:pPr>
      <w:spacing w:after="0" w:line="240" w:lineRule="auto"/>
    </w:pPr>
    <w:rPr>
      <w:rFonts w:ascii="Times New Roman" w:eastAsia="Times New Roman" w:hAnsi="Times New Roman" w:cs="Times New Roman"/>
      <w:sz w:val="24"/>
      <w:szCs w:val="24"/>
    </w:rPr>
  </w:style>
  <w:style w:type="paragraph" w:customStyle="1" w:styleId="2411E7F5198C40E9B3E4E8B3758C5C701">
    <w:name w:val="2411E7F5198C40E9B3E4E8B3758C5C701"/>
    <w:rsid w:val="00E275C5"/>
    <w:pPr>
      <w:spacing w:after="0" w:line="240" w:lineRule="auto"/>
    </w:pPr>
    <w:rPr>
      <w:rFonts w:ascii="Times New Roman" w:eastAsia="Times New Roman" w:hAnsi="Times New Roman" w:cs="Times New Roman"/>
      <w:sz w:val="24"/>
      <w:szCs w:val="24"/>
    </w:rPr>
  </w:style>
  <w:style w:type="paragraph" w:customStyle="1" w:styleId="39E7701D163E460EAC4D3B8F11E97EC61">
    <w:name w:val="39E7701D163E460EAC4D3B8F11E97EC61"/>
    <w:rsid w:val="00E275C5"/>
    <w:pPr>
      <w:spacing w:after="0" w:line="240" w:lineRule="auto"/>
    </w:pPr>
    <w:rPr>
      <w:rFonts w:ascii="Times New Roman" w:eastAsia="Times New Roman" w:hAnsi="Times New Roman" w:cs="Times New Roman"/>
      <w:sz w:val="24"/>
      <w:szCs w:val="24"/>
    </w:rPr>
  </w:style>
  <w:style w:type="paragraph" w:customStyle="1" w:styleId="B6827C08A66F4D09B5829EEEBEB17BEE1">
    <w:name w:val="B6827C08A66F4D09B5829EEEBEB17BEE1"/>
    <w:rsid w:val="00E275C5"/>
    <w:pPr>
      <w:spacing w:after="0" w:line="240" w:lineRule="auto"/>
    </w:pPr>
    <w:rPr>
      <w:rFonts w:ascii="Times New Roman" w:eastAsia="Times New Roman" w:hAnsi="Times New Roman" w:cs="Times New Roman"/>
      <w:sz w:val="24"/>
      <w:szCs w:val="24"/>
    </w:rPr>
  </w:style>
  <w:style w:type="paragraph" w:customStyle="1" w:styleId="7EFFA92F724D4421BC054C888B8993C41">
    <w:name w:val="7EFFA92F724D4421BC054C888B8993C41"/>
    <w:rsid w:val="00E275C5"/>
    <w:pPr>
      <w:spacing w:after="0" w:line="240" w:lineRule="auto"/>
    </w:pPr>
    <w:rPr>
      <w:rFonts w:ascii="Times New Roman" w:eastAsia="Times New Roman" w:hAnsi="Times New Roman" w:cs="Times New Roman"/>
      <w:sz w:val="24"/>
      <w:szCs w:val="24"/>
    </w:rPr>
  </w:style>
  <w:style w:type="paragraph" w:customStyle="1" w:styleId="1237BC6CBF7243E9AED4CDFCE823637D1">
    <w:name w:val="1237BC6CBF7243E9AED4CDFCE823637D1"/>
    <w:rsid w:val="00E275C5"/>
    <w:pPr>
      <w:spacing w:after="0" w:line="240" w:lineRule="auto"/>
    </w:pPr>
    <w:rPr>
      <w:rFonts w:ascii="Times New Roman" w:eastAsia="Times New Roman" w:hAnsi="Times New Roman" w:cs="Times New Roman"/>
      <w:sz w:val="24"/>
      <w:szCs w:val="24"/>
    </w:rPr>
  </w:style>
  <w:style w:type="paragraph" w:customStyle="1" w:styleId="9CF4325179B746B3B0E8EF59ECAD8C481">
    <w:name w:val="9CF4325179B746B3B0E8EF59ECAD8C481"/>
    <w:rsid w:val="00E275C5"/>
    <w:pPr>
      <w:spacing w:after="0" w:line="240" w:lineRule="auto"/>
    </w:pPr>
    <w:rPr>
      <w:rFonts w:ascii="Times New Roman" w:eastAsia="Times New Roman" w:hAnsi="Times New Roman" w:cs="Times New Roman"/>
      <w:sz w:val="24"/>
      <w:szCs w:val="24"/>
    </w:rPr>
  </w:style>
  <w:style w:type="paragraph" w:customStyle="1" w:styleId="ABA831C95A8245DABF349FAF25917FB21">
    <w:name w:val="ABA831C95A8245DABF349FAF25917FB21"/>
    <w:rsid w:val="00E275C5"/>
    <w:pPr>
      <w:spacing w:after="0" w:line="240" w:lineRule="auto"/>
    </w:pPr>
    <w:rPr>
      <w:rFonts w:ascii="Times New Roman" w:eastAsia="Times New Roman" w:hAnsi="Times New Roman" w:cs="Times New Roman"/>
      <w:sz w:val="24"/>
      <w:szCs w:val="24"/>
    </w:rPr>
  </w:style>
  <w:style w:type="paragraph" w:customStyle="1" w:styleId="F362C227F7A840DC9C98CC4E855FEFB51">
    <w:name w:val="F362C227F7A840DC9C98CC4E855FEFB51"/>
    <w:rsid w:val="00E275C5"/>
    <w:pPr>
      <w:spacing w:after="0" w:line="240" w:lineRule="auto"/>
    </w:pPr>
    <w:rPr>
      <w:rFonts w:ascii="Times New Roman" w:eastAsia="Times New Roman" w:hAnsi="Times New Roman" w:cs="Times New Roman"/>
      <w:sz w:val="24"/>
      <w:szCs w:val="24"/>
    </w:rPr>
  </w:style>
  <w:style w:type="paragraph" w:customStyle="1" w:styleId="4BFDCD168EC3434A9D90A22E5F71A89B1">
    <w:name w:val="4BFDCD168EC3434A9D90A22E5F71A89B1"/>
    <w:rsid w:val="00E275C5"/>
    <w:pPr>
      <w:spacing w:after="0" w:line="240" w:lineRule="auto"/>
    </w:pPr>
    <w:rPr>
      <w:rFonts w:ascii="Times New Roman" w:eastAsia="Times New Roman" w:hAnsi="Times New Roman" w:cs="Times New Roman"/>
      <w:sz w:val="24"/>
      <w:szCs w:val="24"/>
    </w:rPr>
  </w:style>
  <w:style w:type="paragraph" w:customStyle="1" w:styleId="FF18CA616C494E65B4C100C48EA277761">
    <w:name w:val="FF18CA616C494E65B4C100C48EA277761"/>
    <w:rsid w:val="00E275C5"/>
    <w:pPr>
      <w:spacing w:after="0" w:line="240" w:lineRule="auto"/>
    </w:pPr>
    <w:rPr>
      <w:rFonts w:ascii="Times New Roman" w:eastAsia="Times New Roman" w:hAnsi="Times New Roman" w:cs="Times New Roman"/>
      <w:sz w:val="24"/>
      <w:szCs w:val="24"/>
    </w:rPr>
  </w:style>
  <w:style w:type="paragraph" w:customStyle="1" w:styleId="01183D0BF14F41BF93D56D6D12115A261">
    <w:name w:val="01183D0BF14F41BF93D56D6D12115A261"/>
    <w:rsid w:val="00E275C5"/>
    <w:pPr>
      <w:spacing w:after="0" w:line="240" w:lineRule="auto"/>
    </w:pPr>
    <w:rPr>
      <w:rFonts w:ascii="Times New Roman" w:eastAsia="Times New Roman" w:hAnsi="Times New Roman" w:cs="Times New Roman"/>
      <w:sz w:val="24"/>
      <w:szCs w:val="24"/>
    </w:rPr>
  </w:style>
  <w:style w:type="paragraph" w:customStyle="1" w:styleId="95896CA54BE443A28372285FDC5E26671">
    <w:name w:val="95896CA54BE443A28372285FDC5E26671"/>
    <w:rsid w:val="00E275C5"/>
    <w:pPr>
      <w:spacing w:after="0" w:line="240" w:lineRule="auto"/>
    </w:pPr>
    <w:rPr>
      <w:rFonts w:ascii="Times New Roman" w:eastAsia="Times New Roman" w:hAnsi="Times New Roman" w:cs="Times New Roman"/>
      <w:sz w:val="24"/>
      <w:szCs w:val="24"/>
    </w:rPr>
  </w:style>
  <w:style w:type="paragraph" w:customStyle="1" w:styleId="BF6D9BD7D56B44B3BC0A9C21FE8EF4111">
    <w:name w:val="BF6D9BD7D56B44B3BC0A9C21FE8EF4111"/>
    <w:rsid w:val="00E275C5"/>
    <w:pPr>
      <w:spacing w:after="0" w:line="240" w:lineRule="auto"/>
    </w:pPr>
    <w:rPr>
      <w:rFonts w:ascii="Times New Roman" w:eastAsia="Times New Roman" w:hAnsi="Times New Roman" w:cs="Times New Roman"/>
      <w:sz w:val="24"/>
      <w:szCs w:val="24"/>
    </w:rPr>
  </w:style>
  <w:style w:type="paragraph" w:customStyle="1" w:styleId="46892B9637FD4ADCB699812FB5BD56D01">
    <w:name w:val="46892B9637FD4ADCB699812FB5BD56D01"/>
    <w:rsid w:val="00E275C5"/>
    <w:pPr>
      <w:spacing w:after="0" w:line="240" w:lineRule="auto"/>
    </w:pPr>
    <w:rPr>
      <w:rFonts w:ascii="Times New Roman" w:eastAsia="Times New Roman" w:hAnsi="Times New Roman" w:cs="Times New Roman"/>
      <w:sz w:val="24"/>
      <w:szCs w:val="24"/>
    </w:rPr>
  </w:style>
  <w:style w:type="paragraph" w:customStyle="1" w:styleId="4835F71C1E5D48E7ADFA61A06F53DDCC1">
    <w:name w:val="4835F71C1E5D48E7ADFA61A06F53DDCC1"/>
    <w:rsid w:val="00E275C5"/>
    <w:pPr>
      <w:spacing w:after="0" w:line="240" w:lineRule="auto"/>
    </w:pPr>
    <w:rPr>
      <w:rFonts w:ascii="Times New Roman" w:eastAsia="Times New Roman" w:hAnsi="Times New Roman" w:cs="Times New Roman"/>
      <w:sz w:val="24"/>
      <w:szCs w:val="24"/>
    </w:rPr>
  </w:style>
  <w:style w:type="paragraph" w:customStyle="1" w:styleId="F3CDCDF2A613413ABFAF1EFD594DE1F91">
    <w:name w:val="F3CDCDF2A613413ABFAF1EFD594DE1F91"/>
    <w:rsid w:val="00E275C5"/>
    <w:pPr>
      <w:spacing w:after="0" w:line="240" w:lineRule="auto"/>
    </w:pPr>
    <w:rPr>
      <w:rFonts w:ascii="Times New Roman" w:eastAsia="Times New Roman" w:hAnsi="Times New Roman" w:cs="Times New Roman"/>
      <w:sz w:val="24"/>
      <w:szCs w:val="24"/>
    </w:rPr>
  </w:style>
  <w:style w:type="paragraph" w:customStyle="1" w:styleId="057AD926467746DBAB364375A9D013681">
    <w:name w:val="057AD926467746DBAB364375A9D013681"/>
    <w:rsid w:val="00E275C5"/>
    <w:pPr>
      <w:spacing w:after="0" w:line="240" w:lineRule="auto"/>
    </w:pPr>
    <w:rPr>
      <w:rFonts w:ascii="Times New Roman" w:eastAsia="Times New Roman" w:hAnsi="Times New Roman" w:cs="Times New Roman"/>
      <w:sz w:val="24"/>
      <w:szCs w:val="24"/>
    </w:rPr>
  </w:style>
  <w:style w:type="paragraph" w:customStyle="1" w:styleId="1A67A303C0CA49FAB21797B98ECF4FB31">
    <w:name w:val="1A67A303C0CA49FAB21797B98ECF4FB31"/>
    <w:rsid w:val="00E275C5"/>
    <w:pPr>
      <w:spacing w:after="0" w:line="240" w:lineRule="auto"/>
    </w:pPr>
    <w:rPr>
      <w:rFonts w:ascii="Times New Roman" w:eastAsia="Times New Roman" w:hAnsi="Times New Roman" w:cs="Times New Roman"/>
      <w:sz w:val="24"/>
      <w:szCs w:val="24"/>
    </w:rPr>
  </w:style>
  <w:style w:type="paragraph" w:customStyle="1" w:styleId="7AE353D1B8044C2C9139791F3EACFE431">
    <w:name w:val="7AE353D1B8044C2C9139791F3EACFE431"/>
    <w:rsid w:val="00E275C5"/>
    <w:pPr>
      <w:spacing w:after="0" w:line="240" w:lineRule="auto"/>
    </w:pPr>
    <w:rPr>
      <w:rFonts w:ascii="Times New Roman" w:eastAsia="Times New Roman" w:hAnsi="Times New Roman" w:cs="Times New Roman"/>
      <w:sz w:val="24"/>
      <w:szCs w:val="24"/>
    </w:rPr>
  </w:style>
  <w:style w:type="paragraph" w:customStyle="1" w:styleId="50A0F84EB87B4C04B345EED39D235AEC1">
    <w:name w:val="50A0F84EB87B4C04B345EED39D235AEC1"/>
    <w:rsid w:val="00E275C5"/>
    <w:pPr>
      <w:spacing w:after="0" w:line="240" w:lineRule="auto"/>
    </w:pPr>
    <w:rPr>
      <w:rFonts w:ascii="Times New Roman" w:eastAsia="Times New Roman" w:hAnsi="Times New Roman" w:cs="Times New Roman"/>
      <w:sz w:val="24"/>
      <w:szCs w:val="24"/>
    </w:rPr>
  </w:style>
  <w:style w:type="paragraph" w:customStyle="1" w:styleId="266DF477C53F48B583B1B76A49D739741">
    <w:name w:val="266DF477C53F48B583B1B76A49D739741"/>
    <w:rsid w:val="00E275C5"/>
    <w:pPr>
      <w:spacing w:after="0" w:line="240" w:lineRule="auto"/>
    </w:pPr>
    <w:rPr>
      <w:rFonts w:ascii="Times New Roman" w:eastAsia="Times New Roman" w:hAnsi="Times New Roman" w:cs="Times New Roman"/>
      <w:sz w:val="24"/>
      <w:szCs w:val="24"/>
    </w:rPr>
  </w:style>
  <w:style w:type="paragraph" w:customStyle="1" w:styleId="AD6430E22A114EF198934A0A2D3E0C531">
    <w:name w:val="AD6430E22A114EF198934A0A2D3E0C531"/>
    <w:rsid w:val="00E275C5"/>
    <w:pPr>
      <w:spacing w:after="0" w:line="240" w:lineRule="auto"/>
    </w:pPr>
    <w:rPr>
      <w:rFonts w:ascii="Times New Roman" w:eastAsia="Times New Roman" w:hAnsi="Times New Roman" w:cs="Times New Roman"/>
      <w:sz w:val="24"/>
      <w:szCs w:val="24"/>
    </w:rPr>
  </w:style>
  <w:style w:type="paragraph" w:customStyle="1" w:styleId="0F135C7CD0564C559EB79E6939B4AB9A1">
    <w:name w:val="0F135C7CD0564C559EB79E6939B4AB9A1"/>
    <w:rsid w:val="00E275C5"/>
    <w:pPr>
      <w:spacing w:after="0" w:line="240" w:lineRule="auto"/>
    </w:pPr>
    <w:rPr>
      <w:rFonts w:ascii="Times New Roman" w:eastAsia="Times New Roman" w:hAnsi="Times New Roman" w:cs="Times New Roman"/>
      <w:sz w:val="24"/>
      <w:szCs w:val="24"/>
    </w:rPr>
  </w:style>
  <w:style w:type="paragraph" w:customStyle="1" w:styleId="5E73D4570B074FD6B544D25879D340A31">
    <w:name w:val="5E73D4570B074FD6B544D25879D340A31"/>
    <w:rsid w:val="00E275C5"/>
    <w:pPr>
      <w:spacing w:after="0" w:line="240" w:lineRule="auto"/>
    </w:pPr>
    <w:rPr>
      <w:rFonts w:ascii="Times New Roman" w:eastAsia="Times New Roman" w:hAnsi="Times New Roman" w:cs="Times New Roman"/>
      <w:sz w:val="24"/>
      <w:szCs w:val="24"/>
    </w:rPr>
  </w:style>
  <w:style w:type="paragraph" w:customStyle="1" w:styleId="DE4617FABA36447193530CCC92205AAC1">
    <w:name w:val="DE4617FABA36447193530CCC92205AAC1"/>
    <w:rsid w:val="00E275C5"/>
    <w:pPr>
      <w:spacing w:after="0" w:line="240" w:lineRule="auto"/>
    </w:pPr>
    <w:rPr>
      <w:rFonts w:ascii="Times New Roman" w:eastAsia="Times New Roman" w:hAnsi="Times New Roman" w:cs="Times New Roman"/>
      <w:sz w:val="24"/>
      <w:szCs w:val="24"/>
    </w:rPr>
  </w:style>
  <w:style w:type="paragraph" w:customStyle="1" w:styleId="7EF6AB9EDF1D4505A7EE69F873342DBE1">
    <w:name w:val="7EF6AB9EDF1D4505A7EE69F873342DBE1"/>
    <w:rsid w:val="00E275C5"/>
    <w:pPr>
      <w:spacing w:after="0" w:line="240" w:lineRule="auto"/>
    </w:pPr>
    <w:rPr>
      <w:rFonts w:ascii="Times New Roman" w:eastAsia="Times New Roman" w:hAnsi="Times New Roman" w:cs="Times New Roman"/>
      <w:sz w:val="24"/>
      <w:szCs w:val="24"/>
    </w:rPr>
  </w:style>
  <w:style w:type="paragraph" w:customStyle="1" w:styleId="D96B71112217423799B387F869BFF5D81">
    <w:name w:val="D96B71112217423799B387F869BFF5D81"/>
    <w:rsid w:val="00E275C5"/>
    <w:pPr>
      <w:spacing w:after="0" w:line="240" w:lineRule="auto"/>
    </w:pPr>
    <w:rPr>
      <w:rFonts w:ascii="Times New Roman" w:eastAsia="Times New Roman" w:hAnsi="Times New Roman" w:cs="Times New Roman"/>
      <w:sz w:val="24"/>
      <w:szCs w:val="24"/>
    </w:rPr>
  </w:style>
  <w:style w:type="paragraph" w:customStyle="1" w:styleId="DCF1D1551C8A47898FF62A89A0456A6A1">
    <w:name w:val="DCF1D1551C8A47898FF62A89A0456A6A1"/>
    <w:rsid w:val="00E275C5"/>
    <w:pPr>
      <w:spacing w:after="0" w:line="240" w:lineRule="auto"/>
    </w:pPr>
    <w:rPr>
      <w:rFonts w:ascii="Times New Roman" w:eastAsia="Times New Roman" w:hAnsi="Times New Roman" w:cs="Times New Roman"/>
      <w:sz w:val="24"/>
      <w:szCs w:val="24"/>
    </w:rPr>
  </w:style>
  <w:style w:type="paragraph" w:customStyle="1" w:styleId="7F9AE12587AB4BEA861697E6B26B07D31">
    <w:name w:val="7F9AE12587AB4BEA861697E6B26B07D31"/>
    <w:rsid w:val="00E275C5"/>
    <w:pPr>
      <w:spacing w:after="0" w:line="240" w:lineRule="auto"/>
    </w:pPr>
    <w:rPr>
      <w:rFonts w:ascii="Times New Roman" w:eastAsia="Times New Roman" w:hAnsi="Times New Roman" w:cs="Times New Roman"/>
      <w:sz w:val="24"/>
      <w:szCs w:val="24"/>
    </w:rPr>
  </w:style>
  <w:style w:type="paragraph" w:customStyle="1" w:styleId="2050B78ADAEC466095490DCE74B13DB91">
    <w:name w:val="2050B78ADAEC466095490DCE74B13DB91"/>
    <w:rsid w:val="00E275C5"/>
    <w:pPr>
      <w:spacing w:after="0" w:line="240" w:lineRule="auto"/>
    </w:pPr>
    <w:rPr>
      <w:rFonts w:ascii="Times New Roman" w:eastAsia="Times New Roman" w:hAnsi="Times New Roman" w:cs="Times New Roman"/>
      <w:sz w:val="24"/>
      <w:szCs w:val="24"/>
    </w:rPr>
  </w:style>
  <w:style w:type="paragraph" w:customStyle="1" w:styleId="511079F3E79D467A91B3D8EA9571B9C41">
    <w:name w:val="511079F3E79D467A91B3D8EA9571B9C41"/>
    <w:rsid w:val="00E275C5"/>
    <w:pPr>
      <w:spacing w:after="0" w:line="240" w:lineRule="auto"/>
    </w:pPr>
    <w:rPr>
      <w:rFonts w:ascii="Times New Roman" w:eastAsia="Times New Roman" w:hAnsi="Times New Roman" w:cs="Times New Roman"/>
      <w:sz w:val="24"/>
      <w:szCs w:val="24"/>
    </w:rPr>
  </w:style>
  <w:style w:type="paragraph" w:customStyle="1" w:styleId="6F254B32A71346CFBC1616F6A631BDC41">
    <w:name w:val="6F254B32A71346CFBC1616F6A631BDC41"/>
    <w:rsid w:val="00E275C5"/>
    <w:pPr>
      <w:spacing w:after="0" w:line="240" w:lineRule="auto"/>
    </w:pPr>
    <w:rPr>
      <w:rFonts w:ascii="Times New Roman" w:eastAsia="Times New Roman" w:hAnsi="Times New Roman" w:cs="Times New Roman"/>
      <w:sz w:val="24"/>
      <w:szCs w:val="24"/>
    </w:rPr>
  </w:style>
  <w:style w:type="paragraph" w:customStyle="1" w:styleId="E30F6A4676044ACB9624AF354EC6AA431">
    <w:name w:val="E30F6A4676044ACB9624AF354EC6AA431"/>
    <w:rsid w:val="00E275C5"/>
    <w:pPr>
      <w:spacing w:after="0" w:line="240" w:lineRule="auto"/>
    </w:pPr>
    <w:rPr>
      <w:rFonts w:ascii="Times New Roman" w:eastAsia="Times New Roman" w:hAnsi="Times New Roman" w:cs="Times New Roman"/>
      <w:sz w:val="24"/>
      <w:szCs w:val="24"/>
    </w:rPr>
  </w:style>
  <w:style w:type="paragraph" w:customStyle="1" w:styleId="0BEA845BD404432A8F44127C9D5CF81C1">
    <w:name w:val="0BEA845BD404432A8F44127C9D5CF81C1"/>
    <w:rsid w:val="00E275C5"/>
    <w:pPr>
      <w:spacing w:after="0" w:line="240" w:lineRule="auto"/>
    </w:pPr>
    <w:rPr>
      <w:rFonts w:ascii="Times New Roman" w:eastAsia="Times New Roman" w:hAnsi="Times New Roman" w:cs="Times New Roman"/>
      <w:sz w:val="24"/>
      <w:szCs w:val="24"/>
    </w:rPr>
  </w:style>
  <w:style w:type="paragraph" w:customStyle="1" w:styleId="B78F1B1D16F94B71AADB8E126DD60BCB1">
    <w:name w:val="B78F1B1D16F94B71AADB8E126DD60BCB1"/>
    <w:rsid w:val="00E275C5"/>
    <w:pPr>
      <w:spacing w:after="0" w:line="240" w:lineRule="auto"/>
    </w:pPr>
    <w:rPr>
      <w:rFonts w:ascii="Times New Roman" w:eastAsia="Times New Roman" w:hAnsi="Times New Roman" w:cs="Times New Roman"/>
      <w:sz w:val="24"/>
      <w:szCs w:val="24"/>
    </w:rPr>
  </w:style>
  <w:style w:type="paragraph" w:customStyle="1" w:styleId="9A025AC9655D455EA385543951B7FB991">
    <w:name w:val="9A025AC9655D455EA385543951B7FB991"/>
    <w:rsid w:val="00E275C5"/>
    <w:pPr>
      <w:spacing w:after="0" w:line="240" w:lineRule="auto"/>
    </w:pPr>
    <w:rPr>
      <w:rFonts w:ascii="Times New Roman" w:eastAsia="Times New Roman" w:hAnsi="Times New Roman" w:cs="Times New Roman"/>
      <w:sz w:val="24"/>
      <w:szCs w:val="24"/>
    </w:rPr>
  </w:style>
  <w:style w:type="paragraph" w:customStyle="1" w:styleId="8B2CF40221AC4E14A2A21801B88F259D1">
    <w:name w:val="8B2CF40221AC4E14A2A21801B88F259D1"/>
    <w:rsid w:val="00E275C5"/>
    <w:pPr>
      <w:spacing w:after="0" w:line="240" w:lineRule="auto"/>
    </w:pPr>
    <w:rPr>
      <w:rFonts w:ascii="Times New Roman" w:eastAsia="Times New Roman" w:hAnsi="Times New Roman" w:cs="Times New Roman"/>
      <w:sz w:val="24"/>
      <w:szCs w:val="24"/>
    </w:rPr>
  </w:style>
  <w:style w:type="paragraph" w:customStyle="1" w:styleId="67CE7CE3F8134D48AE21C6F3EF3631E51">
    <w:name w:val="67CE7CE3F8134D48AE21C6F3EF3631E51"/>
    <w:rsid w:val="00E275C5"/>
    <w:pPr>
      <w:spacing w:after="0" w:line="240" w:lineRule="auto"/>
    </w:pPr>
    <w:rPr>
      <w:rFonts w:ascii="Times New Roman" w:eastAsia="Times New Roman" w:hAnsi="Times New Roman" w:cs="Times New Roman"/>
      <w:sz w:val="24"/>
      <w:szCs w:val="24"/>
    </w:rPr>
  </w:style>
  <w:style w:type="paragraph" w:customStyle="1" w:styleId="8B811AE1DBC149E690838C62E83B4B8E1">
    <w:name w:val="8B811AE1DBC149E690838C62E83B4B8E1"/>
    <w:rsid w:val="00E275C5"/>
    <w:pPr>
      <w:spacing w:after="0" w:line="240" w:lineRule="auto"/>
    </w:pPr>
    <w:rPr>
      <w:rFonts w:ascii="Times New Roman" w:eastAsia="Times New Roman" w:hAnsi="Times New Roman" w:cs="Times New Roman"/>
      <w:sz w:val="24"/>
      <w:szCs w:val="24"/>
    </w:rPr>
  </w:style>
  <w:style w:type="paragraph" w:customStyle="1" w:styleId="EBB23BFB996045239788CD884DBF9BA21">
    <w:name w:val="EBB23BFB996045239788CD884DBF9BA21"/>
    <w:rsid w:val="00E275C5"/>
    <w:pPr>
      <w:spacing w:after="0" w:line="240" w:lineRule="auto"/>
    </w:pPr>
    <w:rPr>
      <w:rFonts w:ascii="Times New Roman" w:eastAsia="Times New Roman" w:hAnsi="Times New Roman" w:cs="Times New Roman"/>
      <w:sz w:val="24"/>
      <w:szCs w:val="24"/>
    </w:rPr>
  </w:style>
  <w:style w:type="paragraph" w:customStyle="1" w:styleId="C979D01570164EF48D9E3E8B9EBBE2471">
    <w:name w:val="C979D01570164EF48D9E3E8B9EBBE2471"/>
    <w:rsid w:val="00E275C5"/>
    <w:pPr>
      <w:spacing w:after="0" w:line="240" w:lineRule="auto"/>
    </w:pPr>
    <w:rPr>
      <w:rFonts w:ascii="Times New Roman" w:eastAsia="Times New Roman" w:hAnsi="Times New Roman" w:cs="Times New Roman"/>
      <w:sz w:val="24"/>
      <w:szCs w:val="24"/>
    </w:rPr>
  </w:style>
  <w:style w:type="paragraph" w:customStyle="1" w:styleId="CF61C9C79EDA4AD7BBDA60B3CB33E7161">
    <w:name w:val="CF61C9C79EDA4AD7BBDA60B3CB33E7161"/>
    <w:rsid w:val="00E275C5"/>
    <w:pPr>
      <w:spacing w:after="0" w:line="240" w:lineRule="auto"/>
    </w:pPr>
    <w:rPr>
      <w:rFonts w:ascii="Times New Roman" w:eastAsia="Times New Roman" w:hAnsi="Times New Roman" w:cs="Times New Roman"/>
      <w:sz w:val="24"/>
      <w:szCs w:val="24"/>
    </w:rPr>
  </w:style>
  <w:style w:type="paragraph" w:customStyle="1" w:styleId="DBA81290AE70460F8FD1F4C42EB25B991">
    <w:name w:val="DBA81290AE70460F8FD1F4C42EB25B991"/>
    <w:rsid w:val="00E275C5"/>
    <w:pPr>
      <w:spacing w:after="0" w:line="240" w:lineRule="auto"/>
    </w:pPr>
    <w:rPr>
      <w:rFonts w:ascii="Times New Roman" w:eastAsia="Times New Roman" w:hAnsi="Times New Roman" w:cs="Times New Roman"/>
      <w:sz w:val="24"/>
      <w:szCs w:val="24"/>
    </w:rPr>
  </w:style>
  <w:style w:type="paragraph" w:customStyle="1" w:styleId="C00CBB92436847DD8D29D36F9DA334721">
    <w:name w:val="C00CBB92436847DD8D29D36F9DA334721"/>
    <w:rsid w:val="00E275C5"/>
    <w:pPr>
      <w:spacing w:after="0" w:line="240" w:lineRule="auto"/>
    </w:pPr>
    <w:rPr>
      <w:rFonts w:ascii="Times New Roman" w:eastAsia="Times New Roman" w:hAnsi="Times New Roman" w:cs="Times New Roman"/>
      <w:sz w:val="24"/>
      <w:szCs w:val="24"/>
    </w:rPr>
  </w:style>
  <w:style w:type="paragraph" w:customStyle="1" w:styleId="B216E2BE9FB14B049D13959893FF64EA1">
    <w:name w:val="B216E2BE9FB14B049D13959893FF64EA1"/>
    <w:rsid w:val="00E275C5"/>
    <w:pPr>
      <w:spacing w:after="0" w:line="240" w:lineRule="auto"/>
    </w:pPr>
    <w:rPr>
      <w:rFonts w:ascii="Times New Roman" w:eastAsia="Times New Roman" w:hAnsi="Times New Roman" w:cs="Times New Roman"/>
      <w:sz w:val="24"/>
      <w:szCs w:val="24"/>
    </w:rPr>
  </w:style>
  <w:style w:type="paragraph" w:customStyle="1" w:styleId="7FB8EE31ED6C4B4682D629BC882D7A6A1">
    <w:name w:val="7FB8EE31ED6C4B4682D629BC882D7A6A1"/>
    <w:rsid w:val="00E275C5"/>
    <w:pPr>
      <w:spacing w:after="0" w:line="240" w:lineRule="auto"/>
    </w:pPr>
    <w:rPr>
      <w:rFonts w:ascii="Times New Roman" w:eastAsia="Times New Roman" w:hAnsi="Times New Roman" w:cs="Times New Roman"/>
      <w:sz w:val="24"/>
      <w:szCs w:val="24"/>
    </w:rPr>
  </w:style>
  <w:style w:type="paragraph" w:customStyle="1" w:styleId="25DEE51B00CB43F6836B43DEF58BCDC11">
    <w:name w:val="25DEE51B00CB43F6836B43DEF58BCDC11"/>
    <w:rsid w:val="00E275C5"/>
    <w:pPr>
      <w:spacing w:after="0" w:line="240" w:lineRule="auto"/>
    </w:pPr>
    <w:rPr>
      <w:rFonts w:ascii="Times New Roman" w:eastAsia="Times New Roman" w:hAnsi="Times New Roman" w:cs="Times New Roman"/>
      <w:sz w:val="24"/>
      <w:szCs w:val="24"/>
    </w:rPr>
  </w:style>
  <w:style w:type="paragraph" w:customStyle="1" w:styleId="62E9DBC54E4843AE85B76AFB3F443D781">
    <w:name w:val="62E9DBC54E4843AE85B76AFB3F443D781"/>
    <w:rsid w:val="00E275C5"/>
    <w:pPr>
      <w:spacing w:after="0" w:line="240" w:lineRule="auto"/>
    </w:pPr>
    <w:rPr>
      <w:rFonts w:ascii="Times New Roman" w:eastAsia="Times New Roman" w:hAnsi="Times New Roman" w:cs="Times New Roman"/>
      <w:sz w:val="24"/>
      <w:szCs w:val="24"/>
    </w:rPr>
  </w:style>
  <w:style w:type="paragraph" w:customStyle="1" w:styleId="A914A7A908264867B4D4AECF649E579C1">
    <w:name w:val="A914A7A908264867B4D4AECF649E579C1"/>
    <w:rsid w:val="00E275C5"/>
    <w:pPr>
      <w:spacing w:after="0" w:line="240" w:lineRule="auto"/>
    </w:pPr>
    <w:rPr>
      <w:rFonts w:ascii="Times New Roman" w:eastAsia="Times New Roman" w:hAnsi="Times New Roman" w:cs="Times New Roman"/>
      <w:sz w:val="24"/>
      <w:szCs w:val="24"/>
    </w:rPr>
  </w:style>
  <w:style w:type="paragraph" w:customStyle="1" w:styleId="945ACC7291F040B4A338C575B24E28F21">
    <w:name w:val="945ACC7291F040B4A338C575B24E28F21"/>
    <w:rsid w:val="00E275C5"/>
    <w:pPr>
      <w:spacing w:after="0" w:line="240" w:lineRule="auto"/>
    </w:pPr>
    <w:rPr>
      <w:rFonts w:ascii="Times New Roman" w:eastAsia="Times New Roman" w:hAnsi="Times New Roman" w:cs="Times New Roman"/>
      <w:sz w:val="24"/>
      <w:szCs w:val="24"/>
    </w:rPr>
  </w:style>
  <w:style w:type="paragraph" w:customStyle="1" w:styleId="F2F391359C484EDF8AF6359E94DFB5A31">
    <w:name w:val="F2F391359C484EDF8AF6359E94DFB5A31"/>
    <w:rsid w:val="00E275C5"/>
    <w:pPr>
      <w:spacing w:after="0" w:line="240" w:lineRule="auto"/>
    </w:pPr>
    <w:rPr>
      <w:rFonts w:ascii="Times New Roman" w:eastAsia="Times New Roman" w:hAnsi="Times New Roman" w:cs="Times New Roman"/>
      <w:sz w:val="24"/>
      <w:szCs w:val="24"/>
    </w:rPr>
  </w:style>
  <w:style w:type="paragraph" w:customStyle="1" w:styleId="893A59DD3F60420F9274940F89AACEAC1">
    <w:name w:val="893A59DD3F60420F9274940F89AACEAC1"/>
    <w:rsid w:val="00E275C5"/>
    <w:pPr>
      <w:spacing w:after="0" w:line="240" w:lineRule="auto"/>
    </w:pPr>
    <w:rPr>
      <w:rFonts w:ascii="Times New Roman" w:eastAsia="Times New Roman" w:hAnsi="Times New Roman" w:cs="Times New Roman"/>
      <w:sz w:val="24"/>
      <w:szCs w:val="24"/>
    </w:rPr>
  </w:style>
  <w:style w:type="paragraph" w:customStyle="1" w:styleId="1D0F3A0E3A2B47FEBB85EB65EED7877B1">
    <w:name w:val="1D0F3A0E3A2B47FEBB85EB65EED7877B1"/>
    <w:rsid w:val="00E275C5"/>
    <w:pPr>
      <w:spacing w:after="0" w:line="240" w:lineRule="auto"/>
    </w:pPr>
    <w:rPr>
      <w:rFonts w:ascii="Times New Roman" w:eastAsia="Times New Roman" w:hAnsi="Times New Roman" w:cs="Times New Roman"/>
      <w:sz w:val="24"/>
      <w:szCs w:val="24"/>
    </w:rPr>
  </w:style>
  <w:style w:type="paragraph" w:customStyle="1" w:styleId="A9BC3B4940B342C780C4D98CE1E1CE161">
    <w:name w:val="A9BC3B4940B342C780C4D98CE1E1CE161"/>
    <w:rsid w:val="00E275C5"/>
    <w:pPr>
      <w:spacing w:after="0" w:line="240" w:lineRule="auto"/>
    </w:pPr>
    <w:rPr>
      <w:rFonts w:ascii="Times New Roman" w:eastAsia="Times New Roman" w:hAnsi="Times New Roman" w:cs="Times New Roman"/>
      <w:sz w:val="24"/>
      <w:szCs w:val="24"/>
    </w:rPr>
  </w:style>
  <w:style w:type="paragraph" w:customStyle="1" w:styleId="C485398769E9451FBCD785E81BA9D8611">
    <w:name w:val="C485398769E9451FBCD785E81BA9D8611"/>
    <w:rsid w:val="00E275C5"/>
    <w:pPr>
      <w:spacing w:after="0" w:line="240" w:lineRule="auto"/>
    </w:pPr>
    <w:rPr>
      <w:rFonts w:ascii="Times New Roman" w:eastAsia="Times New Roman" w:hAnsi="Times New Roman" w:cs="Times New Roman"/>
      <w:sz w:val="24"/>
      <w:szCs w:val="24"/>
    </w:rPr>
  </w:style>
  <w:style w:type="paragraph" w:customStyle="1" w:styleId="8952C5A408E34688AF547D9A46EF25EA1">
    <w:name w:val="8952C5A408E34688AF547D9A46EF25EA1"/>
    <w:rsid w:val="00E275C5"/>
    <w:pPr>
      <w:spacing w:after="0" w:line="240" w:lineRule="auto"/>
    </w:pPr>
    <w:rPr>
      <w:rFonts w:ascii="Times New Roman" w:eastAsia="Times New Roman" w:hAnsi="Times New Roman" w:cs="Times New Roman"/>
      <w:sz w:val="24"/>
      <w:szCs w:val="24"/>
    </w:rPr>
  </w:style>
  <w:style w:type="paragraph" w:customStyle="1" w:styleId="20618F2502724C2A86043627C7E44D2F1">
    <w:name w:val="20618F2502724C2A86043627C7E44D2F1"/>
    <w:rsid w:val="00E275C5"/>
    <w:pPr>
      <w:spacing w:after="0" w:line="240" w:lineRule="auto"/>
    </w:pPr>
    <w:rPr>
      <w:rFonts w:ascii="Times New Roman" w:eastAsia="Times New Roman" w:hAnsi="Times New Roman" w:cs="Times New Roman"/>
      <w:sz w:val="24"/>
      <w:szCs w:val="24"/>
    </w:rPr>
  </w:style>
  <w:style w:type="paragraph" w:customStyle="1" w:styleId="8D65CAE324A749459D49F024FE9CDC481">
    <w:name w:val="8D65CAE324A749459D49F024FE9CDC481"/>
    <w:rsid w:val="00E275C5"/>
    <w:pPr>
      <w:spacing w:after="0" w:line="240" w:lineRule="auto"/>
    </w:pPr>
    <w:rPr>
      <w:rFonts w:ascii="Times New Roman" w:eastAsia="Times New Roman" w:hAnsi="Times New Roman" w:cs="Times New Roman"/>
      <w:sz w:val="24"/>
      <w:szCs w:val="24"/>
    </w:rPr>
  </w:style>
  <w:style w:type="paragraph" w:customStyle="1" w:styleId="02FA2FBF21D74F7DBE56825F334F4C891">
    <w:name w:val="02FA2FBF21D74F7DBE56825F334F4C891"/>
    <w:rsid w:val="00E275C5"/>
    <w:pPr>
      <w:spacing w:after="0" w:line="240" w:lineRule="auto"/>
    </w:pPr>
    <w:rPr>
      <w:rFonts w:ascii="Times New Roman" w:eastAsia="Times New Roman" w:hAnsi="Times New Roman" w:cs="Times New Roman"/>
      <w:sz w:val="24"/>
      <w:szCs w:val="24"/>
    </w:rPr>
  </w:style>
  <w:style w:type="paragraph" w:customStyle="1" w:styleId="8080635595B443AEA3196CAEFC06D6E81">
    <w:name w:val="8080635595B443AEA3196CAEFC06D6E81"/>
    <w:rsid w:val="00E275C5"/>
    <w:pPr>
      <w:spacing w:after="0" w:line="240" w:lineRule="auto"/>
    </w:pPr>
    <w:rPr>
      <w:rFonts w:ascii="Times New Roman" w:eastAsia="Times New Roman" w:hAnsi="Times New Roman" w:cs="Times New Roman"/>
      <w:sz w:val="24"/>
      <w:szCs w:val="24"/>
    </w:rPr>
  </w:style>
  <w:style w:type="paragraph" w:customStyle="1" w:styleId="05F44C6695D34E2992997994507C1CDE1">
    <w:name w:val="05F44C6695D34E2992997994507C1CDE1"/>
    <w:rsid w:val="00E275C5"/>
    <w:pPr>
      <w:spacing w:after="0" w:line="240" w:lineRule="auto"/>
    </w:pPr>
    <w:rPr>
      <w:rFonts w:ascii="Times New Roman" w:eastAsia="Times New Roman" w:hAnsi="Times New Roman" w:cs="Times New Roman"/>
      <w:sz w:val="24"/>
      <w:szCs w:val="24"/>
    </w:rPr>
  </w:style>
  <w:style w:type="paragraph" w:customStyle="1" w:styleId="26CE01AD75E14BAAAEF267CBC31436721">
    <w:name w:val="26CE01AD75E14BAAAEF267CBC31436721"/>
    <w:rsid w:val="00E275C5"/>
    <w:pPr>
      <w:spacing w:after="0" w:line="240" w:lineRule="auto"/>
    </w:pPr>
    <w:rPr>
      <w:rFonts w:ascii="Times New Roman" w:eastAsia="Times New Roman" w:hAnsi="Times New Roman" w:cs="Times New Roman"/>
      <w:sz w:val="24"/>
      <w:szCs w:val="24"/>
    </w:rPr>
  </w:style>
  <w:style w:type="paragraph" w:customStyle="1" w:styleId="3CD4752235C245529E0A5BD271E6879E1">
    <w:name w:val="3CD4752235C245529E0A5BD271E6879E1"/>
    <w:rsid w:val="00E275C5"/>
    <w:pPr>
      <w:spacing w:after="0" w:line="240" w:lineRule="auto"/>
    </w:pPr>
    <w:rPr>
      <w:rFonts w:ascii="Times New Roman" w:eastAsia="Times New Roman" w:hAnsi="Times New Roman" w:cs="Times New Roman"/>
      <w:sz w:val="24"/>
      <w:szCs w:val="24"/>
    </w:rPr>
  </w:style>
  <w:style w:type="paragraph" w:customStyle="1" w:styleId="17B6FF9A218F41F79AA5E13FBEBB9C9D1">
    <w:name w:val="17B6FF9A218F41F79AA5E13FBEBB9C9D1"/>
    <w:rsid w:val="00E275C5"/>
    <w:pPr>
      <w:spacing w:after="0" w:line="240" w:lineRule="auto"/>
    </w:pPr>
    <w:rPr>
      <w:rFonts w:ascii="Times New Roman" w:eastAsia="Times New Roman" w:hAnsi="Times New Roman" w:cs="Times New Roman"/>
      <w:sz w:val="24"/>
      <w:szCs w:val="24"/>
    </w:rPr>
  </w:style>
  <w:style w:type="paragraph" w:customStyle="1" w:styleId="A14EF27B844A4768AA3A17A1A41AAFF11">
    <w:name w:val="A14EF27B844A4768AA3A17A1A41AAFF11"/>
    <w:rsid w:val="00E275C5"/>
    <w:pPr>
      <w:spacing w:after="0" w:line="240" w:lineRule="auto"/>
    </w:pPr>
    <w:rPr>
      <w:rFonts w:ascii="Times New Roman" w:eastAsia="Times New Roman" w:hAnsi="Times New Roman" w:cs="Times New Roman"/>
      <w:sz w:val="24"/>
      <w:szCs w:val="24"/>
    </w:rPr>
  </w:style>
  <w:style w:type="paragraph" w:customStyle="1" w:styleId="355917119B6541B79B84D4E9D122C4C71">
    <w:name w:val="355917119B6541B79B84D4E9D122C4C71"/>
    <w:rsid w:val="00E275C5"/>
    <w:pPr>
      <w:spacing w:after="0" w:line="240" w:lineRule="auto"/>
    </w:pPr>
    <w:rPr>
      <w:rFonts w:ascii="Times New Roman" w:eastAsia="Times New Roman" w:hAnsi="Times New Roman" w:cs="Times New Roman"/>
      <w:sz w:val="24"/>
      <w:szCs w:val="24"/>
    </w:rPr>
  </w:style>
  <w:style w:type="paragraph" w:customStyle="1" w:styleId="3B035AF8038D4CFF9EBF749B0184F4A41">
    <w:name w:val="3B035AF8038D4CFF9EBF749B0184F4A41"/>
    <w:rsid w:val="00E275C5"/>
    <w:pPr>
      <w:spacing w:after="0" w:line="240" w:lineRule="auto"/>
    </w:pPr>
    <w:rPr>
      <w:rFonts w:ascii="Times New Roman" w:eastAsia="Times New Roman" w:hAnsi="Times New Roman" w:cs="Times New Roman"/>
      <w:sz w:val="24"/>
      <w:szCs w:val="24"/>
    </w:rPr>
  </w:style>
  <w:style w:type="paragraph" w:customStyle="1" w:styleId="B223CAFAAB124D5BB078AFD12BD135251">
    <w:name w:val="B223CAFAAB124D5BB078AFD12BD135251"/>
    <w:rsid w:val="00E275C5"/>
    <w:pPr>
      <w:spacing w:after="0" w:line="240" w:lineRule="auto"/>
    </w:pPr>
    <w:rPr>
      <w:rFonts w:ascii="Times New Roman" w:eastAsia="Times New Roman" w:hAnsi="Times New Roman" w:cs="Times New Roman"/>
      <w:sz w:val="24"/>
      <w:szCs w:val="24"/>
    </w:rPr>
  </w:style>
  <w:style w:type="paragraph" w:customStyle="1" w:styleId="D5CE8E18BA0844DFB066C27FBFFC57A71">
    <w:name w:val="D5CE8E18BA0844DFB066C27FBFFC57A71"/>
    <w:rsid w:val="00E275C5"/>
    <w:pPr>
      <w:spacing w:after="0" w:line="240" w:lineRule="auto"/>
    </w:pPr>
    <w:rPr>
      <w:rFonts w:ascii="Times New Roman" w:eastAsia="Times New Roman" w:hAnsi="Times New Roman" w:cs="Times New Roman"/>
      <w:sz w:val="24"/>
      <w:szCs w:val="24"/>
    </w:rPr>
  </w:style>
  <w:style w:type="paragraph" w:customStyle="1" w:styleId="B769B8935C8C4938A455BEC3D0C489BD1">
    <w:name w:val="B769B8935C8C4938A455BEC3D0C489BD1"/>
    <w:rsid w:val="00E275C5"/>
    <w:pPr>
      <w:spacing w:after="0" w:line="240" w:lineRule="auto"/>
    </w:pPr>
    <w:rPr>
      <w:rFonts w:ascii="Times New Roman" w:eastAsia="Times New Roman" w:hAnsi="Times New Roman" w:cs="Times New Roman"/>
      <w:sz w:val="24"/>
      <w:szCs w:val="24"/>
    </w:rPr>
  </w:style>
  <w:style w:type="paragraph" w:customStyle="1" w:styleId="4CDA6EABB33C467BABE11A8475CE95561">
    <w:name w:val="4CDA6EABB33C467BABE11A8475CE95561"/>
    <w:rsid w:val="00E275C5"/>
    <w:pPr>
      <w:spacing w:after="0" w:line="240" w:lineRule="auto"/>
    </w:pPr>
    <w:rPr>
      <w:rFonts w:ascii="Times New Roman" w:eastAsia="Times New Roman" w:hAnsi="Times New Roman" w:cs="Times New Roman"/>
      <w:sz w:val="24"/>
      <w:szCs w:val="24"/>
    </w:rPr>
  </w:style>
  <w:style w:type="paragraph" w:customStyle="1" w:styleId="30029204708B4D5AB3DDD24BEEE019A11">
    <w:name w:val="30029204708B4D5AB3DDD24BEEE019A11"/>
    <w:rsid w:val="00E275C5"/>
    <w:pPr>
      <w:spacing w:after="0" w:line="240" w:lineRule="auto"/>
    </w:pPr>
    <w:rPr>
      <w:rFonts w:ascii="Times New Roman" w:eastAsia="Times New Roman" w:hAnsi="Times New Roman" w:cs="Times New Roman"/>
      <w:sz w:val="24"/>
      <w:szCs w:val="24"/>
    </w:rPr>
  </w:style>
  <w:style w:type="paragraph" w:customStyle="1" w:styleId="AEB96DEC9C0D4B928061B6CD6EADAEB11">
    <w:name w:val="AEB96DEC9C0D4B928061B6CD6EADAEB11"/>
    <w:rsid w:val="00E275C5"/>
    <w:pPr>
      <w:spacing w:after="0" w:line="240" w:lineRule="auto"/>
    </w:pPr>
    <w:rPr>
      <w:rFonts w:ascii="Times New Roman" w:eastAsia="Times New Roman" w:hAnsi="Times New Roman" w:cs="Times New Roman"/>
      <w:sz w:val="24"/>
      <w:szCs w:val="24"/>
    </w:rPr>
  </w:style>
  <w:style w:type="paragraph" w:customStyle="1" w:styleId="859A39ADBE68477D90E218DAAF0456B11">
    <w:name w:val="859A39ADBE68477D90E218DAAF0456B11"/>
    <w:rsid w:val="00E275C5"/>
    <w:pPr>
      <w:spacing w:after="0" w:line="240" w:lineRule="auto"/>
    </w:pPr>
    <w:rPr>
      <w:rFonts w:ascii="Times New Roman" w:eastAsia="Times New Roman" w:hAnsi="Times New Roman" w:cs="Times New Roman"/>
      <w:sz w:val="24"/>
      <w:szCs w:val="24"/>
    </w:rPr>
  </w:style>
  <w:style w:type="paragraph" w:customStyle="1" w:styleId="5C9A3D2863314A479EAF54EC72E86FEA1">
    <w:name w:val="5C9A3D2863314A479EAF54EC72E86FEA1"/>
    <w:rsid w:val="00E275C5"/>
    <w:pPr>
      <w:spacing w:after="0" w:line="240" w:lineRule="auto"/>
    </w:pPr>
    <w:rPr>
      <w:rFonts w:ascii="Times New Roman" w:eastAsia="Times New Roman" w:hAnsi="Times New Roman" w:cs="Times New Roman"/>
      <w:sz w:val="24"/>
      <w:szCs w:val="24"/>
    </w:rPr>
  </w:style>
  <w:style w:type="paragraph" w:customStyle="1" w:styleId="A2A64BA3FC9C42EEB4A0BC7AE5536A5D1">
    <w:name w:val="A2A64BA3FC9C42EEB4A0BC7AE5536A5D1"/>
    <w:rsid w:val="00E275C5"/>
    <w:pPr>
      <w:spacing w:after="0" w:line="240" w:lineRule="auto"/>
    </w:pPr>
    <w:rPr>
      <w:rFonts w:ascii="Times New Roman" w:eastAsia="Times New Roman" w:hAnsi="Times New Roman" w:cs="Times New Roman"/>
      <w:sz w:val="24"/>
      <w:szCs w:val="24"/>
    </w:rPr>
  </w:style>
  <w:style w:type="paragraph" w:customStyle="1" w:styleId="3932559F425D4EFD92F8284E5A711ED41">
    <w:name w:val="3932559F425D4EFD92F8284E5A711ED41"/>
    <w:rsid w:val="00E275C5"/>
    <w:pPr>
      <w:spacing w:after="0" w:line="240" w:lineRule="auto"/>
    </w:pPr>
    <w:rPr>
      <w:rFonts w:ascii="Times New Roman" w:eastAsia="Times New Roman" w:hAnsi="Times New Roman" w:cs="Times New Roman"/>
      <w:sz w:val="24"/>
      <w:szCs w:val="24"/>
    </w:rPr>
  </w:style>
  <w:style w:type="paragraph" w:customStyle="1" w:styleId="2CBA8A445E48400B9B340EECE3E872431">
    <w:name w:val="2CBA8A445E48400B9B340EECE3E872431"/>
    <w:rsid w:val="00E275C5"/>
    <w:pPr>
      <w:spacing w:after="0" w:line="240" w:lineRule="auto"/>
    </w:pPr>
    <w:rPr>
      <w:rFonts w:ascii="Times New Roman" w:eastAsia="Times New Roman" w:hAnsi="Times New Roman" w:cs="Times New Roman"/>
      <w:sz w:val="24"/>
      <w:szCs w:val="24"/>
    </w:rPr>
  </w:style>
  <w:style w:type="paragraph" w:customStyle="1" w:styleId="6E1A7D2F91824D9F8932B8AA7B32B35A1">
    <w:name w:val="6E1A7D2F91824D9F8932B8AA7B32B35A1"/>
    <w:rsid w:val="00E275C5"/>
    <w:pPr>
      <w:spacing w:after="0" w:line="240" w:lineRule="auto"/>
    </w:pPr>
    <w:rPr>
      <w:rFonts w:ascii="Times New Roman" w:eastAsia="Times New Roman" w:hAnsi="Times New Roman" w:cs="Times New Roman"/>
      <w:sz w:val="24"/>
      <w:szCs w:val="24"/>
    </w:rPr>
  </w:style>
  <w:style w:type="paragraph" w:customStyle="1" w:styleId="4440075F902A4B1B9ABD6C5FA6F9BB8A1">
    <w:name w:val="4440075F902A4B1B9ABD6C5FA6F9BB8A1"/>
    <w:rsid w:val="00E275C5"/>
    <w:pPr>
      <w:spacing w:after="0" w:line="240" w:lineRule="auto"/>
    </w:pPr>
    <w:rPr>
      <w:rFonts w:ascii="Times New Roman" w:eastAsia="Times New Roman" w:hAnsi="Times New Roman" w:cs="Times New Roman"/>
      <w:sz w:val="24"/>
      <w:szCs w:val="24"/>
    </w:rPr>
  </w:style>
  <w:style w:type="paragraph" w:customStyle="1" w:styleId="BE4721521B5F4DD7A3ADD617A506B7151">
    <w:name w:val="BE4721521B5F4DD7A3ADD617A506B7151"/>
    <w:rsid w:val="00E275C5"/>
    <w:pPr>
      <w:spacing w:after="0" w:line="240" w:lineRule="auto"/>
    </w:pPr>
    <w:rPr>
      <w:rFonts w:ascii="Times New Roman" w:eastAsia="Times New Roman" w:hAnsi="Times New Roman" w:cs="Times New Roman"/>
      <w:sz w:val="24"/>
      <w:szCs w:val="24"/>
    </w:rPr>
  </w:style>
  <w:style w:type="paragraph" w:customStyle="1" w:styleId="707AFB86AF6B4CCA9EC0D6E85E83507D1">
    <w:name w:val="707AFB86AF6B4CCA9EC0D6E85E83507D1"/>
    <w:rsid w:val="00E275C5"/>
    <w:pPr>
      <w:spacing w:after="0" w:line="240" w:lineRule="auto"/>
    </w:pPr>
    <w:rPr>
      <w:rFonts w:ascii="Times New Roman" w:eastAsia="Times New Roman" w:hAnsi="Times New Roman" w:cs="Times New Roman"/>
      <w:sz w:val="24"/>
      <w:szCs w:val="24"/>
    </w:rPr>
  </w:style>
  <w:style w:type="paragraph" w:customStyle="1" w:styleId="115475F5FA4449AE869B7DB1639E304E1">
    <w:name w:val="115475F5FA4449AE869B7DB1639E304E1"/>
    <w:rsid w:val="00E275C5"/>
    <w:pPr>
      <w:spacing w:after="0" w:line="240" w:lineRule="auto"/>
    </w:pPr>
    <w:rPr>
      <w:rFonts w:ascii="Times New Roman" w:eastAsia="Times New Roman" w:hAnsi="Times New Roman" w:cs="Times New Roman"/>
      <w:sz w:val="24"/>
      <w:szCs w:val="24"/>
    </w:rPr>
  </w:style>
  <w:style w:type="paragraph" w:customStyle="1" w:styleId="BD3B96A25F5F4E8393584DD51252535B1">
    <w:name w:val="BD3B96A25F5F4E8393584DD51252535B1"/>
    <w:rsid w:val="00E275C5"/>
    <w:pPr>
      <w:spacing w:after="0" w:line="240" w:lineRule="auto"/>
    </w:pPr>
    <w:rPr>
      <w:rFonts w:ascii="Times New Roman" w:eastAsia="Times New Roman" w:hAnsi="Times New Roman" w:cs="Times New Roman"/>
      <w:sz w:val="24"/>
      <w:szCs w:val="24"/>
    </w:rPr>
  </w:style>
  <w:style w:type="paragraph" w:customStyle="1" w:styleId="DC72755831EA471BAAA205D40F96001D1">
    <w:name w:val="DC72755831EA471BAAA205D40F96001D1"/>
    <w:rsid w:val="00E275C5"/>
    <w:pPr>
      <w:spacing w:after="0" w:line="240" w:lineRule="auto"/>
    </w:pPr>
    <w:rPr>
      <w:rFonts w:ascii="Times New Roman" w:eastAsia="Times New Roman" w:hAnsi="Times New Roman" w:cs="Times New Roman"/>
      <w:sz w:val="24"/>
      <w:szCs w:val="24"/>
    </w:rPr>
  </w:style>
  <w:style w:type="paragraph" w:customStyle="1" w:styleId="4D861A7E9B234216B67DB39541E373881">
    <w:name w:val="4D861A7E9B234216B67DB39541E373881"/>
    <w:rsid w:val="00E275C5"/>
    <w:pPr>
      <w:spacing w:after="0" w:line="240" w:lineRule="auto"/>
    </w:pPr>
    <w:rPr>
      <w:rFonts w:ascii="Times New Roman" w:eastAsia="Times New Roman" w:hAnsi="Times New Roman" w:cs="Times New Roman"/>
      <w:sz w:val="24"/>
      <w:szCs w:val="24"/>
    </w:rPr>
  </w:style>
  <w:style w:type="paragraph" w:customStyle="1" w:styleId="022BA71B156E416BA01FDCF56C76F55D1">
    <w:name w:val="022BA71B156E416BA01FDCF56C76F55D1"/>
    <w:rsid w:val="00E275C5"/>
    <w:pPr>
      <w:spacing w:after="0" w:line="240" w:lineRule="auto"/>
    </w:pPr>
    <w:rPr>
      <w:rFonts w:ascii="Times New Roman" w:eastAsia="Times New Roman" w:hAnsi="Times New Roman" w:cs="Times New Roman"/>
      <w:sz w:val="24"/>
      <w:szCs w:val="24"/>
    </w:rPr>
  </w:style>
  <w:style w:type="paragraph" w:customStyle="1" w:styleId="B1ABFDA0026F43219DE3312880EECCD31">
    <w:name w:val="B1ABFDA0026F43219DE3312880EECCD31"/>
    <w:rsid w:val="00E275C5"/>
    <w:pPr>
      <w:spacing w:after="0" w:line="240" w:lineRule="auto"/>
    </w:pPr>
    <w:rPr>
      <w:rFonts w:ascii="Times New Roman" w:eastAsia="Times New Roman" w:hAnsi="Times New Roman" w:cs="Times New Roman"/>
      <w:sz w:val="24"/>
      <w:szCs w:val="24"/>
    </w:rPr>
  </w:style>
  <w:style w:type="paragraph" w:customStyle="1" w:styleId="0DBE1755FB024AD1B5CE32C1677E27BB1">
    <w:name w:val="0DBE1755FB024AD1B5CE32C1677E27BB1"/>
    <w:rsid w:val="00E275C5"/>
    <w:pPr>
      <w:spacing w:after="0" w:line="240" w:lineRule="auto"/>
    </w:pPr>
    <w:rPr>
      <w:rFonts w:ascii="Times New Roman" w:eastAsia="Times New Roman" w:hAnsi="Times New Roman" w:cs="Times New Roman"/>
      <w:sz w:val="24"/>
      <w:szCs w:val="24"/>
    </w:rPr>
  </w:style>
  <w:style w:type="paragraph" w:customStyle="1" w:styleId="1FE39A036F144ABBBEB1097266BADFFA1">
    <w:name w:val="1FE39A036F144ABBBEB1097266BADFFA1"/>
    <w:rsid w:val="00E275C5"/>
    <w:pPr>
      <w:spacing w:after="0" w:line="240" w:lineRule="auto"/>
    </w:pPr>
    <w:rPr>
      <w:rFonts w:ascii="Times New Roman" w:eastAsia="Times New Roman" w:hAnsi="Times New Roman" w:cs="Times New Roman"/>
      <w:sz w:val="24"/>
      <w:szCs w:val="24"/>
    </w:rPr>
  </w:style>
  <w:style w:type="paragraph" w:customStyle="1" w:styleId="452A9D7AE7D24CB581EB2EEA577405651">
    <w:name w:val="452A9D7AE7D24CB581EB2EEA577405651"/>
    <w:rsid w:val="00E275C5"/>
    <w:pPr>
      <w:spacing w:after="0" w:line="240" w:lineRule="auto"/>
    </w:pPr>
    <w:rPr>
      <w:rFonts w:ascii="Times New Roman" w:eastAsia="Times New Roman" w:hAnsi="Times New Roman" w:cs="Times New Roman"/>
      <w:sz w:val="24"/>
      <w:szCs w:val="24"/>
    </w:rPr>
  </w:style>
  <w:style w:type="paragraph" w:customStyle="1" w:styleId="2AB41F090F7948A182CBC892B653D3661">
    <w:name w:val="2AB41F090F7948A182CBC892B653D3661"/>
    <w:rsid w:val="00E275C5"/>
    <w:pPr>
      <w:spacing w:after="0" w:line="240" w:lineRule="auto"/>
    </w:pPr>
    <w:rPr>
      <w:rFonts w:ascii="Times New Roman" w:eastAsia="Times New Roman" w:hAnsi="Times New Roman" w:cs="Times New Roman"/>
      <w:sz w:val="24"/>
      <w:szCs w:val="24"/>
    </w:rPr>
  </w:style>
  <w:style w:type="paragraph" w:customStyle="1" w:styleId="9710256A55F8443A99AB9B04C69B4D951">
    <w:name w:val="9710256A55F8443A99AB9B04C69B4D951"/>
    <w:rsid w:val="00E275C5"/>
    <w:pPr>
      <w:spacing w:after="0" w:line="240" w:lineRule="auto"/>
    </w:pPr>
    <w:rPr>
      <w:rFonts w:ascii="Times New Roman" w:eastAsia="Times New Roman" w:hAnsi="Times New Roman" w:cs="Times New Roman"/>
      <w:sz w:val="24"/>
      <w:szCs w:val="24"/>
    </w:rPr>
  </w:style>
  <w:style w:type="paragraph" w:customStyle="1" w:styleId="73FE4BE99606454EA1278263E9DCB4CD1">
    <w:name w:val="73FE4BE99606454EA1278263E9DCB4CD1"/>
    <w:rsid w:val="00E275C5"/>
    <w:pPr>
      <w:spacing w:after="0" w:line="240" w:lineRule="auto"/>
    </w:pPr>
    <w:rPr>
      <w:rFonts w:ascii="Times New Roman" w:eastAsia="Times New Roman" w:hAnsi="Times New Roman" w:cs="Times New Roman"/>
      <w:sz w:val="24"/>
      <w:szCs w:val="24"/>
    </w:rPr>
  </w:style>
  <w:style w:type="paragraph" w:customStyle="1" w:styleId="5D6D55F8E9F5414982872157AA2911C61">
    <w:name w:val="5D6D55F8E9F5414982872157AA2911C61"/>
    <w:rsid w:val="00E275C5"/>
    <w:pPr>
      <w:spacing w:after="0" w:line="240" w:lineRule="auto"/>
    </w:pPr>
    <w:rPr>
      <w:rFonts w:ascii="Times New Roman" w:eastAsia="Times New Roman" w:hAnsi="Times New Roman" w:cs="Times New Roman"/>
      <w:sz w:val="24"/>
      <w:szCs w:val="24"/>
    </w:rPr>
  </w:style>
  <w:style w:type="paragraph" w:customStyle="1" w:styleId="FA249BC4B472401C81D83613C49642741">
    <w:name w:val="FA249BC4B472401C81D83613C49642741"/>
    <w:rsid w:val="00E275C5"/>
    <w:pPr>
      <w:spacing w:after="0" w:line="240" w:lineRule="auto"/>
    </w:pPr>
    <w:rPr>
      <w:rFonts w:ascii="Times New Roman" w:eastAsia="Times New Roman" w:hAnsi="Times New Roman" w:cs="Times New Roman"/>
      <w:sz w:val="24"/>
      <w:szCs w:val="24"/>
    </w:rPr>
  </w:style>
  <w:style w:type="paragraph" w:customStyle="1" w:styleId="487B7C048060454F91BA5410B63FCEF51">
    <w:name w:val="487B7C048060454F91BA5410B63FCEF51"/>
    <w:rsid w:val="00E275C5"/>
    <w:pPr>
      <w:spacing w:after="0" w:line="240" w:lineRule="auto"/>
    </w:pPr>
    <w:rPr>
      <w:rFonts w:ascii="Times New Roman" w:eastAsia="Times New Roman" w:hAnsi="Times New Roman" w:cs="Times New Roman"/>
      <w:sz w:val="24"/>
      <w:szCs w:val="24"/>
    </w:rPr>
  </w:style>
  <w:style w:type="paragraph" w:customStyle="1" w:styleId="358B6E5835E1450C8EB9F67DDF683E111">
    <w:name w:val="358B6E5835E1450C8EB9F67DDF683E111"/>
    <w:rsid w:val="00E275C5"/>
    <w:pPr>
      <w:spacing w:after="0" w:line="240" w:lineRule="auto"/>
    </w:pPr>
    <w:rPr>
      <w:rFonts w:ascii="Times New Roman" w:eastAsia="Times New Roman" w:hAnsi="Times New Roman" w:cs="Times New Roman"/>
      <w:sz w:val="24"/>
      <w:szCs w:val="24"/>
    </w:rPr>
  </w:style>
  <w:style w:type="paragraph" w:customStyle="1" w:styleId="BAF3937570464BD6BED08C0BB7BF70081">
    <w:name w:val="BAF3937570464BD6BED08C0BB7BF70081"/>
    <w:rsid w:val="00E275C5"/>
    <w:pPr>
      <w:spacing w:after="0" w:line="240" w:lineRule="auto"/>
    </w:pPr>
    <w:rPr>
      <w:rFonts w:ascii="Times New Roman" w:eastAsia="Times New Roman" w:hAnsi="Times New Roman" w:cs="Times New Roman"/>
      <w:sz w:val="24"/>
      <w:szCs w:val="24"/>
    </w:rPr>
  </w:style>
  <w:style w:type="paragraph" w:customStyle="1" w:styleId="3FC0FA699FF748CE96D4A81A84BDD6261">
    <w:name w:val="3FC0FA699FF748CE96D4A81A84BDD6261"/>
    <w:rsid w:val="00E275C5"/>
    <w:pPr>
      <w:spacing w:after="0" w:line="240" w:lineRule="auto"/>
    </w:pPr>
    <w:rPr>
      <w:rFonts w:ascii="Times New Roman" w:eastAsia="Times New Roman" w:hAnsi="Times New Roman" w:cs="Times New Roman"/>
      <w:sz w:val="24"/>
      <w:szCs w:val="24"/>
    </w:rPr>
  </w:style>
  <w:style w:type="paragraph" w:customStyle="1" w:styleId="414FC4C65A35497A854FCA6924D6DF191">
    <w:name w:val="414FC4C65A35497A854FCA6924D6DF191"/>
    <w:rsid w:val="00E275C5"/>
    <w:pPr>
      <w:spacing w:after="0" w:line="240" w:lineRule="auto"/>
    </w:pPr>
    <w:rPr>
      <w:rFonts w:ascii="Times New Roman" w:eastAsia="Times New Roman" w:hAnsi="Times New Roman" w:cs="Times New Roman"/>
      <w:sz w:val="24"/>
      <w:szCs w:val="24"/>
    </w:rPr>
  </w:style>
  <w:style w:type="paragraph" w:customStyle="1" w:styleId="DA2D5E785E6E4D7AB6F6CBB565C05AAD1">
    <w:name w:val="DA2D5E785E6E4D7AB6F6CBB565C05AAD1"/>
    <w:rsid w:val="00E275C5"/>
    <w:pPr>
      <w:spacing w:after="0" w:line="240" w:lineRule="auto"/>
    </w:pPr>
    <w:rPr>
      <w:rFonts w:ascii="Times New Roman" w:eastAsia="Times New Roman" w:hAnsi="Times New Roman" w:cs="Times New Roman"/>
      <w:sz w:val="24"/>
      <w:szCs w:val="24"/>
    </w:rPr>
  </w:style>
  <w:style w:type="paragraph" w:customStyle="1" w:styleId="47E941E1AB2641FD978058977F24E8DB1">
    <w:name w:val="47E941E1AB2641FD978058977F24E8DB1"/>
    <w:rsid w:val="00E275C5"/>
    <w:pPr>
      <w:spacing w:after="0" w:line="240" w:lineRule="auto"/>
    </w:pPr>
    <w:rPr>
      <w:rFonts w:ascii="Times New Roman" w:eastAsia="Times New Roman" w:hAnsi="Times New Roman" w:cs="Times New Roman"/>
      <w:sz w:val="24"/>
      <w:szCs w:val="24"/>
    </w:rPr>
  </w:style>
  <w:style w:type="paragraph" w:customStyle="1" w:styleId="C416DE2E76754B9A9EAB3DFAE598D9B31">
    <w:name w:val="C416DE2E76754B9A9EAB3DFAE598D9B31"/>
    <w:rsid w:val="00E275C5"/>
    <w:pPr>
      <w:spacing w:after="0" w:line="240" w:lineRule="auto"/>
    </w:pPr>
    <w:rPr>
      <w:rFonts w:ascii="Times New Roman" w:eastAsia="Times New Roman" w:hAnsi="Times New Roman" w:cs="Times New Roman"/>
      <w:sz w:val="24"/>
      <w:szCs w:val="24"/>
    </w:rPr>
  </w:style>
  <w:style w:type="paragraph" w:customStyle="1" w:styleId="DC93AD033E0D447EA1331E4CB15BCF001">
    <w:name w:val="DC93AD033E0D447EA1331E4CB15BCF001"/>
    <w:rsid w:val="00E275C5"/>
    <w:pPr>
      <w:spacing w:after="0" w:line="240" w:lineRule="auto"/>
    </w:pPr>
    <w:rPr>
      <w:rFonts w:ascii="Times New Roman" w:eastAsia="Times New Roman" w:hAnsi="Times New Roman" w:cs="Times New Roman"/>
      <w:sz w:val="24"/>
      <w:szCs w:val="24"/>
    </w:rPr>
  </w:style>
  <w:style w:type="paragraph" w:customStyle="1" w:styleId="7D20158C98A34F1A82B376CD1683E6201">
    <w:name w:val="7D20158C98A34F1A82B376CD1683E6201"/>
    <w:rsid w:val="00E275C5"/>
    <w:pPr>
      <w:spacing w:after="0" w:line="240" w:lineRule="auto"/>
    </w:pPr>
    <w:rPr>
      <w:rFonts w:ascii="Times New Roman" w:eastAsia="Times New Roman" w:hAnsi="Times New Roman" w:cs="Times New Roman"/>
      <w:sz w:val="24"/>
      <w:szCs w:val="24"/>
    </w:rPr>
  </w:style>
  <w:style w:type="paragraph" w:customStyle="1" w:styleId="EB0C8BA2289940C3A390EFFAB6B1538D1">
    <w:name w:val="EB0C8BA2289940C3A390EFFAB6B1538D1"/>
    <w:rsid w:val="00E275C5"/>
    <w:pPr>
      <w:spacing w:after="0" w:line="240" w:lineRule="auto"/>
    </w:pPr>
    <w:rPr>
      <w:rFonts w:ascii="Times New Roman" w:eastAsia="Times New Roman" w:hAnsi="Times New Roman" w:cs="Times New Roman"/>
      <w:sz w:val="24"/>
      <w:szCs w:val="24"/>
    </w:rPr>
  </w:style>
  <w:style w:type="paragraph" w:customStyle="1" w:styleId="AB5027DAA63D40389831197B8DD6033F1">
    <w:name w:val="AB5027DAA63D40389831197B8DD6033F1"/>
    <w:rsid w:val="00E275C5"/>
    <w:pPr>
      <w:spacing w:after="0" w:line="240" w:lineRule="auto"/>
    </w:pPr>
    <w:rPr>
      <w:rFonts w:ascii="Times New Roman" w:eastAsia="Times New Roman" w:hAnsi="Times New Roman" w:cs="Times New Roman"/>
      <w:sz w:val="24"/>
      <w:szCs w:val="24"/>
    </w:rPr>
  </w:style>
  <w:style w:type="paragraph" w:customStyle="1" w:styleId="54DC2BB489A540E9A2883D41F44249EF1">
    <w:name w:val="54DC2BB489A540E9A2883D41F44249EF1"/>
    <w:rsid w:val="00E275C5"/>
    <w:pPr>
      <w:spacing w:after="0" w:line="240" w:lineRule="auto"/>
    </w:pPr>
    <w:rPr>
      <w:rFonts w:ascii="Times New Roman" w:eastAsia="Times New Roman" w:hAnsi="Times New Roman" w:cs="Times New Roman"/>
      <w:sz w:val="24"/>
      <w:szCs w:val="24"/>
    </w:rPr>
  </w:style>
  <w:style w:type="paragraph" w:customStyle="1" w:styleId="2F35A6C3368C4F48A54A241B09C93FE31">
    <w:name w:val="2F35A6C3368C4F48A54A241B09C93FE31"/>
    <w:rsid w:val="00E275C5"/>
    <w:pPr>
      <w:spacing w:after="0" w:line="240" w:lineRule="auto"/>
    </w:pPr>
    <w:rPr>
      <w:rFonts w:ascii="Times New Roman" w:eastAsia="Times New Roman" w:hAnsi="Times New Roman" w:cs="Times New Roman"/>
      <w:sz w:val="24"/>
      <w:szCs w:val="24"/>
    </w:rPr>
  </w:style>
  <w:style w:type="paragraph" w:customStyle="1" w:styleId="9FB9176541814E398F143CB3FB0CC9B41">
    <w:name w:val="9FB9176541814E398F143CB3FB0CC9B41"/>
    <w:rsid w:val="00E275C5"/>
    <w:pPr>
      <w:spacing w:after="0" w:line="240" w:lineRule="auto"/>
    </w:pPr>
    <w:rPr>
      <w:rFonts w:ascii="Times New Roman" w:eastAsia="Times New Roman" w:hAnsi="Times New Roman" w:cs="Times New Roman"/>
      <w:sz w:val="24"/>
      <w:szCs w:val="24"/>
    </w:rPr>
  </w:style>
  <w:style w:type="paragraph" w:customStyle="1" w:styleId="785893FEB00C4CDBA979A3CCD113F6DB1">
    <w:name w:val="785893FEB00C4CDBA979A3CCD113F6DB1"/>
    <w:rsid w:val="00E275C5"/>
    <w:pPr>
      <w:spacing w:after="0" w:line="240" w:lineRule="auto"/>
    </w:pPr>
    <w:rPr>
      <w:rFonts w:ascii="Times New Roman" w:eastAsia="Times New Roman" w:hAnsi="Times New Roman" w:cs="Times New Roman"/>
      <w:sz w:val="24"/>
      <w:szCs w:val="24"/>
    </w:rPr>
  </w:style>
  <w:style w:type="paragraph" w:customStyle="1" w:styleId="AEF7AFC963E347549A3232CD2DE6B6431">
    <w:name w:val="AEF7AFC963E347549A3232CD2DE6B6431"/>
    <w:rsid w:val="00E275C5"/>
    <w:pPr>
      <w:spacing w:after="0" w:line="240" w:lineRule="auto"/>
    </w:pPr>
    <w:rPr>
      <w:rFonts w:ascii="Times New Roman" w:eastAsia="Times New Roman" w:hAnsi="Times New Roman" w:cs="Times New Roman"/>
      <w:sz w:val="24"/>
      <w:szCs w:val="24"/>
    </w:rPr>
  </w:style>
  <w:style w:type="paragraph" w:customStyle="1" w:styleId="04F2521966DF42B5B17151526B813A581">
    <w:name w:val="04F2521966DF42B5B17151526B813A581"/>
    <w:rsid w:val="00E275C5"/>
    <w:pPr>
      <w:spacing w:after="0" w:line="240" w:lineRule="auto"/>
    </w:pPr>
    <w:rPr>
      <w:rFonts w:ascii="Times New Roman" w:eastAsia="Times New Roman" w:hAnsi="Times New Roman" w:cs="Times New Roman"/>
      <w:sz w:val="24"/>
      <w:szCs w:val="24"/>
    </w:rPr>
  </w:style>
  <w:style w:type="paragraph" w:customStyle="1" w:styleId="77E172D13DD6471889DC699F7F6E58DD1">
    <w:name w:val="77E172D13DD6471889DC699F7F6E58DD1"/>
    <w:rsid w:val="00E275C5"/>
    <w:pPr>
      <w:spacing w:after="0" w:line="240" w:lineRule="auto"/>
    </w:pPr>
    <w:rPr>
      <w:rFonts w:ascii="Times New Roman" w:eastAsia="Times New Roman" w:hAnsi="Times New Roman" w:cs="Times New Roman"/>
      <w:sz w:val="24"/>
      <w:szCs w:val="24"/>
    </w:rPr>
  </w:style>
  <w:style w:type="paragraph" w:customStyle="1" w:styleId="EF1A8FACACC8481B8B1873BDCD5E694F1">
    <w:name w:val="EF1A8FACACC8481B8B1873BDCD5E694F1"/>
    <w:rsid w:val="00E275C5"/>
    <w:pPr>
      <w:spacing w:after="0" w:line="240" w:lineRule="auto"/>
    </w:pPr>
    <w:rPr>
      <w:rFonts w:ascii="Times New Roman" w:eastAsia="Times New Roman" w:hAnsi="Times New Roman" w:cs="Times New Roman"/>
      <w:sz w:val="24"/>
      <w:szCs w:val="24"/>
    </w:rPr>
  </w:style>
  <w:style w:type="paragraph" w:customStyle="1" w:styleId="9F4012DAFA554A35A7038A64501D5E5D1">
    <w:name w:val="9F4012DAFA554A35A7038A64501D5E5D1"/>
    <w:rsid w:val="00E275C5"/>
    <w:pPr>
      <w:spacing w:after="0" w:line="240" w:lineRule="auto"/>
    </w:pPr>
    <w:rPr>
      <w:rFonts w:ascii="Times New Roman" w:eastAsia="Times New Roman" w:hAnsi="Times New Roman" w:cs="Times New Roman"/>
      <w:sz w:val="24"/>
      <w:szCs w:val="24"/>
    </w:rPr>
  </w:style>
  <w:style w:type="paragraph" w:customStyle="1" w:styleId="A86A6217C2944F50AACF258D8B8C1B0F1">
    <w:name w:val="A86A6217C2944F50AACF258D8B8C1B0F1"/>
    <w:rsid w:val="00E275C5"/>
    <w:pPr>
      <w:spacing w:after="0" w:line="240" w:lineRule="auto"/>
    </w:pPr>
    <w:rPr>
      <w:rFonts w:ascii="Times New Roman" w:eastAsia="Times New Roman" w:hAnsi="Times New Roman" w:cs="Times New Roman"/>
      <w:sz w:val="24"/>
      <w:szCs w:val="24"/>
    </w:rPr>
  </w:style>
  <w:style w:type="paragraph" w:customStyle="1" w:styleId="12FB2931B6FC4EC58F5E2E5264E500061">
    <w:name w:val="12FB2931B6FC4EC58F5E2E5264E500061"/>
    <w:rsid w:val="00E275C5"/>
    <w:pPr>
      <w:spacing w:after="0" w:line="240" w:lineRule="auto"/>
    </w:pPr>
    <w:rPr>
      <w:rFonts w:ascii="Times New Roman" w:eastAsia="Times New Roman" w:hAnsi="Times New Roman" w:cs="Times New Roman"/>
      <w:sz w:val="24"/>
      <w:szCs w:val="24"/>
    </w:rPr>
  </w:style>
  <w:style w:type="paragraph" w:customStyle="1" w:styleId="99F7024C7BB744108AEACC844FE46DC71">
    <w:name w:val="99F7024C7BB744108AEACC844FE46DC71"/>
    <w:rsid w:val="00E275C5"/>
    <w:pPr>
      <w:spacing w:after="0" w:line="240" w:lineRule="auto"/>
    </w:pPr>
    <w:rPr>
      <w:rFonts w:ascii="Times New Roman" w:eastAsia="Times New Roman" w:hAnsi="Times New Roman" w:cs="Times New Roman"/>
      <w:sz w:val="24"/>
      <w:szCs w:val="24"/>
    </w:rPr>
  </w:style>
  <w:style w:type="paragraph" w:customStyle="1" w:styleId="79BCF28B455A45759F8C4D86A84FF66F1">
    <w:name w:val="79BCF28B455A45759F8C4D86A84FF66F1"/>
    <w:rsid w:val="00E275C5"/>
    <w:pPr>
      <w:spacing w:after="0" w:line="240" w:lineRule="auto"/>
    </w:pPr>
    <w:rPr>
      <w:rFonts w:ascii="Times New Roman" w:eastAsia="Times New Roman" w:hAnsi="Times New Roman" w:cs="Times New Roman"/>
      <w:sz w:val="24"/>
      <w:szCs w:val="24"/>
    </w:rPr>
  </w:style>
  <w:style w:type="paragraph" w:customStyle="1" w:styleId="48E988E2431A4D30A67F3AEE0956E9771">
    <w:name w:val="48E988E2431A4D30A67F3AEE0956E9771"/>
    <w:rsid w:val="00E275C5"/>
    <w:pPr>
      <w:spacing w:after="0" w:line="240" w:lineRule="auto"/>
    </w:pPr>
    <w:rPr>
      <w:rFonts w:ascii="Times New Roman" w:eastAsia="Times New Roman" w:hAnsi="Times New Roman" w:cs="Times New Roman"/>
      <w:sz w:val="24"/>
      <w:szCs w:val="24"/>
    </w:rPr>
  </w:style>
  <w:style w:type="paragraph" w:customStyle="1" w:styleId="B4F4F4BD291E4FFD952324E6C4F8F9ED1">
    <w:name w:val="B4F4F4BD291E4FFD952324E6C4F8F9ED1"/>
    <w:rsid w:val="00E275C5"/>
    <w:pPr>
      <w:spacing w:after="0" w:line="240" w:lineRule="auto"/>
    </w:pPr>
    <w:rPr>
      <w:rFonts w:ascii="Times New Roman" w:eastAsia="Times New Roman" w:hAnsi="Times New Roman" w:cs="Times New Roman"/>
      <w:sz w:val="24"/>
      <w:szCs w:val="24"/>
    </w:rPr>
  </w:style>
  <w:style w:type="paragraph" w:customStyle="1" w:styleId="9C1DDEA6DB244B2A8F0D8340A634B5501">
    <w:name w:val="9C1DDEA6DB244B2A8F0D8340A634B5501"/>
    <w:rsid w:val="00E275C5"/>
    <w:pPr>
      <w:spacing w:after="0" w:line="240" w:lineRule="auto"/>
    </w:pPr>
    <w:rPr>
      <w:rFonts w:ascii="Times New Roman" w:eastAsia="Times New Roman" w:hAnsi="Times New Roman" w:cs="Times New Roman"/>
      <w:sz w:val="24"/>
      <w:szCs w:val="24"/>
    </w:rPr>
  </w:style>
  <w:style w:type="paragraph" w:customStyle="1" w:styleId="67ECC7C935F744FF853099613980146F1">
    <w:name w:val="67ECC7C935F744FF853099613980146F1"/>
    <w:rsid w:val="00E275C5"/>
    <w:pPr>
      <w:spacing w:after="0" w:line="240" w:lineRule="auto"/>
    </w:pPr>
    <w:rPr>
      <w:rFonts w:ascii="Times New Roman" w:eastAsia="Times New Roman" w:hAnsi="Times New Roman" w:cs="Times New Roman"/>
      <w:sz w:val="24"/>
      <w:szCs w:val="24"/>
    </w:rPr>
  </w:style>
  <w:style w:type="paragraph" w:customStyle="1" w:styleId="D0590887F45845458183CE9B109C72041">
    <w:name w:val="D0590887F45845458183CE9B109C72041"/>
    <w:rsid w:val="00E275C5"/>
    <w:pPr>
      <w:spacing w:after="0" w:line="240" w:lineRule="auto"/>
    </w:pPr>
    <w:rPr>
      <w:rFonts w:ascii="Times New Roman" w:eastAsia="Times New Roman" w:hAnsi="Times New Roman" w:cs="Times New Roman"/>
      <w:sz w:val="24"/>
      <w:szCs w:val="24"/>
    </w:rPr>
  </w:style>
  <w:style w:type="paragraph" w:customStyle="1" w:styleId="F02039CD25654B5EA74CA1E190CF6E6F1">
    <w:name w:val="F02039CD25654B5EA74CA1E190CF6E6F1"/>
    <w:rsid w:val="00E275C5"/>
    <w:pPr>
      <w:spacing w:after="0" w:line="240" w:lineRule="auto"/>
    </w:pPr>
    <w:rPr>
      <w:rFonts w:ascii="Times New Roman" w:eastAsia="Times New Roman" w:hAnsi="Times New Roman" w:cs="Times New Roman"/>
      <w:sz w:val="24"/>
      <w:szCs w:val="24"/>
    </w:rPr>
  </w:style>
  <w:style w:type="paragraph" w:customStyle="1" w:styleId="48FA06AE924C49D1BC262182D516FCE11">
    <w:name w:val="48FA06AE924C49D1BC262182D516FCE11"/>
    <w:rsid w:val="00E275C5"/>
    <w:pPr>
      <w:spacing w:after="0" w:line="240" w:lineRule="auto"/>
    </w:pPr>
    <w:rPr>
      <w:rFonts w:ascii="Times New Roman" w:eastAsia="Times New Roman" w:hAnsi="Times New Roman" w:cs="Times New Roman"/>
      <w:sz w:val="24"/>
      <w:szCs w:val="24"/>
    </w:rPr>
  </w:style>
  <w:style w:type="paragraph" w:customStyle="1" w:styleId="23B48446F1C84C71A7DD5D2F4290F80E1">
    <w:name w:val="23B48446F1C84C71A7DD5D2F4290F80E1"/>
    <w:rsid w:val="00E275C5"/>
    <w:pPr>
      <w:spacing w:after="0" w:line="240" w:lineRule="auto"/>
    </w:pPr>
    <w:rPr>
      <w:rFonts w:ascii="Times New Roman" w:eastAsia="Times New Roman" w:hAnsi="Times New Roman" w:cs="Times New Roman"/>
      <w:sz w:val="24"/>
      <w:szCs w:val="24"/>
    </w:rPr>
  </w:style>
  <w:style w:type="paragraph" w:customStyle="1" w:styleId="4F1EA1FFB5544D44849E3A8A729234F51">
    <w:name w:val="4F1EA1FFB5544D44849E3A8A729234F51"/>
    <w:rsid w:val="00E275C5"/>
    <w:pPr>
      <w:spacing w:after="0" w:line="240" w:lineRule="auto"/>
    </w:pPr>
    <w:rPr>
      <w:rFonts w:ascii="Times New Roman" w:eastAsia="Times New Roman" w:hAnsi="Times New Roman" w:cs="Times New Roman"/>
      <w:sz w:val="24"/>
      <w:szCs w:val="24"/>
    </w:rPr>
  </w:style>
  <w:style w:type="paragraph" w:customStyle="1" w:styleId="8EDC5BBD6B5E4ED1958C6C64AFF8C10B1">
    <w:name w:val="8EDC5BBD6B5E4ED1958C6C64AFF8C10B1"/>
    <w:rsid w:val="00E275C5"/>
    <w:pPr>
      <w:spacing w:after="0" w:line="240" w:lineRule="auto"/>
    </w:pPr>
    <w:rPr>
      <w:rFonts w:ascii="Times New Roman" w:eastAsia="Times New Roman" w:hAnsi="Times New Roman" w:cs="Times New Roman"/>
      <w:sz w:val="24"/>
      <w:szCs w:val="24"/>
    </w:rPr>
  </w:style>
  <w:style w:type="paragraph" w:customStyle="1" w:styleId="EC2A20049A34445E86E6BEC29A70937F1">
    <w:name w:val="EC2A20049A34445E86E6BEC29A70937F1"/>
    <w:rsid w:val="00E275C5"/>
    <w:pPr>
      <w:spacing w:after="0" w:line="240" w:lineRule="auto"/>
    </w:pPr>
    <w:rPr>
      <w:rFonts w:ascii="Times New Roman" w:eastAsia="Times New Roman" w:hAnsi="Times New Roman" w:cs="Times New Roman"/>
      <w:sz w:val="24"/>
      <w:szCs w:val="24"/>
    </w:rPr>
  </w:style>
  <w:style w:type="paragraph" w:customStyle="1" w:styleId="3081844212184534A9E5DB51CE671B4C">
    <w:name w:val="3081844212184534A9E5DB51CE671B4C"/>
    <w:rsid w:val="00E275C5"/>
  </w:style>
  <w:style w:type="paragraph" w:customStyle="1" w:styleId="F55677A69CD74B8095AB48E603EDCC2A">
    <w:name w:val="F55677A69CD74B8095AB48E603EDCC2A"/>
    <w:rsid w:val="00E275C5"/>
  </w:style>
  <w:style w:type="paragraph" w:customStyle="1" w:styleId="0AE96D41CCAD4F0CA981830C14C56314">
    <w:name w:val="0AE96D41CCAD4F0CA981830C14C56314"/>
    <w:rsid w:val="00E275C5"/>
  </w:style>
  <w:style w:type="paragraph" w:customStyle="1" w:styleId="EC4B31D6DE774063A9930677B7DC3F54">
    <w:name w:val="EC4B31D6DE774063A9930677B7DC3F54"/>
    <w:rsid w:val="00E275C5"/>
  </w:style>
  <w:style w:type="paragraph" w:customStyle="1" w:styleId="C419EB08CA364351B63152DFFCFE4B7C">
    <w:name w:val="C419EB08CA364351B63152DFFCFE4B7C"/>
    <w:rsid w:val="00E275C5"/>
  </w:style>
  <w:style w:type="paragraph" w:customStyle="1" w:styleId="28DEF8FB05F1445DA2B11B9F705ABC02">
    <w:name w:val="28DEF8FB05F1445DA2B11B9F705ABC02"/>
    <w:rsid w:val="00E275C5"/>
  </w:style>
  <w:style w:type="paragraph" w:customStyle="1" w:styleId="5C468FB753744DE6BC6E8EE8E9DD5E11">
    <w:name w:val="5C468FB753744DE6BC6E8EE8E9DD5E11"/>
    <w:rsid w:val="00E275C5"/>
  </w:style>
  <w:style w:type="paragraph" w:customStyle="1" w:styleId="E33B3F0F40344EEDBEBD217CADC58138">
    <w:name w:val="E33B3F0F40344EEDBEBD217CADC58138"/>
    <w:rsid w:val="00E275C5"/>
  </w:style>
  <w:style w:type="paragraph" w:customStyle="1" w:styleId="7BBDE2E30936423293F960665584F5C1">
    <w:name w:val="7BBDE2E30936423293F960665584F5C1"/>
    <w:rsid w:val="00E275C5"/>
  </w:style>
  <w:style w:type="paragraph" w:customStyle="1" w:styleId="D8616A1067B64599A4D035F8DE6EBA40">
    <w:name w:val="D8616A1067B64599A4D035F8DE6EBA40"/>
    <w:rsid w:val="00E275C5"/>
  </w:style>
  <w:style w:type="paragraph" w:customStyle="1" w:styleId="D8AC914EE1824042A8503045FFFDBDB6">
    <w:name w:val="D8AC914EE1824042A8503045FFFDBDB6"/>
    <w:rsid w:val="00E275C5"/>
  </w:style>
  <w:style w:type="paragraph" w:customStyle="1" w:styleId="13D47BF5883245239C7860426A877F15">
    <w:name w:val="13D47BF5883245239C7860426A877F15"/>
    <w:rsid w:val="00E275C5"/>
  </w:style>
  <w:style w:type="paragraph" w:customStyle="1" w:styleId="CB30FDD27D0B454789800B81439277F8">
    <w:name w:val="CB30FDD27D0B454789800B81439277F8"/>
    <w:rsid w:val="00E275C5"/>
  </w:style>
  <w:style w:type="paragraph" w:customStyle="1" w:styleId="D55DC738D4E349BDBBEA4187499332CB">
    <w:name w:val="D55DC738D4E349BDBBEA4187499332CB"/>
    <w:rsid w:val="00E275C5"/>
  </w:style>
  <w:style w:type="paragraph" w:customStyle="1" w:styleId="90A52598BC0F4BE284ACFBB3260C7DC6">
    <w:name w:val="90A52598BC0F4BE284ACFBB3260C7DC6"/>
    <w:rsid w:val="00E275C5"/>
  </w:style>
  <w:style w:type="paragraph" w:customStyle="1" w:styleId="C2E7DF8C4AE94821BAE1F45FAEBFE5A1">
    <w:name w:val="C2E7DF8C4AE94821BAE1F45FAEBFE5A1"/>
    <w:rsid w:val="00E275C5"/>
  </w:style>
  <w:style w:type="paragraph" w:customStyle="1" w:styleId="8C1DB9A6BC844D8480015926CA238391">
    <w:name w:val="8C1DB9A6BC844D8480015926CA238391"/>
    <w:rsid w:val="00E275C5"/>
  </w:style>
  <w:style w:type="paragraph" w:customStyle="1" w:styleId="1D9307B4A1EA4E7A9E33877F3B5B8114">
    <w:name w:val="1D9307B4A1EA4E7A9E33877F3B5B8114"/>
    <w:rsid w:val="00E275C5"/>
  </w:style>
  <w:style w:type="paragraph" w:customStyle="1" w:styleId="BE53C0D3D17D4BFDB6A93B74C244DBAD">
    <w:name w:val="BE53C0D3D17D4BFDB6A93B74C244DBAD"/>
    <w:rsid w:val="00E275C5"/>
  </w:style>
  <w:style w:type="paragraph" w:customStyle="1" w:styleId="22460403EE5B437D8C0F3965E4FD34FA">
    <w:name w:val="22460403EE5B437D8C0F3965E4FD34FA"/>
    <w:rsid w:val="00E275C5"/>
  </w:style>
  <w:style w:type="paragraph" w:customStyle="1" w:styleId="3F12DD00D58F4C9F8CB4245B0192C651">
    <w:name w:val="3F12DD00D58F4C9F8CB4245B0192C651"/>
    <w:rsid w:val="00E275C5"/>
  </w:style>
  <w:style w:type="paragraph" w:customStyle="1" w:styleId="B3B614B6422544D2A4924993C9D16C9D">
    <w:name w:val="B3B614B6422544D2A4924993C9D16C9D"/>
    <w:rsid w:val="00E275C5"/>
  </w:style>
  <w:style w:type="paragraph" w:customStyle="1" w:styleId="1245096822EF4CF2B83E10EB63079EF8">
    <w:name w:val="1245096822EF4CF2B83E10EB63079EF8"/>
    <w:rsid w:val="00E275C5"/>
  </w:style>
  <w:style w:type="paragraph" w:customStyle="1" w:styleId="61572734D2084D41B0057ED507C6BFBB">
    <w:name w:val="61572734D2084D41B0057ED507C6BFBB"/>
    <w:rsid w:val="00E275C5"/>
  </w:style>
  <w:style w:type="paragraph" w:customStyle="1" w:styleId="12790DC805B24CCEAEAF13C3E9D50BD9">
    <w:name w:val="12790DC805B24CCEAEAF13C3E9D50BD9"/>
    <w:rsid w:val="00E275C5"/>
  </w:style>
  <w:style w:type="paragraph" w:customStyle="1" w:styleId="9B90A6E836CA450C8FC44412687656FF">
    <w:name w:val="9B90A6E836CA450C8FC44412687656FF"/>
    <w:rsid w:val="00E275C5"/>
  </w:style>
  <w:style w:type="paragraph" w:customStyle="1" w:styleId="C4ECECF8F1AA4CA99DB039897AD00CB5">
    <w:name w:val="C4ECECF8F1AA4CA99DB039897AD00CB5"/>
    <w:rsid w:val="00E275C5"/>
  </w:style>
  <w:style w:type="paragraph" w:customStyle="1" w:styleId="8AEC3D35E5C540D9A286E9ACD44368CB">
    <w:name w:val="8AEC3D35E5C540D9A286E9ACD44368CB"/>
    <w:rsid w:val="00E275C5"/>
  </w:style>
  <w:style w:type="paragraph" w:customStyle="1" w:styleId="67F3460A8DD34201972974660C0650AD">
    <w:name w:val="67F3460A8DD34201972974660C0650AD"/>
    <w:rsid w:val="00E275C5"/>
  </w:style>
  <w:style w:type="paragraph" w:customStyle="1" w:styleId="C950477A8C114A5C9A99C0FC2AF11F1F">
    <w:name w:val="C950477A8C114A5C9A99C0FC2AF11F1F"/>
    <w:rsid w:val="00E275C5"/>
  </w:style>
  <w:style w:type="paragraph" w:customStyle="1" w:styleId="496EA0190A344CCEAF8F03C5C1524E7C">
    <w:name w:val="496EA0190A344CCEAF8F03C5C1524E7C"/>
    <w:rsid w:val="00E275C5"/>
  </w:style>
  <w:style w:type="paragraph" w:customStyle="1" w:styleId="9DA45076B75E4B75BD65EFA31988A0A6">
    <w:name w:val="9DA45076B75E4B75BD65EFA31988A0A6"/>
    <w:rsid w:val="00E275C5"/>
  </w:style>
  <w:style w:type="paragraph" w:customStyle="1" w:styleId="BABD9602D9E24AAB8C766FE9B4F52118">
    <w:name w:val="BABD9602D9E24AAB8C766FE9B4F52118"/>
    <w:rsid w:val="00E275C5"/>
  </w:style>
  <w:style w:type="paragraph" w:customStyle="1" w:styleId="28E9DD4822524E8C86AA95C8D2BFFF58">
    <w:name w:val="28E9DD4822524E8C86AA95C8D2BFFF58"/>
    <w:rsid w:val="00E275C5"/>
  </w:style>
  <w:style w:type="paragraph" w:customStyle="1" w:styleId="65F6829497124072970F9797FAAACB20">
    <w:name w:val="65F6829497124072970F9797FAAACB20"/>
    <w:rsid w:val="00E275C5"/>
  </w:style>
  <w:style w:type="paragraph" w:customStyle="1" w:styleId="D69AED5BBFDD4DA08582A63E17EBA906">
    <w:name w:val="D69AED5BBFDD4DA08582A63E17EBA906"/>
    <w:rsid w:val="00E275C5"/>
  </w:style>
  <w:style w:type="paragraph" w:customStyle="1" w:styleId="A9040756CFFF42159CED4011BCFFDEB9">
    <w:name w:val="A9040756CFFF42159CED4011BCFFDEB9"/>
    <w:rsid w:val="00E275C5"/>
  </w:style>
  <w:style w:type="paragraph" w:customStyle="1" w:styleId="4A0AA80E4CB54FDFBB0863C4913BAA08">
    <w:name w:val="4A0AA80E4CB54FDFBB0863C4913BAA08"/>
    <w:rsid w:val="00E275C5"/>
  </w:style>
  <w:style w:type="paragraph" w:customStyle="1" w:styleId="4FCED007C7434566893C0C3DC46755F2">
    <w:name w:val="4FCED007C7434566893C0C3DC46755F2"/>
    <w:rsid w:val="00E275C5"/>
  </w:style>
  <w:style w:type="paragraph" w:customStyle="1" w:styleId="E4A1C875978343BBA554936D472FC6F92">
    <w:name w:val="E4A1C875978343BBA554936D472FC6F92"/>
    <w:rsid w:val="00E275C5"/>
    <w:pPr>
      <w:spacing w:after="0" w:line="240" w:lineRule="auto"/>
    </w:pPr>
    <w:rPr>
      <w:rFonts w:ascii="Times New Roman" w:eastAsia="Times New Roman" w:hAnsi="Times New Roman" w:cs="Times New Roman"/>
      <w:sz w:val="24"/>
      <w:szCs w:val="24"/>
    </w:rPr>
  </w:style>
  <w:style w:type="paragraph" w:customStyle="1" w:styleId="C3FB1D47D09E4996A22D0DC5F03870542">
    <w:name w:val="C3FB1D47D09E4996A22D0DC5F03870542"/>
    <w:rsid w:val="00E275C5"/>
    <w:pPr>
      <w:spacing w:after="0" w:line="240" w:lineRule="auto"/>
    </w:pPr>
    <w:rPr>
      <w:rFonts w:ascii="Times New Roman" w:eastAsia="Times New Roman" w:hAnsi="Times New Roman" w:cs="Times New Roman"/>
      <w:sz w:val="24"/>
      <w:szCs w:val="24"/>
    </w:rPr>
  </w:style>
  <w:style w:type="paragraph" w:customStyle="1" w:styleId="6AD13D58836643C6B6727B16EEBD22202">
    <w:name w:val="6AD13D58836643C6B6727B16EEBD22202"/>
    <w:rsid w:val="00E275C5"/>
    <w:pPr>
      <w:spacing w:after="0" w:line="240" w:lineRule="auto"/>
    </w:pPr>
    <w:rPr>
      <w:rFonts w:ascii="Times New Roman" w:eastAsia="Times New Roman" w:hAnsi="Times New Roman" w:cs="Times New Roman"/>
      <w:sz w:val="24"/>
      <w:szCs w:val="24"/>
    </w:rPr>
  </w:style>
  <w:style w:type="paragraph" w:customStyle="1" w:styleId="F04EC22AC9E74D30B54DC6A9998305A02">
    <w:name w:val="F04EC22AC9E74D30B54DC6A9998305A02"/>
    <w:rsid w:val="00E275C5"/>
    <w:pPr>
      <w:spacing w:after="0" w:line="240" w:lineRule="auto"/>
    </w:pPr>
    <w:rPr>
      <w:rFonts w:ascii="Times New Roman" w:eastAsia="Times New Roman" w:hAnsi="Times New Roman" w:cs="Times New Roman"/>
      <w:sz w:val="24"/>
      <w:szCs w:val="24"/>
    </w:rPr>
  </w:style>
  <w:style w:type="paragraph" w:customStyle="1" w:styleId="2D665B6E657249BBA83AA786538615A62">
    <w:name w:val="2D665B6E657249BBA83AA786538615A62"/>
    <w:rsid w:val="00E275C5"/>
    <w:pPr>
      <w:spacing w:after="0" w:line="240" w:lineRule="auto"/>
    </w:pPr>
    <w:rPr>
      <w:rFonts w:ascii="Times New Roman" w:eastAsia="Times New Roman" w:hAnsi="Times New Roman" w:cs="Times New Roman"/>
      <w:sz w:val="24"/>
      <w:szCs w:val="24"/>
    </w:rPr>
  </w:style>
  <w:style w:type="paragraph" w:customStyle="1" w:styleId="B640EB0D24C644CF95304798D7871D222">
    <w:name w:val="B640EB0D24C644CF95304798D7871D222"/>
    <w:rsid w:val="00E275C5"/>
    <w:pPr>
      <w:spacing w:after="0" w:line="240" w:lineRule="auto"/>
    </w:pPr>
    <w:rPr>
      <w:rFonts w:ascii="Times New Roman" w:eastAsia="Times New Roman" w:hAnsi="Times New Roman" w:cs="Times New Roman"/>
      <w:sz w:val="24"/>
      <w:szCs w:val="24"/>
    </w:rPr>
  </w:style>
  <w:style w:type="paragraph" w:customStyle="1" w:styleId="3D1BD484B6FD42B3894BD018866BB30A2">
    <w:name w:val="3D1BD484B6FD42B3894BD018866BB30A2"/>
    <w:rsid w:val="00E275C5"/>
    <w:pPr>
      <w:spacing w:after="0" w:line="240" w:lineRule="auto"/>
    </w:pPr>
    <w:rPr>
      <w:rFonts w:ascii="Times New Roman" w:eastAsia="Times New Roman" w:hAnsi="Times New Roman" w:cs="Times New Roman"/>
      <w:sz w:val="24"/>
      <w:szCs w:val="24"/>
    </w:rPr>
  </w:style>
  <w:style w:type="paragraph" w:customStyle="1" w:styleId="854D8623D6144F97A38BC00DFF3730252">
    <w:name w:val="854D8623D6144F97A38BC00DFF3730252"/>
    <w:rsid w:val="00E275C5"/>
    <w:pPr>
      <w:spacing w:after="0" w:line="240" w:lineRule="auto"/>
    </w:pPr>
    <w:rPr>
      <w:rFonts w:ascii="Times New Roman" w:eastAsia="Times New Roman" w:hAnsi="Times New Roman" w:cs="Times New Roman"/>
      <w:sz w:val="24"/>
      <w:szCs w:val="24"/>
    </w:rPr>
  </w:style>
  <w:style w:type="paragraph" w:customStyle="1" w:styleId="0D1C815601EB4EC8B250970D14F750542">
    <w:name w:val="0D1C815601EB4EC8B250970D14F750542"/>
    <w:rsid w:val="00E275C5"/>
    <w:pPr>
      <w:spacing w:after="0" w:line="240" w:lineRule="auto"/>
    </w:pPr>
    <w:rPr>
      <w:rFonts w:ascii="Times New Roman" w:eastAsia="Times New Roman" w:hAnsi="Times New Roman" w:cs="Times New Roman"/>
      <w:sz w:val="24"/>
      <w:szCs w:val="24"/>
    </w:rPr>
  </w:style>
  <w:style w:type="paragraph" w:customStyle="1" w:styleId="9426648E89A14E898C1657A094AED75F2">
    <w:name w:val="9426648E89A14E898C1657A094AED75F2"/>
    <w:rsid w:val="00E275C5"/>
    <w:pPr>
      <w:spacing w:after="0" w:line="240" w:lineRule="auto"/>
    </w:pPr>
    <w:rPr>
      <w:rFonts w:ascii="Times New Roman" w:eastAsia="Times New Roman" w:hAnsi="Times New Roman" w:cs="Times New Roman"/>
      <w:sz w:val="24"/>
      <w:szCs w:val="24"/>
    </w:rPr>
  </w:style>
  <w:style w:type="paragraph" w:customStyle="1" w:styleId="A681E52E45EB4DDB934278DC3BCFB9812">
    <w:name w:val="A681E52E45EB4DDB934278DC3BCFB9812"/>
    <w:rsid w:val="00E275C5"/>
    <w:pPr>
      <w:spacing w:after="0" w:line="240" w:lineRule="auto"/>
    </w:pPr>
    <w:rPr>
      <w:rFonts w:ascii="Times New Roman" w:eastAsia="Times New Roman" w:hAnsi="Times New Roman" w:cs="Times New Roman"/>
      <w:sz w:val="24"/>
      <w:szCs w:val="24"/>
    </w:rPr>
  </w:style>
  <w:style w:type="paragraph" w:customStyle="1" w:styleId="56B747E2E4AC42438053CED5CFEF79612">
    <w:name w:val="56B747E2E4AC42438053CED5CFEF79612"/>
    <w:rsid w:val="00E275C5"/>
    <w:pPr>
      <w:spacing w:after="0" w:line="240" w:lineRule="auto"/>
    </w:pPr>
    <w:rPr>
      <w:rFonts w:ascii="Times New Roman" w:eastAsia="Times New Roman" w:hAnsi="Times New Roman" w:cs="Times New Roman"/>
      <w:sz w:val="24"/>
      <w:szCs w:val="24"/>
    </w:rPr>
  </w:style>
  <w:style w:type="paragraph" w:customStyle="1" w:styleId="F7EDC87E11DF4D95ACD0614AE40883932">
    <w:name w:val="F7EDC87E11DF4D95ACD0614AE40883932"/>
    <w:rsid w:val="00E275C5"/>
    <w:pPr>
      <w:spacing w:after="0" w:line="240" w:lineRule="auto"/>
    </w:pPr>
    <w:rPr>
      <w:rFonts w:ascii="Times New Roman" w:eastAsia="Times New Roman" w:hAnsi="Times New Roman" w:cs="Times New Roman"/>
      <w:sz w:val="24"/>
      <w:szCs w:val="24"/>
    </w:rPr>
  </w:style>
  <w:style w:type="paragraph" w:customStyle="1" w:styleId="153454693F5C4F899F0217063D867D012">
    <w:name w:val="153454693F5C4F899F0217063D867D012"/>
    <w:rsid w:val="00E275C5"/>
    <w:pPr>
      <w:spacing w:after="0" w:line="240" w:lineRule="auto"/>
    </w:pPr>
    <w:rPr>
      <w:rFonts w:ascii="Times New Roman" w:eastAsia="Times New Roman" w:hAnsi="Times New Roman" w:cs="Times New Roman"/>
      <w:sz w:val="24"/>
      <w:szCs w:val="24"/>
    </w:rPr>
  </w:style>
  <w:style w:type="paragraph" w:customStyle="1" w:styleId="899E54458FD944E5A50D92158150BD982">
    <w:name w:val="899E54458FD944E5A50D92158150BD982"/>
    <w:rsid w:val="00E275C5"/>
    <w:pPr>
      <w:spacing w:after="0" w:line="240" w:lineRule="auto"/>
    </w:pPr>
    <w:rPr>
      <w:rFonts w:ascii="Times New Roman" w:eastAsia="Times New Roman" w:hAnsi="Times New Roman" w:cs="Times New Roman"/>
      <w:sz w:val="24"/>
      <w:szCs w:val="24"/>
    </w:rPr>
  </w:style>
  <w:style w:type="paragraph" w:customStyle="1" w:styleId="9FE52DE27FF84BCFA211A19D059E373F2">
    <w:name w:val="9FE52DE27FF84BCFA211A19D059E373F2"/>
    <w:rsid w:val="00E275C5"/>
    <w:pPr>
      <w:spacing w:after="0" w:line="240" w:lineRule="auto"/>
    </w:pPr>
    <w:rPr>
      <w:rFonts w:ascii="Times New Roman" w:eastAsia="Times New Roman" w:hAnsi="Times New Roman" w:cs="Times New Roman"/>
      <w:sz w:val="24"/>
      <w:szCs w:val="24"/>
    </w:rPr>
  </w:style>
  <w:style w:type="paragraph" w:customStyle="1" w:styleId="A208F90DBC48407F9189A9F4ED972EE12">
    <w:name w:val="A208F90DBC48407F9189A9F4ED972EE12"/>
    <w:rsid w:val="00E275C5"/>
    <w:pPr>
      <w:spacing w:after="0" w:line="240" w:lineRule="auto"/>
    </w:pPr>
    <w:rPr>
      <w:rFonts w:ascii="Times New Roman" w:eastAsia="Times New Roman" w:hAnsi="Times New Roman" w:cs="Times New Roman"/>
      <w:sz w:val="24"/>
      <w:szCs w:val="24"/>
    </w:rPr>
  </w:style>
  <w:style w:type="paragraph" w:customStyle="1" w:styleId="24534F893E0F485CB388D29DAC5AC0782">
    <w:name w:val="24534F893E0F485CB388D29DAC5AC0782"/>
    <w:rsid w:val="00E275C5"/>
    <w:pPr>
      <w:spacing w:after="0" w:line="240" w:lineRule="auto"/>
    </w:pPr>
    <w:rPr>
      <w:rFonts w:ascii="Times New Roman" w:eastAsia="Times New Roman" w:hAnsi="Times New Roman" w:cs="Times New Roman"/>
      <w:sz w:val="24"/>
      <w:szCs w:val="24"/>
    </w:rPr>
  </w:style>
  <w:style w:type="paragraph" w:customStyle="1" w:styleId="8A97A010A83A43D987CF3E86BA15B0F42">
    <w:name w:val="8A97A010A83A43D987CF3E86BA15B0F42"/>
    <w:rsid w:val="00E275C5"/>
    <w:pPr>
      <w:spacing w:after="0" w:line="240" w:lineRule="auto"/>
    </w:pPr>
    <w:rPr>
      <w:rFonts w:ascii="Times New Roman" w:eastAsia="Times New Roman" w:hAnsi="Times New Roman" w:cs="Times New Roman"/>
      <w:sz w:val="24"/>
      <w:szCs w:val="24"/>
    </w:rPr>
  </w:style>
  <w:style w:type="paragraph" w:customStyle="1" w:styleId="1BB1AD6E9E00451881EAF49F9492AE3C2">
    <w:name w:val="1BB1AD6E9E00451881EAF49F9492AE3C2"/>
    <w:rsid w:val="00E275C5"/>
    <w:pPr>
      <w:spacing w:after="0" w:line="240" w:lineRule="auto"/>
    </w:pPr>
    <w:rPr>
      <w:rFonts w:ascii="Times New Roman" w:eastAsia="Times New Roman" w:hAnsi="Times New Roman" w:cs="Times New Roman"/>
      <w:sz w:val="24"/>
      <w:szCs w:val="24"/>
    </w:rPr>
  </w:style>
  <w:style w:type="paragraph" w:customStyle="1" w:styleId="65ABDCC8D0814A0292FA64BE1C77ECD82">
    <w:name w:val="65ABDCC8D0814A0292FA64BE1C77ECD82"/>
    <w:rsid w:val="00E275C5"/>
    <w:pPr>
      <w:spacing w:after="0" w:line="240" w:lineRule="auto"/>
    </w:pPr>
    <w:rPr>
      <w:rFonts w:ascii="Times New Roman" w:eastAsia="Times New Roman" w:hAnsi="Times New Roman" w:cs="Times New Roman"/>
      <w:sz w:val="24"/>
      <w:szCs w:val="24"/>
    </w:rPr>
  </w:style>
  <w:style w:type="paragraph" w:customStyle="1" w:styleId="E17990BB00E8481D89B30952A854751E2">
    <w:name w:val="E17990BB00E8481D89B30952A854751E2"/>
    <w:rsid w:val="00E275C5"/>
    <w:pPr>
      <w:spacing w:after="0" w:line="240" w:lineRule="auto"/>
    </w:pPr>
    <w:rPr>
      <w:rFonts w:ascii="Times New Roman" w:eastAsia="Times New Roman" w:hAnsi="Times New Roman" w:cs="Times New Roman"/>
      <w:sz w:val="24"/>
      <w:szCs w:val="24"/>
    </w:rPr>
  </w:style>
  <w:style w:type="paragraph" w:customStyle="1" w:styleId="E1B3BCCA385A4CE5A5140BD95411D9C22">
    <w:name w:val="E1B3BCCA385A4CE5A5140BD95411D9C22"/>
    <w:rsid w:val="00E275C5"/>
    <w:pPr>
      <w:spacing w:after="0" w:line="240" w:lineRule="auto"/>
    </w:pPr>
    <w:rPr>
      <w:rFonts w:ascii="Times New Roman" w:eastAsia="Times New Roman" w:hAnsi="Times New Roman" w:cs="Times New Roman"/>
      <w:sz w:val="24"/>
      <w:szCs w:val="24"/>
    </w:rPr>
  </w:style>
  <w:style w:type="paragraph" w:customStyle="1" w:styleId="A973479323E84F8E8ADC30A4BDBA3E232">
    <w:name w:val="A973479323E84F8E8ADC30A4BDBA3E232"/>
    <w:rsid w:val="00E275C5"/>
    <w:pPr>
      <w:spacing w:after="0" w:line="240" w:lineRule="auto"/>
    </w:pPr>
    <w:rPr>
      <w:rFonts w:ascii="Times New Roman" w:eastAsia="Times New Roman" w:hAnsi="Times New Roman" w:cs="Times New Roman"/>
      <w:sz w:val="24"/>
      <w:szCs w:val="24"/>
    </w:rPr>
  </w:style>
  <w:style w:type="paragraph" w:customStyle="1" w:styleId="BC547802078F411EB30EE221A2E570232">
    <w:name w:val="BC547802078F411EB30EE221A2E570232"/>
    <w:rsid w:val="00E275C5"/>
    <w:pPr>
      <w:spacing w:after="0" w:line="240" w:lineRule="auto"/>
    </w:pPr>
    <w:rPr>
      <w:rFonts w:ascii="Times New Roman" w:eastAsia="Times New Roman" w:hAnsi="Times New Roman" w:cs="Times New Roman"/>
      <w:sz w:val="24"/>
      <w:szCs w:val="24"/>
    </w:rPr>
  </w:style>
  <w:style w:type="paragraph" w:customStyle="1" w:styleId="0EA845F8E5AB4DDDBE06D565F756CDCF2">
    <w:name w:val="0EA845F8E5AB4DDDBE06D565F756CDCF2"/>
    <w:rsid w:val="00E275C5"/>
    <w:pPr>
      <w:spacing w:after="0" w:line="240" w:lineRule="auto"/>
    </w:pPr>
    <w:rPr>
      <w:rFonts w:ascii="Times New Roman" w:eastAsia="Times New Roman" w:hAnsi="Times New Roman" w:cs="Times New Roman"/>
      <w:sz w:val="24"/>
      <w:szCs w:val="24"/>
    </w:rPr>
  </w:style>
  <w:style w:type="paragraph" w:customStyle="1" w:styleId="E4B05C631F214059A913ADA1E06CA3F92">
    <w:name w:val="E4B05C631F214059A913ADA1E06CA3F92"/>
    <w:rsid w:val="00E275C5"/>
    <w:pPr>
      <w:spacing w:after="0" w:line="240" w:lineRule="auto"/>
    </w:pPr>
    <w:rPr>
      <w:rFonts w:ascii="Times New Roman" w:eastAsia="Times New Roman" w:hAnsi="Times New Roman" w:cs="Times New Roman"/>
      <w:sz w:val="24"/>
      <w:szCs w:val="24"/>
    </w:rPr>
  </w:style>
  <w:style w:type="paragraph" w:customStyle="1" w:styleId="F08ACB0E00534704854E4192378E9A4E2">
    <w:name w:val="F08ACB0E00534704854E4192378E9A4E2"/>
    <w:rsid w:val="00E275C5"/>
    <w:pPr>
      <w:spacing w:after="0" w:line="240" w:lineRule="auto"/>
    </w:pPr>
    <w:rPr>
      <w:rFonts w:ascii="Times New Roman" w:eastAsia="Times New Roman" w:hAnsi="Times New Roman" w:cs="Times New Roman"/>
      <w:sz w:val="24"/>
      <w:szCs w:val="24"/>
    </w:rPr>
  </w:style>
  <w:style w:type="paragraph" w:customStyle="1" w:styleId="9116ABAAC08244EF96742ED35C504F4A2">
    <w:name w:val="9116ABAAC08244EF96742ED35C504F4A2"/>
    <w:rsid w:val="00E275C5"/>
    <w:pPr>
      <w:spacing w:after="0" w:line="240" w:lineRule="auto"/>
    </w:pPr>
    <w:rPr>
      <w:rFonts w:ascii="Times New Roman" w:eastAsia="Times New Roman" w:hAnsi="Times New Roman" w:cs="Times New Roman"/>
      <w:sz w:val="24"/>
      <w:szCs w:val="24"/>
    </w:rPr>
  </w:style>
  <w:style w:type="paragraph" w:customStyle="1" w:styleId="638CA9C946474C4B8B93D1DF2E04C0B62">
    <w:name w:val="638CA9C946474C4B8B93D1DF2E04C0B62"/>
    <w:rsid w:val="00E275C5"/>
    <w:pPr>
      <w:spacing w:after="0" w:line="240" w:lineRule="auto"/>
    </w:pPr>
    <w:rPr>
      <w:rFonts w:ascii="Times New Roman" w:eastAsia="Times New Roman" w:hAnsi="Times New Roman" w:cs="Times New Roman"/>
      <w:sz w:val="24"/>
      <w:szCs w:val="24"/>
    </w:rPr>
  </w:style>
  <w:style w:type="paragraph" w:customStyle="1" w:styleId="9A4AA2536E054C26B0D912EB1FC63F422">
    <w:name w:val="9A4AA2536E054C26B0D912EB1FC63F422"/>
    <w:rsid w:val="00E275C5"/>
    <w:pPr>
      <w:spacing w:after="0" w:line="240" w:lineRule="auto"/>
    </w:pPr>
    <w:rPr>
      <w:rFonts w:ascii="Times New Roman" w:eastAsia="Times New Roman" w:hAnsi="Times New Roman" w:cs="Times New Roman"/>
      <w:sz w:val="24"/>
      <w:szCs w:val="24"/>
    </w:rPr>
  </w:style>
  <w:style w:type="paragraph" w:customStyle="1" w:styleId="C7BD012807B049C9B2006D5C185982432">
    <w:name w:val="C7BD012807B049C9B2006D5C185982432"/>
    <w:rsid w:val="00E275C5"/>
    <w:pPr>
      <w:spacing w:after="0" w:line="240" w:lineRule="auto"/>
    </w:pPr>
    <w:rPr>
      <w:rFonts w:ascii="Times New Roman" w:eastAsia="Times New Roman" w:hAnsi="Times New Roman" w:cs="Times New Roman"/>
      <w:sz w:val="24"/>
      <w:szCs w:val="24"/>
    </w:rPr>
  </w:style>
  <w:style w:type="paragraph" w:customStyle="1" w:styleId="997FB0B0BAB445899D8CC8A096D0EEBD2">
    <w:name w:val="997FB0B0BAB445899D8CC8A096D0EEBD2"/>
    <w:rsid w:val="00E275C5"/>
    <w:pPr>
      <w:spacing w:after="0" w:line="240" w:lineRule="auto"/>
    </w:pPr>
    <w:rPr>
      <w:rFonts w:ascii="Times New Roman" w:eastAsia="Times New Roman" w:hAnsi="Times New Roman" w:cs="Times New Roman"/>
      <w:sz w:val="24"/>
      <w:szCs w:val="24"/>
    </w:rPr>
  </w:style>
  <w:style w:type="paragraph" w:customStyle="1" w:styleId="E0D67E4CF7E444748603509836851A2C2">
    <w:name w:val="E0D67E4CF7E444748603509836851A2C2"/>
    <w:rsid w:val="00E275C5"/>
    <w:pPr>
      <w:spacing w:after="0" w:line="240" w:lineRule="auto"/>
    </w:pPr>
    <w:rPr>
      <w:rFonts w:ascii="Times New Roman" w:eastAsia="Times New Roman" w:hAnsi="Times New Roman" w:cs="Times New Roman"/>
      <w:sz w:val="24"/>
      <w:szCs w:val="24"/>
    </w:rPr>
  </w:style>
  <w:style w:type="paragraph" w:customStyle="1" w:styleId="44546184021E4CDEA0FE14CE5F2454332">
    <w:name w:val="44546184021E4CDEA0FE14CE5F2454332"/>
    <w:rsid w:val="00E275C5"/>
    <w:pPr>
      <w:spacing w:after="0" w:line="240" w:lineRule="auto"/>
    </w:pPr>
    <w:rPr>
      <w:rFonts w:ascii="Times New Roman" w:eastAsia="Times New Roman" w:hAnsi="Times New Roman" w:cs="Times New Roman"/>
      <w:sz w:val="24"/>
      <w:szCs w:val="24"/>
    </w:rPr>
  </w:style>
  <w:style w:type="paragraph" w:customStyle="1" w:styleId="99740079654842F6BB1B9C9D7B906C842">
    <w:name w:val="99740079654842F6BB1B9C9D7B906C842"/>
    <w:rsid w:val="00E275C5"/>
    <w:pPr>
      <w:spacing w:after="0" w:line="240" w:lineRule="auto"/>
    </w:pPr>
    <w:rPr>
      <w:rFonts w:ascii="Times New Roman" w:eastAsia="Times New Roman" w:hAnsi="Times New Roman" w:cs="Times New Roman"/>
      <w:sz w:val="24"/>
      <w:szCs w:val="24"/>
    </w:rPr>
  </w:style>
  <w:style w:type="paragraph" w:customStyle="1" w:styleId="25316982E6A54B48AAEB3D779AD072202">
    <w:name w:val="25316982E6A54B48AAEB3D779AD072202"/>
    <w:rsid w:val="00E275C5"/>
    <w:pPr>
      <w:spacing w:after="0" w:line="240" w:lineRule="auto"/>
    </w:pPr>
    <w:rPr>
      <w:rFonts w:ascii="Times New Roman" w:eastAsia="Times New Roman" w:hAnsi="Times New Roman" w:cs="Times New Roman"/>
      <w:sz w:val="24"/>
      <w:szCs w:val="24"/>
    </w:rPr>
  </w:style>
  <w:style w:type="paragraph" w:customStyle="1" w:styleId="635750C5182A48459CB8C91603624D582">
    <w:name w:val="635750C5182A48459CB8C91603624D582"/>
    <w:rsid w:val="00E275C5"/>
    <w:pPr>
      <w:spacing w:after="0" w:line="240" w:lineRule="auto"/>
    </w:pPr>
    <w:rPr>
      <w:rFonts w:ascii="Times New Roman" w:eastAsia="Times New Roman" w:hAnsi="Times New Roman" w:cs="Times New Roman"/>
      <w:sz w:val="24"/>
      <w:szCs w:val="24"/>
    </w:rPr>
  </w:style>
  <w:style w:type="paragraph" w:customStyle="1" w:styleId="D7976D46184B4B2C867A78640738E16F2">
    <w:name w:val="D7976D46184B4B2C867A78640738E16F2"/>
    <w:rsid w:val="00E275C5"/>
    <w:pPr>
      <w:spacing w:after="0" w:line="240" w:lineRule="auto"/>
    </w:pPr>
    <w:rPr>
      <w:rFonts w:ascii="Times New Roman" w:eastAsia="Times New Roman" w:hAnsi="Times New Roman" w:cs="Times New Roman"/>
      <w:sz w:val="24"/>
      <w:szCs w:val="24"/>
    </w:rPr>
  </w:style>
  <w:style w:type="paragraph" w:customStyle="1" w:styleId="E8CC64C6FD444443BD8985BFE03D28AA2">
    <w:name w:val="E8CC64C6FD444443BD8985BFE03D28AA2"/>
    <w:rsid w:val="00E275C5"/>
    <w:pPr>
      <w:spacing w:after="0" w:line="240" w:lineRule="auto"/>
    </w:pPr>
    <w:rPr>
      <w:rFonts w:ascii="Times New Roman" w:eastAsia="Times New Roman" w:hAnsi="Times New Roman" w:cs="Times New Roman"/>
      <w:sz w:val="24"/>
      <w:szCs w:val="24"/>
    </w:rPr>
  </w:style>
  <w:style w:type="paragraph" w:customStyle="1" w:styleId="6300DFDE66B64ACCAAF4712F52DC5B182">
    <w:name w:val="6300DFDE66B64ACCAAF4712F52DC5B182"/>
    <w:rsid w:val="00E275C5"/>
    <w:pPr>
      <w:spacing w:after="0" w:line="240" w:lineRule="auto"/>
    </w:pPr>
    <w:rPr>
      <w:rFonts w:ascii="Times New Roman" w:eastAsia="Times New Roman" w:hAnsi="Times New Roman" w:cs="Times New Roman"/>
      <w:sz w:val="24"/>
      <w:szCs w:val="24"/>
    </w:rPr>
  </w:style>
  <w:style w:type="paragraph" w:customStyle="1" w:styleId="5BF3C7DF94ED40C4B02EF0D254F1E9932">
    <w:name w:val="5BF3C7DF94ED40C4B02EF0D254F1E9932"/>
    <w:rsid w:val="00E275C5"/>
    <w:pPr>
      <w:spacing w:after="0" w:line="240" w:lineRule="auto"/>
    </w:pPr>
    <w:rPr>
      <w:rFonts w:ascii="Times New Roman" w:eastAsia="Times New Roman" w:hAnsi="Times New Roman" w:cs="Times New Roman"/>
      <w:sz w:val="24"/>
      <w:szCs w:val="24"/>
    </w:rPr>
  </w:style>
  <w:style w:type="paragraph" w:customStyle="1" w:styleId="1D33953ECB234574B655784955E488552">
    <w:name w:val="1D33953ECB234574B655784955E488552"/>
    <w:rsid w:val="00E275C5"/>
    <w:pPr>
      <w:spacing w:after="0" w:line="240" w:lineRule="auto"/>
    </w:pPr>
    <w:rPr>
      <w:rFonts w:ascii="Times New Roman" w:eastAsia="Times New Roman" w:hAnsi="Times New Roman" w:cs="Times New Roman"/>
      <w:sz w:val="24"/>
      <w:szCs w:val="24"/>
    </w:rPr>
  </w:style>
  <w:style w:type="paragraph" w:customStyle="1" w:styleId="8F02DA41112E4F4F97826450DA76109D2">
    <w:name w:val="8F02DA41112E4F4F97826450DA76109D2"/>
    <w:rsid w:val="00E275C5"/>
    <w:pPr>
      <w:spacing w:after="0" w:line="240" w:lineRule="auto"/>
    </w:pPr>
    <w:rPr>
      <w:rFonts w:ascii="Times New Roman" w:eastAsia="Times New Roman" w:hAnsi="Times New Roman" w:cs="Times New Roman"/>
      <w:sz w:val="24"/>
      <w:szCs w:val="24"/>
    </w:rPr>
  </w:style>
  <w:style w:type="paragraph" w:customStyle="1" w:styleId="1587C9A1CD1643358E00F429385046A22">
    <w:name w:val="1587C9A1CD1643358E00F429385046A22"/>
    <w:rsid w:val="00E275C5"/>
    <w:pPr>
      <w:spacing w:after="0" w:line="240" w:lineRule="auto"/>
    </w:pPr>
    <w:rPr>
      <w:rFonts w:ascii="Times New Roman" w:eastAsia="Times New Roman" w:hAnsi="Times New Roman" w:cs="Times New Roman"/>
      <w:sz w:val="24"/>
      <w:szCs w:val="24"/>
    </w:rPr>
  </w:style>
  <w:style w:type="paragraph" w:customStyle="1" w:styleId="D4D5C29A055D40548A3989422BCB9AD22">
    <w:name w:val="D4D5C29A055D40548A3989422BCB9AD22"/>
    <w:rsid w:val="00E275C5"/>
    <w:pPr>
      <w:spacing w:after="0" w:line="240" w:lineRule="auto"/>
    </w:pPr>
    <w:rPr>
      <w:rFonts w:ascii="Times New Roman" w:eastAsia="Times New Roman" w:hAnsi="Times New Roman" w:cs="Times New Roman"/>
      <w:sz w:val="24"/>
      <w:szCs w:val="24"/>
    </w:rPr>
  </w:style>
  <w:style w:type="paragraph" w:customStyle="1" w:styleId="CDD269084E404533B72AE8A145A8095E2">
    <w:name w:val="CDD269084E404533B72AE8A145A8095E2"/>
    <w:rsid w:val="00E275C5"/>
    <w:pPr>
      <w:spacing w:after="0" w:line="240" w:lineRule="auto"/>
    </w:pPr>
    <w:rPr>
      <w:rFonts w:ascii="Times New Roman" w:eastAsia="Times New Roman" w:hAnsi="Times New Roman" w:cs="Times New Roman"/>
      <w:sz w:val="24"/>
      <w:szCs w:val="24"/>
    </w:rPr>
  </w:style>
  <w:style w:type="paragraph" w:customStyle="1" w:styleId="B4C7935A42D841588D8F20C3F1FEAFA32">
    <w:name w:val="B4C7935A42D841588D8F20C3F1FEAFA32"/>
    <w:rsid w:val="00E275C5"/>
    <w:pPr>
      <w:spacing w:after="0" w:line="240" w:lineRule="auto"/>
    </w:pPr>
    <w:rPr>
      <w:rFonts w:ascii="Times New Roman" w:eastAsia="Times New Roman" w:hAnsi="Times New Roman" w:cs="Times New Roman"/>
      <w:sz w:val="24"/>
      <w:szCs w:val="24"/>
    </w:rPr>
  </w:style>
  <w:style w:type="paragraph" w:customStyle="1" w:styleId="09E5D36CCD064D3A96D024552D28F0D32">
    <w:name w:val="09E5D36CCD064D3A96D024552D28F0D32"/>
    <w:rsid w:val="00E275C5"/>
    <w:pPr>
      <w:spacing w:after="0" w:line="240" w:lineRule="auto"/>
    </w:pPr>
    <w:rPr>
      <w:rFonts w:ascii="Times New Roman" w:eastAsia="Times New Roman" w:hAnsi="Times New Roman" w:cs="Times New Roman"/>
      <w:sz w:val="24"/>
      <w:szCs w:val="24"/>
    </w:rPr>
  </w:style>
  <w:style w:type="paragraph" w:customStyle="1" w:styleId="362E894E89B641649122D87B16A838F63">
    <w:name w:val="362E894E89B641649122D87B16A838F63"/>
    <w:rsid w:val="00E275C5"/>
    <w:pPr>
      <w:spacing w:after="0" w:line="240" w:lineRule="auto"/>
    </w:pPr>
    <w:rPr>
      <w:rFonts w:ascii="Times New Roman" w:eastAsia="Times New Roman" w:hAnsi="Times New Roman" w:cs="Times New Roman"/>
      <w:sz w:val="24"/>
      <w:szCs w:val="24"/>
    </w:rPr>
  </w:style>
  <w:style w:type="paragraph" w:customStyle="1" w:styleId="7833669C362941048966659708576ACD2">
    <w:name w:val="7833669C362941048966659708576ACD2"/>
    <w:rsid w:val="00E275C5"/>
    <w:pPr>
      <w:spacing w:after="0" w:line="240" w:lineRule="auto"/>
    </w:pPr>
    <w:rPr>
      <w:rFonts w:ascii="Times New Roman" w:eastAsia="Times New Roman" w:hAnsi="Times New Roman" w:cs="Times New Roman"/>
      <w:sz w:val="24"/>
      <w:szCs w:val="24"/>
    </w:rPr>
  </w:style>
  <w:style w:type="paragraph" w:customStyle="1" w:styleId="CAC881D8E0564B63B406AC91782CD3B52">
    <w:name w:val="CAC881D8E0564B63B406AC91782CD3B52"/>
    <w:rsid w:val="00E275C5"/>
    <w:pPr>
      <w:spacing w:after="0" w:line="240" w:lineRule="auto"/>
    </w:pPr>
    <w:rPr>
      <w:rFonts w:ascii="Times New Roman" w:eastAsia="Times New Roman" w:hAnsi="Times New Roman" w:cs="Times New Roman"/>
      <w:sz w:val="24"/>
      <w:szCs w:val="24"/>
    </w:rPr>
  </w:style>
  <w:style w:type="paragraph" w:customStyle="1" w:styleId="30EFDB1AAE504CE297752916BD95F27C2">
    <w:name w:val="30EFDB1AAE504CE297752916BD95F27C2"/>
    <w:rsid w:val="00E275C5"/>
    <w:pPr>
      <w:spacing w:after="0" w:line="240" w:lineRule="auto"/>
    </w:pPr>
    <w:rPr>
      <w:rFonts w:ascii="Times New Roman" w:eastAsia="Times New Roman" w:hAnsi="Times New Roman" w:cs="Times New Roman"/>
      <w:sz w:val="24"/>
      <w:szCs w:val="24"/>
    </w:rPr>
  </w:style>
  <w:style w:type="paragraph" w:customStyle="1" w:styleId="B1F83525C53D4C63910B04730234BC9D2">
    <w:name w:val="B1F83525C53D4C63910B04730234BC9D2"/>
    <w:rsid w:val="00E275C5"/>
    <w:pPr>
      <w:spacing w:after="0" w:line="240" w:lineRule="auto"/>
    </w:pPr>
    <w:rPr>
      <w:rFonts w:ascii="Times New Roman" w:eastAsia="Times New Roman" w:hAnsi="Times New Roman" w:cs="Times New Roman"/>
      <w:sz w:val="24"/>
      <w:szCs w:val="24"/>
    </w:rPr>
  </w:style>
  <w:style w:type="paragraph" w:customStyle="1" w:styleId="EE50F4F9B7D144FEBEFB9B19DD856FA42">
    <w:name w:val="EE50F4F9B7D144FEBEFB9B19DD856FA42"/>
    <w:rsid w:val="00E275C5"/>
    <w:pPr>
      <w:spacing w:after="0" w:line="240" w:lineRule="auto"/>
    </w:pPr>
    <w:rPr>
      <w:rFonts w:ascii="Times New Roman" w:eastAsia="Times New Roman" w:hAnsi="Times New Roman" w:cs="Times New Roman"/>
      <w:sz w:val="24"/>
      <w:szCs w:val="24"/>
    </w:rPr>
  </w:style>
  <w:style w:type="paragraph" w:customStyle="1" w:styleId="954455CEF7A14101A438DDC22C6794F12">
    <w:name w:val="954455CEF7A14101A438DDC22C6794F12"/>
    <w:rsid w:val="00E275C5"/>
    <w:pPr>
      <w:spacing w:after="0" w:line="240" w:lineRule="auto"/>
    </w:pPr>
    <w:rPr>
      <w:rFonts w:ascii="Times New Roman" w:eastAsia="Times New Roman" w:hAnsi="Times New Roman" w:cs="Times New Roman"/>
      <w:sz w:val="24"/>
      <w:szCs w:val="24"/>
    </w:rPr>
  </w:style>
  <w:style w:type="paragraph" w:customStyle="1" w:styleId="7EBB453BC57B433A87B91F459F5B399D2">
    <w:name w:val="7EBB453BC57B433A87B91F459F5B399D2"/>
    <w:rsid w:val="00E275C5"/>
    <w:pPr>
      <w:spacing w:after="0" w:line="240" w:lineRule="auto"/>
    </w:pPr>
    <w:rPr>
      <w:rFonts w:ascii="Times New Roman" w:eastAsia="Times New Roman" w:hAnsi="Times New Roman" w:cs="Times New Roman"/>
      <w:sz w:val="24"/>
      <w:szCs w:val="24"/>
    </w:rPr>
  </w:style>
  <w:style w:type="paragraph" w:customStyle="1" w:styleId="DC7BBB1B6A3B4150BCE2E0BC2AC242CA2">
    <w:name w:val="DC7BBB1B6A3B4150BCE2E0BC2AC242CA2"/>
    <w:rsid w:val="00E275C5"/>
    <w:pPr>
      <w:spacing w:after="0" w:line="240" w:lineRule="auto"/>
    </w:pPr>
    <w:rPr>
      <w:rFonts w:ascii="Times New Roman" w:eastAsia="Times New Roman" w:hAnsi="Times New Roman" w:cs="Times New Roman"/>
      <w:sz w:val="24"/>
      <w:szCs w:val="24"/>
    </w:rPr>
  </w:style>
  <w:style w:type="paragraph" w:customStyle="1" w:styleId="F82E3F4DBC814004A4F47F5A00D95F9F2">
    <w:name w:val="F82E3F4DBC814004A4F47F5A00D95F9F2"/>
    <w:rsid w:val="00E275C5"/>
    <w:pPr>
      <w:spacing w:after="0" w:line="240" w:lineRule="auto"/>
    </w:pPr>
    <w:rPr>
      <w:rFonts w:ascii="Times New Roman" w:eastAsia="Times New Roman" w:hAnsi="Times New Roman" w:cs="Times New Roman"/>
      <w:sz w:val="24"/>
      <w:szCs w:val="24"/>
    </w:rPr>
  </w:style>
  <w:style w:type="paragraph" w:customStyle="1" w:styleId="D4FE887DFE3240FABE10431EC56E03FB2">
    <w:name w:val="D4FE887DFE3240FABE10431EC56E03FB2"/>
    <w:rsid w:val="00E275C5"/>
    <w:pPr>
      <w:spacing w:after="0" w:line="240" w:lineRule="auto"/>
    </w:pPr>
    <w:rPr>
      <w:rFonts w:ascii="Times New Roman" w:eastAsia="Times New Roman" w:hAnsi="Times New Roman" w:cs="Times New Roman"/>
      <w:sz w:val="24"/>
      <w:szCs w:val="24"/>
    </w:rPr>
  </w:style>
  <w:style w:type="paragraph" w:customStyle="1" w:styleId="E809C974F096467DB61AC4C1513701B32">
    <w:name w:val="E809C974F096467DB61AC4C1513701B32"/>
    <w:rsid w:val="00E275C5"/>
    <w:pPr>
      <w:spacing w:after="0" w:line="240" w:lineRule="auto"/>
    </w:pPr>
    <w:rPr>
      <w:rFonts w:ascii="Times New Roman" w:eastAsia="Times New Roman" w:hAnsi="Times New Roman" w:cs="Times New Roman"/>
      <w:sz w:val="24"/>
      <w:szCs w:val="24"/>
    </w:rPr>
  </w:style>
  <w:style w:type="paragraph" w:customStyle="1" w:styleId="B5155213782A48E6B1FE4185E9CD90E92">
    <w:name w:val="B5155213782A48E6B1FE4185E9CD90E92"/>
    <w:rsid w:val="00E275C5"/>
    <w:pPr>
      <w:spacing w:after="0" w:line="240" w:lineRule="auto"/>
    </w:pPr>
    <w:rPr>
      <w:rFonts w:ascii="Times New Roman" w:eastAsia="Times New Roman" w:hAnsi="Times New Roman" w:cs="Times New Roman"/>
      <w:sz w:val="24"/>
      <w:szCs w:val="24"/>
    </w:rPr>
  </w:style>
  <w:style w:type="paragraph" w:customStyle="1" w:styleId="79243F98F6DB449590E439A4BCA7A6012">
    <w:name w:val="79243F98F6DB449590E439A4BCA7A6012"/>
    <w:rsid w:val="00E275C5"/>
    <w:pPr>
      <w:spacing w:after="0" w:line="240" w:lineRule="auto"/>
    </w:pPr>
    <w:rPr>
      <w:rFonts w:ascii="Times New Roman" w:eastAsia="Times New Roman" w:hAnsi="Times New Roman" w:cs="Times New Roman"/>
      <w:sz w:val="24"/>
      <w:szCs w:val="24"/>
    </w:rPr>
  </w:style>
  <w:style w:type="paragraph" w:customStyle="1" w:styleId="7C972862D7304187947F51F40D7DE7A52">
    <w:name w:val="7C972862D7304187947F51F40D7DE7A52"/>
    <w:rsid w:val="00E275C5"/>
    <w:pPr>
      <w:spacing w:after="0" w:line="240" w:lineRule="auto"/>
    </w:pPr>
    <w:rPr>
      <w:rFonts w:ascii="Times New Roman" w:eastAsia="Times New Roman" w:hAnsi="Times New Roman" w:cs="Times New Roman"/>
      <w:sz w:val="24"/>
      <w:szCs w:val="24"/>
    </w:rPr>
  </w:style>
  <w:style w:type="paragraph" w:customStyle="1" w:styleId="85E101C629C1442E8A3F3C98C46F4A262">
    <w:name w:val="85E101C629C1442E8A3F3C98C46F4A262"/>
    <w:rsid w:val="00E275C5"/>
    <w:pPr>
      <w:spacing w:after="0" w:line="240" w:lineRule="auto"/>
    </w:pPr>
    <w:rPr>
      <w:rFonts w:ascii="Times New Roman" w:eastAsia="Times New Roman" w:hAnsi="Times New Roman" w:cs="Times New Roman"/>
      <w:sz w:val="24"/>
      <w:szCs w:val="24"/>
    </w:rPr>
  </w:style>
  <w:style w:type="paragraph" w:customStyle="1" w:styleId="B4DD422713A54DB2A72134651CE644A72">
    <w:name w:val="B4DD422713A54DB2A72134651CE644A72"/>
    <w:rsid w:val="00E275C5"/>
    <w:pPr>
      <w:spacing w:after="0" w:line="240" w:lineRule="auto"/>
    </w:pPr>
    <w:rPr>
      <w:rFonts w:ascii="Times New Roman" w:eastAsia="Times New Roman" w:hAnsi="Times New Roman" w:cs="Times New Roman"/>
      <w:sz w:val="24"/>
      <w:szCs w:val="24"/>
    </w:rPr>
  </w:style>
  <w:style w:type="paragraph" w:customStyle="1" w:styleId="3892CB2AEB25440B91CBEFD4CB8745A02">
    <w:name w:val="3892CB2AEB25440B91CBEFD4CB8745A02"/>
    <w:rsid w:val="00E275C5"/>
    <w:pPr>
      <w:spacing w:after="0" w:line="240" w:lineRule="auto"/>
    </w:pPr>
    <w:rPr>
      <w:rFonts w:ascii="Times New Roman" w:eastAsia="Times New Roman" w:hAnsi="Times New Roman" w:cs="Times New Roman"/>
      <w:sz w:val="24"/>
      <w:szCs w:val="24"/>
    </w:rPr>
  </w:style>
  <w:style w:type="paragraph" w:customStyle="1" w:styleId="7F789F93C0314BA1985C7791236B4F042">
    <w:name w:val="7F789F93C0314BA1985C7791236B4F042"/>
    <w:rsid w:val="00E275C5"/>
    <w:pPr>
      <w:spacing w:after="0" w:line="240" w:lineRule="auto"/>
    </w:pPr>
    <w:rPr>
      <w:rFonts w:ascii="Times New Roman" w:eastAsia="Times New Roman" w:hAnsi="Times New Roman" w:cs="Times New Roman"/>
      <w:sz w:val="24"/>
      <w:szCs w:val="24"/>
    </w:rPr>
  </w:style>
  <w:style w:type="paragraph" w:customStyle="1" w:styleId="0A69D51185B046E797D1B9ED7BE9FE8A2">
    <w:name w:val="0A69D51185B046E797D1B9ED7BE9FE8A2"/>
    <w:rsid w:val="00E275C5"/>
    <w:pPr>
      <w:spacing w:after="0" w:line="240" w:lineRule="auto"/>
    </w:pPr>
    <w:rPr>
      <w:rFonts w:ascii="Times New Roman" w:eastAsia="Times New Roman" w:hAnsi="Times New Roman" w:cs="Times New Roman"/>
      <w:sz w:val="24"/>
      <w:szCs w:val="24"/>
    </w:rPr>
  </w:style>
  <w:style w:type="paragraph" w:customStyle="1" w:styleId="F75318D4818848D9ADBD81CF5F40CE222">
    <w:name w:val="F75318D4818848D9ADBD81CF5F40CE222"/>
    <w:rsid w:val="00E275C5"/>
    <w:pPr>
      <w:spacing w:after="0" w:line="240" w:lineRule="auto"/>
    </w:pPr>
    <w:rPr>
      <w:rFonts w:ascii="Times New Roman" w:eastAsia="Times New Roman" w:hAnsi="Times New Roman" w:cs="Times New Roman"/>
      <w:sz w:val="24"/>
      <w:szCs w:val="24"/>
    </w:rPr>
  </w:style>
  <w:style w:type="paragraph" w:customStyle="1" w:styleId="4F4BDA4018234DF7BF0D710CCC25AE992">
    <w:name w:val="4F4BDA4018234DF7BF0D710CCC25AE992"/>
    <w:rsid w:val="00E275C5"/>
    <w:pPr>
      <w:spacing w:after="0" w:line="240" w:lineRule="auto"/>
    </w:pPr>
    <w:rPr>
      <w:rFonts w:ascii="Times New Roman" w:eastAsia="Times New Roman" w:hAnsi="Times New Roman" w:cs="Times New Roman"/>
      <w:sz w:val="24"/>
      <w:szCs w:val="24"/>
    </w:rPr>
  </w:style>
  <w:style w:type="paragraph" w:customStyle="1" w:styleId="D872F9B9225C4772A6ADFAC638B5C15A2">
    <w:name w:val="D872F9B9225C4772A6ADFAC638B5C15A2"/>
    <w:rsid w:val="00E275C5"/>
    <w:pPr>
      <w:spacing w:after="0" w:line="240" w:lineRule="auto"/>
    </w:pPr>
    <w:rPr>
      <w:rFonts w:ascii="Times New Roman" w:eastAsia="Times New Roman" w:hAnsi="Times New Roman" w:cs="Times New Roman"/>
      <w:sz w:val="24"/>
      <w:szCs w:val="24"/>
    </w:rPr>
  </w:style>
  <w:style w:type="paragraph" w:customStyle="1" w:styleId="2DE1CE84700C4FAEAA436427B73978ED2">
    <w:name w:val="2DE1CE84700C4FAEAA436427B73978ED2"/>
    <w:rsid w:val="00E275C5"/>
    <w:pPr>
      <w:spacing w:after="0" w:line="240" w:lineRule="auto"/>
    </w:pPr>
    <w:rPr>
      <w:rFonts w:ascii="Times New Roman" w:eastAsia="Times New Roman" w:hAnsi="Times New Roman" w:cs="Times New Roman"/>
      <w:sz w:val="24"/>
      <w:szCs w:val="24"/>
    </w:rPr>
  </w:style>
  <w:style w:type="paragraph" w:customStyle="1" w:styleId="1B3EA874AA514D4AB420B830464039432">
    <w:name w:val="1B3EA874AA514D4AB420B830464039432"/>
    <w:rsid w:val="00E275C5"/>
    <w:pPr>
      <w:spacing w:after="0" w:line="240" w:lineRule="auto"/>
    </w:pPr>
    <w:rPr>
      <w:rFonts w:ascii="Times New Roman" w:eastAsia="Times New Roman" w:hAnsi="Times New Roman" w:cs="Times New Roman"/>
      <w:sz w:val="24"/>
      <w:szCs w:val="24"/>
    </w:rPr>
  </w:style>
  <w:style w:type="paragraph" w:customStyle="1" w:styleId="855879B7DD964C669BDDB8705F8F26592">
    <w:name w:val="855879B7DD964C669BDDB8705F8F26592"/>
    <w:rsid w:val="00E275C5"/>
    <w:pPr>
      <w:spacing w:after="0" w:line="240" w:lineRule="auto"/>
    </w:pPr>
    <w:rPr>
      <w:rFonts w:ascii="Times New Roman" w:eastAsia="Times New Roman" w:hAnsi="Times New Roman" w:cs="Times New Roman"/>
      <w:sz w:val="24"/>
      <w:szCs w:val="24"/>
    </w:rPr>
  </w:style>
  <w:style w:type="paragraph" w:customStyle="1" w:styleId="57E8259B0ED94C08951B5ECC976AC7C02">
    <w:name w:val="57E8259B0ED94C08951B5ECC976AC7C02"/>
    <w:rsid w:val="00E275C5"/>
    <w:pPr>
      <w:spacing w:after="0" w:line="240" w:lineRule="auto"/>
    </w:pPr>
    <w:rPr>
      <w:rFonts w:ascii="Times New Roman" w:eastAsia="Times New Roman" w:hAnsi="Times New Roman" w:cs="Times New Roman"/>
      <w:sz w:val="24"/>
      <w:szCs w:val="24"/>
    </w:rPr>
  </w:style>
  <w:style w:type="paragraph" w:customStyle="1" w:styleId="1BD26F657C474E87A38BDD1D215AC1FC2">
    <w:name w:val="1BD26F657C474E87A38BDD1D215AC1FC2"/>
    <w:rsid w:val="00E275C5"/>
    <w:pPr>
      <w:spacing w:after="0" w:line="240" w:lineRule="auto"/>
    </w:pPr>
    <w:rPr>
      <w:rFonts w:ascii="Times New Roman" w:eastAsia="Times New Roman" w:hAnsi="Times New Roman" w:cs="Times New Roman"/>
      <w:sz w:val="24"/>
      <w:szCs w:val="24"/>
    </w:rPr>
  </w:style>
  <w:style w:type="paragraph" w:customStyle="1" w:styleId="D47AA996F7344ECD8ED9F6F7B714494B2">
    <w:name w:val="D47AA996F7344ECD8ED9F6F7B714494B2"/>
    <w:rsid w:val="00E275C5"/>
    <w:pPr>
      <w:spacing w:after="0" w:line="240" w:lineRule="auto"/>
    </w:pPr>
    <w:rPr>
      <w:rFonts w:ascii="Times New Roman" w:eastAsia="Times New Roman" w:hAnsi="Times New Roman" w:cs="Times New Roman"/>
      <w:sz w:val="24"/>
      <w:szCs w:val="24"/>
    </w:rPr>
  </w:style>
  <w:style w:type="paragraph" w:customStyle="1" w:styleId="FB933420A97445A18AB429CBC7D7C8732">
    <w:name w:val="FB933420A97445A18AB429CBC7D7C8732"/>
    <w:rsid w:val="00E275C5"/>
    <w:pPr>
      <w:spacing w:after="0" w:line="240" w:lineRule="auto"/>
    </w:pPr>
    <w:rPr>
      <w:rFonts w:ascii="Times New Roman" w:eastAsia="Times New Roman" w:hAnsi="Times New Roman" w:cs="Times New Roman"/>
      <w:sz w:val="24"/>
      <w:szCs w:val="24"/>
    </w:rPr>
  </w:style>
  <w:style w:type="paragraph" w:customStyle="1" w:styleId="3F58C562C8E14BBA976DAC9C838513F52">
    <w:name w:val="3F58C562C8E14BBA976DAC9C838513F52"/>
    <w:rsid w:val="00E275C5"/>
    <w:pPr>
      <w:spacing w:after="0" w:line="240" w:lineRule="auto"/>
    </w:pPr>
    <w:rPr>
      <w:rFonts w:ascii="Times New Roman" w:eastAsia="Times New Roman" w:hAnsi="Times New Roman" w:cs="Times New Roman"/>
      <w:sz w:val="24"/>
      <w:szCs w:val="24"/>
    </w:rPr>
  </w:style>
  <w:style w:type="paragraph" w:customStyle="1" w:styleId="A71AC91E31F24E4B9BA18DAFC271E2D82">
    <w:name w:val="A71AC91E31F24E4B9BA18DAFC271E2D82"/>
    <w:rsid w:val="00E275C5"/>
    <w:pPr>
      <w:spacing w:after="0" w:line="240" w:lineRule="auto"/>
    </w:pPr>
    <w:rPr>
      <w:rFonts w:ascii="Times New Roman" w:eastAsia="Times New Roman" w:hAnsi="Times New Roman" w:cs="Times New Roman"/>
      <w:sz w:val="24"/>
      <w:szCs w:val="24"/>
    </w:rPr>
  </w:style>
  <w:style w:type="paragraph" w:customStyle="1" w:styleId="CAA0B0E02E82404594AE69354D81C83F2">
    <w:name w:val="CAA0B0E02E82404594AE69354D81C83F2"/>
    <w:rsid w:val="00E275C5"/>
    <w:pPr>
      <w:spacing w:after="0" w:line="240" w:lineRule="auto"/>
    </w:pPr>
    <w:rPr>
      <w:rFonts w:ascii="Times New Roman" w:eastAsia="Times New Roman" w:hAnsi="Times New Roman" w:cs="Times New Roman"/>
      <w:sz w:val="24"/>
      <w:szCs w:val="24"/>
    </w:rPr>
  </w:style>
  <w:style w:type="paragraph" w:customStyle="1" w:styleId="5FB5AFE7773E4507BDF30AE6F682E35A2">
    <w:name w:val="5FB5AFE7773E4507BDF30AE6F682E35A2"/>
    <w:rsid w:val="00E275C5"/>
    <w:pPr>
      <w:spacing w:after="0" w:line="240" w:lineRule="auto"/>
    </w:pPr>
    <w:rPr>
      <w:rFonts w:ascii="Times New Roman" w:eastAsia="Times New Roman" w:hAnsi="Times New Roman" w:cs="Times New Roman"/>
      <w:sz w:val="24"/>
      <w:szCs w:val="24"/>
    </w:rPr>
  </w:style>
  <w:style w:type="paragraph" w:customStyle="1" w:styleId="8D7C155BB254443992659BA93EA021F72">
    <w:name w:val="8D7C155BB254443992659BA93EA021F72"/>
    <w:rsid w:val="00E275C5"/>
    <w:pPr>
      <w:spacing w:after="0" w:line="240" w:lineRule="auto"/>
    </w:pPr>
    <w:rPr>
      <w:rFonts w:ascii="Times New Roman" w:eastAsia="Times New Roman" w:hAnsi="Times New Roman" w:cs="Times New Roman"/>
      <w:sz w:val="24"/>
      <w:szCs w:val="24"/>
    </w:rPr>
  </w:style>
  <w:style w:type="paragraph" w:customStyle="1" w:styleId="BF57930466084405AB2B2E919080EF712">
    <w:name w:val="BF57930466084405AB2B2E919080EF712"/>
    <w:rsid w:val="00E275C5"/>
    <w:pPr>
      <w:spacing w:after="0" w:line="240" w:lineRule="auto"/>
    </w:pPr>
    <w:rPr>
      <w:rFonts w:ascii="Times New Roman" w:eastAsia="Times New Roman" w:hAnsi="Times New Roman" w:cs="Times New Roman"/>
      <w:sz w:val="24"/>
      <w:szCs w:val="24"/>
    </w:rPr>
  </w:style>
  <w:style w:type="paragraph" w:customStyle="1" w:styleId="D8B4DB88933E4DA7BCB2A92667C216452">
    <w:name w:val="D8B4DB88933E4DA7BCB2A92667C216452"/>
    <w:rsid w:val="00E275C5"/>
    <w:pPr>
      <w:spacing w:after="0" w:line="240" w:lineRule="auto"/>
    </w:pPr>
    <w:rPr>
      <w:rFonts w:ascii="Times New Roman" w:eastAsia="Times New Roman" w:hAnsi="Times New Roman" w:cs="Times New Roman"/>
      <w:sz w:val="24"/>
      <w:szCs w:val="24"/>
    </w:rPr>
  </w:style>
  <w:style w:type="paragraph" w:customStyle="1" w:styleId="635A071B6FEA44C8B165100AB79963672">
    <w:name w:val="635A071B6FEA44C8B165100AB79963672"/>
    <w:rsid w:val="00E275C5"/>
    <w:pPr>
      <w:spacing w:after="0" w:line="240" w:lineRule="auto"/>
    </w:pPr>
    <w:rPr>
      <w:rFonts w:ascii="Times New Roman" w:eastAsia="Times New Roman" w:hAnsi="Times New Roman" w:cs="Times New Roman"/>
      <w:sz w:val="24"/>
      <w:szCs w:val="24"/>
    </w:rPr>
  </w:style>
  <w:style w:type="paragraph" w:customStyle="1" w:styleId="5F7A8A30CA42433F9DC680E689E924902">
    <w:name w:val="5F7A8A30CA42433F9DC680E689E924902"/>
    <w:rsid w:val="00E275C5"/>
    <w:pPr>
      <w:spacing w:after="0" w:line="240" w:lineRule="auto"/>
    </w:pPr>
    <w:rPr>
      <w:rFonts w:ascii="Times New Roman" w:eastAsia="Times New Roman" w:hAnsi="Times New Roman" w:cs="Times New Roman"/>
      <w:sz w:val="24"/>
      <w:szCs w:val="24"/>
    </w:rPr>
  </w:style>
  <w:style w:type="paragraph" w:customStyle="1" w:styleId="07E06ACB2B4B4292BD2AE684A42A0CF72">
    <w:name w:val="07E06ACB2B4B4292BD2AE684A42A0CF72"/>
    <w:rsid w:val="00E275C5"/>
    <w:pPr>
      <w:spacing w:after="0" w:line="240" w:lineRule="auto"/>
    </w:pPr>
    <w:rPr>
      <w:rFonts w:ascii="Times New Roman" w:eastAsia="Times New Roman" w:hAnsi="Times New Roman" w:cs="Times New Roman"/>
      <w:sz w:val="24"/>
      <w:szCs w:val="24"/>
    </w:rPr>
  </w:style>
  <w:style w:type="paragraph" w:customStyle="1" w:styleId="FA406573C87D45CF829B7718D3D0781F2">
    <w:name w:val="FA406573C87D45CF829B7718D3D0781F2"/>
    <w:rsid w:val="00E275C5"/>
    <w:pPr>
      <w:spacing w:after="0" w:line="240" w:lineRule="auto"/>
    </w:pPr>
    <w:rPr>
      <w:rFonts w:ascii="Times New Roman" w:eastAsia="Times New Roman" w:hAnsi="Times New Roman" w:cs="Times New Roman"/>
      <w:sz w:val="24"/>
      <w:szCs w:val="24"/>
    </w:rPr>
  </w:style>
  <w:style w:type="paragraph" w:customStyle="1" w:styleId="E88C8770FEBF46E79B56728A5790C9712">
    <w:name w:val="E88C8770FEBF46E79B56728A5790C9712"/>
    <w:rsid w:val="00E275C5"/>
    <w:pPr>
      <w:spacing w:after="0" w:line="240" w:lineRule="auto"/>
    </w:pPr>
    <w:rPr>
      <w:rFonts w:ascii="Times New Roman" w:eastAsia="Times New Roman" w:hAnsi="Times New Roman" w:cs="Times New Roman"/>
      <w:sz w:val="24"/>
      <w:szCs w:val="24"/>
    </w:rPr>
  </w:style>
  <w:style w:type="paragraph" w:customStyle="1" w:styleId="163182AAAE954800B9C53C5C82E5EF3F2">
    <w:name w:val="163182AAAE954800B9C53C5C82E5EF3F2"/>
    <w:rsid w:val="00E275C5"/>
    <w:pPr>
      <w:spacing w:after="0" w:line="240" w:lineRule="auto"/>
    </w:pPr>
    <w:rPr>
      <w:rFonts w:ascii="Times New Roman" w:eastAsia="Times New Roman" w:hAnsi="Times New Roman" w:cs="Times New Roman"/>
      <w:sz w:val="24"/>
      <w:szCs w:val="24"/>
    </w:rPr>
  </w:style>
  <w:style w:type="paragraph" w:customStyle="1" w:styleId="97AE5448639F4E6F8EE44B6569DDD04A2">
    <w:name w:val="97AE5448639F4E6F8EE44B6569DDD04A2"/>
    <w:rsid w:val="00E275C5"/>
    <w:pPr>
      <w:spacing w:after="0" w:line="240" w:lineRule="auto"/>
    </w:pPr>
    <w:rPr>
      <w:rFonts w:ascii="Times New Roman" w:eastAsia="Times New Roman" w:hAnsi="Times New Roman" w:cs="Times New Roman"/>
      <w:sz w:val="24"/>
      <w:szCs w:val="24"/>
    </w:rPr>
  </w:style>
  <w:style w:type="paragraph" w:customStyle="1" w:styleId="5C091AEAED5E42F9BFA7BF74D664C55E2">
    <w:name w:val="5C091AEAED5E42F9BFA7BF74D664C55E2"/>
    <w:rsid w:val="00E275C5"/>
    <w:pPr>
      <w:spacing w:after="0" w:line="240" w:lineRule="auto"/>
    </w:pPr>
    <w:rPr>
      <w:rFonts w:ascii="Times New Roman" w:eastAsia="Times New Roman" w:hAnsi="Times New Roman" w:cs="Times New Roman"/>
      <w:sz w:val="24"/>
      <w:szCs w:val="24"/>
    </w:rPr>
  </w:style>
  <w:style w:type="paragraph" w:customStyle="1" w:styleId="2CF42EBCCBE1475C9B5814A3E31E2D222">
    <w:name w:val="2CF42EBCCBE1475C9B5814A3E31E2D222"/>
    <w:rsid w:val="00E275C5"/>
    <w:pPr>
      <w:spacing w:after="0" w:line="240" w:lineRule="auto"/>
    </w:pPr>
    <w:rPr>
      <w:rFonts w:ascii="Times New Roman" w:eastAsia="Times New Roman" w:hAnsi="Times New Roman" w:cs="Times New Roman"/>
      <w:sz w:val="24"/>
      <w:szCs w:val="24"/>
    </w:rPr>
  </w:style>
  <w:style w:type="paragraph" w:customStyle="1" w:styleId="1A1510CDF84B4D838BD455B51B7BCA872">
    <w:name w:val="1A1510CDF84B4D838BD455B51B7BCA872"/>
    <w:rsid w:val="00E275C5"/>
    <w:pPr>
      <w:spacing w:after="0" w:line="240" w:lineRule="auto"/>
    </w:pPr>
    <w:rPr>
      <w:rFonts w:ascii="Times New Roman" w:eastAsia="Times New Roman" w:hAnsi="Times New Roman" w:cs="Times New Roman"/>
      <w:sz w:val="24"/>
      <w:szCs w:val="24"/>
    </w:rPr>
  </w:style>
  <w:style w:type="paragraph" w:customStyle="1" w:styleId="7807E98333CF4F4D9E45EA6B0AF5C64C2">
    <w:name w:val="7807E98333CF4F4D9E45EA6B0AF5C64C2"/>
    <w:rsid w:val="00E275C5"/>
    <w:pPr>
      <w:spacing w:after="0" w:line="240" w:lineRule="auto"/>
    </w:pPr>
    <w:rPr>
      <w:rFonts w:ascii="Times New Roman" w:eastAsia="Times New Roman" w:hAnsi="Times New Roman" w:cs="Times New Roman"/>
      <w:sz w:val="24"/>
      <w:szCs w:val="24"/>
    </w:rPr>
  </w:style>
  <w:style w:type="paragraph" w:customStyle="1" w:styleId="7D7CA124FC7E447C85702DCDEA2DE9D12">
    <w:name w:val="7D7CA124FC7E447C85702DCDEA2DE9D12"/>
    <w:rsid w:val="00E275C5"/>
    <w:pPr>
      <w:spacing w:after="0" w:line="240" w:lineRule="auto"/>
    </w:pPr>
    <w:rPr>
      <w:rFonts w:ascii="Times New Roman" w:eastAsia="Times New Roman" w:hAnsi="Times New Roman" w:cs="Times New Roman"/>
      <w:sz w:val="24"/>
      <w:szCs w:val="24"/>
    </w:rPr>
  </w:style>
  <w:style w:type="paragraph" w:customStyle="1" w:styleId="23A8C8CBC16F49628376859FE079BE052">
    <w:name w:val="23A8C8CBC16F49628376859FE079BE052"/>
    <w:rsid w:val="00E275C5"/>
    <w:pPr>
      <w:spacing w:after="0" w:line="240" w:lineRule="auto"/>
    </w:pPr>
    <w:rPr>
      <w:rFonts w:ascii="Times New Roman" w:eastAsia="Times New Roman" w:hAnsi="Times New Roman" w:cs="Times New Roman"/>
      <w:sz w:val="24"/>
      <w:szCs w:val="24"/>
    </w:rPr>
  </w:style>
  <w:style w:type="paragraph" w:customStyle="1" w:styleId="6331D0EC976946FAB088D178BA9BCBC82">
    <w:name w:val="6331D0EC976946FAB088D178BA9BCBC82"/>
    <w:rsid w:val="00E275C5"/>
    <w:pPr>
      <w:spacing w:after="0" w:line="240" w:lineRule="auto"/>
    </w:pPr>
    <w:rPr>
      <w:rFonts w:ascii="Times New Roman" w:eastAsia="Times New Roman" w:hAnsi="Times New Roman" w:cs="Times New Roman"/>
      <w:sz w:val="24"/>
      <w:szCs w:val="24"/>
    </w:rPr>
  </w:style>
  <w:style w:type="paragraph" w:customStyle="1" w:styleId="9410F46B812746C8A9E505132D6AA6122">
    <w:name w:val="9410F46B812746C8A9E505132D6AA6122"/>
    <w:rsid w:val="00E275C5"/>
    <w:pPr>
      <w:spacing w:after="0" w:line="240" w:lineRule="auto"/>
    </w:pPr>
    <w:rPr>
      <w:rFonts w:ascii="Times New Roman" w:eastAsia="Times New Roman" w:hAnsi="Times New Roman" w:cs="Times New Roman"/>
      <w:sz w:val="24"/>
      <w:szCs w:val="24"/>
    </w:rPr>
  </w:style>
  <w:style w:type="paragraph" w:customStyle="1" w:styleId="EF48737227964F78BB481D626E77F7B32">
    <w:name w:val="EF48737227964F78BB481D626E77F7B32"/>
    <w:rsid w:val="00E275C5"/>
    <w:pPr>
      <w:spacing w:after="0" w:line="240" w:lineRule="auto"/>
    </w:pPr>
    <w:rPr>
      <w:rFonts w:ascii="Times New Roman" w:eastAsia="Times New Roman" w:hAnsi="Times New Roman" w:cs="Times New Roman"/>
      <w:sz w:val="24"/>
      <w:szCs w:val="24"/>
    </w:rPr>
  </w:style>
  <w:style w:type="paragraph" w:customStyle="1" w:styleId="E4AF44D62A274A13837A2AB0BE18D76E2">
    <w:name w:val="E4AF44D62A274A13837A2AB0BE18D76E2"/>
    <w:rsid w:val="00E275C5"/>
    <w:pPr>
      <w:spacing w:after="0" w:line="240" w:lineRule="auto"/>
    </w:pPr>
    <w:rPr>
      <w:rFonts w:ascii="Times New Roman" w:eastAsia="Times New Roman" w:hAnsi="Times New Roman" w:cs="Times New Roman"/>
      <w:sz w:val="24"/>
      <w:szCs w:val="24"/>
    </w:rPr>
  </w:style>
  <w:style w:type="paragraph" w:customStyle="1" w:styleId="A1FC3FD1A63F4366A2AF8EFE2F6925E52">
    <w:name w:val="A1FC3FD1A63F4366A2AF8EFE2F6925E52"/>
    <w:rsid w:val="00E275C5"/>
    <w:pPr>
      <w:spacing w:after="0" w:line="240" w:lineRule="auto"/>
    </w:pPr>
    <w:rPr>
      <w:rFonts w:ascii="Times New Roman" w:eastAsia="Times New Roman" w:hAnsi="Times New Roman" w:cs="Times New Roman"/>
      <w:sz w:val="24"/>
      <w:szCs w:val="24"/>
    </w:rPr>
  </w:style>
  <w:style w:type="paragraph" w:customStyle="1" w:styleId="C23ECE23371D46639F1793893C112C792">
    <w:name w:val="C23ECE23371D46639F1793893C112C792"/>
    <w:rsid w:val="00E275C5"/>
    <w:pPr>
      <w:spacing w:after="0" w:line="240" w:lineRule="auto"/>
    </w:pPr>
    <w:rPr>
      <w:rFonts w:ascii="Times New Roman" w:eastAsia="Times New Roman" w:hAnsi="Times New Roman" w:cs="Times New Roman"/>
      <w:sz w:val="24"/>
      <w:szCs w:val="24"/>
    </w:rPr>
  </w:style>
  <w:style w:type="paragraph" w:customStyle="1" w:styleId="F2F11537677A41BC9E37DC77E8FA64442">
    <w:name w:val="F2F11537677A41BC9E37DC77E8FA64442"/>
    <w:rsid w:val="00E275C5"/>
    <w:pPr>
      <w:spacing w:after="0" w:line="240" w:lineRule="auto"/>
    </w:pPr>
    <w:rPr>
      <w:rFonts w:ascii="Times New Roman" w:eastAsia="Times New Roman" w:hAnsi="Times New Roman" w:cs="Times New Roman"/>
      <w:sz w:val="24"/>
      <w:szCs w:val="24"/>
    </w:rPr>
  </w:style>
  <w:style w:type="paragraph" w:customStyle="1" w:styleId="ADC0089BEED94962AFCC61ABFC279B992">
    <w:name w:val="ADC0089BEED94962AFCC61ABFC279B992"/>
    <w:rsid w:val="00E275C5"/>
    <w:pPr>
      <w:spacing w:after="0" w:line="240" w:lineRule="auto"/>
    </w:pPr>
    <w:rPr>
      <w:rFonts w:ascii="Times New Roman" w:eastAsia="Times New Roman" w:hAnsi="Times New Roman" w:cs="Times New Roman"/>
      <w:sz w:val="24"/>
      <w:szCs w:val="24"/>
    </w:rPr>
  </w:style>
  <w:style w:type="paragraph" w:customStyle="1" w:styleId="D86A9BA7312542409264AEEF86B19B942">
    <w:name w:val="D86A9BA7312542409264AEEF86B19B942"/>
    <w:rsid w:val="00E275C5"/>
    <w:pPr>
      <w:spacing w:after="0" w:line="240" w:lineRule="auto"/>
    </w:pPr>
    <w:rPr>
      <w:rFonts w:ascii="Times New Roman" w:eastAsia="Times New Roman" w:hAnsi="Times New Roman" w:cs="Times New Roman"/>
      <w:sz w:val="24"/>
      <w:szCs w:val="24"/>
    </w:rPr>
  </w:style>
  <w:style w:type="paragraph" w:customStyle="1" w:styleId="34FB7F97FE6343BEBEA82FE886D865392">
    <w:name w:val="34FB7F97FE6343BEBEA82FE886D865392"/>
    <w:rsid w:val="00E275C5"/>
    <w:pPr>
      <w:spacing w:after="0" w:line="240" w:lineRule="auto"/>
    </w:pPr>
    <w:rPr>
      <w:rFonts w:ascii="Times New Roman" w:eastAsia="Times New Roman" w:hAnsi="Times New Roman" w:cs="Times New Roman"/>
      <w:sz w:val="24"/>
      <w:szCs w:val="24"/>
    </w:rPr>
  </w:style>
  <w:style w:type="paragraph" w:customStyle="1" w:styleId="16ACF3F16B0F4C49BD4802CBC79B299F2">
    <w:name w:val="16ACF3F16B0F4C49BD4802CBC79B299F2"/>
    <w:rsid w:val="00E275C5"/>
    <w:pPr>
      <w:spacing w:after="0" w:line="240" w:lineRule="auto"/>
    </w:pPr>
    <w:rPr>
      <w:rFonts w:ascii="Times New Roman" w:eastAsia="Times New Roman" w:hAnsi="Times New Roman" w:cs="Times New Roman"/>
      <w:sz w:val="24"/>
      <w:szCs w:val="24"/>
    </w:rPr>
  </w:style>
  <w:style w:type="paragraph" w:customStyle="1" w:styleId="FBCC28B17DCF4DA9AC970751C7B376582">
    <w:name w:val="FBCC28B17DCF4DA9AC970751C7B376582"/>
    <w:rsid w:val="00E275C5"/>
    <w:pPr>
      <w:spacing w:after="0" w:line="240" w:lineRule="auto"/>
    </w:pPr>
    <w:rPr>
      <w:rFonts w:ascii="Times New Roman" w:eastAsia="Times New Roman" w:hAnsi="Times New Roman" w:cs="Times New Roman"/>
      <w:sz w:val="24"/>
      <w:szCs w:val="24"/>
    </w:rPr>
  </w:style>
  <w:style w:type="paragraph" w:customStyle="1" w:styleId="CD67CF819B1D4F46A13683CE3DFD25652">
    <w:name w:val="CD67CF819B1D4F46A13683CE3DFD25652"/>
    <w:rsid w:val="00E275C5"/>
    <w:pPr>
      <w:spacing w:after="0" w:line="240" w:lineRule="auto"/>
    </w:pPr>
    <w:rPr>
      <w:rFonts w:ascii="Times New Roman" w:eastAsia="Times New Roman" w:hAnsi="Times New Roman" w:cs="Times New Roman"/>
      <w:sz w:val="24"/>
      <w:szCs w:val="24"/>
    </w:rPr>
  </w:style>
  <w:style w:type="paragraph" w:customStyle="1" w:styleId="9DAF77C7F0FA42F78AA03830D1D10F112">
    <w:name w:val="9DAF77C7F0FA42F78AA03830D1D10F112"/>
    <w:rsid w:val="00E275C5"/>
    <w:pPr>
      <w:spacing w:after="0" w:line="240" w:lineRule="auto"/>
    </w:pPr>
    <w:rPr>
      <w:rFonts w:ascii="Times New Roman" w:eastAsia="Times New Roman" w:hAnsi="Times New Roman" w:cs="Times New Roman"/>
      <w:sz w:val="24"/>
      <w:szCs w:val="24"/>
    </w:rPr>
  </w:style>
  <w:style w:type="paragraph" w:customStyle="1" w:styleId="59A1F753FE924322A5E713BC7759FD992">
    <w:name w:val="59A1F753FE924322A5E713BC7759FD992"/>
    <w:rsid w:val="00E275C5"/>
    <w:pPr>
      <w:spacing w:after="0" w:line="240" w:lineRule="auto"/>
    </w:pPr>
    <w:rPr>
      <w:rFonts w:ascii="Times New Roman" w:eastAsia="Times New Roman" w:hAnsi="Times New Roman" w:cs="Times New Roman"/>
      <w:sz w:val="24"/>
      <w:szCs w:val="24"/>
    </w:rPr>
  </w:style>
  <w:style w:type="paragraph" w:customStyle="1" w:styleId="9CEFA93A9194408E9EC8D865D2CA8D012">
    <w:name w:val="9CEFA93A9194408E9EC8D865D2CA8D012"/>
    <w:rsid w:val="00E275C5"/>
    <w:pPr>
      <w:spacing w:after="0" w:line="240" w:lineRule="auto"/>
    </w:pPr>
    <w:rPr>
      <w:rFonts w:ascii="Times New Roman" w:eastAsia="Times New Roman" w:hAnsi="Times New Roman" w:cs="Times New Roman"/>
      <w:sz w:val="24"/>
      <w:szCs w:val="24"/>
    </w:rPr>
  </w:style>
  <w:style w:type="paragraph" w:customStyle="1" w:styleId="42B3BC217A834D8AB0240524FF9B90932">
    <w:name w:val="42B3BC217A834D8AB0240524FF9B90932"/>
    <w:rsid w:val="00E275C5"/>
    <w:pPr>
      <w:spacing w:after="0" w:line="240" w:lineRule="auto"/>
    </w:pPr>
    <w:rPr>
      <w:rFonts w:ascii="Times New Roman" w:eastAsia="Times New Roman" w:hAnsi="Times New Roman" w:cs="Times New Roman"/>
      <w:sz w:val="24"/>
      <w:szCs w:val="24"/>
    </w:rPr>
  </w:style>
  <w:style w:type="paragraph" w:customStyle="1" w:styleId="E8AC7F34D4624E9C9714AFC67DD1E5222">
    <w:name w:val="E8AC7F34D4624E9C9714AFC67DD1E5222"/>
    <w:rsid w:val="00E275C5"/>
    <w:pPr>
      <w:spacing w:after="0" w:line="240" w:lineRule="auto"/>
    </w:pPr>
    <w:rPr>
      <w:rFonts w:ascii="Times New Roman" w:eastAsia="Times New Roman" w:hAnsi="Times New Roman" w:cs="Times New Roman"/>
      <w:sz w:val="24"/>
      <w:szCs w:val="24"/>
    </w:rPr>
  </w:style>
  <w:style w:type="paragraph" w:customStyle="1" w:styleId="B51B7A655B974995AF9C096A959110FA2">
    <w:name w:val="B51B7A655B974995AF9C096A959110FA2"/>
    <w:rsid w:val="00E275C5"/>
    <w:pPr>
      <w:spacing w:after="0" w:line="240" w:lineRule="auto"/>
    </w:pPr>
    <w:rPr>
      <w:rFonts w:ascii="Times New Roman" w:eastAsia="Times New Roman" w:hAnsi="Times New Roman" w:cs="Times New Roman"/>
      <w:sz w:val="24"/>
      <w:szCs w:val="24"/>
    </w:rPr>
  </w:style>
  <w:style w:type="paragraph" w:customStyle="1" w:styleId="1999228684CB488FB31E9A1A74A501482">
    <w:name w:val="1999228684CB488FB31E9A1A74A501482"/>
    <w:rsid w:val="00E275C5"/>
    <w:pPr>
      <w:spacing w:after="0" w:line="240" w:lineRule="auto"/>
    </w:pPr>
    <w:rPr>
      <w:rFonts w:ascii="Times New Roman" w:eastAsia="Times New Roman" w:hAnsi="Times New Roman" w:cs="Times New Roman"/>
      <w:sz w:val="24"/>
      <w:szCs w:val="24"/>
    </w:rPr>
  </w:style>
  <w:style w:type="paragraph" w:customStyle="1" w:styleId="92F8CA3F66754027816B4A90B139DC712">
    <w:name w:val="92F8CA3F66754027816B4A90B139DC712"/>
    <w:rsid w:val="00E275C5"/>
    <w:pPr>
      <w:spacing w:after="0" w:line="240" w:lineRule="auto"/>
    </w:pPr>
    <w:rPr>
      <w:rFonts w:ascii="Times New Roman" w:eastAsia="Times New Roman" w:hAnsi="Times New Roman" w:cs="Times New Roman"/>
      <w:sz w:val="24"/>
      <w:szCs w:val="24"/>
    </w:rPr>
  </w:style>
  <w:style w:type="paragraph" w:customStyle="1" w:styleId="4A23DBAB1E2C463D8D6DC46DF330B9592">
    <w:name w:val="4A23DBAB1E2C463D8D6DC46DF330B9592"/>
    <w:rsid w:val="00E275C5"/>
    <w:pPr>
      <w:spacing w:after="0" w:line="240" w:lineRule="auto"/>
    </w:pPr>
    <w:rPr>
      <w:rFonts w:ascii="Times New Roman" w:eastAsia="Times New Roman" w:hAnsi="Times New Roman" w:cs="Times New Roman"/>
      <w:sz w:val="24"/>
      <w:szCs w:val="24"/>
    </w:rPr>
  </w:style>
  <w:style w:type="paragraph" w:customStyle="1" w:styleId="B614D5C41C894B46B5BAD63A36C5203F2">
    <w:name w:val="B614D5C41C894B46B5BAD63A36C5203F2"/>
    <w:rsid w:val="00E275C5"/>
    <w:pPr>
      <w:spacing w:after="0" w:line="240" w:lineRule="auto"/>
    </w:pPr>
    <w:rPr>
      <w:rFonts w:ascii="Times New Roman" w:eastAsia="Times New Roman" w:hAnsi="Times New Roman" w:cs="Times New Roman"/>
      <w:sz w:val="24"/>
      <w:szCs w:val="24"/>
    </w:rPr>
  </w:style>
  <w:style w:type="paragraph" w:customStyle="1" w:styleId="53A3268C18C3481AA66D9B754F0484DE2">
    <w:name w:val="53A3268C18C3481AA66D9B754F0484DE2"/>
    <w:rsid w:val="00E275C5"/>
    <w:pPr>
      <w:spacing w:after="0" w:line="240" w:lineRule="auto"/>
    </w:pPr>
    <w:rPr>
      <w:rFonts w:ascii="Times New Roman" w:eastAsia="Times New Roman" w:hAnsi="Times New Roman" w:cs="Times New Roman"/>
      <w:sz w:val="24"/>
      <w:szCs w:val="24"/>
    </w:rPr>
  </w:style>
  <w:style w:type="paragraph" w:customStyle="1" w:styleId="FBFA4D9BAFE146948DFAA35BB73D3F412">
    <w:name w:val="FBFA4D9BAFE146948DFAA35BB73D3F412"/>
    <w:rsid w:val="00E275C5"/>
    <w:pPr>
      <w:spacing w:after="0" w:line="240" w:lineRule="auto"/>
    </w:pPr>
    <w:rPr>
      <w:rFonts w:ascii="Times New Roman" w:eastAsia="Times New Roman" w:hAnsi="Times New Roman" w:cs="Times New Roman"/>
      <w:sz w:val="24"/>
      <w:szCs w:val="24"/>
    </w:rPr>
  </w:style>
  <w:style w:type="paragraph" w:customStyle="1" w:styleId="0F1BEB5A3A294A7283C62BD8B2AE87432">
    <w:name w:val="0F1BEB5A3A294A7283C62BD8B2AE87432"/>
    <w:rsid w:val="00E275C5"/>
    <w:pPr>
      <w:spacing w:after="0" w:line="240" w:lineRule="auto"/>
    </w:pPr>
    <w:rPr>
      <w:rFonts w:ascii="Times New Roman" w:eastAsia="Times New Roman" w:hAnsi="Times New Roman" w:cs="Times New Roman"/>
      <w:sz w:val="24"/>
      <w:szCs w:val="24"/>
    </w:rPr>
  </w:style>
  <w:style w:type="paragraph" w:customStyle="1" w:styleId="48A9F4AB54CD48E286ACB916F05FBDDC2">
    <w:name w:val="48A9F4AB54CD48E286ACB916F05FBDDC2"/>
    <w:rsid w:val="00E275C5"/>
    <w:pPr>
      <w:spacing w:after="0" w:line="240" w:lineRule="auto"/>
    </w:pPr>
    <w:rPr>
      <w:rFonts w:ascii="Times New Roman" w:eastAsia="Times New Roman" w:hAnsi="Times New Roman" w:cs="Times New Roman"/>
      <w:sz w:val="24"/>
      <w:szCs w:val="24"/>
    </w:rPr>
  </w:style>
  <w:style w:type="paragraph" w:customStyle="1" w:styleId="01FA10DD7B2649D499F33F8B801366162">
    <w:name w:val="01FA10DD7B2649D499F33F8B801366162"/>
    <w:rsid w:val="00E275C5"/>
    <w:pPr>
      <w:spacing w:after="0" w:line="240" w:lineRule="auto"/>
    </w:pPr>
    <w:rPr>
      <w:rFonts w:ascii="Times New Roman" w:eastAsia="Times New Roman" w:hAnsi="Times New Roman" w:cs="Times New Roman"/>
      <w:sz w:val="24"/>
      <w:szCs w:val="24"/>
    </w:rPr>
  </w:style>
  <w:style w:type="paragraph" w:customStyle="1" w:styleId="622EB684A516485F9F0D861ED9610B022">
    <w:name w:val="622EB684A516485F9F0D861ED9610B022"/>
    <w:rsid w:val="00E275C5"/>
    <w:pPr>
      <w:spacing w:after="0" w:line="240" w:lineRule="auto"/>
    </w:pPr>
    <w:rPr>
      <w:rFonts w:ascii="Times New Roman" w:eastAsia="Times New Roman" w:hAnsi="Times New Roman" w:cs="Times New Roman"/>
      <w:sz w:val="24"/>
      <w:szCs w:val="24"/>
    </w:rPr>
  </w:style>
  <w:style w:type="paragraph" w:customStyle="1" w:styleId="DFBE20BA2B454B78A00BECE75096CA062">
    <w:name w:val="DFBE20BA2B454B78A00BECE75096CA062"/>
    <w:rsid w:val="00E275C5"/>
    <w:pPr>
      <w:spacing w:after="0" w:line="240" w:lineRule="auto"/>
    </w:pPr>
    <w:rPr>
      <w:rFonts w:ascii="Times New Roman" w:eastAsia="Times New Roman" w:hAnsi="Times New Roman" w:cs="Times New Roman"/>
      <w:sz w:val="24"/>
      <w:szCs w:val="24"/>
    </w:rPr>
  </w:style>
  <w:style w:type="paragraph" w:customStyle="1" w:styleId="E97FB14961634ABA8933933C4F3210EF2">
    <w:name w:val="E97FB14961634ABA8933933C4F3210EF2"/>
    <w:rsid w:val="00E275C5"/>
    <w:pPr>
      <w:spacing w:after="0" w:line="240" w:lineRule="auto"/>
    </w:pPr>
    <w:rPr>
      <w:rFonts w:ascii="Times New Roman" w:eastAsia="Times New Roman" w:hAnsi="Times New Roman" w:cs="Times New Roman"/>
      <w:sz w:val="24"/>
      <w:szCs w:val="24"/>
    </w:rPr>
  </w:style>
  <w:style w:type="paragraph" w:customStyle="1" w:styleId="923688A2B166480CB7C0BC07AD1B56172">
    <w:name w:val="923688A2B166480CB7C0BC07AD1B56172"/>
    <w:rsid w:val="00E275C5"/>
    <w:pPr>
      <w:spacing w:after="0" w:line="240" w:lineRule="auto"/>
    </w:pPr>
    <w:rPr>
      <w:rFonts w:ascii="Times New Roman" w:eastAsia="Times New Roman" w:hAnsi="Times New Roman" w:cs="Times New Roman"/>
      <w:sz w:val="24"/>
      <w:szCs w:val="24"/>
    </w:rPr>
  </w:style>
  <w:style w:type="paragraph" w:customStyle="1" w:styleId="EADFFB201A174B419E6C898159AA6DCF2">
    <w:name w:val="EADFFB201A174B419E6C898159AA6DCF2"/>
    <w:rsid w:val="00E275C5"/>
    <w:pPr>
      <w:spacing w:after="0" w:line="240" w:lineRule="auto"/>
    </w:pPr>
    <w:rPr>
      <w:rFonts w:ascii="Times New Roman" w:eastAsia="Times New Roman" w:hAnsi="Times New Roman" w:cs="Times New Roman"/>
      <w:sz w:val="24"/>
      <w:szCs w:val="24"/>
    </w:rPr>
  </w:style>
  <w:style w:type="paragraph" w:customStyle="1" w:styleId="79C1CF390B664B53B71946174E6DC3122">
    <w:name w:val="79C1CF390B664B53B71946174E6DC3122"/>
    <w:rsid w:val="00E275C5"/>
    <w:pPr>
      <w:spacing w:after="0" w:line="240" w:lineRule="auto"/>
    </w:pPr>
    <w:rPr>
      <w:rFonts w:ascii="Times New Roman" w:eastAsia="Times New Roman" w:hAnsi="Times New Roman" w:cs="Times New Roman"/>
      <w:sz w:val="24"/>
      <w:szCs w:val="24"/>
    </w:rPr>
  </w:style>
  <w:style w:type="paragraph" w:customStyle="1" w:styleId="CD4836159E3647A18F03FC73EA4B5F542">
    <w:name w:val="CD4836159E3647A18F03FC73EA4B5F542"/>
    <w:rsid w:val="00E275C5"/>
    <w:pPr>
      <w:spacing w:after="0" w:line="240" w:lineRule="auto"/>
    </w:pPr>
    <w:rPr>
      <w:rFonts w:ascii="Times New Roman" w:eastAsia="Times New Roman" w:hAnsi="Times New Roman" w:cs="Times New Roman"/>
      <w:sz w:val="24"/>
      <w:szCs w:val="24"/>
    </w:rPr>
  </w:style>
  <w:style w:type="paragraph" w:customStyle="1" w:styleId="11E9BE430896443997034292AF87FED92">
    <w:name w:val="11E9BE430896443997034292AF87FED92"/>
    <w:rsid w:val="00E275C5"/>
    <w:pPr>
      <w:spacing w:after="0" w:line="240" w:lineRule="auto"/>
    </w:pPr>
    <w:rPr>
      <w:rFonts w:ascii="Times New Roman" w:eastAsia="Times New Roman" w:hAnsi="Times New Roman" w:cs="Times New Roman"/>
      <w:sz w:val="24"/>
      <w:szCs w:val="24"/>
    </w:rPr>
  </w:style>
  <w:style w:type="paragraph" w:customStyle="1" w:styleId="7C2C03B059174C208F6EAAB782EBCEFF2">
    <w:name w:val="7C2C03B059174C208F6EAAB782EBCEFF2"/>
    <w:rsid w:val="00E275C5"/>
    <w:pPr>
      <w:spacing w:after="0" w:line="240" w:lineRule="auto"/>
    </w:pPr>
    <w:rPr>
      <w:rFonts w:ascii="Times New Roman" w:eastAsia="Times New Roman" w:hAnsi="Times New Roman" w:cs="Times New Roman"/>
      <w:sz w:val="24"/>
      <w:szCs w:val="24"/>
    </w:rPr>
  </w:style>
  <w:style w:type="paragraph" w:customStyle="1" w:styleId="37749D09A9BD43E480F550306241E20E2">
    <w:name w:val="37749D09A9BD43E480F550306241E20E2"/>
    <w:rsid w:val="00E275C5"/>
    <w:pPr>
      <w:spacing w:after="0" w:line="240" w:lineRule="auto"/>
    </w:pPr>
    <w:rPr>
      <w:rFonts w:ascii="Times New Roman" w:eastAsia="Times New Roman" w:hAnsi="Times New Roman" w:cs="Times New Roman"/>
      <w:sz w:val="24"/>
      <w:szCs w:val="24"/>
    </w:rPr>
  </w:style>
  <w:style w:type="paragraph" w:customStyle="1" w:styleId="BE3772DC8A4741058DF505BC8C14FFDE2">
    <w:name w:val="BE3772DC8A4741058DF505BC8C14FFDE2"/>
    <w:rsid w:val="00E275C5"/>
    <w:pPr>
      <w:spacing w:after="0" w:line="240" w:lineRule="auto"/>
    </w:pPr>
    <w:rPr>
      <w:rFonts w:ascii="Times New Roman" w:eastAsia="Times New Roman" w:hAnsi="Times New Roman" w:cs="Times New Roman"/>
      <w:sz w:val="24"/>
      <w:szCs w:val="24"/>
    </w:rPr>
  </w:style>
  <w:style w:type="paragraph" w:customStyle="1" w:styleId="027BE46A4E194033B9F2A0C1B333B4EF2">
    <w:name w:val="027BE46A4E194033B9F2A0C1B333B4EF2"/>
    <w:rsid w:val="00E275C5"/>
    <w:pPr>
      <w:spacing w:after="0" w:line="240" w:lineRule="auto"/>
    </w:pPr>
    <w:rPr>
      <w:rFonts w:ascii="Times New Roman" w:eastAsia="Times New Roman" w:hAnsi="Times New Roman" w:cs="Times New Roman"/>
      <w:sz w:val="24"/>
      <w:szCs w:val="24"/>
    </w:rPr>
  </w:style>
  <w:style w:type="paragraph" w:customStyle="1" w:styleId="EE7F7F1775C7473AAB4012DCF69A3F452">
    <w:name w:val="EE7F7F1775C7473AAB4012DCF69A3F452"/>
    <w:rsid w:val="00E275C5"/>
    <w:pPr>
      <w:spacing w:after="0" w:line="240" w:lineRule="auto"/>
    </w:pPr>
    <w:rPr>
      <w:rFonts w:ascii="Times New Roman" w:eastAsia="Times New Roman" w:hAnsi="Times New Roman" w:cs="Times New Roman"/>
      <w:sz w:val="24"/>
      <w:szCs w:val="24"/>
    </w:rPr>
  </w:style>
  <w:style w:type="paragraph" w:customStyle="1" w:styleId="70A0AA9D868E4A329BF0AA5AED27C1D42">
    <w:name w:val="70A0AA9D868E4A329BF0AA5AED27C1D42"/>
    <w:rsid w:val="00E275C5"/>
    <w:pPr>
      <w:spacing w:after="0" w:line="240" w:lineRule="auto"/>
    </w:pPr>
    <w:rPr>
      <w:rFonts w:ascii="Times New Roman" w:eastAsia="Times New Roman" w:hAnsi="Times New Roman" w:cs="Times New Roman"/>
      <w:sz w:val="24"/>
      <w:szCs w:val="24"/>
    </w:rPr>
  </w:style>
  <w:style w:type="paragraph" w:customStyle="1" w:styleId="6FF7FABD9E954CBF855F699E2B447D722">
    <w:name w:val="6FF7FABD9E954CBF855F699E2B447D722"/>
    <w:rsid w:val="00E275C5"/>
    <w:pPr>
      <w:spacing w:after="0" w:line="240" w:lineRule="auto"/>
    </w:pPr>
    <w:rPr>
      <w:rFonts w:ascii="Times New Roman" w:eastAsia="Times New Roman" w:hAnsi="Times New Roman" w:cs="Times New Roman"/>
      <w:sz w:val="24"/>
      <w:szCs w:val="24"/>
    </w:rPr>
  </w:style>
  <w:style w:type="paragraph" w:customStyle="1" w:styleId="F66BF573A6424F45ADA009275EA2D9C72">
    <w:name w:val="F66BF573A6424F45ADA009275EA2D9C72"/>
    <w:rsid w:val="00E275C5"/>
    <w:pPr>
      <w:spacing w:after="0" w:line="240" w:lineRule="auto"/>
    </w:pPr>
    <w:rPr>
      <w:rFonts w:ascii="Times New Roman" w:eastAsia="Times New Roman" w:hAnsi="Times New Roman" w:cs="Times New Roman"/>
      <w:sz w:val="24"/>
      <w:szCs w:val="24"/>
    </w:rPr>
  </w:style>
  <w:style w:type="paragraph" w:customStyle="1" w:styleId="E064B4D9F4014494B5A2F69EC9AB0C272">
    <w:name w:val="E064B4D9F4014494B5A2F69EC9AB0C272"/>
    <w:rsid w:val="00E275C5"/>
    <w:pPr>
      <w:spacing w:after="0" w:line="240" w:lineRule="auto"/>
    </w:pPr>
    <w:rPr>
      <w:rFonts w:ascii="Times New Roman" w:eastAsia="Times New Roman" w:hAnsi="Times New Roman" w:cs="Times New Roman"/>
      <w:sz w:val="24"/>
      <w:szCs w:val="24"/>
    </w:rPr>
  </w:style>
  <w:style w:type="paragraph" w:customStyle="1" w:styleId="AA4F3FC8AD9F4210A92328F2EA94405B2">
    <w:name w:val="AA4F3FC8AD9F4210A92328F2EA94405B2"/>
    <w:rsid w:val="00E275C5"/>
    <w:pPr>
      <w:spacing w:after="0" w:line="240" w:lineRule="auto"/>
    </w:pPr>
    <w:rPr>
      <w:rFonts w:ascii="Times New Roman" w:eastAsia="Times New Roman" w:hAnsi="Times New Roman" w:cs="Times New Roman"/>
      <w:sz w:val="24"/>
      <w:szCs w:val="24"/>
    </w:rPr>
  </w:style>
  <w:style w:type="paragraph" w:customStyle="1" w:styleId="DC28114E70CF479B956AB59489EC438B2">
    <w:name w:val="DC28114E70CF479B956AB59489EC438B2"/>
    <w:rsid w:val="00E275C5"/>
    <w:pPr>
      <w:spacing w:after="0" w:line="240" w:lineRule="auto"/>
    </w:pPr>
    <w:rPr>
      <w:rFonts w:ascii="Times New Roman" w:eastAsia="Times New Roman" w:hAnsi="Times New Roman" w:cs="Times New Roman"/>
      <w:sz w:val="24"/>
      <w:szCs w:val="24"/>
    </w:rPr>
  </w:style>
  <w:style w:type="paragraph" w:customStyle="1" w:styleId="A29EEAEF890D41DD934793372678EFCB2">
    <w:name w:val="A29EEAEF890D41DD934793372678EFCB2"/>
    <w:rsid w:val="00E275C5"/>
    <w:pPr>
      <w:spacing w:after="0" w:line="240" w:lineRule="auto"/>
    </w:pPr>
    <w:rPr>
      <w:rFonts w:ascii="Times New Roman" w:eastAsia="Times New Roman" w:hAnsi="Times New Roman" w:cs="Times New Roman"/>
      <w:sz w:val="24"/>
      <w:szCs w:val="24"/>
    </w:rPr>
  </w:style>
  <w:style w:type="paragraph" w:customStyle="1" w:styleId="B8B18AA1ADBC45ED81A7D8CBC09FDECE2">
    <w:name w:val="B8B18AA1ADBC45ED81A7D8CBC09FDECE2"/>
    <w:rsid w:val="00E275C5"/>
    <w:pPr>
      <w:spacing w:after="0" w:line="240" w:lineRule="auto"/>
    </w:pPr>
    <w:rPr>
      <w:rFonts w:ascii="Times New Roman" w:eastAsia="Times New Roman" w:hAnsi="Times New Roman" w:cs="Times New Roman"/>
      <w:sz w:val="24"/>
      <w:szCs w:val="24"/>
    </w:rPr>
  </w:style>
  <w:style w:type="paragraph" w:customStyle="1" w:styleId="D8469531DD794033A0B9F3B8B01567422">
    <w:name w:val="D8469531DD794033A0B9F3B8B01567422"/>
    <w:rsid w:val="00E275C5"/>
    <w:pPr>
      <w:spacing w:after="0" w:line="240" w:lineRule="auto"/>
    </w:pPr>
    <w:rPr>
      <w:rFonts w:ascii="Times New Roman" w:eastAsia="Times New Roman" w:hAnsi="Times New Roman" w:cs="Times New Roman"/>
      <w:sz w:val="24"/>
      <w:szCs w:val="24"/>
    </w:rPr>
  </w:style>
  <w:style w:type="paragraph" w:customStyle="1" w:styleId="DDBDB81025304E9891AF1042C181E93B2">
    <w:name w:val="DDBDB81025304E9891AF1042C181E93B2"/>
    <w:rsid w:val="00E275C5"/>
    <w:pPr>
      <w:spacing w:after="0" w:line="240" w:lineRule="auto"/>
    </w:pPr>
    <w:rPr>
      <w:rFonts w:ascii="Times New Roman" w:eastAsia="Times New Roman" w:hAnsi="Times New Roman" w:cs="Times New Roman"/>
      <w:sz w:val="24"/>
      <w:szCs w:val="24"/>
    </w:rPr>
  </w:style>
  <w:style w:type="paragraph" w:customStyle="1" w:styleId="22FEAA6B167D45DB9D8FC7489E3BBDE52">
    <w:name w:val="22FEAA6B167D45DB9D8FC7489E3BBDE52"/>
    <w:rsid w:val="00E275C5"/>
    <w:pPr>
      <w:spacing w:after="0" w:line="240" w:lineRule="auto"/>
    </w:pPr>
    <w:rPr>
      <w:rFonts w:ascii="Times New Roman" w:eastAsia="Times New Roman" w:hAnsi="Times New Roman" w:cs="Times New Roman"/>
      <w:sz w:val="24"/>
      <w:szCs w:val="24"/>
    </w:rPr>
  </w:style>
  <w:style w:type="paragraph" w:customStyle="1" w:styleId="72C4C878AFC24E1A9D4778E1A44260ED2">
    <w:name w:val="72C4C878AFC24E1A9D4778E1A44260ED2"/>
    <w:rsid w:val="00E275C5"/>
    <w:pPr>
      <w:spacing w:after="0" w:line="240" w:lineRule="auto"/>
    </w:pPr>
    <w:rPr>
      <w:rFonts w:ascii="Times New Roman" w:eastAsia="Times New Roman" w:hAnsi="Times New Roman" w:cs="Times New Roman"/>
      <w:sz w:val="24"/>
      <w:szCs w:val="24"/>
    </w:rPr>
  </w:style>
  <w:style w:type="paragraph" w:customStyle="1" w:styleId="D040888BB77E4B0E8DCE27F43DB8D6EB2">
    <w:name w:val="D040888BB77E4B0E8DCE27F43DB8D6EB2"/>
    <w:rsid w:val="00E275C5"/>
    <w:pPr>
      <w:spacing w:after="0" w:line="240" w:lineRule="auto"/>
    </w:pPr>
    <w:rPr>
      <w:rFonts w:ascii="Times New Roman" w:eastAsia="Times New Roman" w:hAnsi="Times New Roman" w:cs="Times New Roman"/>
      <w:sz w:val="24"/>
      <w:szCs w:val="24"/>
    </w:rPr>
  </w:style>
  <w:style w:type="paragraph" w:customStyle="1" w:styleId="A85C8A8BB336480ABE6F72E8D8908A502">
    <w:name w:val="A85C8A8BB336480ABE6F72E8D8908A502"/>
    <w:rsid w:val="00E275C5"/>
    <w:pPr>
      <w:spacing w:after="0" w:line="240" w:lineRule="auto"/>
    </w:pPr>
    <w:rPr>
      <w:rFonts w:ascii="Times New Roman" w:eastAsia="Times New Roman" w:hAnsi="Times New Roman" w:cs="Times New Roman"/>
      <w:sz w:val="24"/>
      <w:szCs w:val="24"/>
    </w:rPr>
  </w:style>
  <w:style w:type="paragraph" w:customStyle="1" w:styleId="013C93C4579C43BE9259A074BCD725B62">
    <w:name w:val="013C93C4579C43BE9259A074BCD725B62"/>
    <w:rsid w:val="00E275C5"/>
    <w:pPr>
      <w:spacing w:after="0" w:line="240" w:lineRule="auto"/>
    </w:pPr>
    <w:rPr>
      <w:rFonts w:ascii="Times New Roman" w:eastAsia="Times New Roman" w:hAnsi="Times New Roman" w:cs="Times New Roman"/>
      <w:sz w:val="24"/>
      <w:szCs w:val="24"/>
    </w:rPr>
  </w:style>
  <w:style w:type="paragraph" w:customStyle="1" w:styleId="BAD4F5BBBAFB4ABC83E0976E692AB9DD2">
    <w:name w:val="BAD4F5BBBAFB4ABC83E0976E692AB9DD2"/>
    <w:rsid w:val="00E275C5"/>
    <w:pPr>
      <w:spacing w:after="0" w:line="240" w:lineRule="auto"/>
    </w:pPr>
    <w:rPr>
      <w:rFonts w:ascii="Times New Roman" w:eastAsia="Times New Roman" w:hAnsi="Times New Roman" w:cs="Times New Roman"/>
      <w:sz w:val="24"/>
      <w:szCs w:val="24"/>
    </w:rPr>
  </w:style>
  <w:style w:type="paragraph" w:customStyle="1" w:styleId="979A0A66830B45F68D432E0AFBED3B532">
    <w:name w:val="979A0A66830B45F68D432E0AFBED3B532"/>
    <w:rsid w:val="00E275C5"/>
    <w:pPr>
      <w:spacing w:after="0" w:line="240" w:lineRule="auto"/>
    </w:pPr>
    <w:rPr>
      <w:rFonts w:ascii="Times New Roman" w:eastAsia="Times New Roman" w:hAnsi="Times New Roman" w:cs="Times New Roman"/>
      <w:sz w:val="24"/>
      <w:szCs w:val="24"/>
    </w:rPr>
  </w:style>
  <w:style w:type="paragraph" w:customStyle="1" w:styleId="1874265810D74CCFAF6F75E2152840A72">
    <w:name w:val="1874265810D74CCFAF6F75E2152840A72"/>
    <w:rsid w:val="00E275C5"/>
    <w:pPr>
      <w:spacing w:after="0" w:line="240" w:lineRule="auto"/>
    </w:pPr>
    <w:rPr>
      <w:rFonts w:ascii="Times New Roman" w:eastAsia="Times New Roman" w:hAnsi="Times New Roman" w:cs="Times New Roman"/>
      <w:sz w:val="24"/>
      <w:szCs w:val="24"/>
    </w:rPr>
  </w:style>
  <w:style w:type="paragraph" w:customStyle="1" w:styleId="94AECA1DC7604556AFC7329CF030C4332">
    <w:name w:val="94AECA1DC7604556AFC7329CF030C4332"/>
    <w:rsid w:val="00E275C5"/>
    <w:pPr>
      <w:spacing w:after="0" w:line="240" w:lineRule="auto"/>
    </w:pPr>
    <w:rPr>
      <w:rFonts w:ascii="Times New Roman" w:eastAsia="Times New Roman" w:hAnsi="Times New Roman" w:cs="Times New Roman"/>
      <w:sz w:val="24"/>
      <w:szCs w:val="24"/>
    </w:rPr>
  </w:style>
  <w:style w:type="paragraph" w:customStyle="1" w:styleId="4A96D7375C6E425985DFAB4C8C1439212">
    <w:name w:val="4A96D7375C6E425985DFAB4C8C1439212"/>
    <w:rsid w:val="00E275C5"/>
    <w:pPr>
      <w:spacing w:after="0" w:line="240" w:lineRule="auto"/>
    </w:pPr>
    <w:rPr>
      <w:rFonts w:ascii="Times New Roman" w:eastAsia="Times New Roman" w:hAnsi="Times New Roman" w:cs="Times New Roman"/>
      <w:sz w:val="24"/>
      <w:szCs w:val="24"/>
    </w:rPr>
  </w:style>
  <w:style w:type="paragraph" w:customStyle="1" w:styleId="B7703028F9354A189DA33D74512420A32">
    <w:name w:val="B7703028F9354A189DA33D74512420A32"/>
    <w:rsid w:val="00E275C5"/>
    <w:pPr>
      <w:spacing w:after="0" w:line="240" w:lineRule="auto"/>
    </w:pPr>
    <w:rPr>
      <w:rFonts w:ascii="Times New Roman" w:eastAsia="Times New Roman" w:hAnsi="Times New Roman" w:cs="Times New Roman"/>
      <w:sz w:val="24"/>
      <w:szCs w:val="24"/>
    </w:rPr>
  </w:style>
  <w:style w:type="paragraph" w:customStyle="1" w:styleId="26A94FF2E5564511AC598850D6F497602">
    <w:name w:val="26A94FF2E5564511AC598850D6F497602"/>
    <w:rsid w:val="00E275C5"/>
    <w:pPr>
      <w:spacing w:after="0" w:line="240" w:lineRule="auto"/>
    </w:pPr>
    <w:rPr>
      <w:rFonts w:ascii="Times New Roman" w:eastAsia="Times New Roman" w:hAnsi="Times New Roman" w:cs="Times New Roman"/>
      <w:sz w:val="24"/>
      <w:szCs w:val="24"/>
    </w:rPr>
  </w:style>
  <w:style w:type="paragraph" w:customStyle="1" w:styleId="F1B10B631F2C46A3A49C9C14CEA32B832">
    <w:name w:val="F1B10B631F2C46A3A49C9C14CEA32B832"/>
    <w:rsid w:val="00E275C5"/>
    <w:pPr>
      <w:spacing w:after="0" w:line="240" w:lineRule="auto"/>
    </w:pPr>
    <w:rPr>
      <w:rFonts w:ascii="Times New Roman" w:eastAsia="Times New Roman" w:hAnsi="Times New Roman" w:cs="Times New Roman"/>
      <w:sz w:val="24"/>
      <w:szCs w:val="24"/>
    </w:rPr>
  </w:style>
  <w:style w:type="paragraph" w:customStyle="1" w:styleId="218E7B83C4074E91B9EA1B6DE1FD06782">
    <w:name w:val="218E7B83C4074E91B9EA1B6DE1FD06782"/>
    <w:rsid w:val="00E275C5"/>
    <w:pPr>
      <w:spacing w:after="0" w:line="240" w:lineRule="auto"/>
    </w:pPr>
    <w:rPr>
      <w:rFonts w:ascii="Times New Roman" w:eastAsia="Times New Roman" w:hAnsi="Times New Roman" w:cs="Times New Roman"/>
      <w:sz w:val="24"/>
      <w:szCs w:val="24"/>
    </w:rPr>
  </w:style>
  <w:style w:type="paragraph" w:customStyle="1" w:styleId="2D3378A826024C9883ADDD28693DB4E42">
    <w:name w:val="2D3378A826024C9883ADDD28693DB4E42"/>
    <w:rsid w:val="00E275C5"/>
    <w:pPr>
      <w:spacing w:after="0" w:line="240" w:lineRule="auto"/>
    </w:pPr>
    <w:rPr>
      <w:rFonts w:ascii="Times New Roman" w:eastAsia="Times New Roman" w:hAnsi="Times New Roman" w:cs="Times New Roman"/>
      <w:sz w:val="24"/>
      <w:szCs w:val="24"/>
    </w:rPr>
  </w:style>
  <w:style w:type="paragraph" w:customStyle="1" w:styleId="7BBEED6574A6448485E6381319298BC02">
    <w:name w:val="7BBEED6574A6448485E6381319298BC02"/>
    <w:rsid w:val="00E275C5"/>
    <w:pPr>
      <w:spacing w:after="0" w:line="240" w:lineRule="auto"/>
    </w:pPr>
    <w:rPr>
      <w:rFonts w:ascii="Times New Roman" w:eastAsia="Times New Roman" w:hAnsi="Times New Roman" w:cs="Times New Roman"/>
      <w:sz w:val="24"/>
      <w:szCs w:val="24"/>
    </w:rPr>
  </w:style>
  <w:style w:type="paragraph" w:customStyle="1" w:styleId="DD0660836E8E466E9B93B64A54B1C1B82">
    <w:name w:val="DD0660836E8E466E9B93B64A54B1C1B82"/>
    <w:rsid w:val="00E275C5"/>
    <w:pPr>
      <w:spacing w:after="0" w:line="240" w:lineRule="auto"/>
    </w:pPr>
    <w:rPr>
      <w:rFonts w:ascii="Times New Roman" w:eastAsia="Times New Roman" w:hAnsi="Times New Roman" w:cs="Times New Roman"/>
      <w:sz w:val="24"/>
      <w:szCs w:val="24"/>
    </w:rPr>
  </w:style>
  <w:style w:type="paragraph" w:customStyle="1" w:styleId="60AD641C4307490FA3C52F735D129BBE2">
    <w:name w:val="60AD641C4307490FA3C52F735D129BBE2"/>
    <w:rsid w:val="00E275C5"/>
    <w:pPr>
      <w:spacing w:after="0" w:line="240" w:lineRule="auto"/>
    </w:pPr>
    <w:rPr>
      <w:rFonts w:ascii="Times New Roman" w:eastAsia="Times New Roman" w:hAnsi="Times New Roman" w:cs="Times New Roman"/>
      <w:sz w:val="24"/>
      <w:szCs w:val="24"/>
    </w:rPr>
  </w:style>
  <w:style w:type="paragraph" w:customStyle="1" w:styleId="128E43CA64C54087873D42021815810B2">
    <w:name w:val="128E43CA64C54087873D42021815810B2"/>
    <w:rsid w:val="00E275C5"/>
    <w:pPr>
      <w:spacing w:after="0" w:line="240" w:lineRule="auto"/>
    </w:pPr>
    <w:rPr>
      <w:rFonts w:ascii="Times New Roman" w:eastAsia="Times New Roman" w:hAnsi="Times New Roman" w:cs="Times New Roman"/>
      <w:sz w:val="24"/>
      <w:szCs w:val="24"/>
    </w:rPr>
  </w:style>
  <w:style w:type="paragraph" w:customStyle="1" w:styleId="AAEAFA8BCED148769FAC06DA471B8EA72">
    <w:name w:val="AAEAFA8BCED148769FAC06DA471B8EA72"/>
    <w:rsid w:val="00E275C5"/>
    <w:pPr>
      <w:spacing w:after="0" w:line="240" w:lineRule="auto"/>
    </w:pPr>
    <w:rPr>
      <w:rFonts w:ascii="Times New Roman" w:eastAsia="Times New Roman" w:hAnsi="Times New Roman" w:cs="Times New Roman"/>
      <w:sz w:val="24"/>
      <w:szCs w:val="24"/>
    </w:rPr>
  </w:style>
  <w:style w:type="paragraph" w:customStyle="1" w:styleId="98484839A3BF4D0EA537B7DB6EDB4A392">
    <w:name w:val="98484839A3BF4D0EA537B7DB6EDB4A392"/>
    <w:rsid w:val="00E275C5"/>
    <w:pPr>
      <w:spacing w:after="0" w:line="240" w:lineRule="auto"/>
    </w:pPr>
    <w:rPr>
      <w:rFonts w:ascii="Times New Roman" w:eastAsia="Times New Roman" w:hAnsi="Times New Roman" w:cs="Times New Roman"/>
      <w:sz w:val="24"/>
      <w:szCs w:val="24"/>
    </w:rPr>
  </w:style>
  <w:style w:type="paragraph" w:customStyle="1" w:styleId="5501BF119DED457AA01E3A5DFCEDBB012">
    <w:name w:val="5501BF119DED457AA01E3A5DFCEDBB012"/>
    <w:rsid w:val="00E275C5"/>
    <w:pPr>
      <w:spacing w:after="0" w:line="240" w:lineRule="auto"/>
    </w:pPr>
    <w:rPr>
      <w:rFonts w:ascii="Times New Roman" w:eastAsia="Times New Roman" w:hAnsi="Times New Roman" w:cs="Times New Roman"/>
      <w:sz w:val="24"/>
      <w:szCs w:val="24"/>
    </w:rPr>
  </w:style>
  <w:style w:type="paragraph" w:customStyle="1" w:styleId="F85E9CA2218A46198937A538D9AA0DF02">
    <w:name w:val="F85E9CA2218A46198937A538D9AA0DF02"/>
    <w:rsid w:val="00E275C5"/>
    <w:pPr>
      <w:spacing w:after="0" w:line="240" w:lineRule="auto"/>
    </w:pPr>
    <w:rPr>
      <w:rFonts w:ascii="Times New Roman" w:eastAsia="Times New Roman" w:hAnsi="Times New Roman" w:cs="Times New Roman"/>
      <w:sz w:val="24"/>
      <w:szCs w:val="24"/>
    </w:rPr>
  </w:style>
  <w:style w:type="paragraph" w:customStyle="1" w:styleId="AD980C2FE06C48DD9546F13F505134472">
    <w:name w:val="AD980C2FE06C48DD9546F13F505134472"/>
    <w:rsid w:val="00E275C5"/>
    <w:pPr>
      <w:spacing w:after="0" w:line="240" w:lineRule="auto"/>
    </w:pPr>
    <w:rPr>
      <w:rFonts w:ascii="Times New Roman" w:eastAsia="Times New Roman" w:hAnsi="Times New Roman" w:cs="Times New Roman"/>
      <w:sz w:val="24"/>
      <w:szCs w:val="24"/>
    </w:rPr>
  </w:style>
  <w:style w:type="paragraph" w:customStyle="1" w:styleId="F19FE91E5408481CA375674BD035B0462">
    <w:name w:val="F19FE91E5408481CA375674BD035B0462"/>
    <w:rsid w:val="00E275C5"/>
    <w:pPr>
      <w:spacing w:after="0" w:line="240" w:lineRule="auto"/>
    </w:pPr>
    <w:rPr>
      <w:rFonts w:ascii="Times New Roman" w:eastAsia="Times New Roman" w:hAnsi="Times New Roman" w:cs="Times New Roman"/>
      <w:sz w:val="24"/>
      <w:szCs w:val="24"/>
    </w:rPr>
  </w:style>
  <w:style w:type="paragraph" w:customStyle="1" w:styleId="133B1906E1EE4D70B0C08B34100593A52">
    <w:name w:val="133B1906E1EE4D70B0C08B34100593A52"/>
    <w:rsid w:val="00E275C5"/>
    <w:pPr>
      <w:spacing w:after="0" w:line="240" w:lineRule="auto"/>
    </w:pPr>
    <w:rPr>
      <w:rFonts w:ascii="Times New Roman" w:eastAsia="Times New Roman" w:hAnsi="Times New Roman" w:cs="Times New Roman"/>
      <w:sz w:val="24"/>
      <w:szCs w:val="24"/>
    </w:rPr>
  </w:style>
  <w:style w:type="paragraph" w:customStyle="1" w:styleId="BFC8A00821124104A246F31CD9686A8C2">
    <w:name w:val="BFC8A00821124104A246F31CD9686A8C2"/>
    <w:rsid w:val="00E275C5"/>
    <w:pPr>
      <w:spacing w:after="0" w:line="240" w:lineRule="auto"/>
    </w:pPr>
    <w:rPr>
      <w:rFonts w:ascii="Times New Roman" w:eastAsia="Times New Roman" w:hAnsi="Times New Roman" w:cs="Times New Roman"/>
      <w:sz w:val="24"/>
      <w:szCs w:val="24"/>
    </w:rPr>
  </w:style>
  <w:style w:type="paragraph" w:customStyle="1" w:styleId="3DFEFA0E7DC140FAAEBEAE9132ED52C92">
    <w:name w:val="3DFEFA0E7DC140FAAEBEAE9132ED52C92"/>
    <w:rsid w:val="00E275C5"/>
    <w:pPr>
      <w:spacing w:after="0" w:line="240" w:lineRule="auto"/>
    </w:pPr>
    <w:rPr>
      <w:rFonts w:ascii="Times New Roman" w:eastAsia="Times New Roman" w:hAnsi="Times New Roman" w:cs="Times New Roman"/>
      <w:sz w:val="24"/>
      <w:szCs w:val="24"/>
    </w:rPr>
  </w:style>
  <w:style w:type="paragraph" w:customStyle="1" w:styleId="AA2BE10DA0B4492291B6878A3EB96E182">
    <w:name w:val="AA2BE10DA0B4492291B6878A3EB96E182"/>
    <w:rsid w:val="00E275C5"/>
    <w:pPr>
      <w:spacing w:after="0" w:line="240" w:lineRule="auto"/>
    </w:pPr>
    <w:rPr>
      <w:rFonts w:ascii="Times New Roman" w:eastAsia="Times New Roman" w:hAnsi="Times New Roman" w:cs="Times New Roman"/>
      <w:sz w:val="24"/>
      <w:szCs w:val="24"/>
    </w:rPr>
  </w:style>
  <w:style w:type="paragraph" w:customStyle="1" w:styleId="EE57C4BB13224293811255D3948DE0D02">
    <w:name w:val="EE57C4BB13224293811255D3948DE0D02"/>
    <w:rsid w:val="00E275C5"/>
    <w:pPr>
      <w:spacing w:after="0" w:line="240" w:lineRule="auto"/>
    </w:pPr>
    <w:rPr>
      <w:rFonts w:ascii="Times New Roman" w:eastAsia="Times New Roman" w:hAnsi="Times New Roman" w:cs="Times New Roman"/>
      <w:sz w:val="24"/>
      <w:szCs w:val="24"/>
    </w:rPr>
  </w:style>
  <w:style w:type="paragraph" w:customStyle="1" w:styleId="410AEF18C4B04F26A5704BA4013688762">
    <w:name w:val="410AEF18C4B04F26A5704BA4013688762"/>
    <w:rsid w:val="00E275C5"/>
    <w:pPr>
      <w:spacing w:after="0" w:line="240" w:lineRule="auto"/>
    </w:pPr>
    <w:rPr>
      <w:rFonts w:ascii="Times New Roman" w:eastAsia="Times New Roman" w:hAnsi="Times New Roman" w:cs="Times New Roman"/>
      <w:sz w:val="24"/>
      <w:szCs w:val="24"/>
    </w:rPr>
  </w:style>
  <w:style w:type="paragraph" w:customStyle="1" w:styleId="EADC2F7E949341CDBA2330879E6607B52">
    <w:name w:val="EADC2F7E949341CDBA2330879E6607B52"/>
    <w:rsid w:val="00E275C5"/>
    <w:pPr>
      <w:spacing w:after="0" w:line="240" w:lineRule="auto"/>
    </w:pPr>
    <w:rPr>
      <w:rFonts w:ascii="Times New Roman" w:eastAsia="Times New Roman" w:hAnsi="Times New Roman" w:cs="Times New Roman"/>
      <w:sz w:val="24"/>
      <w:szCs w:val="24"/>
    </w:rPr>
  </w:style>
  <w:style w:type="paragraph" w:customStyle="1" w:styleId="D3A632D5EBD94EF7B16E7D819E79352F2">
    <w:name w:val="D3A632D5EBD94EF7B16E7D819E79352F2"/>
    <w:rsid w:val="00E275C5"/>
    <w:pPr>
      <w:spacing w:after="0" w:line="240" w:lineRule="auto"/>
    </w:pPr>
    <w:rPr>
      <w:rFonts w:ascii="Times New Roman" w:eastAsia="Times New Roman" w:hAnsi="Times New Roman" w:cs="Times New Roman"/>
      <w:sz w:val="24"/>
      <w:szCs w:val="24"/>
    </w:rPr>
  </w:style>
  <w:style w:type="paragraph" w:customStyle="1" w:styleId="4819D04983C840B18147C8CF48530D642">
    <w:name w:val="4819D04983C840B18147C8CF48530D642"/>
    <w:rsid w:val="00E275C5"/>
    <w:pPr>
      <w:spacing w:after="0" w:line="240" w:lineRule="auto"/>
    </w:pPr>
    <w:rPr>
      <w:rFonts w:ascii="Times New Roman" w:eastAsia="Times New Roman" w:hAnsi="Times New Roman" w:cs="Times New Roman"/>
      <w:sz w:val="24"/>
      <w:szCs w:val="24"/>
    </w:rPr>
  </w:style>
  <w:style w:type="paragraph" w:customStyle="1" w:styleId="EB00BF82BEA84BF3A6F6613D8B7EA5602">
    <w:name w:val="EB00BF82BEA84BF3A6F6613D8B7EA5602"/>
    <w:rsid w:val="00E275C5"/>
    <w:pPr>
      <w:spacing w:after="0" w:line="240" w:lineRule="auto"/>
    </w:pPr>
    <w:rPr>
      <w:rFonts w:ascii="Times New Roman" w:eastAsia="Times New Roman" w:hAnsi="Times New Roman" w:cs="Times New Roman"/>
      <w:sz w:val="24"/>
      <w:szCs w:val="24"/>
    </w:rPr>
  </w:style>
  <w:style w:type="paragraph" w:customStyle="1" w:styleId="6DAFCAE535204D659C3A88A3EA645CEE2">
    <w:name w:val="6DAFCAE535204D659C3A88A3EA645CEE2"/>
    <w:rsid w:val="00E275C5"/>
    <w:pPr>
      <w:spacing w:after="0" w:line="240" w:lineRule="auto"/>
    </w:pPr>
    <w:rPr>
      <w:rFonts w:ascii="Times New Roman" w:eastAsia="Times New Roman" w:hAnsi="Times New Roman" w:cs="Times New Roman"/>
      <w:sz w:val="24"/>
      <w:szCs w:val="24"/>
    </w:rPr>
  </w:style>
  <w:style w:type="paragraph" w:customStyle="1" w:styleId="D4880F9CF3ED42E3B4BC3A91286323522">
    <w:name w:val="D4880F9CF3ED42E3B4BC3A91286323522"/>
    <w:rsid w:val="00E275C5"/>
    <w:pPr>
      <w:spacing w:after="0" w:line="240" w:lineRule="auto"/>
    </w:pPr>
    <w:rPr>
      <w:rFonts w:ascii="Times New Roman" w:eastAsia="Times New Roman" w:hAnsi="Times New Roman" w:cs="Times New Roman"/>
      <w:sz w:val="24"/>
      <w:szCs w:val="24"/>
    </w:rPr>
  </w:style>
  <w:style w:type="paragraph" w:customStyle="1" w:styleId="237C6A80767147A1A659CB3BD42B09F62">
    <w:name w:val="237C6A80767147A1A659CB3BD42B09F62"/>
    <w:rsid w:val="00E275C5"/>
    <w:pPr>
      <w:spacing w:after="0" w:line="240" w:lineRule="auto"/>
    </w:pPr>
    <w:rPr>
      <w:rFonts w:ascii="Times New Roman" w:eastAsia="Times New Roman" w:hAnsi="Times New Roman" w:cs="Times New Roman"/>
      <w:sz w:val="24"/>
      <w:szCs w:val="24"/>
    </w:rPr>
  </w:style>
  <w:style w:type="paragraph" w:customStyle="1" w:styleId="ACCDCEE85B4540DC82B06E36AFB5D9E02">
    <w:name w:val="ACCDCEE85B4540DC82B06E36AFB5D9E02"/>
    <w:rsid w:val="00E275C5"/>
    <w:pPr>
      <w:spacing w:after="0" w:line="240" w:lineRule="auto"/>
    </w:pPr>
    <w:rPr>
      <w:rFonts w:ascii="Times New Roman" w:eastAsia="Times New Roman" w:hAnsi="Times New Roman" w:cs="Times New Roman"/>
      <w:sz w:val="24"/>
      <w:szCs w:val="24"/>
    </w:rPr>
  </w:style>
  <w:style w:type="paragraph" w:customStyle="1" w:styleId="700C115E910F43AA817ADBB159BAAFC82">
    <w:name w:val="700C115E910F43AA817ADBB159BAAFC82"/>
    <w:rsid w:val="00E275C5"/>
    <w:pPr>
      <w:spacing w:after="0" w:line="240" w:lineRule="auto"/>
    </w:pPr>
    <w:rPr>
      <w:rFonts w:ascii="Times New Roman" w:eastAsia="Times New Roman" w:hAnsi="Times New Roman" w:cs="Times New Roman"/>
      <w:sz w:val="24"/>
      <w:szCs w:val="24"/>
    </w:rPr>
  </w:style>
  <w:style w:type="paragraph" w:customStyle="1" w:styleId="0840E201BBAF4CEFA538721BC492FF292">
    <w:name w:val="0840E201BBAF4CEFA538721BC492FF292"/>
    <w:rsid w:val="00E275C5"/>
    <w:pPr>
      <w:spacing w:after="0" w:line="240" w:lineRule="auto"/>
    </w:pPr>
    <w:rPr>
      <w:rFonts w:ascii="Times New Roman" w:eastAsia="Times New Roman" w:hAnsi="Times New Roman" w:cs="Times New Roman"/>
      <w:sz w:val="24"/>
      <w:szCs w:val="24"/>
    </w:rPr>
  </w:style>
  <w:style w:type="paragraph" w:customStyle="1" w:styleId="10E145B522834490B6A439B97CCACBAE2">
    <w:name w:val="10E145B522834490B6A439B97CCACBAE2"/>
    <w:rsid w:val="00E275C5"/>
    <w:pPr>
      <w:spacing w:after="0" w:line="240" w:lineRule="auto"/>
    </w:pPr>
    <w:rPr>
      <w:rFonts w:ascii="Times New Roman" w:eastAsia="Times New Roman" w:hAnsi="Times New Roman" w:cs="Times New Roman"/>
      <w:sz w:val="24"/>
      <w:szCs w:val="24"/>
    </w:rPr>
  </w:style>
  <w:style w:type="paragraph" w:customStyle="1" w:styleId="A92EC1BA6B764DEB9BE0FA46A166440C2">
    <w:name w:val="A92EC1BA6B764DEB9BE0FA46A166440C2"/>
    <w:rsid w:val="00E275C5"/>
    <w:pPr>
      <w:spacing w:after="0" w:line="240" w:lineRule="auto"/>
    </w:pPr>
    <w:rPr>
      <w:rFonts w:ascii="Times New Roman" w:eastAsia="Times New Roman" w:hAnsi="Times New Roman" w:cs="Times New Roman"/>
      <w:sz w:val="24"/>
      <w:szCs w:val="24"/>
    </w:rPr>
  </w:style>
  <w:style w:type="paragraph" w:customStyle="1" w:styleId="AB915FFA3BD049058396F65F16E8FF3D2">
    <w:name w:val="AB915FFA3BD049058396F65F16E8FF3D2"/>
    <w:rsid w:val="00E275C5"/>
    <w:pPr>
      <w:spacing w:after="0" w:line="240" w:lineRule="auto"/>
    </w:pPr>
    <w:rPr>
      <w:rFonts w:ascii="Times New Roman" w:eastAsia="Times New Roman" w:hAnsi="Times New Roman" w:cs="Times New Roman"/>
      <w:sz w:val="24"/>
      <w:szCs w:val="24"/>
    </w:rPr>
  </w:style>
  <w:style w:type="paragraph" w:customStyle="1" w:styleId="86CBE8507A5C4BC382F0BE52891EDC3A2">
    <w:name w:val="86CBE8507A5C4BC382F0BE52891EDC3A2"/>
    <w:rsid w:val="00E275C5"/>
    <w:pPr>
      <w:spacing w:after="0" w:line="240" w:lineRule="auto"/>
    </w:pPr>
    <w:rPr>
      <w:rFonts w:ascii="Times New Roman" w:eastAsia="Times New Roman" w:hAnsi="Times New Roman" w:cs="Times New Roman"/>
      <w:sz w:val="24"/>
      <w:szCs w:val="24"/>
    </w:rPr>
  </w:style>
  <w:style w:type="paragraph" w:customStyle="1" w:styleId="5F679BFD16134B84946039763F442EA52">
    <w:name w:val="5F679BFD16134B84946039763F442EA52"/>
    <w:rsid w:val="00E275C5"/>
    <w:pPr>
      <w:spacing w:after="0" w:line="240" w:lineRule="auto"/>
    </w:pPr>
    <w:rPr>
      <w:rFonts w:ascii="Times New Roman" w:eastAsia="Times New Roman" w:hAnsi="Times New Roman" w:cs="Times New Roman"/>
      <w:sz w:val="24"/>
      <w:szCs w:val="24"/>
    </w:rPr>
  </w:style>
  <w:style w:type="paragraph" w:customStyle="1" w:styleId="24FEE5EBF73141AABCDC3FB969465F9E2">
    <w:name w:val="24FEE5EBF73141AABCDC3FB969465F9E2"/>
    <w:rsid w:val="00E275C5"/>
    <w:pPr>
      <w:spacing w:after="0" w:line="240" w:lineRule="auto"/>
    </w:pPr>
    <w:rPr>
      <w:rFonts w:ascii="Times New Roman" w:eastAsia="Times New Roman" w:hAnsi="Times New Roman" w:cs="Times New Roman"/>
      <w:sz w:val="24"/>
      <w:szCs w:val="24"/>
    </w:rPr>
  </w:style>
  <w:style w:type="paragraph" w:customStyle="1" w:styleId="EFE302E9DF254C649CBF50D1938E80852">
    <w:name w:val="EFE302E9DF254C649CBF50D1938E80852"/>
    <w:rsid w:val="00E275C5"/>
    <w:pPr>
      <w:spacing w:after="0" w:line="240" w:lineRule="auto"/>
    </w:pPr>
    <w:rPr>
      <w:rFonts w:ascii="Times New Roman" w:eastAsia="Times New Roman" w:hAnsi="Times New Roman" w:cs="Times New Roman"/>
      <w:sz w:val="24"/>
      <w:szCs w:val="24"/>
    </w:rPr>
  </w:style>
  <w:style w:type="paragraph" w:customStyle="1" w:styleId="09953840A38943BAA414256496542E782">
    <w:name w:val="09953840A38943BAA414256496542E782"/>
    <w:rsid w:val="00E275C5"/>
    <w:pPr>
      <w:spacing w:after="0" w:line="240" w:lineRule="auto"/>
    </w:pPr>
    <w:rPr>
      <w:rFonts w:ascii="Times New Roman" w:eastAsia="Times New Roman" w:hAnsi="Times New Roman" w:cs="Times New Roman"/>
      <w:sz w:val="24"/>
      <w:szCs w:val="24"/>
    </w:rPr>
  </w:style>
  <w:style w:type="paragraph" w:customStyle="1" w:styleId="9CD122AB613A4C7BB386EEDF220F6C9D2">
    <w:name w:val="9CD122AB613A4C7BB386EEDF220F6C9D2"/>
    <w:rsid w:val="00E275C5"/>
    <w:pPr>
      <w:spacing w:after="0" w:line="240" w:lineRule="auto"/>
    </w:pPr>
    <w:rPr>
      <w:rFonts w:ascii="Times New Roman" w:eastAsia="Times New Roman" w:hAnsi="Times New Roman" w:cs="Times New Roman"/>
      <w:sz w:val="24"/>
      <w:szCs w:val="24"/>
    </w:rPr>
  </w:style>
  <w:style w:type="paragraph" w:customStyle="1" w:styleId="534D880FD3A24E5C907EBD6CE2EECBF02">
    <w:name w:val="534D880FD3A24E5C907EBD6CE2EECBF02"/>
    <w:rsid w:val="00E275C5"/>
    <w:pPr>
      <w:spacing w:after="0" w:line="240" w:lineRule="auto"/>
    </w:pPr>
    <w:rPr>
      <w:rFonts w:ascii="Times New Roman" w:eastAsia="Times New Roman" w:hAnsi="Times New Roman" w:cs="Times New Roman"/>
      <w:sz w:val="24"/>
      <w:szCs w:val="24"/>
    </w:rPr>
  </w:style>
  <w:style w:type="paragraph" w:customStyle="1" w:styleId="1CBB0609B0144F238637C6E63620827E2">
    <w:name w:val="1CBB0609B0144F238637C6E63620827E2"/>
    <w:rsid w:val="00E275C5"/>
    <w:pPr>
      <w:spacing w:after="0" w:line="240" w:lineRule="auto"/>
    </w:pPr>
    <w:rPr>
      <w:rFonts w:ascii="Times New Roman" w:eastAsia="Times New Roman" w:hAnsi="Times New Roman" w:cs="Times New Roman"/>
      <w:sz w:val="24"/>
      <w:szCs w:val="24"/>
    </w:rPr>
  </w:style>
  <w:style w:type="paragraph" w:customStyle="1" w:styleId="6B50D2DFB5D44E84BFEE7683839D38122">
    <w:name w:val="6B50D2DFB5D44E84BFEE7683839D38122"/>
    <w:rsid w:val="00E275C5"/>
    <w:pPr>
      <w:spacing w:after="0" w:line="240" w:lineRule="auto"/>
    </w:pPr>
    <w:rPr>
      <w:rFonts w:ascii="Times New Roman" w:eastAsia="Times New Roman" w:hAnsi="Times New Roman" w:cs="Times New Roman"/>
      <w:sz w:val="24"/>
      <w:szCs w:val="24"/>
    </w:rPr>
  </w:style>
  <w:style w:type="paragraph" w:customStyle="1" w:styleId="7C1652E1CD9040CDBFEEE7949F149F892">
    <w:name w:val="7C1652E1CD9040CDBFEEE7949F149F892"/>
    <w:rsid w:val="00E275C5"/>
    <w:pPr>
      <w:spacing w:after="0" w:line="240" w:lineRule="auto"/>
    </w:pPr>
    <w:rPr>
      <w:rFonts w:ascii="Times New Roman" w:eastAsia="Times New Roman" w:hAnsi="Times New Roman" w:cs="Times New Roman"/>
      <w:sz w:val="24"/>
      <w:szCs w:val="24"/>
    </w:rPr>
  </w:style>
  <w:style w:type="paragraph" w:customStyle="1" w:styleId="599CBE4B4B734778BAE13BDCF3F385152">
    <w:name w:val="599CBE4B4B734778BAE13BDCF3F385152"/>
    <w:rsid w:val="00E275C5"/>
    <w:pPr>
      <w:spacing w:after="0" w:line="240" w:lineRule="auto"/>
    </w:pPr>
    <w:rPr>
      <w:rFonts w:ascii="Times New Roman" w:eastAsia="Times New Roman" w:hAnsi="Times New Roman" w:cs="Times New Roman"/>
      <w:sz w:val="24"/>
      <w:szCs w:val="24"/>
    </w:rPr>
  </w:style>
  <w:style w:type="paragraph" w:customStyle="1" w:styleId="ADE9034F410A4240A1D5B373F1CE97902">
    <w:name w:val="ADE9034F410A4240A1D5B373F1CE97902"/>
    <w:rsid w:val="00E275C5"/>
    <w:pPr>
      <w:spacing w:after="0" w:line="240" w:lineRule="auto"/>
    </w:pPr>
    <w:rPr>
      <w:rFonts w:ascii="Times New Roman" w:eastAsia="Times New Roman" w:hAnsi="Times New Roman" w:cs="Times New Roman"/>
      <w:sz w:val="24"/>
      <w:szCs w:val="24"/>
    </w:rPr>
  </w:style>
  <w:style w:type="paragraph" w:customStyle="1" w:styleId="FF9DF300136B4116927B35D5125BB61C2">
    <w:name w:val="FF9DF300136B4116927B35D5125BB61C2"/>
    <w:rsid w:val="00E275C5"/>
    <w:pPr>
      <w:spacing w:after="0" w:line="240" w:lineRule="auto"/>
    </w:pPr>
    <w:rPr>
      <w:rFonts w:ascii="Times New Roman" w:eastAsia="Times New Roman" w:hAnsi="Times New Roman" w:cs="Times New Roman"/>
      <w:sz w:val="24"/>
      <w:szCs w:val="24"/>
    </w:rPr>
  </w:style>
  <w:style w:type="paragraph" w:customStyle="1" w:styleId="8A40D7447655468FA80E6F9F63620FF32">
    <w:name w:val="8A40D7447655468FA80E6F9F63620FF32"/>
    <w:rsid w:val="00E275C5"/>
    <w:pPr>
      <w:spacing w:after="0" w:line="240" w:lineRule="auto"/>
    </w:pPr>
    <w:rPr>
      <w:rFonts w:ascii="Times New Roman" w:eastAsia="Times New Roman" w:hAnsi="Times New Roman" w:cs="Times New Roman"/>
      <w:sz w:val="24"/>
      <w:szCs w:val="24"/>
    </w:rPr>
  </w:style>
  <w:style w:type="paragraph" w:customStyle="1" w:styleId="01C75C7D914B4DFE8014C95B4DFCB6682">
    <w:name w:val="01C75C7D914B4DFE8014C95B4DFCB6682"/>
    <w:rsid w:val="00E275C5"/>
    <w:pPr>
      <w:spacing w:after="0" w:line="240" w:lineRule="auto"/>
    </w:pPr>
    <w:rPr>
      <w:rFonts w:ascii="Times New Roman" w:eastAsia="Times New Roman" w:hAnsi="Times New Roman" w:cs="Times New Roman"/>
      <w:sz w:val="24"/>
      <w:szCs w:val="24"/>
    </w:rPr>
  </w:style>
  <w:style w:type="paragraph" w:customStyle="1" w:styleId="9BEE1EAE592C43249677DA5A0A5A3C0D2">
    <w:name w:val="9BEE1EAE592C43249677DA5A0A5A3C0D2"/>
    <w:rsid w:val="00E275C5"/>
    <w:pPr>
      <w:spacing w:after="0" w:line="240" w:lineRule="auto"/>
    </w:pPr>
    <w:rPr>
      <w:rFonts w:ascii="Times New Roman" w:eastAsia="Times New Roman" w:hAnsi="Times New Roman" w:cs="Times New Roman"/>
      <w:sz w:val="24"/>
      <w:szCs w:val="24"/>
    </w:rPr>
  </w:style>
  <w:style w:type="paragraph" w:customStyle="1" w:styleId="BB9D67853F1B45659F7C003852748BD02">
    <w:name w:val="BB9D67853F1B45659F7C003852748BD02"/>
    <w:rsid w:val="00E275C5"/>
    <w:pPr>
      <w:spacing w:after="0" w:line="240" w:lineRule="auto"/>
    </w:pPr>
    <w:rPr>
      <w:rFonts w:ascii="Times New Roman" w:eastAsia="Times New Roman" w:hAnsi="Times New Roman" w:cs="Times New Roman"/>
      <w:sz w:val="24"/>
      <w:szCs w:val="24"/>
    </w:rPr>
  </w:style>
  <w:style w:type="paragraph" w:customStyle="1" w:styleId="673460E6510D4F8290FF5D2588BEE1392">
    <w:name w:val="673460E6510D4F8290FF5D2588BEE1392"/>
    <w:rsid w:val="00E275C5"/>
    <w:pPr>
      <w:spacing w:after="0" w:line="240" w:lineRule="auto"/>
    </w:pPr>
    <w:rPr>
      <w:rFonts w:ascii="Times New Roman" w:eastAsia="Times New Roman" w:hAnsi="Times New Roman" w:cs="Times New Roman"/>
      <w:sz w:val="24"/>
      <w:szCs w:val="24"/>
    </w:rPr>
  </w:style>
  <w:style w:type="paragraph" w:customStyle="1" w:styleId="2E6138FB3BEA4EEC9F09CF6C530CDBE42">
    <w:name w:val="2E6138FB3BEA4EEC9F09CF6C530CDBE42"/>
    <w:rsid w:val="00E275C5"/>
    <w:pPr>
      <w:spacing w:after="0" w:line="240" w:lineRule="auto"/>
    </w:pPr>
    <w:rPr>
      <w:rFonts w:ascii="Times New Roman" w:eastAsia="Times New Roman" w:hAnsi="Times New Roman" w:cs="Times New Roman"/>
      <w:sz w:val="24"/>
      <w:szCs w:val="24"/>
    </w:rPr>
  </w:style>
  <w:style w:type="paragraph" w:customStyle="1" w:styleId="6625A39B1026411FB3152BCC970C764E2">
    <w:name w:val="6625A39B1026411FB3152BCC970C764E2"/>
    <w:rsid w:val="00E275C5"/>
    <w:pPr>
      <w:spacing w:after="0" w:line="240" w:lineRule="auto"/>
    </w:pPr>
    <w:rPr>
      <w:rFonts w:ascii="Times New Roman" w:eastAsia="Times New Roman" w:hAnsi="Times New Roman" w:cs="Times New Roman"/>
      <w:sz w:val="24"/>
      <w:szCs w:val="24"/>
    </w:rPr>
  </w:style>
  <w:style w:type="paragraph" w:customStyle="1" w:styleId="C9DDC4D8352D42D58DB0121DCC28571C2">
    <w:name w:val="C9DDC4D8352D42D58DB0121DCC28571C2"/>
    <w:rsid w:val="00E275C5"/>
    <w:pPr>
      <w:spacing w:after="0" w:line="240" w:lineRule="auto"/>
    </w:pPr>
    <w:rPr>
      <w:rFonts w:ascii="Times New Roman" w:eastAsia="Times New Roman" w:hAnsi="Times New Roman" w:cs="Times New Roman"/>
      <w:sz w:val="24"/>
      <w:szCs w:val="24"/>
    </w:rPr>
  </w:style>
  <w:style w:type="paragraph" w:customStyle="1" w:styleId="56A447388B79493987A0F4255835E7EA2">
    <w:name w:val="56A447388B79493987A0F4255835E7EA2"/>
    <w:rsid w:val="00E275C5"/>
    <w:pPr>
      <w:spacing w:after="0" w:line="240" w:lineRule="auto"/>
    </w:pPr>
    <w:rPr>
      <w:rFonts w:ascii="Times New Roman" w:eastAsia="Times New Roman" w:hAnsi="Times New Roman" w:cs="Times New Roman"/>
      <w:sz w:val="24"/>
      <w:szCs w:val="24"/>
    </w:rPr>
  </w:style>
  <w:style w:type="paragraph" w:customStyle="1" w:styleId="C585C7ABCC65414F9C63AD62F450D3072">
    <w:name w:val="C585C7ABCC65414F9C63AD62F450D3072"/>
    <w:rsid w:val="00E275C5"/>
    <w:pPr>
      <w:spacing w:after="0" w:line="240" w:lineRule="auto"/>
    </w:pPr>
    <w:rPr>
      <w:rFonts w:ascii="Times New Roman" w:eastAsia="Times New Roman" w:hAnsi="Times New Roman" w:cs="Times New Roman"/>
      <w:sz w:val="24"/>
      <w:szCs w:val="24"/>
    </w:rPr>
  </w:style>
  <w:style w:type="paragraph" w:customStyle="1" w:styleId="FECDADA279C240BB88CE0975497F1D992">
    <w:name w:val="FECDADA279C240BB88CE0975497F1D992"/>
    <w:rsid w:val="00E275C5"/>
    <w:pPr>
      <w:spacing w:after="0" w:line="240" w:lineRule="auto"/>
    </w:pPr>
    <w:rPr>
      <w:rFonts w:ascii="Times New Roman" w:eastAsia="Times New Roman" w:hAnsi="Times New Roman" w:cs="Times New Roman"/>
      <w:sz w:val="24"/>
      <w:szCs w:val="24"/>
    </w:rPr>
  </w:style>
  <w:style w:type="paragraph" w:customStyle="1" w:styleId="22140F219F9245C2BCB43E3CA56F93212">
    <w:name w:val="22140F219F9245C2BCB43E3CA56F93212"/>
    <w:rsid w:val="00E275C5"/>
    <w:pPr>
      <w:spacing w:after="0" w:line="240" w:lineRule="auto"/>
    </w:pPr>
    <w:rPr>
      <w:rFonts w:ascii="Times New Roman" w:eastAsia="Times New Roman" w:hAnsi="Times New Roman" w:cs="Times New Roman"/>
      <w:sz w:val="24"/>
      <w:szCs w:val="24"/>
    </w:rPr>
  </w:style>
  <w:style w:type="paragraph" w:customStyle="1" w:styleId="1392E81B11CF47DC96A584D142B4CBE52">
    <w:name w:val="1392E81B11CF47DC96A584D142B4CBE52"/>
    <w:rsid w:val="00E275C5"/>
    <w:pPr>
      <w:spacing w:after="0" w:line="240" w:lineRule="auto"/>
    </w:pPr>
    <w:rPr>
      <w:rFonts w:ascii="Times New Roman" w:eastAsia="Times New Roman" w:hAnsi="Times New Roman" w:cs="Times New Roman"/>
      <w:sz w:val="24"/>
      <w:szCs w:val="24"/>
    </w:rPr>
  </w:style>
  <w:style w:type="paragraph" w:customStyle="1" w:styleId="6115786AF83C413F8F984C0BA86530142">
    <w:name w:val="6115786AF83C413F8F984C0BA86530142"/>
    <w:rsid w:val="00E275C5"/>
    <w:pPr>
      <w:spacing w:after="0" w:line="240" w:lineRule="auto"/>
    </w:pPr>
    <w:rPr>
      <w:rFonts w:ascii="Times New Roman" w:eastAsia="Times New Roman" w:hAnsi="Times New Roman" w:cs="Times New Roman"/>
      <w:sz w:val="24"/>
      <w:szCs w:val="24"/>
    </w:rPr>
  </w:style>
  <w:style w:type="paragraph" w:customStyle="1" w:styleId="AFDCD6D980A2463094855F367DC6F7E32">
    <w:name w:val="AFDCD6D980A2463094855F367DC6F7E32"/>
    <w:rsid w:val="00E275C5"/>
    <w:pPr>
      <w:spacing w:after="0" w:line="240" w:lineRule="auto"/>
    </w:pPr>
    <w:rPr>
      <w:rFonts w:ascii="Times New Roman" w:eastAsia="Times New Roman" w:hAnsi="Times New Roman" w:cs="Times New Roman"/>
      <w:sz w:val="24"/>
      <w:szCs w:val="24"/>
    </w:rPr>
  </w:style>
  <w:style w:type="paragraph" w:customStyle="1" w:styleId="ACC4100255B940FF966289CF165A06862">
    <w:name w:val="ACC4100255B940FF966289CF165A06862"/>
    <w:rsid w:val="00E275C5"/>
    <w:pPr>
      <w:spacing w:after="0" w:line="240" w:lineRule="auto"/>
    </w:pPr>
    <w:rPr>
      <w:rFonts w:ascii="Times New Roman" w:eastAsia="Times New Roman" w:hAnsi="Times New Roman" w:cs="Times New Roman"/>
      <w:sz w:val="24"/>
      <w:szCs w:val="24"/>
    </w:rPr>
  </w:style>
  <w:style w:type="paragraph" w:customStyle="1" w:styleId="E03E55C5B6494900AD619A961B2D92472">
    <w:name w:val="E03E55C5B6494900AD619A961B2D92472"/>
    <w:rsid w:val="00E275C5"/>
    <w:pPr>
      <w:spacing w:after="0" w:line="240" w:lineRule="auto"/>
    </w:pPr>
    <w:rPr>
      <w:rFonts w:ascii="Times New Roman" w:eastAsia="Times New Roman" w:hAnsi="Times New Roman" w:cs="Times New Roman"/>
      <w:sz w:val="24"/>
      <w:szCs w:val="24"/>
    </w:rPr>
  </w:style>
  <w:style w:type="paragraph" w:customStyle="1" w:styleId="973012A4B6CF4540B3EC53BF0D9453282">
    <w:name w:val="973012A4B6CF4540B3EC53BF0D9453282"/>
    <w:rsid w:val="00E275C5"/>
    <w:pPr>
      <w:spacing w:after="0" w:line="240" w:lineRule="auto"/>
    </w:pPr>
    <w:rPr>
      <w:rFonts w:ascii="Times New Roman" w:eastAsia="Times New Roman" w:hAnsi="Times New Roman" w:cs="Times New Roman"/>
      <w:sz w:val="24"/>
      <w:szCs w:val="24"/>
    </w:rPr>
  </w:style>
  <w:style w:type="paragraph" w:customStyle="1" w:styleId="6D0EE21C91524906BAAB8FA62EE7E2712">
    <w:name w:val="6D0EE21C91524906BAAB8FA62EE7E2712"/>
    <w:rsid w:val="00E275C5"/>
    <w:pPr>
      <w:spacing w:after="0" w:line="240" w:lineRule="auto"/>
    </w:pPr>
    <w:rPr>
      <w:rFonts w:ascii="Times New Roman" w:eastAsia="Times New Roman" w:hAnsi="Times New Roman" w:cs="Times New Roman"/>
      <w:sz w:val="24"/>
      <w:szCs w:val="24"/>
    </w:rPr>
  </w:style>
  <w:style w:type="paragraph" w:customStyle="1" w:styleId="03F0B9CB0A9A4EED9796D9C039E155052">
    <w:name w:val="03F0B9CB0A9A4EED9796D9C039E155052"/>
    <w:rsid w:val="00E275C5"/>
    <w:pPr>
      <w:spacing w:after="0" w:line="240" w:lineRule="auto"/>
    </w:pPr>
    <w:rPr>
      <w:rFonts w:ascii="Times New Roman" w:eastAsia="Times New Roman" w:hAnsi="Times New Roman" w:cs="Times New Roman"/>
      <w:sz w:val="24"/>
      <w:szCs w:val="24"/>
    </w:rPr>
  </w:style>
  <w:style w:type="paragraph" w:customStyle="1" w:styleId="BD5BF7E797194544BA43AAA9AEF42F652">
    <w:name w:val="BD5BF7E797194544BA43AAA9AEF42F652"/>
    <w:rsid w:val="00E275C5"/>
    <w:pPr>
      <w:spacing w:after="0" w:line="240" w:lineRule="auto"/>
    </w:pPr>
    <w:rPr>
      <w:rFonts w:ascii="Times New Roman" w:eastAsia="Times New Roman" w:hAnsi="Times New Roman" w:cs="Times New Roman"/>
      <w:sz w:val="24"/>
      <w:szCs w:val="24"/>
    </w:rPr>
  </w:style>
  <w:style w:type="paragraph" w:customStyle="1" w:styleId="636D629B58F74CAFA2F5B39D8E275DD42">
    <w:name w:val="636D629B58F74CAFA2F5B39D8E275DD42"/>
    <w:rsid w:val="00E275C5"/>
    <w:pPr>
      <w:spacing w:after="0" w:line="240" w:lineRule="auto"/>
    </w:pPr>
    <w:rPr>
      <w:rFonts w:ascii="Times New Roman" w:eastAsia="Times New Roman" w:hAnsi="Times New Roman" w:cs="Times New Roman"/>
      <w:sz w:val="24"/>
      <w:szCs w:val="24"/>
    </w:rPr>
  </w:style>
  <w:style w:type="paragraph" w:customStyle="1" w:styleId="EF503FD08FA448169E49884DF673B4E62">
    <w:name w:val="EF503FD08FA448169E49884DF673B4E62"/>
    <w:rsid w:val="00E275C5"/>
    <w:pPr>
      <w:spacing w:after="0" w:line="240" w:lineRule="auto"/>
    </w:pPr>
    <w:rPr>
      <w:rFonts w:ascii="Times New Roman" w:eastAsia="Times New Roman" w:hAnsi="Times New Roman" w:cs="Times New Roman"/>
      <w:sz w:val="24"/>
      <w:szCs w:val="24"/>
    </w:rPr>
  </w:style>
  <w:style w:type="paragraph" w:customStyle="1" w:styleId="2964DBAFAB1D43E6B358F6116C4308542">
    <w:name w:val="2964DBAFAB1D43E6B358F6116C4308542"/>
    <w:rsid w:val="00E275C5"/>
    <w:pPr>
      <w:spacing w:after="0" w:line="240" w:lineRule="auto"/>
    </w:pPr>
    <w:rPr>
      <w:rFonts w:ascii="Times New Roman" w:eastAsia="Times New Roman" w:hAnsi="Times New Roman" w:cs="Times New Roman"/>
      <w:sz w:val="24"/>
      <w:szCs w:val="24"/>
    </w:rPr>
  </w:style>
  <w:style w:type="paragraph" w:customStyle="1" w:styleId="70C246C61B1940728DFFF465485A0D7E2">
    <w:name w:val="70C246C61B1940728DFFF465485A0D7E2"/>
    <w:rsid w:val="00E275C5"/>
    <w:pPr>
      <w:spacing w:after="0" w:line="240" w:lineRule="auto"/>
    </w:pPr>
    <w:rPr>
      <w:rFonts w:ascii="Times New Roman" w:eastAsia="Times New Roman" w:hAnsi="Times New Roman" w:cs="Times New Roman"/>
      <w:sz w:val="24"/>
      <w:szCs w:val="24"/>
    </w:rPr>
  </w:style>
  <w:style w:type="paragraph" w:customStyle="1" w:styleId="2D3F55E7FC934DFB9468B54B39D9B2DF2">
    <w:name w:val="2D3F55E7FC934DFB9468B54B39D9B2DF2"/>
    <w:rsid w:val="00E275C5"/>
    <w:pPr>
      <w:spacing w:after="0" w:line="240" w:lineRule="auto"/>
    </w:pPr>
    <w:rPr>
      <w:rFonts w:ascii="Times New Roman" w:eastAsia="Times New Roman" w:hAnsi="Times New Roman" w:cs="Times New Roman"/>
      <w:sz w:val="24"/>
      <w:szCs w:val="24"/>
    </w:rPr>
  </w:style>
  <w:style w:type="paragraph" w:customStyle="1" w:styleId="BA46991171DD4279B7CE72F608D9FBB02">
    <w:name w:val="BA46991171DD4279B7CE72F608D9FBB02"/>
    <w:rsid w:val="00E275C5"/>
    <w:pPr>
      <w:spacing w:after="0" w:line="240" w:lineRule="auto"/>
    </w:pPr>
    <w:rPr>
      <w:rFonts w:ascii="Times New Roman" w:eastAsia="Times New Roman" w:hAnsi="Times New Roman" w:cs="Times New Roman"/>
      <w:sz w:val="24"/>
      <w:szCs w:val="24"/>
    </w:rPr>
  </w:style>
  <w:style w:type="paragraph" w:customStyle="1" w:styleId="25069D0D720140FC90CC23EA019E1D6A2">
    <w:name w:val="25069D0D720140FC90CC23EA019E1D6A2"/>
    <w:rsid w:val="00E275C5"/>
    <w:pPr>
      <w:spacing w:after="0" w:line="240" w:lineRule="auto"/>
    </w:pPr>
    <w:rPr>
      <w:rFonts w:ascii="Times New Roman" w:eastAsia="Times New Roman" w:hAnsi="Times New Roman" w:cs="Times New Roman"/>
      <w:sz w:val="24"/>
      <w:szCs w:val="24"/>
    </w:rPr>
  </w:style>
  <w:style w:type="paragraph" w:customStyle="1" w:styleId="46C0BB2F0E854EE2AA13A29DFED98A4F2">
    <w:name w:val="46C0BB2F0E854EE2AA13A29DFED98A4F2"/>
    <w:rsid w:val="00E275C5"/>
    <w:pPr>
      <w:spacing w:after="0" w:line="240" w:lineRule="auto"/>
    </w:pPr>
    <w:rPr>
      <w:rFonts w:ascii="Times New Roman" w:eastAsia="Times New Roman" w:hAnsi="Times New Roman" w:cs="Times New Roman"/>
      <w:sz w:val="24"/>
      <w:szCs w:val="24"/>
    </w:rPr>
  </w:style>
  <w:style w:type="paragraph" w:customStyle="1" w:styleId="7F7CDED09DBE4C3787D4F7E6AB455A1B2">
    <w:name w:val="7F7CDED09DBE4C3787D4F7E6AB455A1B2"/>
    <w:rsid w:val="00E275C5"/>
    <w:pPr>
      <w:spacing w:after="0" w:line="240" w:lineRule="auto"/>
    </w:pPr>
    <w:rPr>
      <w:rFonts w:ascii="Times New Roman" w:eastAsia="Times New Roman" w:hAnsi="Times New Roman" w:cs="Times New Roman"/>
      <w:sz w:val="24"/>
      <w:szCs w:val="24"/>
    </w:rPr>
  </w:style>
  <w:style w:type="paragraph" w:customStyle="1" w:styleId="D2451D078A0E4892ADEFDA391CC607BC2">
    <w:name w:val="D2451D078A0E4892ADEFDA391CC607BC2"/>
    <w:rsid w:val="00E275C5"/>
    <w:pPr>
      <w:spacing w:after="0" w:line="240" w:lineRule="auto"/>
    </w:pPr>
    <w:rPr>
      <w:rFonts w:ascii="Times New Roman" w:eastAsia="Times New Roman" w:hAnsi="Times New Roman" w:cs="Times New Roman"/>
      <w:sz w:val="24"/>
      <w:szCs w:val="24"/>
    </w:rPr>
  </w:style>
  <w:style w:type="paragraph" w:customStyle="1" w:styleId="86EC3D6EDBC44A54860346D3CBDE8D732">
    <w:name w:val="86EC3D6EDBC44A54860346D3CBDE8D732"/>
    <w:rsid w:val="00E275C5"/>
    <w:pPr>
      <w:spacing w:after="0" w:line="240" w:lineRule="auto"/>
    </w:pPr>
    <w:rPr>
      <w:rFonts w:ascii="Times New Roman" w:eastAsia="Times New Roman" w:hAnsi="Times New Roman" w:cs="Times New Roman"/>
      <w:sz w:val="24"/>
      <w:szCs w:val="24"/>
    </w:rPr>
  </w:style>
  <w:style w:type="paragraph" w:customStyle="1" w:styleId="E8EFE7F421FC4AB091C194E935E7EC602">
    <w:name w:val="E8EFE7F421FC4AB091C194E935E7EC602"/>
    <w:rsid w:val="00E275C5"/>
    <w:pPr>
      <w:spacing w:after="0" w:line="240" w:lineRule="auto"/>
    </w:pPr>
    <w:rPr>
      <w:rFonts w:ascii="Times New Roman" w:eastAsia="Times New Roman" w:hAnsi="Times New Roman" w:cs="Times New Roman"/>
      <w:sz w:val="24"/>
      <w:szCs w:val="24"/>
    </w:rPr>
  </w:style>
  <w:style w:type="paragraph" w:customStyle="1" w:styleId="39FE7D0FEC2D47C29E011B0382618DCA2">
    <w:name w:val="39FE7D0FEC2D47C29E011B0382618DCA2"/>
    <w:rsid w:val="00E275C5"/>
    <w:pPr>
      <w:spacing w:after="0" w:line="240" w:lineRule="auto"/>
    </w:pPr>
    <w:rPr>
      <w:rFonts w:ascii="Times New Roman" w:eastAsia="Times New Roman" w:hAnsi="Times New Roman" w:cs="Times New Roman"/>
      <w:sz w:val="24"/>
      <w:szCs w:val="24"/>
    </w:rPr>
  </w:style>
  <w:style w:type="paragraph" w:customStyle="1" w:styleId="2E712A1C009F4E5288CE7BE64936F73A2">
    <w:name w:val="2E712A1C009F4E5288CE7BE64936F73A2"/>
    <w:rsid w:val="00E275C5"/>
    <w:pPr>
      <w:spacing w:after="0" w:line="240" w:lineRule="auto"/>
    </w:pPr>
    <w:rPr>
      <w:rFonts w:ascii="Times New Roman" w:eastAsia="Times New Roman" w:hAnsi="Times New Roman" w:cs="Times New Roman"/>
      <w:sz w:val="24"/>
      <w:szCs w:val="24"/>
    </w:rPr>
  </w:style>
  <w:style w:type="paragraph" w:customStyle="1" w:styleId="17DA7DA116DA4EC08DA4990C760EF3162">
    <w:name w:val="17DA7DA116DA4EC08DA4990C760EF3162"/>
    <w:rsid w:val="00E275C5"/>
    <w:pPr>
      <w:spacing w:after="0" w:line="240" w:lineRule="auto"/>
    </w:pPr>
    <w:rPr>
      <w:rFonts w:ascii="Times New Roman" w:eastAsia="Times New Roman" w:hAnsi="Times New Roman" w:cs="Times New Roman"/>
      <w:sz w:val="24"/>
      <w:szCs w:val="24"/>
    </w:rPr>
  </w:style>
  <w:style w:type="paragraph" w:customStyle="1" w:styleId="7A8D6E8F93F84840BC8F1705BC3CF6072">
    <w:name w:val="7A8D6E8F93F84840BC8F1705BC3CF6072"/>
    <w:rsid w:val="00E275C5"/>
    <w:pPr>
      <w:spacing w:after="0" w:line="240" w:lineRule="auto"/>
    </w:pPr>
    <w:rPr>
      <w:rFonts w:ascii="Times New Roman" w:eastAsia="Times New Roman" w:hAnsi="Times New Roman" w:cs="Times New Roman"/>
      <w:sz w:val="24"/>
      <w:szCs w:val="24"/>
    </w:rPr>
  </w:style>
  <w:style w:type="paragraph" w:customStyle="1" w:styleId="0C864C1FDE0B4EF19F929F2C6E8F213C2">
    <w:name w:val="0C864C1FDE0B4EF19F929F2C6E8F213C2"/>
    <w:rsid w:val="00E275C5"/>
    <w:pPr>
      <w:spacing w:after="0" w:line="240" w:lineRule="auto"/>
    </w:pPr>
    <w:rPr>
      <w:rFonts w:ascii="Times New Roman" w:eastAsia="Times New Roman" w:hAnsi="Times New Roman" w:cs="Times New Roman"/>
      <w:sz w:val="24"/>
      <w:szCs w:val="24"/>
    </w:rPr>
  </w:style>
  <w:style w:type="paragraph" w:customStyle="1" w:styleId="0ACCE121B8354F17AA453057E8FA3EA12">
    <w:name w:val="0ACCE121B8354F17AA453057E8FA3EA12"/>
    <w:rsid w:val="00E275C5"/>
    <w:pPr>
      <w:spacing w:after="0" w:line="240" w:lineRule="auto"/>
    </w:pPr>
    <w:rPr>
      <w:rFonts w:ascii="Times New Roman" w:eastAsia="Times New Roman" w:hAnsi="Times New Roman" w:cs="Times New Roman"/>
      <w:sz w:val="24"/>
      <w:szCs w:val="24"/>
    </w:rPr>
  </w:style>
  <w:style w:type="paragraph" w:customStyle="1" w:styleId="80824D94FC34461F9A6C10099DA8BAF42">
    <w:name w:val="80824D94FC34461F9A6C10099DA8BAF42"/>
    <w:rsid w:val="00E275C5"/>
    <w:pPr>
      <w:spacing w:after="0" w:line="240" w:lineRule="auto"/>
    </w:pPr>
    <w:rPr>
      <w:rFonts w:ascii="Times New Roman" w:eastAsia="Times New Roman" w:hAnsi="Times New Roman" w:cs="Times New Roman"/>
      <w:sz w:val="24"/>
      <w:szCs w:val="24"/>
    </w:rPr>
  </w:style>
  <w:style w:type="paragraph" w:customStyle="1" w:styleId="DDD11797DA894989AB385341B810C1D92">
    <w:name w:val="DDD11797DA894989AB385341B810C1D92"/>
    <w:rsid w:val="00E275C5"/>
    <w:pPr>
      <w:spacing w:after="0" w:line="240" w:lineRule="auto"/>
    </w:pPr>
    <w:rPr>
      <w:rFonts w:ascii="Times New Roman" w:eastAsia="Times New Roman" w:hAnsi="Times New Roman" w:cs="Times New Roman"/>
      <w:sz w:val="24"/>
      <w:szCs w:val="24"/>
    </w:rPr>
  </w:style>
  <w:style w:type="paragraph" w:customStyle="1" w:styleId="7C9A6DEF88B2497799E571B3AD548BAF2">
    <w:name w:val="7C9A6DEF88B2497799E571B3AD548BAF2"/>
    <w:rsid w:val="00E275C5"/>
    <w:pPr>
      <w:spacing w:after="0" w:line="240" w:lineRule="auto"/>
    </w:pPr>
    <w:rPr>
      <w:rFonts w:ascii="Times New Roman" w:eastAsia="Times New Roman" w:hAnsi="Times New Roman" w:cs="Times New Roman"/>
      <w:sz w:val="24"/>
      <w:szCs w:val="24"/>
    </w:rPr>
  </w:style>
  <w:style w:type="paragraph" w:customStyle="1" w:styleId="A46DAEE476F441FCBB7935A3FCEF12442">
    <w:name w:val="A46DAEE476F441FCBB7935A3FCEF12442"/>
    <w:rsid w:val="00E275C5"/>
    <w:pPr>
      <w:spacing w:after="0" w:line="240" w:lineRule="auto"/>
    </w:pPr>
    <w:rPr>
      <w:rFonts w:ascii="Times New Roman" w:eastAsia="Times New Roman" w:hAnsi="Times New Roman" w:cs="Times New Roman"/>
      <w:sz w:val="24"/>
      <w:szCs w:val="24"/>
    </w:rPr>
  </w:style>
  <w:style w:type="paragraph" w:customStyle="1" w:styleId="75B904BE232B47B9996E4AC8B88E51602">
    <w:name w:val="75B904BE232B47B9996E4AC8B88E51602"/>
    <w:rsid w:val="00E275C5"/>
    <w:pPr>
      <w:spacing w:after="0" w:line="240" w:lineRule="auto"/>
    </w:pPr>
    <w:rPr>
      <w:rFonts w:ascii="Times New Roman" w:eastAsia="Times New Roman" w:hAnsi="Times New Roman" w:cs="Times New Roman"/>
      <w:sz w:val="24"/>
      <w:szCs w:val="24"/>
    </w:rPr>
  </w:style>
  <w:style w:type="paragraph" w:customStyle="1" w:styleId="A357F754B3AD4D9DA8C778B981F7B9102">
    <w:name w:val="A357F754B3AD4D9DA8C778B981F7B9102"/>
    <w:rsid w:val="00E275C5"/>
    <w:pPr>
      <w:spacing w:after="0" w:line="240" w:lineRule="auto"/>
    </w:pPr>
    <w:rPr>
      <w:rFonts w:ascii="Times New Roman" w:eastAsia="Times New Roman" w:hAnsi="Times New Roman" w:cs="Times New Roman"/>
      <w:sz w:val="24"/>
      <w:szCs w:val="24"/>
    </w:rPr>
  </w:style>
  <w:style w:type="paragraph" w:customStyle="1" w:styleId="DCBD4C7E27D7414C988289D6D949911B2">
    <w:name w:val="DCBD4C7E27D7414C988289D6D949911B2"/>
    <w:rsid w:val="00E275C5"/>
    <w:pPr>
      <w:spacing w:after="0" w:line="240" w:lineRule="auto"/>
    </w:pPr>
    <w:rPr>
      <w:rFonts w:ascii="Times New Roman" w:eastAsia="Times New Roman" w:hAnsi="Times New Roman" w:cs="Times New Roman"/>
      <w:sz w:val="24"/>
      <w:szCs w:val="24"/>
    </w:rPr>
  </w:style>
  <w:style w:type="paragraph" w:customStyle="1" w:styleId="8F2DE1127C814A04BA8D37399A83EB3D2">
    <w:name w:val="8F2DE1127C814A04BA8D37399A83EB3D2"/>
    <w:rsid w:val="00E275C5"/>
    <w:pPr>
      <w:spacing w:after="0" w:line="240" w:lineRule="auto"/>
    </w:pPr>
    <w:rPr>
      <w:rFonts w:ascii="Times New Roman" w:eastAsia="Times New Roman" w:hAnsi="Times New Roman" w:cs="Times New Roman"/>
      <w:sz w:val="24"/>
      <w:szCs w:val="24"/>
    </w:rPr>
  </w:style>
  <w:style w:type="paragraph" w:customStyle="1" w:styleId="A876DAB4941545478D5D8C64871160C82">
    <w:name w:val="A876DAB4941545478D5D8C64871160C82"/>
    <w:rsid w:val="00E275C5"/>
    <w:pPr>
      <w:spacing w:after="0" w:line="240" w:lineRule="auto"/>
    </w:pPr>
    <w:rPr>
      <w:rFonts w:ascii="Times New Roman" w:eastAsia="Times New Roman" w:hAnsi="Times New Roman" w:cs="Times New Roman"/>
      <w:sz w:val="24"/>
      <w:szCs w:val="24"/>
    </w:rPr>
  </w:style>
  <w:style w:type="paragraph" w:customStyle="1" w:styleId="196453B17FE244F5A8150D0BFE276BF92">
    <w:name w:val="196453B17FE244F5A8150D0BFE276BF92"/>
    <w:rsid w:val="00E275C5"/>
    <w:pPr>
      <w:spacing w:after="0" w:line="240" w:lineRule="auto"/>
    </w:pPr>
    <w:rPr>
      <w:rFonts w:ascii="Times New Roman" w:eastAsia="Times New Roman" w:hAnsi="Times New Roman" w:cs="Times New Roman"/>
      <w:sz w:val="24"/>
      <w:szCs w:val="24"/>
    </w:rPr>
  </w:style>
  <w:style w:type="paragraph" w:customStyle="1" w:styleId="0E35C0E688F44AE295DE49D3D0148DC62">
    <w:name w:val="0E35C0E688F44AE295DE49D3D0148DC62"/>
    <w:rsid w:val="00E275C5"/>
    <w:pPr>
      <w:spacing w:after="0" w:line="240" w:lineRule="auto"/>
    </w:pPr>
    <w:rPr>
      <w:rFonts w:ascii="Times New Roman" w:eastAsia="Times New Roman" w:hAnsi="Times New Roman" w:cs="Times New Roman"/>
      <w:sz w:val="24"/>
      <w:szCs w:val="24"/>
    </w:rPr>
  </w:style>
  <w:style w:type="paragraph" w:customStyle="1" w:styleId="FAAFBDFF8D194CEFBFDC8856FADBA2A22">
    <w:name w:val="FAAFBDFF8D194CEFBFDC8856FADBA2A22"/>
    <w:rsid w:val="00E275C5"/>
    <w:pPr>
      <w:spacing w:after="0" w:line="240" w:lineRule="auto"/>
    </w:pPr>
    <w:rPr>
      <w:rFonts w:ascii="Times New Roman" w:eastAsia="Times New Roman" w:hAnsi="Times New Roman" w:cs="Times New Roman"/>
      <w:sz w:val="24"/>
      <w:szCs w:val="24"/>
    </w:rPr>
  </w:style>
  <w:style w:type="paragraph" w:customStyle="1" w:styleId="23CDE083A79542DB8922E1EC4D2FA0AB2">
    <w:name w:val="23CDE083A79542DB8922E1EC4D2FA0AB2"/>
    <w:rsid w:val="00E275C5"/>
    <w:pPr>
      <w:spacing w:after="0" w:line="240" w:lineRule="auto"/>
    </w:pPr>
    <w:rPr>
      <w:rFonts w:ascii="Times New Roman" w:eastAsia="Times New Roman" w:hAnsi="Times New Roman" w:cs="Times New Roman"/>
      <w:sz w:val="24"/>
      <w:szCs w:val="24"/>
    </w:rPr>
  </w:style>
  <w:style w:type="paragraph" w:customStyle="1" w:styleId="3BF524EE5A4B4050B8734C08422591962">
    <w:name w:val="3BF524EE5A4B4050B8734C08422591962"/>
    <w:rsid w:val="00E275C5"/>
    <w:pPr>
      <w:spacing w:after="0" w:line="240" w:lineRule="auto"/>
    </w:pPr>
    <w:rPr>
      <w:rFonts w:ascii="Times New Roman" w:eastAsia="Times New Roman" w:hAnsi="Times New Roman" w:cs="Times New Roman"/>
      <w:sz w:val="24"/>
      <w:szCs w:val="24"/>
    </w:rPr>
  </w:style>
  <w:style w:type="paragraph" w:customStyle="1" w:styleId="1A6B8EC4323C4ECCB1529F2ED6E26B663">
    <w:name w:val="1A6B8EC4323C4ECCB1529F2ED6E26B663"/>
    <w:rsid w:val="00E275C5"/>
    <w:pPr>
      <w:spacing w:after="0" w:line="240" w:lineRule="auto"/>
    </w:pPr>
    <w:rPr>
      <w:rFonts w:ascii="Times New Roman" w:eastAsia="Times New Roman" w:hAnsi="Times New Roman" w:cs="Times New Roman"/>
      <w:sz w:val="24"/>
      <w:szCs w:val="24"/>
    </w:rPr>
  </w:style>
  <w:style w:type="paragraph" w:customStyle="1" w:styleId="E330D252B775410B92684152264325252">
    <w:name w:val="E330D252B775410B92684152264325252"/>
    <w:rsid w:val="00E275C5"/>
    <w:pPr>
      <w:spacing w:after="0" w:line="240" w:lineRule="auto"/>
    </w:pPr>
    <w:rPr>
      <w:rFonts w:ascii="Times New Roman" w:eastAsia="Times New Roman" w:hAnsi="Times New Roman" w:cs="Times New Roman"/>
      <w:sz w:val="24"/>
      <w:szCs w:val="24"/>
    </w:rPr>
  </w:style>
  <w:style w:type="paragraph" w:customStyle="1" w:styleId="6ED870417FCA4FE9A6FBF0EA71C04A142">
    <w:name w:val="6ED870417FCA4FE9A6FBF0EA71C04A142"/>
    <w:rsid w:val="00E275C5"/>
    <w:pPr>
      <w:spacing w:after="0" w:line="240" w:lineRule="auto"/>
    </w:pPr>
    <w:rPr>
      <w:rFonts w:ascii="Times New Roman" w:eastAsia="Times New Roman" w:hAnsi="Times New Roman" w:cs="Times New Roman"/>
      <w:sz w:val="24"/>
      <w:szCs w:val="24"/>
    </w:rPr>
  </w:style>
  <w:style w:type="paragraph" w:customStyle="1" w:styleId="E1B7B1B114134BF7BCAC28DB7BEEC2192">
    <w:name w:val="E1B7B1B114134BF7BCAC28DB7BEEC2192"/>
    <w:rsid w:val="00E275C5"/>
    <w:pPr>
      <w:spacing w:after="0" w:line="240" w:lineRule="auto"/>
    </w:pPr>
    <w:rPr>
      <w:rFonts w:ascii="Times New Roman" w:eastAsia="Times New Roman" w:hAnsi="Times New Roman" w:cs="Times New Roman"/>
      <w:sz w:val="24"/>
      <w:szCs w:val="24"/>
    </w:rPr>
  </w:style>
  <w:style w:type="paragraph" w:customStyle="1" w:styleId="95F8AD4C747A44E49C8C21E33D21D7E82">
    <w:name w:val="95F8AD4C747A44E49C8C21E33D21D7E82"/>
    <w:rsid w:val="00E275C5"/>
    <w:pPr>
      <w:spacing w:after="0" w:line="240" w:lineRule="auto"/>
    </w:pPr>
    <w:rPr>
      <w:rFonts w:ascii="Times New Roman" w:eastAsia="Times New Roman" w:hAnsi="Times New Roman" w:cs="Times New Roman"/>
      <w:sz w:val="24"/>
      <w:szCs w:val="24"/>
    </w:rPr>
  </w:style>
  <w:style w:type="paragraph" w:customStyle="1" w:styleId="CFF63FDB80CE490FA36C885021A6151D2">
    <w:name w:val="CFF63FDB80CE490FA36C885021A6151D2"/>
    <w:rsid w:val="00E275C5"/>
    <w:pPr>
      <w:spacing w:after="0" w:line="240" w:lineRule="auto"/>
    </w:pPr>
    <w:rPr>
      <w:rFonts w:ascii="Times New Roman" w:eastAsia="Times New Roman" w:hAnsi="Times New Roman" w:cs="Times New Roman"/>
      <w:sz w:val="24"/>
      <w:szCs w:val="24"/>
    </w:rPr>
  </w:style>
  <w:style w:type="paragraph" w:customStyle="1" w:styleId="17D082A575BC4495992C78CCB7A08FF92">
    <w:name w:val="17D082A575BC4495992C78CCB7A08FF92"/>
    <w:rsid w:val="00E275C5"/>
    <w:pPr>
      <w:spacing w:after="0" w:line="240" w:lineRule="auto"/>
    </w:pPr>
    <w:rPr>
      <w:rFonts w:ascii="Times New Roman" w:eastAsia="Times New Roman" w:hAnsi="Times New Roman" w:cs="Times New Roman"/>
      <w:sz w:val="24"/>
      <w:szCs w:val="24"/>
    </w:rPr>
  </w:style>
  <w:style w:type="paragraph" w:customStyle="1" w:styleId="4FA67F01305F4584B2E80079424DC0E72">
    <w:name w:val="4FA67F01305F4584B2E80079424DC0E72"/>
    <w:rsid w:val="00E275C5"/>
    <w:pPr>
      <w:spacing w:after="0" w:line="240" w:lineRule="auto"/>
    </w:pPr>
    <w:rPr>
      <w:rFonts w:ascii="Times New Roman" w:eastAsia="Times New Roman" w:hAnsi="Times New Roman" w:cs="Times New Roman"/>
      <w:sz w:val="24"/>
      <w:szCs w:val="24"/>
    </w:rPr>
  </w:style>
  <w:style w:type="paragraph" w:customStyle="1" w:styleId="60B7D1CB62B3490AAF03E8CBE73AE5BC2">
    <w:name w:val="60B7D1CB62B3490AAF03E8CBE73AE5BC2"/>
    <w:rsid w:val="00E275C5"/>
    <w:pPr>
      <w:spacing w:after="0" w:line="240" w:lineRule="auto"/>
    </w:pPr>
    <w:rPr>
      <w:rFonts w:ascii="Times New Roman" w:eastAsia="Times New Roman" w:hAnsi="Times New Roman" w:cs="Times New Roman"/>
      <w:sz w:val="24"/>
      <w:szCs w:val="24"/>
    </w:rPr>
  </w:style>
  <w:style w:type="paragraph" w:customStyle="1" w:styleId="F48B079684A9405883BC1A00B55B21A32">
    <w:name w:val="F48B079684A9405883BC1A00B55B21A32"/>
    <w:rsid w:val="00E275C5"/>
    <w:pPr>
      <w:spacing w:after="0" w:line="240" w:lineRule="auto"/>
    </w:pPr>
    <w:rPr>
      <w:rFonts w:ascii="Times New Roman" w:eastAsia="Times New Roman" w:hAnsi="Times New Roman" w:cs="Times New Roman"/>
      <w:sz w:val="24"/>
      <w:szCs w:val="24"/>
    </w:rPr>
  </w:style>
  <w:style w:type="paragraph" w:customStyle="1" w:styleId="1573EA8652A34821A6FF6CC07FF1EA1D2">
    <w:name w:val="1573EA8652A34821A6FF6CC07FF1EA1D2"/>
    <w:rsid w:val="00E275C5"/>
    <w:pPr>
      <w:spacing w:after="0" w:line="240" w:lineRule="auto"/>
    </w:pPr>
    <w:rPr>
      <w:rFonts w:ascii="Times New Roman" w:eastAsia="Times New Roman" w:hAnsi="Times New Roman" w:cs="Times New Roman"/>
      <w:sz w:val="24"/>
      <w:szCs w:val="24"/>
    </w:rPr>
  </w:style>
  <w:style w:type="paragraph" w:customStyle="1" w:styleId="1E44DE066258450EA3C971505DDFBF272">
    <w:name w:val="1E44DE066258450EA3C971505DDFBF272"/>
    <w:rsid w:val="00E275C5"/>
    <w:pPr>
      <w:spacing w:after="0" w:line="240" w:lineRule="auto"/>
    </w:pPr>
    <w:rPr>
      <w:rFonts w:ascii="Times New Roman" w:eastAsia="Times New Roman" w:hAnsi="Times New Roman" w:cs="Times New Roman"/>
      <w:sz w:val="24"/>
      <w:szCs w:val="24"/>
    </w:rPr>
  </w:style>
  <w:style w:type="paragraph" w:customStyle="1" w:styleId="AA87523F00314116AB6602279B2C3C9D2">
    <w:name w:val="AA87523F00314116AB6602279B2C3C9D2"/>
    <w:rsid w:val="00E275C5"/>
    <w:pPr>
      <w:spacing w:after="0" w:line="240" w:lineRule="auto"/>
    </w:pPr>
    <w:rPr>
      <w:rFonts w:ascii="Times New Roman" w:eastAsia="Times New Roman" w:hAnsi="Times New Roman" w:cs="Times New Roman"/>
      <w:sz w:val="24"/>
      <w:szCs w:val="24"/>
    </w:rPr>
  </w:style>
  <w:style w:type="paragraph" w:customStyle="1" w:styleId="102B606F2A8443868C58C77A508F52182">
    <w:name w:val="102B606F2A8443868C58C77A508F52182"/>
    <w:rsid w:val="00E275C5"/>
    <w:pPr>
      <w:spacing w:after="0" w:line="240" w:lineRule="auto"/>
    </w:pPr>
    <w:rPr>
      <w:rFonts w:ascii="Times New Roman" w:eastAsia="Times New Roman" w:hAnsi="Times New Roman" w:cs="Times New Roman"/>
      <w:sz w:val="24"/>
      <w:szCs w:val="24"/>
    </w:rPr>
  </w:style>
  <w:style w:type="paragraph" w:customStyle="1" w:styleId="A37AF0F4EED54B7298014B3F0DBF74022">
    <w:name w:val="A37AF0F4EED54B7298014B3F0DBF74022"/>
    <w:rsid w:val="00E275C5"/>
    <w:pPr>
      <w:spacing w:after="0" w:line="240" w:lineRule="auto"/>
    </w:pPr>
    <w:rPr>
      <w:rFonts w:ascii="Times New Roman" w:eastAsia="Times New Roman" w:hAnsi="Times New Roman" w:cs="Times New Roman"/>
      <w:sz w:val="24"/>
      <w:szCs w:val="24"/>
    </w:rPr>
  </w:style>
  <w:style w:type="paragraph" w:customStyle="1" w:styleId="172B1EA915124B7C8371D78AA3FA36702">
    <w:name w:val="172B1EA915124B7C8371D78AA3FA36702"/>
    <w:rsid w:val="00E275C5"/>
    <w:pPr>
      <w:spacing w:after="0" w:line="240" w:lineRule="auto"/>
    </w:pPr>
    <w:rPr>
      <w:rFonts w:ascii="Times New Roman" w:eastAsia="Times New Roman" w:hAnsi="Times New Roman" w:cs="Times New Roman"/>
      <w:sz w:val="24"/>
      <w:szCs w:val="24"/>
    </w:rPr>
  </w:style>
  <w:style w:type="paragraph" w:customStyle="1" w:styleId="A9993A4E9CB449EEB6D5077153138B5C2">
    <w:name w:val="A9993A4E9CB449EEB6D5077153138B5C2"/>
    <w:rsid w:val="00E275C5"/>
    <w:pPr>
      <w:spacing w:after="0" w:line="240" w:lineRule="auto"/>
    </w:pPr>
    <w:rPr>
      <w:rFonts w:ascii="Times New Roman" w:eastAsia="Times New Roman" w:hAnsi="Times New Roman" w:cs="Times New Roman"/>
      <w:sz w:val="24"/>
      <w:szCs w:val="24"/>
    </w:rPr>
  </w:style>
  <w:style w:type="paragraph" w:customStyle="1" w:styleId="4FFECE0AE33649FCB9F3AC866E31D3892">
    <w:name w:val="4FFECE0AE33649FCB9F3AC866E31D3892"/>
    <w:rsid w:val="00E275C5"/>
    <w:pPr>
      <w:spacing w:after="0" w:line="240" w:lineRule="auto"/>
    </w:pPr>
    <w:rPr>
      <w:rFonts w:ascii="Times New Roman" w:eastAsia="Times New Roman" w:hAnsi="Times New Roman" w:cs="Times New Roman"/>
      <w:sz w:val="24"/>
      <w:szCs w:val="24"/>
    </w:rPr>
  </w:style>
  <w:style w:type="paragraph" w:customStyle="1" w:styleId="C074D1AFBA014F0D9230AF9B4572CF0B2">
    <w:name w:val="C074D1AFBA014F0D9230AF9B4572CF0B2"/>
    <w:rsid w:val="00E275C5"/>
    <w:pPr>
      <w:spacing w:after="0" w:line="240" w:lineRule="auto"/>
    </w:pPr>
    <w:rPr>
      <w:rFonts w:ascii="Times New Roman" w:eastAsia="Times New Roman" w:hAnsi="Times New Roman" w:cs="Times New Roman"/>
      <w:sz w:val="24"/>
      <w:szCs w:val="24"/>
    </w:rPr>
  </w:style>
  <w:style w:type="paragraph" w:customStyle="1" w:styleId="52F5E6B3555A413CA89B072FB8C164762">
    <w:name w:val="52F5E6B3555A413CA89B072FB8C164762"/>
    <w:rsid w:val="00E275C5"/>
    <w:pPr>
      <w:spacing w:after="0" w:line="240" w:lineRule="auto"/>
    </w:pPr>
    <w:rPr>
      <w:rFonts w:ascii="Times New Roman" w:eastAsia="Times New Roman" w:hAnsi="Times New Roman" w:cs="Times New Roman"/>
      <w:sz w:val="24"/>
      <w:szCs w:val="24"/>
    </w:rPr>
  </w:style>
  <w:style w:type="paragraph" w:customStyle="1" w:styleId="6ED15547323948639CC98F5D9556536F2">
    <w:name w:val="6ED15547323948639CC98F5D9556536F2"/>
    <w:rsid w:val="00E275C5"/>
    <w:pPr>
      <w:spacing w:after="0" w:line="240" w:lineRule="auto"/>
    </w:pPr>
    <w:rPr>
      <w:rFonts w:ascii="Times New Roman" w:eastAsia="Times New Roman" w:hAnsi="Times New Roman" w:cs="Times New Roman"/>
      <w:sz w:val="24"/>
      <w:szCs w:val="24"/>
    </w:rPr>
  </w:style>
  <w:style w:type="paragraph" w:customStyle="1" w:styleId="167FCE69B15B434FAC4C7DE1FFC1E0542">
    <w:name w:val="167FCE69B15B434FAC4C7DE1FFC1E0542"/>
    <w:rsid w:val="00E275C5"/>
    <w:pPr>
      <w:spacing w:after="0" w:line="240" w:lineRule="auto"/>
    </w:pPr>
    <w:rPr>
      <w:rFonts w:ascii="Times New Roman" w:eastAsia="Times New Roman" w:hAnsi="Times New Roman" w:cs="Times New Roman"/>
      <w:sz w:val="24"/>
      <w:szCs w:val="24"/>
    </w:rPr>
  </w:style>
  <w:style w:type="paragraph" w:customStyle="1" w:styleId="8AC6B9F89D0543EB92598B7A393725CE2">
    <w:name w:val="8AC6B9F89D0543EB92598B7A393725CE2"/>
    <w:rsid w:val="00E275C5"/>
    <w:pPr>
      <w:spacing w:after="0" w:line="240" w:lineRule="auto"/>
    </w:pPr>
    <w:rPr>
      <w:rFonts w:ascii="Times New Roman" w:eastAsia="Times New Roman" w:hAnsi="Times New Roman" w:cs="Times New Roman"/>
      <w:sz w:val="24"/>
      <w:szCs w:val="24"/>
    </w:rPr>
  </w:style>
  <w:style w:type="paragraph" w:customStyle="1" w:styleId="4E720D491DBC4906A2E21B1B56FC37632">
    <w:name w:val="4E720D491DBC4906A2E21B1B56FC37632"/>
    <w:rsid w:val="00E275C5"/>
    <w:pPr>
      <w:spacing w:after="0" w:line="240" w:lineRule="auto"/>
    </w:pPr>
    <w:rPr>
      <w:rFonts w:ascii="Times New Roman" w:eastAsia="Times New Roman" w:hAnsi="Times New Roman" w:cs="Times New Roman"/>
      <w:sz w:val="24"/>
      <w:szCs w:val="24"/>
    </w:rPr>
  </w:style>
  <w:style w:type="paragraph" w:customStyle="1" w:styleId="7E4C07E437394AB5849887D4C00869D92">
    <w:name w:val="7E4C07E437394AB5849887D4C00869D92"/>
    <w:rsid w:val="00E275C5"/>
    <w:pPr>
      <w:spacing w:after="0" w:line="240" w:lineRule="auto"/>
    </w:pPr>
    <w:rPr>
      <w:rFonts w:ascii="Times New Roman" w:eastAsia="Times New Roman" w:hAnsi="Times New Roman" w:cs="Times New Roman"/>
      <w:sz w:val="24"/>
      <w:szCs w:val="24"/>
    </w:rPr>
  </w:style>
  <w:style w:type="paragraph" w:customStyle="1" w:styleId="8BAB57302D094B7386C88A49DECE4EE52">
    <w:name w:val="8BAB57302D094B7386C88A49DECE4EE52"/>
    <w:rsid w:val="00E275C5"/>
    <w:pPr>
      <w:spacing w:after="0" w:line="240" w:lineRule="auto"/>
    </w:pPr>
    <w:rPr>
      <w:rFonts w:ascii="Times New Roman" w:eastAsia="Times New Roman" w:hAnsi="Times New Roman" w:cs="Times New Roman"/>
      <w:sz w:val="24"/>
      <w:szCs w:val="24"/>
    </w:rPr>
  </w:style>
  <w:style w:type="paragraph" w:customStyle="1" w:styleId="CDCC69A0D0DE4748872D1842577F79802">
    <w:name w:val="CDCC69A0D0DE4748872D1842577F79802"/>
    <w:rsid w:val="00E275C5"/>
    <w:pPr>
      <w:spacing w:after="0" w:line="240" w:lineRule="auto"/>
    </w:pPr>
    <w:rPr>
      <w:rFonts w:ascii="Times New Roman" w:eastAsia="Times New Roman" w:hAnsi="Times New Roman" w:cs="Times New Roman"/>
      <w:sz w:val="24"/>
      <w:szCs w:val="24"/>
    </w:rPr>
  </w:style>
  <w:style w:type="paragraph" w:customStyle="1" w:styleId="432109B1E7DF47CCB4B5322E0AA180872">
    <w:name w:val="432109B1E7DF47CCB4B5322E0AA180872"/>
    <w:rsid w:val="00E275C5"/>
    <w:pPr>
      <w:spacing w:after="0" w:line="240" w:lineRule="auto"/>
    </w:pPr>
    <w:rPr>
      <w:rFonts w:ascii="Times New Roman" w:eastAsia="Times New Roman" w:hAnsi="Times New Roman" w:cs="Times New Roman"/>
      <w:sz w:val="24"/>
      <w:szCs w:val="24"/>
    </w:rPr>
  </w:style>
  <w:style w:type="paragraph" w:customStyle="1" w:styleId="25C315B89EA846D897E3D03F987528B02">
    <w:name w:val="25C315B89EA846D897E3D03F987528B02"/>
    <w:rsid w:val="00E275C5"/>
    <w:pPr>
      <w:spacing w:after="0" w:line="240" w:lineRule="auto"/>
    </w:pPr>
    <w:rPr>
      <w:rFonts w:ascii="Times New Roman" w:eastAsia="Times New Roman" w:hAnsi="Times New Roman" w:cs="Times New Roman"/>
      <w:sz w:val="24"/>
      <w:szCs w:val="24"/>
    </w:rPr>
  </w:style>
  <w:style w:type="paragraph" w:customStyle="1" w:styleId="CD9D18D77EBC4B9D96592BA9AC12A1C92">
    <w:name w:val="CD9D18D77EBC4B9D96592BA9AC12A1C92"/>
    <w:rsid w:val="00E275C5"/>
    <w:pPr>
      <w:spacing w:after="0" w:line="240" w:lineRule="auto"/>
    </w:pPr>
    <w:rPr>
      <w:rFonts w:ascii="Times New Roman" w:eastAsia="Times New Roman" w:hAnsi="Times New Roman" w:cs="Times New Roman"/>
      <w:sz w:val="24"/>
      <w:szCs w:val="24"/>
    </w:rPr>
  </w:style>
  <w:style w:type="paragraph" w:customStyle="1" w:styleId="E78888ACB35E4CB682B1285D49BF673F2">
    <w:name w:val="E78888ACB35E4CB682B1285D49BF673F2"/>
    <w:rsid w:val="00E275C5"/>
    <w:pPr>
      <w:spacing w:after="0" w:line="240" w:lineRule="auto"/>
    </w:pPr>
    <w:rPr>
      <w:rFonts w:ascii="Times New Roman" w:eastAsia="Times New Roman" w:hAnsi="Times New Roman" w:cs="Times New Roman"/>
      <w:sz w:val="24"/>
      <w:szCs w:val="24"/>
    </w:rPr>
  </w:style>
  <w:style w:type="paragraph" w:customStyle="1" w:styleId="F915AF0C0BED45CDB7A7F4C32C5E3B812">
    <w:name w:val="F915AF0C0BED45CDB7A7F4C32C5E3B812"/>
    <w:rsid w:val="00E275C5"/>
    <w:pPr>
      <w:spacing w:after="0" w:line="240" w:lineRule="auto"/>
    </w:pPr>
    <w:rPr>
      <w:rFonts w:ascii="Times New Roman" w:eastAsia="Times New Roman" w:hAnsi="Times New Roman" w:cs="Times New Roman"/>
      <w:sz w:val="24"/>
      <w:szCs w:val="24"/>
    </w:rPr>
  </w:style>
  <w:style w:type="paragraph" w:customStyle="1" w:styleId="3637EDA749DD41329964EA6AC77D5EE72">
    <w:name w:val="3637EDA749DD41329964EA6AC77D5EE72"/>
    <w:rsid w:val="00E275C5"/>
    <w:pPr>
      <w:spacing w:after="0" w:line="240" w:lineRule="auto"/>
    </w:pPr>
    <w:rPr>
      <w:rFonts w:ascii="Times New Roman" w:eastAsia="Times New Roman" w:hAnsi="Times New Roman" w:cs="Times New Roman"/>
      <w:sz w:val="24"/>
      <w:szCs w:val="24"/>
    </w:rPr>
  </w:style>
  <w:style w:type="paragraph" w:customStyle="1" w:styleId="4A8BDF4A24BB468C9A620FFC4083669D2">
    <w:name w:val="4A8BDF4A24BB468C9A620FFC4083669D2"/>
    <w:rsid w:val="00E275C5"/>
    <w:pPr>
      <w:spacing w:after="0" w:line="240" w:lineRule="auto"/>
    </w:pPr>
    <w:rPr>
      <w:rFonts w:ascii="Times New Roman" w:eastAsia="Times New Roman" w:hAnsi="Times New Roman" w:cs="Times New Roman"/>
      <w:sz w:val="24"/>
      <w:szCs w:val="24"/>
    </w:rPr>
  </w:style>
  <w:style w:type="paragraph" w:customStyle="1" w:styleId="90CB7D0D37044F65A3CA145E80B6BA6F2">
    <w:name w:val="90CB7D0D37044F65A3CA145E80B6BA6F2"/>
    <w:rsid w:val="00E275C5"/>
    <w:pPr>
      <w:spacing w:after="0" w:line="240" w:lineRule="auto"/>
    </w:pPr>
    <w:rPr>
      <w:rFonts w:ascii="Times New Roman" w:eastAsia="Times New Roman" w:hAnsi="Times New Roman" w:cs="Times New Roman"/>
      <w:sz w:val="24"/>
      <w:szCs w:val="24"/>
    </w:rPr>
  </w:style>
  <w:style w:type="paragraph" w:customStyle="1" w:styleId="2980FFE638E64B5AA47B172A088436B02">
    <w:name w:val="2980FFE638E64B5AA47B172A088436B02"/>
    <w:rsid w:val="00E275C5"/>
    <w:pPr>
      <w:spacing w:after="0" w:line="240" w:lineRule="auto"/>
    </w:pPr>
    <w:rPr>
      <w:rFonts w:ascii="Times New Roman" w:eastAsia="Times New Roman" w:hAnsi="Times New Roman" w:cs="Times New Roman"/>
      <w:sz w:val="24"/>
      <w:szCs w:val="24"/>
    </w:rPr>
  </w:style>
  <w:style w:type="paragraph" w:customStyle="1" w:styleId="9B05555B2D7D4EF89AF60C6BA82CD31B2">
    <w:name w:val="9B05555B2D7D4EF89AF60C6BA82CD31B2"/>
    <w:rsid w:val="00E275C5"/>
    <w:pPr>
      <w:spacing w:after="0" w:line="240" w:lineRule="auto"/>
    </w:pPr>
    <w:rPr>
      <w:rFonts w:ascii="Times New Roman" w:eastAsia="Times New Roman" w:hAnsi="Times New Roman" w:cs="Times New Roman"/>
      <w:sz w:val="24"/>
      <w:szCs w:val="24"/>
    </w:rPr>
  </w:style>
  <w:style w:type="paragraph" w:customStyle="1" w:styleId="CB04423561844084A349FB699BAEDF0E2">
    <w:name w:val="CB04423561844084A349FB699BAEDF0E2"/>
    <w:rsid w:val="00E275C5"/>
    <w:pPr>
      <w:spacing w:after="0" w:line="240" w:lineRule="auto"/>
    </w:pPr>
    <w:rPr>
      <w:rFonts w:ascii="Times New Roman" w:eastAsia="Times New Roman" w:hAnsi="Times New Roman" w:cs="Times New Roman"/>
      <w:sz w:val="24"/>
      <w:szCs w:val="24"/>
    </w:rPr>
  </w:style>
  <w:style w:type="paragraph" w:customStyle="1" w:styleId="FAAC4E588F49449398B09096350D13422">
    <w:name w:val="FAAC4E588F49449398B09096350D13422"/>
    <w:rsid w:val="00E275C5"/>
    <w:pPr>
      <w:spacing w:after="0" w:line="240" w:lineRule="auto"/>
    </w:pPr>
    <w:rPr>
      <w:rFonts w:ascii="Times New Roman" w:eastAsia="Times New Roman" w:hAnsi="Times New Roman" w:cs="Times New Roman"/>
      <w:sz w:val="24"/>
      <w:szCs w:val="24"/>
    </w:rPr>
  </w:style>
  <w:style w:type="paragraph" w:customStyle="1" w:styleId="2E16DEAE859F4843846E4BE9D7BE96322">
    <w:name w:val="2E16DEAE859F4843846E4BE9D7BE96322"/>
    <w:rsid w:val="00E275C5"/>
    <w:pPr>
      <w:spacing w:after="0" w:line="240" w:lineRule="auto"/>
    </w:pPr>
    <w:rPr>
      <w:rFonts w:ascii="Times New Roman" w:eastAsia="Times New Roman" w:hAnsi="Times New Roman" w:cs="Times New Roman"/>
      <w:sz w:val="24"/>
      <w:szCs w:val="24"/>
    </w:rPr>
  </w:style>
  <w:style w:type="paragraph" w:customStyle="1" w:styleId="99C5B9F7D67C49BD8D4516982F5576FE2">
    <w:name w:val="99C5B9F7D67C49BD8D4516982F5576FE2"/>
    <w:rsid w:val="00E275C5"/>
    <w:pPr>
      <w:spacing w:after="0" w:line="240" w:lineRule="auto"/>
    </w:pPr>
    <w:rPr>
      <w:rFonts w:ascii="Times New Roman" w:eastAsia="Times New Roman" w:hAnsi="Times New Roman" w:cs="Times New Roman"/>
      <w:sz w:val="24"/>
      <w:szCs w:val="24"/>
    </w:rPr>
  </w:style>
  <w:style w:type="paragraph" w:customStyle="1" w:styleId="07E3D085D3D34ED688CEAA1D8FF59BD72">
    <w:name w:val="07E3D085D3D34ED688CEAA1D8FF59BD72"/>
    <w:rsid w:val="00E275C5"/>
    <w:pPr>
      <w:spacing w:after="0" w:line="240" w:lineRule="auto"/>
    </w:pPr>
    <w:rPr>
      <w:rFonts w:ascii="Times New Roman" w:eastAsia="Times New Roman" w:hAnsi="Times New Roman" w:cs="Times New Roman"/>
      <w:sz w:val="24"/>
      <w:szCs w:val="24"/>
    </w:rPr>
  </w:style>
  <w:style w:type="paragraph" w:customStyle="1" w:styleId="05042741311542F08E125560BD7FF3BD2">
    <w:name w:val="05042741311542F08E125560BD7FF3BD2"/>
    <w:rsid w:val="00E275C5"/>
    <w:pPr>
      <w:spacing w:after="0" w:line="240" w:lineRule="auto"/>
    </w:pPr>
    <w:rPr>
      <w:rFonts w:ascii="Times New Roman" w:eastAsia="Times New Roman" w:hAnsi="Times New Roman" w:cs="Times New Roman"/>
      <w:sz w:val="24"/>
      <w:szCs w:val="24"/>
    </w:rPr>
  </w:style>
  <w:style w:type="paragraph" w:customStyle="1" w:styleId="28534DAEBA1C4757A9F3FE51C013211C2">
    <w:name w:val="28534DAEBA1C4757A9F3FE51C013211C2"/>
    <w:rsid w:val="00E275C5"/>
    <w:pPr>
      <w:spacing w:after="0" w:line="240" w:lineRule="auto"/>
    </w:pPr>
    <w:rPr>
      <w:rFonts w:ascii="Times New Roman" w:eastAsia="Times New Roman" w:hAnsi="Times New Roman" w:cs="Times New Roman"/>
      <w:sz w:val="24"/>
      <w:szCs w:val="24"/>
    </w:rPr>
  </w:style>
  <w:style w:type="paragraph" w:customStyle="1" w:styleId="3081844212184534A9E5DB51CE671B4C1">
    <w:name w:val="3081844212184534A9E5DB51CE671B4C1"/>
    <w:rsid w:val="00E275C5"/>
    <w:pPr>
      <w:spacing w:after="0" w:line="240" w:lineRule="auto"/>
    </w:pPr>
    <w:rPr>
      <w:rFonts w:ascii="Times New Roman" w:eastAsia="Times New Roman" w:hAnsi="Times New Roman" w:cs="Times New Roman"/>
      <w:sz w:val="24"/>
      <w:szCs w:val="24"/>
    </w:rPr>
  </w:style>
  <w:style w:type="paragraph" w:customStyle="1" w:styleId="52EF8985A80C402BBE8EC2159C2217A12">
    <w:name w:val="52EF8985A80C402BBE8EC2159C2217A12"/>
    <w:rsid w:val="00E275C5"/>
    <w:pPr>
      <w:spacing w:after="0" w:line="240" w:lineRule="auto"/>
    </w:pPr>
    <w:rPr>
      <w:rFonts w:ascii="Times New Roman" w:eastAsia="Times New Roman" w:hAnsi="Times New Roman" w:cs="Times New Roman"/>
      <w:sz w:val="24"/>
      <w:szCs w:val="24"/>
    </w:rPr>
  </w:style>
  <w:style w:type="paragraph" w:customStyle="1" w:styleId="BF09FCC28F6C47B2A44E9CE18E3F60962">
    <w:name w:val="BF09FCC28F6C47B2A44E9CE18E3F60962"/>
    <w:rsid w:val="00E275C5"/>
    <w:pPr>
      <w:spacing w:after="0" w:line="240" w:lineRule="auto"/>
    </w:pPr>
    <w:rPr>
      <w:rFonts w:ascii="Times New Roman" w:eastAsia="Times New Roman" w:hAnsi="Times New Roman" w:cs="Times New Roman"/>
      <w:sz w:val="24"/>
      <w:szCs w:val="24"/>
    </w:rPr>
  </w:style>
  <w:style w:type="paragraph" w:customStyle="1" w:styleId="7561CE3AE3FD4F9181B8C9049F04F3632">
    <w:name w:val="7561CE3AE3FD4F9181B8C9049F04F3632"/>
    <w:rsid w:val="00E275C5"/>
    <w:pPr>
      <w:spacing w:after="0" w:line="240" w:lineRule="auto"/>
    </w:pPr>
    <w:rPr>
      <w:rFonts w:ascii="Times New Roman" w:eastAsia="Times New Roman" w:hAnsi="Times New Roman" w:cs="Times New Roman"/>
      <w:sz w:val="24"/>
      <w:szCs w:val="24"/>
    </w:rPr>
  </w:style>
  <w:style w:type="paragraph" w:customStyle="1" w:styleId="F55677A69CD74B8095AB48E603EDCC2A1">
    <w:name w:val="F55677A69CD74B8095AB48E603EDCC2A1"/>
    <w:rsid w:val="00E275C5"/>
    <w:pPr>
      <w:spacing w:after="0" w:line="240" w:lineRule="auto"/>
    </w:pPr>
    <w:rPr>
      <w:rFonts w:ascii="Times New Roman" w:eastAsia="Times New Roman" w:hAnsi="Times New Roman" w:cs="Times New Roman"/>
      <w:sz w:val="24"/>
      <w:szCs w:val="24"/>
    </w:rPr>
  </w:style>
  <w:style w:type="paragraph" w:customStyle="1" w:styleId="C4ECECF8F1AA4CA99DB039897AD00CB51">
    <w:name w:val="C4ECECF8F1AA4CA99DB039897AD00CB51"/>
    <w:rsid w:val="00E275C5"/>
    <w:pPr>
      <w:spacing w:after="0" w:line="240" w:lineRule="auto"/>
    </w:pPr>
    <w:rPr>
      <w:rFonts w:ascii="Times New Roman" w:eastAsia="Times New Roman" w:hAnsi="Times New Roman" w:cs="Times New Roman"/>
      <w:sz w:val="24"/>
      <w:szCs w:val="24"/>
    </w:rPr>
  </w:style>
  <w:style w:type="paragraph" w:customStyle="1" w:styleId="D55DC738D4E349BDBBEA4187499332CB1">
    <w:name w:val="D55DC738D4E349BDBBEA4187499332CB1"/>
    <w:rsid w:val="00E275C5"/>
    <w:pPr>
      <w:spacing w:after="0" w:line="240" w:lineRule="auto"/>
    </w:pPr>
    <w:rPr>
      <w:rFonts w:ascii="Times New Roman" w:eastAsia="Times New Roman" w:hAnsi="Times New Roman" w:cs="Times New Roman"/>
      <w:sz w:val="24"/>
      <w:szCs w:val="24"/>
    </w:rPr>
  </w:style>
  <w:style w:type="paragraph" w:customStyle="1" w:styleId="97DCBF0B718644FEB52E72C07867E5F42">
    <w:name w:val="97DCBF0B718644FEB52E72C07867E5F42"/>
    <w:rsid w:val="00E275C5"/>
    <w:pPr>
      <w:spacing w:after="0" w:line="240" w:lineRule="auto"/>
    </w:pPr>
    <w:rPr>
      <w:rFonts w:ascii="Times New Roman" w:eastAsia="Times New Roman" w:hAnsi="Times New Roman" w:cs="Times New Roman"/>
      <w:sz w:val="24"/>
      <w:szCs w:val="24"/>
    </w:rPr>
  </w:style>
  <w:style w:type="paragraph" w:customStyle="1" w:styleId="0AE96D41CCAD4F0CA981830C14C563141">
    <w:name w:val="0AE96D41CCAD4F0CA981830C14C563141"/>
    <w:rsid w:val="00E275C5"/>
    <w:pPr>
      <w:spacing w:after="0" w:line="240" w:lineRule="auto"/>
    </w:pPr>
    <w:rPr>
      <w:rFonts w:ascii="Times New Roman" w:eastAsia="Times New Roman" w:hAnsi="Times New Roman" w:cs="Times New Roman"/>
      <w:sz w:val="24"/>
      <w:szCs w:val="24"/>
    </w:rPr>
  </w:style>
  <w:style w:type="paragraph" w:customStyle="1" w:styleId="8AEC3D35E5C540D9A286E9ACD44368CB1">
    <w:name w:val="8AEC3D35E5C540D9A286E9ACD44368CB1"/>
    <w:rsid w:val="00E275C5"/>
    <w:pPr>
      <w:spacing w:after="0" w:line="240" w:lineRule="auto"/>
    </w:pPr>
    <w:rPr>
      <w:rFonts w:ascii="Times New Roman" w:eastAsia="Times New Roman" w:hAnsi="Times New Roman" w:cs="Times New Roman"/>
      <w:sz w:val="24"/>
      <w:szCs w:val="24"/>
    </w:rPr>
  </w:style>
  <w:style w:type="paragraph" w:customStyle="1" w:styleId="90A52598BC0F4BE284ACFBB3260C7DC61">
    <w:name w:val="90A52598BC0F4BE284ACFBB3260C7DC61"/>
    <w:rsid w:val="00E275C5"/>
    <w:pPr>
      <w:spacing w:after="0" w:line="240" w:lineRule="auto"/>
    </w:pPr>
    <w:rPr>
      <w:rFonts w:ascii="Times New Roman" w:eastAsia="Times New Roman" w:hAnsi="Times New Roman" w:cs="Times New Roman"/>
      <w:sz w:val="24"/>
      <w:szCs w:val="24"/>
    </w:rPr>
  </w:style>
  <w:style w:type="paragraph" w:customStyle="1" w:styleId="FC8B4E60F69F4A9CB9EBC4E362F8E0142">
    <w:name w:val="FC8B4E60F69F4A9CB9EBC4E362F8E0142"/>
    <w:rsid w:val="00E275C5"/>
    <w:pPr>
      <w:spacing w:after="0" w:line="240" w:lineRule="auto"/>
    </w:pPr>
    <w:rPr>
      <w:rFonts w:ascii="Times New Roman" w:eastAsia="Times New Roman" w:hAnsi="Times New Roman" w:cs="Times New Roman"/>
      <w:sz w:val="24"/>
      <w:szCs w:val="24"/>
    </w:rPr>
  </w:style>
  <w:style w:type="paragraph" w:customStyle="1" w:styleId="EC4B31D6DE774063A9930677B7DC3F541">
    <w:name w:val="EC4B31D6DE774063A9930677B7DC3F541"/>
    <w:rsid w:val="00E275C5"/>
    <w:pPr>
      <w:spacing w:after="0" w:line="240" w:lineRule="auto"/>
    </w:pPr>
    <w:rPr>
      <w:rFonts w:ascii="Times New Roman" w:eastAsia="Times New Roman" w:hAnsi="Times New Roman" w:cs="Times New Roman"/>
      <w:sz w:val="24"/>
      <w:szCs w:val="24"/>
    </w:rPr>
  </w:style>
  <w:style w:type="paragraph" w:customStyle="1" w:styleId="67F3460A8DD34201972974660C0650AD1">
    <w:name w:val="67F3460A8DD34201972974660C0650AD1"/>
    <w:rsid w:val="00E275C5"/>
    <w:pPr>
      <w:spacing w:after="0" w:line="240" w:lineRule="auto"/>
    </w:pPr>
    <w:rPr>
      <w:rFonts w:ascii="Times New Roman" w:eastAsia="Times New Roman" w:hAnsi="Times New Roman" w:cs="Times New Roman"/>
      <w:sz w:val="24"/>
      <w:szCs w:val="24"/>
    </w:rPr>
  </w:style>
  <w:style w:type="paragraph" w:customStyle="1" w:styleId="C2E7DF8C4AE94821BAE1F45FAEBFE5A11">
    <w:name w:val="C2E7DF8C4AE94821BAE1F45FAEBFE5A11"/>
    <w:rsid w:val="00E275C5"/>
    <w:pPr>
      <w:spacing w:after="0" w:line="240" w:lineRule="auto"/>
    </w:pPr>
    <w:rPr>
      <w:rFonts w:ascii="Times New Roman" w:eastAsia="Times New Roman" w:hAnsi="Times New Roman" w:cs="Times New Roman"/>
      <w:sz w:val="24"/>
      <w:szCs w:val="24"/>
    </w:rPr>
  </w:style>
  <w:style w:type="paragraph" w:customStyle="1" w:styleId="15609B2FC1D444A89C0AD4C1809E9BC82">
    <w:name w:val="15609B2FC1D444A89C0AD4C1809E9BC82"/>
    <w:rsid w:val="00E275C5"/>
    <w:pPr>
      <w:spacing w:after="0" w:line="240" w:lineRule="auto"/>
    </w:pPr>
    <w:rPr>
      <w:rFonts w:ascii="Times New Roman" w:eastAsia="Times New Roman" w:hAnsi="Times New Roman" w:cs="Times New Roman"/>
      <w:sz w:val="24"/>
      <w:szCs w:val="24"/>
    </w:rPr>
  </w:style>
  <w:style w:type="paragraph" w:customStyle="1" w:styleId="C419EB08CA364351B63152DFFCFE4B7C1">
    <w:name w:val="C419EB08CA364351B63152DFFCFE4B7C1"/>
    <w:rsid w:val="00E275C5"/>
    <w:pPr>
      <w:spacing w:after="0" w:line="240" w:lineRule="auto"/>
    </w:pPr>
    <w:rPr>
      <w:rFonts w:ascii="Times New Roman" w:eastAsia="Times New Roman" w:hAnsi="Times New Roman" w:cs="Times New Roman"/>
      <w:sz w:val="24"/>
      <w:szCs w:val="24"/>
    </w:rPr>
  </w:style>
  <w:style w:type="paragraph" w:customStyle="1" w:styleId="C950477A8C114A5C9A99C0FC2AF11F1F1">
    <w:name w:val="C950477A8C114A5C9A99C0FC2AF11F1F1"/>
    <w:rsid w:val="00E275C5"/>
    <w:pPr>
      <w:spacing w:after="0" w:line="240" w:lineRule="auto"/>
    </w:pPr>
    <w:rPr>
      <w:rFonts w:ascii="Times New Roman" w:eastAsia="Times New Roman" w:hAnsi="Times New Roman" w:cs="Times New Roman"/>
      <w:sz w:val="24"/>
      <w:szCs w:val="24"/>
    </w:rPr>
  </w:style>
  <w:style w:type="paragraph" w:customStyle="1" w:styleId="8C1DB9A6BC844D8480015926CA2383911">
    <w:name w:val="8C1DB9A6BC844D8480015926CA2383911"/>
    <w:rsid w:val="00E275C5"/>
    <w:pPr>
      <w:spacing w:after="0" w:line="240" w:lineRule="auto"/>
    </w:pPr>
    <w:rPr>
      <w:rFonts w:ascii="Times New Roman" w:eastAsia="Times New Roman" w:hAnsi="Times New Roman" w:cs="Times New Roman"/>
      <w:sz w:val="24"/>
      <w:szCs w:val="24"/>
    </w:rPr>
  </w:style>
  <w:style w:type="paragraph" w:customStyle="1" w:styleId="0E3BAB0368754409B90AD4A0E56300162">
    <w:name w:val="0E3BAB0368754409B90AD4A0E56300162"/>
    <w:rsid w:val="00E275C5"/>
    <w:pPr>
      <w:spacing w:after="0" w:line="240" w:lineRule="auto"/>
    </w:pPr>
    <w:rPr>
      <w:rFonts w:ascii="Times New Roman" w:eastAsia="Times New Roman" w:hAnsi="Times New Roman" w:cs="Times New Roman"/>
      <w:sz w:val="24"/>
      <w:szCs w:val="24"/>
    </w:rPr>
  </w:style>
  <w:style w:type="paragraph" w:customStyle="1" w:styleId="28DEF8FB05F1445DA2B11B9F705ABC021">
    <w:name w:val="28DEF8FB05F1445DA2B11B9F705ABC021"/>
    <w:rsid w:val="00E275C5"/>
    <w:pPr>
      <w:spacing w:after="0" w:line="240" w:lineRule="auto"/>
    </w:pPr>
    <w:rPr>
      <w:rFonts w:ascii="Times New Roman" w:eastAsia="Times New Roman" w:hAnsi="Times New Roman" w:cs="Times New Roman"/>
      <w:sz w:val="24"/>
      <w:szCs w:val="24"/>
    </w:rPr>
  </w:style>
  <w:style w:type="paragraph" w:customStyle="1" w:styleId="496EA0190A344CCEAF8F03C5C1524E7C1">
    <w:name w:val="496EA0190A344CCEAF8F03C5C1524E7C1"/>
    <w:rsid w:val="00E275C5"/>
    <w:pPr>
      <w:spacing w:after="0" w:line="240" w:lineRule="auto"/>
    </w:pPr>
    <w:rPr>
      <w:rFonts w:ascii="Times New Roman" w:eastAsia="Times New Roman" w:hAnsi="Times New Roman" w:cs="Times New Roman"/>
      <w:sz w:val="24"/>
      <w:szCs w:val="24"/>
    </w:rPr>
  </w:style>
  <w:style w:type="paragraph" w:customStyle="1" w:styleId="1D9307B4A1EA4E7A9E33877F3B5B81141">
    <w:name w:val="1D9307B4A1EA4E7A9E33877F3B5B81141"/>
    <w:rsid w:val="00E275C5"/>
    <w:pPr>
      <w:spacing w:after="0" w:line="240" w:lineRule="auto"/>
    </w:pPr>
    <w:rPr>
      <w:rFonts w:ascii="Times New Roman" w:eastAsia="Times New Roman" w:hAnsi="Times New Roman" w:cs="Times New Roman"/>
      <w:sz w:val="24"/>
      <w:szCs w:val="24"/>
    </w:rPr>
  </w:style>
  <w:style w:type="paragraph" w:customStyle="1" w:styleId="088681DA70424744A27F10C60A6408E72">
    <w:name w:val="088681DA70424744A27F10C60A6408E72"/>
    <w:rsid w:val="00E275C5"/>
    <w:pPr>
      <w:spacing w:after="0" w:line="240" w:lineRule="auto"/>
    </w:pPr>
    <w:rPr>
      <w:rFonts w:ascii="Times New Roman" w:eastAsia="Times New Roman" w:hAnsi="Times New Roman" w:cs="Times New Roman"/>
      <w:sz w:val="24"/>
      <w:szCs w:val="24"/>
    </w:rPr>
  </w:style>
  <w:style w:type="paragraph" w:customStyle="1" w:styleId="8C7CB0C3161E4F8B87C0E339837BBE382">
    <w:name w:val="8C7CB0C3161E4F8B87C0E339837BBE382"/>
    <w:rsid w:val="00E275C5"/>
    <w:pPr>
      <w:spacing w:after="0" w:line="240" w:lineRule="auto"/>
    </w:pPr>
    <w:rPr>
      <w:rFonts w:ascii="Times New Roman" w:eastAsia="Times New Roman" w:hAnsi="Times New Roman" w:cs="Times New Roman"/>
      <w:sz w:val="24"/>
      <w:szCs w:val="24"/>
    </w:rPr>
  </w:style>
  <w:style w:type="paragraph" w:customStyle="1" w:styleId="9DA45076B75E4B75BD65EFA31988A0A61">
    <w:name w:val="9DA45076B75E4B75BD65EFA31988A0A61"/>
    <w:rsid w:val="00E275C5"/>
    <w:pPr>
      <w:spacing w:after="0" w:line="240" w:lineRule="auto"/>
    </w:pPr>
    <w:rPr>
      <w:rFonts w:ascii="Times New Roman" w:eastAsia="Times New Roman" w:hAnsi="Times New Roman" w:cs="Times New Roman"/>
      <w:sz w:val="24"/>
      <w:szCs w:val="24"/>
    </w:rPr>
  </w:style>
  <w:style w:type="paragraph" w:customStyle="1" w:styleId="BE53C0D3D17D4BFDB6A93B74C244DBAD1">
    <w:name w:val="BE53C0D3D17D4BFDB6A93B74C244DBAD1"/>
    <w:rsid w:val="00E275C5"/>
    <w:pPr>
      <w:spacing w:after="0" w:line="240" w:lineRule="auto"/>
    </w:pPr>
    <w:rPr>
      <w:rFonts w:ascii="Times New Roman" w:eastAsia="Times New Roman" w:hAnsi="Times New Roman" w:cs="Times New Roman"/>
      <w:sz w:val="24"/>
      <w:szCs w:val="24"/>
    </w:rPr>
  </w:style>
  <w:style w:type="paragraph" w:customStyle="1" w:styleId="935A7A51DC854C66A6C50400B926DBF32">
    <w:name w:val="935A7A51DC854C66A6C50400B926DBF32"/>
    <w:rsid w:val="00E275C5"/>
    <w:pPr>
      <w:spacing w:after="0" w:line="240" w:lineRule="auto"/>
    </w:pPr>
    <w:rPr>
      <w:rFonts w:ascii="Times New Roman" w:eastAsia="Times New Roman" w:hAnsi="Times New Roman" w:cs="Times New Roman"/>
      <w:sz w:val="24"/>
      <w:szCs w:val="24"/>
    </w:rPr>
  </w:style>
  <w:style w:type="paragraph" w:customStyle="1" w:styleId="5C468FB753744DE6BC6E8EE8E9DD5E111">
    <w:name w:val="5C468FB753744DE6BC6E8EE8E9DD5E111"/>
    <w:rsid w:val="00E275C5"/>
    <w:pPr>
      <w:spacing w:after="0" w:line="240" w:lineRule="auto"/>
    </w:pPr>
    <w:rPr>
      <w:rFonts w:ascii="Times New Roman" w:eastAsia="Times New Roman" w:hAnsi="Times New Roman" w:cs="Times New Roman"/>
      <w:sz w:val="24"/>
      <w:szCs w:val="24"/>
    </w:rPr>
  </w:style>
  <w:style w:type="paragraph" w:customStyle="1" w:styleId="BABD9602D9E24AAB8C766FE9B4F521181">
    <w:name w:val="BABD9602D9E24AAB8C766FE9B4F521181"/>
    <w:rsid w:val="00E275C5"/>
    <w:pPr>
      <w:spacing w:after="0" w:line="240" w:lineRule="auto"/>
    </w:pPr>
    <w:rPr>
      <w:rFonts w:ascii="Times New Roman" w:eastAsia="Times New Roman" w:hAnsi="Times New Roman" w:cs="Times New Roman"/>
      <w:sz w:val="24"/>
      <w:szCs w:val="24"/>
    </w:rPr>
  </w:style>
  <w:style w:type="paragraph" w:customStyle="1" w:styleId="22460403EE5B437D8C0F3965E4FD34FA1">
    <w:name w:val="22460403EE5B437D8C0F3965E4FD34FA1"/>
    <w:rsid w:val="00E275C5"/>
    <w:pPr>
      <w:spacing w:after="0" w:line="240" w:lineRule="auto"/>
    </w:pPr>
    <w:rPr>
      <w:rFonts w:ascii="Times New Roman" w:eastAsia="Times New Roman" w:hAnsi="Times New Roman" w:cs="Times New Roman"/>
      <w:sz w:val="24"/>
      <w:szCs w:val="24"/>
    </w:rPr>
  </w:style>
  <w:style w:type="paragraph" w:customStyle="1" w:styleId="F19F8754E0104D49A58A545BFA978DCB2">
    <w:name w:val="F19F8754E0104D49A58A545BFA978DCB2"/>
    <w:rsid w:val="00E275C5"/>
    <w:pPr>
      <w:spacing w:after="0" w:line="240" w:lineRule="auto"/>
    </w:pPr>
    <w:rPr>
      <w:rFonts w:ascii="Times New Roman" w:eastAsia="Times New Roman" w:hAnsi="Times New Roman" w:cs="Times New Roman"/>
      <w:sz w:val="24"/>
      <w:szCs w:val="24"/>
    </w:rPr>
  </w:style>
  <w:style w:type="paragraph" w:customStyle="1" w:styleId="E33B3F0F40344EEDBEBD217CADC581381">
    <w:name w:val="E33B3F0F40344EEDBEBD217CADC581381"/>
    <w:rsid w:val="00E275C5"/>
    <w:pPr>
      <w:spacing w:after="0" w:line="240" w:lineRule="auto"/>
    </w:pPr>
    <w:rPr>
      <w:rFonts w:ascii="Times New Roman" w:eastAsia="Times New Roman" w:hAnsi="Times New Roman" w:cs="Times New Roman"/>
      <w:sz w:val="24"/>
      <w:szCs w:val="24"/>
    </w:rPr>
  </w:style>
  <w:style w:type="paragraph" w:customStyle="1" w:styleId="28E9DD4822524E8C86AA95C8D2BFFF581">
    <w:name w:val="28E9DD4822524E8C86AA95C8D2BFFF581"/>
    <w:rsid w:val="00E275C5"/>
    <w:pPr>
      <w:spacing w:after="0" w:line="240" w:lineRule="auto"/>
    </w:pPr>
    <w:rPr>
      <w:rFonts w:ascii="Times New Roman" w:eastAsia="Times New Roman" w:hAnsi="Times New Roman" w:cs="Times New Roman"/>
      <w:sz w:val="24"/>
      <w:szCs w:val="24"/>
    </w:rPr>
  </w:style>
  <w:style w:type="paragraph" w:customStyle="1" w:styleId="3F12DD00D58F4C9F8CB4245B0192C6511">
    <w:name w:val="3F12DD00D58F4C9F8CB4245B0192C6511"/>
    <w:rsid w:val="00E275C5"/>
    <w:pPr>
      <w:spacing w:after="0" w:line="240" w:lineRule="auto"/>
    </w:pPr>
    <w:rPr>
      <w:rFonts w:ascii="Times New Roman" w:eastAsia="Times New Roman" w:hAnsi="Times New Roman" w:cs="Times New Roman"/>
      <w:sz w:val="24"/>
      <w:szCs w:val="24"/>
    </w:rPr>
  </w:style>
  <w:style w:type="paragraph" w:customStyle="1" w:styleId="1C9B418B38DA44088B3EED25E1AD1B9F2">
    <w:name w:val="1C9B418B38DA44088B3EED25E1AD1B9F2"/>
    <w:rsid w:val="00E275C5"/>
    <w:pPr>
      <w:spacing w:after="0" w:line="240" w:lineRule="auto"/>
    </w:pPr>
    <w:rPr>
      <w:rFonts w:ascii="Times New Roman" w:eastAsia="Times New Roman" w:hAnsi="Times New Roman" w:cs="Times New Roman"/>
      <w:sz w:val="24"/>
      <w:szCs w:val="24"/>
    </w:rPr>
  </w:style>
  <w:style w:type="paragraph" w:customStyle="1" w:styleId="7BBDE2E30936423293F960665584F5C11">
    <w:name w:val="7BBDE2E30936423293F960665584F5C11"/>
    <w:rsid w:val="00E275C5"/>
    <w:pPr>
      <w:spacing w:after="0" w:line="240" w:lineRule="auto"/>
    </w:pPr>
    <w:rPr>
      <w:rFonts w:ascii="Times New Roman" w:eastAsia="Times New Roman" w:hAnsi="Times New Roman" w:cs="Times New Roman"/>
      <w:sz w:val="24"/>
      <w:szCs w:val="24"/>
    </w:rPr>
  </w:style>
  <w:style w:type="paragraph" w:customStyle="1" w:styleId="65F6829497124072970F9797FAAACB201">
    <w:name w:val="65F6829497124072970F9797FAAACB201"/>
    <w:rsid w:val="00E275C5"/>
    <w:pPr>
      <w:spacing w:after="0" w:line="240" w:lineRule="auto"/>
    </w:pPr>
    <w:rPr>
      <w:rFonts w:ascii="Times New Roman" w:eastAsia="Times New Roman" w:hAnsi="Times New Roman" w:cs="Times New Roman"/>
      <w:sz w:val="24"/>
      <w:szCs w:val="24"/>
    </w:rPr>
  </w:style>
  <w:style w:type="paragraph" w:customStyle="1" w:styleId="B3B614B6422544D2A4924993C9D16C9D1">
    <w:name w:val="B3B614B6422544D2A4924993C9D16C9D1"/>
    <w:rsid w:val="00E275C5"/>
    <w:pPr>
      <w:spacing w:after="0" w:line="240" w:lineRule="auto"/>
    </w:pPr>
    <w:rPr>
      <w:rFonts w:ascii="Times New Roman" w:eastAsia="Times New Roman" w:hAnsi="Times New Roman" w:cs="Times New Roman"/>
      <w:sz w:val="24"/>
      <w:szCs w:val="24"/>
    </w:rPr>
  </w:style>
  <w:style w:type="paragraph" w:customStyle="1" w:styleId="5513DE22EEAE40E6B46285902A938A0E2">
    <w:name w:val="5513DE22EEAE40E6B46285902A938A0E2"/>
    <w:rsid w:val="00E275C5"/>
    <w:pPr>
      <w:spacing w:after="0" w:line="240" w:lineRule="auto"/>
    </w:pPr>
    <w:rPr>
      <w:rFonts w:ascii="Times New Roman" w:eastAsia="Times New Roman" w:hAnsi="Times New Roman" w:cs="Times New Roman"/>
      <w:sz w:val="24"/>
      <w:szCs w:val="24"/>
    </w:rPr>
  </w:style>
  <w:style w:type="paragraph" w:customStyle="1" w:styleId="D8616A1067B64599A4D035F8DE6EBA401">
    <w:name w:val="D8616A1067B64599A4D035F8DE6EBA401"/>
    <w:rsid w:val="00E275C5"/>
    <w:pPr>
      <w:spacing w:after="0" w:line="240" w:lineRule="auto"/>
    </w:pPr>
    <w:rPr>
      <w:rFonts w:ascii="Times New Roman" w:eastAsia="Times New Roman" w:hAnsi="Times New Roman" w:cs="Times New Roman"/>
      <w:sz w:val="24"/>
      <w:szCs w:val="24"/>
    </w:rPr>
  </w:style>
  <w:style w:type="paragraph" w:customStyle="1" w:styleId="D69AED5BBFDD4DA08582A63E17EBA9061">
    <w:name w:val="D69AED5BBFDD4DA08582A63E17EBA9061"/>
    <w:rsid w:val="00E275C5"/>
    <w:pPr>
      <w:spacing w:after="0" w:line="240" w:lineRule="auto"/>
    </w:pPr>
    <w:rPr>
      <w:rFonts w:ascii="Times New Roman" w:eastAsia="Times New Roman" w:hAnsi="Times New Roman" w:cs="Times New Roman"/>
      <w:sz w:val="24"/>
      <w:szCs w:val="24"/>
    </w:rPr>
  </w:style>
  <w:style w:type="paragraph" w:customStyle="1" w:styleId="1245096822EF4CF2B83E10EB63079EF81">
    <w:name w:val="1245096822EF4CF2B83E10EB63079EF81"/>
    <w:rsid w:val="00E275C5"/>
    <w:pPr>
      <w:spacing w:after="0" w:line="240" w:lineRule="auto"/>
    </w:pPr>
    <w:rPr>
      <w:rFonts w:ascii="Times New Roman" w:eastAsia="Times New Roman" w:hAnsi="Times New Roman" w:cs="Times New Roman"/>
      <w:sz w:val="24"/>
      <w:szCs w:val="24"/>
    </w:rPr>
  </w:style>
  <w:style w:type="paragraph" w:customStyle="1" w:styleId="09E55D4E75954AB4A9A813570D834E6F2">
    <w:name w:val="09E55D4E75954AB4A9A813570D834E6F2"/>
    <w:rsid w:val="00E275C5"/>
    <w:pPr>
      <w:spacing w:after="0" w:line="240" w:lineRule="auto"/>
    </w:pPr>
    <w:rPr>
      <w:rFonts w:ascii="Times New Roman" w:eastAsia="Times New Roman" w:hAnsi="Times New Roman" w:cs="Times New Roman"/>
      <w:sz w:val="24"/>
      <w:szCs w:val="24"/>
    </w:rPr>
  </w:style>
  <w:style w:type="paragraph" w:customStyle="1" w:styleId="D8AC914EE1824042A8503045FFFDBDB61">
    <w:name w:val="D8AC914EE1824042A8503045FFFDBDB61"/>
    <w:rsid w:val="00E275C5"/>
    <w:pPr>
      <w:spacing w:after="0" w:line="240" w:lineRule="auto"/>
    </w:pPr>
    <w:rPr>
      <w:rFonts w:ascii="Times New Roman" w:eastAsia="Times New Roman" w:hAnsi="Times New Roman" w:cs="Times New Roman"/>
      <w:sz w:val="24"/>
      <w:szCs w:val="24"/>
    </w:rPr>
  </w:style>
  <w:style w:type="paragraph" w:customStyle="1" w:styleId="A9040756CFFF42159CED4011BCFFDEB91">
    <w:name w:val="A9040756CFFF42159CED4011BCFFDEB91"/>
    <w:rsid w:val="00E275C5"/>
    <w:pPr>
      <w:spacing w:after="0" w:line="240" w:lineRule="auto"/>
    </w:pPr>
    <w:rPr>
      <w:rFonts w:ascii="Times New Roman" w:eastAsia="Times New Roman" w:hAnsi="Times New Roman" w:cs="Times New Roman"/>
      <w:sz w:val="24"/>
      <w:szCs w:val="24"/>
    </w:rPr>
  </w:style>
  <w:style w:type="paragraph" w:customStyle="1" w:styleId="61572734D2084D41B0057ED507C6BFBB1">
    <w:name w:val="61572734D2084D41B0057ED507C6BFBB1"/>
    <w:rsid w:val="00E275C5"/>
    <w:pPr>
      <w:spacing w:after="0" w:line="240" w:lineRule="auto"/>
    </w:pPr>
    <w:rPr>
      <w:rFonts w:ascii="Times New Roman" w:eastAsia="Times New Roman" w:hAnsi="Times New Roman" w:cs="Times New Roman"/>
      <w:sz w:val="24"/>
      <w:szCs w:val="24"/>
    </w:rPr>
  </w:style>
  <w:style w:type="paragraph" w:customStyle="1" w:styleId="2411E7F5198C40E9B3E4E8B3758C5C702">
    <w:name w:val="2411E7F5198C40E9B3E4E8B3758C5C702"/>
    <w:rsid w:val="00E275C5"/>
    <w:pPr>
      <w:spacing w:after="0" w:line="240" w:lineRule="auto"/>
    </w:pPr>
    <w:rPr>
      <w:rFonts w:ascii="Times New Roman" w:eastAsia="Times New Roman" w:hAnsi="Times New Roman" w:cs="Times New Roman"/>
      <w:sz w:val="24"/>
      <w:szCs w:val="24"/>
    </w:rPr>
  </w:style>
  <w:style w:type="paragraph" w:customStyle="1" w:styleId="13D47BF5883245239C7860426A877F151">
    <w:name w:val="13D47BF5883245239C7860426A877F151"/>
    <w:rsid w:val="00E275C5"/>
    <w:pPr>
      <w:spacing w:after="0" w:line="240" w:lineRule="auto"/>
    </w:pPr>
    <w:rPr>
      <w:rFonts w:ascii="Times New Roman" w:eastAsia="Times New Roman" w:hAnsi="Times New Roman" w:cs="Times New Roman"/>
      <w:sz w:val="24"/>
      <w:szCs w:val="24"/>
    </w:rPr>
  </w:style>
  <w:style w:type="paragraph" w:customStyle="1" w:styleId="4A0AA80E4CB54FDFBB0863C4913BAA081">
    <w:name w:val="4A0AA80E4CB54FDFBB0863C4913BAA081"/>
    <w:rsid w:val="00E275C5"/>
    <w:pPr>
      <w:spacing w:after="0" w:line="240" w:lineRule="auto"/>
    </w:pPr>
    <w:rPr>
      <w:rFonts w:ascii="Times New Roman" w:eastAsia="Times New Roman" w:hAnsi="Times New Roman" w:cs="Times New Roman"/>
      <w:sz w:val="24"/>
      <w:szCs w:val="24"/>
    </w:rPr>
  </w:style>
  <w:style w:type="paragraph" w:customStyle="1" w:styleId="12790DC805B24CCEAEAF13C3E9D50BD91">
    <w:name w:val="12790DC805B24CCEAEAF13C3E9D50BD91"/>
    <w:rsid w:val="00E275C5"/>
    <w:pPr>
      <w:spacing w:after="0" w:line="240" w:lineRule="auto"/>
    </w:pPr>
    <w:rPr>
      <w:rFonts w:ascii="Times New Roman" w:eastAsia="Times New Roman" w:hAnsi="Times New Roman" w:cs="Times New Roman"/>
      <w:sz w:val="24"/>
      <w:szCs w:val="24"/>
    </w:rPr>
  </w:style>
  <w:style w:type="paragraph" w:customStyle="1" w:styleId="1237BC6CBF7243E9AED4CDFCE823637D2">
    <w:name w:val="1237BC6CBF7243E9AED4CDFCE823637D2"/>
    <w:rsid w:val="00E275C5"/>
    <w:pPr>
      <w:spacing w:after="0" w:line="240" w:lineRule="auto"/>
    </w:pPr>
    <w:rPr>
      <w:rFonts w:ascii="Times New Roman" w:eastAsia="Times New Roman" w:hAnsi="Times New Roman" w:cs="Times New Roman"/>
      <w:sz w:val="24"/>
      <w:szCs w:val="24"/>
    </w:rPr>
  </w:style>
  <w:style w:type="paragraph" w:customStyle="1" w:styleId="CB30FDD27D0B454789800B81439277F81">
    <w:name w:val="CB30FDD27D0B454789800B81439277F81"/>
    <w:rsid w:val="00E275C5"/>
    <w:pPr>
      <w:spacing w:after="0" w:line="240" w:lineRule="auto"/>
    </w:pPr>
    <w:rPr>
      <w:rFonts w:ascii="Times New Roman" w:eastAsia="Times New Roman" w:hAnsi="Times New Roman" w:cs="Times New Roman"/>
      <w:sz w:val="24"/>
      <w:szCs w:val="24"/>
    </w:rPr>
  </w:style>
  <w:style w:type="paragraph" w:customStyle="1" w:styleId="4FCED007C7434566893C0C3DC46755F21">
    <w:name w:val="4FCED007C7434566893C0C3DC46755F21"/>
    <w:rsid w:val="00E275C5"/>
    <w:pPr>
      <w:spacing w:after="0" w:line="240" w:lineRule="auto"/>
    </w:pPr>
    <w:rPr>
      <w:rFonts w:ascii="Times New Roman" w:eastAsia="Times New Roman" w:hAnsi="Times New Roman" w:cs="Times New Roman"/>
      <w:sz w:val="24"/>
      <w:szCs w:val="24"/>
    </w:rPr>
  </w:style>
  <w:style w:type="paragraph" w:customStyle="1" w:styleId="9B90A6E836CA450C8FC44412687656FF1">
    <w:name w:val="9B90A6E836CA450C8FC44412687656FF1"/>
    <w:rsid w:val="00E275C5"/>
    <w:pPr>
      <w:spacing w:after="0" w:line="240" w:lineRule="auto"/>
    </w:pPr>
    <w:rPr>
      <w:rFonts w:ascii="Times New Roman" w:eastAsia="Times New Roman" w:hAnsi="Times New Roman" w:cs="Times New Roman"/>
      <w:sz w:val="24"/>
      <w:szCs w:val="24"/>
    </w:rPr>
  </w:style>
  <w:style w:type="paragraph" w:customStyle="1" w:styleId="4BFDCD168EC3434A9D90A22E5F71A89B2">
    <w:name w:val="4BFDCD168EC3434A9D90A22E5F71A89B2"/>
    <w:rsid w:val="00E275C5"/>
    <w:pPr>
      <w:spacing w:after="0" w:line="240" w:lineRule="auto"/>
    </w:pPr>
    <w:rPr>
      <w:rFonts w:ascii="Times New Roman" w:eastAsia="Times New Roman" w:hAnsi="Times New Roman" w:cs="Times New Roman"/>
      <w:sz w:val="24"/>
      <w:szCs w:val="24"/>
    </w:rPr>
  </w:style>
  <w:style w:type="paragraph" w:customStyle="1" w:styleId="FF18CA616C494E65B4C100C48EA277762">
    <w:name w:val="FF18CA616C494E65B4C100C48EA277762"/>
    <w:rsid w:val="00E275C5"/>
    <w:pPr>
      <w:spacing w:after="0" w:line="240" w:lineRule="auto"/>
    </w:pPr>
    <w:rPr>
      <w:rFonts w:ascii="Times New Roman" w:eastAsia="Times New Roman" w:hAnsi="Times New Roman" w:cs="Times New Roman"/>
      <w:sz w:val="24"/>
      <w:szCs w:val="24"/>
    </w:rPr>
  </w:style>
  <w:style w:type="paragraph" w:customStyle="1" w:styleId="01183D0BF14F41BF93D56D6D12115A262">
    <w:name w:val="01183D0BF14F41BF93D56D6D12115A262"/>
    <w:rsid w:val="00E275C5"/>
    <w:pPr>
      <w:spacing w:after="0" w:line="240" w:lineRule="auto"/>
    </w:pPr>
    <w:rPr>
      <w:rFonts w:ascii="Times New Roman" w:eastAsia="Times New Roman" w:hAnsi="Times New Roman" w:cs="Times New Roman"/>
      <w:sz w:val="24"/>
      <w:szCs w:val="24"/>
    </w:rPr>
  </w:style>
  <w:style w:type="paragraph" w:customStyle="1" w:styleId="95896CA54BE443A28372285FDC5E26672">
    <w:name w:val="95896CA54BE443A28372285FDC5E26672"/>
    <w:rsid w:val="00E275C5"/>
    <w:pPr>
      <w:spacing w:after="0" w:line="240" w:lineRule="auto"/>
    </w:pPr>
    <w:rPr>
      <w:rFonts w:ascii="Times New Roman" w:eastAsia="Times New Roman" w:hAnsi="Times New Roman" w:cs="Times New Roman"/>
      <w:sz w:val="24"/>
      <w:szCs w:val="24"/>
    </w:rPr>
  </w:style>
  <w:style w:type="paragraph" w:customStyle="1" w:styleId="BF6D9BD7D56B44B3BC0A9C21FE8EF4112">
    <w:name w:val="BF6D9BD7D56B44B3BC0A9C21FE8EF4112"/>
    <w:rsid w:val="00E275C5"/>
    <w:pPr>
      <w:spacing w:after="0" w:line="240" w:lineRule="auto"/>
    </w:pPr>
    <w:rPr>
      <w:rFonts w:ascii="Times New Roman" w:eastAsia="Times New Roman" w:hAnsi="Times New Roman" w:cs="Times New Roman"/>
      <w:sz w:val="24"/>
      <w:szCs w:val="24"/>
    </w:rPr>
  </w:style>
  <w:style w:type="paragraph" w:customStyle="1" w:styleId="46892B9637FD4ADCB699812FB5BD56D02">
    <w:name w:val="46892B9637FD4ADCB699812FB5BD56D02"/>
    <w:rsid w:val="00E275C5"/>
    <w:pPr>
      <w:spacing w:after="0" w:line="240" w:lineRule="auto"/>
    </w:pPr>
    <w:rPr>
      <w:rFonts w:ascii="Times New Roman" w:eastAsia="Times New Roman" w:hAnsi="Times New Roman" w:cs="Times New Roman"/>
      <w:sz w:val="24"/>
      <w:szCs w:val="24"/>
    </w:rPr>
  </w:style>
  <w:style w:type="paragraph" w:customStyle="1" w:styleId="4835F71C1E5D48E7ADFA61A06F53DDCC2">
    <w:name w:val="4835F71C1E5D48E7ADFA61A06F53DDCC2"/>
    <w:rsid w:val="00E275C5"/>
    <w:pPr>
      <w:spacing w:after="0" w:line="240" w:lineRule="auto"/>
    </w:pPr>
    <w:rPr>
      <w:rFonts w:ascii="Times New Roman" w:eastAsia="Times New Roman" w:hAnsi="Times New Roman" w:cs="Times New Roman"/>
      <w:sz w:val="24"/>
      <w:szCs w:val="24"/>
    </w:rPr>
  </w:style>
  <w:style w:type="paragraph" w:customStyle="1" w:styleId="F3CDCDF2A613413ABFAF1EFD594DE1F92">
    <w:name w:val="F3CDCDF2A613413ABFAF1EFD594DE1F92"/>
    <w:rsid w:val="00E275C5"/>
    <w:pPr>
      <w:spacing w:after="0" w:line="240" w:lineRule="auto"/>
    </w:pPr>
    <w:rPr>
      <w:rFonts w:ascii="Times New Roman" w:eastAsia="Times New Roman" w:hAnsi="Times New Roman" w:cs="Times New Roman"/>
      <w:sz w:val="24"/>
      <w:szCs w:val="24"/>
    </w:rPr>
  </w:style>
  <w:style w:type="paragraph" w:customStyle="1" w:styleId="057AD926467746DBAB364375A9D013682">
    <w:name w:val="057AD926467746DBAB364375A9D013682"/>
    <w:rsid w:val="00E275C5"/>
    <w:pPr>
      <w:spacing w:after="0" w:line="240" w:lineRule="auto"/>
    </w:pPr>
    <w:rPr>
      <w:rFonts w:ascii="Times New Roman" w:eastAsia="Times New Roman" w:hAnsi="Times New Roman" w:cs="Times New Roman"/>
      <w:sz w:val="24"/>
      <w:szCs w:val="24"/>
    </w:rPr>
  </w:style>
  <w:style w:type="paragraph" w:customStyle="1" w:styleId="1A67A303C0CA49FAB21797B98ECF4FB32">
    <w:name w:val="1A67A303C0CA49FAB21797B98ECF4FB32"/>
    <w:rsid w:val="00E275C5"/>
    <w:pPr>
      <w:spacing w:after="0" w:line="240" w:lineRule="auto"/>
    </w:pPr>
    <w:rPr>
      <w:rFonts w:ascii="Times New Roman" w:eastAsia="Times New Roman" w:hAnsi="Times New Roman" w:cs="Times New Roman"/>
      <w:sz w:val="24"/>
      <w:szCs w:val="24"/>
    </w:rPr>
  </w:style>
  <w:style w:type="paragraph" w:customStyle="1" w:styleId="7AE353D1B8044C2C9139791F3EACFE432">
    <w:name w:val="7AE353D1B8044C2C9139791F3EACFE432"/>
    <w:rsid w:val="00E275C5"/>
    <w:pPr>
      <w:spacing w:after="0" w:line="240" w:lineRule="auto"/>
    </w:pPr>
    <w:rPr>
      <w:rFonts w:ascii="Times New Roman" w:eastAsia="Times New Roman" w:hAnsi="Times New Roman" w:cs="Times New Roman"/>
      <w:sz w:val="24"/>
      <w:szCs w:val="24"/>
    </w:rPr>
  </w:style>
  <w:style w:type="paragraph" w:customStyle="1" w:styleId="50A0F84EB87B4C04B345EED39D235AEC2">
    <w:name w:val="50A0F84EB87B4C04B345EED39D235AEC2"/>
    <w:rsid w:val="00E275C5"/>
    <w:pPr>
      <w:spacing w:after="0" w:line="240" w:lineRule="auto"/>
    </w:pPr>
    <w:rPr>
      <w:rFonts w:ascii="Times New Roman" w:eastAsia="Times New Roman" w:hAnsi="Times New Roman" w:cs="Times New Roman"/>
      <w:sz w:val="24"/>
      <w:szCs w:val="24"/>
    </w:rPr>
  </w:style>
  <w:style w:type="paragraph" w:customStyle="1" w:styleId="266DF477C53F48B583B1B76A49D739742">
    <w:name w:val="266DF477C53F48B583B1B76A49D739742"/>
    <w:rsid w:val="00E275C5"/>
    <w:pPr>
      <w:spacing w:after="0" w:line="240" w:lineRule="auto"/>
    </w:pPr>
    <w:rPr>
      <w:rFonts w:ascii="Times New Roman" w:eastAsia="Times New Roman" w:hAnsi="Times New Roman" w:cs="Times New Roman"/>
      <w:sz w:val="24"/>
      <w:szCs w:val="24"/>
    </w:rPr>
  </w:style>
  <w:style w:type="paragraph" w:customStyle="1" w:styleId="AD6430E22A114EF198934A0A2D3E0C532">
    <w:name w:val="AD6430E22A114EF198934A0A2D3E0C532"/>
    <w:rsid w:val="00E275C5"/>
    <w:pPr>
      <w:spacing w:after="0" w:line="240" w:lineRule="auto"/>
    </w:pPr>
    <w:rPr>
      <w:rFonts w:ascii="Times New Roman" w:eastAsia="Times New Roman" w:hAnsi="Times New Roman" w:cs="Times New Roman"/>
      <w:sz w:val="24"/>
      <w:szCs w:val="24"/>
    </w:rPr>
  </w:style>
  <w:style w:type="paragraph" w:customStyle="1" w:styleId="0F135C7CD0564C559EB79E6939B4AB9A2">
    <w:name w:val="0F135C7CD0564C559EB79E6939B4AB9A2"/>
    <w:rsid w:val="00E275C5"/>
    <w:pPr>
      <w:spacing w:after="0" w:line="240" w:lineRule="auto"/>
    </w:pPr>
    <w:rPr>
      <w:rFonts w:ascii="Times New Roman" w:eastAsia="Times New Roman" w:hAnsi="Times New Roman" w:cs="Times New Roman"/>
      <w:sz w:val="24"/>
      <w:szCs w:val="24"/>
    </w:rPr>
  </w:style>
  <w:style w:type="paragraph" w:customStyle="1" w:styleId="5E73D4570B074FD6B544D25879D340A32">
    <w:name w:val="5E73D4570B074FD6B544D25879D340A32"/>
    <w:rsid w:val="00E275C5"/>
    <w:pPr>
      <w:spacing w:after="0" w:line="240" w:lineRule="auto"/>
    </w:pPr>
    <w:rPr>
      <w:rFonts w:ascii="Times New Roman" w:eastAsia="Times New Roman" w:hAnsi="Times New Roman" w:cs="Times New Roman"/>
      <w:sz w:val="24"/>
      <w:szCs w:val="24"/>
    </w:rPr>
  </w:style>
  <w:style w:type="paragraph" w:customStyle="1" w:styleId="DE4617FABA36447193530CCC92205AAC2">
    <w:name w:val="DE4617FABA36447193530CCC92205AAC2"/>
    <w:rsid w:val="00E275C5"/>
    <w:pPr>
      <w:spacing w:after="0" w:line="240" w:lineRule="auto"/>
    </w:pPr>
    <w:rPr>
      <w:rFonts w:ascii="Times New Roman" w:eastAsia="Times New Roman" w:hAnsi="Times New Roman" w:cs="Times New Roman"/>
      <w:sz w:val="24"/>
      <w:szCs w:val="24"/>
    </w:rPr>
  </w:style>
  <w:style w:type="paragraph" w:customStyle="1" w:styleId="7EF6AB9EDF1D4505A7EE69F873342DBE2">
    <w:name w:val="7EF6AB9EDF1D4505A7EE69F873342DBE2"/>
    <w:rsid w:val="00E275C5"/>
    <w:pPr>
      <w:spacing w:after="0" w:line="240" w:lineRule="auto"/>
    </w:pPr>
    <w:rPr>
      <w:rFonts w:ascii="Times New Roman" w:eastAsia="Times New Roman" w:hAnsi="Times New Roman" w:cs="Times New Roman"/>
      <w:sz w:val="24"/>
      <w:szCs w:val="24"/>
    </w:rPr>
  </w:style>
  <w:style w:type="paragraph" w:customStyle="1" w:styleId="D96B71112217423799B387F869BFF5D82">
    <w:name w:val="D96B71112217423799B387F869BFF5D82"/>
    <w:rsid w:val="00E275C5"/>
    <w:pPr>
      <w:spacing w:after="0" w:line="240" w:lineRule="auto"/>
    </w:pPr>
    <w:rPr>
      <w:rFonts w:ascii="Times New Roman" w:eastAsia="Times New Roman" w:hAnsi="Times New Roman" w:cs="Times New Roman"/>
      <w:sz w:val="24"/>
      <w:szCs w:val="24"/>
    </w:rPr>
  </w:style>
  <w:style w:type="paragraph" w:customStyle="1" w:styleId="DCF1D1551C8A47898FF62A89A0456A6A2">
    <w:name w:val="DCF1D1551C8A47898FF62A89A0456A6A2"/>
    <w:rsid w:val="00E275C5"/>
    <w:pPr>
      <w:spacing w:after="0" w:line="240" w:lineRule="auto"/>
    </w:pPr>
    <w:rPr>
      <w:rFonts w:ascii="Times New Roman" w:eastAsia="Times New Roman" w:hAnsi="Times New Roman" w:cs="Times New Roman"/>
      <w:sz w:val="24"/>
      <w:szCs w:val="24"/>
    </w:rPr>
  </w:style>
  <w:style w:type="paragraph" w:customStyle="1" w:styleId="7F9AE12587AB4BEA861697E6B26B07D32">
    <w:name w:val="7F9AE12587AB4BEA861697E6B26B07D32"/>
    <w:rsid w:val="00E275C5"/>
    <w:pPr>
      <w:spacing w:after="0" w:line="240" w:lineRule="auto"/>
    </w:pPr>
    <w:rPr>
      <w:rFonts w:ascii="Times New Roman" w:eastAsia="Times New Roman" w:hAnsi="Times New Roman" w:cs="Times New Roman"/>
      <w:sz w:val="24"/>
      <w:szCs w:val="24"/>
    </w:rPr>
  </w:style>
  <w:style w:type="paragraph" w:customStyle="1" w:styleId="2050B78ADAEC466095490DCE74B13DB92">
    <w:name w:val="2050B78ADAEC466095490DCE74B13DB92"/>
    <w:rsid w:val="00E275C5"/>
    <w:pPr>
      <w:spacing w:after="0" w:line="240" w:lineRule="auto"/>
    </w:pPr>
    <w:rPr>
      <w:rFonts w:ascii="Times New Roman" w:eastAsia="Times New Roman" w:hAnsi="Times New Roman" w:cs="Times New Roman"/>
      <w:sz w:val="24"/>
      <w:szCs w:val="24"/>
    </w:rPr>
  </w:style>
  <w:style w:type="paragraph" w:customStyle="1" w:styleId="511079F3E79D467A91B3D8EA9571B9C42">
    <w:name w:val="511079F3E79D467A91B3D8EA9571B9C42"/>
    <w:rsid w:val="00E275C5"/>
    <w:pPr>
      <w:spacing w:after="0" w:line="240" w:lineRule="auto"/>
    </w:pPr>
    <w:rPr>
      <w:rFonts w:ascii="Times New Roman" w:eastAsia="Times New Roman" w:hAnsi="Times New Roman" w:cs="Times New Roman"/>
      <w:sz w:val="24"/>
      <w:szCs w:val="24"/>
    </w:rPr>
  </w:style>
  <w:style w:type="paragraph" w:customStyle="1" w:styleId="6F254B32A71346CFBC1616F6A631BDC42">
    <w:name w:val="6F254B32A71346CFBC1616F6A631BDC42"/>
    <w:rsid w:val="00E275C5"/>
    <w:pPr>
      <w:spacing w:after="0" w:line="240" w:lineRule="auto"/>
    </w:pPr>
    <w:rPr>
      <w:rFonts w:ascii="Times New Roman" w:eastAsia="Times New Roman" w:hAnsi="Times New Roman" w:cs="Times New Roman"/>
      <w:sz w:val="24"/>
      <w:szCs w:val="24"/>
    </w:rPr>
  </w:style>
  <w:style w:type="paragraph" w:customStyle="1" w:styleId="E30F6A4676044ACB9624AF354EC6AA432">
    <w:name w:val="E30F6A4676044ACB9624AF354EC6AA432"/>
    <w:rsid w:val="00E275C5"/>
    <w:pPr>
      <w:spacing w:after="0" w:line="240" w:lineRule="auto"/>
    </w:pPr>
    <w:rPr>
      <w:rFonts w:ascii="Times New Roman" w:eastAsia="Times New Roman" w:hAnsi="Times New Roman" w:cs="Times New Roman"/>
      <w:sz w:val="24"/>
      <w:szCs w:val="24"/>
    </w:rPr>
  </w:style>
  <w:style w:type="paragraph" w:customStyle="1" w:styleId="0BEA845BD404432A8F44127C9D5CF81C2">
    <w:name w:val="0BEA845BD404432A8F44127C9D5CF81C2"/>
    <w:rsid w:val="00E275C5"/>
    <w:pPr>
      <w:spacing w:after="0" w:line="240" w:lineRule="auto"/>
    </w:pPr>
    <w:rPr>
      <w:rFonts w:ascii="Times New Roman" w:eastAsia="Times New Roman" w:hAnsi="Times New Roman" w:cs="Times New Roman"/>
      <w:sz w:val="24"/>
      <w:szCs w:val="24"/>
    </w:rPr>
  </w:style>
  <w:style w:type="paragraph" w:customStyle="1" w:styleId="B78F1B1D16F94B71AADB8E126DD60BCB2">
    <w:name w:val="B78F1B1D16F94B71AADB8E126DD60BCB2"/>
    <w:rsid w:val="00E275C5"/>
    <w:pPr>
      <w:spacing w:after="0" w:line="240" w:lineRule="auto"/>
    </w:pPr>
    <w:rPr>
      <w:rFonts w:ascii="Times New Roman" w:eastAsia="Times New Roman" w:hAnsi="Times New Roman" w:cs="Times New Roman"/>
      <w:sz w:val="24"/>
      <w:szCs w:val="24"/>
    </w:rPr>
  </w:style>
  <w:style w:type="paragraph" w:customStyle="1" w:styleId="9A025AC9655D455EA385543951B7FB992">
    <w:name w:val="9A025AC9655D455EA385543951B7FB992"/>
    <w:rsid w:val="00E275C5"/>
    <w:pPr>
      <w:spacing w:after="0" w:line="240" w:lineRule="auto"/>
    </w:pPr>
    <w:rPr>
      <w:rFonts w:ascii="Times New Roman" w:eastAsia="Times New Roman" w:hAnsi="Times New Roman" w:cs="Times New Roman"/>
      <w:sz w:val="24"/>
      <w:szCs w:val="24"/>
    </w:rPr>
  </w:style>
  <w:style w:type="paragraph" w:customStyle="1" w:styleId="8B2CF40221AC4E14A2A21801B88F259D2">
    <w:name w:val="8B2CF40221AC4E14A2A21801B88F259D2"/>
    <w:rsid w:val="00E275C5"/>
    <w:pPr>
      <w:spacing w:after="0" w:line="240" w:lineRule="auto"/>
    </w:pPr>
    <w:rPr>
      <w:rFonts w:ascii="Times New Roman" w:eastAsia="Times New Roman" w:hAnsi="Times New Roman" w:cs="Times New Roman"/>
      <w:sz w:val="24"/>
      <w:szCs w:val="24"/>
    </w:rPr>
  </w:style>
  <w:style w:type="paragraph" w:customStyle="1" w:styleId="67CE7CE3F8134D48AE21C6F3EF3631E52">
    <w:name w:val="67CE7CE3F8134D48AE21C6F3EF3631E52"/>
    <w:rsid w:val="00E275C5"/>
    <w:pPr>
      <w:spacing w:after="0" w:line="240" w:lineRule="auto"/>
    </w:pPr>
    <w:rPr>
      <w:rFonts w:ascii="Times New Roman" w:eastAsia="Times New Roman" w:hAnsi="Times New Roman" w:cs="Times New Roman"/>
      <w:sz w:val="24"/>
      <w:szCs w:val="24"/>
    </w:rPr>
  </w:style>
  <w:style w:type="paragraph" w:customStyle="1" w:styleId="8B811AE1DBC149E690838C62E83B4B8E2">
    <w:name w:val="8B811AE1DBC149E690838C62E83B4B8E2"/>
    <w:rsid w:val="00E275C5"/>
    <w:pPr>
      <w:spacing w:after="0" w:line="240" w:lineRule="auto"/>
    </w:pPr>
    <w:rPr>
      <w:rFonts w:ascii="Times New Roman" w:eastAsia="Times New Roman" w:hAnsi="Times New Roman" w:cs="Times New Roman"/>
      <w:sz w:val="24"/>
      <w:szCs w:val="24"/>
    </w:rPr>
  </w:style>
  <w:style w:type="paragraph" w:customStyle="1" w:styleId="EBB23BFB996045239788CD884DBF9BA22">
    <w:name w:val="EBB23BFB996045239788CD884DBF9BA22"/>
    <w:rsid w:val="00E275C5"/>
    <w:pPr>
      <w:spacing w:after="0" w:line="240" w:lineRule="auto"/>
    </w:pPr>
    <w:rPr>
      <w:rFonts w:ascii="Times New Roman" w:eastAsia="Times New Roman" w:hAnsi="Times New Roman" w:cs="Times New Roman"/>
      <w:sz w:val="24"/>
      <w:szCs w:val="24"/>
    </w:rPr>
  </w:style>
  <w:style w:type="paragraph" w:customStyle="1" w:styleId="C979D01570164EF48D9E3E8B9EBBE2472">
    <w:name w:val="C979D01570164EF48D9E3E8B9EBBE2472"/>
    <w:rsid w:val="00E275C5"/>
    <w:pPr>
      <w:spacing w:after="0" w:line="240" w:lineRule="auto"/>
    </w:pPr>
    <w:rPr>
      <w:rFonts w:ascii="Times New Roman" w:eastAsia="Times New Roman" w:hAnsi="Times New Roman" w:cs="Times New Roman"/>
      <w:sz w:val="24"/>
      <w:szCs w:val="24"/>
    </w:rPr>
  </w:style>
  <w:style w:type="paragraph" w:customStyle="1" w:styleId="CF61C9C79EDA4AD7BBDA60B3CB33E7162">
    <w:name w:val="CF61C9C79EDA4AD7BBDA60B3CB33E7162"/>
    <w:rsid w:val="00E275C5"/>
    <w:pPr>
      <w:spacing w:after="0" w:line="240" w:lineRule="auto"/>
    </w:pPr>
    <w:rPr>
      <w:rFonts w:ascii="Times New Roman" w:eastAsia="Times New Roman" w:hAnsi="Times New Roman" w:cs="Times New Roman"/>
      <w:sz w:val="24"/>
      <w:szCs w:val="24"/>
    </w:rPr>
  </w:style>
  <w:style w:type="paragraph" w:customStyle="1" w:styleId="DBA81290AE70460F8FD1F4C42EB25B992">
    <w:name w:val="DBA81290AE70460F8FD1F4C42EB25B992"/>
    <w:rsid w:val="00E275C5"/>
    <w:pPr>
      <w:spacing w:after="0" w:line="240" w:lineRule="auto"/>
    </w:pPr>
    <w:rPr>
      <w:rFonts w:ascii="Times New Roman" w:eastAsia="Times New Roman" w:hAnsi="Times New Roman" w:cs="Times New Roman"/>
      <w:sz w:val="24"/>
      <w:szCs w:val="24"/>
    </w:rPr>
  </w:style>
  <w:style w:type="paragraph" w:customStyle="1" w:styleId="C00CBB92436847DD8D29D36F9DA334722">
    <w:name w:val="C00CBB92436847DD8D29D36F9DA334722"/>
    <w:rsid w:val="00E275C5"/>
    <w:pPr>
      <w:spacing w:after="0" w:line="240" w:lineRule="auto"/>
    </w:pPr>
    <w:rPr>
      <w:rFonts w:ascii="Times New Roman" w:eastAsia="Times New Roman" w:hAnsi="Times New Roman" w:cs="Times New Roman"/>
      <w:sz w:val="24"/>
      <w:szCs w:val="24"/>
    </w:rPr>
  </w:style>
  <w:style w:type="paragraph" w:customStyle="1" w:styleId="B216E2BE9FB14B049D13959893FF64EA2">
    <w:name w:val="B216E2BE9FB14B049D13959893FF64EA2"/>
    <w:rsid w:val="00E275C5"/>
    <w:pPr>
      <w:spacing w:after="0" w:line="240" w:lineRule="auto"/>
    </w:pPr>
    <w:rPr>
      <w:rFonts w:ascii="Times New Roman" w:eastAsia="Times New Roman" w:hAnsi="Times New Roman" w:cs="Times New Roman"/>
      <w:sz w:val="24"/>
      <w:szCs w:val="24"/>
    </w:rPr>
  </w:style>
  <w:style w:type="paragraph" w:customStyle="1" w:styleId="7FB8EE31ED6C4B4682D629BC882D7A6A2">
    <w:name w:val="7FB8EE31ED6C4B4682D629BC882D7A6A2"/>
    <w:rsid w:val="00E275C5"/>
    <w:pPr>
      <w:spacing w:after="0" w:line="240" w:lineRule="auto"/>
    </w:pPr>
    <w:rPr>
      <w:rFonts w:ascii="Times New Roman" w:eastAsia="Times New Roman" w:hAnsi="Times New Roman" w:cs="Times New Roman"/>
      <w:sz w:val="24"/>
      <w:szCs w:val="24"/>
    </w:rPr>
  </w:style>
  <w:style w:type="paragraph" w:customStyle="1" w:styleId="25DEE51B00CB43F6836B43DEF58BCDC12">
    <w:name w:val="25DEE51B00CB43F6836B43DEF58BCDC12"/>
    <w:rsid w:val="00E275C5"/>
    <w:pPr>
      <w:spacing w:after="0" w:line="240" w:lineRule="auto"/>
    </w:pPr>
    <w:rPr>
      <w:rFonts w:ascii="Times New Roman" w:eastAsia="Times New Roman" w:hAnsi="Times New Roman" w:cs="Times New Roman"/>
      <w:sz w:val="24"/>
      <w:szCs w:val="24"/>
    </w:rPr>
  </w:style>
  <w:style w:type="paragraph" w:customStyle="1" w:styleId="62E9DBC54E4843AE85B76AFB3F443D782">
    <w:name w:val="62E9DBC54E4843AE85B76AFB3F443D782"/>
    <w:rsid w:val="00E275C5"/>
    <w:pPr>
      <w:spacing w:after="0" w:line="240" w:lineRule="auto"/>
    </w:pPr>
    <w:rPr>
      <w:rFonts w:ascii="Times New Roman" w:eastAsia="Times New Roman" w:hAnsi="Times New Roman" w:cs="Times New Roman"/>
      <w:sz w:val="24"/>
      <w:szCs w:val="24"/>
    </w:rPr>
  </w:style>
  <w:style w:type="paragraph" w:customStyle="1" w:styleId="A914A7A908264867B4D4AECF649E579C2">
    <w:name w:val="A914A7A908264867B4D4AECF649E579C2"/>
    <w:rsid w:val="00E275C5"/>
    <w:pPr>
      <w:spacing w:after="0" w:line="240" w:lineRule="auto"/>
    </w:pPr>
    <w:rPr>
      <w:rFonts w:ascii="Times New Roman" w:eastAsia="Times New Roman" w:hAnsi="Times New Roman" w:cs="Times New Roman"/>
      <w:sz w:val="24"/>
      <w:szCs w:val="24"/>
    </w:rPr>
  </w:style>
  <w:style w:type="paragraph" w:customStyle="1" w:styleId="945ACC7291F040B4A338C575B24E28F22">
    <w:name w:val="945ACC7291F040B4A338C575B24E28F22"/>
    <w:rsid w:val="00E275C5"/>
    <w:pPr>
      <w:spacing w:after="0" w:line="240" w:lineRule="auto"/>
    </w:pPr>
    <w:rPr>
      <w:rFonts w:ascii="Times New Roman" w:eastAsia="Times New Roman" w:hAnsi="Times New Roman" w:cs="Times New Roman"/>
      <w:sz w:val="24"/>
      <w:szCs w:val="24"/>
    </w:rPr>
  </w:style>
  <w:style w:type="paragraph" w:customStyle="1" w:styleId="F2F391359C484EDF8AF6359E94DFB5A32">
    <w:name w:val="F2F391359C484EDF8AF6359E94DFB5A32"/>
    <w:rsid w:val="00E275C5"/>
    <w:pPr>
      <w:spacing w:after="0" w:line="240" w:lineRule="auto"/>
    </w:pPr>
    <w:rPr>
      <w:rFonts w:ascii="Times New Roman" w:eastAsia="Times New Roman" w:hAnsi="Times New Roman" w:cs="Times New Roman"/>
      <w:sz w:val="24"/>
      <w:szCs w:val="24"/>
    </w:rPr>
  </w:style>
  <w:style w:type="paragraph" w:customStyle="1" w:styleId="893A59DD3F60420F9274940F89AACEAC2">
    <w:name w:val="893A59DD3F60420F9274940F89AACEAC2"/>
    <w:rsid w:val="00E275C5"/>
    <w:pPr>
      <w:spacing w:after="0" w:line="240" w:lineRule="auto"/>
    </w:pPr>
    <w:rPr>
      <w:rFonts w:ascii="Times New Roman" w:eastAsia="Times New Roman" w:hAnsi="Times New Roman" w:cs="Times New Roman"/>
      <w:sz w:val="24"/>
      <w:szCs w:val="24"/>
    </w:rPr>
  </w:style>
  <w:style w:type="paragraph" w:customStyle="1" w:styleId="1D0F3A0E3A2B47FEBB85EB65EED7877B2">
    <w:name w:val="1D0F3A0E3A2B47FEBB85EB65EED7877B2"/>
    <w:rsid w:val="00E275C5"/>
    <w:pPr>
      <w:spacing w:after="0" w:line="240" w:lineRule="auto"/>
    </w:pPr>
    <w:rPr>
      <w:rFonts w:ascii="Times New Roman" w:eastAsia="Times New Roman" w:hAnsi="Times New Roman" w:cs="Times New Roman"/>
      <w:sz w:val="24"/>
      <w:szCs w:val="24"/>
    </w:rPr>
  </w:style>
  <w:style w:type="paragraph" w:customStyle="1" w:styleId="A9BC3B4940B342C780C4D98CE1E1CE162">
    <w:name w:val="A9BC3B4940B342C780C4D98CE1E1CE162"/>
    <w:rsid w:val="00E275C5"/>
    <w:pPr>
      <w:spacing w:after="0" w:line="240" w:lineRule="auto"/>
    </w:pPr>
    <w:rPr>
      <w:rFonts w:ascii="Times New Roman" w:eastAsia="Times New Roman" w:hAnsi="Times New Roman" w:cs="Times New Roman"/>
      <w:sz w:val="24"/>
      <w:szCs w:val="24"/>
    </w:rPr>
  </w:style>
  <w:style w:type="paragraph" w:customStyle="1" w:styleId="C485398769E9451FBCD785E81BA9D8612">
    <w:name w:val="C485398769E9451FBCD785E81BA9D8612"/>
    <w:rsid w:val="00E275C5"/>
    <w:pPr>
      <w:spacing w:after="0" w:line="240" w:lineRule="auto"/>
    </w:pPr>
    <w:rPr>
      <w:rFonts w:ascii="Times New Roman" w:eastAsia="Times New Roman" w:hAnsi="Times New Roman" w:cs="Times New Roman"/>
      <w:sz w:val="24"/>
      <w:szCs w:val="24"/>
    </w:rPr>
  </w:style>
  <w:style w:type="paragraph" w:customStyle="1" w:styleId="8952C5A408E34688AF547D9A46EF25EA2">
    <w:name w:val="8952C5A408E34688AF547D9A46EF25EA2"/>
    <w:rsid w:val="00E275C5"/>
    <w:pPr>
      <w:spacing w:after="0" w:line="240" w:lineRule="auto"/>
    </w:pPr>
    <w:rPr>
      <w:rFonts w:ascii="Times New Roman" w:eastAsia="Times New Roman" w:hAnsi="Times New Roman" w:cs="Times New Roman"/>
      <w:sz w:val="24"/>
      <w:szCs w:val="24"/>
    </w:rPr>
  </w:style>
  <w:style w:type="paragraph" w:customStyle="1" w:styleId="20618F2502724C2A86043627C7E44D2F2">
    <w:name w:val="20618F2502724C2A86043627C7E44D2F2"/>
    <w:rsid w:val="00E275C5"/>
    <w:pPr>
      <w:spacing w:after="0" w:line="240" w:lineRule="auto"/>
    </w:pPr>
    <w:rPr>
      <w:rFonts w:ascii="Times New Roman" w:eastAsia="Times New Roman" w:hAnsi="Times New Roman" w:cs="Times New Roman"/>
      <w:sz w:val="24"/>
      <w:szCs w:val="24"/>
    </w:rPr>
  </w:style>
  <w:style w:type="paragraph" w:customStyle="1" w:styleId="8D65CAE324A749459D49F024FE9CDC482">
    <w:name w:val="8D65CAE324A749459D49F024FE9CDC482"/>
    <w:rsid w:val="00E275C5"/>
    <w:pPr>
      <w:spacing w:after="0" w:line="240" w:lineRule="auto"/>
    </w:pPr>
    <w:rPr>
      <w:rFonts w:ascii="Times New Roman" w:eastAsia="Times New Roman" w:hAnsi="Times New Roman" w:cs="Times New Roman"/>
      <w:sz w:val="24"/>
      <w:szCs w:val="24"/>
    </w:rPr>
  </w:style>
  <w:style w:type="paragraph" w:customStyle="1" w:styleId="02FA2FBF21D74F7DBE56825F334F4C892">
    <w:name w:val="02FA2FBF21D74F7DBE56825F334F4C892"/>
    <w:rsid w:val="00E275C5"/>
    <w:pPr>
      <w:spacing w:after="0" w:line="240" w:lineRule="auto"/>
    </w:pPr>
    <w:rPr>
      <w:rFonts w:ascii="Times New Roman" w:eastAsia="Times New Roman" w:hAnsi="Times New Roman" w:cs="Times New Roman"/>
      <w:sz w:val="24"/>
      <w:szCs w:val="24"/>
    </w:rPr>
  </w:style>
  <w:style w:type="paragraph" w:customStyle="1" w:styleId="8080635595B443AEA3196CAEFC06D6E82">
    <w:name w:val="8080635595B443AEA3196CAEFC06D6E82"/>
    <w:rsid w:val="00E275C5"/>
    <w:pPr>
      <w:spacing w:after="0" w:line="240" w:lineRule="auto"/>
    </w:pPr>
    <w:rPr>
      <w:rFonts w:ascii="Times New Roman" w:eastAsia="Times New Roman" w:hAnsi="Times New Roman" w:cs="Times New Roman"/>
      <w:sz w:val="24"/>
      <w:szCs w:val="24"/>
    </w:rPr>
  </w:style>
  <w:style w:type="paragraph" w:customStyle="1" w:styleId="05F44C6695D34E2992997994507C1CDE2">
    <w:name w:val="05F44C6695D34E2992997994507C1CDE2"/>
    <w:rsid w:val="00E275C5"/>
    <w:pPr>
      <w:spacing w:after="0" w:line="240" w:lineRule="auto"/>
    </w:pPr>
    <w:rPr>
      <w:rFonts w:ascii="Times New Roman" w:eastAsia="Times New Roman" w:hAnsi="Times New Roman" w:cs="Times New Roman"/>
      <w:sz w:val="24"/>
      <w:szCs w:val="24"/>
    </w:rPr>
  </w:style>
  <w:style w:type="paragraph" w:customStyle="1" w:styleId="26CE01AD75E14BAAAEF267CBC31436722">
    <w:name w:val="26CE01AD75E14BAAAEF267CBC31436722"/>
    <w:rsid w:val="00E275C5"/>
    <w:pPr>
      <w:spacing w:after="0" w:line="240" w:lineRule="auto"/>
    </w:pPr>
    <w:rPr>
      <w:rFonts w:ascii="Times New Roman" w:eastAsia="Times New Roman" w:hAnsi="Times New Roman" w:cs="Times New Roman"/>
      <w:sz w:val="24"/>
      <w:szCs w:val="24"/>
    </w:rPr>
  </w:style>
  <w:style w:type="paragraph" w:customStyle="1" w:styleId="3CD4752235C245529E0A5BD271E6879E2">
    <w:name w:val="3CD4752235C245529E0A5BD271E6879E2"/>
    <w:rsid w:val="00E275C5"/>
    <w:pPr>
      <w:spacing w:after="0" w:line="240" w:lineRule="auto"/>
    </w:pPr>
    <w:rPr>
      <w:rFonts w:ascii="Times New Roman" w:eastAsia="Times New Roman" w:hAnsi="Times New Roman" w:cs="Times New Roman"/>
      <w:sz w:val="24"/>
      <w:szCs w:val="24"/>
    </w:rPr>
  </w:style>
  <w:style w:type="paragraph" w:customStyle="1" w:styleId="17B6FF9A218F41F79AA5E13FBEBB9C9D2">
    <w:name w:val="17B6FF9A218F41F79AA5E13FBEBB9C9D2"/>
    <w:rsid w:val="00E275C5"/>
    <w:pPr>
      <w:spacing w:after="0" w:line="240" w:lineRule="auto"/>
    </w:pPr>
    <w:rPr>
      <w:rFonts w:ascii="Times New Roman" w:eastAsia="Times New Roman" w:hAnsi="Times New Roman" w:cs="Times New Roman"/>
      <w:sz w:val="24"/>
      <w:szCs w:val="24"/>
    </w:rPr>
  </w:style>
  <w:style w:type="paragraph" w:customStyle="1" w:styleId="A14EF27B844A4768AA3A17A1A41AAFF12">
    <w:name w:val="A14EF27B844A4768AA3A17A1A41AAFF12"/>
    <w:rsid w:val="00E275C5"/>
    <w:pPr>
      <w:spacing w:after="0" w:line="240" w:lineRule="auto"/>
    </w:pPr>
    <w:rPr>
      <w:rFonts w:ascii="Times New Roman" w:eastAsia="Times New Roman" w:hAnsi="Times New Roman" w:cs="Times New Roman"/>
      <w:sz w:val="24"/>
      <w:szCs w:val="24"/>
    </w:rPr>
  </w:style>
  <w:style w:type="paragraph" w:customStyle="1" w:styleId="355917119B6541B79B84D4E9D122C4C72">
    <w:name w:val="355917119B6541B79B84D4E9D122C4C72"/>
    <w:rsid w:val="00E275C5"/>
    <w:pPr>
      <w:spacing w:after="0" w:line="240" w:lineRule="auto"/>
    </w:pPr>
    <w:rPr>
      <w:rFonts w:ascii="Times New Roman" w:eastAsia="Times New Roman" w:hAnsi="Times New Roman" w:cs="Times New Roman"/>
      <w:sz w:val="24"/>
      <w:szCs w:val="24"/>
    </w:rPr>
  </w:style>
  <w:style w:type="paragraph" w:customStyle="1" w:styleId="3B035AF8038D4CFF9EBF749B0184F4A42">
    <w:name w:val="3B035AF8038D4CFF9EBF749B0184F4A42"/>
    <w:rsid w:val="00E275C5"/>
    <w:pPr>
      <w:spacing w:after="0" w:line="240" w:lineRule="auto"/>
    </w:pPr>
    <w:rPr>
      <w:rFonts w:ascii="Times New Roman" w:eastAsia="Times New Roman" w:hAnsi="Times New Roman" w:cs="Times New Roman"/>
      <w:sz w:val="24"/>
      <w:szCs w:val="24"/>
    </w:rPr>
  </w:style>
  <w:style w:type="paragraph" w:customStyle="1" w:styleId="B223CAFAAB124D5BB078AFD12BD135252">
    <w:name w:val="B223CAFAAB124D5BB078AFD12BD135252"/>
    <w:rsid w:val="00E275C5"/>
    <w:pPr>
      <w:spacing w:after="0" w:line="240" w:lineRule="auto"/>
    </w:pPr>
    <w:rPr>
      <w:rFonts w:ascii="Times New Roman" w:eastAsia="Times New Roman" w:hAnsi="Times New Roman" w:cs="Times New Roman"/>
      <w:sz w:val="24"/>
      <w:szCs w:val="24"/>
    </w:rPr>
  </w:style>
  <w:style w:type="paragraph" w:customStyle="1" w:styleId="D5CE8E18BA0844DFB066C27FBFFC57A72">
    <w:name w:val="D5CE8E18BA0844DFB066C27FBFFC57A72"/>
    <w:rsid w:val="00E275C5"/>
    <w:pPr>
      <w:spacing w:after="0" w:line="240" w:lineRule="auto"/>
    </w:pPr>
    <w:rPr>
      <w:rFonts w:ascii="Times New Roman" w:eastAsia="Times New Roman" w:hAnsi="Times New Roman" w:cs="Times New Roman"/>
      <w:sz w:val="24"/>
      <w:szCs w:val="24"/>
    </w:rPr>
  </w:style>
  <w:style w:type="paragraph" w:customStyle="1" w:styleId="B769B8935C8C4938A455BEC3D0C489BD2">
    <w:name w:val="B769B8935C8C4938A455BEC3D0C489BD2"/>
    <w:rsid w:val="00E275C5"/>
    <w:pPr>
      <w:spacing w:after="0" w:line="240" w:lineRule="auto"/>
    </w:pPr>
    <w:rPr>
      <w:rFonts w:ascii="Times New Roman" w:eastAsia="Times New Roman" w:hAnsi="Times New Roman" w:cs="Times New Roman"/>
      <w:sz w:val="24"/>
      <w:szCs w:val="24"/>
    </w:rPr>
  </w:style>
  <w:style w:type="paragraph" w:customStyle="1" w:styleId="4CDA6EABB33C467BABE11A8475CE95562">
    <w:name w:val="4CDA6EABB33C467BABE11A8475CE95562"/>
    <w:rsid w:val="00E275C5"/>
    <w:pPr>
      <w:spacing w:after="0" w:line="240" w:lineRule="auto"/>
    </w:pPr>
    <w:rPr>
      <w:rFonts w:ascii="Times New Roman" w:eastAsia="Times New Roman" w:hAnsi="Times New Roman" w:cs="Times New Roman"/>
      <w:sz w:val="24"/>
      <w:szCs w:val="24"/>
    </w:rPr>
  </w:style>
  <w:style w:type="paragraph" w:customStyle="1" w:styleId="30029204708B4D5AB3DDD24BEEE019A12">
    <w:name w:val="30029204708B4D5AB3DDD24BEEE019A12"/>
    <w:rsid w:val="00E275C5"/>
    <w:pPr>
      <w:spacing w:after="0" w:line="240" w:lineRule="auto"/>
    </w:pPr>
    <w:rPr>
      <w:rFonts w:ascii="Times New Roman" w:eastAsia="Times New Roman" w:hAnsi="Times New Roman" w:cs="Times New Roman"/>
      <w:sz w:val="24"/>
      <w:szCs w:val="24"/>
    </w:rPr>
  </w:style>
  <w:style w:type="paragraph" w:customStyle="1" w:styleId="AEB96DEC9C0D4B928061B6CD6EADAEB12">
    <w:name w:val="AEB96DEC9C0D4B928061B6CD6EADAEB12"/>
    <w:rsid w:val="00E275C5"/>
    <w:pPr>
      <w:spacing w:after="0" w:line="240" w:lineRule="auto"/>
    </w:pPr>
    <w:rPr>
      <w:rFonts w:ascii="Times New Roman" w:eastAsia="Times New Roman" w:hAnsi="Times New Roman" w:cs="Times New Roman"/>
      <w:sz w:val="24"/>
      <w:szCs w:val="24"/>
    </w:rPr>
  </w:style>
  <w:style w:type="paragraph" w:customStyle="1" w:styleId="859A39ADBE68477D90E218DAAF0456B12">
    <w:name w:val="859A39ADBE68477D90E218DAAF0456B12"/>
    <w:rsid w:val="00E275C5"/>
    <w:pPr>
      <w:spacing w:after="0" w:line="240" w:lineRule="auto"/>
    </w:pPr>
    <w:rPr>
      <w:rFonts w:ascii="Times New Roman" w:eastAsia="Times New Roman" w:hAnsi="Times New Roman" w:cs="Times New Roman"/>
      <w:sz w:val="24"/>
      <w:szCs w:val="24"/>
    </w:rPr>
  </w:style>
  <w:style w:type="paragraph" w:customStyle="1" w:styleId="5C9A3D2863314A479EAF54EC72E86FEA2">
    <w:name w:val="5C9A3D2863314A479EAF54EC72E86FEA2"/>
    <w:rsid w:val="00E275C5"/>
    <w:pPr>
      <w:spacing w:after="0" w:line="240" w:lineRule="auto"/>
    </w:pPr>
    <w:rPr>
      <w:rFonts w:ascii="Times New Roman" w:eastAsia="Times New Roman" w:hAnsi="Times New Roman" w:cs="Times New Roman"/>
      <w:sz w:val="24"/>
      <w:szCs w:val="24"/>
    </w:rPr>
  </w:style>
  <w:style w:type="paragraph" w:customStyle="1" w:styleId="A2A64BA3FC9C42EEB4A0BC7AE5536A5D2">
    <w:name w:val="A2A64BA3FC9C42EEB4A0BC7AE5536A5D2"/>
    <w:rsid w:val="00E275C5"/>
    <w:pPr>
      <w:spacing w:after="0" w:line="240" w:lineRule="auto"/>
    </w:pPr>
    <w:rPr>
      <w:rFonts w:ascii="Times New Roman" w:eastAsia="Times New Roman" w:hAnsi="Times New Roman" w:cs="Times New Roman"/>
      <w:sz w:val="24"/>
      <w:szCs w:val="24"/>
    </w:rPr>
  </w:style>
  <w:style w:type="paragraph" w:customStyle="1" w:styleId="3932559F425D4EFD92F8284E5A711ED42">
    <w:name w:val="3932559F425D4EFD92F8284E5A711ED42"/>
    <w:rsid w:val="00E275C5"/>
    <w:pPr>
      <w:spacing w:after="0" w:line="240" w:lineRule="auto"/>
    </w:pPr>
    <w:rPr>
      <w:rFonts w:ascii="Times New Roman" w:eastAsia="Times New Roman" w:hAnsi="Times New Roman" w:cs="Times New Roman"/>
      <w:sz w:val="24"/>
      <w:szCs w:val="24"/>
    </w:rPr>
  </w:style>
  <w:style w:type="paragraph" w:customStyle="1" w:styleId="2CBA8A445E48400B9B340EECE3E872432">
    <w:name w:val="2CBA8A445E48400B9B340EECE3E872432"/>
    <w:rsid w:val="00E275C5"/>
    <w:pPr>
      <w:spacing w:after="0" w:line="240" w:lineRule="auto"/>
    </w:pPr>
    <w:rPr>
      <w:rFonts w:ascii="Times New Roman" w:eastAsia="Times New Roman" w:hAnsi="Times New Roman" w:cs="Times New Roman"/>
      <w:sz w:val="24"/>
      <w:szCs w:val="24"/>
    </w:rPr>
  </w:style>
  <w:style w:type="paragraph" w:customStyle="1" w:styleId="6E1A7D2F91824D9F8932B8AA7B32B35A2">
    <w:name w:val="6E1A7D2F91824D9F8932B8AA7B32B35A2"/>
    <w:rsid w:val="00E275C5"/>
    <w:pPr>
      <w:spacing w:after="0" w:line="240" w:lineRule="auto"/>
    </w:pPr>
    <w:rPr>
      <w:rFonts w:ascii="Times New Roman" w:eastAsia="Times New Roman" w:hAnsi="Times New Roman" w:cs="Times New Roman"/>
      <w:sz w:val="24"/>
      <w:szCs w:val="24"/>
    </w:rPr>
  </w:style>
  <w:style w:type="paragraph" w:customStyle="1" w:styleId="4440075F902A4B1B9ABD6C5FA6F9BB8A2">
    <w:name w:val="4440075F902A4B1B9ABD6C5FA6F9BB8A2"/>
    <w:rsid w:val="00E275C5"/>
    <w:pPr>
      <w:spacing w:after="0" w:line="240" w:lineRule="auto"/>
    </w:pPr>
    <w:rPr>
      <w:rFonts w:ascii="Times New Roman" w:eastAsia="Times New Roman" w:hAnsi="Times New Roman" w:cs="Times New Roman"/>
      <w:sz w:val="24"/>
      <w:szCs w:val="24"/>
    </w:rPr>
  </w:style>
  <w:style w:type="paragraph" w:customStyle="1" w:styleId="BE4721521B5F4DD7A3ADD617A506B7152">
    <w:name w:val="BE4721521B5F4DD7A3ADD617A506B7152"/>
    <w:rsid w:val="00E275C5"/>
    <w:pPr>
      <w:spacing w:after="0" w:line="240" w:lineRule="auto"/>
    </w:pPr>
    <w:rPr>
      <w:rFonts w:ascii="Times New Roman" w:eastAsia="Times New Roman" w:hAnsi="Times New Roman" w:cs="Times New Roman"/>
      <w:sz w:val="24"/>
      <w:szCs w:val="24"/>
    </w:rPr>
  </w:style>
  <w:style w:type="paragraph" w:customStyle="1" w:styleId="707AFB86AF6B4CCA9EC0D6E85E83507D2">
    <w:name w:val="707AFB86AF6B4CCA9EC0D6E85E83507D2"/>
    <w:rsid w:val="00E275C5"/>
    <w:pPr>
      <w:spacing w:after="0" w:line="240" w:lineRule="auto"/>
    </w:pPr>
    <w:rPr>
      <w:rFonts w:ascii="Times New Roman" w:eastAsia="Times New Roman" w:hAnsi="Times New Roman" w:cs="Times New Roman"/>
      <w:sz w:val="24"/>
      <w:szCs w:val="24"/>
    </w:rPr>
  </w:style>
  <w:style w:type="paragraph" w:customStyle="1" w:styleId="115475F5FA4449AE869B7DB1639E304E2">
    <w:name w:val="115475F5FA4449AE869B7DB1639E304E2"/>
    <w:rsid w:val="00E275C5"/>
    <w:pPr>
      <w:spacing w:after="0" w:line="240" w:lineRule="auto"/>
    </w:pPr>
    <w:rPr>
      <w:rFonts w:ascii="Times New Roman" w:eastAsia="Times New Roman" w:hAnsi="Times New Roman" w:cs="Times New Roman"/>
      <w:sz w:val="24"/>
      <w:szCs w:val="24"/>
    </w:rPr>
  </w:style>
  <w:style w:type="paragraph" w:customStyle="1" w:styleId="BD3B96A25F5F4E8393584DD51252535B2">
    <w:name w:val="BD3B96A25F5F4E8393584DD51252535B2"/>
    <w:rsid w:val="00E275C5"/>
    <w:pPr>
      <w:spacing w:after="0" w:line="240" w:lineRule="auto"/>
    </w:pPr>
    <w:rPr>
      <w:rFonts w:ascii="Times New Roman" w:eastAsia="Times New Roman" w:hAnsi="Times New Roman" w:cs="Times New Roman"/>
      <w:sz w:val="24"/>
      <w:szCs w:val="24"/>
    </w:rPr>
  </w:style>
  <w:style w:type="paragraph" w:customStyle="1" w:styleId="DC72755831EA471BAAA205D40F96001D2">
    <w:name w:val="DC72755831EA471BAAA205D40F96001D2"/>
    <w:rsid w:val="00E275C5"/>
    <w:pPr>
      <w:spacing w:after="0" w:line="240" w:lineRule="auto"/>
    </w:pPr>
    <w:rPr>
      <w:rFonts w:ascii="Times New Roman" w:eastAsia="Times New Roman" w:hAnsi="Times New Roman" w:cs="Times New Roman"/>
      <w:sz w:val="24"/>
      <w:szCs w:val="24"/>
    </w:rPr>
  </w:style>
  <w:style w:type="paragraph" w:customStyle="1" w:styleId="4D861A7E9B234216B67DB39541E373882">
    <w:name w:val="4D861A7E9B234216B67DB39541E373882"/>
    <w:rsid w:val="00E275C5"/>
    <w:pPr>
      <w:spacing w:after="0" w:line="240" w:lineRule="auto"/>
    </w:pPr>
    <w:rPr>
      <w:rFonts w:ascii="Times New Roman" w:eastAsia="Times New Roman" w:hAnsi="Times New Roman" w:cs="Times New Roman"/>
      <w:sz w:val="24"/>
      <w:szCs w:val="24"/>
    </w:rPr>
  </w:style>
  <w:style w:type="paragraph" w:customStyle="1" w:styleId="022BA71B156E416BA01FDCF56C76F55D2">
    <w:name w:val="022BA71B156E416BA01FDCF56C76F55D2"/>
    <w:rsid w:val="00E275C5"/>
    <w:pPr>
      <w:spacing w:after="0" w:line="240" w:lineRule="auto"/>
    </w:pPr>
    <w:rPr>
      <w:rFonts w:ascii="Times New Roman" w:eastAsia="Times New Roman" w:hAnsi="Times New Roman" w:cs="Times New Roman"/>
      <w:sz w:val="24"/>
      <w:szCs w:val="24"/>
    </w:rPr>
  </w:style>
  <w:style w:type="paragraph" w:customStyle="1" w:styleId="B1ABFDA0026F43219DE3312880EECCD32">
    <w:name w:val="B1ABFDA0026F43219DE3312880EECCD32"/>
    <w:rsid w:val="00E275C5"/>
    <w:pPr>
      <w:spacing w:after="0" w:line="240" w:lineRule="auto"/>
    </w:pPr>
    <w:rPr>
      <w:rFonts w:ascii="Times New Roman" w:eastAsia="Times New Roman" w:hAnsi="Times New Roman" w:cs="Times New Roman"/>
      <w:sz w:val="24"/>
      <w:szCs w:val="24"/>
    </w:rPr>
  </w:style>
  <w:style w:type="paragraph" w:customStyle="1" w:styleId="0DBE1755FB024AD1B5CE32C1677E27BB2">
    <w:name w:val="0DBE1755FB024AD1B5CE32C1677E27BB2"/>
    <w:rsid w:val="00E275C5"/>
    <w:pPr>
      <w:spacing w:after="0" w:line="240" w:lineRule="auto"/>
    </w:pPr>
    <w:rPr>
      <w:rFonts w:ascii="Times New Roman" w:eastAsia="Times New Roman" w:hAnsi="Times New Roman" w:cs="Times New Roman"/>
      <w:sz w:val="24"/>
      <w:szCs w:val="24"/>
    </w:rPr>
  </w:style>
  <w:style w:type="paragraph" w:customStyle="1" w:styleId="1FE39A036F144ABBBEB1097266BADFFA2">
    <w:name w:val="1FE39A036F144ABBBEB1097266BADFFA2"/>
    <w:rsid w:val="00E275C5"/>
    <w:pPr>
      <w:spacing w:after="0" w:line="240" w:lineRule="auto"/>
    </w:pPr>
    <w:rPr>
      <w:rFonts w:ascii="Times New Roman" w:eastAsia="Times New Roman" w:hAnsi="Times New Roman" w:cs="Times New Roman"/>
      <w:sz w:val="24"/>
      <w:szCs w:val="24"/>
    </w:rPr>
  </w:style>
  <w:style w:type="paragraph" w:customStyle="1" w:styleId="452A9D7AE7D24CB581EB2EEA577405652">
    <w:name w:val="452A9D7AE7D24CB581EB2EEA577405652"/>
    <w:rsid w:val="00E275C5"/>
    <w:pPr>
      <w:spacing w:after="0" w:line="240" w:lineRule="auto"/>
    </w:pPr>
    <w:rPr>
      <w:rFonts w:ascii="Times New Roman" w:eastAsia="Times New Roman" w:hAnsi="Times New Roman" w:cs="Times New Roman"/>
      <w:sz w:val="24"/>
      <w:szCs w:val="24"/>
    </w:rPr>
  </w:style>
  <w:style w:type="paragraph" w:customStyle="1" w:styleId="2AB41F090F7948A182CBC892B653D3662">
    <w:name w:val="2AB41F090F7948A182CBC892B653D3662"/>
    <w:rsid w:val="00E275C5"/>
    <w:pPr>
      <w:spacing w:after="0" w:line="240" w:lineRule="auto"/>
    </w:pPr>
    <w:rPr>
      <w:rFonts w:ascii="Times New Roman" w:eastAsia="Times New Roman" w:hAnsi="Times New Roman" w:cs="Times New Roman"/>
      <w:sz w:val="24"/>
      <w:szCs w:val="24"/>
    </w:rPr>
  </w:style>
  <w:style w:type="paragraph" w:customStyle="1" w:styleId="9710256A55F8443A99AB9B04C69B4D952">
    <w:name w:val="9710256A55F8443A99AB9B04C69B4D952"/>
    <w:rsid w:val="00E275C5"/>
    <w:pPr>
      <w:spacing w:after="0" w:line="240" w:lineRule="auto"/>
    </w:pPr>
    <w:rPr>
      <w:rFonts w:ascii="Times New Roman" w:eastAsia="Times New Roman" w:hAnsi="Times New Roman" w:cs="Times New Roman"/>
      <w:sz w:val="24"/>
      <w:szCs w:val="24"/>
    </w:rPr>
  </w:style>
  <w:style w:type="paragraph" w:customStyle="1" w:styleId="73FE4BE99606454EA1278263E9DCB4CD2">
    <w:name w:val="73FE4BE99606454EA1278263E9DCB4CD2"/>
    <w:rsid w:val="00E275C5"/>
    <w:pPr>
      <w:spacing w:after="0" w:line="240" w:lineRule="auto"/>
    </w:pPr>
    <w:rPr>
      <w:rFonts w:ascii="Times New Roman" w:eastAsia="Times New Roman" w:hAnsi="Times New Roman" w:cs="Times New Roman"/>
      <w:sz w:val="24"/>
      <w:szCs w:val="24"/>
    </w:rPr>
  </w:style>
  <w:style w:type="paragraph" w:customStyle="1" w:styleId="5D6D55F8E9F5414982872157AA2911C62">
    <w:name w:val="5D6D55F8E9F5414982872157AA2911C62"/>
    <w:rsid w:val="00E275C5"/>
    <w:pPr>
      <w:spacing w:after="0" w:line="240" w:lineRule="auto"/>
    </w:pPr>
    <w:rPr>
      <w:rFonts w:ascii="Times New Roman" w:eastAsia="Times New Roman" w:hAnsi="Times New Roman" w:cs="Times New Roman"/>
      <w:sz w:val="24"/>
      <w:szCs w:val="24"/>
    </w:rPr>
  </w:style>
  <w:style w:type="paragraph" w:customStyle="1" w:styleId="FA249BC4B472401C81D83613C49642742">
    <w:name w:val="FA249BC4B472401C81D83613C49642742"/>
    <w:rsid w:val="00E275C5"/>
    <w:pPr>
      <w:spacing w:after="0" w:line="240" w:lineRule="auto"/>
    </w:pPr>
    <w:rPr>
      <w:rFonts w:ascii="Times New Roman" w:eastAsia="Times New Roman" w:hAnsi="Times New Roman" w:cs="Times New Roman"/>
      <w:sz w:val="24"/>
      <w:szCs w:val="24"/>
    </w:rPr>
  </w:style>
  <w:style w:type="paragraph" w:customStyle="1" w:styleId="487B7C048060454F91BA5410B63FCEF52">
    <w:name w:val="487B7C048060454F91BA5410B63FCEF52"/>
    <w:rsid w:val="00E275C5"/>
    <w:pPr>
      <w:spacing w:after="0" w:line="240" w:lineRule="auto"/>
    </w:pPr>
    <w:rPr>
      <w:rFonts w:ascii="Times New Roman" w:eastAsia="Times New Roman" w:hAnsi="Times New Roman" w:cs="Times New Roman"/>
      <w:sz w:val="24"/>
      <w:szCs w:val="24"/>
    </w:rPr>
  </w:style>
  <w:style w:type="paragraph" w:customStyle="1" w:styleId="358B6E5835E1450C8EB9F67DDF683E112">
    <w:name w:val="358B6E5835E1450C8EB9F67DDF683E112"/>
    <w:rsid w:val="00E275C5"/>
    <w:pPr>
      <w:spacing w:after="0" w:line="240" w:lineRule="auto"/>
    </w:pPr>
    <w:rPr>
      <w:rFonts w:ascii="Times New Roman" w:eastAsia="Times New Roman" w:hAnsi="Times New Roman" w:cs="Times New Roman"/>
      <w:sz w:val="24"/>
      <w:szCs w:val="24"/>
    </w:rPr>
  </w:style>
  <w:style w:type="paragraph" w:customStyle="1" w:styleId="BAF3937570464BD6BED08C0BB7BF70082">
    <w:name w:val="BAF3937570464BD6BED08C0BB7BF70082"/>
    <w:rsid w:val="00E275C5"/>
    <w:pPr>
      <w:spacing w:after="0" w:line="240" w:lineRule="auto"/>
    </w:pPr>
    <w:rPr>
      <w:rFonts w:ascii="Times New Roman" w:eastAsia="Times New Roman" w:hAnsi="Times New Roman" w:cs="Times New Roman"/>
      <w:sz w:val="24"/>
      <w:szCs w:val="24"/>
    </w:rPr>
  </w:style>
  <w:style w:type="paragraph" w:customStyle="1" w:styleId="3FC0FA699FF748CE96D4A81A84BDD6262">
    <w:name w:val="3FC0FA699FF748CE96D4A81A84BDD6262"/>
    <w:rsid w:val="00E275C5"/>
    <w:pPr>
      <w:spacing w:after="0" w:line="240" w:lineRule="auto"/>
    </w:pPr>
    <w:rPr>
      <w:rFonts w:ascii="Times New Roman" w:eastAsia="Times New Roman" w:hAnsi="Times New Roman" w:cs="Times New Roman"/>
      <w:sz w:val="24"/>
      <w:szCs w:val="24"/>
    </w:rPr>
  </w:style>
  <w:style w:type="paragraph" w:customStyle="1" w:styleId="414FC4C65A35497A854FCA6924D6DF192">
    <w:name w:val="414FC4C65A35497A854FCA6924D6DF192"/>
    <w:rsid w:val="00E275C5"/>
    <w:pPr>
      <w:spacing w:after="0" w:line="240" w:lineRule="auto"/>
    </w:pPr>
    <w:rPr>
      <w:rFonts w:ascii="Times New Roman" w:eastAsia="Times New Roman" w:hAnsi="Times New Roman" w:cs="Times New Roman"/>
      <w:sz w:val="24"/>
      <w:szCs w:val="24"/>
    </w:rPr>
  </w:style>
  <w:style w:type="paragraph" w:customStyle="1" w:styleId="DA2D5E785E6E4D7AB6F6CBB565C05AAD2">
    <w:name w:val="DA2D5E785E6E4D7AB6F6CBB565C05AAD2"/>
    <w:rsid w:val="00E275C5"/>
    <w:pPr>
      <w:spacing w:after="0" w:line="240" w:lineRule="auto"/>
    </w:pPr>
    <w:rPr>
      <w:rFonts w:ascii="Times New Roman" w:eastAsia="Times New Roman" w:hAnsi="Times New Roman" w:cs="Times New Roman"/>
      <w:sz w:val="24"/>
      <w:szCs w:val="24"/>
    </w:rPr>
  </w:style>
  <w:style w:type="paragraph" w:customStyle="1" w:styleId="47E941E1AB2641FD978058977F24E8DB2">
    <w:name w:val="47E941E1AB2641FD978058977F24E8DB2"/>
    <w:rsid w:val="00E275C5"/>
    <w:pPr>
      <w:spacing w:after="0" w:line="240" w:lineRule="auto"/>
    </w:pPr>
    <w:rPr>
      <w:rFonts w:ascii="Times New Roman" w:eastAsia="Times New Roman" w:hAnsi="Times New Roman" w:cs="Times New Roman"/>
      <w:sz w:val="24"/>
      <w:szCs w:val="24"/>
    </w:rPr>
  </w:style>
  <w:style w:type="paragraph" w:customStyle="1" w:styleId="C416DE2E76754B9A9EAB3DFAE598D9B32">
    <w:name w:val="C416DE2E76754B9A9EAB3DFAE598D9B32"/>
    <w:rsid w:val="00E275C5"/>
    <w:pPr>
      <w:spacing w:after="0" w:line="240" w:lineRule="auto"/>
    </w:pPr>
    <w:rPr>
      <w:rFonts w:ascii="Times New Roman" w:eastAsia="Times New Roman" w:hAnsi="Times New Roman" w:cs="Times New Roman"/>
      <w:sz w:val="24"/>
      <w:szCs w:val="24"/>
    </w:rPr>
  </w:style>
  <w:style w:type="paragraph" w:customStyle="1" w:styleId="DC93AD033E0D447EA1331E4CB15BCF002">
    <w:name w:val="DC93AD033E0D447EA1331E4CB15BCF002"/>
    <w:rsid w:val="00E275C5"/>
    <w:pPr>
      <w:spacing w:after="0" w:line="240" w:lineRule="auto"/>
    </w:pPr>
    <w:rPr>
      <w:rFonts w:ascii="Times New Roman" w:eastAsia="Times New Roman" w:hAnsi="Times New Roman" w:cs="Times New Roman"/>
      <w:sz w:val="24"/>
      <w:szCs w:val="24"/>
    </w:rPr>
  </w:style>
  <w:style w:type="paragraph" w:customStyle="1" w:styleId="7D20158C98A34F1A82B376CD1683E6202">
    <w:name w:val="7D20158C98A34F1A82B376CD1683E6202"/>
    <w:rsid w:val="00E275C5"/>
    <w:pPr>
      <w:spacing w:after="0" w:line="240" w:lineRule="auto"/>
    </w:pPr>
    <w:rPr>
      <w:rFonts w:ascii="Times New Roman" w:eastAsia="Times New Roman" w:hAnsi="Times New Roman" w:cs="Times New Roman"/>
      <w:sz w:val="24"/>
      <w:szCs w:val="24"/>
    </w:rPr>
  </w:style>
  <w:style w:type="paragraph" w:customStyle="1" w:styleId="EB0C8BA2289940C3A390EFFAB6B1538D2">
    <w:name w:val="EB0C8BA2289940C3A390EFFAB6B1538D2"/>
    <w:rsid w:val="00E275C5"/>
    <w:pPr>
      <w:spacing w:after="0" w:line="240" w:lineRule="auto"/>
    </w:pPr>
    <w:rPr>
      <w:rFonts w:ascii="Times New Roman" w:eastAsia="Times New Roman" w:hAnsi="Times New Roman" w:cs="Times New Roman"/>
      <w:sz w:val="24"/>
      <w:szCs w:val="24"/>
    </w:rPr>
  </w:style>
  <w:style w:type="paragraph" w:customStyle="1" w:styleId="AB5027DAA63D40389831197B8DD6033F2">
    <w:name w:val="AB5027DAA63D40389831197B8DD6033F2"/>
    <w:rsid w:val="00E275C5"/>
    <w:pPr>
      <w:spacing w:after="0" w:line="240" w:lineRule="auto"/>
    </w:pPr>
    <w:rPr>
      <w:rFonts w:ascii="Times New Roman" w:eastAsia="Times New Roman" w:hAnsi="Times New Roman" w:cs="Times New Roman"/>
      <w:sz w:val="24"/>
      <w:szCs w:val="24"/>
    </w:rPr>
  </w:style>
  <w:style w:type="paragraph" w:customStyle="1" w:styleId="54DC2BB489A540E9A2883D41F44249EF2">
    <w:name w:val="54DC2BB489A540E9A2883D41F44249EF2"/>
    <w:rsid w:val="00E275C5"/>
    <w:pPr>
      <w:spacing w:after="0" w:line="240" w:lineRule="auto"/>
    </w:pPr>
    <w:rPr>
      <w:rFonts w:ascii="Times New Roman" w:eastAsia="Times New Roman" w:hAnsi="Times New Roman" w:cs="Times New Roman"/>
      <w:sz w:val="24"/>
      <w:szCs w:val="24"/>
    </w:rPr>
  </w:style>
  <w:style w:type="paragraph" w:customStyle="1" w:styleId="2F35A6C3368C4F48A54A241B09C93FE32">
    <w:name w:val="2F35A6C3368C4F48A54A241B09C93FE32"/>
    <w:rsid w:val="00E275C5"/>
    <w:pPr>
      <w:spacing w:after="0" w:line="240" w:lineRule="auto"/>
    </w:pPr>
    <w:rPr>
      <w:rFonts w:ascii="Times New Roman" w:eastAsia="Times New Roman" w:hAnsi="Times New Roman" w:cs="Times New Roman"/>
      <w:sz w:val="24"/>
      <w:szCs w:val="24"/>
    </w:rPr>
  </w:style>
  <w:style w:type="paragraph" w:customStyle="1" w:styleId="9FB9176541814E398F143CB3FB0CC9B42">
    <w:name w:val="9FB9176541814E398F143CB3FB0CC9B42"/>
    <w:rsid w:val="00E275C5"/>
    <w:pPr>
      <w:spacing w:after="0" w:line="240" w:lineRule="auto"/>
    </w:pPr>
    <w:rPr>
      <w:rFonts w:ascii="Times New Roman" w:eastAsia="Times New Roman" w:hAnsi="Times New Roman" w:cs="Times New Roman"/>
      <w:sz w:val="24"/>
      <w:szCs w:val="24"/>
    </w:rPr>
  </w:style>
  <w:style w:type="paragraph" w:customStyle="1" w:styleId="785893FEB00C4CDBA979A3CCD113F6DB2">
    <w:name w:val="785893FEB00C4CDBA979A3CCD113F6DB2"/>
    <w:rsid w:val="00E275C5"/>
    <w:pPr>
      <w:spacing w:after="0" w:line="240" w:lineRule="auto"/>
    </w:pPr>
    <w:rPr>
      <w:rFonts w:ascii="Times New Roman" w:eastAsia="Times New Roman" w:hAnsi="Times New Roman" w:cs="Times New Roman"/>
      <w:sz w:val="24"/>
      <w:szCs w:val="24"/>
    </w:rPr>
  </w:style>
  <w:style w:type="paragraph" w:customStyle="1" w:styleId="AEF7AFC963E347549A3232CD2DE6B6432">
    <w:name w:val="AEF7AFC963E347549A3232CD2DE6B6432"/>
    <w:rsid w:val="00E275C5"/>
    <w:pPr>
      <w:spacing w:after="0" w:line="240" w:lineRule="auto"/>
    </w:pPr>
    <w:rPr>
      <w:rFonts w:ascii="Times New Roman" w:eastAsia="Times New Roman" w:hAnsi="Times New Roman" w:cs="Times New Roman"/>
      <w:sz w:val="24"/>
      <w:szCs w:val="24"/>
    </w:rPr>
  </w:style>
  <w:style w:type="paragraph" w:customStyle="1" w:styleId="04F2521966DF42B5B17151526B813A582">
    <w:name w:val="04F2521966DF42B5B17151526B813A582"/>
    <w:rsid w:val="00E275C5"/>
    <w:pPr>
      <w:spacing w:after="0" w:line="240" w:lineRule="auto"/>
    </w:pPr>
    <w:rPr>
      <w:rFonts w:ascii="Times New Roman" w:eastAsia="Times New Roman" w:hAnsi="Times New Roman" w:cs="Times New Roman"/>
      <w:sz w:val="24"/>
      <w:szCs w:val="24"/>
    </w:rPr>
  </w:style>
  <w:style w:type="paragraph" w:customStyle="1" w:styleId="77E172D13DD6471889DC699F7F6E58DD2">
    <w:name w:val="77E172D13DD6471889DC699F7F6E58DD2"/>
    <w:rsid w:val="00E275C5"/>
    <w:pPr>
      <w:spacing w:after="0" w:line="240" w:lineRule="auto"/>
    </w:pPr>
    <w:rPr>
      <w:rFonts w:ascii="Times New Roman" w:eastAsia="Times New Roman" w:hAnsi="Times New Roman" w:cs="Times New Roman"/>
      <w:sz w:val="24"/>
      <w:szCs w:val="24"/>
    </w:rPr>
  </w:style>
  <w:style w:type="paragraph" w:customStyle="1" w:styleId="EF1A8FACACC8481B8B1873BDCD5E694F2">
    <w:name w:val="EF1A8FACACC8481B8B1873BDCD5E694F2"/>
    <w:rsid w:val="00E275C5"/>
    <w:pPr>
      <w:spacing w:after="0" w:line="240" w:lineRule="auto"/>
    </w:pPr>
    <w:rPr>
      <w:rFonts w:ascii="Times New Roman" w:eastAsia="Times New Roman" w:hAnsi="Times New Roman" w:cs="Times New Roman"/>
      <w:sz w:val="24"/>
      <w:szCs w:val="24"/>
    </w:rPr>
  </w:style>
  <w:style w:type="paragraph" w:customStyle="1" w:styleId="9F4012DAFA554A35A7038A64501D5E5D2">
    <w:name w:val="9F4012DAFA554A35A7038A64501D5E5D2"/>
    <w:rsid w:val="00E275C5"/>
    <w:pPr>
      <w:spacing w:after="0" w:line="240" w:lineRule="auto"/>
    </w:pPr>
    <w:rPr>
      <w:rFonts w:ascii="Times New Roman" w:eastAsia="Times New Roman" w:hAnsi="Times New Roman" w:cs="Times New Roman"/>
      <w:sz w:val="24"/>
      <w:szCs w:val="24"/>
    </w:rPr>
  </w:style>
  <w:style w:type="paragraph" w:customStyle="1" w:styleId="A86A6217C2944F50AACF258D8B8C1B0F2">
    <w:name w:val="A86A6217C2944F50AACF258D8B8C1B0F2"/>
    <w:rsid w:val="00E275C5"/>
    <w:pPr>
      <w:spacing w:after="0" w:line="240" w:lineRule="auto"/>
    </w:pPr>
    <w:rPr>
      <w:rFonts w:ascii="Times New Roman" w:eastAsia="Times New Roman" w:hAnsi="Times New Roman" w:cs="Times New Roman"/>
      <w:sz w:val="24"/>
      <w:szCs w:val="24"/>
    </w:rPr>
  </w:style>
  <w:style w:type="paragraph" w:customStyle="1" w:styleId="12FB2931B6FC4EC58F5E2E5264E500062">
    <w:name w:val="12FB2931B6FC4EC58F5E2E5264E500062"/>
    <w:rsid w:val="00E275C5"/>
    <w:pPr>
      <w:spacing w:after="0" w:line="240" w:lineRule="auto"/>
    </w:pPr>
    <w:rPr>
      <w:rFonts w:ascii="Times New Roman" w:eastAsia="Times New Roman" w:hAnsi="Times New Roman" w:cs="Times New Roman"/>
      <w:sz w:val="24"/>
      <w:szCs w:val="24"/>
    </w:rPr>
  </w:style>
  <w:style w:type="paragraph" w:customStyle="1" w:styleId="99F7024C7BB744108AEACC844FE46DC72">
    <w:name w:val="99F7024C7BB744108AEACC844FE46DC72"/>
    <w:rsid w:val="00E275C5"/>
    <w:pPr>
      <w:spacing w:after="0" w:line="240" w:lineRule="auto"/>
    </w:pPr>
    <w:rPr>
      <w:rFonts w:ascii="Times New Roman" w:eastAsia="Times New Roman" w:hAnsi="Times New Roman" w:cs="Times New Roman"/>
      <w:sz w:val="24"/>
      <w:szCs w:val="24"/>
    </w:rPr>
  </w:style>
  <w:style w:type="paragraph" w:customStyle="1" w:styleId="79BCF28B455A45759F8C4D86A84FF66F2">
    <w:name w:val="79BCF28B455A45759F8C4D86A84FF66F2"/>
    <w:rsid w:val="00E275C5"/>
    <w:pPr>
      <w:spacing w:after="0" w:line="240" w:lineRule="auto"/>
    </w:pPr>
    <w:rPr>
      <w:rFonts w:ascii="Times New Roman" w:eastAsia="Times New Roman" w:hAnsi="Times New Roman" w:cs="Times New Roman"/>
      <w:sz w:val="24"/>
      <w:szCs w:val="24"/>
    </w:rPr>
  </w:style>
  <w:style w:type="paragraph" w:customStyle="1" w:styleId="48E988E2431A4D30A67F3AEE0956E9772">
    <w:name w:val="48E988E2431A4D30A67F3AEE0956E9772"/>
    <w:rsid w:val="00E275C5"/>
    <w:pPr>
      <w:spacing w:after="0" w:line="240" w:lineRule="auto"/>
    </w:pPr>
    <w:rPr>
      <w:rFonts w:ascii="Times New Roman" w:eastAsia="Times New Roman" w:hAnsi="Times New Roman" w:cs="Times New Roman"/>
      <w:sz w:val="24"/>
      <w:szCs w:val="24"/>
    </w:rPr>
  </w:style>
  <w:style w:type="paragraph" w:customStyle="1" w:styleId="B4F4F4BD291E4FFD952324E6C4F8F9ED2">
    <w:name w:val="B4F4F4BD291E4FFD952324E6C4F8F9ED2"/>
    <w:rsid w:val="00E275C5"/>
    <w:pPr>
      <w:spacing w:after="0" w:line="240" w:lineRule="auto"/>
    </w:pPr>
    <w:rPr>
      <w:rFonts w:ascii="Times New Roman" w:eastAsia="Times New Roman" w:hAnsi="Times New Roman" w:cs="Times New Roman"/>
      <w:sz w:val="24"/>
      <w:szCs w:val="24"/>
    </w:rPr>
  </w:style>
  <w:style w:type="paragraph" w:customStyle="1" w:styleId="9C1DDEA6DB244B2A8F0D8340A634B5502">
    <w:name w:val="9C1DDEA6DB244B2A8F0D8340A634B5502"/>
    <w:rsid w:val="00E275C5"/>
    <w:pPr>
      <w:spacing w:after="0" w:line="240" w:lineRule="auto"/>
    </w:pPr>
    <w:rPr>
      <w:rFonts w:ascii="Times New Roman" w:eastAsia="Times New Roman" w:hAnsi="Times New Roman" w:cs="Times New Roman"/>
      <w:sz w:val="24"/>
      <w:szCs w:val="24"/>
    </w:rPr>
  </w:style>
  <w:style w:type="paragraph" w:customStyle="1" w:styleId="67ECC7C935F744FF853099613980146F2">
    <w:name w:val="67ECC7C935F744FF853099613980146F2"/>
    <w:rsid w:val="00E275C5"/>
    <w:pPr>
      <w:spacing w:after="0" w:line="240" w:lineRule="auto"/>
    </w:pPr>
    <w:rPr>
      <w:rFonts w:ascii="Times New Roman" w:eastAsia="Times New Roman" w:hAnsi="Times New Roman" w:cs="Times New Roman"/>
      <w:sz w:val="24"/>
      <w:szCs w:val="24"/>
    </w:rPr>
  </w:style>
  <w:style w:type="paragraph" w:customStyle="1" w:styleId="D0590887F45845458183CE9B109C72042">
    <w:name w:val="D0590887F45845458183CE9B109C72042"/>
    <w:rsid w:val="00E275C5"/>
    <w:pPr>
      <w:spacing w:after="0" w:line="240" w:lineRule="auto"/>
    </w:pPr>
    <w:rPr>
      <w:rFonts w:ascii="Times New Roman" w:eastAsia="Times New Roman" w:hAnsi="Times New Roman" w:cs="Times New Roman"/>
      <w:sz w:val="24"/>
      <w:szCs w:val="24"/>
    </w:rPr>
  </w:style>
  <w:style w:type="paragraph" w:customStyle="1" w:styleId="F02039CD25654B5EA74CA1E190CF6E6F2">
    <w:name w:val="F02039CD25654B5EA74CA1E190CF6E6F2"/>
    <w:rsid w:val="00E275C5"/>
    <w:pPr>
      <w:spacing w:after="0" w:line="240" w:lineRule="auto"/>
    </w:pPr>
    <w:rPr>
      <w:rFonts w:ascii="Times New Roman" w:eastAsia="Times New Roman" w:hAnsi="Times New Roman" w:cs="Times New Roman"/>
      <w:sz w:val="24"/>
      <w:szCs w:val="24"/>
    </w:rPr>
  </w:style>
  <w:style w:type="paragraph" w:customStyle="1" w:styleId="48FA06AE924C49D1BC262182D516FCE12">
    <w:name w:val="48FA06AE924C49D1BC262182D516FCE12"/>
    <w:rsid w:val="00E275C5"/>
    <w:pPr>
      <w:spacing w:after="0" w:line="240" w:lineRule="auto"/>
    </w:pPr>
    <w:rPr>
      <w:rFonts w:ascii="Times New Roman" w:eastAsia="Times New Roman" w:hAnsi="Times New Roman" w:cs="Times New Roman"/>
      <w:sz w:val="24"/>
      <w:szCs w:val="24"/>
    </w:rPr>
  </w:style>
  <w:style w:type="paragraph" w:customStyle="1" w:styleId="23B48446F1C84C71A7DD5D2F4290F80E2">
    <w:name w:val="23B48446F1C84C71A7DD5D2F4290F80E2"/>
    <w:rsid w:val="00E275C5"/>
    <w:pPr>
      <w:spacing w:after="0" w:line="240" w:lineRule="auto"/>
    </w:pPr>
    <w:rPr>
      <w:rFonts w:ascii="Times New Roman" w:eastAsia="Times New Roman" w:hAnsi="Times New Roman" w:cs="Times New Roman"/>
      <w:sz w:val="24"/>
      <w:szCs w:val="24"/>
    </w:rPr>
  </w:style>
  <w:style w:type="paragraph" w:customStyle="1" w:styleId="4F1EA1FFB5544D44849E3A8A729234F52">
    <w:name w:val="4F1EA1FFB5544D44849E3A8A729234F52"/>
    <w:rsid w:val="00E275C5"/>
    <w:pPr>
      <w:spacing w:after="0" w:line="240" w:lineRule="auto"/>
    </w:pPr>
    <w:rPr>
      <w:rFonts w:ascii="Times New Roman" w:eastAsia="Times New Roman" w:hAnsi="Times New Roman" w:cs="Times New Roman"/>
      <w:sz w:val="24"/>
      <w:szCs w:val="24"/>
    </w:rPr>
  </w:style>
  <w:style w:type="paragraph" w:customStyle="1" w:styleId="8EDC5BBD6B5E4ED1958C6C64AFF8C10B2">
    <w:name w:val="8EDC5BBD6B5E4ED1958C6C64AFF8C10B2"/>
    <w:rsid w:val="00E275C5"/>
    <w:pPr>
      <w:spacing w:after="0" w:line="240" w:lineRule="auto"/>
    </w:pPr>
    <w:rPr>
      <w:rFonts w:ascii="Times New Roman" w:eastAsia="Times New Roman" w:hAnsi="Times New Roman" w:cs="Times New Roman"/>
      <w:sz w:val="24"/>
      <w:szCs w:val="24"/>
    </w:rPr>
  </w:style>
  <w:style w:type="paragraph" w:customStyle="1" w:styleId="EC2A20049A34445E86E6BEC29A70937F2">
    <w:name w:val="EC2A20049A34445E86E6BEC29A70937F2"/>
    <w:rsid w:val="00E275C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0a7409-99a8-4a55-afcf-acc9c6cb08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24D2F68D646469FF83DBA856B73F8" ma:contentTypeVersion="13" ma:contentTypeDescription="Create a new document." ma:contentTypeScope="" ma:versionID="71c35207f3e1f5aaabf2bf42ce898033">
  <xsd:schema xmlns:xsd="http://www.w3.org/2001/XMLSchema" xmlns:xs="http://www.w3.org/2001/XMLSchema" xmlns:p="http://schemas.microsoft.com/office/2006/metadata/properties" xmlns:ns3="890a7409-99a8-4a55-afcf-acc9c6cb087f" xmlns:ns4="6245ab92-3d47-43c2-a226-80d6d0d0d3cf" targetNamespace="http://schemas.microsoft.com/office/2006/metadata/properties" ma:root="true" ma:fieldsID="2234923ac95da93ebfdad5557496be0f" ns3:_="" ns4:_="">
    <xsd:import namespace="890a7409-99a8-4a55-afcf-acc9c6cb087f"/>
    <xsd:import namespace="6245ab92-3d47-43c2-a226-80d6d0d0d3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7409-99a8-4a55-afcf-acc9c6cb0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5ab92-3d47-43c2-a226-80d6d0d0d3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DDE7-8D90-4B36-8287-86A84E23EE23}">
  <ds:schemaRefs>
    <ds:schemaRef ds:uri="http://schemas.microsoft.com/sharepoint/v3/contenttype/forms"/>
  </ds:schemaRefs>
</ds:datastoreItem>
</file>

<file path=customXml/itemProps2.xml><?xml version="1.0" encoding="utf-8"?>
<ds:datastoreItem xmlns:ds="http://schemas.openxmlformats.org/officeDocument/2006/customXml" ds:itemID="{C5CA2270-8F51-44AB-AFB8-9164713B703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245ab92-3d47-43c2-a226-80d6d0d0d3cf"/>
    <ds:schemaRef ds:uri="890a7409-99a8-4a55-afcf-acc9c6cb087f"/>
    <ds:schemaRef ds:uri="http://www.w3.org/XML/1998/namespace"/>
    <ds:schemaRef ds:uri="http://purl.org/dc/dcmitype/"/>
  </ds:schemaRefs>
</ds:datastoreItem>
</file>

<file path=customXml/itemProps3.xml><?xml version="1.0" encoding="utf-8"?>
<ds:datastoreItem xmlns:ds="http://schemas.openxmlformats.org/officeDocument/2006/customXml" ds:itemID="{EDD31FAE-4397-4B72-A3F9-1926D0AA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7409-99a8-4a55-afcf-acc9c6cb087f"/>
    <ds:schemaRef ds:uri="6245ab92-3d47-43c2-a226-80d6d0d0d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EDF1D-3B8A-48AD-882E-A598A7F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8057</Words>
  <Characters>4592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otice of Intent for NPDES Two-Step Generic Permit for Discharge of Stormwater from Phase II MS4s</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for NPDES Two-Step Generic Permit for Discharge of Stormwater from Phase II MS4s</dc:title>
  <dc:subject/>
  <dc:creator>Ketron, Sarah K</dc:creator>
  <cp:keywords/>
  <dc:description/>
  <cp:lastModifiedBy>Irwin, Matt</cp:lastModifiedBy>
  <cp:revision>10</cp:revision>
  <dcterms:created xsi:type="dcterms:W3CDTF">2023-03-07T16:08:00Z</dcterms:created>
  <dcterms:modified xsi:type="dcterms:W3CDTF">2023-07-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24D2F68D646469FF83DBA856B73F8</vt:lpwstr>
  </property>
  <property fmtid="{D5CDD505-2E9C-101B-9397-08002B2CF9AE}" pid="3" name="_dlc_DocIdItemGuid">
    <vt:lpwstr>4c328299-0330-4975-8ec2-c64589efb847</vt:lpwstr>
  </property>
</Properties>
</file>